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DE073" w14:textId="1D4A5DA3" w:rsidR="00B975ED" w:rsidRPr="00F06401" w:rsidRDefault="00B975ED" w:rsidP="00B975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06401">
        <w:rPr>
          <w:rFonts w:ascii="Times New Roman" w:hAnsi="Times New Roman"/>
          <w:sz w:val="28"/>
          <w:szCs w:val="28"/>
        </w:rPr>
        <w:t>Автономная</w:t>
      </w:r>
      <w:r w:rsidR="009A73F4">
        <w:rPr>
          <w:rFonts w:ascii="Times New Roman" w:hAnsi="Times New Roman"/>
          <w:sz w:val="28"/>
          <w:szCs w:val="28"/>
        </w:rPr>
        <w:t xml:space="preserve"> </w:t>
      </w:r>
      <w:r w:rsidRPr="00F06401">
        <w:rPr>
          <w:rFonts w:ascii="Times New Roman" w:hAnsi="Times New Roman"/>
          <w:sz w:val="28"/>
          <w:szCs w:val="28"/>
        </w:rPr>
        <w:t>некоммерческая</w:t>
      </w:r>
      <w:r w:rsidR="009A73F4">
        <w:rPr>
          <w:rFonts w:ascii="Times New Roman" w:hAnsi="Times New Roman"/>
          <w:sz w:val="28"/>
          <w:szCs w:val="28"/>
        </w:rPr>
        <w:t xml:space="preserve"> </w:t>
      </w:r>
      <w:r w:rsidRPr="00F06401">
        <w:rPr>
          <w:rFonts w:ascii="Times New Roman" w:hAnsi="Times New Roman"/>
          <w:sz w:val="28"/>
          <w:szCs w:val="28"/>
        </w:rPr>
        <w:t>профессиональная</w:t>
      </w:r>
    </w:p>
    <w:p w14:paraId="7CF8626E" w14:textId="433F1F2C" w:rsidR="00B975ED" w:rsidRPr="00F06401" w:rsidRDefault="00B975ED" w:rsidP="00B975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06401">
        <w:rPr>
          <w:rFonts w:ascii="Times New Roman" w:hAnsi="Times New Roman"/>
          <w:sz w:val="28"/>
          <w:szCs w:val="28"/>
        </w:rPr>
        <w:t>образовательная</w:t>
      </w:r>
      <w:r w:rsidR="009A73F4">
        <w:rPr>
          <w:rFonts w:ascii="Times New Roman" w:hAnsi="Times New Roman"/>
          <w:sz w:val="28"/>
          <w:szCs w:val="28"/>
        </w:rPr>
        <w:t xml:space="preserve"> </w:t>
      </w:r>
      <w:r w:rsidRPr="00F06401">
        <w:rPr>
          <w:rFonts w:ascii="Times New Roman" w:hAnsi="Times New Roman"/>
          <w:sz w:val="28"/>
          <w:szCs w:val="28"/>
        </w:rPr>
        <w:t>организация</w:t>
      </w:r>
    </w:p>
    <w:p w14:paraId="5FE5212D" w14:textId="4031F405" w:rsidR="00B975ED" w:rsidRPr="00F06401" w:rsidRDefault="00B975ED" w:rsidP="00B975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06401">
        <w:rPr>
          <w:rFonts w:ascii="Times New Roman" w:hAnsi="Times New Roman"/>
          <w:sz w:val="28"/>
          <w:szCs w:val="28"/>
        </w:rPr>
        <w:t>«Сибирская</w:t>
      </w:r>
      <w:r w:rsidR="009A73F4">
        <w:rPr>
          <w:rFonts w:ascii="Times New Roman" w:hAnsi="Times New Roman"/>
          <w:sz w:val="28"/>
          <w:szCs w:val="28"/>
        </w:rPr>
        <w:t xml:space="preserve"> </w:t>
      </w:r>
      <w:r w:rsidRPr="00F06401">
        <w:rPr>
          <w:rFonts w:ascii="Times New Roman" w:hAnsi="Times New Roman"/>
          <w:sz w:val="28"/>
          <w:szCs w:val="28"/>
        </w:rPr>
        <w:t>региональная</w:t>
      </w:r>
      <w:r w:rsidR="009A73F4">
        <w:rPr>
          <w:rFonts w:ascii="Times New Roman" w:hAnsi="Times New Roman"/>
          <w:sz w:val="28"/>
          <w:szCs w:val="28"/>
        </w:rPr>
        <w:t xml:space="preserve"> </w:t>
      </w:r>
      <w:r w:rsidRPr="00F06401">
        <w:rPr>
          <w:rFonts w:ascii="Times New Roman" w:hAnsi="Times New Roman"/>
          <w:sz w:val="28"/>
          <w:szCs w:val="28"/>
        </w:rPr>
        <w:t>школа</w:t>
      </w:r>
      <w:r w:rsidR="009A73F4">
        <w:rPr>
          <w:rFonts w:ascii="Times New Roman" w:hAnsi="Times New Roman"/>
          <w:sz w:val="28"/>
          <w:szCs w:val="28"/>
        </w:rPr>
        <w:t xml:space="preserve"> </w:t>
      </w:r>
      <w:r w:rsidRPr="00F06401">
        <w:rPr>
          <w:rFonts w:ascii="Times New Roman" w:hAnsi="Times New Roman"/>
          <w:sz w:val="28"/>
          <w:szCs w:val="28"/>
        </w:rPr>
        <w:t>бизнеса</w:t>
      </w:r>
      <w:r w:rsidR="009A73F4">
        <w:rPr>
          <w:rFonts w:ascii="Times New Roman" w:hAnsi="Times New Roman"/>
          <w:sz w:val="28"/>
          <w:szCs w:val="28"/>
        </w:rPr>
        <w:t xml:space="preserve"> </w:t>
      </w:r>
      <w:r w:rsidRPr="00F06401">
        <w:rPr>
          <w:rFonts w:ascii="Times New Roman" w:hAnsi="Times New Roman"/>
          <w:sz w:val="28"/>
          <w:szCs w:val="28"/>
        </w:rPr>
        <w:t>(колледж)»</w:t>
      </w:r>
    </w:p>
    <w:p w14:paraId="67406BD7" w14:textId="27C6A613" w:rsidR="005B205D" w:rsidRPr="00F06401" w:rsidRDefault="005B205D" w:rsidP="005B205D">
      <w:pPr>
        <w:spacing w:line="237" w:lineRule="auto"/>
        <w:ind w:left="30" w:right="3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</w:pPr>
    </w:p>
    <w:p w14:paraId="2D75F285" w14:textId="77777777" w:rsidR="005B205D" w:rsidRPr="00F06401" w:rsidRDefault="005B205D" w:rsidP="005B205D">
      <w:pPr>
        <w:spacing w:line="237" w:lineRule="auto"/>
        <w:ind w:left="30" w:right="30"/>
        <w:jc w:val="center"/>
        <w:rPr>
          <w:rFonts w:ascii="Times New Roman" w:eastAsia="Times New Roman" w:hAnsi="Times New Roman" w:cs="Times New Roman"/>
          <w:b/>
          <w:color w:val="000000"/>
          <w:kern w:val="2"/>
          <w:szCs w:val="24"/>
          <w14:ligatures w14:val="standardContextual"/>
        </w:rPr>
      </w:pPr>
    </w:p>
    <w:tbl>
      <w:tblPr>
        <w:tblStyle w:val="a3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406"/>
        <w:gridCol w:w="3134"/>
      </w:tblGrid>
      <w:tr w:rsidR="00B975ED" w:rsidRPr="00F06401" w14:paraId="6CBA3BA7" w14:textId="77777777" w:rsidTr="00377128">
        <w:tc>
          <w:tcPr>
            <w:tcW w:w="4898" w:type="dxa"/>
          </w:tcPr>
          <w:p w14:paraId="36FC0104" w14:textId="4843068A" w:rsidR="00B975ED" w:rsidRPr="00F06401" w:rsidRDefault="00B975ED" w:rsidP="00B975ED">
            <w:pPr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F06401">
              <w:rPr>
                <w:rFonts w:ascii="Times New Roman" w:eastAsia="Calibri" w:hAnsi="Times New Roman"/>
                <w:noProof/>
                <w:sz w:val="28"/>
                <w:szCs w:val="28"/>
              </w:rPr>
              <w:t>РАССМОТРЕНО</w:t>
            </w:r>
            <w:r w:rsidR="009A73F4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</w:p>
          <w:p w14:paraId="7CBFD755" w14:textId="7D50287E" w:rsidR="00B975ED" w:rsidRPr="00F06401" w:rsidRDefault="00B975ED" w:rsidP="00B975ED">
            <w:pPr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F06401">
              <w:rPr>
                <w:rFonts w:ascii="Times New Roman" w:eastAsia="Calibri" w:hAnsi="Times New Roman"/>
                <w:noProof/>
                <w:sz w:val="28"/>
                <w:szCs w:val="28"/>
              </w:rPr>
              <w:t>на</w:t>
            </w:r>
            <w:r w:rsidR="009A73F4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Pr="00F06401">
              <w:rPr>
                <w:rFonts w:ascii="Times New Roman" w:eastAsia="Calibri" w:hAnsi="Times New Roman"/>
                <w:noProof/>
                <w:sz w:val="28"/>
                <w:szCs w:val="28"/>
              </w:rPr>
              <w:t>заседании</w:t>
            </w:r>
            <w:r w:rsidR="009A73F4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Pr="00F06401">
              <w:rPr>
                <w:rFonts w:ascii="Times New Roman" w:eastAsia="Calibri" w:hAnsi="Times New Roman"/>
                <w:noProof/>
                <w:sz w:val="28"/>
                <w:szCs w:val="28"/>
              </w:rPr>
              <w:t>Педагогического</w:t>
            </w:r>
            <w:r w:rsidR="009A73F4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Pr="00F06401">
              <w:rPr>
                <w:rFonts w:ascii="Times New Roman" w:eastAsia="Calibri" w:hAnsi="Times New Roman"/>
                <w:noProof/>
                <w:sz w:val="28"/>
                <w:szCs w:val="28"/>
              </w:rPr>
              <w:t>совета</w:t>
            </w:r>
          </w:p>
          <w:p w14:paraId="66B4D2C2" w14:textId="29F449D5" w:rsidR="00B975ED" w:rsidRPr="00F06401" w:rsidRDefault="00B975ED" w:rsidP="00B975ED">
            <w:pPr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F06401">
              <w:rPr>
                <w:rFonts w:ascii="Times New Roman" w:eastAsia="Calibri" w:hAnsi="Times New Roman"/>
                <w:noProof/>
                <w:sz w:val="28"/>
                <w:szCs w:val="28"/>
              </w:rPr>
              <w:t>(протокол</w:t>
            </w:r>
            <w:r w:rsidR="009A73F4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Pr="00F06401">
              <w:rPr>
                <w:rFonts w:ascii="Times New Roman" w:eastAsia="Calibri" w:hAnsi="Times New Roman"/>
                <w:noProof/>
                <w:sz w:val="28"/>
                <w:szCs w:val="28"/>
              </w:rPr>
              <w:t>от</w:t>
            </w:r>
            <w:r w:rsidR="009A73F4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Pr="00F06401">
              <w:rPr>
                <w:rFonts w:ascii="Times New Roman" w:hAnsi="Times New Roman"/>
                <w:noProof/>
                <w:sz w:val="28"/>
                <w:szCs w:val="28"/>
              </w:rPr>
              <w:t>27.06.2025</w:t>
            </w:r>
            <w:r w:rsidR="009A73F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F06401">
              <w:rPr>
                <w:rFonts w:ascii="Times New Roman" w:hAnsi="Times New Roman"/>
                <w:noProof/>
                <w:sz w:val="28"/>
                <w:szCs w:val="28"/>
              </w:rPr>
              <w:t>№11</w:t>
            </w:r>
            <w:r w:rsidRPr="00F06401">
              <w:rPr>
                <w:rFonts w:ascii="Times New Roman" w:eastAsia="Calibri" w:hAnsi="Times New Roman"/>
                <w:noProof/>
                <w:sz w:val="28"/>
                <w:szCs w:val="28"/>
              </w:rPr>
              <w:t>)</w:t>
            </w:r>
          </w:p>
          <w:p w14:paraId="118FBDD6" w14:textId="77777777" w:rsidR="00B975ED" w:rsidRPr="00F06401" w:rsidRDefault="00B975ED" w:rsidP="005B205D">
            <w:pPr>
              <w:spacing w:line="237" w:lineRule="auto"/>
              <w:ind w:right="3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459" w:type="dxa"/>
          </w:tcPr>
          <w:p w14:paraId="52726AEC" w14:textId="77777777" w:rsidR="00B975ED" w:rsidRPr="00F06401" w:rsidRDefault="00B975ED" w:rsidP="005B205D">
            <w:pPr>
              <w:spacing w:line="237" w:lineRule="auto"/>
              <w:ind w:right="3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14:paraId="19F58BB0" w14:textId="77777777" w:rsidR="00B975ED" w:rsidRPr="00F06401" w:rsidRDefault="00B975ED" w:rsidP="00B975ED">
            <w:pPr>
              <w:jc w:val="right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F06401">
              <w:rPr>
                <w:rFonts w:ascii="Times New Roman" w:eastAsia="Calibri" w:hAnsi="Times New Roman"/>
                <w:noProof/>
                <w:sz w:val="28"/>
                <w:szCs w:val="28"/>
              </w:rPr>
              <w:t>УТВЕРЖДАЮ</w:t>
            </w:r>
          </w:p>
          <w:p w14:paraId="7BFC9375" w14:textId="5CB16CE9" w:rsidR="00B975ED" w:rsidRPr="00F06401" w:rsidRDefault="00B975ED" w:rsidP="00B975ED">
            <w:pPr>
              <w:jc w:val="right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F06401">
              <w:rPr>
                <w:rFonts w:ascii="Times New Roman" w:eastAsia="Calibri" w:hAnsi="Times New Roman"/>
                <w:noProof/>
                <w:sz w:val="28"/>
                <w:szCs w:val="28"/>
              </w:rPr>
              <w:t>Директор</w:t>
            </w:r>
            <w:r w:rsidR="009A73F4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Pr="00F06401">
              <w:rPr>
                <w:rFonts w:ascii="Times New Roman" w:eastAsia="Calibri" w:hAnsi="Times New Roman"/>
                <w:noProof/>
                <w:sz w:val="28"/>
                <w:szCs w:val="28"/>
              </w:rPr>
              <w:t>колледжа</w:t>
            </w:r>
          </w:p>
          <w:p w14:paraId="23B1FC5F" w14:textId="6A2B4BC3" w:rsidR="00B975ED" w:rsidRPr="00F06401" w:rsidRDefault="00B975ED" w:rsidP="00B975ED">
            <w:pPr>
              <w:jc w:val="right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F06401">
              <w:rPr>
                <w:rFonts w:ascii="Times New Roman" w:eastAsia="Calibri" w:hAnsi="Times New Roman"/>
                <w:noProof/>
                <w:sz w:val="28"/>
                <w:szCs w:val="28"/>
              </w:rPr>
              <w:t>С.И.</w:t>
            </w:r>
            <w:r w:rsidR="009A73F4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Pr="00F06401">
              <w:rPr>
                <w:rFonts w:ascii="Times New Roman" w:eastAsia="Calibri" w:hAnsi="Times New Roman"/>
                <w:noProof/>
                <w:sz w:val="28"/>
                <w:szCs w:val="28"/>
              </w:rPr>
              <w:t>Белецкая</w:t>
            </w:r>
          </w:p>
          <w:p w14:paraId="0A7CB1B6" w14:textId="77777777" w:rsidR="00B975ED" w:rsidRPr="00F06401" w:rsidRDefault="00B975ED" w:rsidP="005B205D">
            <w:pPr>
              <w:spacing w:line="237" w:lineRule="auto"/>
              <w:ind w:right="3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B975ED" w:rsidRPr="00F06401" w14:paraId="6E144511" w14:textId="77777777" w:rsidTr="00377128">
        <w:tc>
          <w:tcPr>
            <w:tcW w:w="4898" w:type="dxa"/>
          </w:tcPr>
          <w:p w14:paraId="3F8F59C6" w14:textId="77777777" w:rsidR="00B975ED" w:rsidRPr="00F06401" w:rsidRDefault="00B975ED" w:rsidP="005B205D">
            <w:pPr>
              <w:spacing w:line="237" w:lineRule="auto"/>
              <w:ind w:right="3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459" w:type="dxa"/>
          </w:tcPr>
          <w:p w14:paraId="7973CE2D" w14:textId="77777777" w:rsidR="00B975ED" w:rsidRPr="00F06401" w:rsidRDefault="00B975ED" w:rsidP="005B205D">
            <w:pPr>
              <w:spacing w:line="237" w:lineRule="auto"/>
              <w:ind w:right="3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184" w:type="dxa"/>
          </w:tcPr>
          <w:p w14:paraId="6AB99EF6" w14:textId="77777777" w:rsidR="00B975ED" w:rsidRPr="00F06401" w:rsidRDefault="00B975ED" w:rsidP="005B205D">
            <w:pPr>
              <w:spacing w:line="237" w:lineRule="auto"/>
              <w:ind w:right="3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14:paraId="20E5A2DF" w14:textId="77777777" w:rsidR="005B205D" w:rsidRPr="00F06401" w:rsidRDefault="005B205D" w:rsidP="005B205D">
      <w:pPr>
        <w:spacing w:line="237" w:lineRule="auto"/>
        <w:ind w:left="30" w:right="30"/>
        <w:jc w:val="right"/>
        <w:rPr>
          <w:rFonts w:ascii="Times New Roman" w:eastAsia="Times New Roman" w:hAnsi="Times New Roman" w:cs="Times New Roman"/>
          <w:b/>
          <w:color w:val="000000"/>
          <w:kern w:val="2"/>
          <w:szCs w:val="24"/>
          <w14:ligatures w14:val="standardContextual"/>
        </w:rPr>
      </w:pPr>
    </w:p>
    <w:p w14:paraId="1A445660" w14:textId="16299A9E" w:rsidR="005B205D" w:rsidRPr="00F06401" w:rsidRDefault="00377128" w:rsidP="00377128">
      <w:pPr>
        <w:spacing w:line="237" w:lineRule="auto"/>
        <w:ind w:left="30" w:right="30"/>
        <w:jc w:val="right"/>
        <w:rPr>
          <w:rFonts w:ascii="Times New Roman" w:eastAsia="Calibri" w:hAnsi="Times New Roman" w:cs="Times New Roman"/>
          <w:b/>
          <w:bCs/>
          <w:kern w:val="2"/>
          <w:szCs w:val="24"/>
          <w14:ligatures w14:val="standardContextual"/>
        </w:rPr>
      </w:pPr>
      <w:r w:rsidRPr="00F06401">
        <w:rPr>
          <w:noProof/>
          <w:lang w:eastAsia="ru-RU"/>
        </w:rPr>
        <w:drawing>
          <wp:inline distT="0" distB="0" distL="0" distR="0" wp14:anchorId="004BC5ED" wp14:editId="584CD238">
            <wp:extent cx="2941320" cy="1082040"/>
            <wp:effectExtent l="0" t="0" r="0" b="3810"/>
            <wp:docPr id="19836736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70D3" w14:textId="77777777" w:rsidR="005B205D" w:rsidRPr="00F06401" w:rsidRDefault="005B205D" w:rsidP="005B205D">
      <w:pPr>
        <w:spacing w:line="237" w:lineRule="auto"/>
        <w:ind w:left="30" w:right="30"/>
        <w:jc w:val="center"/>
        <w:rPr>
          <w:rFonts w:ascii="Times New Roman" w:eastAsia="Calibri" w:hAnsi="Times New Roman" w:cs="Times New Roman"/>
          <w:b/>
          <w:bCs/>
          <w:kern w:val="2"/>
          <w:szCs w:val="24"/>
          <w14:ligatures w14:val="standardContextual"/>
        </w:rPr>
      </w:pPr>
    </w:p>
    <w:p w14:paraId="3A9F2139" w14:textId="77777777" w:rsidR="005B205D" w:rsidRPr="00F06401" w:rsidRDefault="005B205D" w:rsidP="005B205D">
      <w:pPr>
        <w:spacing w:line="237" w:lineRule="auto"/>
        <w:ind w:left="30" w:right="30"/>
        <w:jc w:val="center"/>
        <w:rPr>
          <w:rFonts w:ascii="Times New Roman" w:eastAsia="Calibri" w:hAnsi="Times New Roman" w:cs="Times New Roman"/>
          <w:b/>
          <w:bCs/>
          <w:kern w:val="2"/>
          <w:szCs w:val="24"/>
          <w14:ligatures w14:val="standardContextual"/>
        </w:rPr>
      </w:pPr>
    </w:p>
    <w:p w14:paraId="05CA67FE" w14:textId="77777777" w:rsidR="005B205D" w:rsidRPr="00F06401" w:rsidRDefault="005B205D" w:rsidP="005B205D">
      <w:pPr>
        <w:spacing w:line="237" w:lineRule="auto"/>
        <w:ind w:left="30" w:right="30"/>
        <w:jc w:val="center"/>
        <w:rPr>
          <w:rFonts w:ascii="Times New Roman" w:eastAsia="Calibri" w:hAnsi="Times New Roman" w:cs="Times New Roman"/>
          <w:b/>
          <w:bCs/>
          <w:kern w:val="2"/>
          <w:szCs w:val="24"/>
          <w14:ligatures w14:val="standardContextual"/>
        </w:rPr>
      </w:pPr>
    </w:p>
    <w:p w14:paraId="5ADB1264" w14:textId="77777777" w:rsidR="00A77A9B" w:rsidRPr="00F06401" w:rsidRDefault="00A77A9B" w:rsidP="005B205D">
      <w:pPr>
        <w:spacing w:line="237" w:lineRule="auto"/>
        <w:ind w:left="30" w:right="30"/>
        <w:jc w:val="center"/>
        <w:rPr>
          <w:rFonts w:ascii="Times New Roman" w:eastAsia="Calibri" w:hAnsi="Times New Roman" w:cs="Times New Roman"/>
          <w:b/>
          <w:bCs/>
          <w:kern w:val="2"/>
          <w:szCs w:val="24"/>
          <w14:ligatures w14:val="standardContextual"/>
        </w:rPr>
      </w:pPr>
    </w:p>
    <w:p w14:paraId="428CDC33" w14:textId="77777777" w:rsidR="005B205D" w:rsidRPr="00F06401" w:rsidRDefault="005B205D" w:rsidP="005B205D">
      <w:pPr>
        <w:spacing w:line="237" w:lineRule="auto"/>
        <w:ind w:left="30" w:right="30"/>
        <w:jc w:val="center"/>
        <w:rPr>
          <w:rFonts w:ascii="Times New Roman" w:eastAsia="Calibri" w:hAnsi="Times New Roman" w:cs="Times New Roman"/>
          <w:b/>
          <w:bCs/>
          <w:kern w:val="2"/>
          <w:szCs w:val="24"/>
          <w14:ligatures w14:val="standardContextual"/>
        </w:rPr>
      </w:pPr>
    </w:p>
    <w:p w14:paraId="30E87947" w14:textId="6EA74673" w:rsidR="005B205D" w:rsidRPr="00F06401" w:rsidRDefault="005B205D" w:rsidP="005B205D">
      <w:pPr>
        <w:spacing w:line="237" w:lineRule="auto"/>
        <w:ind w:left="0" w:right="0"/>
        <w:jc w:val="center"/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</w:pPr>
      <w:r w:rsidRPr="00F06401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>КОМПЛЕКТ</w:t>
      </w:r>
      <w:r w:rsidR="009A73F4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 xml:space="preserve"> </w:t>
      </w:r>
      <w:r w:rsidRPr="00F06401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>ОЦЕНОЧНЫХ</w:t>
      </w:r>
      <w:r w:rsidR="009A73F4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 xml:space="preserve"> </w:t>
      </w:r>
      <w:r w:rsidRPr="00F06401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>МАТЕРИАЛОВ</w:t>
      </w:r>
    </w:p>
    <w:p w14:paraId="61817015" w14:textId="77777777" w:rsidR="005B205D" w:rsidRPr="00F06401" w:rsidRDefault="005B205D" w:rsidP="005B205D">
      <w:pPr>
        <w:spacing w:line="237" w:lineRule="auto"/>
        <w:ind w:left="0" w:right="0"/>
        <w:jc w:val="center"/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</w:pPr>
    </w:p>
    <w:p w14:paraId="55B7FE0A" w14:textId="425D6FA3" w:rsidR="00531D02" w:rsidRPr="00F06401" w:rsidRDefault="00531D02" w:rsidP="00531D02">
      <w:pPr>
        <w:widowControl w:val="0"/>
        <w:tabs>
          <w:tab w:val="left" w:pos="1134"/>
        </w:tabs>
        <w:autoSpaceDE w:val="0"/>
        <w:autoSpaceDN w:val="0"/>
        <w:spacing w:line="240" w:lineRule="auto"/>
        <w:ind w:left="0" w:right="0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6401">
        <w:rPr>
          <w:rFonts w:ascii="Times New Roman" w:eastAsia="Times New Roman" w:hAnsi="Times New Roman" w:cs="Times New Roman"/>
          <w:b/>
          <w:bCs/>
          <w:sz w:val="32"/>
          <w:szCs w:val="32"/>
        </w:rPr>
        <w:t>Основная</w:t>
      </w:r>
      <w:r w:rsidR="009A73F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F06401">
        <w:rPr>
          <w:rFonts w:ascii="Times New Roman" w:eastAsia="Times New Roman" w:hAnsi="Times New Roman" w:cs="Times New Roman"/>
          <w:b/>
          <w:bCs/>
          <w:sz w:val="32"/>
          <w:szCs w:val="32"/>
        </w:rPr>
        <w:t>профессиональная</w:t>
      </w:r>
      <w:r w:rsidR="009A73F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F06401">
        <w:rPr>
          <w:rFonts w:ascii="Times New Roman" w:eastAsia="Times New Roman" w:hAnsi="Times New Roman" w:cs="Times New Roman"/>
          <w:b/>
          <w:bCs/>
          <w:sz w:val="32"/>
          <w:szCs w:val="32"/>
        </w:rPr>
        <w:t>образовательная</w:t>
      </w:r>
      <w:r w:rsidR="009A73F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F06401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а</w:t>
      </w:r>
    </w:p>
    <w:p w14:paraId="0E99A1F3" w14:textId="6F3AE414" w:rsidR="00531D02" w:rsidRPr="00F06401" w:rsidRDefault="00531D02" w:rsidP="00046C76">
      <w:pPr>
        <w:tabs>
          <w:tab w:val="left" w:pos="1134"/>
        </w:tabs>
        <w:suppressAutoHyphens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F0640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бразовательная</w:t>
      </w:r>
      <w:r w:rsidR="009A73F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F0640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ограмма</w:t>
      </w:r>
      <w:r w:rsidR="009A73F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F0640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реднего</w:t>
      </w:r>
      <w:r w:rsidR="009A73F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F0640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офессионального</w:t>
      </w:r>
      <w:r w:rsidR="009A73F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F0640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бразования</w:t>
      </w:r>
      <w:r w:rsidR="009A73F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046C76" w:rsidRPr="00F0640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–</w:t>
      </w:r>
      <w:r w:rsidR="009A73F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F0640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ограмма</w:t>
      </w:r>
      <w:r w:rsidR="009A73F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F0640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дготовки</w:t>
      </w:r>
      <w:r w:rsidR="009A73F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F0640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пециалистов</w:t>
      </w:r>
      <w:r w:rsidR="009A73F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F0640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реднего</w:t>
      </w:r>
      <w:r w:rsidR="009A73F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F0640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вена</w:t>
      </w:r>
    </w:p>
    <w:p w14:paraId="2FB73AE8" w14:textId="77777777" w:rsidR="00531D02" w:rsidRPr="00F06401" w:rsidRDefault="00531D02" w:rsidP="00531D02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35B906D" w14:textId="77777777" w:rsidR="00531D02" w:rsidRPr="00F06401" w:rsidRDefault="00531D02" w:rsidP="00531D02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Hlk159855466"/>
      <w:r w:rsidRPr="00F06401">
        <w:rPr>
          <w:rFonts w:ascii="Times New Roman" w:hAnsi="Times New Roman"/>
          <w:b/>
          <w:sz w:val="32"/>
          <w:szCs w:val="32"/>
        </w:rPr>
        <w:t>Специальность</w:t>
      </w:r>
    </w:p>
    <w:p w14:paraId="0AC07DA4" w14:textId="5D478E02" w:rsidR="00531D02" w:rsidRPr="00F06401" w:rsidRDefault="00531D02" w:rsidP="00531D02">
      <w:pPr>
        <w:jc w:val="center"/>
        <w:rPr>
          <w:rFonts w:ascii="Times New Roman" w:hAnsi="Times New Roman"/>
          <w:sz w:val="32"/>
          <w:szCs w:val="32"/>
        </w:rPr>
      </w:pPr>
      <w:bookmarkStart w:id="1" w:name="_Hlk140569830"/>
      <w:r w:rsidRPr="00F06401">
        <w:rPr>
          <w:rFonts w:ascii="Times New Roman" w:hAnsi="Times New Roman"/>
          <w:bCs/>
          <w:sz w:val="32"/>
          <w:szCs w:val="32"/>
        </w:rPr>
        <w:t>20.02.05</w:t>
      </w:r>
      <w:r w:rsidR="009A73F4">
        <w:rPr>
          <w:rFonts w:ascii="Times New Roman" w:hAnsi="Times New Roman"/>
          <w:bCs/>
          <w:sz w:val="32"/>
          <w:szCs w:val="32"/>
        </w:rPr>
        <w:t xml:space="preserve"> </w:t>
      </w:r>
      <w:r w:rsidRPr="00F06401">
        <w:rPr>
          <w:rFonts w:ascii="Times New Roman" w:hAnsi="Times New Roman"/>
          <w:bCs/>
          <w:sz w:val="32"/>
          <w:szCs w:val="32"/>
        </w:rPr>
        <w:t>Организация</w:t>
      </w:r>
      <w:r w:rsidR="009A73F4">
        <w:rPr>
          <w:rFonts w:ascii="Times New Roman" w:hAnsi="Times New Roman"/>
          <w:bCs/>
          <w:sz w:val="32"/>
          <w:szCs w:val="32"/>
        </w:rPr>
        <w:t xml:space="preserve"> </w:t>
      </w:r>
      <w:r w:rsidRPr="00F06401">
        <w:rPr>
          <w:rFonts w:ascii="Times New Roman" w:hAnsi="Times New Roman"/>
          <w:bCs/>
          <w:sz w:val="32"/>
          <w:szCs w:val="32"/>
        </w:rPr>
        <w:t>оперативного</w:t>
      </w:r>
      <w:r w:rsidR="009A73F4">
        <w:rPr>
          <w:rFonts w:ascii="Times New Roman" w:hAnsi="Times New Roman"/>
          <w:bCs/>
          <w:sz w:val="32"/>
          <w:szCs w:val="32"/>
        </w:rPr>
        <w:t xml:space="preserve"> </w:t>
      </w:r>
      <w:r w:rsidRPr="00F06401">
        <w:rPr>
          <w:rFonts w:ascii="Times New Roman" w:hAnsi="Times New Roman"/>
          <w:bCs/>
          <w:sz w:val="32"/>
          <w:szCs w:val="32"/>
        </w:rPr>
        <w:t>(экстренного)</w:t>
      </w:r>
      <w:r w:rsidR="009A73F4">
        <w:rPr>
          <w:rFonts w:ascii="Times New Roman" w:hAnsi="Times New Roman"/>
          <w:bCs/>
          <w:sz w:val="32"/>
          <w:szCs w:val="32"/>
        </w:rPr>
        <w:t xml:space="preserve"> </w:t>
      </w:r>
      <w:r w:rsidRPr="00F06401">
        <w:rPr>
          <w:rFonts w:ascii="Times New Roman" w:hAnsi="Times New Roman"/>
          <w:bCs/>
          <w:sz w:val="32"/>
          <w:szCs w:val="32"/>
        </w:rPr>
        <w:t>реагирования</w:t>
      </w:r>
      <w:r w:rsidR="009A73F4">
        <w:rPr>
          <w:rFonts w:ascii="Times New Roman" w:hAnsi="Times New Roman"/>
          <w:bCs/>
          <w:sz w:val="32"/>
          <w:szCs w:val="32"/>
        </w:rPr>
        <w:t xml:space="preserve"> </w:t>
      </w:r>
      <w:r w:rsidRPr="00F06401">
        <w:rPr>
          <w:rFonts w:ascii="Times New Roman" w:hAnsi="Times New Roman"/>
          <w:bCs/>
          <w:sz w:val="32"/>
          <w:szCs w:val="32"/>
        </w:rPr>
        <w:t>в</w:t>
      </w:r>
      <w:r w:rsidR="009A73F4">
        <w:rPr>
          <w:rFonts w:ascii="Times New Roman" w:hAnsi="Times New Roman"/>
          <w:bCs/>
          <w:sz w:val="32"/>
          <w:szCs w:val="32"/>
        </w:rPr>
        <w:t xml:space="preserve"> </w:t>
      </w:r>
      <w:r w:rsidRPr="00F06401">
        <w:rPr>
          <w:rFonts w:ascii="Times New Roman" w:hAnsi="Times New Roman"/>
          <w:bCs/>
          <w:sz w:val="32"/>
          <w:szCs w:val="32"/>
        </w:rPr>
        <w:t>чрезвычайных</w:t>
      </w:r>
      <w:r w:rsidR="009A73F4">
        <w:rPr>
          <w:rFonts w:ascii="Times New Roman" w:hAnsi="Times New Roman"/>
          <w:bCs/>
          <w:sz w:val="32"/>
          <w:szCs w:val="32"/>
        </w:rPr>
        <w:t xml:space="preserve"> </w:t>
      </w:r>
      <w:r w:rsidRPr="00F06401">
        <w:rPr>
          <w:rFonts w:ascii="Times New Roman" w:hAnsi="Times New Roman"/>
          <w:bCs/>
          <w:sz w:val="32"/>
          <w:szCs w:val="32"/>
        </w:rPr>
        <w:t>ситуациях</w:t>
      </w:r>
    </w:p>
    <w:bookmarkEnd w:id="0"/>
    <w:bookmarkEnd w:id="1"/>
    <w:p w14:paraId="15A0C077" w14:textId="77777777" w:rsidR="00531D02" w:rsidRPr="00F06401" w:rsidRDefault="00531D02" w:rsidP="00531D02">
      <w:pPr>
        <w:jc w:val="center"/>
        <w:rPr>
          <w:rFonts w:ascii="Times New Roman" w:hAnsi="Times New Roman"/>
          <w:bCs/>
          <w:sz w:val="32"/>
          <w:szCs w:val="32"/>
        </w:rPr>
      </w:pPr>
    </w:p>
    <w:p w14:paraId="53045E6F" w14:textId="77777777" w:rsidR="00531D02" w:rsidRPr="00F06401" w:rsidRDefault="00531D02" w:rsidP="00531D02">
      <w:pPr>
        <w:jc w:val="center"/>
        <w:rPr>
          <w:rFonts w:ascii="Times New Roman" w:hAnsi="Times New Roman"/>
          <w:sz w:val="32"/>
          <w:szCs w:val="32"/>
        </w:rPr>
      </w:pPr>
    </w:p>
    <w:p w14:paraId="69A7B3EB" w14:textId="5CFD2550" w:rsidR="00531D02" w:rsidRPr="00F06401" w:rsidRDefault="00531D02" w:rsidP="00531D02">
      <w:pPr>
        <w:jc w:val="center"/>
        <w:rPr>
          <w:rFonts w:ascii="Times New Roman" w:hAnsi="Times New Roman"/>
          <w:b/>
          <w:sz w:val="32"/>
          <w:szCs w:val="32"/>
        </w:rPr>
      </w:pPr>
      <w:r w:rsidRPr="00F06401">
        <w:rPr>
          <w:rFonts w:ascii="Times New Roman" w:hAnsi="Times New Roman"/>
          <w:b/>
          <w:sz w:val="32"/>
          <w:szCs w:val="32"/>
        </w:rPr>
        <w:t>Квалификация</w:t>
      </w:r>
      <w:r w:rsidR="009A73F4">
        <w:rPr>
          <w:rFonts w:ascii="Times New Roman" w:hAnsi="Times New Roman"/>
          <w:b/>
          <w:sz w:val="32"/>
          <w:szCs w:val="32"/>
        </w:rPr>
        <w:t xml:space="preserve"> </w:t>
      </w:r>
      <w:r w:rsidRPr="00F06401">
        <w:rPr>
          <w:rFonts w:ascii="Times New Roman" w:hAnsi="Times New Roman"/>
          <w:b/>
          <w:sz w:val="32"/>
          <w:szCs w:val="32"/>
        </w:rPr>
        <w:t>выпускника</w:t>
      </w:r>
    </w:p>
    <w:p w14:paraId="61AE3847" w14:textId="5D483701" w:rsidR="00531D02" w:rsidRPr="00F06401" w:rsidRDefault="00531D02" w:rsidP="00531D02">
      <w:pPr>
        <w:jc w:val="center"/>
        <w:rPr>
          <w:rFonts w:ascii="Times New Roman" w:hAnsi="Times New Roman"/>
          <w:bCs/>
          <w:sz w:val="32"/>
          <w:szCs w:val="32"/>
        </w:rPr>
      </w:pPr>
      <w:bookmarkStart w:id="2" w:name="_Hlk140572365"/>
      <w:r w:rsidRPr="00F06401">
        <w:rPr>
          <w:rFonts w:ascii="Times New Roman" w:hAnsi="Times New Roman"/>
          <w:bCs/>
          <w:sz w:val="32"/>
          <w:szCs w:val="32"/>
        </w:rPr>
        <w:t>Специалист</w:t>
      </w:r>
      <w:r w:rsidR="009A73F4">
        <w:rPr>
          <w:rFonts w:ascii="Times New Roman" w:hAnsi="Times New Roman"/>
          <w:bCs/>
          <w:sz w:val="32"/>
          <w:szCs w:val="32"/>
        </w:rPr>
        <w:t xml:space="preserve"> </w:t>
      </w:r>
      <w:r w:rsidRPr="00F06401">
        <w:rPr>
          <w:rFonts w:ascii="Times New Roman" w:hAnsi="Times New Roman"/>
          <w:bCs/>
          <w:sz w:val="32"/>
          <w:szCs w:val="32"/>
        </w:rPr>
        <w:t>по</w:t>
      </w:r>
      <w:r w:rsidR="009A73F4">
        <w:rPr>
          <w:rFonts w:ascii="Times New Roman" w:hAnsi="Times New Roman"/>
          <w:bCs/>
          <w:sz w:val="32"/>
          <w:szCs w:val="32"/>
        </w:rPr>
        <w:t xml:space="preserve"> </w:t>
      </w:r>
      <w:r w:rsidRPr="00F06401">
        <w:rPr>
          <w:rFonts w:ascii="Times New Roman" w:hAnsi="Times New Roman"/>
          <w:bCs/>
          <w:sz w:val="32"/>
          <w:szCs w:val="32"/>
        </w:rPr>
        <w:t>приему</w:t>
      </w:r>
      <w:r w:rsidR="009A73F4">
        <w:rPr>
          <w:rFonts w:ascii="Times New Roman" w:hAnsi="Times New Roman"/>
          <w:bCs/>
          <w:sz w:val="32"/>
          <w:szCs w:val="32"/>
        </w:rPr>
        <w:t xml:space="preserve"> </w:t>
      </w:r>
      <w:r w:rsidRPr="00F06401">
        <w:rPr>
          <w:rFonts w:ascii="Times New Roman" w:hAnsi="Times New Roman"/>
          <w:bCs/>
          <w:sz w:val="32"/>
          <w:szCs w:val="32"/>
        </w:rPr>
        <w:t>и</w:t>
      </w:r>
      <w:r w:rsidR="009A73F4">
        <w:rPr>
          <w:rFonts w:ascii="Times New Roman" w:hAnsi="Times New Roman"/>
          <w:bCs/>
          <w:sz w:val="32"/>
          <w:szCs w:val="32"/>
        </w:rPr>
        <w:t xml:space="preserve"> </w:t>
      </w:r>
      <w:r w:rsidRPr="00F06401">
        <w:rPr>
          <w:rFonts w:ascii="Times New Roman" w:hAnsi="Times New Roman"/>
          <w:bCs/>
          <w:sz w:val="32"/>
          <w:szCs w:val="32"/>
        </w:rPr>
        <w:t>обработке</w:t>
      </w:r>
      <w:r w:rsidR="009A73F4">
        <w:rPr>
          <w:rFonts w:ascii="Times New Roman" w:hAnsi="Times New Roman"/>
          <w:bCs/>
          <w:sz w:val="32"/>
          <w:szCs w:val="32"/>
        </w:rPr>
        <w:t xml:space="preserve"> </w:t>
      </w:r>
      <w:r w:rsidRPr="00F06401">
        <w:rPr>
          <w:rFonts w:ascii="Times New Roman" w:hAnsi="Times New Roman"/>
          <w:bCs/>
          <w:sz w:val="32"/>
          <w:szCs w:val="32"/>
        </w:rPr>
        <w:t>экстренных</w:t>
      </w:r>
      <w:r w:rsidR="009A73F4">
        <w:rPr>
          <w:rFonts w:ascii="Times New Roman" w:hAnsi="Times New Roman"/>
          <w:bCs/>
          <w:sz w:val="32"/>
          <w:szCs w:val="32"/>
        </w:rPr>
        <w:t xml:space="preserve"> </w:t>
      </w:r>
      <w:r w:rsidRPr="00F06401">
        <w:rPr>
          <w:rFonts w:ascii="Times New Roman" w:hAnsi="Times New Roman"/>
          <w:bCs/>
          <w:sz w:val="32"/>
          <w:szCs w:val="32"/>
        </w:rPr>
        <w:t>вызовов</w:t>
      </w:r>
    </w:p>
    <w:bookmarkEnd w:id="2"/>
    <w:p w14:paraId="73B1E9EF" w14:textId="77777777" w:rsidR="00531D02" w:rsidRPr="00F06401" w:rsidRDefault="00531D02" w:rsidP="00531D02">
      <w:pPr>
        <w:jc w:val="center"/>
        <w:rPr>
          <w:rFonts w:ascii="Times New Roman" w:hAnsi="Times New Roman"/>
          <w:sz w:val="32"/>
          <w:szCs w:val="32"/>
        </w:rPr>
      </w:pPr>
    </w:p>
    <w:p w14:paraId="0B68767B" w14:textId="77777777" w:rsidR="00531D02" w:rsidRPr="00F06401" w:rsidRDefault="00531D02" w:rsidP="00531D02">
      <w:pPr>
        <w:jc w:val="center"/>
        <w:rPr>
          <w:rFonts w:ascii="Times New Roman" w:hAnsi="Times New Roman"/>
          <w:sz w:val="32"/>
          <w:szCs w:val="32"/>
        </w:rPr>
      </w:pPr>
    </w:p>
    <w:p w14:paraId="4195FB84" w14:textId="77777777" w:rsidR="00531D02" w:rsidRPr="00F06401" w:rsidRDefault="00531D02" w:rsidP="00531D02">
      <w:pPr>
        <w:jc w:val="center"/>
        <w:rPr>
          <w:rFonts w:ascii="Times New Roman" w:hAnsi="Times New Roman"/>
          <w:sz w:val="32"/>
          <w:szCs w:val="32"/>
        </w:rPr>
      </w:pPr>
    </w:p>
    <w:p w14:paraId="112E1A72" w14:textId="77777777" w:rsidR="00531D02" w:rsidRPr="00F06401" w:rsidRDefault="00531D02" w:rsidP="00531D02">
      <w:pPr>
        <w:jc w:val="center"/>
        <w:rPr>
          <w:rFonts w:ascii="Times New Roman" w:hAnsi="Times New Roman"/>
          <w:sz w:val="32"/>
          <w:szCs w:val="32"/>
        </w:rPr>
      </w:pPr>
    </w:p>
    <w:p w14:paraId="4E570004" w14:textId="77777777" w:rsidR="00531D02" w:rsidRPr="00F06401" w:rsidRDefault="00531D02" w:rsidP="00531D02">
      <w:pPr>
        <w:jc w:val="center"/>
        <w:rPr>
          <w:rFonts w:ascii="Times New Roman" w:hAnsi="Times New Roman"/>
          <w:sz w:val="32"/>
          <w:szCs w:val="32"/>
        </w:rPr>
      </w:pPr>
    </w:p>
    <w:p w14:paraId="2B1C98C4" w14:textId="77777777" w:rsidR="00531D02" w:rsidRPr="00F06401" w:rsidRDefault="00531D02" w:rsidP="00531D02">
      <w:pPr>
        <w:jc w:val="center"/>
        <w:rPr>
          <w:rFonts w:ascii="Times New Roman" w:hAnsi="Times New Roman"/>
          <w:sz w:val="32"/>
          <w:szCs w:val="32"/>
        </w:rPr>
      </w:pPr>
    </w:p>
    <w:p w14:paraId="31DEBE96" w14:textId="77777777" w:rsidR="00531D02" w:rsidRPr="00F06401" w:rsidRDefault="00531D02" w:rsidP="00531D02">
      <w:pPr>
        <w:jc w:val="center"/>
        <w:rPr>
          <w:rFonts w:ascii="Times New Roman" w:hAnsi="Times New Roman"/>
          <w:sz w:val="32"/>
          <w:szCs w:val="32"/>
        </w:rPr>
      </w:pPr>
    </w:p>
    <w:p w14:paraId="49424CD8" w14:textId="77777777" w:rsidR="00531D02" w:rsidRPr="00F06401" w:rsidRDefault="00531D02" w:rsidP="00531D02">
      <w:pPr>
        <w:jc w:val="center"/>
        <w:rPr>
          <w:rFonts w:ascii="Times New Roman" w:hAnsi="Times New Roman"/>
          <w:sz w:val="32"/>
          <w:szCs w:val="32"/>
        </w:rPr>
      </w:pPr>
    </w:p>
    <w:p w14:paraId="057789F8" w14:textId="77777777" w:rsidR="00531D02" w:rsidRPr="00F06401" w:rsidRDefault="00531D02" w:rsidP="00531D02">
      <w:pPr>
        <w:jc w:val="center"/>
        <w:rPr>
          <w:rFonts w:ascii="Times New Roman" w:hAnsi="Times New Roman"/>
          <w:sz w:val="32"/>
          <w:szCs w:val="32"/>
        </w:rPr>
      </w:pPr>
    </w:p>
    <w:p w14:paraId="0F8AD7D5" w14:textId="77777777" w:rsidR="00531D02" w:rsidRPr="00F06401" w:rsidRDefault="00531D02" w:rsidP="00531D02">
      <w:pPr>
        <w:jc w:val="center"/>
        <w:rPr>
          <w:rFonts w:ascii="Times New Roman" w:hAnsi="Times New Roman"/>
          <w:sz w:val="28"/>
          <w:szCs w:val="28"/>
        </w:rPr>
      </w:pPr>
      <w:r w:rsidRPr="00F06401">
        <w:rPr>
          <w:rFonts w:ascii="Times New Roman" w:hAnsi="Times New Roman"/>
          <w:sz w:val="28"/>
          <w:szCs w:val="28"/>
        </w:rPr>
        <w:t>Омск-2025</w:t>
      </w:r>
    </w:p>
    <w:p w14:paraId="23641FDA" w14:textId="77777777" w:rsidR="00531D02" w:rsidRPr="00F06401" w:rsidRDefault="00531D0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6401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17FF2AFC" w14:textId="0406467E" w:rsidR="000C0F71" w:rsidRPr="00D471FF" w:rsidRDefault="000C0F71" w:rsidP="000C0F71">
      <w:pPr>
        <w:spacing w:line="360" w:lineRule="auto"/>
        <w:ind w:left="0" w:righ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</w:rPr>
        <w:id w:val="-212051745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69AB960B" w14:textId="79FA1BD8" w:rsidR="00E93DC7" w:rsidRPr="00996EFE" w:rsidRDefault="000C0F71" w:rsidP="00D471FF">
          <w:pPr>
            <w:pStyle w:val="14"/>
            <w:tabs>
              <w:tab w:val="left" w:pos="284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996EF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96EF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96EF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16385917" w:history="1">
            <w:r w:rsidR="00E93DC7" w:rsidRPr="00996EFE">
              <w:rPr>
                <w:rStyle w:val="af"/>
                <w:rFonts w:ascii="Times New Roman" w:hAnsi="Times New Roman"/>
                <w:b/>
                <w:bCs/>
                <w:noProof/>
                <w:sz w:val="24"/>
                <w:szCs w:val="24"/>
              </w:rPr>
              <w:t>1.</w:t>
            </w:r>
            <w:r w:rsidR="00E93DC7" w:rsidRPr="00996EFE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E93DC7" w:rsidRPr="00996EFE">
              <w:rPr>
                <w:rStyle w:val="af"/>
                <w:rFonts w:ascii="Times New Roman" w:hAnsi="Times New Roman"/>
                <w:b/>
                <w:bCs/>
                <w:noProof/>
                <w:sz w:val="24"/>
                <w:szCs w:val="24"/>
              </w:rPr>
              <w:t>Спецификация</w:t>
            </w:r>
            <w:r w:rsidR="00E93DC7" w:rsidRPr="00996E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93DC7" w:rsidRPr="00996E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93DC7" w:rsidRPr="00996E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6385917 \h </w:instrText>
            </w:r>
            <w:r w:rsidR="00E93DC7" w:rsidRPr="00996E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93DC7" w:rsidRPr="00996E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3DC7" w:rsidRPr="00996E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E93DC7" w:rsidRPr="00996E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8258B" w14:textId="510D8E74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18" w:history="1">
            <w:r w:rsidR="00E93DC7" w:rsidRPr="00996EFE">
              <w:rPr>
                <w:rStyle w:val="af"/>
              </w:rPr>
              <w:t>Обще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количеств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тестов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заданий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18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BB547DF" w14:textId="5529DB81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19" w:history="1">
            <w:r w:rsidR="00E93DC7" w:rsidRPr="00996EFE">
              <w:rPr>
                <w:rStyle w:val="af"/>
              </w:rPr>
              <w:t>Распределен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тестов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задани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компетенциям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дисциплинам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19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3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49311F2" w14:textId="577CF9A8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20" w:history="1">
            <w:r w:rsidR="00E93DC7" w:rsidRPr="00996EFE">
              <w:rPr>
                <w:rStyle w:val="af"/>
              </w:rPr>
              <w:t>Распределен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задани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типам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уровням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лож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20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4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79246C3E" w14:textId="0D519078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21" w:history="1">
            <w:r w:rsidR="00E93DC7" w:rsidRPr="00996EFE">
              <w:rPr>
                <w:rStyle w:val="af"/>
              </w:rPr>
              <w:t>Сценари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ыполнен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тестов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заданий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21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97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55985FB" w14:textId="338AA3CF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22" w:history="1">
            <w:r w:rsidR="00E93DC7" w:rsidRPr="00996EFE">
              <w:rPr>
                <w:rStyle w:val="af"/>
              </w:rPr>
              <w:t>Систем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цениван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ыполнен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тестов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заданий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22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97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675A09C" w14:textId="7C3FB0C7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23" w:history="1">
            <w:r w:rsidR="00E93DC7" w:rsidRPr="00996EFE">
              <w:rPr>
                <w:rStyle w:val="af"/>
              </w:rPr>
              <w:t>Описан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дополнитель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материалов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борудования,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необходим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дл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ыполнен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тестов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задани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(пр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необходимости).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23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9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799F63E0" w14:textId="41913031" w:rsidR="00E93DC7" w:rsidRPr="00996EFE" w:rsidRDefault="00424D5F" w:rsidP="00D471FF">
          <w:pPr>
            <w:pStyle w:val="14"/>
            <w:tabs>
              <w:tab w:val="left" w:pos="284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16385924" w:history="1">
            <w:r w:rsidR="00E93DC7" w:rsidRPr="00996EFE">
              <w:rPr>
                <w:rStyle w:val="af"/>
                <w:rFonts w:ascii="Times New Roman" w:hAnsi="Times New Roman"/>
                <w:b/>
                <w:bCs/>
                <w:noProof/>
                <w:sz w:val="24"/>
                <w:szCs w:val="24"/>
              </w:rPr>
              <w:t>2.</w:t>
            </w:r>
            <w:r w:rsidR="00E93DC7" w:rsidRPr="00996EFE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E93DC7" w:rsidRPr="00996EFE">
              <w:rPr>
                <w:rStyle w:val="af"/>
                <w:rFonts w:ascii="Times New Roman" w:hAnsi="Times New Roman"/>
                <w:b/>
                <w:bCs/>
                <w:noProof/>
                <w:sz w:val="24"/>
                <w:szCs w:val="24"/>
              </w:rPr>
              <w:t>Тестовые</w:t>
            </w:r>
            <w:r w:rsidR="009A73F4" w:rsidRPr="00996EFE">
              <w:rPr>
                <w:rStyle w:val="af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E93DC7" w:rsidRPr="00996EFE">
              <w:rPr>
                <w:rStyle w:val="af"/>
                <w:rFonts w:ascii="Times New Roman" w:hAnsi="Times New Roman"/>
                <w:b/>
                <w:bCs/>
                <w:noProof/>
                <w:sz w:val="24"/>
                <w:szCs w:val="24"/>
              </w:rPr>
              <w:t>задания</w:t>
            </w:r>
            <w:r w:rsidR="009A73F4" w:rsidRPr="00996EFE">
              <w:rPr>
                <w:rStyle w:val="af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E93DC7" w:rsidRPr="00996EFE">
              <w:rPr>
                <w:rStyle w:val="af"/>
                <w:rFonts w:ascii="Times New Roman" w:hAnsi="Times New Roman"/>
                <w:b/>
                <w:bCs/>
                <w:noProof/>
                <w:sz w:val="24"/>
                <w:szCs w:val="24"/>
              </w:rPr>
              <w:t>с</w:t>
            </w:r>
            <w:r w:rsidR="009A73F4" w:rsidRPr="00996EFE">
              <w:rPr>
                <w:rStyle w:val="af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E93DC7" w:rsidRPr="00996EFE">
              <w:rPr>
                <w:rStyle w:val="af"/>
                <w:rFonts w:ascii="Times New Roman" w:hAnsi="Times New Roman"/>
                <w:b/>
                <w:bCs/>
                <w:noProof/>
                <w:sz w:val="24"/>
                <w:szCs w:val="24"/>
              </w:rPr>
              <w:t>ключами</w:t>
            </w:r>
            <w:r w:rsidR="009A73F4" w:rsidRPr="00996EFE">
              <w:rPr>
                <w:rStyle w:val="af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E93DC7" w:rsidRPr="00996EFE">
              <w:rPr>
                <w:rStyle w:val="af"/>
                <w:rFonts w:ascii="Times New Roman" w:hAnsi="Times New Roman"/>
                <w:b/>
                <w:bCs/>
                <w:noProof/>
                <w:sz w:val="24"/>
                <w:szCs w:val="24"/>
              </w:rPr>
              <w:t>к</w:t>
            </w:r>
            <w:r w:rsidR="009A73F4" w:rsidRPr="00996EFE">
              <w:rPr>
                <w:rStyle w:val="af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E93DC7" w:rsidRPr="00996EFE">
              <w:rPr>
                <w:rStyle w:val="af"/>
                <w:rFonts w:ascii="Times New Roman" w:hAnsi="Times New Roman"/>
                <w:b/>
                <w:bCs/>
                <w:noProof/>
                <w:sz w:val="24"/>
                <w:szCs w:val="24"/>
              </w:rPr>
              <w:t>оцениванию</w:t>
            </w:r>
            <w:r w:rsidR="00E93DC7" w:rsidRPr="00996E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93DC7" w:rsidRPr="00996E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93DC7" w:rsidRPr="00996E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6385924 \h </w:instrText>
            </w:r>
            <w:r w:rsidR="00E93DC7" w:rsidRPr="00996E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93DC7" w:rsidRPr="00996E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3DC7" w:rsidRPr="00996E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8</w:t>
            </w:r>
            <w:r w:rsidR="00E93DC7" w:rsidRPr="00996E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77518" w14:textId="64F8928B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25" w:history="1">
            <w:r w:rsidR="00E93DC7" w:rsidRPr="00996EFE">
              <w:rPr>
                <w:rStyle w:val="af"/>
                <w:b/>
                <w:bCs/>
              </w:rPr>
              <w:t>ОК-1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ыбира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особ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ш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адач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фессиональ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еятельност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именительн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к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азличны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контекстам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25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9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8E40923" w14:textId="31E76CD8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26" w:history="1">
            <w:r w:rsidR="00E93DC7" w:rsidRPr="00996EFE">
              <w:rPr>
                <w:rStyle w:val="af"/>
              </w:rPr>
              <w:t>Истор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осси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26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9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F3F6174" w14:textId="5BFC956B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27" w:history="1">
            <w:r w:rsidR="00E93DC7" w:rsidRPr="00996EFE">
              <w:rPr>
                <w:rStyle w:val="af"/>
              </w:rPr>
              <w:t>Экологическ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снов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иродопользования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27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99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D8A5B89" w14:textId="54F903DB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28" w:history="1">
            <w:r w:rsidR="00E93DC7" w:rsidRPr="00996EFE">
              <w:rPr>
                <w:rStyle w:val="af"/>
              </w:rPr>
              <w:t>Русски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язык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культур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чевог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бщения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28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99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FE659AF" w14:textId="2529B5CC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29" w:history="1">
            <w:r w:rsidR="00E93DC7" w:rsidRPr="00996EFE">
              <w:rPr>
                <w:rStyle w:val="af"/>
              </w:rPr>
              <w:t>Основ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защит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населен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территори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т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чрезвычай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итуаций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29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00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30B49EC" w14:textId="2D12F08F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30" w:history="1">
            <w:r w:rsidR="00E93DC7" w:rsidRPr="00996EFE">
              <w:rPr>
                <w:rStyle w:val="af"/>
              </w:rPr>
              <w:t>Информационны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технологи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офессиональ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30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01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331F90D1" w14:textId="79155622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31" w:history="1">
            <w:r w:rsidR="00E93DC7" w:rsidRPr="00996EFE">
              <w:rPr>
                <w:rStyle w:val="af"/>
              </w:rPr>
              <w:t>Безопасность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жизне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31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01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D037099" w14:textId="2D101BE6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32" w:history="1">
            <w:r w:rsidR="00E93DC7" w:rsidRPr="00996EFE">
              <w:rPr>
                <w:rStyle w:val="af"/>
              </w:rPr>
              <w:t>Гражданско-патриотическо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оспитан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лич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32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02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8039324" w14:textId="697C902B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33" w:history="1">
            <w:r w:rsidR="00E93DC7" w:rsidRPr="00996EFE">
              <w:rPr>
                <w:rStyle w:val="af"/>
              </w:rPr>
              <w:t>Перва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омощь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33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03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C30CC0E" w14:textId="515DF2E8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34" w:history="1">
            <w:r w:rsidR="00E93DC7" w:rsidRPr="00996EFE">
              <w:rPr>
                <w:rStyle w:val="af"/>
              </w:rPr>
              <w:t>Психологическа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одготовк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пециалист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иему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бработк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кстрен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ызовов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34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04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7111838" w14:textId="37FAE2CB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35" w:history="1">
            <w:r w:rsidR="00E93DC7" w:rsidRPr="00996EFE">
              <w:rPr>
                <w:rStyle w:val="af"/>
              </w:rPr>
              <w:t>Прием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бработк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кстрен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ызовов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35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0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5DADBCF" w14:textId="508D6537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36" w:history="1">
            <w:r w:rsidR="00E93DC7" w:rsidRPr="00996EFE">
              <w:rPr>
                <w:rStyle w:val="af"/>
              </w:rPr>
              <w:t>Сил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редств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лужб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кстренног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агирован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заимодействие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36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0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82F6845" w14:textId="5978A34B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37" w:history="1">
            <w:r w:rsidR="00E93DC7" w:rsidRPr="00996EFE">
              <w:rPr>
                <w:rStyle w:val="af"/>
              </w:rPr>
              <w:t>Характеристик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оисшествия,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комплексно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агирование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37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0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DBFF143" w14:textId="38240F12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38" w:history="1">
            <w:r w:rsidR="00E93DC7" w:rsidRPr="00996EFE">
              <w:rPr>
                <w:rStyle w:val="af"/>
              </w:rPr>
              <w:t>Аппаратно-программно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беспечен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лужб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кстренног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агирования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38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0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7977B25" w14:textId="4B487EB4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39" w:history="1">
            <w:r w:rsidR="00E93DC7" w:rsidRPr="00996EFE">
              <w:rPr>
                <w:rStyle w:val="af"/>
              </w:rPr>
              <w:t>Нормативно-правово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гулирован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Еди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государствен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истем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едупрежден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ликвидаци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чрезвычай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итуаций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39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0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795C122E" w14:textId="30A58127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40" w:history="1">
            <w:r w:rsidR="00E93DC7" w:rsidRPr="00996EFE">
              <w:rPr>
                <w:rStyle w:val="af"/>
              </w:rPr>
              <w:t>Оказан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правочно-консультатив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омощ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заявителям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40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0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C326373" w14:textId="5649ACD4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41" w:history="1">
            <w:r w:rsidR="00E93DC7" w:rsidRPr="00996EFE">
              <w:rPr>
                <w:rStyle w:val="af"/>
              </w:rPr>
              <w:t>Правовы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снов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офессиональ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41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0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41E0C9F" w14:textId="15068E91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42" w:history="1">
            <w:r w:rsidR="00E93DC7" w:rsidRPr="00996EFE">
              <w:rPr>
                <w:rStyle w:val="af"/>
              </w:rPr>
              <w:t>Учебна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42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0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FD6DB12" w14:textId="5D238681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43" w:history="1">
            <w:r w:rsidR="00E93DC7" w:rsidRPr="00996EFE">
              <w:rPr>
                <w:rStyle w:val="af"/>
              </w:rPr>
              <w:t>Производственна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43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0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09F1AEE" w14:textId="665544AC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44" w:history="1">
            <w:r w:rsidR="00E93DC7" w:rsidRPr="00996EFE">
              <w:rPr>
                <w:rStyle w:val="af"/>
                <w:b/>
                <w:bCs/>
              </w:rPr>
              <w:t>ОК-2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спользова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овременны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редств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иска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анализ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нтерпретаци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нформаци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нформационны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технологи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л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ыполн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адач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фессиональ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44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0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2D8EAB1" w14:textId="3F12C2C7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45" w:history="1">
            <w:r w:rsidR="00E93DC7" w:rsidRPr="00996EFE">
              <w:rPr>
                <w:rStyle w:val="af"/>
              </w:rPr>
              <w:t>Истор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осси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45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0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6B02DB0" w14:textId="2A661DC5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46" w:history="1">
            <w:r w:rsidR="00E93DC7" w:rsidRPr="00996EFE">
              <w:rPr>
                <w:rStyle w:val="af"/>
              </w:rPr>
              <w:t>Экологическ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снов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иродопользования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46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07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3FD5AB48" w14:textId="068E9778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47" w:history="1">
            <w:r w:rsidR="00E93DC7" w:rsidRPr="00996EFE">
              <w:rPr>
                <w:rStyle w:val="af"/>
              </w:rPr>
              <w:t>Русски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язык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культур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чевог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бщения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47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0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318BAAF" w14:textId="5304D7AD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48" w:history="1">
            <w:r w:rsidR="00E93DC7" w:rsidRPr="00996EFE">
              <w:rPr>
                <w:rStyle w:val="af"/>
              </w:rPr>
              <w:t>Основ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защит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населен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территори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т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чрезвычай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итуаций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48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09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6BE70A9" w14:textId="7ECFF45C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49" w:history="1">
            <w:r w:rsidR="00E93DC7" w:rsidRPr="00996EFE">
              <w:rPr>
                <w:rStyle w:val="af"/>
              </w:rPr>
              <w:t>Иностранны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язык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офессиональ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49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09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32F5003B" w14:textId="120965E9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50" w:history="1">
            <w:r w:rsidR="00E93DC7" w:rsidRPr="00996EFE">
              <w:rPr>
                <w:rStyle w:val="af"/>
              </w:rPr>
              <w:t>Безопасность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жизне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50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0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7C169313" w14:textId="00EE47FF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51" w:history="1">
            <w:r w:rsidR="00E93DC7" w:rsidRPr="00996EFE">
              <w:rPr>
                <w:rStyle w:val="af"/>
              </w:rPr>
              <w:t>Основ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топографи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51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0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9153039" w14:textId="2BF7B240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52" w:history="1">
            <w:r w:rsidR="00E93DC7" w:rsidRPr="00996EFE">
              <w:rPr>
                <w:rStyle w:val="af"/>
              </w:rPr>
              <w:t>Перва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омощь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52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1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CE7B8FA" w14:textId="7652B083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53" w:history="1">
            <w:r w:rsidR="00E93DC7" w:rsidRPr="00996EFE">
              <w:rPr>
                <w:rStyle w:val="af"/>
              </w:rPr>
              <w:t>Охран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труд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53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1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30B00020" w14:textId="6956DAAA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54" w:history="1">
            <w:r w:rsidR="00E93DC7" w:rsidRPr="00996EFE">
              <w:rPr>
                <w:rStyle w:val="af"/>
              </w:rPr>
              <w:t>Информационны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технологи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офессиональ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54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2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B019308" w14:textId="7E7815B4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55" w:history="1">
            <w:r w:rsidR="00E93DC7" w:rsidRPr="00996EFE">
              <w:rPr>
                <w:rStyle w:val="af"/>
              </w:rPr>
              <w:t>Основ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именен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скусственног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нтеллект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нейрон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ете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офессиональ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55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2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367277B8" w14:textId="06013054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56" w:history="1">
            <w:r w:rsidR="00E93DC7" w:rsidRPr="00996EFE">
              <w:rPr>
                <w:rStyle w:val="af"/>
              </w:rPr>
              <w:t>Психологическа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одготовк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пециалист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иему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бработк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кстрен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ызовов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56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2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0679134" w14:textId="1FF3462B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57" w:history="1">
            <w:r w:rsidR="00E93DC7" w:rsidRPr="00996EFE">
              <w:rPr>
                <w:rStyle w:val="af"/>
              </w:rPr>
              <w:t>Прием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бработк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кстрен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ызовов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57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3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03A5D0C" w14:textId="2E090429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58" w:history="1">
            <w:r w:rsidR="00E93DC7" w:rsidRPr="00996EFE">
              <w:rPr>
                <w:rStyle w:val="af"/>
              </w:rPr>
              <w:t>Сил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редств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лужб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кстренног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агирован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заимодействие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58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3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A105113" w14:textId="4CB6CF6C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59" w:history="1">
            <w:r w:rsidR="00E93DC7" w:rsidRPr="00996EFE">
              <w:rPr>
                <w:rStyle w:val="af"/>
              </w:rPr>
              <w:t>Характеристик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оисшествия,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комплексно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агирование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59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3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3F033D31" w14:textId="774EF095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60" w:history="1">
            <w:r w:rsidR="00E93DC7" w:rsidRPr="00996EFE">
              <w:rPr>
                <w:rStyle w:val="af"/>
              </w:rPr>
              <w:t>Аппаратно-программно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беспечен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лужб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кстренног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агирования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60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3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7A4F4941" w14:textId="0EA9C3D3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61" w:history="1">
            <w:r w:rsidR="00E93DC7" w:rsidRPr="00996EFE">
              <w:rPr>
                <w:rStyle w:val="af"/>
              </w:rPr>
              <w:t>Нормативно-правово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гулирован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Еди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государствен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истем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едупрежден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ликвидаци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чрезвычай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итуаций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61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3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EBA3541" w14:textId="0A6F3C3F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62" w:history="1">
            <w:r w:rsidR="00E93DC7" w:rsidRPr="00996EFE">
              <w:rPr>
                <w:rStyle w:val="af"/>
              </w:rPr>
              <w:t>Оказан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правочно-консультатив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омощ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заявителям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62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3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899D527" w14:textId="0B3E0950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63" w:history="1">
            <w:r w:rsidR="00E93DC7" w:rsidRPr="00996EFE">
              <w:rPr>
                <w:rStyle w:val="af"/>
              </w:rPr>
              <w:t>Правовы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снов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офессиональ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63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3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0933181" w14:textId="754898A7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64" w:history="1">
            <w:r w:rsidR="00E93DC7" w:rsidRPr="00996EFE">
              <w:rPr>
                <w:rStyle w:val="af"/>
              </w:rPr>
              <w:t>Учебна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64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4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9DEF0C3" w14:textId="345E9412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65" w:history="1">
            <w:r w:rsidR="00E93DC7" w:rsidRPr="00996EFE">
              <w:rPr>
                <w:rStyle w:val="af"/>
              </w:rPr>
              <w:t>Производственна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65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4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8C74CF3" w14:textId="34CA2A48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66" w:history="1">
            <w:r w:rsidR="00E93DC7" w:rsidRPr="00996EFE">
              <w:rPr>
                <w:rStyle w:val="af"/>
                <w:b/>
                <w:bCs/>
              </w:rPr>
              <w:t>ОК-3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ланирова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ализовыва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обственно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фессионально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личностно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азвитие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едпринимательскую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еятельнос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фессиональ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фере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спользова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на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вов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финансов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грамотност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азлич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жизнен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итуациях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66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4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0DFAD2A" w14:textId="7B23428F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67" w:history="1">
            <w:r w:rsidR="00E93DC7" w:rsidRPr="00996EFE">
              <w:rPr>
                <w:rStyle w:val="af"/>
              </w:rPr>
              <w:t>Истор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осси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67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4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0030884" w14:textId="6C030B86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68" w:history="1">
            <w:r w:rsidR="00E93DC7" w:rsidRPr="00996EFE">
              <w:rPr>
                <w:rStyle w:val="af"/>
              </w:rPr>
              <w:t>Основ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защит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населен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территори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т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чрезвычай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итуаций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68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4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F6A64C8" w14:textId="1DD68315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69" w:history="1">
            <w:r w:rsidR="00E93DC7" w:rsidRPr="00996EFE">
              <w:rPr>
                <w:rStyle w:val="af"/>
              </w:rPr>
              <w:t>Основ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топографи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69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7FA9024E" w14:textId="52A5738F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70" w:history="1">
            <w:r w:rsidR="00E93DC7" w:rsidRPr="00996EFE">
              <w:rPr>
                <w:rStyle w:val="af"/>
              </w:rPr>
              <w:t>Охран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труд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70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1CA541A" w14:textId="20405915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71" w:history="1">
            <w:r w:rsidR="00E93DC7" w:rsidRPr="00996EFE">
              <w:rPr>
                <w:rStyle w:val="af"/>
              </w:rPr>
              <w:t>Основ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финансов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грамотност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едпринимательск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71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A091894" w14:textId="6622502A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72" w:history="1">
            <w:r w:rsidR="00E93DC7" w:rsidRPr="00996EFE">
              <w:rPr>
                <w:rStyle w:val="af"/>
              </w:rPr>
              <w:t>Основ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именен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скусственног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нтеллект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нейрон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ете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офессиональ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72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7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A00A2E8" w14:textId="3967B6E3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73" w:history="1">
            <w:r w:rsidR="00E93DC7" w:rsidRPr="00996EFE">
              <w:rPr>
                <w:rStyle w:val="af"/>
              </w:rPr>
              <w:t>Психологическа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одготовк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пециалист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иему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бработк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кстрен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ызовов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73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35768083" w14:textId="587F83A6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74" w:history="1">
            <w:r w:rsidR="00E93DC7" w:rsidRPr="00996EFE">
              <w:rPr>
                <w:rStyle w:val="af"/>
              </w:rPr>
              <w:t>Прием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бработк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кстрен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ызовов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74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E2D0074" w14:textId="4C0140BA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75" w:history="1">
            <w:r w:rsidR="00E93DC7" w:rsidRPr="00996EFE">
              <w:rPr>
                <w:rStyle w:val="af"/>
              </w:rPr>
              <w:t>Сил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редств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лужб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кстренног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агирован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заимодействие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75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3F7713F8" w14:textId="13F06014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76" w:history="1">
            <w:r w:rsidR="00E93DC7" w:rsidRPr="00996EFE">
              <w:rPr>
                <w:rStyle w:val="af"/>
              </w:rPr>
              <w:t>Характеристик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оисшествия,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комплексно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агирование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76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645E2EA" w14:textId="34C3C19E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77" w:history="1">
            <w:r w:rsidR="00E93DC7" w:rsidRPr="00996EFE">
              <w:rPr>
                <w:rStyle w:val="af"/>
              </w:rPr>
              <w:t>Аппаратно-программно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беспечен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лужб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кстренног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агирования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77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21F1255" w14:textId="1C14AEC4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78" w:history="1">
            <w:r w:rsidR="00E93DC7" w:rsidRPr="00996EFE">
              <w:rPr>
                <w:rStyle w:val="af"/>
              </w:rPr>
              <w:t>Основ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именен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скусственног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нтеллект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нейрон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ете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офессиональ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78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D0F333B" w14:textId="2095D831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79" w:history="1">
            <w:r w:rsidR="00E93DC7" w:rsidRPr="00996EFE">
              <w:rPr>
                <w:rStyle w:val="af"/>
              </w:rPr>
              <w:t>Нормативно-правово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гулирован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Еди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государствен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истем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едупрежден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ликвидаци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чрезвычай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итуаций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79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B2D0493" w14:textId="27292054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80" w:history="1">
            <w:r w:rsidR="00E93DC7" w:rsidRPr="00996EFE">
              <w:rPr>
                <w:rStyle w:val="af"/>
              </w:rPr>
              <w:t>Оказан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правочно-консультатив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омощ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заявителям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80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9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9154057" w14:textId="23C3DF81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81" w:history="1">
            <w:r w:rsidR="00E93DC7" w:rsidRPr="00996EFE">
              <w:rPr>
                <w:rStyle w:val="af"/>
              </w:rPr>
              <w:t>Правовы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снов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офессиональ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81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9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F520147" w14:textId="4CCC2710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82" w:history="1">
            <w:r w:rsidR="00E93DC7" w:rsidRPr="00996EFE">
              <w:rPr>
                <w:rStyle w:val="af"/>
              </w:rPr>
              <w:t>Учебна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82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9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7807D90E" w14:textId="53B47C98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83" w:history="1">
            <w:r w:rsidR="00E93DC7" w:rsidRPr="00996EFE">
              <w:rPr>
                <w:rStyle w:val="af"/>
              </w:rPr>
              <w:t>Производственна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83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9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01EED3D" w14:textId="2E2311E6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84" w:history="1">
            <w:r w:rsidR="00E93DC7" w:rsidRPr="00996EFE">
              <w:rPr>
                <w:rStyle w:val="af"/>
                <w:b/>
                <w:bCs/>
              </w:rPr>
              <w:t>ОК-4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ффективн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заимодействова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абота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коллектив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команде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84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9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D802071" w14:textId="4C314854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85" w:history="1">
            <w:r w:rsidR="00E93DC7" w:rsidRPr="00996EFE">
              <w:rPr>
                <w:rStyle w:val="af"/>
              </w:rPr>
              <w:t>Истор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осси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85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19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7695C60" w14:textId="4807610E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86" w:history="1">
            <w:r w:rsidR="00E93DC7" w:rsidRPr="00996EFE">
              <w:rPr>
                <w:rStyle w:val="af"/>
              </w:rPr>
              <w:t>Иностранны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язык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офессиональ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86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20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009BA1A" w14:textId="050F7E80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87" w:history="1">
            <w:r w:rsidR="00E93DC7" w:rsidRPr="00996EFE">
              <w:rPr>
                <w:rStyle w:val="af"/>
              </w:rPr>
              <w:t>Физическа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культур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87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20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0352827" w14:textId="064CBD7C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88" w:history="1">
            <w:r w:rsidR="00E93DC7" w:rsidRPr="00996EFE">
              <w:rPr>
                <w:rStyle w:val="af"/>
              </w:rPr>
              <w:t>Основ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защит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населен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территори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т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чрезвычай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итуаций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88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22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2521631" w14:textId="37678E4F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89" w:history="1">
            <w:r w:rsidR="00E93DC7" w:rsidRPr="00996EFE">
              <w:rPr>
                <w:rStyle w:val="af"/>
              </w:rPr>
              <w:t>Основ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топографи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89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22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22A3BE0" w14:textId="55DD91C9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90" w:history="1">
            <w:r w:rsidR="00E93DC7" w:rsidRPr="00996EFE">
              <w:rPr>
                <w:rStyle w:val="af"/>
              </w:rPr>
              <w:t>Информационны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технологи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офессиональ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90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22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947BB1F" w14:textId="0A8384BE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91" w:history="1">
            <w:r w:rsidR="00E93DC7" w:rsidRPr="00996EFE">
              <w:rPr>
                <w:rStyle w:val="af"/>
              </w:rPr>
              <w:t>Безопасность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жизне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91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23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3FE25753" w14:textId="6A5F4B2A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92" w:history="1">
            <w:r w:rsidR="00E93DC7" w:rsidRPr="00996EFE">
              <w:rPr>
                <w:rStyle w:val="af"/>
              </w:rPr>
              <w:t>Перва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омощь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92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24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93CEB6F" w14:textId="1D661CBD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93" w:history="1">
            <w:r w:rsidR="00E93DC7" w:rsidRPr="00996EFE">
              <w:rPr>
                <w:rStyle w:val="af"/>
              </w:rPr>
              <w:t>Охран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труд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93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24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120EAD2" w14:textId="6D9824A8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94" w:history="1">
            <w:r w:rsidR="00E93DC7" w:rsidRPr="00996EFE">
              <w:rPr>
                <w:rStyle w:val="af"/>
              </w:rPr>
              <w:t>Психолог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бщения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94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2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6DD70E7" w14:textId="346B70D2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95" w:history="1">
            <w:r w:rsidR="00E93DC7" w:rsidRPr="00996EFE">
              <w:rPr>
                <w:rStyle w:val="af"/>
              </w:rPr>
              <w:t>Психологическа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одготовк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пециалист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иему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бработк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кстрен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ызовов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95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27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38411600" w14:textId="70D736E0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96" w:history="1">
            <w:r w:rsidR="00E93DC7" w:rsidRPr="00996EFE">
              <w:rPr>
                <w:rStyle w:val="af"/>
              </w:rPr>
              <w:t>Прием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бработк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кстрен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ызовов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96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27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33F5CDCD" w14:textId="6B6ECA6F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97" w:history="1">
            <w:r w:rsidR="00E93DC7" w:rsidRPr="00996EFE">
              <w:rPr>
                <w:rStyle w:val="af"/>
              </w:rPr>
              <w:t>Сил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редств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лужб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кстренног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агирован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заимодействие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97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27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77E4F61B" w14:textId="27917BEC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98" w:history="1">
            <w:r w:rsidR="00E93DC7" w:rsidRPr="00996EFE">
              <w:rPr>
                <w:rStyle w:val="af"/>
              </w:rPr>
              <w:t>Характеристик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оисшествия,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комплексно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агирование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98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27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5C25256" w14:textId="3D76E3CA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5999" w:history="1">
            <w:r w:rsidR="00E93DC7" w:rsidRPr="00996EFE">
              <w:rPr>
                <w:rStyle w:val="af"/>
              </w:rPr>
              <w:t>Аппаратно-программно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беспечен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лужб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кстренног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агирования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5999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27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ADD6FB5" w14:textId="32CF8A59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00" w:history="1">
            <w:r w:rsidR="00E93DC7" w:rsidRPr="00996EFE">
              <w:rPr>
                <w:rStyle w:val="af"/>
              </w:rPr>
              <w:t>Нормативно-правово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гулирован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Еди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государствен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истем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едупрежден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ликвидаци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чрезвычай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итуаций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00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2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C132AA7" w14:textId="036F22FA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01" w:history="1">
            <w:r w:rsidR="00E93DC7" w:rsidRPr="00996EFE">
              <w:rPr>
                <w:rStyle w:val="af"/>
              </w:rPr>
              <w:t>Оказан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правочно-консультатив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омощ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заявителям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01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2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6580F79" w14:textId="0F5DE234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02" w:history="1">
            <w:r w:rsidR="00E93DC7" w:rsidRPr="00996EFE">
              <w:rPr>
                <w:rStyle w:val="af"/>
              </w:rPr>
              <w:t>Правовы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снов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офессиональ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02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2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B5687C0" w14:textId="7B669918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03" w:history="1">
            <w:r w:rsidR="00E93DC7" w:rsidRPr="00996EFE">
              <w:rPr>
                <w:rStyle w:val="af"/>
              </w:rPr>
              <w:t>Учебна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03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2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1A28EB8" w14:textId="2CDAF00E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04" w:history="1">
            <w:r w:rsidR="00E93DC7" w:rsidRPr="00996EFE">
              <w:rPr>
                <w:rStyle w:val="af"/>
              </w:rPr>
              <w:t>Производственна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04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2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449E4A3" w14:textId="491947D4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05" w:history="1">
            <w:r w:rsidR="00E93DC7" w:rsidRPr="00996EFE">
              <w:rPr>
                <w:rStyle w:val="af"/>
                <w:b/>
                <w:bCs/>
              </w:rPr>
              <w:t>ОК-5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существля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устную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исьменную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коммуникацию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государственно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язык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оссийск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Федераци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учето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собенносте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оциальног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культурног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контекст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05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2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1D5191B" w14:textId="23AFEA7D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06" w:history="1">
            <w:r w:rsidR="00E93DC7" w:rsidRPr="00996EFE">
              <w:rPr>
                <w:rStyle w:val="af"/>
              </w:rPr>
              <w:t>Истор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осси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06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2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730FD1F" w14:textId="7366374E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07" w:history="1">
            <w:r w:rsidR="00E93DC7" w:rsidRPr="00996EFE">
              <w:rPr>
                <w:rStyle w:val="af"/>
              </w:rPr>
              <w:t>Иностранны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язык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офессиональ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07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29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D6B5FB6" w14:textId="6EE5BE33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08" w:history="1">
            <w:r w:rsidR="00E93DC7" w:rsidRPr="00996EFE">
              <w:rPr>
                <w:rStyle w:val="af"/>
              </w:rPr>
              <w:t>Русски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язык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культур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чевог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бщения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08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29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3B438D9A" w14:textId="67F0B465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09" w:history="1">
            <w:r w:rsidR="00E93DC7" w:rsidRPr="00996EFE">
              <w:rPr>
                <w:rStyle w:val="af"/>
              </w:rPr>
              <w:t>Гражданско-патриотическо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оспитан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лич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09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30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99C2789" w14:textId="73CB24BD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10" w:history="1">
            <w:r w:rsidR="00E93DC7" w:rsidRPr="00996EFE">
              <w:rPr>
                <w:rStyle w:val="af"/>
              </w:rPr>
              <w:t>Основ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защит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населен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территори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т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чрезвычай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итуаций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10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30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6A57D65" w14:textId="5AAC86D3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11" w:history="1">
            <w:r w:rsidR="00E93DC7" w:rsidRPr="00996EFE">
              <w:rPr>
                <w:rStyle w:val="af"/>
              </w:rPr>
              <w:t>Основ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топографи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11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31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75C88898" w14:textId="21350205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12" w:history="1">
            <w:r w:rsidR="00E93DC7" w:rsidRPr="00996EFE">
              <w:rPr>
                <w:rStyle w:val="af"/>
              </w:rPr>
              <w:t>Охран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труд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12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31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92D278E" w14:textId="263B8D56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13" w:history="1">
            <w:r w:rsidR="00E93DC7" w:rsidRPr="00996EFE">
              <w:rPr>
                <w:rStyle w:val="af"/>
              </w:rPr>
              <w:t>Психолог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бщения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13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32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45341A3" w14:textId="1BFAEC4A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14" w:history="1">
            <w:r w:rsidR="00E93DC7" w:rsidRPr="00996EFE">
              <w:rPr>
                <w:rStyle w:val="af"/>
              </w:rPr>
              <w:t>Психологическа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одготовк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пециалист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иему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бработк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кстрен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ызовов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14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3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909D5E4" w14:textId="1C4FDC81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15" w:history="1">
            <w:r w:rsidR="00E93DC7" w:rsidRPr="00996EFE">
              <w:rPr>
                <w:rStyle w:val="af"/>
              </w:rPr>
              <w:t>Прием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бработк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кстрен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ызовов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15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3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95F7734" w14:textId="2BE17B69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16" w:history="1">
            <w:r w:rsidR="00E93DC7" w:rsidRPr="00996EFE">
              <w:rPr>
                <w:rStyle w:val="af"/>
              </w:rPr>
              <w:t>Характеристик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оисшествия,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комплексно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агирование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16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3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7E6CC487" w14:textId="494C6917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17" w:history="1">
            <w:r w:rsidR="00E93DC7" w:rsidRPr="00996EFE">
              <w:rPr>
                <w:rStyle w:val="af"/>
              </w:rPr>
              <w:t>Сил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редств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лужб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кстренног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агирован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заимодействие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17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3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DBC698D" w14:textId="5C8004E4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18" w:history="1">
            <w:r w:rsidR="00E93DC7" w:rsidRPr="00996EFE">
              <w:rPr>
                <w:rStyle w:val="af"/>
              </w:rPr>
              <w:t>Аппаратно-программно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беспечен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лужб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кстренног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агирования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18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3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302A1F77" w14:textId="4BF383B8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19" w:history="1">
            <w:r w:rsidR="00E93DC7" w:rsidRPr="00996EFE">
              <w:rPr>
                <w:rStyle w:val="af"/>
              </w:rPr>
              <w:t>Нормативно-правово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гулирован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Еди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государствен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истем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едупрежден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ликвидаци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чрезвычай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итуаций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19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3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B05D885" w14:textId="5B572A5F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20" w:history="1">
            <w:r w:rsidR="00E93DC7" w:rsidRPr="00996EFE">
              <w:rPr>
                <w:rStyle w:val="af"/>
              </w:rPr>
              <w:t>Оказан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правочно-консультатив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омощ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заявителям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20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3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A503A51" w14:textId="764CFB6F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21" w:history="1">
            <w:r w:rsidR="00E93DC7" w:rsidRPr="00996EFE">
              <w:rPr>
                <w:rStyle w:val="af"/>
              </w:rPr>
              <w:t>Правовы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снов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офессиональ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21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3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2D9DA4A" w14:textId="54A8DCB5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22" w:history="1">
            <w:r w:rsidR="00E93DC7" w:rsidRPr="00996EFE">
              <w:rPr>
                <w:rStyle w:val="af"/>
              </w:rPr>
              <w:t>Учебна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22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3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3A9830CF" w14:textId="2F9FB563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23" w:history="1">
            <w:r w:rsidR="00E93DC7" w:rsidRPr="00996EFE">
              <w:rPr>
                <w:rStyle w:val="af"/>
              </w:rPr>
              <w:t>Производственна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23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3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7B954C90" w14:textId="059DCE5F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24" w:history="1">
            <w:r w:rsidR="00E93DC7" w:rsidRPr="00996EFE">
              <w:rPr>
                <w:rStyle w:val="af"/>
                <w:b/>
                <w:bCs/>
              </w:rPr>
              <w:t>ОК-6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явля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гражданско-патриотическую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зицию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емонстрирова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сознанно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веде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снов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традицион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бщечеловечески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ценностей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то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числ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учето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гармонизаци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межнациональ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межрелигиоз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тношений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именя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тандарт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антикоррупционног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ведения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24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3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9A72893" w14:textId="102A444F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25" w:history="1">
            <w:r w:rsidR="00E93DC7" w:rsidRPr="00996EFE">
              <w:rPr>
                <w:rStyle w:val="af"/>
              </w:rPr>
              <w:t>Истор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осси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25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3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CCC5769" w14:textId="7BD9C63C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26" w:history="1">
            <w:r w:rsidR="00E93DC7" w:rsidRPr="00996EFE">
              <w:rPr>
                <w:rStyle w:val="af"/>
              </w:rPr>
              <w:t>Гражданско-патриотическо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оспитан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лич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26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37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6421FFA" w14:textId="741916AA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27" w:history="1">
            <w:r w:rsidR="00E93DC7" w:rsidRPr="00996EFE">
              <w:rPr>
                <w:rStyle w:val="af"/>
              </w:rPr>
              <w:t>Основ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финансов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грамотност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едпринимательск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27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37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1D18294" w14:textId="5B425F4A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28" w:history="1">
            <w:r w:rsidR="00E93DC7" w:rsidRPr="00996EFE">
              <w:rPr>
                <w:rStyle w:val="af"/>
              </w:rPr>
              <w:t>Психологическа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одготовк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пециалист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иему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бработк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кстрен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ызовов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28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39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D8B298D" w14:textId="4589B4A3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29" w:history="1">
            <w:r w:rsidR="00E93DC7" w:rsidRPr="00996EFE">
              <w:rPr>
                <w:rStyle w:val="af"/>
              </w:rPr>
              <w:t>Прием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бработк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кстрен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ызовов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29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39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3EC5F27F" w14:textId="194924B6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30" w:history="1">
            <w:r w:rsidR="00E93DC7" w:rsidRPr="00996EFE">
              <w:rPr>
                <w:rStyle w:val="af"/>
              </w:rPr>
              <w:t>Характеристик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оисшествия,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комплексно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агирование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30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39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AF4CEAC" w14:textId="1354EDC2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31" w:history="1">
            <w:r w:rsidR="00E93DC7" w:rsidRPr="00996EFE">
              <w:rPr>
                <w:rStyle w:val="af"/>
              </w:rPr>
              <w:t>Сил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редств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лужб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кстренног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агирован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заимодействие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31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39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CA982D7" w14:textId="49DFEFBD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32" w:history="1">
            <w:r w:rsidR="00E93DC7" w:rsidRPr="00996EFE">
              <w:rPr>
                <w:rStyle w:val="af"/>
              </w:rPr>
              <w:t>Аппаратно-программно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беспечен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лужб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кстренног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агирования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32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39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7E0D2A39" w14:textId="1B1D09D2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33" w:history="1">
            <w:r w:rsidR="00E93DC7" w:rsidRPr="00996EFE">
              <w:rPr>
                <w:rStyle w:val="af"/>
              </w:rPr>
              <w:t>Нормативно-правово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гулирован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Еди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государствен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истем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едупрежден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ликвидаци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чрезвычай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итуаций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33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39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A19CEC8" w14:textId="55C8BFBD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34" w:history="1">
            <w:r w:rsidR="00E93DC7" w:rsidRPr="00996EFE">
              <w:rPr>
                <w:rStyle w:val="af"/>
              </w:rPr>
              <w:t>Оказан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правочно-консультатив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омощ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заявителям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34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40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B1EB516" w14:textId="79288AAA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35" w:history="1">
            <w:r w:rsidR="00E93DC7" w:rsidRPr="00996EFE">
              <w:rPr>
                <w:rStyle w:val="af"/>
              </w:rPr>
              <w:t>Правовы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снов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офессиональ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35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40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415CC15" w14:textId="2EF56ADD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36" w:history="1">
            <w:r w:rsidR="00E93DC7" w:rsidRPr="00996EFE">
              <w:rPr>
                <w:rStyle w:val="af"/>
              </w:rPr>
              <w:t>Учебна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36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40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3431938" w14:textId="6DB87B23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37" w:history="1">
            <w:r w:rsidR="00E93DC7" w:rsidRPr="00996EFE">
              <w:rPr>
                <w:rStyle w:val="af"/>
              </w:rPr>
              <w:t>Производственна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37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40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02B6026" w14:textId="7BDA4093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38" w:history="1">
            <w:r w:rsidR="00E93DC7" w:rsidRPr="00996EFE">
              <w:rPr>
                <w:rStyle w:val="af"/>
              </w:rPr>
              <w:t>ОК-7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одействовать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охранению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кружающе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реды,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сурсосбережению,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именять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знан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б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зменени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климата,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инцип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бережливог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оизводства,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ффективн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действовать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чрезвычай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итуациях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38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40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3B144D60" w14:textId="3A241A4B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39" w:history="1">
            <w:r w:rsidR="00E93DC7" w:rsidRPr="00996EFE">
              <w:rPr>
                <w:rStyle w:val="af"/>
              </w:rPr>
              <w:t>Экологическ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снов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иродопользования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39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40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4E91EDD" w14:textId="18B97BCC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40" w:history="1">
            <w:r w:rsidR="00E93DC7" w:rsidRPr="00996EFE">
              <w:rPr>
                <w:rStyle w:val="af"/>
              </w:rPr>
              <w:t>Основ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бережливог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оизводств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40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41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E51C699" w14:textId="069518A1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41" w:history="1">
            <w:r w:rsidR="00E93DC7" w:rsidRPr="00996EFE">
              <w:rPr>
                <w:rStyle w:val="af"/>
              </w:rPr>
              <w:t>Безопасность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жизне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41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44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323CABE8" w14:textId="5D5A9B2A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42" w:history="1">
            <w:r w:rsidR="00E93DC7" w:rsidRPr="00996EFE">
              <w:rPr>
                <w:rStyle w:val="af"/>
              </w:rPr>
              <w:t>Психологическа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одготовк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пециалист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иему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бработк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кстрен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ызовов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42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4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C9BB254" w14:textId="47A25FE5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43" w:history="1">
            <w:r w:rsidR="00E93DC7" w:rsidRPr="00996EFE">
              <w:rPr>
                <w:rStyle w:val="af"/>
              </w:rPr>
              <w:t>Прием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бработк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кстрен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ызовов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43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4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C15328E" w14:textId="255D08A2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44" w:history="1">
            <w:r w:rsidR="00E93DC7" w:rsidRPr="00996EFE">
              <w:rPr>
                <w:rStyle w:val="af"/>
              </w:rPr>
              <w:t>Характеристик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оисшествия,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комплексно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агирование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44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4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34415CF6" w14:textId="58048A79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45" w:history="1">
            <w:r w:rsidR="00E93DC7" w:rsidRPr="00996EFE">
              <w:rPr>
                <w:rStyle w:val="af"/>
              </w:rPr>
              <w:t>Сил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редства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лужб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кстренног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агирован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взаимодействие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45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4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A980802" w14:textId="703460CF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46" w:history="1">
            <w:r w:rsidR="00E93DC7" w:rsidRPr="00996EFE">
              <w:rPr>
                <w:rStyle w:val="af"/>
              </w:rPr>
              <w:t>Аппаратно-программно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беспечен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лужб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экстренного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агирования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46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4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57808DF" w14:textId="148D3803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47" w:history="1">
            <w:r w:rsidR="00E93DC7" w:rsidRPr="00996EFE">
              <w:rPr>
                <w:rStyle w:val="af"/>
              </w:rPr>
              <w:t>Нормативно-правово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егулирован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Еди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государствен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истем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едупрежден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ликвидаци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чрезвычайных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итуаций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47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4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8F92C2E" w14:textId="5622E34E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48" w:history="1">
            <w:r w:rsidR="00E93DC7" w:rsidRPr="00996EFE">
              <w:rPr>
                <w:rStyle w:val="af"/>
              </w:rPr>
              <w:t>Оказани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справочно-консультатив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омощи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заявителям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48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4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7A209A07" w14:textId="4A1D3D28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49" w:history="1">
            <w:r w:rsidR="00E93DC7" w:rsidRPr="00996EFE">
              <w:rPr>
                <w:rStyle w:val="af"/>
              </w:rPr>
              <w:t>Правовые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основы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офессиональной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49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4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FC1FD05" w14:textId="08183EA5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50" w:history="1">
            <w:r w:rsidR="00E93DC7" w:rsidRPr="00996EFE">
              <w:rPr>
                <w:rStyle w:val="af"/>
              </w:rPr>
              <w:t>Учебна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50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4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0149A08" w14:textId="0636DE21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51" w:history="1">
            <w:r w:rsidR="00E93DC7" w:rsidRPr="00996EFE">
              <w:rPr>
                <w:rStyle w:val="af"/>
              </w:rPr>
              <w:t>Производственна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51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4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166105B" w14:textId="4AA9D187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52" w:history="1">
            <w:r w:rsidR="00E93DC7" w:rsidRPr="00996EFE">
              <w:rPr>
                <w:rStyle w:val="af"/>
                <w:b/>
                <w:bCs/>
              </w:rPr>
              <w:t>ОК-8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спользова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редств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физическ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культур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л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охран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укрепл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доровь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цесс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фессиональ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еятельност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ддержа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еобходимог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уровн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физическ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дготовлен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52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4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38E38AC" w14:textId="4BE7171E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53" w:history="1">
            <w:r w:rsidR="00E93DC7" w:rsidRPr="00996EFE">
              <w:rPr>
                <w:rStyle w:val="af"/>
              </w:rPr>
              <w:t>Физическа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культур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53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4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220C825" w14:textId="414338F1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54" w:history="1">
            <w:r w:rsidR="00E93DC7" w:rsidRPr="00996EFE">
              <w:rPr>
                <w:rStyle w:val="af"/>
                <w:b/>
                <w:bCs/>
              </w:rPr>
              <w:t>ОК-9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льзоватьс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фессиональ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окументацие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государственно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ностранно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языках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54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1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EAB0CFB" w14:textId="64DCD5F3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55" w:history="1">
            <w:r w:rsidR="00E93DC7" w:rsidRPr="00996EFE">
              <w:rPr>
                <w:rStyle w:val="af"/>
              </w:rPr>
              <w:t>История</w:t>
            </w:r>
            <w:r w:rsidR="009A73F4" w:rsidRPr="00996EFE">
              <w:rPr>
                <w:rStyle w:val="af"/>
              </w:rPr>
              <w:t xml:space="preserve"> </w:t>
            </w:r>
            <w:r w:rsidR="00E93DC7" w:rsidRPr="00996EFE">
              <w:rPr>
                <w:rStyle w:val="af"/>
              </w:rPr>
              <w:t>Росси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55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1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31DD559" w14:textId="2079EADC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56" w:history="1">
            <w:r w:rsidR="00E93DC7" w:rsidRPr="00996EFE">
              <w:rPr>
                <w:rStyle w:val="af"/>
                <w:b/>
                <w:bCs/>
              </w:rPr>
              <w:t>Иностранны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язык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фессиональ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56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2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7A8E7AD7" w14:textId="78F8D701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57" w:history="1">
            <w:r w:rsidR="00E93DC7" w:rsidRPr="00996EFE">
              <w:rPr>
                <w:rStyle w:val="af"/>
                <w:b/>
                <w:bCs/>
              </w:rPr>
              <w:t>Информационны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технологи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фессиональ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57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2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70B7D32" w14:textId="0C8CAB6C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58" w:history="1">
            <w:r w:rsidR="00E93DC7" w:rsidRPr="00996EFE">
              <w:rPr>
                <w:rStyle w:val="af"/>
                <w:b/>
                <w:bCs/>
              </w:rPr>
              <w:t>Зада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293.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(базовы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уровень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акрыты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тип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3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мин)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58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2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ECEC101" w14:textId="6C3941DF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59" w:history="1">
            <w:r w:rsidR="00E93DC7" w:rsidRPr="00996EFE">
              <w:rPr>
                <w:rStyle w:val="af"/>
                <w:b/>
                <w:bCs/>
              </w:rPr>
              <w:t>Зада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294.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(базовы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уровень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акрыты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тип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3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мин)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59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2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7CCF1508" w14:textId="772366F2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60" w:history="1">
            <w:r w:rsidR="00E93DC7" w:rsidRPr="00996EFE">
              <w:rPr>
                <w:rStyle w:val="af"/>
                <w:b/>
                <w:bCs/>
              </w:rPr>
              <w:t>Зада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295.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(базовы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уровень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акрыты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тип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3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мин)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60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3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F66D3A9" w14:textId="4648B3FB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61" w:history="1">
            <w:r w:rsidR="00E93DC7" w:rsidRPr="00996EFE">
              <w:rPr>
                <w:rStyle w:val="af"/>
                <w:b/>
                <w:bCs/>
              </w:rPr>
              <w:t>Зада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296.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(</w:t>
            </w:r>
            <w:r w:rsidR="000A3E2F" w:rsidRPr="00996EFE">
              <w:rPr>
                <w:rStyle w:val="af"/>
                <w:b/>
                <w:bCs/>
              </w:rPr>
              <w:t>базовы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0A3E2F" w:rsidRPr="00996EFE">
              <w:rPr>
                <w:rStyle w:val="af"/>
                <w:b/>
                <w:bCs/>
              </w:rPr>
              <w:t>уровень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0A3E2F" w:rsidRPr="00996EFE">
              <w:rPr>
                <w:rStyle w:val="af"/>
                <w:b/>
                <w:bCs/>
              </w:rPr>
              <w:t>закрыты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0A3E2F" w:rsidRPr="00996EFE">
              <w:rPr>
                <w:rStyle w:val="af"/>
                <w:b/>
                <w:bCs/>
              </w:rPr>
              <w:t>тип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0A3E2F" w:rsidRPr="00996EFE">
              <w:rPr>
                <w:rStyle w:val="af"/>
                <w:b/>
                <w:bCs/>
              </w:rPr>
              <w:t>3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0A3E2F" w:rsidRPr="00996EFE">
              <w:rPr>
                <w:rStyle w:val="af"/>
                <w:b/>
                <w:bCs/>
              </w:rPr>
              <w:t>мин</w:t>
            </w:r>
            <w:r w:rsidR="00E93DC7" w:rsidRPr="00996EFE">
              <w:rPr>
                <w:rStyle w:val="af"/>
                <w:b/>
                <w:bCs/>
              </w:rPr>
              <w:t>)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61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3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6D2C8B3" w14:textId="35042EC0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62" w:history="1">
            <w:r w:rsidR="00E93DC7" w:rsidRPr="00996EFE">
              <w:rPr>
                <w:rStyle w:val="af"/>
                <w:b/>
                <w:bCs/>
              </w:rPr>
              <w:t>Зада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297.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(повышенны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уровень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ткрыты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тип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5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мин)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62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3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F6A2763" w14:textId="02C42959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63" w:history="1">
            <w:r w:rsidR="00E93DC7" w:rsidRPr="00996EFE">
              <w:rPr>
                <w:rStyle w:val="af"/>
                <w:b/>
                <w:bCs/>
              </w:rPr>
              <w:t>Зада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298.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(высоки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уровень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комбинированны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тип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10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мин)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63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3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675C8D3" w14:textId="712CD093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64" w:history="1">
            <w:r w:rsidR="00E93DC7" w:rsidRPr="00996EFE">
              <w:rPr>
                <w:rStyle w:val="af"/>
                <w:b/>
                <w:bCs/>
              </w:rPr>
              <w:t>Русски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язык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культур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чевог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бщения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64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4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3FA6018C" w14:textId="043E2381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65" w:history="1">
            <w:r w:rsidR="00E93DC7" w:rsidRPr="00996EFE">
              <w:rPr>
                <w:rStyle w:val="af"/>
                <w:b/>
                <w:bCs/>
              </w:rPr>
              <w:t>Психологическ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дготовк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ециалист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иему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бработк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ызовов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65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4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E9628DB" w14:textId="1510988B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66" w:history="1">
            <w:r w:rsidR="00E93DC7" w:rsidRPr="00996EFE">
              <w:rPr>
                <w:rStyle w:val="af"/>
                <w:b/>
                <w:bCs/>
              </w:rPr>
              <w:t>Прие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бработк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ызовов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66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4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1AA40F6" w14:textId="4FDEACB3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67" w:history="1">
            <w:r w:rsidR="00E93DC7" w:rsidRPr="00996EFE">
              <w:rPr>
                <w:rStyle w:val="af"/>
                <w:b/>
                <w:bCs/>
              </w:rPr>
              <w:t>Характеристик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исшествия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комплексно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агирование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67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4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3B8AEA52" w14:textId="04704529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68" w:history="1">
            <w:r w:rsidR="00E93DC7" w:rsidRPr="00996EFE">
              <w:rPr>
                <w:rStyle w:val="af"/>
                <w:b/>
                <w:bCs/>
              </w:rPr>
              <w:t>Сил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редств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ог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агирова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заимодействие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68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4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B4C142B" w14:textId="7D6A9B31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69" w:history="1">
            <w:r w:rsidR="00E93DC7" w:rsidRPr="00996EFE">
              <w:rPr>
                <w:rStyle w:val="af"/>
                <w:b/>
                <w:bCs/>
              </w:rPr>
              <w:t>Аппаратно-программно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беспече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ог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агирования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69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4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0AEA14C" w14:textId="01A3CC07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70" w:history="1">
            <w:r w:rsidR="00E93DC7" w:rsidRPr="00996EFE">
              <w:rPr>
                <w:rStyle w:val="af"/>
                <w:b/>
                <w:bCs/>
              </w:rPr>
              <w:t>Нормативно-правово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гулирова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Еди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государствен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истем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едупрежд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ликвидаци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чрезвычай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итуаций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70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66E94C3" w14:textId="3A956DCF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71" w:history="1">
            <w:r w:rsidR="00E93DC7" w:rsidRPr="00996EFE">
              <w:rPr>
                <w:rStyle w:val="af"/>
                <w:b/>
                <w:bCs/>
              </w:rPr>
              <w:t>Оказа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равочно-консультатив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мощ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аявителям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71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B4DC080" w14:textId="437DD7E7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72" w:history="1">
            <w:r w:rsidR="00E93DC7" w:rsidRPr="00996EFE">
              <w:rPr>
                <w:rStyle w:val="af"/>
                <w:b/>
                <w:bCs/>
              </w:rPr>
              <w:t>Правовы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снов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фессиональ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72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0DEC929" w14:textId="553C126A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73" w:history="1">
            <w:r w:rsidR="00E93DC7" w:rsidRPr="00996EFE">
              <w:rPr>
                <w:rStyle w:val="af"/>
                <w:b/>
                <w:bCs/>
              </w:rPr>
              <w:t>Учеб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73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DD821DA" w14:textId="6EF752B2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74" w:history="1">
            <w:r w:rsidR="00E93DC7" w:rsidRPr="00996EFE">
              <w:rPr>
                <w:rStyle w:val="af"/>
                <w:b/>
                <w:bCs/>
              </w:rPr>
              <w:t>Производствен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74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797A0FB" w14:textId="17B70D09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75" w:history="1">
            <w:r w:rsidR="00E93DC7" w:rsidRPr="00996EFE">
              <w:rPr>
                <w:rStyle w:val="af"/>
                <w:b/>
                <w:bCs/>
              </w:rPr>
              <w:t>ПК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1.1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пределя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характер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бращ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аявителя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целя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ыявл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яв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тенциаль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угроз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л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жизни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доровь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муществ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аявител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лиц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такж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угроз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аруш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бществен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жизн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вопоряд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75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F078F88" w14:textId="3974C38F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76" w:history="1">
            <w:r w:rsidR="00E93DC7" w:rsidRPr="00996EFE">
              <w:rPr>
                <w:rStyle w:val="af"/>
                <w:b/>
                <w:bCs/>
              </w:rPr>
              <w:t>Психологическ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дготовк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ециалист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иему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бработк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ызовов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76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01A1FCA" w14:textId="1A9EA5A9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77" w:history="1">
            <w:r w:rsidR="00E93DC7" w:rsidRPr="00996EFE">
              <w:rPr>
                <w:rStyle w:val="af"/>
                <w:b/>
                <w:bCs/>
              </w:rPr>
              <w:t>Прие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бработк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ызовов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77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5423186" w14:textId="3651F450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78" w:history="1">
            <w:r w:rsidR="00E93DC7" w:rsidRPr="00996EFE">
              <w:rPr>
                <w:rStyle w:val="af"/>
                <w:b/>
                <w:bCs/>
              </w:rPr>
              <w:t>Характеристик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исшествия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комплексно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агирование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78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7728A71" w14:textId="53FA7E2C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79" w:history="1">
            <w:r w:rsidR="00E93DC7" w:rsidRPr="00996EFE">
              <w:rPr>
                <w:rStyle w:val="af"/>
                <w:b/>
                <w:bCs/>
              </w:rPr>
              <w:t>Учеб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79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035F211" w14:textId="3325E8C4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80" w:history="1">
            <w:r w:rsidR="00E93DC7" w:rsidRPr="00996EFE">
              <w:rPr>
                <w:rStyle w:val="af"/>
                <w:b/>
                <w:bCs/>
              </w:rPr>
              <w:t>Производствен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80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0946825" w14:textId="298C93E4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81" w:history="1">
            <w:r w:rsidR="00E93DC7" w:rsidRPr="00996EFE">
              <w:rPr>
                <w:rStyle w:val="af"/>
                <w:b/>
                <w:bCs/>
              </w:rPr>
              <w:t>ПК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–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1.2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–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спользова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аппаратно-программны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редств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либ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зервны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нформационны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сурс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л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предел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(уточнения)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адрес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(места)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исшествия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гистраци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лучен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анных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аправл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ызов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истему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нформационног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бслужива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жизнеобеспеч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асел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(пр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аличии)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81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86C117C" w14:textId="12ABED04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82" w:history="1">
            <w:r w:rsidR="00E93DC7" w:rsidRPr="00996EFE">
              <w:rPr>
                <w:rStyle w:val="af"/>
                <w:b/>
                <w:bCs/>
              </w:rPr>
              <w:t>Психологическ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дготовк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ециалист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иему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бработк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ызовов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82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4E784CF" w14:textId="6DB88A15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83" w:history="1">
            <w:r w:rsidR="00E93DC7" w:rsidRPr="00996EFE">
              <w:rPr>
                <w:rStyle w:val="af"/>
                <w:b/>
                <w:bCs/>
              </w:rPr>
              <w:t>Прие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бработк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ызовов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83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0DECCF8" w14:textId="34269340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84" w:history="1">
            <w:r w:rsidR="00E93DC7" w:rsidRPr="00996EFE">
              <w:rPr>
                <w:rStyle w:val="af"/>
                <w:b/>
                <w:bCs/>
              </w:rPr>
              <w:t>Характеристик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исшествия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комплексно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агирование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84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E6A22C9" w14:textId="5EB9F3F3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85" w:history="1">
            <w:r w:rsidR="00E93DC7" w:rsidRPr="00996EFE">
              <w:rPr>
                <w:rStyle w:val="af"/>
                <w:b/>
                <w:bCs/>
              </w:rPr>
              <w:t>Учеб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85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8C52096" w14:textId="4669768A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86" w:history="1">
            <w:r w:rsidR="00E93DC7" w:rsidRPr="00996EFE">
              <w:rPr>
                <w:rStyle w:val="af"/>
                <w:b/>
                <w:bCs/>
              </w:rPr>
              <w:t>Производствен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86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D7FCA5F" w14:textId="4F77C4A1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87" w:history="1">
            <w:r w:rsidR="00E93DC7" w:rsidRPr="00996EFE">
              <w:rPr>
                <w:rStyle w:val="af"/>
                <w:b/>
                <w:bCs/>
              </w:rPr>
              <w:t>ПК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–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1.3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–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пределя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еобходимос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ивлеч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к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агированию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исшеств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ператив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аварийно-восстановитель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еди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ежурно-диспетчерски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жизнеобеспеч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асел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/ил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которы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ходят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бщи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еречень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которы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могут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бы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ивлечен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к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агированию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исшеств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казанию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мощ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граждана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(друг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ы)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87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7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A837AFA" w14:textId="01B47A71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88" w:history="1">
            <w:r w:rsidR="00E93DC7" w:rsidRPr="00996EFE">
              <w:rPr>
                <w:rStyle w:val="af"/>
                <w:b/>
                <w:bCs/>
              </w:rPr>
              <w:t>Перв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мощь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88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7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711181D7" w14:textId="0904D313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89" w:history="1">
            <w:r w:rsidR="00E93DC7" w:rsidRPr="00996EFE">
              <w:rPr>
                <w:rStyle w:val="af"/>
                <w:b/>
                <w:bCs/>
              </w:rPr>
              <w:t>Психологическ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дготовк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ециалист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иему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бработк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ызовов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89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7AEF7B6" w14:textId="01027E1C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90" w:history="1">
            <w:r w:rsidR="00E93DC7" w:rsidRPr="00996EFE">
              <w:rPr>
                <w:rStyle w:val="af"/>
                <w:b/>
                <w:bCs/>
              </w:rPr>
              <w:t>Прие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бработк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ызовов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90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E61DC75" w14:textId="083C5513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91" w:history="1">
            <w:r w:rsidR="00E93DC7" w:rsidRPr="00996EFE">
              <w:rPr>
                <w:rStyle w:val="af"/>
                <w:b/>
                <w:bCs/>
              </w:rPr>
              <w:t>Характеристик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исшествия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комплексно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агирование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91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B533817" w14:textId="2CFF0486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92" w:history="1">
            <w:r w:rsidR="00E93DC7" w:rsidRPr="00996EFE">
              <w:rPr>
                <w:rStyle w:val="af"/>
                <w:b/>
                <w:bCs/>
              </w:rPr>
              <w:t>Учеб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92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329B9E0D" w14:textId="6B076E9F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93" w:history="1">
            <w:r w:rsidR="00E93DC7" w:rsidRPr="00996EFE">
              <w:rPr>
                <w:rStyle w:val="af"/>
                <w:b/>
                <w:bCs/>
              </w:rPr>
              <w:t>Производствен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93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70B2E72" w14:textId="177B6754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94" w:history="1">
            <w:r w:rsidR="00E93DC7" w:rsidRPr="00996EFE">
              <w:rPr>
                <w:rStyle w:val="af"/>
                <w:b/>
                <w:bCs/>
              </w:rPr>
              <w:t>ПК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–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1.4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–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пределя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еобходимос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каза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равочно-консультатив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мощ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аявителю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либ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ивлеч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к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казанию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равочно-консультатив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мощ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ециалистов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ператив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аварийно-восстановитель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еди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ежурно-диспетчерски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л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руги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л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амостоятельног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ш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озникши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бле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безопасност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аруш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услови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жизне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94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3017719" w14:textId="181BD4D5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95" w:history="1">
            <w:r w:rsidR="00E93DC7" w:rsidRPr="00996EFE">
              <w:rPr>
                <w:rStyle w:val="af"/>
                <w:b/>
                <w:bCs/>
              </w:rPr>
              <w:t>Перв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мощь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95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A42CFF4" w14:textId="366B4BB1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96" w:history="1">
            <w:r w:rsidR="00E93DC7" w:rsidRPr="00996EFE">
              <w:rPr>
                <w:rStyle w:val="af"/>
                <w:b/>
                <w:bCs/>
              </w:rPr>
              <w:t>Психологическ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дготовк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ециалист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иему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бработк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ызовов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96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9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0307D43" w14:textId="71A3654B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97" w:history="1">
            <w:r w:rsidR="00E93DC7" w:rsidRPr="00996EFE">
              <w:rPr>
                <w:rStyle w:val="af"/>
                <w:b/>
                <w:bCs/>
              </w:rPr>
              <w:t>Прие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бработк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ызовов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97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59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F4240F8" w14:textId="502F0CB2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98" w:history="1">
            <w:r w:rsidR="00E93DC7" w:rsidRPr="00996EFE">
              <w:rPr>
                <w:rStyle w:val="af"/>
                <w:b/>
                <w:bCs/>
              </w:rPr>
              <w:t>Характеристик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исшествия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комплексно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агирование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98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0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BC32476" w14:textId="7E4E3C73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099" w:history="1">
            <w:r w:rsidR="00E93DC7" w:rsidRPr="00996EFE">
              <w:rPr>
                <w:rStyle w:val="af"/>
                <w:b/>
                <w:bCs/>
              </w:rPr>
              <w:t>Учеб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099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0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85AAFD1" w14:textId="23C2D8B2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00" w:history="1">
            <w:r w:rsidR="00E93DC7" w:rsidRPr="00996EFE">
              <w:rPr>
                <w:rStyle w:val="af"/>
                <w:b/>
                <w:bCs/>
              </w:rPr>
              <w:t>Производствен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00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0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A179C72" w14:textId="6E5677CA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01" w:history="1">
            <w:r w:rsidR="00E93DC7" w:rsidRPr="00996EFE">
              <w:rPr>
                <w:rStyle w:val="af"/>
                <w:b/>
                <w:bCs/>
              </w:rPr>
              <w:t>ПК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–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1.5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–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пределя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еобходимос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исво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исшествию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изнак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чрезвычай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итуаци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автоматизирован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ередач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ан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е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центр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lastRenderedPageBreak/>
              <w:t>управл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кризисным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итуациям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убъект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оссийск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Федерации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едины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ежурно-диспетчерск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ы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ы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перативны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аварийно-восстановительны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оответстви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оглашениям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гламентам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нформационног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заимодейств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труктур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01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0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6D9B21C" w14:textId="24427D9B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02" w:history="1">
            <w:r w:rsidR="00E93DC7" w:rsidRPr="00996EFE">
              <w:rPr>
                <w:rStyle w:val="af"/>
                <w:b/>
                <w:bCs/>
              </w:rPr>
              <w:t>Психологическ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дготовк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ециалист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иему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бработк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ызовов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02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0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89296D8" w14:textId="0A9498AD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03" w:history="1">
            <w:r w:rsidR="00E93DC7" w:rsidRPr="00996EFE">
              <w:rPr>
                <w:rStyle w:val="af"/>
                <w:b/>
                <w:bCs/>
              </w:rPr>
              <w:t>Прие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бработк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ызовов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03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0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7AB1988F" w14:textId="469867B9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04" w:history="1">
            <w:r w:rsidR="00E93DC7" w:rsidRPr="00996EFE">
              <w:rPr>
                <w:rStyle w:val="af"/>
                <w:b/>
                <w:bCs/>
              </w:rPr>
              <w:t>Характеристик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исшествия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комплексно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агирование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04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0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A3699B8" w14:textId="4785F8B9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05" w:history="1">
            <w:r w:rsidR="00E93DC7" w:rsidRPr="00996EFE">
              <w:rPr>
                <w:rStyle w:val="af"/>
                <w:b/>
                <w:bCs/>
              </w:rPr>
              <w:t>Учеб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05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0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BB3CD61" w14:textId="17E87165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06" w:history="1">
            <w:r w:rsidR="00E93DC7" w:rsidRPr="00996EFE">
              <w:rPr>
                <w:rStyle w:val="af"/>
                <w:b/>
                <w:bCs/>
              </w:rPr>
              <w:t>Производствен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06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1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BDB0283" w14:textId="6E3C5BA9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07" w:history="1">
            <w:r w:rsidR="00E93DC7" w:rsidRPr="00996EFE">
              <w:rPr>
                <w:rStyle w:val="af"/>
                <w:b/>
                <w:bCs/>
              </w:rPr>
              <w:t>ПК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–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2.1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–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пределя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еречен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длежащи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повещению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вяз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исшествием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07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1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BFC5A98" w14:textId="4789FAA2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08" w:history="1">
            <w:r w:rsidR="00E93DC7" w:rsidRPr="00996EFE">
              <w:rPr>
                <w:rStyle w:val="af"/>
                <w:b/>
                <w:bCs/>
              </w:rPr>
              <w:t>Сил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редств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ог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агирова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заимодействие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08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1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B2C4E90" w14:textId="7A6CDB13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09" w:history="1">
            <w:r w:rsidR="00E93DC7" w:rsidRPr="00996EFE">
              <w:rPr>
                <w:rStyle w:val="af"/>
                <w:b/>
                <w:bCs/>
              </w:rPr>
              <w:t>Аппаратно-программно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беспече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ог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агирования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09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1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DCEBFE1" w14:textId="290D7304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10" w:history="1">
            <w:r w:rsidR="00E93DC7" w:rsidRPr="00996EFE">
              <w:rPr>
                <w:rStyle w:val="af"/>
                <w:b/>
                <w:bCs/>
              </w:rPr>
              <w:t>Учеб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10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1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FA40536" w14:textId="62EDD327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11" w:history="1">
            <w:r w:rsidR="00E93DC7" w:rsidRPr="00996EFE">
              <w:rPr>
                <w:rStyle w:val="af"/>
                <w:b/>
                <w:bCs/>
              </w:rPr>
              <w:t>Производствен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11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1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3268C6BA" w14:textId="32EF0188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12" w:history="1">
            <w:r w:rsidR="00E93DC7" w:rsidRPr="00996EFE">
              <w:rPr>
                <w:rStyle w:val="af"/>
                <w:b/>
                <w:bCs/>
              </w:rPr>
              <w:t>ПК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–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2.2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–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спользова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аппаратно-программны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редств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л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ередач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ообщ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ы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перативны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ы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аварийно-восстановительны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ы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едины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ежурно-диспетчерск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/ил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руг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оответстви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территориаль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функциональ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инадлежностью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нформирова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ператив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аварийно-восстановитель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еди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ежурно-диспетчерски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/ил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руги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(пр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еобходимости)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ступлени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ов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уточняющи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ан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исшествии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гистраци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факт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ередач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ообщения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12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1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789CACCD" w14:textId="250B1AC4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13" w:history="1">
            <w:r w:rsidR="00E93DC7" w:rsidRPr="00996EFE">
              <w:rPr>
                <w:rStyle w:val="af"/>
                <w:b/>
                <w:bCs/>
              </w:rPr>
              <w:t>Сил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редств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ог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агирова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заимодействие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13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1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D9E2F82" w14:textId="074712EA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14" w:history="1">
            <w:r w:rsidR="00E93DC7" w:rsidRPr="00996EFE">
              <w:rPr>
                <w:rStyle w:val="af"/>
                <w:b/>
                <w:bCs/>
              </w:rPr>
              <w:t>Аппаратно-программно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беспече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ог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агирования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14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1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8914B98" w14:textId="30DF2EC1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15" w:history="1">
            <w:r w:rsidR="00E93DC7" w:rsidRPr="00996EFE">
              <w:rPr>
                <w:rStyle w:val="af"/>
                <w:b/>
                <w:bCs/>
              </w:rPr>
              <w:t>Учеб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15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2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90DD6FD" w14:textId="1F4679EC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16" w:history="1">
            <w:r w:rsidR="00E93DC7" w:rsidRPr="00996EFE">
              <w:rPr>
                <w:rStyle w:val="af"/>
                <w:b/>
                <w:bCs/>
              </w:rPr>
              <w:t>Производствен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16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2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2FDA0C5" w14:textId="69CE930B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17" w:history="1">
            <w:r w:rsidR="00E93DC7" w:rsidRPr="00996EFE">
              <w:rPr>
                <w:rStyle w:val="af"/>
                <w:b/>
                <w:bCs/>
              </w:rPr>
              <w:t>ПК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–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2.3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–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Координирова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ейств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ециалистов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ператив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аварийно-восстановитель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еди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ежурно-диспетчерски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/ил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руги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ивлекаем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к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агированию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исшествие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17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2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70D7EE1" w14:textId="5E925165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18" w:history="1">
            <w:r w:rsidR="00E93DC7" w:rsidRPr="00996EFE">
              <w:rPr>
                <w:rStyle w:val="af"/>
                <w:b/>
                <w:bCs/>
              </w:rPr>
              <w:t>Перв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мощь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18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2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BC96B5D" w14:textId="310AB288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19" w:history="1">
            <w:r w:rsidR="00E93DC7" w:rsidRPr="00996EFE">
              <w:rPr>
                <w:rStyle w:val="af"/>
                <w:b/>
                <w:bCs/>
              </w:rPr>
              <w:t>Зада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32.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(базовы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уровень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акрыты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тип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3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мин)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19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2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928784C" w14:textId="43B84215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20" w:history="1">
            <w:r w:rsidR="00E93DC7" w:rsidRPr="00996EFE">
              <w:rPr>
                <w:rStyle w:val="af"/>
                <w:b/>
                <w:bCs/>
              </w:rPr>
              <w:t>Зада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32.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(базовы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уровень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акрыты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тип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3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мин)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20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2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309BC737" w14:textId="748ABF2D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21" w:history="1">
            <w:r w:rsidR="00E93DC7" w:rsidRPr="00996EFE">
              <w:rPr>
                <w:rStyle w:val="af"/>
                <w:b/>
                <w:bCs/>
              </w:rPr>
              <w:t>Зада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32.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(базовы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уровень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акрыты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тип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3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мин)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21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2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3364705" w14:textId="1A0BD812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22" w:history="1">
            <w:r w:rsidR="00E93DC7" w:rsidRPr="00996EFE">
              <w:rPr>
                <w:rStyle w:val="af"/>
                <w:b/>
                <w:bCs/>
              </w:rPr>
              <w:t>Зада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32.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(базовы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уровень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акрыты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тип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3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мин)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22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3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344F73F1" w14:textId="1AC94DCD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23" w:history="1">
            <w:r w:rsidR="00E93DC7" w:rsidRPr="00996EFE">
              <w:rPr>
                <w:rStyle w:val="af"/>
                <w:b/>
                <w:bCs/>
              </w:rPr>
              <w:t>Сил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редств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ог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агирова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заимодействие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23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3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71FB852" w14:textId="34938FE3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24" w:history="1">
            <w:r w:rsidR="00E93DC7" w:rsidRPr="00996EFE">
              <w:rPr>
                <w:rStyle w:val="af"/>
                <w:b/>
                <w:bCs/>
              </w:rPr>
              <w:t>Аппаратно-программно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беспече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ог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агирования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24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3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6EEFE7A" w14:textId="55D2996D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25" w:history="1">
            <w:r w:rsidR="00E93DC7" w:rsidRPr="00996EFE">
              <w:rPr>
                <w:rStyle w:val="af"/>
                <w:b/>
                <w:bCs/>
              </w:rPr>
              <w:t>Учеб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25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3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9A55C3F" w14:textId="4F487F9E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26" w:history="1">
            <w:r w:rsidR="00E93DC7" w:rsidRPr="00996EFE">
              <w:rPr>
                <w:rStyle w:val="af"/>
                <w:b/>
                <w:bCs/>
              </w:rPr>
              <w:t>Производствен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26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3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37D0B321" w14:textId="59213AD4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27" w:history="1">
            <w:r w:rsidR="00E93DC7" w:rsidRPr="00996EFE">
              <w:rPr>
                <w:rStyle w:val="af"/>
                <w:b/>
                <w:bCs/>
              </w:rPr>
              <w:t>ПК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–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2.4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–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ыполня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автоматизированную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ередачу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ан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исшестви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изнако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чрезвычай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итуацие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центр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управл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кризисным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итуациями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едины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ежурно-диспетчерск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ы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ы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перативны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аварийно-восстановительны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оответстви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оглашениям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гламентам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нформационног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заимодейств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труктур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27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3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C74D573" w14:textId="7FE7AE47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28" w:history="1">
            <w:r w:rsidR="00E93DC7" w:rsidRPr="00996EFE">
              <w:rPr>
                <w:rStyle w:val="af"/>
                <w:b/>
                <w:bCs/>
              </w:rPr>
              <w:t>Сил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редств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ог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агирова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заимодействие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28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3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92D7C2A" w14:textId="0E25E4A0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29" w:history="1">
            <w:r w:rsidR="00E93DC7" w:rsidRPr="00996EFE">
              <w:rPr>
                <w:rStyle w:val="af"/>
                <w:b/>
                <w:bCs/>
              </w:rPr>
              <w:t>Аппаратно-программно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беспече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ог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агирования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29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4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31011380" w14:textId="186157D4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30" w:history="1">
            <w:r w:rsidR="00E93DC7" w:rsidRPr="00996EFE">
              <w:rPr>
                <w:rStyle w:val="af"/>
                <w:b/>
                <w:bCs/>
              </w:rPr>
              <w:t>Учеб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30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4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155F0D7" w14:textId="023AB25C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31" w:history="1">
            <w:r w:rsidR="00E93DC7" w:rsidRPr="00996EFE">
              <w:rPr>
                <w:rStyle w:val="af"/>
                <w:b/>
                <w:bCs/>
              </w:rPr>
              <w:t>Производствен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31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4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9052BB1" w14:textId="194B6ADF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32" w:history="1">
            <w:r w:rsidR="00E93DC7" w:rsidRPr="00996EFE">
              <w:rPr>
                <w:rStyle w:val="af"/>
                <w:b/>
                <w:bCs/>
              </w:rPr>
              <w:t>ПК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–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3.1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–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пределя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зультата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прос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аявител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еречен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равоч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нформаци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/ил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комендаци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вила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вед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мест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исшествия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еобходим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л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амостоятельног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едотвращ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(преодоления)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угроз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жизни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доровью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муществу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граждан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такж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вопорядку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32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4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669F8FF" w14:textId="1A02856C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33" w:history="1">
            <w:r w:rsidR="00E93DC7" w:rsidRPr="00996EFE">
              <w:rPr>
                <w:rStyle w:val="af"/>
                <w:b/>
                <w:bCs/>
              </w:rPr>
              <w:t>Нормативно-правово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гулирова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Еди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государствен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истем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едупрежд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ликвидаци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чрезвычай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итуаций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33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4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A82245A" w14:textId="12B5F990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34" w:history="1">
            <w:r w:rsidR="00E93DC7" w:rsidRPr="00996EFE">
              <w:rPr>
                <w:rStyle w:val="af"/>
                <w:b/>
                <w:bCs/>
              </w:rPr>
              <w:t>Оказа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равочно-консультатив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мощ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аявителям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34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4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DB9891C" w14:textId="6ACB1FB6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35" w:history="1">
            <w:r w:rsidR="00E93DC7" w:rsidRPr="00996EFE">
              <w:rPr>
                <w:rStyle w:val="af"/>
                <w:b/>
                <w:bCs/>
              </w:rPr>
              <w:t>Правовы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снов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фессиональ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35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4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71CDA6AC" w14:textId="60F61DB5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36" w:history="1">
            <w:r w:rsidR="00E93DC7" w:rsidRPr="00996EFE">
              <w:rPr>
                <w:rStyle w:val="af"/>
                <w:b/>
                <w:bCs/>
              </w:rPr>
              <w:t>Учеб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36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4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79801AD4" w14:textId="6244505C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37" w:history="1">
            <w:r w:rsidR="00E93DC7" w:rsidRPr="00996EFE">
              <w:rPr>
                <w:rStyle w:val="af"/>
                <w:b/>
                <w:bCs/>
              </w:rPr>
              <w:t>Производствен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37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4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2922B14" w14:textId="0C46045B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38" w:history="1">
            <w:r w:rsidR="00E93DC7" w:rsidRPr="00996EFE">
              <w:rPr>
                <w:rStyle w:val="af"/>
                <w:b/>
                <w:bCs/>
              </w:rPr>
              <w:t>ПК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–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3.2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–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существля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иск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еобходим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равоч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нформаци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/ил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методически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материалов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комендация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мощью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аппаратно-программ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редств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либ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зерв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нформацион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сурсов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38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7C8B860A" w14:textId="6C2903AB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39" w:history="1">
            <w:r w:rsidR="00E93DC7" w:rsidRPr="00996EFE">
              <w:rPr>
                <w:rStyle w:val="af"/>
                <w:b/>
                <w:bCs/>
              </w:rPr>
              <w:t>Нормативно-правово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гулирова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Еди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государствен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истем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едупрежд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ликвидаци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чрезвычай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итуаций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39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FA21D6E" w14:textId="41D02ED5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40" w:history="1">
            <w:r w:rsidR="00E93DC7" w:rsidRPr="00996EFE">
              <w:rPr>
                <w:rStyle w:val="af"/>
                <w:b/>
                <w:bCs/>
              </w:rPr>
              <w:t>Оказа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равочно-консультатив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мощ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аявителям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40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94FB8BC" w14:textId="6EA290B6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41" w:history="1">
            <w:r w:rsidR="00E93DC7" w:rsidRPr="00996EFE">
              <w:rPr>
                <w:rStyle w:val="af"/>
                <w:b/>
                <w:bCs/>
              </w:rPr>
              <w:t>Правовы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снов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фессиональ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41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26EF1D7" w14:textId="43067113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42" w:history="1">
            <w:r w:rsidR="00E93DC7" w:rsidRPr="00996EFE">
              <w:rPr>
                <w:rStyle w:val="af"/>
                <w:b/>
                <w:bCs/>
              </w:rPr>
              <w:t>Учеб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42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540B45F" w14:textId="732C800F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43" w:history="1">
            <w:r w:rsidR="00E93DC7" w:rsidRPr="00996EFE">
              <w:rPr>
                <w:rStyle w:val="af"/>
                <w:b/>
                <w:bCs/>
              </w:rPr>
              <w:t>Производствен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43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E54969A" w14:textId="680DEFF2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44" w:history="1">
            <w:r w:rsidR="00E93DC7" w:rsidRPr="00996EFE">
              <w:rPr>
                <w:rStyle w:val="af"/>
                <w:b/>
                <w:bCs/>
              </w:rPr>
              <w:t>ПК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–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3.3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–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существля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заимодейств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аявителе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целью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ередач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еобходим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равоч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нформаци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/ил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комендаци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л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амостоятельног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ш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озникши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бле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безопасност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аруш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услови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жизне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44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7E224F9C" w14:textId="60493DBC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45" w:history="1">
            <w:r w:rsidR="00E93DC7" w:rsidRPr="00996EFE">
              <w:rPr>
                <w:rStyle w:val="af"/>
                <w:b/>
                <w:bCs/>
              </w:rPr>
              <w:t>Нормативно-правово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гулирова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Еди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государствен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истем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едупрежд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ликвидаци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чрезвычай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итуаций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45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5550052" w14:textId="0F038DE8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46" w:history="1">
            <w:r w:rsidR="00E93DC7" w:rsidRPr="00996EFE">
              <w:rPr>
                <w:rStyle w:val="af"/>
                <w:b/>
                <w:bCs/>
              </w:rPr>
              <w:t>Оказа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равочно-консультатив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мощ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аявителям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46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5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8FA0BF4" w14:textId="5566793D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47" w:history="1">
            <w:r w:rsidR="00E93DC7" w:rsidRPr="00996EFE">
              <w:rPr>
                <w:rStyle w:val="af"/>
                <w:b/>
                <w:bCs/>
              </w:rPr>
              <w:t>Правовы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снов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фессиональ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47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BA95208" w14:textId="3131DC8E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48" w:history="1">
            <w:r w:rsidR="00E93DC7" w:rsidRPr="00996EFE">
              <w:rPr>
                <w:rStyle w:val="af"/>
                <w:b/>
                <w:bCs/>
              </w:rPr>
              <w:t>Учеб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48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9BCADD6" w14:textId="16719485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49" w:history="1">
            <w:r w:rsidR="00E93DC7" w:rsidRPr="00996EFE">
              <w:rPr>
                <w:rStyle w:val="af"/>
                <w:b/>
                <w:bCs/>
              </w:rPr>
              <w:t>Производствен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49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665B5AB" w14:textId="01C6D1DB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50" w:history="1">
            <w:r w:rsidR="00E93DC7" w:rsidRPr="00996EFE">
              <w:rPr>
                <w:rStyle w:val="af"/>
                <w:b/>
                <w:bCs/>
              </w:rPr>
              <w:t>ПК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–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3.4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–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пределя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зультата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прос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аявител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еречен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ператив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аварийно-восстановитель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еди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ежурно-диспетчерски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руги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ециалист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котор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могут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бы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ивлечен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л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едоставл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аявителю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ециаль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равоч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нформаци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/ил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lastRenderedPageBreak/>
              <w:t>специаль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комендаци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л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амостоятельног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ш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озникши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бле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безопасност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аруш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услови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жизне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50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6F75389" w14:textId="104A7508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51" w:history="1">
            <w:r w:rsidR="00E93DC7" w:rsidRPr="00996EFE">
              <w:rPr>
                <w:rStyle w:val="af"/>
                <w:b/>
                <w:bCs/>
              </w:rPr>
              <w:t>Нормативно-правово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гулирова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Еди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государствен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истем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едупрежд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ликвидаци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чрезвычай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итуаций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51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394C969F" w14:textId="5DCE8DA0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52" w:history="1">
            <w:r w:rsidR="00E93DC7" w:rsidRPr="00996EFE">
              <w:rPr>
                <w:rStyle w:val="af"/>
                <w:b/>
                <w:bCs/>
              </w:rPr>
              <w:t>Оказа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равочно-консультатив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мощ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аявителям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52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A3B2229" w14:textId="251B8CF1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53" w:history="1">
            <w:r w:rsidR="00E93DC7" w:rsidRPr="00996EFE">
              <w:rPr>
                <w:rStyle w:val="af"/>
                <w:b/>
                <w:bCs/>
              </w:rPr>
              <w:t>Правовы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снов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фессиональ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53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99A54E9" w14:textId="2A171CD6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54" w:history="1">
            <w:r w:rsidR="00E93DC7" w:rsidRPr="00996EFE">
              <w:rPr>
                <w:rStyle w:val="af"/>
                <w:b/>
                <w:bCs/>
              </w:rPr>
              <w:t>Учеб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54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6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0B85C91" w14:textId="1FD4FE1A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55" w:history="1">
            <w:r w:rsidR="00E93DC7" w:rsidRPr="00996EFE">
              <w:rPr>
                <w:rStyle w:val="af"/>
                <w:b/>
                <w:bCs/>
              </w:rPr>
              <w:t>Производствен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55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7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0BC3EC10" w14:textId="6322EF73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56" w:history="1">
            <w:r w:rsidR="00E93DC7" w:rsidRPr="00996EFE">
              <w:rPr>
                <w:rStyle w:val="af"/>
                <w:b/>
                <w:bCs/>
              </w:rPr>
              <w:t>ПК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–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3.5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–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существля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мощью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аппаратно-программ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редств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коммуникаци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аявител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л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вяз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ециалистам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ператив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аварийно-восстановитель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еди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ежурно-диспетчерски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руги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ередач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ециаль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равоч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нформаци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/ил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ециаль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комендаци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вила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вед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мест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исшествия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оответстви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комендациям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вила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вед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аявител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мест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исшеств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оответствующи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методически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окументов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56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7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7643DCEE" w14:textId="63EBD49B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57" w:history="1">
            <w:r w:rsidR="00E93DC7" w:rsidRPr="00996EFE">
              <w:rPr>
                <w:rStyle w:val="af"/>
                <w:b/>
                <w:bCs/>
              </w:rPr>
              <w:t>Нормативно-правово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гулирова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Еди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государствен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истем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едупрежд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ликвидаци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чрезвычай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итуаций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57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7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47F7C5E" w14:textId="5AF62350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58" w:history="1">
            <w:r w:rsidR="00E93DC7" w:rsidRPr="00996EFE">
              <w:rPr>
                <w:rStyle w:val="af"/>
                <w:b/>
                <w:bCs/>
              </w:rPr>
              <w:t>Оказа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равочно-консультатив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мощ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аявителям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58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7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9D2D6D3" w14:textId="46EA2E71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59" w:history="1">
            <w:r w:rsidR="00E93DC7" w:rsidRPr="00996EFE">
              <w:rPr>
                <w:rStyle w:val="af"/>
                <w:b/>
                <w:bCs/>
              </w:rPr>
              <w:t>Правовы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снов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фессиональ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59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7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38882ABA" w14:textId="441A6749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60" w:history="1">
            <w:r w:rsidR="00E93DC7" w:rsidRPr="00996EFE">
              <w:rPr>
                <w:rStyle w:val="af"/>
                <w:b/>
                <w:bCs/>
              </w:rPr>
              <w:t>Учеб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60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7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ADC05C0" w14:textId="4A4A3E8D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61" w:history="1">
            <w:r w:rsidR="00E93DC7" w:rsidRPr="00996EFE">
              <w:rPr>
                <w:rStyle w:val="af"/>
                <w:b/>
                <w:bCs/>
              </w:rPr>
              <w:t>Производствен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61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7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5D56AF8" w14:textId="58E1784F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62" w:history="1">
            <w:r w:rsidR="00E93DC7" w:rsidRPr="00996EFE">
              <w:rPr>
                <w:rStyle w:val="af"/>
                <w:b/>
                <w:bCs/>
              </w:rPr>
              <w:t>ПК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–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3.6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–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Координировать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ейств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аявител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ециалистов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руги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цесс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едоставл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аявителю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комендаци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вила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вед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а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мест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исшеств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ибыт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ил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агирова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экстрен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ператив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,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аварийно-восстановитель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/ил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руги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лужб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л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амостоятельного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ш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возникши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блем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безопасност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наруш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услови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жизне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62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7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27758C3B" w14:textId="2E083CB5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63" w:history="1">
            <w:r w:rsidR="00E93DC7" w:rsidRPr="00996EFE">
              <w:rPr>
                <w:rStyle w:val="af"/>
                <w:b/>
                <w:bCs/>
              </w:rPr>
              <w:t>Нормативно-правово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регулирова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Еди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государствен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истем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едупреждени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ликвидаци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чрезвычайных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итуаций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63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39168A1" w14:textId="32C98BBC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64" w:history="1">
            <w:r w:rsidR="00E93DC7" w:rsidRPr="00996EFE">
              <w:rPr>
                <w:rStyle w:val="af"/>
                <w:b/>
                <w:bCs/>
              </w:rPr>
              <w:t>Оказани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справочно-консультатив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омощи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заявителям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64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5C67E757" w14:textId="20702778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65" w:history="1">
            <w:r w:rsidR="00E93DC7" w:rsidRPr="00996EFE">
              <w:rPr>
                <w:rStyle w:val="af"/>
                <w:b/>
                <w:bCs/>
              </w:rPr>
              <w:t>Правовые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основы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офессиональной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деятельности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65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1922E24E" w14:textId="6178D12A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66" w:history="1">
            <w:r w:rsidR="00E93DC7" w:rsidRPr="00996EFE">
              <w:rPr>
                <w:rStyle w:val="af"/>
                <w:b/>
                <w:bCs/>
              </w:rPr>
              <w:t>Учеб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66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6A507AD0" w14:textId="7643C5DB" w:rsidR="00E93DC7" w:rsidRPr="00996EFE" w:rsidRDefault="00424D5F" w:rsidP="00D471FF">
          <w:pPr>
            <w:pStyle w:val="23"/>
            <w:rPr>
              <w:rFonts w:eastAsiaTheme="minorEastAsia"/>
              <w:spacing w:val="0"/>
              <w:lang w:eastAsia="ru-RU"/>
            </w:rPr>
          </w:pPr>
          <w:hyperlink w:anchor="_Toc216386167" w:history="1">
            <w:r w:rsidR="00E93DC7" w:rsidRPr="00996EFE">
              <w:rPr>
                <w:rStyle w:val="af"/>
                <w:b/>
                <w:bCs/>
              </w:rPr>
              <w:t>Производственная</w:t>
            </w:r>
            <w:r w:rsidR="009A73F4" w:rsidRPr="00996EFE">
              <w:rPr>
                <w:rStyle w:val="af"/>
                <w:b/>
                <w:bCs/>
              </w:rPr>
              <w:t xml:space="preserve"> </w:t>
            </w:r>
            <w:r w:rsidR="00E93DC7" w:rsidRPr="00996EFE">
              <w:rPr>
                <w:rStyle w:val="af"/>
                <w:b/>
                <w:bCs/>
              </w:rPr>
              <w:t>практика</w:t>
            </w:r>
            <w:r w:rsidR="00E93DC7" w:rsidRPr="00996EFE">
              <w:rPr>
                <w:webHidden/>
              </w:rPr>
              <w:tab/>
            </w:r>
            <w:r w:rsidR="00E93DC7" w:rsidRPr="00996EFE">
              <w:rPr>
                <w:webHidden/>
              </w:rPr>
              <w:fldChar w:fldCharType="begin"/>
            </w:r>
            <w:r w:rsidR="00E93DC7" w:rsidRPr="00996EFE">
              <w:rPr>
                <w:webHidden/>
              </w:rPr>
              <w:instrText xml:space="preserve"> PAGEREF _Toc216386167 \h </w:instrText>
            </w:r>
            <w:r w:rsidR="00E93DC7" w:rsidRPr="00996EFE">
              <w:rPr>
                <w:webHidden/>
              </w:rPr>
            </w:r>
            <w:r w:rsidR="00E93DC7" w:rsidRPr="00996EFE">
              <w:rPr>
                <w:webHidden/>
              </w:rPr>
              <w:fldChar w:fldCharType="separate"/>
            </w:r>
            <w:r w:rsidR="00E93DC7" w:rsidRPr="00996EFE">
              <w:rPr>
                <w:webHidden/>
              </w:rPr>
              <w:t>168</w:t>
            </w:r>
            <w:r w:rsidR="00E93DC7" w:rsidRPr="00996EFE">
              <w:rPr>
                <w:webHidden/>
              </w:rPr>
              <w:fldChar w:fldCharType="end"/>
            </w:r>
          </w:hyperlink>
        </w:p>
        <w:p w14:paraId="42BA2671" w14:textId="2C846B69" w:rsidR="000C0F71" w:rsidRPr="00996EFE" w:rsidRDefault="000C0F71" w:rsidP="0034501D">
          <w:pPr>
            <w:pStyle w:val="14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/>
              <w:b/>
              <w:bCs/>
              <w:szCs w:val="24"/>
            </w:rPr>
          </w:pPr>
          <w:r w:rsidRPr="00996EFE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6694E80F" w14:textId="0C092476" w:rsidR="00A2419B" w:rsidRPr="00F06401" w:rsidRDefault="00A2419B" w:rsidP="000C0F71">
      <w:pPr>
        <w:pStyle w:val="14"/>
        <w:tabs>
          <w:tab w:val="left" w:pos="440"/>
          <w:tab w:val="right" w:leader="dot" w:pos="9345"/>
        </w:tabs>
        <w:rPr>
          <w:rFonts w:ascii="Times New Roman" w:hAnsi="Times New Roman"/>
          <w:b/>
          <w:bCs/>
          <w:szCs w:val="24"/>
        </w:rPr>
      </w:pPr>
      <w:r w:rsidRPr="00F06401">
        <w:rPr>
          <w:rFonts w:ascii="Times New Roman" w:hAnsi="Times New Roman"/>
          <w:b/>
          <w:bCs/>
          <w:szCs w:val="24"/>
        </w:rPr>
        <w:br w:type="page"/>
      </w:r>
    </w:p>
    <w:p w14:paraId="1108F2B8" w14:textId="00736922" w:rsidR="00C03330" w:rsidRPr="00F06401" w:rsidRDefault="00C03330" w:rsidP="00C03330">
      <w:pPr>
        <w:pStyle w:val="a4"/>
        <w:numPr>
          <w:ilvl w:val="0"/>
          <w:numId w:val="1"/>
        </w:numPr>
        <w:spacing w:after="0"/>
        <w:ind w:left="357" w:hanging="357"/>
        <w:jc w:val="center"/>
        <w:outlineLvl w:val="0"/>
        <w:rPr>
          <w:rFonts w:ascii="Times New Roman" w:hAnsi="Times New Roman"/>
          <w:b/>
          <w:bCs/>
          <w:szCs w:val="24"/>
        </w:rPr>
      </w:pPr>
      <w:bookmarkStart w:id="3" w:name="_Toc215148813"/>
      <w:bookmarkStart w:id="4" w:name="_Toc216385917"/>
      <w:r w:rsidRPr="00F06401">
        <w:rPr>
          <w:rFonts w:ascii="Times New Roman" w:hAnsi="Times New Roman"/>
          <w:b/>
          <w:bCs/>
          <w:szCs w:val="24"/>
        </w:rPr>
        <w:lastRenderedPageBreak/>
        <w:t>Спецификация</w:t>
      </w:r>
      <w:bookmarkEnd w:id="3"/>
      <w:bookmarkEnd w:id="4"/>
    </w:p>
    <w:p w14:paraId="1F544860" w14:textId="63374894" w:rsidR="00C03330" w:rsidRPr="00F06401" w:rsidRDefault="00C03330" w:rsidP="00C03330">
      <w:pPr>
        <w:pStyle w:val="a4"/>
        <w:keepNext/>
        <w:keepLines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</w:pPr>
      <w:r w:rsidRPr="00F06401">
        <w:rPr>
          <w:rFonts w:ascii="Times New Roman" w:hAnsi="Times New Roman"/>
          <w:szCs w:val="24"/>
        </w:rPr>
        <w:t>Комплект</w:t>
      </w:r>
      <w:r w:rsidR="009A73F4">
        <w:rPr>
          <w:rFonts w:ascii="Times New Roman" w:hAnsi="Times New Roman"/>
          <w:szCs w:val="24"/>
        </w:rPr>
        <w:t xml:space="preserve"> </w:t>
      </w:r>
      <w:r w:rsidRPr="00F06401">
        <w:rPr>
          <w:rFonts w:ascii="Times New Roman" w:hAnsi="Times New Roman"/>
          <w:szCs w:val="24"/>
        </w:rPr>
        <w:t>оценочных</w:t>
      </w:r>
      <w:r w:rsidR="009A73F4">
        <w:rPr>
          <w:rFonts w:ascii="Times New Roman" w:hAnsi="Times New Roman"/>
          <w:szCs w:val="24"/>
        </w:rPr>
        <w:t xml:space="preserve"> </w:t>
      </w:r>
      <w:r w:rsidRPr="00F06401">
        <w:rPr>
          <w:rFonts w:ascii="Times New Roman" w:hAnsi="Times New Roman"/>
          <w:szCs w:val="24"/>
        </w:rPr>
        <w:t>материалов</w:t>
      </w:r>
      <w:r w:rsidR="009A73F4">
        <w:rPr>
          <w:rFonts w:ascii="Times New Roman" w:hAnsi="Times New Roman"/>
          <w:szCs w:val="24"/>
        </w:rPr>
        <w:t xml:space="preserve"> </w:t>
      </w:r>
      <w:r w:rsidRPr="00F06401">
        <w:rPr>
          <w:rFonts w:ascii="Times New Roman" w:hAnsi="Times New Roman"/>
          <w:szCs w:val="24"/>
        </w:rPr>
        <w:t>предназначен</w:t>
      </w:r>
      <w:r w:rsidR="009A73F4">
        <w:rPr>
          <w:rFonts w:ascii="Times New Roman" w:hAnsi="Times New Roman"/>
          <w:szCs w:val="24"/>
        </w:rPr>
        <w:t xml:space="preserve"> </w:t>
      </w:r>
      <w:r w:rsidRPr="00F06401">
        <w:rPr>
          <w:rFonts w:ascii="Times New Roman" w:hAnsi="Times New Roman"/>
          <w:szCs w:val="24"/>
        </w:rPr>
        <w:t>для</w:t>
      </w:r>
      <w:r w:rsidR="009A73F4">
        <w:rPr>
          <w:rFonts w:ascii="Times New Roman" w:hAnsi="Times New Roman"/>
          <w:szCs w:val="24"/>
        </w:rPr>
        <w:t xml:space="preserve"> </w:t>
      </w:r>
      <w:r w:rsidRPr="00F06401">
        <w:rPr>
          <w:rFonts w:ascii="Times New Roman" w:hAnsi="Times New Roman"/>
          <w:szCs w:val="24"/>
        </w:rPr>
        <w:t>оценки</w:t>
      </w:r>
      <w:r w:rsidR="009A73F4">
        <w:rPr>
          <w:rFonts w:ascii="Times New Roman" w:hAnsi="Times New Roman"/>
          <w:szCs w:val="24"/>
        </w:rPr>
        <w:t xml:space="preserve"> </w:t>
      </w:r>
      <w:r w:rsidRPr="00F06401">
        <w:rPr>
          <w:rFonts w:ascii="Times New Roman" w:hAnsi="Times New Roman"/>
          <w:szCs w:val="24"/>
        </w:rPr>
        <w:t>планируемых</w:t>
      </w:r>
      <w:r w:rsidR="009A73F4">
        <w:rPr>
          <w:rFonts w:ascii="Times New Roman" w:hAnsi="Times New Roman"/>
          <w:szCs w:val="24"/>
        </w:rPr>
        <w:t xml:space="preserve"> </w:t>
      </w:r>
      <w:r w:rsidRPr="00F06401">
        <w:rPr>
          <w:rFonts w:ascii="Times New Roman" w:hAnsi="Times New Roman"/>
          <w:szCs w:val="24"/>
        </w:rPr>
        <w:t>результатов</w:t>
      </w:r>
      <w:r w:rsidR="009A73F4">
        <w:rPr>
          <w:rFonts w:ascii="Times New Roman" w:hAnsi="Times New Roman"/>
          <w:szCs w:val="24"/>
        </w:rPr>
        <w:t xml:space="preserve"> </w:t>
      </w:r>
      <w:r w:rsidRPr="00F06401">
        <w:rPr>
          <w:rFonts w:ascii="Times New Roman" w:hAnsi="Times New Roman"/>
          <w:szCs w:val="24"/>
        </w:rPr>
        <w:t>освоения</w:t>
      </w:r>
      <w:r w:rsidR="009A73F4">
        <w:rPr>
          <w:rFonts w:ascii="Times New Roman" w:hAnsi="Times New Roman"/>
          <w:szCs w:val="24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основной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профессиональной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образовательной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программы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подготовки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специалистов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среднего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звена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по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специальности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="001A5323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20.02.05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="001A5323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Организация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="001A5323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оперативного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="001A5323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(экстренного)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="001A5323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реагирования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="001A5323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в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="001A5323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чрезвычайных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="001A5323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ситуациях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;</w:t>
      </w:r>
    </w:p>
    <w:p w14:paraId="7F6941F2" w14:textId="0804C968" w:rsidR="00C03330" w:rsidRPr="00F06401" w:rsidRDefault="00C03330" w:rsidP="00C03330">
      <w:pPr>
        <w:pStyle w:val="a4"/>
        <w:keepNext/>
        <w:keepLines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</w:pP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Комплект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оценочных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материалов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разработан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в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соответствии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с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ФГОС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bookmarkStart w:id="5" w:name="_GoBack"/>
      <w:bookmarkEnd w:id="5"/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СПО: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Федеральный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государственный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образовательный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стандарт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среднего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профессионального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образования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по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специальности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="00233533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20.02.05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="00233533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Организация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="00233533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оперативного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="00233533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(экстренного)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="00233533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реагирования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="00233533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в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="00233533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чрезвычайных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="00233533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ситуациях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="00233533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(Приказ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="00233533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Минпросвещения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="00233533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России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="00233533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от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="00F7322E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09</w:t>
      </w:r>
      <w:r w:rsidR="00233533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.</w:t>
      </w:r>
      <w:r w:rsidR="00F7322E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11</w:t>
      </w:r>
      <w:r w:rsidR="00233533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.202</w:t>
      </w:r>
      <w:r w:rsidR="00F7322E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3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="00233533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г.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="00233533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№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="00F7322E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84</w:t>
      </w:r>
      <w:r w:rsidR="00233533"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2)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;</w:t>
      </w:r>
    </w:p>
    <w:p w14:paraId="0413CE2A" w14:textId="4DF5E11B" w:rsidR="00C03330" w:rsidRPr="00F06401" w:rsidRDefault="00C03330" w:rsidP="00C03330">
      <w:pPr>
        <w:pStyle w:val="a4"/>
        <w:keepNext/>
        <w:keepLines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</w:pP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Общее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количество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тестовых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заданий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(Таблица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1);</w:t>
      </w:r>
    </w:p>
    <w:p w14:paraId="06D8CE72" w14:textId="3B86C07F" w:rsidR="00C03330" w:rsidRPr="00F06401" w:rsidRDefault="00C03330" w:rsidP="00C03330">
      <w:pPr>
        <w:pStyle w:val="a4"/>
        <w:keepNext/>
        <w:keepLines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</w:pP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Распределение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тестовых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заданий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по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компетенциям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и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дисциплинам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(Таблица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2);</w:t>
      </w:r>
    </w:p>
    <w:p w14:paraId="46748CD5" w14:textId="373B3452" w:rsidR="00C03330" w:rsidRPr="00F06401" w:rsidRDefault="00C03330" w:rsidP="00C03330">
      <w:pPr>
        <w:pStyle w:val="a4"/>
        <w:keepNext/>
        <w:keepLines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</w:pP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Распределение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заданий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по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типам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и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уровням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сложности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(Таблица</w:t>
      </w:r>
      <w:r w:rsidR="009A73F4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color w:val="000000"/>
          <w:kern w:val="0"/>
          <w:szCs w:val="24"/>
          <w:lang w:eastAsia="en"/>
          <w14:ligatures w14:val="none"/>
        </w:rPr>
        <w:t>3);</w:t>
      </w:r>
    </w:p>
    <w:p w14:paraId="004BA1AC" w14:textId="3550C610" w:rsidR="00C03330" w:rsidRPr="00F06401" w:rsidRDefault="00C03330" w:rsidP="00C03330">
      <w:pPr>
        <w:pStyle w:val="a4"/>
        <w:keepNext/>
        <w:keepLines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</w:pPr>
      <w:bookmarkStart w:id="6" w:name="_Hlk162262952"/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Сценарии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выполнения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тестовых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заданий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(Таблица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4);</w:t>
      </w:r>
    </w:p>
    <w:p w14:paraId="7085F23D" w14:textId="0CFCC633" w:rsidR="00C03330" w:rsidRPr="00F06401" w:rsidRDefault="00C03330" w:rsidP="00C03330">
      <w:pPr>
        <w:pStyle w:val="a4"/>
        <w:keepNext/>
        <w:keepLines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</w:pP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Система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оценивания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выполнения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тестовых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заданий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(Таблица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5);</w:t>
      </w:r>
    </w:p>
    <w:p w14:paraId="5DAAF530" w14:textId="20E297E3" w:rsidR="00C03330" w:rsidRPr="00F06401" w:rsidRDefault="00C03330" w:rsidP="00C03330">
      <w:pPr>
        <w:pStyle w:val="a4"/>
        <w:keepNext/>
        <w:keepLines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</w:pP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Описание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дополнительных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материалов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и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оборудования,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необходимых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для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выполнения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тестовых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заданий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(при</w:t>
      </w:r>
      <w:r w:rsidR="009A73F4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 xml:space="preserve"> </w:t>
      </w:r>
      <w:r w:rsidRPr="00F06401">
        <w:rPr>
          <w:rFonts w:ascii="Times New Roman" w:eastAsia="Times New Roman" w:hAnsi="Times New Roman"/>
          <w:kern w:val="0"/>
          <w:szCs w:val="24"/>
          <w:lang w:eastAsia="ru-RU"/>
          <w14:ligatures w14:val="none"/>
        </w:rPr>
        <w:t>необходимости).</w:t>
      </w:r>
    </w:p>
    <w:bookmarkEnd w:id="6"/>
    <w:p w14:paraId="028D1160" w14:textId="77777777" w:rsidR="00C03330" w:rsidRPr="00F06401" w:rsidRDefault="00C03330" w:rsidP="005B205D">
      <w:pPr>
        <w:spacing w:line="360" w:lineRule="auto"/>
        <w:ind w:left="0" w:right="0" w:firstLine="709"/>
        <w:jc w:val="center"/>
        <w:rPr>
          <w:rFonts w:ascii="Times New Roman" w:hAnsi="Times New Roman" w:cs="Times New Roman"/>
          <w:szCs w:val="24"/>
        </w:rPr>
      </w:pPr>
    </w:p>
    <w:p w14:paraId="78E048AB" w14:textId="7B95C341" w:rsidR="00C03330" w:rsidRPr="00F06401" w:rsidRDefault="00C03330" w:rsidP="00C03330">
      <w:pPr>
        <w:jc w:val="center"/>
        <w:outlineLvl w:val="1"/>
        <w:rPr>
          <w:rFonts w:ascii="Times New Roman" w:eastAsia="Times New Roman" w:hAnsi="Times New Roman" w:cs="Times New Roman"/>
          <w:color w:val="000000"/>
          <w:szCs w:val="24"/>
          <w:lang w:eastAsia="en"/>
        </w:rPr>
      </w:pPr>
      <w:bookmarkStart w:id="7" w:name="_Toc215148814"/>
      <w:bookmarkStart w:id="8" w:name="_Toc216385918"/>
      <w:r w:rsidRPr="00F06401">
        <w:rPr>
          <w:rFonts w:ascii="Times New Roman" w:eastAsia="Times New Roman" w:hAnsi="Times New Roman" w:cs="Times New Roman"/>
          <w:color w:val="000000"/>
          <w:szCs w:val="24"/>
          <w:lang w:eastAsia="en"/>
        </w:rPr>
        <w:t>Общее</w:t>
      </w:r>
      <w:r w:rsidR="009A73F4">
        <w:rPr>
          <w:rFonts w:ascii="Times New Roman" w:eastAsia="Times New Roman" w:hAnsi="Times New Roman" w:cs="Times New Roman"/>
          <w:color w:val="000000"/>
          <w:szCs w:val="24"/>
          <w:lang w:eastAsia="en"/>
        </w:rPr>
        <w:t xml:space="preserve"> </w:t>
      </w:r>
      <w:r w:rsidRPr="00F06401">
        <w:rPr>
          <w:rFonts w:ascii="Times New Roman" w:eastAsia="Times New Roman" w:hAnsi="Times New Roman" w:cs="Times New Roman"/>
          <w:color w:val="000000"/>
          <w:szCs w:val="24"/>
          <w:lang w:eastAsia="en"/>
        </w:rPr>
        <w:t>количество</w:t>
      </w:r>
      <w:r w:rsidR="009A73F4">
        <w:rPr>
          <w:rFonts w:ascii="Times New Roman" w:eastAsia="Times New Roman" w:hAnsi="Times New Roman" w:cs="Times New Roman"/>
          <w:color w:val="000000"/>
          <w:szCs w:val="24"/>
          <w:lang w:eastAsia="en"/>
        </w:rPr>
        <w:t xml:space="preserve"> </w:t>
      </w:r>
      <w:r w:rsidRPr="00F06401">
        <w:rPr>
          <w:rFonts w:ascii="Times New Roman" w:eastAsia="Times New Roman" w:hAnsi="Times New Roman" w:cs="Times New Roman"/>
          <w:color w:val="000000"/>
          <w:szCs w:val="24"/>
          <w:lang w:eastAsia="en"/>
        </w:rPr>
        <w:t>тестовых</w:t>
      </w:r>
      <w:r w:rsidR="009A73F4">
        <w:rPr>
          <w:rFonts w:ascii="Times New Roman" w:eastAsia="Times New Roman" w:hAnsi="Times New Roman" w:cs="Times New Roman"/>
          <w:color w:val="000000"/>
          <w:szCs w:val="24"/>
          <w:lang w:eastAsia="en"/>
        </w:rPr>
        <w:t xml:space="preserve"> </w:t>
      </w:r>
      <w:r w:rsidRPr="00F06401">
        <w:rPr>
          <w:rFonts w:ascii="Times New Roman" w:eastAsia="Times New Roman" w:hAnsi="Times New Roman" w:cs="Times New Roman"/>
          <w:color w:val="000000"/>
          <w:szCs w:val="24"/>
          <w:lang w:eastAsia="en"/>
        </w:rPr>
        <w:t>заданий</w:t>
      </w:r>
      <w:bookmarkEnd w:id="7"/>
      <w:bookmarkEnd w:id="8"/>
    </w:p>
    <w:tbl>
      <w:tblPr>
        <w:tblStyle w:val="a3"/>
        <w:tblW w:w="5000" w:type="pct"/>
        <w:tblLook w:val="0620" w:firstRow="1" w:lastRow="0" w:firstColumn="0" w:lastColumn="0" w:noHBand="1" w:noVBand="1"/>
      </w:tblPr>
      <w:tblGrid>
        <w:gridCol w:w="1326"/>
        <w:gridCol w:w="6811"/>
        <w:gridCol w:w="1208"/>
      </w:tblGrid>
      <w:tr w:rsidR="00DB1229" w:rsidRPr="00F06401" w14:paraId="5FE554CA" w14:textId="592F1744" w:rsidTr="004136E6">
        <w:trPr>
          <w:tblHeader/>
        </w:trPr>
        <w:tc>
          <w:tcPr>
            <w:tcW w:w="1326" w:type="dxa"/>
          </w:tcPr>
          <w:p w14:paraId="52228616" w14:textId="6DE6F026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 w:cs="Times New Roman"/>
              </w:rPr>
              <w:t>Код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6811" w:type="dxa"/>
          </w:tcPr>
          <w:p w14:paraId="117ED1D0" w14:textId="0CAFE78D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 w:cs="Times New Roman"/>
              </w:rPr>
              <w:t>Наименование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1208" w:type="dxa"/>
          </w:tcPr>
          <w:p w14:paraId="4943D302" w14:textId="2A2095B9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 w:cs="Times New Roman"/>
              </w:rPr>
              <w:t>Количество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заданий</w:t>
            </w:r>
          </w:p>
        </w:tc>
      </w:tr>
      <w:tr w:rsidR="00DB1229" w:rsidRPr="00F06401" w14:paraId="227CAB9D" w14:textId="77777777" w:rsidTr="004136E6">
        <w:tc>
          <w:tcPr>
            <w:tcW w:w="1326" w:type="dxa"/>
          </w:tcPr>
          <w:p w14:paraId="66BD9A8E" w14:textId="4B875E48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01</w:t>
            </w:r>
          </w:p>
        </w:tc>
        <w:tc>
          <w:tcPr>
            <w:tcW w:w="6811" w:type="dxa"/>
          </w:tcPr>
          <w:p w14:paraId="12DF2AA8" w14:textId="6E4BBAF8" w:rsidR="00DB1229" w:rsidRPr="00F06401" w:rsidRDefault="00DB1229" w:rsidP="00C773FA">
            <w:pPr>
              <w:jc w:val="both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Выбир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особ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ш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дач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менительн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азличны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нтекстам</w:t>
            </w:r>
          </w:p>
        </w:tc>
        <w:tc>
          <w:tcPr>
            <w:tcW w:w="1208" w:type="dxa"/>
          </w:tcPr>
          <w:p w14:paraId="1674262E" w14:textId="77777777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DB1229" w:rsidRPr="00F06401" w14:paraId="27D051C4" w14:textId="516911BC" w:rsidTr="004136E6">
        <w:tc>
          <w:tcPr>
            <w:tcW w:w="1326" w:type="dxa"/>
          </w:tcPr>
          <w:p w14:paraId="18F5E397" w14:textId="35156FA3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02</w:t>
            </w:r>
          </w:p>
        </w:tc>
        <w:tc>
          <w:tcPr>
            <w:tcW w:w="6811" w:type="dxa"/>
          </w:tcPr>
          <w:p w14:paraId="2C28D214" w14:textId="2EDEC806" w:rsidR="00DB1229" w:rsidRPr="00F06401" w:rsidRDefault="00DB1229" w:rsidP="00C773FA">
            <w:pPr>
              <w:jc w:val="both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Использо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овременн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иска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анализ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нтерпрет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нформ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нформационн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ехнолог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л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полн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дач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1208" w:type="dxa"/>
          </w:tcPr>
          <w:p w14:paraId="35100D6A" w14:textId="77777777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DB1229" w:rsidRPr="00F06401" w14:paraId="5C81ED96" w14:textId="3EA5F7D5" w:rsidTr="004136E6">
        <w:tc>
          <w:tcPr>
            <w:tcW w:w="1326" w:type="dxa"/>
          </w:tcPr>
          <w:p w14:paraId="6CEF4CB9" w14:textId="744B2596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03</w:t>
            </w:r>
          </w:p>
        </w:tc>
        <w:tc>
          <w:tcPr>
            <w:tcW w:w="6811" w:type="dxa"/>
          </w:tcPr>
          <w:p w14:paraId="335F5064" w14:textId="72ED6F23" w:rsidR="00DB1229" w:rsidRPr="00F06401" w:rsidRDefault="00DB1229" w:rsidP="00C773FA">
            <w:pPr>
              <w:jc w:val="both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Планиро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лизовы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обствен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чност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азвитие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принимательскую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фере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спользо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н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вов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финансов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рамотност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азлич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жизн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ях</w:t>
            </w:r>
          </w:p>
        </w:tc>
        <w:tc>
          <w:tcPr>
            <w:tcW w:w="1208" w:type="dxa"/>
          </w:tcPr>
          <w:p w14:paraId="6A9BD77B" w14:textId="77777777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DB1229" w:rsidRPr="00F06401" w14:paraId="45790F8D" w14:textId="1EF904C3" w:rsidTr="004136E6">
        <w:tc>
          <w:tcPr>
            <w:tcW w:w="1326" w:type="dxa"/>
          </w:tcPr>
          <w:p w14:paraId="4655F111" w14:textId="7AA9610D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04</w:t>
            </w:r>
          </w:p>
        </w:tc>
        <w:tc>
          <w:tcPr>
            <w:tcW w:w="6811" w:type="dxa"/>
          </w:tcPr>
          <w:p w14:paraId="6A0DEAC5" w14:textId="469DC9EE" w:rsidR="00DB1229" w:rsidRPr="00F06401" w:rsidRDefault="00DB1229" w:rsidP="00C773FA">
            <w:pPr>
              <w:jc w:val="both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Эффективн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заимодейство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абот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ллектив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анде</w:t>
            </w:r>
          </w:p>
        </w:tc>
        <w:tc>
          <w:tcPr>
            <w:tcW w:w="1208" w:type="dxa"/>
          </w:tcPr>
          <w:p w14:paraId="32F4805A" w14:textId="77777777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DB1229" w:rsidRPr="00F06401" w14:paraId="77A8EB83" w14:textId="592CD3F7" w:rsidTr="004136E6">
        <w:tc>
          <w:tcPr>
            <w:tcW w:w="1326" w:type="dxa"/>
          </w:tcPr>
          <w:p w14:paraId="5FCFA45F" w14:textId="15F6FC61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05</w:t>
            </w:r>
          </w:p>
        </w:tc>
        <w:tc>
          <w:tcPr>
            <w:tcW w:w="6811" w:type="dxa"/>
          </w:tcPr>
          <w:p w14:paraId="3BE1C660" w14:textId="09F3FEA6" w:rsidR="00DB1229" w:rsidRPr="00F06401" w:rsidRDefault="00DB1229" w:rsidP="00C773FA">
            <w:pPr>
              <w:jc w:val="both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существля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устную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исьменную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муникацию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язык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оссийск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Федер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учето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обенносте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оциаль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ультур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нтекста</w:t>
            </w:r>
          </w:p>
        </w:tc>
        <w:tc>
          <w:tcPr>
            <w:tcW w:w="1208" w:type="dxa"/>
          </w:tcPr>
          <w:p w14:paraId="5F841FFF" w14:textId="77777777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DB1229" w:rsidRPr="00F06401" w14:paraId="357F8277" w14:textId="6BDE6885" w:rsidTr="004136E6">
        <w:tc>
          <w:tcPr>
            <w:tcW w:w="1326" w:type="dxa"/>
          </w:tcPr>
          <w:p w14:paraId="40570B31" w14:textId="7F4BAFE1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06</w:t>
            </w:r>
          </w:p>
        </w:tc>
        <w:tc>
          <w:tcPr>
            <w:tcW w:w="6811" w:type="dxa"/>
          </w:tcPr>
          <w:p w14:paraId="66553C54" w14:textId="73AA2DCB" w:rsidR="00DB1229" w:rsidRPr="00F06401" w:rsidRDefault="00DB1229" w:rsidP="00C773FA">
            <w:pPr>
              <w:jc w:val="both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Проявля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ражданско-патриотическую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зицию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монстриро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ознан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веде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радицио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щечеловечески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ценностей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о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исл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учето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армониз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межнациональ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межрелигиоз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тношений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меня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тандарт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антикоррупцио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ведения</w:t>
            </w:r>
          </w:p>
        </w:tc>
        <w:tc>
          <w:tcPr>
            <w:tcW w:w="1208" w:type="dxa"/>
          </w:tcPr>
          <w:p w14:paraId="6EF84113" w14:textId="77777777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DB1229" w:rsidRPr="00F06401" w14:paraId="4C8F45D9" w14:textId="52E77FB0" w:rsidTr="004136E6">
        <w:tc>
          <w:tcPr>
            <w:tcW w:w="1326" w:type="dxa"/>
          </w:tcPr>
          <w:p w14:paraId="2D842E83" w14:textId="71C3BAA0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07</w:t>
            </w:r>
          </w:p>
        </w:tc>
        <w:tc>
          <w:tcPr>
            <w:tcW w:w="6811" w:type="dxa"/>
          </w:tcPr>
          <w:p w14:paraId="42F91E06" w14:textId="01B0FE21" w:rsidR="00DB1229" w:rsidRPr="00F06401" w:rsidRDefault="00DB1229" w:rsidP="00C773FA">
            <w:pPr>
              <w:jc w:val="both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Содейство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охранению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кружающе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ы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сурсосбережению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меня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н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зменен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лимата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нцип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бережлив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зводства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ффективн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йство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ях</w:t>
            </w:r>
          </w:p>
        </w:tc>
        <w:tc>
          <w:tcPr>
            <w:tcW w:w="1208" w:type="dxa"/>
          </w:tcPr>
          <w:p w14:paraId="6A019C20" w14:textId="77777777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DB1229" w:rsidRPr="00F06401" w14:paraId="73996FF6" w14:textId="0CF8A95F" w:rsidTr="004136E6">
        <w:tc>
          <w:tcPr>
            <w:tcW w:w="1326" w:type="dxa"/>
          </w:tcPr>
          <w:p w14:paraId="631DFE3B" w14:textId="1157BC56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08</w:t>
            </w:r>
          </w:p>
        </w:tc>
        <w:tc>
          <w:tcPr>
            <w:tcW w:w="6811" w:type="dxa"/>
          </w:tcPr>
          <w:p w14:paraId="10AF06F0" w14:textId="066F762F" w:rsidR="00DB1229" w:rsidRPr="00F06401" w:rsidRDefault="00DB1229" w:rsidP="00C773FA">
            <w:pPr>
              <w:jc w:val="both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Использо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физическ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ультур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л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охран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укрепл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доровь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цесс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держ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еобходим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уровн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физическ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готовленности</w:t>
            </w:r>
          </w:p>
        </w:tc>
        <w:tc>
          <w:tcPr>
            <w:tcW w:w="1208" w:type="dxa"/>
          </w:tcPr>
          <w:p w14:paraId="25A9CF13" w14:textId="77777777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DB1229" w:rsidRPr="00F06401" w14:paraId="07832190" w14:textId="51657DD4" w:rsidTr="004136E6">
        <w:tc>
          <w:tcPr>
            <w:tcW w:w="1326" w:type="dxa"/>
          </w:tcPr>
          <w:p w14:paraId="22C63A59" w14:textId="41E3DA3F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09</w:t>
            </w:r>
          </w:p>
        </w:tc>
        <w:tc>
          <w:tcPr>
            <w:tcW w:w="6811" w:type="dxa"/>
          </w:tcPr>
          <w:p w14:paraId="29B92D0B" w14:textId="78B48F9E" w:rsidR="00DB1229" w:rsidRPr="00F06401" w:rsidRDefault="00DB1229" w:rsidP="00C773FA">
            <w:pPr>
              <w:jc w:val="both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Пользоватьс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окументацие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ностранно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языках</w:t>
            </w:r>
          </w:p>
        </w:tc>
        <w:tc>
          <w:tcPr>
            <w:tcW w:w="1208" w:type="dxa"/>
          </w:tcPr>
          <w:p w14:paraId="4001C820" w14:textId="77777777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DB1229" w:rsidRPr="00F06401" w14:paraId="4EF30D5D" w14:textId="77777777" w:rsidTr="004136E6">
        <w:tc>
          <w:tcPr>
            <w:tcW w:w="1326" w:type="dxa"/>
          </w:tcPr>
          <w:p w14:paraId="2C007713" w14:textId="2D56A773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/>
              </w:rPr>
              <w:t>П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1.1.</w:t>
            </w:r>
          </w:p>
        </w:tc>
        <w:tc>
          <w:tcPr>
            <w:tcW w:w="6811" w:type="dxa"/>
          </w:tcPr>
          <w:p w14:paraId="28E4E80C" w14:textId="37D388C6" w:rsidR="00DB1229" w:rsidRPr="00F06401" w:rsidRDefault="00DB1229" w:rsidP="00C773FA">
            <w:pPr>
              <w:jc w:val="both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/>
              </w:rPr>
              <w:t>Опреде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характер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щ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я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еля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яв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яв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тенциа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гроз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жизн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доровь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муществ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лиц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акж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гроз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руш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ствен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жизн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порядка</w:t>
            </w:r>
          </w:p>
        </w:tc>
        <w:tc>
          <w:tcPr>
            <w:tcW w:w="1208" w:type="dxa"/>
          </w:tcPr>
          <w:p w14:paraId="70A6ED85" w14:textId="77777777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DB1229" w:rsidRPr="00F06401" w14:paraId="6DD42D71" w14:textId="77777777" w:rsidTr="004136E6">
        <w:tc>
          <w:tcPr>
            <w:tcW w:w="1326" w:type="dxa"/>
          </w:tcPr>
          <w:p w14:paraId="7B69B4CE" w14:textId="42A1A730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/>
              </w:rPr>
              <w:t>П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1.2.</w:t>
            </w:r>
          </w:p>
        </w:tc>
        <w:tc>
          <w:tcPr>
            <w:tcW w:w="6811" w:type="dxa"/>
          </w:tcPr>
          <w:p w14:paraId="214A33FB" w14:textId="7EC43917" w:rsidR="00DB1229" w:rsidRPr="00F06401" w:rsidRDefault="00DB1229" w:rsidP="00C773FA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Использ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ппаратно-программ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либ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зер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</w:t>
            </w:r>
            <w:r w:rsidRPr="00F06401">
              <w:rPr>
                <w:rFonts w:ascii="Times New Roman" w:hAnsi="Times New Roman"/>
              </w:rPr>
              <w:softHyphen/>
              <w:t>сурс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реде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уточнения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дрес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места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истр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луч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х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прав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служи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жизнеобеспеч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се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личии)</w:t>
            </w:r>
          </w:p>
        </w:tc>
        <w:tc>
          <w:tcPr>
            <w:tcW w:w="1208" w:type="dxa"/>
          </w:tcPr>
          <w:p w14:paraId="36B8E273" w14:textId="77777777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DB1229" w:rsidRPr="00F06401" w14:paraId="23566D90" w14:textId="77777777" w:rsidTr="004136E6">
        <w:tc>
          <w:tcPr>
            <w:tcW w:w="1326" w:type="dxa"/>
          </w:tcPr>
          <w:p w14:paraId="409015BB" w14:textId="4E2A8AE6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/>
              </w:rPr>
              <w:lastRenderedPageBreak/>
              <w:t>П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1.3.</w:t>
            </w:r>
          </w:p>
        </w:tc>
        <w:tc>
          <w:tcPr>
            <w:tcW w:w="6811" w:type="dxa"/>
          </w:tcPr>
          <w:p w14:paraId="729E8F02" w14:textId="08ED8F20" w:rsidR="00DB1229" w:rsidRPr="00F06401" w:rsidRDefault="00DB1229" w:rsidP="00C773FA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Опреде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обходимос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агировани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ератив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арийно-восстановите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и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журно-диспетчер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жизнеобеспеч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се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/ил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тор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ходя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тор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огу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ы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агировани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казани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раждана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друг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ы)</w:t>
            </w:r>
          </w:p>
        </w:tc>
        <w:tc>
          <w:tcPr>
            <w:tcW w:w="1208" w:type="dxa"/>
          </w:tcPr>
          <w:p w14:paraId="47E12508" w14:textId="77777777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DB1229" w:rsidRPr="00F06401" w14:paraId="42CEF70A" w14:textId="77777777" w:rsidTr="004136E6">
        <w:tc>
          <w:tcPr>
            <w:tcW w:w="1326" w:type="dxa"/>
          </w:tcPr>
          <w:p w14:paraId="088B8935" w14:textId="207AB451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/>
              </w:rPr>
              <w:t>П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1.4.</w:t>
            </w:r>
          </w:p>
        </w:tc>
        <w:tc>
          <w:tcPr>
            <w:tcW w:w="6811" w:type="dxa"/>
          </w:tcPr>
          <w:p w14:paraId="6C1B6B9A" w14:textId="32E5DD47" w:rsidR="00DB1229" w:rsidRPr="00F06401" w:rsidRDefault="00DB1229" w:rsidP="00C773FA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Опреде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обходимос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каз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</w:t>
            </w:r>
            <w:r w:rsidRPr="00F06401">
              <w:rPr>
                <w:rFonts w:ascii="Times New Roman" w:hAnsi="Times New Roman"/>
              </w:rPr>
              <w:softHyphen/>
              <w:t>вочно-консультатив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либ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казани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-консультатив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ециалист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ератив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арийно-восстановите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и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журно-диспетчер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л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руг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амостоятель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зникш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бл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езопасн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руш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слов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жизнедеятельности</w:t>
            </w:r>
          </w:p>
        </w:tc>
        <w:tc>
          <w:tcPr>
            <w:tcW w:w="1208" w:type="dxa"/>
          </w:tcPr>
          <w:p w14:paraId="72FBD95F" w14:textId="77777777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DB1229" w:rsidRPr="00F06401" w14:paraId="739CB6BE" w14:textId="77777777" w:rsidTr="004136E6">
        <w:tc>
          <w:tcPr>
            <w:tcW w:w="1326" w:type="dxa"/>
          </w:tcPr>
          <w:p w14:paraId="71D7DA9B" w14:textId="78E2946E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/>
              </w:rPr>
              <w:t>П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1.5.</w:t>
            </w:r>
          </w:p>
        </w:tc>
        <w:tc>
          <w:tcPr>
            <w:tcW w:w="6811" w:type="dxa"/>
          </w:tcPr>
          <w:p w14:paraId="00EA6865" w14:textId="1D4ED10A" w:rsidR="00DB1229" w:rsidRPr="00F06401" w:rsidRDefault="00DB1229" w:rsidP="00C773FA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Опреде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обходимос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сво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знак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резвычай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ту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томатизирован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дач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ентр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прав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ризисны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туация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убъект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оссийск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едераци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и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журно-диспетчер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ерати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арийно-восстановитель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ответств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глашения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заимодей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руктур</w:t>
            </w:r>
          </w:p>
        </w:tc>
        <w:tc>
          <w:tcPr>
            <w:tcW w:w="1208" w:type="dxa"/>
          </w:tcPr>
          <w:p w14:paraId="3BB39660" w14:textId="77777777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DB1229" w:rsidRPr="00F06401" w14:paraId="66A7B2AC" w14:textId="77777777" w:rsidTr="004136E6">
        <w:tc>
          <w:tcPr>
            <w:tcW w:w="1326" w:type="dxa"/>
          </w:tcPr>
          <w:p w14:paraId="0B636252" w14:textId="2F78C722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Calibri" w:hAnsi="Times New Roman"/>
              </w:rPr>
              <w:t>ПК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2.1.</w:t>
            </w:r>
          </w:p>
        </w:tc>
        <w:tc>
          <w:tcPr>
            <w:tcW w:w="6811" w:type="dxa"/>
          </w:tcPr>
          <w:p w14:paraId="7EBFA56C" w14:textId="37A962E5" w:rsidR="00DB1229" w:rsidRPr="00F06401" w:rsidRDefault="00DB1229" w:rsidP="00C773FA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eastAsia="Calibri" w:hAnsi="Times New Roman"/>
              </w:rPr>
              <w:t>Определять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еречень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длежащ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повещению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в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вяз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оисшествием</w:t>
            </w:r>
          </w:p>
        </w:tc>
        <w:tc>
          <w:tcPr>
            <w:tcW w:w="1208" w:type="dxa"/>
          </w:tcPr>
          <w:p w14:paraId="193A24EF" w14:textId="77777777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DB1229" w:rsidRPr="00F06401" w14:paraId="4266D502" w14:textId="77777777" w:rsidTr="004136E6">
        <w:tc>
          <w:tcPr>
            <w:tcW w:w="1326" w:type="dxa"/>
          </w:tcPr>
          <w:p w14:paraId="6B3601B7" w14:textId="5AE1F5F7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Calibri" w:hAnsi="Times New Roman"/>
              </w:rPr>
              <w:t>ПК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2.2.</w:t>
            </w:r>
          </w:p>
        </w:tc>
        <w:tc>
          <w:tcPr>
            <w:tcW w:w="6811" w:type="dxa"/>
          </w:tcPr>
          <w:p w14:paraId="11ECAC50" w14:textId="39A8558B" w:rsidR="00DB1229" w:rsidRPr="00F06401" w:rsidRDefault="00DB1229" w:rsidP="00C773FA">
            <w:pPr>
              <w:jc w:val="both"/>
              <w:rPr>
                <w:rFonts w:ascii="Times New Roman" w:eastAsia="Calibri" w:hAnsi="Times New Roman"/>
              </w:rPr>
            </w:pPr>
            <w:r w:rsidRPr="00F06401">
              <w:rPr>
                <w:rFonts w:ascii="Times New Roman" w:eastAsia="Calibri" w:hAnsi="Times New Roman"/>
              </w:rPr>
              <w:t>Использовать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аппаратно-программны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редства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л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ередач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ообще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в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экстренны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перативны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ы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аварийно-восстановительны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ы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едины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ежурно-диспетчерски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ы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/ил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в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руги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ы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в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оответстви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территориальн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функциональн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инадлежностью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нформирова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экстрен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ператив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аварийно-восстановитель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еди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ежурно-диспетчерски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/ил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руг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(пр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еобходимости)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ступлени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ов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уточняющ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ан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оисшествии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гистраци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факта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ередач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ообщения</w:t>
            </w:r>
          </w:p>
        </w:tc>
        <w:tc>
          <w:tcPr>
            <w:tcW w:w="1208" w:type="dxa"/>
          </w:tcPr>
          <w:p w14:paraId="3F9B4304" w14:textId="77777777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DB1229" w:rsidRPr="00F06401" w14:paraId="31FA2360" w14:textId="77777777" w:rsidTr="004136E6">
        <w:tc>
          <w:tcPr>
            <w:tcW w:w="1326" w:type="dxa"/>
          </w:tcPr>
          <w:p w14:paraId="198DFB72" w14:textId="69CB6DCE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Calibri" w:hAnsi="Times New Roman"/>
              </w:rPr>
              <w:t>ПК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2.3.</w:t>
            </w:r>
          </w:p>
        </w:tc>
        <w:tc>
          <w:tcPr>
            <w:tcW w:w="6811" w:type="dxa"/>
          </w:tcPr>
          <w:p w14:paraId="76F415B5" w14:textId="5042B413" w:rsidR="00DB1229" w:rsidRPr="00F06401" w:rsidRDefault="00DB1229" w:rsidP="00C773FA">
            <w:pPr>
              <w:jc w:val="both"/>
              <w:rPr>
                <w:rFonts w:ascii="Times New Roman" w:eastAsia="Calibri" w:hAnsi="Times New Roman"/>
              </w:rPr>
            </w:pPr>
            <w:r w:rsidRPr="00F06401">
              <w:rPr>
                <w:rFonts w:ascii="Times New Roman" w:eastAsia="Calibri" w:hAnsi="Times New Roman"/>
              </w:rPr>
              <w:t>Координировать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ейств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ециалистов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экстрен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ператив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аварийно-восстановитель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еди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ежурно-диспетчерск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/ил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руг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ивлекаем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к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агированию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а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оисшествие</w:t>
            </w:r>
          </w:p>
        </w:tc>
        <w:tc>
          <w:tcPr>
            <w:tcW w:w="1208" w:type="dxa"/>
          </w:tcPr>
          <w:p w14:paraId="0CF1C408" w14:textId="77777777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DB1229" w:rsidRPr="00F06401" w14:paraId="12870A23" w14:textId="77777777" w:rsidTr="004136E6">
        <w:tc>
          <w:tcPr>
            <w:tcW w:w="1326" w:type="dxa"/>
          </w:tcPr>
          <w:p w14:paraId="1B671069" w14:textId="52BA7223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Calibri" w:hAnsi="Times New Roman"/>
              </w:rPr>
              <w:t>ПК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2.4.</w:t>
            </w:r>
          </w:p>
        </w:tc>
        <w:tc>
          <w:tcPr>
            <w:tcW w:w="6811" w:type="dxa"/>
          </w:tcPr>
          <w:p w14:paraId="5BED39D9" w14:textId="17ED2FE3" w:rsidR="00DB1229" w:rsidRPr="00F06401" w:rsidRDefault="00DB1229" w:rsidP="00C773FA">
            <w:pPr>
              <w:jc w:val="both"/>
              <w:rPr>
                <w:rFonts w:ascii="Times New Roman" w:eastAsia="Calibri" w:hAnsi="Times New Roman"/>
              </w:rPr>
            </w:pPr>
            <w:r w:rsidRPr="00F06401">
              <w:rPr>
                <w:rFonts w:ascii="Times New Roman" w:eastAsia="Calibri" w:hAnsi="Times New Roman"/>
              </w:rPr>
              <w:t>Выполнять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автоматизированную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ередачу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ан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оисшестви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изнако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чрезвычайн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итуацие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в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центры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управле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кризисным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итуациями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едины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ежурно-диспетчерски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ы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экстренны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перативны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ы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аварийно-восстановительны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ы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в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оответстви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оглашениям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гламентам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нформационног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взаимодейств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труктур</w:t>
            </w:r>
          </w:p>
        </w:tc>
        <w:tc>
          <w:tcPr>
            <w:tcW w:w="1208" w:type="dxa"/>
          </w:tcPr>
          <w:p w14:paraId="36D13264" w14:textId="77777777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DB1229" w:rsidRPr="00F06401" w14:paraId="5078B2A9" w14:textId="77777777" w:rsidTr="004136E6">
        <w:tc>
          <w:tcPr>
            <w:tcW w:w="1326" w:type="dxa"/>
          </w:tcPr>
          <w:p w14:paraId="4B8EEC50" w14:textId="60B06C2D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Calibri" w:hAnsi="Times New Roman" w:cs="Times New Roman"/>
              </w:rPr>
              <w:t>ПК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6811" w:type="dxa"/>
          </w:tcPr>
          <w:p w14:paraId="450CA93B" w14:textId="38833BCC" w:rsidR="00DB1229" w:rsidRPr="00F06401" w:rsidRDefault="00DB1229" w:rsidP="00C773FA">
            <w:pPr>
              <w:jc w:val="both"/>
              <w:rPr>
                <w:rFonts w:ascii="Times New Roman" w:eastAsia="Calibri" w:hAnsi="Times New Roman"/>
              </w:rPr>
            </w:pPr>
            <w:r w:rsidRPr="00F06401">
              <w:rPr>
                <w:rFonts w:ascii="Times New Roman" w:eastAsia="Calibri" w:hAnsi="Times New Roman" w:cs="Times New Roman"/>
              </w:rPr>
              <w:t>Определять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по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результатам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опроса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заявителя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перечень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справочной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информации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и/или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рекомендаций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по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правилам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поведения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на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месте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происшествия,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необходимых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для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самостоятельного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предотвращения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(преодоления)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угроз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жизни,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здоровью,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имуществу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граждан,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а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также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правопорядку</w:t>
            </w:r>
          </w:p>
        </w:tc>
        <w:tc>
          <w:tcPr>
            <w:tcW w:w="1208" w:type="dxa"/>
          </w:tcPr>
          <w:p w14:paraId="11C5130E" w14:textId="77777777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DB1229" w:rsidRPr="00F06401" w14:paraId="7020EDA8" w14:textId="77777777" w:rsidTr="004136E6">
        <w:tc>
          <w:tcPr>
            <w:tcW w:w="1326" w:type="dxa"/>
          </w:tcPr>
          <w:p w14:paraId="2BC4B1DA" w14:textId="30C80117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Calibri" w:hAnsi="Times New Roman"/>
              </w:rPr>
              <w:t>ПК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3.2.</w:t>
            </w:r>
          </w:p>
        </w:tc>
        <w:tc>
          <w:tcPr>
            <w:tcW w:w="6811" w:type="dxa"/>
          </w:tcPr>
          <w:p w14:paraId="33E7B364" w14:textId="1B02FD0D" w:rsidR="00DB1229" w:rsidRPr="00F06401" w:rsidRDefault="00DB1229" w:rsidP="00C773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06401">
              <w:rPr>
                <w:rFonts w:ascii="Times New Roman" w:eastAsia="Calibri" w:hAnsi="Times New Roman"/>
              </w:rPr>
              <w:t>Осуществлять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иск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еобходим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равочн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нформаци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/ил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методическ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материалов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комендация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мощью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аппаратно-программ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редств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либ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зерв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нформацион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сурсов</w:t>
            </w:r>
          </w:p>
        </w:tc>
        <w:tc>
          <w:tcPr>
            <w:tcW w:w="1208" w:type="dxa"/>
          </w:tcPr>
          <w:p w14:paraId="5AD9C9D6" w14:textId="77777777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DB1229" w:rsidRPr="00F06401" w14:paraId="4501BDA6" w14:textId="77777777" w:rsidTr="004136E6">
        <w:tc>
          <w:tcPr>
            <w:tcW w:w="1326" w:type="dxa"/>
          </w:tcPr>
          <w:p w14:paraId="71FA40E3" w14:textId="4BAD6C5C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Calibri" w:hAnsi="Times New Roman"/>
              </w:rPr>
              <w:t>ПК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3.3.</w:t>
            </w:r>
          </w:p>
        </w:tc>
        <w:tc>
          <w:tcPr>
            <w:tcW w:w="6811" w:type="dxa"/>
          </w:tcPr>
          <w:p w14:paraId="28982C3E" w14:textId="48BFCEA8" w:rsidR="00DB1229" w:rsidRPr="00F06401" w:rsidRDefault="00DB1229" w:rsidP="00C773FA">
            <w:pPr>
              <w:jc w:val="both"/>
              <w:rPr>
                <w:rFonts w:ascii="Times New Roman" w:eastAsia="Calibri" w:hAnsi="Times New Roman"/>
              </w:rPr>
            </w:pPr>
            <w:r w:rsidRPr="00F06401">
              <w:rPr>
                <w:rFonts w:ascii="Times New Roman" w:eastAsia="Calibri" w:hAnsi="Times New Roman"/>
              </w:rPr>
              <w:t>Осуществлять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взаимодействи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заявителе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целью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ередач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еобходим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равочн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нформаци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/ил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комендаци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л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амостоятельног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ше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возникш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обле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безопасност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аруше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услови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208" w:type="dxa"/>
          </w:tcPr>
          <w:p w14:paraId="70E61007" w14:textId="77777777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DB1229" w:rsidRPr="00F06401" w14:paraId="46AB9727" w14:textId="77777777" w:rsidTr="004136E6">
        <w:tc>
          <w:tcPr>
            <w:tcW w:w="1326" w:type="dxa"/>
          </w:tcPr>
          <w:p w14:paraId="21529727" w14:textId="0618C524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Calibri" w:hAnsi="Times New Roman"/>
              </w:rPr>
              <w:t>ПК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3.4.</w:t>
            </w:r>
          </w:p>
        </w:tc>
        <w:tc>
          <w:tcPr>
            <w:tcW w:w="6811" w:type="dxa"/>
          </w:tcPr>
          <w:p w14:paraId="787D824A" w14:textId="65FD5690" w:rsidR="00DB1229" w:rsidRPr="00F06401" w:rsidRDefault="00DB1229" w:rsidP="00C773FA">
            <w:pPr>
              <w:jc w:val="both"/>
              <w:rPr>
                <w:rFonts w:ascii="Times New Roman" w:eastAsia="Calibri" w:hAnsi="Times New Roman"/>
              </w:rPr>
            </w:pPr>
            <w:r w:rsidRPr="00F06401">
              <w:rPr>
                <w:rFonts w:ascii="Times New Roman" w:eastAsia="Calibri" w:hAnsi="Times New Roman"/>
              </w:rPr>
              <w:t>Определять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зультата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проса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заявител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еречень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экстрен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ператив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аварийно-восстановитель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еди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lastRenderedPageBreak/>
              <w:t>дежурно-диспетчерск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руг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ециалисты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котор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могут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быть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ивлечены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л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едоставле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заявителю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ециальн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равочн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нформаци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/ил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ециаль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комендаци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л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амостоятельног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ше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возникш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обле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безопасност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аруше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услови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208" w:type="dxa"/>
          </w:tcPr>
          <w:p w14:paraId="01FC49E5" w14:textId="77777777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DB1229" w:rsidRPr="00F06401" w14:paraId="34D03C3C" w14:textId="77777777" w:rsidTr="004136E6">
        <w:tc>
          <w:tcPr>
            <w:tcW w:w="1326" w:type="dxa"/>
          </w:tcPr>
          <w:p w14:paraId="23AEB646" w14:textId="5B4BEEF3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Calibri" w:hAnsi="Times New Roman"/>
              </w:rPr>
              <w:t>ПК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3.5.</w:t>
            </w:r>
          </w:p>
        </w:tc>
        <w:tc>
          <w:tcPr>
            <w:tcW w:w="6811" w:type="dxa"/>
          </w:tcPr>
          <w:p w14:paraId="00934E16" w14:textId="1AF6AE4E" w:rsidR="00DB1229" w:rsidRPr="00F06401" w:rsidRDefault="00DB1229" w:rsidP="00C773FA">
            <w:pPr>
              <w:jc w:val="both"/>
              <w:rPr>
                <w:rFonts w:ascii="Times New Roman" w:eastAsia="Calibri" w:hAnsi="Times New Roman"/>
              </w:rPr>
            </w:pPr>
            <w:r w:rsidRPr="00F06401">
              <w:rPr>
                <w:rFonts w:ascii="Times New Roman" w:eastAsia="Calibri" w:hAnsi="Times New Roman"/>
              </w:rPr>
              <w:t>Осуществлять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мощью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аппаратно-программ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редств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коммуникаци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заявител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л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вяз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ециалистам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экстрен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ператив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аварийно-восстановитель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еди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ежурно-диспетчерск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руг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ередач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ециальн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равочн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нформаци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/ил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ециаль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комендаци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авила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веде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а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мест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оисшествия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в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оответстви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комендациям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авила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веде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заявител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а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мест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оисшеств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оответствующ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методическ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окументов</w:t>
            </w:r>
          </w:p>
        </w:tc>
        <w:tc>
          <w:tcPr>
            <w:tcW w:w="1208" w:type="dxa"/>
          </w:tcPr>
          <w:p w14:paraId="2E274D61" w14:textId="77777777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DB1229" w:rsidRPr="00F06401" w14:paraId="6F1DC3B9" w14:textId="77777777" w:rsidTr="004136E6">
        <w:tc>
          <w:tcPr>
            <w:tcW w:w="1326" w:type="dxa"/>
          </w:tcPr>
          <w:p w14:paraId="23207A27" w14:textId="319BC72C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Calibri" w:hAnsi="Times New Roman"/>
              </w:rPr>
              <w:t>ПК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3.6.</w:t>
            </w:r>
          </w:p>
        </w:tc>
        <w:tc>
          <w:tcPr>
            <w:tcW w:w="6811" w:type="dxa"/>
          </w:tcPr>
          <w:p w14:paraId="2FFB01C3" w14:textId="44701F57" w:rsidR="00DB1229" w:rsidRPr="00F06401" w:rsidRDefault="00DB1229" w:rsidP="00C773FA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eastAsia="Calibri" w:hAnsi="Times New Roman"/>
              </w:rPr>
              <w:t>Координировать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ейств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заявител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ециалистов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руг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в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оцесс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едоставле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заявителю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комендаци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авила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веде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а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мест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оисшеств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ибыт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ил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агирова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экстрен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ператив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аварийно-восстановитель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/ил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руг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л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амостоятельног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ше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возникш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обле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безопасност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аруше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услови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208" w:type="dxa"/>
          </w:tcPr>
          <w:p w14:paraId="4B7F5647" w14:textId="77777777" w:rsidR="00DB1229" w:rsidRPr="00F06401" w:rsidRDefault="00DB1229" w:rsidP="00DB1229">
            <w:pPr>
              <w:jc w:val="center"/>
              <w:rPr>
                <w:rFonts w:ascii="Times New Roman" w:eastAsia="Segoe UI" w:hAnsi="Times New Roman"/>
              </w:rPr>
            </w:pPr>
          </w:p>
        </w:tc>
      </w:tr>
    </w:tbl>
    <w:p w14:paraId="0A892226" w14:textId="77777777" w:rsidR="00233533" w:rsidRPr="00F06401" w:rsidRDefault="00233533" w:rsidP="00606FC3">
      <w:pPr>
        <w:jc w:val="right"/>
        <w:rPr>
          <w:rFonts w:ascii="Times New Roman" w:hAnsi="Times New Roman" w:cs="Times New Roman"/>
          <w:szCs w:val="24"/>
        </w:rPr>
      </w:pPr>
    </w:p>
    <w:p w14:paraId="1FCFF848" w14:textId="70678678" w:rsidR="00606FC3" w:rsidRPr="00F06401" w:rsidRDefault="00606FC3" w:rsidP="00606FC3">
      <w:pPr>
        <w:jc w:val="right"/>
        <w:rPr>
          <w:rFonts w:ascii="Times New Roman" w:hAnsi="Times New Roman" w:cs="Times New Roman"/>
          <w:szCs w:val="24"/>
        </w:rPr>
      </w:pPr>
      <w:r w:rsidRPr="00F06401">
        <w:rPr>
          <w:rFonts w:ascii="Times New Roman" w:hAnsi="Times New Roman" w:cs="Times New Roman"/>
          <w:szCs w:val="24"/>
        </w:rPr>
        <w:t>Таблица</w:t>
      </w:r>
      <w:r w:rsidR="009A73F4">
        <w:rPr>
          <w:rFonts w:ascii="Times New Roman" w:hAnsi="Times New Roman" w:cs="Times New Roman"/>
          <w:szCs w:val="24"/>
        </w:rPr>
        <w:t xml:space="preserve"> </w:t>
      </w:r>
      <w:r w:rsidRPr="00F06401">
        <w:rPr>
          <w:rFonts w:ascii="Times New Roman" w:hAnsi="Times New Roman" w:cs="Times New Roman"/>
          <w:szCs w:val="24"/>
        </w:rPr>
        <w:t>2</w:t>
      </w:r>
    </w:p>
    <w:p w14:paraId="08749676" w14:textId="38670153" w:rsidR="00606FC3" w:rsidRPr="00F06401" w:rsidRDefault="00606FC3" w:rsidP="00606FC3">
      <w:pPr>
        <w:jc w:val="center"/>
        <w:outlineLvl w:val="1"/>
        <w:rPr>
          <w:rFonts w:ascii="Times New Roman" w:eastAsia="Times New Roman" w:hAnsi="Times New Roman" w:cs="Times New Roman"/>
          <w:color w:val="000000"/>
          <w:szCs w:val="24"/>
          <w:lang w:eastAsia="en"/>
        </w:rPr>
      </w:pPr>
      <w:bookmarkStart w:id="9" w:name="_Toc215148815"/>
      <w:bookmarkStart w:id="10" w:name="_Toc216385919"/>
      <w:r w:rsidRPr="00F06401">
        <w:rPr>
          <w:rFonts w:ascii="Times New Roman" w:eastAsia="Times New Roman" w:hAnsi="Times New Roman" w:cs="Times New Roman"/>
          <w:color w:val="000000"/>
          <w:szCs w:val="24"/>
          <w:lang w:eastAsia="en"/>
        </w:rPr>
        <w:t>Распределение</w:t>
      </w:r>
      <w:r w:rsidR="009A73F4">
        <w:rPr>
          <w:rFonts w:ascii="Times New Roman" w:eastAsia="Times New Roman" w:hAnsi="Times New Roman" w:cs="Times New Roman"/>
          <w:color w:val="000000"/>
          <w:szCs w:val="24"/>
          <w:lang w:eastAsia="en"/>
        </w:rPr>
        <w:t xml:space="preserve"> </w:t>
      </w:r>
      <w:r w:rsidRPr="00F06401">
        <w:rPr>
          <w:rFonts w:ascii="Times New Roman" w:eastAsia="Times New Roman" w:hAnsi="Times New Roman" w:cs="Times New Roman"/>
          <w:color w:val="000000"/>
          <w:szCs w:val="24"/>
          <w:lang w:eastAsia="en"/>
        </w:rPr>
        <w:t>тестовых</w:t>
      </w:r>
      <w:r w:rsidR="009A73F4">
        <w:rPr>
          <w:rFonts w:ascii="Times New Roman" w:eastAsia="Times New Roman" w:hAnsi="Times New Roman" w:cs="Times New Roman"/>
          <w:color w:val="000000"/>
          <w:szCs w:val="24"/>
          <w:lang w:eastAsia="en"/>
        </w:rPr>
        <w:t xml:space="preserve"> </w:t>
      </w:r>
      <w:r w:rsidRPr="00F06401">
        <w:rPr>
          <w:rFonts w:ascii="Times New Roman" w:eastAsia="Times New Roman" w:hAnsi="Times New Roman" w:cs="Times New Roman"/>
          <w:color w:val="000000"/>
          <w:szCs w:val="24"/>
          <w:lang w:eastAsia="en"/>
        </w:rPr>
        <w:t>заданий</w:t>
      </w:r>
      <w:r w:rsidR="009A73F4">
        <w:rPr>
          <w:rFonts w:ascii="Times New Roman" w:eastAsia="Times New Roman" w:hAnsi="Times New Roman" w:cs="Times New Roman"/>
          <w:color w:val="000000"/>
          <w:szCs w:val="24"/>
          <w:lang w:eastAsia="en"/>
        </w:rPr>
        <w:t xml:space="preserve"> </w:t>
      </w:r>
      <w:r w:rsidRPr="00F06401">
        <w:rPr>
          <w:rFonts w:ascii="Times New Roman" w:eastAsia="Times New Roman" w:hAnsi="Times New Roman" w:cs="Times New Roman"/>
          <w:color w:val="000000"/>
          <w:szCs w:val="24"/>
          <w:lang w:eastAsia="en"/>
        </w:rPr>
        <w:t>по</w:t>
      </w:r>
      <w:r w:rsidR="009A73F4">
        <w:rPr>
          <w:rFonts w:ascii="Times New Roman" w:eastAsia="Times New Roman" w:hAnsi="Times New Roman" w:cs="Times New Roman"/>
          <w:color w:val="000000"/>
          <w:szCs w:val="24"/>
          <w:lang w:eastAsia="en"/>
        </w:rPr>
        <w:t xml:space="preserve"> </w:t>
      </w:r>
      <w:r w:rsidRPr="00F06401">
        <w:rPr>
          <w:rFonts w:ascii="Times New Roman" w:eastAsia="Times New Roman" w:hAnsi="Times New Roman" w:cs="Times New Roman"/>
          <w:color w:val="000000"/>
          <w:szCs w:val="24"/>
          <w:lang w:eastAsia="en"/>
        </w:rPr>
        <w:t>компетенциям</w:t>
      </w:r>
      <w:r w:rsidR="009A73F4">
        <w:rPr>
          <w:rFonts w:ascii="Times New Roman" w:eastAsia="Times New Roman" w:hAnsi="Times New Roman" w:cs="Times New Roman"/>
          <w:color w:val="000000"/>
          <w:szCs w:val="24"/>
          <w:lang w:eastAsia="en"/>
        </w:rPr>
        <w:t xml:space="preserve"> </w:t>
      </w:r>
      <w:r w:rsidRPr="00F06401">
        <w:rPr>
          <w:rFonts w:ascii="Times New Roman" w:eastAsia="Times New Roman" w:hAnsi="Times New Roman" w:cs="Times New Roman"/>
          <w:color w:val="000000"/>
          <w:szCs w:val="24"/>
          <w:lang w:eastAsia="en"/>
        </w:rPr>
        <w:t>и</w:t>
      </w:r>
      <w:r w:rsidR="009A73F4">
        <w:rPr>
          <w:rFonts w:ascii="Times New Roman" w:eastAsia="Times New Roman" w:hAnsi="Times New Roman" w:cs="Times New Roman"/>
          <w:color w:val="000000"/>
          <w:szCs w:val="24"/>
          <w:lang w:eastAsia="en"/>
        </w:rPr>
        <w:t xml:space="preserve"> </w:t>
      </w:r>
      <w:r w:rsidRPr="00F06401">
        <w:rPr>
          <w:rFonts w:ascii="Times New Roman" w:eastAsia="Times New Roman" w:hAnsi="Times New Roman" w:cs="Times New Roman"/>
          <w:color w:val="000000"/>
          <w:szCs w:val="24"/>
          <w:lang w:eastAsia="en"/>
        </w:rPr>
        <w:t>дисциплинам</w:t>
      </w:r>
      <w:bookmarkEnd w:id="9"/>
      <w:bookmarkEnd w:id="10"/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21"/>
        <w:gridCol w:w="1587"/>
        <w:gridCol w:w="3677"/>
        <w:gridCol w:w="1841"/>
        <w:gridCol w:w="668"/>
        <w:gridCol w:w="751"/>
      </w:tblGrid>
      <w:tr w:rsidR="00606FC3" w:rsidRPr="00F06401" w14:paraId="025CBFB9" w14:textId="77777777" w:rsidTr="00850F25">
        <w:trPr>
          <w:tblHeader/>
        </w:trPr>
        <w:tc>
          <w:tcPr>
            <w:tcW w:w="837" w:type="dxa"/>
            <w:vAlign w:val="center"/>
          </w:tcPr>
          <w:p w14:paraId="7BBCD819" w14:textId="389E576A" w:rsidR="00606FC3" w:rsidRPr="00F06401" w:rsidRDefault="00606FC3" w:rsidP="000A1438">
            <w:pPr>
              <w:jc w:val="center"/>
              <w:rPr>
                <w:rFonts w:ascii="Times New Roman" w:hAnsi="Times New Roman" w:cs="Times New Roman"/>
              </w:rPr>
            </w:pPr>
            <w:bookmarkStart w:id="11" w:name="_Hlk216070029"/>
            <w:r w:rsidRPr="00F06401">
              <w:rPr>
                <w:rFonts w:ascii="Times New Roman" w:hAnsi="Times New Roman" w:cs="Times New Roman"/>
              </w:rPr>
              <w:t>Код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1626" w:type="dxa"/>
            <w:vAlign w:val="center"/>
          </w:tcPr>
          <w:p w14:paraId="16BB2FDF" w14:textId="79AF9DA4" w:rsidR="00606FC3" w:rsidRPr="00F06401" w:rsidRDefault="00606FC3" w:rsidP="00046C7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Наименование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3775" w:type="dxa"/>
            <w:vAlign w:val="center"/>
          </w:tcPr>
          <w:p w14:paraId="262829FF" w14:textId="3B502EE6" w:rsidR="00606FC3" w:rsidRPr="00F06401" w:rsidRDefault="00606FC3" w:rsidP="00046C7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Требовани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к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знаниям,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умениям,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рактическому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опыту</w:t>
            </w:r>
          </w:p>
        </w:tc>
        <w:tc>
          <w:tcPr>
            <w:tcW w:w="1887" w:type="dxa"/>
            <w:vAlign w:val="center"/>
          </w:tcPr>
          <w:p w14:paraId="6DDFE703" w14:textId="543D055E" w:rsidR="00606FC3" w:rsidRPr="00F06401" w:rsidRDefault="00606FC3" w:rsidP="00046C7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Наименование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дисциплины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(модуля),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680" w:type="dxa"/>
            <w:vAlign w:val="center"/>
          </w:tcPr>
          <w:p w14:paraId="41AE53F4" w14:textId="77777777" w:rsidR="00606FC3" w:rsidRPr="00F06401" w:rsidRDefault="00606FC3" w:rsidP="00172A10">
            <w:pPr>
              <w:ind w:left="-107" w:right="-113" w:firstLine="28"/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766" w:type="dxa"/>
            <w:vAlign w:val="center"/>
          </w:tcPr>
          <w:p w14:paraId="57D786D7" w14:textId="62FAAE72" w:rsidR="00606FC3" w:rsidRPr="00F06401" w:rsidRDefault="00850F25" w:rsidP="00172A10">
            <w:pPr>
              <w:ind w:left="-107" w:right="-113" w:firstLine="28"/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Номера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заданий</w:t>
            </w:r>
          </w:p>
        </w:tc>
      </w:tr>
      <w:tr w:rsidR="0000580D" w:rsidRPr="00F06401" w14:paraId="47FDFFCF" w14:textId="77777777" w:rsidTr="00850F25">
        <w:tc>
          <w:tcPr>
            <w:tcW w:w="837" w:type="dxa"/>
            <w:vMerge w:val="restart"/>
          </w:tcPr>
          <w:p w14:paraId="17E72507" w14:textId="0495FF50" w:rsidR="0000580D" w:rsidRPr="00F06401" w:rsidRDefault="0000580D" w:rsidP="0000580D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01</w:t>
            </w:r>
          </w:p>
        </w:tc>
        <w:tc>
          <w:tcPr>
            <w:tcW w:w="1626" w:type="dxa"/>
            <w:vMerge w:val="restart"/>
          </w:tcPr>
          <w:p w14:paraId="19844B8C" w14:textId="4C4252AC" w:rsidR="0000580D" w:rsidRPr="00F06401" w:rsidRDefault="0000580D" w:rsidP="0000580D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Выбир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особ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ш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дач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менительн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азличны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нтекстам</w:t>
            </w:r>
          </w:p>
        </w:tc>
        <w:tc>
          <w:tcPr>
            <w:tcW w:w="3775" w:type="dxa"/>
            <w:vMerge w:val="restart"/>
            <w:vAlign w:val="center"/>
          </w:tcPr>
          <w:p w14:paraId="660FFFDE" w14:textId="2608439B" w:rsidR="0000580D" w:rsidRPr="00F06401" w:rsidRDefault="0000580D" w:rsidP="0000580D">
            <w:pPr>
              <w:jc w:val="both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  <w:b/>
              </w:rPr>
              <w:t>Умения: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аспозна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дач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/ил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блем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/ил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оциально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нтексте</w:t>
            </w:r>
            <w:r w:rsidRPr="00F06401">
              <w:rPr>
                <w:rFonts w:ascii="Times New Roman" w:eastAsia="Segoe UI" w:hAnsi="Times New Roman"/>
                <w:b/>
              </w:rPr>
              <w:t>;</w:t>
            </w:r>
            <w:r w:rsidR="009A73F4">
              <w:rPr>
                <w:rFonts w:ascii="Times New Roman" w:eastAsia="Segoe UI" w:hAnsi="Times New Roman"/>
                <w:b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анализиро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дач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/ил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блем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деля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ё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оставн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асти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пределя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тап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ш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дачи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явля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ффективн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ск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нформацию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еобходимую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л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ш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дач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/ил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блемы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оставля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лан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йствия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пределя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еобходим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сурсы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ладе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актуальным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методам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абот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меж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ферах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лизовы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оставленны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лан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цени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зультат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следств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вои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йстви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(самостоятельн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л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ью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аставника)</w:t>
            </w:r>
          </w:p>
          <w:p w14:paraId="0352F0B6" w14:textId="55177843" w:rsidR="0000580D" w:rsidRPr="00F06401" w:rsidRDefault="0000580D" w:rsidP="0000580D">
            <w:pPr>
              <w:jc w:val="both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  <w:b/>
              </w:rPr>
              <w:t>Знания: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а</w:t>
            </w:r>
            <w:r w:rsidRPr="00F06401">
              <w:rPr>
                <w:rFonts w:ascii="Times New Roman" w:eastAsia="Segoe UI" w:hAnsi="Times New Roman"/>
                <w:bCs/>
              </w:rPr>
              <w:t>ктуальны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офессиональны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оциальны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контекст,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в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котором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иходится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работать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жить</w:t>
            </w:r>
            <w:r w:rsidRPr="00F06401">
              <w:rPr>
                <w:rFonts w:ascii="Times New Roman" w:eastAsia="Segoe UI" w:hAnsi="Times New Roman"/>
                <w:b/>
              </w:rPr>
              <w:t>;</w:t>
            </w:r>
            <w:r w:rsidR="009A73F4">
              <w:rPr>
                <w:rFonts w:ascii="Times New Roman" w:eastAsia="Segoe UI" w:hAnsi="Times New Roman"/>
                <w:b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основные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источник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информаци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ресурсы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для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решения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задач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облем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в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офессиональном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и/ил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оциальном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контексте</w:t>
            </w:r>
            <w:r w:rsidRPr="00F06401">
              <w:rPr>
                <w:rFonts w:ascii="Times New Roman" w:eastAsia="Segoe UI" w:hAnsi="Times New Roman"/>
              </w:rPr>
              <w:t>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алгоритмы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выполнения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работ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в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офессионально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межных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областях;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методы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работы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в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офессионально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межных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ферах;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труктуру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лана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для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lastRenderedPageBreak/>
              <w:t>решения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задач;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орядок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оценк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результатов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решения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задач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офессионально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деятельности</w:t>
            </w:r>
          </w:p>
        </w:tc>
        <w:tc>
          <w:tcPr>
            <w:tcW w:w="1887" w:type="dxa"/>
            <w:vAlign w:val="center"/>
          </w:tcPr>
          <w:p w14:paraId="1FE92819" w14:textId="06276105" w:rsidR="0000580D" w:rsidRPr="00F06401" w:rsidRDefault="0000580D" w:rsidP="0000580D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lastRenderedPageBreak/>
              <w:t>Истор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оссии</w:t>
            </w:r>
          </w:p>
        </w:tc>
        <w:tc>
          <w:tcPr>
            <w:tcW w:w="680" w:type="dxa"/>
            <w:vAlign w:val="center"/>
          </w:tcPr>
          <w:p w14:paraId="4EB4007B" w14:textId="72EC7D89" w:rsidR="0000580D" w:rsidRPr="00F06401" w:rsidRDefault="0000580D" w:rsidP="0000580D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6A833E68" w14:textId="43E1A93D" w:rsidR="0000580D" w:rsidRPr="00F06401" w:rsidRDefault="0000580D" w:rsidP="000058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10FC4389" w14:textId="77777777" w:rsidTr="00850F25">
        <w:tc>
          <w:tcPr>
            <w:tcW w:w="837" w:type="dxa"/>
            <w:vMerge/>
          </w:tcPr>
          <w:p w14:paraId="56C6C5F9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</w:tcPr>
          <w:p w14:paraId="22A5D7FF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  <w:vAlign w:val="center"/>
          </w:tcPr>
          <w:p w14:paraId="4F5C12C0" w14:textId="77777777" w:rsidR="00850F25" w:rsidRPr="00F06401" w:rsidRDefault="00850F25" w:rsidP="00850F25">
            <w:pPr>
              <w:rPr>
                <w:rFonts w:ascii="Times New Roman" w:eastAsia="Segoe UI" w:hAnsi="Times New Roman"/>
                <w:b/>
              </w:rPr>
            </w:pPr>
          </w:p>
        </w:tc>
        <w:tc>
          <w:tcPr>
            <w:tcW w:w="1887" w:type="dxa"/>
            <w:vAlign w:val="center"/>
          </w:tcPr>
          <w:p w14:paraId="1A4823AC" w14:textId="3627784F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Безопаснос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жизнедеятельности</w:t>
            </w:r>
          </w:p>
        </w:tc>
        <w:tc>
          <w:tcPr>
            <w:tcW w:w="680" w:type="dxa"/>
            <w:vAlign w:val="center"/>
          </w:tcPr>
          <w:p w14:paraId="5C8D41BE" w14:textId="04F13EC9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32200212" w14:textId="77777777" w:rsidR="00850F25" w:rsidRPr="00F06401" w:rsidRDefault="00850F25" w:rsidP="00850F25">
            <w:pPr>
              <w:jc w:val="center"/>
              <w:rPr>
                <w:rFonts w:ascii="Times New Roman" w:hAnsi="Times New Roman"/>
              </w:rPr>
            </w:pPr>
          </w:p>
        </w:tc>
      </w:tr>
      <w:tr w:rsidR="00850F25" w:rsidRPr="00F06401" w14:paraId="24F9514F" w14:textId="77777777" w:rsidTr="00850F25">
        <w:tc>
          <w:tcPr>
            <w:tcW w:w="837" w:type="dxa"/>
            <w:vMerge/>
          </w:tcPr>
          <w:p w14:paraId="2ACCABA2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</w:tcPr>
          <w:p w14:paraId="08E1265E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  <w:vAlign w:val="center"/>
          </w:tcPr>
          <w:p w14:paraId="4089A6AF" w14:textId="77777777" w:rsidR="00850F25" w:rsidRPr="00F06401" w:rsidRDefault="00850F25" w:rsidP="00850F25">
            <w:pPr>
              <w:rPr>
                <w:rFonts w:ascii="Times New Roman" w:eastAsia="Segoe UI" w:hAnsi="Times New Roman"/>
                <w:b/>
              </w:rPr>
            </w:pPr>
          </w:p>
        </w:tc>
        <w:tc>
          <w:tcPr>
            <w:tcW w:w="1887" w:type="dxa"/>
            <w:vAlign w:val="center"/>
          </w:tcPr>
          <w:p w14:paraId="7BCC6CCD" w14:textId="0E95D0EE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Гражданско-патриотическ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оспит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чности</w:t>
            </w:r>
          </w:p>
        </w:tc>
        <w:tc>
          <w:tcPr>
            <w:tcW w:w="680" w:type="dxa"/>
            <w:vAlign w:val="center"/>
          </w:tcPr>
          <w:p w14:paraId="6C76DD85" w14:textId="4B579D4B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271D2AA2" w14:textId="77777777" w:rsidR="00850F25" w:rsidRPr="00F06401" w:rsidRDefault="00850F25" w:rsidP="00850F25">
            <w:pPr>
              <w:jc w:val="center"/>
              <w:rPr>
                <w:rFonts w:ascii="Times New Roman" w:hAnsi="Times New Roman"/>
              </w:rPr>
            </w:pPr>
          </w:p>
        </w:tc>
      </w:tr>
      <w:tr w:rsidR="00850F25" w:rsidRPr="00F06401" w14:paraId="5130B806" w14:textId="77777777" w:rsidTr="00850F25">
        <w:tc>
          <w:tcPr>
            <w:tcW w:w="837" w:type="dxa"/>
            <w:vMerge/>
          </w:tcPr>
          <w:p w14:paraId="4648738F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</w:tcPr>
          <w:p w14:paraId="64861395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  <w:vAlign w:val="center"/>
          </w:tcPr>
          <w:p w14:paraId="06AA24C8" w14:textId="77777777" w:rsidR="00850F25" w:rsidRPr="00F06401" w:rsidRDefault="00850F25" w:rsidP="00850F25">
            <w:pPr>
              <w:rPr>
                <w:rFonts w:ascii="Times New Roman" w:eastAsia="Segoe UI" w:hAnsi="Times New Roman"/>
                <w:b/>
              </w:rPr>
            </w:pPr>
          </w:p>
        </w:tc>
        <w:tc>
          <w:tcPr>
            <w:tcW w:w="1887" w:type="dxa"/>
            <w:vAlign w:val="center"/>
          </w:tcPr>
          <w:p w14:paraId="4851C47A" w14:textId="6CB02F1C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Экологическ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родопользования</w:t>
            </w:r>
          </w:p>
        </w:tc>
        <w:tc>
          <w:tcPr>
            <w:tcW w:w="680" w:type="dxa"/>
            <w:vAlign w:val="center"/>
          </w:tcPr>
          <w:p w14:paraId="03EB6287" w14:textId="1B66CE8B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782F7F39" w14:textId="43266399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5E09D1EE" w14:textId="77777777" w:rsidTr="00850F25">
        <w:tc>
          <w:tcPr>
            <w:tcW w:w="837" w:type="dxa"/>
            <w:vMerge/>
          </w:tcPr>
          <w:p w14:paraId="54858F32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</w:tcPr>
          <w:p w14:paraId="22D357D1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  <w:vAlign w:val="center"/>
          </w:tcPr>
          <w:p w14:paraId="20DCC0EC" w14:textId="77777777" w:rsidR="00850F25" w:rsidRPr="00F06401" w:rsidRDefault="00850F25" w:rsidP="00850F25">
            <w:pPr>
              <w:rPr>
                <w:rFonts w:ascii="Times New Roman" w:eastAsia="Segoe UI" w:hAnsi="Times New Roman"/>
                <w:b/>
              </w:rPr>
            </w:pPr>
          </w:p>
        </w:tc>
        <w:tc>
          <w:tcPr>
            <w:tcW w:w="1887" w:type="dxa"/>
            <w:vAlign w:val="center"/>
          </w:tcPr>
          <w:p w14:paraId="4FE1E8F6" w14:textId="77278D1F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Перв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ь</w:t>
            </w:r>
          </w:p>
        </w:tc>
        <w:tc>
          <w:tcPr>
            <w:tcW w:w="680" w:type="dxa"/>
            <w:vAlign w:val="center"/>
          </w:tcPr>
          <w:p w14:paraId="28B30D4B" w14:textId="2AAD497A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7811CD9C" w14:textId="32C7C7A3" w:rsidR="00850F25" w:rsidRPr="00F06401" w:rsidRDefault="00850F25" w:rsidP="00850F25">
            <w:pPr>
              <w:jc w:val="center"/>
              <w:rPr>
                <w:rFonts w:ascii="Times New Roman" w:hAnsi="Times New Roman"/>
              </w:rPr>
            </w:pPr>
          </w:p>
        </w:tc>
      </w:tr>
      <w:tr w:rsidR="00850F25" w:rsidRPr="00F06401" w14:paraId="7A5DAD56" w14:textId="77777777" w:rsidTr="00850F25">
        <w:tc>
          <w:tcPr>
            <w:tcW w:w="837" w:type="dxa"/>
            <w:vMerge/>
            <w:vAlign w:val="center"/>
          </w:tcPr>
          <w:p w14:paraId="36ABA3DF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71BA7927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  <w:vAlign w:val="center"/>
          </w:tcPr>
          <w:p w14:paraId="19C6B087" w14:textId="09ADA7EE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  <w:b/>
              </w:rPr>
            </w:pPr>
          </w:p>
        </w:tc>
        <w:tc>
          <w:tcPr>
            <w:tcW w:w="1887" w:type="dxa"/>
            <w:vAlign w:val="center"/>
          </w:tcPr>
          <w:p w14:paraId="766ED91F" w14:textId="393C95E1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Русски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язы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ультур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чев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щения</w:t>
            </w:r>
          </w:p>
        </w:tc>
        <w:tc>
          <w:tcPr>
            <w:tcW w:w="680" w:type="dxa"/>
            <w:vAlign w:val="center"/>
          </w:tcPr>
          <w:p w14:paraId="158C6F4D" w14:textId="7A92E2A9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4796AC52" w14:textId="35429700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79DBD73D" w14:textId="77777777" w:rsidTr="00850F25">
        <w:tc>
          <w:tcPr>
            <w:tcW w:w="837" w:type="dxa"/>
            <w:vMerge/>
            <w:vAlign w:val="center"/>
          </w:tcPr>
          <w:p w14:paraId="22D2FDC6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135E4EDA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  <w:vAlign w:val="center"/>
          </w:tcPr>
          <w:p w14:paraId="2403C455" w14:textId="77777777" w:rsidR="00850F25" w:rsidRPr="00F06401" w:rsidRDefault="00850F25" w:rsidP="00850F25">
            <w:pPr>
              <w:rPr>
                <w:rFonts w:ascii="Times New Roman" w:eastAsia="Segoe UI" w:hAnsi="Times New Roman"/>
                <w:b/>
              </w:rPr>
            </w:pPr>
          </w:p>
        </w:tc>
        <w:tc>
          <w:tcPr>
            <w:tcW w:w="1887" w:type="dxa"/>
            <w:vAlign w:val="center"/>
          </w:tcPr>
          <w:p w14:paraId="3F8FC121" w14:textId="6C2D072F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щит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асел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ерритори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т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680" w:type="dxa"/>
            <w:vAlign w:val="center"/>
          </w:tcPr>
          <w:p w14:paraId="08F0D713" w14:textId="53C89E8F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1A779D57" w14:textId="56A7AC39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1DCFBC90" w14:textId="77777777" w:rsidTr="00277ADC">
        <w:trPr>
          <w:trHeight w:val="1042"/>
        </w:trPr>
        <w:tc>
          <w:tcPr>
            <w:tcW w:w="837" w:type="dxa"/>
            <w:vMerge/>
            <w:vAlign w:val="center"/>
          </w:tcPr>
          <w:p w14:paraId="17690E3B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3453AF72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  <w:vAlign w:val="center"/>
          </w:tcPr>
          <w:p w14:paraId="097E833B" w14:textId="77777777" w:rsidR="00850F25" w:rsidRPr="00F06401" w:rsidRDefault="00850F25" w:rsidP="00850F25">
            <w:pPr>
              <w:rPr>
                <w:rFonts w:ascii="Times New Roman" w:eastAsia="Segoe UI" w:hAnsi="Times New Roman"/>
                <w:b/>
              </w:rPr>
            </w:pPr>
          </w:p>
        </w:tc>
        <w:tc>
          <w:tcPr>
            <w:tcW w:w="1887" w:type="dxa"/>
            <w:vAlign w:val="center"/>
          </w:tcPr>
          <w:p w14:paraId="557D279A" w14:textId="729D7F95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Информационн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ехнолог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680" w:type="dxa"/>
            <w:vAlign w:val="center"/>
          </w:tcPr>
          <w:p w14:paraId="3D652F7D" w14:textId="1532BB34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3,4</w:t>
            </w:r>
          </w:p>
        </w:tc>
        <w:tc>
          <w:tcPr>
            <w:tcW w:w="766" w:type="dxa"/>
            <w:vAlign w:val="center"/>
          </w:tcPr>
          <w:p w14:paraId="6DDBA181" w14:textId="7986DCA6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28DB50A3" w14:textId="77777777" w:rsidTr="00850F25">
        <w:tc>
          <w:tcPr>
            <w:tcW w:w="837" w:type="dxa"/>
            <w:vMerge/>
            <w:vAlign w:val="center"/>
          </w:tcPr>
          <w:p w14:paraId="6D9C4D25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2048883E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  <w:vAlign w:val="center"/>
          </w:tcPr>
          <w:p w14:paraId="199F797C" w14:textId="1086D315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  <w:vAlign w:val="center"/>
          </w:tcPr>
          <w:p w14:paraId="16043E0D" w14:textId="2CF2B185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Психологическ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готов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ециалис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lastRenderedPageBreak/>
              <w:t>прием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680" w:type="dxa"/>
            <w:vAlign w:val="center"/>
          </w:tcPr>
          <w:p w14:paraId="3BCD2E72" w14:textId="67084D22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lastRenderedPageBreak/>
              <w:t>4</w:t>
            </w:r>
          </w:p>
        </w:tc>
        <w:tc>
          <w:tcPr>
            <w:tcW w:w="766" w:type="dxa"/>
            <w:vAlign w:val="center"/>
          </w:tcPr>
          <w:p w14:paraId="497BAE52" w14:textId="0D267389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09DE6D12" w14:textId="77777777" w:rsidTr="00850F25">
        <w:tc>
          <w:tcPr>
            <w:tcW w:w="837" w:type="dxa"/>
            <w:vMerge/>
            <w:vAlign w:val="center"/>
          </w:tcPr>
          <w:p w14:paraId="2B228E2F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67B56110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  <w:vAlign w:val="center"/>
          </w:tcPr>
          <w:p w14:paraId="3459814C" w14:textId="43AB3AE7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  <w:vAlign w:val="center"/>
          </w:tcPr>
          <w:p w14:paraId="68C21C52" w14:textId="22830B69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Прие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680" w:type="dxa"/>
            <w:vAlign w:val="center"/>
          </w:tcPr>
          <w:p w14:paraId="79C55C36" w14:textId="162CEE18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236F8F6F" w14:textId="172B0997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3D827789" w14:textId="77777777" w:rsidTr="00850F25">
        <w:tc>
          <w:tcPr>
            <w:tcW w:w="837" w:type="dxa"/>
            <w:vMerge/>
            <w:vAlign w:val="center"/>
          </w:tcPr>
          <w:p w14:paraId="61A330B2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4C8FFCB9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  <w:vAlign w:val="center"/>
          </w:tcPr>
          <w:p w14:paraId="4ADF19CD" w14:textId="7F402296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  <w:vAlign w:val="center"/>
          </w:tcPr>
          <w:p w14:paraId="6BEDAA15" w14:textId="5A68537B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Сил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заимодействие</w:t>
            </w:r>
          </w:p>
        </w:tc>
        <w:tc>
          <w:tcPr>
            <w:tcW w:w="680" w:type="dxa"/>
            <w:vAlign w:val="center"/>
          </w:tcPr>
          <w:p w14:paraId="17A2D4F4" w14:textId="3AA985B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5CD048B7" w14:textId="691BAFE2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3DE21CB9" w14:textId="77777777" w:rsidTr="00850F25">
        <w:trPr>
          <w:trHeight w:val="1042"/>
        </w:trPr>
        <w:tc>
          <w:tcPr>
            <w:tcW w:w="837" w:type="dxa"/>
            <w:vMerge/>
            <w:vAlign w:val="center"/>
          </w:tcPr>
          <w:p w14:paraId="274BBF34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1FF30111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  <w:vAlign w:val="center"/>
          </w:tcPr>
          <w:p w14:paraId="487C999E" w14:textId="04624B86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  <w:vAlign w:val="center"/>
          </w:tcPr>
          <w:p w14:paraId="6F1E1993" w14:textId="54AB67A0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Характеристи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сшествия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плекс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е</w:t>
            </w:r>
          </w:p>
        </w:tc>
        <w:tc>
          <w:tcPr>
            <w:tcW w:w="680" w:type="dxa"/>
            <w:vAlign w:val="center"/>
          </w:tcPr>
          <w:p w14:paraId="70C81662" w14:textId="0E3862ED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470FA2B7" w14:textId="66375C9F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7127D3CA" w14:textId="77777777" w:rsidTr="00850F25">
        <w:tc>
          <w:tcPr>
            <w:tcW w:w="837" w:type="dxa"/>
            <w:vMerge/>
            <w:vAlign w:val="center"/>
          </w:tcPr>
          <w:p w14:paraId="798CD811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2B49F2C6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4EF34D4D" w14:textId="4CF6EA8F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  <w:vAlign w:val="center"/>
          </w:tcPr>
          <w:p w14:paraId="66E965BA" w14:textId="2FC75DD5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Аппаратно-программ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еспече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</w:p>
        </w:tc>
        <w:tc>
          <w:tcPr>
            <w:tcW w:w="680" w:type="dxa"/>
            <w:vAlign w:val="center"/>
          </w:tcPr>
          <w:p w14:paraId="22F079D9" w14:textId="2F4304D1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7E7F352C" w14:textId="74E932B3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09EE4E58" w14:textId="77777777" w:rsidTr="00850F25">
        <w:tc>
          <w:tcPr>
            <w:tcW w:w="837" w:type="dxa"/>
            <w:vMerge/>
            <w:vAlign w:val="center"/>
          </w:tcPr>
          <w:p w14:paraId="785AF772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54D3C8F9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5BD1DC56" w14:textId="5DA501B7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1CFEADF4" w14:textId="6B907C6B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Нормативно-правов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гулиров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ди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с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упрежд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квид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680" w:type="dxa"/>
          </w:tcPr>
          <w:p w14:paraId="716433E4" w14:textId="391CA203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2C27B242" w14:textId="314AEF4B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693D39E5" w14:textId="77777777" w:rsidTr="00850F25">
        <w:tc>
          <w:tcPr>
            <w:tcW w:w="837" w:type="dxa"/>
            <w:vMerge/>
            <w:vAlign w:val="center"/>
          </w:tcPr>
          <w:p w14:paraId="5FDA339A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50FA8C29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36DFEC58" w14:textId="677CA959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477AB194" w14:textId="34630F00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каз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равочно-консультатив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явителям</w:t>
            </w:r>
          </w:p>
        </w:tc>
        <w:tc>
          <w:tcPr>
            <w:tcW w:w="680" w:type="dxa"/>
          </w:tcPr>
          <w:p w14:paraId="48FB4ACA" w14:textId="1A802FFF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6B7100EB" w14:textId="22CAEA3D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4A51D883" w14:textId="77777777" w:rsidTr="00850F25">
        <w:tc>
          <w:tcPr>
            <w:tcW w:w="837" w:type="dxa"/>
            <w:vMerge/>
            <w:vAlign w:val="center"/>
          </w:tcPr>
          <w:p w14:paraId="7DB57343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3513CE19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53D65931" w14:textId="1ABFED56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61288AE9" w14:textId="0A038E6C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Прав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680" w:type="dxa"/>
          </w:tcPr>
          <w:p w14:paraId="6B65EBE0" w14:textId="42BE1A7C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4016EB68" w14:textId="5D88DF67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42590EFC" w14:textId="77777777" w:rsidTr="00850F25">
        <w:tc>
          <w:tcPr>
            <w:tcW w:w="837" w:type="dxa"/>
            <w:vMerge/>
            <w:vAlign w:val="center"/>
          </w:tcPr>
          <w:p w14:paraId="58015BBC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47290F11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0D33DBDE" w14:textId="2A475DBE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  <w:vAlign w:val="center"/>
          </w:tcPr>
          <w:p w14:paraId="19867B37" w14:textId="2E7C1CA6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  <w:vAlign w:val="center"/>
          </w:tcPr>
          <w:p w14:paraId="57319CDC" w14:textId="1605252B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5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255B8063" w14:textId="66EF69ED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7D24567D" w14:textId="77777777" w:rsidTr="00850F25">
        <w:tc>
          <w:tcPr>
            <w:tcW w:w="837" w:type="dxa"/>
            <w:vMerge/>
            <w:vAlign w:val="center"/>
          </w:tcPr>
          <w:p w14:paraId="52B37480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49893ACD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30A19E52" w14:textId="77777777" w:rsidR="00850F25" w:rsidRPr="00F06401" w:rsidRDefault="00850F25" w:rsidP="00850F25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  <w:vAlign w:val="center"/>
          </w:tcPr>
          <w:p w14:paraId="43436D15" w14:textId="7A230BA6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  <w:vAlign w:val="center"/>
          </w:tcPr>
          <w:p w14:paraId="0CBC8870" w14:textId="0D613708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5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37CAE0F1" w14:textId="09BF9E70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2714DAF9" w14:textId="77777777" w:rsidTr="00850F25">
        <w:tc>
          <w:tcPr>
            <w:tcW w:w="837" w:type="dxa"/>
            <w:vMerge w:val="restart"/>
          </w:tcPr>
          <w:p w14:paraId="128ABC71" w14:textId="52BEF5CB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02</w:t>
            </w:r>
          </w:p>
        </w:tc>
        <w:tc>
          <w:tcPr>
            <w:tcW w:w="1626" w:type="dxa"/>
            <w:vMerge w:val="restart"/>
          </w:tcPr>
          <w:p w14:paraId="6F6BE42F" w14:textId="2E1BE171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Использо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овременн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иска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анализ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нтерпрет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нформ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нформационн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ехнолог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л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полн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дач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lastRenderedPageBreak/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3775" w:type="dxa"/>
            <w:vMerge w:val="restart"/>
          </w:tcPr>
          <w:p w14:paraId="3A7C0705" w14:textId="08B88D1F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  <w:bCs/>
              </w:rPr>
            </w:pPr>
            <w:r w:rsidRPr="00F06401">
              <w:rPr>
                <w:rFonts w:ascii="Times New Roman" w:eastAsia="Segoe UI" w:hAnsi="Times New Roman"/>
                <w:b/>
              </w:rPr>
              <w:lastRenderedPageBreak/>
              <w:t>Умения: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пределя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дач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л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ис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нформации</w:t>
            </w:r>
            <w:r w:rsidRPr="00F06401">
              <w:rPr>
                <w:rFonts w:ascii="Times New Roman" w:eastAsia="Segoe UI" w:hAnsi="Times New Roman"/>
                <w:b/>
              </w:rPr>
              <w:t>;</w:t>
            </w:r>
            <w:r w:rsidR="009A73F4">
              <w:rPr>
                <w:rFonts w:ascii="Times New Roman" w:eastAsia="Segoe UI" w:hAnsi="Times New Roman"/>
                <w:b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пределя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еобходим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сточник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нформации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ланиро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цесс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иска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труктуриро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лучаемую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нформацию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деля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аиболе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начим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еречн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нформации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цени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ческую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начимос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зультато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иска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формля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зультат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иска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меня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нформацио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ехнологи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л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ш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lastRenderedPageBreak/>
              <w:t>профессиональ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дач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спользо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овремен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грамм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еспечение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спользо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азличн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цифр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л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ш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дач</w:t>
            </w:r>
          </w:p>
          <w:p w14:paraId="191DD491" w14:textId="72D044B9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  <w:bCs/>
              </w:rPr>
            </w:pPr>
            <w:r w:rsidRPr="00F06401">
              <w:rPr>
                <w:rFonts w:ascii="Times New Roman" w:eastAsia="Segoe UI" w:hAnsi="Times New Roman"/>
                <w:b/>
              </w:rPr>
              <w:t>Знания: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оменклатур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нформацио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сточников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меняем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  <w:r w:rsidRPr="00F06401">
              <w:rPr>
                <w:rFonts w:ascii="Times New Roman" w:eastAsia="Segoe UI" w:hAnsi="Times New Roman"/>
                <w:b/>
              </w:rPr>
              <w:t>;</w:t>
            </w:r>
            <w:r w:rsidR="009A73F4">
              <w:rPr>
                <w:rFonts w:ascii="Times New Roman" w:eastAsia="Segoe UI" w:hAnsi="Times New Roman"/>
                <w:b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труктуриров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нформации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формат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формл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зультато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ис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нформации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овременные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редства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устройства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информатизации</w:t>
            </w:r>
            <w:r w:rsidRPr="00F06401">
              <w:rPr>
                <w:rFonts w:ascii="Times New Roman" w:eastAsia="Segoe UI" w:hAnsi="Times New Roman"/>
              </w:rPr>
              <w:t>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орядок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их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именения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ограммное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обеспечение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в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офессионально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деятельност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в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том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числе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использованием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цифровых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редств</w:t>
            </w:r>
          </w:p>
        </w:tc>
        <w:tc>
          <w:tcPr>
            <w:tcW w:w="1887" w:type="dxa"/>
            <w:vAlign w:val="center"/>
          </w:tcPr>
          <w:p w14:paraId="28706AF6" w14:textId="26FEE3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lastRenderedPageBreak/>
              <w:t>Истор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оссии</w:t>
            </w:r>
          </w:p>
        </w:tc>
        <w:tc>
          <w:tcPr>
            <w:tcW w:w="680" w:type="dxa"/>
            <w:vAlign w:val="center"/>
          </w:tcPr>
          <w:p w14:paraId="7BC42040" w14:textId="30184171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2E1642FE" w14:textId="172DF366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850F25" w:rsidRPr="00F06401" w14:paraId="7791C5AB" w14:textId="77777777" w:rsidTr="00850F25">
        <w:tc>
          <w:tcPr>
            <w:tcW w:w="837" w:type="dxa"/>
            <w:vMerge/>
          </w:tcPr>
          <w:p w14:paraId="4F269CCF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</w:tcPr>
          <w:p w14:paraId="175A7F81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05DA243A" w14:textId="77777777" w:rsidR="00850F25" w:rsidRPr="00F06401" w:rsidRDefault="00850F25" w:rsidP="00850F25">
            <w:pPr>
              <w:rPr>
                <w:rFonts w:ascii="Times New Roman" w:eastAsia="Segoe UI" w:hAnsi="Times New Roman"/>
                <w:b/>
              </w:rPr>
            </w:pPr>
          </w:p>
        </w:tc>
        <w:tc>
          <w:tcPr>
            <w:tcW w:w="1887" w:type="dxa"/>
            <w:vAlign w:val="center"/>
          </w:tcPr>
          <w:p w14:paraId="1CAC6691" w14:textId="4A8B4B85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Экологическ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родопользования</w:t>
            </w:r>
          </w:p>
        </w:tc>
        <w:tc>
          <w:tcPr>
            <w:tcW w:w="680" w:type="dxa"/>
            <w:vAlign w:val="center"/>
          </w:tcPr>
          <w:p w14:paraId="1CE78392" w14:textId="779C60C1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78AF4909" w14:textId="58DF592F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850F25" w:rsidRPr="00F06401" w14:paraId="477042E4" w14:textId="77777777" w:rsidTr="00850F25">
        <w:tc>
          <w:tcPr>
            <w:tcW w:w="837" w:type="dxa"/>
            <w:vMerge/>
            <w:vAlign w:val="center"/>
          </w:tcPr>
          <w:p w14:paraId="130BAAA3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419DEC48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627E616B" w14:textId="6F8E205A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  <w:b/>
              </w:rPr>
            </w:pPr>
          </w:p>
        </w:tc>
        <w:tc>
          <w:tcPr>
            <w:tcW w:w="1887" w:type="dxa"/>
            <w:vAlign w:val="center"/>
          </w:tcPr>
          <w:p w14:paraId="256C28DA" w14:textId="4370A34D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Иностранны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язы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680" w:type="dxa"/>
            <w:vAlign w:val="center"/>
          </w:tcPr>
          <w:p w14:paraId="41680B03" w14:textId="3C46417F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3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4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5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4F7B476F" w14:textId="0B6D44B5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850F25" w:rsidRPr="00F06401" w14:paraId="7B7D7045" w14:textId="77777777" w:rsidTr="00850F25">
        <w:tc>
          <w:tcPr>
            <w:tcW w:w="837" w:type="dxa"/>
            <w:vMerge/>
            <w:vAlign w:val="center"/>
          </w:tcPr>
          <w:p w14:paraId="18E65D6F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589B2338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52A30883" w14:textId="77777777" w:rsidR="00850F25" w:rsidRPr="00F06401" w:rsidRDefault="00850F25" w:rsidP="00850F25">
            <w:pPr>
              <w:rPr>
                <w:rFonts w:ascii="Times New Roman" w:eastAsia="Segoe UI" w:hAnsi="Times New Roman"/>
                <w:b/>
              </w:rPr>
            </w:pPr>
          </w:p>
        </w:tc>
        <w:tc>
          <w:tcPr>
            <w:tcW w:w="1887" w:type="dxa"/>
            <w:vAlign w:val="center"/>
          </w:tcPr>
          <w:p w14:paraId="538A7C61" w14:textId="1A494702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щит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асел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ерритори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т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lastRenderedPageBreak/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680" w:type="dxa"/>
            <w:vAlign w:val="center"/>
          </w:tcPr>
          <w:p w14:paraId="02D27992" w14:textId="55FD14E3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lastRenderedPageBreak/>
              <w:t>3</w:t>
            </w:r>
          </w:p>
        </w:tc>
        <w:tc>
          <w:tcPr>
            <w:tcW w:w="766" w:type="dxa"/>
            <w:vAlign w:val="center"/>
          </w:tcPr>
          <w:p w14:paraId="5F8E91D5" w14:textId="79F1850E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850F25" w:rsidRPr="00F06401" w14:paraId="4DF2FC5A" w14:textId="77777777" w:rsidTr="00850F25">
        <w:tc>
          <w:tcPr>
            <w:tcW w:w="837" w:type="dxa"/>
            <w:vMerge/>
            <w:vAlign w:val="center"/>
          </w:tcPr>
          <w:p w14:paraId="76716036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7684F2B9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65608DD4" w14:textId="77777777" w:rsidR="00850F25" w:rsidRPr="00F06401" w:rsidRDefault="00850F25" w:rsidP="00850F25">
            <w:pPr>
              <w:rPr>
                <w:rFonts w:ascii="Times New Roman" w:eastAsia="Segoe UI" w:hAnsi="Times New Roman"/>
                <w:b/>
              </w:rPr>
            </w:pPr>
          </w:p>
        </w:tc>
        <w:tc>
          <w:tcPr>
            <w:tcW w:w="1887" w:type="dxa"/>
            <w:vAlign w:val="center"/>
          </w:tcPr>
          <w:p w14:paraId="442DEA23" w14:textId="11DE45C8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опографии</w:t>
            </w:r>
          </w:p>
        </w:tc>
        <w:tc>
          <w:tcPr>
            <w:tcW w:w="680" w:type="dxa"/>
            <w:vAlign w:val="center"/>
          </w:tcPr>
          <w:p w14:paraId="307C1EAD" w14:textId="3ACA96A2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24B1A426" w14:textId="418A57DB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850F25" w:rsidRPr="00F06401" w14:paraId="571D899E" w14:textId="77777777" w:rsidTr="00850F25">
        <w:tc>
          <w:tcPr>
            <w:tcW w:w="837" w:type="dxa"/>
            <w:vMerge/>
            <w:vAlign w:val="center"/>
          </w:tcPr>
          <w:p w14:paraId="58CFDCD0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3956F466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57EAC8EA" w14:textId="77777777" w:rsidR="00850F25" w:rsidRPr="00F06401" w:rsidRDefault="00850F25" w:rsidP="00850F25">
            <w:pPr>
              <w:rPr>
                <w:rFonts w:ascii="Times New Roman" w:eastAsia="Segoe UI" w:hAnsi="Times New Roman"/>
                <w:b/>
              </w:rPr>
            </w:pPr>
          </w:p>
        </w:tc>
        <w:tc>
          <w:tcPr>
            <w:tcW w:w="1887" w:type="dxa"/>
            <w:vAlign w:val="center"/>
          </w:tcPr>
          <w:p w14:paraId="652AAD5F" w14:textId="37ACA48A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Русски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язы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ультур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чев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щения</w:t>
            </w:r>
          </w:p>
        </w:tc>
        <w:tc>
          <w:tcPr>
            <w:tcW w:w="680" w:type="dxa"/>
            <w:vAlign w:val="center"/>
          </w:tcPr>
          <w:p w14:paraId="3149F2B9" w14:textId="44391A26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7CF17B8B" w14:textId="73594A71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850F25" w:rsidRPr="00F06401" w14:paraId="147B06A8" w14:textId="77777777" w:rsidTr="00850F25">
        <w:tc>
          <w:tcPr>
            <w:tcW w:w="837" w:type="dxa"/>
            <w:vMerge/>
            <w:vAlign w:val="center"/>
          </w:tcPr>
          <w:p w14:paraId="75EF12B3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6FAD4B3F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662C9137" w14:textId="77777777" w:rsidR="00850F25" w:rsidRPr="00F06401" w:rsidRDefault="00850F25" w:rsidP="00850F25">
            <w:pPr>
              <w:rPr>
                <w:rFonts w:ascii="Times New Roman" w:eastAsia="Segoe UI" w:hAnsi="Times New Roman"/>
                <w:b/>
              </w:rPr>
            </w:pPr>
          </w:p>
        </w:tc>
        <w:tc>
          <w:tcPr>
            <w:tcW w:w="1887" w:type="dxa"/>
            <w:vAlign w:val="center"/>
          </w:tcPr>
          <w:p w14:paraId="56CBE962" w14:textId="51F754D2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Информационн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ехнолог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680" w:type="dxa"/>
            <w:vAlign w:val="center"/>
          </w:tcPr>
          <w:p w14:paraId="67C53ED9" w14:textId="4C1344C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3,4</w:t>
            </w:r>
          </w:p>
        </w:tc>
        <w:tc>
          <w:tcPr>
            <w:tcW w:w="766" w:type="dxa"/>
            <w:vAlign w:val="center"/>
          </w:tcPr>
          <w:p w14:paraId="1508FA67" w14:textId="4389C1BE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850F25" w:rsidRPr="00F06401" w14:paraId="5F3C0EB8" w14:textId="77777777" w:rsidTr="00850F25">
        <w:tc>
          <w:tcPr>
            <w:tcW w:w="837" w:type="dxa"/>
            <w:vMerge/>
            <w:vAlign w:val="center"/>
          </w:tcPr>
          <w:p w14:paraId="7E9DCB5C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068F7D3D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49C44787" w14:textId="4C289607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  <w:vAlign w:val="center"/>
          </w:tcPr>
          <w:p w14:paraId="09F8F2FE" w14:textId="2D3C30CB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Безопаснос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жизнедеятельности</w:t>
            </w:r>
          </w:p>
        </w:tc>
        <w:tc>
          <w:tcPr>
            <w:tcW w:w="680" w:type="dxa"/>
            <w:vAlign w:val="center"/>
          </w:tcPr>
          <w:p w14:paraId="2E8EB1CC" w14:textId="7D954439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3347A970" w14:textId="16DA770F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850F25" w:rsidRPr="00F06401" w14:paraId="36250E79" w14:textId="77777777" w:rsidTr="00850F25">
        <w:tc>
          <w:tcPr>
            <w:tcW w:w="837" w:type="dxa"/>
            <w:vMerge/>
            <w:vAlign w:val="center"/>
          </w:tcPr>
          <w:p w14:paraId="12EA94EC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4C5FD73C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13D0E6CD" w14:textId="0901ED0D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</w:tcPr>
          <w:p w14:paraId="5032FD52" w14:textId="273E8A86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Перв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ь</w:t>
            </w:r>
          </w:p>
        </w:tc>
        <w:tc>
          <w:tcPr>
            <w:tcW w:w="680" w:type="dxa"/>
          </w:tcPr>
          <w:p w14:paraId="4F2D0B21" w14:textId="5FF0ADBA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0E10D0C0" w14:textId="5616368A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</w:tr>
      <w:tr w:rsidR="00850F25" w:rsidRPr="00F06401" w14:paraId="3C474CD9" w14:textId="77777777" w:rsidTr="00850F25">
        <w:tc>
          <w:tcPr>
            <w:tcW w:w="837" w:type="dxa"/>
            <w:vMerge/>
            <w:vAlign w:val="center"/>
          </w:tcPr>
          <w:p w14:paraId="1FB2379F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130C992B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655CC842" w14:textId="325656DD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  <w:vAlign w:val="center"/>
          </w:tcPr>
          <w:p w14:paraId="337B6A50" w14:textId="47CFB95F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хран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руда</w:t>
            </w:r>
          </w:p>
        </w:tc>
        <w:tc>
          <w:tcPr>
            <w:tcW w:w="680" w:type="dxa"/>
            <w:vAlign w:val="center"/>
          </w:tcPr>
          <w:p w14:paraId="20AA4CD7" w14:textId="1DF43674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40529C69" w14:textId="2D373FE6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572" w:rsidRPr="00F06401" w14:paraId="658531AF" w14:textId="77777777" w:rsidTr="00850F25">
        <w:tc>
          <w:tcPr>
            <w:tcW w:w="837" w:type="dxa"/>
            <w:vMerge/>
            <w:vAlign w:val="center"/>
          </w:tcPr>
          <w:p w14:paraId="4A84F374" w14:textId="77777777" w:rsidR="00120572" w:rsidRPr="00F06401" w:rsidRDefault="00120572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697C751E" w14:textId="77777777" w:rsidR="00120572" w:rsidRPr="00F06401" w:rsidRDefault="00120572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66A5E0C7" w14:textId="77777777" w:rsidR="00120572" w:rsidRPr="00F06401" w:rsidRDefault="00120572" w:rsidP="00850F25">
            <w:pPr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  <w:vAlign w:val="center"/>
          </w:tcPr>
          <w:p w14:paraId="04AD2D2E" w14:textId="36A502BF" w:rsidR="00120572" w:rsidRPr="00F06401" w:rsidRDefault="00120572" w:rsidP="00850F25">
            <w:pPr>
              <w:jc w:val="center"/>
              <w:rPr>
                <w:rFonts w:ascii="Times New Roman" w:eastAsia="Segoe UI" w:hAnsi="Times New Roman"/>
              </w:rPr>
            </w:pPr>
            <w:r w:rsidRPr="00120572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120572">
              <w:rPr>
                <w:rFonts w:ascii="Times New Roman" w:eastAsia="Segoe UI" w:hAnsi="Times New Roman"/>
              </w:rPr>
              <w:t>примен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120572">
              <w:rPr>
                <w:rFonts w:ascii="Times New Roman" w:eastAsia="Segoe UI" w:hAnsi="Times New Roman"/>
              </w:rPr>
              <w:t>искусств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120572">
              <w:rPr>
                <w:rFonts w:ascii="Times New Roman" w:eastAsia="Segoe UI" w:hAnsi="Times New Roman"/>
              </w:rPr>
              <w:t>интеллек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120572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120572">
              <w:rPr>
                <w:rFonts w:ascii="Times New Roman" w:eastAsia="Segoe UI" w:hAnsi="Times New Roman"/>
              </w:rPr>
              <w:t>нейро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120572">
              <w:rPr>
                <w:rFonts w:ascii="Times New Roman" w:eastAsia="Segoe UI" w:hAnsi="Times New Roman"/>
              </w:rPr>
              <w:t>сете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120572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120572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120572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680" w:type="dxa"/>
            <w:vAlign w:val="center"/>
          </w:tcPr>
          <w:p w14:paraId="02AAECFF" w14:textId="77777777" w:rsidR="00120572" w:rsidRPr="00F06401" w:rsidRDefault="00120572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766" w:type="dxa"/>
            <w:vAlign w:val="center"/>
          </w:tcPr>
          <w:p w14:paraId="72529759" w14:textId="77777777" w:rsidR="00120572" w:rsidRPr="00F06401" w:rsidRDefault="00120572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09B65726" w14:textId="77777777" w:rsidTr="00850F25">
        <w:tc>
          <w:tcPr>
            <w:tcW w:w="837" w:type="dxa"/>
            <w:vMerge/>
            <w:vAlign w:val="center"/>
          </w:tcPr>
          <w:p w14:paraId="37C20C98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2A69FDA9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3F34F916" w14:textId="37C5802F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  <w:vAlign w:val="center"/>
          </w:tcPr>
          <w:p w14:paraId="6E449FC6" w14:textId="7BCD232F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Психологическ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готов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ециалис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ем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680" w:type="dxa"/>
            <w:vAlign w:val="center"/>
          </w:tcPr>
          <w:p w14:paraId="59B26684" w14:textId="32F66AA6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2C13ABE6" w14:textId="3B9B2662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310D7672" w14:textId="77777777" w:rsidTr="00850F25">
        <w:tc>
          <w:tcPr>
            <w:tcW w:w="837" w:type="dxa"/>
            <w:vMerge/>
            <w:vAlign w:val="center"/>
          </w:tcPr>
          <w:p w14:paraId="22B593F8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2AFA51FC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60280690" w14:textId="4D82FA1B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  <w:vAlign w:val="center"/>
          </w:tcPr>
          <w:p w14:paraId="7A90B03B" w14:textId="6C37CCBC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Прие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680" w:type="dxa"/>
            <w:vAlign w:val="center"/>
          </w:tcPr>
          <w:p w14:paraId="1BC5B32F" w14:textId="14F64D73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0A77CD59" w14:textId="4A1C508C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5003DCAB" w14:textId="77777777" w:rsidTr="00850F25">
        <w:tc>
          <w:tcPr>
            <w:tcW w:w="837" w:type="dxa"/>
            <w:vMerge/>
            <w:vAlign w:val="center"/>
          </w:tcPr>
          <w:p w14:paraId="7346095A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60E1AFB0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4D1DE5A7" w14:textId="61EC566B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  <w:vAlign w:val="center"/>
          </w:tcPr>
          <w:p w14:paraId="0F001508" w14:textId="6DD66395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Сил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заимодействие</w:t>
            </w:r>
          </w:p>
        </w:tc>
        <w:tc>
          <w:tcPr>
            <w:tcW w:w="680" w:type="dxa"/>
            <w:vAlign w:val="center"/>
          </w:tcPr>
          <w:p w14:paraId="113393D3" w14:textId="4F729955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02BAB6CF" w14:textId="3B4AE79F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49421CA1" w14:textId="77777777" w:rsidTr="00850F25">
        <w:tc>
          <w:tcPr>
            <w:tcW w:w="837" w:type="dxa"/>
            <w:vMerge/>
            <w:vAlign w:val="center"/>
          </w:tcPr>
          <w:p w14:paraId="42E22567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78C1AB6B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38DA2141" w14:textId="43ABBE9E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  <w:vAlign w:val="center"/>
          </w:tcPr>
          <w:p w14:paraId="233A9E58" w14:textId="09C49322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Характеристи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сшествия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плекс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е</w:t>
            </w:r>
          </w:p>
        </w:tc>
        <w:tc>
          <w:tcPr>
            <w:tcW w:w="680" w:type="dxa"/>
            <w:vAlign w:val="center"/>
          </w:tcPr>
          <w:p w14:paraId="1AD966BE" w14:textId="14CB5022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21475986" w14:textId="43A493A8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3E45D555" w14:textId="77777777" w:rsidTr="00850F25">
        <w:tc>
          <w:tcPr>
            <w:tcW w:w="837" w:type="dxa"/>
            <w:vMerge/>
            <w:vAlign w:val="center"/>
          </w:tcPr>
          <w:p w14:paraId="19969200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406BB9E1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7FC6C932" w14:textId="52EE01D2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  <w:vAlign w:val="center"/>
          </w:tcPr>
          <w:p w14:paraId="082188EA" w14:textId="452E60A4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Аппаратно-программ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еспече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</w:p>
        </w:tc>
        <w:tc>
          <w:tcPr>
            <w:tcW w:w="680" w:type="dxa"/>
            <w:vAlign w:val="center"/>
          </w:tcPr>
          <w:p w14:paraId="098E3554" w14:textId="52514A1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2FA09376" w14:textId="1BC16628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17E6D409" w14:textId="77777777" w:rsidTr="00850F25">
        <w:trPr>
          <w:trHeight w:val="1771"/>
        </w:trPr>
        <w:tc>
          <w:tcPr>
            <w:tcW w:w="837" w:type="dxa"/>
            <w:vMerge/>
            <w:vAlign w:val="center"/>
          </w:tcPr>
          <w:p w14:paraId="5B78446B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2FE5B0B6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19B908EA" w14:textId="312942C4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  <w:vAlign w:val="center"/>
          </w:tcPr>
          <w:p w14:paraId="6A97C7D5" w14:textId="2ADF06E9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мен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скусств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нтеллек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ейро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ете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680" w:type="dxa"/>
            <w:vAlign w:val="center"/>
          </w:tcPr>
          <w:p w14:paraId="5BDA1383" w14:textId="6A0F4DE6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582B8053" w14:textId="6578C301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5F16BEB0" w14:textId="77777777" w:rsidTr="00850F25">
        <w:tc>
          <w:tcPr>
            <w:tcW w:w="837" w:type="dxa"/>
            <w:vMerge/>
            <w:vAlign w:val="center"/>
          </w:tcPr>
          <w:p w14:paraId="4249A281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1DEC197D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059A9619" w14:textId="77777777" w:rsidR="00850F25" w:rsidRPr="00F06401" w:rsidRDefault="00850F25" w:rsidP="00850F25">
            <w:pPr>
              <w:rPr>
                <w:rFonts w:ascii="Times New Roman" w:eastAsia="Segoe UI" w:hAnsi="Times New Roman"/>
                <w:b/>
              </w:rPr>
            </w:pPr>
          </w:p>
        </w:tc>
        <w:tc>
          <w:tcPr>
            <w:tcW w:w="1887" w:type="dxa"/>
          </w:tcPr>
          <w:p w14:paraId="167CEDB7" w14:textId="319AAB67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Нормативно-правов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гулиров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ди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с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упрежд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квид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680" w:type="dxa"/>
          </w:tcPr>
          <w:p w14:paraId="51B83489" w14:textId="3E3CE5B0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22C4484F" w14:textId="64DDD939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5CF666F5" w14:textId="77777777" w:rsidTr="00850F25">
        <w:tc>
          <w:tcPr>
            <w:tcW w:w="837" w:type="dxa"/>
            <w:vMerge/>
            <w:vAlign w:val="center"/>
          </w:tcPr>
          <w:p w14:paraId="36373AD1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7FD82B1B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22FA9A14" w14:textId="77777777" w:rsidR="00850F25" w:rsidRPr="00F06401" w:rsidRDefault="00850F25" w:rsidP="00850F25">
            <w:pPr>
              <w:rPr>
                <w:rFonts w:ascii="Times New Roman" w:eastAsia="Segoe UI" w:hAnsi="Times New Roman"/>
                <w:b/>
              </w:rPr>
            </w:pPr>
          </w:p>
        </w:tc>
        <w:tc>
          <w:tcPr>
            <w:tcW w:w="1887" w:type="dxa"/>
          </w:tcPr>
          <w:p w14:paraId="02F5C111" w14:textId="220EEF43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каз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равочно-консультатив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явителям</w:t>
            </w:r>
          </w:p>
        </w:tc>
        <w:tc>
          <w:tcPr>
            <w:tcW w:w="680" w:type="dxa"/>
          </w:tcPr>
          <w:p w14:paraId="28FC6DD0" w14:textId="2331A446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770D86B9" w14:textId="2DE35412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557FBEA2" w14:textId="77777777" w:rsidTr="00850F25">
        <w:tc>
          <w:tcPr>
            <w:tcW w:w="837" w:type="dxa"/>
            <w:vMerge/>
            <w:vAlign w:val="center"/>
          </w:tcPr>
          <w:p w14:paraId="45A8253C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5EA95812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21A48C3F" w14:textId="4E57DA7B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</w:tcPr>
          <w:p w14:paraId="40A52155" w14:textId="1EE49CBF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ав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680" w:type="dxa"/>
          </w:tcPr>
          <w:p w14:paraId="19FC888E" w14:textId="1E55FAA9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080F7ECA" w14:textId="051D13C1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07FD636E" w14:textId="77777777" w:rsidTr="00850F25">
        <w:tc>
          <w:tcPr>
            <w:tcW w:w="837" w:type="dxa"/>
            <w:vMerge/>
            <w:vAlign w:val="center"/>
          </w:tcPr>
          <w:p w14:paraId="31D0BB64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2FB1C0AC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51395C0D" w14:textId="4CC9495F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  <w:vAlign w:val="center"/>
          </w:tcPr>
          <w:p w14:paraId="208D4933" w14:textId="086051F4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  <w:vAlign w:val="center"/>
          </w:tcPr>
          <w:p w14:paraId="673DE146" w14:textId="68849433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4BF819AA" w14:textId="478B8517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3E42FF5E" w14:textId="77777777" w:rsidTr="00850F25">
        <w:tc>
          <w:tcPr>
            <w:tcW w:w="837" w:type="dxa"/>
            <w:vMerge/>
            <w:vAlign w:val="center"/>
          </w:tcPr>
          <w:p w14:paraId="110DDB9B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5BAE895F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51D8E6F7" w14:textId="157445F3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  <w:vAlign w:val="center"/>
          </w:tcPr>
          <w:p w14:paraId="09216953" w14:textId="5E262D92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  <w:vAlign w:val="center"/>
          </w:tcPr>
          <w:p w14:paraId="61D25597" w14:textId="4FFE895A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5D2A63C9" w14:textId="4E7DA31D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49ED432D" w14:textId="77777777" w:rsidTr="00850F25">
        <w:tc>
          <w:tcPr>
            <w:tcW w:w="837" w:type="dxa"/>
            <w:vMerge w:val="restart"/>
          </w:tcPr>
          <w:p w14:paraId="4B1F0DEF" w14:textId="509A043B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03</w:t>
            </w:r>
          </w:p>
        </w:tc>
        <w:tc>
          <w:tcPr>
            <w:tcW w:w="1626" w:type="dxa"/>
            <w:vMerge w:val="restart"/>
          </w:tcPr>
          <w:p w14:paraId="016669A9" w14:textId="67E15FE9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Планиро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лизовы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обствен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чност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азвитие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принимательскую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фере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спользо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н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вов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финансов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рамотност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азлич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жизн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ях</w:t>
            </w:r>
          </w:p>
        </w:tc>
        <w:tc>
          <w:tcPr>
            <w:tcW w:w="3775" w:type="dxa"/>
            <w:vMerge w:val="restart"/>
          </w:tcPr>
          <w:p w14:paraId="6229AB22" w14:textId="75AD09E2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  <w:bCs/>
              </w:rPr>
            </w:pPr>
            <w:r w:rsidRPr="00F06401">
              <w:rPr>
                <w:rFonts w:ascii="Times New Roman" w:eastAsia="Segoe UI" w:hAnsi="Times New Roman"/>
                <w:b/>
                <w:bCs/>
              </w:rPr>
              <w:t>Умения: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определять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актуальность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нормативно-правово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документаци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в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офессионально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деятельности</w:t>
            </w:r>
            <w:r w:rsidRPr="00F06401">
              <w:rPr>
                <w:rFonts w:ascii="Times New Roman" w:eastAsia="Segoe UI" w:hAnsi="Times New Roman"/>
                <w:b/>
                <w:bCs/>
              </w:rPr>
              <w:t>;</w:t>
            </w:r>
            <w:r w:rsidR="009A73F4">
              <w:rPr>
                <w:rFonts w:ascii="Times New Roman" w:eastAsia="Segoe UI" w:hAnsi="Times New Roman"/>
                <w:b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меня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овременную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аучную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ую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ерминологию</w:t>
            </w:r>
            <w:r w:rsidRPr="00F06401">
              <w:rPr>
                <w:rFonts w:ascii="Times New Roman" w:eastAsia="Segoe UI" w:hAnsi="Times New Roman"/>
                <w:bCs/>
              </w:rPr>
              <w:t>;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пределя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страи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раектор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азвит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амообразования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выявлять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достоинства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недостатк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коммерческо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идеи</w:t>
            </w:r>
            <w:r w:rsidRPr="00F06401">
              <w:rPr>
                <w:rFonts w:ascii="Times New Roman" w:eastAsia="Segoe UI" w:hAnsi="Times New Roman"/>
              </w:rPr>
              <w:t>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езентовать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иде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открытия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обственного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дела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в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офессионально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деятельности;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оформлять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бизнес-план;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рассчитывать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размеры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выплат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о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оцентным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тавкам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кредитования;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пределя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нвестиционную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влекательнос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мерчески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де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амка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  <w:r w:rsidRPr="00F06401">
              <w:rPr>
                <w:rFonts w:ascii="Times New Roman" w:eastAsia="Segoe UI" w:hAnsi="Times New Roman"/>
                <w:bCs/>
              </w:rPr>
              <w:t>;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зенто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бизнес-идею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пределя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сточник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финансирования</w:t>
            </w:r>
          </w:p>
          <w:p w14:paraId="50F03815" w14:textId="456BC70F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  <w:bCs/>
              </w:rPr>
            </w:pPr>
            <w:r w:rsidRPr="00F06401">
              <w:rPr>
                <w:rFonts w:ascii="Times New Roman" w:eastAsia="Segoe UI" w:hAnsi="Times New Roman"/>
                <w:b/>
                <w:bCs/>
              </w:rPr>
              <w:t>Знания: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одержание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актуально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нормативно-правово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документации</w:t>
            </w:r>
            <w:r w:rsidRPr="00F06401">
              <w:rPr>
                <w:rFonts w:ascii="Times New Roman" w:eastAsia="Segoe UI" w:hAnsi="Times New Roman"/>
                <w:b/>
                <w:bCs/>
              </w:rPr>
              <w:t>;</w:t>
            </w:r>
            <w:r w:rsidR="009A73F4">
              <w:rPr>
                <w:rFonts w:ascii="Times New Roman" w:eastAsia="Segoe UI" w:hAnsi="Times New Roman"/>
                <w:b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овременная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научная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офессиональная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терминология;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возможные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траектори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офессионального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lastRenderedPageBreak/>
              <w:t>развития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амообразования;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основы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едпринимательско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деятельности;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основы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финансово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грамотности;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авила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разработк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бизнес-планов;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орядок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выстраивания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езентации;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кредитные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банковские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одукты</w:t>
            </w:r>
          </w:p>
        </w:tc>
        <w:tc>
          <w:tcPr>
            <w:tcW w:w="1887" w:type="dxa"/>
          </w:tcPr>
          <w:p w14:paraId="2AA4669B" w14:textId="3A1C1952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lastRenderedPageBreak/>
              <w:t>Истор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оссии</w:t>
            </w:r>
          </w:p>
        </w:tc>
        <w:tc>
          <w:tcPr>
            <w:tcW w:w="680" w:type="dxa"/>
          </w:tcPr>
          <w:p w14:paraId="0001199C" w14:textId="2A8F8411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45402C38" w14:textId="44E76E9F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1ECEEBEE" w14:textId="77777777" w:rsidTr="00850F25">
        <w:tc>
          <w:tcPr>
            <w:tcW w:w="837" w:type="dxa"/>
            <w:vMerge/>
          </w:tcPr>
          <w:p w14:paraId="19481940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</w:tcPr>
          <w:p w14:paraId="7DFD7A8C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005345F3" w14:textId="77777777" w:rsidR="00850F25" w:rsidRPr="00F06401" w:rsidRDefault="00850F25" w:rsidP="00850F25">
            <w:pPr>
              <w:rPr>
                <w:rFonts w:ascii="Times New Roman" w:eastAsia="Segoe UI" w:hAnsi="Times New Roman"/>
                <w:b/>
                <w:bCs/>
              </w:rPr>
            </w:pPr>
          </w:p>
        </w:tc>
        <w:tc>
          <w:tcPr>
            <w:tcW w:w="1887" w:type="dxa"/>
          </w:tcPr>
          <w:p w14:paraId="15AF1CC6" w14:textId="6519752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щит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асел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ерритори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т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680" w:type="dxa"/>
          </w:tcPr>
          <w:p w14:paraId="79EF92D2" w14:textId="50BEB9D8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76E08804" w14:textId="7D8B907E" w:rsidR="00850F25" w:rsidRPr="00F06401" w:rsidRDefault="00850F25" w:rsidP="00850F25">
            <w:pPr>
              <w:jc w:val="center"/>
              <w:rPr>
                <w:rFonts w:ascii="Times New Roman" w:hAnsi="Times New Roman"/>
              </w:rPr>
            </w:pPr>
          </w:p>
        </w:tc>
      </w:tr>
      <w:tr w:rsidR="00850F25" w:rsidRPr="00F06401" w14:paraId="03F9446B" w14:textId="77777777" w:rsidTr="00850F25">
        <w:tc>
          <w:tcPr>
            <w:tcW w:w="837" w:type="dxa"/>
            <w:vMerge/>
            <w:vAlign w:val="center"/>
          </w:tcPr>
          <w:p w14:paraId="3EDD8815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53BA75A1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333F7FD3" w14:textId="52FD8023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  <w:b/>
                <w:bCs/>
              </w:rPr>
            </w:pPr>
          </w:p>
        </w:tc>
        <w:tc>
          <w:tcPr>
            <w:tcW w:w="1887" w:type="dxa"/>
          </w:tcPr>
          <w:p w14:paraId="26178F6E" w14:textId="342DA583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Основы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топографии</w:t>
            </w:r>
          </w:p>
        </w:tc>
        <w:tc>
          <w:tcPr>
            <w:tcW w:w="680" w:type="dxa"/>
          </w:tcPr>
          <w:p w14:paraId="70E63744" w14:textId="5E9C539F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4AE31068" w14:textId="6E331D98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F25" w:rsidRPr="00F06401" w14:paraId="7BE45459" w14:textId="77777777" w:rsidTr="00850F25">
        <w:tc>
          <w:tcPr>
            <w:tcW w:w="837" w:type="dxa"/>
            <w:vMerge/>
            <w:vAlign w:val="center"/>
          </w:tcPr>
          <w:p w14:paraId="0E873644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74398C24" w14:textId="77777777" w:rsidR="00850F25" w:rsidRPr="00F06401" w:rsidRDefault="00850F25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5EC23F2E" w14:textId="5831B2F1" w:rsidR="00850F25" w:rsidRPr="00F06401" w:rsidRDefault="00850F25" w:rsidP="00850F25">
            <w:pPr>
              <w:jc w:val="both"/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5CFEBC86" w14:textId="0D608ECF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Охрана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680" w:type="dxa"/>
          </w:tcPr>
          <w:p w14:paraId="33934157" w14:textId="028376F2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333E6638" w14:textId="3A0338BF" w:rsidR="00850F25" w:rsidRPr="00F06401" w:rsidRDefault="00850F25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572" w:rsidRPr="00F06401" w14:paraId="18A6689B" w14:textId="77777777" w:rsidTr="00850F25">
        <w:tc>
          <w:tcPr>
            <w:tcW w:w="837" w:type="dxa"/>
            <w:vMerge/>
            <w:vAlign w:val="center"/>
          </w:tcPr>
          <w:p w14:paraId="5B0FB154" w14:textId="77777777" w:rsidR="00120572" w:rsidRPr="00F06401" w:rsidRDefault="00120572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0412C1C5" w14:textId="77777777" w:rsidR="00120572" w:rsidRPr="00F06401" w:rsidRDefault="00120572" w:rsidP="00850F25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5EA05A16" w14:textId="77777777" w:rsidR="00120572" w:rsidRPr="00F06401" w:rsidRDefault="00120572" w:rsidP="00850F25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48ACEEAF" w14:textId="450C148F" w:rsidR="00120572" w:rsidRPr="00F06401" w:rsidRDefault="00120572" w:rsidP="00850F25">
            <w:pPr>
              <w:jc w:val="center"/>
              <w:rPr>
                <w:rFonts w:ascii="Times New Roman" w:hAnsi="Times New Roman" w:cs="Times New Roman"/>
              </w:rPr>
            </w:pPr>
            <w:r w:rsidRPr="00120572">
              <w:rPr>
                <w:rFonts w:ascii="Times New Roman" w:hAnsi="Times New Roman" w:cs="Times New Roman"/>
              </w:rPr>
              <w:t>Основы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120572">
              <w:rPr>
                <w:rFonts w:ascii="Times New Roman" w:hAnsi="Times New Roman" w:cs="Times New Roman"/>
              </w:rPr>
              <w:t>финансово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120572">
              <w:rPr>
                <w:rFonts w:ascii="Times New Roman" w:hAnsi="Times New Roman" w:cs="Times New Roman"/>
              </w:rPr>
              <w:t>грамотности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120572">
              <w:rPr>
                <w:rFonts w:ascii="Times New Roman" w:hAnsi="Times New Roman" w:cs="Times New Roman"/>
              </w:rPr>
              <w:t>и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120572">
              <w:rPr>
                <w:rFonts w:ascii="Times New Roman" w:hAnsi="Times New Roman" w:cs="Times New Roman"/>
              </w:rPr>
              <w:t>предпринимательско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120572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680" w:type="dxa"/>
          </w:tcPr>
          <w:p w14:paraId="2D4D909C" w14:textId="77777777" w:rsidR="00120572" w:rsidRPr="00F06401" w:rsidRDefault="00120572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Align w:val="center"/>
          </w:tcPr>
          <w:p w14:paraId="13B16CC4" w14:textId="77777777" w:rsidR="00120572" w:rsidRPr="00F06401" w:rsidRDefault="00120572" w:rsidP="00850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04E18708" w14:textId="77777777" w:rsidTr="00FC2B37">
        <w:tc>
          <w:tcPr>
            <w:tcW w:w="837" w:type="dxa"/>
            <w:vMerge/>
            <w:vAlign w:val="center"/>
          </w:tcPr>
          <w:p w14:paraId="178AFDC5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4A362BC8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1B3A80DC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  <w:vAlign w:val="center"/>
          </w:tcPr>
          <w:p w14:paraId="2E6E2C4C" w14:textId="25E1F06C" w:rsidR="009E4EEF" w:rsidRPr="00120572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120572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120572">
              <w:rPr>
                <w:rFonts w:ascii="Times New Roman" w:eastAsia="Segoe UI" w:hAnsi="Times New Roman"/>
              </w:rPr>
              <w:t>примен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120572">
              <w:rPr>
                <w:rFonts w:ascii="Times New Roman" w:eastAsia="Segoe UI" w:hAnsi="Times New Roman"/>
              </w:rPr>
              <w:t>искусств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120572">
              <w:rPr>
                <w:rFonts w:ascii="Times New Roman" w:eastAsia="Segoe UI" w:hAnsi="Times New Roman"/>
              </w:rPr>
              <w:t>интеллек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120572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120572">
              <w:rPr>
                <w:rFonts w:ascii="Times New Roman" w:eastAsia="Segoe UI" w:hAnsi="Times New Roman"/>
              </w:rPr>
              <w:t>нейро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120572">
              <w:rPr>
                <w:rFonts w:ascii="Times New Roman" w:eastAsia="Segoe UI" w:hAnsi="Times New Roman"/>
              </w:rPr>
              <w:t>сете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120572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120572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120572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680" w:type="dxa"/>
          </w:tcPr>
          <w:p w14:paraId="53A6382C" w14:textId="7777777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Align w:val="center"/>
          </w:tcPr>
          <w:p w14:paraId="2AC5E4A6" w14:textId="7777777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247253B" w14:textId="77777777" w:rsidTr="00850F25">
        <w:tc>
          <w:tcPr>
            <w:tcW w:w="837" w:type="dxa"/>
            <w:vMerge/>
            <w:vAlign w:val="center"/>
          </w:tcPr>
          <w:p w14:paraId="7700A58E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6EDC290D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0F1FCA4B" w14:textId="7B752E0E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</w:tcPr>
          <w:p w14:paraId="51A04862" w14:textId="5501A2C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сихологическ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готов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ециалис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ем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lastRenderedPageBreak/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680" w:type="dxa"/>
          </w:tcPr>
          <w:p w14:paraId="0D05A6BB" w14:textId="281FFB83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lastRenderedPageBreak/>
              <w:t>4</w:t>
            </w:r>
          </w:p>
        </w:tc>
        <w:tc>
          <w:tcPr>
            <w:tcW w:w="766" w:type="dxa"/>
            <w:vAlign w:val="center"/>
          </w:tcPr>
          <w:p w14:paraId="2CDA0038" w14:textId="28A4B9DA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0C80318A" w14:textId="77777777" w:rsidTr="00850F25">
        <w:tc>
          <w:tcPr>
            <w:tcW w:w="837" w:type="dxa"/>
            <w:vMerge/>
            <w:vAlign w:val="center"/>
          </w:tcPr>
          <w:p w14:paraId="5E693DB6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06714E0E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43CC27E2" w14:textId="3183675A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</w:tcPr>
          <w:p w14:paraId="0A22D6CE" w14:textId="7A104D7A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ие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680" w:type="dxa"/>
          </w:tcPr>
          <w:p w14:paraId="75975E2C" w14:textId="7DCAE05E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4B04A6CF" w14:textId="527A981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213596F8" w14:textId="77777777" w:rsidTr="00850F25">
        <w:trPr>
          <w:trHeight w:val="1265"/>
        </w:trPr>
        <w:tc>
          <w:tcPr>
            <w:tcW w:w="837" w:type="dxa"/>
            <w:vMerge/>
            <w:vAlign w:val="center"/>
          </w:tcPr>
          <w:p w14:paraId="04E76396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3BE42F15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3BEF1E4F" w14:textId="08C42F0F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5F6A82D5" w14:textId="7D5CEF7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Сил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заимодействие</w:t>
            </w:r>
          </w:p>
        </w:tc>
        <w:tc>
          <w:tcPr>
            <w:tcW w:w="680" w:type="dxa"/>
          </w:tcPr>
          <w:p w14:paraId="1429FFD2" w14:textId="1889F98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2A47D7FC" w14:textId="4429978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01E152DD" w14:textId="77777777" w:rsidTr="00850F25">
        <w:tc>
          <w:tcPr>
            <w:tcW w:w="837" w:type="dxa"/>
            <w:vMerge/>
            <w:vAlign w:val="center"/>
          </w:tcPr>
          <w:p w14:paraId="0C057626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489247ED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2EDE2AD0" w14:textId="38ECC513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1C1D2DA1" w14:textId="2375F1E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Характеристи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сшествия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плекс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е</w:t>
            </w:r>
          </w:p>
        </w:tc>
        <w:tc>
          <w:tcPr>
            <w:tcW w:w="680" w:type="dxa"/>
          </w:tcPr>
          <w:p w14:paraId="266C3894" w14:textId="14333DB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20C35D5C" w14:textId="0AA6E27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358D187A" w14:textId="77777777" w:rsidTr="00850F25">
        <w:tc>
          <w:tcPr>
            <w:tcW w:w="837" w:type="dxa"/>
            <w:vMerge/>
            <w:vAlign w:val="center"/>
          </w:tcPr>
          <w:p w14:paraId="235DA194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5A0C7B03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2BD81089" w14:textId="0EEEFC65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</w:tcPr>
          <w:p w14:paraId="1AFF2792" w14:textId="7BDEC053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Аппаратно-программ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еспече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</w:p>
        </w:tc>
        <w:tc>
          <w:tcPr>
            <w:tcW w:w="680" w:type="dxa"/>
          </w:tcPr>
          <w:p w14:paraId="499DD0AC" w14:textId="05581294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465B3F02" w14:textId="3F4AF9EC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333BC148" w14:textId="77777777" w:rsidTr="00850F25">
        <w:tc>
          <w:tcPr>
            <w:tcW w:w="837" w:type="dxa"/>
            <w:vMerge/>
            <w:vAlign w:val="center"/>
          </w:tcPr>
          <w:p w14:paraId="263ABD6D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3681BD8A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2A5120CA" w14:textId="0AC4D0F8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</w:tcPr>
          <w:p w14:paraId="0563AE11" w14:textId="4537765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Основы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рименени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искусственного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интеллекта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и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нейронных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сете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в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680" w:type="dxa"/>
          </w:tcPr>
          <w:p w14:paraId="5C197CFE" w14:textId="2E20AC1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58DD0CAA" w14:textId="3A62B4E4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5504DD6E" w14:textId="77777777" w:rsidTr="00850F25">
        <w:tc>
          <w:tcPr>
            <w:tcW w:w="837" w:type="dxa"/>
            <w:vMerge/>
            <w:vAlign w:val="center"/>
          </w:tcPr>
          <w:p w14:paraId="0B9223F0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00796AA9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4CFD78E9" w14:textId="24736F06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</w:tcPr>
          <w:p w14:paraId="3314603B" w14:textId="288C05F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Нормативно-правов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гулиров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ди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с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упрежд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квид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680" w:type="dxa"/>
          </w:tcPr>
          <w:p w14:paraId="2FBC97B8" w14:textId="1DB4254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711530FA" w14:textId="77C266B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0E98FAF3" w14:textId="77777777" w:rsidTr="00850F25">
        <w:tc>
          <w:tcPr>
            <w:tcW w:w="837" w:type="dxa"/>
            <w:vMerge/>
            <w:vAlign w:val="center"/>
          </w:tcPr>
          <w:p w14:paraId="30BFE600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4CE76704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6467D633" w14:textId="132956BA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/>
                <w:bCs/>
              </w:rPr>
            </w:pPr>
          </w:p>
        </w:tc>
        <w:tc>
          <w:tcPr>
            <w:tcW w:w="1887" w:type="dxa"/>
          </w:tcPr>
          <w:p w14:paraId="7E9142E2" w14:textId="7165FF7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каз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равочно-консультатив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явителям</w:t>
            </w:r>
          </w:p>
        </w:tc>
        <w:tc>
          <w:tcPr>
            <w:tcW w:w="680" w:type="dxa"/>
          </w:tcPr>
          <w:p w14:paraId="25BFC892" w14:textId="16BE223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497E553E" w14:textId="77EB7D2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76448EEF" w14:textId="77777777" w:rsidTr="00850F25">
        <w:tc>
          <w:tcPr>
            <w:tcW w:w="837" w:type="dxa"/>
            <w:vMerge/>
            <w:vAlign w:val="center"/>
          </w:tcPr>
          <w:p w14:paraId="1EB1D617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276F04E0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691ADB04" w14:textId="4AD41C36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465119E5" w14:textId="1627EBAC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ав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680" w:type="dxa"/>
          </w:tcPr>
          <w:p w14:paraId="305B402E" w14:textId="2C49065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37BA0452" w14:textId="202D38F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7B7198ED" w14:textId="77777777" w:rsidTr="00850F25">
        <w:tc>
          <w:tcPr>
            <w:tcW w:w="837" w:type="dxa"/>
            <w:vMerge/>
            <w:vAlign w:val="center"/>
          </w:tcPr>
          <w:p w14:paraId="51285870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13D5A8FE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06C0C5C2" w14:textId="60196A7C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2C6F60C5" w14:textId="623178F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47E02F5F" w14:textId="6899CE8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7E862620" w14:textId="01EFB9B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19928B3C" w14:textId="77777777" w:rsidTr="00850F25">
        <w:trPr>
          <w:trHeight w:val="1042"/>
        </w:trPr>
        <w:tc>
          <w:tcPr>
            <w:tcW w:w="837" w:type="dxa"/>
            <w:vMerge/>
            <w:vAlign w:val="center"/>
          </w:tcPr>
          <w:p w14:paraId="63A7901A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2E502397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53723225" w14:textId="797AC346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5EFA8A8F" w14:textId="201FF58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4CA276FA" w14:textId="1ACD6414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0FBB254C" w14:textId="64B58F94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3F95DA82" w14:textId="77777777" w:rsidTr="00850F25">
        <w:tc>
          <w:tcPr>
            <w:tcW w:w="837" w:type="dxa"/>
            <w:vMerge w:val="restart"/>
          </w:tcPr>
          <w:p w14:paraId="5B7EA70C" w14:textId="0EB6B4D2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04</w:t>
            </w:r>
          </w:p>
        </w:tc>
        <w:tc>
          <w:tcPr>
            <w:tcW w:w="1626" w:type="dxa"/>
            <w:vMerge w:val="restart"/>
          </w:tcPr>
          <w:p w14:paraId="24DB6030" w14:textId="0696D06D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Эффективн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заимодейство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lastRenderedPageBreak/>
              <w:t>работ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ллектив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анде</w:t>
            </w:r>
          </w:p>
        </w:tc>
        <w:tc>
          <w:tcPr>
            <w:tcW w:w="3775" w:type="dxa"/>
            <w:vMerge w:val="restart"/>
          </w:tcPr>
          <w:p w14:paraId="3D70DA39" w14:textId="109F1EF0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</w:rPr>
            </w:pPr>
            <w:r w:rsidRPr="00F06401">
              <w:rPr>
                <w:rFonts w:ascii="Times New Roman" w:eastAsia="Segoe UI" w:hAnsi="Times New Roman"/>
                <w:b/>
                <w:bCs/>
                <w:spacing w:val="-4"/>
              </w:rPr>
              <w:lastRenderedPageBreak/>
              <w:t>Умения: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  <w:spacing w:val="-4"/>
              </w:rPr>
              <w:t>организовывать</w:t>
            </w:r>
            <w:r w:rsidR="009A73F4">
              <w:rPr>
                <w:rFonts w:ascii="Times New Roman" w:eastAsia="Segoe UI" w:hAnsi="Times New Roman"/>
                <w:bCs/>
                <w:spacing w:val="-4"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  <w:spacing w:val="-4"/>
              </w:rPr>
              <w:t>работу</w:t>
            </w:r>
            <w:r w:rsidR="009A73F4">
              <w:rPr>
                <w:rFonts w:ascii="Times New Roman" w:eastAsia="Segoe UI" w:hAnsi="Times New Roman"/>
                <w:bCs/>
                <w:spacing w:val="-4"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  <w:spacing w:val="-4"/>
              </w:rPr>
              <w:t>коллектива</w:t>
            </w:r>
            <w:r w:rsidR="009A73F4">
              <w:rPr>
                <w:rFonts w:ascii="Times New Roman" w:eastAsia="Segoe UI" w:hAnsi="Times New Roman"/>
                <w:bCs/>
                <w:spacing w:val="-4"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  <w:spacing w:val="-4"/>
              </w:rPr>
              <w:t>и</w:t>
            </w:r>
            <w:r w:rsidR="009A73F4">
              <w:rPr>
                <w:rFonts w:ascii="Times New Roman" w:eastAsia="Segoe UI" w:hAnsi="Times New Roman"/>
                <w:bCs/>
                <w:spacing w:val="-4"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  <w:spacing w:val="-4"/>
              </w:rPr>
              <w:t>команды</w:t>
            </w:r>
            <w:r w:rsidRPr="00F06401">
              <w:rPr>
                <w:rFonts w:ascii="Times New Roman" w:eastAsia="Segoe UI" w:hAnsi="Times New Roman"/>
                <w:b/>
                <w:bCs/>
                <w:spacing w:val="-4"/>
              </w:rPr>
              <w:t>;</w:t>
            </w:r>
            <w:r w:rsidR="009A73F4">
              <w:rPr>
                <w:rFonts w:ascii="Times New Roman" w:eastAsia="Segoe UI" w:hAnsi="Times New Roman"/>
                <w:b/>
                <w:bCs/>
                <w:spacing w:val="-4"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  <w:spacing w:val="-4"/>
              </w:rPr>
              <w:t>взаимодействовать</w:t>
            </w:r>
            <w:r w:rsidR="009A73F4">
              <w:rPr>
                <w:rFonts w:ascii="Times New Roman" w:eastAsia="Segoe UI" w:hAnsi="Times New Roman"/>
                <w:bCs/>
                <w:spacing w:val="-4"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  <w:spacing w:val="-4"/>
              </w:rPr>
              <w:t>с</w:t>
            </w:r>
            <w:r w:rsidR="009A73F4">
              <w:rPr>
                <w:rFonts w:ascii="Times New Roman" w:eastAsia="Segoe UI" w:hAnsi="Times New Roman"/>
                <w:bCs/>
                <w:spacing w:val="-4"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  <w:spacing w:val="-4"/>
              </w:rPr>
              <w:t>коллегами,</w:t>
            </w:r>
            <w:r w:rsidR="009A73F4">
              <w:rPr>
                <w:rFonts w:ascii="Times New Roman" w:eastAsia="Segoe UI" w:hAnsi="Times New Roman"/>
                <w:bCs/>
                <w:spacing w:val="-4"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  <w:spacing w:val="-4"/>
              </w:rPr>
              <w:t>руководством,</w:t>
            </w:r>
            <w:r w:rsidR="009A73F4">
              <w:rPr>
                <w:rFonts w:ascii="Times New Roman" w:eastAsia="Segoe UI" w:hAnsi="Times New Roman"/>
                <w:bCs/>
                <w:spacing w:val="-4"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  <w:spacing w:val="-4"/>
              </w:rPr>
              <w:lastRenderedPageBreak/>
              <w:t>клиентами</w:t>
            </w:r>
            <w:r w:rsidR="009A73F4">
              <w:rPr>
                <w:rFonts w:ascii="Times New Roman" w:eastAsia="Segoe UI" w:hAnsi="Times New Roman"/>
                <w:bCs/>
                <w:spacing w:val="-4"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  <w:spacing w:val="-4"/>
              </w:rPr>
              <w:t>в</w:t>
            </w:r>
            <w:r w:rsidR="009A73F4">
              <w:rPr>
                <w:rFonts w:ascii="Times New Roman" w:eastAsia="Segoe UI" w:hAnsi="Times New Roman"/>
                <w:bCs/>
                <w:spacing w:val="-4"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  <w:spacing w:val="-4"/>
              </w:rPr>
              <w:t>ходе</w:t>
            </w:r>
            <w:r w:rsidR="009A73F4">
              <w:rPr>
                <w:rFonts w:ascii="Times New Roman" w:eastAsia="Segoe UI" w:hAnsi="Times New Roman"/>
                <w:bCs/>
                <w:spacing w:val="-4"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  <w:spacing w:val="-4"/>
              </w:rPr>
              <w:t>профессиональной</w:t>
            </w:r>
            <w:r w:rsidR="009A73F4">
              <w:rPr>
                <w:rFonts w:ascii="Times New Roman" w:eastAsia="Segoe UI" w:hAnsi="Times New Roman"/>
                <w:bCs/>
                <w:spacing w:val="-4"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  <w:spacing w:val="-4"/>
              </w:rPr>
              <w:t>деятельности</w:t>
            </w:r>
          </w:p>
          <w:p w14:paraId="0F05C956" w14:textId="6CF8BD8D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</w:rPr>
            </w:pPr>
            <w:r w:rsidRPr="00F06401">
              <w:rPr>
                <w:rFonts w:ascii="Times New Roman" w:eastAsia="Segoe UI" w:hAnsi="Times New Roman"/>
                <w:b/>
                <w:bCs/>
              </w:rPr>
              <w:t>Знания:</w:t>
            </w:r>
            <w:r w:rsidR="009A73F4">
              <w:rPr>
                <w:rFonts w:ascii="Times New Roman" w:eastAsia="Segoe UI" w:hAnsi="Times New Roman"/>
                <w:bCs/>
                <w:spacing w:val="-4"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сихологические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основы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деятельност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коллектива,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сихологические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особенност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личности</w:t>
            </w:r>
            <w:r w:rsidRPr="00F06401">
              <w:rPr>
                <w:rFonts w:ascii="Times New Roman" w:eastAsia="Segoe UI" w:hAnsi="Times New Roman"/>
                <w:b/>
                <w:bCs/>
              </w:rPr>
              <w:t>;</w:t>
            </w:r>
            <w:r w:rsidR="009A73F4">
              <w:rPr>
                <w:rFonts w:ascii="Times New Roman" w:eastAsia="Segoe UI" w:hAnsi="Times New Roman"/>
                <w:b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основы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оектно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деятельности</w:t>
            </w:r>
          </w:p>
        </w:tc>
        <w:tc>
          <w:tcPr>
            <w:tcW w:w="1887" w:type="dxa"/>
          </w:tcPr>
          <w:p w14:paraId="6C09AF0C" w14:textId="3AF143E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lastRenderedPageBreak/>
              <w:t>Истори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680" w:type="dxa"/>
            <w:vAlign w:val="center"/>
          </w:tcPr>
          <w:p w14:paraId="4A8D5226" w14:textId="482F2AD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2A956023" w14:textId="24520DA4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6AC173D" w14:textId="77777777" w:rsidTr="00850F25">
        <w:tc>
          <w:tcPr>
            <w:tcW w:w="837" w:type="dxa"/>
            <w:vMerge/>
            <w:vAlign w:val="center"/>
          </w:tcPr>
          <w:p w14:paraId="7957AC0B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33702DD0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719A5C4D" w14:textId="3CB31672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/>
                <w:bCs/>
                <w:spacing w:val="-4"/>
              </w:rPr>
            </w:pPr>
          </w:p>
        </w:tc>
        <w:tc>
          <w:tcPr>
            <w:tcW w:w="1887" w:type="dxa"/>
          </w:tcPr>
          <w:p w14:paraId="49D3EAB6" w14:textId="53C3A5B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Иностранны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язык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в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lastRenderedPageBreak/>
              <w:t>профессионально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680" w:type="dxa"/>
            <w:vAlign w:val="center"/>
          </w:tcPr>
          <w:p w14:paraId="61E021F4" w14:textId="3D5DED9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lastRenderedPageBreak/>
              <w:t>3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4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5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6E8385AC" w14:textId="7AE2142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31BF8937" w14:textId="77777777" w:rsidTr="00850F25">
        <w:tc>
          <w:tcPr>
            <w:tcW w:w="837" w:type="dxa"/>
            <w:vMerge/>
            <w:vAlign w:val="center"/>
          </w:tcPr>
          <w:p w14:paraId="5954743F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17FC8090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4CDCDF77" w14:textId="42F1B81E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  <w:spacing w:val="-4"/>
              </w:rPr>
            </w:pPr>
          </w:p>
        </w:tc>
        <w:tc>
          <w:tcPr>
            <w:tcW w:w="1887" w:type="dxa"/>
          </w:tcPr>
          <w:p w14:paraId="5075B930" w14:textId="1F9AE9B4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Физическа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80" w:type="dxa"/>
            <w:vAlign w:val="center"/>
          </w:tcPr>
          <w:p w14:paraId="4F4E41ED" w14:textId="6D49FB9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3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4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5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0843F2A0" w14:textId="4E2B481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7DB3426B" w14:textId="77777777" w:rsidTr="00850F25">
        <w:tc>
          <w:tcPr>
            <w:tcW w:w="837" w:type="dxa"/>
            <w:vMerge/>
            <w:vAlign w:val="center"/>
          </w:tcPr>
          <w:p w14:paraId="1B71A96A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727D114F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430E00AE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  <w:spacing w:val="-4"/>
              </w:rPr>
            </w:pPr>
          </w:p>
        </w:tc>
        <w:tc>
          <w:tcPr>
            <w:tcW w:w="1887" w:type="dxa"/>
          </w:tcPr>
          <w:p w14:paraId="0B3CEC28" w14:textId="7BD5EAF4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Основы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защиты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населени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и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территори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от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чрезвычайных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ситуаций</w:t>
            </w:r>
          </w:p>
        </w:tc>
        <w:tc>
          <w:tcPr>
            <w:tcW w:w="680" w:type="dxa"/>
          </w:tcPr>
          <w:p w14:paraId="3B3C5EF2" w14:textId="25473D8A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16134E65" w14:textId="6D79C8B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65647E63" w14:textId="77777777" w:rsidTr="00850F25">
        <w:tc>
          <w:tcPr>
            <w:tcW w:w="837" w:type="dxa"/>
            <w:vMerge/>
            <w:vAlign w:val="center"/>
          </w:tcPr>
          <w:p w14:paraId="6FA13652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16ADCCDF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24993BD7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  <w:spacing w:val="-4"/>
              </w:rPr>
            </w:pPr>
          </w:p>
        </w:tc>
        <w:tc>
          <w:tcPr>
            <w:tcW w:w="1887" w:type="dxa"/>
          </w:tcPr>
          <w:p w14:paraId="25995CC2" w14:textId="13D5765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Основы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топографии</w:t>
            </w:r>
          </w:p>
        </w:tc>
        <w:tc>
          <w:tcPr>
            <w:tcW w:w="680" w:type="dxa"/>
          </w:tcPr>
          <w:p w14:paraId="0788340E" w14:textId="2FC4B8DC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0F41ABB2" w14:textId="7415E1F4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3375CFC7" w14:textId="77777777" w:rsidTr="00850F25">
        <w:tc>
          <w:tcPr>
            <w:tcW w:w="837" w:type="dxa"/>
            <w:vMerge/>
            <w:vAlign w:val="center"/>
          </w:tcPr>
          <w:p w14:paraId="27F75324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563D59DA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0AACEEDE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  <w:spacing w:val="-4"/>
              </w:rPr>
            </w:pPr>
          </w:p>
        </w:tc>
        <w:tc>
          <w:tcPr>
            <w:tcW w:w="1887" w:type="dxa"/>
          </w:tcPr>
          <w:p w14:paraId="275478FE" w14:textId="3245038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Информационные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технологии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в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680" w:type="dxa"/>
          </w:tcPr>
          <w:p w14:paraId="6EB2608B" w14:textId="33F42F8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,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4C2E9E25" w14:textId="068A46F4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C398802" w14:textId="77777777" w:rsidTr="00850F25">
        <w:tc>
          <w:tcPr>
            <w:tcW w:w="837" w:type="dxa"/>
            <w:vMerge/>
            <w:vAlign w:val="center"/>
          </w:tcPr>
          <w:p w14:paraId="31D8E723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6927F65D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3D234705" w14:textId="5548AEA0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  <w:spacing w:val="-4"/>
              </w:rPr>
            </w:pPr>
          </w:p>
        </w:tc>
        <w:tc>
          <w:tcPr>
            <w:tcW w:w="1887" w:type="dxa"/>
          </w:tcPr>
          <w:p w14:paraId="0D68609D" w14:textId="2058188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Безопасность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жизнедеятельности</w:t>
            </w:r>
          </w:p>
        </w:tc>
        <w:tc>
          <w:tcPr>
            <w:tcW w:w="680" w:type="dxa"/>
          </w:tcPr>
          <w:p w14:paraId="784F19AF" w14:textId="5BE8111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0D9946B0" w14:textId="01D0B51E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CCA4420" w14:textId="77777777" w:rsidTr="00850F25">
        <w:tc>
          <w:tcPr>
            <w:tcW w:w="837" w:type="dxa"/>
            <w:vMerge/>
            <w:vAlign w:val="center"/>
          </w:tcPr>
          <w:p w14:paraId="745392F6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4539D97C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57593619" w14:textId="686B6A25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  <w:spacing w:val="-4"/>
              </w:rPr>
            </w:pPr>
          </w:p>
        </w:tc>
        <w:tc>
          <w:tcPr>
            <w:tcW w:w="1887" w:type="dxa"/>
          </w:tcPr>
          <w:p w14:paraId="147D44F0" w14:textId="572AAE64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Перва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омощь</w:t>
            </w:r>
          </w:p>
        </w:tc>
        <w:tc>
          <w:tcPr>
            <w:tcW w:w="680" w:type="dxa"/>
          </w:tcPr>
          <w:p w14:paraId="24CA5539" w14:textId="3BBCA93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013441BB" w14:textId="3EC0F56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1B4D66B0" w14:textId="77777777" w:rsidTr="00850F25">
        <w:tc>
          <w:tcPr>
            <w:tcW w:w="837" w:type="dxa"/>
            <w:vMerge/>
            <w:vAlign w:val="center"/>
          </w:tcPr>
          <w:p w14:paraId="147DACFF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34626D75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3F0DEB89" w14:textId="531DB07C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/>
                <w:bCs/>
              </w:rPr>
            </w:pPr>
          </w:p>
        </w:tc>
        <w:tc>
          <w:tcPr>
            <w:tcW w:w="1887" w:type="dxa"/>
          </w:tcPr>
          <w:p w14:paraId="1411ABEE" w14:textId="5C1791D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Охрана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680" w:type="dxa"/>
          </w:tcPr>
          <w:p w14:paraId="04FD960B" w14:textId="4FB41EB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0F71C98A" w14:textId="0B93181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0545D09F" w14:textId="77777777" w:rsidTr="00850F25">
        <w:tc>
          <w:tcPr>
            <w:tcW w:w="837" w:type="dxa"/>
            <w:vMerge/>
            <w:vAlign w:val="center"/>
          </w:tcPr>
          <w:p w14:paraId="0D2258F2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79BAE426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11CF7467" w14:textId="77777777" w:rsidR="009E4EEF" w:rsidRPr="00F06401" w:rsidRDefault="009E4EEF" w:rsidP="009E4EEF">
            <w:pPr>
              <w:rPr>
                <w:rFonts w:ascii="Times New Roman" w:eastAsia="Segoe UI" w:hAnsi="Times New Roman"/>
                <w:b/>
                <w:bCs/>
              </w:rPr>
            </w:pPr>
          </w:p>
        </w:tc>
        <w:tc>
          <w:tcPr>
            <w:tcW w:w="1887" w:type="dxa"/>
          </w:tcPr>
          <w:p w14:paraId="5EB14ACA" w14:textId="1355A58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9E4EEF">
              <w:rPr>
                <w:rFonts w:ascii="Times New Roman" w:hAnsi="Times New Roman" w:cs="Times New Roman"/>
              </w:rPr>
              <w:t>Психологи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9E4EEF">
              <w:rPr>
                <w:rFonts w:ascii="Times New Roman" w:hAnsi="Times New Roman" w:cs="Times New Roman"/>
              </w:rPr>
              <w:t>общения</w:t>
            </w:r>
          </w:p>
        </w:tc>
        <w:tc>
          <w:tcPr>
            <w:tcW w:w="680" w:type="dxa"/>
          </w:tcPr>
          <w:p w14:paraId="528F0A23" w14:textId="7777777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Align w:val="center"/>
          </w:tcPr>
          <w:p w14:paraId="5484C9FD" w14:textId="7777777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60810E4B" w14:textId="77777777" w:rsidTr="00850F25">
        <w:tc>
          <w:tcPr>
            <w:tcW w:w="837" w:type="dxa"/>
            <w:vMerge/>
            <w:vAlign w:val="center"/>
          </w:tcPr>
          <w:p w14:paraId="1785A9B4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7DCC1E3A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1AB08DFC" w14:textId="5C7176B8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0243BA38" w14:textId="6588CA44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сихологическ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готов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ециалис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ем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680" w:type="dxa"/>
          </w:tcPr>
          <w:p w14:paraId="7B4B9643" w14:textId="230A2C3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1DD070B8" w14:textId="250EC54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307482ED" w14:textId="77777777" w:rsidTr="00850F25">
        <w:tc>
          <w:tcPr>
            <w:tcW w:w="837" w:type="dxa"/>
            <w:vMerge/>
            <w:vAlign w:val="center"/>
          </w:tcPr>
          <w:p w14:paraId="1A690B15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4ADAD28F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47CC9F0D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0FFE8D2B" w14:textId="3A439A9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ие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680" w:type="dxa"/>
          </w:tcPr>
          <w:p w14:paraId="337A5D20" w14:textId="667FE38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7853586F" w14:textId="42B3EA3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11C575D2" w14:textId="77777777" w:rsidTr="00850F25">
        <w:tc>
          <w:tcPr>
            <w:tcW w:w="837" w:type="dxa"/>
            <w:vMerge/>
            <w:vAlign w:val="center"/>
          </w:tcPr>
          <w:p w14:paraId="424F0251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6C18A548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08899C6B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22425FA8" w14:textId="2A8B88B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Сил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заимодействие</w:t>
            </w:r>
          </w:p>
        </w:tc>
        <w:tc>
          <w:tcPr>
            <w:tcW w:w="680" w:type="dxa"/>
          </w:tcPr>
          <w:p w14:paraId="675C7F01" w14:textId="3625EE1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6281346F" w14:textId="0B2E537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2897621" w14:textId="77777777" w:rsidTr="00850F25">
        <w:tc>
          <w:tcPr>
            <w:tcW w:w="837" w:type="dxa"/>
            <w:vMerge/>
            <w:vAlign w:val="center"/>
          </w:tcPr>
          <w:p w14:paraId="2A03F6BA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751D154F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77C76C6F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3897DE87" w14:textId="5441CD8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Характеристи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сшествия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плекс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е</w:t>
            </w:r>
          </w:p>
        </w:tc>
        <w:tc>
          <w:tcPr>
            <w:tcW w:w="680" w:type="dxa"/>
          </w:tcPr>
          <w:p w14:paraId="3540B2CA" w14:textId="4824324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0E17CFBE" w14:textId="0B45019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6C8E975" w14:textId="77777777" w:rsidTr="00850F25">
        <w:trPr>
          <w:trHeight w:val="1295"/>
        </w:trPr>
        <w:tc>
          <w:tcPr>
            <w:tcW w:w="837" w:type="dxa"/>
            <w:vMerge/>
            <w:vAlign w:val="center"/>
          </w:tcPr>
          <w:p w14:paraId="7FB503FF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5E6744FF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3ACED21D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2B5F7675" w14:textId="4546BEC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Аппаратно-программ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еспече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</w:p>
        </w:tc>
        <w:tc>
          <w:tcPr>
            <w:tcW w:w="680" w:type="dxa"/>
          </w:tcPr>
          <w:p w14:paraId="08502AC4" w14:textId="51FD6BD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068566E4" w14:textId="715B571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1274793C" w14:textId="77777777" w:rsidTr="00850F25">
        <w:tc>
          <w:tcPr>
            <w:tcW w:w="837" w:type="dxa"/>
            <w:vMerge/>
            <w:vAlign w:val="center"/>
          </w:tcPr>
          <w:p w14:paraId="05959B4E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5773C17F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0ED30DE4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51C894C1" w14:textId="7D29B2F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Нормативно-правов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гулиров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ди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с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упрежд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lastRenderedPageBreak/>
              <w:t>ликвид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680" w:type="dxa"/>
          </w:tcPr>
          <w:p w14:paraId="16FFA168" w14:textId="18FBDDF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lastRenderedPageBreak/>
              <w:t>6</w:t>
            </w:r>
          </w:p>
        </w:tc>
        <w:tc>
          <w:tcPr>
            <w:tcW w:w="766" w:type="dxa"/>
            <w:vAlign w:val="center"/>
          </w:tcPr>
          <w:p w14:paraId="67DFDED5" w14:textId="58283D7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3C51969F" w14:textId="77777777" w:rsidTr="00850F25">
        <w:tc>
          <w:tcPr>
            <w:tcW w:w="837" w:type="dxa"/>
            <w:vMerge/>
            <w:vAlign w:val="center"/>
          </w:tcPr>
          <w:p w14:paraId="710AEC51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4B18D92F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1350C05C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1BF04C8F" w14:textId="1F5E4E8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каз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равочно-консультатив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явителям</w:t>
            </w:r>
          </w:p>
        </w:tc>
        <w:tc>
          <w:tcPr>
            <w:tcW w:w="680" w:type="dxa"/>
          </w:tcPr>
          <w:p w14:paraId="6CB5DA32" w14:textId="3E013EE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17809E9C" w14:textId="1ACB7FE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30FEE7C7" w14:textId="77777777" w:rsidTr="00850F25">
        <w:tc>
          <w:tcPr>
            <w:tcW w:w="837" w:type="dxa"/>
            <w:vMerge/>
            <w:vAlign w:val="center"/>
          </w:tcPr>
          <w:p w14:paraId="5889F9E5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4044A7C0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24E43742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6228B5E4" w14:textId="49DA68E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ав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680" w:type="dxa"/>
          </w:tcPr>
          <w:p w14:paraId="4ED6E0A4" w14:textId="4451FBC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2474D43D" w14:textId="0BF6DA8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A1F77EF" w14:textId="77777777" w:rsidTr="00850F25">
        <w:tc>
          <w:tcPr>
            <w:tcW w:w="837" w:type="dxa"/>
            <w:vMerge/>
            <w:vAlign w:val="center"/>
          </w:tcPr>
          <w:p w14:paraId="79BB4511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2055A313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105DDA29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7B870A97" w14:textId="3A7DB5E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06AE4FCD" w14:textId="624E8B5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68381235" w14:textId="182A081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60D3F9BF" w14:textId="77777777" w:rsidTr="00850F25">
        <w:tc>
          <w:tcPr>
            <w:tcW w:w="837" w:type="dxa"/>
            <w:vMerge/>
            <w:vAlign w:val="center"/>
          </w:tcPr>
          <w:p w14:paraId="610182D0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120443E6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48AD9C54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4753312F" w14:textId="321340F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5D92BCC7" w14:textId="06435C2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6160FCED" w14:textId="1F854A2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73A4B27" w14:textId="77777777" w:rsidTr="00850F25">
        <w:tc>
          <w:tcPr>
            <w:tcW w:w="837" w:type="dxa"/>
            <w:vMerge w:val="restart"/>
          </w:tcPr>
          <w:p w14:paraId="76E86D80" w14:textId="6F2D128B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05</w:t>
            </w:r>
          </w:p>
        </w:tc>
        <w:tc>
          <w:tcPr>
            <w:tcW w:w="1626" w:type="dxa"/>
            <w:vMerge w:val="restart"/>
          </w:tcPr>
          <w:p w14:paraId="4DBDBA37" w14:textId="02D352C2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существля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устную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исьменную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муникацию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язык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оссийск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Федер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учето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обенносте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оциаль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ультур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нтекста</w:t>
            </w:r>
          </w:p>
        </w:tc>
        <w:tc>
          <w:tcPr>
            <w:tcW w:w="3775" w:type="dxa"/>
            <w:vMerge w:val="restart"/>
          </w:tcPr>
          <w:p w14:paraId="43B13A23" w14:textId="73AE2826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</w:rPr>
            </w:pPr>
            <w:r w:rsidRPr="00F06401">
              <w:rPr>
                <w:rFonts w:ascii="Times New Roman" w:eastAsia="Segoe UI" w:hAnsi="Times New Roman"/>
                <w:b/>
                <w:bCs/>
              </w:rPr>
              <w:t>Умения: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рамотн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излагать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во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мысл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оформлять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документы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о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офессионально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тематике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на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государственном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языке,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явля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олерантнос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абоче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ллективе</w:t>
            </w:r>
          </w:p>
          <w:p w14:paraId="029DAD6C" w14:textId="57CDCF17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</w:rPr>
            </w:pPr>
            <w:r w:rsidRPr="00F06401">
              <w:rPr>
                <w:rFonts w:ascii="Times New Roman" w:eastAsia="Segoe UI" w:hAnsi="Times New Roman"/>
                <w:b/>
                <w:bCs/>
              </w:rPr>
              <w:t>Знания: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особенност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оциального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культурного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контекста;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авила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оформления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документов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остроения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устных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ообщений</w:t>
            </w:r>
          </w:p>
        </w:tc>
        <w:tc>
          <w:tcPr>
            <w:tcW w:w="1887" w:type="dxa"/>
          </w:tcPr>
          <w:p w14:paraId="7612A8C0" w14:textId="3280E6F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Истори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680" w:type="dxa"/>
            <w:vAlign w:val="center"/>
          </w:tcPr>
          <w:p w14:paraId="44E0C783" w14:textId="2A5CA66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7E52BD6F" w14:textId="577A6DF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56A91347" w14:textId="77777777" w:rsidTr="00850F25">
        <w:tc>
          <w:tcPr>
            <w:tcW w:w="837" w:type="dxa"/>
            <w:vMerge/>
            <w:vAlign w:val="center"/>
          </w:tcPr>
          <w:p w14:paraId="2949F148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14BA119A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41420E7F" w14:textId="309E4B08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/>
                <w:bCs/>
              </w:rPr>
            </w:pPr>
          </w:p>
        </w:tc>
        <w:tc>
          <w:tcPr>
            <w:tcW w:w="1887" w:type="dxa"/>
          </w:tcPr>
          <w:p w14:paraId="1E32F7E7" w14:textId="737BE43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Иностранны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язык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в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680" w:type="dxa"/>
            <w:vAlign w:val="center"/>
          </w:tcPr>
          <w:p w14:paraId="245D23A0" w14:textId="0303C45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3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4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5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242C6846" w14:textId="0ED8A41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695391A7" w14:textId="77777777" w:rsidTr="00850F25">
        <w:tc>
          <w:tcPr>
            <w:tcW w:w="837" w:type="dxa"/>
            <w:vMerge/>
            <w:vAlign w:val="center"/>
          </w:tcPr>
          <w:p w14:paraId="20B7072B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289AC561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5492DC06" w14:textId="7CBBED67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</w:tcPr>
          <w:p w14:paraId="210FBE74" w14:textId="74B07FF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Русски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язык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и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культура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речевого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общения</w:t>
            </w:r>
          </w:p>
        </w:tc>
        <w:tc>
          <w:tcPr>
            <w:tcW w:w="680" w:type="dxa"/>
          </w:tcPr>
          <w:p w14:paraId="740A2DAC" w14:textId="31971CA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45870EE7" w14:textId="281C1BF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81C50AA" w14:textId="77777777" w:rsidTr="00850F25">
        <w:tc>
          <w:tcPr>
            <w:tcW w:w="837" w:type="dxa"/>
            <w:vMerge/>
            <w:vAlign w:val="center"/>
          </w:tcPr>
          <w:p w14:paraId="2CE3F614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406421C0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5C6F9D56" w14:textId="77777777" w:rsidR="009E4EEF" w:rsidRPr="00F06401" w:rsidRDefault="009E4EEF" w:rsidP="009E4EEF">
            <w:pPr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</w:tcPr>
          <w:p w14:paraId="40F3DD3C" w14:textId="2B48B51A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Гражданско-патриотическое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воспитание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личности</w:t>
            </w:r>
          </w:p>
        </w:tc>
        <w:tc>
          <w:tcPr>
            <w:tcW w:w="680" w:type="dxa"/>
          </w:tcPr>
          <w:p w14:paraId="667B1D56" w14:textId="0D3348C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1C216494" w14:textId="596A88A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5F0B4E8" w14:textId="77777777" w:rsidTr="00850F25">
        <w:trPr>
          <w:trHeight w:val="1265"/>
        </w:trPr>
        <w:tc>
          <w:tcPr>
            <w:tcW w:w="837" w:type="dxa"/>
            <w:vMerge/>
            <w:vAlign w:val="center"/>
          </w:tcPr>
          <w:p w14:paraId="7C1CA107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715A80D3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380D2573" w14:textId="77777777" w:rsidR="009E4EEF" w:rsidRPr="00F06401" w:rsidRDefault="009E4EEF" w:rsidP="009E4EEF">
            <w:pPr>
              <w:rPr>
                <w:rFonts w:ascii="Times New Roman" w:eastAsia="Segoe UI" w:hAnsi="Times New Roman"/>
                <w:b/>
                <w:bCs/>
              </w:rPr>
            </w:pPr>
          </w:p>
        </w:tc>
        <w:tc>
          <w:tcPr>
            <w:tcW w:w="1887" w:type="dxa"/>
            <w:vAlign w:val="center"/>
          </w:tcPr>
          <w:p w14:paraId="6B627DEC" w14:textId="5169B33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щит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асел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ерритори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т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680" w:type="dxa"/>
            <w:vAlign w:val="center"/>
          </w:tcPr>
          <w:p w14:paraId="3C85BC13" w14:textId="0E88B11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718CE9C2" w14:textId="670892E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020E94F" w14:textId="77777777" w:rsidTr="00850F25">
        <w:tc>
          <w:tcPr>
            <w:tcW w:w="837" w:type="dxa"/>
            <w:vMerge/>
            <w:vAlign w:val="center"/>
          </w:tcPr>
          <w:p w14:paraId="76249A1C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75392B31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2D3ADCEE" w14:textId="77777777" w:rsidR="009E4EEF" w:rsidRPr="00F06401" w:rsidRDefault="009E4EEF" w:rsidP="009E4EEF">
            <w:pPr>
              <w:rPr>
                <w:rFonts w:ascii="Times New Roman" w:eastAsia="Segoe UI" w:hAnsi="Times New Roman"/>
                <w:b/>
                <w:bCs/>
              </w:rPr>
            </w:pPr>
          </w:p>
        </w:tc>
        <w:tc>
          <w:tcPr>
            <w:tcW w:w="1887" w:type="dxa"/>
          </w:tcPr>
          <w:p w14:paraId="463A601E" w14:textId="2AB6DA5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Основы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топографии</w:t>
            </w:r>
          </w:p>
        </w:tc>
        <w:tc>
          <w:tcPr>
            <w:tcW w:w="680" w:type="dxa"/>
          </w:tcPr>
          <w:p w14:paraId="48862794" w14:textId="3F3497F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5DA939F2" w14:textId="4EF7AE6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2B7C9E68" w14:textId="77777777" w:rsidTr="00850F25">
        <w:tc>
          <w:tcPr>
            <w:tcW w:w="837" w:type="dxa"/>
            <w:vMerge/>
            <w:vAlign w:val="center"/>
          </w:tcPr>
          <w:p w14:paraId="10EC1D02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4D218C33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1B0C5C64" w14:textId="195A29B9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44413654" w14:textId="27AFD6C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Охрана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680" w:type="dxa"/>
          </w:tcPr>
          <w:p w14:paraId="14CE11BB" w14:textId="1386519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408AE4E9" w14:textId="0EE9CDF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02685D75" w14:textId="77777777" w:rsidTr="00850F25">
        <w:tc>
          <w:tcPr>
            <w:tcW w:w="837" w:type="dxa"/>
            <w:vMerge/>
            <w:vAlign w:val="center"/>
          </w:tcPr>
          <w:p w14:paraId="71E24714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10CDC347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40C93BC2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03064777" w14:textId="527204C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9E4EEF">
              <w:rPr>
                <w:rFonts w:ascii="Times New Roman" w:hAnsi="Times New Roman" w:cs="Times New Roman"/>
              </w:rPr>
              <w:t>Психологи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9E4EEF">
              <w:rPr>
                <w:rFonts w:ascii="Times New Roman" w:hAnsi="Times New Roman" w:cs="Times New Roman"/>
              </w:rPr>
              <w:t>общения</w:t>
            </w:r>
          </w:p>
        </w:tc>
        <w:tc>
          <w:tcPr>
            <w:tcW w:w="680" w:type="dxa"/>
          </w:tcPr>
          <w:p w14:paraId="22F0465F" w14:textId="7777777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Align w:val="center"/>
          </w:tcPr>
          <w:p w14:paraId="76C86F72" w14:textId="7777777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2D826343" w14:textId="77777777" w:rsidTr="00850F25">
        <w:tc>
          <w:tcPr>
            <w:tcW w:w="837" w:type="dxa"/>
            <w:vMerge/>
            <w:vAlign w:val="center"/>
          </w:tcPr>
          <w:p w14:paraId="5FB18336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38038922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7AB0A102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651DCAC0" w14:textId="70CC576A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сихологическ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готов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ециалис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ем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680" w:type="dxa"/>
          </w:tcPr>
          <w:p w14:paraId="42F81FDC" w14:textId="7C4A13F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43EB1B48" w14:textId="3A8FCAA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3AB4D462" w14:textId="77777777" w:rsidTr="00850F25">
        <w:tc>
          <w:tcPr>
            <w:tcW w:w="837" w:type="dxa"/>
            <w:vMerge/>
            <w:vAlign w:val="center"/>
          </w:tcPr>
          <w:p w14:paraId="10750A6C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751D7C51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07371A47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67F7CA2A" w14:textId="2EAD09F4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ие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680" w:type="dxa"/>
          </w:tcPr>
          <w:p w14:paraId="2813AC30" w14:textId="77C630C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15C17BBE" w14:textId="395D8863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5E33598C" w14:textId="77777777" w:rsidTr="00850F25">
        <w:tc>
          <w:tcPr>
            <w:tcW w:w="837" w:type="dxa"/>
            <w:vMerge/>
            <w:vAlign w:val="center"/>
          </w:tcPr>
          <w:p w14:paraId="56A27BF2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3279D5AC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0706EA66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2F5B0666" w14:textId="15751D1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Характеристи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сшествия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плекс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е</w:t>
            </w:r>
          </w:p>
        </w:tc>
        <w:tc>
          <w:tcPr>
            <w:tcW w:w="680" w:type="dxa"/>
          </w:tcPr>
          <w:p w14:paraId="52114B80" w14:textId="688B393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7C8A3C2C" w14:textId="5446082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F83310F" w14:textId="77777777" w:rsidTr="00850F25">
        <w:tc>
          <w:tcPr>
            <w:tcW w:w="837" w:type="dxa"/>
            <w:vMerge/>
            <w:vAlign w:val="center"/>
          </w:tcPr>
          <w:p w14:paraId="3CA3E326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764DFCCC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28E80FB4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69AF2DF3" w14:textId="7FE3440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Сил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lastRenderedPageBreak/>
              <w:t>реагиров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заимодействие</w:t>
            </w:r>
          </w:p>
        </w:tc>
        <w:tc>
          <w:tcPr>
            <w:tcW w:w="680" w:type="dxa"/>
          </w:tcPr>
          <w:p w14:paraId="0082C103" w14:textId="0A67F1FA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lastRenderedPageBreak/>
              <w:t>4</w:t>
            </w:r>
          </w:p>
        </w:tc>
        <w:tc>
          <w:tcPr>
            <w:tcW w:w="766" w:type="dxa"/>
            <w:vAlign w:val="center"/>
          </w:tcPr>
          <w:p w14:paraId="33333BA0" w14:textId="1DB3468A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0FFDC128" w14:textId="77777777" w:rsidTr="00850F25">
        <w:tc>
          <w:tcPr>
            <w:tcW w:w="837" w:type="dxa"/>
            <w:vMerge/>
            <w:vAlign w:val="center"/>
          </w:tcPr>
          <w:p w14:paraId="6289A529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5591FEDE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5CEB76D8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503B2166" w14:textId="0225AEA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Аппаратно-программ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еспече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</w:p>
        </w:tc>
        <w:tc>
          <w:tcPr>
            <w:tcW w:w="680" w:type="dxa"/>
          </w:tcPr>
          <w:p w14:paraId="077D133C" w14:textId="5EEAEE4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64579BB8" w14:textId="01A5E07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07B876C2" w14:textId="77777777" w:rsidTr="00850F25">
        <w:tc>
          <w:tcPr>
            <w:tcW w:w="837" w:type="dxa"/>
            <w:vMerge/>
            <w:vAlign w:val="center"/>
          </w:tcPr>
          <w:p w14:paraId="6A7D693A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683AC0B1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30FF3259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493B5753" w14:textId="45A728E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Нормативно-правов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гулиров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ди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с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упрежд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квид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680" w:type="dxa"/>
          </w:tcPr>
          <w:p w14:paraId="0491E093" w14:textId="4998C1A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6B611D93" w14:textId="53A1283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063EF1C7" w14:textId="77777777" w:rsidTr="00850F25">
        <w:tc>
          <w:tcPr>
            <w:tcW w:w="837" w:type="dxa"/>
            <w:vMerge/>
            <w:vAlign w:val="center"/>
          </w:tcPr>
          <w:p w14:paraId="2DF62178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566EB3DC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6FF6F2C2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6FCBF5A2" w14:textId="7D71C46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каз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равочно-консультатив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явителям</w:t>
            </w:r>
          </w:p>
        </w:tc>
        <w:tc>
          <w:tcPr>
            <w:tcW w:w="680" w:type="dxa"/>
          </w:tcPr>
          <w:p w14:paraId="7E9B3D1C" w14:textId="2674B96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248465B7" w14:textId="6891CBC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6EBC739" w14:textId="77777777" w:rsidTr="00850F25">
        <w:tc>
          <w:tcPr>
            <w:tcW w:w="837" w:type="dxa"/>
            <w:vMerge/>
            <w:vAlign w:val="center"/>
          </w:tcPr>
          <w:p w14:paraId="0E24CC5E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34C0E58D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67331CED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2EE98D9C" w14:textId="7A708E0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ав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680" w:type="dxa"/>
          </w:tcPr>
          <w:p w14:paraId="50EA6786" w14:textId="29AFE88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4B924EF4" w14:textId="3C42B2BC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58490B78" w14:textId="77777777" w:rsidTr="00850F25">
        <w:tc>
          <w:tcPr>
            <w:tcW w:w="837" w:type="dxa"/>
            <w:vMerge/>
            <w:vAlign w:val="center"/>
          </w:tcPr>
          <w:p w14:paraId="6032B1BE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13D9B598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22184D74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19602EB0" w14:textId="2B313C8E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19EBDDB9" w14:textId="0DE76593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08A5B623" w14:textId="65CFA74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6C034CB0" w14:textId="77777777" w:rsidTr="00850F25">
        <w:tc>
          <w:tcPr>
            <w:tcW w:w="837" w:type="dxa"/>
            <w:vMerge/>
            <w:vAlign w:val="center"/>
          </w:tcPr>
          <w:p w14:paraId="15738D16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0CF850D3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2D415B3C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3F55E98F" w14:textId="3BE92E6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5DEDE7D7" w14:textId="3DC5233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0AE41B98" w14:textId="6A51CFA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3E07BA3C" w14:textId="77777777" w:rsidTr="00850F25">
        <w:tc>
          <w:tcPr>
            <w:tcW w:w="837" w:type="dxa"/>
            <w:vMerge w:val="restart"/>
          </w:tcPr>
          <w:p w14:paraId="73D6346F" w14:textId="3ABCA183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06</w:t>
            </w:r>
          </w:p>
        </w:tc>
        <w:tc>
          <w:tcPr>
            <w:tcW w:w="1626" w:type="dxa"/>
            <w:vMerge w:val="restart"/>
          </w:tcPr>
          <w:p w14:paraId="7BA682C7" w14:textId="0E4A3578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Проявля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ражданско-патриотическую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зицию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монстриро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ознан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веде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радицио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щечеловечески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ценностей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о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исл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учето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армониз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межнациональ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межрелигиоз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тношений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меня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тандарт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lastRenderedPageBreak/>
              <w:t>антикоррупцио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ведения</w:t>
            </w:r>
          </w:p>
        </w:tc>
        <w:tc>
          <w:tcPr>
            <w:tcW w:w="3775" w:type="dxa"/>
            <w:vMerge w:val="restart"/>
          </w:tcPr>
          <w:p w14:paraId="7420163A" w14:textId="74632DEB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</w:rPr>
            </w:pPr>
            <w:r w:rsidRPr="00F06401">
              <w:rPr>
                <w:rFonts w:ascii="Times New Roman" w:eastAsia="Segoe UI" w:hAnsi="Times New Roman"/>
                <w:b/>
                <w:bCs/>
              </w:rPr>
              <w:lastRenderedPageBreak/>
              <w:t>Умения: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описывать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значимость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вое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пециальности</w:t>
            </w:r>
            <w:r w:rsidRPr="00F06401">
              <w:rPr>
                <w:rFonts w:ascii="Times New Roman" w:eastAsia="Segoe UI" w:hAnsi="Times New Roman"/>
                <w:b/>
                <w:bCs/>
              </w:rPr>
              <w:t>;</w:t>
            </w:r>
            <w:r w:rsidR="009A73F4">
              <w:rPr>
                <w:rFonts w:ascii="Times New Roman" w:eastAsia="Segoe UI" w:hAnsi="Times New Roman"/>
                <w:b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именять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тандарты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антикоррупционного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оведения</w:t>
            </w:r>
          </w:p>
          <w:p w14:paraId="3DF40142" w14:textId="33678C87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</w:rPr>
            </w:pPr>
            <w:r w:rsidRPr="00F06401">
              <w:rPr>
                <w:rFonts w:ascii="Times New Roman" w:eastAsia="Segoe UI" w:hAnsi="Times New Roman"/>
                <w:b/>
                <w:bCs/>
              </w:rPr>
              <w:t>Знания: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ущность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гражданско-патриотическо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озиции,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общечеловеческих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ценностей</w:t>
            </w:r>
            <w:r w:rsidRPr="00F06401">
              <w:rPr>
                <w:rFonts w:ascii="Times New Roman" w:eastAsia="Segoe UI" w:hAnsi="Times New Roman"/>
                <w:b/>
                <w:bCs/>
              </w:rPr>
              <w:t>;</w:t>
            </w:r>
            <w:r w:rsidR="009A73F4">
              <w:rPr>
                <w:rFonts w:ascii="Times New Roman" w:eastAsia="Segoe UI" w:hAnsi="Times New Roman"/>
                <w:b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значимость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офессионально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деятельност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о</w:t>
            </w:r>
            <w:r w:rsidR="009A73F4">
              <w:rPr>
                <w:rFonts w:ascii="Times New Roman" w:eastAsia="Segoe UI" w:hAnsi="Times New Roman"/>
                <w:b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пециальности;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тандарты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антикоррупционного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оведения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оследствия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его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нарушения</w:t>
            </w:r>
          </w:p>
        </w:tc>
        <w:tc>
          <w:tcPr>
            <w:tcW w:w="1887" w:type="dxa"/>
          </w:tcPr>
          <w:p w14:paraId="54E10948" w14:textId="1F3EBD8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Истори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680" w:type="dxa"/>
          </w:tcPr>
          <w:p w14:paraId="582DF3DC" w14:textId="5820884A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75F11D8E" w14:textId="5F97E04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76D18BC" w14:textId="77777777" w:rsidTr="00850F25">
        <w:tc>
          <w:tcPr>
            <w:tcW w:w="837" w:type="dxa"/>
            <w:vMerge/>
            <w:vAlign w:val="center"/>
          </w:tcPr>
          <w:p w14:paraId="474F9DCA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5465340F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498B0FF2" w14:textId="1889A8DE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/>
                <w:bCs/>
              </w:rPr>
            </w:pPr>
          </w:p>
        </w:tc>
        <w:tc>
          <w:tcPr>
            <w:tcW w:w="1887" w:type="dxa"/>
          </w:tcPr>
          <w:p w14:paraId="76EF9159" w14:textId="30EAD1C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Гражданско-патриотическое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воспитание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личности</w:t>
            </w:r>
          </w:p>
        </w:tc>
        <w:tc>
          <w:tcPr>
            <w:tcW w:w="680" w:type="dxa"/>
          </w:tcPr>
          <w:p w14:paraId="5FA80CC0" w14:textId="7319715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4CFE00AF" w14:textId="60830C5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794" w:rsidRPr="00F06401" w14:paraId="7514FAF3" w14:textId="77777777" w:rsidTr="00850F25">
        <w:tc>
          <w:tcPr>
            <w:tcW w:w="837" w:type="dxa"/>
            <w:vMerge/>
            <w:vAlign w:val="center"/>
          </w:tcPr>
          <w:p w14:paraId="4E260CED" w14:textId="77777777" w:rsidR="00C17794" w:rsidRPr="00F06401" w:rsidRDefault="00C17794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24CABE22" w14:textId="77777777" w:rsidR="00C17794" w:rsidRPr="00F06401" w:rsidRDefault="00C17794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10ECF69F" w14:textId="77777777" w:rsidR="00C17794" w:rsidRPr="00F06401" w:rsidRDefault="00C17794" w:rsidP="009E4EEF">
            <w:pPr>
              <w:rPr>
                <w:rFonts w:ascii="Times New Roman" w:eastAsia="Segoe UI" w:hAnsi="Times New Roman"/>
                <w:b/>
                <w:bCs/>
              </w:rPr>
            </w:pPr>
          </w:p>
        </w:tc>
        <w:tc>
          <w:tcPr>
            <w:tcW w:w="1887" w:type="dxa"/>
          </w:tcPr>
          <w:p w14:paraId="6DBDE430" w14:textId="04077700" w:rsidR="00C17794" w:rsidRPr="00F06401" w:rsidRDefault="00C17794" w:rsidP="009E4EEF">
            <w:pPr>
              <w:jc w:val="center"/>
              <w:rPr>
                <w:rFonts w:ascii="Times New Roman" w:hAnsi="Times New Roman" w:cs="Times New Roman"/>
              </w:rPr>
            </w:pPr>
            <w:r w:rsidRPr="00C17794">
              <w:rPr>
                <w:rFonts w:ascii="Times New Roman" w:hAnsi="Times New Roman" w:cs="Times New Roman"/>
              </w:rPr>
              <w:t>Основы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C17794">
              <w:rPr>
                <w:rFonts w:ascii="Times New Roman" w:hAnsi="Times New Roman" w:cs="Times New Roman"/>
              </w:rPr>
              <w:t>финансово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C17794">
              <w:rPr>
                <w:rFonts w:ascii="Times New Roman" w:hAnsi="Times New Roman" w:cs="Times New Roman"/>
              </w:rPr>
              <w:t>грамотности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C17794">
              <w:rPr>
                <w:rFonts w:ascii="Times New Roman" w:hAnsi="Times New Roman" w:cs="Times New Roman"/>
              </w:rPr>
              <w:t>и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C17794">
              <w:rPr>
                <w:rFonts w:ascii="Times New Roman" w:hAnsi="Times New Roman" w:cs="Times New Roman"/>
              </w:rPr>
              <w:t>предпринимательско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C17794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680" w:type="dxa"/>
          </w:tcPr>
          <w:p w14:paraId="28E7E8A5" w14:textId="77777777" w:rsidR="00C17794" w:rsidRPr="00F06401" w:rsidRDefault="00C17794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Align w:val="center"/>
          </w:tcPr>
          <w:p w14:paraId="63D4C84C" w14:textId="77777777" w:rsidR="00C17794" w:rsidRPr="00F06401" w:rsidRDefault="00C17794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3A52E8FF" w14:textId="77777777" w:rsidTr="00850F25">
        <w:tc>
          <w:tcPr>
            <w:tcW w:w="837" w:type="dxa"/>
            <w:vMerge/>
            <w:vAlign w:val="center"/>
          </w:tcPr>
          <w:p w14:paraId="39A325CF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42EE550F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4C41F8A4" w14:textId="0D2EA829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19EC7D67" w14:textId="01384C9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сихологическ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готов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ециалис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ем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680" w:type="dxa"/>
          </w:tcPr>
          <w:p w14:paraId="20939962" w14:textId="476CA6DE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59700A95" w14:textId="1E7DEABC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53AD3CE" w14:textId="77777777" w:rsidTr="00850F25">
        <w:tc>
          <w:tcPr>
            <w:tcW w:w="837" w:type="dxa"/>
            <w:vMerge/>
            <w:vAlign w:val="center"/>
          </w:tcPr>
          <w:p w14:paraId="46BEE610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248CCFE7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49108D76" w14:textId="110EDCFC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1B0FB8B8" w14:textId="110420E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ие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680" w:type="dxa"/>
          </w:tcPr>
          <w:p w14:paraId="452E1DF2" w14:textId="1E769FFC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153FA21C" w14:textId="5FA2E27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6264A928" w14:textId="77777777" w:rsidTr="00850F25">
        <w:tc>
          <w:tcPr>
            <w:tcW w:w="837" w:type="dxa"/>
            <w:vMerge/>
            <w:vAlign w:val="center"/>
          </w:tcPr>
          <w:p w14:paraId="6ED15940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7059D512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4150183D" w14:textId="175B49CB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/>
                <w:bCs/>
              </w:rPr>
            </w:pPr>
          </w:p>
        </w:tc>
        <w:tc>
          <w:tcPr>
            <w:tcW w:w="1887" w:type="dxa"/>
          </w:tcPr>
          <w:p w14:paraId="38BEAA03" w14:textId="3769CA1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Характеристи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сшествия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плекс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е</w:t>
            </w:r>
          </w:p>
        </w:tc>
        <w:tc>
          <w:tcPr>
            <w:tcW w:w="680" w:type="dxa"/>
          </w:tcPr>
          <w:p w14:paraId="058D045E" w14:textId="7DD8724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0DED445F" w14:textId="06D6197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1331A56B" w14:textId="77777777" w:rsidTr="00850F25">
        <w:tc>
          <w:tcPr>
            <w:tcW w:w="837" w:type="dxa"/>
            <w:vMerge/>
            <w:vAlign w:val="center"/>
          </w:tcPr>
          <w:p w14:paraId="5EF8B87A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06CA0C39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10438967" w14:textId="49CAAAFE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09FAEBB8" w14:textId="3061108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Сил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заимодействие</w:t>
            </w:r>
          </w:p>
        </w:tc>
        <w:tc>
          <w:tcPr>
            <w:tcW w:w="680" w:type="dxa"/>
          </w:tcPr>
          <w:p w14:paraId="7A31A744" w14:textId="1442AB8A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5DEAC919" w14:textId="5E9AB85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626432AF" w14:textId="77777777" w:rsidTr="00850F25">
        <w:tc>
          <w:tcPr>
            <w:tcW w:w="837" w:type="dxa"/>
            <w:vMerge/>
            <w:vAlign w:val="center"/>
          </w:tcPr>
          <w:p w14:paraId="253A3C8A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4631309B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6822862B" w14:textId="1C26A401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0F8213FD" w14:textId="20B8E1E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Аппаратно-программ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еспече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</w:p>
        </w:tc>
        <w:tc>
          <w:tcPr>
            <w:tcW w:w="680" w:type="dxa"/>
          </w:tcPr>
          <w:p w14:paraId="0C4587C3" w14:textId="71B84E1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6275F5D1" w14:textId="709F264A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0E835AB5" w14:textId="77777777" w:rsidTr="00850F25">
        <w:tc>
          <w:tcPr>
            <w:tcW w:w="837" w:type="dxa"/>
            <w:vMerge/>
            <w:vAlign w:val="center"/>
          </w:tcPr>
          <w:p w14:paraId="0040E170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5415253B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4A423455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68DE7851" w14:textId="29584A6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Нормативно-правов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гулиров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ди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с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упрежд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квид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680" w:type="dxa"/>
          </w:tcPr>
          <w:p w14:paraId="39BABAA8" w14:textId="109460AA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4B9782D7" w14:textId="248CDDA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2AC653CA" w14:textId="77777777" w:rsidTr="00850F25">
        <w:tc>
          <w:tcPr>
            <w:tcW w:w="837" w:type="dxa"/>
            <w:vMerge/>
            <w:vAlign w:val="center"/>
          </w:tcPr>
          <w:p w14:paraId="6BB3F828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7243FA55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34E78CFC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32186DFF" w14:textId="2812DD8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каз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равочно-консультатив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явителям</w:t>
            </w:r>
          </w:p>
        </w:tc>
        <w:tc>
          <w:tcPr>
            <w:tcW w:w="680" w:type="dxa"/>
          </w:tcPr>
          <w:p w14:paraId="6E40B04B" w14:textId="3F4466DC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42B81339" w14:textId="4B20BB7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31FF8244" w14:textId="77777777" w:rsidTr="00850F25">
        <w:tc>
          <w:tcPr>
            <w:tcW w:w="837" w:type="dxa"/>
            <w:vMerge/>
            <w:vAlign w:val="center"/>
          </w:tcPr>
          <w:p w14:paraId="281A67D0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180D61AE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54691A80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5F2A913A" w14:textId="2F9E961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ав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680" w:type="dxa"/>
          </w:tcPr>
          <w:p w14:paraId="7F1255CD" w14:textId="668FE84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7D72A3B6" w14:textId="41C4B5F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2AEA3E96" w14:textId="77777777" w:rsidTr="00850F25">
        <w:tc>
          <w:tcPr>
            <w:tcW w:w="837" w:type="dxa"/>
            <w:vMerge/>
            <w:vAlign w:val="center"/>
          </w:tcPr>
          <w:p w14:paraId="13558D0B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5410AD5F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1ED7EF34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5D0061A0" w14:textId="3357A744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72AE18C1" w14:textId="7A678634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1BF897F4" w14:textId="3285E0F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3AD64707" w14:textId="77777777" w:rsidTr="00850F25">
        <w:tc>
          <w:tcPr>
            <w:tcW w:w="837" w:type="dxa"/>
            <w:vMerge/>
            <w:vAlign w:val="center"/>
          </w:tcPr>
          <w:p w14:paraId="29F10BC5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1F5D5B69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5B8892A0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216DE8E8" w14:textId="09A32EB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108CCB86" w14:textId="5F92AAE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046892D9" w14:textId="5513E62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6C2E32C4" w14:textId="77777777" w:rsidTr="00850F25">
        <w:trPr>
          <w:trHeight w:val="759"/>
        </w:trPr>
        <w:tc>
          <w:tcPr>
            <w:tcW w:w="837" w:type="dxa"/>
            <w:vMerge w:val="restart"/>
          </w:tcPr>
          <w:p w14:paraId="259F35B8" w14:textId="30D800D6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07</w:t>
            </w:r>
          </w:p>
        </w:tc>
        <w:tc>
          <w:tcPr>
            <w:tcW w:w="1626" w:type="dxa"/>
            <w:vMerge w:val="restart"/>
          </w:tcPr>
          <w:p w14:paraId="67DCA9EF" w14:textId="360BF88D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Содейство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охранению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кружающе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ы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сурсосбережению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меня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н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зменен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лимата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нцип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бережлив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зводства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ффективн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йство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ях</w:t>
            </w:r>
          </w:p>
        </w:tc>
        <w:tc>
          <w:tcPr>
            <w:tcW w:w="3775" w:type="dxa"/>
            <w:vMerge w:val="restart"/>
          </w:tcPr>
          <w:p w14:paraId="3A2156C2" w14:textId="06A9CF80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</w:rPr>
            </w:pPr>
            <w:r w:rsidRPr="00F06401">
              <w:rPr>
                <w:rFonts w:ascii="Times New Roman" w:eastAsia="Segoe UI" w:hAnsi="Times New Roman"/>
                <w:b/>
                <w:bCs/>
              </w:rPr>
              <w:t>Умения: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облюдать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нормы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экологическо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безопасности;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определять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направления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ресурсосбережения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в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рамках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офессионально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деятельност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о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пециальности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осуществлять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работу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облюдением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инципов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бережливого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оизводства;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организовывать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офессиональную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деятельность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учетом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знани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об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изменени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климатических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услови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региона</w:t>
            </w:r>
          </w:p>
          <w:p w14:paraId="17702AB7" w14:textId="52D2605C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</w:rPr>
            </w:pPr>
            <w:r w:rsidRPr="00F06401">
              <w:rPr>
                <w:rFonts w:ascii="Times New Roman" w:eastAsia="Segoe UI" w:hAnsi="Times New Roman"/>
                <w:b/>
                <w:bCs/>
              </w:rPr>
              <w:t>Знания: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авила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экологическо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безопасност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ведени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офессионально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деятельности</w:t>
            </w:r>
            <w:r w:rsidRPr="00F06401">
              <w:rPr>
                <w:rFonts w:ascii="Times New Roman" w:eastAsia="Segoe UI" w:hAnsi="Times New Roman"/>
                <w:b/>
                <w:bCs/>
              </w:rPr>
              <w:t>;</w:t>
            </w:r>
            <w:r w:rsidR="009A73F4">
              <w:rPr>
                <w:rFonts w:ascii="Times New Roman" w:eastAsia="Segoe UI" w:hAnsi="Times New Roman"/>
                <w:b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основные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ресурсы,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задействованные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в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офессионально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деятельности;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ути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обеспечения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ресурсосбережения;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инципы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бережливого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производства;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основные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направления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изменения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климатических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услови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региона</w:t>
            </w:r>
          </w:p>
        </w:tc>
        <w:tc>
          <w:tcPr>
            <w:tcW w:w="1887" w:type="dxa"/>
            <w:vAlign w:val="center"/>
          </w:tcPr>
          <w:p w14:paraId="45236FBE" w14:textId="327ACCF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Экологическ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родопользования</w:t>
            </w:r>
          </w:p>
        </w:tc>
        <w:tc>
          <w:tcPr>
            <w:tcW w:w="680" w:type="dxa"/>
            <w:vAlign w:val="center"/>
          </w:tcPr>
          <w:p w14:paraId="7B82ADE0" w14:textId="6D01B79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5F55731E" w14:textId="777052A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22E9CC8F" w14:textId="77777777" w:rsidTr="00850F25">
        <w:tc>
          <w:tcPr>
            <w:tcW w:w="837" w:type="dxa"/>
            <w:vMerge/>
            <w:vAlign w:val="center"/>
          </w:tcPr>
          <w:p w14:paraId="44A3BF19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58E7097B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3263A700" w14:textId="0EAF83EA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340A7362" w14:textId="59407D53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Основы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бережливого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680" w:type="dxa"/>
          </w:tcPr>
          <w:p w14:paraId="0FF93BEA" w14:textId="1EF097E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677C3428" w14:textId="2B1EF81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0E1A7EC4" w14:textId="77777777" w:rsidTr="00850F25">
        <w:tc>
          <w:tcPr>
            <w:tcW w:w="837" w:type="dxa"/>
            <w:vMerge/>
            <w:vAlign w:val="center"/>
          </w:tcPr>
          <w:p w14:paraId="50820E6C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287016C2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6F25DBED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  <w:vAlign w:val="center"/>
          </w:tcPr>
          <w:p w14:paraId="1A730FEE" w14:textId="2B9018FE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Безопаснос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жизнедеятельности</w:t>
            </w:r>
          </w:p>
        </w:tc>
        <w:tc>
          <w:tcPr>
            <w:tcW w:w="680" w:type="dxa"/>
            <w:vAlign w:val="center"/>
          </w:tcPr>
          <w:p w14:paraId="4B36E89D" w14:textId="059F9EFE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1486AFFF" w14:textId="5E20E2F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37FA1146" w14:textId="77777777" w:rsidTr="00850F25">
        <w:tc>
          <w:tcPr>
            <w:tcW w:w="837" w:type="dxa"/>
            <w:vMerge/>
            <w:vAlign w:val="center"/>
          </w:tcPr>
          <w:p w14:paraId="6EC9A269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48687634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6A8B7DA2" w14:textId="1264F062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045F9A67" w14:textId="7C2F609E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сихологическ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готов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ециалис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ем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680" w:type="dxa"/>
          </w:tcPr>
          <w:p w14:paraId="62B32022" w14:textId="5148DC3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0CE49378" w14:textId="2EB0490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65EB099A" w14:textId="77777777" w:rsidTr="00850F25">
        <w:tc>
          <w:tcPr>
            <w:tcW w:w="837" w:type="dxa"/>
            <w:vMerge/>
            <w:vAlign w:val="center"/>
          </w:tcPr>
          <w:p w14:paraId="67FA62AE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0BA8AD0B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61032DD3" w14:textId="3A54FC1E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5201E5A5" w14:textId="0435CA7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ие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680" w:type="dxa"/>
          </w:tcPr>
          <w:p w14:paraId="2DD3DDA8" w14:textId="13D0057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33EB5365" w14:textId="3BEE012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0D5205E1" w14:textId="77777777" w:rsidTr="00850F25">
        <w:tc>
          <w:tcPr>
            <w:tcW w:w="837" w:type="dxa"/>
            <w:vMerge/>
            <w:vAlign w:val="center"/>
          </w:tcPr>
          <w:p w14:paraId="51A046E8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0CCD1198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3228A97E" w14:textId="28D529CE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/>
                <w:bCs/>
              </w:rPr>
            </w:pPr>
          </w:p>
        </w:tc>
        <w:tc>
          <w:tcPr>
            <w:tcW w:w="1887" w:type="dxa"/>
          </w:tcPr>
          <w:p w14:paraId="5CFB263B" w14:textId="1FA6937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Характеристи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сшествия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плекс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е</w:t>
            </w:r>
          </w:p>
        </w:tc>
        <w:tc>
          <w:tcPr>
            <w:tcW w:w="680" w:type="dxa"/>
          </w:tcPr>
          <w:p w14:paraId="29F68F02" w14:textId="247578F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72D916F1" w14:textId="34AE57A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75F0BA15" w14:textId="77777777" w:rsidTr="00850F25">
        <w:tc>
          <w:tcPr>
            <w:tcW w:w="837" w:type="dxa"/>
            <w:vMerge/>
            <w:vAlign w:val="center"/>
          </w:tcPr>
          <w:p w14:paraId="0A920AA8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1FAF752C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292EDDEC" w14:textId="202C07C4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06045E69" w14:textId="31C9D014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Сил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заимодействие</w:t>
            </w:r>
          </w:p>
        </w:tc>
        <w:tc>
          <w:tcPr>
            <w:tcW w:w="680" w:type="dxa"/>
          </w:tcPr>
          <w:p w14:paraId="70A6940B" w14:textId="7921656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418A6926" w14:textId="1F65ADDC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1501B820" w14:textId="77777777" w:rsidTr="00850F25">
        <w:tc>
          <w:tcPr>
            <w:tcW w:w="837" w:type="dxa"/>
            <w:vMerge/>
            <w:vAlign w:val="center"/>
          </w:tcPr>
          <w:p w14:paraId="1ECCDD76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3458B6F5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4A6FAC98" w14:textId="06BD83E6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393D2A05" w14:textId="2427D5E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Аппаратно-программ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еспече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</w:p>
        </w:tc>
        <w:tc>
          <w:tcPr>
            <w:tcW w:w="680" w:type="dxa"/>
          </w:tcPr>
          <w:p w14:paraId="7A81E3BF" w14:textId="371E79E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640AFFBC" w14:textId="1ACBA4FE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35A20E9C" w14:textId="77777777" w:rsidTr="00850F25">
        <w:tc>
          <w:tcPr>
            <w:tcW w:w="837" w:type="dxa"/>
            <w:vMerge/>
            <w:vAlign w:val="center"/>
          </w:tcPr>
          <w:p w14:paraId="65F075E8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54E83D8A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6C8DC56D" w14:textId="22EED448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15DBCED3" w14:textId="69D5210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Нормативно-правов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гулиров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ди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с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упрежд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квид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680" w:type="dxa"/>
          </w:tcPr>
          <w:p w14:paraId="2C9A419B" w14:textId="145DD0BE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34D39FB1" w14:textId="1185767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0D69E760" w14:textId="77777777" w:rsidTr="00850F25">
        <w:tc>
          <w:tcPr>
            <w:tcW w:w="837" w:type="dxa"/>
            <w:vMerge/>
            <w:vAlign w:val="center"/>
          </w:tcPr>
          <w:p w14:paraId="195FF2D8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10F3FC66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7B2683CF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0F9B833B" w14:textId="2F6BB06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каз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равочно-консультатив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явителям</w:t>
            </w:r>
          </w:p>
        </w:tc>
        <w:tc>
          <w:tcPr>
            <w:tcW w:w="680" w:type="dxa"/>
          </w:tcPr>
          <w:p w14:paraId="5C06189E" w14:textId="46E1546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70EB495A" w14:textId="481EBD6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6C4E2103" w14:textId="77777777" w:rsidTr="00850F25">
        <w:tc>
          <w:tcPr>
            <w:tcW w:w="837" w:type="dxa"/>
            <w:vMerge/>
            <w:vAlign w:val="center"/>
          </w:tcPr>
          <w:p w14:paraId="5AD01D9C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7D0CBD84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6CCF6B9C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6C6026D9" w14:textId="70C7304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ав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680" w:type="dxa"/>
          </w:tcPr>
          <w:p w14:paraId="3FBF3151" w14:textId="73E6ECF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24D3CC37" w14:textId="5E54C9C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63270FA8" w14:textId="77777777" w:rsidTr="00850F25">
        <w:tc>
          <w:tcPr>
            <w:tcW w:w="837" w:type="dxa"/>
            <w:vMerge/>
            <w:vAlign w:val="center"/>
          </w:tcPr>
          <w:p w14:paraId="14043FA8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020AC6BC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7276BE56" w14:textId="77777777" w:rsidR="009E4EEF" w:rsidRPr="00F06401" w:rsidRDefault="009E4EEF" w:rsidP="009E4EEF">
            <w:pPr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5070D13F" w14:textId="0EA2941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13182CF0" w14:textId="5336AF0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2180BEDE" w14:textId="75CE657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4EA31F3" w14:textId="77777777" w:rsidTr="00850F25">
        <w:tc>
          <w:tcPr>
            <w:tcW w:w="837" w:type="dxa"/>
            <w:vMerge/>
            <w:vAlign w:val="center"/>
          </w:tcPr>
          <w:p w14:paraId="76BF4975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237202FE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67E99CEB" w14:textId="23E3B5A0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</w:rPr>
            </w:pPr>
          </w:p>
        </w:tc>
        <w:tc>
          <w:tcPr>
            <w:tcW w:w="1887" w:type="dxa"/>
          </w:tcPr>
          <w:p w14:paraId="0835CAA0" w14:textId="27D26B4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12AB1B25" w14:textId="0B2FE3B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493D04B3" w14:textId="0A181FB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72ACDD4C" w14:textId="77777777" w:rsidTr="00850F25">
        <w:trPr>
          <w:trHeight w:val="4807"/>
        </w:trPr>
        <w:tc>
          <w:tcPr>
            <w:tcW w:w="837" w:type="dxa"/>
          </w:tcPr>
          <w:p w14:paraId="52EF69F2" w14:textId="4E7A6CA6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08</w:t>
            </w:r>
          </w:p>
        </w:tc>
        <w:tc>
          <w:tcPr>
            <w:tcW w:w="1626" w:type="dxa"/>
          </w:tcPr>
          <w:p w14:paraId="45C04D78" w14:textId="688E4CD1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Использо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физическ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ультур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л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охран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укрепл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доровь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цесс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держ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еобходим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уровн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физическ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готовленности</w:t>
            </w:r>
          </w:p>
        </w:tc>
        <w:tc>
          <w:tcPr>
            <w:tcW w:w="3775" w:type="dxa"/>
          </w:tcPr>
          <w:p w14:paraId="3B783039" w14:textId="6D774560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</w:rPr>
            </w:pPr>
            <w:r w:rsidRPr="00F06401">
              <w:rPr>
                <w:rFonts w:ascii="Times New Roman" w:eastAsia="Segoe UI" w:hAnsi="Times New Roman"/>
                <w:b/>
              </w:rPr>
              <w:t>Умения: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спользо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физкультурно-оздоровительную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л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укрепл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доровья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остиж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жизн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целей</w:t>
            </w:r>
            <w:r w:rsidRPr="00F06401">
              <w:rPr>
                <w:rFonts w:ascii="Times New Roman" w:eastAsia="Segoe UI" w:hAnsi="Times New Roman"/>
                <w:b/>
              </w:rPr>
              <w:t>;</w:t>
            </w:r>
            <w:r w:rsidR="009A73F4">
              <w:rPr>
                <w:rFonts w:ascii="Times New Roman" w:eastAsia="Segoe UI" w:hAnsi="Times New Roman"/>
                <w:b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меня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ациональн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вигатель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функци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льзоватьс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м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илактик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еренапряжения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характерным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л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анной</w:t>
            </w:r>
            <w:r w:rsidR="009A73F4">
              <w:rPr>
                <w:rFonts w:ascii="Times New Roman" w:eastAsia="Segoe UI" w:hAnsi="Times New Roman"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пециальности</w:t>
            </w:r>
          </w:p>
          <w:p w14:paraId="7D68C54A" w14:textId="7A7B6A2F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Cs/>
              </w:rPr>
            </w:pPr>
            <w:r w:rsidRPr="00F06401">
              <w:rPr>
                <w:rFonts w:ascii="Times New Roman" w:eastAsia="Segoe UI" w:hAnsi="Times New Roman"/>
                <w:b/>
              </w:rPr>
              <w:t>Знания: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ол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физическ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ультур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щекультурном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оциально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азвит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еловека</w:t>
            </w:r>
            <w:r w:rsidRPr="00F06401">
              <w:rPr>
                <w:rFonts w:ascii="Times New Roman" w:eastAsia="Segoe UI" w:hAnsi="Times New Roman"/>
                <w:b/>
              </w:rPr>
              <w:t>;</w:t>
            </w:r>
            <w:r w:rsidR="009A73F4">
              <w:rPr>
                <w:rFonts w:ascii="Times New Roman" w:eastAsia="Segoe UI" w:hAnsi="Times New Roman"/>
                <w:b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доров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з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жизни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услов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он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ис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физическ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доровь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л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  <w:bCs/>
              </w:rPr>
              <w:t>специальности</w:t>
            </w:r>
            <w:r w:rsidRPr="00F06401">
              <w:rPr>
                <w:rFonts w:ascii="Times New Roman" w:eastAsia="Segoe UI" w:hAnsi="Times New Roman"/>
              </w:rPr>
              <w:t>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илактик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еренапряжения</w:t>
            </w:r>
          </w:p>
        </w:tc>
        <w:tc>
          <w:tcPr>
            <w:tcW w:w="1887" w:type="dxa"/>
          </w:tcPr>
          <w:p w14:paraId="376599C6" w14:textId="47C0EEBC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Физическа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80" w:type="dxa"/>
            <w:vAlign w:val="center"/>
          </w:tcPr>
          <w:p w14:paraId="4FC91E5D" w14:textId="415F215E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3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4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5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719EC307" w14:textId="5A86597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0AFFD511" w14:textId="77777777" w:rsidTr="00850F25">
        <w:tc>
          <w:tcPr>
            <w:tcW w:w="837" w:type="dxa"/>
            <w:vMerge w:val="restart"/>
          </w:tcPr>
          <w:p w14:paraId="324ABF22" w14:textId="2194B6CF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09</w:t>
            </w:r>
          </w:p>
        </w:tc>
        <w:tc>
          <w:tcPr>
            <w:tcW w:w="1626" w:type="dxa"/>
            <w:vMerge w:val="restart"/>
          </w:tcPr>
          <w:p w14:paraId="789358A2" w14:textId="0097769C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Пользоватьс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окументацие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ностранно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языках</w:t>
            </w:r>
          </w:p>
        </w:tc>
        <w:tc>
          <w:tcPr>
            <w:tcW w:w="3775" w:type="dxa"/>
            <w:vMerge w:val="restart"/>
          </w:tcPr>
          <w:p w14:paraId="4DAA09A3" w14:textId="71B9EBFB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  <w:b/>
                <w:bCs/>
              </w:rPr>
              <w:t>Умения: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ним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щи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мысл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етк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знес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сказывани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звестн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(профессиональн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бытовые)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ним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екст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баз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емы</w:t>
            </w:r>
            <w:r w:rsidRPr="00F06401">
              <w:rPr>
                <w:rFonts w:ascii="Times New Roman" w:eastAsia="Segoe UI" w:hAnsi="Times New Roman"/>
                <w:b/>
                <w:bCs/>
              </w:rPr>
              <w:t>;</w:t>
            </w:r>
            <w:r w:rsidR="009A73F4">
              <w:rPr>
                <w:rFonts w:ascii="Times New Roman" w:eastAsia="Segoe UI" w:hAnsi="Times New Roman"/>
                <w:b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участво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иалога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наком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щ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емы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трои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ст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сказыв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еб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вое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ратк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основыв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ъясня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во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йств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(текущ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ланируемые)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иса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ст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вязн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ообщ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наком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л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нтересующ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емы</w:t>
            </w:r>
          </w:p>
          <w:p w14:paraId="47BC4486" w14:textId="175BD32D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  <w:b/>
                <w:bCs/>
              </w:rPr>
              <w:t>Знания: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вил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стро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ст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ож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ложени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емы</w:t>
            </w:r>
            <w:r w:rsidRPr="00F06401">
              <w:rPr>
                <w:rFonts w:ascii="Times New Roman" w:eastAsia="Segoe UI" w:hAnsi="Times New Roman"/>
                <w:b/>
                <w:bCs/>
              </w:rPr>
              <w:t>;</w:t>
            </w:r>
            <w:r w:rsidR="009A73F4">
              <w:rPr>
                <w:rFonts w:ascii="Times New Roman" w:eastAsia="Segoe UI" w:hAnsi="Times New Roman"/>
                <w:b/>
                <w:bCs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н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щеупотребительн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лагол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(бытов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ексика)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ексически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минимум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тносящийс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писанию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метов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цессо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обенност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зношения;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вил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т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ексто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аправленности</w:t>
            </w:r>
          </w:p>
        </w:tc>
        <w:tc>
          <w:tcPr>
            <w:tcW w:w="1887" w:type="dxa"/>
            <w:vAlign w:val="center"/>
          </w:tcPr>
          <w:p w14:paraId="1C9DA452" w14:textId="673D762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Истор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оссии</w:t>
            </w:r>
          </w:p>
        </w:tc>
        <w:tc>
          <w:tcPr>
            <w:tcW w:w="680" w:type="dxa"/>
            <w:vAlign w:val="center"/>
          </w:tcPr>
          <w:p w14:paraId="66B596E2" w14:textId="53A9DA9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5F6A45AD" w14:textId="6F23393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65449AF9" w14:textId="77777777" w:rsidTr="00850F25">
        <w:tc>
          <w:tcPr>
            <w:tcW w:w="837" w:type="dxa"/>
            <w:vMerge/>
            <w:vAlign w:val="center"/>
          </w:tcPr>
          <w:p w14:paraId="3D0EE4E5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7F700C84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089D104E" w14:textId="2B85F8E4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/>
                <w:bCs/>
              </w:rPr>
            </w:pPr>
          </w:p>
        </w:tc>
        <w:tc>
          <w:tcPr>
            <w:tcW w:w="1887" w:type="dxa"/>
            <w:vAlign w:val="center"/>
          </w:tcPr>
          <w:p w14:paraId="0C8726A1" w14:textId="1530449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Иностранны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язы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680" w:type="dxa"/>
            <w:vAlign w:val="center"/>
          </w:tcPr>
          <w:p w14:paraId="37E19AFF" w14:textId="0A9BECE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3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4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5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6503FE6D" w14:textId="3555FC8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141D37B7" w14:textId="77777777" w:rsidTr="00850F25">
        <w:tc>
          <w:tcPr>
            <w:tcW w:w="837" w:type="dxa"/>
            <w:vMerge/>
            <w:vAlign w:val="center"/>
          </w:tcPr>
          <w:p w14:paraId="6B88C798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795E0DFF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284BF28A" w14:textId="4C4B21F0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</w:tcPr>
          <w:p w14:paraId="04A45833" w14:textId="45A03B9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Информационные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технологии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в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680" w:type="dxa"/>
            <w:vAlign w:val="center"/>
          </w:tcPr>
          <w:p w14:paraId="2FD85B9E" w14:textId="66763B1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3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1A3F93FE" w14:textId="3EC54D9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6CE8FB8" w14:textId="77777777" w:rsidTr="00850F25">
        <w:tc>
          <w:tcPr>
            <w:tcW w:w="837" w:type="dxa"/>
            <w:vMerge/>
            <w:vAlign w:val="center"/>
          </w:tcPr>
          <w:p w14:paraId="32425C17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36D3B2E0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72821104" w14:textId="0EE8BF48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</w:tcPr>
          <w:p w14:paraId="02D3B7E6" w14:textId="008D88D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Русски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язык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и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культура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речевого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общения</w:t>
            </w:r>
          </w:p>
        </w:tc>
        <w:tc>
          <w:tcPr>
            <w:tcW w:w="680" w:type="dxa"/>
          </w:tcPr>
          <w:p w14:paraId="0F42A655" w14:textId="5BC3185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0AF3D211" w14:textId="323D5F9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0489D2DB" w14:textId="77777777" w:rsidTr="00850F25">
        <w:tc>
          <w:tcPr>
            <w:tcW w:w="837" w:type="dxa"/>
            <w:vMerge/>
            <w:vAlign w:val="center"/>
          </w:tcPr>
          <w:p w14:paraId="145479F7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07D7C5E9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7BD03290" w14:textId="3F21B520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</w:tcPr>
          <w:p w14:paraId="7D30C3FB" w14:textId="5931D943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сихологическ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готов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ециалис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ем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680" w:type="dxa"/>
          </w:tcPr>
          <w:p w14:paraId="52DB762F" w14:textId="63C0B7D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4851C89C" w14:textId="7788C1E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6DE5115B" w14:textId="77777777" w:rsidTr="00850F25">
        <w:tc>
          <w:tcPr>
            <w:tcW w:w="837" w:type="dxa"/>
            <w:vMerge/>
            <w:vAlign w:val="center"/>
          </w:tcPr>
          <w:p w14:paraId="58942510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465EC748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3D0FE149" w14:textId="27FA2795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</w:tcPr>
          <w:p w14:paraId="254275FA" w14:textId="7DE6DC9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ие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680" w:type="dxa"/>
          </w:tcPr>
          <w:p w14:paraId="01B4C41A" w14:textId="264B8F3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0ED3C97A" w14:textId="54838E8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1B47006A" w14:textId="77777777" w:rsidTr="00850F25">
        <w:tc>
          <w:tcPr>
            <w:tcW w:w="837" w:type="dxa"/>
            <w:vMerge/>
            <w:vAlign w:val="center"/>
          </w:tcPr>
          <w:p w14:paraId="4E12547B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303FD0F2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1B3F9AB9" w14:textId="0F399173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</w:tcPr>
          <w:p w14:paraId="721F77A2" w14:textId="1633944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Характеристи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сшествия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плекс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е</w:t>
            </w:r>
          </w:p>
        </w:tc>
        <w:tc>
          <w:tcPr>
            <w:tcW w:w="680" w:type="dxa"/>
          </w:tcPr>
          <w:p w14:paraId="3C3D662E" w14:textId="0604283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1A85D4F2" w14:textId="560012E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3D75FBA3" w14:textId="77777777" w:rsidTr="00850F25">
        <w:tc>
          <w:tcPr>
            <w:tcW w:w="837" w:type="dxa"/>
            <w:vMerge/>
            <w:vAlign w:val="center"/>
          </w:tcPr>
          <w:p w14:paraId="5BDF62C5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23DCF85C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6F309E43" w14:textId="37EC8BFD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  <w:b/>
                <w:bCs/>
              </w:rPr>
            </w:pPr>
          </w:p>
        </w:tc>
        <w:tc>
          <w:tcPr>
            <w:tcW w:w="1887" w:type="dxa"/>
          </w:tcPr>
          <w:p w14:paraId="37345D10" w14:textId="40845D5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Сил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заимодействие</w:t>
            </w:r>
          </w:p>
        </w:tc>
        <w:tc>
          <w:tcPr>
            <w:tcW w:w="680" w:type="dxa"/>
          </w:tcPr>
          <w:p w14:paraId="6EE2F7DD" w14:textId="355F5E3A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144BDD50" w14:textId="5BE13E4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726E6A67" w14:textId="77777777" w:rsidTr="00850F25">
        <w:tc>
          <w:tcPr>
            <w:tcW w:w="837" w:type="dxa"/>
            <w:vMerge/>
            <w:vAlign w:val="center"/>
          </w:tcPr>
          <w:p w14:paraId="09528976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3E703A86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72820B88" w14:textId="7DB7F95C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</w:tcPr>
          <w:p w14:paraId="02014CFB" w14:textId="740E993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Аппаратно-программ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еспече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</w:p>
        </w:tc>
        <w:tc>
          <w:tcPr>
            <w:tcW w:w="680" w:type="dxa"/>
          </w:tcPr>
          <w:p w14:paraId="06F2F44E" w14:textId="1AD115E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319313E1" w14:textId="6B1EB28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7B3E7AA6" w14:textId="77777777" w:rsidTr="00850F25">
        <w:tc>
          <w:tcPr>
            <w:tcW w:w="837" w:type="dxa"/>
            <w:vMerge/>
            <w:vAlign w:val="center"/>
          </w:tcPr>
          <w:p w14:paraId="605F1DB6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3C03C1D5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772FE5BD" w14:textId="5F19DB49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</w:tcPr>
          <w:p w14:paraId="038D69F1" w14:textId="590BB45C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Нормативно-правов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гулиров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ди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с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упрежд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квид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680" w:type="dxa"/>
          </w:tcPr>
          <w:p w14:paraId="6325F3C7" w14:textId="18589B8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42060018" w14:textId="13B4FB7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0A79D5C7" w14:textId="77777777" w:rsidTr="00850F25">
        <w:tc>
          <w:tcPr>
            <w:tcW w:w="837" w:type="dxa"/>
            <w:vMerge/>
            <w:vAlign w:val="center"/>
          </w:tcPr>
          <w:p w14:paraId="104C9993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65AC4F80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1E72DD0F" w14:textId="308903D2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</w:tcPr>
          <w:p w14:paraId="37975015" w14:textId="4619043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каз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равочно-консультатив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явителям</w:t>
            </w:r>
          </w:p>
        </w:tc>
        <w:tc>
          <w:tcPr>
            <w:tcW w:w="680" w:type="dxa"/>
          </w:tcPr>
          <w:p w14:paraId="42E801FB" w14:textId="278203D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59A0D78B" w14:textId="211F736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533909F1" w14:textId="77777777" w:rsidTr="00850F25">
        <w:tc>
          <w:tcPr>
            <w:tcW w:w="837" w:type="dxa"/>
            <w:vMerge/>
            <w:vAlign w:val="center"/>
          </w:tcPr>
          <w:p w14:paraId="17327499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05AFDCBD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46B3F941" w14:textId="77777777" w:rsidR="009E4EEF" w:rsidRPr="00F06401" w:rsidRDefault="009E4EEF" w:rsidP="009E4EEF">
            <w:pPr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</w:tcPr>
          <w:p w14:paraId="016E0E1B" w14:textId="2DC7549A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ав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680" w:type="dxa"/>
          </w:tcPr>
          <w:p w14:paraId="761FCCF7" w14:textId="4DC1AB4E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3D07118C" w14:textId="4E99E25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8FACD6C" w14:textId="77777777" w:rsidTr="00850F25">
        <w:tc>
          <w:tcPr>
            <w:tcW w:w="837" w:type="dxa"/>
            <w:vMerge/>
            <w:vAlign w:val="center"/>
          </w:tcPr>
          <w:p w14:paraId="5F36C432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53119C7D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65AD3795" w14:textId="77777777" w:rsidR="009E4EEF" w:rsidRPr="00F06401" w:rsidRDefault="009E4EEF" w:rsidP="009E4EEF">
            <w:pPr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</w:tcPr>
          <w:p w14:paraId="413A369B" w14:textId="111F1263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714DAC3A" w14:textId="5B265C1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4BD517B1" w14:textId="008E2EB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56C08EF8" w14:textId="77777777" w:rsidTr="00850F25">
        <w:tc>
          <w:tcPr>
            <w:tcW w:w="837" w:type="dxa"/>
            <w:vMerge/>
            <w:vAlign w:val="center"/>
          </w:tcPr>
          <w:p w14:paraId="440C38DB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  <w:vAlign w:val="center"/>
          </w:tcPr>
          <w:p w14:paraId="23EE0AE4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3775" w:type="dxa"/>
            <w:vMerge/>
          </w:tcPr>
          <w:p w14:paraId="7E24A4CA" w14:textId="51773533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</w:rPr>
            </w:pPr>
          </w:p>
        </w:tc>
        <w:tc>
          <w:tcPr>
            <w:tcW w:w="1887" w:type="dxa"/>
          </w:tcPr>
          <w:p w14:paraId="5ED2E306" w14:textId="58AA170E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5B5C50F1" w14:textId="03337634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7F9A1FBD" w14:textId="69A2813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1C196D95" w14:textId="77777777" w:rsidTr="00850F25">
        <w:tc>
          <w:tcPr>
            <w:tcW w:w="837" w:type="dxa"/>
            <w:vMerge w:val="restart"/>
          </w:tcPr>
          <w:p w14:paraId="0292E5D1" w14:textId="05596FC3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/>
              </w:rPr>
              <w:t>П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1.1.</w:t>
            </w:r>
          </w:p>
        </w:tc>
        <w:tc>
          <w:tcPr>
            <w:tcW w:w="1626" w:type="dxa"/>
            <w:vMerge w:val="restart"/>
          </w:tcPr>
          <w:p w14:paraId="58872BE9" w14:textId="31F87E79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/>
              </w:rPr>
              <w:t>Опреде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характер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щ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я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еля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яв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яв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тенциа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гроз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жизн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доровь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муществ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лиц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акж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гроз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руш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ствен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жизн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порядка</w:t>
            </w:r>
          </w:p>
        </w:tc>
        <w:tc>
          <w:tcPr>
            <w:tcW w:w="3775" w:type="dxa"/>
            <w:vMerge w:val="restart"/>
          </w:tcPr>
          <w:p w14:paraId="4A3E08C5" w14:textId="4A55CC9A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Навыки: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едставле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ю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ясне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вод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ределе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характер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щ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я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ределе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яв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тенциа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гроз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жизн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доровь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муществ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лиц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акж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гроз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руш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порядка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ясне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нтакт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я</w:t>
            </w:r>
          </w:p>
          <w:p w14:paraId="3A23D4D4" w14:textId="5762971B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Уме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Идентифицир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язы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бонента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сл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бонен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зговаривае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дн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з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остра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языков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ходящ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языков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служиваемы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ентр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ботк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дале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–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бир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лгорит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рос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висим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ип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ед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му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ратк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нятн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ормулир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прос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луч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ходи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нят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ормулировк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да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водящ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просы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цени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читы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ческо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стоя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я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рректн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тивосто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ческом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влени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ороны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вербаль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трибу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и: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тонацию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мп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л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олоса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реде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дре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место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или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зиционирования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лектро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чат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арт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иентира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ъектам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зер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сурс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храним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чатн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ид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боя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ппаратно-программ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льзоватьс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опографическ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арт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реде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йо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змож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стонахожд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терявшегос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еловека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ормулир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истр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а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лучен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пуска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бствен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терпрет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луч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веден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иксир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дновременн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рос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вед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уществ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а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характеристик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дре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место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резвычай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бытия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нтакт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я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lastRenderedPageBreak/>
              <w:t>Управ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ункциона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зможносте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фони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бир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кс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лавиатур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корость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не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150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нак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инуту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ам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сональны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мпьютером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еоинформационны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ам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ддержк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я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IP-телефонией</w:t>
            </w:r>
          </w:p>
          <w:p w14:paraId="143DD8EB" w14:textId="42383FAD" w:rsidR="00766316" w:rsidRDefault="009E4EEF" w:rsidP="009E4EEF">
            <w:pPr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Зна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ати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в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к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тод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кумент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ирующ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ботк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</w:t>
            </w:r>
          </w:p>
          <w:p w14:paraId="4E1887D7" w14:textId="580B83EA" w:rsidR="00766316" w:rsidRDefault="009E4EEF" w:rsidP="009E4EEF">
            <w:pPr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Формализова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лассификатор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меняем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мка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ботк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</w:t>
            </w:r>
          </w:p>
          <w:p w14:paraId="4FCFAF6C" w14:textId="5A0FF348" w:rsidR="00766316" w:rsidRDefault="009E4EEF" w:rsidP="009E4EEF">
            <w:pPr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Осно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вед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ранспорт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раструктур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он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служи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еограф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з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он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служи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дминистративно-территориально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ле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оссийск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едераци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убъект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оссийск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едер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он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служи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з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сположе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с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ассов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ебы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людей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он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тдыха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д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ъектов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ас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зводств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ъектов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сполож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он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служи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усск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исьмен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ст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аралингвистик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тск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зраста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лиц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арше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зраст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аломоби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руп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раждан</w:t>
            </w:r>
          </w:p>
          <w:p w14:paraId="54AC7132" w14:textId="5D3B0C0A" w:rsidR="009E4EEF" w:rsidRPr="00F06401" w:rsidRDefault="009E4EEF" w:rsidP="009E4EEF">
            <w:pPr>
              <w:jc w:val="both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/>
              </w:rPr>
              <w:t>Осно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стоя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страдавш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терпевших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обенн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вед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се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резвычай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туация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резвычай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х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нфликтологи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т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ния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ев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лов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тикет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лектробезопасн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грамм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сональны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мпьютером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ы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ци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мплекс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я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lastRenderedPageBreak/>
              <w:t>Геоинформацио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ы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ци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IP-телефонии</w:t>
            </w:r>
          </w:p>
        </w:tc>
        <w:tc>
          <w:tcPr>
            <w:tcW w:w="1887" w:type="dxa"/>
          </w:tcPr>
          <w:p w14:paraId="767F7D0D" w14:textId="4EFE758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lastRenderedPageBreak/>
              <w:t>Русски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язык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и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культура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речевого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общения</w:t>
            </w:r>
          </w:p>
        </w:tc>
        <w:tc>
          <w:tcPr>
            <w:tcW w:w="680" w:type="dxa"/>
          </w:tcPr>
          <w:p w14:paraId="13ED5F86" w14:textId="5F9EA27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14765EA4" w14:textId="1A43DBF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3038599F" w14:textId="77777777" w:rsidTr="00850F25">
        <w:tc>
          <w:tcPr>
            <w:tcW w:w="837" w:type="dxa"/>
            <w:vMerge/>
            <w:vAlign w:val="center"/>
          </w:tcPr>
          <w:p w14:paraId="56EDC9D4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</w:tcPr>
          <w:p w14:paraId="7B64A294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5EBDFC6D" w14:textId="019B33EE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3989DAC2" w14:textId="483A530A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сихологическ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готов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ециалис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ем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680" w:type="dxa"/>
          </w:tcPr>
          <w:p w14:paraId="789A134C" w14:textId="3EAEA1A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49E34E1C" w14:textId="3859A45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34A009D5" w14:textId="77777777" w:rsidTr="00850F25">
        <w:tc>
          <w:tcPr>
            <w:tcW w:w="837" w:type="dxa"/>
            <w:vMerge/>
            <w:vAlign w:val="center"/>
          </w:tcPr>
          <w:p w14:paraId="242D134E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</w:tcPr>
          <w:p w14:paraId="704A590C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6F4706A9" w14:textId="4015DF72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14:paraId="12D7716A" w14:textId="1A8BDBD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ие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680" w:type="dxa"/>
          </w:tcPr>
          <w:p w14:paraId="6E26B843" w14:textId="529900DC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5E77CA7D" w14:textId="6203484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70B23820" w14:textId="77777777" w:rsidTr="00850F25">
        <w:tc>
          <w:tcPr>
            <w:tcW w:w="837" w:type="dxa"/>
            <w:vMerge/>
            <w:vAlign w:val="center"/>
          </w:tcPr>
          <w:p w14:paraId="16EDE443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</w:tcPr>
          <w:p w14:paraId="3F5A98A2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119E64D5" w14:textId="57E8DBF6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048EFB07" w14:textId="71AAE6B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Характеристи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сшествия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плекс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е</w:t>
            </w:r>
          </w:p>
        </w:tc>
        <w:tc>
          <w:tcPr>
            <w:tcW w:w="680" w:type="dxa"/>
          </w:tcPr>
          <w:p w14:paraId="7C40DF21" w14:textId="286B143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5FBCFFE7" w14:textId="32F859A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A8D3DA4" w14:textId="77777777" w:rsidTr="00850F25">
        <w:tc>
          <w:tcPr>
            <w:tcW w:w="837" w:type="dxa"/>
            <w:vMerge/>
            <w:vAlign w:val="center"/>
          </w:tcPr>
          <w:p w14:paraId="71289985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</w:tcPr>
          <w:p w14:paraId="3D967A4E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50DEC6E5" w14:textId="161E3A35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14:paraId="0D8120C0" w14:textId="1D37540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2DD22C42" w14:textId="7B3502AA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72F8B6E4" w14:textId="7C944CA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7C8B44AF" w14:textId="77777777" w:rsidTr="00850F25">
        <w:tc>
          <w:tcPr>
            <w:tcW w:w="837" w:type="dxa"/>
            <w:vMerge/>
            <w:vAlign w:val="center"/>
          </w:tcPr>
          <w:p w14:paraId="3633AE1C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</w:tcPr>
          <w:p w14:paraId="77AB3B1D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7F07CAA8" w14:textId="443BA5EF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68F68A70" w14:textId="05C3DF5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5529CAD2" w14:textId="58CD861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3F56B5DA" w14:textId="604DC5E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745CEABA" w14:textId="77777777" w:rsidTr="00850F25">
        <w:tc>
          <w:tcPr>
            <w:tcW w:w="837" w:type="dxa"/>
            <w:vMerge w:val="restart"/>
          </w:tcPr>
          <w:p w14:paraId="1C16D17F" w14:textId="55CE6293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/>
              </w:rPr>
              <w:lastRenderedPageBreak/>
              <w:t>П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1.2.</w:t>
            </w:r>
          </w:p>
        </w:tc>
        <w:tc>
          <w:tcPr>
            <w:tcW w:w="1626" w:type="dxa"/>
            <w:vMerge w:val="restart"/>
          </w:tcPr>
          <w:p w14:paraId="326FAC6F" w14:textId="33F04324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Использ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ппаратно-программ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либ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зер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</w:t>
            </w:r>
            <w:r w:rsidRPr="00F06401">
              <w:rPr>
                <w:rFonts w:ascii="Times New Roman" w:hAnsi="Times New Roman"/>
              </w:rPr>
              <w:softHyphen/>
              <w:t>сурс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реде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уточнения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дрес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места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истр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луч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х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прав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служи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жизнеобеспеч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се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личии)</w:t>
            </w:r>
          </w:p>
        </w:tc>
        <w:tc>
          <w:tcPr>
            <w:tcW w:w="3775" w:type="dxa"/>
            <w:vMerge w:val="restart"/>
          </w:tcPr>
          <w:p w14:paraId="1E2D993F" w14:textId="205E1364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Навыки: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точне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дрес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места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ь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ппаратно-программ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либ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зерв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сурс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верк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лучен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ель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луч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дтвержд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ьн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регистрирова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х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истрац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луч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ь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ппаратно-программ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либ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зерв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истрации</w:t>
            </w:r>
          </w:p>
          <w:p w14:paraId="565CCDAB" w14:textId="218D9103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Уме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ппаратно-программ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прав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ункциона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зможносте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фони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бир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кс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лавиатур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корость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не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150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нак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инуту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ам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сональны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мпьютером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еоинформационны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ам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ддержк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я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IP-телефоние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ати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в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к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тод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кумент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ирующ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ботк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</w:t>
            </w:r>
          </w:p>
          <w:p w14:paraId="0136FA1E" w14:textId="589696CF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Зна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ати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в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к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тод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кумент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ирующ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ботк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ати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в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кт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ирующ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ятельнос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значение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руктура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ункци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рриториальна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тветственность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глаш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заимодей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руктур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частвующ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еспече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езопасност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он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служи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ормализова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лассификатор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меняем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мка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ботк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ств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лонтер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ганизаций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тор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огу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ы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исково-спасательны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ерация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личии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усск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исьмен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ст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lastRenderedPageBreak/>
              <w:t>электробезопасн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лгорит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стро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аз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х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ци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мплекс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я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ци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IP-телефонии</w:t>
            </w:r>
          </w:p>
        </w:tc>
        <w:tc>
          <w:tcPr>
            <w:tcW w:w="1887" w:type="dxa"/>
          </w:tcPr>
          <w:p w14:paraId="3525F191" w14:textId="262E2AF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lastRenderedPageBreak/>
              <w:t>Охрана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680" w:type="dxa"/>
          </w:tcPr>
          <w:p w14:paraId="0BB12903" w14:textId="14D8F43A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267F1532" w14:textId="22AF5A3C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661AE60B" w14:textId="77777777" w:rsidTr="00850F25">
        <w:tc>
          <w:tcPr>
            <w:tcW w:w="837" w:type="dxa"/>
            <w:vMerge/>
            <w:vAlign w:val="center"/>
          </w:tcPr>
          <w:p w14:paraId="569FB00F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</w:tcPr>
          <w:p w14:paraId="4732167A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679516CB" w14:textId="145BBB50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5D9846BB" w14:textId="7E8BD22E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сихологическ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готов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ециалис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ем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680" w:type="dxa"/>
          </w:tcPr>
          <w:p w14:paraId="35DE5DBC" w14:textId="521A515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2EBEBB0E" w14:textId="3C2585AA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28841395" w14:textId="77777777" w:rsidTr="00850F25">
        <w:tc>
          <w:tcPr>
            <w:tcW w:w="837" w:type="dxa"/>
            <w:vMerge/>
            <w:vAlign w:val="center"/>
          </w:tcPr>
          <w:p w14:paraId="3DDE0B62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</w:tcPr>
          <w:p w14:paraId="0A677A0F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3EC2418E" w14:textId="5505FB74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14:paraId="3D59AF97" w14:textId="445A691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ие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680" w:type="dxa"/>
          </w:tcPr>
          <w:p w14:paraId="34B206E1" w14:textId="31F6B2F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2CBEA31B" w14:textId="0685AAB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1416D073" w14:textId="77777777" w:rsidTr="00850F25">
        <w:tc>
          <w:tcPr>
            <w:tcW w:w="837" w:type="dxa"/>
            <w:vMerge/>
            <w:vAlign w:val="center"/>
          </w:tcPr>
          <w:p w14:paraId="6D1A3B5C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</w:tcPr>
          <w:p w14:paraId="22641C14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7595F538" w14:textId="203D4B0D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14ED49E7" w14:textId="66E2C91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Характеристи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сшествия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плекс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е</w:t>
            </w:r>
          </w:p>
        </w:tc>
        <w:tc>
          <w:tcPr>
            <w:tcW w:w="680" w:type="dxa"/>
          </w:tcPr>
          <w:p w14:paraId="6E38CD66" w14:textId="787CC00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142CC1E3" w14:textId="50F408A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11957B5D" w14:textId="77777777" w:rsidTr="00850F25">
        <w:tc>
          <w:tcPr>
            <w:tcW w:w="837" w:type="dxa"/>
            <w:vMerge/>
            <w:vAlign w:val="center"/>
          </w:tcPr>
          <w:p w14:paraId="6250E0CA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</w:tcPr>
          <w:p w14:paraId="53CC885D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68982F99" w14:textId="11D9CE27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14:paraId="3166FC4A" w14:textId="0FCFAB5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56E97873" w14:textId="06E3DB6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55BEBE40" w14:textId="3CFCA90A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1B92B0B6" w14:textId="77777777" w:rsidTr="00850F25">
        <w:tc>
          <w:tcPr>
            <w:tcW w:w="837" w:type="dxa"/>
            <w:vMerge/>
            <w:vAlign w:val="center"/>
          </w:tcPr>
          <w:p w14:paraId="36343C71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</w:tcPr>
          <w:p w14:paraId="0CFF89E1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42593383" w14:textId="40F789D4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7319F9F6" w14:textId="3A0E415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4697363F" w14:textId="7D44447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3208EDAC" w14:textId="43EDAB3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0ADD5C4D" w14:textId="77777777" w:rsidTr="00850F25">
        <w:tc>
          <w:tcPr>
            <w:tcW w:w="837" w:type="dxa"/>
            <w:vMerge w:val="restart"/>
          </w:tcPr>
          <w:p w14:paraId="155F5296" w14:textId="47817F5A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П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1.3.</w:t>
            </w:r>
          </w:p>
        </w:tc>
        <w:tc>
          <w:tcPr>
            <w:tcW w:w="1626" w:type="dxa"/>
            <w:vMerge w:val="restart"/>
          </w:tcPr>
          <w:p w14:paraId="04F0083B" w14:textId="789FF859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Опреде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обходимос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агировани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ератив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арийно-восстановите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и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журно-диспетчер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жизнеобеспеч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се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/ил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тор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ходя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тор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огу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ы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агировани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казани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раждана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друг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ы)</w:t>
            </w:r>
          </w:p>
        </w:tc>
        <w:tc>
          <w:tcPr>
            <w:tcW w:w="3775" w:type="dxa"/>
            <w:vMerge w:val="restart"/>
          </w:tcPr>
          <w:p w14:paraId="149824DC" w14:textId="16FF12C3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Навыки: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ределе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обходим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агировани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ератив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далее-ЭОС)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арийно-восстановите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далее</w:t>
            </w:r>
            <w:r w:rsidR="009A73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и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журно-диспетчер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далее</w:t>
            </w:r>
            <w:r w:rsidR="009A73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или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руг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ределе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обходим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каз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-консультатив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амостоятель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зникш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бл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езопасн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руш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слов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жизнедеятельност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ределе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обходим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казани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-консультатив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ециалист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руг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</w:t>
            </w:r>
          </w:p>
          <w:p w14:paraId="2C907D1F" w14:textId="445BFFED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Уме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реде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чет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ип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длежащ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овещению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реде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дминистративно-территориальну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адлежнос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дрес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места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овещ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ормулир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обще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овещ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ппаратно-программ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овещ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руг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овещ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ча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бо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ппаратно-программ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прав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ункциона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зможносте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фони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ходи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нтакт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журно-диспетчер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бо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ппаратно-программ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нтакт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ств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лонтер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ганизаций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тор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огу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ы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исково-спасательны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ерация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личии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прав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евы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заимодействием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исл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туациях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гд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частник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lastRenderedPageBreak/>
              <w:t>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являютс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скольк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еловек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бир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кс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лавиатур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корость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не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150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нак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инуту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аз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х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ддержк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я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IP-телефонией</w:t>
            </w:r>
          </w:p>
          <w:p w14:paraId="07787AB5" w14:textId="5E8AC5AE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Зна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ати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в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к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тод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кумент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ирующ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ботк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ати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в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кт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ирующ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ятельнос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значение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руктура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ункци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рриториальна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тветственность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глаш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заимодей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руктур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частвующ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еспече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езопасност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он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служи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ормализова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лассификатор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меняем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мка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ботк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ств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лонтер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ганизаций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тор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огу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ы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исково-спасательны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ерация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личии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усск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исьмен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ст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лектробезопасн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лгорит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стро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аз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х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ци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мплекс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я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ци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IP-телефонии</w:t>
            </w:r>
          </w:p>
        </w:tc>
        <w:tc>
          <w:tcPr>
            <w:tcW w:w="1887" w:type="dxa"/>
          </w:tcPr>
          <w:p w14:paraId="340818DE" w14:textId="6BFF854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lastRenderedPageBreak/>
              <w:t>Перва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омощь</w:t>
            </w:r>
          </w:p>
        </w:tc>
        <w:tc>
          <w:tcPr>
            <w:tcW w:w="680" w:type="dxa"/>
          </w:tcPr>
          <w:p w14:paraId="35AECF72" w14:textId="3F03433A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0E59173E" w14:textId="0FCE3ADE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75152135" w14:textId="77777777" w:rsidTr="00850F25">
        <w:tc>
          <w:tcPr>
            <w:tcW w:w="837" w:type="dxa"/>
            <w:vMerge/>
            <w:vAlign w:val="center"/>
          </w:tcPr>
          <w:p w14:paraId="25D1EEAC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01BDF7FB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6FDF1433" w14:textId="331E4D84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5C16D553" w14:textId="1BF4C40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Основы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топографии</w:t>
            </w:r>
          </w:p>
        </w:tc>
        <w:tc>
          <w:tcPr>
            <w:tcW w:w="680" w:type="dxa"/>
          </w:tcPr>
          <w:p w14:paraId="7302B82D" w14:textId="7B36D25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4A608D2F" w14:textId="75B520F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1650E738" w14:textId="77777777" w:rsidTr="00850F25">
        <w:tc>
          <w:tcPr>
            <w:tcW w:w="837" w:type="dxa"/>
            <w:vMerge/>
            <w:vAlign w:val="center"/>
          </w:tcPr>
          <w:p w14:paraId="55C17FC5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7B4F9EA6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388650B3" w14:textId="0117C718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14:paraId="13D2A963" w14:textId="2242971E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сихологическ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готов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ециалис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ем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680" w:type="dxa"/>
          </w:tcPr>
          <w:p w14:paraId="13B903F3" w14:textId="1915F3D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3BD9319B" w14:textId="40BEF7DA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7E9593A9" w14:textId="77777777" w:rsidTr="00850F25">
        <w:tc>
          <w:tcPr>
            <w:tcW w:w="837" w:type="dxa"/>
            <w:vMerge/>
            <w:vAlign w:val="center"/>
          </w:tcPr>
          <w:p w14:paraId="4A7B39F3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746AFF08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47C6DB5A" w14:textId="650FF0E7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32D9F8DE" w14:textId="3E7AB14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ие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680" w:type="dxa"/>
          </w:tcPr>
          <w:p w14:paraId="6F2D2913" w14:textId="7B7DDAC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328DA23C" w14:textId="793748B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6F48E374" w14:textId="77777777" w:rsidTr="00850F25">
        <w:tc>
          <w:tcPr>
            <w:tcW w:w="837" w:type="dxa"/>
            <w:vMerge/>
            <w:vAlign w:val="center"/>
          </w:tcPr>
          <w:p w14:paraId="0CA599B8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4806DE17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4A8305AD" w14:textId="7A3DFD1F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14:paraId="1F7D9837" w14:textId="77595E6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Характеристи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сшествия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плекс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е</w:t>
            </w:r>
          </w:p>
        </w:tc>
        <w:tc>
          <w:tcPr>
            <w:tcW w:w="680" w:type="dxa"/>
          </w:tcPr>
          <w:p w14:paraId="30452BB5" w14:textId="2A656F3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68AA7B4B" w14:textId="58EDDBF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53FCE4DA" w14:textId="77777777" w:rsidTr="00850F25">
        <w:tc>
          <w:tcPr>
            <w:tcW w:w="837" w:type="dxa"/>
            <w:vMerge/>
            <w:vAlign w:val="center"/>
          </w:tcPr>
          <w:p w14:paraId="1E042931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20ACFB85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2739E912" w14:textId="5D4A9414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73AF2383" w14:textId="7EB7842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20F25FD6" w14:textId="76EF60AE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0D536957" w14:textId="381B746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099DD352" w14:textId="77777777" w:rsidTr="00850F25">
        <w:tc>
          <w:tcPr>
            <w:tcW w:w="837" w:type="dxa"/>
            <w:vMerge/>
            <w:vAlign w:val="center"/>
          </w:tcPr>
          <w:p w14:paraId="73CE57ED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4E100BBE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589F608C" w14:textId="77777777" w:rsidR="009E4EEF" w:rsidRPr="00F06401" w:rsidRDefault="009E4EEF" w:rsidP="009E4E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7547C39B" w14:textId="57686D3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5D280EF6" w14:textId="49BF3E5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64D2E4BB" w14:textId="104D9B0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67D8D78B" w14:textId="77777777" w:rsidTr="00850F25">
        <w:tc>
          <w:tcPr>
            <w:tcW w:w="837" w:type="dxa"/>
            <w:vMerge w:val="restart"/>
          </w:tcPr>
          <w:p w14:paraId="79718514" w14:textId="4DA5C8E3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П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1.4.</w:t>
            </w:r>
          </w:p>
        </w:tc>
        <w:tc>
          <w:tcPr>
            <w:tcW w:w="1626" w:type="dxa"/>
            <w:vMerge w:val="restart"/>
          </w:tcPr>
          <w:p w14:paraId="130B4049" w14:textId="3EE05EBD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Опреде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обходимос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каз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</w:t>
            </w:r>
            <w:r w:rsidRPr="00F06401">
              <w:rPr>
                <w:rFonts w:ascii="Times New Roman" w:hAnsi="Times New Roman"/>
              </w:rPr>
              <w:softHyphen/>
              <w:t>вочно-консультатив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либ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казани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-консультатив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ециалист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ератив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lastRenderedPageBreak/>
              <w:t>служб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арийно-восстановите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и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журно-диспетчер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л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руг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амостоятель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зникш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бл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езопасн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руш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слов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жизнедеятельности</w:t>
            </w:r>
          </w:p>
        </w:tc>
        <w:tc>
          <w:tcPr>
            <w:tcW w:w="3775" w:type="dxa"/>
            <w:vMerge w:val="restart"/>
          </w:tcPr>
          <w:p w14:paraId="4E652279" w14:textId="4FCF3DE4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lastRenderedPageBreak/>
              <w:t>Навыки: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правле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служи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се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личии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авне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луч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вторн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л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полнительно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воначальны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м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явле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веден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змене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ту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л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дрес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места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МС-сообщен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общений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ступивш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ониторинг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средств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оби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ложен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общений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ступивш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з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ентр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лоба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вигацио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утников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дале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–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НСС)</w:t>
            </w:r>
          </w:p>
          <w:p w14:paraId="18E85E7E" w14:textId="609BF04B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lastRenderedPageBreak/>
              <w:t>Уме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реде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чет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ип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длежащ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овещению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реде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дминистративно-территориальну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адлежнос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дрес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места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овещ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ормулир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обще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овещ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ппаратно-программ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овещ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руг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овещ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ча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бо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ппаратно-программ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прав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ункциона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зможносте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фони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ходи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нтакт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журно-диспетчер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бо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ппаратно-программ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нтакт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ств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лонтер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ганизаций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тор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огу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ы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исково-спасательны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ерация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личии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прав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евы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заимодействием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исл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туациях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гд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частник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являютс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скольк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еловек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бир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кс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лавиатур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корость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не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150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нак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инуту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аз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х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ддержк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я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IP-телефонией</w:t>
            </w:r>
          </w:p>
          <w:p w14:paraId="31ADF947" w14:textId="15652A69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Зна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ати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в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к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тод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кумент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ирующ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ботк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ати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в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кт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ирующ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ятельнос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значение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руктура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ункци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рриториальна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тветственность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глаш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заимодей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руктур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частвующ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еспече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езопасност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он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служи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ормализова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лассификатор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меняем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мка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ботк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lastRenderedPageBreak/>
              <w:t>обществ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лонтер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ганизаций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тор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огу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ы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исково-спасательны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ерация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личии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усск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исьмен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ст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лектробезопасн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лгорит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стро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аз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х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ци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мплекс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я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ци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IP-телефонии</w:t>
            </w:r>
          </w:p>
        </w:tc>
        <w:tc>
          <w:tcPr>
            <w:tcW w:w="1887" w:type="dxa"/>
          </w:tcPr>
          <w:p w14:paraId="7A40DA94" w14:textId="0331669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lastRenderedPageBreak/>
              <w:t>Перва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омощь</w:t>
            </w:r>
          </w:p>
        </w:tc>
        <w:tc>
          <w:tcPr>
            <w:tcW w:w="680" w:type="dxa"/>
          </w:tcPr>
          <w:p w14:paraId="250E4C0A" w14:textId="48C6BB5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3087E13E" w14:textId="0C419FA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2B5A4393" w14:textId="77777777" w:rsidTr="00850F25">
        <w:tc>
          <w:tcPr>
            <w:tcW w:w="837" w:type="dxa"/>
            <w:vMerge/>
            <w:vAlign w:val="center"/>
          </w:tcPr>
          <w:p w14:paraId="3918F4CF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0D74752E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47C0203B" w14:textId="7B462E24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30A14BF4" w14:textId="522695CE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сихологическ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готов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ециалис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ем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680" w:type="dxa"/>
          </w:tcPr>
          <w:p w14:paraId="36EBA549" w14:textId="2F6A9624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0930AC9A" w14:textId="4C95CAE4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7A810FCF" w14:textId="77777777" w:rsidTr="00850F25">
        <w:tc>
          <w:tcPr>
            <w:tcW w:w="837" w:type="dxa"/>
            <w:vMerge/>
            <w:vAlign w:val="center"/>
          </w:tcPr>
          <w:p w14:paraId="5D2F2825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7523F897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0004C14E" w14:textId="0D60258E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14:paraId="517877F8" w14:textId="1FBBEB9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ие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680" w:type="dxa"/>
          </w:tcPr>
          <w:p w14:paraId="159F4C80" w14:textId="780B9EA4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1B467EF4" w14:textId="299559C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36611E90" w14:textId="77777777" w:rsidTr="00850F25">
        <w:tc>
          <w:tcPr>
            <w:tcW w:w="837" w:type="dxa"/>
            <w:vMerge/>
            <w:vAlign w:val="center"/>
          </w:tcPr>
          <w:p w14:paraId="31E72A3D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0C4C2361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5FF60313" w14:textId="566A331A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7BE0CAA3" w14:textId="63DE60D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Характеристи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сшествия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плекс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е</w:t>
            </w:r>
          </w:p>
        </w:tc>
        <w:tc>
          <w:tcPr>
            <w:tcW w:w="680" w:type="dxa"/>
          </w:tcPr>
          <w:p w14:paraId="79CACE24" w14:textId="6205820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74532FE3" w14:textId="61A2160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791B2800" w14:textId="77777777" w:rsidTr="00850F25">
        <w:tc>
          <w:tcPr>
            <w:tcW w:w="837" w:type="dxa"/>
            <w:vMerge/>
            <w:vAlign w:val="center"/>
          </w:tcPr>
          <w:p w14:paraId="1E0D2F8F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7AE63911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6D284340" w14:textId="5DFD5EB8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14:paraId="3CA8D4AD" w14:textId="07892D3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33F3D660" w14:textId="265CD29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2C73FF70" w14:textId="223442F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018BD214" w14:textId="77777777" w:rsidTr="00850F25">
        <w:tc>
          <w:tcPr>
            <w:tcW w:w="837" w:type="dxa"/>
            <w:vMerge/>
            <w:vAlign w:val="center"/>
          </w:tcPr>
          <w:p w14:paraId="20D0BA22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02817C07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3C7FCB92" w14:textId="25287212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0DB16E45" w14:textId="49E1931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6AE00975" w14:textId="3497BB2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2FD7B6C8" w14:textId="49F8F21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1693BC0" w14:textId="77777777" w:rsidTr="00850F25">
        <w:tc>
          <w:tcPr>
            <w:tcW w:w="837" w:type="dxa"/>
            <w:vMerge w:val="restart"/>
          </w:tcPr>
          <w:p w14:paraId="0991AE89" w14:textId="096E8FA1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lastRenderedPageBreak/>
              <w:t>П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1.5.</w:t>
            </w:r>
          </w:p>
        </w:tc>
        <w:tc>
          <w:tcPr>
            <w:tcW w:w="1626" w:type="dxa"/>
            <w:vMerge w:val="restart"/>
          </w:tcPr>
          <w:p w14:paraId="34E17751" w14:textId="3220F551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Опреде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обходимос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сво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знак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резвычай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ту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томатизирован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дач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ентр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прав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ризисны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туация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убъект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оссийск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едераци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и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журно-диспетчер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ерати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арийно-восстановитель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ответств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глашения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заимодей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руктур</w:t>
            </w:r>
          </w:p>
        </w:tc>
        <w:tc>
          <w:tcPr>
            <w:tcW w:w="3775" w:type="dxa"/>
            <w:vMerge w:val="restart"/>
          </w:tcPr>
          <w:p w14:paraId="732C71A1" w14:textId="68EAD5BB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Навыки: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ределе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обходим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сво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знак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резвычай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ту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дале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–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С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томатизирован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дач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ентр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прав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ризис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туация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дале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–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УКС)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ответств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глашения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заимодей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руктур</w:t>
            </w:r>
          </w:p>
          <w:p w14:paraId="0B10272D" w14:textId="362C6E50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Уме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реде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чет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ип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длежащ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овещению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реде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дминистративно-территориальну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адлежнос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дрес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места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овещ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ормулир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обще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овещ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ппаратно-программ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овещ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руг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овещ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ча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бо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ппаратно-программ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прав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ункциона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зможносте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фони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ходи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нтакт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журно-диспетчер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бо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ппаратно-программ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нтакт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ств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лонтер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ганизаций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тор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огу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ы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исково-спасательны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ерация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личии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прав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евы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заимодействием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исл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туациях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гд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частник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являютс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скольк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lastRenderedPageBreak/>
              <w:t>человек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бир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кс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лавиатур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корость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не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150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нак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инуту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аз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х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ддержк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я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IP-телефонией</w:t>
            </w:r>
          </w:p>
          <w:p w14:paraId="48AB2515" w14:textId="7A3AC897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Зна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ати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в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к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тод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кумент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ирующ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ботк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ати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в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кт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ирующ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ятельнос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значение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руктура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ункци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рриториальна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тветственность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глаш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заимодей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руктур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частвующ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еспече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езопасност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он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служи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ормализова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лассификатор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меняем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мка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ботк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ств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лонтер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ганизаций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тор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огу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ы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исково-спасательны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ерация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личии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усск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исьмен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ст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лектробезопасн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лгорит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стро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аз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х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ци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мплекс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я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ци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IP-телефонии</w:t>
            </w:r>
          </w:p>
        </w:tc>
        <w:tc>
          <w:tcPr>
            <w:tcW w:w="1887" w:type="dxa"/>
          </w:tcPr>
          <w:p w14:paraId="68BA7B7B" w14:textId="6A9DEB5E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lastRenderedPageBreak/>
              <w:t>Психологическ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готов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ециалис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ем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680" w:type="dxa"/>
          </w:tcPr>
          <w:p w14:paraId="55200A41" w14:textId="5995CEB3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49364105" w14:textId="6E6B39D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01E3332A" w14:textId="77777777" w:rsidTr="00850F25">
        <w:tc>
          <w:tcPr>
            <w:tcW w:w="837" w:type="dxa"/>
            <w:vMerge/>
            <w:vAlign w:val="center"/>
          </w:tcPr>
          <w:p w14:paraId="57A0D530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501F7F28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635E10DF" w14:textId="5C4C38D0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2ABA3812" w14:textId="2531BF5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ие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680" w:type="dxa"/>
          </w:tcPr>
          <w:p w14:paraId="4505C416" w14:textId="5C394F0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094046A7" w14:textId="2296A16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613DE3D2" w14:textId="77777777" w:rsidTr="00850F25">
        <w:tc>
          <w:tcPr>
            <w:tcW w:w="837" w:type="dxa"/>
            <w:vMerge/>
            <w:vAlign w:val="center"/>
          </w:tcPr>
          <w:p w14:paraId="1D4097CF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520C9326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4776066D" w14:textId="7A570C2C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14:paraId="15E15379" w14:textId="4570208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Характеристи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сшествия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плекс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е</w:t>
            </w:r>
          </w:p>
        </w:tc>
        <w:tc>
          <w:tcPr>
            <w:tcW w:w="680" w:type="dxa"/>
          </w:tcPr>
          <w:p w14:paraId="004C1490" w14:textId="42C3330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01BD965B" w14:textId="07BAE48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5A35A383" w14:textId="77777777" w:rsidTr="00850F25">
        <w:tc>
          <w:tcPr>
            <w:tcW w:w="837" w:type="dxa"/>
            <w:vMerge/>
            <w:vAlign w:val="center"/>
          </w:tcPr>
          <w:p w14:paraId="76E260B9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65A58D92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1B34F754" w14:textId="68AF0A43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5A010A76" w14:textId="374B3F2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74FB2C80" w14:textId="66FA4EA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62E73052" w14:textId="27DDEF6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26860772" w14:textId="77777777" w:rsidTr="00850F25">
        <w:trPr>
          <w:trHeight w:val="516"/>
        </w:trPr>
        <w:tc>
          <w:tcPr>
            <w:tcW w:w="837" w:type="dxa"/>
            <w:vMerge/>
            <w:vAlign w:val="center"/>
          </w:tcPr>
          <w:p w14:paraId="46F20F47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4F40EDDC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08F1ED50" w14:textId="63963616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14:paraId="4429C81D" w14:textId="30C6F4CC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11EEE744" w14:textId="4E8B0B0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152AD04E" w14:textId="08360C8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086E2BCD" w14:textId="77777777" w:rsidTr="00850F25">
        <w:tc>
          <w:tcPr>
            <w:tcW w:w="837" w:type="dxa"/>
            <w:vMerge w:val="restart"/>
          </w:tcPr>
          <w:p w14:paraId="22C5E173" w14:textId="217B6545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П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2.1.</w:t>
            </w:r>
          </w:p>
        </w:tc>
        <w:tc>
          <w:tcPr>
            <w:tcW w:w="1626" w:type="dxa"/>
            <w:vMerge w:val="restart"/>
          </w:tcPr>
          <w:p w14:paraId="1C66B493" w14:textId="42DDA7C6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eastAsia="Calibri" w:hAnsi="Times New Roman"/>
              </w:rPr>
              <w:t>Определять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еречень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длежащ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повещению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в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вяз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оисшествием</w:t>
            </w:r>
          </w:p>
        </w:tc>
        <w:tc>
          <w:tcPr>
            <w:tcW w:w="3775" w:type="dxa"/>
            <w:vMerge w:val="restart"/>
          </w:tcPr>
          <w:p w14:paraId="26D34ED7" w14:textId="67CD7A35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Навыки: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правле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служи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се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личии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авне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луч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вторн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л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полнительно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воначальны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м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явле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веден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змене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ту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л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дрес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места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;</w:t>
            </w:r>
            <w:r w:rsidR="009A73F4">
              <w:rPr>
                <w:rFonts w:ascii="Times New Roman" w:hAnsi="Times New Roman"/>
              </w:rPr>
              <w:t xml:space="preserve"> </w:t>
            </w:r>
          </w:p>
          <w:p w14:paraId="21CC3518" w14:textId="1725D831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Уме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овещ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ча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бо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ппаратно-программ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ходи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нтакт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журно-диспетчер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бо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ппаратно-программ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бир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кс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лавиатур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корость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не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150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lastRenderedPageBreak/>
              <w:t>знак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инуту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прав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ункциона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зможносте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фони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ходи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нтакт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руг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тор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огу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ы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агировани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личии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прав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евы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заимодействием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исл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туациях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гд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частник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являютс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скольк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еловек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ормулир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обще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овещ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аз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х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ддержк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я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й</w:t>
            </w:r>
          </w:p>
          <w:p w14:paraId="2B2A1CEE" w14:textId="09D52568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Зна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ати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в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к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тод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кумент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ирующ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ботк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ати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в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кт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ирующ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ятельнос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значение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руктура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ункци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рриториальна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тветственность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глаш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заимодей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руктур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частвующ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еспече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езопасност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он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служи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ормализова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лассификатор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меняем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мка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ботк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ств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лонтер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ганизаций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тор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огу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ы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исково-спасательны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ерация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личии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усск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исьмен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ст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лектробезопасн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лгорит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стро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аз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х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ци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мплекс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я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ци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IP-телефонии</w:t>
            </w:r>
          </w:p>
        </w:tc>
        <w:tc>
          <w:tcPr>
            <w:tcW w:w="1887" w:type="dxa"/>
          </w:tcPr>
          <w:p w14:paraId="09A4B2C7" w14:textId="12A04E8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lastRenderedPageBreak/>
              <w:t>Сил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заимодействие</w:t>
            </w:r>
          </w:p>
        </w:tc>
        <w:tc>
          <w:tcPr>
            <w:tcW w:w="680" w:type="dxa"/>
          </w:tcPr>
          <w:p w14:paraId="0E6B2761" w14:textId="0A93C4A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3FD278B9" w14:textId="1C8B3CC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017A1530" w14:textId="77777777" w:rsidTr="00850F25">
        <w:tc>
          <w:tcPr>
            <w:tcW w:w="837" w:type="dxa"/>
            <w:vMerge/>
            <w:vAlign w:val="center"/>
          </w:tcPr>
          <w:p w14:paraId="7B5EFC2C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05FD3101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5D4DA125" w14:textId="0D3ABF5E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062BE19C" w14:textId="7F394BA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Аппаратно-программ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еспече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</w:p>
        </w:tc>
        <w:tc>
          <w:tcPr>
            <w:tcW w:w="680" w:type="dxa"/>
          </w:tcPr>
          <w:p w14:paraId="5C7AD6FE" w14:textId="148D904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6F96A663" w14:textId="24A899A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5C4FAAA4" w14:textId="77777777" w:rsidTr="00850F25">
        <w:tc>
          <w:tcPr>
            <w:tcW w:w="837" w:type="dxa"/>
            <w:vMerge/>
            <w:vAlign w:val="center"/>
          </w:tcPr>
          <w:p w14:paraId="5B4DAB97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4DBCA83B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598EBA3F" w14:textId="0B5648CC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14:paraId="538BE26B" w14:textId="63BBEC0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387A136A" w14:textId="62DFAF3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3E479C9B" w14:textId="731B8E4E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11FE6174" w14:textId="77777777" w:rsidTr="00850F25">
        <w:trPr>
          <w:trHeight w:val="779"/>
        </w:trPr>
        <w:tc>
          <w:tcPr>
            <w:tcW w:w="837" w:type="dxa"/>
            <w:vMerge/>
            <w:vAlign w:val="center"/>
          </w:tcPr>
          <w:p w14:paraId="6E2F9228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3206FB19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50DBBD95" w14:textId="724DBCE4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1904CC42" w14:textId="46D1319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681CAC42" w14:textId="3AE9C9B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2F09473B" w14:textId="032F431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264061FA" w14:textId="77777777" w:rsidTr="00850F25">
        <w:trPr>
          <w:trHeight w:val="779"/>
        </w:trPr>
        <w:tc>
          <w:tcPr>
            <w:tcW w:w="837" w:type="dxa"/>
            <w:vMerge w:val="restart"/>
          </w:tcPr>
          <w:p w14:paraId="18A66C3E" w14:textId="548DB51B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П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2.2.</w:t>
            </w:r>
          </w:p>
        </w:tc>
        <w:tc>
          <w:tcPr>
            <w:tcW w:w="1626" w:type="dxa"/>
            <w:vMerge w:val="restart"/>
          </w:tcPr>
          <w:p w14:paraId="439340AB" w14:textId="0F3F82B3" w:rsidR="009E4EEF" w:rsidRPr="00F06401" w:rsidRDefault="009E4EEF" w:rsidP="009E4EEF">
            <w:pPr>
              <w:jc w:val="both"/>
              <w:rPr>
                <w:rFonts w:ascii="Times New Roman" w:eastAsia="Calibri" w:hAnsi="Times New Roman"/>
              </w:rPr>
            </w:pPr>
            <w:r w:rsidRPr="00F06401">
              <w:rPr>
                <w:rFonts w:ascii="Times New Roman" w:eastAsia="Calibri" w:hAnsi="Times New Roman"/>
              </w:rPr>
              <w:t>Использовать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аппаратно-программны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редства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л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ередач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ообще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в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экстренны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перативны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lastRenderedPageBreak/>
              <w:t>службы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аварийно-восстановительны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ы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едины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ежурно-диспетчерски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ы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/ил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в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руги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ы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в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оответстви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территориальн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функциональн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инадлежностью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нформирова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экстрен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ператив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аварийно-восстановитель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еди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ежурно-диспетчерски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/ил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руг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(пр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еобходимости)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ступлени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ов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уточняющ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ан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оисшествии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гистраци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факта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ередач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ообщения</w:t>
            </w:r>
          </w:p>
        </w:tc>
        <w:tc>
          <w:tcPr>
            <w:tcW w:w="3775" w:type="dxa"/>
            <w:vMerge w:val="restart"/>
          </w:tcPr>
          <w:p w14:paraId="4C333C92" w14:textId="470297C0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  <w:r w:rsidRPr="00F06401">
              <w:rPr>
                <w:rFonts w:ascii="Times New Roman" w:hAnsi="Times New Roman"/>
                <w:b/>
              </w:rPr>
              <w:lastRenderedPageBreak/>
              <w:t>Навыки: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истрац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акт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дач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общ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или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руг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ь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ппаратно-программ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либ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зерв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истраци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ирова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или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руг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ступле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в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точняющ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lastRenderedPageBreak/>
              <w:t>да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ординац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йств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ециалист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или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руг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агировани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е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томатизированна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дач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знак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УК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ответств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глашения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заимодей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руктур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</w:p>
          <w:p w14:paraId="697F2E37" w14:textId="663A3601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Уме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ппаратно-программ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овещ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руг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овещ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ча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бо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ппаратно-программ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прав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ункциона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зможносте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фони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ходи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нтакт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журно-диспетчер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бо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ппаратно-программ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нтакт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ств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лонтер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ганизаций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тор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огу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ы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исково-спасательны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ерация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личии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прав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евы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заимодействием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исл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туациях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гд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частник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являютс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скольк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еловек</w:t>
            </w:r>
          </w:p>
          <w:p w14:paraId="0324B82A" w14:textId="2638B73E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  <w:r w:rsidRPr="00F06401">
              <w:rPr>
                <w:rFonts w:ascii="Times New Roman" w:hAnsi="Times New Roman"/>
                <w:b/>
              </w:rPr>
              <w:t>Зна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ати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в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к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тод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кумент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ирующ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ботк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ати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в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кт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ирующ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ятельнос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значение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руктура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ункци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рриториальна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тветственность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глаш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заимодей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руктур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частвующ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еспече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езопасност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он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служи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ормализова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лассификатор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меняем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мка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ботк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ств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лонтер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ганизаций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тор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огу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ы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исково-спасательны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ерация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личии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усск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lastRenderedPageBreak/>
              <w:t>письмен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ст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лектробезопасн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лгорит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стро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аз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х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ци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мплекс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я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ци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IP-телефонии</w:t>
            </w:r>
          </w:p>
        </w:tc>
        <w:tc>
          <w:tcPr>
            <w:tcW w:w="1887" w:type="dxa"/>
          </w:tcPr>
          <w:p w14:paraId="32B9E725" w14:textId="11BB16B8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 w:cs="Times New Roman"/>
              </w:rPr>
              <w:lastRenderedPageBreak/>
              <w:t>Информационные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технологии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в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680" w:type="dxa"/>
          </w:tcPr>
          <w:p w14:paraId="20E53FA7" w14:textId="692C84DB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 w:cs="Times New Roman"/>
              </w:rPr>
              <w:t>3,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15C79F8B" w14:textId="472DB3D4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</w:tr>
      <w:tr w:rsidR="009E4EEF" w:rsidRPr="00F06401" w14:paraId="2656AA9B" w14:textId="77777777" w:rsidTr="00850F25">
        <w:trPr>
          <w:trHeight w:val="779"/>
        </w:trPr>
        <w:tc>
          <w:tcPr>
            <w:tcW w:w="837" w:type="dxa"/>
            <w:vMerge/>
          </w:tcPr>
          <w:p w14:paraId="0A620C46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6E7D8F73" w14:textId="77777777" w:rsidR="009E4EEF" w:rsidRPr="00F06401" w:rsidRDefault="009E4EEF" w:rsidP="009E4E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61F52D8E" w14:textId="77777777" w:rsidR="009E4EEF" w:rsidRPr="00F06401" w:rsidRDefault="009E4EEF" w:rsidP="009E4E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15E18751" w14:textId="04383D08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Сил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lastRenderedPageBreak/>
              <w:t>реагиров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заимодействие</w:t>
            </w:r>
          </w:p>
        </w:tc>
        <w:tc>
          <w:tcPr>
            <w:tcW w:w="680" w:type="dxa"/>
          </w:tcPr>
          <w:p w14:paraId="0810E307" w14:textId="4064B63C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lastRenderedPageBreak/>
              <w:t>4</w:t>
            </w:r>
          </w:p>
        </w:tc>
        <w:tc>
          <w:tcPr>
            <w:tcW w:w="766" w:type="dxa"/>
            <w:vAlign w:val="center"/>
          </w:tcPr>
          <w:p w14:paraId="0AE24AA7" w14:textId="3F58AA21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</w:tr>
      <w:tr w:rsidR="009E4EEF" w:rsidRPr="00F06401" w14:paraId="51A5500C" w14:textId="77777777" w:rsidTr="00850F25">
        <w:trPr>
          <w:trHeight w:val="779"/>
        </w:trPr>
        <w:tc>
          <w:tcPr>
            <w:tcW w:w="837" w:type="dxa"/>
            <w:vMerge/>
          </w:tcPr>
          <w:p w14:paraId="4A5F1CD6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3DE219E8" w14:textId="77777777" w:rsidR="009E4EEF" w:rsidRPr="00F06401" w:rsidRDefault="009E4EEF" w:rsidP="009E4E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26089CCB" w14:textId="77777777" w:rsidR="009E4EEF" w:rsidRPr="00F06401" w:rsidRDefault="009E4EEF" w:rsidP="009E4E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3373E479" w14:textId="55009A95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Аппаратно-программ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еспече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</w:p>
        </w:tc>
        <w:tc>
          <w:tcPr>
            <w:tcW w:w="680" w:type="dxa"/>
          </w:tcPr>
          <w:p w14:paraId="0010CFCD" w14:textId="4442FEA8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200096C9" w14:textId="478383DD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</w:tr>
      <w:tr w:rsidR="009E4EEF" w:rsidRPr="00F06401" w14:paraId="3642C9B4" w14:textId="77777777" w:rsidTr="00850F25">
        <w:trPr>
          <w:trHeight w:val="779"/>
        </w:trPr>
        <w:tc>
          <w:tcPr>
            <w:tcW w:w="837" w:type="dxa"/>
            <w:vMerge/>
          </w:tcPr>
          <w:p w14:paraId="58555508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5CABF90F" w14:textId="77777777" w:rsidR="009E4EEF" w:rsidRPr="00F06401" w:rsidRDefault="009E4EEF" w:rsidP="009E4E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4C7E9688" w14:textId="77777777" w:rsidR="009E4EEF" w:rsidRPr="00F06401" w:rsidRDefault="009E4EEF" w:rsidP="009E4E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2F61B055" w14:textId="47D49C1B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51B666F3" w14:textId="3F0DAA6A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5D984959" w14:textId="1B6680E4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</w:tr>
      <w:tr w:rsidR="009E4EEF" w:rsidRPr="00F06401" w14:paraId="67B0D734" w14:textId="77777777" w:rsidTr="00850F25">
        <w:trPr>
          <w:trHeight w:val="779"/>
        </w:trPr>
        <w:tc>
          <w:tcPr>
            <w:tcW w:w="837" w:type="dxa"/>
            <w:vMerge/>
          </w:tcPr>
          <w:p w14:paraId="4F8BC599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40286EAD" w14:textId="77777777" w:rsidR="009E4EEF" w:rsidRPr="00F06401" w:rsidRDefault="009E4EEF" w:rsidP="009E4E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6A2AB27F" w14:textId="77777777" w:rsidR="009E4EEF" w:rsidRPr="00F06401" w:rsidRDefault="009E4EEF" w:rsidP="009E4E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030E8F34" w14:textId="348691C9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609861EE" w14:textId="7CF6BDF5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50F1CF77" w14:textId="466B68DE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</w:tr>
      <w:tr w:rsidR="009E4EEF" w:rsidRPr="00F06401" w14:paraId="21F75585" w14:textId="77777777" w:rsidTr="00850F25">
        <w:trPr>
          <w:trHeight w:val="779"/>
        </w:trPr>
        <w:tc>
          <w:tcPr>
            <w:tcW w:w="837" w:type="dxa"/>
            <w:vMerge w:val="restart"/>
          </w:tcPr>
          <w:p w14:paraId="6DACFCCD" w14:textId="207CB88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П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2.3.</w:t>
            </w:r>
          </w:p>
        </w:tc>
        <w:tc>
          <w:tcPr>
            <w:tcW w:w="1626" w:type="dxa"/>
            <w:vMerge w:val="restart"/>
          </w:tcPr>
          <w:p w14:paraId="206B3D7C" w14:textId="6ED2F6D8" w:rsidR="009E4EEF" w:rsidRPr="00F06401" w:rsidRDefault="009E4EEF" w:rsidP="009E4EEF">
            <w:pPr>
              <w:rPr>
                <w:rFonts w:ascii="Times New Roman" w:eastAsia="Calibri" w:hAnsi="Times New Roman"/>
              </w:rPr>
            </w:pPr>
            <w:r w:rsidRPr="00F06401">
              <w:rPr>
                <w:rFonts w:ascii="Times New Roman" w:eastAsia="Calibri" w:hAnsi="Times New Roman"/>
              </w:rPr>
              <w:t>Координировать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ейств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ециалистов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экстрен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ператив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аварийно-восстановитель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еди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ежурно-диспетчерск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/ил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руг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ивлекаем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к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агированию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а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оисшествие</w:t>
            </w:r>
          </w:p>
        </w:tc>
        <w:tc>
          <w:tcPr>
            <w:tcW w:w="3775" w:type="dxa"/>
            <w:vMerge w:val="restart"/>
          </w:tcPr>
          <w:p w14:paraId="570D800A" w14:textId="6D5C6507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Навыки: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ординац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йств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ециалист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или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руг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агировани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е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томатизированна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дач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знак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УК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ответств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глашения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заимодей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руктур</w:t>
            </w:r>
          </w:p>
          <w:p w14:paraId="3BF5D5CD" w14:textId="71BC7D2D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Уме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ходи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нтакт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журно-диспетчер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бо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ппаратно-программ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нтакт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ств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лонтер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ганизаций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тор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огу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ы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исково-спасательны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ерация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личии)</w:t>
            </w:r>
          </w:p>
          <w:p w14:paraId="4D227F02" w14:textId="1B3A29FC" w:rsidR="009E4EEF" w:rsidRPr="00F06401" w:rsidRDefault="009E4EEF" w:rsidP="009E4EEF">
            <w:pPr>
              <w:rPr>
                <w:rFonts w:ascii="Times New Roman" w:hAnsi="Times New Roman"/>
                <w:b/>
              </w:rPr>
            </w:pPr>
            <w:r w:rsidRPr="00F06401">
              <w:rPr>
                <w:rFonts w:ascii="Times New Roman" w:hAnsi="Times New Roman"/>
                <w:b/>
              </w:rPr>
              <w:t>Зна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ати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в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к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тод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кумент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ирующ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ботк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ати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в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кт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ирующ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ятельнос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значение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руктура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ункци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рриториальна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тветственность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глаш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заимодей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руктур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частвующ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еспече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езопасност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он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служи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ормализова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лассификатор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меняем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мка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ботк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ств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лонтер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ганизаций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тор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огу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ы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исково-спасательны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ерация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личии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усск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исьмен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ст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лектробезопасн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лгорит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стро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аз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х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ци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lastRenderedPageBreak/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мплекс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я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ци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IP-телефонии</w:t>
            </w:r>
          </w:p>
        </w:tc>
        <w:tc>
          <w:tcPr>
            <w:tcW w:w="1887" w:type="dxa"/>
          </w:tcPr>
          <w:p w14:paraId="3F6F5C13" w14:textId="64C503C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 w:cs="Times New Roman"/>
              </w:rPr>
              <w:lastRenderedPageBreak/>
              <w:t>Перва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омощь</w:t>
            </w:r>
          </w:p>
        </w:tc>
        <w:tc>
          <w:tcPr>
            <w:tcW w:w="680" w:type="dxa"/>
          </w:tcPr>
          <w:p w14:paraId="2E2C1168" w14:textId="070814CE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6BA487B7" w14:textId="21A2F5C6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</w:tr>
      <w:tr w:rsidR="009E4EEF" w:rsidRPr="00F06401" w14:paraId="70CB919B" w14:textId="77777777" w:rsidTr="00850F25">
        <w:trPr>
          <w:trHeight w:val="779"/>
        </w:trPr>
        <w:tc>
          <w:tcPr>
            <w:tcW w:w="837" w:type="dxa"/>
            <w:vMerge/>
            <w:vAlign w:val="center"/>
          </w:tcPr>
          <w:p w14:paraId="75326297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28FD3E48" w14:textId="77777777" w:rsidR="009E4EEF" w:rsidRPr="00F06401" w:rsidRDefault="009E4EEF" w:rsidP="009E4E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164B1AB6" w14:textId="77777777" w:rsidR="009E4EEF" w:rsidRPr="00F06401" w:rsidRDefault="009E4EEF" w:rsidP="009E4E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5A4C87B1" w14:textId="3DFBBE30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Сил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заимодействие</w:t>
            </w:r>
          </w:p>
        </w:tc>
        <w:tc>
          <w:tcPr>
            <w:tcW w:w="680" w:type="dxa"/>
          </w:tcPr>
          <w:p w14:paraId="44FE6765" w14:textId="7C248931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6ED15C37" w14:textId="03BB80B4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</w:tr>
      <w:tr w:rsidR="009E4EEF" w:rsidRPr="00F06401" w14:paraId="18805458" w14:textId="77777777" w:rsidTr="00850F25">
        <w:trPr>
          <w:trHeight w:val="779"/>
        </w:trPr>
        <w:tc>
          <w:tcPr>
            <w:tcW w:w="837" w:type="dxa"/>
            <w:vMerge/>
            <w:vAlign w:val="center"/>
          </w:tcPr>
          <w:p w14:paraId="2A0F188C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202D7360" w14:textId="77777777" w:rsidR="009E4EEF" w:rsidRPr="00F06401" w:rsidRDefault="009E4EEF" w:rsidP="009E4E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0AAFEC6A" w14:textId="77777777" w:rsidR="009E4EEF" w:rsidRPr="00F06401" w:rsidRDefault="009E4EEF" w:rsidP="009E4E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1A0D5D60" w14:textId="44AA9119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Аппаратно-программ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еспече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</w:p>
        </w:tc>
        <w:tc>
          <w:tcPr>
            <w:tcW w:w="680" w:type="dxa"/>
          </w:tcPr>
          <w:p w14:paraId="0DC3EE91" w14:textId="4409A81C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30A3D71E" w14:textId="4B452FB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</w:tr>
      <w:tr w:rsidR="009E4EEF" w:rsidRPr="00F06401" w14:paraId="476F2508" w14:textId="77777777" w:rsidTr="00850F25">
        <w:trPr>
          <w:trHeight w:val="779"/>
        </w:trPr>
        <w:tc>
          <w:tcPr>
            <w:tcW w:w="837" w:type="dxa"/>
            <w:vMerge/>
            <w:vAlign w:val="center"/>
          </w:tcPr>
          <w:p w14:paraId="4C554855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7EC4C05D" w14:textId="77777777" w:rsidR="009E4EEF" w:rsidRPr="00F06401" w:rsidRDefault="009E4EEF" w:rsidP="009E4E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5D14A7AB" w14:textId="77777777" w:rsidR="009E4EEF" w:rsidRPr="00F06401" w:rsidRDefault="009E4EEF" w:rsidP="009E4E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7C713CEF" w14:textId="6F1345A2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1F3B99A8" w14:textId="3DD01F73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4C828D2F" w14:textId="38444D68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</w:tr>
      <w:tr w:rsidR="009E4EEF" w:rsidRPr="00F06401" w14:paraId="6CBBF7CA" w14:textId="77777777" w:rsidTr="00850F25">
        <w:trPr>
          <w:trHeight w:val="779"/>
        </w:trPr>
        <w:tc>
          <w:tcPr>
            <w:tcW w:w="837" w:type="dxa"/>
            <w:vMerge/>
            <w:vAlign w:val="center"/>
          </w:tcPr>
          <w:p w14:paraId="4A1A034C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62FD4B61" w14:textId="77777777" w:rsidR="009E4EEF" w:rsidRPr="00F06401" w:rsidRDefault="009E4EEF" w:rsidP="009E4E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2A41C119" w14:textId="77777777" w:rsidR="009E4EEF" w:rsidRPr="00F06401" w:rsidRDefault="009E4EEF" w:rsidP="009E4E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3799B566" w14:textId="69C8D32E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1ED0D150" w14:textId="2C35E40F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4BFAB9F0" w14:textId="2F5A6506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</w:tr>
      <w:tr w:rsidR="009E4EEF" w:rsidRPr="00F06401" w14:paraId="68AE1823" w14:textId="77777777" w:rsidTr="00850F25">
        <w:tc>
          <w:tcPr>
            <w:tcW w:w="837" w:type="dxa"/>
            <w:vMerge w:val="restart"/>
          </w:tcPr>
          <w:p w14:paraId="2BEC63CD" w14:textId="22971A20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П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2.4.</w:t>
            </w:r>
          </w:p>
        </w:tc>
        <w:tc>
          <w:tcPr>
            <w:tcW w:w="1626" w:type="dxa"/>
            <w:vMerge w:val="restart"/>
          </w:tcPr>
          <w:p w14:paraId="26BD686C" w14:textId="79FBDE3F" w:rsidR="009E4EEF" w:rsidRPr="00F06401" w:rsidRDefault="009E4EEF" w:rsidP="009E4EEF">
            <w:pPr>
              <w:jc w:val="center"/>
              <w:rPr>
                <w:rFonts w:ascii="Times New Roman" w:eastAsia="Calibri" w:hAnsi="Times New Roman"/>
              </w:rPr>
            </w:pPr>
            <w:r w:rsidRPr="00F06401">
              <w:rPr>
                <w:rFonts w:ascii="Times New Roman" w:eastAsia="Calibri" w:hAnsi="Times New Roman"/>
              </w:rPr>
              <w:t>Выполнять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автоматизированную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ередачу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ан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оисшестви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изнако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чрезвычайн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итуацие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в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центры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управле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кризисным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итуациями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едины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ежурно-диспетчерски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ы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экстренны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перативны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ы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аварийно-восстановительны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ы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в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оответстви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оглашениям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гламентам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нформационног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взаимодейств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труктур</w:t>
            </w:r>
          </w:p>
        </w:tc>
        <w:tc>
          <w:tcPr>
            <w:tcW w:w="3775" w:type="dxa"/>
            <w:vMerge w:val="restart"/>
          </w:tcPr>
          <w:p w14:paraId="3F1E6631" w14:textId="6AF9EBF1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Навыки: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томатизированна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дач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знак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УК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ответств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глашения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заимодей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руктур</w:t>
            </w:r>
          </w:p>
          <w:p w14:paraId="0C43330E" w14:textId="24CAFA34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Уме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Управ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евы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заимодействием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исл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туациях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гд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частник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являютс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скольк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еловек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бир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кс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лавиатур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корость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не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150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нак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инуту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аз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х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ддержк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я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IP-телефонией</w:t>
            </w:r>
          </w:p>
          <w:p w14:paraId="4B5BAC82" w14:textId="587162F6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Зна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ати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в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к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тод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кумент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ирующ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ботк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ати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в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кт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ирующ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ятельнос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ЕДДС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значение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руктура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ункци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рриториальна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тветственность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глаш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заимодей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руктур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частвующ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еспече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езопасност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он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служи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ормализова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лассификатор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меняем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мка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ботк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ств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лонтер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ганизаций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тор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огу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ы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исково-спасательны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ерация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личии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усск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исьмен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ст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лектробезопасн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лгорит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стро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аз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х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ци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мплекс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я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ци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IP-телефонии</w:t>
            </w:r>
          </w:p>
        </w:tc>
        <w:tc>
          <w:tcPr>
            <w:tcW w:w="1887" w:type="dxa"/>
          </w:tcPr>
          <w:p w14:paraId="16F5D6B0" w14:textId="2C464C7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Сил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заимодействие</w:t>
            </w:r>
          </w:p>
        </w:tc>
        <w:tc>
          <w:tcPr>
            <w:tcW w:w="680" w:type="dxa"/>
          </w:tcPr>
          <w:p w14:paraId="7039E125" w14:textId="2D11AFD3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777F4605" w14:textId="39E273A4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678288AE" w14:textId="77777777" w:rsidTr="00850F25">
        <w:tc>
          <w:tcPr>
            <w:tcW w:w="837" w:type="dxa"/>
            <w:vMerge/>
            <w:vAlign w:val="center"/>
          </w:tcPr>
          <w:p w14:paraId="7945F067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0B248A6B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13DEED09" w14:textId="19647D0F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6A3834A7" w14:textId="483C40C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Аппаратно-программ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еспече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</w:p>
        </w:tc>
        <w:tc>
          <w:tcPr>
            <w:tcW w:w="680" w:type="dxa"/>
          </w:tcPr>
          <w:p w14:paraId="0948E854" w14:textId="18DE11D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4D058315" w14:textId="3F7B39F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15090215" w14:textId="77777777" w:rsidTr="00850F25">
        <w:tc>
          <w:tcPr>
            <w:tcW w:w="837" w:type="dxa"/>
            <w:vMerge/>
            <w:vAlign w:val="center"/>
          </w:tcPr>
          <w:p w14:paraId="0B137B19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056615CC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385EF0ED" w14:textId="6BDC0A20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14:paraId="2D4D8852" w14:textId="3D9AF4B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12736B90" w14:textId="23415B4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70F22882" w14:textId="756B74F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5467A9CB" w14:textId="77777777" w:rsidTr="00850F25">
        <w:trPr>
          <w:trHeight w:val="779"/>
        </w:trPr>
        <w:tc>
          <w:tcPr>
            <w:tcW w:w="837" w:type="dxa"/>
            <w:vMerge/>
            <w:vAlign w:val="center"/>
          </w:tcPr>
          <w:p w14:paraId="5393D2A1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6904411A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634281BF" w14:textId="5ABF6988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09786D88" w14:textId="3CD64F1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680" w:type="dxa"/>
          </w:tcPr>
          <w:p w14:paraId="6C0EB885" w14:textId="7AF619FC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5</w:t>
            </w:r>
          </w:p>
        </w:tc>
        <w:tc>
          <w:tcPr>
            <w:tcW w:w="766" w:type="dxa"/>
            <w:vAlign w:val="center"/>
          </w:tcPr>
          <w:p w14:paraId="0BC9B66A" w14:textId="36734FCC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F47B75C" w14:textId="77777777" w:rsidTr="00850F25">
        <w:tc>
          <w:tcPr>
            <w:tcW w:w="837" w:type="dxa"/>
            <w:vMerge w:val="restart"/>
          </w:tcPr>
          <w:p w14:paraId="7E18BD1F" w14:textId="25130F21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П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3.1.</w:t>
            </w:r>
          </w:p>
        </w:tc>
        <w:tc>
          <w:tcPr>
            <w:tcW w:w="1626" w:type="dxa"/>
            <w:vMerge w:val="restart"/>
          </w:tcPr>
          <w:p w14:paraId="161C5104" w14:textId="6A5E2BDE" w:rsidR="009E4EEF" w:rsidRPr="00F06401" w:rsidRDefault="009E4EEF" w:rsidP="009E4EEF">
            <w:pPr>
              <w:jc w:val="center"/>
              <w:rPr>
                <w:rFonts w:ascii="Times New Roman" w:eastAsia="Calibri" w:hAnsi="Times New Roman"/>
              </w:rPr>
            </w:pPr>
            <w:r w:rsidRPr="00F06401">
              <w:rPr>
                <w:rFonts w:ascii="Times New Roman" w:eastAsia="Calibri" w:hAnsi="Times New Roman" w:cs="Times New Roman"/>
              </w:rPr>
              <w:t>Определять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по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результатам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опроса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заявителя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lastRenderedPageBreak/>
              <w:t>перечень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справочной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информации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и/или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рекомендаций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по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правилам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поведения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на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месте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происшествия,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необходимых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для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самостоятельного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предотвращения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(преодоления)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угроз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жизни,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здоровью,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имуществу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граждан,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а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также</w:t>
            </w:r>
            <w:r w:rsidR="009A73F4">
              <w:rPr>
                <w:rFonts w:ascii="Times New Roman" w:eastAsia="Calibri" w:hAnsi="Times New Roman" w:cs="Times New Roman"/>
              </w:rPr>
              <w:t xml:space="preserve"> </w:t>
            </w:r>
            <w:r w:rsidRPr="00F06401">
              <w:rPr>
                <w:rFonts w:ascii="Times New Roman" w:eastAsia="Calibri" w:hAnsi="Times New Roman" w:cs="Times New Roman"/>
              </w:rPr>
              <w:t>правопорядку</w:t>
            </w:r>
          </w:p>
        </w:tc>
        <w:tc>
          <w:tcPr>
            <w:tcW w:w="3775" w:type="dxa"/>
            <w:vMerge w:val="restart"/>
          </w:tcPr>
          <w:p w14:paraId="1BA05021" w14:textId="6B72DDAE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lastRenderedPageBreak/>
              <w:t>Навыки: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ределе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зультата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прос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н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или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комендац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точне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lastRenderedPageBreak/>
              <w:t>возможносте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амостоятель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едотвращ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еодоления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гроз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жизн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доровью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муществ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раждан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акж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порядку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дач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обходим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или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комендац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едотвращ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еодоления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гроз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жизн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доровью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муществ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раждан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акж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порядку</w:t>
            </w:r>
          </w:p>
          <w:p w14:paraId="702EC51F" w14:textId="6AE615AA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Уме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Кратк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нятн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ормулир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ю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даваему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ю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цени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читы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ческо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стоя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я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вербаль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трибу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и: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тонацию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мп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л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олоса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коммуникаци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меняем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-консультатив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ю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прав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функциона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зможносте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фонии</w:t>
            </w:r>
          </w:p>
          <w:p w14:paraId="575CB894" w14:textId="4BBE1857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Зна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ати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в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к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тод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кумент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ирующ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ботк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руктур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рядо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меняем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лектро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-информацио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сурс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ипов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вод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каз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-консультатив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ответствующ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-информацио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сурсов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меняем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иск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держа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комендац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вед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ст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ответствующ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тодиче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кумент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иентиро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стност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ств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исково-спасате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ганизаций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тор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огу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ы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едостав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ециаль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или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ециа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комендац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личии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усск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исьмен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ст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аралингвистик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тск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зраста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лиц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арше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зраст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аломоби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руп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раждан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стоя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страдавш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терпевших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обенн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вед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lastRenderedPageBreak/>
              <w:t>насе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резвычай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туация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резвычай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х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нфликтологи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т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ния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ев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лов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тикет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лектробезопасн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ци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мплекс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я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ы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еоинформацио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ы</w:t>
            </w:r>
          </w:p>
        </w:tc>
        <w:tc>
          <w:tcPr>
            <w:tcW w:w="1887" w:type="dxa"/>
          </w:tcPr>
          <w:p w14:paraId="1B21F377" w14:textId="02BA5B64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lastRenderedPageBreak/>
              <w:t>Перва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омощь</w:t>
            </w:r>
          </w:p>
        </w:tc>
        <w:tc>
          <w:tcPr>
            <w:tcW w:w="680" w:type="dxa"/>
          </w:tcPr>
          <w:p w14:paraId="0085CCB7" w14:textId="4865F1AE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280B299A" w14:textId="00C908C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3FFD6B65" w14:textId="77777777" w:rsidTr="00850F25">
        <w:tc>
          <w:tcPr>
            <w:tcW w:w="837" w:type="dxa"/>
            <w:vMerge/>
            <w:vAlign w:val="center"/>
          </w:tcPr>
          <w:p w14:paraId="61A83653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0D38F21C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5" w:type="dxa"/>
            <w:vMerge/>
          </w:tcPr>
          <w:p w14:paraId="5CACDB7C" w14:textId="297F81B9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6E6D108A" w14:textId="03C7300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Основы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защиты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населени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и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территори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от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lastRenderedPageBreak/>
              <w:t>чрезвычайных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ситуаций</w:t>
            </w:r>
          </w:p>
        </w:tc>
        <w:tc>
          <w:tcPr>
            <w:tcW w:w="680" w:type="dxa"/>
          </w:tcPr>
          <w:p w14:paraId="69207EEF" w14:textId="09F571A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66" w:type="dxa"/>
            <w:vAlign w:val="center"/>
          </w:tcPr>
          <w:p w14:paraId="1EB279F5" w14:textId="3B62483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09701DB" w14:textId="77777777" w:rsidTr="00850F25">
        <w:tc>
          <w:tcPr>
            <w:tcW w:w="837" w:type="dxa"/>
            <w:vMerge/>
            <w:vAlign w:val="center"/>
          </w:tcPr>
          <w:p w14:paraId="141D7D44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4A5B5293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5" w:type="dxa"/>
            <w:vMerge/>
          </w:tcPr>
          <w:p w14:paraId="2C7BA613" w14:textId="4D51F55B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14:paraId="1E9EE41F" w14:textId="32EED99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Нормативно-правов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гулиров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ди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с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упрежд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квид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680" w:type="dxa"/>
          </w:tcPr>
          <w:p w14:paraId="50A23C19" w14:textId="46197E1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7AE865D1" w14:textId="4479D10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32E7D1B7" w14:textId="77777777" w:rsidTr="00850F25">
        <w:tc>
          <w:tcPr>
            <w:tcW w:w="837" w:type="dxa"/>
            <w:vMerge/>
            <w:vAlign w:val="center"/>
          </w:tcPr>
          <w:p w14:paraId="15E13147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7B2C2B9C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5" w:type="dxa"/>
            <w:vMerge/>
          </w:tcPr>
          <w:p w14:paraId="6891F010" w14:textId="27B1DD4B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41B38156" w14:textId="439902A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каз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равочно-консультатив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явителям</w:t>
            </w:r>
          </w:p>
        </w:tc>
        <w:tc>
          <w:tcPr>
            <w:tcW w:w="680" w:type="dxa"/>
          </w:tcPr>
          <w:p w14:paraId="1E758CD2" w14:textId="62641A7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1EA82032" w14:textId="1054FDC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449E1D2" w14:textId="77777777" w:rsidTr="00850F25">
        <w:tc>
          <w:tcPr>
            <w:tcW w:w="837" w:type="dxa"/>
            <w:vMerge/>
            <w:vAlign w:val="center"/>
          </w:tcPr>
          <w:p w14:paraId="175D1FBA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6A96E148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5" w:type="dxa"/>
            <w:vMerge/>
          </w:tcPr>
          <w:p w14:paraId="394D88A2" w14:textId="1BDE748D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14:paraId="6E7F83E5" w14:textId="1E56A37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ав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680" w:type="dxa"/>
          </w:tcPr>
          <w:p w14:paraId="2CF3C840" w14:textId="389E6CF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1F5613FF" w14:textId="27991F14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3884F020" w14:textId="77777777" w:rsidTr="00850F25">
        <w:tc>
          <w:tcPr>
            <w:tcW w:w="837" w:type="dxa"/>
            <w:vMerge/>
            <w:vAlign w:val="center"/>
          </w:tcPr>
          <w:p w14:paraId="1E818CFC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6B0A7497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5" w:type="dxa"/>
            <w:vMerge/>
          </w:tcPr>
          <w:p w14:paraId="0B27A4EB" w14:textId="6D1F625B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0AEE79C1" w14:textId="47B42C7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  <w:bCs/>
              </w:rPr>
              <w:t>Учебная</w:t>
            </w:r>
            <w:r w:rsidR="009A73F4">
              <w:rPr>
                <w:rFonts w:ascii="Times New Roman" w:hAnsi="Times New Roman" w:cs="Times New Roman"/>
                <w:bCs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680" w:type="dxa"/>
          </w:tcPr>
          <w:p w14:paraId="79C1A54B" w14:textId="30C6F05C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14EF39B1" w14:textId="3849FCEF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D17B6F2" w14:textId="77777777" w:rsidTr="00850F25">
        <w:tc>
          <w:tcPr>
            <w:tcW w:w="837" w:type="dxa"/>
            <w:vMerge/>
            <w:vAlign w:val="center"/>
          </w:tcPr>
          <w:p w14:paraId="197F6C6F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486F9732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5" w:type="dxa"/>
            <w:vMerge/>
          </w:tcPr>
          <w:p w14:paraId="7C082DD4" w14:textId="77777777" w:rsidR="009E4EEF" w:rsidRPr="00F06401" w:rsidRDefault="009E4EEF" w:rsidP="009E4E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60D327F5" w14:textId="4BC548B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6401">
              <w:rPr>
                <w:rFonts w:ascii="Times New Roman" w:hAnsi="Times New Roman" w:cs="Times New Roman"/>
                <w:bCs/>
              </w:rPr>
              <w:t>Производственная</w:t>
            </w:r>
            <w:r w:rsidR="009A73F4">
              <w:rPr>
                <w:rFonts w:ascii="Times New Roman" w:hAnsi="Times New Roman" w:cs="Times New Roman"/>
                <w:bCs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680" w:type="dxa"/>
          </w:tcPr>
          <w:p w14:paraId="1FB0CB48" w14:textId="5AFFCED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5C734480" w14:textId="09793F4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3DD349F9" w14:textId="77777777" w:rsidTr="00850F25">
        <w:tc>
          <w:tcPr>
            <w:tcW w:w="837" w:type="dxa"/>
            <w:vMerge w:val="restart"/>
          </w:tcPr>
          <w:p w14:paraId="740D5E5E" w14:textId="66590688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П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3.2.</w:t>
            </w:r>
          </w:p>
        </w:tc>
        <w:tc>
          <w:tcPr>
            <w:tcW w:w="1626" w:type="dxa"/>
            <w:vMerge w:val="restart"/>
          </w:tcPr>
          <w:p w14:paraId="3FEA2F50" w14:textId="5EEE30C6" w:rsidR="009E4EEF" w:rsidRPr="00F06401" w:rsidRDefault="009E4EEF" w:rsidP="009E4E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401">
              <w:rPr>
                <w:rFonts w:ascii="Times New Roman" w:eastAsia="Calibri" w:hAnsi="Times New Roman"/>
              </w:rPr>
              <w:t>Осуществлять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иск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еобходим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равочн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нформаци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/ил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методическ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материалов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комендация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мощью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аппаратно-программ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редств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либ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зерв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нформацион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сурсов</w:t>
            </w:r>
          </w:p>
        </w:tc>
        <w:tc>
          <w:tcPr>
            <w:tcW w:w="3775" w:type="dxa"/>
            <w:vMerge w:val="restart"/>
          </w:tcPr>
          <w:p w14:paraId="71A26E33" w14:textId="4D004EC7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Навыки: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иск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еобходим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равочн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нформаци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(или)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методическ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материалов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комендация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мощью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аппаратно-программ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редств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либ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зерв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нформацион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сурсов;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вторна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ередача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еобходим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равочн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нформаци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(или)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комендаци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заявителю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в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оступн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л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ег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форм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(пр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еобходимости);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существлени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мощью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аппаратно-программ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редств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коммуникаци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заявител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ециалистам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руг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л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ередач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ециальн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равочн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нформаци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(или)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ециаль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комендаци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авила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веде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а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мест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оисшеств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(пр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еобходимости)</w:t>
            </w:r>
          </w:p>
          <w:p w14:paraId="7F6A98EE" w14:textId="38449289" w:rsidR="009E4EEF" w:rsidRPr="00F06401" w:rsidRDefault="009E4EEF" w:rsidP="009E4EEF">
            <w:pPr>
              <w:jc w:val="both"/>
              <w:rPr>
                <w:rFonts w:ascii="Times New Roman" w:eastAsia="Calibri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Уме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ппаратно-программ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иск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и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обходим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ю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зер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сурс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храним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чатн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ид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боя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ппаратно-программ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)</w:t>
            </w:r>
          </w:p>
          <w:p w14:paraId="1625F0F3" w14:textId="4CA3CA6F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Зна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ати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в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к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тод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кумент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ирующ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ботк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руктур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рядо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меняем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лектро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-информацио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сурс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ипов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вод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каз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-консультатив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ответствующ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-информацио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сурсов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меняем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иск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держа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комендац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вед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ст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ответствующ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тодиче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кумент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иентиро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lastRenderedPageBreak/>
              <w:t>местност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ств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исково-спасате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ганизаций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тор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огу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ы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едостав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ециаль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или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ециа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комендац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личии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усск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исьмен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ст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аралингвистик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тск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зраста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лиц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арше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зраст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аломоби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руп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раждан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стоя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страдавш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терпевших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обенн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вед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се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резвычай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туация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резвычай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х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нфликтологи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т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ния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ев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лов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тикет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лектробезопасн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ци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мплекс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я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ы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еоинформацио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ы</w:t>
            </w:r>
          </w:p>
        </w:tc>
        <w:tc>
          <w:tcPr>
            <w:tcW w:w="1887" w:type="dxa"/>
          </w:tcPr>
          <w:p w14:paraId="4899486F" w14:textId="1457151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lastRenderedPageBreak/>
              <w:t>Нормативно-правов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гулиров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ди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с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упрежд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квид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680" w:type="dxa"/>
          </w:tcPr>
          <w:p w14:paraId="3B7C9FF8" w14:textId="1895D45A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3711B82C" w14:textId="0B7D7A9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0BFF310A" w14:textId="77777777" w:rsidTr="00850F25">
        <w:tc>
          <w:tcPr>
            <w:tcW w:w="837" w:type="dxa"/>
            <w:vMerge/>
            <w:vAlign w:val="center"/>
          </w:tcPr>
          <w:p w14:paraId="62A244CA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0635DA58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5B061717" w14:textId="37E5455A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13B0C53E" w14:textId="007E161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каз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равочно-консультатив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явителям</w:t>
            </w:r>
          </w:p>
        </w:tc>
        <w:tc>
          <w:tcPr>
            <w:tcW w:w="680" w:type="dxa"/>
          </w:tcPr>
          <w:p w14:paraId="7F8BA6F9" w14:textId="2D867F4C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2B919B4A" w14:textId="67D38BC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829587F" w14:textId="77777777" w:rsidTr="00850F25">
        <w:tc>
          <w:tcPr>
            <w:tcW w:w="837" w:type="dxa"/>
            <w:vMerge/>
            <w:vAlign w:val="center"/>
          </w:tcPr>
          <w:p w14:paraId="2358E384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241CF1E8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0579188B" w14:textId="56660A89" w:rsidR="009E4EEF" w:rsidRPr="00F06401" w:rsidRDefault="009E4EEF" w:rsidP="009E4EE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887" w:type="dxa"/>
          </w:tcPr>
          <w:p w14:paraId="11AF3602" w14:textId="6688990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ав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680" w:type="dxa"/>
          </w:tcPr>
          <w:p w14:paraId="09B7B655" w14:textId="5C072CD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67DA98EB" w14:textId="39A6243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627DB024" w14:textId="77777777" w:rsidTr="00850F25">
        <w:tc>
          <w:tcPr>
            <w:tcW w:w="837" w:type="dxa"/>
            <w:vMerge/>
            <w:vAlign w:val="center"/>
          </w:tcPr>
          <w:p w14:paraId="3E100A78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086E83F3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12C8B967" w14:textId="0CCFEAAA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397D59C5" w14:textId="6665FCF4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  <w:bCs/>
              </w:rPr>
              <w:t>Учебная</w:t>
            </w:r>
            <w:r w:rsidR="009A73F4">
              <w:rPr>
                <w:rFonts w:ascii="Times New Roman" w:hAnsi="Times New Roman" w:cs="Times New Roman"/>
                <w:bCs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680" w:type="dxa"/>
          </w:tcPr>
          <w:p w14:paraId="18E99AA2" w14:textId="6816678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54DDF7F1" w14:textId="35C914EC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1B984D59" w14:textId="77777777" w:rsidTr="00850F25">
        <w:trPr>
          <w:trHeight w:val="516"/>
        </w:trPr>
        <w:tc>
          <w:tcPr>
            <w:tcW w:w="837" w:type="dxa"/>
            <w:vMerge/>
            <w:vAlign w:val="center"/>
          </w:tcPr>
          <w:p w14:paraId="70665189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2052F01B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28D1EEB0" w14:textId="3DDA6D78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14:paraId="18BE963B" w14:textId="0B34CD1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  <w:bCs/>
              </w:rPr>
              <w:t>Производственная</w:t>
            </w:r>
            <w:r w:rsidR="009A73F4">
              <w:rPr>
                <w:rFonts w:ascii="Times New Roman" w:hAnsi="Times New Roman" w:cs="Times New Roman"/>
                <w:bCs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680" w:type="dxa"/>
          </w:tcPr>
          <w:p w14:paraId="62960310" w14:textId="02E8D8CC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30006E68" w14:textId="7E3476A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11915CE4" w14:textId="77777777" w:rsidTr="00850F25">
        <w:tc>
          <w:tcPr>
            <w:tcW w:w="837" w:type="dxa"/>
            <w:vMerge w:val="restart"/>
          </w:tcPr>
          <w:p w14:paraId="18D6F922" w14:textId="0AF26121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П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3.3.</w:t>
            </w:r>
          </w:p>
        </w:tc>
        <w:tc>
          <w:tcPr>
            <w:tcW w:w="1626" w:type="dxa"/>
            <w:vMerge w:val="restart"/>
          </w:tcPr>
          <w:p w14:paraId="0A2055F6" w14:textId="18AA4B05" w:rsidR="009E4EEF" w:rsidRPr="00F06401" w:rsidRDefault="009E4EEF" w:rsidP="009E4EEF">
            <w:pPr>
              <w:jc w:val="center"/>
              <w:rPr>
                <w:rFonts w:ascii="Times New Roman" w:eastAsia="Calibri" w:hAnsi="Times New Roman"/>
              </w:rPr>
            </w:pPr>
            <w:r w:rsidRPr="00F06401">
              <w:rPr>
                <w:rFonts w:ascii="Times New Roman" w:eastAsia="Calibri" w:hAnsi="Times New Roman"/>
              </w:rPr>
              <w:t>Осуществлять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взаимодействи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заявителе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целью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ередач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еобходим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равочн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нформаци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/ил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комендаци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л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амостоятельног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ше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возникш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обле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безопасност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аруше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услови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3775" w:type="dxa"/>
            <w:vMerge w:val="restart"/>
          </w:tcPr>
          <w:p w14:paraId="25A33CEF" w14:textId="7EFFF872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Навыки: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верк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сприя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ним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дан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или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комендац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ирова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исках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вяза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выполнени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да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комендац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точне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лич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полните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просов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асающихс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едоставлен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или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да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комендац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едоставле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полните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зъяснен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проса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едоставлен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или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да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комендаций</w:t>
            </w:r>
          </w:p>
          <w:p w14:paraId="0CF488E4" w14:textId="7D779A55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Уме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льзоватьс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опографическ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арт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дей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иентирова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терявшемус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еловеку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нтакт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ств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исково-спасате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ганизаций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тор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огу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ы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едостав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ециаль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или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ециа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комендац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личии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прав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евы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заимодействием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исл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туациях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lastRenderedPageBreak/>
              <w:t>когд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частник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являютс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скольк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еловек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бир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кс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лавиатур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корость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не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150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нак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инуту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ддержк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я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ам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еоинформационны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ами</w:t>
            </w:r>
          </w:p>
          <w:p w14:paraId="158E7238" w14:textId="272FB8BD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Зна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ати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в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к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тод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кумент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ирующ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ботк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руктур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рядо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меняем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лектро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-информацио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сурс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ипов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вод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каз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-консультатив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ответствующ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-информационных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сурсов,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меняем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иск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держа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комендац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вед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ст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ответствующ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тодиче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кумент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иентиро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стност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ств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исково-спасате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ганизаций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тор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огу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ы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едостав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ециаль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или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ециа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комендац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личии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усск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исьмен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ст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аралингвистик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тск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зраста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лиц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арше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зраст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аломоби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руп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раждан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стоя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страдавш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терпевших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обенн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вед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се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резвычай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туация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резвычай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х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нфликтологи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т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ния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ев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лов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тикет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лектробезопасн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ци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мплекс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я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ы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еоинформацио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ы</w:t>
            </w:r>
          </w:p>
        </w:tc>
        <w:tc>
          <w:tcPr>
            <w:tcW w:w="1887" w:type="dxa"/>
          </w:tcPr>
          <w:p w14:paraId="14C09C7F" w14:textId="5799F17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lastRenderedPageBreak/>
              <w:t>Перва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омощь</w:t>
            </w:r>
          </w:p>
        </w:tc>
        <w:tc>
          <w:tcPr>
            <w:tcW w:w="680" w:type="dxa"/>
          </w:tcPr>
          <w:p w14:paraId="3C4078EC" w14:textId="7E68D65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  <w:vAlign w:val="center"/>
          </w:tcPr>
          <w:p w14:paraId="106BC5D6" w14:textId="3DB7D09C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66881631" w14:textId="77777777" w:rsidTr="00850F25">
        <w:tc>
          <w:tcPr>
            <w:tcW w:w="837" w:type="dxa"/>
            <w:vMerge/>
            <w:vAlign w:val="center"/>
          </w:tcPr>
          <w:p w14:paraId="5B18C454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6030C15A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497676AE" w14:textId="52EDEEF2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60B3DB02" w14:textId="5EEC5DC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Нормативно-правов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гулиров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ди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с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упрежд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квид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680" w:type="dxa"/>
          </w:tcPr>
          <w:p w14:paraId="6EE5C7D8" w14:textId="7B72CBC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0030ADCC" w14:textId="4FCACD8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17E5D907" w14:textId="77777777" w:rsidTr="00850F25">
        <w:tc>
          <w:tcPr>
            <w:tcW w:w="837" w:type="dxa"/>
            <w:vMerge/>
            <w:vAlign w:val="center"/>
          </w:tcPr>
          <w:p w14:paraId="1A9C0B74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6F701178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395B0881" w14:textId="5EECDD66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14:paraId="74620385" w14:textId="7A8BD11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каз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равочно-консультатив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явителям</w:t>
            </w:r>
          </w:p>
        </w:tc>
        <w:tc>
          <w:tcPr>
            <w:tcW w:w="680" w:type="dxa"/>
          </w:tcPr>
          <w:p w14:paraId="6F2DEA2B" w14:textId="6BDA67E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4F7D6057" w14:textId="323AD01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3F0A16F" w14:textId="77777777" w:rsidTr="00850F25">
        <w:tc>
          <w:tcPr>
            <w:tcW w:w="837" w:type="dxa"/>
            <w:vMerge/>
            <w:vAlign w:val="center"/>
          </w:tcPr>
          <w:p w14:paraId="7EE974D6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5D342768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34D8AFC0" w14:textId="0A70308E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77DB32F6" w14:textId="08F1FDD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ав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680" w:type="dxa"/>
          </w:tcPr>
          <w:p w14:paraId="2F3EFBE2" w14:textId="20B92EA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1E51D1F7" w14:textId="154DD05C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29818C37" w14:textId="77777777" w:rsidTr="00850F25">
        <w:tc>
          <w:tcPr>
            <w:tcW w:w="837" w:type="dxa"/>
            <w:vMerge/>
            <w:vAlign w:val="center"/>
          </w:tcPr>
          <w:p w14:paraId="577CE6E2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6DB25885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6DFAE026" w14:textId="236C13D8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14:paraId="4C75F921" w14:textId="2059D3F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  <w:bCs/>
              </w:rPr>
              <w:t>Учебная</w:t>
            </w:r>
            <w:r w:rsidR="009A73F4">
              <w:rPr>
                <w:rFonts w:ascii="Times New Roman" w:hAnsi="Times New Roman" w:cs="Times New Roman"/>
                <w:bCs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680" w:type="dxa"/>
          </w:tcPr>
          <w:p w14:paraId="64E35368" w14:textId="4CBE99AC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0003B69E" w14:textId="653F1044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658F0B57" w14:textId="77777777" w:rsidTr="00850F25">
        <w:tc>
          <w:tcPr>
            <w:tcW w:w="837" w:type="dxa"/>
            <w:vMerge/>
            <w:vAlign w:val="center"/>
          </w:tcPr>
          <w:p w14:paraId="64CE8649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6202950E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181D2191" w14:textId="5412573C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309D653C" w14:textId="24D5333C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  <w:bCs/>
              </w:rPr>
              <w:t>Производственная</w:t>
            </w:r>
            <w:r w:rsidR="009A73F4">
              <w:rPr>
                <w:rFonts w:ascii="Times New Roman" w:hAnsi="Times New Roman" w:cs="Times New Roman"/>
                <w:bCs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680" w:type="dxa"/>
          </w:tcPr>
          <w:p w14:paraId="2141730F" w14:textId="700B06E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66E7CC21" w14:textId="3F5FFF6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656BE19A" w14:textId="77777777" w:rsidTr="00850F25">
        <w:tc>
          <w:tcPr>
            <w:tcW w:w="837" w:type="dxa"/>
            <w:vMerge w:val="restart"/>
          </w:tcPr>
          <w:p w14:paraId="7566DC2E" w14:textId="095346B8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lastRenderedPageBreak/>
              <w:t>П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3.4.</w:t>
            </w:r>
          </w:p>
        </w:tc>
        <w:tc>
          <w:tcPr>
            <w:tcW w:w="1626" w:type="dxa"/>
            <w:vMerge w:val="restart"/>
          </w:tcPr>
          <w:p w14:paraId="0619D112" w14:textId="49A7AE8C" w:rsidR="009E4EEF" w:rsidRPr="00F06401" w:rsidRDefault="009E4EEF" w:rsidP="009E4EEF">
            <w:pPr>
              <w:jc w:val="center"/>
              <w:rPr>
                <w:rFonts w:ascii="Times New Roman" w:eastAsia="Calibri" w:hAnsi="Times New Roman"/>
              </w:rPr>
            </w:pPr>
            <w:r w:rsidRPr="00F06401">
              <w:rPr>
                <w:rFonts w:ascii="Times New Roman" w:eastAsia="Calibri" w:hAnsi="Times New Roman"/>
              </w:rPr>
              <w:t>Определять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зультата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проса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заявител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еречень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экстрен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ператив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аварийно-восстановитель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еди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ежурно-диспетчерск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руг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ециалисты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котор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могут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быть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ивлечены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л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едоставле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заявителю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ециальн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равочн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нформаци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/ил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ециаль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комендаци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л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амостоятельног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ше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возникш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обле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безопасност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аруше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услови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3775" w:type="dxa"/>
            <w:vMerge w:val="restart"/>
          </w:tcPr>
          <w:p w14:paraId="6D0CB0F8" w14:textId="03A0FAE8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Навыки: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ординац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йств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ециалист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руг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цесс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едостав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комендац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вед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ст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бы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л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агиро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или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руг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обходимости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пределени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зультата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проса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заявител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еречн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руг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ециалисты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котор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могут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быть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ивлечены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л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едоставле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заявителю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ециальн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равочн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нформаци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(или)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ециаль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комендаци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(пр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еобходимости)</w:t>
            </w:r>
          </w:p>
          <w:p w14:paraId="50D0568A" w14:textId="7D598285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Уме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льзоватьс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опографическ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арт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дей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иентирова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терявшемус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еловеку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нтакт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ств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исково-спасате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ганизаций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тор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огу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ы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едостав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ециаль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или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ециа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комендац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личии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прав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евы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заимодействием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исл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туациях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гд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частник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являютс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скольк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еловек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бир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кс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лавиатур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корость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не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150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нак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инуту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ддержк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я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ам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еоинформационны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ами</w:t>
            </w:r>
          </w:p>
          <w:p w14:paraId="2776496D" w14:textId="5FBEC34D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Зна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ати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в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к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тод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кумент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ирующ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ботк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руктур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рядо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меняем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лектро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-информацио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сурс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ипов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вод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каз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-консультатив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ответствующ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-информацио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сурсов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меняем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иск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держа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комендац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вед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ст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ответствующ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тодиче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кумент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иентиро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стност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ств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lastRenderedPageBreak/>
              <w:t>поисково-спасате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ганизаций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тор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огу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ы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едостав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ециаль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или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ециа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комендац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личии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усск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исьмен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ст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аралингвистик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тск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зраста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лиц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арше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зраст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аломоби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руп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раждан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стоя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страдавш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терпевших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обенн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вед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се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резвычай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туация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резвычай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х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нфликтологи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т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ния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ев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лов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тикет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лектробезопасн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ци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мплекс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я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ы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еоинформацио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ы</w:t>
            </w:r>
          </w:p>
        </w:tc>
        <w:tc>
          <w:tcPr>
            <w:tcW w:w="1887" w:type="dxa"/>
          </w:tcPr>
          <w:p w14:paraId="7FEBA2AD" w14:textId="3748C131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lastRenderedPageBreak/>
              <w:t>Нормативно-правов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гулиров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ди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с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упрежд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квид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680" w:type="dxa"/>
          </w:tcPr>
          <w:p w14:paraId="0DCCBD03" w14:textId="4151A6A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027BE0CE" w14:textId="60D6188A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7C179C75" w14:textId="77777777" w:rsidTr="00850F25">
        <w:tc>
          <w:tcPr>
            <w:tcW w:w="837" w:type="dxa"/>
            <w:vMerge/>
            <w:vAlign w:val="center"/>
          </w:tcPr>
          <w:p w14:paraId="4BF36A40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543FF629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34D365BA" w14:textId="762A5373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2CF25A73" w14:textId="6105165A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каз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равочно-консультатив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явителям</w:t>
            </w:r>
          </w:p>
        </w:tc>
        <w:tc>
          <w:tcPr>
            <w:tcW w:w="680" w:type="dxa"/>
          </w:tcPr>
          <w:p w14:paraId="6884CB5C" w14:textId="3689D4F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497A839B" w14:textId="1078453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64D5A874" w14:textId="77777777" w:rsidTr="00850F25">
        <w:tc>
          <w:tcPr>
            <w:tcW w:w="837" w:type="dxa"/>
            <w:vMerge/>
            <w:vAlign w:val="center"/>
          </w:tcPr>
          <w:p w14:paraId="224442E6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2FC735D1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0868589D" w14:textId="69E10BFD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14:paraId="261C2FAA" w14:textId="26318E1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ав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680" w:type="dxa"/>
          </w:tcPr>
          <w:p w14:paraId="225D622E" w14:textId="15251F63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738C34E2" w14:textId="71043C13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AB339CB" w14:textId="77777777" w:rsidTr="00850F25">
        <w:tc>
          <w:tcPr>
            <w:tcW w:w="837" w:type="dxa"/>
            <w:vMerge/>
            <w:vAlign w:val="center"/>
          </w:tcPr>
          <w:p w14:paraId="0543F6E4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1B6340A7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49B40682" w14:textId="2403992F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1A6A79C7" w14:textId="54982D7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  <w:bCs/>
              </w:rPr>
              <w:t>Учебная</w:t>
            </w:r>
            <w:r w:rsidR="009A73F4">
              <w:rPr>
                <w:rFonts w:ascii="Times New Roman" w:hAnsi="Times New Roman" w:cs="Times New Roman"/>
                <w:bCs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680" w:type="dxa"/>
          </w:tcPr>
          <w:p w14:paraId="01CE84E3" w14:textId="16AB218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6ACCB7C7" w14:textId="4A8190B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5FCF0ABD" w14:textId="77777777" w:rsidTr="00850F25">
        <w:trPr>
          <w:trHeight w:val="516"/>
        </w:trPr>
        <w:tc>
          <w:tcPr>
            <w:tcW w:w="837" w:type="dxa"/>
            <w:vMerge/>
            <w:vAlign w:val="center"/>
          </w:tcPr>
          <w:p w14:paraId="64D6384D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093ADAE9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31ECD691" w14:textId="690C21BC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14:paraId="65F03BCF" w14:textId="7F5BC82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  <w:bCs/>
              </w:rPr>
              <w:t>Производственная</w:t>
            </w:r>
            <w:r w:rsidR="009A73F4">
              <w:rPr>
                <w:rFonts w:ascii="Times New Roman" w:hAnsi="Times New Roman" w:cs="Times New Roman"/>
                <w:bCs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680" w:type="dxa"/>
          </w:tcPr>
          <w:p w14:paraId="4C336ACF" w14:textId="577512F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6B9575A4" w14:textId="6799F1B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5EE70470" w14:textId="77777777" w:rsidTr="00850F25">
        <w:tc>
          <w:tcPr>
            <w:tcW w:w="837" w:type="dxa"/>
            <w:vMerge w:val="restart"/>
          </w:tcPr>
          <w:p w14:paraId="6F790D24" w14:textId="3CF9C65B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П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3.5.</w:t>
            </w:r>
          </w:p>
        </w:tc>
        <w:tc>
          <w:tcPr>
            <w:tcW w:w="1626" w:type="dxa"/>
            <w:vMerge w:val="restart"/>
          </w:tcPr>
          <w:p w14:paraId="11FA08A1" w14:textId="0C882767" w:rsidR="009E4EEF" w:rsidRPr="00F06401" w:rsidRDefault="009A73F4" w:rsidP="009E4EEF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Осуществлят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с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помощью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аппаратно-программных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средств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коммуникации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заявителя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для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связи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со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специалистами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экстренных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оперативных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служб,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аварийно-восстановительных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служб,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единых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дежурно-диспетчерских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служб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других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служб,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передачи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специальной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справочной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информации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и/или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специальных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рекомендаций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по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правилам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lastRenderedPageBreak/>
              <w:t>поведения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на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месте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происшествия,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в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соответствии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с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рекомендациями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по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правилам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поведения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заявителя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на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месте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происшествия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соответствующих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им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методических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9E4EEF" w:rsidRPr="00F06401">
              <w:rPr>
                <w:rFonts w:ascii="Times New Roman" w:eastAsia="Calibri" w:hAnsi="Times New Roman"/>
              </w:rPr>
              <w:t>документов</w:t>
            </w:r>
          </w:p>
        </w:tc>
        <w:tc>
          <w:tcPr>
            <w:tcW w:w="3775" w:type="dxa"/>
            <w:vMerge w:val="restart"/>
          </w:tcPr>
          <w:p w14:paraId="329AA80F" w14:textId="0F82FB7F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lastRenderedPageBreak/>
              <w:t>Навыки: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ординац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йств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ециалист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руг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цесс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едостав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комендац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вед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ст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бы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л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агиро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О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В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или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руг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лужб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обходимости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пределени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зультата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проса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заявител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еречн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руг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ециалисты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котор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могут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быть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ивлечены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л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едоставле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заявителю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ециальн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равочн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нформаци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(или)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ециаль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комендаци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(пр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еобходимости)</w:t>
            </w:r>
          </w:p>
          <w:p w14:paraId="722E0B1B" w14:textId="0922D6A0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Уме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нтакт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а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ств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исково-спасате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ганизаций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тор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огу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ы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едостав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ециаль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или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ециа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комендац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личии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прав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евы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заимодействием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исл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туациях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гд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частник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являютс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скольк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еловек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бир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кс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лавиатур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корость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не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150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нак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инуту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lastRenderedPageBreak/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ддержк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я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ам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еоинформационны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ами</w:t>
            </w:r>
          </w:p>
          <w:p w14:paraId="4029C75A" w14:textId="0FE8BD12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Зна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ати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в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к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тод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кумент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ирующ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ботк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руктур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рядо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меняем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лектро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-информацио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сурс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ипов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вод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каз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-консультатив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ответствующ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-информацио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сурсов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меняем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иск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держа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комендац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вед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ст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ответствующ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тодиче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кумент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иентиро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стност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ств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исково-спасате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ганизаций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тор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огу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ы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едостав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ециаль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или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ециа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комендац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личии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усск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исьмен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ст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аралингвистик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тск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зраста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лиц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арше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зраст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аломоби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руп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раждан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стоя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страдавш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терпевших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обенн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вед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се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резвычай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туация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резвычай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х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нфликтологи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т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ния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ев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лов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тикет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лектробезопасн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ци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мплекс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я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ы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еоинформацио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ы</w:t>
            </w:r>
          </w:p>
        </w:tc>
        <w:tc>
          <w:tcPr>
            <w:tcW w:w="1887" w:type="dxa"/>
          </w:tcPr>
          <w:p w14:paraId="1DD1B0BF" w14:textId="36B79C8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lastRenderedPageBreak/>
              <w:t>Нормативно-правов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гулиров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ди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с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упрежд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квид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680" w:type="dxa"/>
          </w:tcPr>
          <w:p w14:paraId="10765C31" w14:textId="44AA525A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27BB7E3F" w14:textId="17DB7BB0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23BAFBC" w14:textId="77777777" w:rsidTr="00850F25">
        <w:tc>
          <w:tcPr>
            <w:tcW w:w="837" w:type="dxa"/>
            <w:vMerge/>
            <w:vAlign w:val="center"/>
          </w:tcPr>
          <w:p w14:paraId="6B8EF187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65D4C71F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2EE7CC80" w14:textId="2D51B507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0D9D14FB" w14:textId="6A2D629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каз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равочно-консультатив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явителям</w:t>
            </w:r>
          </w:p>
        </w:tc>
        <w:tc>
          <w:tcPr>
            <w:tcW w:w="680" w:type="dxa"/>
          </w:tcPr>
          <w:p w14:paraId="5E3AA9CA" w14:textId="4D7FD09C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0B90849A" w14:textId="5A24BFD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378AD3BF" w14:textId="77777777" w:rsidTr="00850F25">
        <w:tc>
          <w:tcPr>
            <w:tcW w:w="837" w:type="dxa"/>
            <w:vMerge/>
            <w:vAlign w:val="center"/>
          </w:tcPr>
          <w:p w14:paraId="53DCFEBA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6024FFC8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0675902C" w14:textId="4EB8DC7A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14:paraId="6728ACC4" w14:textId="2ADCE9A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ав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680" w:type="dxa"/>
          </w:tcPr>
          <w:p w14:paraId="1E78D1AB" w14:textId="1E23CCD9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1C104745" w14:textId="4EE17293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FBA9020" w14:textId="77777777" w:rsidTr="00850F25">
        <w:tc>
          <w:tcPr>
            <w:tcW w:w="837" w:type="dxa"/>
            <w:vMerge/>
            <w:vAlign w:val="center"/>
          </w:tcPr>
          <w:p w14:paraId="4A25CDB2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2750F624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67FF79B3" w14:textId="7FE4F567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4EECB1D3" w14:textId="246587F3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  <w:bCs/>
              </w:rPr>
              <w:t>Учебная</w:t>
            </w:r>
            <w:r w:rsidR="009A73F4">
              <w:rPr>
                <w:rFonts w:ascii="Times New Roman" w:hAnsi="Times New Roman" w:cs="Times New Roman"/>
                <w:bCs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680" w:type="dxa"/>
          </w:tcPr>
          <w:p w14:paraId="696ED7C6" w14:textId="061ED56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5C58A4E3" w14:textId="39F563D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33B534EB" w14:textId="77777777" w:rsidTr="00850F25">
        <w:trPr>
          <w:trHeight w:val="516"/>
        </w:trPr>
        <w:tc>
          <w:tcPr>
            <w:tcW w:w="837" w:type="dxa"/>
            <w:vMerge/>
            <w:vAlign w:val="center"/>
          </w:tcPr>
          <w:p w14:paraId="646B58F8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14:paraId="054105D4" w14:textId="7777777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  <w:vMerge/>
          </w:tcPr>
          <w:p w14:paraId="2A89406D" w14:textId="2AD04F64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14:paraId="6E796817" w14:textId="0824409E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  <w:bCs/>
              </w:rPr>
              <w:t>Производственная</w:t>
            </w:r>
            <w:r w:rsidR="009A73F4">
              <w:rPr>
                <w:rFonts w:ascii="Times New Roman" w:hAnsi="Times New Roman" w:cs="Times New Roman"/>
                <w:bCs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680" w:type="dxa"/>
          </w:tcPr>
          <w:p w14:paraId="429B3A09" w14:textId="75021306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580E3286" w14:textId="160330C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780604FC" w14:textId="77777777" w:rsidTr="00850F25">
        <w:tc>
          <w:tcPr>
            <w:tcW w:w="837" w:type="dxa"/>
            <w:vMerge w:val="restart"/>
            <w:vAlign w:val="center"/>
          </w:tcPr>
          <w:p w14:paraId="31FD45B2" w14:textId="4395577B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П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3.6.</w:t>
            </w:r>
          </w:p>
        </w:tc>
        <w:tc>
          <w:tcPr>
            <w:tcW w:w="1626" w:type="dxa"/>
            <w:vMerge w:val="restart"/>
          </w:tcPr>
          <w:p w14:paraId="5C6794A8" w14:textId="4A292A57" w:rsidR="009E4EEF" w:rsidRPr="00F06401" w:rsidRDefault="009E4EEF" w:rsidP="009E4EEF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eastAsia="Calibri" w:hAnsi="Times New Roman"/>
              </w:rPr>
              <w:t>Координировать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ейств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заявител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ециалистов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руг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lastRenderedPageBreak/>
              <w:t>в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оцесс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едоставле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заявителю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комендаци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авила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веде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а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мест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оисшеств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ибыт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ил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агирова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экстрен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ператив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аварийно-восстановитель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/ил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руг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л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амостоятельног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ше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возникш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обле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безопасност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аруше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услови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3775" w:type="dxa"/>
            <w:vMerge w:val="restart"/>
          </w:tcPr>
          <w:p w14:paraId="47CD9E8A" w14:textId="02B50391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lastRenderedPageBreak/>
              <w:t>Навыки: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пределение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о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зультатам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опроса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заявител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еречн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руги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лужб,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ециалисты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котор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могут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быть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ивлечены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дл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предоставления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заявителю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ециальн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lastRenderedPageBreak/>
              <w:t>справочно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нформаци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(или)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специальных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рекомендаций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(при</w:t>
            </w:r>
            <w:r w:rsidR="009A73F4">
              <w:rPr>
                <w:rFonts w:ascii="Times New Roman" w:eastAsia="Calibri" w:hAnsi="Times New Roman"/>
              </w:rPr>
              <w:t xml:space="preserve"> </w:t>
            </w:r>
            <w:r w:rsidRPr="00F06401">
              <w:rPr>
                <w:rFonts w:ascii="Times New Roman" w:eastAsia="Calibri" w:hAnsi="Times New Roman"/>
              </w:rPr>
              <w:t>необходимости)</w:t>
            </w:r>
          </w:p>
          <w:p w14:paraId="3647E103" w14:textId="7A49C1D2" w:rsidR="009E4EEF" w:rsidRPr="00F06401" w:rsidRDefault="009E4EEF" w:rsidP="009E4EEF">
            <w:pPr>
              <w:jc w:val="both"/>
              <w:rPr>
                <w:rFonts w:ascii="Times New Roman" w:eastAsia="Calibri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Уме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Управля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евы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заимодействием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о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исл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туациях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гд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частник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являютс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скольк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еловек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бир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кс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лавиатур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корость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не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150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нак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инуту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а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ддержк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я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ам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а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еоинформационным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ами</w:t>
            </w:r>
          </w:p>
          <w:p w14:paraId="0CBEC674" w14:textId="667E14C7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  <w:b/>
              </w:rPr>
              <w:t>Знания:</w:t>
            </w:r>
            <w:r w:rsidR="009A73F4">
              <w:rPr>
                <w:rFonts w:ascii="Times New Roman" w:hAnsi="Times New Roman"/>
                <w:b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ати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ов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ак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тод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кументы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гламентирующ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работку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Ц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руктур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рядок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меняем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лектро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-информацио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сурс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ипов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водо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каз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-консультатив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ответствующ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-информацио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сурсов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меняем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иск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держан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комендац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вед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ст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ответствующ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м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тодическ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окумент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иентирова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естност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еречен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ств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исково-спасате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рганизаций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тор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огут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быть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влечен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едостав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заявителю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ециаль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равоч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или)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пециа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комендаци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(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личии)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усск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исьмен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устн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аралингвистик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тск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зраста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лиц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тарше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озраст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маломобиль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руп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раждан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остоя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страдавши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терпевших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сихолог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обенн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вед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аселен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резвычай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туация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чрезвычай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оисшествиях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снов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нфликтологии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тически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норм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общения,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чев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еловой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тикет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авил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лектробезопасност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спользован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редств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телекоммуникаци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дл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ем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экстренных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вызовов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цип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аботы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lastRenderedPageBreak/>
              <w:t>информационного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комплекса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омощи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принятия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решений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Информацио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ы;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Геоинформационные</w:t>
            </w:r>
            <w:r w:rsidR="009A73F4">
              <w:rPr>
                <w:rFonts w:ascii="Times New Roman" w:hAnsi="Times New Roman"/>
              </w:rPr>
              <w:t xml:space="preserve"> </w:t>
            </w:r>
            <w:r w:rsidRPr="00F06401">
              <w:rPr>
                <w:rFonts w:ascii="Times New Roman" w:hAnsi="Times New Roman"/>
              </w:rPr>
              <w:t>системы</w:t>
            </w:r>
          </w:p>
        </w:tc>
        <w:tc>
          <w:tcPr>
            <w:tcW w:w="1887" w:type="dxa"/>
          </w:tcPr>
          <w:p w14:paraId="0DD00651" w14:textId="7BEBDCC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lastRenderedPageBreak/>
              <w:t>Нормативно-правов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гулиров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ди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с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lastRenderedPageBreak/>
              <w:t>предупрежд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квид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680" w:type="dxa"/>
          </w:tcPr>
          <w:p w14:paraId="008F116B" w14:textId="66EE88A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lastRenderedPageBreak/>
              <w:t>6</w:t>
            </w:r>
          </w:p>
        </w:tc>
        <w:tc>
          <w:tcPr>
            <w:tcW w:w="766" w:type="dxa"/>
            <w:vAlign w:val="center"/>
          </w:tcPr>
          <w:p w14:paraId="0B9BEDFF" w14:textId="137312B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42A8822D" w14:textId="77777777" w:rsidTr="00850F25">
        <w:tc>
          <w:tcPr>
            <w:tcW w:w="837" w:type="dxa"/>
            <w:vMerge/>
            <w:vAlign w:val="center"/>
          </w:tcPr>
          <w:p w14:paraId="14AE16D1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</w:tcPr>
          <w:p w14:paraId="75AE117C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31E1BFC7" w14:textId="5E218A90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3C870757" w14:textId="71F78FDB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каз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равочно-консультатив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явителям</w:t>
            </w:r>
          </w:p>
        </w:tc>
        <w:tc>
          <w:tcPr>
            <w:tcW w:w="680" w:type="dxa"/>
          </w:tcPr>
          <w:p w14:paraId="23316A7A" w14:textId="7811B13A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39CE83F1" w14:textId="40A0E652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39C6BCDD" w14:textId="77777777" w:rsidTr="00850F25">
        <w:tc>
          <w:tcPr>
            <w:tcW w:w="837" w:type="dxa"/>
            <w:vMerge/>
            <w:vAlign w:val="center"/>
          </w:tcPr>
          <w:p w14:paraId="2F43B883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</w:tcPr>
          <w:p w14:paraId="540A5035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2AB3DA32" w14:textId="3DDBEC6C" w:rsidR="009E4EEF" w:rsidRPr="00F06401" w:rsidRDefault="009E4EEF" w:rsidP="009E4EE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887" w:type="dxa"/>
          </w:tcPr>
          <w:p w14:paraId="50C67AF1" w14:textId="1C54DFC3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ав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680" w:type="dxa"/>
          </w:tcPr>
          <w:p w14:paraId="69675407" w14:textId="5AC1E80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3C0F80A3" w14:textId="77B09F58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746FEBA7" w14:textId="77777777" w:rsidTr="00850F25">
        <w:tc>
          <w:tcPr>
            <w:tcW w:w="837" w:type="dxa"/>
            <w:vMerge/>
            <w:vAlign w:val="center"/>
          </w:tcPr>
          <w:p w14:paraId="4D128382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</w:tcPr>
          <w:p w14:paraId="5A4BE1B9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2C1F6BB2" w14:textId="3494C84C" w:rsidR="009E4EEF" w:rsidRPr="00F06401" w:rsidRDefault="009E4EEF" w:rsidP="009E4E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14:paraId="4C735E4F" w14:textId="7C737325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  <w:bCs/>
              </w:rPr>
              <w:t>Учебная</w:t>
            </w:r>
            <w:r w:rsidR="009A73F4">
              <w:rPr>
                <w:rFonts w:ascii="Times New Roman" w:hAnsi="Times New Roman" w:cs="Times New Roman"/>
                <w:bCs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680" w:type="dxa"/>
          </w:tcPr>
          <w:p w14:paraId="00F5E3F4" w14:textId="47A7B5CD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7436C6A7" w14:textId="4DDDDEB7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EEF" w:rsidRPr="00F06401" w14:paraId="7D5458F0" w14:textId="77777777" w:rsidTr="00850F25">
        <w:trPr>
          <w:trHeight w:val="516"/>
        </w:trPr>
        <w:tc>
          <w:tcPr>
            <w:tcW w:w="837" w:type="dxa"/>
            <w:vMerge/>
            <w:vAlign w:val="center"/>
          </w:tcPr>
          <w:p w14:paraId="6BE8B757" w14:textId="77777777" w:rsidR="009E4EEF" w:rsidRPr="00F06401" w:rsidRDefault="009E4EEF" w:rsidP="009E4EEF">
            <w:pPr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1626" w:type="dxa"/>
            <w:vMerge/>
          </w:tcPr>
          <w:p w14:paraId="59CE778B" w14:textId="77777777" w:rsidR="009E4EEF" w:rsidRPr="00F06401" w:rsidRDefault="009E4EEF" w:rsidP="009E4EE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Merge/>
          </w:tcPr>
          <w:p w14:paraId="60CD01E9" w14:textId="487737DE" w:rsidR="009E4EEF" w:rsidRPr="00F06401" w:rsidRDefault="009E4EEF" w:rsidP="009E4E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14:paraId="33CF2F7F" w14:textId="6EAEF11A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  <w:bCs/>
              </w:rPr>
              <w:t>Производственная</w:t>
            </w:r>
            <w:r w:rsidR="009A73F4">
              <w:rPr>
                <w:rFonts w:ascii="Times New Roman" w:hAnsi="Times New Roman" w:cs="Times New Roman"/>
                <w:bCs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680" w:type="dxa"/>
          </w:tcPr>
          <w:p w14:paraId="2E5DEB89" w14:textId="0AA9857E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" w:type="dxa"/>
            <w:vAlign w:val="center"/>
          </w:tcPr>
          <w:p w14:paraId="6421BCC9" w14:textId="53B5F41C" w:rsidR="009E4EEF" w:rsidRPr="00F06401" w:rsidRDefault="009E4EEF" w:rsidP="009E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1"/>
    </w:tbl>
    <w:p w14:paraId="19EAD4DC" w14:textId="77777777" w:rsidR="00E22E5C" w:rsidRPr="00F06401" w:rsidRDefault="00E22E5C"/>
    <w:p w14:paraId="3950531E" w14:textId="4E227EDE" w:rsidR="00A77A9B" w:rsidRPr="00F06401" w:rsidRDefault="00A77A9B" w:rsidP="00750238">
      <w:pPr>
        <w:spacing w:line="256" w:lineRule="auto"/>
        <w:ind w:left="0" w:right="0"/>
        <w:jc w:val="right"/>
        <w:rPr>
          <w:rFonts w:ascii="Times New Roman" w:eastAsia="Calibri" w:hAnsi="Times New Roman" w:cs="Times New Roman"/>
          <w:kern w:val="2"/>
          <w:szCs w:val="24"/>
          <w14:ligatures w14:val="standardContextual"/>
        </w:rPr>
      </w:pPr>
    </w:p>
    <w:p w14:paraId="59917B2A" w14:textId="37316838" w:rsidR="000272EF" w:rsidRPr="00F06401" w:rsidRDefault="000272EF" w:rsidP="000272EF">
      <w:pPr>
        <w:spacing w:line="256" w:lineRule="auto"/>
        <w:ind w:left="0" w:right="0"/>
        <w:jc w:val="right"/>
        <w:rPr>
          <w:rFonts w:ascii="Times New Roman" w:eastAsia="Calibri" w:hAnsi="Times New Roman" w:cs="Times New Roman"/>
          <w:kern w:val="2"/>
          <w:szCs w:val="24"/>
          <w14:ligatures w14:val="standardContextual"/>
        </w:rPr>
      </w:pPr>
      <w:r w:rsidRPr="00F06401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Таблица</w:t>
      </w:r>
      <w:r w:rsidR="009A73F4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 </w:t>
      </w:r>
      <w:r w:rsidRPr="00F06401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3</w:t>
      </w:r>
    </w:p>
    <w:p w14:paraId="3D2EEF39" w14:textId="1927ECD2" w:rsidR="000272EF" w:rsidRPr="00F06401" w:rsidRDefault="000272EF" w:rsidP="000272EF">
      <w:pPr>
        <w:spacing w:line="256" w:lineRule="auto"/>
        <w:ind w:left="0" w:right="0"/>
        <w:jc w:val="center"/>
        <w:outlineLvl w:val="1"/>
        <w:rPr>
          <w:rFonts w:ascii="Times New Roman" w:eastAsia="Times New Roman" w:hAnsi="Times New Roman" w:cs="Times New Roman"/>
          <w:color w:val="000000"/>
          <w:szCs w:val="24"/>
          <w:lang w:eastAsia="en"/>
        </w:rPr>
      </w:pPr>
      <w:bookmarkStart w:id="12" w:name="_Toc215148816"/>
      <w:bookmarkStart w:id="13" w:name="_Toc216385920"/>
      <w:r w:rsidRPr="00F06401">
        <w:rPr>
          <w:rFonts w:ascii="Times New Roman" w:eastAsia="Times New Roman" w:hAnsi="Times New Roman" w:cs="Times New Roman"/>
          <w:color w:val="000000"/>
          <w:szCs w:val="24"/>
          <w:lang w:eastAsia="en"/>
        </w:rPr>
        <w:t>Распределение</w:t>
      </w:r>
      <w:r w:rsidR="009A73F4">
        <w:rPr>
          <w:rFonts w:ascii="Times New Roman" w:eastAsia="Times New Roman" w:hAnsi="Times New Roman" w:cs="Times New Roman"/>
          <w:color w:val="000000"/>
          <w:szCs w:val="24"/>
          <w:lang w:eastAsia="en"/>
        </w:rPr>
        <w:t xml:space="preserve"> </w:t>
      </w:r>
      <w:r w:rsidRPr="00F06401">
        <w:rPr>
          <w:rFonts w:ascii="Times New Roman" w:eastAsia="Times New Roman" w:hAnsi="Times New Roman" w:cs="Times New Roman"/>
          <w:color w:val="000000"/>
          <w:szCs w:val="24"/>
          <w:lang w:eastAsia="en"/>
        </w:rPr>
        <w:t>заданий</w:t>
      </w:r>
      <w:r w:rsidR="009A73F4">
        <w:rPr>
          <w:rFonts w:ascii="Times New Roman" w:eastAsia="Times New Roman" w:hAnsi="Times New Roman" w:cs="Times New Roman"/>
          <w:color w:val="000000"/>
          <w:szCs w:val="24"/>
          <w:lang w:eastAsia="en"/>
        </w:rPr>
        <w:t xml:space="preserve"> </w:t>
      </w:r>
      <w:r w:rsidRPr="00F06401">
        <w:rPr>
          <w:rFonts w:ascii="Times New Roman" w:eastAsia="Times New Roman" w:hAnsi="Times New Roman" w:cs="Times New Roman"/>
          <w:color w:val="000000"/>
          <w:szCs w:val="24"/>
          <w:lang w:eastAsia="en"/>
        </w:rPr>
        <w:t>по</w:t>
      </w:r>
      <w:r w:rsidR="009A73F4">
        <w:rPr>
          <w:rFonts w:ascii="Times New Roman" w:eastAsia="Times New Roman" w:hAnsi="Times New Roman" w:cs="Times New Roman"/>
          <w:color w:val="000000"/>
          <w:szCs w:val="24"/>
          <w:lang w:eastAsia="en"/>
        </w:rPr>
        <w:t xml:space="preserve"> </w:t>
      </w:r>
      <w:r w:rsidRPr="00F06401">
        <w:rPr>
          <w:rFonts w:ascii="Times New Roman" w:eastAsia="Times New Roman" w:hAnsi="Times New Roman" w:cs="Times New Roman"/>
          <w:color w:val="000000"/>
          <w:szCs w:val="24"/>
          <w:lang w:eastAsia="en"/>
        </w:rPr>
        <w:t>типам</w:t>
      </w:r>
      <w:r w:rsidR="009A73F4">
        <w:rPr>
          <w:rFonts w:ascii="Times New Roman" w:eastAsia="Times New Roman" w:hAnsi="Times New Roman" w:cs="Times New Roman"/>
          <w:color w:val="000000"/>
          <w:szCs w:val="24"/>
          <w:lang w:eastAsia="en"/>
        </w:rPr>
        <w:t xml:space="preserve"> </w:t>
      </w:r>
      <w:r w:rsidRPr="00F06401">
        <w:rPr>
          <w:rFonts w:ascii="Times New Roman" w:eastAsia="Times New Roman" w:hAnsi="Times New Roman" w:cs="Times New Roman"/>
          <w:color w:val="000000"/>
          <w:szCs w:val="24"/>
          <w:lang w:eastAsia="en"/>
        </w:rPr>
        <w:t>и</w:t>
      </w:r>
      <w:r w:rsidR="009A73F4">
        <w:rPr>
          <w:rFonts w:ascii="Times New Roman" w:eastAsia="Times New Roman" w:hAnsi="Times New Roman" w:cs="Times New Roman"/>
          <w:color w:val="000000"/>
          <w:szCs w:val="24"/>
          <w:lang w:eastAsia="en"/>
        </w:rPr>
        <w:t xml:space="preserve"> </w:t>
      </w:r>
      <w:r w:rsidRPr="00F06401">
        <w:rPr>
          <w:rFonts w:ascii="Times New Roman" w:eastAsia="Times New Roman" w:hAnsi="Times New Roman" w:cs="Times New Roman"/>
          <w:color w:val="000000"/>
          <w:szCs w:val="24"/>
          <w:lang w:eastAsia="en"/>
        </w:rPr>
        <w:t>уровням</w:t>
      </w:r>
      <w:r w:rsidR="009A73F4">
        <w:rPr>
          <w:rFonts w:ascii="Times New Roman" w:eastAsia="Times New Roman" w:hAnsi="Times New Roman" w:cs="Times New Roman"/>
          <w:color w:val="000000"/>
          <w:szCs w:val="24"/>
          <w:lang w:eastAsia="en"/>
        </w:rPr>
        <w:t xml:space="preserve"> </w:t>
      </w:r>
      <w:r w:rsidRPr="00F06401">
        <w:rPr>
          <w:rFonts w:ascii="Times New Roman" w:eastAsia="Times New Roman" w:hAnsi="Times New Roman" w:cs="Times New Roman"/>
          <w:color w:val="000000"/>
          <w:szCs w:val="24"/>
          <w:lang w:eastAsia="en"/>
        </w:rPr>
        <w:t>сложности</w:t>
      </w:r>
      <w:bookmarkEnd w:id="12"/>
      <w:bookmarkEnd w:id="13"/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081"/>
        <w:gridCol w:w="6654"/>
        <w:gridCol w:w="1610"/>
      </w:tblGrid>
      <w:tr w:rsidR="005428CA" w:rsidRPr="00F06401" w14:paraId="3CFA1A49" w14:textId="77777777" w:rsidTr="005428CA">
        <w:tc>
          <w:tcPr>
            <w:tcW w:w="1081" w:type="dxa"/>
            <w:vMerge w:val="restart"/>
          </w:tcPr>
          <w:p w14:paraId="30533FF3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2F0E2434" w14:textId="0F1CED40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Аппаратно-программ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еспече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</w:p>
        </w:tc>
        <w:tc>
          <w:tcPr>
            <w:tcW w:w="1610" w:type="dxa"/>
            <w:vAlign w:val="center"/>
          </w:tcPr>
          <w:p w14:paraId="4C8FA001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61</w:t>
            </w:r>
            <w:r w:rsidRPr="00F06401">
              <w:rPr>
                <w:rFonts w:cs="Calibri"/>
              </w:rPr>
              <w:t>-65</w:t>
            </w:r>
          </w:p>
        </w:tc>
      </w:tr>
      <w:tr w:rsidR="005428CA" w:rsidRPr="00F06401" w14:paraId="6687BC98" w14:textId="77777777" w:rsidTr="005428CA">
        <w:tc>
          <w:tcPr>
            <w:tcW w:w="1081" w:type="dxa"/>
            <w:vMerge/>
          </w:tcPr>
          <w:p w14:paraId="30EC1E3B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61CF26C7" w14:textId="57AE156D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Аппаратно-программ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еспече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</w:p>
        </w:tc>
        <w:tc>
          <w:tcPr>
            <w:tcW w:w="1610" w:type="dxa"/>
            <w:vAlign w:val="center"/>
          </w:tcPr>
          <w:p w14:paraId="630F8C56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161</w:t>
            </w:r>
            <w:r w:rsidRPr="00F06401">
              <w:rPr>
                <w:rFonts w:cs="Calibri"/>
              </w:rPr>
              <w:t>-165</w:t>
            </w:r>
          </w:p>
        </w:tc>
      </w:tr>
      <w:tr w:rsidR="005428CA" w:rsidRPr="00F06401" w14:paraId="0A072120" w14:textId="77777777" w:rsidTr="005428CA">
        <w:tc>
          <w:tcPr>
            <w:tcW w:w="1081" w:type="dxa"/>
            <w:vMerge/>
          </w:tcPr>
          <w:p w14:paraId="468078D8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005B0F01" w14:textId="263F1130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Аппаратно-программ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еспече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</w:p>
        </w:tc>
        <w:tc>
          <w:tcPr>
            <w:tcW w:w="1610" w:type="dxa"/>
            <w:vAlign w:val="center"/>
          </w:tcPr>
          <w:p w14:paraId="405B4F89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236-240</w:t>
            </w:r>
          </w:p>
        </w:tc>
      </w:tr>
      <w:tr w:rsidR="005428CA" w:rsidRPr="00F06401" w14:paraId="38963F84" w14:textId="77777777" w:rsidTr="005428CA">
        <w:trPr>
          <w:trHeight w:val="1295"/>
        </w:trPr>
        <w:tc>
          <w:tcPr>
            <w:tcW w:w="1081" w:type="dxa"/>
            <w:vMerge/>
          </w:tcPr>
          <w:p w14:paraId="6DA528D9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4E8E8F22" w14:textId="555236AE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Аппаратно-программ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еспече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</w:p>
        </w:tc>
        <w:tc>
          <w:tcPr>
            <w:tcW w:w="1610" w:type="dxa"/>
            <w:vAlign w:val="center"/>
          </w:tcPr>
          <w:p w14:paraId="4E15E245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36-340</w:t>
            </w:r>
          </w:p>
        </w:tc>
      </w:tr>
      <w:tr w:rsidR="005428CA" w:rsidRPr="00F06401" w14:paraId="038A5364" w14:textId="77777777" w:rsidTr="005428CA">
        <w:tc>
          <w:tcPr>
            <w:tcW w:w="1081" w:type="dxa"/>
            <w:vMerge/>
          </w:tcPr>
          <w:p w14:paraId="1A199D8D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770F8B9C" w14:textId="1E8F9605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Аппаратно-программ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еспече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</w:p>
        </w:tc>
        <w:tc>
          <w:tcPr>
            <w:tcW w:w="1610" w:type="dxa"/>
            <w:vAlign w:val="center"/>
          </w:tcPr>
          <w:p w14:paraId="2A6BC5A7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21-425</w:t>
            </w:r>
          </w:p>
        </w:tc>
      </w:tr>
      <w:tr w:rsidR="005428CA" w:rsidRPr="00F06401" w14:paraId="08DF11B5" w14:textId="77777777" w:rsidTr="005428CA">
        <w:tc>
          <w:tcPr>
            <w:tcW w:w="1081" w:type="dxa"/>
            <w:vMerge/>
          </w:tcPr>
          <w:p w14:paraId="0A8978AE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6CADCDE3" w14:textId="00815226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Аппаратно-программ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еспече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</w:p>
        </w:tc>
        <w:tc>
          <w:tcPr>
            <w:tcW w:w="1610" w:type="dxa"/>
            <w:vAlign w:val="center"/>
          </w:tcPr>
          <w:p w14:paraId="62C05DE5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81-485</w:t>
            </w:r>
          </w:p>
        </w:tc>
      </w:tr>
      <w:tr w:rsidR="005428CA" w:rsidRPr="00F06401" w14:paraId="4DD25020" w14:textId="77777777" w:rsidTr="005428CA">
        <w:tc>
          <w:tcPr>
            <w:tcW w:w="1081" w:type="dxa"/>
            <w:vMerge/>
          </w:tcPr>
          <w:p w14:paraId="04D7DB3C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70B6F55D" w14:textId="2F49810E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Аппаратно-программ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еспече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</w:p>
        </w:tc>
        <w:tc>
          <w:tcPr>
            <w:tcW w:w="1610" w:type="dxa"/>
            <w:vAlign w:val="center"/>
          </w:tcPr>
          <w:p w14:paraId="35EFDBDC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546</w:t>
            </w:r>
            <w:r w:rsidRPr="00F06401">
              <w:rPr>
                <w:rFonts w:ascii="Times New Roman" w:hAnsi="Times New Roman" w:cs="Times New Roman"/>
              </w:rPr>
              <w:t>-550</w:t>
            </w:r>
          </w:p>
        </w:tc>
      </w:tr>
      <w:tr w:rsidR="005428CA" w:rsidRPr="00F06401" w14:paraId="3F6CEA65" w14:textId="77777777" w:rsidTr="005428CA">
        <w:tc>
          <w:tcPr>
            <w:tcW w:w="1081" w:type="dxa"/>
            <w:vMerge/>
          </w:tcPr>
          <w:p w14:paraId="3962CF5C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1858C73A" w14:textId="0E3685FA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Аппаратно-программ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еспече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</w:p>
        </w:tc>
        <w:tc>
          <w:tcPr>
            <w:tcW w:w="1610" w:type="dxa"/>
            <w:vAlign w:val="center"/>
          </w:tcPr>
          <w:p w14:paraId="20DFA941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621</w:t>
            </w:r>
            <w:r w:rsidRPr="00F06401">
              <w:rPr>
                <w:rFonts w:ascii="Times New Roman" w:hAnsi="Times New Roman" w:cs="Times New Roman"/>
              </w:rPr>
              <w:t>-625</w:t>
            </w:r>
          </w:p>
        </w:tc>
      </w:tr>
      <w:tr w:rsidR="005428CA" w:rsidRPr="00F06401" w14:paraId="214D4900" w14:textId="77777777" w:rsidTr="005428CA">
        <w:tc>
          <w:tcPr>
            <w:tcW w:w="1081" w:type="dxa"/>
            <w:vMerge/>
          </w:tcPr>
          <w:p w14:paraId="5B888C8F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5068FEFB" w14:textId="5002B4FE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Аппаратно-программ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еспече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</w:p>
        </w:tc>
        <w:tc>
          <w:tcPr>
            <w:tcW w:w="1610" w:type="dxa"/>
            <w:vAlign w:val="center"/>
          </w:tcPr>
          <w:p w14:paraId="670AB84D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806</w:t>
            </w:r>
            <w:r w:rsidRPr="00F06401">
              <w:rPr>
                <w:rFonts w:ascii="Times New Roman" w:hAnsi="Times New Roman" w:cs="Times New Roman"/>
              </w:rPr>
              <w:t>-810</w:t>
            </w:r>
          </w:p>
        </w:tc>
      </w:tr>
      <w:tr w:rsidR="005428CA" w:rsidRPr="00F06401" w14:paraId="24510A5A" w14:textId="77777777" w:rsidTr="005428CA">
        <w:trPr>
          <w:trHeight w:val="779"/>
        </w:trPr>
        <w:tc>
          <w:tcPr>
            <w:tcW w:w="1081" w:type="dxa"/>
            <w:vMerge/>
          </w:tcPr>
          <w:p w14:paraId="336C57FF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2CF65579" w14:textId="58DCB706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Аппаратно-программ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еспече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</w:p>
        </w:tc>
        <w:tc>
          <w:tcPr>
            <w:tcW w:w="1610" w:type="dxa"/>
            <w:vAlign w:val="center"/>
          </w:tcPr>
          <w:p w14:paraId="0139DFF2" w14:textId="77777777" w:rsidR="005428CA" w:rsidRPr="00F06401" w:rsidRDefault="005428CA" w:rsidP="00AB4F6E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831</w:t>
            </w:r>
            <w:r w:rsidRPr="00F06401">
              <w:rPr>
                <w:rFonts w:ascii="Times New Roman" w:hAnsi="Times New Roman" w:cs="Times New Roman"/>
              </w:rPr>
              <w:t>-835</w:t>
            </w:r>
          </w:p>
        </w:tc>
      </w:tr>
      <w:tr w:rsidR="005428CA" w:rsidRPr="00F06401" w14:paraId="200436DB" w14:textId="77777777" w:rsidTr="005428CA">
        <w:trPr>
          <w:trHeight w:val="779"/>
        </w:trPr>
        <w:tc>
          <w:tcPr>
            <w:tcW w:w="1081" w:type="dxa"/>
            <w:vMerge/>
          </w:tcPr>
          <w:p w14:paraId="56D5B34D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5406E474" w14:textId="5CD02696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Аппаратно-программ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еспече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</w:p>
        </w:tc>
        <w:tc>
          <w:tcPr>
            <w:tcW w:w="1610" w:type="dxa"/>
            <w:vAlign w:val="center"/>
          </w:tcPr>
          <w:p w14:paraId="27771F9B" w14:textId="77777777" w:rsidR="005428CA" w:rsidRPr="00F06401" w:rsidRDefault="005428CA" w:rsidP="00AB4F6E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856</w:t>
            </w:r>
            <w:r w:rsidRPr="00F06401">
              <w:rPr>
                <w:rFonts w:ascii="Times New Roman" w:hAnsi="Times New Roman" w:cs="Times New Roman"/>
              </w:rPr>
              <w:t>-860</w:t>
            </w:r>
          </w:p>
        </w:tc>
      </w:tr>
      <w:tr w:rsidR="005428CA" w:rsidRPr="00F06401" w14:paraId="692F97F3" w14:textId="77777777" w:rsidTr="005428CA">
        <w:tc>
          <w:tcPr>
            <w:tcW w:w="1081" w:type="dxa"/>
            <w:vMerge/>
          </w:tcPr>
          <w:p w14:paraId="132BADE8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5CB93637" w14:textId="6EA299FE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Аппаратно-программ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еспече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</w:p>
        </w:tc>
        <w:tc>
          <w:tcPr>
            <w:tcW w:w="1610" w:type="dxa"/>
            <w:vAlign w:val="center"/>
          </w:tcPr>
          <w:p w14:paraId="4861C0D5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876-880</w:t>
            </w:r>
          </w:p>
        </w:tc>
      </w:tr>
      <w:tr w:rsidR="005428CA" w:rsidRPr="00F06401" w14:paraId="29DCE863" w14:textId="77777777" w:rsidTr="005428CA">
        <w:tc>
          <w:tcPr>
            <w:tcW w:w="1081" w:type="dxa"/>
            <w:vMerge w:val="restart"/>
          </w:tcPr>
          <w:p w14:paraId="697FCCD5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61E526AF" w14:textId="1D948E8F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Безопаснос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жизнедеятельности</w:t>
            </w:r>
          </w:p>
        </w:tc>
        <w:tc>
          <w:tcPr>
            <w:tcW w:w="1610" w:type="dxa"/>
            <w:vAlign w:val="center"/>
          </w:tcPr>
          <w:p w14:paraId="2F09E682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26</w:t>
            </w:r>
            <w:r w:rsidRPr="00F06401">
              <w:rPr>
                <w:rFonts w:cs="Calibri"/>
              </w:rPr>
              <w:t>-30</w:t>
            </w:r>
          </w:p>
        </w:tc>
      </w:tr>
      <w:tr w:rsidR="005428CA" w:rsidRPr="00F06401" w14:paraId="16103155" w14:textId="77777777" w:rsidTr="005428CA">
        <w:tc>
          <w:tcPr>
            <w:tcW w:w="1081" w:type="dxa"/>
            <w:vMerge/>
          </w:tcPr>
          <w:p w14:paraId="04729D09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1ACBEBAB" w14:textId="62F07F17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Безопаснос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жизнедеятельности</w:t>
            </w:r>
          </w:p>
        </w:tc>
        <w:tc>
          <w:tcPr>
            <w:tcW w:w="1610" w:type="dxa"/>
            <w:vAlign w:val="center"/>
          </w:tcPr>
          <w:p w14:paraId="1C1CC076" w14:textId="77777777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/>
              </w:rPr>
              <w:t>126</w:t>
            </w:r>
            <w:r w:rsidRPr="00F06401">
              <w:rPr>
                <w:rFonts w:cs="Calibri"/>
              </w:rPr>
              <w:t>-130</w:t>
            </w:r>
          </w:p>
        </w:tc>
      </w:tr>
      <w:tr w:rsidR="005428CA" w:rsidRPr="00F06401" w14:paraId="61794FDF" w14:textId="77777777" w:rsidTr="005428CA">
        <w:tc>
          <w:tcPr>
            <w:tcW w:w="1081" w:type="dxa"/>
            <w:vMerge/>
          </w:tcPr>
          <w:p w14:paraId="425FA42A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064141C7" w14:textId="5D4B2FE1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Безопасность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жизнедеятельности</w:t>
            </w:r>
          </w:p>
        </w:tc>
        <w:tc>
          <w:tcPr>
            <w:tcW w:w="1610" w:type="dxa"/>
            <w:vAlign w:val="center"/>
          </w:tcPr>
          <w:p w14:paraId="1085361A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01-305</w:t>
            </w:r>
          </w:p>
        </w:tc>
      </w:tr>
      <w:tr w:rsidR="005428CA" w:rsidRPr="00F06401" w14:paraId="0F3C01BC" w14:textId="77777777" w:rsidTr="005428CA">
        <w:tc>
          <w:tcPr>
            <w:tcW w:w="1081" w:type="dxa"/>
            <w:vMerge/>
          </w:tcPr>
          <w:p w14:paraId="5DD703F1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05FA0258" w14:textId="3B1FE778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Безопасность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жизнедеятельности</w:t>
            </w:r>
          </w:p>
        </w:tc>
        <w:tc>
          <w:tcPr>
            <w:tcW w:w="1610" w:type="dxa"/>
            <w:vAlign w:val="center"/>
          </w:tcPr>
          <w:p w14:paraId="6338A5C2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521</w:t>
            </w:r>
            <w:r w:rsidRPr="00F06401">
              <w:rPr>
                <w:rFonts w:ascii="Times New Roman" w:hAnsi="Times New Roman" w:cs="Times New Roman"/>
              </w:rPr>
              <w:t>-525</w:t>
            </w:r>
          </w:p>
        </w:tc>
      </w:tr>
      <w:tr w:rsidR="005428CA" w:rsidRPr="00F06401" w14:paraId="5FE318BA" w14:textId="77777777" w:rsidTr="005428CA">
        <w:tc>
          <w:tcPr>
            <w:tcW w:w="1081" w:type="dxa"/>
            <w:vMerge w:val="restart"/>
          </w:tcPr>
          <w:p w14:paraId="6B60C3ED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0C1B3F40" w14:textId="0651DE37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Гражданско-патриотическ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оспит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чности</w:t>
            </w:r>
          </w:p>
        </w:tc>
        <w:tc>
          <w:tcPr>
            <w:tcW w:w="1610" w:type="dxa"/>
            <w:vAlign w:val="center"/>
          </w:tcPr>
          <w:p w14:paraId="0C562556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31</w:t>
            </w:r>
            <w:r w:rsidRPr="00F06401">
              <w:rPr>
                <w:rFonts w:cs="Calibri"/>
              </w:rPr>
              <w:t>-35</w:t>
            </w:r>
          </w:p>
        </w:tc>
      </w:tr>
      <w:tr w:rsidR="005428CA" w:rsidRPr="00F06401" w14:paraId="7CF74038" w14:textId="77777777" w:rsidTr="005428CA">
        <w:tc>
          <w:tcPr>
            <w:tcW w:w="1081" w:type="dxa"/>
            <w:vMerge/>
          </w:tcPr>
          <w:p w14:paraId="678055EA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26387229" w14:textId="28062295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Гражданско-патриотическое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воспитание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личности</w:t>
            </w:r>
          </w:p>
        </w:tc>
        <w:tc>
          <w:tcPr>
            <w:tcW w:w="1610" w:type="dxa"/>
            <w:vAlign w:val="center"/>
          </w:tcPr>
          <w:p w14:paraId="5E805986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81-385</w:t>
            </w:r>
          </w:p>
        </w:tc>
      </w:tr>
      <w:tr w:rsidR="005428CA" w:rsidRPr="00F06401" w14:paraId="45486C04" w14:textId="77777777" w:rsidTr="005428CA">
        <w:tc>
          <w:tcPr>
            <w:tcW w:w="1081" w:type="dxa"/>
            <w:vMerge/>
          </w:tcPr>
          <w:p w14:paraId="061FD225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34679CAE" w14:textId="7ABB6776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Гражданско-патриотическое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воспитание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личности</w:t>
            </w:r>
          </w:p>
        </w:tc>
        <w:tc>
          <w:tcPr>
            <w:tcW w:w="1610" w:type="dxa"/>
            <w:vAlign w:val="center"/>
          </w:tcPr>
          <w:p w14:paraId="05F28E44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56-460</w:t>
            </w:r>
          </w:p>
        </w:tc>
      </w:tr>
      <w:tr w:rsidR="005428CA" w:rsidRPr="00F06401" w14:paraId="3C9E582D" w14:textId="77777777" w:rsidTr="005428CA">
        <w:tc>
          <w:tcPr>
            <w:tcW w:w="1081" w:type="dxa"/>
            <w:vMerge w:val="restart"/>
          </w:tcPr>
          <w:p w14:paraId="2229E41D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0664C0D4" w14:textId="43B2C9C7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Иностранны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язы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1610" w:type="dxa"/>
            <w:vAlign w:val="center"/>
          </w:tcPr>
          <w:p w14:paraId="624643A7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21</w:t>
            </w:r>
            <w:r w:rsidRPr="00F06401">
              <w:rPr>
                <w:rFonts w:cs="Calibri"/>
              </w:rPr>
              <w:t>-25</w:t>
            </w:r>
          </w:p>
        </w:tc>
      </w:tr>
      <w:tr w:rsidR="005428CA" w:rsidRPr="00F06401" w14:paraId="16C0798C" w14:textId="77777777" w:rsidTr="005428CA">
        <w:tc>
          <w:tcPr>
            <w:tcW w:w="1081" w:type="dxa"/>
            <w:vMerge/>
          </w:tcPr>
          <w:p w14:paraId="55A8D477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21A98F84" w14:textId="7A8C6BCD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Иностранны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язы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1610" w:type="dxa"/>
            <w:vAlign w:val="center"/>
          </w:tcPr>
          <w:p w14:paraId="00F37447" w14:textId="77777777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/>
              </w:rPr>
              <w:t>101</w:t>
            </w:r>
            <w:r w:rsidRPr="00F06401">
              <w:rPr>
                <w:rFonts w:cs="Calibri"/>
              </w:rPr>
              <w:t>-105</w:t>
            </w:r>
          </w:p>
        </w:tc>
      </w:tr>
      <w:tr w:rsidR="005428CA" w:rsidRPr="00F06401" w14:paraId="33FA9379" w14:textId="77777777" w:rsidTr="005428CA">
        <w:tc>
          <w:tcPr>
            <w:tcW w:w="1081" w:type="dxa"/>
            <w:vMerge/>
          </w:tcPr>
          <w:p w14:paraId="17DC6D36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7103BAB6" w14:textId="3720CC0C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Иностранны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язык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в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610" w:type="dxa"/>
            <w:vAlign w:val="center"/>
          </w:tcPr>
          <w:p w14:paraId="371ECF11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276-280</w:t>
            </w:r>
          </w:p>
        </w:tc>
      </w:tr>
      <w:tr w:rsidR="005428CA" w:rsidRPr="00F06401" w14:paraId="7BDA29AC" w14:textId="77777777" w:rsidTr="005428CA">
        <w:tc>
          <w:tcPr>
            <w:tcW w:w="1081" w:type="dxa"/>
            <w:vMerge/>
          </w:tcPr>
          <w:p w14:paraId="53AC79FE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2EF849B2" w14:textId="3E7F8FD8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Иностранны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язык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в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610" w:type="dxa"/>
            <w:vAlign w:val="center"/>
          </w:tcPr>
          <w:p w14:paraId="0630091C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71-375</w:t>
            </w:r>
          </w:p>
        </w:tc>
      </w:tr>
      <w:tr w:rsidR="005428CA" w:rsidRPr="00F06401" w14:paraId="76B68E26" w14:textId="77777777" w:rsidTr="005428CA">
        <w:tc>
          <w:tcPr>
            <w:tcW w:w="1081" w:type="dxa"/>
            <w:vMerge/>
          </w:tcPr>
          <w:p w14:paraId="5BFA96F6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7B7D95A8" w14:textId="1015C351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Иностранны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язы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1610" w:type="dxa"/>
            <w:vAlign w:val="center"/>
          </w:tcPr>
          <w:p w14:paraId="1BE336B5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586</w:t>
            </w:r>
            <w:r w:rsidRPr="00F06401">
              <w:rPr>
                <w:rFonts w:ascii="Times New Roman" w:hAnsi="Times New Roman" w:cs="Times New Roman"/>
              </w:rPr>
              <w:t>-590</w:t>
            </w:r>
          </w:p>
        </w:tc>
      </w:tr>
      <w:tr w:rsidR="005428CA" w:rsidRPr="00F06401" w14:paraId="40E57805" w14:textId="77777777" w:rsidTr="005428CA">
        <w:tc>
          <w:tcPr>
            <w:tcW w:w="1081" w:type="dxa"/>
            <w:vMerge w:val="restart"/>
          </w:tcPr>
          <w:p w14:paraId="02BD220C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5478442F" w14:textId="2D21FAF8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Информационн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ехнолог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1610" w:type="dxa"/>
            <w:vAlign w:val="center"/>
          </w:tcPr>
          <w:p w14:paraId="24DCACFF" w14:textId="77777777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/>
              </w:rPr>
              <w:t>121</w:t>
            </w:r>
            <w:r w:rsidRPr="00F06401">
              <w:rPr>
                <w:rFonts w:cs="Calibri"/>
              </w:rPr>
              <w:t>-125</w:t>
            </w:r>
          </w:p>
        </w:tc>
      </w:tr>
      <w:tr w:rsidR="005428CA" w:rsidRPr="00F06401" w14:paraId="6C94C2A0" w14:textId="77777777" w:rsidTr="005428CA">
        <w:tc>
          <w:tcPr>
            <w:tcW w:w="1081" w:type="dxa"/>
            <w:vMerge/>
          </w:tcPr>
          <w:p w14:paraId="3BFEC2C3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3E3A394C" w14:textId="7DD18A3C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Информационные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технологии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в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610" w:type="dxa"/>
            <w:vAlign w:val="center"/>
          </w:tcPr>
          <w:p w14:paraId="5AB4FE83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296-300</w:t>
            </w:r>
          </w:p>
        </w:tc>
      </w:tr>
      <w:tr w:rsidR="005428CA" w:rsidRPr="00F06401" w14:paraId="76A7B5BB" w14:textId="77777777" w:rsidTr="005428CA">
        <w:tc>
          <w:tcPr>
            <w:tcW w:w="1081" w:type="dxa"/>
            <w:vMerge/>
          </w:tcPr>
          <w:p w14:paraId="276714DB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21FB6891" w14:textId="5C3BABFF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Информационные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технологии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в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610" w:type="dxa"/>
            <w:vAlign w:val="center"/>
          </w:tcPr>
          <w:p w14:paraId="44E740A4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591</w:t>
            </w:r>
            <w:r w:rsidRPr="00F06401">
              <w:rPr>
                <w:rFonts w:ascii="Times New Roman" w:hAnsi="Times New Roman" w:cs="Times New Roman"/>
              </w:rPr>
              <w:t>-595</w:t>
            </w:r>
          </w:p>
        </w:tc>
      </w:tr>
      <w:tr w:rsidR="005428CA" w:rsidRPr="00F06401" w14:paraId="0839DD12" w14:textId="77777777" w:rsidTr="005428CA">
        <w:trPr>
          <w:trHeight w:val="779"/>
        </w:trPr>
        <w:tc>
          <w:tcPr>
            <w:tcW w:w="1081" w:type="dxa"/>
            <w:vMerge/>
          </w:tcPr>
          <w:p w14:paraId="37C50DDB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1AF3C531" w14:textId="201056D9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 w:cs="Times New Roman"/>
              </w:rPr>
              <w:t>Информационные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технологии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в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610" w:type="dxa"/>
            <w:vAlign w:val="center"/>
          </w:tcPr>
          <w:p w14:paraId="14E09ED4" w14:textId="77777777" w:rsidR="005428CA" w:rsidRPr="00F06401" w:rsidRDefault="005428CA" w:rsidP="00AB4F6E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821</w:t>
            </w:r>
            <w:r w:rsidRPr="00F06401">
              <w:rPr>
                <w:rFonts w:ascii="Times New Roman" w:hAnsi="Times New Roman" w:cs="Times New Roman"/>
              </w:rPr>
              <w:t>-825</w:t>
            </w:r>
          </w:p>
        </w:tc>
      </w:tr>
      <w:tr w:rsidR="005428CA" w:rsidRPr="00F06401" w14:paraId="40511035" w14:textId="77777777" w:rsidTr="005428CA">
        <w:tc>
          <w:tcPr>
            <w:tcW w:w="1081" w:type="dxa"/>
            <w:vMerge w:val="restart"/>
          </w:tcPr>
          <w:p w14:paraId="39F24864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2EE2BBE7" w14:textId="1C350C2D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Истор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оссии</w:t>
            </w:r>
          </w:p>
        </w:tc>
        <w:tc>
          <w:tcPr>
            <w:tcW w:w="1610" w:type="dxa"/>
            <w:vAlign w:val="center"/>
          </w:tcPr>
          <w:p w14:paraId="4B4F67E1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1</w:t>
            </w:r>
            <w:r w:rsidRPr="00F06401">
              <w:rPr>
                <w:rFonts w:cs="Calibri"/>
              </w:rPr>
              <w:t>-5</w:t>
            </w:r>
          </w:p>
        </w:tc>
      </w:tr>
      <w:tr w:rsidR="005428CA" w:rsidRPr="00F06401" w14:paraId="5B2BDF9E" w14:textId="77777777" w:rsidTr="005428CA">
        <w:tc>
          <w:tcPr>
            <w:tcW w:w="1081" w:type="dxa"/>
            <w:vMerge/>
          </w:tcPr>
          <w:p w14:paraId="2AC13B88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00E7A98F" w14:textId="1B3F3E64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Истор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оссии</w:t>
            </w:r>
          </w:p>
        </w:tc>
        <w:tc>
          <w:tcPr>
            <w:tcW w:w="1610" w:type="dxa"/>
            <w:vAlign w:val="center"/>
          </w:tcPr>
          <w:p w14:paraId="5260806E" w14:textId="77777777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/>
              </w:rPr>
              <w:t>91</w:t>
            </w:r>
            <w:r w:rsidRPr="00F06401">
              <w:rPr>
                <w:rFonts w:cs="Calibri"/>
              </w:rPr>
              <w:t>-95</w:t>
            </w:r>
          </w:p>
        </w:tc>
      </w:tr>
      <w:tr w:rsidR="005428CA" w:rsidRPr="00F06401" w14:paraId="4929E470" w14:textId="77777777" w:rsidTr="005428CA">
        <w:tc>
          <w:tcPr>
            <w:tcW w:w="1081" w:type="dxa"/>
            <w:vMerge/>
          </w:tcPr>
          <w:p w14:paraId="1F379DDA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3D2E85AB" w14:textId="697F1C0A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Истор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оссии</w:t>
            </w:r>
          </w:p>
        </w:tc>
        <w:tc>
          <w:tcPr>
            <w:tcW w:w="1610" w:type="dxa"/>
            <w:vAlign w:val="center"/>
          </w:tcPr>
          <w:p w14:paraId="3CCABFB9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196</w:t>
            </w:r>
            <w:r w:rsidRPr="00F06401">
              <w:rPr>
                <w:rFonts w:cs="Calibri"/>
              </w:rPr>
              <w:t>-200</w:t>
            </w:r>
          </w:p>
        </w:tc>
      </w:tr>
      <w:tr w:rsidR="005428CA" w:rsidRPr="00F06401" w14:paraId="610ECA2F" w14:textId="77777777" w:rsidTr="005428CA">
        <w:tc>
          <w:tcPr>
            <w:tcW w:w="1081" w:type="dxa"/>
            <w:vMerge/>
          </w:tcPr>
          <w:p w14:paraId="6E78FD01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672D7A6C" w14:textId="21EA3A49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Истори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610" w:type="dxa"/>
            <w:vAlign w:val="center"/>
          </w:tcPr>
          <w:p w14:paraId="56BE63FD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271-275</w:t>
            </w:r>
          </w:p>
        </w:tc>
      </w:tr>
      <w:tr w:rsidR="005428CA" w:rsidRPr="00F06401" w14:paraId="51056B1F" w14:textId="77777777" w:rsidTr="005428CA">
        <w:tc>
          <w:tcPr>
            <w:tcW w:w="1081" w:type="dxa"/>
            <w:vMerge/>
          </w:tcPr>
          <w:p w14:paraId="314D0DC7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0F6F4EC9" w14:textId="4AF96F2F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Истори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610" w:type="dxa"/>
            <w:vAlign w:val="center"/>
          </w:tcPr>
          <w:p w14:paraId="3C2E231A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66-370</w:t>
            </w:r>
          </w:p>
        </w:tc>
      </w:tr>
      <w:tr w:rsidR="005428CA" w:rsidRPr="00F06401" w14:paraId="2E71E4D1" w14:textId="77777777" w:rsidTr="005428CA">
        <w:tc>
          <w:tcPr>
            <w:tcW w:w="1081" w:type="dxa"/>
            <w:vMerge/>
          </w:tcPr>
          <w:p w14:paraId="17A058A4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57EB5376" w14:textId="3CB64A8A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Истори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610" w:type="dxa"/>
            <w:vAlign w:val="center"/>
          </w:tcPr>
          <w:p w14:paraId="79EDAF7A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51-455</w:t>
            </w:r>
          </w:p>
        </w:tc>
      </w:tr>
      <w:tr w:rsidR="005428CA" w:rsidRPr="00F06401" w14:paraId="70967840" w14:textId="77777777" w:rsidTr="005428CA">
        <w:tc>
          <w:tcPr>
            <w:tcW w:w="1081" w:type="dxa"/>
            <w:vMerge/>
          </w:tcPr>
          <w:p w14:paraId="1964E6B4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6263E563" w14:textId="66B0812E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Истор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оссии</w:t>
            </w:r>
          </w:p>
        </w:tc>
        <w:tc>
          <w:tcPr>
            <w:tcW w:w="1610" w:type="dxa"/>
            <w:vAlign w:val="center"/>
          </w:tcPr>
          <w:p w14:paraId="2D640166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581</w:t>
            </w:r>
            <w:r w:rsidRPr="00F06401">
              <w:rPr>
                <w:rFonts w:ascii="Times New Roman" w:hAnsi="Times New Roman" w:cs="Times New Roman"/>
              </w:rPr>
              <w:t>-585</w:t>
            </w:r>
          </w:p>
        </w:tc>
      </w:tr>
      <w:tr w:rsidR="005428CA" w:rsidRPr="00F06401" w14:paraId="725FAE63" w14:textId="77777777" w:rsidTr="005428CA">
        <w:tc>
          <w:tcPr>
            <w:tcW w:w="1081" w:type="dxa"/>
            <w:vMerge w:val="restart"/>
          </w:tcPr>
          <w:p w14:paraId="674B041B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5790130E" w14:textId="5A24C1E5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Нормативно-правов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гулиров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ди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с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упрежд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квид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1610" w:type="dxa"/>
            <w:vAlign w:val="center"/>
          </w:tcPr>
          <w:p w14:paraId="4D37D7D4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66</w:t>
            </w:r>
            <w:r w:rsidRPr="00F06401">
              <w:rPr>
                <w:rFonts w:cs="Calibri"/>
              </w:rPr>
              <w:t>-70</w:t>
            </w:r>
          </w:p>
        </w:tc>
      </w:tr>
      <w:tr w:rsidR="005428CA" w:rsidRPr="00F06401" w14:paraId="5626E5B9" w14:textId="77777777" w:rsidTr="005428CA">
        <w:tc>
          <w:tcPr>
            <w:tcW w:w="1081" w:type="dxa"/>
            <w:vMerge/>
          </w:tcPr>
          <w:p w14:paraId="6F5C8AB5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5BB20C04" w14:textId="0C610BB5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Нормативно-правов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гулиров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ди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с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упрежд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квид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1610" w:type="dxa"/>
            <w:vAlign w:val="center"/>
          </w:tcPr>
          <w:p w14:paraId="5883DFA0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171</w:t>
            </w:r>
            <w:r w:rsidRPr="00F06401">
              <w:rPr>
                <w:rFonts w:cs="Calibri"/>
              </w:rPr>
              <w:t>-175</w:t>
            </w:r>
          </w:p>
        </w:tc>
      </w:tr>
      <w:tr w:rsidR="005428CA" w:rsidRPr="00F06401" w14:paraId="282F1E5F" w14:textId="77777777" w:rsidTr="005428CA">
        <w:tc>
          <w:tcPr>
            <w:tcW w:w="1081" w:type="dxa"/>
            <w:vMerge/>
          </w:tcPr>
          <w:p w14:paraId="2481AA69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2D47D9ED" w14:textId="7BAE39DC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Нормативно-правов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гулиров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ди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с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упрежд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квид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1610" w:type="dxa"/>
            <w:vAlign w:val="center"/>
          </w:tcPr>
          <w:p w14:paraId="38802C45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246-250</w:t>
            </w:r>
          </w:p>
        </w:tc>
      </w:tr>
      <w:tr w:rsidR="005428CA" w:rsidRPr="00F06401" w14:paraId="5D9194CB" w14:textId="77777777" w:rsidTr="005428CA">
        <w:tc>
          <w:tcPr>
            <w:tcW w:w="1081" w:type="dxa"/>
            <w:vMerge/>
          </w:tcPr>
          <w:p w14:paraId="677A0FF9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32ACEB0B" w14:textId="1CB4C71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Нормативно-правов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гулиров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ди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с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упрежд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квид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1610" w:type="dxa"/>
            <w:vAlign w:val="center"/>
          </w:tcPr>
          <w:p w14:paraId="2EC1D83E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41-345</w:t>
            </w:r>
          </w:p>
        </w:tc>
      </w:tr>
      <w:tr w:rsidR="005428CA" w:rsidRPr="00F06401" w14:paraId="5BB94CF0" w14:textId="77777777" w:rsidTr="005428CA">
        <w:tc>
          <w:tcPr>
            <w:tcW w:w="1081" w:type="dxa"/>
            <w:vMerge/>
          </w:tcPr>
          <w:p w14:paraId="00E85F90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35061A85" w14:textId="4EEE89C3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Нормативно-правов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гулиров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ди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с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упрежд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квид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1610" w:type="dxa"/>
            <w:vAlign w:val="center"/>
          </w:tcPr>
          <w:p w14:paraId="463433F0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26-430</w:t>
            </w:r>
          </w:p>
        </w:tc>
      </w:tr>
      <w:tr w:rsidR="005428CA" w:rsidRPr="00F06401" w14:paraId="67380DCD" w14:textId="77777777" w:rsidTr="005428CA">
        <w:tc>
          <w:tcPr>
            <w:tcW w:w="1081" w:type="dxa"/>
            <w:vMerge/>
          </w:tcPr>
          <w:p w14:paraId="321AA06E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6EC9695A" w14:textId="6B1EA1B5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Нормативно-правов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гулиров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ди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с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упрежд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квид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1610" w:type="dxa"/>
            <w:vAlign w:val="center"/>
          </w:tcPr>
          <w:p w14:paraId="3FDB9D8D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86-490</w:t>
            </w:r>
          </w:p>
        </w:tc>
      </w:tr>
      <w:tr w:rsidR="005428CA" w:rsidRPr="00F06401" w14:paraId="63628A58" w14:textId="77777777" w:rsidTr="005428CA">
        <w:tc>
          <w:tcPr>
            <w:tcW w:w="1081" w:type="dxa"/>
            <w:vMerge/>
          </w:tcPr>
          <w:p w14:paraId="2B1AB1F2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6C765AAB" w14:textId="00CF4016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Нормативно-правов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гулиров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ди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с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упрежд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квид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1610" w:type="dxa"/>
            <w:vAlign w:val="center"/>
          </w:tcPr>
          <w:p w14:paraId="1381533A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551</w:t>
            </w:r>
            <w:r w:rsidRPr="00F06401">
              <w:rPr>
                <w:rFonts w:ascii="Times New Roman" w:hAnsi="Times New Roman" w:cs="Times New Roman"/>
              </w:rPr>
              <w:t>-555</w:t>
            </w:r>
          </w:p>
        </w:tc>
      </w:tr>
      <w:tr w:rsidR="005428CA" w:rsidRPr="00F06401" w14:paraId="23BE5218" w14:textId="77777777" w:rsidTr="005428CA">
        <w:tc>
          <w:tcPr>
            <w:tcW w:w="1081" w:type="dxa"/>
            <w:vMerge/>
          </w:tcPr>
          <w:p w14:paraId="5D6DB3C6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56624D99" w14:textId="5BD68A9B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Нормативно-правов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гулиров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ди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с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упрежд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квид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1610" w:type="dxa"/>
            <w:vAlign w:val="center"/>
          </w:tcPr>
          <w:p w14:paraId="1447DB8C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626</w:t>
            </w:r>
            <w:r w:rsidRPr="00F06401">
              <w:rPr>
                <w:rFonts w:ascii="Times New Roman" w:hAnsi="Times New Roman" w:cs="Times New Roman"/>
              </w:rPr>
              <w:t>-630</w:t>
            </w:r>
          </w:p>
        </w:tc>
      </w:tr>
      <w:tr w:rsidR="005428CA" w:rsidRPr="00F06401" w14:paraId="50446672" w14:textId="77777777" w:rsidTr="005428CA">
        <w:tc>
          <w:tcPr>
            <w:tcW w:w="1081" w:type="dxa"/>
            <w:vMerge/>
          </w:tcPr>
          <w:p w14:paraId="2FA027DC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57601A17" w14:textId="11559FE2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Нормативно-правов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гулиров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ди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с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упрежд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квид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1610" w:type="dxa"/>
            <w:vAlign w:val="center"/>
          </w:tcPr>
          <w:p w14:paraId="1CD5C71D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901-905</w:t>
            </w:r>
          </w:p>
        </w:tc>
      </w:tr>
      <w:tr w:rsidR="005428CA" w:rsidRPr="00F06401" w14:paraId="4E5ED081" w14:textId="77777777" w:rsidTr="005428CA">
        <w:tc>
          <w:tcPr>
            <w:tcW w:w="1081" w:type="dxa"/>
            <w:vMerge/>
          </w:tcPr>
          <w:p w14:paraId="7FB2754A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6B1B051E" w14:textId="123E22F6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Нормативно-правов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гулиров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ди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с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упрежд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квид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1610" w:type="dxa"/>
            <w:vAlign w:val="center"/>
          </w:tcPr>
          <w:p w14:paraId="06A04AB6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926-930</w:t>
            </w:r>
          </w:p>
        </w:tc>
      </w:tr>
      <w:tr w:rsidR="005428CA" w:rsidRPr="00F06401" w14:paraId="2FBFE790" w14:textId="77777777" w:rsidTr="005428CA">
        <w:tc>
          <w:tcPr>
            <w:tcW w:w="1081" w:type="dxa"/>
            <w:vMerge/>
          </w:tcPr>
          <w:p w14:paraId="5229F339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2671BB08" w14:textId="37E6D2BA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Нормативно-правов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гулиров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ди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с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упрежд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квид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1610" w:type="dxa"/>
            <w:vAlign w:val="center"/>
          </w:tcPr>
          <w:p w14:paraId="7420F766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956-960</w:t>
            </w:r>
          </w:p>
        </w:tc>
      </w:tr>
      <w:tr w:rsidR="005428CA" w:rsidRPr="00F06401" w14:paraId="737AE360" w14:textId="77777777" w:rsidTr="005428CA">
        <w:tc>
          <w:tcPr>
            <w:tcW w:w="1081" w:type="dxa"/>
            <w:vMerge/>
          </w:tcPr>
          <w:p w14:paraId="6AE73F8F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70233B2D" w14:textId="294946F6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Нормативно-правов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гулиров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ди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с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упрежд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квид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1610" w:type="dxa"/>
            <w:vAlign w:val="center"/>
          </w:tcPr>
          <w:p w14:paraId="12A23293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981-985</w:t>
            </w:r>
          </w:p>
        </w:tc>
      </w:tr>
      <w:tr w:rsidR="005428CA" w:rsidRPr="00F06401" w14:paraId="09E5F7AF" w14:textId="77777777" w:rsidTr="005428CA">
        <w:tc>
          <w:tcPr>
            <w:tcW w:w="1081" w:type="dxa"/>
            <w:vMerge/>
          </w:tcPr>
          <w:p w14:paraId="39E87A5A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4C71DFFF" w14:textId="5B6734AF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Нормативно-правов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гулиров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ди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с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упрежд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квид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1610" w:type="dxa"/>
            <w:vAlign w:val="center"/>
          </w:tcPr>
          <w:p w14:paraId="47AB18DF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1006-1010</w:t>
            </w:r>
          </w:p>
        </w:tc>
      </w:tr>
      <w:tr w:rsidR="005428CA" w:rsidRPr="00F06401" w14:paraId="7151DDDD" w14:textId="77777777" w:rsidTr="005428CA">
        <w:tc>
          <w:tcPr>
            <w:tcW w:w="1081" w:type="dxa"/>
            <w:vMerge/>
          </w:tcPr>
          <w:p w14:paraId="79C8DBB1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565BB1CA" w14:textId="163F26A4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Нормативно-правов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гулиров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Еди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государствен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стем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едупрежд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ликвидаци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1610" w:type="dxa"/>
            <w:vAlign w:val="center"/>
          </w:tcPr>
          <w:p w14:paraId="16C07B96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1031-1035</w:t>
            </w:r>
          </w:p>
        </w:tc>
      </w:tr>
      <w:tr w:rsidR="005428CA" w:rsidRPr="00F06401" w14:paraId="6969CEB1" w14:textId="77777777" w:rsidTr="005428CA">
        <w:tc>
          <w:tcPr>
            <w:tcW w:w="1081" w:type="dxa"/>
            <w:vMerge w:val="restart"/>
          </w:tcPr>
          <w:p w14:paraId="2294F544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6CB96636" w14:textId="1EE3B55D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каз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равочно-консультатив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явителям</w:t>
            </w:r>
          </w:p>
        </w:tc>
        <w:tc>
          <w:tcPr>
            <w:tcW w:w="1610" w:type="dxa"/>
            <w:vAlign w:val="center"/>
          </w:tcPr>
          <w:p w14:paraId="1F931A6F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71</w:t>
            </w:r>
            <w:r w:rsidRPr="00F06401">
              <w:rPr>
                <w:rFonts w:cs="Calibri"/>
              </w:rPr>
              <w:t>-75</w:t>
            </w:r>
          </w:p>
        </w:tc>
      </w:tr>
      <w:tr w:rsidR="005428CA" w:rsidRPr="00F06401" w14:paraId="02BA1D43" w14:textId="77777777" w:rsidTr="005428CA">
        <w:tc>
          <w:tcPr>
            <w:tcW w:w="1081" w:type="dxa"/>
            <w:vMerge/>
          </w:tcPr>
          <w:p w14:paraId="46B25D9C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1B2B4940" w14:textId="219125C2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каз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равочно-консультатив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явителям</w:t>
            </w:r>
          </w:p>
        </w:tc>
        <w:tc>
          <w:tcPr>
            <w:tcW w:w="1610" w:type="dxa"/>
            <w:vAlign w:val="center"/>
          </w:tcPr>
          <w:p w14:paraId="66A5D3C5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176</w:t>
            </w:r>
            <w:r w:rsidRPr="00F06401">
              <w:rPr>
                <w:rFonts w:cs="Calibri"/>
              </w:rPr>
              <w:t>-180</w:t>
            </w:r>
          </w:p>
        </w:tc>
      </w:tr>
      <w:tr w:rsidR="005428CA" w:rsidRPr="00F06401" w14:paraId="4E74407A" w14:textId="77777777" w:rsidTr="005428CA">
        <w:tc>
          <w:tcPr>
            <w:tcW w:w="1081" w:type="dxa"/>
            <w:vMerge/>
          </w:tcPr>
          <w:p w14:paraId="6D45D6FD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39014E02" w14:textId="5C7CD05C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каз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равочно-консультатив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явителям</w:t>
            </w:r>
          </w:p>
        </w:tc>
        <w:tc>
          <w:tcPr>
            <w:tcW w:w="1610" w:type="dxa"/>
            <w:vAlign w:val="center"/>
          </w:tcPr>
          <w:p w14:paraId="021A8530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251-255</w:t>
            </w:r>
          </w:p>
        </w:tc>
      </w:tr>
      <w:tr w:rsidR="005428CA" w:rsidRPr="00F06401" w14:paraId="64E9BE0E" w14:textId="77777777" w:rsidTr="005428CA">
        <w:tc>
          <w:tcPr>
            <w:tcW w:w="1081" w:type="dxa"/>
            <w:vMerge/>
          </w:tcPr>
          <w:p w14:paraId="10055386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5CDA7172" w14:textId="160A911E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каз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равочно-консультатив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явителям</w:t>
            </w:r>
          </w:p>
        </w:tc>
        <w:tc>
          <w:tcPr>
            <w:tcW w:w="1610" w:type="dxa"/>
            <w:vAlign w:val="center"/>
          </w:tcPr>
          <w:p w14:paraId="433F0D30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46-350</w:t>
            </w:r>
          </w:p>
        </w:tc>
      </w:tr>
      <w:tr w:rsidR="005428CA" w:rsidRPr="00F06401" w14:paraId="78DC884E" w14:textId="77777777" w:rsidTr="005428CA">
        <w:tc>
          <w:tcPr>
            <w:tcW w:w="1081" w:type="dxa"/>
            <w:vMerge/>
          </w:tcPr>
          <w:p w14:paraId="44F52E1F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762D1432" w14:textId="1F140042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каз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равочно-консультатив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явителям</w:t>
            </w:r>
          </w:p>
        </w:tc>
        <w:tc>
          <w:tcPr>
            <w:tcW w:w="1610" w:type="dxa"/>
            <w:vAlign w:val="center"/>
          </w:tcPr>
          <w:p w14:paraId="3A6CBEB2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31-435</w:t>
            </w:r>
          </w:p>
        </w:tc>
      </w:tr>
      <w:tr w:rsidR="005428CA" w:rsidRPr="00F06401" w14:paraId="21E7F682" w14:textId="77777777" w:rsidTr="005428CA">
        <w:tc>
          <w:tcPr>
            <w:tcW w:w="1081" w:type="dxa"/>
            <w:vMerge/>
          </w:tcPr>
          <w:p w14:paraId="057D3870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3F6609C7" w14:textId="1EEC593E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каз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равочно-консультатив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явителям</w:t>
            </w:r>
          </w:p>
        </w:tc>
        <w:tc>
          <w:tcPr>
            <w:tcW w:w="1610" w:type="dxa"/>
            <w:vAlign w:val="center"/>
          </w:tcPr>
          <w:p w14:paraId="4891F16E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91-495</w:t>
            </w:r>
          </w:p>
        </w:tc>
      </w:tr>
      <w:tr w:rsidR="005428CA" w:rsidRPr="00F06401" w14:paraId="174236EF" w14:textId="77777777" w:rsidTr="005428CA">
        <w:tc>
          <w:tcPr>
            <w:tcW w:w="1081" w:type="dxa"/>
            <w:vMerge/>
          </w:tcPr>
          <w:p w14:paraId="5CF456C9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5AE8A221" w14:textId="6B2BD1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каз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равочно-консультатив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явителям</w:t>
            </w:r>
          </w:p>
        </w:tc>
        <w:tc>
          <w:tcPr>
            <w:tcW w:w="1610" w:type="dxa"/>
            <w:vAlign w:val="center"/>
          </w:tcPr>
          <w:p w14:paraId="29A0C214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556</w:t>
            </w:r>
            <w:r w:rsidRPr="00F06401">
              <w:rPr>
                <w:rFonts w:ascii="Times New Roman" w:hAnsi="Times New Roman" w:cs="Times New Roman"/>
              </w:rPr>
              <w:t>-560</w:t>
            </w:r>
          </w:p>
        </w:tc>
      </w:tr>
      <w:tr w:rsidR="005428CA" w:rsidRPr="00F06401" w14:paraId="069126E4" w14:textId="77777777" w:rsidTr="005428CA">
        <w:tc>
          <w:tcPr>
            <w:tcW w:w="1081" w:type="dxa"/>
            <w:vMerge/>
          </w:tcPr>
          <w:p w14:paraId="64C13E27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6242351B" w14:textId="4F6F8E2A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каз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равочно-консультатив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явителям</w:t>
            </w:r>
          </w:p>
        </w:tc>
        <w:tc>
          <w:tcPr>
            <w:tcW w:w="1610" w:type="dxa"/>
            <w:vAlign w:val="center"/>
          </w:tcPr>
          <w:p w14:paraId="20FC3530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631</w:t>
            </w:r>
            <w:r w:rsidRPr="00F06401">
              <w:rPr>
                <w:rFonts w:ascii="Times New Roman" w:hAnsi="Times New Roman" w:cs="Times New Roman"/>
              </w:rPr>
              <w:t>-635</w:t>
            </w:r>
          </w:p>
        </w:tc>
      </w:tr>
      <w:tr w:rsidR="005428CA" w:rsidRPr="00F06401" w14:paraId="3F5FDBCF" w14:textId="77777777" w:rsidTr="005428CA">
        <w:tc>
          <w:tcPr>
            <w:tcW w:w="1081" w:type="dxa"/>
            <w:vMerge/>
          </w:tcPr>
          <w:p w14:paraId="409B0CB3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098DB201" w14:textId="382266E3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каз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равочно-консультатив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явителям</w:t>
            </w:r>
          </w:p>
        </w:tc>
        <w:tc>
          <w:tcPr>
            <w:tcW w:w="1610" w:type="dxa"/>
            <w:vAlign w:val="center"/>
          </w:tcPr>
          <w:p w14:paraId="1BF2742E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906-910</w:t>
            </w:r>
          </w:p>
        </w:tc>
      </w:tr>
      <w:tr w:rsidR="005428CA" w:rsidRPr="00F06401" w14:paraId="296D9E1B" w14:textId="77777777" w:rsidTr="005428CA">
        <w:tc>
          <w:tcPr>
            <w:tcW w:w="1081" w:type="dxa"/>
            <w:vMerge/>
          </w:tcPr>
          <w:p w14:paraId="015362DA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5B805888" w14:textId="4B6C8B20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каз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равочно-консультатив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явителям</w:t>
            </w:r>
          </w:p>
        </w:tc>
        <w:tc>
          <w:tcPr>
            <w:tcW w:w="1610" w:type="dxa"/>
            <w:vAlign w:val="center"/>
          </w:tcPr>
          <w:p w14:paraId="65D14C6B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931-935</w:t>
            </w:r>
          </w:p>
        </w:tc>
      </w:tr>
      <w:tr w:rsidR="005428CA" w:rsidRPr="00F06401" w14:paraId="0E382A1E" w14:textId="77777777" w:rsidTr="005428CA">
        <w:tc>
          <w:tcPr>
            <w:tcW w:w="1081" w:type="dxa"/>
            <w:vMerge/>
          </w:tcPr>
          <w:p w14:paraId="6CF4E0D7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6D574799" w14:textId="6D1991CF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каз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равочно-консультатив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явителям</w:t>
            </w:r>
          </w:p>
        </w:tc>
        <w:tc>
          <w:tcPr>
            <w:tcW w:w="1610" w:type="dxa"/>
            <w:vAlign w:val="center"/>
          </w:tcPr>
          <w:p w14:paraId="4862B7F6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961-965</w:t>
            </w:r>
          </w:p>
        </w:tc>
      </w:tr>
      <w:tr w:rsidR="005428CA" w:rsidRPr="00F06401" w14:paraId="7DFCC8BC" w14:textId="77777777" w:rsidTr="005428CA">
        <w:tc>
          <w:tcPr>
            <w:tcW w:w="1081" w:type="dxa"/>
            <w:vMerge/>
          </w:tcPr>
          <w:p w14:paraId="219498D6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1BB47AE5" w14:textId="38702861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каз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равочно-консультатив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явителям</w:t>
            </w:r>
          </w:p>
        </w:tc>
        <w:tc>
          <w:tcPr>
            <w:tcW w:w="1610" w:type="dxa"/>
            <w:vAlign w:val="center"/>
          </w:tcPr>
          <w:p w14:paraId="75DB6D4B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986-990</w:t>
            </w:r>
          </w:p>
        </w:tc>
      </w:tr>
      <w:tr w:rsidR="005428CA" w:rsidRPr="00F06401" w14:paraId="1CE5CE9D" w14:textId="77777777" w:rsidTr="005428CA">
        <w:tc>
          <w:tcPr>
            <w:tcW w:w="1081" w:type="dxa"/>
            <w:vMerge/>
          </w:tcPr>
          <w:p w14:paraId="1982BEA1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65ADC31D" w14:textId="5653EB3D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каз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равочно-консультатив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явителям</w:t>
            </w:r>
          </w:p>
        </w:tc>
        <w:tc>
          <w:tcPr>
            <w:tcW w:w="1610" w:type="dxa"/>
            <w:vAlign w:val="center"/>
          </w:tcPr>
          <w:p w14:paraId="56232240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1011-1015</w:t>
            </w:r>
          </w:p>
        </w:tc>
      </w:tr>
      <w:tr w:rsidR="005428CA" w:rsidRPr="00F06401" w14:paraId="004BE495" w14:textId="77777777" w:rsidTr="005428CA">
        <w:tc>
          <w:tcPr>
            <w:tcW w:w="1081" w:type="dxa"/>
            <w:vMerge/>
          </w:tcPr>
          <w:p w14:paraId="42A5DE4D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37341CF3" w14:textId="63CDBDD4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казан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равочно-консультатив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явителям</w:t>
            </w:r>
          </w:p>
        </w:tc>
        <w:tc>
          <w:tcPr>
            <w:tcW w:w="1610" w:type="dxa"/>
            <w:vAlign w:val="center"/>
          </w:tcPr>
          <w:p w14:paraId="65476DCB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1036-1040</w:t>
            </w:r>
          </w:p>
        </w:tc>
      </w:tr>
      <w:tr w:rsidR="005428CA" w:rsidRPr="00F06401" w14:paraId="2308E337" w14:textId="77777777" w:rsidTr="005428CA">
        <w:tc>
          <w:tcPr>
            <w:tcW w:w="1081" w:type="dxa"/>
          </w:tcPr>
          <w:p w14:paraId="7EE94A90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7A8CE7D1" w14:textId="4BFEA295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Основы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бережливого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1610" w:type="dxa"/>
            <w:vAlign w:val="center"/>
          </w:tcPr>
          <w:p w14:paraId="0AA625E8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516</w:t>
            </w:r>
            <w:r w:rsidRPr="00F06401">
              <w:rPr>
                <w:rFonts w:ascii="Times New Roman" w:hAnsi="Times New Roman" w:cs="Times New Roman"/>
              </w:rPr>
              <w:t>-520</w:t>
            </w:r>
          </w:p>
        </w:tc>
      </w:tr>
      <w:tr w:rsidR="005428CA" w:rsidRPr="00F06401" w14:paraId="77082862" w14:textId="77777777" w:rsidTr="005428CA">
        <w:tc>
          <w:tcPr>
            <w:tcW w:w="1081" w:type="dxa"/>
            <w:vMerge w:val="restart"/>
          </w:tcPr>
          <w:p w14:paraId="315E21B7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270175B8" w14:textId="701092B9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щит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асел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ерритори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т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1610" w:type="dxa"/>
            <w:vAlign w:val="center"/>
          </w:tcPr>
          <w:p w14:paraId="7E0DEB48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16</w:t>
            </w:r>
            <w:r w:rsidRPr="00F06401">
              <w:rPr>
                <w:rFonts w:cs="Calibri"/>
              </w:rPr>
              <w:t>-20</w:t>
            </w:r>
          </w:p>
        </w:tc>
      </w:tr>
      <w:tr w:rsidR="005428CA" w:rsidRPr="00F06401" w14:paraId="22298B6A" w14:textId="77777777" w:rsidTr="005428CA">
        <w:tc>
          <w:tcPr>
            <w:tcW w:w="1081" w:type="dxa"/>
            <w:vMerge/>
          </w:tcPr>
          <w:p w14:paraId="52DC588A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0F0221EE" w14:textId="13403E65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щит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асел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ерритори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т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1610" w:type="dxa"/>
            <w:vAlign w:val="center"/>
          </w:tcPr>
          <w:p w14:paraId="5FDC5158" w14:textId="77777777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/>
              </w:rPr>
              <w:t>106</w:t>
            </w:r>
            <w:r w:rsidRPr="00F06401">
              <w:rPr>
                <w:rFonts w:cs="Calibri"/>
              </w:rPr>
              <w:t>-110</w:t>
            </w:r>
          </w:p>
        </w:tc>
      </w:tr>
      <w:tr w:rsidR="005428CA" w:rsidRPr="00F06401" w14:paraId="11656D68" w14:textId="77777777" w:rsidTr="005428CA">
        <w:tc>
          <w:tcPr>
            <w:tcW w:w="1081" w:type="dxa"/>
            <w:vMerge/>
          </w:tcPr>
          <w:p w14:paraId="5499F9AC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2ED6314F" w14:textId="7BB25625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щит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асел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ерритори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т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1610" w:type="dxa"/>
            <w:vAlign w:val="center"/>
          </w:tcPr>
          <w:p w14:paraId="6A2E6855" w14:textId="77777777" w:rsidR="005428CA" w:rsidRPr="00F06401" w:rsidRDefault="005428CA" w:rsidP="00AB4F6E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 w:cs="Times New Roman"/>
              </w:rPr>
              <w:t>201-205</w:t>
            </w:r>
          </w:p>
        </w:tc>
      </w:tr>
      <w:tr w:rsidR="005428CA" w:rsidRPr="00F06401" w14:paraId="173D3D04" w14:textId="77777777" w:rsidTr="005428CA">
        <w:tc>
          <w:tcPr>
            <w:tcW w:w="1081" w:type="dxa"/>
            <w:vMerge/>
          </w:tcPr>
          <w:p w14:paraId="18B133C1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7B22F12A" w14:textId="53A65923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Основы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защиты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населени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и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территори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от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чрезвычайных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ситуаций</w:t>
            </w:r>
          </w:p>
        </w:tc>
        <w:tc>
          <w:tcPr>
            <w:tcW w:w="1610" w:type="dxa"/>
            <w:vAlign w:val="center"/>
          </w:tcPr>
          <w:p w14:paraId="068AD5EB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286-290</w:t>
            </w:r>
          </w:p>
        </w:tc>
      </w:tr>
      <w:tr w:rsidR="005428CA" w:rsidRPr="00F06401" w14:paraId="507636B1" w14:textId="77777777" w:rsidTr="005428CA">
        <w:trPr>
          <w:trHeight w:val="1265"/>
        </w:trPr>
        <w:tc>
          <w:tcPr>
            <w:tcW w:w="1081" w:type="dxa"/>
            <w:vMerge/>
          </w:tcPr>
          <w:p w14:paraId="68FD8807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235A6F1D" w14:textId="5A7D113C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защит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асел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ерритори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т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чрезвычай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итуаций</w:t>
            </w:r>
          </w:p>
        </w:tc>
        <w:tc>
          <w:tcPr>
            <w:tcW w:w="1610" w:type="dxa"/>
            <w:vAlign w:val="center"/>
          </w:tcPr>
          <w:p w14:paraId="5F6568E6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86-390</w:t>
            </w:r>
          </w:p>
        </w:tc>
      </w:tr>
      <w:tr w:rsidR="005428CA" w:rsidRPr="00F06401" w14:paraId="602021DA" w14:textId="77777777" w:rsidTr="005428CA">
        <w:tc>
          <w:tcPr>
            <w:tcW w:w="1081" w:type="dxa"/>
            <w:vMerge/>
          </w:tcPr>
          <w:p w14:paraId="1505C8CB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621CF6CC" w14:textId="456A91EF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Основы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защиты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населени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и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территори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от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чрезвычайных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ситуаций</w:t>
            </w:r>
          </w:p>
        </w:tc>
        <w:tc>
          <w:tcPr>
            <w:tcW w:w="1610" w:type="dxa"/>
            <w:vAlign w:val="center"/>
          </w:tcPr>
          <w:p w14:paraId="0C34C96D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896-900</w:t>
            </w:r>
          </w:p>
        </w:tc>
      </w:tr>
      <w:tr w:rsidR="005428CA" w:rsidRPr="00F06401" w14:paraId="26280F81" w14:textId="77777777" w:rsidTr="005428CA">
        <w:trPr>
          <w:trHeight w:val="1771"/>
        </w:trPr>
        <w:tc>
          <w:tcPr>
            <w:tcW w:w="1081" w:type="dxa"/>
            <w:vMerge w:val="restart"/>
          </w:tcPr>
          <w:p w14:paraId="5E4C6A39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4BBF9E6F" w14:textId="4D891CE1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мене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скусств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нтеллек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нейро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ете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1610" w:type="dxa"/>
            <w:vAlign w:val="center"/>
          </w:tcPr>
          <w:p w14:paraId="112DD3EE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166</w:t>
            </w:r>
            <w:r w:rsidRPr="00F06401">
              <w:rPr>
                <w:rFonts w:cs="Calibri"/>
              </w:rPr>
              <w:t>-170</w:t>
            </w:r>
          </w:p>
        </w:tc>
      </w:tr>
      <w:tr w:rsidR="005428CA" w:rsidRPr="00F06401" w14:paraId="7BA900E0" w14:textId="77777777" w:rsidTr="005428CA">
        <w:tc>
          <w:tcPr>
            <w:tcW w:w="1081" w:type="dxa"/>
            <w:vMerge/>
          </w:tcPr>
          <w:p w14:paraId="2B05C341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69E78A9F" w14:textId="5BDAADC6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Основы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рименени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искусственного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интеллекта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и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нейронных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сете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в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610" w:type="dxa"/>
            <w:vAlign w:val="center"/>
          </w:tcPr>
          <w:p w14:paraId="72BDEFE4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241-245</w:t>
            </w:r>
          </w:p>
        </w:tc>
      </w:tr>
      <w:tr w:rsidR="005428CA" w:rsidRPr="00F06401" w14:paraId="7325A338" w14:textId="77777777" w:rsidTr="005428CA">
        <w:tc>
          <w:tcPr>
            <w:tcW w:w="1081" w:type="dxa"/>
            <w:vMerge w:val="restart"/>
          </w:tcPr>
          <w:p w14:paraId="503A80D5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1D9385BE" w14:textId="71040C5A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опографии</w:t>
            </w:r>
          </w:p>
        </w:tc>
        <w:tc>
          <w:tcPr>
            <w:tcW w:w="1610" w:type="dxa"/>
            <w:vAlign w:val="center"/>
          </w:tcPr>
          <w:p w14:paraId="3F7E80F2" w14:textId="77777777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/>
              </w:rPr>
              <w:t>111</w:t>
            </w:r>
            <w:r w:rsidRPr="00F06401">
              <w:rPr>
                <w:rFonts w:cs="Calibri"/>
              </w:rPr>
              <w:t>-115</w:t>
            </w:r>
          </w:p>
        </w:tc>
      </w:tr>
      <w:tr w:rsidR="005428CA" w:rsidRPr="00F06401" w14:paraId="7C00D70A" w14:textId="77777777" w:rsidTr="005428CA">
        <w:tc>
          <w:tcPr>
            <w:tcW w:w="1081" w:type="dxa"/>
            <w:vMerge/>
          </w:tcPr>
          <w:p w14:paraId="4EA63FC6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05F39D59" w14:textId="0BB36A2C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Основы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топографии</w:t>
            </w:r>
          </w:p>
        </w:tc>
        <w:tc>
          <w:tcPr>
            <w:tcW w:w="1610" w:type="dxa"/>
            <w:vAlign w:val="center"/>
          </w:tcPr>
          <w:p w14:paraId="6DE81880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206-210</w:t>
            </w:r>
          </w:p>
        </w:tc>
      </w:tr>
      <w:tr w:rsidR="005428CA" w:rsidRPr="00F06401" w14:paraId="380C9664" w14:textId="77777777" w:rsidTr="005428CA">
        <w:tc>
          <w:tcPr>
            <w:tcW w:w="1081" w:type="dxa"/>
            <w:vMerge/>
          </w:tcPr>
          <w:p w14:paraId="4742A0CA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4746943E" w14:textId="0A0C91EA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Основы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топографии</w:t>
            </w:r>
          </w:p>
        </w:tc>
        <w:tc>
          <w:tcPr>
            <w:tcW w:w="1610" w:type="dxa"/>
            <w:vAlign w:val="center"/>
          </w:tcPr>
          <w:p w14:paraId="79B1E0DE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291-295</w:t>
            </w:r>
          </w:p>
        </w:tc>
      </w:tr>
      <w:tr w:rsidR="005428CA" w:rsidRPr="00F06401" w14:paraId="46E92081" w14:textId="77777777" w:rsidTr="005428CA">
        <w:tc>
          <w:tcPr>
            <w:tcW w:w="1081" w:type="dxa"/>
            <w:vMerge/>
          </w:tcPr>
          <w:p w14:paraId="65616D03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55F249FA" w14:textId="6A7CCABD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Основы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топографии</w:t>
            </w:r>
          </w:p>
        </w:tc>
        <w:tc>
          <w:tcPr>
            <w:tcW w:w="1610" w:type="dxa"/>
            <w:vAlign w:val="center"/>
          </w:tcPr>
          <w:p w14:paraId="4B0CD8E2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91-395</w:t>
            </w:r>
          </w:p>
        </w:tc>
      </w:tr>
      <w:tr w:rsidR="005428CA" w:rsidRPr="00F06401" w14:paraId="0E69E99E" w14:textId="77777777" w:rsidTr="005428CA">
        <w:tc>
          <w:tcPr>
            <w:tcW w:w="1081" w:type="dxa"/>
            <w:vMerge/>
          </w:tcPr>
          <w:p w14:paraId="467D7C82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7890DCDC" w14:textId="095A8EEF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Основы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топографии</w:t>
            </w:r>
          </w:p>
        </w:tc>
        <w:tc>
          <w:tcPr>
            <w:tcW w:w="1610" w:type="dxa"/>
            <w:vAlign w:val="center"/>
          </w:tcPr>
          <w:p w14:paraId="6875E89E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716</w:t>
            </w:r>
            <w:r w:rsidRPr="00F06401">
              <w:rPr>
                <w:rFonts w:ascii="Times New Roman" w:hAnsi="Times New Roman" w:cs="Times New Roman"/>
              </w:rPr>
              <w:t>-720</w:t>
            </w:r>
          </w:p>
        </w:tc>
      </w:tr>
      <w:tr w:rsidR="005428CA" w:rsidRPr="00F06401" w14:paraId="7C5B3729" w14:textId="77777777" w:rsidTr="005428CA">
        <w:tc>
          <w:tcPr>
            <w:tcW w:w="1081" w:type="dxa"/>
            <w:vMerge w:val="restart"/>
          </w:tcPr>
          <w:p w14:paraId="412E757D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1033FB50" w14:textId="54178F74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Охран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труда</w:t>
            </w:r>
          </w:p>
        </w:tc>
        <w:tc>
          <w:tcPr>
            <w:tcW w:w="1610" w:type="dxa"/>
            <w:vAlign w:val="center"/>
          </w:tcPr>
          <w:p w14:paraId="353CE648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136</w:t>
            </w:r>
            <w:r w:rsidRPr="00F06401">
              <w:rPr>
                <w:rFonts w:cs="Calibri"/>
              </w:rPr>
              <w:t>-140</w:t>
            </w:r>
          </w:p>
        </w:tc>
      </w:tr>
      <w:tr w:rsidR="005428CA" w:rsidRPr="00F06401" w14:paraId="0FC5EB72" w14:textId="77777777" w:rsidTr="005428CA">
        <w:tc>
          <w:tcPr>
            <w:tcW w:w="1081" w:type="dxa"/>
            <w:vMerge/>
          </w:tcPr>
          <w:p w14:paraId="6B34DF29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52602C62" w14:textId="10D68445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Охрана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1610" w:type="dxa"/>
            <w:vAlign w:val="center"/>
          </w:tcPr>
          <w:p w14:paraId="4E939B9E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211-215</w:t>
            </w:r>
          </w:p>
        </w:tc>
      </w:tr>
      <w:tr w:rsidR="005428CA" w:rsidRPr="00F06401" w14:paraId="4A0DBC2D" w14:textId="77777777" w:rsidTr="005428CA">
        <w:tc>
          <w:tcPr>
            <w:tcW w:w="1081" w:type="dxa"/>
            <w:vMerge/>
          </w:tcPr>
          <w:p w14:paraId="5C087717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36E62F3C" w14:textId="71653199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Охрана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1610" w:type="dxa"/>
            <w:vAlign w:val="center"/>
          </w:tcPr>
          <w:p w14:paraId="37AEDAD4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11-315</w:t>
            </w:r>
          </w:p>
        </w:tc>
      </w:tr>
      <w:tr w:rsidR="005428CA" w:rsidRPr="00F06401" w14:paraId="6DD7EFE9" w14:textId="77777777" w:rsidTr="005428CA">
        <w:tc>
          <w:tcPr>
            <w:tcW w:w="1081" w:type="dxa"/>
            <w:vMerge/>
          </w:tcPr>
          <w:p w14:paraId="288BA689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0BF8D6EE" w14:textId="1626A3E0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Охрана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1610" w:type="dxa"/>
            <w:vAlign w:val="center"/>
          </w:tcPr>
          <w:p w14:paraId="645A0E00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96-400</w:t>
            </w:r>
          </w:p>
        </w:tc>
      </w:tr>
      <w:tr w:rsidR="005428CA" w:rsidRPr="00F06401" w14:paraId="744912DF" w14:textId="77777777" w:rsidTr="005428CA">
        <w:tc>
          <w:tcPr>
            <w:tcW w:w="1081" w:type="dxa"/>
            <w:vMerge/>
          </w:tcPr>
          <w:p w14:paraId="2ED31F6A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101BBCA7" w14:textId="649B1F82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Охрана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1610" w:type="dxa"/>
            <w:vAlign w:val="center"/>
          </w:tcPr>
          <w:p w14:paraId="132101A7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681</w:t>
            </w:r>
            <w:r w:rsidRPr="00F06401">
              <w:rPr>
                <w:rFonts w:ascii="Times New Roman" w:hAnsi="Times New Roman" w:cs="Times New Roman"/>
              </w:rPr>
              <w:t>-685</w:t>
            </w:r>
          </w:p>
        </w:tc>
      </w:tr>
      <w:tr w:rsidR="005428CA" w:rsidRPr="00F06401" w14:paraId="49339BA3" w14:textId="77777777" w:rsidTr="005428CA">
        <w:tc>
          <w:tcPr>
            <w:tcW w:w="1081" w:type="dxa"/>
            <w:vMerge w:val="restart"/>
          </w:tcPr>
          <w:p w14:paraId="769DDE9A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3265DF7C" w14:textId="67EC6C68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Перв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ь</w:t>
            </w:r>
          </w:p>
        </w:tc>
        <w:tc>
          <w:tcPr>
            <w:tcW w:w="1610" w:type="dxa"/>
            <w:vAlign w:val="center"/>
          </w:tcPr>
          <w:p w14:paraId="093B763C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36</w:t>
            </w:r>
            <w:r w:rsidRPr="00F06401">
              <w:rPr>
                <w:rFonts w:cs="Calibri"/>
              </w:rPr>
              <w:t>-40</w:t>
            </w:r>
          </w:p>
        </w:tc>
      </w:tr>
      <w:tr w:rsidR="005428CA" w:rsidRPr="00F06401" w14:paraId="0AFF696D" w14:textId="77777777" w:rsidTr="005428CA">
        <w:tc>
          <w:tcPr>
            <w:tcW w:w="1081" w:type="dxa"/>
            <w:vMerge/>
          </w:tcPr>
          <w:p w14:paraId="22249F62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5BE68CC3" w14:textId="66275ABB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Перв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мощь</w:t>
            </w:r>
          </w:p>
        </w:tc>
        <w:tc>
          <w:tcPr>
            <w:tcW w:w="1610" w:type="dxa"/>
            <w:vAlign w:val="center"/>
          </w:tcPr>
          <w:p w14:paraId="36B2F8CC" w14:textId="77777777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/>
              </w:rPr>
              <w:t>131</w:t>
            </w:r>
            <w:r w:rsidRPr="00F06401">
              <w:rPr>
                <w:rFonts w:cs="Calibri"/>
              </w:rPr>
              <w:t>-135</w:t>
            </w:r>
          </w:p>
        </w:tc>
      </w:tr>
      <w:tr w:rsidR="005428CA" w:rsidRPr="00F06401" w14:paraId="4202BF91" w14:textId="77777777" w:rsidTr="005428CA">
        <w:tc>
          <w:tcPr>
            <w:tcW w:w="1081" w:type="dxa"/>
            <w:vMerge/>
          </w:tcPr>
          <w:p w14:paraId="7FC428D2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037C40BC" w14:textId="77D32CC8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Перва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омощь</w:t>
            </w:r>
          </w:p>
        </w:tc>
        <w:tc>
          <w:tcPr>
            <w:tcW w:w="1610" w:type="dxa"/>
            <w:vAlign w:val="center"/>
          </w:tcPr>
          <w:p w14:paraId="50CC205F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06-310</w:t>
            </w:r>
          </w:p>
        </w:tc>
      </w:tr>
      <w:tr w:rsidR="005428CA" w:rsidRPr="00F06401" w14:paraId="5889A44C" w14:textId="77777777" w:rsidTr="005428CA">
        <w:tc>
          <w:tcPr>
            <w:tcW w:w="1081" w:type="dxa"/>
            <w:vMerge/>
          </w:tcPr>
          <w:p w14:paraId="0C750C9D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7E7BFC75" w14:textId="28D285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Перва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омощь</w:t>
            </w:r>
          </w:p>
        </w:tc>
        <w:tc>
          <w:tcPr>
            <w:tcW w:w="1610" w:type="dxa"/>
            <w:vAlign w:val="center"/>
          </w:tcPr>
          <w:p w14:paraId="75910C16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711</w:t>
            </w:r>
            <w:r w:rsidRPr="00F06401">
              <w:rPr>
                <w:rFonts w:ascii="Times New Roman" w:hAnsi="Times New Roman" w:cs="Times New Roman"/>
              </w:rPr>
              <w:t>-715</w:t>
            </w:r>
          </w:p>
        </w:tc>
      </w:tr>
      <w:tr w:rsidR="005428CA" w:rsidRPr="00F06401" w14:paraId="5840B3EC" w14:textId="77777777" w:rsidTr="005428CA">
        <w:tc>
          <w:tcPr>
            <w:tcW w:w="1081" w:type="dxa"/>
            <w:vMerge/>
          </w:tcPr>
          <w:p w14:paraId="7DB6509D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3370DEA3" w14:textId="374E885A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Перва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омощь</w:t>
            </w:r>
          </w:p>
        </w:tc>
        <w:tc>
          <w:tcPr>
            <w:tcW w:w="1610" w:type="dxa"/>
            <w:vAlign w:val="center"/>
          </w:tcPr>
          <w:p w14:paraId="0C19E3B1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746</w:t>
            </w:r>
            <w:r w:rsidRPr="00F06401">
              <w:rPr>
                <w:rFonts w:ascii="Times New Roman" w:hAnsi="Times New Roman" w:cs="Times New Roman"/>
              </w:rPr>
              <w:t>-750</w:t>
            </w:r>
          </w:p>
        </w:tc>
      </w:tr>
      <w:tr w:rsidR="005428CA" w:rsidRPr="00F06401" w14:paraId="2C165001" w14:textId="77777777" w:rsidTr="005428CA">
        <w:trPr>
          <w:trHeight w:val="779"/>
        </w:trPr>
        <w:tc>
          <w:tcPr>
            <w:tcW w:w="1081" w:type="dxa"/>
            <w:vMerge/>
          </w:tcPr>
          <w:p w14:paraId="5D7220B6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45434E88" w14:textId="383A4577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 w:cs="Times New Roman"/>
              </w:rPr>
              <w:t>Перва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омощь</w:t>
            </w:r>
          </w:p>
        </w:tc>
        <w:tc>
          <w:tcPr>
            <w:tcW w:w="1610" w:type="dxa"/>
            <w:vAlign w:val="center"/>
          </w:tcPr>
          <w:p w14:paraId="4228A387" w14:textId="77777777" w:rsidR="005428CA" w:rsidRPr="00F06401" w:rsidRDefault="005428CA" w:rsidP="00AB4F6E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846</w:t>
            </w:r>
            <w:r w:rsidRPr="00F06401">
              <w:rPr>
                <w:rFonts w:ascii="Times New Roman" w:hAnsi="Times New Roman" w:cs="Times New Roman"/>
              </w:rPr>
              <w:t>-850</w:t>
            </w:r>
          </w:p>
        </w:tc>
      </w:tr>
      <w:tr w:rsidR="005428CA" w:rsidRPr="00F06401" w14:paraId="7690822A" w14:textId="77777777" w:rsidTr="005428CA">
        <w:tc>
          <w:tcPr>
            <w:tcW w:w="1081" w:type="dxa"/>
            <w:vMerge/>
          </w:tcPr>
          <w:p w14:paraId="6E7181F9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6F0807A8" w14:textId="2667E0AA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Перва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омощь</w:t>
            </w:r>
          </w:p>
        </w:tc>
        <w:tc>
          <w:tcPr>
            <w:tcW w:w="1610" w:type="dxa"/>
            <w:vAlign w:val="center"/>
          </w:tcPr>
          <w:p w14:paraId="221ABB4F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891-895</w:t>
            </w:r>
          </w:p>
        </w:tc>
      </w:tr>
      <w:tr w:rsidR="005428CA" w:rsidRPr="00F06401" w14:paraId="0D8D198E" w14:textId="77777777" w:rsidTr="005428CA">
        <w:tc>
          <w:tcPr>
            <w:tcW w:w="1081" w:type="dxa"/>
            <w:vMerge/>
          </w:tcPr>
          <w:p w14:paraId="3646C28A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20DE7581" w14:textId="1E231F58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Перва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помощь</w:t>
            </w:r>
          </w:p>
        </w:tc>
        <w:tc>
          <w:tcPr>
            <w:tcW w:w="1610" w:type="dxa"/>
            <w:vAlign w:val="center"/>
          </w:tcPr>
          <w:p w14:paraId="114E8D3D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951-955</w:t>
            </w:r>
          </w:p>
        </w:tc>
      </w:tr>
      <w:tr w:rsidR="005428CA" w:rsidRPr="00F06401" w14:paraId="31C02EEA" w14:textId="77777777" w:rsidTr="005428CA">
        <w:tc>
          <w:tcPr>
            <w:tcW w:w="1081" w:type="dxa"/>
            <w:vMerge w:val="restart"/>
          </w:tcPr>
          <w:p w14:paraId="082CEAE7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791A1F7E" w14:textId="7FD414F2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Прав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1610" w:type="dxa"/>
            <w:vAlign w:val="center"/>
          </w:tcPr>
          <w:p w14:paraId="7A372CD7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76</w:t>
            </w:r>
            <w:r w:rsidRPr="00F06401">
              <w:rPr>
                <w:rFonts w:cs="Calibri"/>
              </w:rPr>
              <w:t>-80</w:t>
            </w:r>
          </w:p>
        </w:tc>
      </w:tr>
      <w:tr w:rsidR="005428CA" w:rsidRPr="00F06401" w14:paraId="49B8D46F" w14:textId="77777777" w:rsidTr="005428CA">
        <w:tc>
          <w:tcPr>
            <w:tcW w:w="1081" w:type="dxa"/>
            <w:vMerge/>
          </w:tcPr>
          <w:p w14:paraId="29FC4B03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34D495C2" w14:textId="4594D53E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ав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1610" w:type="dxa"/>
            <w:vAlign w:val="center"/>
          </w:tcPr>
          <w:p w14:paraId="5A8209A5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181</w:t>
            </w:r>
            <w:r w:rsidRPr="00F06401">
              <w:rPr>
                <w:rFonts w:cs="Calibri"/>
              </w:rPr>
              <w:t>-185</w:t>
            </w:r>
          </w:p>
        </w:tc>
      </w:tr>
      <w:tr w:rsidR="005428CA" w:rsidRPr="00F06401" w14:paraId="7DB38BBE" w14:textId="77777777" w:rsidTr="005428CA">
        <w:tc>
          <w:tcPr>
            <w:tcW w:w="1081" w:type="dxa"/>
            <w:vMerge/>
          </w:tcPr>
          <w:p w14:paraId="17AEDC0A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52BA89D4" w14:textId="1F84BA02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ав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1610" w:type="dxa"/>
            <w:vAlign w:val="center"/>
          </w:tcPr>
          <w:p w14:paraId="59466C3F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256-260</w:t>
            </w:r>
          </w:p>
        </w:tc>
      </w:tr>
      <w:tr w:rsidR="005428CA" w:rsidRPr="00F06401" w14:paraId="2C3A0AC4" w14:textId="77777777" w:rsidTr="005428CA">
        <w:tc>
          <w:tcPr>
            <w:tcW w:w="1081" w:type="dxa"/>
            <w:vMerge/>
          </w:tcPr>
          <w:p w14:paraId="63C3B5D4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6C04F693" w14:textId="19A4F281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ав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1610" w:type="dxa"/>
            <w:vAlign w:val="center"/>
          </w:tcPr>
          <w:p w14:paraId="15745DAA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51-355</w:t>
            </w:r>
          </w:p>
        </w:tc>
      </w:tr>
      <w:tr w:rsidR="005428CA" w:rsidRPr="00F06401" w14:paraId="46CFC254" w14:textId="77777777" w:rsidTr="005428CA">
        <w:tc>
          <w:tcPr>
            <w:tcW w:w="1081" w:type="dxa"/>
            <w:vMerge/>
          </w:tcPr>
          <w:p w14:paraId="77B673FE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49BBCA08" w14:textId="68FFFE2E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ав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1610" w:type="dxa"/>
            <w:vAlign w:val="center"/>
          </w:tcPr>
          <w:p w14:paraId="44428406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36-440</w:t>
            </w:r>
          </w:p>
        </w:tc>
      </w:tr>
      <w:tr w:rsidR="005428CA" w:rsidRPr="00F06401" w14:paraId="0EEE7E6E" w14:textId="77777777" w:rsidTr="005428CA">
        <w:tc>
          <w:tcPr>
            <w:tcW w:w="1081" w:type="dxa"/>
            <w:vMerge/>
          </w:tcPr>
          <w:p w14:paraId="0E4A5F9F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2B5EFCCA" w14:textId="37CE70DA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ав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1610" w:type="dxa"/>
            <w:vAlign w:val="center"/>
          </w:tcPr>
          <w:p w14:paraId="761496EA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96-500</w:t>
            </w:r>
          </w:p>
        </w:tc>
      </w:tr>
      <w:tr w:rsidR="005428CA" w:rsidRPr="00F06401" w14:paraId="1DBA7447" w14:textId="77777777" w:rsidTr="005428CA">
        <w:tc>
          <w:tcPr>
            <w:tcW w:w="1081" w:type="dxa"/>
            <w:vMerge/>
          </w:tcPr>
          <w:p w14:paraId="653A3457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6E74F955" w14:textId="603852DE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ав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1610" w:type="dxa"/>
            <w:vAlign w:val="center"/>
          </w:tcPr>
          <w:p w14:paraId="188E14A3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561</w:t>
            </w:r>
            <w:r w:rsidRPr="00F06401">
              <w:rPr>
                <w:rFonts w:ascii="Times New Roman" w:hAnsi="Times New Roman" w:cs="Times New Roman"/>
              </w:rPr>
              <w:t>-565</w:t>
            </w:r>
          </w:p>
        </w:tc>
      </w:tr>
      <w:tr w:rsidR="005428CA" w:rsidRPr="00F06401" w14:paraId="015FA53D" w14:textId="77777777" w:rsidTr="005428CA">
        <w:tc>
          <w:tcPr>
            <w:tcW w:w="1081" w:type="dxa"/>
            <w:vMerge/>
          </w:tcPr>
          <w:p w14:paraId="0ACF8C45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150B9113" w14:textId="2F888F5F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ав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1610" w:type="dxa"/>
            <w:vAlign w:val="center"/>
          </w:tcPr>
          <w:p w14:paraId="77C9521A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636</w:t>
            </w:r>
            <w:r w:rsidRPr="00F06401">
              <w:rPr>
                <w:rFonts w:ascii="Times New Roman" w:hAnsi="Times New Roman" w:cs="Times New Roman"/>
              </w:rPr>
              <w:t>-640</w:t>
            </w:r>
          </w:p>
        </w:tc>
      </w:tr>
      <w:tr w:rsidR="005428CA" w:rsidRPr="00F06401" w14:paraId="61A7D91F" w14:textId="77777777" w:rsidTr="005428CA">
        <w:tc>
          <w:tcPr>
            <w:tcW w:w="1081" w:type="dxa"/>
            <w:vMerge/>
          </w:tcPr>
          <w:p w14:paraId="0A3049F4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4D52B6F4" w14:textId="52382A0C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ав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1610" w:type="dxa"/>
            <w:vAlign w:val="center"/>
          </w:tcPr>
          <w:p w14:paraId="79418568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911-915</w:t>
            </w:r>
          </w:p>
        </w:tc>
      </w:tr>
      <w:tr w:rsidR="005428CA" w:rsidRPr="00F06401" w14:paraId="17047CF2" w14:textId="77777777" w:rsidTr="005428CA">
        <w:tc>
          <w:tcPr>
            <w:tcW w:w="1081" w:type="dxa"/>
            <w:vMerge/>
          </w:tcPr>
          <w:p w14:paraId="6BC01455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7F415B4A" w14:textId="1E92721A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ав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1610" w:type="dxa"/>
            <w:vAlign w:val="center"/>
          </w:tcPr>
          <w:p w14:paraId="09582EB5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936-940</w:t>
            </w:r>
          </w:p>
        </w:tc>
      </w:tr>
      <w:tr w:rsidR="005428CA" w:rsidRPr="00F06401" w14:paraId="1737A080" w14:textId="77777777" w:rsidTr="005428CA">
        <w:tc>
          <w:tcPr>
            <w:tcW w:w="1081" w:type="dxa"/>
            <w:vMerge/>
          </w:tcPr>
          <w:p w14:paraId="167EFD3F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223A0351" w14:textId="53A4FFEC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ав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1610" w:type="dxa"/>
            <w:vAlign w:val="center"/>
          </w:tcPr>
          <w:p w14:paraId="269E0522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966-970</w:t>
            </w:r>
          </w:p>
        </w:tc>
      </w:tr>
      <w:tr w:rsidR="005428CA" w:rsidRPr="00F06401" w14:paraId="112045AE" w14:textId="77777777" w:rsidTr="005428CA">
        <w:tc>
          <w:tcPr>
            <w:tcW w:w="1081" w:type="dxa"/>
            <w:vMerge/>
          </w:tcPr>
          <w:p w14:paraId="69A512D3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4C151C5A" w14:textId="00248608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ав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1610" w:type="dxa"/>
            <w:vAlign w:val="center"/>
          </w:tcPr>
          <w:p w14:paraId="60ED77F8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991-995</w:t>
            </w:r>
          </w:p>
        </w:tc>
      </w:tr>
      <w:tr w:rsidR="005428CA" w:rsidRPr="00F06401" w14:paraId="18CA6085" w14:textId="77777777" w:rsidTr="005428CA">
        <w:tc>
          <w:tcPr>
            <w:tcW w:w="1081" w:type="dxa"/>
            <w:vMerge/>
          </w:tcPr>
          <w:p w14:paraId="56B9A261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1E1DDCDC" w14:textId="44448D22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ав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1610" w:type="dxa"/>
            <w:vAlign w:val="center"/>
          </w:tcPr>
          <w:p w14:paraId="7AAEA3AF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1016-1020</w:t>
            </w:r>
          </w:p>
        </w:tc>
      </w:tr>
      <w:tr w:rsidR="005428CA" w:rsidRPr="00F06401" w14:paraId="531EBF44" w14:textId="77777777" w:rsidTr="005428CA">
        <w:tc>
          <w:tcPr>
            <w:tcW w:w="1081" w:type="dxa"/>
            <w:vMerge/>
          </w:tcPr>
          <w:p w14:paraId="0850EB75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26E5902E" w14:textId="2FC2F8A9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авовы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фессионально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деятельности</w:t>
            </w:r>
          </w:p>
        </w:tc>
        <w:tc>
          <w:tcPr>
            <w:tcW w:w="1610" w:type="dxa"/>
            <w:vAlign w:val="center"/>
          </w:tcPr>
          <w:p w14:paraId="4FD90196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1041-1045</w:t>
            </w:r>
          </w:p>
        </w:tc>
      </w:tr>
      <w:tr w:rsidR="005428CA" w:rsidRPr="00F06401" w14:paraId="7AD25FF9" w14:textId="77777777" w:rsidTr="005428CA">
        <w:tc>
          <w:tcPr>
            <w:tcW w:w="1081" w:type="dxa"/>
            <w:vMerge w:val="restart"/>
          </w:tcPr>
          <w:p w14:paraId="0BB823B4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5D9C837F" w14:textId="782977EE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Прие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1610" w:type="dxa"/>
            <w:vAlign w:val="center"/>
          </w:tcPr>
          <w:p w14:paraId="586D7946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46</w:t>
            </w:r>
            <w:r w:rsidRPr="00F06401">
              <w:rPr>
                <w:rFonts w:cs="Calibri"/>
              </w:rPr>
              <w:t>-50</w:t>
            </w:r>
          </w:p>
        </w:tc>
      </w:tr>
      <w:tr w:rsidR="005428CA" w:rsidRPr="00F06401" w14:paraId="0426E63A" w14:textId="77777777" w:rsidTr="005428CA">
        <w:tc>
          <w:tcPr>
            <w:tcW w:w="1081" w:type="dxa"/>
            <w:vMerge/>
          </w:tcPr>
          <w:p w14:paraId="208F760B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73B8C2B9" w14:textId="4AA99CF0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Прие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1610" w:type="dxa"/>
            <w:vAlign w:val="center"/>
          </w:tcPr>
          <w:p w14:paraId="1213295F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146</w:t>
            </w:r>
            <w:r w:rsidRPr="00F06401">
              <w:rPr>
                <w:rFonts w:cs="Calibri"/>
              </w:rPr>
              <w:t>-150</w:t>
            </w:r>
          </w:p>
        </w:tc>
      </w:tr>
      <w:tr w:rsidR="005428CA" w:rsidRPr="00F06401" w14:paraId="206C1B2E" w14:textId="77777777" w:rsidTr="005428CA">
        <w:tc>
          <w:tcPr>
            <w:tcW w:w="1081" w:type="dxa"/>
            <w:vMerge/>
          </w:tcPr>
          <w:p w14:paraId="190D0370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635AE1D6" w14:textId="5479D655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ие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1610" w:type="dxa"/>
            <w:vAlign w:val="center"/>
          </w:tcPr>
          <w:p w14:paraId="3096B35F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221-225</w:t>
            </w:r>
          </w:p>
        </w:tc>
      </w:tr>
      <w:tr w:rsidR="005428CA" w:rsidRPr="00F06401" w14:paraId="78C10879" w14:textId="77777777" w:rsidTr="005428CA">
        <w:tc>
          <w:tcPr>
            <w:tcW w:w="1081" w:type="dxa"/>
            <w:vMerge/>
          </w:tcPr>
          <w:p w14:paraId="59407CB0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6E5B7B1D" w14:textId="455AFC3C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ие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1610" w:type="dxa"/>
            <w:vAlign w:val="center"/>
          </w:tcPr>
          <w:p w14:paraId="468F0BB5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21-325</w:t>
            </w:r>
          </w:p>
        </w:tc>
      </w:tr>
      <w:tr w:rsidR="005428CA" w:rsidRPr="00F06401" w14:paraId="34A9014C" w14:textId="77777777" w:rsidTr="005428CA">
        <w:tc>
          <w:tcPr>
            <w:tcW w:w="1081" w:type="dxa"/>
            <w:vMerge/>
          </w:tcPr>
          <w:p w14:paraId="7DE576C6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206F157A" w14:textId="06AE53B4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ие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1610" w:type="dxa"/>
            <w:vAlign w:val="center"/>
          </w:tcPr>
          <w:p w14:paraId="6097A530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06-410</w:t>
            </w:r>
          </w:p>
        </w:tc>
      </w:tr>
      <w:tr w:rsidR="005428CA" w:rsidRPr="00F06401" w14:paraId="020F9E94" w14:textId="77777777" w:rsidTr="005428CA">
        <w:tc>
          <w:tcPr>
            <w:tcW w:w="1081" w:type="dxa"/>
            <w:vMerge/>
          </w:tcPr>
          <w:p w14:paraId="1776ADBA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52A398CD" w14:textId="3DA4DD6A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ие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1610" w:type="dxa"/>
            <w:vAlign w:val="center"/>
          </w:tcPr>
          <w:p w14:paraId="6929C24B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66-470</w:t>
            </w:r>
          </w:p>
        </w:tc>
      </w:tr>
      <w:tr w:rsidR="005428CA" w:rsidRPr="00F06401" w14:paraId="789EBC87" w14:textId="77777777" w:rsidTr="005428CA">
        <w:tc>
          <w:tcPr>
            <w:tcW w:w="1081" w:type="dxa"/>
            <w:vMerge/>
          </w:tcPr>
          <w:p w14:paraId="1C177370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2C433363" w14:textId="2AD32E8D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ие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1610" w:type="dxa"/>
            <w:vAlign w:val="center"/>
          </w:tcPr>
          <w:p w14:paraId="29172978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531</w:t>
            </w:r>
            <w:r w:rsidRPr="00F06401">
              <w:rPr>
                <w:rFonts w:ascii="Times New Roman" w:hAnsi="Times New Roman" w:cs="Times New Roman"/>
              </w:rPr>
              <w:t>-535</w:t>
            </w:r>
          </w:p>
        </w:tc>
      </w:tr>
      <w:tr w:rsidR="005428CA" w:rsidRPr="00F06401" w14:paraId="6CC91D42" w14:textId="77777777" w:rsidTr="005428CA">
        <w:tc>
          <w:tcPr>
            <w:tcW w:w="1081" w:type="dxa"/>
            <w:vMerge/>
          </w:tcPr>
          <w:p w14:paraId="036FB22E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7CB3825F" w14:textId="26F74B2D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ие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1610" w:type="dxa"/>
            <w:vAlign w:val="center"/>
          </w:tcPr>
          <w:p w14:paraId="0D9D761E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606</w:t>
            </w:r>
            <w:r w:rsidRPr="00F06401">
              <w:rPr>
                <w:rFonts w:ascii="Times New Roman" w:hAnsi="Times New Roman" w:cs="Times New Roman"/>
              </w:rPr>
              <w:t>-610</w:t>
            </w:r>
          </w:p>
        </w:tc>
      </w:tr>
      <w:tr w:rsidR="005428CA" w:rsidRPr="00F06401" w14:paraId="4151302B" w14:textId="77777777" w:rsidTr="005428CA">
        <w:tc>
          <w:tcPr>
            <w:tcW w:w="1081" w:type="dxa"/>
            <w:vMerge/>
          </w:tcPr>
          <w:p w14:paraId="50972058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7A746E4D" w14:textId="6F188CC3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ие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1610" w:type="dxa"/>
            <w:vAlign w:val="center"/>
          </w:tcPr>
          <w:p w14:paraId="5FB86D97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661</w:t>
            </w:r>
            <w:r w:rsidRPr="00F06401">
              <w:rPr>
                <w:rFonts w:ascii="Times New Roman" w:hAnsi="Times New Roman" w:cs="Times New Roman"/>
              </w:rPr>
              <w:t>-665</w:t>
            </w:r>
          </w:p>
        </w:tc>
      </w:tr>
      <w:tr w:rsidR="005428CA" w:rsidRPr="00F06401" w14:paraId="6D22BB20" w14:textId="77777777" w:rsidTr="005428CA">
        <w:tc>
          <w:tcPr>
            <w:tcW w:w="1081" w:type="dxa"/>
            <w:vMerge/>
          </w:tcPr>
          <w:p w14:paraId="08621158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62B1B431" w14:textId="2F50193C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ие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1610" w:type="dxa"/>
            <w:vAlign w:val="center"/>
          </w:tcPr>
          <w:p w14:paraId="565A9C15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691</w:t>
            </w:r>
            <w:r w:rsidRPr="00F06401">
              <w:rPr>
                <w:rFonts w:ascii="Times New Roman" w:hAnsi="Times New Roman" w:cs="Times New Roman"/>
              </w:rPr>
              <w:t>-695</w:t>
            </w:r>
          </w:p>
        </w:tc>
      </w:tr>
      <w:tr w:rsidR="005428CA" w:rsidRPr="00F06401" w14:paraId="3308AF32" w14:textId="77777777" w:rsidTr="005428CA">
        <w:tc>
          <w:tcPr>
            <w:tcW w:w="1081" w:type="dxa"/>
            <w:vMerge/>
          </w:tcPr>
          <w:p w14:paraId="74BB42FB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6871B13C" w14:textId="35578E62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ие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1610" w:type="dxa"/>
            <w:vAlign w:val="center"/>
          </w:tcPr>
          <w:p w14:paraId="6CA93950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726</w:t>
            </w:r>
            <w:r w:rsidRPr="00F06401">
              <w:rPr>
                <w:rFonts w:ascii="Times New Roman" w:hAnsi="Times New Roman" w:cs="Times New Roman"/>
              </w:rPr>
              <w:t>-730</w:t>
            </w:r>
          </w:p>
        </w:tc>
      </w:tr>
      <w:tr w:rsidR="005428CA" w:rsidRPr="00F06401" w14:paraId="13FDD28D" w14:textId="77777777" w:rsidTr="005428CA">
        <w:tc>
          <w:tcPr>
            <w:tcW w:w="1081" w:type="dxa"/>
            <w:vMerge/>
          </w:tcPr>
          <w:p w14:paraId="23CFCB40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6F35D1D3" w14:textId="351E929A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ие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1610" w:type="dxa"/>
            <w:vAlign w:val="center"/>
          </w:tcPr>
          <w:p w14:paraId="7EBF827C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756</w:t>
            </w:r>
            <w:r w:rsidRPr="00F06401">
              <w:rPr>
                <w:rFonts w:ascii="Times New Roman" w:hAnsi="Times New Roman" w:cs="Times New Roman"/>
              </w:rPr>
              <w:t>-760</w:t>
            </w:r>
          </w:p>
        </w:tc>
      </w:tr>
      <w:tr w:rsidR="005428CA" w:rsidRPr="00F06401" w14:paraId="55307AA9" w14:textId="77777777" w:rsidTr="005428CA">
        <w:tc>
          <w:tcPr>
            <w:tcW w:w="1081" w:type="dxa"/>
            <w:vMerge/>
          </w:tcPr>
          <w:p w14:paraId="3EC1450B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0B83164F" w14:textId="6F8A878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ием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1610" w:type="dxa"/>
            <w:vAlign w:val="center"/>
          </w:tcPr>
          <w:p w14:paraId="3EFB992F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781</w:t>
            </w:r>
            <w:r w:rsidRPr="00F06401">
              <w:rPr>
                <w:rFonts w:ascii="Times New Roman" w:hAnsi="Times New Roman" w:cs="Times New Roman"/>
              </w:rPr>
              <w:t>-785</w:t>
            </w:r>
          </w:p>
        </w:tc>
      </w:tr>
      <w:tr w:rsidR="005428CA" w:rsidRPr="00F06401" w14:paraId="74378F32" w14:textId="77777777" w:rsidTr="005428CA">
        <w:tc>
          <w:tcPr>
            <w:tcW w:w="1081" w:type="dxa"/>
            <w:vMerge w:val="restart"/>
          </w:tcPr>
          <w:p w14:paraId="05464713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3FDE9663" w14:textId="7335006D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593C2A81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86</w:t>
            </w:r>
            <w:r w:rsidRPr="00F06401">
              <w:rPr>
                <w:rFonts w:cs="Calibri"/>
              </w:rPr>
              <w:t>-90</w:t>
            </w:r>
          </w:p>
        </w:tc>
      </w:tr>
      <w:tr w:rsidR="005428CA" w:rsidRPr="00F06401" w14:paraId="7E017182" w14:textId="77777777" w:rsidTr="005428CA">
        <w:tc>
          <w:tcPr>
            <w:tcW w:w="1081" w:type="dxa"/>
            <w:vMerge/>
          </w:tcPr>
          <w:p w14:paraId="3FF3A0F6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127D666E" w14:textId="65000BF0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6FCF47C6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191</w:t>
            </w:r>
            <w:r w:rsidRPr="00F06401">
              <w:rPr>
                <w:rFonts w:cs="Calibri"/>
              </w:rPr>
              <w:t>-195</w:t>
            </w:r>
          </w:p>
        </w:tc>
      </w:tr>
      <w:tr w:rsidR="005428CA" w:rsidRPr="00F06401" w14:paraId="42F47FED" w14:textId="77777777" w:rsidTr="005428CA">
        <w:trPr>
          <w:trHeight w:val="1042"/>
        </w:trPr>
        <w:tc>
          <w:tcPr>
            <w:tcW w:w="1081" w:type="dxa"/>
            <w:vMerge/>
          </w:tcPr>
          <w:p w14:paraId="4E557958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186C8EBA" w14:textId="4A13535F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17AC2AD9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266-270</w:t>
            </w:r>
          </w:p>
        </w:tc>
      </w:tr>
      <w:tr w:rsidR="005428CA" w:rsidRPr="00F06401" w14:paraId="1EF9D65A" w14:textId="77777777" w:rsidTr="005428CA">
        <w:tc>
          <w:tcPr>
            <w:tcW w:w="1081" w:type="dxa"/>
            <w:vMerge/>
          </w:tcPr>
          <w:p w14:paraId="3209781D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38DC90AC" w14:textId="544C4FFF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00A6EDB5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61-365</w:t>
            </w:r>
          </w:p>
        </w:tc>
      </w:tr>
      <w:tr w:rsidR="005428CA" w:rsidRPr="00F06401" w14:paraId="68EBB1CE" w14:textId="77777777" w:rsidTr="005428CA">
        <w:tc>
          <w:tcPr>
            <w:tcW w:w="1081" w:type="dxa"/>
            <w:vMerge/>
          </w:tcPr>
          <w:p w14:paraId="4C23FE2D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71A10ADE" w14:textId="078299EB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4A2AD9A0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46-450</w:t>
            </w:r>
          </w:p>
        </w:tc>
      </w:tr>
      <w:tr w:rsidR="005428CA" w:rsidRPr="00F06401" w14:paraId="5B8A7859" w14:textId="77777777" w:rsidTr="005428CA">
        <w:tc>
          <w:tcPr>
            <w:tcW w:w="1081" w:type="dxa"/>
            <w:vMerge/>
          </w:tcPr>
          <w:p w14:paraId="386AB383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35110E25" w14:textId="121DBEFF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6A5860E7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506</w:t>
            </w:r>
            <w:r w:rsidRPr="00F06401">
              <w:rPr>
                <w:rFonts w:ascii="Times New Roman" w:hAnsi="Times New Roman" w:cs="Times New Roman"/>
              </w:rPr>
              <w:t>-510</w:t>
            </w:r>
          </w:p>
        </w:tc>
      </w:tr>
      <w:tr w:rsidR="005428CA" w:rsidRPr="00F06401" w14:paraId="3C02CA98" w14:textId="77777777" w:rsidTr="005428CA">
        <w:tc>
          <w:tcPr>
            <w:tcW w:w="1081" w:type="dxa"/>
            <w:vMerge/>
          </w:tcPr>
          <w:p w14:paraId="67616466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6A37E6E4" w14:textId="7BBB7C6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7DA19CA1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571</w:t>
            </w:r>
            <w:r w:rsidRPr="00F06401">
              <w:rPr>
                <w:rFonts w:ascii="Times New Roman" w:hAnsi="Times New Roman" w:cs="Times New Roman"/>
              </w:rPr>
              <w:t>-575</w:t>
            </w:r>
          </w:p>
        </w:tc>
      </w:tr>
      <w:tr w:rsidR="005428CA" w:rsidRPr="00F06401" w14:paraId="45F62745" w14:textId="77777777" w:rsidTr="005428CA">
        <w:tc>
          <w:tcPr>
            <w:tcW w:w="1081" w:type="dxa"/>
            <w:vMerge/>
          </w:tcPr>
          <w:p w14:paraId="517F6CB0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5222F7AB" w14:textId="40A240B8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22843BC8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646</w:t>
            </w:r>
            <w:r w:rsidRPr="00F06401">
              <w:rPr>
                <w:rFonts w:ascii="Times New Roman" w:hAnsi="Times New Roman" w:cs="Times New Roman"/>
              </w:rPr>
              <w:t>-650</w:t>
            </w:r>
          </w:p>
        </w:tc>
      </w:tr>
      <w:tr w:rsidR="005428CA" w:rsidRPr="00F06401" w14:paraId="047F141E" w14:textId="77777777" w:rsidTr="005428CA">
        <w:tc>
          <w:tcPr>
            <w:tcW w:w="1081" w:type="dxa"/>
            <w:vMerge/>
          </w:tcPr>
          <w:p w14:paraId="6FFB55B4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0F4D6413" w14:textId="429F1A71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2704F6DC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676</w:t>
            </w:r>
            <w:r w:rsidRPr="00F06401">
              <w:rPr>
                <w:rFonts w:ascii="Times New Roman" w:hAnsi="Times New Roman" w:cs="Times New Roman"/>
              </w:rPr>
              <w:t>-680</w:t>
            </w:r>
          </w:p>
        </w:tc>
      </w:tr>
      <w:tr w:rsidR="005428CA" w:rsidRPr="00F06401" w14:paraId="0AB2E797" w14:textId="77777777" w:rsidTr="005428CA">
        <w:tc>
          <w:tcPr>
            <w:tcW w:w="1081" w:type="dxa"/>
            <w:vMerge/>
          </w:tcPr>
          <w:p w14:paraId="48C1F87D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1A336D3C" w14:textId="0DD65718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41F26253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706</w:t>
            </w:r>
            <w:r w:rsidRPr="00F06401">
              <w:rPr>
                <w:rFonts w:ascii="Times New Roman" w:hAnsi="Times New Roman" w:cs="Times New Roman"/>
              </w:rPr>
              <w:t>-710</w:t>
            </w:r>
          </w:p>
        </w:tc>
      </w:tr>
      <w:tr w:rsidR="005428CA" w:rsidRPr="00F06401" w14:paraId="3E73294B" w14:textId="77777777" w:rsidTr="005428CA">
        <w:tc>
          <w:tcPr>
            <w:tcW w:w="1081" w:type="dxa"/>
            <w:vMerge/>
          </w:tcPr>
          <w:p w14:paraId="01F76317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0C6B52BE" w14:textId="62F2169F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0C51F00F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741</w:t>
            </w:r>
            <w:r w:rsidRPr="00F06401">
              <w:rPr>
                <w:rFonts w:ascii="Times New Roman" w:hAnsi="Times New Roman" w:cs="Times New Roman"/>
              </w:rPr>
              <w:t>-745</w:t>
            </w:r>
          </w:p>
        </w:tc>
      </w:tr>
      <w:tr w:rsidR="005428CA" w:rsidRPr="00F06401" w14:paraId="7F63B376" w14:textId="77777777" w:rsidTr="005428CA">
        <w:tc>
          <w:tcPr>
            <w:tcW w:w="1081" w:type="dxa"/>
            <w:vMerge/>
          </w:tcPr>
          <w:p w14:paraId="6199CC07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630404C6" w14:textId="42B74818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2C381AAA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771</w:t>
            </w:r>
            <w:r w:rsidRPr="00F06401">
              <w:rPr>
                <w:rFonts w:ascii="Times New Roman" w:hAnsi="Times New Roman" w:cs="Times New Roman"/>
              </w:rPr>
              <w:t>-775</w:t>
            </w:r>
          </w:p>
        </w:tc>
      </w:tr>
      <w:tr w:rsidR="005428CA" w:rsidRPr="00F06401" w14:paraId="3076CE85" w14:textId="77777777" w:rsidTr="005428CA">
        <w:trPr>
          <w:trHeight w:val="516"/>
        </w:trPr>
        <w:tc>
          <w:tcPr>
            <w:tcW w:w="1081" w:type="dxa"/>
            <w:vMerge/>
          </w:tcPr>
          <w:p w14:paraId="60FF1B61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2EE8AF8D" w14:textId="4979443E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2FA38D77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796</w:t>
            </w:r>
            <w:r w:rsidRPr="00F06401">
              <w:rPr>
                <w:rFonts w:ascii="Times New Roman" w:hAnsi="Times New Roman" w:cs="Times New Roman"/>
              </w:rPr>
              <w:t>-800</w:t>
            </w:r>
          </w:p>
        </w:tc>
      </w:tr>
      <w:tr w:rsidR="005428CA" w:rsidRPr="00F06401" w14:paraId="67FCFECE" w14:textId="77777777" w:rsidTr="005428CA">
        <w:trPr>
          <w:trHeight w:val="779"/>
        </w:trPr>
        <w:tc>
          <w:tcPr>
            <w:tcW w:w="1081" w:type="dxa"/>
            <w:vMerge/>
          </w:tcPr>
          <w:p w14:paraId="2D064BDD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58DD984F" w14:textId="3188DB32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4829004A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816</w:t>
            </w:r>
            <w:r w:rsidRPr="00F06401">
              <w:rPr>
                <w:rFonts w:ascii="Times New Roman" w:hAnsi="Times New Roman" w:cs="Times New Roman"/>
              </w:rPr>
              <w:t>-820</w:t>
            </w:r>
          </w:p>
        </w:tc>
      </w:tr>
      <w:tr w:rsidR="005428CA" w:rsidRPr="00F06401" w14:paraId="7AB45D68" w14:textId="77777777" w:rsidTr="005428CA">
        <w:trPr>
          <w:trHeight w:val="779"/>
        </w:trPr>
        <w:tc>
          <w:tcPr>
            <w:tcW w:w="1081" w:type="dxa"/>
            <w:vMerge/>
          </w:tcPr>
          <w:p w14:paraId="413DDFCC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6FC82290" w14:textId="48C96CDD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6BE2E692" w14:textId="77777777" w:rsidR="005428CA" w:rsidRPr="00F06401" w:rsidRDefault="005428CA" w:rsidP="00AB4F6E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841</w:t>
            </w:r>
            <w:r w:rsidRPr="00F06401">
              <w:rPr>
                <w:rFonts w:ascii="Times New Roman" w:hAnsi="Times New Roman" w:cs="Times New Roman"/>
              </w:rPr>
              <w:t>-845</w:t>
            </w:r>
          </w:p>
        </w:tc>
      </w:tr>
      <w:tr w:rsidR="005428CA" w:rsidRPr="00F06401" w14:paraId="280C9164" w14:textId="77777777" w:rsidTr="005428CA">
        <w:trPr>
          <w:trHeight w:val="779"/>
        </w:trPr>
        <w:tc>
          <w:tcPr>
            <w:tcW w:w="1081" w:type="dxa"/>
            <w:vMerge/>
          </w:tcPr>
          <w:p w14:paraId="35522377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74704E0C" w14:textId="3D56B736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136F1886" w14:textId="77777777" w:rsidR="005428CA" w:rsidRPr="00F06401" w:rsidRDefault="005428CA" w:rsidP="00AB4F6E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 w:cs="Times New Roman"/>
              </w:rPr>
              <w:t>866-870</w:t>
            </w:r>
          </w:p>
        </w:tc>
      </w:tr>
      <w:tr w:rsidR="005428CA" w:rsidRPr="00F06401" w14:paraId="5A130B04" w14:textId="77777777" w:rsidTr="005428CA">
        <w:trPr>
          <w:trHeight w:val="779"/>
        </w:trPr>
        <w:tc>
          <w:tcPr>
            <w:tcW w:w="1081" w:type="dxa"/>
            <w:vMerge/>
          </w:tcPr>
          <w:p w14:paraId="214A14CD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05327276" w14:textId="4271B00B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роизводствен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7B5DD721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886-890</w:t>
            </w:r>
          </w:p>
        </w:tc>
      </w:tr>
      <w:tr w:rsidR="005428CA" w:rsidRPr="00F06401" w14:paraId="23258376" w14:textId="77777777" w:rsidTr="005428CA">
        <w:tc>
          <w:tcPr>
            <w:tcW w:w="1081" w:type="dxa"/>
            <w:vMerge/>
          </w:tcPr>
          <w:p w14:paraId="2C9005E6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54" w:type="dxa"/>
          </w:tcPr>
          <w:p w14:paraId="279A8660" w14:textId="7D761954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6401">
              <w:rPr>
                <w:rFonts w:ascii="Times New Roman" w:hAnsi="Times New Roman" w:cs="Times New Roman"/>
                <w:bCs/>
              </w:rPr>
              <w:t>Производственная</w:t>
            </w:r>
            <w:r w:rsidR="009A73F4">
              <w:rPr>
                <w:rFonts w:ascii="Times New Roman" w:hAnsi="Times New Roman" w:cs="Times New Roman"/>
                <w:bCs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6E21D642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921-925</w:t>
            </w:r>
          </w:p>
        </w:tc>
      </w:tr>
      <w:tr w:rsidR="005428CA" w:rsidRPr="00F06401" w14:paraId="66954D41" w14:textId="77777777" w:rsidTr="005428CA">
        <w:trPr>
          <w:trHeight w:val="516"/>
        </w:trPr>
        <w:tc>
          <w:tcPr>
            <w:tcW w:w="1081" w:type="dxa"/>
            <w:vMerge/>
          </w:tcPr>
          <w:p w14:paraId="0A09718B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54" w:type="dxa"/>
          </w:tcPr>
          <w:p w14:paraId="7131057B" w14:textId="18DB041C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  <w:bCs/>
              </w:rPr>
              <w:t>Производственная</w:t>
            </w:r>
            <w:r w:rsidR="009A73F4">
              <w:rPr>
                <w:rFonts w:ascii="Times New Roman" w:hAnsi="Times New Roman" w:cs="Times New Roman"/>
                <w:bCs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00AC21B2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946-950</w:t>
            </w:r>
          </w:p>
        </w:tc>
      </w:tr>
      <w:tr w:rsidR="005428CA" w:rsidRPr="00F06401" w14:paraId="430D8E88" w14:textId="77777777" w:rsidTr="005428CA">
        <w:tc>
          <w:tcPr>
            <w:tcW w:w="1081" w:type="dxa"/>
            <w:vMerge/>
          </w:tcPr>
          <w:p w14:paraId="1A71986C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54" w:type="dxa"/>
          </w:tcPr>
          <w:p w14:paraId="08C19B2C" w14:textId="27A37F46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  <w:bCs/>
              </w:rPr>
              <w:t>Производственная</w:t>
            </w:r>
            <w:r w:rsidR="009A73F4">
              <w:rPr>
                <w:rFonts w:ascii="Times New Roman" w:hAnsi="Times New Roman" w:cs="Times New Roman"/>
                <w:bCs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066A9CC9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976-980</w:t>
            </w:r>
          </w:p>
        </w:tc>
      </w:tr>
      <w:tr w:rsidR="005428CA" w:rsidRPr="00F06401" w14:paraId="28BBF78D" w14:textId="77777777" w:rsidTr="005428CA">
        <w:trPr>
          <w:trHeight w:val="516"/>
        </w:trPr>
        <w:tc>
          <w:tcPr>
            <w:tcW w:w="1081" w:type="dxa"/>
            <w:vMerge/>
          </w:tcPr>
          <w:p w14:paraId="4A0FE1F5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54" w:type="dxa"/>
          </w:tcPr>
          <w:p w14:paraId="7A21C421" w14:textId="7EABDA1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  <w:bCs/>
              </w:rPr>
              <w:t>Производственная</w:t>
            </w:r>
            <w:r w:rsidR="009A73F4">
              <w:rPr>
                <w:rFonts w:ascii="Times New Roman" w:hAnsi="Times New Roman" w:cs="Times New Roman"/>
                <w:bCs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7C6E2630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1001-1005</w:t>
            </w:r>
          </w:p>
        </w:tc>
      </w:tr>
      <w:tr w:rsidR="005428CA" w:rsidRPr="00F06401" w14:paraId="6FD1EDCB" w14:textId="77777777" w:rsidTr="005428CA">
        <w:trPr>
          <w:trHeight w:val="516"/>
        </w:trPr>
        <w:tc>
          <w:tcPr>
            <w:tcW w:w="1081" w:type="dxa"/>
            <w:vMerge/>
          </w:tcPr>
          <w:p w14:paraId="15936F9C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54" w:type="dxa"/>
          </w:tcPr>
          <w:p w14:paraId="4E14964B" w14:textId="58C0181C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  <w:bCs/>
              </w:rPr>
              <w:t>Производственная</w:t>
            </w:r>
            <w:r w:rsidR="009A73F4">
              <w:rPr>
                <w:rFonts w:ascii="Times New Roman" w:hAnsi="Times New Roman" w:cs="Times New Roman"/>
                <w:bCs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06D68C53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1026-1030</w:t>
            </w:r>
          </w:p>
        </w:tc>
      </w:tr>
      <w:tr w:rsidR="005428CA" w:rsidRPr="00F06401" w14:paraId="41BD717D" w14:textId="77777777" w:rsidTr="005428CA">
        <w:trPr>
          <w:trHeight w:val="516"/>
        </w:trPr>
        <w:tc>
          <w:tcPr>
            <w:tcW w:w="1081" w:type="dxa"/>
            <w:vMerge/>
          </w:tcPr>
          <w:p w14:paraId="6EEBD6AE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54" w:type="dxa"/>
          </w:tcPr>
          <w:p w14:paraId="639C73F0" w14:textId="63A7F532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  <w:bCs/>
              </w:rPr>
              <w:t>Производственная</w:t>
            </w:r>
            <w:r w:rsidR="009A73F4">
              <w:rPr>
                <w:rFonts w:ascii="Times New Roman" w:hAnsi="Times New Roman" w:cs="Times New Roman"/>
                <w:bCs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0418AD4F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1051-1055</w:t>
            </w:r>
          </w:p>
        </w:tc>
      </w:tr>
      <w:tr w:rsidR="005428CA" w:rsidRPr="00F06401" w14:paraId="64622A35" w14:textId="77777777" w:rsidTr="005428CA">
        <w:tc>
          <w:tcPr>
            <w:tcW w:w="1081" w:type="dxa"/>
            <w:vMerge w:val="restart"/>
          </w:tcPr>
          <w:p w14:paraId="1ED194BB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1BB78E52" w14:textId="4D2FA624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Психологическ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готов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ециалис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ем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1610" w:type="dxa"/>
            <w:vAlign w:val="center"/>
          </w:tcPr>
          <w:p w14:paraId="6BDBA552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41</w:t>
            </w:r>
            <w:r w:rsidRPr="00F06401">
              <w:rPr>
                <w:rFonts w:cs="Calibri"/>
              </w:rPr>
              <w:t>-45</w:t>
            </w:r>
          </w:p>
        </w:tc>
      </w:tr>
      <w:tr w:rsidR="005428CA" w:rsidRPr="00F06401" w14:paraId="1D090F09" w14:textId="77777777" w:rsidTr="005428CA">
        <w:tc>
          <w:tcPr>
            <w:tcW w:w="1081" w:type="dxa"/>
            <w:vMerge/>
          </w:tcPr>
          <w:p w14:paraId="5CBEDBDC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24FA10FE" w14:textId="37EB4FA9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Психологическ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готов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ециалис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ем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1610" w:type="dxa"/>
            <w:vAlign w:val="center"/>
          </w:tcPr>
          <w:p w14:paraId="286A9CAB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141</w:t>
            </w:r>
            <w:r w:rsidRPr="00F06401">
              <w:rPr>
                <w:rFonts w:cs="Calibri"/>
              </w:rPr>
              <w:t>-145</w:t>
            </w:r>
          </w:p>
        </w:tc>
      </w:tr>
      <w:tr w:rsidR="005428CA" w:rsidRPr="00F06401" w14:paraId="6D8D4B6E" w14:textId="77777777" w:rsidTr="005428CA">
        <w:tc>
          <w:tcPr>
            <w:tcW w:w="1081" w:type="dxa"/>
            <w:vMerge/>
          </w:tcPr>
          <w:p w14:paraId="67637EBE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7F92879C" w14:textId="3C880FFF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сихологическ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готов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ециалис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ем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1610" w:type="dxa"/>
            <w:vAlign w:val="center"/>
          </w:tcPr>
          <w:p w14:paraId="3369667B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216-220</w:t>
            </w:r>
          </w:p>
        </w:tc>
      </w:tr>
      <w:tr w:rsidR="005428CA" w:rsidRPr="00F06401" w14:paraId="15E1FDF4" w14:textId="77777777" w:rsidTr="005428CA">
        <w:tc>
          <w:tcPr>
            <w:tcW w:w="1081" w:type="dxa"/>
            <w:vMerge/>
          </w:tcPr>
          <w:p w14:paraId="3FB9F9DC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6093B77D" w14:textId="46F6CF70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сихологическ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готов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ециалис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ем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1610" w:type="dxa"/>
            <w:vAlign w:val="center"/>
          </w:tcPr>
          <w:p w14:paraId="1DF3326B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16-320</w:t>
            </w:r>
          </w:p>
        </w:tc>
      </w:tr>
      <w:tr w:rsidR="005428CA" w:rsidRPr="00F06401" w14:paraId="55CDF335" w14:textId="77777777" w:rsidTr="005428CA">
        <w:tc>
          <w:tcPr>
            <w:tcW w:w="1081" w:type="dxa"/>
            <w:vMerge/>
          </w:tcPr>
          <w:p w14:paraId="664C65E3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19D82D45" w14:textId="4B43D13B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сихологическ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готов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ециалис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ем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1610" w:type="dxa"/>
            <w:vAlign w:val="center"/>
          </w:tcPr>
          <w:p w14:paraId="154D6951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01-405</w:t>
            </w:r>
          </w:p>
        </w:tc>
      </w:tr>
      <w:tr w:rsidR="005428CA" w:rsidRPr="00F06401" w14:paraId="64D04797" w14:textId="77777777" w:rsidTr="005428CA">
        <w:tc>
          <w:tcPr>
            <w:tcW w:w="1081" w:type="dxa"/>
            <w:vMerge/>
          </w:tcPr>
          <w:p w14:paraId="069C129C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58F82D97" w14:textId="7F91E063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сихологическ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готов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ециалис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ем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1610" w:type="dxa"/>
            <w:vAlign w:val="center"/>
          </w:tcPr>
          <w:p w14:paraId="43F9E4EE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61-465</w:t>
            </w:r>
          </w:p>
        </w:tc>
      </w:tr>
      <w:tr w:rsidR="005428CA" w:rsidRPr="00F06401" w14:paraId="17383FE4" w14:textId="77777777" w:rsidTr="005428CA">
        <w:tc>
          <w:tcPr>
            <w:tcW w:w="1081" w:type="dxa"/>
            <w:vMerge/>
          </w:tcPr>
          <w:p w14:paraId="2C5B4E10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2557507C" w14:textId="5B3ED8A5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сихологическ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готов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ециалис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ем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1610" w:type="dxa"/>
            <w:vAlign w:val="center"/>
          </w:tcPr>
          <w:p w14:paraId="21B77CB7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526</w:t>
            </w:r>
            <w:r w:rsidRPr="00F06401">
              <w:rPr>
                <w:rFonts w:ascii="Times New Roman" w:hAnsi="Times New Roman" w:cs="Times New Roman"/>
              </w:rPr>
              <w:t>-530</w:t>
            </w:r>
          </w:p>
        </w:tc>
      </w:tr>
      <w:tr w:rsidR="005428CA" w:rsidRPr="00F06401" w14:paraId="50D7D552" w14:textId="77777777" w:rsidTr="005428CA">
        <w:tc>
          <w:tcPr>
            <w:tcW w:w="1081" w:type="dxa"/>
            <w:vMerge/>
          </w:tcPr>
          <w:p w14:paraId="1CCC6D55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63F7C546" w14:textId="4717853D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сихологическ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готов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ециалис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ем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1610" w:type="dxa"/>
            <w:vAlign w:val="center"/>
          </w:tcPr>
          <w:p w14:paraId="3357F828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601</w:t>
            </w:r>
            <w:r w:rsidRPr="00F06401">
              <w:rPr>
                <w:rFonts w:ascii="Times New Roman" w:hAnsi="Times New Roman" w:cs="Times New Roman"/>
              </w:rPr>
              <w:t>-605</w:t>
            </w:r>
          </w:p>
        </w:tc>
      </w:tr>
      <w:tr w:rsidR="005428CA" w:rsidRPr="00F06401" w14:paraId="09DF0C43" w14:textId="77777777" w:rsidTr="005428CA">
        <w:tc>
          <w:tcPr>
            <w:tcW w:w="1081" w:type="dxa"/>
            <w:vMerge/>
          </w:tcPr>
          <w:p w14:paraId="16EFAE5A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031F8CE0" w14:textId="0933BE55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сихологическ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готов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ециалис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ем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1610" w:type="dxa"/>
            <w:vAlign w:val="center"/>
          </w:tcPr>
          <w:p w14:paraId="6C6C17EF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656</w:t>
            </w:r>
            <w:r w:rsidRPr="00F06401">
              <w:rPr>
                <w:rFonts w:ascii="Times New Roman" w:hAnsi="Times New Roman" w:cs="Times New Roman"/>
              </w:rPr>
              <w:t>-660</w:t>
            </w:r>
          </w:p>
        </w:tc>
      </w:tr>
      <w:tr w:rsidR="005428CA" w:rsidRPr="00F06401" w14:paraId="47BFB633" w14:textId="77777777" w:rsidTr="005428CA">
        <w:tc>
          <w:tcPr>
            <w:tcW w:w="1081" w:type="dxa"/>
            <w:vMerge/>
          </w:tcPr>
          <w:p w14:paraId="21701439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4CE6280D" w14:textId="2A240E61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сихологическ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готов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ециалис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ем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1610" w:type="dxa"/>
            <w:vAlign w:val="center"/>
          </w:tcPr>
          <w:p w14:paraId="349B6007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686</w:t>
            </w:r>
            <w:r w:rsidRPr="00F06401">
              <w:rPr>
                <w:rFonts w:ascii="Times New Roman" w:hAnsi="Times New Roman" w:cs="Times New Roman"/>
              </w:rPr>
              <w:t>-690</w:t>
            </w:r>
          </w:p>
        </w:tc>
      </w:tr>
      <w:tr w:rsidR="005428CA" w:rsidRPr="00F06401" w14:paraId="624AFFB7" w14:textId="77777777" w:rsidTr="005428CA">
        <w:tc>
          <w:tcPr>
            <w:tcW w:w="1081" w:type="dxa"/>
            <w:vMerge/>
          </w:tcPr>
          <w:p w14:paraId="07F37205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20BD8B36" w14:textId="1ADC57A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сихологическ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готов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ециалис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ем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1610" w:type="dxa"/>
            <w:vAlign w:val="center"/>
          </w:tcPr>
          <w:p w14:paraId="22925170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721</w:t>
            </w:r>
            <w:r w:rsidRPr="00F06401">
              <w:rPr>
                <w:rFonts w:ascii="Times New Roman" w:hAnsi="Times New Roman" w:cs="Times New Roman"/>
              </w:rPr>
              <w:t>-725</w:t>
            </w:r>
          </w:p>
        </w:tc>
      </w:tr>
      <w:tr w:rsidR="005428CA" w:rsidRPr="00F06401" w14:paraId="4E24E69A" w14:textId="77777777" w:rsidTr="005428CA">
        <w:tc>
          <w:tcPr>
            <w:tcW w:w="1081" w:type="dxa"/>
            <w:vMerge/>
          </w:tcPr>
          <w:p w14:paraId="781E781A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7240FB00" w14:textId="4865B724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сихологическ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готов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ециалис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ем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1610" w:type="dxa"/>
            <w:vAlign w:val="center"/>
          </w:tcPr>
          <w:p w14:paraId="41EA21F1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751</w:t>
            </w:r>
            <w:r w:rsidRPr="00F06401">
              <w:rPr>
                <w:rFonts w:ascii="Times New Roman" w:hAnsi="Times New Roman" w:cs="Times New Roman"/>
              </w:rPr>
              <w:t>-755</w:t>
            </w:r>
          </w:p>
        </w:tc>
      </w:tr>
      <w:tr w:rsidR="005428CA" w:rsidRPr="00F06401" w14:paraId="7B667C51" w14:textId="77777777" w:rsidTr="005428CA">
        <w:tc>
          <w:tcPr>
            <w:tcW w:w="1081" w:type="dxa"/>
            <w:vMerge/>
          </w:tcPr>
          <w:p w14:paraId="46473805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78AF89CB" w14:textId="7954A3D4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Психологическ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дготов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пециалист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ему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работк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ы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ызовов</w:t>
            </w:r>
          </w:p>
        </w:tc>
        <w:tc>
          <w:tcPr>
            <w:tcW w:w="1610" w:type="dxa"/>
            <w:vAlign w:val="center"/>
          </w:tcPr>
          <w:p w14:paraId="01462783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776</w:t>
            </w:r>
            <w:r w:rsidRPr="00F06401">
              <w:rPr>
                <w:rFonts w:ascii="Times New Roman" w:hAnsi="Times New Roman" w:cs="Times New Roman"/>
              </w:rPr>
              <w:t>-780</w:t>
            </w:r>
          </w:p>
        </w:tc>
      </w:tr>
      <w:tr w:rsidR="005428CA" w:rsidRPr="00F06401" w14:paraId="0A1105E2" w14:textId="77777777" w:rsidTr="005428CA">
        <w:tc>
          <w:tcPr>
            <w:tcW w:w="1081" w:type="dxa"/>
            <w:vMerge w:val="restart"/>
          </w:tcPr>
          <w:p w14:paraId="7F659C4F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25BC2451" w14:textId="727B1A8D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Русски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язы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ультур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чев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щения</w:t>
            </w:r>
          </w:p>
        </w:tc>
        <w:tc>
          <w:tcPr>
            <w:tcW w:w="1610" w:type="dxa"/>
            <w:vAlign w:val="center"/>
          </w:tcPr>
          <w:p w14:paraId="3DCA043A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11</w:t>
            </w:r>
            <w:r w:rsidRPr="00F06401">
              <w:rPr>
                <w:rFonts w:cs="Calibri"/>
              </w:rPr>
              <w:t>-15</w:t>
            </w:r>
          </w:p>
        </w:tc>
      </w:tr>
      <w:tr w:rsidR="005428CA" w:rsidRPr="00F06401" w14:paraId="086C6103" w14:textId="77777777" w:rsidTr="005428CA">
        <w:tc>
          <w:tcPr>
            <w:tcW w:w="1081" w:type="dxa"/>
            <w:vMerge/>
          </w:tcPr>
          <w:p w14:paraId="131A7C03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4A1B564A" w14:textId="45FB13CB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Русский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язык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ультур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чев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бщения</w:t>
            </w:r>
          </w:p>
        </w:tc>
        <w:tc>
          <w:tcPr>
            <w:tcW w:w="1610" w:type="dxa"/>
            <w:vAlign w:val="center"/>
          </w:tcPr>
          <w:p w14:paraId="15CA2EA6" w14:textId="77777777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/>
              </w:rPr>
              <w:t>116</w:t>
            </w:r>
            <w:r w:rsidRPr="00F06401">
              <w:rPr>
                <w:rFonts w:cs="Calibri"/>
              </w:rPr>
              <w:t>-120</w:t>
            </w:r>
          </w:p>
        </w:tc>
      </w:tr>
      <w:tr w:rsidR="005428CA" w:rsidRPr="00F06401" w14:paraId="48300B5D" w14:textId="77777777" w:rsidTr="005428CA">
        <w:tc>
          <w:tcPr>
            <w:tcW w:w="1081" w:type="dxa"/>
            <w:vMerge/>
          </w:tcPr>
          <w:p w14:paraId="77FB0745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40D2673D" w14:textId="24AE5019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Русски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язык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и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культура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речевого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общения</w:t>
            </w:r>
          </w:p>
        </w:tc>
        <w:tc>
          <w:tcPr>
            <w:tcW w:w="1610" w:type="dxa"/>
            <w:vAlign w:val="center"/>
          </w:tcPr>
          <w:p w14:paraId="62CF5D02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76-380</w:t>
            </w:r>
          </w:p>
        </w:tc>
      </w:tr>
      <w:tr w:rsidR="005428CA" w:rsidRPr="00F06401" w14:paraId="3A616CA9" w14:textId="77777777" w:rsidTr="005428CA">
        <w:tc>
          <w:tcPr>
            <w:tcW w:w="1081" w:type="dxa"/>
            <w:vMerge/>
          </w:tcPr>
          <w:p w14:paraId="2A1E4A0F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7630CF5D" w14:textId="3FBC5B1D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Русски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язык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и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культура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речевого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общения</w:t>
            </w:r>
          </w:p>
        </w:tc>
        <w:tc>
          <w:tcPr>
            <w:tcW w:w="1610" w:type="dxa"/>
            <w:vAlign w:val="center"/>
          </w:tcPr>
          <w:p w14:paraId="49902828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596</w:t>
            </w:r>
            <w:r w:rsidRPr="00F06401">
              <w:rPr>
                <w:rFonts w:ascii="Times New Roman" w:hAnsi="Times New Roman" w:cs="Times New Roman"/>
              </w:rPr>
              <w:t>-600</w:t>
            </w:r>
          </w:p>
        </w:tc>
      </w:tr>
      <w:tr w:rsidR="005428CA" w:rsidRPr="00F06401" w14:paraId="0C8EB6B6" w14:textId="77777777" w:rsidTr="005428CA">
        <w:tc>
          <w:tcPr>
            <w:tcW w:w="1081" w:type="dxa"/>
            <w:vMerge/>
          </w:tcPr>
          <w:p w14:paraId="4D084D5B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469258F9" w14:textId="03655E2D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Русский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язык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и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культура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речевого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общения</w:t>
            </w:r>
          </w:p>
        </w:tc>
        <w:tc>
          <w:tcPr>
            <w:tcW w:w="1610" w:type="dxa"/>
            <w:vAlign w:val="center"/>
          </w:tcPr>
          <w:p w14:paraId="776C3088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651</w:t>
            </w:r>
            <w:r w:rsidRPr="00F06401">
              <w:rPr>
                <w:rFonts w:ascii="Times New Roman" w:hAnsi="Times New Roman" w:cs="Times New Roman"/>
              </w:rPr>
              <w:t>-655</w:t>
            </w:r>
          </w:p>
        </w:tc>
      </w:tr>
      <w:tr w:rsidR="005428CA" w:rsidRPr="00F06401" w14:paraId="1C48BADB" w14:textId="77777777" w:rsidTr="005428CA">
        <w:tc>
          <w:tcPr>
            <w:tcW w:w="1081" w:type="dxa"/>
            <w:vMerge w:val="restart"/>
          </w:tcPr>
          <w:p w14:paraId="6FB69FB1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5A042DC5" w14:textId="1EA314DB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Сил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заимодействие</w:t>
            </w:r>
          </w:p>
        </w:tc>
        <w:tc>
          <w:tcPr>
            <w:tcW w:w="1610" w:type="dxa"/>
            <w:vAlign w:val="center"/>
          </w:tcPr>
          <w:p w14:paraId="6D5CCD9C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51</w:t>
            </w:r>
            <w:r w:rsidRPr="00F06401">
              <w:rPr>
                <w:rFonts w:cs="Calibri"/>
              </w:rPr>
              <w:t>-55</w:t>
            </w:r>
          </w:p>
        </w:tc>
      </w:tr>
      <w:tr w:rsidR="005428CA" w:rsidRPr="00F06401" w14:paraId="7A4D32EB" w14:textId="77777777" w:rsidTr="005428CA">
        <w:tc>
          <w:tcPr>
            <w:tcW w:w="1081" w:type="dxa"/>
            <w:vMerge/>
          </w:tcPr>
          <w:p w14:paraId="001D3783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2D352DAA" w14:textId="699601AC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Сил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заимодействие</w:t>
            </w:r>
          </w:p>
        </w:tc>
        <w:tc>
          <w:tcPr>
            <w:tcW w:w="1610" w:type="dxa"/>
            <w:vAlign w:val="center"/>
          </w:tcPr>
          <w:p w14:paraId="6C259EE2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151</w:t>
            </w:r>
            <w:r w:rsidRPr="00F06401">
              <w:rPr>
                <w:rFonts w:cs="Calibri"/>
              </w:rPr>
              <w:t>-155</w:t>
            </w:r>
          </w:p>
        </w:tc>
      </w:tr>
      <w:tr w:rsidR="005428CA" w:rsidRPr="00F06401" w14:paraId="7C771BEA" w14:textId="77777777" w:rsidTr="005428CA">
        <w:trPr>
          <w:trHeight w:val="1265"/>
        </w:trPr>
        <w:tc>
          <w:tcPr>
            <w:tcW w:w="1081" w:type="dxa"/>
            <w:vMerge/>
          </w:tcPr>
          <w:p w14:paraId="74450A5B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7EA75415" w14:textId="59469A6C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Сил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заимодействие</w:t>
            </w:r>
          </w:p>
        </w:tc>
        <w:tc>
          <w:tcPr>
            <w:tcW w:w="1610" w:type="dxa"/>
            <w:vAlign w:val="center"/>
          </w:tcPr>
          <w:p w14:paraId="7451AD6D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226-230</w:t>
            </w:r>
          </w:p>
        </w:tc>
      </w:tr>
      <w:tr w:rsidR="005428CA" w:rsidRPr="00F06401" w14:paraId="3F32A445" w14:textId="77777777" w:rsidTr="005428CA">
        <w:tc>
          <w:tcPr>
            <w:tcW w:w="1081" w:type="dxa"/>
            <w:vMerge/>
          </w:tcPr>
          <w:p w14:paraId="1D795086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0076E0D0" w14:textId="3F18C3D1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Сил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заимодействие</w:t>
            </w:r>
          </w:p>
        </w:tc>
        <w:tc>
          <w:tcPr>
            <w:tcW w:w="1610" w:type="dxa"/>
            <w:vAlign w:val="center"/>
          </w:tcPr>
          <w:p w14:paraId="6B9B4854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26-330</w:t>
            </w:r>
          </w:p>
        </w:tc>
      </w:tr>
      <w:tr w:rsidR="005428CA" w:rsidRPr="00F06401" w14:paraId="52F3D0C7" w14:textId="77777777" w:rsidTr="005428CA">
        <w:tc>
          <w:tcPr>
            <w:tcW w:w="1081" w:type="dxa"/>
            <w:vMerge/>
          </w:tcPr>
          <w:p w14:paraId="3B73803E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14D4C3B6" w14:textId="6481408C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Сил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заимодействие</w:t>
            </w:r>
          </w:p>
        </w:tc>
        <w:tc>
          <w:tcPr>
            <w:tcW w:w="1610" w:type="dxa"/>
            <w:vAlign w:val="center"/>
          </w:tcPr>
          <w:p w14:paraId="4164CC06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16-420</w:t>
            </w:r>
          </w:p>
        </w:tc>
      </w:tr>
      <w:tr w:rsidR="005428CA" w:rsidRPr="00F06401" w14:paraId="1E3C715C" w14:textId="77777777" w:rsidTr="005428CA">
        <w:tc>
          <w:tcPr>
            <w:tcW w:w="1081" w:type="dxa"/>
            <w:vMerge/>
          </w:tcPr>
          <w:p w14:paraId="2D7F830A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6E9D50E2" w14:textId="5D568B82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Сил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заимодействие</w:t>
            </w:r>
          </w:p>
        </w:tc>
        <w:tc>
          <w:tcPr>
            <w:tcW w:w="1610" w:type="dxa"/>
            <w:vAlign w:val="center"/>
          </w:tcPr>
          <w:p w14:paraId="2434F234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76-480</w:t>
            </w:r>
          </w:p>
        </w:tc>
      </w:tr>
      <w:tr w:rsidR="005428CA" w:rsidRPr="00F06401" w14:paraId="18244DC5" w14:textId="77777777" w:rsidTr="005428CA">
        <w:tc>
          <w:tcPr>
            <w:tcW w:w="1081" w:type="dxa"/>
            <w:vMerge/>
          </w:tcPr>
          <w:p w14:paraId="262A3421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0FD5A04E" w14:textId="428379A4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Сил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заимодействие</w:t>
            </w:r>
          </w:p>
        </w:tc>
        <w:tc>
          <w:tcPr>
            <w:tcW w:w="1610" w:type="dxa"/>
            <w:vAlign w:val="center"/>
          </w:tcPr>
          <w:p w14:paraId="11738790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541</w:t>
            </w:r>
            <w:r w:rsidRPr="00F06401">
              <w:rPr>
                <w:rFonts w:ascii="Times New Roman" w:hAnsi="Times New Roman" w:cs="Times New Roman"/>
              </w:rPr>
              <w:t>-545</w:t>
            </w:r>
          </w:p>
        </w:tc>
      </w:tr>
      <w:tr w:rsidR="005428CA" w:rsidRPr="00F06401" w14:paraId="0715ABF7" w14:textId="77777777" w:rsidTr="005428CA">
        <w:tc>
          <w:tcPr>
            <w:tcW w:w="1081" w:type="dxa"/>
            <w:vMerge/>
          </w:tcPr>
          <w:p w14:paraId="7C1BF9EC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43C849B8" w14:textId="3A03AADC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Сил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заимодействие</w:t>
            </w:r>
          </w:p>
        </w:tc>
        <w:tc>
          <w:tcPr>
            <w:tcW w:w="1610" w:type="dxa"/>
            <w:vAlign w:val="center"/>
          </w:tcPr>
          <w:p w14:paraId="75C0F8CC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616</w:t>
            </w:r>
            <w:r w:rsidRPr="00F06401">
              <w:rPr>
                <w:rFonts w:ascii="Times New Roman" w:hAnsi="Times New Roman" w:cs="Times New Roman"/>
              </w:rPr>
              <w:t>-620</w:t>
            </w:r>
          </w:p>
        </w:tc>
      </w:tr>
      <w:tr w:rsidR="005428CA" w:rsidRPr="00F06401" w14:paraId="3D6D5D84" w14:textId="77777777" w:rsidTr="005428CA">
        <w:tc>
          <w:tcPr>
            <w:tcW w:w="1081" w:type="dxa"/>
            <w:vMerge/>
          </w:tcPr>
          <w:p w14:paraId="09AF6F1D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6572CDF6" w14:textId="4A76A9ED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Сил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заимодействие</w:t>
            </w:r>
          </w:p>
        </w:tc>
        <w:tc>
          <w:tcPr>
            <w:tcW w:w="1610" w:type="dxa"/>
            <w:vAlign w:val="center"/>
          </w:tcPr>
          <w:p w14:paraId="00544F28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801</w:t>
            </w:r>
            <w:r w:rsidRPr="00F06401">
              <w:rPr>
                <w:rFonts w:ascii="Times New Roman" w:hAnsi="Times New Roman" w:cs="Times New Roman"/>
              </w:rPr>
              <w:t>-805</w:t>
            </w:r>
          </w:p>
        </w:tc>
      </w:tr>
      <w:tr w:rsidR="005428CA" w:rsidRPr="00F06401" w14:paraId="11385789" w14:textId="77777777" w:rsidTr="005428CA">
        <w:trPr>
          <w:trHeight w:val="779"/>
        </w:trPr>
        <w:tc>
          <w:tcPr>
            <w:tcW w:w="1081" w:type="dxa"/>
            <w:vMerge/>
          </w:tcPr>
          <w:p w14:paraId="67FCF02A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27A95C56" w14:textId="0C23B053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Сил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заимодействие</w:t>
            </w:r>
          </w:p>
        </w:tc>
        <w:tc>
          <w:tcPr>
            <w:tcW w:w="1610" w:type="dxa"/>
            <w:vAlign w:val="center"/>
          </w:tcPr>
          <w:p w14:paraId="274806C4" w14:textId="77777777" w:rsidR="005428CA" w:rsidRPr="00F06401" w:rsidRDefault="005428CA" w:rsidP="00AB4F6E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826</w:t>
            </w:r>
            <w:r w:rsidRPr="00F06401">
              <w:rPr>
                <w:rFonts w:ascii="Times New Roman" w:hAnsi="Times New Roman" w:cs="Times New Roman"/>
              </w:rPr>
              <w:t>-830</w:t>
            </w:r>
          </w:p>
        </w:tc>
      </w:tr>
      <w:tr w:rsidR="005428CA" w:rsidRPr="00F06401" w14:paraId="0423FCD9" w14:textId="77777777" w:rsidTr="005428CA">
        <w:trPr>
          <w:trHeight w:val="779"/>
        </w:trPr>
        <w:tc>
          <w:tcPr>
            <w:tcW w:w="1081" w:type="dxa"/>
            <w:vMerge/>
          </w:tcPr>
          <w:p w14:paraId="40E0117B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3982DD70" w14:textId="0AF83A78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Сил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заимодействие</w:t>
            </w:r>
          </w:p>
        </w:tc>
        <w:tc>
          <w:tcPr>
            <w:tcW w:w="1610" w:type="dxa"/>
            <w:vAlign w:val="center"/>
          </w:tcPr>
          <w:p w14:paraId="6C75F424" w14:textId="77777777" w:rsidR="005428CA" w:rsidRPr="00F06401" w:rsidRDefault="005428CA" w:rsidP="00AB4F6E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851</w:t>
            </w:r>
            <w:r w:rsidRPr="00F06401">
              <w:rPr>
                <w:rFonts w:ascii="Times New Roman" w:hAnsi="Times New Roman" w:cs="Times New Roman"/>
              </w:rPr>
              <w:t>-855</w:t>
            </w:r>
          </w:p>
        </w:tc>
      </w:tr>
      <w:tr w:rsidR="005428CA" w:rsidRPr="00F06401" w14:paraId="6344123C" w14:textId="77777777" w:rsidTr="005428CA">
        <w:tc>
          <w:tcPr>
            <w:tcW w:w="1081" w:type="dxa"/>
            <w:vMerge/>
          </w:tcPr>
          <w:p w14:paraId="235E01BC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73A7B65E" w14:textId="1C8F3916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Сил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редств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служб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экстренного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их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взаимодействие</w:t>
            </w:r>
          </w:p>
        </w:tc>
        <w:tc>
          <w:tcPr>
            <w:tcW w:w="1610" w:type="dxa"/>
            <w:vAlign w:val="center"/>
          </w:tcPr>
          <w:p w14:paraId="040C346E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871-875</w:t>
            </w:r>
          </w:p>
        </w:tc>
      </w:tr>
      <w:tr w:rsidR="005428CA" w:rsidRPr="00F06401" w14:paraId="063C198C" w14:textId="77777777" w:rsidTr="005428CA">
        <w:tc>
          <w:tcPr>
            <w:tcW w:w="1081" w:type="dxa"/>
            <w:vMerge w:val="restart"/>
          </w:tcPr>
          <w:p w14:paraId="79DF0D97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457C836E" w14:textId="04CEFD8A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54CAE18F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81</w:t>
            </w:r>
            <w:r w:rsidRPr="00F06401">
              <w:rPr>
                <w:rFonts w:cs="Calibri"/>
              </w:rPr>
              <w:t>-85</w:t>
            </w:r>
          </w:p>
        </w:tc>
      </w:tr>
      <w:tr w:rsidR="005428CA" w:rsidRPr="00F06401" w14:paraId="5527EBB6" w14:textId="77777777" w:rsidTr="005428CA">
        <w:tc>
          <w:tcPr>
            <w:tcW w:w="1081" w:type="dxa"/>
            <w:vMerge/>
          </w:tcPr>
          <w:p w14:paraId="517579A0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4AACC73B" w14:textId="4514D30D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61640530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186</w:t>
            </w:r>
            <w:r w:rsidRPr="00F06401">
              <w:rPr>
                <w:rFonts w:cs="Calibri"/>
              </w:rPr>
              <w:t>-190</w:t>
            </w:r>
          </w:p>
        </w:tc>
      </w:tr>
      <w:tr w:rsidR="005428CA" w:rsidRPr="00F06401" w14:paraId="2DF98AD5" w14:textId="77777777" w:rsidTr="005428CA">
        <w:tc>
          <w:tcPr>
            <w:tcW w:w="1081" w:type="dxa"/>
            <w:vMerge/>
          </w:tcPr>
          <w:p w14:paraId="66BD2EA8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778A86D2" w14:textId="2B6CB2AD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18632119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261-265</w:t>
            </w:r>
          </w:p>
        </w:tc>
      </w:tr>
      <w:tr w:rsidR="005428CA" w:rsidRPr="00F06401" w14:paraId="72932B33" w14:textId="77777777" w:rsidTr="005428CA">
        <w:tc>
          <w:tcPr>
            <w:tcW w:w="1081" w:type="dxa"/>
            <w:vMerge/>
          </w:tcPr>
          <w:p w14:paraId="48A5D78A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594FE38C" w14:textId="5DBF347D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68D9475A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56-360</w:t>
            </w:r>
          </w:p>
        </w:tc>
      </w:tr>
      <w:tr w:rsidR="005428CA" w:rsidRPr="00F06401" w14:paraId="3EA2354E" w14:textId="77777777" w:rsidTr="005428CA">
        <w:tc>
          <w:tcPr>
            <w:tcW w:w="1081" w:type="dxa"/>
            <w:vMerge/>
          </w:tcPr>
          <w:p w14:paraId="54524802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12ED25C3" w14:textId="3A0E316F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2ECE6269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41-445</w:t>
            </w:r>
          </w:p>
        </w:tc>
      </w:tr>
      <w:tr w:rsidR="005428CA" w:rsidRPr="00F06401" w14:paraId="0BB349EC" w14:textId="77777777" w:rsidTr="005428CA">
        <w:tc>
          <w:tcPr>
            <w:tcW w:w="1081" w:type="dxa"/>
            <w:vMerge/>
          </w:tcPr>
          <w:p w14:paraId="1143E057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6FE3BF09" w14:textId="73B65F99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0F24A3F9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501</w:t>
            </w:r>
            <w:r w:rsidRPr="00F06401">
              <w:rPr>
                <w:rFonts w:ascii="Times New Roman" w:hAnsi="Times New Roman" w:cs="Times New Roman"/>
              </w:rPr>
              <w:t>-505</w:t>
            </w:r>
          </w:p>
        </w:tc>
      </w:tr>
      <w:tr w:rsidR="005428CA" w:rsidRPr="00F06401" w14:paraId="7153C2E5" w14:textId="77777777" w:rsidTr="005428CA">
        <w:tc>
          <w:tcPr>
            <w:tcW w:w="1081" w:type="dxa"/>
            <w:vMerge/>
          </w:tcPr>
          <w:p w14:paraId="0EA151A2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78279AA1" w14:textId="2C0A1D26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2263FFA9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566</w:t>
            </w:r>
            <w:r w:rsidRPr="00F06401">
              <w:rPr>
                <w:rFonts w:ascii="Times New Roman" w:hAnsi="Times New Roman" w:cs="Times New Roman"/>
              </w:rPr>
              <w:t>-570</w:t>
            </w:r>
          </w:p>
        </w:tc>
      </w:tr>
      <w:tr w:rsidR="005428CA" w:rsidRPr="00F06401" w14:paraId="2DE368AE" w14:textId="77777777" w:rsidTr="005428CA">
        <w:tc>
          <w:tcPr>
            <w:tcW w:w="1081" w:type="dxa"/>
            <w:vMerge/>
          </w:tcPr>
          <w:p w14:paraId="7B4D39D6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3568B67D" w14:textId="5B0CA718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0D2DB773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641</w:t>
            </w:r>
            <w:r w:rsidRPr="00F06401">
              <w:rPr>
                <w:rFonts w:ascii="Times New Roman" w:hAnsi="Times New Roman" w:cs="Times New Roman"/>
              </w:rPr>
              <w:t>-645</w:t>
            </w:r>
          </w:p>
        </w:tc>
      </w:tr>
      <w:tr w:rsidR="005428CA" w:rsidRPr="00F06401" w14:paraId="40F1829D" w14:textId="77777777" w:rsidTr="005428CA">
        <w:tc>
          <w:tcPr>
            <w:tcW w:w="1081" w:type="dxa"/>
            <w:vMerge/>
          </w:tcPr>
          <w:p w14:paraId="046B4810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0833B401" w14:textId="4EAC23D6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428D4735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671</w:t>
            </w:r>
            <w:r w:rsidRPr="00F06401">
              <w:rPr>
                <w:rFonts w:ascii="Times New Roman" w:hAnsi="Times New Roman" w:cs="Times New Roman"/>
              </w:rPr>
              <w:t>-675</w:t>
            </w:r>
          </w:p>
        </w:tc>
      </w:tr>
      <w:tr w:rsidR="005428CA" w:rsidRPr="00F06401" w14:paraId="546E7559" w14:textId="77777777" w:rsidTr="005428CA">
        <w:tc>
          <w:tcPr>
            <w:tcW w:w="1081" w:type="dxa"/>
            <w:vMerge/>
          </w:tcPr>
          <w:p w14:paraId="10A7F154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0C2C8A05" w14:textId="1D691EE6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23B79226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701</w:t>
            </w:r>
            <w:r w:rsidRPr="00F06401">
              <w:rPr>
                <w:rFonts w:ascii="Times New Roman" w:hAnsi="Times New Roman" w:cs="Times New Roman"/>
              </w:rPr>
              <w:t>-705</w:t>
            </w:r>
          </w:p>
        </w:tc>
      </w:tr>
      <w:tr w:rsidR="005428CA" w:rsidRPr="00F06401" w14:paraId="66C3086E" w14:textId="77777777" w:rsidTr="005428CA">
        <w:tc>
          <w:tcPr>
            <w:tcW w:w="1081" w:type="dxa"/>
            <w:vMerge/>
          </w:tcPr>
          <w:p w14:paraId="12A5CF99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2C98C45B" w14:textId="119D01EF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7BB1958C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736</w:t>
            </w:r>
            <w:r w:rsidRPr="00F06401">
              <w:rPr>
                <w:rFonts w:ascii="Times New Roman" w:hAnsi="Times New Roman" w:cs="Times New Roman"/>
              </w:rPr>
              <w:t>-740</w:t>
            </w:r>
          </w:p>
        </w:tc>
      </w:tr>
      <w:tr w:rsidR="005428CA" w:rsidRPr="00F06401" w14:paraId="35459CAE" w14:textId="77777777" w:rsidTr="005428CA">
        <w:tc>
          <w:tcPr>
            <w:tcW w:w="1081" w:type="dxa"/>
            <w:vMerge/>
          </w:tcPr>
          <w:p w14:paraId="3FD4F607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63274571" w14:textId="2C44B94B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749FE5F3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766</w:t>
            </w:r>
            <w:r w:rsidRPr="00F06401">
              <w:rPr>
                <w:rFonts w:ascii="Times New Roman" w:hAnsi="Times New Roman" w:cs="Times New Roman"/>
              </w:rPr>
              <w:t>-770</w:t>
            </w:r>
          </w:p>
        </w:tc>
      </w:tr>
      <w:tr w:rsidR="005428CA" w:rsidRPr="00F06401" w14:paraId="4F6DCA23" w14:textId="77777777" w:rsidTr="005428CA">
        <w:tc>
          <w:tcPr>
            <w:tcW w:w="1081" w:type="dxa"/>
            <w:vMerge/>
          </w:tcPr>
          <w:p w14:paraId="5FA3C658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4A988D5C" w14:textId="090A3918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5973ED91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791</w:t>
            </w:r>
            <w:r w:rsidRPr="00F06401">
              <w:rPr>
                <w:rFonts w:ascii="Times New Roman" w:hAnsi="Times New Roman" w:cs="Times New Roman"/>
              </w:rPr>
              <w:t>-795</w:t>
            </w:r>
          </w:p>
        </w:tc>
      </w:tr>
      <w:tr w:rsidR="005428CA" w:rsidRPr="00F06401" w14:paraId="328C6CA3" w14:textId="77777777" w:rsidTr="005428CA">
        <w:tc>
          <w:tcPr>
            <w:tcW w:w="1081" w:type="dxa"/>
            <w:vMerge/>
          </w:tcPr>
          <w:p w14:paraId="0CB2C6C1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41F08139" w14:textId="07EAC6C3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429A3FBF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811</w:t>
            </w:r>
            <w:r w:rsidRPr="00F06401">
              <w:rPr>
                <w:rFonts w:ascii="Times New Roman" w:hAnsi="Times New Roman" w:cs="Times New Roman"/>
              </w:rPr>
              <w:t>-815</w:t>
            </w:r>
          </w:p>
        </w:tc>
      </w:tr>
      <w:tr w:rsidR="005428CA" w:rsidRPr="00F06401" w14:paraId="090EF524" w14:textId="77777777" w:rsidTr="005428CA">
        <w:trPr>
          <w:trHeight w:val="779"/>
        </w:trPr>
        <w:tc>
          <w:tcPr>
            <w:tcW w:w="1081" w:type="dxa"/>
            <w:vMerge/>
          </w:tcPr>
          <w:p w14:paraId="53F7BC15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5030726B" w14:textId="77860B1B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6DA25E77" w14:textId="77777777" w:rsidR="005428CA" w:rsidRPr="00F06401" w:rsidRDefault="005428CA" w:rsidP="00AB4F6E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/>
              </w:rPr>
              <w:t>836</w:t>
            </w:r>
            <w:r w:rsidRPr="00F06401">
              <w:rPr>
                <w:rFonts w:ascii="Times New Roman" w:hAnsi="Times New Roman" w:cs="Times New Roman"/>
              </w:rPr>
              <w:t>-840</w:t>
            </w:r>
          </w:p>
        </w:tc>
      </w:tr>
      <w:tr w:rsidR="005428CA" w:rsidRPr="00F06401" w14:paraId="019FF5A1" w14:textId="77777777" w:rsidTr="005428CA">
        <w:trPr>
          <w:trHeight w:val="779"/>
        </w:trPr>
        <w:tc>
          <w:tcPr>
            <w:tcW w:w="1081" w:type="dxa"/>
            <w:vMerge/>
          </w:tcPr>
          <w:p w14:paraId="6595DD98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1DDF2DF0" w14:textId="7779110B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15F20B16" w14:textId="77777777" w:rsidR="005428CA" w:rsidRPr="00F06401" w:rsidRDefault="005428CA" w:rsidP="00AB4F6E">
            <w:pPr>
              <w:jc w:val="center"/>
              <w:rPr>
                <w:rFonts w:ascii="Times New Roman" w:hAnsi="Times New Roman"/>
              </w:rPr>
            </w:pPr>
            <w:r w:rsidRPr="00F06401">
              <w:rPr>
                <w:rFonts w:ascii="Times New Roman" w:hAnsi="Times New Roman" w:cs="Times New Roman"/>
              </w:rPr>
              <w:t>861-865</w:t>
            </w:r>
          </w:p>
        </w:tc>
      </w:tr>
      <w:tr w:rsidR="005428CA" w:rsidRPr="00F06401" w14:paraId="34D607A2" w14:textId="77777777" w:rsidTr="005428CA">
        <w:tc>
          <w:tcPr>
            <w:tcW w:w="1081" w:type="dxa"/>
            <w:vMerge/>
          </w:tcPr>
          <w:p w14:paraId="0CED79C7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709EE286" w14:textId="79C0279E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Учебная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1A652200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881-885</w:t>
            </w:r>
          </w:p>
        </w:tc>
      </w:tr>
      <w:tr w:rsidR="005428CA" w:rsidRPr="00F06401" w14:paraId="6B305F2A" w14:textId="77777777" w:rsidTr="005428CA">
        <w:tc>
          <w:tcPr>
            <w:tcW w:w="1081" w:type="dxa"/>
            <w:vMerge/>
          </w:tcPr>
          <w:p w14:paraId="08C1EDA4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54" w:type="dxa"/>
          </w:tcPr>
          <w:p w14:paraId="11EF9D15" w14:textId="75756D35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  <w:bCs/>
              </w:rPr>
              <w:t>Учебная</w:t>
            </w:r>
            <w:r w:rsidR="009A73F4">
              <w:rPr>
                <w:rFonts w:ascii="Times New Roman" w:hAnsi="Times New Roman" w:cs="Times New Roman"/>
                <w:bCs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3069F031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916-920</w:t>
            </w:r>
          </w:p>
        </w:tc>
      </w:tr>
      <w:tr w:rsidR="005428CA" w:rsidRPr="00F06401" w14:paraId="77BFCCFB" w14:textId="77777777" w:rsidTr="005428CA">
        <w:tc>
          <w:tcPr>
            <w:tcW w:w="1081" w:type="dxa"/>
            <w:vMerge/>
          </w:tcPr>
          <w:p w14:paraId="5D4EE28D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54" w:type="dxa"/>
          </w:tcPr>
          <w:p w14:paraId="39BFC685" w14:textId="4B849851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  <w:bCs/>
              </w:rPr>
              <w:t>Учебная</w:t>
            </w:r>
            <w:r w:rsidR="009A73F4">
              <w:rPr>
                <w:rFonts w:ascii="Times New Roman" w:hAnsi="Times New Roman" w:cs="Times New Roman"/>
                <w:bCs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0D2FA453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941-945</w:t>
            </w:r>
          </w:p>
        </w:tc>
      </w:tr>
      <w:tr w:rsidR="005428CA" w:rsidRPr="00F06401" w14:paraId="060CC368" w14:textId="77777777" w:rsidTr="005428CA">
        <w:tc>
          <w:tcPr>
            <w:tcW w:w="1081" w:type="dxa"/>
            <w:vMerge/>
          </w:tcPr>
          <w:p w14:paraId="23C86691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54" w:type="dxa"/>
          </w:tcPr>
          <w:p w14:paraId="1427A84E" w14:textId="402BE1F4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  <w:bCs/>
              </w:rPr>
              <w:t>Учебная</w:t>
            </w:r>
            <w:r w:rsidR="009A73F4">
              <w:rPr>
                <w:rFonts w:ascii="Times New Roman" w:hAnsi="Times New Roman" w:cs="Times New Roman"/>
                <w:bCs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50707A32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971-975</w:t>
            </w:r>
          </w:p>
        </w:tc>
      </w:tr>
      <w:tr w:rsidR="005428CA" w:rsidRPr="00F06401" w14:paraId="621E8A5B" w14:textId="77777777" w:rsidTr="005428CA">
        <w:tc>
          <w:tcPr>
            <w:tcW w:w="1081" w:type="dxa"/>
            <w:vMerge/>
          </w:tcPr>
          <w:p w14:paraId="3B91132E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54" w:type="dxa"/>
          </w:tcPr>
          <w:p w14:paraId="32B12E32" w14:textId="7742D828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  <w:bCs/>
              </w:rPr>
              <w:t>Учебная</w:t>
            </w:r>
            <w:r w:rsidR="009A73F4">
              <w:rPr>
                <w:rFonts w:ascii="Times New Roman" w:hAnsi="Times New Roman" w:cs="Times New Roman"/>
                <w:bCs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5245FD98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996-1000</w:t>
            </w:r>
          </w:p>
        </w:tc>
      </w:tr>
      <w:tr w:rsidR="005428CA" w:rsidRPr="00F06401" w14:paraId="282FE6B5" w14:textId="77777777" w:rsidTr="005428CA">
        <w:tc>
          <w:tcPr>
            <w:tcW w:w="1081" w:type="dxa"/>
            <w:vMerge/>
          </w:tcPr>
          <w:p w14:paraId="6D9616B3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54" w:type="dxa"/>
          </w:tcPr>
          <w:p w14:paraId="48AEB29B" w14:textId="658EF4DF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  <w:bCs/>
              </w:rPr>
              <w:t>Учебная</w:t>
            </w:r>
            <w:r w:rsidR="009A73F4">
              <w:rPr>
                <w:rFonts w:ascii="Times New Roman" w:hAnsi="Times New Roman" w:cs="Times New Roman"/>
                <w:bCs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7106AD36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1021-1025</w:t>
            </w:r>
          </w:p>
        </w:tc>
      </w:tr>
      <w:tr w:rsidR="005428CA" w:rsidRPr="00F06401" w14:paraId="2B18B454" w14:textId="77777777" w:rsidTr="005428CA">
        <w:tc>
          <w:tcPr>
            <w:tcW w:w="1081" w:type="dxa"/>
            <w:vMerge/>
          </w:tcPr>
          <w:p w14:paraId="2522941D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54" w:type="dxa"/>
          </w:tcPr>
          <w:p w14:paraId="50B26B6B" w14:textId="3107B03C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  <w:bCs/>
              </w:rPr>
              <w:t>Учебная</w:t>
            </w:r>
            <w:r w:rsidR="009A73F4">
              <w:rPr>
                <w:rFonts w:ascii="Times New Roman" w:hAnsi="Times New Roman" w:cs="Times New Roman"/>
                <w:bCs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1610" w:type="dxa"/>
            <w:vAlign w:val="center"/>
          </w:tcPr>
          <w:p w14:paraId="67CFD484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1046-1050</w:t>
            </w:r>
          </w:p>
        </w:tc>
      </w:tr>
      <w:tr w:rsidR="005428CA" w:rsidRPr="00F06401" w14:paraId="1954D7FB" w14:textId="77777777" w:rsidTr="005428CA">
        <w:tc>
          <w:tcPr>
            <w:tcW w:w="1081" w:type="dxa"/>
            <w:vMerge w:val="restart"/>
          </w:tcPr>
          <w:p w14:paraId="1608D6E4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6DCAD554" w14:textId="27C19A63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Физическа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610" w:type="dxa"/>
            <w:vAlign w:val="center"/>
          </w:tcPr>
          <w:p w14:paraId="1966D70D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281-285</w:t>
            </w:r>
          </w:p>
        </w:tc>
      </w:tr>
      <w:tr w:rsidR="005428CA" w:rsidRPr="00F06401" w14:paraId="176D173D" w14:textId="77777777" w:rsidTr="00424D5F">
        <w:trPr>
          <w:trHeight w:val="370"/>
        </w:trPr>
        <w:tc>
          <w:tcPr>
            <w:tcW w:w="1081" w:type="dxa"/>
            <w:vMerge/>
          </w:tcPr>
          <w:p w14:paraId="6E01027F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4" w:type="dxa"/>
          </w:tcPr>
          <w:p w14:paraId="66EE6BE2" w14:textId="17B7FDC0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Физическая</w:t>
            </w:r>
            <w:r w:rsidR="009A73F4">
              <w:rPr>
                <w:rFonts w:ascii="Times New Roman" w:hAnsi="Times New Roman" w:cs="Times New Roman"/>
              </w:rPr>
              <w:t xml:space="preserve"> </w:t>
            </w:r>
            <w:r w:rsidRPr="00F06401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610" w:type="dxa"/>
            <w:vAlign w:val="center"/>
          </w:tcPr>
          <w:p w14:paraId="63ADA3AD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576</w:t>
            </w:r>
            <w:r w:rsidRPr="00F06401">
              <w:rPr>
                <w:rFonts w:ascii="Times New Roman" w:hAnsi="Times New Roman" w:cs="Times New Roman"/>
              </w:rPr>
              <w:t>-580</w:t>
            </w:r>
          </w:p>
        </w:tc>
      </w:tr>
      <w:tr w:rsidR="005428CA" w:rsidRPr="00F06401" w14:paraId="2E36852F" w14:textId="77777777" w:rsidTr="005428CA">
        <w:trPr>
          <w:trHeight w:val="1042"/>
        </w:trPr>
        <w:tc>
          <w:tcPr>
            <w:tcW w:w="1081" w:type="dxa"/>
            <w:vMerge w:val="restart"/>
          </w:tcPr>
          <w:p w14:paraId="4EE9FB1D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4F214E82" w14:textId="0A5110FE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Характеристи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сшествия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плекс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е</w:t>
            </w:r>
          </w:p>
        </w:tc>
        <w:tc>
          <w:tcPr>
            <w:tcW w:w="1610" w:type="dxa"/>
            <w:vAlign w:val="center"/>
          </w:tcPr>
          <w:p w14:paraId="4BCDB8C7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56</w:t>
            </w:r>
            <w:r w:rsidRPr="00F06401">
              <w:rPr>
                <w:rFonts w:cs="Calibri"/>
              </w:rPr>
              <w:t>-60</w:t>
            </w:r>
          </w:p>
        </w:tc>
      </w:tr>
      <w:tr w:rsidR="005428CA" w:rsidRPr="00F06401" w14:paraId="02AAC32F" w14:textId="77777777" w:rsidTr="005428CA">
        <w:tc>
          <w:tcPr>
            <w:tcW w:w="1081" w:type="dxa"/>
            <w:vMerge/>
          </w:tcPr>
          <w:p w14:paraId="79E1EDFB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7CA01C36" w14:textId="1D096CD8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Характеристи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сшествия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плекс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е</w:t>
            </w:r>
          </w:p>
        </w:tc>
        <w:tc>
          <w:tcPr>
            <w:tcW w:w="1610" w:type="dxa"/>
            <w:vAlign w:val="center"/>
          </w:tcPr>
          <w:p w14:paraId="2567300A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156</w:t>
            </w:r>
            <w:r w:rsidRPr="00F06401">
              <w:rPr>
                <w:rFonts w:cs="Calibri"/>
              </w:rPr>
              <w:t>-160</w:t>
            </w:r>
          </w:p>
        </w:tc>
      </w:tr>
      <w:tr w:rsidR="005428CA" w:rsidRPr="00F06401" w14:paraId="769A78EE" w14:textId="77777777" w:rsidTr="005428CA">
        <w:tc>
          <w:tcPr>
            <w:tcW w:w="1081" w:type="dxa"/>
            <w:vMerge/>
          </w:tcPr>
          <w:p w14:paraId="4DFB55C6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6C0E837D" w14:textId="1CADDD8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Характеристи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сшествия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плекс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е</w:t>
            </w:r>
          </w:p>
        </w:tc>
        <w:tc>
          <w:tcPr>
            <w:tcW w:w="1610" w:type="dxa"/>
            <w:vAlign w:val="center"/>
          </w:tcPr>
          <w:p w14:paraId="03D75312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231-235</w:t>
            </w:r>
          </w:p>
        </w:tc>
      </w:tr>
      <w:tr w:rsidR="005428CA" w:rsidRPr="00F06401" w14:paraId="5BCAE614" w14:textId="77777777" w:rsidTr="005428CA">
        <w:tc>
          <w:tcPr>
            <w:tcW w:w="1081" w:type="dxa"/>
            <w:vMerge/>
          </w:tcPr>
          <w:p w14:paraId="7E880D2E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1F1E46C9" w14:textId="4B124193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Характеристи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сшествия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плекс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е</w:t>
            </w:r>
          </w:p>
        </w:tc>
        <w:tc>
          <w:tcPr>
            <w:tcW w:w="1610" w:type="dxa"/>
            <w:vAlign w:val="center"/>
          </w:tcPr>
          <w:p w14:paraId="678E5E77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331-335</w:t>
            </w:r>
          </w:p>
        </w:tc>
      </w:tr>
      <w:tr w:rsidR="005428CA" w:rsidRPr="00F06401" w14:paraId="7A1A92FA" w14:textId="77777777" w:rsidTr="005428CA">
        <w:tc>
          <w:tcPr>
            <w:tcW w:w="1081" w:type="dxa"/>
            <w:vMerge/>
          </w:tcPr>
          <w:p w14:paraId="62B86B3C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11E967DB" w14:textId="0CB9A4C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Характеристи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сшествия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плекс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е</w:t>
            </w:r>
          </w:p>
        </w:tc>
        <w:tc>
          <w:tcPr>
            <w:tcW w:w="1610" w:type="dxa"/>
            <w:vAlign w:val="center"/>
          </w:tcPr>
          <w:p w14:paraId="42420730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11-415</w:t>
            </w:r>
          </w:p>
        </w:tc>
      </w:tr>
      <w:tr w:rsidR="005428CA" w:rsidRPr="00F06401" w14:paraId="1D8699CF" w14:textId="77777777" w:rsidTr="005428CA">
        <w:tc>
          <w:tcPr>
            <w:tcW w:w="1081" w:type="dxa"/>
            <w:vMerge/>
          </w:tcPr>
          <w:p w14:paraId="330ACBE0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68857927" w14:textId="38B3B10D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Характеристи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сшествия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плекс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е</w:t>
            </w:r>
          </w:p>
        </w:tc>
        <w:tc>
          <w:tcPr>
            <w:tcW w:w="1610" w:type="dxa"/>
            <w:vAlign w:val="center"/>
          </w:tcPr>
          <w:p w14:paraId="6385C294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 w:cs="Times New Roman"/>
              </w:rPr>
              <w:t>471-475</w:t>
            </w:r>
          </w:p>
        </w:tc>
      </w:tr>
      <w:tr w:rsidR="005428CA" w:rsidRPr="00F06401" w14:paraId="3F190D1F" w14:textId="77777777" w:rsidTr="005428CA">
        <w:tc>
          <w:tcPr>
            <w:tcW w:w="1081" w:type="dxa"/>
            <w:vMerge/>
          </w:tcPr>
          <w:p w14:paraId="5B01E1A2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4FC75F35" w14:textId="723A25BA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Характеристи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сшествия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плекс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е</w:t>
            </w:r>
          </w:p>
        </w:tc>
        <w:tc>
          <w:tcPr>
            <w:tcW w:w="1610" w:type="dxa"/>
            <w:vAlign w:val="center"/>
          </w:tcPr>
          <w:p w14:paraId="2E9C5942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536</w:t>
            </w:r>
            <w:r w:rsidRPr="00F06401">
              <w:rPr>
                <w:rFonts w:ascii="Times New Roman" w:hAnsi="Times New Roman" w:cs="Times New Roman"/>
              </w:rPr>
              <w:t>-540</w:t>
            </w:r>
          </w:p>
        </w:tc>
      </w:tr>
      <w:tr w:rsidR="005428CA" w:rsidRPr="00F06401" w14:paraId="7BF91245" w14:textId="77777777" w:rsidTr="005428CA">
        <w:tc>
          <w:tcPr>
            <w:tcW w:w="1081" w:type="dxa"/>
            <w:vMerge/>
          </w:tcPr>
          <w:p w14:paraId="3011CB73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3F19376D" w14:textId="5F2A61DF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Характеристи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сшествия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плекс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е</w:t>
            </w:r>
          </w:p>
        </w:tc>
        <w:tc>
          <w:tcPr>
            <w:tcW w:w="1610" w:type="dxa"/>
            <w:vAlign w:val="center"/>
          </w:tcPr>
          <w:p w14:paraId="45703048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611</w:t>
            </w:r>
            <w:r w:rsidRPr="00F06401">
              <w:rPr>
                <w:rFonts w:ascii="Times New Roman" w:hAnsi="Times New Roman" w:cs="Times New Roman"/>
              </w:rPr>
              <w:t>-615</w:t>
            </w:r>
          </w:p>
        </w:tc>
      </w:tr>
      <w:tr w:rsidR="005428CA" w:rsidRPr="00F06401" w14:paraId="7CFE82C9" w14:textId="77777777" w:rsidTr="005428CA">
        <w:tc>
          <w:tcPr>
            <w:tcW w:w="1081" w:type="dxa"/>
            <w:vMerge/>
          </w:tcPr>
          <w:p w14:paraId="40415781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1D3ED249" w14:textId="3E954556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Характеристи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сшествия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плекс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е</w:t>
            </w:r>
          </w:p>
        </w:tc>
        <w:tc>
          <w:tcPr>
            <w:tcW w:w="1610" w:type="dxa"/>
            <w:vAlign w:val="center"/>
          </w:tcPr>
          <w:p w14:paraId="0E15FFAF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666</w:t>
            </w:r>
            <w:r w:rsidRPr="00F06401">
              <w:rPr>
                <w:rFonts w:ascii="Times New Roman" w:hAnsi="Times New Roman" w:cs="Times New Roman"/>
              </w:rPr>
              <w:t>-670</w:t>
            </w:r>
          </w:p>
        </w:tc>
      </w:tr>
      <w:tr w:rsidR="005428CA" w:rsidRPr="00F06401" w14:paraId="36A69FD6" w14:textId="77777777" w:rsidTr="005428CA">
        <w:tc>
          <w:tcPr>
            <w:tcW w:w="1081" w:type="dxa"/>
            <w:vMerge/>
          </w:tcPr>
          <w:p w14:paraId="55FB52A6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4AEC4B49" w14:textId="5B68FE50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Характеристи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сшествия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плекс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е</w:t>
            </w:r>
          </w:p>
        </w:tc>
        <w:tc>
          <w:tcPr>
            <w:tcW w:w="1610" w:type="dxa"/>
            <w:vAlign w:val="center"/>
          </w:tcPr>
          <w:p w14:paraId="66110982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696</w:t>
            </w:r>
            <w:r w:rsidRPr="00F06401">
              <w:rPr>
                <w:rFonts w:ascii="Times New Roman" w:hAnsi="Times New Roman" w:cs="Times New Roman"/>
              </w:rPr>
              <w:t>-700</w:t>
            </w:r>
          </w:p>
        </w:tc>
      </w:tr>
      <w:tr w:rsidR="005428CA" w:rsidRPr="00F06401" w14:paraId="55C2A58B" w14:textId="77777777" w:rsidTr="005428CA">
        <w:tc>
          <w:tcPr>
            <w:tcW w:w="1081" w:type="dxa"/>
            <w:vMerge/>
          </w:tcPr>
          <w:p w14:paraId="4E09880F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314EA5E4" w14:textId="7D094A54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Характеристи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сшествия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плекс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е</w:t>
            </w:r>
          </w:p>
        </w:tc>
        <w:tc>
          <w:tcPr>
            <w:tcW w:w="1610" w:type="dxa"/>
            <w:vAlign w:val="center"/>
          </w:tcPr>
          <w:p w14:paraId="313EEACE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731</w:t>
            </w:r>
            <w:r w:rsidRPr="00F06401">
              <w:rPr>
                <w:rFonts w:ascii="Times New Roman" w:hAnsi="Times New Roman" w:cs="Times New Roman"/>
              </w:rPr>
              <w:t>-735</w:t>
            </w:r>
          </w:p>
        </w:tc>
      </w:tr>
      <w:tr w:rsidR="005428CA" w:rsidRPr="00F06401" w14:paraId="7B58AFCC" w14:textId="77777777" w:rsidTr="005428CA">
        <w:tc>
          <w:tcPr>
            <w:tcW w:w="1081" w:type="dxa"/>
            <w:vMerge/>
          </w:tcPr>
          <w:p w14:paraId="76DFA683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2755B4FE" w14:textId="255A99AB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Характеристи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сшествия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плекс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е</w:t>
            </w:r>
          </w:p>
        </w:tc>
        <w:tc>
          <w:tcPr>
            <w:tcW w:w="1610" w:type="dxa"/>
            <w:vAlign w:val="center"/>
          </w:tcPr>
          <w:p w14:paraId="1E0D328B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761</w:t>
            </w:r>
            <w:r w:rsidRPr="00F06401">
              <w:rPr>
                <w:rFonts w:ascii="Times New Roman" w:hAnsi="Times New Roman" w:cs="Times New Roman"/>
              </w:rPr>
              <w:t>-765</w:t>
            </w:r>
          </w:p>
        </w:tc>
      </w:tr>
      <w:tr w:rsidR="005428CA" w:rsidRPr="00F06401" w14:paraId="068C0775" w14:textId="77777777" w:rsidTr="005428CA">
        <w:tc>
          <w:tcPr>
            <w:tcW w:w="1081" w:type="dxa"/>
            <w:vMerge/>
          </w:tcPr>
          <w:p w14:paraId="1C43C2C9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</w:tcPr>
          <w:p w14:paraId="145D12E2" w14:textId="59FCA851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Характеристика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оисшествия,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комплексно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реагирование</w:t>
            </w:r>
          </w:p>
        </w:tc>
        <w:tc>
          <w:tcPr>
            <w:tcW w:w="1610" w:type="dxa"/>
            <w:vAlign w:val="center"/>
          </w:tcPr>
          <w:p w14:paraId="51AA1F9F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786</w:t>
            </w:r>
            <w:r w:rsidRPr="00F06401">
              <w:rPr>
                <w:rFonts w:ascii="Times New Roman" w:hAnsi="Times New Roman" w:cs="Times New Roman"/>
              </w:rPr>
              <w:t>-790</w:t>
            </w:r>
          </w:p>
        </w:tc>
      </w:tr>
      <w:tr w:rsidR="005428CA" w:rsidRPr="00F06401" w14:paraId="3FBACC74" w14:textId="77777777" w:rsidTr="005428CA">
        <w:tc>
          <w:tcPr>
            <w:tcW w:w="1081" w:type="dxa"/>
            <w:vMerge w:val="restart"/>
          </w:tcPr>
          <w:p w14:paraId="4ECB01D2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4506CE2C" w14:textId="112B2825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Экологическ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родопользования</w:t>
            </w:r>
          </w:p>
        </w:tc>
        <w:tc>
          <w:tcPr>
            <w:tcW w:w="1610" w:type="dxa"/>
            <w:vAlign w:val="center"/>
          </w:tcPr>
          <w:p w14:paraId="31205071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6</w:t>
            </w:r>
            <w:r w:rsidRPr="00F06401">
              <w:rPr>
                <w:rFonts w:cs="Calibri"/>
              </w:rPr>
              <w:t>-10</w:t>
            </w:r>
          </w:p>
        </w:tc>
      </w:tr>
      <w:tr w:rsidR="005428CA" w:rsidRPr="00F06401" w14:paraId="5EB59678" w14:textId="77777777" w:rsidTr="005428CA">
        <w:tc>
          <w:tcPr>
            <w:tcW w:w="1081" w:type="dxa"/>
            <w:vMerge/>
          </w:tcPr>
          <w:p w14:paraId="0958E399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7C4249F7" w14:textId="0CA0A937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eastAsia="Segoe UI" w:hAnsi="Times New Roman"/>
              </w:rPr>
              <w:t>Экологическ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родопользования</w:t>
            </w:r>
          </w:p>
        </w:tc>
        <w:tc>
          <w:tcPr>
            <w:tcW w:w="1610" w:type="dxa"/>
            <w:vAlign w:val="center"/>
          </w:tcPr>
          <w:p w14:paraId="161C820B" w14:textId="77777777" w:rsidR="005428CA" w:rsidRPr="00F06401" w:rsidRDefault="005428CA" w:rsidP="00AB4F6E">
            <w:pPr>
              <w:jc w:val="center"/>
              <w:rPr>
                <w:rFonts w:ascii="Times New Roman" w:eastAsia="Segoe UI" w:hAnsi="Times New Roman"/>
              </w:rPr>
            </w:pPr>
            <w:r w:rsidRPr="00F06401">
              <w:rPr>
                <w:rFonts w:ascii="Times New Roman" w:hAnsi="Times New Roman"/>
              </w:rPr>
              <w:t>96</w:t>
            </w:r>
            <w:r w:rsidRPr="00F06401">
              <w:rPr>
                <w:rFonts w:cs="Calibri"/>
              </w:rPr>
              <w:t>-100</w:t>
            </w:r>
          </w:p>
        </w:tc>
      </w:tr>
      <w:tr w:rsidR="005428CA" w:rsidRPr="00F06401" w14:paraId="47972D26" w14:textId="77777777" w:rsidTr="005428CA">
        <w:trPr>
          <w:trHeight w:val="759"/>
        </w:trPr>
        <w:tc>
          <w:tcPr>
            <w:tcW w:w="1081" w:type="dxa"/>
            <w:vMerge/>
          </w:tcPr>
          <w:p w14:paraId="12BB1AF9" w14:textId="77777777" w:rsidR="005428CA" w:rsidRPr="00F06401" w:rsidRDefault="005428CA" w:rsidP="00996EFE">
            <w:pPr>
              <w:pStyle w:val="a4"/>
              <w:numPr>
                <w:ilvl w:val="0"/>
                <w:numId w:val="37"/>
              </w:numPr>
              <w:spacing w:line="240" w:lineRule="auto"/>
              <w:jc w:val="center"/>
              <w:rPr>
                <w:rFonts w:ascii="Times New Roman" w:eastAsia="Segoe UI" w:hAnsi="Times New Roman"/>
              </w:rPr>
            </w:pPr>
          </w:p>
        </w:tc>
        <w:tc>
          <w:tcPr>
            <w:tcW w:w="6654" w:type="dxa"/>
            <w:vAlign w:val="center"/>
          </w:tcPr>
          <w:p w14:paraId="775A5574" w14:textId="2652C89B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eastAsia="Segoe UI" w:hAnsi="Times New Roman"/>
              </w:rPr>
              <w:t>Экологические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основы</w:t>
            </w:r>
            <w:r w:rsidR="009A73F4">
              <w:rPr>
                <w:rFonts w:ascii="Times New Roman" w:eastAsia="Segoe UI" w:hAnsi="Times New Roman"/>
              </w:rPr>
              <w:t xml:space="preserve"> </w:t>
            </w:r>
            <w:r w:rsidRPr="00F06401">
              <w:rPr>
                <w:rFonts w:ascii="Times New Roman" w:eastAsia="Segoe UI" w:hAnsi="Times New Roman"/>
              </w:rPr>
              <w:t>природопользования</w:t>
            </w:r>
          </w:p>
        </w:tc>
        <w:tc>
          <w:tcPr>
            <w:tcW w:w="1610" w:type="dxa"/>
            <w:vAlign w:val="center"/>
          </w:tcPr>
          <w:p w14:paraId="5F8D3781" w14:textId="77777777" w:rsidR="005428CA" w:rsidRPr="00F06401" w:rsidRDefault="005428CA" w:rsidP="00AB4F6E">
            <w:pPr>
              <w:jc w:val="center"/>
              <w:rPr>
                <w:rFonts w:ascii="Times New Roman" w:hAnsi="Times New Roman" w:cs="Times New Roman"/>
              </w:rPr>
            </w:pPr>
            <w:r w:rsidRPr="00F06401">
              <w:rPr>
                <w:rFonts w:ascii="Times New Roman" w:hAnsi="Times New Roman"/>
              </w:rPr>
              <w:t>511</w:t>
            </w:r>
            <w:r w:rsidRPr="00F06401">
              <w:rPr>
                <w:rFonts w:ascii="Times New Roman" w:hAnsi="Times New Roman" w:cs="Times New Roman"/>
              </w:rPr>
              <w:t>-515</w:t>
            </w:r>
          </w:p>
        </w:tc>
      </w:tr>
    </w:tbl>
    <w:p w14:paraId="4C9C25F0" w14:textId="77777777" w:rsidR="00606FC3" w:rsidRPr="00F06401" w:rsidRDefault="00606FC3" w:rsidP="00606FC3">
      <w:pPr>
        <w:spacing w:line="360" w:lineRule="auto"/>
        <w:ind w:left="0" w:right="0" w:firstLine="709"/>
        <w:jc w:val="left"/>
        <w:rPr>
          <w:rFonts w:ascii="Times New Roman" w:hAnsi="Times New Roman" w:cs="Times New Roman"/>
          <w:szCs w:val="24"/>
        </w:rPr>
      </w:pPr>
    </w:p>
    <w:p w14:paraId="329809E2" w14:textId="77777777" w:rsidR="000F76E4" w:rsidRPr="00F06401" w:rsidRDefault="000F76E4" w:rsidP="00606FC3">
      <w:pPr>
        <w:spacing w:line="360" w:lineRule="auto"/>
        <w:ind w:left="0" w:right="0" w:firstLine="709"/>
        <w:jc w:val="left"/>
        <w:rPr>
          <w:rFonts w:ascii="Times New Roman" w:hAnsi="Times New Roman" w:cs="Times New Roman"/>
          <w:szCs w:val="24"/>
        </w:rPr>
      </w:pPr>
    </w:p>
    <w:p w14:paraId="6152EC6C" w14:textId="77777777" w:rsidR="004A5BFA" w:rsidRPr="00F06401" w:rsidRDefault="004A5BFA">
      <w:r w:rsidRPr="00F06401"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621"/>
        <w:gridCol w:w="947"/>
        <w:gridCol w:w="1942"/>
        <w:gridCol w:w="1578"/>
        <w:gridCol w:w="1241"/>
      </w:tblGrid>
      <w:tr w:rsidR="00BA7718" w:rsidRPr="00F06401" w14:paraId="471A3B93" w14:textId="77777777" w:rsidTr="00AB4F6E">
        <w:tc>
          <w:tcPr>
            <w:tcW w:w="1242" w:type="dxa"/>
            <w:vMerge w:val="restart"/>
          </w:tcPr>
          <w:p w14:paraId="3D2C53DE" w14:textId="0D17B3A1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A4363" w14:textId="6CF352F3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К-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vMerge w:val="restart"/>
          </w:tcPr>
          <w:p w14:paraId="011821B5" w14:textId="43FC62C0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="009A7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спозна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чу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/ил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блему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о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/ил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циально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нтексте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чу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/ил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блему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дел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её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став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част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этап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ч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явл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эффективн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ск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формацию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еобходимую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/ил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блемы;</w:t>
            </w:r>
          </w:p>
          <w:p w14:paraId="15D1D015" w14:textId="34547C40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ставл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йствия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есурсы;</w:t>
            </w:r>
          </w:p>
          <w:p w14:paraId="2D28795E" w14:textId="21FB89A6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актуальным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етодам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меж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ферах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еализовы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ставленн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лан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следств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(самостоятельн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мощью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аставника)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C4D1EC" w14:textId="545158CA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актуальн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нтекст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торо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иходитс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ть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есурс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бле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о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/ил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циально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нтексте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алгоритм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меж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ластях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етод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меж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ферах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труктуру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ч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</w:p>
        </w:tc>
        <w:tc>
          <w:tcPr>
            <w:tcW w:w="947" w:type="dxa"/>
          </w:tcPr>
          <w:p w14:paraId="0DB6008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1A3DDB59" w14:textId="14DB77C6" w:rsidR="00BA7718" w:rsidRPr="00F06401" w:rsidRDefault="009A73F4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</w:tcPr>
          <w:p w14:paraId="5214A0F0" w14:textId="73114199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7C6EF0D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E6939FA" w14:textId="77777777" w:rsidTr="00AB4F6E">
        <w:tc>
          <w:tcPr>
            <w:tcW w:w="1242" w:type="dxa"/>
            <w:vMerge/>
          </w:tcPr>
          <w:p w14:paraId="546C5DB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C5494E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3E1C7E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77BDA14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40E231B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09AD1A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1C471AE" w14:textId="77777777" w:rsidTr="00AB4F6E">
        <w:tc>
          <w:tcPr>
            <w:tcW w:w="1242" w:type="dxa"/>
            <w:vMerge/>
          </w:tcPr>
          <w:p w14:paraId="75E1E48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6096F3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2FCEFE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1C8BE65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E10F37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B5833B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C92D93A" w14:textId="77777777" w:rsidTr="00AB4F6E">
        <w:tc>
          <w:tcPr>
            <w:tcW w:w="1242" w:type="dxa"/>
            <w:vMerge/>
          </w:tcPr>
          <w:p w14:paraId="184A12A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CB96C0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073061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77BD726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9DAAF4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58363A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C4BC536" w14:textId="77777777" w:rsidTr="00AB4F6E">
        <w:tc>
          <w:tcPr>
            <w:tcW w:w="1242" w:type="dxa"/>
            <w:vMerge/>
          </w:tcPr>
          <w:p w14:paraId="58A484E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A8C3F8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16D15AD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40E5513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869436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394BCED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39BC42EC" w14:textId="77777777" w:rsidTr="00AB4F6E">
        <w:tc>
          <w:tcPr>
            <w:tcW w:w="1242" w:type="dxa"/>
            <w:vMerge/>
          </w:tcPr>
          <w:p w14:paraId="71D962A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BABCB0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897FA3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096819A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79AD028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D47776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3E72007" w14:textId="77777777" w:rsidTr="00AB4F6E">
        <w:tc>
          <w:tcPr>
            <w:tcW w:w="1242" w:type="dxa"/>
            <w:vMerge/>
          </w:tcPr>
          <w:p w14:paraId="06601A8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FE54DE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AEA99F9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65218D0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532BCF0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2B34EE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99999E4" w14:textId="77777777" w:rsidTr="00AB4F6E">
        <w:tc>
          <w:tcPr>
            <w:tcW w:w="1242" w:type="dxa"/>
            <w:vMerge/>
          </w:tcPr>
          <w:p w14:paraId="14C48F2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3B4802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EA4CF0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23A7133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5B99E0E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954E9C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B023788" w14:textId="77777777" w:rsidTr="00AB4F6E">
        <w:tc>
          <w:tcPr>
            <w:tcW w:w="1242" w:type="dxa"/>
            <w:vMerge/>
          </w:tcPr>
          <w:p w14:paraId="64B1797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78CFE6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708962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2F751CC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ADCCFA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4166A8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32FF0F9" w14:textId="77777777" w:rsidTr="00AB4F6E">
        <w:tc>
          <w:tcPr>
            <w:tcW w:w="1242" w:type="dxa"/>
            <w:vMerge/>
          </w:tcPr>
          <w:p w14:paraId="0F19188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0CDB3E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E7B70B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60A1225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0AEF3B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72C88F5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751DE1A2" w14:textId="77777777" w:rsidTr="00AB4F6E">
        <w:tc>
          <w:tcPr>
            <w:tcW w:w="1242" w:type="dxa"/>
            <w:vMerge/>
          </w:tcPr>
          <w:p w14:paraId="313C376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E25638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B68CD8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6EA060A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19A970A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453FD0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9926458" w14:textId="77777777" w:rsidTr="00AB4F6E">
        <w:tc>
          <w:tcPr>
            <w:tcW w:w="1242" w:type="dxa"/>
            <w:vMerge/>
          </w:tcPr>
          <w:p w14:paraId="1665EEA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F8043D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6B6A50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37E50FC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699AF4C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8AE161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7346FAB" w14:textId="77777777" w:rsidTr="00AB4F6E">
        <w:tc>
          <w:tcPr>
            <w:tcW w:w="1242" w:type="dxa"/>
            <w:vMerge/>
          </w:tcPr>
          <w:p w14:paraId="102064B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5C413F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E3F155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25229B4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BAC93A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6A8DD0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160DE78" w14:textId="77777777" w:rsidTr="00AB4F6E">
        <w:tc>
          <w:tcPr>
            <w:tcW w:w="1242" w:type="dxa"/>
            <w:vMerge/>
          </w:tcPr>
          <w:p w14:paraId="31ACE55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0E6010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2C1867D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75513E4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48D0087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FE14D5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7482CEF" w14:textId="77777777" w:rsidTr="00AB4F6E">
        <w:tc>
          <w:tcPr>
            <w:tcW w:w="1242" w:type="dxa"/>
            <w:vMerge/>
          </w:tcPr>
          <w:p w14:paraId="6C436FB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222B72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8D9E33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19EF3CF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A02336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17B03A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9E1373E" w14:textId="77777777" w:rsidTr="00AB4F6E">
        <w:tc>
          <w:tcPr>
            <w:tcW w:w="1242" w:type="dxa"/>
            <w:vMerge/>
          </w:tcPr>
          <w:p w14:paraId="66F08BB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52BC7F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BA401B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0DE283E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45EBE8A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0649021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23DD104E" w14:textId="77777777" w:rsidTr="00AB4F6E">
        <w:tc>
          <w:tcPr>
            <w:tcW w:w="1242" w:type="dxa"/>
            <w:vMerge/>
          </w:tcPr>
          <w:p w14:paraId="1011230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C79DE1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A4B1A89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5E45DA8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8DC4D7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693EC4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B79D520" w14:textId="77777777" w:rsidTr="00AB4F6E">
        <w:tc>
          <w:tcPr>
            <w:tcW w:w="1242" w:type="dxa"/>
            <w:vMerge/>
          </w:tcPr>
          <w:p w14:paraId="72C73B0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02F77D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81480D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659F91D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5ABE2B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E2563F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F61EE20" w14:textId="77777777" w:rsidTr="00AB4F6E">
        <w:tc>
          <w:tcPr>
            <w:tcW w:w="1242" w:type="dxa"/>
            <w:vMerge/>
          </w:tcPr>
          <w:p w14:paraId="2BF1FBE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D59872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EA228B9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5E01275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6D4ED7E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4BD5B3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29077E7" w14:textId="77777777" w:rsidTr="00AB4F6E">
        <w:tc>
          <w:tcPr>
            <w:tcW w:w="1242" w:type="dxa"/>
            <w:vMerge/>
          </w:tcPr>
          <w:p w14:paraId="1AF93FF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717571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57428C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544E237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4B2F0F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FD2BC5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4975E91" w14:textId="77777777" w:rsidTr="00AB4F6E">
        <w:tc>
          <w:tcPr>
            <w:tcW w:w="1242" w:type="dxa"/>
            <w:vMerge/>
          </w:tcPr>
          <w:p w14:paraId="7B549D2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81EB36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CD517C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25FD673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56E490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72F38DE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4CEB0AFC" w14:textId="77777777" w:rsidTr="00AB4F6E">
        <w:tc>
          <w:tcPr>
            <w:tcW w:w="1242" w:type="dxa"/>
            <w:vMerge/>
          </w:tcPr>
          <w:p w14:paraId="3E13822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D758CE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1AA64B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30E767B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38820AF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6FEC079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42412A75" w14:textId="77777777" w:rsidTr="00AB4F6E">
        <w:tc>
          <w:tcPr>
            <w:tcW w:w="1242" w:type="dxa"/>
            <w:vMerge/>
          </w:tcPr>
          <w:p w14:paraId="7011402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0D6495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7C88B8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039CF29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7124D3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428F4B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8FCEA50" w14:textId="77777777" w:rsidTr="00AB4F6E">
        <w:tc>
          <w:tcPr>
            <w:tcW w:w="1242" w:type="dxa"/>
            <w:vMerge/>
          </w:tcPr>
          <w:p w14:paraId="5906AEC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06B23A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9440CC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22AABD8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B34D2D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4890E7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BEE7C8A" w14:textId="77777777" w:rsidTr="00AB4F6E">
        <w:tc>
          <w:tcPr>
            <w:tcW w:w="1242" w:type="dxa"/>
            <w:vMerge/>
          </w:tcPr>
          <w:p w14:paraId="39B5B4F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AEB25A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A10D9B9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737D8EC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32DB832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2A43F3D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630601BB" w14:textId="77777777" w:rsidTr="00AB4F6E">
        <w:tc>
          <w:tcPr>
            <w:tcW w:w="1242" w:type="dxa"/>
            <w:vMerge/>
          </w:tcPr>
          <w:p w14:paraId="572C702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ED786F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D60D8A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5763E68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2E90299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B98E13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1D454CE" w14:textId="77777777" w:rsidTr="00AB4F6E">
        <w:tc>
          <w:tcPr>
            <w:tcW w:w="1242" w:type="dxa"/>
            <w:vMerge/>
          </w:tcPr>
          <w:p w14:paraId="787D46A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90CB88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8100C0D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1AAB360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54556C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01F0A2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0B325A1" w14:textId="77777777" w:rsidTr="00AB4F6E">
        <w:tc>
          <w:tcPr>
            <w:tcW w:w="1242" w:type="dxa"/>
            <w:vMerge/>
          </w:tcPr>
          <w:p w14:paraId="49C61AE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00224D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D4C740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790BBFD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2CB03F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1637CA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CCECAB4" w14:textId="77777777" w:rsidTr="00AB4F6E">
        <w:tc>
          <w:tcPr>
            <w:tcW w:w="1242" w:type="dxa"/>
            <w:vMerge/>
          </w:tcPr>
          <w:p w14:paraId="23B78C7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393CE1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856895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5AE0D7C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EC1E39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6F445DC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1653BDBD" w14:textId="77777777" w:rsidTr="00AB4F6E">
        <w:tc>
          <w:tcPr>
            <w:tcW w:w="1242" w:type="dxa"/>
            <w:vMerge/>
          </w:tcPr>
          <w:p w14:paraId="1443176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CE5DD9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97246B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400FAD2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4718BE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30FF5C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94EF228" w14:textId="77777777" w:rsidTr="00AB4F6E">
        <w:tc>
          <w:tcPr>
            <w:tcW w:w="1242" w:type="dxa"/>
            <w:vMerge/>
          </w:tcPr>
          <w:p w14:paraId="25A2C03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FB51CE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222ADB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576F69F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68405DA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855A95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E684395" w14:textId="77777777" w:rsidTr="00AB4F6E">
        <w:tc>
          <w:tcPr>
            <w:tcW w:w="1242" w:type="dxa"/>
            <w:vMerge/>
          </w:tcPr>
          <w:p w14:paraId="44ACCA2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3D47AB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975511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24B4D48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84AB5A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7526D93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51EEA0A5" w14:textId="77777777" w:rsidTr="00AB4F6E">
        <w:tc>
          <w:tcPr>
            <w:tcW w:w="1242" w:type="dxa"/>
            <w:vMerge/>
          </w:tcPr>
          <w:p w14:paraId="30F5B04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C78651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1CB004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33D6138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6B838A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46215E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E5597CA" w14:textId="77777777" w:rsidTr="00AB4F6E">
        <w:tc>
          <w:tcPr>
            <w:tcW w:w="1242" w:type="dxa"/>
            <w:vMerge/>
          </w:tcPr>
          <w:p w14:paraId="4A95CB7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FAB287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43C125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5F98FEA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0B6E457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06B457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E761270" w14:textId="77777777" w:rsidTr="00AB4F6E">
        <w:tc>
          <w:tcPr>
            <w:tcW w:w="1242" w:type="dxa"/>
            <w:vMerge/>
          </w:tcPr>
          <w:p w14:paraId="44ACEFE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97B803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1F303B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72E26AB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73256D4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DDF66C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08F3959" w14:textId="77777777" w:rsidTr="00AB4F6E">
        <w:tc>
          <w:tcPr>
            <w:tcW w:w="1242" w:type="dxa"/>
            <w:vMerge/>
          </w:tcPr>
          <w:p w14:paraId="12AE5D8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646F43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B13923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28DDE0B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63037D7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7F0162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3315DEF" w14:textId="77777777" w:rsidTr="00AB4F6E">
        <w:tc>
          <w:tcPr>
            <w:tcW w:w="1242" w:type="dxa"/>
            <w:vMerge/>
          </w:tcPr>
          <w:p w14:paraId="4198015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F786A1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98B5F2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02CF4BB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65997E4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4C8F5EB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4CA9ACE5" w14:textId="77777777" w:rsidTr="00AB4F6E">
        <w:tc>
          <w:tcPr>
            <w:tcW w:w="1242" w:type="dxa"/>
            <w:vMerge/>
          </w:tcPr>
          <w:p w14:paraId="07ED704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14:paraId="3AF9B84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91E424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8E134C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32B346E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22B31E9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241245D2" w14:textId="77777777" w:rsidTr="00AB4F6E">
        <w:trPr>
          <w:trHeight w:val="427"/>
        </w:trPr>
        <w:tc>
          <w:tcPr>
            <w:tcW w:w="1242" w:type="dxa"/>
            <w:vMerge w:val="restart"/>
            <w:tcBorders>
              <w:top w:val="nil"/>
            </w:tcBorders>
          </w:tcPr>
          <w:p w14:paraId="245ABAD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D8D70" w14:textId="1ADA83D6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К-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vMerge w:val="restart"/>
            <w:tcBorders>
              <w:top w:val="nil"/>
            </w:tcBorders>
          </w:tcPr>
          <w:p w14:paraId="4DE7CD4A" w14:textId="79A7438F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иск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формаци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формаци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ланиро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цесс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иска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труктуриро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лучаемую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формацию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дел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аиболе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начимо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еречн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формаци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ктическую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начимос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иска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формл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иска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формацио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хнолог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ч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временно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  <w:p w14:paraId="50BB7449" w14:textId="716E61A6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оменклатур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формацио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сточников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именяем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ятельност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ием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труктурирова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формаци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иск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формаци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времен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форматизаци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имен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14:paraId="4268FDA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D776B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4F200CD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315ACC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1918B1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791811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19CC54B" w14:textId="77777777" w:rsidTr="00AB4F6E">
        <w:tc>
          <w:tcPr>
            <w:tcW w:w="1242" w:type="dxa"/>
            <w:vMerge/>
          </w:tcPr>
          <w:p w14:paraId="6C0D438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3E3B13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11330E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848BDA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9A17DE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2368AC0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30A2D657" w14:textId="77777777" w:rsidTr="00AB4F6E">
        <w:tc>
          <w:tcPr>
            <w:tcW w:w="1242" w:type="dxa"/>
            <w:vMerge/>
          </w:tcPr>
          <w:p w14:paraId="7649708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A70257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B5B4EC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8EA19C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07ECFB2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296C090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3404D165" w14:textId="77777777" w:rsidTr="00AB4F6E">
        <w:tc>
          <w:tcPr>
            <w:tcW w:w="1242" w:type="dxa"/>
            <w:vMerge/>
          </w:tcPr>
          <w:p w14:paraId="7205930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AE77CE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DB00E8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62A0BA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760D47D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68A55A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0676F20" w14:textId="77777777" w:rsidTr="00AB4F6E">
        <w:tc>
          <w:tcPr>
            <w:tcW w:w="1242" w:type="dxa"/>
            <w:vMerge/>
          </w:tcPr>
          <w:p w14:paraId="37E1CE8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CBE06A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111680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3D0425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078DB1C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1E95B7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BB67C2C" w14:textId="77777777" w:rsidTr="00AB4F6E">
        <w:tc>
          <w:tcPr>
            <w:tcW w:w="1242" w:type="dxa"/>
            <w:vMerge/>
          </w:tcPr>
          <w:p w14:paraId="2B1EF89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E347EA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EEB511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492AE5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A36B79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02DE4F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1493C28" w14:textId="77777777" w:rsidTr="00AB4F6E">
        <w:tc>
          <w:tcPr>
            <w:tcW w:w="1242" w:type="dxa"/>
            <w:vMerge/>
          </w:tcPr>
          <w:p w14:paraId="52C6A20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9423B0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CDEA779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4CBAE7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4EFE4A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2242FC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591D7E3" w14:textId="77777777" w:rsidTr="00AB4F6E">
        <w:tc>
          <w:tcPr>
            <w:tcW w:w="1242" w:type="dxa"/>
            <w:vMerge/>
          </w:tcPr>
          <w:p w14:paraId="3195AF1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66AC6B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9555D2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AE272E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C5E354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652E8AD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11217C0D" w14:textId="77777777" w:rsidTr="00AB4F6E">
        <w:tc>
          <w:tcPr>
            <w:tcW w:w="1242" w:type="dxa"/>
            <w:vMerge/>
          </w:tcPr>
          <w:p w14:paraId="071401A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58F08A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B4BCAF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5B6D0A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716E9B6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B4CECB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DB735EF" w14:textId="77777777" w:rsidTr="00AB4F6E">
        <w:tc>
          <w:tcPr>
            <w:tcW w:w="1242" w:type="dxa"/>
            <w:vMerge/>
          </w:tcPr>
          <w:p w14:paraId="4CA0BD3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D87AD3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90BEBD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9639C6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4D73FA9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560CD7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8A7FBA8" w14:textId="77777777" w:rsidTr="00AB4F6E">
        <w:tc>
          <w:tcPr>
            <w:tcW w:w="1242" w:type="dxa"/>
            <w:vMerge/>
          </w:tcPr>
          <w:p w14:paraId="189CD44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388D2C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30B097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976E6A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017B9F5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E9D6E9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5D9F1F8" w14:textId="77777777" w:rsidTr="00AB4F6E">
        <w:tc>
          <w:tcPr>
            <w:tcW w:w="1242" w:type="dxa"/>
            <w:vMerge/>
          </w:tcPr>
          <w:p w14:paraId="5F6E43F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431E57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93C1F4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288D0F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5C57C5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43F923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C77E951" w14:textId="77777777" w:rsidTr="00AB4F6E">
        <w:tc>
          <w:tcPr>
            <w:tcW w:w="1242" w:type="dxa"/>
            <w:vMerge/>
          </w:tcPr>
          <w:p w14:paraId="75249FB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90F390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80B480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3D8601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EEAF08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161B32C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0D862883" w14:textId="77777777" w:rsidTr="00AB4F6E">
        <w:tc>
          <w:tcPr>
            <w:tcW w:w="1242" w:type="dxa"/>
            <w:vMerge/>
          </w:tcPr>
          <w:p w14:paraId="0F3E86E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CCAAB9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6252E2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B692CE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1CED128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DECB91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94C1050" w14:textId="77777777" w:rsidTr="00AB4F6E">
        <w:tc>
          <w:tcPr>
            <w:tcW w:w="1242" w:type="dxa"/>
            <w:vMerge/>
          </w:tcPr>
          <w:p w14:paraId="6ECCEC0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6888CF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F95668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18A3D3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4F5BB64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C6DBF2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D9274CE" w14:textId="77777777" w:rsidTr="00AB4F6E">
        <w:tc>
          <w:tcPr>
            <w:tcW w:w="1242" w:type="dxa"/>
            <w:vMerge/>
          </w:tcPr>
          <w:p w14:paraId="261ACDA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D4FDAB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B86FCB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499EF1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07633C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1AE0F6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733F554" w14:textId="77777777" w:rsidTr="00AB4F6E">
        <w:tc>
          <w:tcPr>
            <w:tcW w:w="1242" w:type="dxa"/>
            <w:vMerge/>
          </w:tcPr>
          <w:p w14:paraId="2697E31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BF0DF7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2B9FC2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40C0E4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D8DBCE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61939E7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30E5100B" w14:textId="77777777" w:rsidTr="00AB4F6E">
        <w:tc>
          <w:tcPr>
            <w:tcW w:w="1242" w:type="dxa"/>
            <w:vMerge/>
          </w:tcPr>
          <w:p w14:paraId="1F57822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B2864D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7B143B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67F21D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1641F99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7C10F07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1572AD5A" w14:textId="77777777" w:rsidTr="00AB4F6E">
        <w:tc>
          <w:tcPr>
            <w:tcW w:w="1242" w:type="dxa"/>
            <w:vMerge/>
          </w:tcPr>
          <w:p w14:paraId="5EA54C8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6761C1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C2106B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A0B31D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A84922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AE8863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0739998" w14:textId="77777777" w:rsidTr="00AB4F6E">
        <w:tc>
          <w:tcPr>
            <w:tcW w:w="1242" w:type="dxa"/>
            <w:vMerge/>
          </w:tcPr>
          <w:p w14:paraId="6B710B5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ACD0AE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7283B5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D78BF4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5C4F2F1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4CE111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DAE0823" w14:textId="77777777" w:rsidTr="00AB4F6E">
        <w:tc>
          <w:tcPr>
            <w:tcW w:w="1242" w:type="dxa"/>
            <w:vMerge/>
          </w:tcPr>
          <w:p w14:paraId="7DD8330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A2BB44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9B0862D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418398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6063A6F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A09311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1950B32" w14:textId="77777777" w:rsidTr="00AB4F6E">
        <w:tc>
          <w:tcPr>
            <w:tcW w:w="1242" w:type="dxa"/>
            <w:vMerge/>
          </w:tcPr>
          <w:p w14:paraId="187B286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7CA548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819C01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EEA442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C44C52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454BA21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6FE52A7A" w14:textId="77777777" w:rsidTr="00AB4F6E">
        <w:tc>
          <w:tcPr>
            <w:tcW w:w="1242" w:type="dxa"/>
            <w:vMerge/>
          </w:tcPr>
          <w:p w14:paraId="4DDB264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B59271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63DC831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B35DF0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7CBA30E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0DF44AC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5F12DAA2" w14:textId="77777777" w:rsidTr="00AB4F6E">
        <w:tc>
          <w:tcPr>
            <w:tcW w:w="1242" w:type="dxa"/>
            <w:vMerge/>
          </w:tcPr>
          <w:p w14:paraId="459B6C0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68C1CF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840E49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C8E1DD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231BA8B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724EFD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841B929" w14:textId="77777777" w:rsidTr="00AB4F6E">
        <w:tc>
          <w:tcPr>
            <w:tcW w:w="1242" w:type="dxa"/>
            <w:vMerge/>
          </w:tcPr>
          <w:p w14:paraId="715A61A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362081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2DDE121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512895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32C1DC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E7F648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C06EC35" w14:textId="77777777" w:rsidTr="00AB4F6E">
        <w:tc>
          <w:tcPr>
            <w:tcW w:w="1242" w:type="dxa"/>
            <w:vMerge/>
          </w:tcPr>
          <w:p w14:paraId="6C69335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AE4259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D83E61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81F6D2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8AA643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7BD3EBB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7AE7189C" w14:textId="77777777" w:rsidTr="00AB4F6E">
        <w:tc>
          <w:tcPr>
            <w:tcW w:w="1242" w:type="dxa"/>
            <w:vMerge/>
          </w:tcPr>
          <w:p w14:paraId="00A0523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17E10B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C534FE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32D7B6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22E48AF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4B4106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5162D91" w14:textId="77777777" w:rsidTr="00AB4F6E">
        <w:tc>
          <w:tcPr>
            <w:tcW w:w="1242" w:type="dxa"/>
            <w:vMerge/>
          </w:tcPr>
          <w:p w14:paraId="0EA811E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0C3C73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1BEBCA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D5868E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63BD20A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99ADCD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13A9796" w14:textId="77777777" w:rsidTr="00AB4F6E">
        <w:trPr>
          <w:trHeight w:val="302"/>
        </w:trPr>
        <w:tc>
          <w:tcPr>
            <w:tcW w:w="1242" w:type="dxa"/>
            <w:vMerge/>
          </w:tcPr>
          <w:p w14:paraId="6EDF063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CFF480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87ADD6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C8BABE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54F8D3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77E898C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75E6A955" w14:textId="77777777" w:rsidTr="00AB4F6E">
        <w:trPr>
          <w:trHeight w:val="394"/>
        </w:trPr>
        <w:tc>
          <w:tcPr>
            <w:tcW w:w="1242" w:type="dxa"/>
            <w:vMerge/>
          </w:tcPr>
          <w:p w14:paraId="2FD6287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5DA2D7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E0E69A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9F8BD9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068EC026" w14:textId="028F5FCE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2D6E274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42446253" w14:textId="77777777" w:rsidTr="00AB4F6E">
        <w:tc>
          <w:tcPr>
            <w:tcW w:w="1242" w:type="dxa"/>
            <w:vMerge w:val="restart"/>
          </w:tcPr>
          <w:p w14:paraId="2CFB257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8AB7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76D71" w14:textId="1DF73123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К-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vMerge w:val="restart"/>
          </w:tcPr>
          <w:p w14:paraId="116E6723" w14:textId="6331286E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актуальнос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ормативно-правов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ятельност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временную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аучную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ую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рминологию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траи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раектор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амообразования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явл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остоинств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едостатк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мерческ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де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езенто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де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бствен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ятельност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формл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изнес-план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ссчиты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змер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пла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центны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тавка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редитования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вестиционную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ивлекательнос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мер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де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ятельност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езенто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изнес-идею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14:paraId="53777072" w14:textId="2DEF98EF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актуаль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ормативно-правов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окументаци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временна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аучна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рминология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озмож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раектор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амообразования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едпринимательск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ятельност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финансов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грамотност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зработк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изнес-планов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траива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езентаци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редит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нковск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947" w:type="dxa"/>
          </w:tcPr>
          <w:p w14:paraId="2821B13D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F99334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234FD9A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95E508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06540C8" w14:textId="77777777" w:rsidTr="00AB4F6E">
        <w:tc>
          <w:tcPr>
            <w:tcW w:w="1242" w:type="dxa"/>
            <w:vMerge/>
          </w:tcPr>
          <w:p w14:paraId="547CD9B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4B98AA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D096A4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D3F33C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1CB2619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256A0D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BB53F96" w14:textId="77777777" w:rsidTr="00AB4F6E">
        <w:tc>
          <w:tcPr>
            <w:tcW w:w="1242" w:type="dxa"/>
            <w:vMerge/>
          </w:tcPr>
          <w:p w14:paraId="577308F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32C6B3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A1AC5C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02202D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3D3B7A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C38D7A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5B95060" w14:textId="77777777" w:rsidTr="00AB4F6E">
        <w:tc>
          <w:tcPr>
            <w:tcW w:w="1242" w:type="dxa"/>
            <w:vMerge/>
          </w:tcPr>
          <w:p w14:paraId="0355404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88E9A2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1BCF89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99A177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783232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0CE91AE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51FB82BA" w14:textId="77777777" w:rsidTr="00AB4F6E">
        <w:tc>
          <w:tcPr>
            <w:tcW w:w="1242" w:type="dxa"/>
            <w:vMerge/>
          </w:tcPr>
          <w:p w14:paraId="114D71E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3169A0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51F0D5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34F17B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4C4ED81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07C6000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3B41EDB8" w14:textId="77777777" w:rsidTr="00AB4F6E">
        <w:tc>
          <w:tcPr>
            <w:tcW w:w="1242" w:type="dxa"/>
            <w:vMerge/>
          </w:tcPr>
          <w:p w14:paraId="38D2FB4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0FEA73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4629DD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64DE9F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16149C2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FB7DA6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20EFC49" w14:textId="77777777" w:rsidTr="00AB4F6E">
        <w:tc>
          <w:tcPr>
            <w:tcW w:w="1242" w:type="dxa"/>
            <w:vMerge/>
          </w:tcPr>
          <w:p w14:paraId="6B4978F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CB1B23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80F64DD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19D4DA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5AB7B6B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4E937D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86CD83D" w14:textId="77777777" w:rsidTr="00AB4F6E">
        <w:tc>
          <w:tcPr>
            <w:tcW w:w="1242" w:type="dxa"/>
            <w:vMerge/>
          </w:tcPr>
          <w:p w14:paraId="63F1283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5A028C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C487A7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38ECE7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894988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7AB79C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5CF3C14" w14:textId="77777777" w:rsidTr="00AB4F6E">
        <w:tc>
          <w:tcPr>
            <w:tcW w:w="1242" w:type="dxa"/>
            <w:vMerge/>
          </w:tcPr>
          <w:p w14:paraId="52B04E2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0B2747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92B250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738DDB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B9F146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40DE28C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7C838C0A" w14:textId="77777777" w:rsidTr="00AB4F6E">
        <w:tc>
          <w:tcPr>
            <w:tcW w:w="1242" w:type="dxa"/>
            <w:vMerge/>
          </w:tcPr>
          <w:p w14:paraId="1A40805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7876DF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19305C1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050B99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13EBE49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5BAC4FF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70EBB4A9" w14:textId="77777777" w:rsidTr="00AB4F6E">
        <w:tc>
          <w:tcPr>
            <w:tcW w:w="1242" w:type="dxa"/>
            <w:vMerge/>
          </w:tcPr>
          <w:p w14:paraId="5DA0646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D37A3B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A91AD4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1B257C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01DE9AA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3E0C4D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4DBCB97" w14:textId="77777777" w:rsidTr="00AB4F6E">
        <w:tc>
          <w:tcPr>
            <w:tcW w:w="1242" w:type="dxa"/>
            <w:vMerge/>
          </w:tcPr>
          <w:p w14:paraId="1D7E985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CA7905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358EC5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56F88D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2E0912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C2CFC6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865EA18" w14:textId="77777777" w:rsidTr="00AB4F6E">
        <w:tc>
          <w:tcPr>
            <w:tcW w:w="1242" w:type="dxa"/>
            <w:vMerge/>
          </w:tcPr>
          <w:p w14:paraId="5F1E5E6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B18B3F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DBCF20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49EEF7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605441F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1B73E6B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3F7B5896" w14:textId="77777777" w:rsidTr="00AB4F6E">
        <w:tc>
          <w:tcPr>
            <w:tcW w:w="1242" w:type="dxa"/>
            <w:vMerge/>
          </w:tcPr>
          <w:p w14:paraId="08D273B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CAEC50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7CA175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EEEC82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7981BF6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0198016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436C5F1A" w14:textId="77777777" w:rsidTr="00AB4F6E">
        <w:tc>
          <w:tcPr>
            <w:tcW w:w="1242" w:type="dxa"/>
            <w:vMerge/>
          </w:tcPr>
          <w:p w14:paraId="7A024FD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5BE4FF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10D79D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D07E3C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62BB203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FD0AC3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880B004" w14:textId="77777777" w:rsidTr="00AB4F6E">
        <w:tc>
          <w:tcPr>
            <w:tcW w:w="1242" w:type="dxa"/>
            <w:vMerge/>
          </w:tcPr>
          <w:p w14:paraId="2F89321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D53D82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49724C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56BE33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56F9139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C717AC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71925F0" w14:textId="77777777" w:rsidTr="00AB4F6E">
        <w:tc>
          <w:tcPr>
            <w:tcW w:w="1242" w:type="dxa"/>
            <w:vMerge/>
          </w:tcPr>
          <w:p w14:paraId="1BED3D0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74A280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2ED83A1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CDFAC9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BED663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D761BE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D1BBD28" w14:textId="77777777" w:rsidTr="00AB4F6E">
        <w:tc>
          <w:tcPr>
            <w:tcW w:w="1242" w:type="dxa"/>
            <w:vMerge/>
          </w:tcPr>
          <w:p w14:paraId="4AD14AD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A3208F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C8E5E7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CCAF5A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613F4CF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5478107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210AC2A2" w14:textId="77777777" w:rsidTr="00AB4F6E">
        <w:tc>
          <w:tcPr>
            <w:tcW w:w="1242" w:type="dxa"/>
            <w:vMerge/>
          </w:tcPr>
          <w:p w14:paraId="4C3475E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39C1EF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75CFA31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4F70B6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447E6EC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416D816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2DEB3D1F" w14:textId="77777777" w:rsidTr="00AB4F6E">
        <w:tc>
          <w:tcPr>
            <w:tcW w:w="1242" w:type="dxa"/>
            <w:vMerge/>
          </w:tcPr>
          <w:p w14:paraId="34D995B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A52928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CCB620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17DDBA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646149F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360A6C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5251173" w14:textId="77777777" w:rsidTr="00AB4F6E">
        <w:tc>
          <w:tcPr>
            <w:tcW w:w="1242" w:type="dxa"/>
            <w:vMerge/>
          </w:tcPr>
          <w:p w14:paraId="3494886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141D5D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5B4C38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2BE4E5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69D024D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1221FA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B58EAE9" w14:textId="77777777" w:rsidTr="00AB4F6E">
        <w:tc>
          <w:tcPr>
            <w:tcW w:w="1242" w:type="dxa"/>
            <w:vMerge/>
          </w:tcPr>
          <w:p w14:paraId="3A1B433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2EE780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17FD00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F5D7A4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029FEA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61AC08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F8CD0B5" w14:textId="77777777" w:rsidTr="00AB4F6E">
        <w:tc>
          <w:tcPr>
            <w:tcW w:w="1242" w:type="dxa"/>
            <w:vMerge/>
          </w:tcPr>
          <w:p w14:paraId="7D38CDC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73A282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D240FB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B7B3F9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242429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53026FE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1BAC0003" w14:textId="77777777" w:rsidTr="00AB4F6E">
        <w:tc>
          <w:tcPr>
            <w:tcW w:w="1242" w:type="dxa"/>
            <w:vMerge/>
          </w:tcPr>
          <w:p w14:paraId="782F820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19C0AF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A5D065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DC8E6F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6F513D6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1AADE16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7CBFDFF4" w14:textId="77777777" w:rsidTr="00AB4F6E">
        <w:tc>
          <w:tcPr>
            <w:tcW w:w="1242" w:type="dxa"/>
            <w:vMerge/>
          </w:tcPr>
          <w:p w14:paraId="3089284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8DB776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67F653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05A791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9E47B9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D65281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42B5358" w14:textId="77777777" w:rsidTr="00AB4F6E">
        <w:tc>
          <w:tcPr>
            <w:tcW w:w="1242" w:type="dxa"/>
            <w:vMerge/>
          </w:tcPr>
          <w:p w14:paraId="67FF9F8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498030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6B9804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57B285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0C777D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F4C10B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5E71990" w14:textId="77777777" w:rsidTr="00AB4F6E">
        <w:tc>
          <w:tcPr>
            <w:tcW w:w="1242" w:type="dxa"/>
            <w:vMerge/>
          </w:tcPr>
          <w:p w14:paraId="7D29164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C48B4A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C47451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532FFD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08EA03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AA5638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89D6F21" w14:textId="77777777" w:rsidTr="00AB4F6E">
        <w:tc>
          <w:tcPr>
            <w:tcW w:w="1242" w:type="dxa"/>
            <w:vMerge/>
          </w:tcPr>
          <w:p w14:paraId="1DCC910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BE408E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636D74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0ED38E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7ABB5C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16A5DC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0374E6C" w14:textId="77777777" w:rsidTr="00AB4F6E">
        <w:tc>
          <w:tcPr>
            <w:tcW w:w="1242" w:type="dxa"/>
            <w:vMerge/>
          </w:tcPr>
          <w:p w14:paraId="7ABD2B8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63BC24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D989E0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2F2EE3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CA8DFF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15A5AF0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174AD582" w14:textId="77777777" w:rsidTr="00AB4F6E">
        <w:tc>
          <w:tcPr>
            <w:tcW w:w="1242" w:type="dxa"/>
            <w:vMerge w:val="restart"/>
          </w:tcPr>
          <w:p w14:paraId="34C83A4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0CD14" w14:textId="0E080C3B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К-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1" w:type="dxa"/>
            <w:vMerge w:val="restart"/>
          </w:tcPr>
          <w:p w14:paraId="0278217B" w14:textId="60650EBA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="009A7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ллектив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анды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заимодейство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ллегами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уководством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лиентам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д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A91B6A" w14:textId="3A9A766C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сихологическ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ллектива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сихологическ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личност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ект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947" w:type="dxa"/>
          </w:tcPr>
          <w:p w14:paraId="538D8B8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82EBFB6" w14:textId="6F4BD476" w:rsidR="00BA7718" w:rsidRPr="00F06401" w:rsidRDefault="009A73F4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</w:tcPr>
          <w:p w14:paraId="347DAB1E" w14:textId="0BC11C5C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541A7D6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38D96B4" w14:textId="77777777" w:rsidTr="00AB4F6E">
        <w:tc>
          <w:tcPr>
            <w:tcW w:w="1242" w:type="dxa"/>
            <w:vMerge/>
          </w:tcPr>
          <w:p w14:paraId="2CED88F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FAC09B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5FD0B0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79D77DF" w14:textId="621F4C63" w:rsidR="00BA7718" w:rsidRPr="00F06401" w:rsidRDefault="009A73F4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</w:tcPr>
          <w:p w14:paraId="3F0C5597" w14:textId="6B0B022F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573C68C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EC1B5FD" w14:textId="77777777" w:rsidTr="00AB4F6E">
        <w:tc>
          <w:tcPr>
            <w:tcW w:w="1242" w:type="dxa"/>
            <w:vMerge/>
          </w:tcPr>
          <w:p w14:paraId="29DB588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EDEE98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8B3029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6774D6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9E1F7A8" w14:textId="14AFEB83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4CE6D68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C0333D6" w14:textId="77777777" w:rsidTr="00AB4F6E">
        <w:tc>
          <w:tcPr>
            <w:tcW w:w="1242" w:type="dxa"/>
            <w:vMerge/>
          </w:tcPr>
          <w:p w14:paraId="786F91C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B38B4E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9818099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82F56B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B1E319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60619E4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1E16B9AA" w14:textId="77777777" w:rsidTr="00AB4F6E">
        <w:tc>
          <w:tcPr>
            <w:tcW w:w="1242" w:type="dxa"/>
            <w:vMerge/>
          </w:tcPr>
          <w:p w14:paraId="41E86B3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C66DC7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124FB9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2D42CA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00C15B2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14D3D81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011F3711" w14:textId="77777777" w:rsidTr="00AB4F6E">
        <w:tc>
          <w:tcPr>
            <w:tcW w:w="1242" w:type="dxa"/>
            <w:vMerge/>
          </w:tcPr>
          <w:p w14:paraId="68DD67A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0DED01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EE1F71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DD12D68" w14:textId="40938A62" w:rsidR="00BA7718" w:rsidRPr="00F06401" w:rsidRDefault="009A73F4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</w:tcPr>
          <w:p w14:paraId="6CC7D8E1" w14:textId="22C8ED3B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49D8115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8D30A7C" w14:textId="77777777" w:rsidTr="00AB4F6E">
        <w:tc>
          <w:tcPr>
            <w:tcW w:w="1242" w:type="dxa"/>
            <w:vMerge/>
          </w:tcPr>
          <w:p w14:paraId="25903A9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9240A7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6B2869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9E2C4C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BA508EC" w14:textId="21D789AD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455429C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B0BBC61" w14:textId="77777777" w:rsidTr="00AB4F6E">
        <w:tc>
          <w:tcPr>
            <w:tcW w:w="1242" w:type="dxa"/>
            <w:vMerge/>
          </w:tcPr>
          <w:p w14:paraId="63461F6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4304D0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C08A4E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2AAAF6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916A29C" w14:textId="1F8B5872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3468FF0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BD492D6" w14:textId="77777777" w:rsidTr="00AB4F6E">
        <w:tc>
          <w:tcPr>
            <w:tcW w:w="1242" w:type="dxa"/>
            <w:vMerge/>
          </w:tcPr>
          <w:p w14:paraId="4C46A81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DAC0FF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CED4FB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719242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A8C0CB6" w14:textId="2D7DF796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29D06C3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D04402A" w14:textId="77777777" w:rsidTr="00AB4F6E">
        <w:tc>
          <w:tcPr>
            <w:tcW w:w="1242" w:type="dxa"/>
            <w:vMerge/>
          </w:tcPr>
          <w:p w14:paraId="6511E43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A6C44C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698693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009C08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512C729B" w14:textId="351F07C2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3135838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ADC0EAD" w14:textId="77777777" w:rsidTr="00AB4F6E">
        <w:tc>
          <w:tcPr>
            <w:tcW w:w="1242" w:type="dxa"/>
            <w:vMerge/>
          </w:tcPr>
          <w:p w14:paraId="571E6ED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58EF10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7C1082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362E15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636B9547" w14:textId="09B7E688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314ABA5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E675981" w14:textId="77777777" w:rsidTr="00AB4F6E">
        <w:tc>
          <w:tcPr>
            <w:tcW w:w="1242" w:type="dxa"/>
            <w:vMerge/>
          </w:tcPr>
          <w:p w14:paraId="072BBF9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462CFC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DCA457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3D87C5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0327DF38" w14:textId="5F961E2E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2BAB1C3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D115012" w14:textId="77777777" w:rsidTr="00AB4F6E">
        <w:tc>
          <w:tcPr>
            <w:tcW w:w="1242" w:type="dxa"/>
            <w:vMerge/>
          </w:tcPr>
          <w:p w14:paraId="3DE198A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2AB3DD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E70AA9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34D26E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1D9CFF8" w14:textId="23B63930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2C0C407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03FF923" w14:textId="77777777" w:rsidTr="00AB4F6E">
        <w:tc>
          <w:tcPr>
            <w:tcW w:w="1242" w:type="dxa"/>
            <w:vMerge/>
          </w:tcPr>
          <w:p w14:paraId="4C39A9A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B2DD00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79228A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D2F856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31CE933" w14:textId="01DECFDA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372B393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4C583C0" w14:textId="77777777" w:rsidTr="00AB4F6E">
        <w:tc>
          <w:tcPr>
            <w:tcW w:w="1242" w:type="dxa"/>
            <w:vMerge/>
          </w:tcPr>
          <w:p w14:paraId="01455FA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D72418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348F86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16DEE8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16518A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6E6F741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0DBD1C71" w14:textId="77777777" w:rsidTr="00AB4F6E">
        <w:tc>
          <w:tcPr>
            <w:tcW w:w="1242" w:type="dxa"/>
            <w:vMerge/>
          </w:tcPr>
          <w:p w14:paraId="685C3E1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5C6839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BB3418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6E498D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4AC7C1E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6C65857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3E9A60A6" w14:textId="77777777" w:rsidTr="00AB4F6E">
        <w:tc>
          <w:tcPr>
            <w:tcW w:w="1242" w:type="dxa"/>
            <w:vMerge/>
          </w:tcPr>
          <w:p w14:paraId="2AF8CD2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5E4250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C6DEDD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04A189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159E174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6CEF97A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7CBDD90C" w14:textId="77777777" w:rsidTr="00AB4F6E">
        <w:tc>
          <w:tcPr>
            <w:tcW w:w="1242" w:type="dxa"/>
            <w:vMerge w:val="restart"/>
          </w:tcPr>
          <w:p w14:paraId="437A9EF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046D6" w14:textId="1DC98BA1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К-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1" w:type="dxa"/>
            <w:vMerge w:val="restart"/>
          </w:tcPr>
          <w:p w14:paraId="211A5DEE" w14:textId="4013468E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грамотн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злаг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ысл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формл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матик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государственно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языке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олерантнос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боче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ллектив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92334E" w14:textId="3506D73F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ультур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нтекста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стро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общений</w:t>
            </w:r>
          </w:p>
        </w:tc>
        <w:tc>
          <w:tcPr>
            <w:tcW w:w="947" w:type="dxa"/>
          </w:tcPr>
          <w:p w14:paraId="02C6E18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2C68F4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6732FBF" w14:textId="58F5A6A3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7BFB8F8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A40274B" w14:textId="77777777" w:rsidTr="00AB4F6E">
        <w:tc>
          <w:tcPr>
            <w:tcW w:w="1242" w:type="dxa"/>
            <w:vMerge/>
          </w:tcPr>
          <w:p w14:paraId="1A3CABC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495D17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291D7F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015E8E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7393DFA5" w14:textId="123FE158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0AF7A9F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676D174" w14:textId="77777777" w:rsidTr="00AB4F6E">
        <w:tc>
          <w:tcPr>
            <w:tcW w:w="1242" w:type="dxa"/>
            <w:vMerge/>
          </w:tcPr>
          <w:p w14:paraId="6A305BC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C3E0B4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3448EA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8212B9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B91AC39" w14:textId="2611D762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1E88F04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B864AF0" w14:textId="77777777" w:rsidTr="00AB4F6E">
        <w:tc>
          <w:tcPr>
            <w:tcW w:w="1242" w:type="dxa"/>
            <w:vMerge/>
          </w:tcPr>
          <w:p w14:paraId="174DF3B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48B32C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B28F0B1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CA6605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5CA994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586666E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7E08E2E4" w14:textId="77777777" w:rsidTr="00AB4F6E">
        <w:tc>
          <w:tcPr>
            <w:tcW w:w="1242" w:type="dxa"/>
            <w:vMerge/>
          </w:tcPr>
          <w:p w14:paraId="19F5BAA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307181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234591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D4A914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60B57F4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2DDFCEA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540BF196" w14:textId="77777777" w:rsidTr="00AB4F6E">
        <w:tc>
          <w:tcPr>
            <w:tcW w:w="1242" w:type="dxa"/>
            <w:vMerge/>
          </w:tcPr>
          <w:p w14:paraId="35F5446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D4F16B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E2638E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B61BD0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F9D778F" w14:textId="0073F448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27005D6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323F23D" w14:textId="77777777" w:rsidTr="00AB4F6E">
        <w:tc>
          <w:tcPr>
            <w:tcW w:w="1242" w:type="dxa"/>
            <w:vMerge/>
          </w:tcPr>
          <w:p w14:paraId="693FF80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61B445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F1A8E7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8D8F7B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66A360F9" w14:textId="728F4855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24CC0D3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9A06056" w14:textId="77777777" w:rsidTr="00AB4F6E">
        <w:tc>
          <w:tcPr>
            <w:tcW w:w="1242" w:type="dxa"/>
            <w:vMerge/>
          </w:tcPr>
          <w:p w14:paraId="5510E04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37906F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50E1A2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90D7EB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5C30FB1" w14:textId="3448149B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173DD1A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254FA1D" w14:textId="77777777" w:rsidTr="00AB4F6E">
        <w:tc>
          <w:tcPr>
            <w:tcW w:w="1242" w:type="dxa"/>
            <w:vMerge/>
          </w:tcPr>
          <w:p w14:paraId="589CA25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C0C374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BB057B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721A33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707EE3AB" w14:textId="00FD416E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4EF118E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618BB45" w14:textId="77777777" w:rsidTr="00AB4F6E">
        <w:tc>
          <w:tcPr>
            <w:tcW w:w="1242" w:type="dxa"/>
            <w:vMerge/>
          </w:tcPr>
          <w:p w14:paraId="610BD3B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DC71C7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A9C693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D7CFDE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1F2482AC" w14:textId="081F3B05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56B5C37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23D4EB9" w14:textId="77777777" w:rsidTr="00AB4F6E">
        <w:tc>
          <w:tcPr>
            <w:tcW w:w="1242" w:type="dxa"/>
            <w:vMerge/>
          </w:tcPr>
          <w:p w14:paraId="4DD5166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2C8C96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BE259E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5A0516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25EF23E" w14:textId="6305AEA2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1F8025F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556073C" w14:textId="77777777" w:rsidTr="00AB4F6E">
        <w:tc>
          <w:tcPr>
            <w:tcW w:w="1242" w:type="dxa"/>
            <w:vMerge/>
          </w:tcPr>
          <w:p w14:paraId="5501C87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073DB4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7B074D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77FE0A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FD96FFB" w14:textId="42C32739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63A9D4C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89F2517" w14:textId="77777777" w:rsidTr="00AB4F6E">
        <w:tc>
          <w:tcPr>
            <w:tcW w:w="1242" w:type="dxa"/>
            <w:vMerge/>
          </w:tcPr>
          <w:p w14:paraId="506029D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431FAE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C73CCB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182071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456B913" w14:textId="365C4430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1E06DED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2106ADD" w14:textId="77777777" w:rsidTr="00AB4F6E">
        <w:tc>
          <w:tcPr>
            <w:tcW w:w="1242" w:type="dxa"/>
            <w:vMerge/>
          </w:tcPr>
          <w:p w14:paraId="5C5E8E1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27CEA2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D30D5E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58AEE0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DDAB77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5ABE500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46F18308" w14:textId="77777777" w:rsidTr="00AB4F6E">
        <w:tc>
          <w:tcPr>
            <w:tcW w:w="1242" w:type="dxa"/>
            <w:vMerge/>
          </w:tcPr>
          <w:p w14:paraId="5AE0901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404296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EB541F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AB069C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0CD721A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3433EC0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7B204557" w14:textId="77777777" w:rsidTr="00AB4F6E">
        <w:tc>
          <w:tcPr>
            <w:tcW w:w="1242" w:type="dxa"/>
            <w:vMerge/>
          </w:tcPr>
          <w:p w14:paraId="3A3CAB3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4821B2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E577DE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D85FA9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67EBF787" w14:textId="72D22208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6283F37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746F7AB1" w14:textId="77777777" w:rsidTr="00AB4F6E">
        <w:tc>
          <w:tcPr>
            <w:tcW w:w="1242" w:type="dxa"/>
            <w:vMerge/>
          </w:tcPr>
          <w:p w14:paraId="2011196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B07AB5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044907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16785C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5B847EAF" w14:textId="3286410F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04FCE1C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4C097397" w14:textId="77777777" w:rsidTr="00AB4F6E">
        <w:tc>
          <w:tcPr>
            <w:tcW w:w="1242" w:type="dxa"/>
            <w:vMerge/>
          </w:tcPr>
          <w:p w14:paraId="73C2D6D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4B9617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6DC8D8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62DA36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FE32EFD" w14:textId="736E578D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598E882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50CBAF5B" w14:textId="77777777" w:rsidTr="00AB4F6E">
        <w:tc>
          <w:tcPr>
            <w:tcW w:w="1242" w:type="dxa"/>
            <w:vMerge/>
          </w:tcPr>
          <w:p w14:paraId="21A44FA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78FC34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1437B4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4DDD9C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DF909A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15F41B6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2B70DC7A" w14:textId="77777777" w:rsidTr="00AB4F6E">
        <w:tc>
          <w:tcPr>
            <w:tcW w:w="1242" w:type="dxa"/>
            <w:vMerge/>
          </w:tcPr>
          <w:p w14:paraId="311322B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6273BC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A2CA90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E5CDDF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5BBCFD1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7C462E7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4ECD9F10" w14:textId="77777777" w:rsidTr="00AB4F6E">
        <w:tc>
          <w:tcPr>
            <w:tcW w:w="1242" w:type="dxa"/>
            <w:vMerge/>
          </w:tcPr>
          <w:p w14:paraId="23C700F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47D235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FC1234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F7466B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0F954C3B" w14:textId="04809ECD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6D9A2D6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A06814E" w14:textId="77777777" w:rsidTr="00AB4F6E">
        <w:tc>
          <w:tcPr>
            <w:tcW w:w="1242" w:type="dxa"/>
            <w:vMerge/>
          </w:tcPr>
          <w:p w14:paraId="415C1B6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59327A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9656CE9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31023C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5D3949F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79D70C7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5E912C90" w14:textId="77777777" w:rsidTr="00AB4F6E">
        <w:tc>
          <w:tcPr>
            <w:tcW w:w="1242" w:type="dxa"/>
            <w:vMerge/>
          </w:tcPr>
          <w:p w14:paraId="769B773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5391F5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B744CC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7B372D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A4AAE67" w14:textId="4D02175C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5E1173B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D5A3F3F" w14:textId="77777777" w:rsidTr="00AB4F6E">
        <w:tc>
          <w:tcPr>
            <w:tcW w:w="1242" w:type="dxa"/>
            <w:vMerge w:val="restart"/>
          </w:tcPr>
          <w:p w14:paraId="02677E8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E08A9" w14:textId="14C2C8ED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К-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1" w:type="dxa"/>
            <w:vMerge w:val="restart"/>
          </w:tcPr>
          <w:p w14:paraId="334F32C2" w14:textId="59346D3C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писы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начимос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Финансы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тандарт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едения</w:t>
            </w:r>
          </w:p>
          <w:p w14:paraId="005B1486" w14:textId="512374CC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ния: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ущнос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зиции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щечелове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ценностей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начимос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ьност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тандарт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ед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следств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</w:p>
        </w:tc>
        <w:tc>
          <w:tcPr>
            <w:tcW w:w="947" w:type="dxa"/>
          </w:tcPr>
          <w:p w14:paraId="412EF63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1A7F21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62FF7CB3" w14:textId="5C3E8D53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7E5FD42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DA796C2" w14:textId="77777777" w:rsidTr="00AB4F6E">
        <w:tc>
          <w:tcPr>
            <w:tcW w:w="1242" w:type="dxa"/>
            <w:vMerge/>
          </w:tcPr>
          <w:p w14:paraId="4A39298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DFB117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3DA9C0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4A0E4E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4B795CE3" w14:textId="02C45812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09ED3F7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410C746" w14:textId="77777777" w:rsidTr="00AB4F6E">
        <w:tc>
          <w:tcPr>
            <w:tcW w:w="1242" w:type="dxa"/>
            <w:vMerge/>
          </w:tcPr>
          <w:p w14:paraId="514F7FF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1ED31B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3995DE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DB321E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C299334" w14:textId="0091A0A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620139B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C1E790F" w14:textId="77777777" w:rsidTr="00AB4F6E">
        <w:tc>
          <w:tcPr>
            <w:tcW w:w="1242" w:type="dxa"/>
            <w:vMerge/>
          </w:tcPr>
          <w:p w14:paraId="72B9AA6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7CC54A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4D7FC3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CF354E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E0DA92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0D1EA7F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664FDF34" w14:textId="77777777" w:rsidTr="00AB4F6E">
        <w:tc>
          <w:tcPr>
            <w:tcW w:w="1242" w:type="dxa"/>
            <w:vMerge/>
          </w:tcPr>
          <w:p w14:paraId="6817157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89FF23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B1BFC5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BACD06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3FC3D2B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567875E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63621C8A" w14:textId="77777777" w:rsidTr="00AB4F6E">
        <w:tc>
          <w:tcPr>
            <w:tcW w:w="1242" w:type="dxa"/>
            <w:vMerge/>
          </w:tcPr>
          <w:p w14:paraId="2132C84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4390A7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B53D24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9B5924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5B89983" w14:textId="63DA11A4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05E5FE8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B1B6000" w14:textId="77777777" w:rsidTr="00AB4F6E">
        <w:tc>
          <w:tcPr>
            <w:tcW w:w="1242" w:type="dxa"/>
            <w:vMerge/>
          </w:tcPr>
          <w:p w14:paraId="45EDCD5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EEC9D4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65AE94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8B57C3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56A9E12" w14:textId="1F3F4C24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163F07C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DB4729C" w14:textId="77777777" w:rsidTr="00AB4F6E">
        <w:tc>
          <w:tcPr>
            <w:tcW w:w="1242" w:type="dxa"/>
            <w:vMerge/>
          </w:tcPr>
          <w:p w14:paraId="343EA4A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23EC36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CDA22A1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76F2B6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EE172CC" w14:textId="1AE7DCAC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29FDEE8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3C474DC" w14:textId="77777777" w:rsidTr="00AB4F6E">
        <w:tc>
          <w:tcPr>
            <w:tcW w:w="1242" w:type="dxa"/>
            <w:vMerge/>
          </w:tcPr>
          <w:p w14:paraId="5E9D7BA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A9E6DB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AE5005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E4A0BA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49ADD28B" w14:textId="1F20A579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2C73064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74678E8" w14:textId="77777777" w:rsidTr="00AB4F6E">
        <w:tc>
          <w:tcPr>
            <w:tcW w:w="1242" w:type="dxa"/>
            <w:vMerge/>
          </w:tcPr>
          <w:p w14:paraId="32C3F61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2C38AF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2B8218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CEBA13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6694C55F" w14:textId="314140E4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7464BA2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1000371" w14:textId="77777777" w:rsidTr="00AB4F6E">
        <w:tc>
          <w:tcPr>
            <w:tcW w:w="1242" w:type="dxa"/>
            <w:vMerge/>
          </w:tcPr>
          <w:p w14:paraId="4599372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1E6532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C0FB8A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22CE50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F5BBE2C" w14:textId="0B5D07AE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6D9B7C6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53F38C6" w14:textId="77777777" w:rsidTr="00AB4F6E">
        <w:tc>
          <w:tcPr>
            <w:tcW w:w="1242" w:type="dxa"/>
            <w:vMerge/>
          </w:tcPr>
          <w:p w14:paraId="7890A3F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FEE66F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7F0CDE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C17C4E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6EA7FCE" w14:textId="0D9A15D2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2D35D52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71D35B5" w14:textId="77777777" w:rsidTr="00AB4F6E">
        <w:tc>
          <w:tcPr>
            <w:tcW w:w="1242" w:type="dxa"/>
            <w:vMerge/>
          </w:tcPr>
          <w:p w14:paraId="6571C43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8816C5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82610D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760A34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165BEC8" w14:textId="2141A1D4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3754B12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BA97BD9" w14:textId="77777777" w:rsidTr="00AB4F6E">
        <w:tc>
          <w:tcPr>
            <w:tcW w:w="1242" w:type="dxa"/>
            <w:vMerge/>
          </w:tcPr>
          <w:p w14:paraId="46A22E7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6DCFFD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74FC3ED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A1C5FB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D91032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7F333C9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01AEF3CC" w14:textId="77777777" w:rsidTr="00AB4F6E">
        <w:tc>
          <w:tcPr>
            <w:tcW w:w="1242" w:type="dxa"/>
            <w:vMerge/>
          </w:tcPr>
          <w:p w14:paraId="600116D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4D5017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AA59B7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E49829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45239F5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02A4A73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10284BD1" w14:textId="77777777" w:rsidTr="00AB4F6E">
        <w:tc>
          <w:tcPr>
            <w:tcW w:w="1242" w:type="dxa"/>
            <w:vMerge/>
          </w:tcPr>
          <w:p w14:paraId="2FCB894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E5EC4D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4B2C3C1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90C6D7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4CCFA04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5445ADC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6380D905" w14:textId="77777777" w:rsidTr="00AB4F6E">
        <w:tc>
          <w:tcPr>
            <w:tcW w:w="1242" w:type="dxa"/>
            <w:vMerge/>
          </w:tcPr>
          <w:p w14:paraId="74F13DF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5E2C03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6F4BA2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596182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A2A3E0E" w14:textId="45BA9A95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219B726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4ACB111" w14:textId="77777777" w:rsidTr="00AB4F6E">
        <w:tc>
          <w:tcPr>
            <w:tcW w:w="1242" w:type="dxa"/>
            <w:vMerge/>
          </w:tcPr>
          <w:p w14:paraId="61127B7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D177E9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960321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A6E378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15619F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7F2E778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46249236" w14:textId="77777777" w:rsidTr="00AB4F6E">
        <w:tc>
          <w:tcPr>
            <w:tcW w:w="1242" w:type="dxa"/>
            <w:vMerge/>
          </w:tcPr>
          <w:p w14:paraId="60119B0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E759B8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0DBB201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74899C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740DAE3" w14:textId="1607DF5C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7E19FDA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00811FA" w14:textId="77777777" w:rsidTr="00AB4F6E">
        <w:tc>
          <w:tcPr>
            <w:tcW w:w="1242" w:type="dxa"/>
            <w:vMerge/>
          </w:tcPr>
          <w:p w14:paraId="0409F16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C7F5A8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CBFEF6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A4F91B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995F0C6" w14:textId="5F5DA858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2842A6D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C448312" w14:textId="77777777" w:rsidTr="00AB4F6E">
        <w:tc>
          <w:tcPr>
            <w:tcW w:w="1242" w:type="dxa"/>
            <w:vMerge/>
          </w:tcPr>
          <w:p w14:paraId="70A6654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A89581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2058D2D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A05C5D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A84E3A2" w14:textId="32EED12D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571DC61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9EC8171" w14:textId="77777777" w:rsidTr="00AB4F6E">
        <w:tc>
          <w:tcPr>
            <w:tcW w:w="1242" w:type="dxa"/>
            <w:vMerge/>
          </w:tcPr>
          <w:p w14:paraId="5B651DE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1393B5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BA6BF0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6FAD5B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FE4CDF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47BDDDA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52DB988C" w14:textId="77777777" w:rsidTr="00AB4F6E">
        <w:tc>
          <w:tcPr>
            <w:tcW w:w="1242" w:type="dxa"/>
            <w:vMerge/>
          </w:tcPr>
          <w:p w14:paraId="612EB3F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7BB553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8BFE45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4A77F2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28C6A33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67701B7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7718" w:rsidRPr="00F06401" w14:paraId="50E30CDF" w14:textId="77777777" w:rsidTr="00AB4F6E">
        <w:tc>
          <w:tcPr>
            <w:tcW w:w="1242" w:type="dxa"/>
            <w:vMerge/>
          </w:tcPr>
          <w:p w14:paraId="4D7822A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4D63AC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99ADE61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5521E8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7A693106" w14:textId="15DF1C21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308A9E2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905FC03" w14:textId="77777777" w:rsidTr="00AB4F6E">
        <w:tc>
          <w:tcPr>
            <w:tcW w:w="1242" w:type="dxa"/>
            <w:vMerge/>
          </w:tcPr>
          <w:p w14:paraId="3171AFC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170A32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92F1A49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F10083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5517C11B" w14:textId="5A98E8F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0B57F95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B572FE5" w14:textId="77777777" w:rsidTr="00AB4F6E">
        <w:tc>
          <w:tcPr>
            <w:tcW w:w="1242" w:type="dxa"/>
            <w:vMerge/>
          </w:tcPr>
          <w:p w14:paraId="05A1E4C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ED21FB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E16F07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113E84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3C3174E" w14:textId="02414E3F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7E61DC8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BFB4300" w14:textId="77777777" w:rsidTr="00AB4F6E">
        <w:tc>
          <w:tcPr>
            <w:tcW w:w="1242" w:type="dxa"/>
            <w:vMerge/>
          </w:tcPr>
          <w:p w14:paraId="2AD524D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DF3B60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99B2DE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13C6DA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6467F3F" w14:textId="6A40091C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498C71E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BECFB15" w14:textId="77777777" w:rsidTr="00AB4F6E">
        <w:tc>
          <w:tcPr>
            <w:tcW w:w="1242" w:type="dxa"/>
            <w:vMerge/>
          </w:tcPr>
          <w:p w14:paraId="61462FC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CA43B9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38ED63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9BCC4F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9DCE810" w14:textId="67A9CFEF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4ABF675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70FF5F8" w14:textId="77777777" w:rsidTr="00AB4F6E">
        <w:tc>
          <w:tcPr>
            <w:tcW w:w="1242" w:type="dxa"/>
            <w:vMerge/>
          </w:tcPr>
          <w:p w14:paraId="3D69131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30F527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DDBA6F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EA289E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6C928BFC" w14:textId="69FF9FDD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4D112D9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DF8B300" w14:textId="77777777" w:rsidTr="00AB4F6E">
        <w:tc>
          <w:tcPr>
            <w:tcW w:w="1242" w:type="dxa"/>
            <w:vMerge/>
          </w:tcPr>
          <w:p w14:paraId="2A5BF05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41F9A1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B661F9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7D6E48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1A09246C" w14:textId="65E7100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6BC70AD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A4DB4A7" w14:textId="77777777" w:rsidTr="00AB4F6E">
        <w:tc>
          <w:tcPr>
            <w:tcW w:w="1242" w:type="dxa"/>
            <w:vMerge/>
          </w:tcPr>
          <w:p w14:paraId="58F7E46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903639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20FAB6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E30A18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6AB1C0EF" w14:textId="0DDFE1B8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40438B8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CD85A96" w14:textId="77777777" w:rsidTr="00AB4F6E">
        <w:tc>
          <w:tcPr>
            <w:tcW w:w="1242" w:type="dxa"/>
            <w:vMerge/>
          </w:tcPr>
          <w:p w14:paraId="1218645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CCEA9E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F5A1C7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F03485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2BFA16A8" w14:textId="7F343BC5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3443EC9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2665FED" w14:textId="77777777" w:rsidTr="00AB4F6E">
        <w:tc>
          <w:tcPr>
            <w:tcW w:w="1242" w:type="dxa"/>
            <w:vMerge/>
          </w:tcPr>
          <w:p w14:paraId="0317FE6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A870A4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9A16E3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10DA4C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376F848" w14:textId="3C53CDAE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14:paraId="061F860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E6BE63F" w14:textId="77777777" w:rsidTr="00AB4F6E">
        <w:tc>
          <w:tcPr>
            <w:tcW w:w="1242" w:type="dxa"/>
            <w:vMerge/>
          </w:tcPr>
          <w:p w14:paraId="2C7AA7F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88AA53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9F0124D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9FB1B8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15B876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2F67065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0856FF67" w14:textId="77777777" w:rsidTr="00AB4F6E">
        <w:tc>
          <w:tcPr>
            <w:tcW w:w="1242" w:type="dxa"/>
            <w:vMerge w:val="restart"/>
          </w:tcPr>
          <w:p w14:paraId="2C6CB04E" w14:textId="6B35D88B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К-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21" w:type="dxa"/>
            <w:vMerge w:val="restart"/>
          </w:tcPr>
          <w:p w14:paraId="60B45F03" w14:textId="436CF685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мения: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блюд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орм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экологическ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езопасност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есурсосбереж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ADE0E7" w14:textId="16AB0DDB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нания: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экологическ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ден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ятельност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есурсы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ействован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ятельност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ут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есурсосбережения</w:t>
            </w:r>
          </w:p>
        </w:tc>
        <w:tc>
          <w:tcPr>
            <w:tcW w:w="947" w:type="dxa"/>
          </w:tcPr>
          <w:p w14:paraId="6399C1CD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CACC50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2B10133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2BEAF4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A212C62" w14:textId="77777777" w:rsidTr="00AB4F6E">
        <w:tc>
          <w:tcPr>
            <w:tcW w:w="1242" w:type="dxa"/>
            <w:vMerge/>
          </w:tcPr>
          <w:p w14:paraId="0C90C64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913133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BD5102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7D8921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6A69367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15CA48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D7E8E31" w14:textId="77777777" w:rsidTr="00AB4F6E">
        <w:tc>
          <w:tcPr>
            <w:tcW w:w="1242" w:type="dxa"/>
            <w:vMerge/>
          </w:tcPr>
          <w:p w14:paraId="25B074C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D7DEE6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330EBD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6D591D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A49D2E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6D2CDF4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7C7E3EAE" w14:textId="77777777" w:rsidTr="00AB4F6E">
        <w:tc>
          <w:tcPr>
            <w:tcW w:w="1242" w:type="dxa"/>
            <w:vMerge/>
          </w:tcPr>
          <w:p w14:paraId="2B21E11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DC6045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0A1E35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D9B30A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65A5A13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1E27EB6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005FDB14" w14:textId="77777777" w:rsidTr="00AB4F6E">
        <w:tc>
          <w:tcPr>
            <w:tcW w:w="1242" w:type="dxa"/>
            <w:vMerge/>
          </w:tcPr>
          <w:p w14:paraId="123793D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93092D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77D871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5B3458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4980432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89C546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62F50C4" w14:textId="77777777" w:rsidTr="00AB4F6E">
        <w:tc>
          <w:tcPr>
            <w:tcW w:w="1242" w:type="dxa"/>
            <w:vMerge/>
          </w:tcPr>
          <w:p w14:paraId="78643CF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882EFF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23D0671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A2CCE8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3FB003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F43C6D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AEEBAF8" w14:textId="77777777" w:rsidTr="00AB4F6E">
        <w:tc>
          <w:tcPr>
            <w:tcW w:w="1242" w:type="dxa"/>
            <w:vMerge/>
          </w:tcPr>
          <w:p w14:paraId="003A26F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1F5178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293D14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BCFC2F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C767BF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87E28C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E08F471" w14:textId="77777777" w:rsidTr="00AB4F6E">
        <w:tc>
          <w:tcPr>
            <w:tcW w:w="1242" w:type="dxa"/>
            <w:vMerge/>
          </w:tcPr>
          <w:p w14:paraId="3387BF2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9BCBC7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896184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12D9AA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D93E4F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4DC3DD2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0FE3F2E5" w14:textId="77777777" w:rsidTr="00AB4F6E">
        <w:tc>
          <w:tcPr>
            <w:tcW w:w="1242" w:type="dxa"/>
            <w:vMerge/>
          </w:tcPr>
          <w:p w14:paraId="68967ED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08E198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676858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BED16C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318EE95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529A98C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4118740C" w14:textId="77777777" w:rsidTr="00AB4F6E">
        <w:tc>
          <w:tcPr>
            <w:tcW w:w="1242" w:type="dxa"/>
            <w:vMerge/>
          </w:tcPr>
          <w:p w14:paraId="36EA048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ABD420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99AF83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930F82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56AC9D0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711CDF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EDCEA68" w14:textId="77777777" w:rsidTr="00AB4F6E">
        <w:tc>
          <w:tcPr>
            <w:tcW w:w="1242" w:type="dxa"/>
            <w:vMerge/>
          </w:tcPr>
          <w:p w14:paraId="6228C3F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0F342E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F5BA0F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93C05C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2EB613B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A1EE8F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E72CD61" w14:textId="77777777" w:rsidTr="00AB4F6E">
        <w:tc>
          <w:tcPr>
            <w:tcW w:w="1242" w:type="dxa"/>
            <w:vMerge/>
          </w:tcPr>
          <w:p w14:paraId="6C196FF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6E9754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5450C1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4EEC73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775E886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0A3294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0C5A797" w14:textId="77777777" w:rsidTr="00AB4F6E">
        <w:tc>
          <w:tcPr>
            <w:tcW w:w="1242" w:type="dxa"/>
            <w:vMerge/>
          </w:tcPr>
          <w:p w14:paraId="653DB42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B34AD6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EEBE109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A251A1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C65EB7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D08418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CC94421" w14:textId="77777777" w:rsidTr="00AB4F6E">
        <w:tc>
          <w:tcPr>
            <w:tcW w:w="1242" w:type="dxa"/>
            <w:vMerge/>
          </w:tcPr>
          <w:p w14:paraId="29BB086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73E01E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0DBD461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C6F88C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1DDFC1D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C1B423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12ACF47" w14:textId="77777777" w:rsidTr="00AB4F6E">
        <w:tc>
          <w:tcPr>
            <w:tcW w:w="1242" w:type="dxa"/>
            <w:vMerge/>
          </w:tcPr>
          <w:p w14:paraId="4047664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E2B85C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6B8619D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A85859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F6315F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74DDD2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AB648A0" w14:textId="77777777" w:rsidTr="00AB4F6E">
        <w:tc>
          <w:tcPr>
            <w:tcW w:w="1242" w:type="dxa"/>
            <w:vMerge/>
          </w:tcPr>
          <w:p w14:paraId="125EBF0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7D2EFC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24520F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10DCF9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9E1880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C2B786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32EE20C" w14:textId="77777777" w:rsidTr="00AB4F6E">
        <w:tc>
          <w:tcPr>
            <w:tcW w:w="1242" w:type="dxa"/>
            <w:vMerge/>
          </w:tcPr>
          <w:p w14:paraId="1E0D1A3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7B4502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B73D8A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64AB16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7A85254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60F49CC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31CAC147" w14:textId="77777777" w:rsidTr="00AB4F6E">
        <w:tc>
          <w:tcPr>
            <w:tcW w:w="1242" w:type="dxa"/>
            <w:vMerge/>
          </w:tcPr>
          <w:p w14:paraId="58A2ADD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3F3F5E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12CC4B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D8312E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0879A00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CFC300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66C4C79" w14:textId="77777777" w:rsidTr="00AB4F6E">
        <w:tc>
          <w:tcPr>
            <w:tcW w:w="1242" w:type="dxa"/>
            <w:vMerge/>
          </w:tcPr>
          <w:p w14:paraId="4A6580A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304976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231080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E0D1A6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17BACDE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47A647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9C45697" w14:textId="77777777" w:rsidTr="00AB4F6E">
        <w:tc>
          <w:tcPr>
            <w:tcW w:w="1242" w:type="dxa"/>
            <w:vMerge/>
          </w:tcPr>
          <w:p w14:paraId="53BE768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CD5F83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79FB09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446788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E8BC86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394426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7382D5A" w14:textId="77777777" w:rsidTr="00AB4F6E">
        <w:tc>
          <w:tcPr>
            <w:tcW w:w="1242" w:type="dxa"/>
            <w:vMerge/>
          </w:tcPr>
          <w:p w14:paraId="6C3AAB4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1C9CD7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5DCF04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7FAB2A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7A488D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4E2331B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468182B7" w14:textId="77777777" w:rsidTr="00AB4F6E">
        <w:tc>
          <w:tcPr>
            <w:tcW w:w="1242" w:type="dxa"/>
            <w:vMerge/>
          </w:tcPr>
          <w:p w14:paraId="01309BA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0D12EB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3F9E76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52FB70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628C97F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46AF19E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4FB946A9" w14:textId="77777777" w:rsidTr="00AB4F6E">
        <w:tc>
          <w:tcPr>
            <w:tcW w:w="1242" w:type="dxa"/>
            <w:vMerge/>
          </w:tcPr>
          <w:p w14:paraId="7180917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C59DDD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EA0904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0CC6B9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D4800E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E578C9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1CAAA77" w14:textId="77777777" w:rsidTr="00AB4F6E">
        <w:trPr>
          <w:trHeight w:val="516"/>
        </w:trPr>
        <w:tc>
          <w:tcPr>
            <w:tcW w:w="1242" w:type="dxa"/>
            <w:vMerge/>
          </w:tcPr>
          <w:p w14:paraId="11D8980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D4C840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B71F1A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D51AB0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611C01D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A7E7E9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E5AE6F7" w14:textId="77777777" w:rsidTr="00AB4F6E">
        <w:tc>
          <w:tcPr>
            <w:tcW w:w="1242" w:type="dxa"/>
            <w:vMerge/>
          </w:tcPr>
          <w:p w14:paraId="46FA61A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E806BD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FB6688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3D4F72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5C1B8E8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837C3A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1273291" w14:textId="77777777" w:rsidTr="00AB4F6E">
        <w:tc>
          <w:tcPr>
            <w:tcW w:w="1242" w:type="dxa"/>
            <w:vMerge/>
          </w:tcPr>
          <w:p w14:paraId="005B7C2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0B5D52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ABE365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E37B0A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5980B29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950F08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BB9E560" w14:textId="77777777" w:rsidTr="00AB4F6E">
        <w:tc>
          <w:tcPr>
            <w:tcW w:w="1242" w:type="dxa"/>
            <w:vMerge/>
          </w:tcPr>
          <w:p w14:paraId="07CBDD3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2F32AA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5B90D8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749F13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AB731F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104443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6C38CEF" w14:textId="77777777" w:rsidTr="00AB4F6E">
        <w:tc>
          <w:tcPr>
            <w:tcW w:w="1242" w:type="dxa"/>
            <w:vMerge/>
          </w:tcPr>
          <w:p w14:paraId="75A13CD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5A8AB7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2C71BF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B89D3B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18BD17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7BEEE49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429C58F3" w14:textId="77777777" w:rsidTr="00AB4F6E">
        <w:tc>
          <w:tcPr>
            <w:tcW w:w="1242" w:type="dxa"/>
            <w:vMerge/>
          </w:tcPr>
          <w:p w14:paraId="670262D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196F73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798129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00EEC0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7780834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8384AD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F1198D9" w14:textId="77777777" w:rsidTr="00AB4F6E">
        <w:tc>
          <w:tcPr>
            <w:tcW w:w="1242" w:type="dxa"/>
            <w:vMerge/>
          </w:tcPr>
          <w:p w14:paraId="030D2E4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BB4547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01A60A9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EFAF9A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0D494A3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FB1478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771F975" w14:textId="77777777" w:rsidTr="00AB4F6E">
        <w:tc>
          <w:tcPr>
            <w:tcW w:w="1242" w:type="dxa"/>
            <w:vMerge/>
          </w:tcPr>
          <w:p w14:paraId="4121AD6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4050EF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11C2AC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0A27A6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43E6DE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A0BF2E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040CB5D" w14:textId="77777777" w:rsidTr="00AB4F6E">
        <w:tc>
          <w:tcPr>
            <w:tcW w:w="1242" w:type="dxa"/>
            <w:vMerge/>
          </w:tcPr>
          <w:p w14:paraId="4A7BD52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BADC06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3BA9A2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8B81A7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9DB1FD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46615D3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2C3BCD1F" w14:textId="77777777" w:rsidTr="00AB4F6E">
        <w:tc>
          <w:tcPr>
            <w:tcW w:w="1242" w:type="dxa"/>
            <w:vMerge/>
          </w:tcPr>
          <w:p w14:paraId="70C668D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6B16AA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F54910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A4BD07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598A58A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B77C13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D6E730F" w14:textId="77777777" w:rsidTr="00AB4F6E">
        <w:tc>
          <w:tcPr>
            <w:tcW w:w="1242" w:type="dxa"/>
            <w:vMerge/>
          </w:tcPr>
          <w:p w14:paraId="0D38E0F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A1A971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922BB1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46F957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57C55CE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989FAF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2E1D6A1" w14:textId="77777777" w:rsidTr="00AB4F6E">
        <w:tc>
          <w:tcPr>
            <w:tcW w:w="1242" w:type="dxa"/>
            <w:vMerge/>
          </w:tcPr>
          <w:p w14:paraId="2140D44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F1D5D3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48F1A7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0F74C9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A42961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784208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6FCB788" w14:textId="77777777" w:rsidTr="00AB4F6E">
        <w:tc>
          <w:tcPr>
            <w:tcW w:w="1242" w:type="dxa"/>
            <w:vMerge/>
          </w:tcPr>
          <w:p w14:paraId="1CF3BFA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E0CF38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1E6D41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F64291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08A096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7A98E7A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595B8100" w14:textId="77777777" w:rsidTr="00AB4F6E">
        <w:tc>
          <w:tcPr>
            <w:tcW w:w="1242" w:type="dxa"/>
            <w:vMerge/>
          </w:tcPr>
          <w:p w14:paraId="3819B49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D32236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7850DB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66D1E5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0332EF0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408316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4453F6A" w14:textId="77777777" w:rsidTr="00AB4F6E">
        <w:tc>
          <w:tcPr>
            <w:tcW w:w="1242" w:type="dxa"/>
            <w:vMerge/>
          </w:tcPr>
          <w:p w14:paraId="2670CC4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05942C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B64236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BAF5FC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1FAB0C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95BDD4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EEBC5A1" w14:textId="77777777" w:rsidTr="00AB4F6E">
        <w:trPr>
          <w:trHeight w:val="223"/>
        </w:trPr>
        <w:tc>
          <w:tcPr>
            <w:tcW w:w="1242" w:type="dxa"/>
            <w:vMerge/>
          </w:tcPr>
          <w:p w14:paraId="7F9EB61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6BDC3B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9091DA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DC3DDB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E1DC95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7C0EA5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304BD7F" w14:textId="77777777" w:rsidTr="00AB4F6E">
        <w:trPr>
          <w:trHeight w:val="206"/>
        </w:trPr>
        <w:tc>
          <w:tcPr>
            <w:tcW w:w="1242" w:type="dxa"/>
            <w:vMerge/>
          </w:tcPr>
          <w:p w14:paraId="6609952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8AB766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4E9E54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C0C729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494B00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7318D4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3B9B4A3" w14:textId="77777777" w:rsidTr="00AB4F6E">
        <w:tc>
          <w:tcPr>
            <w:tcW w:w="1242" w:type="dxa"/>
            <w:vMerge w:val="restart"/>
          </w:tcPr>
          <w:p w14:paraId="27E684A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CF55B" w14:textId="6D5C680B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К-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vMerge w:val="restart"/>
          </w:tcPr>
          <w:p w14:paraId="41DD7E59" w14:textId="4A2193D2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ую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крепл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доровья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зне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целей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циональ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ием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вигатель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функц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ятельност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льзоватьс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редствам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илактик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еренапряжения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арактерным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Финансы</w:t>
            </w:r>
          </w:p>
          <w:p w14:paraId="6944F173" w14:textId="0A4BDD42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щекультурном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о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циально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звит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человека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доров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раз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зн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иск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физическ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доровь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ьност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илактик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еренапряжения</w:t>
            </w:r>
          </w:p>
        </w:tc>
        <w:tc>
          <w:tcPr>
            <w:tcW w:w="947" w:type="dxa"/>
          </w:tcPr>
          <w:p w14:paraId="14EFAFC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A38424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6B54ADA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A97FC6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335161A" w14:textId="77777777" w:rsidTr="00AB4F6E">
        <w:tc>
          <w:tcPr>
            <w:tcW w:w="1242" w:type="dxa"/>
            <w:vMerge/>
          </w:tcPr>
          <w:p w14:paraId="265388D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DB464D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C8E28D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4C1563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78151F7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D6628B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8998478" w14:textId="77777777" w:rsidTr="00AB4F6E">
        <w:tc>
          <w:tcPr>
            <w:tcW w:w="1242" w:type="dxa"/>
            <w:vMerge/>
          </w:tcPr>
          <w:p w14:paraId="169DB59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B4B588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48F757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E99B12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92D8F4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3DEE23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86B1FD1" w14:textId="77777777" w:rsidTr="00AB4F6E">
        <w:tc>
          <w:tcPr>
            <w:tcW w:w="1242" w:type="dxa"/>
            <w:vMerge/>
          </w:tcPr>
          <w:p w14:paraId="047BA85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6F4F22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DFAD45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AB1692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31B923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03C5702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44CC03F8" w14:textId="77777777" w:rsidTr="00AB4F6E">
        <w:tc>
          <w:tcPr>
            <w:tcW w:w="1242" w:type="dxa"/>
            <w:vMerge/>
          </w:tcPr>
          <w:p w14:paraId="50B0648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A0C589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6AF8DB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7DD99A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0B5C572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7088A26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2C4A9463" w14:textId="77777777" w:rsidTr="00AB4F6E">
        <w:tc>
          <w:tcPr>
            <w:tcW w:w="1242" w:type="dxa"/>
            <w:vMerge/>
          </w:tcPr>
          <w:p w14:paraId="61C108F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581338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8A2DFC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B6F499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27678C4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A7CAEC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6743042" w14:textId="77777777" w:rsidTr="00AB4F6E">
        <w:tc>
          <w:tcPr>
            <w:tcW w:w="1242" w:type="dxa"/>
            <w:vMerge/>
          </w:tcPr>
          <w:p w14:paraId="442B705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1823D7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C7C88A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093054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433F08E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4456D0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7248FA6" w14:textId="77777777" w:rsidTr="00AB4F6E">
        <w:tc>
          <w:tcPr>
            <w:tcW w:w="1242" w:type="dxa"/>
            <w:vMerge/>
          </w:tcPr>
          <w:p w14:paraId="426C2CD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B011E4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4F3726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A78560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4589DD8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50475B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D444378" w14:textId="77777777" w:rsidTr="00AB4F6E">
        <w:tc>
          <w:tcPr>
            <w:tcW w:w="1242" w:type="dxa"/>
            <w:vMerge/>
          </w:tcPr>
          <w:p w14:paraId="40A7A68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AAD417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3B6698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7FBF38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7BB644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B03D66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0009C0F" w14:textId="77777777" w:rsidTr="00AB4F6E">
        <w:tc>
          <w:tcPr>
            <w:tcW w:w="1242" w:type="dxa"/>
            <w:vMerge/>
          </w:tcPr>
          <w:p w14:paraId="1EDD32B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6EFE52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C3621D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3BD22C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29ECE95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0BF8FE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1562147" w14:textId="77777777" w:rsidTr="00AB4F6E">
        <w:tc>
          <w:tcPr>
            <w:tcW w:w="1242" w:type="dxa"/>
            <w:vMerge/>
          </w:tcPr>
          <w:p w14:paraId="426FD10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6B3D0B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B5AD30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65E5F2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1D752A1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2DBB25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76D8EFC" w14:textId="77777777" w:rsidTr="00AB4F6E">
        <w:tc>
          <w:tcPr>
            <w:tcW w:w="1242" w:type="dxa"/>
            <w:vMerge/>
          </w:tcPr>
          <w:p w14:paraId="504780E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229DFA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B762EE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FF181C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6F0D45F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B41693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611EB65" w14:textId="77777777" w:rsidTr="00AB4F6E">
        <w:tc>
          <w:tcPr>
            <w:tcW w:w="1242" w:type="dxa"/>
            <w:vMerge/>
          </w:tcPr>
          <w:p w14:paraId="5113421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ADA954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E9E0F2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0B8FC5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3B5DBB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72BADF3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645EA939" w14:textId="77777777" w:rsidTr="00AB4F6E">
        <w:tc>
          <w:tcPr>
            <w:tcW w:w="1242" w:type="dxa"/>
            <w:vMerge/>
          </w:tcPr>
          <w:p w14:paraId="78802DF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87090B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16C554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41089B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980142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1924B4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FCC0E84" w14:textId="77777777" w:rsidTr="00AB4F6E">
        <w:tc>
          <w:tcPr>
            <w:tcW w:w="1242" w:type="dxa"/>
            <w:vMerge/>
          </w:tcPr>
          <w:p w14:paraId="1E8EE60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B1B2BD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C6E227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82CE1C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6CDF8CF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730377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B681694" w14:textId="77777777" w:rsidTr="00AB4F6E">
        <w:tc>
          <w:tcPr>
            <w:tcW w:w="1242" w:type="dxa"/>
            <w:vMerge/>
          </w:tcPr>
          <w:p w14:paraId="0255D2B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180AA2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00BF8C1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652CE2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41BB269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3C4AE8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2DC939E" w14:textId="77777777" w:rsidTr="00AB4F6E">
        <w:tc>
          <w:tcPr>
            <w:tcW w:w="1242" w:type="dxa"/>
            <w:vMerge/>
          </w:tcPr>
          <w:p w14:paraId="13372C0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6A17AA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BEA947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14F27A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44B0D38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EB00C8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A6ACC39" w14:textId="77777777" w:rsidTr="00AB4F6E">
        <w:tc>
          <w:tcPr>
            <w:tcW w:w="1242" w:type="dxa"/>
            <w:vMerge/>
          </w:tcPr>
          <w:p w14:paraId="7317FDA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A6B913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BADD94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77414A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2B48876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87E901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B5674E1" w14:textId="77777777" w:rsidTr="00AB4F6E">
        <w:tc>
          <w:tcPr>
            <w:tcW w:w="1242" w:type="dxa"/>
            <w:vMerge w:val="restart"/>
            <w:tcBorders>
              <w:top w:val="nil"/>
            </w:tcBorders>
          </w:tcPr>
          <w:p w14:paraId="7E2988E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73E0D" w14:textId="5B9435CA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К-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vMerge w:val="restart"/>
            <w:tcBorders>
              <w:top w:val="nil"/>
            </w:tcBorders>
          </w:tcPr>
          <w:p w14:paraId="6B942AB3" w14:textId="11BF3415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мения: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мысл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четк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изнесе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казыван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звест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(профессиональ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ытовые)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кст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мы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частво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иалога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наком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щ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мы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трои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ст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казыва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еб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ятельност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основы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ъясн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(текущ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ланируемые)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ис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ст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вяз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наком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тересующ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  <w:p w14:paraId="2E36F4CA" w14:textId="3FFA02E2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нания: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стро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ст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лож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едложен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мы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щеупотребитель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глагол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(бытова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лексика)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инимум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носящийс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писанию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едметов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цесс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ятельност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изношения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кст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аправленности</w:t>
            </w:r>
          </w:p>
        </w:tc>
        <w:tc>
          <w:tcPr>
            <w:tcW w:w="947" w:type="dxa"/>
          </w:tcPr>
          <w:p w14:paraId="0D59A24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2B26C4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51F0E9B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243BA8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193B1BB" w14:textId="77777777" w:rsidTr="00AB4F6E">
        <w:tc>
          <w:tcPr>
            <w:tcW w:w="1242" w:type="dxa"/>
            <w:vMerge/>
          </w:tcPr>
          <w:p w14:paraId="5ECE8DF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52824D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01A91E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65CAC3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5C480E5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35A7DA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BE0EB1B" w14:textId="77777777" w:rsidTr="00AB4F6E">
        <w:tc>
          <w:tcPr>
            <w:tcW w:w="1242" w:type="dxa"/>
            <w:vMerge/>
          </w:tcPr>
          <w:p w14:paraId="2A163E0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2559BD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9490531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158DA1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68B4053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D38ECC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E507999" w14:textId="77777777" w:rsidTr="00AB4F6E">
        <w:tc>
          <w:tcPr>
            <w:tcW w:w="1242" w:type="dxa"/>
            <w:vMerge/>
          </w:tcPr>
          <w:p w14:paraId="2EA84FF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A10729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4093671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07A653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28ACD5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1F4904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3784437" w14:textId="77777777" w:rsidTr="00AB4F6E">
        <w:tc>
          <w:tcPr>
            <w:tcW w:w="1242" w:type="dxa"/>
            <w:vMerge/>
          </w:tcPr>
          <w:p w14:paraId="405588B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C6AE62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C0BD11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C621DC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B1E1A4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3CE25F8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1E73FC16" w14:textId="77777777" w:rsidTr="00AB4F6E">
        <w:tc>
          <w:tcPr>
            <w:tcW w:w="1242" w:type="dxa"/>
            <w:vMerge/>
          </w:tcPr>
          <w:p w14:paraId="47DDE15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61A03D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F12556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D6230E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0AFAA60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CC0E09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51A116A" w14:textId="77777777" w:rsidTr="00AB4F6E">
        <w:tc>
          <w:tcPr>
            <w:tcW w:w="1242" w:type="dxa"/>
            <w:vMerge/>
          </w:tcPr>
          <w:p w14:paraId="629A909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EA8C37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B5FC6A9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45502B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7C56A8C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394F8D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37C2387" w14:textId="77777777" w:rsidTr="00AB4F6E">
        <w:tc>
          <w:tcPr>
            <w:tcW w:w="1242" w:type="dxa"/>
            <w:vMerge/>
          </w:tcPr>
          <w:p w14:paraId="741ADEC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5E17F3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6DB263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057059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57F6A3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41ACEC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03414B8" w14:textId="77777777" w:rsidTr="00AB4F6E">
        <w:tc>
          <w:tcPr>
            <w:tcW w:w="1242" w:type="dxa"/>
            <w:vMerge/>
          </w:tcPr>
          <w:p w14:paraId="0C6BCD8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EB8ABE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DA894E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765AB7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270325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35476D2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26215791" w14:textId="77777777" w:rsidTr="00AB4F6E">
        <w:tc>
          <w:tcPr>
            <w:tcW w:w="1242" w:type="dxa"/>
            <w:vMerge/>
          </w:tcPr>
          <w:p w14:paraId="390B814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96A6D1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2E8A47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1FB16A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58A16DF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4059B3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9139C70" w14:textId="77777777" w:rsidTr="00AB4F6E">
        <w:tc>
          <w:tcPr>
            <w:tcW w:w="1242" w:type="dxa"/>
            <w:vMerge/>
          </w:tcPr>
          <w:p w14:paraId="6829186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B9B547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103E93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E15CAB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550F17D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F11631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7BB71DC" w14:textId="77777777" w:rsidTr="00AB4F6E">
        <w:tc>
          <w:tcPr>
            <w:tcW w:w="1242" w:type="dxa"/>
            <w:vMerge/>
          </w:tcPr>
          <w:p w14:paraId="20652CD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474DCE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24BBD1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EA140F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6B47280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3D6EFD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4F3195F" w14:textId="77777777" w:rsidTr="00AB4F6E">
        <w:tc>
          <w:tcPr>
            <w:tcW w:w="1242" w:type="dxa"/>
            <w:vMerge/>
          </w:tcPr>
          <w:p w14:paraId="3D0BB03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474A0D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94A8CE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C0B5F7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B5B30C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46A16A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8815B63" w14:textId="77777777" w:rsidTr="00AB4F6E">
        <w:tc>
          <w:tcPr>
            <w:tcW w:w="1242" w:type="dxa"/>
            <w:vMerge/>
          </w:tcPr>
          <w:p w14:paraId="0D21272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BE7F49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C9FDEA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C2DD90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5EACC8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5BB48C9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2502A7FF" w14:textId="77777777" w:rsidTr="00AB4F6E">
        <w:tc>
          <w:tcPr>
            <w:tcW w:w="1242" w:type="dxa"/>
            <w:vMerge/>
          </w:tcPr>
          <w:p w14:paraId="559BAE1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072B35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B5734F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B99086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78E45B9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6B9A999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6B9FF653" w14:textId="77777777" w:rsidTr="00AB4F6E">
        <w:tc>
          <w:tcPr>
            <w:tcW w:w="1242" w:type="dxa"/>
            <w:vMerge/>
          </w:tcPr>
          <w:p w14:paraId="71F3A46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AF6B0D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4EA6B7D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02A764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808296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C2A3E2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A3D796E" w14:textId="77777777" w:rsidTr="00AB4F6E">
        <w:tc>
          <w:tcPr>
            <w:tcW w:w="1242" w:type="dxa"/>
            <w:vMerge/>
          </w:tcPr>
          <w:p w14:paraId="72B9ADE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851A2E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EE2667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E82673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4BBF278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F5BA7B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19825A1" w14:textId="77777777" w:rsidTr="00AB4F6E">
        <w:tc>
          <w:tcPr>
            <w:tcW w:w="1242" w:type="dxa"/>
            <w:vMerge/>
          </w:tcPr>
          <w:p w14:paraId="2368777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9BB9F2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DD5078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08EFC7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687952E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16F302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8073A65" w14:textId="77777777" w:rsidTr="00AB4F6E">
        <w:tc>
          <w:tcPr>
            <w:tcW w:w="1242" w:type="dxa"/>
            <w:vMerge/>
          </w:tcPr>
          <w:p w14:paraId="74E8984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A26F9A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444E42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1F237A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44E39C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480AF93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464D7501" w14:textId="77777777" w:rsidTr="00AB4F6E">
        <w:tc>
          <w:tcPr>
            <w:tcW w:w="1242" w:type="dxa"/>
            <w:vMerge/>
          </w:tcPr>
          <w:p w14:paraId="7858343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AD8280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1846CBD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04C3A3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1761581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C7D846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CBC20AF" w14:textId="77777777" w:rsidTr="00AB4F6E">
        <w:tc>
          <w:tcPr>
            <w:tcW w:w="1242" w:type="dxa"/>
            <w:vMerge/>
          </w:tcPr>
          <w:p w14:paraId="248E7E6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9951E5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8BA14C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5BACA1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79E8957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ABC169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B903BD2" w14:textId="77777777" w:rsidTr="00AB4F6E">
        <w:tc>
          <w:tcPr>
            <w:tcW w:w="1242" w:type="dxa"/>
            <w:vMerge/>
          </w:tcPr>
          <w:p w14:paraId="683EB46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89B198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12E0DA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ECF9F4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5E1F5E0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467576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FB189D6" w14:textId="77777777" w:rsidTr="00AB4F6E">
        <w:tc>
          <w:tcPr>
            <w:tcW w:w="1242" w:type="dxa"/>
            <w:vMerge/>
          </w:tcPr>
          <w:p w14:paraId="2753AC7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00B845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4E162F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59E514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15A10FC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EE7DA6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19C8B6B" w14:textId="77777777" w:rsidTr="00AB4F6E">
        <w:tc>
          <w:tcPr>
            <w:tcW w:w="1242" w:type="dxa"/>
            <w:vMerge/>
          </w:tcPr>
          <w:p w14:paraId="5901C55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3FC51F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1E1C69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D8BDEA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9EA74A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2891FF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54ACF07" w14:textId="77777777" w:rsidTr="00AB4F6E">
        <w:tc>
          <w:tcPr>
            <w:tcW w:w="1242" w:type="dxa"/>
            <w:vMerge/>
          </w:tcPr>
          <w:p w14:paraId="7D9D5A4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89DC19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718AFA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9182FF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FF46EC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F4B42B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971706F" w14:textId="77777777" w:rsidTr="00AB4F6E">
        <w:tc>
          <w:tcPr>
            <w:tcW w:w="1242" w:type="dxa"/>
            <w:vMerge/>
          </w:tcPr>
          <w:p w14:paraId="01F51F0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3B32C9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BC1DA9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6ECE0B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587606D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42F0C2E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4FD4D669" w14:textId="77777777" w:rsidTr="00AB4F6E">
        <w:tc>
          <w:tcPr>
            <w:tcW w:w="1242" w:type="dxa"/>
            <w:vMerge/>
          </w:tcPr>
          <w:p w14:paraId="7FF3105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AC7A8E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8A7C67D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7768D1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4A0E8EF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B9009C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81B6BE5" w14:textId="77777777" w:rsidTr="00AB4F6E">
        <w:tc>
          <w:tcPr>
            <w:tcW w:w="1242" w:type="dxa"/>
            <w:vMerge/>
          </w:tcPr>
          <w:p w14:paraId="33326B4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04AB40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CE82DB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22F2E9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571AE73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E240D3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12E3D37" w14:textId="77777777" w:rsidTr="00AB4F6E">
        <w:tc>
          <w:tcPr>
            <w:tcW w:w="1242" w:type="dxa"/>
            <w:vMerge/>
          </w:tcPr>
          <w:p w14:paraId="1F06E82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705610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4685E9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301121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B20747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71FFCB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31AF10D" w14:textId="77777777" w:rsidTr="00AB4F6E">
        <w:tc>
          <w:tcPr>
            <w:tcW w:w="1242" w:type="dxa"/>
            <w:vMerge/>
          </w:tcPr>
          <w:p w14:paraId="55EF26D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2B116D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EC5F3B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B22D95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2F8CB2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5D975EC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13B545C7" w14:textId="77777777" w:rsidTr="00AB4F6E">
        <w:tc>
          <w:tcPr>
            <w:tcW w:w="1242" w:type="dxa"/>
            <w:vMerge w:val="restart"/>
          </w:tcPr>
          <w:p w14:paraId="0B9E3886" w14:textId="395DA219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21" w:type="dxa"/>
            <w:vMerge w:val="restart"/>
          </w:tcPr>
          <w:p w14:paraId="4FEB1404" w14:textId="718F0643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пыт:</w:t>
            </w:r>
          </w:p>
          <w:p w14:paraId="086BC528" w14:textId="312133A1" w:rsidR="00BA7718" w:rsidRPr="00F06401" w:rsidRDefault="009A73F4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контр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санита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зоогигиен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параме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птицевод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помещениях;</w:t>
            </w:r>
          </w:p>
          <w:p w14:paraId="297751FF" w14:textId="51E06DF8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верк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анитар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стоя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астбищ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одопо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;</w:t>
            </w:r>
          </w:p>
          <w:p w14:paraId="61915B88" w14:textId="76EC111C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нтрол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анитар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рм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бор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лаборатор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сследований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верк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ранспортировк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ответств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но-санитарны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ам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формлен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нтроля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существлен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блюд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</w:p>
          <w:p w14:paraId="20715D94" w14:textId="4A9CE54A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редств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дивидуаль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щит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гигиен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ор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ботниками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нятым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стве.</w:t>
            </w:r>
          </w:p>
          <w:p w14:paraId="381FC33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мения:</w:t>
            </w:r>
          </w:p>
          <w:p w14:paraId="35901321" w14:textId="7B398441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рганолептически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изуальн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казателя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орм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оогигиен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араметр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ъекта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ства;</w:t>
            </w:r>
          </w:p>
          <w:p w14:paraId="733ABB24" w14:textId="6B2C6A70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етрологическо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икроклимата;</w:t>
            </w:r>
          </w:p>
          <w:p w14:paraId="2F2A5255" w14:textId="69AAB4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дивидуаль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щит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ботникам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ъектов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A5634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нания:</w:t>
            </w:r>
          </w:p>
          <w:p w14:paraId="34DE001F" w14:textId="740EE72F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орматив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оогигиеническ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но-санитар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стве;</w:t>
            </w:r>
          </w:p>
          <w:p w14:paraId="43B765A0" w14:textId="222E14A9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но-санитар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оогигиеническ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рмл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бор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б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рмов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мывов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лаборатор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сследований.</w:t>
            </w:r>
          </w:p>
        </w:tc>
        <w:tc>
          <w:tcPr>
            <w:tcW w:w="947" w:type="dxa"/>
          </w:tcPr>
          <w:p w14:paraId="6DC2861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A9EE77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1D22823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FEB5F5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6BC404A" w14:textId="77777777" w:rsidTr="00AB4F6E">
        <w:tc>
          <w:tcPr>
            <w:tcW w:w="1242" w:type="dxa"/>
            <w:vMerge/>
          </w:tcPr>
          <w:p w14:paraId="2C42AD7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505CE0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ABEB36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0F602E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18D9915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DA9660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FCF9A6C" w14:textId="77777777" w:rsidTr="00AB4F6E">
        <w:tc>
          <w:tcPr>
            <w:tcW w:w="1242" w:type="dxa"/>
            <w:vMerge/>
          </w:tcPr>
          <w:p w14:paraId="4EFB024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E92CB1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084EEE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6CE797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6A17EBF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2C3E25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66947A9" w14:textId="77777777" w:rsidTr="00AB4F6E">
        <w:tc>
          <w:tcPr>
            <w:tcW w:w="1242" w:type="dxa"/>
            <w:vMerge/>
          </w:tcPr>
          <w:p w14:paraId="7A63E12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4C1465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5B3979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5CC94D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475D88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3800EBF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3A532C14" w14:textId="77777777" w:rsidTr="00AB4F6E">
        <w:tc>
          <w:tcPr>
            <w:tcW w:w="1242" w:type="dxa"/>
            <w:vMerge/>
          </w:tcPr>
          <w:p w14:paraId="5FEEEB9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BD01D5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A01D87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3DA028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7D9EEE5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5529A95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345AB2E8" w14:textId="77777777" w:rsidTr="00AB4F6E">
        <w:tc>
          <w:tcPr>
            <w:tcW w:w="1242" w:type="dxa"/>
            <w:vMerge/>
          </w:tcPr>
          <w:p w14:paraId="23CEC63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E96383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3F77DD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8A324C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25C6BC6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435F09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9EFA9E5" w14:textId="77777777" w:rsidTr="00AB4F6E">
        <w:tc>
          <w:tcPr>
            <w:tcW w:w="1242" w:type="dxa"/>
            <w:vMerge/>
          </w:tcPr>
          <w:p w14:paraId="168E4C0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C07183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738928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05A26D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D90481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3297EB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D2323D5" w14:textId="77777777" w:rsidTr="00AB4F6E">
        <w:tc>
          <w:tcPr>
            <w:tcW w:w="1242" w:type="dxa"/>
            <w:vMerge/>
          </w:tcPr>
          <w:p w14:paraId="6A55877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E3BA35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0F563A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0FB94B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E85150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284D66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2203E2C" w14:textId="77777777" w:rsidTr="00AB4F6E">
        <w:tc>
          <w:tcPr>
            <w:tcW w:w="1242" w:type="dxa"/>
            <w:vMerge/>
          </w:tcPr>
          <w:p w14:paraId="4822957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1CCF66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F16D1F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982FD2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137838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9BCFC1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7A3A08A" w14:textId="77777777" w:rsidTr="00AB4F6E">
        <w:tc>
          <w:tcPr>
            <w:tcW w:w="1242" w:type="dxa"/>
            <w:vMerge/>
          </w:tcPr>
          <w:p w14:paraId="59FE034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0D0F78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BB531D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144D9B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69624A0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7ABEDFF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168EFC88" w14:textId="77777777" w:rsidTr="00AB4F6E">
        <w:tc>
          <w:tcPr>
            <w:tcW w:w="1242" w:type="dxa"/>
            <w:vMerge/>
          </w:tcPr>
          <w:p w14:paraId="2B52877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823454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C24BFD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8E0137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575781D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31CE52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571A31C" w14:textId="77777777" w:rsidTr="00AB4F6E">
        <w:tc>
          <w:tcPr>
            <w:tcW w:w="1242" w:type="dxa"/>
            <w:vMerge/>
          </w:tcPr>
          <w:p w14:paraId="067AA33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9D3EBC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2088AE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CC6A64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4BE6A9A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B06F85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FF24628" w14:textId="77777777" w:rsidTr="00AB4F6E">
        <w:tc>
          <w:tcPr>
            <w:tcW w:w="1242" w:type="dxa"/>
            <w:vMerge/>
          </w:tcPr>
          <w:p w14:paraId="738B0E8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8BA764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458D5E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F13547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639C26A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882E0A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B8A1DDA" w14:textId="77777777" w:rsidTr="00AB4F6E">
        <w:tc>
          <w:tcPr>
            <w:tcW w:w="1242" w:type="dxa"/>
            <w:vMerge/>
          </w:tcPr>
          <w:p w14:paraId="1C7A495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A5D770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EAB7C1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3C45B9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EF9A20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9C9533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DBEAC35" w14:textId="77777777" w:rsidTr="00AB4F6E">
        <w:tc>
          <w:tcPr>
            <w:tcW w:w="1242" w:type="dxa"/>
            <w:vMerge/>
          </w:tcPr>
          <w:p w14:paraId="0CA808D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568E9D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4E0AC7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A45EBC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6773569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4ECD86F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2430129D" w14:textId="77777777" w:rsidTr="00AB4F6E">
        <w:tc>
          <w:tcPr>
            <w:tcW w:w="1242" w:type="dxa"/>
            <w:vMerge w:val="restart"/>
            <w:tcBorders>
              <w:top w:val="nil"/>
            </w:tcBorders>
          </w:tcPr>
          <w:p w14:paraId="56E1533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D42E07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9A9190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7311FE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12A24B1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726BD1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A88D159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6346D7F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FD905A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3BA1A4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58FDEE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7B662E9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A1609F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D80987A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4DD418E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CCC1A0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D0F5CA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16251E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63ECDF9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14A613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14250AD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7966792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B43B31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F3ABAB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B1B042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467C4DE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9C54DB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1F8450C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381DBA5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783607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619B26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2DD806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69362E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F462B4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9C2BB8D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5C7DC4F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FFAD97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57606A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BEAB6C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673806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812F15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FA45BE2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6EA1FB9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73DDB3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B0FEDD9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D249D5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70B5B24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05844DA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640B7945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1F65C0E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DA507B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F252BF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01405E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0B328B9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2D20F2B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51B4B74A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2738276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04C845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27EDDD9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8117D3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1FC6C7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BDABDE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4D9A5C8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1CE8605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9C47D8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210D6C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B0B3F6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98BCFA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03A9D19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4E627804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4CB9B80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BD5E49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7AF855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39A560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22E44AE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2B1B38E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6074195D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32A30E9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473883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F3DFCF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81DD4F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4B80B82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2425FD5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0543BA9F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60FDF82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A26A5B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7AF853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39669D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6C68502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8D7AE3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079CA01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125B074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93229D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47D210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F68312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B318BF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6D2650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CE23829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6B475EC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C0AFC8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C8604B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C705D4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7DB7B42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0B88098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11F6BD71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0D917EF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1C0D68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DF291C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DCF0A2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6AC5876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36E889A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20F3379A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41CE5AB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47BD17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D1F7CAD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BFEC66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780E10D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EA8132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1893889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2DA8DB8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1FA6F9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F97810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23E5BA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D4E517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098D0A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030F083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684ABD8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654E09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139F6A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7B9063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02F5A3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43A5F19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372C24C0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0087AB3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FBFCD0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C291E9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0869FA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07A8AB7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6CC75C4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A7718" w:rsidRPr="00F06401" w14:paraId="0B3F9A3B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338AB77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BADF2C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B488BC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926002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41E14D0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7B551CD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A7718" w:rsidRPr="00F06401" w14:paraId="21B18396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220C795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396CE8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B7DCA1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3BDAA6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1E3FA63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0AD8293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A7718" w:rsidRPr="00F06401" w14:paraId="215AD559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3211E73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3DFD4A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CEE53A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E0B014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573C1C9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3822927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A7718" w:rsidRPr="00F06401" w14:paraId="07CEF969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34B78E8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0E47B3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8568A3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B027A5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791D212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6D8E513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A7718" w:rsidRPr="00F06401" w14:paraId="7A39AD48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2A42F4C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5B65D7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02DC919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788968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6E02A53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7688D3F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A7718" w:rsidRPr="00F06401" w14:paraId="48B86FD3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11B9A6A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A3B4C7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FF1CF2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AA57F3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2A0E055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76EEF84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A7718" w:rsidRPr="00F06401" w14:paraId="089311CD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66A6C10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647048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D86701D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987C8A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692A5AE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18EE49D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A7718" w:rsidRPr="00F06401" w14:paraId="4CD0E8E7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0D1E996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9EFB32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BB9860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756F19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2D7DFE4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5591936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A7718" w:rsidRPr="00F06401" w14:paraId="59041493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0583C3E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AFE600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BB7162D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9DAC58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18D92F7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5EFE335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01929D4A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0C963D4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ABA43A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6C3577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EFEF70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658758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AA0B02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1DC163E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70A8E08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9BB2B5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C7A446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99F0C2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5A2A4E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6B9D6FE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6A6DC148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434E0A1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3E5C55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0D12C5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39E0DB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5181341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64B7636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699E76B3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0F9CD6F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EEF026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23C8A0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78903F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0E6AF70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38928FA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6D25AEF5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7F3C9A3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14:paraId="52F57DC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EE846D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FF27B6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473E07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C77708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5CCE289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59B5CFC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14:paraId="2EF02EE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F441D3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320F9B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3194A5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C46739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48F0C8F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301B7F9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14:paraId="29FA3A7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FA2B28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FA9206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64C93B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32CAAE5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7D45ACDF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1EE1925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14:paraId="4EB78C3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289E7F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F943F4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654D47B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0C4E9A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6102584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7505E01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14:paraId="7D72E6E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C12668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8F3D45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2D26914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BA14CE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FDDC13F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247C0C8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14:paraId="45F8524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2796E71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78EE08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6F48A86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1727AC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FF077F4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694B5F4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14:paraId="0B924AD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64E924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F4E2B5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4E0C2D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7DA00BC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26119DA0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4736C15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14:paraId="1AA4815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40208A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D12845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5A6B2A9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C4D8C7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3A0DAC5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0CD8BD0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14:paraId="71D9387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559306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9A20E1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1904920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F62FD6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7A03D6F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7CF59CC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14:paraId="758D00D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D673ED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CE33B4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46656A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5173D8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DCFF168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1961998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14:paraId="504C81F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2231FCD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887B5F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95DA5C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28AE326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517D6415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6D6CFCC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14:paraId="0929F12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9161C7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050031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2894343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8A51E0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917EA7D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5275514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14:paraId="79BC980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320AF4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7F0871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517A55F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D40C6C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B3D6BE1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458B777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14:paraId="12737AC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3392C7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36C59E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EC0D57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6CB2AF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279E48D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1E60582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14:paraId="7122999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76B5CB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CD0EC7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60C611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23F6146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7D502020" w14:textId="77777777" w:rsidTr="00AB4F6E">
        <w:tc>
          <w:tcPr>
            <w:tcW w:w="1242" w:type="dxa"/>
            <w:vMerge w:val="restart"/>
          </w:tcPr>
          <w:p w14:paraId="0941B7F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К1.2.</w:t>
            </w:r>
          </w:p>
        </w:tc>
        <w:tc>
          <w:tcPr>
            <w:tcW w:w="2621" w:type="dxa"/>
            <w:vMerge w:val="restart"/>
          </w:tcPr>
          <w:p w14:paraId="393C1251" w14:textId="26823968" w:rsidR="00BA7718" w:rsidRPr="00F06401" w:rsidRDefault="00BA7718" w:rsidP="00AB4F6E">
            <w:pPr>
              <w:pStyle w:val="a6"/>
              <w:rPr>
                <w:b/>
                <w:bCs/>
                <w:sz w:val="20"/>
                <w:szCs w:val="20"/>
              </w:rPr>
            </w:pPr>
            <w:r w:rsidRPr="00F06401">
              <w:rPr>
                <w:b/>
                <w:bCs/>
                <w:sz w:val="20"/>
                <w:szCs w:val="20"/>
              </w:rPr>
              <w:t>Практический</w:t>
            </w:r>
            <w:r w:rsidR="009A73F4">
              <w:rPr>
                <w:b/>
                <w:bCs/>
                <w:sz w:val="20"/>
                <w:szCs w:val="20"/>
              </w:rPr>
              <w:t xml:space="preserve"> </w:t>
            </w:r>
            <w:r w:rsidRPr="00F06401">
              <w:rPr>
                <w:b/>
                <w:bCs/>
                <w:sz w:val="20"/>
                <w:szCs w:val="20"/>
              </w:rPr>
              <w:t>опыт:</w:t>
            </w:r>
            <w:r w:rsidR="009A73F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0978A1D" w14:textId="450C4ACC" w:rsidR="00BA7718" w:rsidRPr="00F06401" w:rsidRDefault="00BA7718" w:rsidP="00AB4F6E">
            <w:pPr>
              <w:pStyle w:val="a6"/>
              <w:rPr>
                <w:bCs/>
                <w:sz w:val="20"/>
                <w:szCs w:val="20"/>
              </w:rPr>
            </w:pPr>
            <w:r w:rsidRPr="00F06401">
              <w:rPr>
                <w:bCs/>
                <w:sz w:val="20"/>
                <w:szCs w:val="20"/>
              </w:rPr>
              <w:t>проведени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дезинфекци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животноводческих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птицеводческих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помещений,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мест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временного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содержания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животных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птицы,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оборудования,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нвентаря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агрегатов,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спользуемых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в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животноводстве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птицеводстве;</w:t>
            </w:r>
          </w:p>
          <w:p w14:paraId="609A4875" w14:textId="191E3612" w:rsidR="00BA7718" w:rsidRPr="00F06401" w:rsidRDefault="00BA7718" w:rsidP="00AB4F6E">
            <w:pPr>
              <w:pStyle w:val="a6"/>
              <w:rPr>
                <w:bCs/>
                <w:sz w:val="20"/>
                <w:szCs w:val="20"/>
              </w:rPr>
            </w:pPr>
            <w:r w:rsidRPr="00F06401">
              <w:rPr>
                <w:bCs/>
                <w:sz w:val="20"/>
                <w:szCs w:val="20"/>
              </w:rPr>
              <w:t>дезинсекци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дератизаци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животноводческих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птицеводческих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объектов;</w:t>
            </w:r>
          </w:p>
          <w:p w14:paraId="19DAAD1D" w14:textId="7370B019" w:rsidR="00BA7718" w:rsidRPr="00F06401" w:rsidRDefault="00BA7718" w:rsidP="00AB4F6E">
            <w:pPr>
              <w:pStyle w:val="a6"/>
              <w:rPr>
                <w:bCs/>
                <w:sz w:val="20"/>
                <w:szCs w:val="20"/>
              </w:rPr>
            </w:pPr>
            <w:r w:rsidRPr="00F06401">
              <w:rPr>
                <w:bCs/>
                <w:sz w:val="20"/>
                <w:szCs w:val="20"/>
              </w:rPr>
              <w:t>утилизаци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трупов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животных,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биологических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отходов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ветеринарных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препаратов;</w:t>
            </w:r>
          </w:p>
          <w:p w14:paraId="752FE7A1" w14:textId="620E53B8" w:rsidR="00BA7718" w:rsidRPr="00F06401" w:rsidRDefault="00BA7718" w:rsidP="00AB4F6E">
            <w:pPr>
              <w:pStyle w:val="a6"/>
              <w:rPr>
                <w:bCs/>
                <w:sz w:val="20"/>
                <w:szCs w:val="20"/>
              </w:rPr>
            </w:pPr>
            <w:r w:rsidRPr="00F06401">
              <w:rPr>
                <w:bCs/>
                <w:sz w:val="20"/>
                <w:szCs w:val="20"/>
              </w:rPr>
              <w:t>стерилизаци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ветеринарного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нструментария;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подготовке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средств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для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выполнения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ветеринарно-санитарных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мероприятий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соответствующего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нструментария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в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зависимост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от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условий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микроклимата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условий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среды;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предубойном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осмотре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животных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послеубойном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ветеринарно-санитарном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осмотре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туш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органов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животных.</w:t>
            </w:r>
          </w:p>
          <w:p w14:paraId="49D6113C" w14:textId="77777777" w:rsidR="00BA7718" w:rsidRPr="00F06401" w:rsidRDefault="00BA7718" w:rsidP="00AB4F6E">
            <w:pPr>
              <w:pStyle w:val="a6"/>
              <w:rPr>
                <w:b/>
                <w:bCs/>
                <w:sz w:val="20"/>
                <w:szCs w:val="20"/>
              </w:rPr>
            </w:pPr>
            <w:r w:rsidRPr="00F06401">
              <w:rPr>
                <w:b/>
                <w:bCs/>
                <w:sz w:val="20"/>
                <w:szCs w:val="20"/>
              </w:rPr>
              <w:t>Умения:</w:t>
            </w:r>
          </w:p>
          <w:p w14:paraId="34600D7A" w14:textId="4AD8E17D" w:rsidR="00BA7718" w:rsidRPr="00F06401" w:rsidRDefault="00BA7718" w:rsidP="00AB4F6E">
            <w:pPr>
              <w:pStyle w:val="a6"/>
              <w:rPr>
                <w:bCs/>
                <w:sz w:val="20"/>
                <w:szCs w:val="20"/>
              </w:rPr>
            </w:pPr>
            <w:r w:rsidRPr="00F06401">
              <w:rPr>
                <w:bCs/>
                <w:sz w:val="20"/>
                <w:szCs w:val="20"/>
              </w:rPr>
              <w:t>использовать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оборудование,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предназначенное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для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санаци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животноводческих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помещений;</w:t>
            </w:r>
          </w:p>
          <w:p w14:paraId="63F1E3A0" w14:textId="19679F3E" w:rsidR="00BA7718" w:rsidRPr="00F06401" w:rsidRDefault="00BA7718" w:rsidP="00AB4F6E">
            <w:pPr>
              <w:pStyle w:val="a6"/>
              <w:rPr>
                <w:bCs/>
                <w:sz w:val="20"/>
                <w:szCs w:val="20"/>
              </w:rPr>
            </w:pPr>
            <w:r w:rsidRPr="00F06401">
              <w:rPr>
                <w:bCs/>
                <w:sz w:val="20"/>
                <w:szCs w:val="20"/>
              </w:rPr>
              <w:t>-пользоваться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техническим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средствам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методам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для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проведения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стерилизации;</w:t>
            </w:r>
          </w:p>
          <w:p w14:paraId="51B656F4" w14:textId="273C1450" w:rsidR="00BA7718" w:rsidRPr="00F06401" w:rsidRDefault="00BA7718" w:rsidP="00AB4F6E">
            <w:pPr>
              <w:pStyle w:val="a6"/>
              <w:rPr>
                <w:bCs/>
                <w:sz w:val="20"/>
                <w:szCs w:val="20"/>
              </w:rPr>
            </w:pPr>
            <w:r w:rsidRPr="00F06401">
              <w:rPr>
                <w:bCs/>
                <w:sz w:val="20"/>
                <w:szCs w:val="20"/>
              </w:rPr>
              <w:t>готовить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рабочие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растворы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средств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проведения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ветеринарно-санитарных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мероприятий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согласно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нструкциям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наставлениям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с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соблюдением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правил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безопасности;</w:t>
            </w:r>
          </w:p>
          <w:p w14:paraId="5B32A2B5" w14:textId="10D172D9" w:rsidR="00BA7718" w:rsidRPr="00F06401" w:rsidRDefault="00BA7718" w:rsidP="00AB4F6E">
            <w:pPr>
              <w:pStyle w:val="a6"/>
              <w:rPr>
                <w:bCs/>
                <w:sz w:val="20"/>
                <w:szCs w:val="20"/>
              </w:rPr>
            </w:pPr>
            <w:r w:rsidRPr="00F06401">
              <w:rPr>
                <w:bCs/>
                <w:sz w:val="20"/>
                <w:szCs w:val="20"/>
              </w:rPr>
              <w:t>применять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нормативные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требования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в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област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ветеринарии;</w:t>
            </w:r>
          </w:p>
          <w:p w14:paraId="4098F250" w14:textId="07CFF59F" w:rsidR="00BA7718" w:rsidRPr="00F06401" w:rsidRDefault="00BA7718" w:rsidP="00AB4F6E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F06401">
              <w:rPr>
                <w:bCs/>
                <w:sz w:val="20"/>
                <w:szCs w:val="20"/>
              </w:rPr>
              <w:lastRenderedPageBreak/>
              <w:t>интерпретировать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результаты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предубойного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осмотра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животных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послеубойного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ветеринарно-санитарного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осмотра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туш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органов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животных</w:t>
            </w:r>
          </w:p>
          <w:p w14:paraId="4694CADE" w14:textId="77777777" w:rsidR="00BA7718" w:rsidRPr="00F06401" w:rsidRDefault="00BA7718" w:rsidP="00AB4F6E">
            <w:pPr>
              <w:pStyle w:val="a6"/>
              <w:rPr>
                <w:b/>
                <w:bCs/>
                <w:sz w:val="20"/>
                <w:szCs w:val="20"/>
              </w:rPr>
            </w:pPr>
            <w:r w:rsidRPr="00F06401">
              <w:rPr>
                <w:b/>
                <w:bCs/>
                <w:sz w:val="20"/>
                <w:szCs w:val="20"/>
              </w:rPr>
              <w:t>Знания:</w:t>
            </w:r>
          </w:p>
          <w:p w14:paraId="55377E63" w14:textId="17838E01" w:rsidR="00BA7718" w:rsidRPr="00F06401" w:rsidRDefault="00BA7718" w:rsidP="00AB4F6E">
            <w:pPr>
              <w:pStyle w:val="a6"/>
              <w:rPr>
                <w:bCs/>
                <w:sz w:val="20"/>
                <w:szCs w:val="20"/>
              </w:rPr>
            </w:pPr>
            <w:r w:rsidRPr="00F06401">
              <w:rPr>
                <w:bCs/>
                <w:sz w:val="20"/>
                <w:szCs w:val="20"/>
              </w:rPr>
              <w:t>методы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дезинфекции,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дезинсекци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дератизаци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объектов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животноводства;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методы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стерилизаци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ветеринарного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нструментария;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правила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сбора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утилизаци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трупов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животных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биологических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отходов;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правила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утилизаци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ветеринарных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препаратов;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методы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проведения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сследований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биологического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материала,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продуктов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сырья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животного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растительного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происхождения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с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целью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предупреждения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возникновения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болезней;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методы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предубойного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осмотра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животных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послеубойного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ветеринарно-санитарного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осмотра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туш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и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органов</w:t>
            </w:r>
            <w:r w:rsidR="009A73F4">
              <w:rPr>
                <w:bCs/>
                <w:sz w:val="20"/>
                <w:szCs w:val="20"/>
              </w:rPr>
              <w:t xml:space="preserve"> </w:t>
            </w:r>
            <w:r w:rsidRPr="00F06401">
              <w:rPr>
                <w:bCs/>
                <w:sz w:val="20"/>
                <w:szCs w:val="20"/>
              </w:rPr>
              <w:t>животных;</w:t>
            </w:r>
          </w:p>
          <w:p w14:paraId="4CF890B4" w14:textId="289CBD53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ые</w:t>
            </w:r>
            <w:r w:rsidR="009A73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  <w:sz w:val="20"/>
                <w:szCs w:val="20"/>
              </w:rPr>
              <w:t>акты</w:t>
            </w:r>
            <w:r w:rsidR="009A73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и</w:t>
            </w:r>
            <w:r w:rsidR="009A73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  <w:sz w:val="20"/>
                <w:szCs w:val="20"/>
              </w:rPr>
              <w:t>ветеринарии;</w:t>
            </w:r>
            <w:r w:rsidR="009A73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</w:t>
            </w:r>
            <w:r w:rsidR="009A73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  <w:sz w:val="20"/>
                <w:szCs w:val="20"/>
              </w:rPr>
              <w:t>охраны</w:t>
            </w:r>
            <w:r w:rsidR="009A73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bCs/>
                <w:sz w:val="20"/>
                <w:szCs w:val="20"/>
              </w:rPr>
              <w:t>труда</w:t>
            </w:r>
          </w:p>
        </w:tc>
        <w:tc>
          <w:tcPr>
            <w:tcW w:w="947" w:type="dxa"/>
          </w:tcPr>
          <w:p w14:paraId="76D4231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352A05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53DEF16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AE0635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67119B9" w14:textId="77777777" w:rsidTr="00AB4F6E">
        <w:tc>
          <w:tcPr>
            <w:tcW w:w="1242" w:type="dxa"/>
            <w:vMerge/>
          </w:tcPr>
          <w:p w14:paraId="05ED60D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EA7E8B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A96EC6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AF7E91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3B5B74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D44E0C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4D0E2E4" w14:textId="77777777" w:rsidTr="00AB4F6E">
        <w:tc>
          <w:tcPr>
            <w:tcW w:w="1242" w:type="dxa"/>
            <w:vMerge/>
          </w:tcPr>
          <w:p w14:paraId="6BF4B4B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5C5702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26D41E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485B5F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8A2EBB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D3AD38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06BFB29" w14:textId="77777777" w:rsidTr="00AB4F6E">
        <w:tc>
          <w:tcPr>
            <w:tcW w:w="1242" w:type="dxa"/>
            <w:vMerge/>
          </w:tcPr>
          <w:p w14:paraId="7C9D154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14707F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D092BE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3E5237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88E661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09EE923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20A63550" w14:textId="77777777" w:rsidTr="00AB4F6E">
        <w:tc>
          <w:tcPr>
            <w:tcW w:w="1242" w:type="dxa"/>
            <w:vMerge/>
          </w:tcPr>
          <w:p w14:paraId="698F09B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F73B52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4FA4C1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1454EB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2AEAA0B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623A60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EA1D0A3" w14:textId="77777777" w:rsidTr="00AB4F6E">
        <w:tc>
          <w:tcPr>
            <w:tcW w:w="1242" w:type="dxa"/>
            <w:vMerge/>
          </w:tcPr>
          <w:p w14:paraId="235809D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37D62E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C4818C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4EC44F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71F99E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260978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7592849" w14:textId="77777777" w:rsidTr="00AB4F6E">
        <w:tc>
          <w:tcPr>
            <w:tcW w:w="1242" w:type="dxa"/>
            <w:vMerge/>
          </w:tcPr>
          <w:p w14:paraId="30CDD8B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3FF59E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6294EC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9BF3FC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8FE338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1B0A5B3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42B4D1C2" w14:textId="77777777" w:rsidTr="00AB4F6E">
        <w:tc>
          <w:tcPr>
            <w:tcW w:w="1242" w:type="dxa"/>
            <w:vMerge/>
          </w:tcPr>
          <w:p w14:paraId="326B6F4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E98F33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CB8ACC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3C90F8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3669C7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628C7D6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7535B6DC" w14:textId="77777777" w:rsidTr="00AB4F6E">
        <w:tc>
          <w:tcPr>
            <w:tcW w:w="1242" w:type="dxa"/>
            <w:vMerge/>
          </w:tcPr>
          <w:p w14:paraId="2DDFCF6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E255B2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A2760E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3BD677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2438241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18CC6B1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1590C4FD" w14:textId="77777777" w:rsidTr="00AB4F6E">
        <w:tc>
          <w:tcPr>
            <w:tcW w:w="1242" w:type="dxa"/>
            <w:vMerge/>
          </w:tcPr>
          <w:p w14:paraId="28B4FDC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278657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FD9DD4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40AAC1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2879744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66FAEC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8CC54FA" w14:textId="77777777" w:rsidTr="00AB4F6E">
        <w:tc>
          <w:tcPr>
            <w:tcW w:w="1242" w:type="dxa"/>
            <w:vMerge/>
          </w:tcPr>
          <w:p w14:paraId="6DE1D65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BE84C1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9BC576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97157E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0C469BE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BD6C18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6E3415A" w14:textId="77777777" w:rsidTr="00AB4F6E">
        <w:tc>
          <w:tcPr>
            <w:tcW w:w="1242" w:type="dxa"/>
            <w:vMerge/>
          </w:tcPr>
          <w:p w14:paraId="61E4E65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5658A8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380E8C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36E5AC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B9C76C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C849F6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BA218CC" w14:textId="77777777" w:rsidTr="00AB4F6E">
        <w:tc>
          <w:tcPr>
            <w:tcW w:w="1242" w:type="dxa"/>
            <w:vMerge/>
          </w:tcPr>
          <w:p w14:paraId="174EEFD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A54C6C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15AA3CD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D4AAB5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49C077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60D7389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656865A8" w14:textId="77777777" w:rsidTr="00AB4F6E">
        <w:tc>
          <w:tcPr>
            <w:tcW w:w="1242" w:type="dxa"/>
            <w:vMerge/>
          </w:tcPr>
          <w:p w14:paraId="549E293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29F29E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F17220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580B58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65C150E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449FC7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DE70D2F" w14:textId="77777777" w:rsidTr="00AB4F6E">
        <w:tc>
          <w:tcPr>
            <w:tcW w:w="1242" w:type="dxa"/>
            <w:vMerge/>
          </w:tcPr>
          <w:p w14:paraId="7110CFD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D028E4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619EB2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B5E0B9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1EF2E9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FDC34E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239BFB3" w14:textId="77777777" w:rsidTr="00AB4F6E">
        <w:tc>
          <w:tcPr>
            <w:tcW w:w="1242" w:type="dxa"/>
            <w:vMerge/>
          </w:tcPr>
          <w:p w14:paraId="53F1C0F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C852F3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C71C04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2EB2A1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2BB296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12EFA0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2CCBA93" w14:textId="77777777" w:rsidTr="00AB4F6E">
        <w:tc>
          <w:tcPr>
            <w:tcW w:w="1242" w:type="dxa"/>
            <w:vMerge/>
          </w:tcPr>
          <w:p w14:paraId="7C7BE68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846DC3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17AB9C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C3660B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D29EAC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0C20D65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643AC0FB" w14:textId="77777777" w:rsidTr="00AB4F6E">
        <w:tc>
          <w:tcPr>
            <w:tcW w:w="1242" w:type="dxa"/>
            <w:vMerge/>
          </w:tcPr>
          <w:p w14:paraId="631E7ED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3F56F2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9B5EB9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31C7B3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26B0BC8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53CB00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791CF8D" w14:textId="77777777" w:rsidTr="00AB4F6E">
        <w:tc>
          <w:tcPr>
            <w:tcW w:w="1242" w:type="dxa"/>
            <w:vMerge w:val="restart"/>
          </w:tcPr>
          <w:p w14:paraId="3D0A4A5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ED3517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BE9E661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737D30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3A7B1C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35CBB7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D39A25F" w14:textId="77777777" w:rsidTr="00AB4F6E">
        <w:tc>
          <w:tcPr>
            <w:tcW w:w="1242" w:type="dxa"/>
            <w:vMerge/>
          </w:tcPr>
          <w:p w14:paraId="0FD43AF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BE6573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EADACA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7C484C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9270D3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A334DB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41FA97A" w14:textId="77777777" w:rsidTr="00AB4F6E">
        <w:tc>
          <w:tcPr>
            <w:tcW w:w="1242" w:type="dxa"/>
            <w:vMerge/>
          </w:tcPr>
          <w:p w14:paraId="2717137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B53A1B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26FB44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2632C7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1AD4E3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409F237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0D453BA3" w14:textId="77777777" w:rsidTr="00AB4F6E">
        <w:tc>
          <w:tcPr>
            <w:tcW w:w="1242" w:type="dxa"/>
            <w:vMerge/>
          </w:tcPr>
          <w:p w14:paraId="3DB577B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5BEDC3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612BB9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7B35DB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071EB80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086C52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225F9DC" w14:textId="77777777" w:rsidTr="00AB4F6E">
        <w:tc>
          <w:tcPr>
            <w:tcW w:w="1242" w:type="dxa"/>
            <w:vMerge/>
          </w:tcPr>
          <w:p w14:paraId="340D9BF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925B5C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6BAE1E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A79B35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9E0CDB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040D48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35CE7B5" w14:textId="77777777" w:rsidTr="00AB4F6E">
        <w:tc>
          <w:tcPr>
            <w:tcW w:w="1242" w:type="dxa"/>
            <w:vMerge/>
          </w:tcPr>
          <w:p w14:paraId="15EF5D5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ADBBFF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B607B3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F64AD7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45EE9F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842BD1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435225A" w14:textId="77777777" w:rsidTr="00AB4F6E">
        <w:tc>
          <w:tcPr>
            <w:tcW w:w="1242" w:type="dxa"/>
            <w:vMerge/>
          </w:tcPr>
          <w:p w14:paraId="2E31E81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BA286D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51AB11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C082C1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090A12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07827E5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15C85C59" w14:textId="77777777" w:rsidTr="00AB4F6E">
        <w:tc>
          <w:tcPr>
            <w:tcW w:w="1242" w:type="dxa"/>
            <w:vMerge/>
          </w:tcPr>
          <w:p w14:paraId="7573954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E31F88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E17BD6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FC96C4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2D4C06E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58B0E83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A7718" w:rsidRPr="00F06401" w14:paraId="7546F733" w14:textId="77777777" w:rsidTr="00AB4F6E">
        <w:tc>
          <w:tcPr>
            <w:tcW w:w="1242" w:type="dxa"/>
            <w:vMerge/>
          </w:tcPr>
          <w:p w14:paraId="428B6CD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9DA676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ABD3C8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8C7A86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7E93B14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030516C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A7718" w:rsidRPr="00F06401" w14:paraId="06211316" w14:textId="77777777" w:rsidTr="00AB4F6E">
        <w:tc>
          <w:tcPr>
            <w:tcW w:w="1242" w:type="dxa"/>
            <w:vMerge/>
          </w:tcPr>
          <w:p w14:paraId="3E8660D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43E8FB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F1D523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2E84B9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74A9D05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31AAF26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A7718" w:rsidRPr="00F06401" w14:paraId="5C564374" w14:textId="77777777" w:rsidTr="00AB4F6E">
        <w:tc>
          <w:tcPr>
            <w:tcW w:w="1242" w:type="dxa"/>
            <w:vMerge/>
          </w:tcPr>
          <w:p w14:paraId="3DE5EE0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8E9AE3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7CCE00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9BC206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1134B70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E5DB78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A9C92C0" w14:textId="77777777" w:rsidTr="00AB4F6E">
        <w:tc>
          <w:tcPr>
            <w:tcW w:w="1242" w:type="dxa"/>
            <w:vMerge/>
          </w:tcPr>
          <w:p w14:paraId="7466A6A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11576D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F7D0C4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B4C77B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F98F68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7A3767F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C677D31" w14:textId="77777777" w:rsidTr="00AB4F6E">
        <w:tc>
          <w:tcPr>
            <w:tcW w:w="1242" w:type="dxa"/>
            <w:vMerge/>
          </w:tcPr>
          <w:p w14:paraId="23B69AC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F5BB12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BA7491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BAB7B6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CA9F11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2E91DA1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CBEEBD2" w14:textId="77777777" w:rsidTr="00AB4F6E">
        <w:tc>
          <w:tcPr>
            <w:tcW w:w="1242" w:type="dxa"/>
            <w:vMerge/>
          </w:tcPr>
          <w:p w14:paraId="193A916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6E9C72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18A2B1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CA3D80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24A2CFF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151048A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551C790B" w14:textId="77777777" w:rsidTr="00AB4F6E">
        <w:tc>
          <w:tcPr>
            <w:tcW w:w="1242" w:type="dxa"/>
            <w:vMerge/>
          </w:tcPr>
          <w:p w14:paraId="3369904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3D0995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4989BB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D9B187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12059A2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BF730E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2A35086" w14:textId="77777777" w:rsidTr="00AB4F6E">
        <w:tc>
          <w:tcPr>
            <w:tcW w:w="1242" w:type="dxa"/>
            <w:vMerge/>
          </w:tcPr>
          <w:p w14:paraId="405C748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5EF87E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13E9F5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A7372F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5A0E6DE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769C3B7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1709AA88" w14:textId="77777777" w:rsidTr="00AB4F6E">
        <w:tc>
          <w:tcPr>
            <w:tcW w:w="1242" w:type="dxa"/>
            <w:vMerge/>
          </w:tcPr>
          <w:p w14:paraId="2E55195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1BA17B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B2BA929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50544C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762CCA6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2F5CD2A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274E0F69" w14:textId="77777777" w:rsidTr="00AB4F6E">
        <w:tc>
          <w:tcPr>
            <w:tcW w:w="1242" w:type="dxa"/>
            <w:vMerge/>
          </w:tcPr>
          <w:p w14:paraId="68DFEBC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16569B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A9485D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EDE669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0512632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D72C72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0954827" w14:textId="77777777" w:rsidTr="00AB4F6E">
        <w:tc>
          <w:tcPr>
            <w:tcW w:w="1242" w:type="dxa"/>
            <w:vMerge/>
          </w:tcPr>
          <w:p w14:paraId="78B2017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FF00A2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6C249D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696B3F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E83BB5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EB5D41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703BCA7D" w14:textId="77777777" w:rsidTr="00AB4F6E">
        <w:tc>
          <w:tcPr>
            <w:tcW w:w="1242" w:type="dxa"/>
            <w:vMerge/>
          </w:tcPr>
          <w:p w14:paraId="49FDA79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312C77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279D20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67B352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FB3E8F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3FE5CD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183AC69" w14:textId="77777777" w:rsidTr="00AB4F6E">
        <w:tc>
          <w:tcPr>
            <w:tcW w:w="1242" w:type="dxa"/>
            <w:vMerge/>
          </w:tcPr>
          <w:p w14:paraId="40D4145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31C71D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5474B9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B2B086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6CEEA55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A491A5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55D4A0E" w14:textId="77777777" w:rsidTr="00AB4F6E">
        <w:tc>
          <w:tcPr>
            <w:tcW w:w="1242" w:type="dxa"/>
            <w:vMerge/>
          </w:tcPr>
          <w:p w14:paraId="3379EBD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759A40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4F738E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B4E3A6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324390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6FAD45D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2C681346" w14:textId="77777777" w:rsidTr="00AB4F6E">
        <w:tc>
          <w:tcPr>
            <w:tcW w:w="1242" w:type="dxa"/>
            <w:vMerge/>
          </w:tcPr>
          <w:p w14:paraId="46EEEC2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6E671A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1A3EE0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8F0AB1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3E04B9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EC0256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3C2EB80" w14:textId="77777777" w:rsidTr="00AB4F6E">
        <w:tc>
          <w:tcPr>
            <w:tcW w:w="1242" w:type="dxa"/>
            <w:vMerge/>
          </w:tcPr>
          <w:p w14:paraId="2FB82E1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7CCCAA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68809A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BE7AF2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237305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A45D32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7F118BB" w14:textId="77777777" w:rsidTr="00AB4F6E">
        <w:tc>
          <w:tcPr>
            <w:tcW w:w="1242" w:type="dxa"/>
            <w:vMerge/>
          </w:tcPr>
          <w:p w14:paraId="67D12D9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ECE09F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162017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7DFABF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6AD50C3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A4303A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95BF440" w14:textId="77777777" w:rsidTr="00AB4F6E">
        <w:tc>
          <w:tcPr>
            <w:tcW w:w="1242" w:type="dxa"/>
            <w:vMerge/>
          </w:tcPr>
          <w:p w14:paraId="074E94B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CAB7DE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A09EFD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A420A2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28C633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2EC7282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0D65AE2A" w14:textId="77777777" w:rsidTr="00AB4F6E">
        <w:tc>
          <w:tcPr>
            <w:tcW w:w="1242" w:type="dxa"/>
            <w:vMerge/>
          </w:tcPr>
          <w:p w14:paraId="47B608C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D7C7A3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B6A40D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6473BC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5CDCEF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438982A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0DF3B944" w14:textId="77777777" w:rsidTr="00AB4F6E">
        <w:tc>
          <w:tcPr>
            <w:tcW w:w="1242" w:type="dxa"/>
            <w:vMerge/>
          </w:tcPr>
          <w:p w14:paraId="10D739E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BD5390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DFA4AF1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619C14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55180CA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6A9DF9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7616CE1" w14:textId="77777777" w:rsidTr="00AB4F6E">
        <w:tc>
          <w:tcPr>
            <w:tcW w:w="1242" w:type="dxa"/>
            <w:vMerge/>
          </w:tcPr>
          <w:p w14:paraId="5A17208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4477EB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5D4D14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06D5D5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EA3D16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DA5A96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96B4332" w14:textId="77777777" w:rsidTr="00AB4F6E">
        <w:tc>
          <w:tcPr>
            <w:tcW w:w="1242" w:type="dxa"/>
            <w:vMerge/>
          </w:tcPr>
          <w:p w14:paraId="0F9AA2A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A5E628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1F736B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3FB5B4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CEAA21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05935A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E78E43A" w14:textId="77777777" w:rsidTr="00AB4F6E">
        <w:tc>
          <w:tcPr>
            <w:tcW w:w="1242" w:type="dxa"/>
            <w:vMerge/>
          </w:tcPr>
          <w:p w14:paraId="62FDA99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860945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C27E98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236E00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E3D02F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5A6E3A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64CF06A8" w14:textId="77777777" w:rsidTr="00AB4F6E">
        <w:tc>
          <w:tcPr>
            <w:tcW w:w="1242" w:type="dxa"/>
          </w:tcPr>
          <w:p w14:paraId="4ED8350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7770A9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CDEDDF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CF4FCC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D9342A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5570D60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43B72996" w14:textId="77777777" w:rsidTr="00AB4F6E">
        <w:tc>
          <w:tcPr>
            <w:tcW w:w="1242" w:type="dxa"/>
            <w:vMerge w:val="restart"/>
          </w:tcPr>
          <w:p w14:paraId="753F458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К-1.3.</w:t>
            </w:r>
          </w:p>
        </w:tc>
        <w:tc>
          <w:tcPr>
            <w:tcW w:w="2621" w:type="dxa"/>
            <w:vMerge w:val="restart"/>
          </w:tcPr>
          <w:p w14:paraId="175A43FA" w14:textId="3BA5B91B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пыт: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EE86B0" w14:textId="6BCAD23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нтрол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анитар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оогигиен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араметр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тице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мещениях;</w:t>
            </w:r>
          </w:p>
          <w:p w14:paraId="65B208F8" w14:textId="2EB93BD5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верк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анитар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стоя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астбищ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одопо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7A0EF5D2" w14:textId="0296CFE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нтрол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анитар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рм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2AF9706D" w14:textId="44F94672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бор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лаборатор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сследований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верк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ранспортировк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ответств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но-санитарны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а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3E5AD83E" w14:textId="5E7A7C6F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формлен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3E26A9C6" w14:textId="5175ACA5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существлен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блюд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6C4BF64E" w14:textId="7DF70806" w:rsidR="00BA7718" w:rsidRPr="00F06401" w:rsidRDefault="009A73F4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индивиду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защ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гигиен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работник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занят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39350553" w14:textId="699186B4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веден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зинфекц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тице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мещений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ремен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тицы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орудования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вентар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агрегатов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спользуем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тице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421A05B6" w14:textId="31552705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-дезинсекц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ратизац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тице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7B59F8AC" w14:textId="68C8C018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тилизац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руп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иолог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епарат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45A5CB5B" w14:textId="7F4D5BEA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терилизац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струментария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дготовк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но-санитар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ответствующе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струментар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висимост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икроклимат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ред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тице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0477390E" w14:textId="33566195" w:rsidR="00BA7718" w:rsidRPr="00F06401" w:rsidRDefault="009A73F4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предубой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осмо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послеубой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но-санитар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осмо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т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хозяйств.</w:t>
            </w:r>
          </w:p>
          <w:p w14:paraId="6CD47D2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мения:</w:t>
            </w:r>
          </w:p>
          <w:p w14:paraId="2ED1AA9E" w14:textId="50E8832D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рганолептические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изуальн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казателя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орм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оогигиен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араметр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ъекта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3C8B2F76" w14:textId="47A1CA90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етрологическо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икроклимат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42A8A752" w14:textId="410CF34E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дивидуаль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щит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ботникам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5B27CC61" w14:textId="0F2C0210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орудование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едназначенно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анац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мещен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</w:t>
            </w:r>
          </w:p>
          <w:p w14:paraId="20D88C0B" w14:textId="08AC9D2F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льзоватьс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хническим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редствам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етодам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терилизац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2E813D91" w14:textId="7D925F00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готови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створ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но-санитар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струкция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аставления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блюдение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2F23A6AA" w14:textId="74665240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орматив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05BD8A13" w14:textId="71245E74" w:rsidR="00BA7718" w:rsidRPr="00F06401" w:rsidRDefault="009A73F4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интерпрет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предубой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осмо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послеубой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но-санитар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осмо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т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хозяйств.</w:t>
            </w:r>
          </w:p>
          <w:p w14:paraId="5366A4D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нания:</w:t>
            </w:r>
          </w:p>
          <w:p w14:paraId="23CF8156" w14:textId="2DE8728F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орматив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оогигиеническ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но-санитар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6AA18BEB" w14:textId="76ED6D06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инарно-санитар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оогигиеническ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рмл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5281A1BE" w14:textId="1F43BD9D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бор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б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рмов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мывов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лаборатор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сследован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5226DB07" w14:textId="664A340B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етод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зинфекции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зинсекц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ратизац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ств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37AD6FB0" w14:textId="5B78B97E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етод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терилизац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струментар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13A28C1B" w14:textId="2BAE9DBA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бор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тилизац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руп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иолог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5DE5A121" w14:textId="56F1716A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тилизац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епарат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4D63471A" w14:textId="7757BDB5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етод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сследован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иологическ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атериала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дукт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ырь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ститель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исхожд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целью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едупрежд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озникнов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олезне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74ABA1A9" w14:textId="733AADC0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етод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едубой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смотр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слеубой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но-санитар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смотр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уш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рган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7765BBD7" w14:textId="68511C3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орматив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акт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14E4133B" w14:textId="656CE614" w:rsidR="00BA7718" w:rsidRPr="00F06401" w:rsidRDefault="009A73F4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охр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хозяйств.</w:t>
            </w:r>
          </w:p>
        </w:tc>
        <w:tc>
          <w:tcPr>
            <w:tcW w:w="947" w:type="dxa"/>
          </w:tcPr>
          <w:p w14:paraId="0CC2761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B39C21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11D72BB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6B4088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964CECA" w14:textId="77777777" w:rsidTr="00AB4F6E">
        <w:tc>
          <w:tcPr>
            <w:tcW w:w="1242" w:type="dxa"/>
            <w:vMerge/>
          </w:tcPr>
          <w:p w14:paraId="64C3287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DF480A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7F8403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9C444A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698A061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F17A6B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544E761" w14:textId="77777777" w:rsidTr="00AB4F6E">
        <w:tc>
          <w:tcPr>
            <w:tcW w:w="1242" w:type="dxa"/>
            <w:vMerge/>
          </w:tcPr>
          <w:p w14:paraId="2B5E20A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518927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AB6F41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7BEAD3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907B37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77C43E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9621EDA" w14:textId="77777777" w:rsidTr="00AB4F6E">
        <w:tc>
          <w:tcPr>
            <w:tcW w:w="1242" w:type="dxa"/>
            <w:vMerge/>
          </w:tcPr>
          <w:p w14:paraId="2F6D498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EA9CED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370634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99C45A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6B27C78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701DFC3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7ADDDB79" w14:textId="77777777" w:rsidTr="00AB4F6E">
        <w:tc>
          <w:tcPr>
            <w:tcW w:w="1242" w:type="dxa"/>
            <w:vMerge/>
          </w:tcPr>
          <w:p w14:paraId="54466CA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CC4471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0E8558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C263F3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254D22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B0F73E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ECD711D" w14:textId="77777777" w:rsidTr="00AB4F6E">
        <w:tc>
          <w:tcPr>
            <w:tcW w:w="1242" w:type="dxa"/>
            <w:vMerge/>
          </w:tcPr>
          <w:p w14:paraId="2C39B58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CF4FC2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D79C899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4114F0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7128BC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D8913E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A074F7B" w14:textId="77777777" w:rsidTr="00AB4F6E">
        <w:tc>
          <w:tcPr>
            <w:tcW w:w="1242" w:type="dxa"/>
            <w:vMerge/>
          </w:tcPr>
          <w:p w14:paraId="6A794A7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A2A846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C266711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84CD67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6CD2EA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4884CF0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1C7D5A80" w14:textId="77777777" w:rsidTr="00AB4F6E">
        <w:tc>
          <w:tcPr>
            <w:tcW w:w="1242" w:type="dxa"/>
            <w:vMerge/>
          </w:tcPr>
          <w:p w14:paraId="7580F8E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FD979E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5257CF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A38BE1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DE068F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526CC6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1CDB322" w14:textId="77777777" w:rsidTr="00AB4F6E">
        <w:tc>
          <w:tcPr>
            <w:tcW w:w="1242" w:type="dxa"/>
            <w:vMerge/>
          </w:tcPr>
          <w:p w14:paraId="10059F5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2BF9BD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BCA2D8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6420E4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4F2B93E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5D5453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4071C0D" w14:textId="77777777" w:rsidTr="00AB4F6E">
        <w:tc>
          <w:tcPr>
            <w:tcW w:w="1242" w:type="dxa"/>
            <w:vMerge/>
          </w:tcPr>
          <w:p w14:paraId="7B5E233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57A35E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C736E1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353032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2ADD69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20E921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59F812F" w14:textId="77777777" w:rsidTr="00AB4F6E">
        <w:tc>
          <w:tcPr>
            <w:tcW w:w="1242" w:type="dxa"/>
            <w:vMerge/>
          </w:tcPr>
          <w:p w14:paraId="2FCBF23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E1728F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98BDD3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5B2F52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D74A9E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5FA69B4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7088BF21" w14:textId="77777777" w:rsidTr="00AB4F6E">
        <w:tc>
          <w:tcPr>
            <w:tcW w:w="1242" w:type="dxa"/>
            <w:vMerge/>
          </w:tcPr>
          <w:p w14:paraId="232B96C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A434A2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2814E9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5B0606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2A6E303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603BC88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3647ADA4" w14:textId="77777777" w:rsidTr="00AB4F6E">
        <w:tc>
          <w:tcPr>
            <w:tcW w:w="1242" w:type="dxa"/>
            <w:vMerge/>
          </w:tcPr>
          <w:p w14:paraId="491937E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7821D0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5A0E21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80EAE4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640A16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87D9EF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0312342" w14:textId="77777777" w:rsidTr="00AB4F6E">
        <w:tc>
          <w:tcPr>
            <w:tcW w:w="1242" w:type="dxa"/>
            <w:vMerge/>
          </w:tcPr>
          <w:p w14:paraId="76DD2C7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E00B54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C37B7B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08FCD8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7CCC36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5704C7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881D737" w14:textId="77777777" w:rsidTr="00AB4F6E">
        <w:tc>
          <w:tcPr>
            <w:tcW w:w="1242" w:type="dxa"/>
            <w:vMerge/>
          </w:tcPr>
          <w:p w14:paraId="482241C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542BFA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CBFE26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85E719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A38DA0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2119B5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8F95ED7" w14:textId="77777777" w:rsidTr="00AB4F6E">
        <w:tc>
          <w:tcPr>
            <w:tcW w:w="1242" w:type="dxa"/>
            <w:vMerge/>
          </w:tcPr>
          <w:p w14:paraId="782A14B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168E7F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09735B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3F4583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FE8234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79F652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8AB351F" w14:textId="77777777" w:rsidTr="00AB4F6E">
        <w:tc>
          <w:tcPr>
            <w:tcW w:w="1242" w:type="dxa"/>
            <w:vMerge/>
          </w:tcPr>
          <w:p w14:paraId="21B842B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4E4FDF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FEFB42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9DE808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7F57E6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FFF1A9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03E438E" w14:textId="77777777" w:rsidTr="00AB4F6E">
        <w:tc>
          <w:tcPr>
            <w:tcW w:w="1242" w:type="dxa"/>
            <w:vMerge w:val="restart"/>
          </w:tcPr>
          <w:p w14:paraId="6B21B72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77D668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0D25A5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0E1E3D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04EEE70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C22DB2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6C8B85D" w14:textId="77777777" w:rsidTr="00AB4F6E">
        <w:tc>
          <w:tcPr>
            <w:tcW w:w="1242" w:type="dxa"/>
            <w:vMerge/>
          </w:tcPr>
          <w:p w14:paraId="2FB2770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C8C21B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6F6B78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1EBCA0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DB23E6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A115A7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EFA585E" w14:textId="77777777" w:rsidTr="00AB4F6E">
        <w:tc>
          <w:tcPr>
            <w:tcW w:w="1242" w:type="dxa"/>
            <w:vMerge/>
          </w:tcPr>
          <w:p w14:paraId="7D558A8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5B0F0A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00C2D5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E33A50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E4E587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2EA4451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41912A17" w14:textId="77777777" w:rsidTr="00AB4F6E">
        <w:tc>
          <w:tcPr>
            <w:tcW w:w="1242" w:type="dxa"/>
            <w:vMerge/>
          </w:tcPr>
          <w:p w14:paraId="151CFB0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3D6C5D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16F6B9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A8068F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4B467F2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A89BFD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C0B53D0" w14:textId="77777777" w:rsidTr="00AB4F6E">
        <w:tc>
          <w:tcPr>
            <w:tcW w:w="1242" w:type="dxa"/>
            <w:vMerge/>
          </w:tcPr>
          <w:p w14:paraId="79089AC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A26D01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E0A99E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7BF746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6E0AD4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464D9F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B7E09B8" w14:textId="77777777" w:rsidTr="00AB4F6E">
        <w:tc>
          <w:tcPr>
            <w:tcW w:w="1242" w:type="dxa"/>
            <w:vMerge/>
          </w:tcPr>
          <w:p w14:paraId="599B466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4E8B05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DC2BC8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2C81BC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1DD8D3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4B8013A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4D857710" w14:textId="77777777" w:rsidTr="00AB4F6E">
        <w:tc>
          <w:tcPr>
            <w:tcW w:w="1242" w:type="dxa"/>
            <w:vMerge/>
          </w:tcPr>
          <w:p w14:paraId="7D477F7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AF26EE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1951F89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0E7842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5CC61E5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3786E82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6F31AE3A" w14:textId="77777777" w:rsidTr="00AB4F6E">
        <w:tc>
          <w:tcPr>
            <w:tcW w:w="1242" w:type="dxa"/>
            <w:vMerge/>
          </w:tcPr>
          <w:p w14:paraId="1435788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25EADF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544900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257533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B1F13B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243D43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FCBC7C9" w14:textId="77777777" w:rsidTr="00AB4F6E">
        <w:tc>
          <w:tcPr>
            <w:tcW w:w="1242" w:type="dxa"/>
            <w:vMerge/>
          </w:tcPr>
          <w:p w14:paraId="5FF5DC4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60FAD1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27102E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489624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58D5D5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B42E15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64D2563" w14:textId="77777777" w:rsidTr="00AB4F6E">
        <w:tc>
          <w:tcPr>
            <w:tcW w:w="1242" w:type="dxa"/>
            <w:vMerge/>
          </w:tcPr>
          <w:p w14:paraId="67BC233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79ED8F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3F6E84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239D67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FE66C6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5DA647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73F5AAA" w14:textId="77777777" w:rsidTr="00AB4F6E">
        <w:tc>
          <w:tcPr>
            <w:tcW w:w="1242" w:type="dxa"/>
            <w:vMerge/>
          </w:tcPr>
          <w:p w14:paraId="48A01FF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1F7B1E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671D7D1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8715D6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6018B7D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2F50BBB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18385D16" w14:textId="77777777" w:rsidTr="00AB4F6E">
        <w:tc>
          <w:tcPr>
            <w:tcW w:w="1242" w:type="dxa"/>
            <w:vMerge/>
          </w:tcPr>
          <w:p w14:paraId="6486022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40D563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EB0E009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28F764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4B8BCA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E2979F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5A8F9FB" w14:textId="77777777" w:rsidTr="00AB4F6E">
        <w:tc>
          <w:tcPr>
            <w:tcW w:w="1242" w:type="dxa"/>
            <w:vMerge/>
          </w:tcPr>
          <w:p w14:paraId="4557C79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38FF6D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4FC946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8D6238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A1D283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B9D894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B238988" w14:textId="77777777" w:rsidTr="00AB4F6E">
        <w:tc>
          <w:tcPr>
            <w:tcW w:w="1242" w:type="dxa"/>
            <w:vMerge/>
          </w:tcPr>
          <w:p w14:paraId="7E8AF60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40EA28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07DB8E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22C82E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60A6250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0E7E40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1764B94" w14:textId="77777777" w:rsidTr="00AB4F6E">
        <w:tc>
          <w:tcPr>
            <w:tcW w:w="1242" w:type="dxa"/>
            <w:vMerge/>
          </w:tcPr>
          <w:p w14:paraId="5D5FE79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3448D1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7E62B5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418622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067912B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6DD0771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503064DE" w14:textId="77777777" w:rsidTr="00AB4F6E">
        <w:tc>
          <w:tcPr>
            <w:tcW w:w="1242" w:type="dxa"/>
            <w:vMerge/>
          </w:tcPr>
          <w:p w14:paraId="623E67D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F23C0A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9A1F2E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4F0388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0EB6284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7D34085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14507F14" w14:textId="77777777" w:rsidTr="00AB4F6E">
        <w:tc>
          <w:tcPr>
            <w:tcW w:w="1242" w:type="dxa"/>
            <w:vMerge/>
          </w:tcPr>
          <w:p w14:paraId="6B9A774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FDEEEC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67C332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5C3ECC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685EBD2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58B192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0D55FA1" w14:textId="77777777" w:rsidTr="00AB4F6E">
        <w:tc>
          <w:tcPr>
            <w:tcW w:w="1242" w:type="dxa"/>
            <w:vMerge/>
          </w:tcPr>
          <w:p w14:paraId="6F27E58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89E306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7B3EC1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C73D2F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2712D9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AEDD37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EB022CC" w14:textId="77777777" w:rsidTr="00AB4F6E">
        <w:tc>
          <w:tcPr>
            <w:tcW w:w="1242" w:type="dxa"/>
            <w:vMerge/>
          </w:tcPr>
          <w:p w14:paraId="24C28B9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670F89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6FE8F0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EC2D4C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369446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87153F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7FE01FE" w14:textId="77777777" w:rsidTr="00AB4F6E">
        <w:tc>
          <w:tcPr>
            <w:tcW w:w="1242" w:type="dxa"/>
            <w:vMerge/>
          </w:tcPr>
          <w:p w14:paraId="3633B8C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943E3B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C8392E9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EA7CDB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68C7E0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76CB155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678B0625" w14:textId="77777777" w:rsidTr="00AB4F6E">
        <w:tc>
          <w:tcPr>
            <w:tcW w:w="1242" w:type="dxa"/>
            <w:vMerge/>
          </w:tcPr>
          <w:p w14:paraId="169F5C6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AA8507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624449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86840D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28BD50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978BA2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9EB8B56" w14:textId="77777777" w:rsidTr="00AB4F6E">
        <w:tc>
          <w:tcPr>
            <w:tcW w:w="1242" w:type="dxa"/>
            <w:vMerge/>
          </w:tcPr>
          <w:p w14:paraId="5B77A35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7C1272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807DD01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0B6676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0A98D7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3A41CA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798CAA4" w14:textId="77777777" w:rsidTr="00AB4F6E">
        <w:tc>
          <w:tcPr>
            <w:tcW w:w="1242" w:type="dxa"/>
            <w:vMerge/>
          </w:tcPr>
          <w:p w14:paraId="2C4D07D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2333D7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2C8EC9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12872A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7C46EA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5D5D6A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87027C8" w14:textId="77777777" w:rsidTr="00AB4F6E">
        <w:tc>
          <w:tcPr>
            <w:tcW w:w="1242" w:type="dxa"/>
            <w:vMerge/>
          </w:tcPr>
          <w:p w14:paraId="5BA2C6B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EAE9C8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BB86B91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D03892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BB21B4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1ACC3DE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76F89A52" w14:textId="77777777" w:rsidTr="00AB4F6E">
        <w:tc>
          <w:tcPr>
            <w:tcW w:w="1242" w:type="dxa"/>
            <w:vMerge/>
          </w:tcPr>
          <w:p w14:paraId="71B2DB1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58C5E2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5057CD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E9379F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5ABA7FC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FC4AB9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4CC7F8A" w14:textId="77777777" w:rsidTr="00AB4F6E">
        <w:tc>
          <w:tcPr>
            <w:tcW w:w="1242" w:type="dxa"/>
            <w:vMerge/>
          </w:tcPr>
          <w:p w14:paraId="3A45386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C91573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ECC326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AB737B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21E1698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F9B530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DFCB4E2" w14:textId="77777777" w:rsidTr="00AB4F6E">
        <w:tc>
          <w:tcPr>
            <w:tcW w:w="1242" w:type="dxa"/>
            <w:vMerge/>
          </w:tcPr>
          <w:p w14:paraId="1445CF1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52665C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D1BFEA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6061C3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637492D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A32128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B8F8983" w14:textId="77777777" w:rsidTr="00AB4F6E">
        <w:tc>
          <w:tcPr>
            <w:tcW w:w="1242" w:type="dxa"/>
            <w:vMerge/>
          </w:tcPr>
          <w:p w14:paraId="22B409A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FE35DC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0917CC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86C9DE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9F2AF4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E3B7F4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344BB86" w14:textId="77777777" w:rsidTr="00AB4F6E">
        <w:tc>
          <w:tcPr>
            <w:tcW w:w="1242" w:type="dxa"/>
            <w:vMerge w:val="restart"/>
          </w:tcPr>
          <w:p w14:paraId="3C9B2694" w14:textId="6E347303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21" w:type="dxa"/>
            <w:vMerge w:val="restart"/>
          </w:tcPr>
          <w:p w14:paraId="2723DA41" w14:textId="3AECE94F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пыт: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78A4F7" w14:textId="23CA6BC2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веден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ммунизац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бор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б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иологическ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рм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оды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сследований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становк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аллерг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б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;</w:t>
            </w:r>
          </w:p>
          <w:p w14:paraId="205D57CC" w14:textId="094AA1CB" w:rsidR="00BA7718" w:rsidRPr="00F06401" w:rsidRDefault="009A73F4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прове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противопаразита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обработок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оцен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рацио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к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животны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ве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отче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формах.</w:t>
            </w:r>
          </w:p>
          <w:p w14:paraId="37FDEC3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мения:</w:t>
            </w:r>
          </w:p>
          <w:p w14:paraId="235B381F" w14:textId="52071909" w:rsidR="00BA7718" w:rsidRPr="00F06401" w:rsidRDefault="009A73F4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готов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исполь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биопрепар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инструк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18" w:rsidRPr="00F06401">
              <w:rPr>
                <w:rFonts w:ascii="Times New Roman" w:hAnsi="Times New Roman" w:cs="Times New Roman"/>
                <w:sz w:val="20"/>
                <w:szCs w:val="20"/>
              </w:rPr>
              <w:t>применению;</w:t>
            </w:r>
          </w:p>
          <w:p w14:paraId="7D84BDB2" w14:textId="72073660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льзоватьс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хник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становк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аллерг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б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льзоватьс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хник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вед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иопрепаратов;</w:t>
            </w:r>
          </w:p>
          <w:p w14:paraId="686E5DF5" w14:textId="55379E85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готови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зинфекци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изводи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ценку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цион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рмл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идов.</w:t>
            </w:r>
          </w:p>
          <w:p w14:paraId="6D17696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нания:</w:t>
            </w:r>
          </w:p>
          <w:p w14:paraId="36346A3E" w14:textId="7F1A31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ер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филактик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болеван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злич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этиологии;</w:t>
            </w:r>
          </w:p>
          <w:p w14:paraId="13DC98E1" w14:textId="7C536ACA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имен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иолог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тивопаразитар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епаратов;</w:t>
            </w:r>
          </w:p>
          <w:p w14:paraId="10E1A6BD" w14:textId="754D22E4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бор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иологическ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атериала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лноцен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рмл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следств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есоблюдения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орматив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акт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ии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йствующ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Федераци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лопроизводства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четност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и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хран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руда.</w:t>
            </w:r>
          </w:p>
        </w:tc>
        <w:tc>
          <w:tcPr>
            <w:tcW w:w="947" w:type="dxa"/>
          </w:tcPr>
          <w:p w14:paraId="3BC6609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473BEE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27701D3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31D39F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023A014" w14:textId="77777777" w:rsidTr="00AB4F6E">
        <w:tc>
          <w:tcPr>
            <w:tcW w:w="1242" w:type="dxa"/>
            <w:vMerge/>
          </w:tcPr>
          <w:p w14:paraId="5EDAEFE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031494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DD6028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62B38E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6331C8A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7ECBD3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E9D9D3C" w14:textId="77777777" w:rsidTr="00AB4F6E">
        <w:tc>
          <w:tcPr>
            <w:tcW w:w="1242" w:type="dxa"/>
            <w:vMerge/>
          </w:tcPr>
          <w:p w14:paraId="11C0E27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FBD398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9552719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2C993E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A3B794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6A9794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7B85383" w14:textId="77777777" w:rsidTr="00AB4F6E">
        <w:tc>
          <w:tcPr>
            <w:tcW w:w="1242" w:type="dxa"/>
            <w:vMerge/>
          </w:tcPr>
          <w:p w14:paraId="2FA5F2D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C621F9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B63870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43FEBD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434757D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2301D0E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78559793" w14:textId="77777777" w:rsidTr="00AB4F6E">
        <w:tc>
          <w:tcPr>
            <w:tcW w:w="1242" w:type="dxa"/>
            <w:vMerge/>
          </w:tcPr>
          <w:p w14:paraId="15688C6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6DF0DA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61BAF6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F243C2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6C23D60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5D6465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0C77014" w14:textId="77777777" w:rsidTr="00AB4F6E">
        <w:tc>
          <w:tcPr>
            <w:tcW w:w="1242" w:type="dxa"/>
            <w:vMerge/>
          </w:tcPr>
          <w:p w14:paraId="06A4DB0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D73D33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F79E05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1A0F01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7627141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43BAF7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A44E5AB" w14:textId="77777777" w:rsidTr="00AB4F6E">
        <w:tc>
          <w:tcPr>
            <w:tcW w:w="1242" w:type="dxa"/>
            <w:vMerge/>
          </w:tcPr>
          <w:p w14:paraId="4E236EC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05EAFE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B8DF27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F9B09F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9D9D03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415FAD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9E3EB6B" w14:textId="77777777" w:rsidTr="00AB4F6E">
        <w:tc>
          <w:tcPr>
            <w:tcW w:w="1242" w:type="dxa"/>
            <w:vMerge/>
          </w:tcPr>
          <w:p w14:paraId="302BA99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616B35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FEBF3FD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9FC1EC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834B70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195EEE2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259CBB1A" w14:textId="77777777" w:rsidTr="00AB4F6E">
        <w:tc>
          <w:tcPr>
            <w:tcW w:w="1242" w:type="dxa"/>
            <w:vMerge/>
          </w:tcPr>
          <w:p w14:paraId="67CB551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E8D334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9F5A47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FB2D8A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7B2F12D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7F3234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F084551" w14:textId="77777777" w:rsidTr="00AB4F6E">
        <w:tc>
          <w:tcPr>
            <w:tcW w:w="1242" w:type="dxa"/>
            <w:vMerge/>
          </w:tcPr>
          <w:p w14:paraId="08C28E4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AD98F6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75FA9E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C04E47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52BCBCC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DA4316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833136C" w14:textId="77777777" w:rsidTr="00AB4F6E">
        <w:tc>
          <w:tcPr>
            <w:tcW w:w="1242" w:type="dxa"/>
            <w:vMerge/>
          </w:tcPr>
          <w:p w14:paraId="4B57E26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596840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A53FA39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2B35C5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5E9296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4CE7159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62F2DC64" w14:textId="77777777" w:rsidTr="00AB4F6E">
        <w:tc>
          <w:tcPr>
            <w:tcW w:w="1242" w:type="dxa"/>
            <w:vMerge/>
          </w:tcPr>
          <w:p w14:paraId="3A7CF57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6E1D14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025DAE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74C529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60885C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20010A3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2A91BD6E" w14:textId="77777777" w:rsidTr="00AB4F6E">
        <w:tc>
          <w:tcPr>
            <w:tcW w:w="1242" w:type="dxa"/>
            <w:vMerge/>
          </w:tcPr>
          <w:p w14:paraId="19FDC97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82590C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42EDF0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52F021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5770BB9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1AD9A4B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0CC9C610" w14:textId="77777777" w:rsidTr="00AB4F6E">
        <w:tc>
          <w:tcPr>
            <w:tcW w:w="1242" w:type="dxa"/>
            <w:vMerge/>
          </w:tcPr>
          <w:p w14:paraId="341CE57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39C3BD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BB125C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603791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E48745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CA40E6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5DD1E52" w14:textId="77777777" w:rsidTr="00AB4F6E">
        <w:tc>
          <w:tcPr>
            <w:tcW w:w="1242" w:type="dxa"/>
            <w:vMerge/>
          </w:tcPr>
          <w:p w14:paraId="33C0073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8E193A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0EB7E1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550DFD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AA830B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162C99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4127329" w14:textId="77777777" w:rsidTr="00AB4F6E">
        <w:tc>
          <w:tcPr>
            <w:tcW w:w="1242" w:type="dxa"/>
            <w:vMerge/>
          </w:tcPr>
          <w:p w14:paraId="0EE0EF8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652E42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508075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00E2D2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6AE82DB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82F27B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01E4008" w14:textId="77777777" w:rsidTr="00AB4F6E">
        <w:tc>
          <w:tcPr>
            <w:tcW w:w="1242" w:type="dxa"/>
            <w:vMerge/>
          </w:tcPr>
          <w:p w14:paraId="02D8DF2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4F5034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68B9229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37317C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164ABF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E26588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E21F657" w14:textId="77777777" w:rsidTr="00AB4F6E">
        <w:tc>
          <w:tcPr>
            <w:tcW w:w="1242" w:type="dxa"/>
            <w:vMerge/>
          </w:tcPr>
          <w:p w14:paraId="438B2D6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D5A831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464EB8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EACFE9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DAF276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38706F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FD2E6E7" w14:textId="77777777" w:rsidTr="00AB4F6E">
        <w:tc>
          <w:tcPr>
            <w:tcW w:w="1242" w:type="dxa"/>
            <w:vMerge/>
          </w:tcPr>
          <w:p w14:paraId="47F4103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91EF90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445573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32FBD9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989E15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9968E0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36C79877" w14:textId="77777777" w:rsidTr="00AB4F6E">
        <w:tc>
          <w:tcPr>
            <w:tcW w:w="1242" w:type="dxa"/>
            <w:vMerge/>
          </w:tcPr>
          <w:p w14:paraId="78F0EF4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E185BF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78C352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8DFAB4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7BB812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F56FA2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8C20794" w14:textId="77777777" w:rsidTr="00AB4F6E">
        <w:tc>
          <w:tcPr>
            <w:tcW w:w="1242" w:type="dxa"/>
            <w:vMerge/>
          </w:tcPr>
          <w:p w14:paraId="2230CF1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585989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13BE6F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2198E1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96BFC5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0EBB769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3015F488" w14:textId="77777777" w:rsidTr="00AB4F6E">
        <w:tc>
          <w:tcPr>
            <w:tcW w:w="1242" w:type="dxa"/>
            <w:vMerge/>
          </w:tcPr>
          <w:p w14:paraId="56A9887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0E6077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3B8405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E88E54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44CFC96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26F3A2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6E6F7CE" w14:textId="77777777" w:rsidTr="00AB4F6E">
        <w:tc>
          <w:tcPr>
            <w:tcW w:w="1242" w:type="dxa"/>
            <w:vMerge/>
          </w:tcPr>
          <w:p w14:paraId="5552D8A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64E50F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583F1F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1E63DF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8E4E1A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FB1E69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3A5B810" w14:textId="77777777" w:rsidTr="00AB4F6E">
        <w:tc>
          <w:tcPr>
            <w:tcW w:w="1242" w:type="dxa"/>
            <w:vMerge/>
          </w:tcPr>
          <w:p w14:paraId="55BD7D5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17E54D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689749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24B102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4B6E08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6D0CF1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7A3FE0C" w14:textId="77777777" w:rsidTr="00AB4F6E">
        <w:tc>
          <w:tcPr>
            <w:tcW w:w="1242" w:type="dxa"/>
            <w:vMerge/>
          </w:tcPr>
          <w:p w14:paraId="379330A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4BF483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9427159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503377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47741C7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4C75A0B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00EC994B" w14:textId="77777777" w:rsidTr="00AB4F6E">
        <w:tc>
          <w:tcPr>
            <w:tcW w:w="1242" w:type="dxa"/>
            <w:vMerge w:val="restart"/>
            <w:tcBorders>
              <w:top w:val="nil"/>
            </w:tcBorders>
          </w:tcPr>
          <w:p w14:paraId="4956039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3D409D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88AB5CD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C6D6FD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0D69247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5A89F1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525B210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0FC1747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B9EB9A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34408C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4118DB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076E90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CD727F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9674956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122CB62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855B62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B3B211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672088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6FBF4A9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89E3BC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7668C81" w14:textId="77777777" w:rsidTr="00AB4F6E">
        <w:tc>
          <w:tcPr>
            <w:tcW w:w="1242" w:type="dxa"/>
            <w:vMerge/>
            <w:tcBorders>
              <w:top w:val="nil"/>
            </w:tcBorders>
          </w:tcPr>
          <w:p w14:paraId="5A75232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AD1C6B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CC11B8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7498A4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14:paraId="3B4A417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2ABD9E1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718" w:rsidRPr="00F06401" w14:paraId="26EFDEED" w14:textId="77777777" w:rsidTr="00AB4F6E">
        <w:tc>
          <w:tcPr>
            <w:tcW w:w="1242" w:type="dxa"/>
            <w:vMerge w:val="restart"/>
            <w:tcBorders>
              <w:bottom w:val="nil"/>
            </w:tcBorders>
          </w:tcPr>
          <w:p w14:paraId="44291AE3" w14:textId="639B887A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21" w:type="dxa"/>
            <w:vMerge w:val="restart"/>
          </w:tcPr>
          <w:p w14:paraId="77F95120" w14:textId="488EC6B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пыт: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AA3096" w14:textId="7FE7DDA2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дготовк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ведению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иагност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рапевт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анипуляций;</w:t>
            </w:r>
          </w:p>
          <w:p w14:paraId="4616BCFD" w14:textId="5EDF1F6E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веден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следова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веден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струменталь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следова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испансеризац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;</w:t>
            </w:r>
          </w:p>
          <w:p w14:paraId="715D0F39" w14:textId="6C2A69A4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тановлен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линическ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иагноз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езультата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веде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иагност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ероприятий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веден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рап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изведен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акушерск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мощ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одовспоможению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астрац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смет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ирург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пераций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скрыт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руп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ценк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эффективност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дивидуаль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группов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рап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;</w:t>
            </w:r>
          </w:p>
          <w:p w14:paraId="1A1DEB54" w14:textId="1B62B3EB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формлен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иагност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рапевт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анипуляций.</w:t>
            </w:r>
          </w:p>
          <w:p w14:paraId="08D9C57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мения:</w:t>
            </w:r>
          </w:p>
          <w:p w14:paraId="257938CE" w14:textId="77F2BC10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линическо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84F0C2" w14:textId="514216E6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щим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струментальным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етодами;</w:t>
            </w:r>
          </w:p>
          <w:p w14:paraId="2515059D" w14:textId="4CEC76CE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льзоватьс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рапевтическ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хникой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рапевтическ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иагностическ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н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струментарий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фармакологическ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редства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скры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руп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терпретиро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иагност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рапевт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анипуляций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дбир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струментар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лекарствен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иагностик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рап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.</w:t>
            </w:r>
          </w:p>
          <w:p w14:paraId="3285284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нания:</w:t>
            </w:r>
          </w:p>
          <w:p w14:paraId="3967409A" w14:textId="6B5EDFFA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анатомо-топографическ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рганизм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идов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собенностей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орматив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физиолог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орфологическ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иологическ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озбудителе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фекцио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вазио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болеван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етод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иагностик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леч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фармакологическ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епаратов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лекарстве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азначения;</w:t>
            </w:r>
          </w:p>
          <w:p w14:paraId="492623BE" w14:textId="569F7496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имен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иагност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епаратов;</w:t>
            </w:r>
          </w:p>
          <w:p w14:paraId="57361B05" w14:textId="2012B20E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етод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астрац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одовспомож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м;</w:t>
            </w:r>
          </w:p>
          <w:p w14:paraId="51B77757" w14:textId="10D86241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-основ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еханизм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ч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болеван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злич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этиологи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асептик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антисептики;</w:t>
            </w:r>
          </w:p>
          <w:p w14:paraId="066A2D5C" w14:textId="13A15474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эффективност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рап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окументооборота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хран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руда.</w:t>
            </w:r>
          </w:p>
        </w:tc>
        <w:tc>
          <w:tcPr>
            <w:tcW w:w="947" w:type="dxa"/>
          </w:tcPr>
          <w:p w14:paraId="325AD35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16AEE9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5E513C2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D7E723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DFD3329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5B48003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43C265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29725C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B91253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4A4DE50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95932C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DA91072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55A0A14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E591F6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C15914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27202E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AE5B8F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9F6019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0F26B30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49E8BD8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0BBD54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0F1306D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FDB8B3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4784BB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5FE899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F34D96C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6F06BC6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077469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ADCD01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427370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F77D8D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53C7B34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05579368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1985D40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E2421E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B35837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F006EC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6EA785C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BC37B2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31A3B93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0BBEBE4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F962D7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F5B044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1BED2C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20AA149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7E4799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11B40C6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306C517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67D2A2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AC5F1C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6DA400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DD8393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B17F4E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09DB9A7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7D90B34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339E82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F8D1AA1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3437E3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F4EA54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07277AC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7D5B207A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0DE7E63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4781F8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F5D68E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D8F873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264251F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9506C6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E9C3726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2BF9D49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A5D90D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289E50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F248A2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7D5962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7EDF35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B1A70C0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49FCAD0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D85F77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773BD51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E3296A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5CB6B4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67DF430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4649FA5B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40646B7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77B757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65744A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CF0B6D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19A44F7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F88985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39229FD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1F16555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6D4D41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DD9E00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A75678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15119C3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FA261E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76CD171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4961B7A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4CFA5D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D19DB9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40AB37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9945E5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BF4BFB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5F006CF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74AB815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28EB82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83BBB9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6992AD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D0E15E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306C4DC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5040ECAD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24420C4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4DE4B9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F0708D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BEA2AC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2177902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2E2C23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DFE6B64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65C493F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16E84B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7E71E1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87AA45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63FE54D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F0AD79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4D84598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346AAE8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BB52FC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0F7BA5D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AB57B6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4F4BA40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3E0DF0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586CDE9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77F280F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D4AEFD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EDF7F5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F2518F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D3B152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EA6F16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0CE232A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3F963BE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185327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DECAF8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C16BAC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7F07C5C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683BFFB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7C1A2361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5F27DC9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7479BD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132B6BD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199418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6F72F1B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7AEE87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572D97E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11CC38E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2AEADE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2538B61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A16F51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DC60A1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17DE2C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E77F701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020E9CC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5A053C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2BA036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5228E8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9C1F00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021745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385EB5B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1B4BC85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55094E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F6E4F9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5EF571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49ED49B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F3230C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C34B58E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33A2CA3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73476C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2BC644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05F473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23CD46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2ACDA0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20D75DF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2D25C3D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CD7760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0D80A1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B06FD0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6624C62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BD1FE1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B054492" w14:textId="77777777" w:rsidTr="00AB4F6E"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496FCAB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0C0E57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32FB9E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8FCC60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4463AA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254534B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6FAD2A68" w14:textId="77777777" w:rsidTr="00AB4F6E">
        <w:tc>
          <w:tcPr>
            <w:tcW w:w="1242" w:type="dxa"/>
            <w:vMerge w:val="restart"/>
            <w:tcBorders>
              <w:bottom w:val="nil"/>
            </w:tcBorders>
          </w:tcPr>
          <w:p w14:paraId="4424964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AA67B7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FDB2AE4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609628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71162FC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B33075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B2117A5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6140D29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EDBB99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E6C457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AB22ED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60BAC51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826FF6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A2987C1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0F94C6E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9A0052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AF1A21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2E379A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BBE27A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4904D9E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475FCFCA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0649E07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B34F78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A095FD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4ADCA5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A38374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69ADB0A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7FADC314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41B3444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54F7E7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5B240F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273190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5492E39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2232532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092C5229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4821DF6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6839C0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20581D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85247D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79B6BF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08A6AB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A072EB5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0458AF9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953D16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F95F93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786C32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7F9283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3C880A7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07DFDE51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1097B2A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6AE069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D3F98B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BD341E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42934FF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2870BBC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5E349903" w14:textId="77777777" w:rsidTr="00AB4F6E">
        <w:tc>
          <w:tcPr>
            <w:tcW w:w="1242" w:type="dxa"/>
            <w:vMerge/>
            <w:tcBorders>
              <w:bottom w:val="nil"/>
            </w:tcBorders>
          </w:tcPr>
          <w:p w14:paraId="32607EE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AF2181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493544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315999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7EB1EF5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B37293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BBDFB22" w14:textId="77777777" w:rsidTr="00AB4F6E"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22DF023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065216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2BEED9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1AE9CA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2BC1C0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358C8B0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BCC65DC" w14:textId="77777777" w:rsidTr="00AB4F6E">
        <w:tc>
          <w:tcPr>
            <w:tcW w:w="1242" w:type="dxa"/>
            <w:vMerge w:val="restart"/>
          </w:tcPr>
          <w:p w14:paraId="725829A8" w14:textId="206B6B35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621" w:type="dxa"/>
            <w:vMerge w:val="restart"/>
          </w:tcPr>
          <w:p w14:paraId="3B42F7DC" w14:textId="60B5CAB6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пыт: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2B8712" w14:textId="152F99C9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дготовк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ведению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иагност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рапевт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анипуляц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07E97058" w14:textId="14AC822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веден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следова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веден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струменталь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следова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2187994B" w14:textId="4D0E1098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веден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испансеризац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6A1083FF" w14:textId="1B63F020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тановлен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линическ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иагноз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езультата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веде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иагност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16A4BEDB" w14:textId="3F380A19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веден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рап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493A9CA4" w14:textId="668351AD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изведен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акушерск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мощ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одовспоможению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68982B8C" w14:textId="7BE41915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астрац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смет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ирург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перац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30CB903F" w14:textId="3BF93B3D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скрыт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руп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0C699A6E" w14:textId="05179DE2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ценк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эффективност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дивидуаль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группов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рап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4A5623C2" w14:textId="1489D41C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формлен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иагност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рапевт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анипуляц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.</w:t>
            </w:r>
          </w:p>
          <w:p w14:paraId="65A6B35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мения:</w:t>
            </w:r>
          </w:p>
          <w:p w14:paraId="473B506C" w14:textId="7FDFB53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линическо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щим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струментальным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етодам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49891913" w14:textId="172A1F5F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льзоватьс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рапевтическ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хник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2B93BF93" w14:textId="0720CD76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рапевтическ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иагностическ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н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струментар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5E2943CA" w14:textId="1DD740BD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фармакологическ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701A90F8" w14:textId="0EA706CB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скры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руп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46386C36" w14:textId="30BD3BFD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терпретиро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иагност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рапевт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анипуляц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7D9C1FAA" w14:textId="1394C06C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дбир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струментар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лекарствен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иагностик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рап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.</w:t>
            </w:r>
          </w:p>
          <w:p w14:paraId="6977CAF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нания:</w:t>
            </w:r>
          </w:p>
          <w:p w14:paraId="33B28302" w14:textId="1168B3AC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анатомо-топографическ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рганизм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идов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собенносте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6258A151" w14:textId="10DBA3E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орматив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физиолог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7D31861A" w14:textId="3EAA9A08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орфологическ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иологическ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озбудителе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фекцио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нвазио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болеван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6FF27FF0" w14:textId="2E597D94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етод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иагностик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леч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45231AFD" w14:textId="7CA1BD0E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фармакологическ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епарат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6ECF3F0A" w14:textId="7E343298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лекарстве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1FB24863" w14:textId="14783784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имен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иагности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епарат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158FCB38" w14:textId="28A541AD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етод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астрац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одовспомож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4873E13C" w14:textId="138D2D7E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механизм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че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болеван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злич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этиолог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209495FD" w14:textId="04D1C24B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асептик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антисептик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эффективност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рап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7F4AC08E" w14:textId="11C72424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теринар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окументооборот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;</w:t>
            </w:r>
          </w:p>
          <w:p w14:paraId="71CA09E2" w14:textId="742256FC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хран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животноводчес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хозяйств.</w:t>
            </w:r>
          </w:p>
        </w:tc>
        <w:tc>
          <w:tcPr>
            <w:tcW w:w="947" w:type="dxa"/>
          </w:tcPr>
          <w:p w14:paraId="6EEA1E8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6A1415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1355421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8D418E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9A2A8CC" w14:textId="77777777" w:rsidTr="00AB4F6E">
        <w:tc>
          <w:tcPr>
            <w:tcW w:w="1242" w:type="dxa"/>
            <w:vMerge/>
          </w:tcPr>
          <w:p w14:paraId="3B6C59C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46BCEB4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899ECC9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41DC27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24BB560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1E141B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3AA8E69" w14:textId="77777777" w:rsidTr="00AB4F6E">
        <w:tc>
          <w:tcPr>
            <w:tcW w:w="1242" w:type="dxa"/>
            <w:vMerge/>
          </w:tcPr>
          <w:p w14:paraId="7032977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FE985B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CBBEDC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09E213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D6D3C1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2A6CA4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E9D0ACB" w14:textId="77777777" w:rsidTr="00AB4F6E">
        <w:tc>
          <w:tcPr>
            <w:tcW w:w="1242" w:type="dxa"/>
            <w:vMerge/>
          </w:tcPr>
          <w:p w14:paraId="312627B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FCE5B9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A9C8DF7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2FF1BF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FE0A76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2882D7C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28D746F6" w14:textId="77777777" w:rsidTr="00AB4F6E">
        <w:tc>
          <w:tcPr>
            <w:tcW w:w="1242" w:type="dxa"/>
            <w:vMerge/>
          </w:tcPr>
          <w:p w14:paraId="29B3E03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4AE83D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604965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9093DB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78" w:type="dxa"/>
          </w:tcPr>
          <w:p w14:paraId="529227D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41" w:type="dxa"/>
          </w:tcPr>
          <w:p w14:paraId="4C104FE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60F4A6CD" w14:textId="77777777" w:rsidTr="00AB4F6E">
        <w:tc>
          <w:tcPr>
            <w:tcW w:w="1242" w:type="dxa"/>
            <w:vMerge/>
          </w:tcPr>
          <w:p w14:paraId="65CA1B9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592447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759F27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0B843A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780952B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8B7DF0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0C8EDCB" w14:textId="77777777" w:rsidTr="00AB4F6E">
        <w:tc>
          <w:tcPr>
            <w:tcW w:w="1242" w:type="dxa"/>
            <w:vMerge/>
          </w:tcPr>
          <w:p w14:paraId="24AFDF5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A17D06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EA35B1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BEB0A8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2FFB03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617F97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56A35A3E" w14:textId="77777777" w:rsidTr="00AB4F6E">
        <w:tc>
          <w:tcPr>
            <w:tcW w:w="1242" w:type="dxa"/>
            <w:vMerge/>
          </w:tcPr>
          <w:p w14:paraId="27574FC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B9B4BC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FB6A84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D633C6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3104E3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396AE2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DC91740" w14:textId="77777777" w:rsidTr="00AB4F6E">
        <w:tc>
          <w:tcPr>
            <w:tcW w:w="1242" w:type="dxa"/>
            <w:vMerge/>
          </w:tcPr>
          <w:p w14:paraId="53C9DB1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1E6975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647940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305D03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110D2D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4D76488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76CC678E" w14:textId="77777777" w:rsidTr="00AB4F6E">
        <w:tc>
          <w:tcPr>
            <w:tcW w:w="1242" w:type="dxa"/>
            <w:vMerge/>
          </w:tcPr>
          <w:p w14:paraId="368DC4B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7C1ACB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C0B3CA5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6227C4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64059C2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645975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105CD1D" w14:textId="77777777" w:rsidTr="00AB4F6E">
        <w:tc>
          <w:tcPr>
            <w:tcW w:w="1242" w:type="dxa"/>
            <w:vMerge/>
          </w:tcPr>
          <w:p w14:paraId="1AADA93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340D1B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8B8FD5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BDBD97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2C332C9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242355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991921E" w14:textId="77777777" w:rsidTr="00AB4F6E">
        <w:tc>
          <w:tcPr>
            <w:tcW w:w="1242" w:type="dxa"/>
            <w:vMerge/>
          </w:tcPr>
          <w:p w14:paraId="569A77F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EF96C4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1BB45B8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86E759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0A2023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723BC21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AE6AADB" w14:textId="77777777" w:rsidTr="00AB4F6E">
        <w:tc>
          <w:tcPr>
            <w:tcW w:w="1242" w:type="dxa"/>
            <w:vMerge/>
          </w:tcPr>
          <w:p w14:paraId="609F77B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0C09A3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7E84D8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5F2F3F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485D58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D5D2F2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CB7390F" w14:textId="77777777" w:rsidTr="00AB4F6E">
        <w:tc>
          <w:tcPr>
            <w:tcW w:w="1242" w:type="dxa"/>
            <w:vMerge/>
          </w:tcPr>
          <w:p w14:paraId="2E357C8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4F759A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0382DB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63FC17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6ECE9B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9CEC70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20E5CD0D" w14:textId="77777777" w:rsidTr="00AB4F6E">
        <w:tc>
          <w:tcPr>
            <w:tcW w:w="1242" w:type="dxa"/>
            <w:vMerge/>
          </w:tcPr>
          <w:p w14:paraId="3C14A72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F5E420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E193C0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921894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669C385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22B443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47D38084" w14:textId="77777777" w:rsidTr="00AB4F6E">
        <w:tc>
          <w:tcPr>
            <w:tcW w:w="1242" w:type="dxa"/>
            <w:vMerge/>
          </w:tcPr>
          <w:p w14:paraId="2AF82CF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DE2A16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A56CEC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F4854E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4EE183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0D24621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718" w:rsidRPr="00F06401" w14:paraId="5B46BCBA" w14:textId="77777777" w:rsidTr="00AB4F6E">
        <w:tc>
          <w:tcPr>
            <w:tcW w:w="1242" w:type="dxa"/>
            <w:vMerge/>
          </w:tcPr>
          <w:p w14:paraId="17F62D5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A35E68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0D8A76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29BBBC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5B80214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D88919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8BBE510" w14:textId="77777777" w:rsidTr="00AB4F6E">
        <w:tc>
          <w:tcPr>
            <w:tcW w:w="1242" w:type="dxa"/>
            <w:vMerge/>
          </w:tcPr>
          <w:p w14:paraId="43C3081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C1ADA2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D303562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D7CA5F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1F741B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5A07BD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0654432" w14:textId="77777777" w:rsidTr="00AB4F6E">
        <w:tc>
          <w:tcPr>
            <w:tcW w:w="1242" w:type="dxa"/>
            <w:vMerge/>
          </w:tcPr>
          <w:p w14:paraId="2B4F574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1DD3142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5BA120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E53B22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3BE545F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65B94A5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4C975967" w14:textId="77777777" w:rsidTr="00AB4F6E">
        <w:tc>
          <w:tcPr>
            <w:tcW w:w="1242" w:type="dxa"/>
            <w:vMerge/>
          </w:tcPr>
          <w:p w14:paraId="17F5F72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21837F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628B90F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350274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14FEA1F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079725F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6D5380FC" w14:textId="77777777" w:rsidTr="00AB4F6E">
        <w:tc>
          <w:tcPr>
            <w:tcW w:w="1242" w:type="dxa"/>
            <w:vMerge/>
          </w:tcPr>
          <w:p w14:paraId="654DAFD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0609D4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57DBD00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3C8828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E44C44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F2B5B1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269322D" w14:textId="77777777" w:rsidTr="00AB4F6E">
        <w:tc>
          <w:tcPr>
            <w:tcW w:w="1242" w:type="dxa"/>
            <w:vMerge/>
          </w:tcPr>
          <w:p w14:paraId="378843C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019BEE8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6195E7E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64AF83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25223A1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D1C515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02AA0FD4" w14:textId="77777777" w:rsidTr="00AB4F6E">
        <w:tc>
          <w:tcPr>
            <w:tcW w:w="1242" w:type="dxa"/>
            <w:vMerge/>
          </w:tcPr>
          <w:p w14:paraId="08B6AB5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2D7C48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A9C4BEA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918F8B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3E09905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FF344FB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1D4A219" w14:textId="77777777" w:rsidTr="00AB4F6E">
        <w:tc>
          <w:tcPr>
            <w:tcW w:w="1242" w:type="dxa"/>
            <w:vMerge/>
          </w:tcPr>
          <w:p w14:paraId="512DE5C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8D59C46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5D9201D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5B1EDF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26024EF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419BD20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3013A679" w14:textId="77777777" w:rsidTr="00AB4F6E">
        <w:tc>
          <w:tcPr>
            <w:tcW w:w="1242" w:type="dxa"/>
            <w:vMerge/>
          </w:tcPr>
          <w:p w14:paraId="255B46D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9BA657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ED2CC76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7FAA2F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254B686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58F0FC8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C44804D" w14:textId="77777777" w:rsidTr="00AB4F6E">
        <w:tc>
          <w:tcPr>
            <w:tcW w:w="1242" w:type="dxa"/>
            <w:vMerge/>
          </w:tcPr>
          <w:p w14:paraId="7CE63FF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83159B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84BEA73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36DE1E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097FD6C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08602A5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63023120" w14:textId="77777777" w:rsidTr="00AB4F6E">
        <w:tc>
          <w:tcPr>
            <w:tcW w:w="1242" w:type="dxa"/>
            <w:vMerge/>
          </w:tcPr>
          <w:p w14:paraId="1AFAF51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89A768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8C147AC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9E7614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C8BF227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1FD5AAB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BE52F0F" w14:textId="77777777" w:rsidTr="00AB4F6E">
        <w:tc>
          <w:tcPr>
            <w:tcW w:w="1242" w:type="dxa"/>
            <w:vMerge/>
          </w:tcPr>
          <w:p w14:paraId="662376E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994A945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72EAEDB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4F6EBE3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7FC4459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241" w:type="dxa"/>
          </w:tcPr>
          <w:p w14:paraId="27AFBCA8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718" w:rsidRPr="00F06401" w14:paraId="678DE974" w14:textId="77777777" w:rsidTr="00AB4F6E">
        <w:tc>
          <w:tcPr>
            <w:tcW w:w="1242" w:type="dxa"/>
            <w:vMerge/>
          </w:tcPr>
          <w:p w14:paraId="424B0480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2F8893A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23B55109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DF28D5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5D26842C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9A98632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1F9C9ECA" w14:textId="77777777" w:rsidTr="00AB4F6E">
        <w:tc>
          <w:tcPr>
            <w:tcW w:w="1242" w:type="dxa"/>
            <w:vMerge/>
          </w:tcPr>
          <w:p w14:paraId="4A41F74F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5FB96851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66E3C45D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AF114E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578" w:type="dxa"/>
          </w:tcPr>
          <w:p w14:paraId="1DBCAC9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6A35737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718" w:rsidRPr="00F06401" w14:paraId="70A1121C" w14:textId="77777777" w:rsidTr="00AB4F6E">
        <w:tc>
          <w:tcPr>
            <w:tcW w:w="1242" w:type="dxa"/>
            <w:vMerge/>
          </w:tcPr>
          <w:p w14:paraId="56846214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2FB38A09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5C33CE9" w14:textId="77777777" w:rsidR="00BA7718" w:rsidRPr="00F06401" w:rsidRDefault="00BA7718" w:rsidP="00996EFE">
            <w:pPr>
              <w:pStyle w:val="a4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E046E9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78" w:type="dxa"/>
          </w:tcPr>
          <w:p w14:paraId="0B14712D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41" w:type="dxa"/>
          </w:tcPr>
          <w:p w14:paraId="2A4693CE" w14:textId="77777777" w:rsidR="00BA7718" w:rsidRPr="00F06401" w:rsidRDefault="00BA7718" w:rsidP="00AB4F6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08B1E11D" w14:textId="77777777" w:rsidR="000272EF" w:rsidRPr="00F06401" w:rsidRDefault="000272EF" w:rsidP="00750238">
      <w:pPr>
        <w:spacing w:line="360" w:lineRule="auto"/>
        <w:ind w:left="0" w:right="0"/>
        <w:jc w:val="left"/>
        <w:rPr>
          <w:rFonts w:ascii="Times New Roman" w:hAnsi="Times New Roman" w:cs="Times New Roman"/>
          <w:szCs w:val="24"/>
        </w:rPr>
      </w:pPr>
    </w:p>
    <w:p w14:paraId="2B15C591" w14:textId="3556B339" w:rsidR="000272EF" w:rsidRPr="00F06401" w:rsidRDefault="000272EF" w:rsidP="000272EF">
      <w:pPr>
        <w:jc w:val="right"/>
        <w:rPr>
          <w:rFonts w:ascii="Times New Roman" w:hAnsi="Times New Roman" w:cs="Times New Roman"/>
          <w:szCs w:val="24"/>
        </w:rPr>
      </w:pPr>
      <w:r w:rsidRPr="00F06401">
        <w:rPr>
          <w:rFonts w:ascii="Times New Roman" w:hAnsi="Times New Roman" w:cs="Times New Roman"/>
          <w:szCs w:val="24"/>
        </w:rPr>
        <w:t>Таблица</w:t>
      </w:r>
      <w:r w:rsidR="009A73F4">
        <w:rPr>
          <w:rFonts w:ascii="Times New Roman" w:hAnsi="Times New Roman" w:cs="Times New Roman"/>
          <w:szCs w:val="24"/>
        </w:rPr>
        <w:t xml:space="preserve"> </w:t>
      </w:r>
      <w:r w:rsidRPr="00F06401">
        <w:rPr>
          <w:rFonts w:ascii="Times New Roman" w:hAnsi="Times New Roman" w:cs="Times New Roman"/>
          <w:szCs w:val="24"/>
        </w:rPr>
        <w:t>4</w:t>
      </w:r>
    </w:p>
    <w:p w14:paraId="7D490FB5" w14:textId="4050FBB1" w:rsidR="000272EF" w:rsidRPr="00F06401" w:rsidRDefault="000272EF" w:rsidP="000272EF">
      <w:pPr>
        <w:jc w:val="center"/>
        <w:outlineLvl w:val="1"/>
        <w:rPr>
          <w:rFonts w:ascii="Times New Roman" w:hAnsi="Times New Roman" w:cs="Times New Roman"/>
          <w:szCs w:val="24"/>
        </w:rPr>
      </w:pPr>
      <w:bookmarkStart w:id="14" w:name="_Toc215148817"/>
      <w:bookmarkStart w:id="15" w:name="_Toc216385921"/>
      <w:r w:rsidRPr="00F06401">
        <w:rPr>
          <w:rFonts w:ascii="Times New Roman" w:hAnsi="Times New Roman" w:cs="Times New Roman"/>
          <w:szCs w:val="24"/>
        </w:rPr>
        <w:t>Сценарии</w:t>
      </w:r>
      <w:r w:rsidR="009A73F4">
        <w:rPr>
          <w:rFonts w:ascii="Times New Roman" w:hAnsi="Times New Roman" w:cs="Times New Roman"/>
          <w:szCs w:val="24"/>
        </w:rPr>
        <w:t xml:space="preserve"> </w:t>
      </w:r>
      <w:r w:rsidRPr="00F06401">
        <w:rPr>
          <w:rFonts w:ascii="Times New Roman" w:hAnsi="Times New Roman" w:cs="Times New Roman"/>
          <w:szCs w:val="24"/>
        </w:rPr>
        <w:t>выполнения</w:t>
      </w:r>
      <w:r w:rsidR="009A73F4">
        <w:rPr>
          <w:rFonts w:ascii="Times New Roman" w:hAnsi="Times New Roman" w:cs="Times New Roman"/>
          <w:szCs w:val="24"/>
        </w:rPr>
        <w:t xml:space="preserve"> </w:t>
      </w:r>
      <w:r w:rsidRPr="00F06401">
        <w:rPr>
          <w:rFonts w:ascii="Times New Roman" w:hAnsi="Times New Roman" w:cs="Times New Roman"/>
          <w:szCs w:val="24"/>
        </w:rPr>
        <w:t>тестовых</w:t>
      </w:r>
      <w:r w:rsidR="009A73F4">
        <w:rPr>
          <w:rFonts w:ascii="Times New Roman" w:hAnsi="Times New Roman" w:cs="Times New Roman"/>
          <w:szCs w:val="24"/>
        </w:rPr>
        <w:t xml:space="preserve"> </w:t>
      </w:r>
      <w:r w:rsidRPr="00F06401">
        <w:rPr>
          <w:rFonts w:ascii="Times New Roman" w:hAnsi="Times New Roman" w:cs="Times New Roman"/>
          <w:szCs w:val="24"/>
        </w:rPr>
        <w:t>заданий</w:t>
      </w:r>
      <w:bookmarkEnd w:id="14"/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1"/>
        <w:gridCol w:w="7204"/>
      </w:tblGrid>
      <w:tr w:rsidR="000272EF" w:rsidRPr="00F06401" w14:paraId="49F9CC1E" w14:textId="77777777" w:rsidTr="00907FA9">
        <w:tc>
          <w:tcPr>
            <w:tcW w:w="2141" w:type="dxa"/>
          </w:tcPr>
          <w:p w14:paraId="76EC9041" w14:textId="00863BA4" w:rsidR="000272EF" w:rsidRPr="00F06401" w:rsidRDefault="000272EF" w:rsidP="0090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7204" w:type="dxa"/>
          </w:tcPr>
          <w:p w14:paraId="6C671767" w14:textId="6161C3DA" w:rsidR="000272EF" w:rsidRPr="00F06401" w:rsidRDefault="000272EF" w:rsidP="0090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следовательнос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</w:tr>
      <w:tr w:rsidR="000272EF" w:rsidRPr="00F06401" w14:paraId="387947C5" w14:textId="77777777" w:rsidTr="00907FA9">
        <w:tc>
          <w:tcPr>
            <w:tcW w:w="2141" w:type="dxa"/>
          </w:tcPr>
          <w:p w14:paraId="0F1884ED" w14:textId="036798B4" w:rsidR="000272EF" w:rsidRPr="00F06401" w:rsidRDefault="000272EF" w:rsidP="0090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тановле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ответствия</w:t>
            </w:r>
          </w:p>
        </w:tc>
        <w:tc>
          <w:tcPr>
            <w:tcW w:w="7204" w:type="dxa"/>
          </w:tcPr>
          <w:p w14:paraId="3AB02C66" w14:textId="00F175A4" w:rsidR="000272EF" w:rsidRPr="00F06401" w:rsidRDefault="000272EF" w:rsidP="0090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нимательн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чит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нять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ачеств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жидаютс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ар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элементов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A416A8" w14:textId="2B43CEAD" w:rsidR="000272EF" w:rsidRPr="00F06401" w:rsidRDefault="000272EF" w:rsidP="0090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нимательн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чит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иска: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опросы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тверждения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факты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.д.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тверждения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.д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05D717" w14:textId="7BF13853" w:rsidR="000272EF" w:rsidRPr="00F06401" w:rsidRDefault="000272EF" w:rsidP="0090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постави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иск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элементам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писк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формиров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ар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элементов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195FB4" w14:textId="07E0825C" w:rsidR="000272EF" w:rsidRPr="00F06401" w:rsidRDefault="000272EF" w:rsidP="0090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пис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парн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цифр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висимост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ния)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ариант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(например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А1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4)</w:t>
            </w:r>
          </w:p>
        </w:tc>
      </w:tr>
      <w:tr w:rsidR="000272EF" w:rsidRPr="00F06401" w14:paraId="4BBE8646" w14:textId="77777777" w:rsidTr="00907FA9">
        <w:tc>
          <w:tcPr>
            <w:tcW w:w="2141" w:type="dxa"/>
          </w:tcPr>
          <w:p w14:paraId="1FC32011" w14:textId="3CC59D47" w:rsidR="000272EF" w:rsidRPr="00F06401" w:rsidRDefault="000272EF" w:rsidP="0090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тановле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следовательности</w:t>
            </w:r>
          </w:p>
        </w:tc>
        <w:tc>
          <w:tcPr>
            <w:tcW w:w="7204" w:type="dxa"/>
          </w:tcPr>
          <w:p w14:paraId="1BB1FB4D" w14:textId="4055789B" w:rsidR="000272EF" w:rsidRPr="00F06401" w:rsidRDefault="000272EF" w:rsidP="0090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нимательн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чит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нять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ачеств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жидаетс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следовательнос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элементов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028B9F" w14:textId="62492C30" w:rsidR="000272EF" w:rsidRPr="00F06401" w:rsidRDefault="000272EF" w:rsidP="0090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нимательн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чит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едложен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ариант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а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B313A5" w14:textId="7B08F1B1" w:rsidR="000272EF" w:rsidRPr="00F06401" w:rsidRDefault="000272EF" w:rsidP="0090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строи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рную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следовательнос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элементов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05ACAF" w14:textId="2DC97D45" w:rsidR="000272EF" w:rsidRPr="00F06401" w:rsidRDefault="000272EF" w:rsidP="0090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пис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уквы/цифр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висимост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ния)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ариант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уж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следовательност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бел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нак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епина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(например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В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35)</w:t>
            </w:r>
          </w:p>
        </w:tc>
      </w:tr>
      <w:tr w:rsidR="000272EF" w:rsidRPr="00F06401" w14:paraId="06CC3AEC" w14:textId="77777777" w:rsidTr="00907FA9">
        <w:tc>
          <w:tcPr>
            <w:tcW w:w="2141" w:type="dxa"/>
          </w:tcPr>
          <w:p w14:paraId="6731F6F5" w14:textId="6D624FA7" w:rsidR="000272EF" w:rsidRPr="00F06401" w:rsidRDefault="000272EF" w:rsidP="0090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основание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бора</w:t>
            </w:r>
          </w:p>
        </w:tc>
        <w:tc>
          <w:tcPr>
            <w:tcW w:w="7204" w:type="dxa"/>
          </w:tcPr>
          <w:p w14:paraId="02DBF272" w14:textId="3DA4B592" w:rsidR="000272EF" w:rsidRPr="00F06401" w:rsidRDefault="000272EF" w:rsidP="0090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нимательн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чит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нять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ачеств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жидаетс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ариантов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F09FEF" w14:textId="5A64908A" w:rsidR="000272EF" w:rsidRPr="00F06401" w:rsidRDefault="000272EF" w:rsidP="0090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нимательн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чит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едложен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ариант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а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34673A" w14:textId="55F3CD78" w:rsidR="000272EF" w:rsidRPr="00F06401" w:rsidRDefault="000272EF" w:rsidP="0090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бр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аиболе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рный.</w:t>
            </w:r>
          </w:p>
          <w:p w14:paraId="5168C68E" w14:textId="2F2B837F" w:rsidR="000272EF" w:rsidRPr="00F06401" w:rsidRDefault="000272EF" w:rsidP="0090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пис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(ил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укву)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бран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ариант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а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960F0D" w14:textId="3412CDF8" w:rsidR="000272EF" w:rsidRPr="00F06401" w:rsidRDefault="000272EF" w:rsidP="0090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пис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аргументы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основывающ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а.</w:t>
            </w:r>
          </w:p>
        </w:tc>
      </w:tr>
      <w:tr w:rsidR="000272EF" w:rsidRPr="00F06401" w14:paraId="1CC087AA" w14:textId="77777777" w:rsidTr="00907FA9">
        <w:tc>
          <w:tcPr>
            <w:tcW w:w="2141" w:type="dxa"/>
          </w:tcPr>
          <w:p w14:paraId="63FD1100" w14:textId="0D8E09DB" w:rsidR="000272EF" w:rsidRPr="00F06401" w:rsidRDefault="000272EF" w:rsidP="0090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звернуты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ом</w:t>
            </w:r>
          </w:p>
        </w:tc>
        <w:tc>
          <w:tcPr>
            <w:tcW w:w="7204" w:type="dxa"/>
          </w:tcPr>
          <w:p w14:paraId="7E821FB6" w14:textId="670EA1A6" w:rsidR="000272EF" w:rsidRPr="00F06401" w:rsidRDefault="000272EF" w:rsidP="0090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нимательн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чит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ня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у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опроса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078CD7" w14:textId="7EE2280F" w:rsidR="000272EF" w:rsidRPr="00F06401" w:rsidRDefault="000272EF" w:rsidP="0090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одум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логику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лноту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а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B2FA87" w14:textId="253D16E2" w:rsidR="000272EF" w:rsidRPr="00F06401" w:rsidRDefault="000272EF" w:rsidP="0090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пис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спользу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четк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пакт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формулировки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4218DB" w14:textId="6046CD5F" w:rsidR="000272EF" w:rsidRPr="00F06401" w:rsidRDefault="000272EF" w:rsidP="0090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счет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чи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писа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.</w:t>
            </w:r>
          </w:p>
        </w:tc>
      </w:tr>
    </w:tbl>
    <w:p w14:paraId="21215323" w14:textId="77777777" w:rsidR="000272EF" w:rsidRPr="00F06401" w:rsidRDefault="000272EF" w:rsidP="000272EF">
      <w:pPr>
        <w:jc w:val="right"/>
        <w:rPr>
          <w:rFonts w:ascii="Times New Roman" w:hAnsi="Times New Roman" w:cs="Times New Roman"/>
          <w:szCs w:val="24"/>
        </w:rPr>
      </w:pPr>
    </w:p>
    <w:p w14:paraId="167F190B" w14:textId="4AEB6CEF" w:rsidR="000272EF" w:rsidRPr="00F06401" w:rsidRDefault="000272EF" w:rsidP="000272EF">
      <w:pPr>
        <w:jc w:val="right"/>
        <w:rPr>
          <w:rFonts w:ascii="Times New Roman" w:hAnsi="Times New Roman" w:cs="Times New Roman"/>
          <w:szCs w:val="24"/>
        </w:rPr>
      </w:pPr>
      <w:r w:rsidRPr="00F06401">
        <w:rPr>
          <w:rFonts w:ascii="Times New Roman" w:hAnsi="Times New Roman" w:cs="Times New Roman"/>
          <w:szCs w:val="24"/>
        </w:rPr>
        <w:t>Таблица</w:t>
      </w:r>
      <w:r w:rsidR="009A73F4">
        <w:rPr>
          <w:rFonts w:ascii="Times New Roman" w:hAnsi="Times New Roman" w:cs="Times New Roman"/>
          <w:szCs w:val="24"/>
        </w:rPr>
        <w:t xml:space="preserve"> </w:t>
      </w:r>
      <w:r w:rsidRPr="00F06401">
        <w:rPr>
          <w:rFonts w:ascii="Times New Roman" w:hAnsi="Times New Roman" w:cs="Times New Roman"/>
          <w:szCs w:val="24"/>
        </w:rPr>
        <w:t>5</w:t>
      </w:r>
    </w:p>
    <w:p w14:paraId="24F07EBC" w14:textId="51B76F08" w:rsidR="000272EF" w:rsidRPr="00F06401" w:rsidRDefault="000272EF" w:rsidP="000272EF">
      <w:pPr>
        <w:jc w:val="center"/>
        <w:outlineLvl w:val="1"/>
        <w:rPr>
          <w:rFonts w:ascii="Times New Roman" w:hAnsi="Times New Roman" w:cs="Times New Roman"/>
          <w:szCs w:val="24"/>
        </w:rPr>
      </w:pPr>
      <w:bookmarkStart w:id="16" w:name="_Toc215148818"/>
      <w:bookmarkStart w:id="17" w:name="_Toc216385922"/>
      <w:r w:rsidRPr="00F06401">
        <w:rPr>
          <w:rFonts w:ascii="Times New Roman" w:hAnsi="Times New Roman" w:cs="Times New Roman"/>
          <w:szCs w:val="24"/>
        </w:rPr>
        <w:t>Система</w:t>
      </w:r>
      <w:r w:rsidR="009A73F4">
        <w:rPr>
          <w:rFonts w:ascii="Times New Roman" w:hAnsi="Times New Roman" w:cs="Times New Roman"/>
          <w:szCs w:val="24"/>
        </w:rPr>
        <w:t xml:space="preserve"> </w:t>
      </w:r>
      <w:r w:rsidRPr="00F06401">
        <w:rPr>
          <w:rFonts w:ascii="Times New Roman" w:hAnsi="Times New Roman" w:cs="Times New Roman"/>
          <w:szCs w:val="24"/>
        </w:rPr>
        <w:t>оценивания</w:t>
      </w:r>
      <w:r w:rsidR="009A73F4">
        <w:rPr>
          <w:rFonts w:ascii="Times New Roman" w:hAnsi="Times New Roman" w:cs="Times New Roman"/>
          <w:szCs w:val="24"/>
        </w:rPr>
        <w:t xml:space="preserve"> </w:t>
      </w:r>
      <w:r w:rsidRPr="00F06401">
        <w:rPr>
          <w:rFonts w:ascii="Times New Roman" w:hAnsi="Times New Roman" w:cs="Times New Roman"/>
          <w:szCs w:val="24"/>
        </w:rPr>
        <w:t>выполнения</w:t>
      </w:r>
      <w:r w:rsidR="009A73F4">
        <w:rPr>
          <w:rFonts w:ascii="Times New Roman" w:hAnsi="Times New Roman" w:cs="Times New Roman"/>
          <w:szCs w:val="24"/>
        </w:rPr>
        <w:t xml:space="preserve"> </w:t>
      </w:r>
      <w:r w:rsidRPr="00F06401">
        <w:rPr>
          <w:rFonts w:ascii="Times New Roman" w:hAnsi="Times New Roman" w:cs="Times New Roman"/>
          <w:szCs w:val="24"/>
        </w:rPr>
        <w:t>тестовых</w:t>
      </w:r>
      <w:r w:rsidR="009A73F4">
        <w:rPr>
          <w:rFonts w:ascii="Times New Roman" w:hAnsi="Times New Roman" w:cs="Times New Roman"/>
          <w:szCs w:val="24"/>
        </w:rPr>
        <w:t xml:space="preserve"> </w:t>
      </w:r>
      <w:r w:rsidRPr="00F06401">
        <w:rPr>
          <w:rFonts w:ascii="Times New Roman" w:hAnsi="Times New Roman" w:cs="Times New Roman"/>
          <w:szCs w:val="24"/>
        </w:rPr>
        <w:t>заданий</w:t>
      </w:r>
      <w:bookmarkEnd w:id="16"/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820"/>
        <w:gridCol w:w="2829"/>
      </w:tblGrid>
      <w:tr w:rsidR="000272EF" w:rsidRPr="00F06401" w14:paraId="0707BD8F" w14:textId="77777777" w:rsidTr="00907FA9">
        <w:tc>
          <w:tcPr>
            <w:tcW w:w="1696" w:type="dxa"/>
          </w:tcPr>
          <w:p w14:paraId="393AAD91" w14:textId="617B2441" w:rsidR="000272EF" w:rsidRPr="00F06401" w:rsidRDefault="000272EF" w:rsidP="0090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4820" w:type="dxa"/>
          </w:tcPr>
          <w:p w14:paraId="1B216127" w14:textId="1ECB375B" w:rsidR="000272EF" w:rsidRPr="00F06401" w:rsidRDefault="000272EF" w:rsidP="0090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каза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цениванию</w:t>
            </w:r>
          </w:p>
        </w:tc>
        <w:tc>
          <w:tcPr>
            <w:tcW w:w="2829" w:type="dxa"/>
          </w:tcPr>
          <w:p w14:paraId="6A98E7F6" w14:textId="6BAFAFD2" w:rsidR="000272EF" w:rsidRPr="00F06401" w:rsidRDefault="000272EF" w:rsidP="0090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цениван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(баллы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лучен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ния/характеристик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ьност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а)</w:t>
            </w:r>
          </w:p>
        </w:tc>
      </w:tr>
      <w:tr w:rsidR="000272EF" w:rsidRPr="00F06401" w14:paraId="3C4620A7" w14:textId="77777777" w:rsidTr="00907FA9">
        <w:tc>
          <w:tcPr>
            <w:tcW w:w="1696" w:type="dxa"/>
          </w:tcPr>
          <w:p w14:paraId="4EFFCDB9" w14:textId="66770FBA" w:rsidR="000272EF" w:rsidRPr="00F06401" w:rsidRDefault="000272EF" w:rsidP="0090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14:paraId="46840394" w14:textId="41A0E8DE" w:rsidR="000272EF" w:rsidRPr="00F06401" w:rsidRDefault="000272EF" w:rsidP="0090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тановле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ответств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читаетс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рным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тановлен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ответстви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(позици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толбц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поставлен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зициям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ругого)</w:t>
            </w:r>
          </w:p>
        </w:tc>
        <w:tc>
          <w:tcPr>
            <w:tcW w:w="2829" w:type="dxa"/>
          </w:tcPr>
          <w:p w14:paraId="518A28A5" w14:textId="0786FCAB" w:rsidR="000272EF" w:rsidRPr="00F06401" w:rsidRDefault="000272EF" w:rsidP="0090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впаде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рны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о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цениваетс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ллом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еверн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ллов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«верно»/«неверно»</w:t>
            </w:r>
          </w:p>
        </w:tc>
      </w:tr>
      <w:tr w:rsidR="000272EF" w:rsidRPr="00F06401" w14:paraId="569523F6" w14:textId="77777777" w:rsidTr="00907FA9">
        <w:tc>
          <w:tcPr>
            <w:tcW w:w="1696" w:type="dxa"/>
          </w:tcPr>
          <w:p w14:paraId="695F70EB" w14:textId="404C8104" w:rsidR="000272EF" w:rsidRPr="00F06401" w:rsidRDefault="000272EF" w:rsidP="0090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14:paraId="0D7BE7CD" w14:textId="3EE4BEA4" w:rsidR="000272EF" w:rsidRPr="00F06401" w:rsidRDefault="000272EF" w:rsidP="0090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становле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следовательност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читаетс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рным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казан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с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следовательность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цифр</w:t>
            </w:r>
          </w:p>
        </w:tc>
        <w:tc>
          <w:tcPr>
            <w:tcW w:w="2829" w:type="dxa"/>
          </w:tcPr>
          <w:p w14:paraId="657863AF" w14:textId="4BCA7F67" w:rsidR="000272EF" w:rsidRPr="00F06401" w:rsidRDefault="000272EF" w:rsidP="0090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впаде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рны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о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цениваетс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ллом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еверн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ллов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«верно»/«неверно»</w:t>
            </w:r>
          </w:p>
        </w:tc>
      </w:tr>
      <w:tr w:rsidR="000272EF" w:rsidRPr="00F06401" w14:paraId="0DB15611" w14:textId="77777777" w:rsidTr="00907FA9">
        <w:tc>
          <w:tcPr>
            <w:tcW w:w="1696" w:type="dxa"/>
          </w:tcPr>
          <w:p w14:paraId="32918A15" w14:textId="690DFBFE" w:rsidR="000272EF" w:rsidRPr="00F06401" w:rsidRDefault="000272EF" w:rsidP="0090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14:paraId="146B08D2" w14:textId="0FD174C7" w:rsidR="000272EF" w:rsidRPr="00F06401" w:rsidRDefault="000272EF" w:rsidP="0090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основание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бор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читаетс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рным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казан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цифр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иведен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ррект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аргументы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спользуем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бор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а.</w:t>
            </w:r>
          </w:p>
        </w:tc>
        <w:tc>
          <w:tcPr>
            <w:tcW w:w="2829" w:type="dxa"/>
          </w:tcPr>
          <w:p w14:paraId="693E14D0" w14:textId="02997FBD" w:rsidR="000272EF" w:rsidRPr="00F06401" w:rsidRDefault="000272EF" w:rsidP="0090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впаде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рны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о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цениваетс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ллом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еверн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ллов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«верно»/«неверно»</w:t>
            </w:r>
          </w:p>
        </w:tc>
      </w:tr>
      <w:tr w:rsidR="000272EF" w:rsidRPr="00F06401" w14:paraId="0B27DA27" w14:textId="77777777" w:rsidTr="00907FA9">
        <w:tc>
          <w:tcPr>
            <w:tcW w:w="1696" w:type="dxa"/>
          </w:tcPr>
          <w:p w14:paraId="673F903B" w14:textId="2E4A53B6" w:rsidR="000272EF" w:rsidRPr="00F06401" w:rsidRDefault="000272EF" w:rsidP="0090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14:paraId="0C8D2145" w14:textId="22930D58" w:rsidR="000272EF" w:rsidRPr="00F06401" w:rsidRDefault="000272EF" w:rsidP="0090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мбинированн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ескольки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ариант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боснование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бор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ов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читаетс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рным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казан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цифр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иведены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корректн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аргументы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спользуемы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ыбор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а.</w:t>
            </w:r>
          </w:p>
        </w:tc>
        <w:tc>
          <w:tcPr>
            <w:tcW w:w="2829" w:type="dxa"/>
          </w:tcPr>
          <w:p w14:paraId="1D4214E2" w14:textId="52ED7D6C" w:rsidR="000272EF" w:rsidRPr="00F06401" w:rsidRDefault="000272EF" w:rsidP="0090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впаде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рны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о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цениваетс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ллом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еверн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ллов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етс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«верно»/«неверно»</w:t>
            </w:r>
          </w:p>
        </w:tc>
      </w:tr>
      <w:tr w:rsidR="000272EF" w:rsidRPr="00F06401" w14:paraId="339B8A09" w14:textId="77777777" w:rsidTr="00907FA9">
        <w:tc>
          <w:tcPr>
            <w:tcW w:w="1696" w:type="dxa"/>
          </w:tcPr>
          <w:p w14:paraId="12E8B88D" w14:textId="7AEE1AD6" w:rsidR="000272EF" w:rsidRPr="00F06401" w:rsidRDefault="000272EF" w:rsidP="0090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14:paraId="04FCBD69" w14:textId="3E129EED" w:rsidR="000272EF" w:rsidRPr="00F06401" w:rsidRDefault="000272EF" w:rsidP="0090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крытог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развернуты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о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читаетс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верным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впадае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эталонным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содержанию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лноте.</w:t>
            </w:r>
          </w:p>
        </w:tc>
        <w:tc>
          <w:tcPr>
            <w:tcW w:w="2829" w:type="dxa"/>
          </w:tcPr>
          <w:p w14:paraId="6EFB23DB" w14:textId="18E5DEBD" w:rsidR="000272EF" w:rsidRPr="00F06401" w:rsidRDefault="000272EF" w:rsidP="0090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лн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ьн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цениваетс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ллами;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дна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шибка/неточность/отве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равильный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полны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лл,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дной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шибки/отве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неправильный/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  <w:r w:rsidR="0004161F" w:rsidRPr="00F064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  <w:r w:rsidR="009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401">
              <w:rPr>
                <w:rFonts w:ascii="Times New Roman" w:hAnsi="Times New Roman" w:cs="Times New Roman"/>
                <w:sz w:val="20"/>
                <w:szCs w:val="20"/>
              </w:rPr>
              <w:t>«верно»/«неверно».</w:t>
            </w:r>
          </w:p>
        </w:tc>
      </w:tr>
    </w:tbl>
    <w:p w14:paraId="710B504F" w14:textId="77777777" w:rsidR="000272EF" w:rsidRPr="00F06401" w:rsidRDefault="000272EF" w:rsidP="000272EF">
      <w:pPr>
        <w:jc w:val="center"/>
        <w:rPr>
          <w:rFonts w:ascii="Times New Roman" w:hAnsi="Times New Roman" w:cs="Times New Roman"/>
          <w:szCs w:val="24"/>
        </w:rPr>
      </w:pPr>
    </w:p>
    <w:p w14:paraId="5A14ED1F" w14:textId="77777777" w:rsidR="00BF46F3" w:rsidRPr="00F06401" w:rsidRDefault="00BF46F3" w:rsidP="000272EF">
      <w:pPr>
        <w:outlineLvl w:val="1"/>
        <w:rPr>
          <w:rFonts w:ascii="Times New Roman" w:hAnsi="Times New Roman" w:cs="Times New Roman"/>
          <w:szCs w:val="24"/>
        </w:rPr>
      </w:pPr>
    </w:p>
    <w:p w14:paraId="6FD99301" w14:textId="0A41C4E8" w:rsidR="000272EF" w:rsidRPr="00F06401" w:rsidRDefault="000272EF" w:rsidP="000272EF">
      <w:pPr>
        <w:outlineLvl w:val="1"/>
        <w:rPr>
          <w:rFonts w:ascii="Times New Roman" w:hAnsi="Times New Roman" w:cs="Times New Roman"/>
          <w:szCs w:val="24"/>
        </w:rPr>
      </w:pPr>
      <w:bookmarkStart w:id="18" w:name="_Toc215148819"/>
      <w:bookmarkStart w:id="19" w:name="_Toc216385923"/>
      <w:r w:rsidRPr="00F06401">
        <w:rPr>
          <w:rFonts w:ascii="Times New Roman" w:hAnsi="Times New Roman" w:cs="Times New Roman"/>
          <w:szCs w:val="24"/>
        </w:rPr>
        <w:t>Описание</w:t>
      </w:r>
      <w:r w:rsidR="009A73F4">
        <w:rPr>
          <w:rFonts w:ascii="Times New Roman" w:hAnsi="Times New Roman" w:cs="Times New Roman"/>
          <w:szCs w:val="24"/>
        </w:rPr>
        <w:t xml:space="preserve"> </w:t>
      </w:r>
      <w:r w:rsidRPr="00F06401">
        <w:rPr>
          <w:rFonts w:ascii="Times New Roman" w:hAnsi="Times New Roman" w:cs="Times New Roman"/>
          <w:szCs w:val="24"/>
        </w:rPr>
        <w:t>дополнительных</w:t>
      </w:r>
      <w:r w:rsidR="009A73F4">
        <w:rPr>
          <w:rFonts w:ascii="Times New Roman" w:hAnsi="Times New Roman" w:cs="Times New Roman"/>
          <w:szCs w:val="24"/>
        </w:rPr>
        <w:t xml:space="preserve"> </w:t>
      </w:r>
      <w:r w:rsidRPr="00F06401">
        <w:rPr>
          <w:rFonts w:ascii="Times New Roman" w:hAnsi="Times New Roman" w:cs="Times New Roman"/>
          <w:szCs w:val="24"/>
        </w:rPr>
        <w:t>материалов</w:t>
      </w:r>
      <w:r w:rsidR="009A73F4">
        <w:rPr>
          <w:rFonts w:ascii="Times New Roman" w:hAnsi="Times New Roman" w:cs="Times New Roman"/>
          <w:szCs w:val="24"/>
        </w:rPr>
        <w:t xml:space="preserve"> </w:t>
      </w:r>
      <w:r w:rsidRPr="00F06401">
        <w:rPr>
          <w:rFonts w:ascii="Times New Roman" w:hAnsi="Times New Roman" w:cs="Times New Roman"/>
          <w:szCs w:val="24"/>
        </w:rPr>
        <w:t>и</w:t>
      </w:r>
      <w:r w:rsidR="009A73F4">
        <w:rPr>
          <w:rFonts w:ascii="Times New Roman" w:hAnsi="Times New Roman" w:cs="Times New Roman"/>
          <w:szCs w:val="24"/>
        </w:rPr>
        <w:t xml:space="preserve"> </w:t>
      </w:r>
      <w:r w:rsidRPr="00F06401">
        <w:rPr>
          <w:rFonts w:ascii="Times New Roman" w:hAnsi="Times New Roman" w:cs="Times New Roman"/>
          <w:szCs w:val="24"/>
        </w:rPr>
        <w:t>оборудования,</w:t>
      </w:r>
      <w:r w:rsidR="009A73F4">
        <w:rPr>
          <w:rFonts w:ascii="Times New Roman" w:hAnsi="Times New Roman" w:cs="Times New Roman"/>
          <w:szCs w:val="24"/>
        </w:rPr>
        <w:t xml:space="preserve"> </w:t>
      </w:r>
      <w:r w:rsidRPr="00F06401">
        <w:rPr>
          <w:rFonts w:ascii="Times New Roman" w:hAnsi="Times New Roman" w:cs="Times New Roman"/>
          <w:szCs w:val="24"/>
        </w:rPr>
        <w:t>необходимых</w:t>
      </w:r>
      <w:r w:rsidR="009A73F4">
        <w:rPr>
          <w:rFonts w:ascii="Times New Roman" w:hAnsi="Times New Roman" w:cs="Times New Roman"/>
          <w:szCs w:val="24"/>
        </w:rPr>
        <w:t xml:space="preserve"> </w:t>
      </w:r>
      <w:r w:rsidRPr="00F06401">
        <w:rPr>
          <w:rFonts w:ascii="Times New Roman" w:hAnsi="Times New Roman" w:cs="Times New Roman"/>
          <w:szCs w:val="24"/>
        </w:rPr>
        <w:t>для</w:t>
      </w:r>
      <w:r w:rsidR="009A73F4">
        <w:rPr>
          <w:rFonts w:ascii="Times New Roman" w:hAnsi="Times New Roman" w:cs="Times New Roman"/>
          <w:szCs w:val="24"/>
        </w:rPr>
        <w:t xml:space="preserve"> </w:t>
      </w:r>
      <w:r w:rsidRPr="00F06401">
        <w:rPr>
          <w:rFonts w:ascii="Times New Roman" w:hAnsi="Times New Roman" w:cs="Times New Roman"/>
          <w:szCs w:val="24"/>
        </w:rPr>
        <w:t>выполнения</w:t>
      </w:r>
      <w:r w:rsidR="009A73F4">
        <w:rPr>
          <w:rFonts w:ascii="Times New Roman" w:hAnsi="Times New Roman" w:cs="Times New Roman"/>
          <w:szCs w:val="24"/>
        </w:rPr>
        <w:t xml:space="preserve"> </w:t>
      </w:r>
      <w:r w:rsidRPr="00F06401">
        <w:rPr>
          <w:rFonts w:ascii="Times New Roman" w:hAnsi="Times New Roman" w:cs="Times New Roman"/>
          <w:szCs w:val="24"/>
        </w:rPr>
        <w:t>тестовых</w:t>
      </w:r>
      <w:r w:rsidR="009A73F4">
        <w:rPr>
          <w:rFonts w:ascii="Times New Roman" w:hAnsi="Times New Roman" w:cs="Times New Roman"/>
          <w:szCs w:val="24"/>
        </w:rPr>
        <w:t xml:space="preserve"> </w:t>
      </w:r>
      <w:r w:rsidRPr="00F06401">
        <w:rPr>
          <w:rFonts w:ascii="Times New Roman" w:hAnsi="Times New Roman" w:cs="Times New Roman"/>
          <w:szCs w:val="24"/>
        </w:rPr>
        <w:t>заданий</w:t>
      </w:r>
      <w:r w:rsidR="009A73F4">
        <w:rPr>
          <w:rFonts w:ascii="Times New Roman" w:hAnsi="Times New Roman" w:cs="Times New Roman"/>
          <w:szCs w:val="24"/>
        </w:rPr>
        <w:t xml:space="preserve"> </w:t>
      </w:r>
      <w:r w:rsidRPr="00F06401">
        <w:rPr>
          <w:rFonts w:ascii="Times New Roman" w:hAnsi="Times New Roman" w:cs="Times New Roman"/>
          <w:szCs w:val="24"/>
        </w:rPr>
        <w:t>(при</w:t>
      </w:r>
      <w:r w:rsidR="009A73F4">
        <w:rPr>
          <w:rFonts w:ascii="Times New Roman" w:hAnsi="Times New Roman" w:cs="Times New Roman"/>
          <w:szCs w:val="24"/>
        </w:rPr>
        <w:t xml:space="preserve"> </w:t>
      </w:r>
      <w:r w:rsidRPr="00F06401">
        <w:rPr>
          <w:rFonts w:ascii="Times New Roman" w:hAnsi="Times New Roman" w:cs="Times New Roman"/>
          <w:szCs w:val="24"/>
        </w:rPr>
        <w:t>необходимости).</w:t>
      </w:r>
      <w:bookmarkEnd w:id="18"/>
      <w:bookmarkEnd w:id="19"/>
    </w:p>
    <w:p w14:paraId="08E977EA" w14:textId="77777777" w:rsidR="00E224CF" w:rsidRDefault="00E224CF" w:rsidP="00A40F6B">
      <w:pPr>
        <w:spacing w:line="360" w:lineRule="auto"/>
        <w:ind w:left="0" w:right="0"/>
        <w:jc w:val="left"/>
        <w:rPr>
          <w:rFonts w:ascii="Times New Roman" w:hAnsi="Times New Roman" w:cs="Times New Roman"/>
          <w:szCs w:val="24"/>
        </w:rPr>
      </w:pPr>
      <w:r w:rsidRPr="00F06401">
        <w:rPr>
          <w:rFonts w:ascii="Times New Roman" w:hAnsi="Times New Roman" w:cs="Times New Roman"/>
          <w:szCs w:val="24"/>
        </w:rPr>
        <w:tab/>
      </w:r>
    </w:p>
    <w:p w14:paraId="1AC61425" w14:textId="1C91A72F" w:rsidR="00C34FE2" w:rsidRPr="00C34FE2" w:rsidRDefault="00C34FE2" w:rsidP="00C34FE2">
      <w:pPr>
        <w:pStyle w:val="a4"/>
        <w:numPr>
          <w:ilvl w:val="0"/>
          <w:numId w:val="1"/>
        </w:numPr>
        <w:spacing w:after="0"/>
        <w:ind w:left="357" w:hanging="357"/>
        <w:jc w:val="center"/>
        <w:outlineLvl w:val="0"/>
        <w:rPr>
          <w:rFonts w:ascii="Times New Roman" w:hAnsi="Times New Roman"/>
          <w:b/>
          <w:bCs/>
          <w:szCs w:val="24"/>
        </w:rPr>
      </w:pPr>
      <w:bookmarkStart w:id="20" w:name="_Toc216385924"/>
      <w:r w:rsidRPr="00C34FE2">
        <w:rPr>
          <w:rFonts w:ascii="Times New Roman" w:hAnsi="Times New Roman"/>
          <w:b/>
          <w:bCs/>
          <w:szCs w:val="24"/>
        </w:rPr>
        <w:t>Тестовые</w:t>
      </w:r>
      <w:r w:rsidR="009A73F4">
        <w:rPr>
          <w:rFonts w:ascii="Times New Roman" w:hAnsi="Times New Roman"/>
          <w:b/>
          <w:bCs/>
          <w:szCs w:val="24"/>
        </w:rPr>
        <w:t xml:space="preserve"> </w:t>
      </w:r>
      <w:r w:rsidRPr="00C34FE2">
        <w:rPr>
          <w:rFonts w:ascii="Times New Roman" w:hAnsi="Times New Roman"/>
          <w:b/>
          <w:bCs/>
          <w:szCs w:val="24"/>
        </w:rPr>
        <w:t>задания</w:t>
      </w:r>
      <w:r w:rsidR="009A73F4">
        <w:rPr>
          <w:rFonts w:ascii="Times New Roman" w:hAnsi="Times New Roman"/>
          <w:b/>
          <w:bCs/>
          <w:szCs w:val="24"/>
        </w:rPr>
        <w:t xml:space="preserve"> </w:t>
      </w:r>
      <w:r w:rsidRPr="00C34FE2">
        <w:rPr>
          <w:rFonts w:ascii="Times New Roman" w:hAnsi="Times New Roman"/>
          <w:b/>
          <w:bCs/>
          <w:szCs w:val="24"/>
        </w:rPr>
        <w:t>с</w:t>
      </w:r>
      <w:r w:rsidR="009A73F4">
        <w:rPr>
          <w:rFonts w:ascii="Times New Roman" w:hAnsi="Times New Roman"/>
          <w:b/>
          <w:bCs/>
          <w:szCs w:val="24"/>
        </w:rPr>
        <w:t xml:space="preserve"> </w:t>
      </w:r>
      <w:r w:rsidRPr="00C34FE2">
        <w:rPr>
          <w:rFonts w:ascii="Times New Roman" w:hAnsi="Times New Roman"/>
          <w:b/>
          <w:bCs/>
          <w:szCs w:val="24"/>
        </w:rPr>
        <w:t>ключами</w:t>
      </w:r>
      <w:r w:rsidR="009A73F4">
        <w:rPr>
          <w:rFonts w:ascii="Times New Roman" w:hAnsi="Times New Roman"/>
          <w:b/>
          <w:bCs/>
          <w:szCs w:val="24"/>
        </w:rPr>
        <w:t xml:space="preserve"> </w:t>
      </w:r>
      <w:r w:rsidRPr="00C34FE2">
        <w:rPr>
          <w:rFonts w:ascii="Times New Roman" w:hAnsi="Times New Roman"/>
          <w:b/>
          <w:bCs/>
          <w:szCs w:val="24"/>
        </w:rPr>
        <w:t>к</w:t>
      </w:r>
      <w:r w:rsidR="009A73F4">
        <w:rPr>
          <w:rFonts w:ascii="Times New Roman" w:hAnsi="Times New Roman"/>
          <w:b/>
          <w:bCs/>
          <w:szCs w:val="24"/>
        </w:rPr>
        <w:t xml:space="preserve"> </w:t>
      </w:r>
      <w:r w:rsidRPr="00C34FE2">
        <w:rPr>
          <w:rFonts w:ascii="Times New Roman" w:hAnsi="Times New Roman"/>
          <w:b/>
          <w:bCs/>
          <w:szCs w:val="24"/>
        </w:rPr>
        <w:t>оцениванию</w:t>
      </w:r>
      <w:bookmarkEnd w:id="20"/>
    </w:p>
    <w:p w14:paraId="7FAA0ADE" w14:textId="77777777" w:rsidR="00E224CF" w:rsidRPr="00424D5F" w:rsidRDefault="00E224CF" w:rsidP="00424D5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ab/>
      </w:r>
    </w:p>
    <w:p w14:paraId="396FF610" w14:textId="3E4C723C" w:rsidR="00E224CF" w:rsidRPr="00424D5F" w:rsidRDefault="00E224CF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Cs w:val="24"/>
          <w:lang w:eastAsia="en"/>
        </w:rPr>
      </w:pPr>
      <w:bookmarkStart w:id="21" w:name="_Toc216385925"/>
      <w:r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>ОК-1</w:t>
      </w:r>
      <w:r w:rsidR="009A73F4"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>Выбирать</w:t>
      </w:r>
      <w:r w:rsidR="009A73F4"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>способы</w:t>
      </w:r>
      <w:r w:rsidR="009A73F4"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>решения</w:t>
      </w:r>
      <w:r w:rsidR="009A73F4"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>задач</w:t>
      </w:r>
      <w:r w:rsidR="009A73F4"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>деятельности</w:t>
      </w:r>
      <w:r w:rsidR="009A73F4"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>применительно</w:t>
      </w:r>
      <w:r w:rsidR="009A73F4"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>к</w:t>
      </w:r>
      <w:r w:rsidR="009A73F4"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>различным</w:t>
      </w:r>
      <w:r w:rsidR="009A73F4"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>контекстам</w:t>
      </w:r>
      <w:bookmarkEnd w:id="21"/>
      <w:r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ab/>
      </w:r>
    </w:p>
    <w:p w14:paraId="342EE762" w14:textId="77777777" w:rsidR="005001D4" w:rsidRPr="00424D5F" w:rsidRDefault="005001D4" w:rsidP="00424D5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14:paraId="79354E5D" w14:textId="1050B6BB" w:rsidR="005001D4" w:rsidRPr="00424D5F" w:rsidRDefault="005001D4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Cs w:val="24"/>
          <w:lang w:eastAsia="en"/>
        </w:rPr>
      </w:pPr>
      <w:bookmarkStart w:id="22" w:name="_Toc216385926"/>
      <w:r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>История</w:t>
      </w:r>
      <w:r w:rsidR="009A73F4"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>России</w:t>
      </w:r>
      <w:bookmarkEnd w:id="22"/>
    </w:p>
    <w:p w14:paraId="5C38BB42" w14:textId="77777777" w:rsidR="005001D4" w:rsidRPr="00424D5F" w:rsidRDefault="005001D4" w:rsidP="00424D5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14:paraId="71BE5F35" w14:textId="620ED40E" w:rsidR="005001D4" w:rsidRPr="00424D5F" w:rsidRDefault="005001D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F576938" w14:textId="7949B0AF" w:rsidR="005001D4" w:rsidRPr="00424D5F" w:rsidRDefault="005001D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76C51A6" w14:textId="06DA0319" w:rsidR="005001D4" w:rsidRPr="00424D5F" w:rsidRDefault="005001D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определения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нятия)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ов.</w:t>
      </w:r>
    </w:p>
    <w:p w14:paraId="21853203" w14:textId="33CC9B70" w:rsidR="005001D4" w:rsidRPr="00424D5F" w:rsidRDefault="005001D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67"/>
        <w:gridCol w:w="5664"/>
      </w:tblGrid>
      <w:tr w:rsidR="00424D5F" w:rsidRPr="00424D5F" w14:paraId="307243B2" w14:textId="77777777" w:rsidTr="00AB4F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55D" w14:textId="77777777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9412" w14:textId="74070E0E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СОБЫТИЯ,</w:t>
            </w:r>
            <w:r w:rsidR="009A73F4"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ЯВЛЕНИЯ,</w:t>
            </w:r>
            <w:r w:rsidR="009A73F4"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ПРОЦЕ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54B9" w14:textId="77777777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2369" w14:textId="020D926A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УЧАСТНИКИ</w:t>
            </w:r>
            <w:r w:rsidR="009A73F4"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(РУКОВОДИТЕЛИ</w:t>
            </w:r>
            <w:r w:rsidR="009A73F4"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ГОСУДАРСТВА)</w:t>
            </w:r>
          </w:p>
        </w:tc>
      </w:tr>
      <w:tr w:rsidR="00424D5F" w:rsidRPr="00424D5F" w14:paraId="6575E1E7" w14:textId="77777777" w:rsidTr="00AB4F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C142" w14:textId="77777777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C04B" w14:textId="77777777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«Оттеп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C361" w14:textId="77777777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3AAE" w14:textId="6F8B1295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Керенский</w:t>
            </w:r>
            <w:r w:rsidR="009A73F4"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А.</w:t>
            </w:r>
            <w:r w:rsidR="009A73F4"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Ф.</w:t>
            </w:r>
          </w:p>
        </w:tc>
      </w:tr>
      <w:tr w:rsidR="00424D5F" w:rsidRPr="00424D5F" w14:paraId="1758F570" w14:textId="77777777" w:rsidTr="00AB4F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39B3" w14:textId="77777777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7F9E" w14:textId="77777777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«Перестро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7FFA" w14:textId="77777777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80C5" w14:textId="13FE4CC9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Хрущёв</w:t>
            </w:r>
            <w:r w:rsidR="009A73F4"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Н.</w:t>
            </w:r>
            <w:r w:rsidR="009A73F4"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С.</w:t>
            </w:r>
          </w:p>
        </w:tc>
      </w:tr>
      <w:tr w:rsidR="00424D5F" w:rsidRPr="00424D5F" w14:paraId="2B74D64D" w14:textId="77777777" w:rsidTr="00AB4F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8482" w14:textId="77777777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3942" w14:textId="7A8E6512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«Эпоха</w:t>
            </w:r>
            <w:r w:rsidR="009A73F4"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засто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5E22" w14:textId="77777777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314A" w14:textId="4EA535F6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Ельцин</w:t>
            </w:r>
            <w:r w:rsidR="009A73F4"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Б.</w:t>
            </w:r>
            <w:r w:rsidR="009A73F4"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Н.</w:t>
            </w:r>
          </w:p>
        </w:tc>
      </w:tr>
      <w:tr w:rsidR="00424D5F" w:rsidRPr="00424D5F" w14:paraId="0A2805F6" w14:textId="77777777" w:rsidTr="00AB4F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0989" w14:textId="77777777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A423" w14:textId="2398533A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«Шоковая</w:t>
            </w:r>
            <w:r w:rsidR="009A73F4"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терап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A49D" w14:textId="77777777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E2F6" w14:textId="4CC7E67F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Горбачёв</w:t>
            </w:r>
            <w:r w:rsidR="009A73F4"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М.</w:t>
            </w:r>
            <w:r w:rsidR="009A73F4"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С.</w:t>
            </w:r>
          </w:p>
        </w:tc>
      </w:tr>
      <w:tr w:rsidR="00424D5F" w:rsidRPr="00424D5F" w14:paraId="48BA6493" w14:textId="77777777" w:rsidTr="00AB4F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4F5" w14:textId="77777777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0363" w14:textId="77777777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B247" w14:textId="77777777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01F1" w14:textId="271CE33F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Брежнев</w:t>
            </w:r>
            <w:r w:rsidR="009A73F4"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Л.</w:t>
            </w:r>
            <w:r w:rsidR="009A73F4"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И.</w:t>
            </w:r>
          </w:p>
        </w:tc>
      </w:tr>
      <w:tr w:rsidR="00424D5F" w:rsidRPr="00424D5F" w14:paraId="5E15F95F" w14:textId="77777777" w:rsidTr="00AB4F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3611" w14:textId="77777777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FBC5" w14:textId="77777777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AD59" w14:textId="77777777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280B" w14:textId="7CE844C3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Ленин</w:t>
            </w:r>
            <w:r w:rsidR="009A73F4"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В.</w:t>
            </w:r>
            <w:r w:rsidR="009A73F4"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И.</w:t>
            </w:r>
          </w:p>
        </w:tc>
      </w:tr>
    </w:tbl>
    <w:p w14:paraId="0C0CA761" w14:textId="088618A3" w:rsidR="005001D4" w:rsidRPr="00424D5F" w:rsidRDefault="005001D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</w:tblGrid>
      <w:tr w:rsidR="00424D5F" w:rsidRPr="00424D5F" w14:paraId="11E0CE56" w14:textId="77777777" w:rsidTr="00AB4F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DCFF" w14:textId="77777777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1BA5" w14:textId="77777777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7031" w14:textId="77777777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ED2E" w14:textId="77777777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Г</w:t>
            </w:r>
          </w:p>
        </w:tc>
      </w:tr>
      <w:tr w:rsidR="005001D4" w:rsidRPr="00424D5F" w14:paraId="6B129CB3" w14:textId="77777777" w:rsidTr="00AB4F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7DCC" w14:textId="77777777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0307" w14:textId="77777777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1091" w14:textId="77777777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493D" w14:textId="77777777" w:rsidR="005001D4" w:rsidRPr="00424D5F" w:rsidRDefault="005001D4" w:rsidP="00424D5F">
            <w:pPr>
              <w:jc w:val="both"/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/>
                <w:noProof/>
                <w:kern w:val="0"/>
                <w:sz w:val="24"/>
                <w:szCs w:val="24"/>
                <w14:ligatures w14:val="none"/>
              </w:rPr>
              <w:t>3</w:t>
            </w:r>
          </w:p>
        </w:tc>
      </w:tr>
    </w:tbl>
    <w:p w14:paraId="44125C77" w14:textId="77777777" w:rsidR="005001D4" w:rsidRPr="00424D5F" w:rsidRDefault="005001D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F720831" w14:textId="63F08C0A" w:rsidR="005001D4" w:rsidRPr="00424D5F" w:rsidRDefault="005001D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4B0F3CE" w14:textId="1283BCB6" w:rsidR="005001D4" w:rsidRPr="00424D5F" w:rsidRDefault="005001D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Располо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хронологическ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раж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елик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ечестве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ойны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385DB90" w14:textId="5FDC09AD" w:rsidR="005001D4" w:rsidRPr="00424D5F" w:rsidRDefault="005001D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1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урск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итв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144DFDB" w14:textId="7D138135" w:rsidR="005001D4" w:rsidRPr="00424D5F" w:rsidRDefault="005001D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2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итв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оскв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A4CA568" w14:textId="14C302CA" w:rsidR="005001D4" w:rsidRPr="00424D5F" w:rsidRDefault="005001D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3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алинградск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итв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972603F" w14:textId="41765A80" w:rsidR="005001D4" w:rsidRPr="00424D5F" w:rsidRDefault="005001D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.</w:t>
      </w:r>
    </w:p>
    <w:p w14:paraId="2878E898" w14:textId="77777777" w:rsidR="005001D4" w:rsidRPr="00424D5F" w:rsidRDefault="005001D4" w:rsidP="00424D5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14:paraId="6B07D367" w14:textId="5C79BF1F" w:rsidR="005001D4" w:rsidRPr="00424D5F" w:rsidRDefault="005001D4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Cs w:val="24"/>
          <w:lang w:eastAsia="en"/>
        </w:rPr>
      </w:pPr>
      <w:bookmarkStart w:id="23" w:name="_Toc216385927"/>
      <w:r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>Экологические</w:t>
      </w:r>
      <w:r w:rsidR="009A73F4"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>природопользования</w:t>
      </w:r>
      <w:bookmarkEnd w:id="23"/>
    </w:p>
    <w:p w14:paraId="49BDC214" w14:textId="77777777" w:rsidR="0007778D" w:rsidRPr="00424D5F" w:rsidRDefault="0007778D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Cs w:val="24"/>
          <w:lang w:eastAsia="en"/>
        </w:rPr>
      </w:pPr>
    </w:p>
    <w:p w14:paraId="3537009C" w14:textId="1074B71B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A1F34AB" w14:textId="2D14828E" w:rsidR="0007778D" w:rsidRPr="00424D5F" w:rsidRDefault="0007778D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A344F5A" w14:textId="724D88B5" w:rsidR="0007778D" w:rsidRPr="00424D5F" w:rsidRDefault="0007778D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lastRenderedPageBreak/>
        <w:t>Соп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ов.</w:t>
      </w:r>
    </w:p>
    <w:p w14:paraId="03D4F143" w14:textId="4B2F6E82" w:rsidR="0007778D" w:rsidRPr="00424D5F" w:rsidRDefault="0007778D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а:</w:t>
      </w:r>
    </w:p>
    <w:p w14:paraId="1B384858" w14:textId="74BAE43F" w:rsidR="0007778D" w:rsidRPr="00424D5F" w:rsidRDefault="0007778D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од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ид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грязнен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зличаю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енно:</w:t>
      </w:r>
    </w:p>
    <w:tbl>
      <w:tblPr>
        <w:tblW w:w="99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5135"/>
      </w:tblGrid>
      <w:tr w:rsidR="00424D5F" w:rsidRPr="00424D5F" w14:paraId="6226A2FD" w14:textId="77777777" w:rsidTr="00AB4F6E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C29DD" w14:textId="0439733E" w:rsidR="0007778D" w:rsidRPr="00424D5F" w:rsidRDefault="0007778D" w:rsidP="00424D5F">
            <w:pPr>
              <w:shd w:val="clear" w:color="auto" w:fill="FFFFFF"/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ингредиентное</w:t>
            </w:r>
          </w:p>
        </w:tc>
        <w:tc>
          <w:tcPr>
            <w:tcW w:w="5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EF194" w14:textId="3C4213DF" w:rsidR="0007778D" w:rsidRPr="00424D5F" w:rsidRDefault="0007778D" w:rsidP="00424D5F">
            <w:pPr>
              <w:shd w:val="clear" w:color="auto" w:fill="FFFFFF"/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ерепромысел</w:t>
            </w:r>
          </w:p>
        </w:tc>
      </w:tr>
      <w:tr w:rsidR="00424D5F" w:rsidRPr="00424D5F" w14:paraId="0C4ACB9A" w14:textId="77777777" w:rsidTr="00AB4F6E">
        <w:tc>
          <w:tcPr>
            <w:tcW w:w="4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7B739" w14:textId="1F9169A2" w:rsidR="0007778D" w:rsidRPr="00424D5F" w:rsidRDefault="0007778D" w:rsidP="00424D5F">
            <w:pPr>
              <w:shd w:val="clear" w:color="auto" w:fill="FFFFFF"/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араметрическое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CF473" w14:textId="79247FA1" w:rsidR="0007778D" w:rsidRPr="00424D5F" w:rsidRDefault="0007778D" w:rsidP="00424D5F">
            <w:pPr>
              <w:shd w:val="clear" w:color="auto" w:fill="FFFFFF"/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ытовые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токи</w:t>
            </w:r>
          </w:p>
        </w:tc>
      </w:tr>
      <w:tr w:rsidR="00424D5F" w:rsidRPr="00424D5F" w14:paraId="5FB1E63D" w14:textId="77777777" w:rsidTr="00AB4F6E">
        <w:tc>
          <w:tcPr>
            <w:tcW w:w="4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1951C" w14:textId="4B334A99" w:rsidR="0007778D" w:rsidRPr="00424D5F" w:rsidRDefault="0007778D" w:rsidP="00424D5F">
            <w:pPr>
              <w:shd w:val="clear" w:color="auto" w:fill="FFFFFF"/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иоценотическое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1590" w14:textId="56087055" w:rsidR="0007778D" w:rsidRPr="00424D5F" w:rsidRDefault="0007778D" w:rsidP="00424D5F">
            <w:pPr>
              <w:shd w:val="clear" w:color="auto" w:fill="FFFFFF"/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ырубка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лесов</w:t>
            </w:r>
          </w:p>
        </w:tc>
      </w:tr>
      <w:tr w:rsidR="00424D5F" w:rsidRPr="00424D5F" w14:paraId="18DFF0A7" w14:textId="77777777" w:rsidTr="00AB4F6E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AA374" w14:textId="15FF5E6B" w:rsidR="0007778D" w:rsidRPr="00424D5F" w:rsidRDefault="0007778D" w:rsidP="00424D5F">
            <w:pPr>
              <w:shd w:val="clear" w:color="auto" w:fill="FFFFFF"/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тациально-деструкционное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D6531" w14:textId="279B8A8B" w:rsidR="0007778D" w:rsidRPr="00424D5F" w:rsidRDefault="0007778D" w:rsidP="00424D5F">
            <w:pPr>
              <w:shd w:val="clear" w:color="auto" w:fill="FFFFFF"/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Г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шумовое</w:t>
            </w:r>
          </w:p>
        </w:tc>
      </w:tr>
    </w:tbl>
    <w:p w14:paraId="62200710" w14:textId="54DE8D75" w:rsidR="0007778D" w:rsidRPr="00424D5F" w:rsidRDefault="0007778D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</w:tblGrid>
      <w:tr w:rsidR="00424D5F" w:rsidRPr="00424D5F" w14:paraId="5CA43F71" w14:textId="77777777" w:rsidTr="00AB4F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ED33" w14:textId="77777777" w:rsidR="0007778D" w:rsidRPr="00424D5F" w:rsidRDefault="0007778D" w:rsidP="00424D5F">
            <w:pPr>
              <w:shd w:val="clear" w:color="auto" w:fill="FFFFFF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5EB9" w14:textId="77777777" w:rsidR="0007778D" w:rsidRPr="00424D5F" w:rsidRDefault="0007778D" w:rsidP="00424D5F">
            <w:pPr>
              <w:shd w:val="clear" w:color="auto" w:fill="FFFFFF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A497" w14:textId="77777777" w:rsidR="0007778D" w:rsidRPr="00424D5F" w:rsidRDefault="0007778D" w:rsidP="00424D5F">
            <w:pPr>
              <w:shd w:val="clear" w:color="auto" w:fill="FFFFFF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2D57" w14:textId="77777777" w:rsidR="0007778D" w:rsidRPr="00424D5F" w:rsidRDefault="0007778D" w:rsidP="00424D5F">
            <w:pPr>
              <w:shd w:val="clear" w:color="auto" w:fill="FFFFFF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</w:tr>
      <w:tr w:rsidR="0007778D" w:rsidRPr="00424D5F" w14:paraId="154216CE" w14:textId="77777777" w:rsidTr="00AB4F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ADEA" w14:textId="77777777" w:rsidR="0007778D" w:rsidRPr="00424D5F" w:rsidRDefault="0007778D" w:rsidP="00424D5F">
            <w:pPr>
              <w:shd w:val="clear" w:color="auto" w:fill="FFFFFF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B802" w14:textId="77777777" w:rsidR="0007778D" w:rsidRPr="00424D5F" w:rsidRDefault="0007778D" w:rsidP="00424D5F">
            <w:pPr>
              <w:shd w:val="clear" w:color="auto" w:fill="FFFFFF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01F1" w14:textId="77777777" w:rsidR="0007778D" w:rsidRPr="00424D5F" w:rsidRDefault="0007778D" w:rsidP="00424D5F">
            <w:pPr>
              <w:shd w:val="clear" w:color="auto" w:fill="FFFFFF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2C87" w14:textId="77777777" w:rsidR="0007778D" w:rsidRPr="00424D5F" w:rsidRDefault="0007778D" w:rsidP="00424D5F">
            <w:pPr>
              <w:shd w:val="clear" w:color="auto" w:fill="FFFFFF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</w:tr>
    </w:tbl>
    <w:p w14:paraId="55FB56A1" w14:textId="77777777" w:rsidR="00766316" w:rsidRPr="00424D5F" w:rsidRDefault="00766316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2371958F" w14:textId="6D89AE94" w:rsidR="0007778D" w:rsidRPr="00424D5F" w:rsidRDefault="0007778D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78355AE" w14:textId="582598C7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4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647AE008" w14:textId="17AD4997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кс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ь</w:t>
      </w:r>
    </w:p>
    <w:p w14:paraId="58F17B5B" w14:textId="02B34637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Экосистем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змер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рядк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велич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еля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31633D7" w14:textId="6365C619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1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зоэкосистем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родопользова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5CF9A85" w14:textId="6D24E858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2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кроэкосистем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867AADF" w14:textId="42E542D0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3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акроэкосистем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C12FC96" w14:textId="285A195A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4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лобальн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F70DC97" w14:textId="324DEA9F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,3,1,4.</w:t>
      </w:r>
    </w:p>
    <w:p w14:paraId="20FBD5E8" w14:textId="77777777" w:rsidR="005001D4" w:rsidRPr="00424D5F" w:rsidRDefault="005001D4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264616EC" w14:textId="057080A3" w:rsidR="005001D4" w:rsidRPr="00424D5F" w:rsidRDefault="005001D4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Cs w:val="24"/>
          <w:lang w:eastAsia="en"/>
        </w:rPr>
      </w:pPr>
      <w:bookmarkStart w:id="24" w:name="_Toc216385928"/>
      <w:r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>Русский</w:t>
      </w:r>
      <w:r w:rsidR="009A73F4"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>язык</w:t>
      </w:r>
      <w:r w:rsidR="009A73F4"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>культура</w:t>
      </w:r>
      <w:r w:rsidR="009A73F4"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>речевого</w:t>
      </w:r>
      <w:r w:rsidR="009A73F4"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Cs w:val="24"/>
          <w:lang w:eastAsia="en"/>
        </w:rPr>
        <w:t>общения</w:t>
      </w:r>
      <w:bookmarkEnd w:id="24"/>
    </w:p>
    <w:p w14:paraId="4615A4BE" w14:textId="77777777" w:rsidR="005001D4" w:rsidRPr="00424D5F" w:rsidRDefault="005001D4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737DD652" w14:textId="6BEF07EE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выш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D94084B" w14:textId="00C40CF8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30EEC80" w14:textId="5D0294DC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нятие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определение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ов.</w:t>
      </w:r>
    </w:p>
    <w:p w14:paraId="1E93E0BD" w14:textId="0840E3E1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а:</w:t>
      </w:r>
    </w:p>
    <w:p w14:paraId="2A217E6A" w14:textId="77777777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9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6794"/>
      </w:tblGrid>
      <w:tr w:rsidR="00424D5F" w:rsidRPr="00424D5F" w14:paraId="400E13FB" w14:textId="77777777" w:rsidTr="00AB4F6E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B747C" w14:textId="38EBDDF2" w:rsidR="0007778D" w:rsidRPr="00424D5F" w:rsidRDefault="0007778D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огатство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разнообразие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речи</w:t>
            </w:r>
          </w:p>
        </w:tc>
        <w:tc>
          <w:tcPr>
            <w:tcW w:w="6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099EF" w14:textId="0D9A3767" w:rsidR="0007778D" w:rsidRPr="00424D5F" w:rsidRDefault="0007778D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)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Незасорённость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реч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нелитературным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элементами,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также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ловам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4501D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«сорняками»</w:t>
            </w:r>
          </w:p>
        </w:tc>
      </w:tr>
      <w:tr w:rsidR="00424D5F" w:rsidRPr="00424D5F" w14:paraId="2684A3DC" w14:textId="77777777" w:rsidTr="00AB4F6E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159D3" w14:textId="21D4F406" w:rsidR="0007778D" w:rsidRPr="00424D5F" w:rsidRDefault="0007778D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онятность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речи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FE518" w14:textId="06FBD342" w:rsidR="0007778D" w:rsidRPr="00424D5F" w:rsidRDefault="0007778D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)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Разнообразие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индивидуального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ловаря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говорящего,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использование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реч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инонимов,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форизмов,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фразеологизмов,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ыразительных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изобразительно-выразительных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редств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языка.</w:t>
            </w:r>
          </w:p>
        </w:tc>
      </w:tr>
      <w:tr w:rsidR="00424D5F" w:rsidRPr="00424D5F" w14:paraId="469A6634" w14:textId="77777777" w:rsidTr="00AB4F6E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EF61A" w14:textId="64D9F77F" w:rsidR="0007778D" w:rsidRPr="00424D5F" w:rsidRDefault="0007778D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Чистота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речи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432B8" w14:textId="4E64235D" w:rsidR="0007778D" w:rsidRPr="00424D5F" w:rsidRDefault="0007778D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)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трогое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оответствие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лов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обозначаемым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редметам,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явлениям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действительности.</w:t>
            </w:r>
          </w:p>
        </w:tc>
      </w:tr>
      <w:tr w:rsidR="00424D5F" w:rsidRPr="00424D5F" w14:paraId="0D4931D5" w14:textId="77777777" w:rsidTr="00AB4F6E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FBCEC" w14:textId="30566ED6" w:rsidR="0007778D" w:rsidRPr="00424D5F" w:rsidRDefault="0007778D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Точность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речи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F7005" w14:textId="31E2ED4F" w:rsidR="0007778D" w:rsidRPr="00424D5F" w:rsidRDefault="0007778D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Г)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Доходчивость,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доступность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реч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для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тех,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кому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она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дресована.</w:t>
            </w:r>
          </w:p>
        </w:tc>
      </w:tr>
    </w:tbl>
    <w:p w14:paraId="4C096CD4" w14:textId="77777777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20A0E08D" w14:textId="22CC16EA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417"/>
      </w:tblGrid>
      <w:tr w:rsidR="00424D5F" w:rsidRPr="00424D5F" w14:paraId="0D3559A6" w14:textId="77777777" w:rsidTr="00AB4F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4B67" w14:textId="77777777" w:rsidR="0007778D" w:rsidRPr="00424D5F" w:rsidRDefault="0007778D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8184" w14:textId="77777777" w:rsidR="0007778D" w:rsidRPr="00424D5F" w:rsidRDefault="0007778D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694A" w14:textId="77777777" w:rsidR="0007778D" w:rsidRPr="00424D5F" w:rsidRDefault="0007778D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0889" w14:textId="77777777" w:rsidR="0007778D" w:rsidRPr="00424D5F" w:rsidRDefault="0007778D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07778D" w:rsidRPr="00424D5F" w14:paraId="6343987A" w14:textId="77777777" w:rsidTr="00AB4F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DBAB" w14:textId="77777777" w:rsidR="0007778D" w:rsidRPr="00424D5F" w:rsidRDefault="0007778D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08F6" w14:textId="77777777" w:rsidR="0007778D" w:rsidRPr="00424D5F" w:rsidRDefault="0007778D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9709" w14:textId="77777777" w:rsidR="0007778D" w:rsidRPr="00424D5F" w:rsidRDefault="0007778D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3407" w14:textId="77777777" w:rsidR="0007778D" w:rsidRPr="00424D5F" w:rsidRDefault="0007778D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</w:p>
        </w:tc>
      </w:tr>
    </w:tbl>
    <w:p w14:paraId="333D7968" w14:textId="77777777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86752A3" w14:textId="610B6885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6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EDA187A" w14:textId="02D40A8A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кс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ь</w:t>
      </w:r>
    </w:p>
    <w:p w14:paraId="5FE9AAF4" w14:textId="552C7BAA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Располо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нтаксическ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збор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ст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едложения.</w:t>
      </w:r>
    </w:p>
    <w:p w14:paraId="22503A0B" w14:textId="72C4C106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1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рамматическ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снов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грамматическ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сновы)</w:t>
      </w:r>
    </w:p>
    <w:p w14:paraId="7ACF84F2" w14:textId="1386E47F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ид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едлож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цел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сказывания.</w:t>
      </w:r>
    </w:p>
    <w:p w14:paraId="062C26A9" w14:textId="6CFC867F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спространённ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распространённое.</w:t>
      </w:r>
    </w:p>
    <w:p w14:paraId="66D3E6DA" w14:textId="62241BA3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lastRenderedPageBreak/>
        <w:t>4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Являетс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едлож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осклицательным?</w:t>
      </w:r>
    </w:p>
    <w:p w14:paraId="6A4C21A5" w14:textId="3543A156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5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лав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лен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едложения.</w:t>
      </w:r>
    </w:p>
    <w:p w14:paraId="05B398BA" w14:textId="04DE7893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6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днород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лен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едлож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есл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есть).</w:t>
      </w:r>
    </w:p>
    <w:p w14:paraId="55F6CC9E" w14:textId="15A0A643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7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торостепен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лен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едлож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есл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есть).</w:t>
      </w:r>
    </w:p>
    <w:p w14:paraId="7814BA50" w14:textId="3E0A1207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8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ращ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есл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есть).</w:t>
      </w:r>
    </w:p>
    <w:p w14:paraId="4E3C8500" w14:textId="77777777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2C7273F" w14:textId="7507AB0F" w:rsidR="0007778D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7778D"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7778D" w:rsidRPr="00424D5F">
        <w:rPr>
          <w:rFonts w:ascii="Times New Roman" w:hAnsi="Times New Roman" w:cs="Times New Roman"/>
          <w:noProof/>
          <w:sz w:val="24"/>
          <w:szCs w:val="24"/>
        </w:rPr>
        <w:t>2,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7778D" w:rsidRPr="00424D5F">
        <w:rPr>
          <w:rFonts w:ascii="Times New Roman" w:hAnsi="Times New Roman" w:cs="Times New Roman"/>
          <w:noProof/>
          <w:sz w:val="24"/>
          <w:szCs w:val="24"/>
        </w:rPr>
        <w:t>4,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7778D" w:rsidRPr="00424D5F">
        <w:rPr>
          <w:rFonts w:ascii="Times New Roman" w:hAnsi="Times New Roman" w:cs="Times New Roman"/>
          <w:noProof/>
          <w:sz w:val="24"/>
          <w:szCs w:val="24"/>
        </w:rPr>
        <w:t>1,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7778D" w:rsidRPr="00424D5F">
        <w:rPr>
          <w:rFonts w:ascii="Times New Roman" w:hAnsi="Times New Roman" w:cs="Times New Roman"/>
          <w:noProof/>
          <w:sz w:val="24"/>
          <w:szCs w:val="24"/>
        </w:rPr>
        <w:t>3,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7778D" w:rsidRPr="00424D5F">
        <w:rPr>
          <w:rFonts w:ascii="Times New Roman" w:hAnsi="Times New Roman" w:cs="Times New Roman"/>
          <w:noProof/>
          <w:sz w:val="24"/>
          <w:szCs w:val="24"/>
        </w:rPr>
        <w:t>5,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7778D" w:rsidRPr="00424D5F">
        <w:rPr>
          <w:rFonts w:ascii="Times New Roman" w:hAnsi="Times New Roman" w:cs="Times New Roman"/>
          <w:noProof/>
          <w:sz w:val="24"/>
          <w:szCs w:val="24"/>
        </w:rPr>
        <w:t>7,6,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7778D" w:rsidRPr="00424D5F">
        <w:rPr>
          <w:rFonts w:ascii="Times New Roman" w:hAnsi="Times New Roman" w:cs="Times New Roman"/>
          <w:noProof/>
          <w:sz w:val="24"/>
          <w:szCs w:val="24"/>
        </w:rPr>
        <w:t>8.</w:t>
      </w:r>
    </w:p>
    <w:p w14:paraId="2D3951FD" w14:textId="77777777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B0B0FF0" w14:textId="72511C1B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7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26F1712" w14:textId="29A68BFE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.</w:t>
      </w:r>
    </w:p>
    <w:p w14:paraId="3AD4DFD0" w14:textId="4F4524C7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к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лов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опуще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шиб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ределен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особ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разова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лова?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9AF2FA" w14:textId="698DABB6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есчит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–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ставочный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A680E14" w14:textId="33055391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збег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–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ессуффиксный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4F0E404" w14:textId="3F89C483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соруб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–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ессуффиксный,</w:t>
      </w:r>
    </w:p>
    <w:p w14:paraId="6868439E" w14:textId="000A5D98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ево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–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уффиксальный.</w:t>
      </w:r>
    </w:p>
    <w:p w14:paraId="02F70042" w14:textId="77777777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8D1A11E" w14:textId="49BF9A32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</w:p>
    <w:p w14:paraId="321961ED" w14:textId="38667CC0" w:rsidR="00766316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424D5F">
        <w:rPr>
          <w:rFonts w:ascii="Times New Roman" w:hAnsi="Times New Roman" w:cs="Times New Roman"/>
          <w:noProof/>
          <w:sz w:val="24"/>
          <w:szCs w:val="24"/>
          <w:u w:val="single"/>
        </w:rPr>
        <w:t>Обоснование:</w:t>
      </w:r>
      <w:r w:rsidR="009A73F4" w:rsidRPr="00424D5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14:paraId="7D1EDE21" w14:textId="40DFA65E" w:rsidR="0007778D" w:rsidRPr="00424D5F" w:rsidRDefault="000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лесоруб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4501D" w:rsidRPr="00424D5F">
        <w:rPr>
          <w:rFonts w:ascii="Times New Roman" w:hAnsi="Times New Roman" w:cs="Times New Roman"/>
          <w:noProof/>
          <w:sz w:val="24"/>
          <w:szCs w:val="24"/>
        </w:rPr>
        <w:t>–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разовалос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сл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"лес"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"рубить"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уте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лож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снов</w:t>
      </w:r>
    </w:p>
    <w:p w14:paraId="153C97CB" w14:textId="77777777" w:rsidR="0007778D" w:rsidRPr="00424D5F" w:rsidRDefault="0007778D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9EA22FD" w14:textId="0DAA829E" w:rsidR="005001D4" w:rsidRPr="00424D5F" w:rsidRDefault="005001D4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5" w:name="_Toc216385929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щит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асел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территори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т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чрезвычай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туаций</w:t>
      </w:r>
      <w:bookmarkEnd w:id="25"/>
    </w:p>
    <w:p w14:paraId="44C65581" w14:textId="77777777" w:rsidR="00331755" w:rsidRPr="00424D5F" w:rsidRDefault="00331755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0BD3705" w14:textId="008434FA" w:rsidR="00331755" w:rsidRPr="00424D5F" w:rsidRDefault="003317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8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5F49EB2" w14:textId="1E2FCD96" w:rsidR="00331755" w:rsidRPr="00424D5F" w:rsidRDefault="003317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тор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жор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водн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носятс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:</w:t>
      </w:r>
    </w:p>
    <w:p w14:paraId="2478F160" w14:textId="04E0AB72" w:rsidR="00331755" w:rsidRPr="00424D5F" w:rsidRDefault="003317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еофизически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асны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явлениям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ED0BA21" w14:textId="149E758E" w:rsidR="00331755" w:rsidRPr="00424D5F" w:rsidRDefault="003317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еологически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асны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явлениям;</w:t>
      </w:r>
    </w:p>
    <w:p w14:paraId="38815E0E" w14:textId="79FFA7DC" w:rsidR="00331755" w:rsidRPr="00424D5F" w:rsidRDefault="003317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теорологически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асны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явлениям;</w:t>
      </w:r>
    </w:p>
    <w:p w14:paraId="5601FF4C" w14:textId="5EB45CEF" w:rsidR="00331755" w:rsidRPr="00424D5F" w:rsidRDefault="003317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идрологически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асны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явлениям.</w:t>
      </w:r>
    </w:p>
    <w:p w14:paraId="25ABFA00" w14:textId="77777777" w:rsidR="00331755" w:rsidRPr="00424D5F" w:rsidRDefault="003317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1A2A159" w14:textId="66596B38" w:rsidR="00331755" w:rsidRPr="00424D5F" w:rsidRDefault="003317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9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6714BAE2" w14:textId="6F26F81C" w:rsidR="00331755" w:rsidRPr="00424D5F" w:rsidRDefault="003317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Чрезвычайн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туация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зульта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тор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о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резвычай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туац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трагива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рритор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ву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оле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убъект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оссийск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едера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т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личеств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традавши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ставля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выш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0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еловек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оле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00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елове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б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зме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атериаль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щерб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ставля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выш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лн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ублей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оле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00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лн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убле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зывается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21524AFE" w14:textId="014DD3BF" w:rsidR="00331755" w:rsidRPr="00424D5F" w:rsidRDefault="003317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резвычайн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туац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гиональ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характера</w:t>
      </w:r>
    </w:p>
    <w:p w14:paraId="6D13B269" w14:textId="380C471C" w:rsidR="00331755" w:rsidRPr="00424D5F" w:rsidRDefault="003317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резвычайн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туац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униципаль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характера</w:t>
      </w:r>
    </w:p>
    <w:p w14:paraId="27B05291" w14:textId="64E45795" w:rsidR="00331755" w:rsidRPr="00424D5F" w:rsidRDefault="003317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резвычайн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туац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жмуниципаль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характера</w:t>
      </w:r>
    </w:p>
    <w:p w14:paraId="325C5839" w14:textId="06007ED5" w:rsidR="00331755" w:rsidRPr="00424D5F" w:rsidRDefault="003317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резвычайн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туац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жрегиональ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характера.</w:t>
      </w:r>
    </w:p>
    <w:p w14:paraId="75D39BF5" w14:textId="77777777" w:rsidR="005001D4" w:rsidRPr="00424D5F" w:rsidRDefault="005001D4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4F59A1D3" w14:textId="4C1CCBD2" w:rsidR="00DD7ABA" w:rsidRPr="00424D5F" w:rsidRDefault="00850F25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6" w:name="_Toc216385930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нформационн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технолог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и</w:t>
      </w:r>
      <w:bookmarkEnd w:id="26"/>
    </w:p>
    <w:p w14:paraId="03EEBD74" w14:textId="77777777" w:rsidR="00850F25" w:rsidRPr="00424D5F" w:rsidRDefault="00850F2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43A927F7" w14:textId="0B2922B7" w:rsidR="00120572" w:rsidRPr="00424D5F" w:rsidRDefault="0012057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C5894" w:rsidRPr="00424D5F">
        <w:rPr>
          <w:rFonts w:ascii="Times New Roman" w:hAnsi="Times New Roman" w:cs="Times New Roman"/>
          <w:noProof/>
          <w:sz w:val="24"/>
          <w:szCs w:val="24"/>
        </w:rPr>
        <w:t>1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B6EFD1B" w14:textId="0C994FC4" w:rsidR="00120572" w:rsidRPr="00424D5F" w:rsidRDefault="0012057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 wp14:anchorId="3558D4D8" wp14:editId="2BEA3950">
            <wp:simplePos x="0" y="0"/>
            <wp:positionH relativeFrom="column">
              <wp:posOffset>3479165</wp:posOffset>
            </wp:positionH>
            <wp:positionV relativeFrom="paragraph">
              <wp:posOffset>78740</wp:posOffset>
            </wp:positionV>
            <wp:extent cx="2529205" cy="1534795"/>
            <wp:effectExtent l="0" t="0" r="4445" b="825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53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.</w:t>
      </w:r>
    </w:p>
    <w:p w14:paraId="7BF0CE7F" w14:textId="367EC9AF" w:rsidR="00120572" w:rsidRPr="00424D5F" w:rsidRDefault="0012057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ак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ормул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уд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луче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пирован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ячейк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D3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ормул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ячейк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D2:</w:t>
      </w:r>
    </w:p>
    <w:p w14:paraId="602EC83C" w14:textId="1C9C1404" w:rsidR="00120572" w:rsidRPr="00424D5F" w:rsidRDefault="0012057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=А2*$С$2;</w:t>
      </w:r>
    </w:p>
    <w:p w14:paraId="7DC4876D" w14:textId="060A0739" w:rsidR="00120572" w:rsidRPr="00424D5F" w:rsidRDefault="0012057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=$A$2*C2;</w:t>
      </w:r>
    </w:p>
    <w:p w14:paraId="778C546F" w14:textId="767FE7F3" w:rsidR="00120572" w:rsidRPr="00424D5F" w:rsidRDefault="0012057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=A3*$C$2;</w:t>
      </w:r>
    </w:p>
    <w:p w14:paraId="5D901FA2" w14:textId="776797E5" w:rsidR="00120572" w:rsidRPr="00424D5F" w:rsidRDefault="0012057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=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A2*C3.</w:t>
      </w:r>
    </w:p>
    <w:p w14:paraId="7D1A66AF" w14:textId="64459A78" w:rsidR="00120572" w:rsidRPr="00424D5F" w:rsidRDefault="0012057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lastRenderedPageBreak/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</w:p>
    <w:p w14:paraId="1A4044B1" w14:textId="43EF574E" w:rsidR="00766316" w:rsidRPr="00424D5F" w:rsidRDefault="0012057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  <w:u w:val="single"/>
        </w:rPr>
        <w:t>Обоснование:</w:t>
      </w:r>
      <w:r w:rsidR="009A73F4" w:rsidRPr="00424D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гд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пируетс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ормул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д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ячейк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ругую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Excel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втоматическ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меня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сылк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ячейк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страив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ов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стоположение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Есл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сход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ормул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спользуютс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бсолют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сылк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пирован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н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менятся.</w:t>
      </w:r>
    </w:p>
    <w:p w14:paraId="78E249CC" w14:textId="12CE953F" w:rsidR="00120572" w:rsidRPr="00424D5F" w:rsidRDefault="00120572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1C360BA0" w14:textId="2F3C5664" w:rsidR="00120572" w:rsidRPr="00424D5F" w:rsidRDefault="00120572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C5894" w:rsidRPr="00424D5F">
        <w:rPr>
          <w:rFonts w:ascii="Times New Roman" w:hAnsi="Times New Roman" w:cs="Times New Roman"/>
          <w:noProof/>
          <w:sz w:val="24"/>
          <w:szCs w:val="24"/>
        </w:rPr>
        <w:t>1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выш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068BDFC" w14:textId="74DB497F" w:rsidR="00120572" w:rsidRPr="00424D5F" w:rsidRDefault="0012057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ариа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</w:t>
      </w:r>
    </w:p>
    <w:p w14:paraId="2D4D439D" w14:textId="274A54E3" w:rsidR="00120572" w:rsidRPr="00424D5F" w:rsidRDefault="0012057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еименова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боче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с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ожн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арианты):</w:t>
      </w:r>
    </w:p>
    <w:p w14:paraId="0827BA6D" w14:textId="144C7476" w:rsidR="00120572" w:rsidRPr="00424D5F" w:rsidRDefault="0012057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Щелкну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мен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с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нопк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ыш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нтекст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н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р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унк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еименовать.</w:t>
      </w:r>
    </w:p>
    <w:p w14:paraId="772799A6" w14:textId="145A601C" w:rsidR="00120572" w:rsidRPr="00424D5F" w:rsidRDefault="0012057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Щелкну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нопк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ыш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нтекст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н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р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унк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еименовать.</w:t>
      </w:r>
    </w:p>
    <w:p w14:paraId="453E5C08" w14:textId="63F4CB5C" w:rsidR="00120572" w:rsidRPr="00424D5F" w:rsidRDefault="0012057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важд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щелкну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мен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с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нопк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ыш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ве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ов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мя.</w:t>
      </w:r>
    </w:p>
    <w:p w14:paraId="045D79F3" w14:textId="5FFE3CAC" w:rsidR="00120572" w:rsidRPr="00424D5F" w:rsidRDefault="0012057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мен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м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с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рок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ормул.</w:t>
      </w:r>
    </w:p>
    <w:p w14:paraId="111C06FE" w14:textId="7AF52512" w:rsidR="00120572" w:rsidRPr="00424D5F" w:rsidRDefault="0012057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B44FC16" w14:textId="65702937" w:rsidR="00120572" w:rsidRPr="00424D5F" w:rsidRDefault="0012057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боснование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087D294" w14:textId="6DBFFC7D" w:rsidR="00120572" w:rsidRPr="00424D5F" w:rsidRDefault="0012057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еименова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боче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с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ес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особа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Дважды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щёлкнуть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левой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кнопкой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мыши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ярлычку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лис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ве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ов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мя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5A6318A" w14:textId="1664ADAE" w:rsidR="00120572" w:rsidRPr="00424D5F" w:rsidRDefault="0012057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Щелкнуть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правой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кнопкой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мыши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ярлычку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листа</w:t>
      </w:r>
      <w:r w:rsidRPr="00424D5F">
        <w:rPr>
          <w:rFonts w:ascii="Times New Roman" w:hAnsi="Times New Roman" w:cs="Times New Roman"/>
          <w:noProof/>
          <w:sz w:val="24"/>
          <w:szCs w:val="24"/>
        </w:rPr>
        <w:t>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р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манд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«Переименовать»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ве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ов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мя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3C73055" w14:textId="694DADAF" w:rsidR="00120572" w:rsidRPr="00424D5F" w:rsidRDefault="0012057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Перейти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лист,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который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нужно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переименовать</w:t>
      </w:r>
      <w:r w:rsidRPr="00424D5F">
        <w:rPr>
          <w:rFonts w:ascii="Times New Roman" w:hAnsi="Times New Roman" w:cs="Times New Roman"/>
          <w:noProof/>
          <w:sz w:val="24"/>
          <w:szCs w:val="24"/>
        </w:rPr>
        <w:t>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кладк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«Главная»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рупп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«Ячейки»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ж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нопк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«Формат»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падающе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р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манд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«Переимен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ст».</w:t>
      </w:r>
    </w:p>
    <w:p w14:paraId="2B96055F" w14:textId="77777777" w:rsidR="00120572" w:rsidRPr="00424D5F" w:rsidRDefault="00120572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045072BA" w14:textId="77777777" w:rsidR="00DD7ABA" w:rsidRPr="00424D5F" w:rsidRDefault="00DD7ABA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BBC8F68" w14:textId="19089909" w:rsidR="005001D4" w:rsidRPr="00424D5F" w:rsidRDefault="005001D4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7" w:name="_Toc216385931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Безопаснос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жизнедеятельности</w:t>
      </w:r>
      <w:bookmarkEnd w:id="27"/>
    </w:p>
    <w:p w14:paraId="5641C362" w14:textId="77777777" w:rsidR="00DD7ABA" w:rsidRPr="00424D5F" w:rsidRDefault="00DD7ABA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266BA60" w14:textId="0E1AFD63" w:rsidR="00DD7ABA" w:rsidRPr="00424D5F" w:rsidRDefault="00DD7AB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BC5894"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A08CCD8" w14:textId="7A49EFAD" w:rsidR="00DD7ABA" w:rsidRPr="00424D5F" w:rsidRDefault="00DD7AB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ие.</w:t>
      </w:r>
    </w:p>
    <w:p w14:paraId="2EA73763" w14:textId="62C466C6" w:rsidR="00DD7ABA" w:rsidRPr="00424D5F" w:rsidRDefault="00DD7AB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ов.</w:t>
      </w:r>
    </w:p>
    <w:p w14:paraId="60049E4A" w14:textId="30EF3C23" w:rsidR="00DD7ABA" w:rsidRPr="00424D5F" w:rsidRDefault="00DD7AB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а:</w:t>
      </w:r>
    </w:p>
    <w:p w14:paraId="2C39681B" w14:textId="77777777" w:rsidR="00DD7ABA" w:rsidRPr="00424D5F" w:rsidRDefault="00DD7AB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9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6511"/>
      </w:tblGrid>
      <w:tr w:rsidR="00424D5F" w:rsidRPr="00424D5F" w14:paraId="22B02442" w14:textId="77777777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BAAE0" w14:textId="0F3A7AC4" w:rsidR="00DD7ABA" w:rsidRPr="00424D5F" w:rsidRDefault="00DD7AB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Региональный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мониторинг</w:t>
            </w:r>
          </w:p>
        </w:tc>
        <w:tc>
          <w:tcPr>
            <w:tcW w:w="65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72FC3" w14:textId="2B3F28B2" w:rsidR="00DD7ABA" w:rsidRPr="00424D5F" w:rsidRDefault="00DD7AB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лежение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за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риродным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нтропогенным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роцессам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явлениям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ределах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какого-то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региона</w:t>
            </w:r>
          </w:p>
        </w:tc>
      </w:tr>
      <w:tr w:rsidR="00424D5F" w:rsidRPr="00424D5F" w14:paraId="18CDF426" w14:textId="77777777"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BB857" w14:textId="27913095" w:rsidR="00DD7ABA" w:rsidRPr="00424D5F" w:rsidRDefault="00DD7AB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Импактный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мониторинг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BBC91" w14:textId="08DE702E" w:rsidR="00DD7ABA" w:rsidRPr="00424D5F" w:rsidRDefault="00DD7AB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лежение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за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м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общемировых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иосферных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роцессов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явлений</w:t>
            </w:r>
          </w:p>
        </w:tc>
      </w:tr>
      <w:tr w:rsidR="00424D5F" w:rsidRPr="00424D5F" w14:paraId="34C63D32" w14:textId="77777777">
        <w:tc>
          <w:tcPr>
            <w:tcW w:w="33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17D1" w14:textId="460460C0" w:rsidR="00DD7ABA" w:rsidRPr="00424D5F" w:rsidRDefault="00DD7AB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Фоновый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(базовый)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мониторинг</w:t>
            </w:r>
          </w:p>
        </w:tc>
        <w:tc>
          <w:tcPr>
            <w:tcW w:w="65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A87BD" w14:textId="4E01C5CC" w:rsidR="00DD7ABA" w:rsidRPr="00424D5F" w:rsidRDefault="00DD7AB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лежение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за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риродным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явлениям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роцессами,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ротекающим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естественной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обстановке,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ез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нтропогенного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лияния</w:t>
            </w:r>
          </w:p>
        </w:tc>
      </w:tr>
      <w:tr w:rsidR="00424D5F" w:rsidRPr="00424D5F" w14:paraId="72902082" w14:textId="77777777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67158" w14:textId="7A75A8F9" w:rsidR="00DD7ABA" w:rsidRPr="00424D5F" w:rsidRDefault="00DD7AB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Глобальный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мониторинг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71010" w14:textId="5552B44A" w:rsidR="00DD7ABA" w:rsidRPr="00424D5F" w:rsidRDefault="00DD7AB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Г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лежение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за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нтропогенным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оздействиям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особо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опасных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зонах</w:t>
            </w:r>
          </w:p>
        </w:tc>
      </w:tr>
    </w:tbl>
    <w:p w14:paraId="1E3C0E3E" w14:textId="5A3CA425" w:rsidR="00DD7ABA" w:rsidRPr="00424D5F" w:rsidRDefault="00DD7AB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</w:tblGrid>
      <w:tr w:rsidR="00424D5F" w:rsidRPr="00424D5F" w14:paraId="53F4C5E3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3379" w14:textId="77777777" w:rsidR="00DD7ABA" w:rsidRPr="00424D5F" w:rsidRDefault="00DD7AB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5F5B" w14:textId="77777777" w:rsidR="00DD7ABA" w:rsidRPr="00424D5F" w:rsidRDefault="00DD7AB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FAF4" w14:textId="77777777" w:rsidR="00DD7ABA" w:rsidRPr="00424D5F" w:rsidRDefault="00DD7AB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4039" w14:textId="77777777" w:rsidR="00DD7ABA" w:rsidRPr="00424D5F" w:rsidRDefault="00DD7AB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DD7ABA" w:rsidRPr="00424D5F" w14:paraId="59263BC3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86FB" w14:textId="77777777" w:rsidR="00DD7ABA" w:rsidRPr="00424D5F" w:rsidRDefault="00DD7AB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2C25" w14:textId="77777777" w:rsidR="00DD7ABA" w:rsidRPr="00424D5F" w:rsidRDefault="00DD7AB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3CB8" w14:textId="77777777" w:rsidR="00DD7ABA" w:rsidRPr="00424D5F" w:rsidRDefault="00DD7AB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17F1" w14:textId="77777777" w:rsidR="00DD7ABA" w:rsidRPr="00424D5F" w:rsidRDefault="00DD7AB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</w:p>
        </w:tc>
      </w:tr>
    </w:tbl>
    <w:p w14:paraId="2ACF7F0F" w14:textId="77777777" w:rsidR="00DD7ABA" w:rsidRPr="00424D5F" w:rsidRDefault="00DD7AB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38B05A52" w14:textId="27E75460" w:rsidR="00DD7ABA" w:rsidRPr="00424D5F" w:rsidRDefault="00DD7AB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BC5894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085BD0D" w14:textId="1D2BE9A6" w:rsidR="00DD7ABA" w:rsidRPr="00424D5F" w:rsidRDefault="00DD7AB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кс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ь</w:t>
      </w:r>
    </w:p>
    <w:p w14:paraId="05B27D95" w14:textId="70263076" w:rsidR="00DD7ABA" w:rsidRPr="00424D5F" w:rsidRDefault="00DD7AB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предел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цеду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ращен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ходами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B887926" w14:textId="17BD76A9" w:rsidR="00DD7ABA" w:rsidRPr="00424D5F" w:rsidRDefault="00DD7AB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змещ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ход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D9C6D3D" w14:textId="7E1D4173" w:rsidR="00DD7ABA" w:rsidRPr="00424D5F" w:rsidRDefault="00DD7AB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езврежив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178D1B" w14:textId="421197E1" w:rsidR="00DD7ABA" w:rsidRPr="00424D5F" w:rsidRDefault="00DD7AB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зводитс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38D3DBE" w14:textId="4A3CBDC1" w:rsidR="00DD7ABA" w:rsidRPr="00424D5F" w:rsidRDefault="00DD7AB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lastRenderedPageBreak/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ранспортиров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C86824E" w14:textId="33443D72" w:rsidR="00DD7ABA" w:rsidRPr="00424D5F" w:rsidRDefault="00DD7AB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д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спользов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F41D3D5" w14:textId="5FFB948B" w:rsidR="00DD7ABA" w:rsidRPr="00424D5F" w:rsidRDefault="00DD7AB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.</w:t>
      </w:r>
    </w:p>
    <w:p w14:paraId="3DA4C333" w14:textId="77777777" w:rsidR="005001D4" w:rsidRPr="00424D5F" w:rsidRDefault="005001D4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BD66D30" w14:textId="24B5189C" w:rsidR="005001D4" w:rsidRPr="00424D5F" w:rsidRDefault="005001D4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8" w:name="_Toc216385932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Гражданско-патриотическ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оспит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личности</w:t>
      </w:r>
      <w:bookmarkEnd w:id="28"/>
    </w:p>
    <w:p w14:paraId="45BA03A9" w14:textId="4953F266" w:rsidR="00E627B6" w:rsidRPr="00424D5F" w:rsidRDefault="00E627B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BC5894" w:rsidRPr="00424D5F">
        <w:rPr>
          <w:rFonts w:ascii="Times New Roman" w:hAnsi="Times New Roman" w:cs="Times New Roman"/>
          <w:noProof/>
          <w:sz w:val="24"/>
          <w:szCs w:val="24"/>
        </w:rPr>
        <w:t>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C2B5732" w14:textId="478A3108" w:rsidR="00E627B6" w:rsidRPr="00424D5F" w:rsidRDefault="00E627B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ражданско-патриотическ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оспит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времен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ловия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характеризуется:</w:t>
      </w:r>
    </w:p>
    <w:p w14:paraId="75BCC2BF" w14:textId="67E8D9C1" w:rsidR="00E627B6" w:rsidRPr="00424D5F" w:rsidRDefault="00E627B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звитие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кономическ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ышления</w:t>
      </w:r>
    </w:p>
    <w:p w14:paraId="65881252" w14:textId="5C81176C" w:rsidR="00E627B6" w:rsidRPr="00424D5F" w:rsidRDefault="00E627B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нимание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ценно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род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емле</w:t>
      </w:r>
    </w:p>
    <w:p w14:paraId="3033B439" w14:textId="6ED18A8B" w:rsidR="00E627B6" w:rsidRPr="00424D5F" w:rsidRDefault="00E627B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нание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вои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язанносте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ственно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соблюдение</w:t>
      </w:r>
    </w:p>
    <w:p w14:paraId="4A95BFC7" w14:textId="6894A6A5" w:rsidR="00E627B6" w:rsidRPr="00424D5F" w:rsidRDefault="00E627B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целенаправленный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равственн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условл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цес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готовк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растающе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кол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ункционирован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заимодейств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ловия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емократическ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щества</w:t>
      </w:r>
    </w:p>
    <w:p w14:paraId="6DEB23A9" w14:textId="6E4C8E53" w:rsidR="00E627B6" w:rsidRPr="00424D5F" w:rsidRDefault="00E627B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д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ормирование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обросовест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ворческ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нош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рудов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еятельности</w:t>
      </w:r>
    </w:p>
    <w:p w14:paraId="70C3F996" w14:textId="489C5D64" w:rsidR="00E627B6" w:rsidRPr="00424D5F" w:rsidRDefault="00E627B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</w:t>
      </w:r>
    </w:p>
    <w:p w14:paraId="294ADE9D" w14:textId="77777777" w:rsidR="00E627B6" w:rsidRPr="00424D5F" w:rsidRDefault="00E627B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384AEEE6" w14:textId="227918CA" w:rsidR="00E627B6" w:rsidRPr="00424D5F" w:rsidRDefault="00E627B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BC5894"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DBBBA6F" w14:textId="69DB0BF0" w:rsidR="00E627B6" w:rsidRPr="00424D5F" w:rsidRDefault="00E627B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ерн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твержд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«Патриотиз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4501D" w:rsidRPr="00424D5F">
        <w:rPr>
          <w:rFonts w:ascii="Times New Roman" w:hAnsi="Times New Roman" w:cs="Times New Roman"/>
          <w:noProof/>
          <w:sz w:val="24"/>
          <w:szCs w:val="24"/>
        </w:rPr>
        <w:t>–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литическ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нц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циальн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увство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держание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тор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являетс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юбов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вязаннос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один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еданнос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е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отовнос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юбы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жертва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д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ё»?</w:t>
      </w:r>
    </w:p>
    <w:p w14:paraId="15EBF5BD" w14:textId="4457A94D" w:rsidR="00E627B6" w:rsidRPr="00424D5F" w:rsidRDefault="00E627B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</w:t>
      </w:r>
    </w:p>
    <w:p w14:paraId="183F1D18" w14:textId="08C8AB72" w:rsidR="00E627B6" w:rsidRPr="00424D5F" w:rsidRDefault="00E627B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т</w:t>
      </w:r>
    </w:p>
    <w:p w14:paraId="484BD57E" w14:textId="02585DAD" w:rsidR="00E627B6" w:rsidRPr="00424D5F" w:rsidRDefault="00E627B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</w:t>
      </w:r>
    </w:p>
    <w:p w14:paraId="204A3052" w14:textId="77777777" w:rsidR="00E627B6" w:rsidRPr="00424D5F" w:rsidRDefault="00E627B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92C82B1" w14:textId="269E1D26" w:rsidR="00E627B6" w:rsidRPr="00424D5F" w:rsidRDefault="00E627B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BC5894" w:rsidRPr="00424D5F">
        <w:rPr>
          <w:rFonts w:ascii="Times New Roman" w:hAnsi="Times New Roman" w:cs="Times New Roman"/>
          <w:noProof/>
          <w:sz w:val="24"/>
          <w:szCs w:val="24"/>
        </w:rPr>
        <w:t>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B9EB664" w14:textId="4CCA12A2" w:rsidR="00E627B6" w:rsidRPr="00424D5F" w:rsidRDefault="00E627B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Равнозначн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зва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оссийск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едерац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оссия?</w:t>
      </w:r>
    </w:p>
    <w:p w14:paraId="32C7D7FF" w14:textId="61872348" w:rsidR="00E627B6" w:rsidRPr="00424D5F" w:rsidRDefault="00E627B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</w:t>
      </w:r>
    </w:p>
    <w:p w14:paraId="37B617EC" w14:textId="6E1A0A32" w:rsidR="00E627B6" w:rsidRPr="00424D5F" w:rsidRDefault="00E627B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т</w:t>
      </w:r>
    </w:p>
    <w:p w14:paraId="5FC07ABF" w14:textId="1E3CC616" w:rsidR="00E627B6" w:rsidRPr="00424D5F" w:rsidRDefault="00E627B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</w:t>
      </w:r>
    </w:p>
    <w:p w14:paraId="7631CC32" w14:textId="77777777" w:rsidR="00E627B6" w:rsidRPr="00424D5F" w:rsidRDefault="00E627B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6F73A00F" w14:textId="290025F6" w:rsidR="00E627B6" w:rsidRPr="00424D5F" w:rsidRDefault="00E627B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BC5894" w:rsidRPr="00424D5F">
        <w:rPr>
          <w:rFonts w:ascii="Times New Roman" w:hAnsi="Times New Roman" w:cs="Times New Roman"/>
          <w:noProof/>
          <w:sz w:val="24"/>
          <w:szCs w:val="24"/>
        </w:rPr>
        <w:t>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1D05011" w14:textId="15FE86C5" w:rsidR="00E627B6" w:rsidRPr="00424D5F" w:rsidRDefault="00E627B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ерн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твержд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«Государствен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национальные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мвол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4501D" w:rsidRPr="00424D5F">
        <w:rPr>
          <w:rFonts w:ascii="Times New Roman" w:hAnsi="Times New Roman" w:cs="Times New Roman"/>
          <w:noProof/>
          <w:sz w:val="24"/>
          <w:szCs w:val="24"/>
        </w:rPr>
        <w:t>–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лен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нституцие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ециальны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он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собы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о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сторическ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ложившиеся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личитель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нак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нкрет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осударства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лицетворя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е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циона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уверенитет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амобытност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ногд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акж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су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редел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деологическ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мысл»?</w:t>
      </w:r>
    </w:p>
    <w:p w14:paraId="6F9C7650" w14:textId="66E813EC" w:rsidR="00E627B6" w:rsidRPr="00424D5F" w:rsidRDefault="00E627B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</w:t>
      </w:r>
    </w:p>
    <w:p w14:paraId="6073C89B" w14:textId="77530DED" w:rsidR="00E627B6" w:rsidRPr="00424D5F" w:rsidRDefault="00E627B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т</w:t>
      </w:r>
    </w:p>
    <w:p w14:paraId="54E3D1BA" w14:textId="641B7956" w:rsidR="00E627B6" w:rsidRPr="00424D5F" w:rsidRDefault="00E627B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</w:t>
      </w:r>
    </w:p>
    <w:p w14:paraId="02CE71BF" w14:textId="77777777" w:rsidR="005001D4" w:rsidRPr="00424D5F" w:rsidRDefault="005001D4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2C278D33" w14:textId="0DD59425" w:rsidR="005001D4" w:rsidRPr="00424D5F" w:rsidRDefault="005001D4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9" w:name="_Toc216385933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ерв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мощь</w:t>
      </w:r>
      <w:bookmarkEnd w:id="29"/>
    </w:p>
    <w:p w14:paraId="61289977" w14:textId="77777777" w:rsidR="00402D1E" w:rsidRPr="00424D5F" w:rsidRDefault="00402D1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2508D2C2" w14:textId="131AF103" w:rsidR="00214B1A" w:rsidRPr="00424D5F" w:rsidRDefault="00214B1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BC5894" w:rsidRPr="00424D5F">
        <w:rPr>
          <w:rFonts w:ascii="Times New Roman" w:hAnsi="Times New Roman" w:cs="Times New Roman"/>
          <w:noProof/>
          <w:sz w:val="24"/>
          <w:szCs w:val="24"/>
        </w:rPr>
        <w:t>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5E8A2741" w14:textId="2BB0340E" w:rsidR="00214B1A" w:rsidRPr="00424D5F" w:rsidRDefault="00214B1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к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ро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ем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бот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нов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нимаем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ботник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олжн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й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уч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казан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в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мощ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традавшим?</w:t>
      </w:r>
    </w:p>
    <w:p w14:paraId="7510CD17" w14:textId="0AA9645D" w:rsidR="00214B1A" w:rsidRPr="00424D5F" w:rsidRDefault="00402D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сро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боле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60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календар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дней</w:t>
      </w:r>
    </w:p>
    <w:p w14:paraId="2098DB73" w14:textId="59FB7053" w:rsidR="00214B1A" w:rsidRPr="00424D5F" w:rsidRDefault="00402D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сро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боле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60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рабочи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дней</w:t>
      </w:r>
    </w:p>
    <w:p w14:paraId="23279A6E" w14:textId="27EAAB9C" w:rsidR="00214B1A" w:rsidRPr="00424D5F" w:rsidRDefault="00402D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сро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боле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90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календар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дней</w:t>
      </w:r>
    </w:p>
    <w:p w14:paraId="415C24A9" w14:textId="3B4A637C" w:rsidR="00214B1A" w:rsidRPr="00424D5F" w:rsidRDefault="00402D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сро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боле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90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рабочи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дней</w:t>
      </w:r>
    </w:p>
    <w:p w14:paraId="5B8881C7" w14:textId="76D0F719" w:rsidR="00402D1E" w:rsidRPr="00424D5F" w:rsidRDefault="00402D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</w:t>
      </w:r>
    </w:p>
    <w:p w14:paraId="1EE79187" w14:textId="77777777" w:rsidR="00402D1E" w:rsidRPr="00424D5F" w:rsidRDefault="00402D1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543E471C" w14:textId="7DBAFDFE" w:rsidR="00214B1A" w:rsidRPr="00424D5F" w:rsidRDefault="00214B1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BC5894" w:rsidRPr="00424D5F">
        <w:rPr>
          <w:rFonts w:ascii="Times New Roman" w:hAnsi="Times New Roman" w:cs="Times New Roman"/>
          <w:noProof/>
          <w:sz w:val="24"/>
          <w:szCs w:val="24"/>
        </w:rPr>
        <w:t>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высок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мбинирова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0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43ADB81" w14:textId="270A2152" w:rsidR="00214B1A" w:rsidRPr="00424D5F" w:rsidRDefault="00214B1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ак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ботник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олжн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ход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уч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казан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в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мощ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традавшим?</w:t>
      </w:r>
    </w:p>
    <w:p w14:paraId="1103D801" w14:textId="37479CB0" w:rsidR="00214B1A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Тольк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работник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рабочи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профессий</w:t>
      </w:r>
    </w:p>
    <w:p w14:paraId="5B8266D1" w14:textId="17E74911" w:rsidR="00214B1A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lastRenderedPageBreak/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Тольк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работник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трудовы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функция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котор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относитс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управл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автотранспортны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средством</w:t>
      </w:r>
    </w:p>
    <w:p w14:paraId="34AF5291" w14:textId="0532B881" w:rsidR="00214B1A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Тольк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работник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компетенция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котор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нормативны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правовы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акт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охран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труд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предъявляютс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требова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уме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оказы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перв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помощ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пострадавшим</w:t>
      </w:r>
    </w:p>
    <w:p w14:paraId="44FF5B11" w14:textId="74613001" w:rsidR="00214B1A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перечислен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категор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B1A" w:rsidRPr="00424D5F">
        <w:rPr>
          <w:rFonts w:ascii="Times New Roman" w:hAnsi="Times New Roman" w:cs="Times New Roman"/>
          <w:noProof/>
          <w:sz w:val="24"/>
          <w:szCs w:val="24"/>
        </w:rPr>
        <w:t>работников</w:t>
      </w:r>
    </w:p>
    <w:p w14:paraId="13558594" w14:textId="77777777" w:rsidR="00214B1A" w:rsidRPr="00424D5F" w:rsidRDefault="00214B1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ab/>
      </w:r>
    </w:p>
    <w:p w14:paraId="52F22F8B" w14:textId="6239C5FA" w:rsidR="00214B1A" w:rsidRPr="00424D5F" w:rsidRDefault="00214B1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C5894" w:rsidRPr="00424D5F">
        <w:rPr>
          <w:rFonts w:ascii="Times New Roman" w:hAnsi="Times New Roman" w:cs="Times New Roman"/>
          <w:noProof/>
          <w:sz w:val="24"/>
          <w:szCs w:val="24"/>
        </w:rPr>
        <w:t>2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016CADA" w14:textId="76B5DDC4" w:rsidR="00214B1A" w:rsidRPr="00424D5F" w:rsidRDefault="00214B1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ак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ечислен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ц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язан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казы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в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мощ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каза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дицинск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мощи?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ариан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.</w:t>
      </w:r>
    </w:p>
    <w:p w14:paraId="7570E17D" w14:textId="3DCFE731" w:rsidR="00214B1A" w:rsidRPr="00424D5F" w:rsidRDefault="00214B1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*Мож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ы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скольк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ер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ариантов</w:t>
      </w:r>
    </w:p>
    <w:p w14:paraId="06875F84" w14:textId="610F7288" w:rsidR="00214B1A" w:rsidRPr="00424D5F" w:rsidRDefault="00214B1A" w:rsidP="00424D5F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Водители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транспортных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средств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ставшие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свидетелями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дорожно-транспортного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происшествия</w:t>
      </w:r>
    </w:p>
    <w:p w14:paraId="1267FC09" w14:textId="0EAED8C1" w:rsidR="00214B1A" w:rsidRPr="00424D5F" w:rsidRDefault="00214B1A" w:rsidP="00424D5F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Спасатели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аварийно-спасательных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формирований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аварийно-спасательных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служб</w:t>
      </w:r>
    </w:p>
    <w:p w14:paraId="3A3C97C6" w14:textId="421DA03E" w:rsidR="00214B1A" w:rsidRPr="00424D5F" w:rsidRDefault="00214B1A" w:rsidP="00424D5F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Находящиеся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вблизи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лица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первые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заметившие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пострадавшего</w:t>
      </w:r>
    </w:p>
    <w:p w14:paraId="41974ABD" w14:textId="121A3250" w:rsidR="00214B1A" w:rsidRPr="00424D5F" w:rsidRDefault="00214B1A" w:rsidP="00424D5F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Сотрудники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органов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внутренних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дел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Российской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Федерации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сотрудники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военнослужащие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работники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Государственной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противопожарной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службы</w:t>
      </w:r>
    </w:p>
    <w:p w14:paraId="641B1D42" w14:textId="77777777" w:rsidR="00214B1A" w:rsidRPr="00424D5F" w:rsidRDefault="00214B1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7F3E5CB1" w14:textId="07D8C5E1" w:rsidR="00214B1A" w:rsidRPr="00424D5F" w:rsidRDefault="00214B1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C5894" w:rsidRPr="00424D5F">
        <w:rPr>
          <w:rFonts w:ascii="Times New Roman" w:hAnsi="Times New Roman" w:cs="Times New Roman"/>
          <w:noProof/>
          <w:sz w:val="24"/>
          <w:szCs w:val="24"/>
        </w:rPr>
        <w:t>2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676EBD6" w14:textId="5DDC6E70" w:rsidR="00214B1A" w:rsidRPr="00424D5F" w:rsidRDefault="00214B1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ак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ечислен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ределен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у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нят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"перв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мощь"?</w:t>
      </w:r>
    </w:p>
    <w:p w14:paraId="6B423C31" w14:textId="6557AB5B" w:rsidR="00214B1A" w:rsidRPr="00424D5F" w:rsidRDefault="00214B1A" w:rsidP="00424D5F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Деятельность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медицинского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персонала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по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оказанию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услуг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целях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сохранения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укрепления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предупреждения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лечения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либо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восстановления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физического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психического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здоровья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человека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регулирования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управления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конструирования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жизнедеятельности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человеческого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организма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использованием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всех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дозволенных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методов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технологий</w:t>
      </w:r>
    </w:p>
    <w:p w14:paraId="670C20A1" w14:textId="6D1ABA1C" w:rsidR="00214B1A" w:rsidRPr="00424D5F" w:rsidRDefault="00214B1A" w:rsidP="00424D5F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Комплекс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мероприятий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направленных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поддержание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(или)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восстановление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здоровья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включающих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себя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предоставление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медицинских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услуг</w:t>
      </w:r>
    </w:p>
    <w:p w14:paraId="574CB201" w14:textId="0AB22325" w:rsidR="00214B1A" w:rsidRPr="00424D5F" w:rsidRDefault="00214B1A" w:rsidP="00424D5F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Комплекс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срочных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простейших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мероприятий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по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спасению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жизни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человека</w:t>
      </w:r>
    </w:p>
    <w:p w14:paraId="3455B152" w14:textId="5DF2E432" w:rsidR="00214B1A" w:rsidRPr="00424D5F" w:rsidRDefault="00214B1A" w:rsidP="00424D5F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Совокупность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характеристик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отражающих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своевременность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оказания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медицинской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помощи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правильность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выбора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методов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профилактики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диагностики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лечения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реабилитации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при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оказании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медицинской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помощи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степень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достижения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запланированного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результата</w:t>
      </w:r>
    </w:p>
    <w:p w14:paraId="56807247" w14:textId="77777777" w:rsidR="00214B1A" w:rsidRPr="00424D5F" w:rsidRDefault="00214B1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18ACDF51" w14:textId="5DE5251F" w:rsidR="00214B1A" w:rsidRPr="00424D5F" w:rsidRDefault="00214B1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C5894" w:rsidRPr="00424D5F">
        <w:rPr>
          <w:rFonts w:ascii="Times New Roman" w:hAnsi="Times New Roman" w:cs="Times New Roman"/>
          <w:noProof/>
          <w:sz w:val="24"/>
          <w:szCs w:val="24"/>
        </w:rPr>
        <w:t>22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3AFFF1E1" w14:textId="1815966E" w:rsidR="00214B1A" w:rsidRPr="00424D5F" w:rsidRDefault="00214B1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т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язан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рганизовы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каз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в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мощ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традавши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счастн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луча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зводстве?</w:t>
      </w:r>
    </w:p>
    <w:p w14:paraId="07EF1B36" w14:textId="1588D527" w:rsidR="00214B1A" w:rsidRPr="00424D5F" w:rsidRDefault="00214B1A" w:rsidP="00424D5F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Работодатель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(его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представитель)</w:t>
      </w:r>
    </w:p>
    <w:p w14:paraId="7AF38B41" w14:textId="521251A8" w:rsidR="00214B1A" w:rsidRPr="00424D5F" w:rsidRDefault="00214B1A" w:rsidP="00424D5F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Медицинский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работник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прибывший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место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аварии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первым</w:t>
      </w:r>
    </w:p>
    <w:p w14:paraId="6C3235FF" w14:textId="7D34D3F8" w:rsidR="00214B1A" w:rsidRPr="00424D5F" w:rsidRDefault="00214B1A" w:rsidP="00424D5F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Начальник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отдела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охраны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труда</w:t>
      </w:r>
    </w:p>
    <w:p w14:paraId="5D4E5B5D" w14:textId="756847E0" w:rsidR="00214B1A" w:rsidRPr="00424D5F" w:rsidRDefault="00214B1A" w:rsidP="00424D5F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Лицо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ответственное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за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организацию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производственного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контроля</w:t>
      </w:r>
    </w:p>
    <w:p w14:paraId="0A309852" w14:textId="77777777" w:rsidR="005001D4" w:rsidRPr="00424D5F" w:rsidRDefault="005001D4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460B14D" w14:textId="6E7B8DE9" w:rsidR="005001D4" w:rsidRPr="00424D5F" w:rsidRDefault="005001D4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30" w:name="_Toc216385934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сихологическ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дготов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ециалист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ему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работк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зовов</w:t>
      </w:r>
      <w:bookmarkEnd w:id="30"/>
    </w:p>
    <w:p w14:paraId="73BBC4FB" w14:textId="77777777" w:rsidR="005001D4" w:rsidRPr="00424D5F" w:rsidRDefault="005001D4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7D2C093F" w14:textId="06ACB180" w:rsidR="00000D69" w:rsidRPr="00424D5F" w:rsidRDefault="00000D6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="00BC5894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D6BAC5A" w14:textId="28A55238" w:rsidR="00000D69" w:rsidRPr="00424D5F" w:rsidRDefault="00000D6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6BFB2EA" w14:textId="3EC84895" w:rsidR="00000D69" w:rsidRPr="00424D5F" w:rsidRDefault="00000D6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ов.</w:t>
      </w:r>
    </w:p>
    <w:p w14:paraId="433F9A04" w14:textId="619BA6F6" w:rsidR="00000D69" w:rsidRPr="00424D5F" w:rsidRDefault="00000D6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а:</w:t>
      </w:r>
    </w:p>
    <w:p w14:paraId="7A047194" w14:textId="77777777" w:rsidR="00000D69" w:rsidRPr="00424D5F" w:rsidRDefault="00000D6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424D5F" w:rsidRPr="00424D5F" w14:paraId="451FEF0F" w14:textId="77777777" w:rsidTr="00AB4F6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2AB6" w14:textId="455C250E" w:rsidR="00000D69" w:rsidRPr="00424D5F" w:rsidRDefault="00000D69" w:rsidP="00424D5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Коммуникативный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барьер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49FB" w14:textId="3D1AC4F4" w:rsidR="00000D69" w:rsidRPr="00424D5F" w:rsidRDefault="00000D69" w:rsidP="00424D5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Способ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преодоления</w:t>
            </w:r>
          </w:p>
        </w:tc>
      </w:tr>
      <w:tr w:rsidR="00424D5F" w:rsidRPr="00424D5F" w14:paraId="06E5EEC4" w14:textId="77777777" w:rsidTr="00AB4F6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FA39" w14:textId="2C57F41D" w:rsidR="00000D69" w:rsidRPr="00424D5F" w:rsidRDefault="00000D69" w:rsidP="00424D5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Перцептивный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барьер</w:t>
            </w:r>
          </w:p>
          <w:p w14:paraId="59E64C80" w14:textId="77777777" w:rsidR="00000D69" w:rsidRPr="00424D5F" w:rsidRDefault="00000D69" w:rsidP="00424D5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A4A3" w14:textId="39460BA9" w:rsidR="00000D69" w:rsidRPr="00424D5F" w:rsidRDefault="00000D69" w:rsidP="00424D5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А)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Воспринимайте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собеседника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как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равного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себе.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Обязательно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хвалите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человека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за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хорошо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выполненную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работу,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даже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если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думаете,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что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сами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могли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бы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сделать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её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лучше.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Не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забывайте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про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зрительный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контакт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улыбку.</w:t>
            </w:r>
          </w:p>
        </w:tc>
      </w:tr>
      <w:tr w:rsidR="00424D5F" w:rsidRPr="00424D5F" w14:paraId="4BB4A9A7" w14:textId="77777777" w:rsidTr="00AB4F6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77E5" w14:textId="284FAA28" w:rsidR="00000D69" w:rsidRPr="00424D5F" w:rsidRDefault="00000D69" w:rsidP="00424D5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.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Поведенческий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барьер</w:t>
            </w:r>
          </w:p>
          <w:p w14:paraId="72D569D9" w14:textId="77777777" w:rsidR="00000D69" w:rsidRPr="00424D5F" w:rsidRDefault="00000D69" w:rsidP="00424D5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ABFD" w14:textId="12CDB4AD" w:rsidR="00000D69" w:rsidRPr="00424D5F" w:rsidRDefault="00000D69" w:rsidP="00424D5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Б)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Начните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разговор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позитивной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ноты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старайтесь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удерживать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её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на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протяжении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всей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беседы.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Допускайте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уместную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жестикуляцию,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улыбайтесь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не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забывайте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зрительном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контакте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собеседником.</w:t>
            </w:r>
          </w:p>
        </w:tc>
      </w:tr>
      <w:tr w:rsidR="00424D5F" w:rsidRPr="00424D5F" w14:paraId="684DE927" w14:textId="77777777" w:rsidTr="00AB4F6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53F8" w14:textId="27B53044" w:rsidR="00000D69" w:rsidRPr="00424D5F" w:rsidRDefault="00000D69" w:rsidP="00424D5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Языковой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барьер</w:t>
            </w:r>
          </w:p>
          <w:p w14:paraId="01EB3354" w14:textId="77777777" w:rsidR="00000D69" w:rsidRPr="00424D5F" w:rsidRDefault="00000D69" w:rsidP="00424D5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D616" w14:textId="5AEBDFEB" w:rsidR="00000D69" w:rsidRPr="00424D5F" w:rsidRDefault="00000D69" w:rsidP="00424D5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В)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Постарайтесь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изучить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собеседника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заранее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ведите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разговор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максимально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тактично.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Если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высок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риск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ляпнуть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что-то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не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то,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постарайтесь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объяснить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собеседнику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глазу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на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глаз,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что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не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слишком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хорошо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знакомы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его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культурой</w:t>
            </w:r>
          </w:p>
        </w:tc>
      </w:tr>
      <w:tr w:rsidR="00424D5F" w:rsidRPr="00424D5F" w14:paraId="46D5EC31" w14:textId="77777777" w:rsidTr="00AB4F6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61E0" w14:textId="2DEA4FF0" w:rsidR="00000D69" w:rsidRPr="00424D5F" w:rsidRDefault="00000D69" w:rsidP="00424D5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Эмоциональный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барьер</w:t>
            </w:r>
          </w:p>
          <w:p w14:paraId="7A1586A5" w14:textId="77777777" w:rsidR="00000D69" w:rsidRPr="00424D5F" w:rsidRDefault="00000D69" w:rsidP="00424D5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5198" w14:textId="13771FDC" w:rsidR="00000D69" w:rsidRPr="00424D5F" w:rsidRDefault="00000D69" w:rsidP="00424D5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Г)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Упростите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вашу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речь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до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уровня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собеседника,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не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проявляя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снисхождения,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свойственного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людям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завышенной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самооценкой.</w:t>
            </w:r>
          </w:p>
        </w:tc>
      </w:tr>
      <w:tr w:rsidR="00000D69" w:rsidRPr="00424D5F" w14:paraId="12218F29" w14:textId="77777777" w:rsidTr="00AB4F6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E194" w14:textId="4B64CB80" w:rsidR="00000D69" w:rsidRPr="00424D5F" w:rsidRDefault="00000D69" w:rsidP="00424D5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Культурный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барьер</w:t>
            </w:r>
          </w:p>
          <w:p w14:paraId="1024B313" w14:textId="77777777" w:rsidR="00000D69" w:rsidRPr="00424D5F" w:rsidRDefault="00000D69" w:rsidP="00424D5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9E3E" w14:textId="567EAD21" w:rsidR="00000D69" w:rsidRPr="00424D5F" w:rsidRDefault="00000D69" w:rsidP="00424D5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Д)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Будьте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выше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своих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эмоций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не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позволяйте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им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влиять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на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общение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другими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людьми.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Находясь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состоянии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эмоционального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напряжения,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старайтесь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вести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разговор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собеседником</w:t>
            </w:r>
            <w:r w:rsidR="009A73F4" w:rsidRPr="00424D5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нейтрально.</w:t>
            </w:r>
          </w:p>
        </w:tc>
      </w:tr>
    </w:tbl>
    <w:p w14:paraId="2C7DDB42" w14:textId="77777777" w:rsidR="00000D69" w:rsidRPr="00424D5F" w:rsidRDefault="00000D6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735131C3" w14:textId="18D714F7" w:rsidR="00000D69" w:rsidRPr="00424D5F" w:rsidRDefault="00000D6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417"/>
        <w:gridCol w:w="1417"/>
      </w:tblGrid>
      <w:tr w:rsidR="00424D5F" w:rsidRPr="00424D5F" w14:paraId="68203843" w14:textId="77777777" w:rsidTr="00AB4F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0E4A" w14:textId="77777777" w:rsidR="00000D69" w:rsidRPr="00424D5F" w:rsidRDefault="00000D69" w:rsidP="00424D5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D784" w14:textId="77777777" w:rsidR="00000D69" w:rsidRPr="00424D5F" w:rsidRDefault="00000D69" w:rsidP="00424D5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CA5B" w14:textId="77777777" w:rsidR="00000D69" w:rsidRPr="00424D5F" w:rsidRDefault="00000D69" w:rsidP="00424D5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D203" w14:textId="77777777" w:rsidR="00000D69" w:rsidRPr="00424D5F" w:rsidRDefault="00000D69" w:rsidP="00424D5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8579" w14:textId="77777777" w:rsidR="00000D69" w:rsidRPr="00424D5F" w:rsidRDefault="00000D69" w:rsidP="00424D5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000D69" w:rsidRPr="00424D5F" w14:paraId="4F297DB7" w14:textId="77777777" w:rsidTr="00AB4F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6338" w14:textId="77777777" w:rsidR="00000D69" w:rsidRPr="00424D5F" w:rsidRDefault="00000D69" w:rsidP="00424D5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1F01" w14:textId="77777777" w:rsidR="00000D69" w:rsidRPr="00424D5F" w:rsidRDefault="00000D69" w:rsidP="00424D5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4406" w14:textId="77777777" w:rsidR="00000D69" w:rsidRPr="00424D5F" w:rsidRDefault="00000D69" w:rsidP="00424D5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9224" w14:textId="77777777" w:rsidR="00000D69" w:rsidRPr="00424D5F" w:rsidRDefault="00000D69" w:rsidP="00424D5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4192" w14:textId="77777777" w:rsidR="00000D69" w:rsidRPr="00424D5F" w:rsidRDefault="00000D69" w:rsidP="00424D5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</w:p>
        </w:tc>
      </w:tr>
    </w:tbl>
    <w:p w14:paraId="05C8C31B" w14:textId="77777777" w:rsidR="00000D69" w:rsidRPr="00424D5F" w:rsidRDefault="00000D6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1F18C53" w14:textId="0B8DBEA0" w:rsidR="00000D69" w:rsidRPr="00424D5F" w:rsidRDefault="00000D6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="00BC5894" w:rsidRPr="00424D5F">
        <w:rPr>
          <w:rFonts w:ascii="Times New Roman" w:hAnsi="Times New Roman" w:cs="Times New Roman"/>
          <w:noProof/>
          <w:sz w:val="24"/>
          <w:szCs w:val="24"/>
        </w:rPr>
        <w:t>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выш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AA0F165" w14:textId="1100C076" w:rsidR="00000D69" w:rsidRPr="00424D5F" w:rsidRDefault="00000D6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кс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ь</w:t>
      </w:r>
    </w:p>
    <w:p w14:paraId="7B596DBB" w14:textId="306A23F6" w:rsidR="00000D69" w:rsidRPr="00424D5F" w:rsidRDefault="00000D6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Располо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ад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ммуникацион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цесс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аль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огическ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ью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0D39F10" w14:textId="4E851B3C" w:rsidR="00000D69" w:rsidRPr="00424D5F" w:rsidRDefault="00000D6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диров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нформац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ормиров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бщения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189F3AB" w14:textId="6A5CC178" w:rsidR="00000D69" w:rsidRPr="00424D5F" w:rsidRDefault="00000D6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нтерпретац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бщ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ормиров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455AC34" w14:textId="68722A0E" w:rsidR="00000D69" w:rsidRPr="00424D5F" w:rsidRDefault="00000D6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екодиров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осприят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нформации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5BC32DD" w14:textId="4EB3A8DF" w:rsidR="00000D69" w:rsidRPr="00424D5F" w:rsidRDefault="00000D6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едач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FF8184F" w14:textId="23C2CA3B" w:rsidR="00000D69" w:rsidRPr="00424D5F" w:rsidRDefault="00000D6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д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ормиров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деи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BC9683D" w14:textId="27E0D3C0" w:rsidR="00000D69" w:rsidRPr="00424D5F" w:rsidRDefault="00000D6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е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нал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вяз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едач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бщения.</w:t>
      </w:r>
    </w:p>
    <w:p w14:paraId="08B0C853" w14:textId="77777777" w:rsidR="00000D69" w:rsidRPr="00424D5F" w:rsidRDefault="00000D6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101DBAB" w14:textId="7F657E63" w:rsidR="00000D69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00D69"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00D69" w:rsidRPr="00424D5F">
        <w:rPr>
          <w:rFonts w:ascii="Times New Roman" w:hAnsi="Times New Roman" w:cs="Times New Roman"/>
          <w:noProof/>
          <w:sz w:val="24"/>
          <w:szCs w:val="24"/>
        </w:rPr>
        <w:t>ДБАЕГВ</w:t>
      </w:r>
    </w:p>
    <w:p w14:paraId="44962DE9" w14:textId="77777777" w:rsidR="00214B1A" w:rsidRPr="00424D5F" w:rsidRDefault="00214B1A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C7E8D4D" w14:textId="44B2CD43" w:rsidR="005001D4" w:rsidRPr="00424D5F" w:rsidRDefault="005001D4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31" w:name="_Toc216385935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е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работ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зовов</w:t>
      </w:r>
      <w:bookmarkEnd w:id="31"/>
    </w:p>
    <w:p w14:paraId="6E4E3F67" w14:textId="77777777" w:rsidR="00C34FE2" w:rsidRPr="00424D5F" w:rsidRDefault="00C34FE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37A4D4EE" w14:textId="37D57D3E" w:rsidR="005F1931" w:rsidRPr="00424D5F" w:rsidRDefault="005F193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="00BC5894"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36B35240" w14:textId="7ED6372C" w:rsidR="005F1931" w:rsidRPr="00424D5F" w:rsidRDefault="005F193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истема-112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еспечива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нформационн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заимодейств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рган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вседнев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правл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еди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осударстве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стем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едупрежд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квидац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резвычай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туаций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исл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еди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ежурно-диспетчерски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лужб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униципаль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разований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акж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ежурно-диспетчерски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лужб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кстрен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ератив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лужб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ечен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тор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ределяетс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тельст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оссийск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едера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исле:</w:t>
      </w:r>
    </w:p>
    <w:p w14:paraId="186735EC" w14:textId="55BF2951" w:rsidR="005F1931" w:rsidRPr="00424D5F" w:rsidRDefault="005F193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лужб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жар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храны;</w:t>
      </w:r>
    </w:p>
    <w:p w14:paraId="4A8C5BF3" w14:textId="660910DC" w:rsidR="005F1931" w:rsidRPr="00424D5F" w:rsidRDefault="005F193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лужб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агирова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резвычай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туациях;</w:t>
      </w:r>
    </w:p>
    <w:p w14:paraId="05B0627B" w14:textId="611FCFDF" w:rsidR="005F1931" w:rsidRPr="00424D5F" w:rsidRDefault="005F193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лужб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лиции;</w:t>
      </w:r>
    </w:p>
    <w:p w14:paraId="5ABEBD0F" w14:textId="4EFEC688" w:rsidR="005F1931" w:rsidRPr="00424D5F" w:rsidRDefault="005F193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лужб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7821" w:rsidRPr="00424D5F">
        <w:rPr>
          <w:rFonts w:ascii="Times New Roman" w:hAnsi="Times New Roman" w:cs="Times New Roman"/>
          <w:noProof/>
          <w:sz w:val="24"/>
          <w:szCs w:val="24"/>
        </w:rPr>
        <w:t>пенсион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7821" w:rsidRPr="00424D5F">
        <w:rPr>
          <w:rFonts w:ascii="Times New Roman" w:hAnsi="Times New Roman" w:cs="Times New Roman"/>
          <w:noProof/>
          <w:sz w:val="24"/>
          <w:szCs w:val="24"/>
        </w:rPr>
        <w:t>страхования</w:t>
      </w:r>
      <w:r w:rsidRPr="00424D5F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6267C103" w14:textId="331046B9" w:rsidR="005F1931" w:rsidRPr="00424D5F" w:rsidRDefault="005F193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д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варий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лужб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азов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ети;</w:t>
      </w:r>
    </w:p>
    <w:p w14:paraId="416484C1" w14:textId="346276BC" w:rsidR="005F1931" w:rsidRPr="00424D5F" w:rsidRDefault="005F193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е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лужб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"Антитеррор".</w:t>
      </w:r>
    </w:p>
    <w:p w14:paraId="3F0DDAC0" w14:textId="6AABF702" w:rsidR="005F1931" w:rsidRPr="00424D5F" w:rsidRDefault="00C2782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ВБВДЕ</w:t>
      </w:r>
    </w:p>
    <w:p w14:paraId="7EB7247C" w14:textId="77777777" w:rsidR="00C27821" w:rsidRPr="00424D5F" w:rsidRDefault="00C2782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521E68C" w14:textId="0938AACA" w:rsidR="005F1931" w:rsidRPr="00424D5F" w:rsidRDefault="005F193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="00BC5894" w:rsidRPr="00424D5F">
        <w:rPr>
          <w:rFonts w:ascii="Times New Roman" w:hAnsi="Times New Roman" w:cs="Times New Roman"/>
          <w:noProof/>
          <w:sz w:val="24"/>
          <w:szCs w:val="24"/>
        </w:rPr>
        <w:t>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071A32C" w14:textId="7B77DB0F" w:rsidR="00985822" w:rsidRPr="00424D5F" w:rsidRDefault="00F0640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ие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работ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зов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сообщен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сшествиях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стеме-112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существляется</w:t>
      </w:r>
      <w:r w:rsidR="00985822" w:rsidRPr="00424D5F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7EB9AC78" w14:textId="3EDB43B8" w:rsidR="00985822" w:rsidRPr="00424D5F" w:rsidRDefault="0098582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lastRenderedPageBreak/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операторски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персоналом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котор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вводи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баз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дан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основ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характеристик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происшествия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осуществля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анал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передач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характеристи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происшествия</w:t>
      </w:r>
      <w:r w:rsidRPr="00424D5F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419D34A8" w14:textId="5B2978EC" w:rsidR="00985822" w:rsidRPr="00424D5F" w:rsidRDefault="0098582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ераторски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соналом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тор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води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аз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жалоб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сутств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опления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существля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нал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едач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характеристи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сшествия;</w:t>
      </w:r>
    </w:p>
    <w:p w14:paraId="76BFD94E" w14:textId="51F060E7" w:rsidR="00985822" w:rsidRPr="00424D5F" w:rsidRDefault="0098582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ераторски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соналом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тор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води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аз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бщ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рушен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ществен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рядка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существля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нал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едач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характеристи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сшествия;</w:t>
      </w:r>
    </w:p>
    <w:p w14:paraId="38750594" w14:textId="08158A79" w:rsidR="005001D4" w:rsidRPr="00424D5F" w:rsidRDefault="0098582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ераторски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соналом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тор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води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аз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снов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характеристик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сшествия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существля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нал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едач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характеристи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сшествия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такж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необходимо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передач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вызов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(сообщен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происшествиях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дежурно-диспетчерск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служб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соответствующи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экстрен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оператив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служб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(дале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4501D" w:rsidRPr="00424D5F">
        <w:rPr>
          <w:rFonts w:ascii="Times New Roman" w:hAnsi="Times New Roman" w:cs="Times New Roman"/>
          <w:noProof/>
          <w:sz w:val="24"/>
          <w:szCs w:val="24"/>
        </w:rPr>
        <w:t>–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операторск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персонал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401" w:rsidRPr="00424D5F">
        <w:rPr>
          <w:rFonts w:ascii="Times New Roman" w:hAnsi="Times New Roman" w:cs="Times New Roman"/>
          <w:noProof/>
          <w:sz w:val="24"/>
          <w:szCs w:val="24"/>
        </w:rPr>
        <w:t>системы-112)</w:t>
      </w:r>
    </w:p>
    <w:p w14:paraId="7552B568" w14:textId="3DA63B69" w:rsidR="00985822" w:rsidRPr="00424D5F" w:rsidRDefault="0098582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</w:t>
      </w:r>
    </w:p>
    <w:p w14:paraId="2732FE76" w14:textId="77777777" w:rsidR="00F06401" w:rsidRPr="00424D5F" w:rsidRDefault="00F06401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DFF6A88" w14:textId="20B6FCBF" w:rsidR="005001D4" w:rsidRPr="00424D5F" w:rsidRDefault="005001D4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32" w:name="_Toc216385936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л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редств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заимодействие</w:t>
      </w:r>
      <w:bookmarkEnd w:id="32"/>
    </w:p>
    <w:p w14:paraId="4AE96238" w14:textId="77777777" w:rsidR="00331851" w:rsidRPr="00424D5F" w:rsidRDefault="00331851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2EC4191B" w14:textId="2D16C492" w:rsidR="00331851" w:rsidRPr="00424D5F" w:rsidRDefault="003318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="0048543C" w:rsidRPr="00424D5F">
        <w:rPr>
          <w:rFonts w:ascii="Times New Roman" w:hAnsi="Times New Roman" w:cs="Times New Roman"/>
          <w:noProof/>
          <w:sz w:val="24"/>
          <w:szCs w:val="24"/>
        </w:rPr>
        <w:t>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56476920" w14:textId="6CECF4A4" w:rsidR="00010A83" w:rsidRPr="00424D5F" w:rsidRDefault="00010A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bCs/>
          <w:sz w:val="24"/>
          <w:szCs w:val="24"/>
        </w:rPr>
        <w:t>Что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является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законодательной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основой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функционирования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РСЧС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и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гражданской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обороны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в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РФ?</w:t>
      </w:r>
    </w:p>
    <w:p w14:paraId="0C98D1E3" w14:textId="6771D38D" w:rsidR="00010A83" w:rsidRPr="00424D5F" w:rsidRDefault="00010A83" w:rsidP="00424D5F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а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онституц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оссийск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Федерации.</w:t>
      </w:r>
    </w:p>
    <w:p w14:paraId="5DB89C19" w14:textId="6F648C01" w:rsidR="00010A83" w:rsidRPr="00424D5F" w:rsidRDefault="00010A83" w:rsidP="00424D5F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б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Федеральны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кон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№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68-ФЗ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"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щит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сел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ерритори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чрезвычайны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итуаци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ирод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ехноген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характера"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ФЗ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№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28-ФЗ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"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ражданск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ороне".</w:t>
      </w:r>
    </w:p>
    <w:p w14:paraId="0E49527D" w14:textId="4D381EF2" w:rsidR="00010A83" w:rsidRPr="00424D5F" w:rsidRDefault="00010A83" w:rsidP="00424D5F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в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Федеральны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кон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"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лиции".</w:t>
      </w:r>
    </w:p>
    <w:p w14:paraId="2DEE2C00" w14:textId="2DC3D2AC" w:rsidR="00010A83" w:rsidRPr="00424D5F" w:rsidRDefault="00010A83" w:rsidP="00424D5F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г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логовы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одекс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Ф.</w:t>
      </w:r>
    </w:p>
    <w:p w14:paraId="1DD29FF9" w14:textId="77777777" w:rsidR="005001D4" w:rsidRPr="00424D5F" w:rsidRDefault="005001D4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16A4A7F9" w14:textId="08F4AA8F" w:rsidR="00331851" w:rsidRPr="00424D5F" w:rsidRDefault="003318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="0048543C" w:rsidRPr="00424D5F">
        <w:rPr>
          <w:rFonts w:ascii="Times New Roman" w:hAnsi="Times New Roman" w:cs="Times New Roman"/>
          <w:noProof/>
          <w:sz w:val="24"/>
          <w:szCs w:val="24"/>
        </w:rPr>
        <w:t>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531D19F6" w14:textId="6A17D09D" w:rsidR="00B44159" w:rsidRPr="00424D5F" w:rsidRDefault="00B44159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bCs/>
          <w:sz w:val="24"/>
          <w:szCs w:val="24"/>
        </w:rPr>
        <w:t>Сколько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режимов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функционирования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имеет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Единая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государственная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система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предупреждения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и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ликвидации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чрезвычайных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ситуаций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(РСЧС)?</w:t>
      </w:r>
    </w:p>
    <w:p w14:paraId="1E79C577" w14:textId="0402801A" w:rsidR="00B44159" w:rsidRPr="00424D5F" w:rsidRDefault="00B44159" w:rsidP="00424D5F">
      <w:pPr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а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дин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(режи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ЧС).</w:t>
      </w:r>
    </w:p>
    <w:p w14:paraId="40992A91" w14:textId="18599407" w:rsidR="00B44159" w:rsidRPr="00424D5F" w:rsidRDefault="00B44159" w:rsidP="00424D5F">
      <w:pPr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б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в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(повседневны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ЧС).</w:t>
      </w:r>
    </w:p>
    <w:p w14:paraId="4F02C954" w14:textId="681F29D0" w:rsidR="00B44159" w:rsidRPr="00424D5F" w:rsidRDefault="00B44159" w:rsidP="00424D5F">
      <w:pPr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в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р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(повседневный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вышенн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отовности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чрезвычайн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итуации).</w:t>
      </w:r>
    </w:p>
    <w:p w14:paraId="38F26E63" w14:textId="1683D899" w:rsidR="00B44159" w:rsidRPr="00424D5F" w:rsidRDefault="00B44159" w:rsidP="00424D5F">
      <w:pPr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г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Четыр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(мирный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оенный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вседневный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вышенн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отовности).</w:t>
      </w:r>
    </w:p>
    <w:p w14:paraId="1F86EFA7" w14:textId="77777777" w:rsidR="00331851" w:rsidRPr="00424D5F" w:rsidRDefault="00331851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1FB10FEB" w14:textId="77777777" w:rsidR="00331851" w:rsidRPr="00424D5F" w:rsidRDefault="00331851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7AA6E002" w14:textId="7E5B63B1" w:rsidR="005001D4" w:rsidRPr="00424D5F" w:rsidRDefault="005001D4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33" w:name="_Toc216385937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Характеристи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сшествия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омплексн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е</w:t>
      </w:r>
      <w:bookmarkEnd w:id="33"/>
    </w:p>
    <w:p w14:paraId="541905F2" w14:textId="77777777" w:rsidR="00331851" w:rsidRPr="00424D5F" w:rsidRDefault="00331851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450CF854" w14:textId="06355CF7" w:rsidR="00331851" w:rsidRPr="00424D5F" w:rsidRDefault="003318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="0048543C" w:rsidRPr="00424D5F">
        <w:rPr>
          <w:rFonts w:ascii="Times New Roman" w:hAnsi="Times New Roman" w:cs="Times New Roman"/>
          <w:noProof/>
          <w:sz w:val="24"/>
          <w:szCs w:val="24"/>
        </w:rPr>
        <w:t>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2508DA5" w14:textId="11BE7740" w:rsidR="00602979" w:rsidRPr="00424D5F" w:rsidRDefault="00602979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bCs/>
          <w:sz w:val="24"/>
          <w:szCs w:val="24"/>
        </w:rPr>
        <w:t>При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поступлении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вызова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о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массовом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происшествии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(например,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обрушение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здания),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какую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информацию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необходимо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уточнить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в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первую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очередь?</w:t>
      </w:r>
    </w:p>
    <w:p w14:paraId="2756D938" w14:textId="22D9779E" w:rsidR="00602979" w:rsidRPr="00424D5F" w:rsidRDefault="00602979" w:rsidP="00424D5F">
      <w:pPr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а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оличеств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этаже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дания.</w:t>
      </w:r>
    </w:p>
    <w:p w14:paraId="49D810DC" w14:textId="0DE80A14" w:rsidR="00602979" w:rsidRPr="00424D5F" w:rsidRDefault="00602979" w:rsidP="00424D5F">
      <w:pPr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б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имерно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оличеств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страдавших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лич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угроз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жизн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(пожар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утечк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аза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сутств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изнако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жизн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людей).</w:t>
      </w:r>
    </w:p>
    <w:p w14:paraId="010BA7C2" w14:textId="06FE1B1F" w:rsidR="00602979" w:rsidRPr="00424D5F" w:rsidRDefault="00602979" w:rsidP="00424D5F">
      <w:pPr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в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од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стройк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дания.</w:t>
      </w:r>
    </w:p>
    <w:p w14:paraId="372F7D2B" w14:textId="1CA45B94" w:rsidR="00602979" w:rsidRPr="00424D5F" w:rsidRDefault="00602979" w:rsidP="00424D5F">
      <w:pPr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г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лич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омашни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животных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</w:p>
    <w:p w14:paraId="1D9F85F6" w14:textId="77777777" w:rsidR="00331851" w:rsidRPr="00424D5F" w:rsidRDefault="00331851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BE2E0DF" w14:textId="14C89194" w:rsidR="00331851" w:rsidRPr="00424D5F" w:rsidRDefault="003318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543C" w:rsidRPr="00424D5F">
        <w:rPr>
          <w:rFonts w:ascii="Times New Roman" w:hAnsi="Times New Roman" w:cs="Times New Roman"/>
          <w:noProof/>
          <w:sz w:val="24"/>
          <w:szCs w:val="24"/>
        </w:rPr>
        <w:t>3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05DC3C7" w14:textId="5948AB71" w:rsidR="00602979" w:rsidRPr="00424D5F" w:rsidRDefault="00602979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bCs/>
          <w:sz w:val="24"/>
          <w:szCs w:val="24"/>
        </w:rPr>
        <w:t>В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течение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какого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времени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(ориентировочно)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оператор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Системы-112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должен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провести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опрос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заявителя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и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заполнить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электронную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карточку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происшествия?</w:t>
      </w:r>
    </w:p>
    <w:p w14:paraId="782C7425" w14:textId="32FBDFCF" w:rsidR="00602979" w:rsidRPr="00424D5F" w:rsidRDefault="00602979" w:rsidP="00424D5F">
      <w:pPr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а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10-15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минут.</w:t>
      </w:r>
    </w:p>
    <w:p w14:paraId="5C709AE3" w14:textId="7360C056" w:rsidR="00602979" w:rsidRPr="00424D5F" w:rsidRDefault="00602979" w:rsidP="00424D5F">
      <w:pPr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б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5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минут.</w:t>
      </w:r>
    </w:p>
    <w:p w14:paraId="66F2E296" w14:textId="3313E6C9" w:rsidR="00602979" w:rsidRPr="00424D5F" w:rsidRDefault="00602979" w:rsidP="00424D5F">
      <w:pPr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в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кол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1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минут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прос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30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екунд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правк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ведений.</w:t>
      </w:r>
    </w:p>
    <w:p w14:paraId="0EEB7275" w14:textId="28E005C1" w:rsidR="00602979" w:rsidRPr="00424D5F" w:rsidRDefault="00602979" w:rsidP="00424D5F">
      <w:pPr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г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рем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егламентировано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</w:p>
    <w:p w14:paraId="19D98ED3" w14:textId="77777777" w:rsidR="00331851" w:rsidRPr="00424D5F" w:rsidRDefault="00331851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4A48F6E3" w14:textId="77777777" w:rsidR="00331851" w:rsidRPr="00424D5F" w:rsidRDefault="00331851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775B24C8" w14:textId="77777777" w:rsidR="005001D4" w:rsidRPr="00424D5F" w:rsidRDefault="005001D4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EECAFA0" w14:textId="6AEAF13B" w:rsidR="005001D4" w:rsidRPr="00424D5F" w:rsidRDefault="005001D4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34" w:name="_Toc216385938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ппаратно-программн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еспече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я</w:t>
      </w:r>
      <w:bookmarkEnd w:id="34"/>
    </w:p>
    <w:p w14:paraId="09F825A6" w14:textId="77777777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</w:p>
    <w:p w14:paraId="0FC91126" w14:textId="2E0EC431" w:rsidR="00331851" w:rsidRPr="00424D5F" w:rsidRDefault="003318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543C" w:rsidRPr="00424D5F">
        <w:rPr>
          <w:rFonts w:ascii="Times New Roman" w:hAnsi="Times New Roman" w:cs="Times New Roman"/>
          <w:noProof/>
          <w:sz w:val="24"/>
          <w:szCs w:val="24"/>
        </w:rPr>
        <w:t>3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2493853E" w14:textId="569A4186" w:rsidR="00FC4957" w:rsidRPr="00424D5F" w:rsidRDefault="00FC4957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bCs/>
          <w:sz w:val="24"/>
          <w:szCs w:val="24"/>
        </w:rPr>
        <w:t>Что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является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основным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программно-аппаратным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комплексом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(ПАК),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обеспечивающим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прием,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обработку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и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передачу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сообщений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о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происшествиях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по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единому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номеру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112?</w:t>
      </w:r>
    </w:p>
    <w:p w14:paraId="4A6B5D9C" w14:textId="79C84699" w:rsidR="00FC4957" w:rsidRPr="00424D5F" w:rsidRDefault="00FC4957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а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истем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"КонсультантПлюс".</w:t>
      </w:r>
    </w:p>
    <w:p w14:paraId="13F30B75" w14:textId="6A1FC994" w:rsidR="00FC4957" w:rsidRPr="00424D5F" w:rsidRDefault="00FC4957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б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ппаратно-программны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омплекс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"Безопасны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ород".</w:t>
      </w:r>
    </w:p>
    <w:p w14:paraId="6E0B3C8D" w14:textId="59C90749" w:rsidR="00FC4957" w:rsidRPr="00424D5F" w:rsidRDefault="00FC4957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в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истема-112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(н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баз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пециаль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елекоммуникацион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орудования).</w:t>
      </w:r>
    </w:p>
    <w:p w14:paraId="401EDE24" w14:textId="718A6AAE" w:rsidR="00FC4957" w:rsidRPr="00424D5F" w:rsidRDefault="00FC4957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г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грамм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"1С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Бухгалтерия".</w:t>
      </w:r>
    </w:p>
    <w:p w14:paraId="2FA388FE" w14:textId="77777777" w:rsidR="00331851" w:rsidRPr="00424D5F" w:rsidRDefault="00331851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2FCB35DE" w14:textId="2B08BE81" w:rsidR="003318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7926DA5" w14:textId="1FC3035E" w:rsidR="00FC4957" w:rsidRPr="00424D5F" w:rsidRDefault="00FC4957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bCs/>
          <w:sz w:val="24"/>
          <w:szCs w:val="24"/>
        </w:rPr>
        <w:t>Какая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подсистема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в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составе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АПК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Системы-112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отвечает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за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определение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местоположения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звонящего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абонента</w:t>
      </w:r>
      <w:r w:rsidR="009A73F4" w:rsidRPr="00424D5F">
        <w:rPr>
          <w:rFonts w:ascii="Times New Roman" w:hAnsi="Times New Roman"/>
          <w:bCs/>
          <w:sz w:val="24"/>
          <w:szCs w:val="24"/>
        </w:rPr>
        <w:t xml:space="preserve"> </w:t>
      </w:r>
      <w:r w:rsidRPr="00424D5F">
        <w:rPr>
          <w:rFonts w:ascii="Times New Roman" w:hAnsi="Times New Roman"/>
          <w:bCs/>
          <w:sz w:val="24"/>
          <w:szCs w:val="24"/>
        </w:rPr>
        <w:t>(геолокация)?</w:t>
      </w:r>
    </w:p>
    <w:p w14:paraId="77854B20" w14:textId="1A0FF3D6" w:rsidR="00FC4957" w:rsidRPr="00424D5F" w:rsidRDefault="00FC4957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а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дсистем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повещения.</w:t>
      </w:r>
    </w:p>
    <w:p w14:paraId="4F9FF1F3" w14:textId="1800B856" w:rsidR="00FC4957" w:rsidRPr="00424D5F" w:rsidRDefault="00FC4957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б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дсистем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ед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баз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анных.</w:t>
      </w:r>
    </w:p>
    <w:p w14:paraId="4611E3B3" w14:textId="20EA78F7" w:rsidR="00FC4957" w:rsidRPr="00424D5F" w:rsidRDefault="00FC4957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в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еоинформационна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дсистем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(ГИС).</w:t>
      </w:r>
    </w:p>
    <w:p w14:paraId="37591D80" w14:textId="3925037D" w:rsidR="00FC4957" w:rsidRPr="00424D5F" w:rsidRDefault="00FC4957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г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дсистем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ием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работк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ызовов.</w:t>
      </w:r>
    </w:p>
    <w:p w14:paraId="21DE44F7" w14:textId="77777777" w:rsidR="00331851" w:rsidRPr="00424D5F" w:rsidRDefault="00331851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4E5BAE1" w14:textId="77777777" w:rsidR="005001D4" w:rsidRPr="00424D5F" w:rsidRDefault="005001D4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91A738E" w14:textId="1E2C11FE" w:rsidR="005001D4" w:rsidRPr="00424D5F" w:rsidRDefault="005001D4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35" w:name="_Toc216385939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ормативно-правов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гулиров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Еди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государствен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стем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едупрежд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ликвидац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чрезвычай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туаций</w:t>
      </w:r>
      <w:bookmarkEnd w:id="35"/>
    </w:p>
    <w:p w14:paraId="3E3D3B57" w14:textId="77777777" w:rsidR="00331851" w:rsidRPr="00424D5F" w:rsidRDefault="00331851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4E1A5045" w14:textId="01E130B7" w:rsidR="003318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8992D62" w14:textId="79ACC905" w:rsidR="00120319" w:rsidRPr="00424D5F" w:rsidRDefault="00120319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Как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федеральны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кон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крепляе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щ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л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оссийск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Федераци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инцип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орм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щит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сел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ерритори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чрезвычайны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итуаций?</w:t>
      </w:r>
    </w:p>
    <w:p w14:paraId="776EBF39" w14:textId="6306E343" w:rsidR="00120319" w:rsidRPr="00424D5F" w:rsidRDefault="00120319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а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Федеральны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кон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12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феврал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1998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№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28-ФЗ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"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ражданск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ороне"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</w:p>
    <w:p w14:paraId="6EAAD781" w14:textId="523BB294" w:rsidR="00120319" w:rsidRPr="00424D5F" w:rsidRDefault="00120319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б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Федеральны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кон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21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екабр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1994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№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68-ФЗ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"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щит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сел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ерритори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чрезвычайны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итуаци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ирод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ехноген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характера"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</w:p>
    <w:p w14:paraId="2B1A5BFD" w14:textId="33A92C6A" w:rsidR="00120319" w:rsidRPr="00424D5F" w:rsidRDefault="00120319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в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Федеральны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кон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21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екабр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1994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№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69-ФЗ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"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жарн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безопасности"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</w:p>
    <w:p w14:paraId="2D47B095" w14:textId="7F8FE1FC" w:rsidR="00120319" w:rsidRPr="00424D5F" w:rsidRDefault="00120319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г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Федеральны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кон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30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март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1999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№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52-ФЗ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"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анитарно-эпидемиологическо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благополучи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селения"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</w:p>
    <w:p w14:paraId="324E1C65" w14:textId="46A6ABCE" w:rsidR="00120319" w:rsidRPr="00424D5F" w:rsidRDefault="00120319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б</w:t>
      </w:r>
    </w:p>
    <w:p w14:paraId="628654D6" w14:textId="77777777" w:rsidR="00331851" w:rsidRPr="00424D5F" w:rsidRDefault="00331851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5671738D" w14:textId="2203A1D2" w:rsidR="00331851" w:rsidRPr="00424D5F" w:rsidRDefault="003318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B4F6E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48543C" w:rsidRPr="00424D5F">
        <w:rPr>
          <w:rFonts w:ascii="Times New Roman" w:hAnsi="Times New Roman" w:cs="Times New Roman"/>
          <w:noProof/>
          <w:sz w:val="24"/>
          <w:szCs w:val="24"/>
        </w:rPr>
        <w:t>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0799A580" w14:textId="71924F7C" w:rsidR="00120319" w:rsidRPr="00424D5F" w:rsidRDefault="00120319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Каков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сновна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цел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функционирова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СЧС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крепленна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ормативны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окументах?</w:t>
      </w:r>
    </w:p>
    <w:p w14:paraId="2C6ECB2F" w14:textId="3B906F97" w:rsidR="00120319" w:rsidRPr="00424D5F" w:rsidRDefault="00120319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а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ддержан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ществен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рядк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борьб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еступность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он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ЧС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</w:p>
    <w:p w14:paraId="31759FF1" w14:textId="69199993" w:rsidR="00120319" w:rsidRPr="00424D5F" w:rsidRDefault="00120319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б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едупрежден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озникнов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азвит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ЧС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нижен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азмеро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ущерб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тер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их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ликвидац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ЧС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щит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селения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</w:p>
    <w:p w14:paraId="0885C08A" w14:textId="0AEC54E1" w:rsidR="00120319" w:rsidRPr="00424D5F" w:rsidRDefault="00120319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в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оординац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еятельност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ооруженны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ил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Ф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мирно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ремя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</w:p>
    <w:p w14:paraId="0E381566" w14:textId="55574963" w:rsidR="00120319" w:rsidRPr="00424D5F" w:rsidRDefault="00120319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г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еспечен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экономическ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азвит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егионов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дверженны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иск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ЧС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</w:p>
    <w:p w14:paraId="1899A46D" w14:textId="7BD21B49" w:rsidR="00120319" w:rsidRPr="00424D5F" w:rsidRDefault="00120319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б.</w:t>
      </w:r>
    </w:p>
    <w:p w14:paraId="5945B02E" w14:textId="77777777" w:rsidR="00120319" w:rsidRPr="00424D5F" w:rsidRDefault="00120319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56CFCDC0" w14:textId="3F308CA9" w:rsidR="005001D4" w:rsidRPr="00424D5F" w:rsidRDefault="005001D4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36" w:name="_Toc216385940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каз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равочно-консультатив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мощ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явителям</w:t>
      </w:r>
      <w:bookmarkEnd w:id="36"/>
    </w:p>
    <w:p w14:paraId="65CE5772" w14:textId="77777777" w:rsidR="00331851" w:rsidRPr="00424D5F" w:rsidRDefault="00331851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7FD9AE3" w14:textId="4D8DEB4E" w:rsidR="00331851" w:rsidRPr="00424D5F" w:rsidRDefault="003318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B4F6E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48543C"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50662B9E" w14:textId="3530158E" w:rsidR="000A3E2F" w:rsidRPr="00424D5F" w:rsidRDefault="000A3E2F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Как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з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еречисленны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изнако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зволяе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ператор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валифициров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ызо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ак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еэкстренный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ребующи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каза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МП?</w:t>
      </w:r>
    </w:p>
    <w:p w14:paraId="7AA438F7" w14:textId="3DDE17DE" w:rsidR="000A3E2F" w:rsidRPr="00424D5F" w:rsidRDefault="000A3E2F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а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вонок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ступил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мобиль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елефона.</w:t>
      </w:r>
    </w:p>
    <w:p w14:paraId="092A6381" w14:textId="5E9AB0E9" w:rsidR="000A3E2F" w:rsidRPr="00424D5F" w:rsidRDefault="000A3E2F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lastRenderedPageBreak/>
        <w:t>б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сутств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ям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угроз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жизни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доровью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муществу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щественном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рядку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лич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руш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услови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жизнедеятельност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(например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ключен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оды).</w:t>
      </w:r>
    </w:p>
    <w:p w14:paraId="3A38046F" w14:textId="2CCE3955" w:rsidR="000A3E2F" w:rsidRPr="00424D5F" w:rsidRDefault="000A3E2F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в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явител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ходитс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остояни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иль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эмоциональ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озбуждения.</w:t>
      </w:r>
    </w:p>
    <w:p w14:paraId="120EF57C" w14:textId="1A14FD1E" w:rsidR="000A3E2F" w:rsidRPr="00424D5F" w:rsidRDefault="000A3E2F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г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Мест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исшеств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ходитс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еделам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муниципаль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разования.</w:t>
      </w:r>
    </w:p>
    <w:p w14:paraId="62EC63BF" w14:textId="3BD8CEBA" w:rsidR="000A3E2F" w:rsidRPr="00424D5F" w:rsidRDefault="000A3E2F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б)</w:t>
      </w:r>
    </w:p>
    <w:p w14:paraId="172BD494" w14:textId="77777777" w:rsidR="00331851" w:rsidRPr="00424D5F" w:rsidRDefault="00331851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786EAA4" w14:textId="47A4FF50" w:rsidR="00331851" w:rsidRPr="00424D5F" w:rsidRDefault="003318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B4F6E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48543C" w:rsidRPr="00424D5F">
        <w:rPr>
          <w:rFonts w:ascii="Times New Roman" w:hAnsi="Times New Roman" w:cs="Times New Roman"/>
          <w:noProof/>
          <w:sz w:val="24"/>
          <w:szCs w:val="24"/>
        </w:rPr>
        <w:t>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5FEB3319" w14:textId="014E3F0B" w:rsidR="000A3E2F" w:rsidRPr="00424D5F" w:rsidRDefault="000A3E2F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Пр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ращени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явител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опрос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литель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сутств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электроснабж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жило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ом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(н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вария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ланово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ключение)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аку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лужб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ператор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олжен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ереадресов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ызо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л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онтакт?</w:t>
      </w:r>
    </w:p>
    <w:p w14:paraId="5D141F52" w14:textId="0D7BF2D0" w:rsidR="000A3E2F" w:rsidRPr="00424D5F" w:rsidRDefault="000A3E2F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а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лици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(МВД).</w:t>
      </w:r>
    </w:p>
    <w:p w14:paraId="68027370" w14:textId="2B6D9846" w:rsidR="000A3E2F" w:rsidRPr="00424D5F" w:rsidRDefault="000A3E2F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б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кору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медицинску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мощ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(СМП).</w:t>
      </w:r>
    </w:p>
    <w:p w14:paraId="41138A0C" w14:textId="1FB8CBA3" w:rsidR="000A3E2F" w:rsidRPr="00424D5F" w:rsidRDefault="000A3E2F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в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варийно-восстановительну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лужб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(АВС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электросете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л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управляющу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омпани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(УК).</w:t>
      </w:r>
    </w:p>
    <w:p w14:paraId="25A3B997" w14:textId="7A16F4AE" w:rsidR="000A3E2F" w:rsidRPr="00424D5F" w:rsidRDefault="000A3E2F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г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МЧС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осси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убъекту.</w:t>
      </w:r>
    </w:p>
    <w:p w14:paraId="1513976C" w14:textId="1C0E5481" w:rsidR="000A3E2F" w:rsidRPr="00424D5F" w:rsidRDefault="000A3E2F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)</w:t>
      </w:r>
    </w:p>
    <w:p w14:paraId="26047756" w14:textId="77777777" w:rsidR="005001D4" w:rsidRPr="00424D5F" w:rsidRDefault="005001D4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7D151D4E" w14:textId="03B0034E" w:rsidR="005001D4" w:rsidRPr="00424D5F" w:rsidRDefault="005001D4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37" w:name="_Toc216385941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вов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и</w:t>
      </w:r>
      <w:bookmarkEnd w:id="37"/>
    </w:p>
    <w:p w14:paraId="47EC0B5F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457D290F" w14:textId="07D35639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48543C" w:rsidRPr="00424D5F">
        <w:rPr>
          <w:rFonts w:ascii="Times New Roman" w:hAnsi="Times New Roman" w:cs="Times New Roman"/>
          <w:noProof/>
          <w:sz w:val="24"/>
          <w:szCs w:val="24"/>
        </w:rPr>
        <w:t>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30E43744" w14:textId="2DED8E66" w:rsidR="00584F83" w:rsidRPr="00424D5F" w:rsidRDefault="00584F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К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ператор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истемы-112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ращаетс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ражданин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тавши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видетеле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ого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ак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рупп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лиц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ытаетс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никну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крыты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орговы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авильон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цесс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прос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ыясняется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чт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явител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ооружен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легальны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хотничьи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ружие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мерен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амостоятельн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извест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«предупредительны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ыстрел»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л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есеч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ражи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ак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пособ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еш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эт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фессиональн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дач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являетс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авомерны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л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ператор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анно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онтексте?</w:t>
      </w:r>
    </w:p>
    <w:p w14:paraId="3E28F283" w14:textId="28307144" w:rsidR="00584F83" w:rsidRPr="00424D5F" w:rsidRDefault="00584F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а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добри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ейств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явителя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ославшис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т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38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УК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Ф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(причинен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ред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держани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лица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овершивше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еступление)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чтоб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едотврати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материальны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ущерб.</w:t>
      </w:r>
    </w:p>
    <w:p w14:paraId="43EC5804" w14:textId="2F0AAF4B" w:rsidR="00584F83" w:rsidRPr="00424D5F" w:rsidRDefault="00584F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б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атегорическ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прети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спользован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ружия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азъясни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явител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авовы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иск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руш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т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24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Федераль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кон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«Об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ружии»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(услов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именения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екомендов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граничитьс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истанционны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блюдение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ибыт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лиции.</w:t>
      </w:r>
    </w:p>
    <w:p w14:paraId="5CF975C8" w14:textId="13A3A5C2" w:rsidR="00584F83" w:rsidRPr="00424D5F" w:rsidRDefault="00584F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в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ообщи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явителю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чт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н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може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ействов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воем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усмотрению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ак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ак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онституц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Ф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арантируе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ав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щит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частн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обственности.</w:t>
      </w:r>
    </w:p>
    <w:p w14:paraId="69285BCF" w14:textId="50DBCFFF" w:rsidR="00584F83" w:rsidRPr="00424D5F" w:rsidRDefault="00584F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г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омментиров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мер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явителя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осредоточившис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ольк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полнени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арточк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исшеств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л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ередач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МВД.</w:t>
      </w:r>
    </w:p>
    <w:p w14:paraId="4C571274" w14:textId="474EE72A" w:rsidR="00584F83" w:rsidRPr="00424D5F" w:rsidRDefault="00584F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б.</w:t>
      </w:r>
    </w:p>
    <w:p w14:paraId="436BC874" w14:textId="1F58DE4C" w:rsidR="00584F83" w:rsidRPr="00424D5F" w:rsidRDefault="00584F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боснование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ператор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язан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едотврати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овершен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явителе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авонарушения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ак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ак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именен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руж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ражданским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лицам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л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щит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муществ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тр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граничен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коно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може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ивест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евышени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мер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еобходимы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л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держания</w:t>
      </w:r>
    </w:p>
    <w:p w14:paraId="6D9CED5A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84A8BC8" w14:textId="08E27D85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48543C" w:rsidRPr="00424D5F">
        <w:rPr>
          <w:rFonts w:ascii="Times New Roman" w:hAnsi="Times New Roman" w:cs="Times New Roman"/>
          <w:noProof/>
          <w:sz w:val="24"/>
          <w:szCs w:val="24"/>
        </w:rPr>
        <w:t>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7685E5C4" w14:textId="5DAA8362" w:rsidR="00584F83" w:rsidRPr="00424D5F" w:rsidRDefault="00584F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условия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ъявлен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ежим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«Повышенна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отовность»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з-з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аводк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ператор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лучае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ызо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жител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он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озмож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топления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явител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казываетс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эвакуации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ребу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едостави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ем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исьменны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аранти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охранност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ставлен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мущества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ак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пособ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еш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дач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олжен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ыбр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ператор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сход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з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авов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онтекст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итуации?</w:t>
      </w:r>
    </w:p>
    <w:p w14:paraId="09CC9847" w14:textId="648997AF" w:rsidR="00584F83" w:rsidRPr="00424D5F" w:rsidRDefault="00584F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а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обещ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явител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лну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материальну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ветственнос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осударств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е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мущество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чтоб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убеди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е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кину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пасну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ону.</w:t>
      </w:r>
    </w:p>
    <w:p w14:paraId="08FA89E1" w14:textId="0C3F7F06" w:rsidR="00584F83" w:rsidRPr="00424D5F" w:rsidRDefault="00584F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б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игнориров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каз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кры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ызов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ак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ак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пасен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—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эт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обровольны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ыбор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ражданина.</w:t>
      </w:r>
    </w:p>
    <w:p w14:paraId="0E88250E" w14:textId="07EA8C6E" w:rsidR="00584F83" w:rsidRPr="00424D5F" w:rsidRDefault="00584F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в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азъясни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явител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язаннос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раждан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ыполня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едписа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уполномоченны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лиц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он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ЧС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(ст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19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ФЗ-68)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информиров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мера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хран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ществен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lastRenderedPageBreak/>
        <w:t>порядк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лицие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он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эвакуаци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еред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вед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каз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штаб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л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инят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мер.</w:t>
      </w:r>
    </w:p>
    <w:p w14:paraId="180232ED" w14:textId="6DCD1494" w:rsidR="00584F83" w:rsidRPr="00424D5F" w:rsidRDefault="00584F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г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рекомендов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явител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баррикадироватьс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ом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спользов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редств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амооборон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л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щит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муществ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мародеров.</w:t>
      </w:r>
    </w:p>
    <w:p w14:paraId="2768615A" w14:textId="16EF2ADB" w:rsidR="00584F83" w:rsidRPr="00424D5F" w:rsidRDefault="00584F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</w:p>
    <w:p w14:paraId="6A6B7676" w14:textId="331DDA50" w:rsidR="00584F83" w:rsidRPr="00424D5F" w:rsidRDefault="00584F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боснование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онтекст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ежим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ЧС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л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вышенн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отовност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ействую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орм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ФЗ-68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язывающ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раждан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дчинятьс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конны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ребованиям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ператор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олжен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ействов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амка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нформирова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эти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язанностя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оординаци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штабом.</w:t>
      </w:r>
    </w:p>
    <w:p w14:paraId="1EE15BB0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2E124262" w14:textId="3D9032B7" w:rsidR="005001D4" w:rsidRPr="00424D5F" w:rsidRDefault="005001D4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38" w:name="_Toc216385942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чеб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38"/>
    </w:p>
    <w:p w14:paraId="46873538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4C118DB8" w14:textId="4A5FFB2B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48543C" w:rsidRPr="00424D5F">
        <w:rPr>
          <w:rFonts w:ascii="Times New Roman" w:hAnsi="Times New Roman" w:cs="Times New Roman"/>
          <w:noProof/>
          <w:sz w:val="24"/>
          <w:szCs w:val="24"/>
        </w:rPr>
        <w:t>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69BD1ADA" w14:textId="1CD44420" w:rsidR="00640CBC" w:rsidRPr="00424D5F" w:rsidRDefault="00640CBC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ход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ием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ызов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рупно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ТП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страдавшим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федеральн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расс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ператор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фиксируе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езко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озрастан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грузк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истем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(шквальны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ток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вонко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дном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ом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ж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исшествию)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ак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пособ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еш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фессиональн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дач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буде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иболе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эффективны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анно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онтекст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л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еспеч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епрерывност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абот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лужбы?</w:t>
      </w:r>
    </w:p>
    <w:p w14:paraId="16BC1B01" w14:textId="55FFEE47" w:rsidR="00640CBC" w:rsidRPr="00424D5F" w:rsidRDefault="00640CBC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а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долж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прос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ажд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явител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лном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лгоритм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(скрипту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л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бор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максимальн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етальн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нформаци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се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видетелей.</w:t>
      </w:r>
    </w:p>
    <w:p w14:paraId="4964A7DD" w14:textId="03E9933B" w:rsidR="00640CBC" w:rsidRPr="00424D5F" w:rsidRDefault="00640CBC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б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ерейт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лгорит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абот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«групповым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ызовами»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быстр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дтвержд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лучен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нформаци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анно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ТП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уточня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ольк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лич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овы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ритически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етале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(пожар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блокированны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люди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перативн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свобожд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лини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л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руги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ызовов.</w:t>
      </w:r>
    </w:p>
    <w:p w14:paraId="3588B376" w14:textId="7B1BC6BF" w:rsidR="00640CBC" w:rsidRPr="00424D5F" w:rsidRDefault="00640CBC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в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ременн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ключи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ие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ходящи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ызово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л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верш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работк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екуще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арточк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оординаци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экстренны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лужб.</w:t>
      </w:r>
    </w:p>
    <w:p w14:paraId="1671DE21" w14:textId="7F568816" w:rsidR="00DF2A1E" w:rsidRPr="00424D5F" w:rsidRDefault="00640CBC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г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ереадресовыв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с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следующ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вонк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этом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ТП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сихолог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л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нят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эмоциональ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пряж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чевидцев.</w:t>
      </w:r>
    </w:p>
    <w:p w14:paraId="5859781A" w14:textId="2FB7DE76" w:rsidR="00640CBC" w:rsidRPr="00424D5F" w:rsidRDefault="00640CBC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б</w:t>
      </w:r>
    </w:p>
    <w:p w14:paraId="5876A6A8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5AE45A90" w14:textId="3F2D9A33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543C" w:rsidRPr="00424D5F">
        <w:rPr>
          <w:rFonts w:ascii="Times New Roman" w:hAnsi="Times New Roman" w:cs="Times New Roman"/>
          <w:noProof/>
          <w:sz w:val="24"/>
          <w:szCs w:val="24"/>
        </w:rPr>
        <w:t>4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364B09BD" w14:textId="68F9E808" w:rsidR="00640CBC" w:rsidRPr="00424D5F" w:rsidRDefault="00640CBC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Пр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казани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правочн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мощ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жилом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явител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опрос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сутств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одоснабж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ператор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наруживает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чт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баз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анны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ЕДДС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нформац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ичина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ключ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анном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дрес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сутствует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озвонитьс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испетчер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одоканал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удаетс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з-з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нятост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линии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ак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пособ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еш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дач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олжен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ыбр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ператор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сход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з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иоритет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жизнеобеспечения?</w:t>
      </w:r>
    </w:p>
    <w:p w14:paraId="77C16BBA" w14:textId="662460EB" w:rsidR="00640CBC" w:rsidRPr="00424D5F" w:rsidRDefault="00640CBC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а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ообщи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явителю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чт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нформац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сутствует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екомендов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ерезвони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одоканал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амостоятельн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зднее.</w:t>
      </w:r>
    </w:p>
    <w:p w14:paraId="524EB721" w14:textId="610F4312" w:rsidR="00640CBC" w:rsidRPr="00424D5F" w:rsidRDefault="00640CBC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б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екрати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пытк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иск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нформаци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валифициров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ызо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ак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ецелевой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ак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ак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н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носитс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экстренны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перативны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лужбам.</w:t>
      </w:r>
    </w:p>
    <w:p w14:paraId="30D450DE" w14:textId="3354CA34" w:rsidR="00640CBC" w:rsidRPr="00424D5F" w:rsidRDefault="00640CBC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в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спользов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льтернативны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анал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вяз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(ча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межведомствен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заимодейств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л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щищенну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электронну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чту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л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прос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нформаци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ежур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дминистраци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инструктиров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явител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авила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безопас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спользова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меющихс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пасо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од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ыясн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стоятельств.</w:t>
      </w:r>
    </w:p>
    <w:p w14:paraId="60A66DA9" w14:textId="20DDBAB9" w:rsidR="00DF2A1E" w:rsidRPr="00424D5F" w:rsidRDefault="00640CBC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г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прави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дрес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явител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атрульны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экипаж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лици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л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ыясн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итуаци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месте.</w:t>
      </w:r>
    </w:p>
    <w:p w14:paraId="5C2F335B" w14:textId="3FABECB8" w:rsidR="00640CBC" w:rsidRPr="00424D5F" w:rsidRDefault="00640CBC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</w:p>
    <w:p w14:paraId="057336DC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1B4856AB" w14:textId="77777777" w:rsidR="005001D4" w:rsidRPr="00424D5F" w:rsidRDefault="005001D4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5F81FFA2" w14:textId="7BF28AEE" w:rsidR="005001D4" w:rsidRPr="00424D5F" w:rsidRDefault="005001D4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39" w:name="_Toc216385943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зводствен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39"/>
    </w:p>
    <w:p w14:paraId="300C42A8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165EB5D" w14:textId="2ACE13F9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543C" w:rsidRPr="00424D5F">
        <w:rPr>
          <w:rFonts w:ascii="Times New Roman" w:hAnsi="Times New Roman" w:cs="Times New Roman"/>
          <w:noProof/>
          <w:sz w:val="24"/>
          <w:szCs w:val="24"/>
        </w:rPr>
        <w:t>4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568AF1F" w14:textId="592538EB" w:rsidR="00584F83" w:rsidRPr="00424D5F" w:rsidRDefault="00584F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В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рем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изводственн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мен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ЕДДС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ператор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инимае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ызо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явителя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блокирован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дымленно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мещении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это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момен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исходи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ритически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lastRenderedPageBreak/>
        <w:t>сб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пециализирован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грамм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еспеч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(зависан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РМ)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чт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елае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евозможны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спользован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строенны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нтерактивны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крипто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втоматическу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правк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арточки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ак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пособ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еш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дач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являетс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иоритетны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анно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онтексте?</w:t>
      </w:r>
    </w:p>
    <w:p w14:paraId="6C1300DD" w14:textId="424968D3" w:rsidR="00584F83" w:rsidRPr="00424D5F" w:rsidRDefault="00584F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а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иостанови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щен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явителе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емедленн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иступи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ерезагрузк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ерминала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чтоб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осстанови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функциональнос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истем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ратчайш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роки.</w:t>
      </w:r>
    </w:p>
    <w:p w14:paraId="30151EDD" w14:textId="72A3F210" w:rsidR="00584F83" w:rsidRPr="00424D5F" w:rsidRDefault="00584F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б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ерейт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езервны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пособ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аботы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удержив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явител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линии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спользу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тационарны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елефон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л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адиостанци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л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ередач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анны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лужб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«01»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«03»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олосом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фиксиров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нформаци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бумажно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осител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(бортов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журнал).</w:t>
      </w:r>
    </w:p>
    <w:p w14:paraId="354DD270" w14:textId="1C38ABA4" w:rsidR="00584F83" w:rsidRPr="00424D5F" w:rsidRDefault="00584F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в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проси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явител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ерезвони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ямы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омера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экстренны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лужб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(«101»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«103»)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ак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ак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без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аботающе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ператор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112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мее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ав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оординиров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ействия.</w:t>
      </w:r>
    </w:p>
    <w:p w14:paraId="058ED77A" w14:textId="5FFA54C0" w:rsidR="00584F83" w:rsidRPr="00424D5F" w:rsidRDefault="00584F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г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Жд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ибыт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истем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дминистратор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л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устран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еполадок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должа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казыв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явител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ольк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сихологическу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ддержку.</w:t>
      </w:r>
    </w:p>
    <w:p w14:paraId="53ED0D0E" w14:textId="57ED41F9" w:rsidR="00584F83" w:rsidRPr="00424D5F" w:rsidRDefault="00584F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б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</w:p>
    <w:p w14:paraId="481AB298" w14:textId="65BFEAB8" w:rsidR="00584F83" w:rsidRPr="00424D5F" w:rsidRDefault="00584F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боснование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онтекст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ехническ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бо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иоритето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являетс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епрерывнос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каза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мощи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ереход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бумажны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осител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олосову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ередач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анны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—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егламентированны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езервны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пособ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еш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дачи.</w:t>
      </w:r>
    </w:p>
    <w:p w14:paraId="1E0341CD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7E002857" w14:textId="572A2DBD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543C" w:rsidRPr="00424D5F">
        <w:rPr>
          <w:rFonts w:ascii="Times New Roman" w:hAnsi="Times New Roman" w:cs="Times New Roman"/>
          <w:noProof/>
          <w:sz w:val="24"/>
          <w:szCs w:val="24"/>
        </w:rPr>
        <w:t>42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7B596D1" w14:textId="4E5875C3" w:rsidR="00584F83" w:rsidRPr="00424D5F" w:rsidRDefault="00584F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К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ператор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ращаетс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явитель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ообщающи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вари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еплотрасс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ильны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мороз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цесс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иалог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ыясняется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чт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явител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райн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грессивен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спользуе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енормативну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лексик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мешае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бор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нформации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баз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анны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ИС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указано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чт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он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ключ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ходитс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ъек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руглосуточны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ебывание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етей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ак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пособ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оммуникаци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еш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дач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ыбере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ператор?</w:t>
      </w:r>
    </w:p>
    <w:p w14:paraId="2C679024" w14:textId="1DB65DCC" w:rsidR="00584F83" w:rsidRPr="00424D5F" w:rsidRDefault="00584F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а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броси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ызов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ак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ак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егламен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зволяе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служив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явителей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являющи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гресси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спользующи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ецензурну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брань.</w:t>
      </w:r>
    </w:p>
    <w:p w14:paraId="1C11821B" w14:textId="4A438327" w:rsidR="00584F83" w:rsidRPr="00424D5F" w:rsidRDefault="00584F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б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ступи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пор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явителем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игрози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ему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дминистративн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ветственностью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чтоб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стави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е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овори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ежливо.</w:t>
      </w:r>
    </w:p>
    <w:p w14:paraId="66B91528" w14:textId="32E877D3" w:rsidR="00584F83" w:rsidRPr="00424D5F" w:rsidRDefault="00584F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в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бстрагироватьс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грессив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вед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(техник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«психологическ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истанции»)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спользов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крыты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опрос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л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луч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ратки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факто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вари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езамедлительн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ницииров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омплексно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еагирован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ВС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ЭОС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учитыва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лич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оциальн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начим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ъекта.</w:t>
      </w:r>
    </w:p>
    <w:p w14:paraId="656D8715" w14:textId="6752CCD6" w:rsidR="00584F83" w:rsidRPr="00424D5F" w:rsidRDefault="00584F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г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ереадресов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ызо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сихологу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чтоб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о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успокоил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явителя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ольк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сл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эт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иступи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работк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нформаци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варии.</w:t>
      </w:r>
    </w:p>
    <w:p w14:paraId="35E40B85" w14:textId="5F586979" w:rsidR="00584F83" w:rsidRPr="00424D5F" w:rsidRDefault="00584F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</w:p>
    <w:p w14:paraId="089AAD75" w14:textId="6468DB76" w:rsidR="00584F83" w:rsidRPr="00424D5F" w:rsidRDefault="00584F83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боснование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онтекст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угроз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жизнеобеспечени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оциальн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начим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ъект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ператор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олжен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ыбра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иболе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быстры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пособ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луч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нформации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гнориру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вокаци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фокусируяс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фессиональн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даче.</w:t>
      </w:r>
    </w:p>
    <w:p w14:paraId="67188DC2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D8E428A" w14:textId="39B4117B" w:rsidR="005001D4" w:rsidRPr="00424D5F" w:rsidRDefault="005001D4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40" w:name="_Toc216385944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К-2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спользова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овременн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редств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иска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нализ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нтерпретац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нформац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нформационн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технолог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л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полн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дач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и</w:t>
      </w:r>
      <w:bookmarkEnd w:id="40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ab/>
      </w:r>
    </w:p>
    <w:p w14:paraId="2678B46A" w14:textId="77777777" w:rsidR="00331851" w:rsidRPr="00424D5F" w:rsidRDefault="00331851" w:rsidP="00424D5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14:paraId="45E20F22" w14:textId="2E5296E5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41" w:name="_Toc216385945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стор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оссии</w:t>
      </w:r>
      <w:bookmarkEnd w:id="41"/>
    </w:p>
    <w:p w14:paraId="7D5E652C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1305B2E2" w14:textId="29CCB6CD" w:rsidR="008A60D3" w:rsidRPr="00424D5F" w:rsidRDefault="008A60D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543C" w:rsidRPr="00424D5F">
        <w:rPr>
          <w:rFonts w:ascii="Times New Roman" w:hAnsi="Times New Roman" w:cs="Times New Roman"/>
          <w:noProof/>
          <w:sz w:val="24"/>
          <w:szCs w:val="24"/>
        </w:rPr>
        <w:t>43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5CAC3EDF" w14:textId="118558CA" w:rsidR="008A60D3" w:rsidRPr="00424D5F" w:rsidRDefault="008A60D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.</w:t>
      </w:r>
    </w:p>
    <w:p w14:paraId="56F4E8BF" w14:textId="6B0FC2EF" w:rsidR="008A60D3" w:rsidRPr="00424D5F" w:rsidRDefault="008A60D3" w:rsidP="00424D5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Декре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мире»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был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иня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</w:p>
    <w:p w14:paraId="0C91CB45" w14:textId="7163AF5D" w:rsidR="008A60D3" w:rsidRPr="00424D5F" w:rsidRDefault="008A60D3" w:rsidP="00424D5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1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ременны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авительство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</w:p>
    <w:p w14:paraId="502FCE69" w14:textId="2B66862B" w:rsidR="008A60D3" w:rsidRPr="00424D5F" w:rsidRDefault="008A60D3" w:rsidP="00424D5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2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II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ъездо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овето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</w:p>
    <w:p w14:paraId="550E82C3" w14:textId="5D059B56" w:rsidR="008A60D3" w:rsidRPr="00424D5F" w:rsidRDefault="008A60D3" w:rsidP="00424D5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3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Учредительны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обрание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</w:p>
    <w:p w14:paraId="28BB4CE8" w14:textId="68D23137" w:rsidR="008A60D3" w:rsidRPr="00424D5F" w:rsidRDefault="008A60D3" w:rsidP="00424D5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4)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овето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ародны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омиссаро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</w:p>
    <w:p w14:paraId="3482207F" w14:textId="1F2FCA0C" w:rsidR="008A60D3" w:rsidRPr="00424D5F" w:rsidRDefault="008A60D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lastRenderedPageBreak/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2</w:t>
      </w:r>
    </w:p>
    <w:p w14:paraId="38513F44" w14:textId="138202EE" w:rsidR="00766316" w:rsidRPr="00424D5F" w:rsidRDefault="008A60D3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u w:val="single"/>
        </w:rPr>
      </w:pPr>
      <w:r w:rsidRPr="00424D5F">
        <w:rPr>
          <w:rFonts w:ascii="Times New Roman" w:hAnsi="Times New Roman" w:cs="Times New Roman"/>
          <w:sz w:val="24"/>
          <w:szCs w:val="24"/>
          <w:u w:val="single"/>
        </w:rPr>
        <w:t>Обоснование:</w:t>
      </w:r>
      <w:r w:rsidR="009A73F4" w:rsidRPr="00424D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F257529" w14:textId="00909C56" w:rsidR="008A60D3" w:rsidRPr="00424D5F" w:rsidRDefault="008A60D3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екре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ир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ыл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инят</w:t>
      </w:r>
      <w:r w:rsidR="009A73F4"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-м</w:t>
      </w:r>
      <w:r w:rsidR="009A73F4"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сероссийским</w:t>
      </w:r>
      <w:r w:rsidR="009A73F4"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ъездом</w:t>
      </w:r>
      <w:r w:rsidR="009A73F4"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ветов</w:t>
      </w:r>
      <w:r w:rsidR="009A73F4"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бочих</w:t>
      </w:r>
      <w:r w:rsidR="009A73F4"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9A73F4"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лдатских</w:t>
      </w:r>
      <w:r w:rsidR="009A73F4"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путатов</w:t>
      </w:r>
      <w:r w:rsidR="009A73F4"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6</w:t>
      </w:r>
      <w:r w:rsidR="009A73F4"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ктября</w:t>
      </w:r>
      <w:r w:rsidR="009A73F4"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8</w:t>
      </w:r>
      <w:r w:rsidR="009A73F4"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оября)</w:t>
      </w:r>
      <w:r w:rsidR="009A73F4"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917</w:t>
      </w:r>
      <w:r w:rsidR="009A73F4"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да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B0C9B9B" w14:textId="77777777" w:rsidR="008A60D3" w:rsidRPr="00424D5F" w:rsidRDefault="008A60D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0DBA70F0" w14:textId="4999CD8B" w:rsidR="008A60D3" w:rsidRPr="00424D5F" w:rsidRDefault="008A60D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543C" w:rsidRPr="00424D5F">
        <w:rPr>
          <w:rFonts w:ascii="Times New Roman" w:hAnsi="Times New Roman" w:cs="Times New Roman"/>
          <w:noProof/>
          <w:sz w:val="24"/>
          <w:szCs w:val="24"/>
        </w:rPr>
        <w:t>4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выш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48B62AE" w14:textId="0B3E78ED" w:rsidR="008A60D3" w:rsidRPr="00424D5F" w:rsidRDefault="008A60D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числе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влени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тор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язан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в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ономичес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ити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НЭПом)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58F98" w14:textId="625D5E85" w:rsidR="008A60D3" w:rsidRPr="00424D5F" w:rsidRDefault="008A60D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1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дразверст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280A7" w14:textId="6188DF2C" w:rsidR="008A60D3" w:rsidRPr="00424D5F" w:rsidRDefault="008A60D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2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ционализац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е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прият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E569E" w14:textId="4536EE80" w:rsidR="008A60D3" w:rsidRPr="00424D5F" w:rsidRDefault="008A60D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3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уществ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лк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аст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прият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DBDF9" w14:textId="02D54250" w:rsidR="008A60D3" w:rsidRPr="00424D5F" w:rsidRDefault="008A60D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4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еобщ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удов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виннос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DB361" w14:textId="388311CB" w:rsidR="008A60D3" w:rsidRPr="00424D5F" w:rsidRDefault="008A60D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5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ргов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ельхозпродукци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75360" w14:textId="17CE9D45" w:rsidR="008A60D3" w:rsidRPr="00424D5F" w:rsidRDefault="008A60D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6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неж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форм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65A1F" w14:textId="0AE2506A" w:rsidR="008A60D3" w:rsidRPr="00424D5F" w:rsidRDefault="008A60D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3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5,6.</w:t>
      </w:r>
    </w:p>
    <w:p w14:paraId="681C45B4" w14:textId="77777777" w:rsidR="008A60D3" w:rsidRPr="00424D5F" w:rsidRDefault="008A60D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боснование:</w:t>
      </w:r>
    </w:p>
    <w:p w14:paraId="1FAB008E" w14:textId="2A1B8A30" w:rsidR="008A60D3" w:rsidRPr="00424D5F" w:rsidRDefault="008A60D3" w:rsidP="00424D5F">
      <w:pPr>
        <w:pStyle w:val="richfactdown-paragraph"/>
        <w:shd w:val="clear" w:color="auto" w:fill="FFFFFF"/>
        <w:spacing w:before="0" w:beforeAutospacing="0" w:after="0" w:afterAutospacing="0"/>
        <w:jc w:val="both"/>
      </w:pPr>
      <w:r w:rsidRPr="00424D5F">
        <w:rPr>
          <w:rStyle w:val="ab"/>
          <w:b w:val="0"/>
        </w:rPr>
        <w:t>Основные</w:t>
      </w:r>
      <w:r w:rsidR="009A73F4" w:rsidRPr="00424D5F">
        <w:rPr>
          <w:rStyle w:val="ab"/>
          <w:b w:val="0"/>
        </w:rPr>
        <w:t xml:space="preserve"> </w:t>
      </w:r>
      <w:r w:rsidRPr="00424D5F">
        <w:rPr>
          <w:rStyle w:val="ab"/>
          <w:b w:val="0"/>
        </w:rPr>
        <w:t>черты</w:t>
      </w:r>
      <w:r w:rsidR="009A73F4" w:rsidRPr="00424D5F">
        <w:rPr>
          <w:rStyle w:val="ab"/>
          <w:b w:val="0"/>
        </w:rPr>
        <w:t xml:space="preserve"> </w:t>
      </w:r>
      <w:r w:rsidRPr="00424D5F">
        <w:rPr>
          <w:rStyle w:val="ab"/>
          <w:b w:val="0"/>
        </w:rPr>
        <w:t>НЭПа:</w:t>
      </w:r>
    </w:p>
    <w:p w14:paraId="7E410C37" w14:textId="3A1D6C5D" w:rsidR="008A60D3" w:rsidRPr="00424D5F" w:rsidRDefault="008A60D3" w:rsidP="00424D5F">
      <w:pPr>
        <w:pStyle w:val="richfactdown-paragraph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424D5F">
        <w:t>Замена</w:t>
      </w:r>
      <w:r w:rsidR="009A73F4" w:rsidRPr="00424D5F">
        <w:t xml:space="preserve"> </w:t>
      </w:r>
      <w:r w:rsidRPr="00424D5F">
        <w:t>продразвёрстки</w:t>
      </w:r>
      <w:r w:rsidR="009A73F4" w:rsidRPr="00424D5F">
        <w:t xml:space="preserve"> </w:t>
      </w:r>
      <w:r w:rsidRPr="00424D5F">
        <w:t>продналогом.</w:t>
      </w:r>
    </w:p>
    <w:p w14:paraId="207EA8DF" w14:textId="209AF76F" w:rsidR="008A60D3" w:rsidRPr="00424D5F" w:rsidRDefault="008A60D3" w:rsidP="00424D5F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424D5F">
        <w:t>Разрешение</w:t>
      </w:r>
      <w:r w:rsidR="009A73F4" w:rsidRPr="00424D5F">
        <w:t xml:space="preserve"> </w:t>
      </w:r>
      <w:r w:rsidRPr="00424D5F">
        <w:t>вести</w:t>
      </w:r>
      <w:r w:rsidR="009A73F4" w:rsidRPr="00424D5F">
        <w:t xml:space="preserve"> </w:t>
      </w:r>
      <w:r w:rsidRPr="00424D5F">
        <w:t>частную</w:t>
      </w:r>
      <w:r w:rsidR="009A73F4" w:rsidRPr="00424D5F">
        <w:t xml:space="preserve"> </w:t>
      </w:r>
      <w:r w:rsidRPr="00424D5F">
        <w:t>торговлю,</w:t>
      </w:r>
      <w:r w:rsidR="009A73F4" w:rsidRPr="00424D5F">
        <w:t xml:space="preserve"> </w:t>
      </w:r>
      <w:r w:rsidRPr="00424D5F">
        <w:t>но</w:t>
      </w:r>
      <w:r w:rsidR="009A73F4" w:rsidRPr="00424D5F">
        <w:t xml:space="preserve"> </w:t>
      </w:r>
      <w:r w:rsidRPr="00424D5F">
        <w:t>с</w:t>
      </w:r>
      <w:r w:rsidR="009A73F4" w:rsidRPr="00424D5F">
        <w:t xml:space="preserve"> </w:t>
      </w:r>
      <w:r w:rsidRPr="00424D5F">
        <w:t>сохранением</w:t>
      </w:r>
      <w:r w:rsidR="009A73F4" w:rsidRPr="00424D5F">
        <w:t xml:space="preserve"> </w:t>
      </w:r>
      <w:r w:rsidRPr="00424D5F">
        <w:t>монополии</w:t>
      </w:r>
      <w:r w:rsidR="009A73F4" w:rsidRPr="00424D5F">
        <w:t xml:space="preserve"> </w:t>
      </w:r>
      <w:r w:rsidRPr="00424D5F">
        <w:t>на</w:t>
      </w:r>
      <w:r w:rsidR="009A73F4" w:rsidRPr="00424D5F">
        <w:t xml:space="preserve"> </w:t>
      </w:r>
      <w:r w:rsidRPr="00424D5F">
        <w:t>внешнеэкономическую</w:t>
      </w:r>
      <w:r w:rsidR="009A73F4" w:rsidRPr="00424D5F">
        <w:t xml:space="preserve"> </w:t>
      </w:r>
      <w:r w:rsidRPr="00424D5F">
        <w:t>деятельность.</w:t>
      </w:r>
    </w:p>
    <w:p w14:paraId="36213579" w14:textId="28184974" w:rsidR="008A60D3" w:rsidRPr="00424D5F" w:rsidRDefault="008A60D3" w:rsidP="00424D5F">
      <w:pPr>
        <w:pStyle w:val="richfactdown-paragraph"/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424D5F">
        <w:t>Финансовая</w:t>
      </w:r>
      <w:r w:rsidR="009A73F4" w:rsidRPr="00424D5F">
        <w:t xml:space="preserve"> </w:t>
      </w:r>
      <w:r w:rsidRPr="00424D5F">
        <w:t>реформа</w:t>
      </w:r>
      <w:r w:rsidR="009A73F4" w:rsidRPr="00424D5F">
        <w:t xml:space="preserve"> </w:t>
      </w:r>
      <w:r w:rsidRPr="00424D5F">
        <w:t>для</w:t>
      </w:r>
      <w:r w:rsidR="009A73F4" w:rsidRPr="00424D5F">
        <w:t xml:space="preserve"> </w:t>
      </w:r>
      <w:r w:rsidRPr="00424D5F">
        <w:t>обеспечения</w:t>
      </w:r>
      <w:r w:rsidR="009A73F4" w:rsidRPr="00424D5F">
        <w:t xml:space="preserve"> </w:t>
      </w:r>
      <w:r w:rsidRPr="00424D5F">
        <w:t>свободной</w:t>
      </w:r>
      <w:r w:rsidR="009A73F4" w:rsidRPr="00424D5F">
        <w:t xml:space="preserve"> </w:t>
      </w:r>
      <w:r w:rsidRPr="00424D5F">
        <w:t>купли-продажи</w:t>
      </w:r>
      <w:r w:rsidR="009A73F4" w:rsidRPr="00424D5F">
        <w:t xml:space="preserve"> </w:t>
      </w:r>
      <w:r w:rsidRPr="00424D5F">
        <w:t>товаров.</w:t>
      </w:r>
    </w:p>
    <w:p w14:paraId="330D4138" w14:textId="416A5DDA" w:rsidR="008A60D3" w:rsidRPr="00424D5F" w:rsidRDefault="008A60D3" w:rsidP="00424D5F">
      <w:pPr>
        <w:pStyle w:val="richfactdown-paragraph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424D5F">
        <w:t>Денационализация</w:t>
      </w:r>
      <w:r w:rsidR="009A73F4" w:rsidRPr="00424D5F">
        <w:t xml:space="preserve"> </w:t>
      </w:r>
      <w:r w:rsidRPr="00424D5F">
        <w:t>мелких</w:t>
      </w:r>
      <w:r w:rsidR="009A73F4" w:rsidRPr="00424D5F">
        <w:t xml:space="preserve"> </w:t>
      </w:r>
      <w:r w:rsidRPr="00424D5F">
        <w:t>и</w:t>
      </w:r>
      <w:r w:rsidR="009A73F4" w:rsidRPr="00424D5F">
        <w:t xml:space="preserve"> </w:t>
      </w:r>
      <w:r w:rsidRPr="00424D5F">
        <w:t>средних</w:t>
      </w:r>
      <w:r w:rsidR="009A73F4" w:rsidRPr="00424D5F">
        <w:t xml:space="preserve"> </w:t>
      </w:r>
      <w:r w:rsidRPr="00424D5F">
        <w:t>предприятий.</w:t>
      </w:r>
    </w:p>
    <w:p w14:paraId="1E8BC827" w14:textId="3EBD8BCE" w:rsidR="008A60D3" w:rsidRPr="00424D5F" w:rsidRDefault="008A60D3" w:rsidP="00424D5F">
      <w:pPr>
        <w:pStyle w:val="richfactdown-paragraph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424D5F">
        <w:t>Введение</w:t>
      </w:r>
      <w:r w:rsidR="009A73F4" w:rsidRPr="00424D5F">
        <w:t xml:space="preserve"> </w:t>
      </w:r>
      <w:r w:rsidRPr="00424D5F">
        <w:t>хозрасчёта</w:t>
      </w:r>
      <w:r w:rsidR="009A73F4" w:rsidRPr="00424D5F">
        <w:t xml:space="preserve"> </w:t>
      </w:r>
      <w:r w:rsidRPr="00424D5F">
        <w:t>на</w:t>
      </w:r>
      <w:r w:rsidR="009A73F4" w:rsidRPr="00424D5F">
        <w:t xml:space="preserve"> </w:t>
      </w:r>
      <w:r w:rsidRPr="00424D5F">
        <w:t>предприятиях.</w:t>
      </w:r>
    </w:p>
    <w:p w14:paraId="738A4C98" w14:textId="5F1BA5CB" w:rsidR="008A60D3" w:rsidRPr="00424D5F" w:rsidRDefault="008A60D3" w:rsidP="00424D5F">
      <w:pPr>
        <w:pStyle w:val="richfactdown-paragraph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424D5F">
        <w:t>Создание</w:t>
      </w:r>
      <w:r w:rsidR="009A73F4" w:rsidRPr="00424D5F">
        <w:t xml:space="preserve"> </w:t>
      </w:r>
      <w:r w:rsidRPr="00424D5F">
        <w:t>концессий.</w:t>
      </w:r>
    </w:p>
    <w:p w14:paraId="1BA9478D" w14:textId="313481E8" w:rsidR="008A60D3" w:rsidRPr="00424D5F" w:rsidRDefault="008A60D3" w:rsidP="00424D5F">
      <w:pPr>
        <w:pStyle w:val="richfactdown-paragraph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424D5F">
        <w:t>Образование</w:t>
      </w:r>
      <w:r w:rsidR="009A73F4" w:rsidRPr="00424D5F">
        <w:t xml:space="preserve"> </w:t>
      </w:r>
      <w:r w:rsidRPr="00424D5F">
        <w:t>вместо</w:t>
      </w:r>
      <w:r w:rsidR="009A73F4" w:rsidRPr="00424D5F">
        <w:t xml:space="preserve"> </w:t>
      </w:r>
      <w:r w:rsidRPr="00424D5F">
        <w:t>главков</w:t>
      </w:r>
      <w:r w:rsidR="009A73F4" w:rsidRPr="00424D5F">
        <w:t xml:space="preserve"> </w:t>
      </w:r>
      <w:r w:rsidRPr="00424D5F">
        <w:t>трестов.</w:t>
      </w:r>
    </w:p>
    <w:p w14:paraId="482AA817" w14:textId="6992BEC3" w:rsidR="008A60D3" w:rsidRPr="00424D5F" w:rsidRDefault="008A60D3" w:rsidP="00424D5F">
      <w:pPr>
        <w:pStyle w:val="richfactdown-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424D5F">
        <w:t>Формирование</w:t>
      </w:r>
      <w:r w:rsidR="009A73F4" w:rsidRPr="00424D5F">
        <w:t xml:space="preserve"> </w:t>
      </w:r>
      <w:r w:rsidRPr="00424D5F">
        <w:t>рыночной</w:t>
      </w:r>
      <w:r w:rsidR="009A73F4" w:rsidRPr="00424D5F">
        <w:t xml:space="preserve"> </w:t>
      </w:r>
      <w:r w:rsidRPr="00424D5F">
        <w:t>инфраструктуры.</w:t>
      </w:r>
    </w:p>
    <w:p w14:paraId="34034AEE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C6B5C94" w14:textId="6E6AAABA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42" w:name="_Toc216385946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ологическ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родопользования</w:t>
      </w:r>
      <w:bookmarkEnd w:id="42"/>
    </w:p>
    <w:p w14:paraId="6F942AD1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5F287515" w14:textId="59382F34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543C" w:rsidRPr="00424D5F">
        <w:rPr>
          <w:rFonts w:ascii="Times New Roman" w:hAnsi="Times New Roman" w:cs="Times New Roman"/>
          <w:noProof/>
          <w:sz w:val="24"/>
          <w:szCs w:val="24"/>
        </w:rPr>
        <w:t>4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2E20868A" w14:textId="493718CC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.</w:t>
      </w:r>
    </w:p>
    <w:p w14:paraId="30D622CB" w14:textId="539ACE96" w:rsidR="00A20C3A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Совокупнос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об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ид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селяющ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носитель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особленн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рриторию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1843D" w14:textId="1D0F54B8" w:rsidR="00A20C3A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пуляция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ADE5F" w14:textId="000E25E1" w:rsidR="00A20C3A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иоценоз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19D8F" w14:textId="1BA71420" w:rsidR="00A20C3A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общество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62F86" w14:textId="286B3F21" w:rsidR="00A20C3A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ид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9E079" w14:textId="775BCA9B" w:rsidR="00A20C3A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u w:val="single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D0077" w14:textId="06E8987C" w:rsidR="00766316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u w:val="single"/>
        </w:rPr>
      </w:pPr>
      <w:r w:rsidRPr="00424D5F">
        <w:rPr>
          <w:rFonts w:ascii="Times New Roman" w:hAnsi="Times New Roman" w:cs="Times New Roman"/>
          <w:sz w:val="24"/>
          <w:szCs w:val="24"/>
          <w:u w:val="single"/>
        </w:rPr>
        <w:t>Обоснование:</w:t>
      </w:r>
      <w:r w:rsidR="009A73F4" w:rsidRPr="00424D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E358185" w14:textId="599810FF" w:rsidR="00A20C3A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иоценоз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(о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р.-греч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βίο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жизн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реч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ϰοινό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обществ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мов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ческ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ложившаяс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вокупнос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животных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стений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рибо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организмов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яющи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носительн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днородно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жизненно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ранств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(определён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ок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уш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кватории)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вязанны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бой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кружающе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редой.</w:t>
      </w:r>
    </w:p>
    <w:p w14:paraId="45B6C1B4" w14:textId="77777777" w:rsidR="00A20C3A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F31EFEF" w14:textId="16B09184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543C" w:rsidRPr="00424D5F">
        <w:rPr>
          <w:rFonts w:ascii="Times New Roman" w:hAnsi="Times New Roman" w:cs="Times New Roman"/>
          <w:noProof/>
          <w:sz w:val="24"/>
          <w:szCs w:val="24"/>
        </w:rPr>
        <w:t>4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выш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9CE59A0" w14:textId="04899F16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ариа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</w:t>
      </w:r>
    </w:p>
    <w:p w14:paraId="4C5112A3" w14:textId="62176FD8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ак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деляю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ла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иска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4C3F1" w14:textId="1D808D1E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1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резмер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ис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DCE64" w14:textId="2CC1F3A4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2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небрежим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ис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3A400" w14:textId="04261932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3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емлем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ис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76D64" w14:textId="0F4370E9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4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приемлем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ис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C638D" w14:textId="6492B8A3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1,2,3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40A56" w14:textId="77777777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527D7795" w14:textId="0140A6FC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</w:rPr>
        <w:t>Обоснование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деляютс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р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ласт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ска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•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лас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резмер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ска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люба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зующаяс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акого-либ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ум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е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ск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т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ласти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допустима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есл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аж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н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годн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целом;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2617003" w14:textId="2DE393B2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•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лас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небрежим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ска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люба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е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ск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т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ласт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ируетс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егулирующи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ом;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F12F79B" w14:textId="5E0514A1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•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лас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емлем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ска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люба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е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ск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т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ласт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о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егулирующе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а.</w:t>
      </w:r>
    </w:p>
    <w:p w14:paraId="75B1F150" w14:textId="77777777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46837B81" w14:textId="7544CD14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актическ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бота</w:t>
      </w:r>
    </w:p>
    <w:p w14:paraId="3D25DE01" w14:textId="221A3189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543C" w:rsidRPr="00424D5F">
        <w:rPr>
          <w:rFonts w:ascii="Times New Roman" w:hAnsi="Times New Roman" w:cs="Times New Roman"/>
          <w:noProof/>
          <w:sz w:val="24"/>
          <w:szCs w:val="24"/>
        </w:rPr>
        <w:t>4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высок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мбинирова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0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0C2938B" w14:textId="3A71897A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лн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шение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3A32AC3" w14:textId="2E29AF55" w:rsidR="00A20C3A" w:rsidRPr="00424D5F" w:rsidRDefault="00A20C3A" w:rsidP="00424D5F">
      <w:pPr>
        <w:pStyle w:val="a5"/>
        <w:shd w:val="clear" w:color="auto" w:fill="FFFFFF"/>
        <w:spacing w:before="0" w:beforeAutospacing="0" w:after="0" w:afterAutospacing="0"/>
        <w:jc w:val="both"/>
      </w:pPr>
      <w:r w:rsidRPr="00424D5F">
        <w:t>Как</w:t>
      </w:r>
      <w:r w:rsidR="009A73F4" w:rsidRPr="00424D5F">
        <w:t xml:space="preserve"> </w:t>
      </w:r>
      <w:r w:rsidRPr="00424D5F">
        <w:t>классифицируется</w:t>
      </w:r>
      <w:r w:rsidR="009A73F4" w:rsidRPr="00424D5F">
        <w:t xml:space="preserve"> </w:t>
      </w:r>
      <w:r w:rsidRPr="00424D5F">
        <w:t>ЧС</w:t>
      </w:r>
      <w:r w:rsidR="009A73F4" w:rsidRPr="00424D5F">
        <w:t xml:space="preserve"> </w:t>
      </w:r>
      <w:r w:rsidRPr="00424D5F">
        <w:t>на</w:t>
      </w:r>
      <w:r w:rsidR="009A73F4" w:rsidRPr="00424D5F">
        <w:t xml:space="preserve"> </w:t>
      </w:r>
      <w:r w:rsidRPr="00424D5F">
        <w:t>территории</w:t>
      </w:r>
      <w:r w:rsidR="009A73F4" w:rsidRPr="00424D5F">
        <w:t xml:space="preserve"> </w:t>
      </w:r>
      <w:r w:rsidRPr="00424D5F">
        <w:t>объекта,</w:t>
      </w:r>
      <w:r w:rsidR="009A73F4" w:rsidRPr="00424D5F">
        <w:t xml:space="preserve"> </w:t>
      </w:r>
      <w:r w:rsidRPr="00424D5F">
        <w:t>при</w:t>
      </w:r>
      <w:r w:rsidR="009A73F4" w:rsidRPr="00424D5F">
        <w:t xml:space="preserve"> </w:t>
      </w:r>
      <w:r w:rsidRPr="00424D5F">
        <w:t>которой</w:t>
      </w:r>
      <w:r w:rsidR="009A73F4" w:rsidRPr="00424D5F">
        <w:t xml:space="preserve"> </w:t>
      </w:r>
      <w:r w:rsidRPr="00424D5F">
        <w:t>пострадало</w:t>
      </w:r>
      <w:r w:rsidR="009A73F4" w:rsidRPr="00424D5F">
        <w:t xml:space="preserve"> </w:t>
      </w:r>
      <w:r w:rsidRPr="00424D5F">
        <w:t>менее</w:t>
      </w:r>
      <w:r w:rsidR="009A73F4" w:rsidRPr="00424D5F">
        <w:t xml:space="preserve"> </w:t>
      </w:r>
      <w:r w:rsidRPr="00424D5F">
        <w:t>10</w:t>
      </w:r>
      <w:r w:rsidR="009A73F4" w:rsidRPr="00424D5F">
        <w:t xml:space="preserve"> </w:t>
      </w:r>
      <w:r w:rsidRPr="00424D5F">
        <w:t>человек,</w:t>
      </w:r>
      <w:r w:rsidR="009A73F4" w:rsidRPr="00424D5F">
        <w:t xml:space="preserve"> </w:t>
      </w:r>
      <w:r w:rsidRPr="00424D5F">
        <w:t>нарушены</w:t>
      </w:r>
      <w:r w:rsidR="009A73F4" w:rsidRPr="00424D5F">
        <w:t xml:space="preserve"> </w:t>
      </w:r>
      <w:r w:rsidRPr="00424D5F">
        <w:t>условия</w:t>
      </w:r>
      <w:r w:rsidR="009A73F4" w:rsidRPr="00424D5F">
        <w:t xml:space="preserve"> </w:t>
      </w:r>
      <w:r w:rsidRPr="00424D5F">
        <w:t>жизнедеятельности</w:t>
      </w:r>
      <w:r w:rsidR="009A73F4" w:rsidRPr="00424D5F">
        <w:t xml:space="preserve"> </w:t>
      </w:r>
      <w:r w:rsidRPr="00424D5F">
        <w:t>менее</w:t>
      </w:r>
      <w:r w:rsidR="009A73F4" w:rsidRPr="00424D5F">
        <w:t xml:space="preserve"> </w:t>
      </w:r>
      <w:r w:rsidRPr="00424D5F">
        <w:t>100</w:t>
      </w:r>
      <w:r w:rsidR="009A73F4" w:rsidRPr="00424D5F">
        <w:t xml:space="preserve"> </w:t>
      </w:r>
      <w:r w:rsidRPr="00424D5F">
        <w:t>человек,</w:t>
      </w:r>
      <w:r w:rsidR="009A73F4" w:rsidRPr="00424D5F">
        <w:t xml:space="preserve"> </w:t>
      </w:r>
      <w:r w:rsidRPr="00424D5F">
        <w:t>материальный</w:t>
      </w:r>
      <w:r w:rsidR="009A73F4" w:rsidRPr="00424D5F">
        <w:t xml:space="preserve"> </w:t>
      </w:r>
      <w:r w:rsidRPr="00424D5F">
        <w:t>ущерб</w:t>
      </w:r>
      <w:r w:rsidR="009A73F4" w:rsidRPr="00424D5F">
        <w:t xml:space="preserve"> </w:t>
      </w:r>
      <w:r w:rsidRPr="00424D5F">
        <w:t>составил</w:t>
      </w:r>
      <w:r w:rsidR="009A73F4" w:rsidRPr="00424D5F">
        <w:t xml:space="preserve"> </w:t>
      </w:r>
      <w:r w:rsidRPr="00424D5F">
        <w:t>менее</w:t>
      </w:r>
      <w:r w:rsidR="009A73F4" w:rsidRPr="00424D5F">
        <w:t xml:space="preserve"> </w:t>
      </w:r>
      <w:r w:rsidRPr="00424D5F">
        <w:t>1000</w:t>
      </w:r>
      <w:r w:rsidR="009A73F4" w:rsidRPr="00424D5F">
        <w:t xml:space="preserve"> </w:t>
      </w:r>
      <w:r w:rsidRPr="00424D5F">
        <w:t>МРОТ?</w:t>
      </w:r>
    </w:p>
    <w:p w14:paraId="55AC7100" w14:textId="5512B01C" w:rsidR="00A20C3A" w:rsidRPr="00424D5F" w:rsidRDefault="00A20C3A" w:rsidP="00424D5F">
      <w:pPr>
        <w:pStyle w:val="a5"/>
        <w:shd w:val="clear" w:color="auto" w:fill="FFFFFF"/>
        <w:spacing w:before="0" w:beforeAutospacing="0" w:after="0" w:afterAutospacing="0"/>
        <w:jc w:val="both"/>
      </w:pPr>
      <w:r w:rsidRPr="00424D5F">
        <w:t>Ответ:</w:t>
      </w:r>
      <w:r w:rsidR="009A73F4" w:rsidRPr="00424D5F">
        <w:t xml:space="preserve"> </w:t>
      </w:r>
      <w:r w:rsidRPr="00424D5F">
        <w:t>локальная.</w:t>
      </w:r>
    </w:p>
    <w:p w14:paraId="5377F812" w14:textId="77777777" w:rsidR="00A20C3A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4BA08" w14:textId="77777777" w:rsidR="00A20C3A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:</w:t>
      </w:r>
    </w:p>
    <w:p w14:paraId="6511A988" w14:textId="34F26F67" w:rsidR="00A20C3A" w:rsidRPr="00424D5F" w:rsidRDefault="00A20C3A" w:rsidP="00424D5F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Соглас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ож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лассифик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резвычай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род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хноге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арактер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резвычай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лассифицирую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висим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личест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юде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традавш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ях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юде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тор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казалис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 </w:t>
      </w:r>
      <w:r w:rsidRPr="00424D5F">
        <w:rPr>
          <w:rFonts w:ascii="Times New Roman" w:hAnsi="Times New Roman" w:cs="Times New Roman"/>
          <w:sz w:val="24"/>
          <w:szCs w:val="24"/>
        </w:rPr>
        <w:t>нарушен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 </w:t>
      </w:r>
      <w:r w:rsidRPr="00424D5F">
        <w:rPr>
          <w:rFonts w:ascii="Times New Roman" w:hAnsi="Times New Roman" w:cs="Times New Roman"/>
          <w:sz w:val="24"/>
          <w:szCs w:val="24"/>
        </w:rPr>
        <w:t>услов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жизнедеятельност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мера</w:t>
      </w:r>
    </w:p>
    <w:p w14:paraId="71A1C46F" w14:textId="0DE5F395" w:rsidR="00A20C3A" w:rsidRPr="00424D5F" w:rsidRDefault="00A20C3A" w:rsidP="00424D5F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материаль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щерб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акж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аниц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о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спростран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ражающ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актор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резвычай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й.</w:t>
      </w:r>
    </w:p>
    <w:p w14:paraId="65F9C418" w14:textId="4DC21F39" w:rsidR="00A20C3A" w:rsidRPr="00424D5F" w:rsidRDefault="009A73F4" w:rsidP="00424D5F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 xml:space="preserve">  </w:t>
      </w:r>
      <w:r w:rsidR="00A20C3A" w:rsidRPr="00424D5F">
        <w:rPr>
          <w:rFonts w:ascii="Times New Roman" w:hAnsi="Times New Roman" w:cs="Times New Roman"/>
          <w:sz w:val="24"/>
          <w:szCs w:val="24"/>
        </w:rPr>
        <w:t>Чрезвычайные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ситуации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подразделяются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на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локальные,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местные,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территориальные,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региональные,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федеральные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и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трансграничные.</w:t>
      </w:r>
    </w:p>
    <w:p w14:paraId="39E4AA9B" w14:textId="081517D9" w:rsidR="00A20C3A" w:rsidRPr="00424D5F" w:rsidRDefault="009A73F4" w:rsidP="00424D5F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 xml:space="preserve">  </w:t>
      </w:r>
      <w:r w:rsidR="00A20C3A" w:rsidRPr="00424D5F">
        <w:rPr>
          <w:rFonts w:ascii="Times New Roman" w:hAnsi="Times New Roman" w:cs="Times New Roman"/>
          <w:sz w:val="24"/>
          <w:szCs w:val="24"/>
        </w:rPr>
        <w:t>К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локальной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относится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чрезвычайная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ситуация,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в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результате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которой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пострадало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не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более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10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человек,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либо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нарушены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условия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жизнедеятельности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не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более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100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человек,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либо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материальный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20C3A" w:rsidRPr="00424D5F">
        <w:rPr>
          <w:rFonts w:ascii="Times New Roman" w:hAnsi="Times New Roman" w:cs="Times New Roman"/>
          <w:sz w:val="24"/>
          <w:szCs w:val="24"/>
        </w:rPr>
        <w:t>ущерб</w:t>
      </w:r>
    </w:p>
    <w:p w14:paraId="1471C6A4" w14:textId="21141CC3" w:rsidR="00A20C3A" w:rsidRPr="00424D5F" w:rsidRDefault="00A20C3A" w:rsidP="00424D5F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составля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оле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ыс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инималь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мер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ла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уд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н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зникнов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резвычай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резвычай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ходи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ел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рритор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ъек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изводстве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циаль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значения.</w:t>
      </w:r>
    </w:p>
    <w:p w14:paraId="1B859AE6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42556C9A" w14:textId="321DC931" w:rsidR="00AB4F6E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43" w:name="_Toc216385947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усски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язык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ультур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чев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щения</w:t>
      </w:r>
      <w:bookmarkEnd w:id="43"/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</w:p>
    <w:p w14:paraId="42C228D6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42E102D4" w14:textId="7B0E8A11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543C" w:rsidRPr="00424D5F">
        <w:rPr>
          <w:rFonts w:ascii="Times New Roman" w:hAnsi="Times New Roman" w:cs="Times New Roman"/>
          <w:noProof/>
          <w:sz w:val="24"/>
          <w:szCs w:val="24"/>
        </w:rPr>
        <w:t>4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D364DEA" w14:textId="72407890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.</w:t>
      </w:r>
    </w:p>
    <w:p w14:paraId="3757EE1D" w14:textId="3C0E754A" w:rsidR="00A20C3A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меть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вер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сказывания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69BC9" w14:textId="5B797DFC" w:rsidR="00A20C3A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ексическ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рм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гламентиру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потребл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амматическ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тегор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35245" w14:textId="4E69CD4C" w:rsidR="00A20C3A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2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орма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уществов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зы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нося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стореч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иалекты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циолек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8229E" w14:textId="6376C8FD" w:rsidR="00A20C3A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нтоним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–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о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тивополож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начением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4E37B" w14:textId="1F658D80" w:rsidR="00A20C3A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4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бор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о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читывае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нач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ов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ексическ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четаемость</w:t>
      </w:r>
    </w:p>
    <w:p w14:paraId="5A47EEF3" w14:textId="04077A3D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1</w:t>
      </w:r>
    </w:p>
    <w:p w14:paraId="7C205549" w14:textId="63A1B2E3" w:rsidR="00766316" w:rsidRPr="00424D5F" w:rsidRDefault="00A20C3A" w:rsidP="00424D5F">
      <w:pPr>
        <w:shd w:val="clear" w:color="auto" w:fill="FFFFFF"/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424D5F">
        <w:rPr>
          <w:rFonts w:ascii="Times New Roman" w:hAnsi="Times New Roman" w:cs="Times New Roman"/>
          <w:sz w:val="24"/>
          <w:szCs w:val="24"/>
          <w:u w:val="single"/>
        </w:rPr>
        <w:t>Обоснование:</w:t>
      </w:r>
      <w:r w:rsidR="009A73F4" w:rsidRPr="00424D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4A6D77E" w14:textId="079F3403" w:rsidR="00A20C3A" w:rsidRPr="00424D5F" w:rsidRDefault="00A20C3A" w:rsidP="00424D5F">
      <w:pPr>
        <w:shd w:val="clear" w:color="auto" w:fill="FFFFFF"/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ксическ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улирую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отребл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фразеологизмов.</w:t>
      </w:r>
    </w:p>
    <w:p w14:paraId="5FA5AFDF" w14:textId="77777777" w:rsidR="00A20C3A" w:rsidRPr="00424D5F" w:rsidRDefault="00A20C3A" w:rsidP="00424D5F">
      <w:pPr>
        <w:shd w:val="clear" w:color="auto" w:fill="FFFFFF"/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58F991" w14:textId="0448A427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543C" w:rsidRPr="00424D5F">
        <w:rPr>
          <w:rFonts w:ascii="Times New Roman" w:hAnsi="Times New Roman" w:cs="Times New Roman"/>
          <w:noProof/>
          <w:sz w:val="24"/>
          <w:szCs w:val="24"/>
        </w:rPr>
        <w:t>4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5A6B1DAB" w14:textId="738208F6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.</w:t>
      </w:r>
    </w:p>
    <w:p w14:paraId="5A5E1BD6" w14:textId="081BA607" w:rsidR="00A20C3A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ерно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деле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укв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означающ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дар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ву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ов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EBE1A" w14:textId="5F5F369E" w:rsidR="00A20C3A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1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пломбирОван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FD1B9" w14:textId="09AE031F" w:rsidR="00A20C3A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2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мИрован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D7DB9" w14:textId="70B9950E" w:rsidR="00A20C3A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ристиАн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D020A" w14:textId="5A0A1CC5" w:rsidR="00A20C3A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4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щАвель</w:t>
      </w:r>
    </w:p>
    <w:p w14:paraId="6E641FAF" w14:textId="77777777" w:rsidR="00A20C3A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1220658D" w14:textId="5341E368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1</w:t>
      </w:r>
    </w:p>
    <w:p w14:paraId="3D0955B3" w14:textId="0C901B96" w:rsidR="00766316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u w:val="single"/>
        </w:rPr>
      </w:pPr>
      <w:r w:rsidRPr="00424D5F">
        <w:rPr>
          <w:rFonts w:ascii="Times New Roman" w:hAnsi="Times New Roman" w:cs="Times New Roman"/>
          <w:sz w:val="24"/>
          <w:szCs w:val="24"/>
          <w:u w:val="single"/>
        </w:rPr>
        <w:t>Обоснование:</w:t>
      </w:r>
      <w:r w:rsidR="009A73F4" w:rsidRPr="00424D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FE49821" w14:textId="6C5C4DEF" w:rsidR="00A20C3A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ломбиро́ванный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и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логов: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п-лом-би-ро-ван-ный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дар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адае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4-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лог.</w:t>
      </w:r>
    </w:p>
    <w:p w14:paraId="7FAD15E2" w14:textId="77777777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4AC99BEB" w14:textId="5F457E7C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44" w:name="_Toc216385948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щит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асел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территори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т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чрезвычай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туаций</w:t>
      </w:r>
      <w:bookmarkEnd w:id="44"/>
    </w:p>
    <w:p w14:paraId="2DA56BA4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E1F3A82" w14:textId="78D86E39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543C" w:rsidRPr="00424D5F">
        <w:rPr>
          <w:rFonts w:ascii="Times New Roman" w:hAnsi="Times New Roman" w:cs="Times New Roman"/>
          <w:noProof/>
          <w:sz w:val="24"/>
          <w:szCs w:val="24"/>
        </w:rPr>
        <w:t>5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F147574" w14:textId="2E4B0163" w:rsidR="00AB4F6E" w:rsidRPr="00424D5F" w:rsidRDefault="0048543C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6DCEDCAF" w14:textId="57AC5816" w:rsidR="0048543C" w:rsidRPr="00424D5F" w:rsidRDefault="0048543C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Снеж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ави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:</w:t>
      </w:r>
    </w:p>
    <w:p w14:paraId="33F50841" w14:textId="59005742" w:rsidR="0048543C" w:rsidRPr="00424D5F" w:rsidRDefault="0048543C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кользяще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мещ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ни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клон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йстви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яже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ас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унт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ормирующ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клон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олмов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р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чны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зер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оре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ррасы.</w:t>
      </w:r>
    </w:p>
    <w:p w14:paraId="5A4A87FE" w14:textId="6243FDF0" w:rsidR="0048543C" w:rsidRPr="00424D5F" w:rsidRDefault="0048543C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асс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нег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адающ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олзающ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р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клон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лияни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род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нтропоге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изическ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здейств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влекающ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о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у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в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асс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нега.</w:t>
      </w:r>
    </w:p>
    <w:p w14:paraId="78500811" w14:textId="19E3F0EF" w:rsidR="0048543C" w:rsidRPr="00424D5F" w:rsidRDefault="0048543C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ратковреме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ур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аводк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меющ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аракте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язевод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с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язекаме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токов.</w:t>
      </w:r>
    </w:p>
    <w:p w14:paraId="31526A7D" w14:textId="75F094A3" w:rsidR="0048543C" w:rsidRPr="00424D5F" w:rsidRDefault="0048543C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ры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ад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ольш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ас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р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род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рут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рывист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клона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р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ч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л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орск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бережий.</w:t>
      </w:r>
    </w:p>
    <w:p w14:paraId="13301651" w14:textId="2A701795" w:rsidR="0048543C" w:rsidRPr="00424D5F" w:rsidRDefault="0048543C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2</w:t>
      </w:r>
    </w:p>
    <w:p w14:paraId="6F388C30" w14:textId="77777777" w:rsidR="0048543C" w:rsidRPr="00424D5F" w:rsidRDefault="0048543C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5EEAB004" w14:textId="2FFEA6DD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543C" w:rsidRPr="00424D5F">
        <w:rPr>
          <w:rFonts w:ascii="Times New Roman" w:hAnsi="Times New Roman" w:cs="Times New Roman"/>
          <w:noProof/>
          <w:sz w:val="24"/>
          <w:szCs w:val="24"/>
        </w:rPr>
        <w:t>5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6C6F713A" w14:textId="78BFD500" w:rsidR="00AB4F6E" w:rsidRPr="00424D5F" w:rsidRDefault="0048543C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79F6CD41" w14:textId="6AC91B78" w:rsidR="0048543C" w:rsidRPr="00424D5F" w:rsidRDefault="0048543C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Чрезвычай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зульта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тор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о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резвычай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трагива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рритор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ву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оле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елени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нутригородск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рритор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род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едераль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нач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жселенн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рриторию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личеств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традавш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ставля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оле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50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елове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б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ме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атериаль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щерб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ставля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оле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лн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бл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зывается:</w:t>
      </w:r>
    </w:p>
    <w:p w14:paraId="0C2D1D58" w14:textId="5A6229EC" w:rsidR="0048543C" w:rsidRPr="00424D5F" w:rsidRDefault="0048543C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резвычай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гиональ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арактера;</w:t>
      </w:r>
    </w:p>
    <w:p w14:paraId="39CB6DA5" w14:textId="7F8B1D8B" w:rsidR="0048543C" w:rsidRPr="00424D5F" w:rsidRDefault="0048543C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резвычай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униципаль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арактера;</w:t>
      </w:r>
    </w:p>
    <w:p w14:paraId="4C3A2104" w14:textId="2C083E07" w:rsidR="0048543C" w:rsidRPr="00424D5F" w:rsidRDefault="0048543C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резвычай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жмуниципаль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арактера;</w:t>
      </w:r>
    </w:p>
    <w:p w14:paraId="6D117AA1" w14:textId="71FC2B00" w:rsidR="0048543C" w:rsidRPr="00424D5F" w:rsidRDefault="0048543C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резвычай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жрегиональ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арактера.</w:t>
      </w:r>
    </w:p>
    <w:p w14:paraId="74A95F22" w14:textId="1AF23201" w:rsidR="0048543C" w:rsidRPr="00424D5F" w:rsidRDefault="0048543C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B734FF" w:rsidRPr="00424D5F">
        <w:rPr>
          <w:rFonts w:ascii="Times New Roman" w:hAnsi="Times New Roman" w:cs="Times New Roman"/>
          <w:sz w:val="24"/>
          <w:szCs w:val="24"/>
        </w:rPr>
        <w:t>2</w:t>
      </w:r>
    </w:p>
    <w:p w14:paraId="62EA6D4E" w14:textId="77777777" w:rsidR="0048543C" w:rsidRPr="00424D5F" w:rsidRDefault="0048543C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36F763D" w14:textId="64CAB1FC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45" w:name="_Toc216385949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ностранны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язык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и</w:t>
      </w:r>
      <w:bookmarkEnd w:id="45"/>
    </w:p>
    <w:p w14:paraId="0A57ADDE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0B5D16C" w14:textId="07F65004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34FF"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451D7F4" w14:textId="63936798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кс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ь</w:t>
      </w:r>
    </w:p>
    <w:p w14:paraId="22D6729A" w14:textId="2E8A4B55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л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ловосочетании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7F731F3" w14:textId="6153CBC5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24D5F">
        <w:rPr>
          <w:rFonts w:ascii="Times New Roman" w:hAnsi="Times New Roman" w:cs="Times New Roman"/>
          <w:noProof/>
          <w:sz w:val="24"/>
          <w:szCs w:val="24"/>
          <w:lang w:val="en-US"/>
        </w:rPr>
        <w:t>1.</w:t>
      </w:r>
      <w:r w:rsidR="009A73F4" w:rsidRPr="00424D5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  <w:lang w:val="en-US"/>
        </w:rPr>
        <w:t>Agrarian</w:t>
      </w:r>
      <w:r w:rsidR="009A73F4" w:rsidRPr="00424D5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0143ED01" w14:textId="7A26D2D2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24D5F">
        <w:rPr>
          <w:rFonts w:ascii="Times New Roman" w:hAnsi="Times New Roman" w:cs="Times New Roman"/>
          <w:noProof/>
          <w:sz w:val="24"/>
          <w:szCs w:val="24"/>
          <w:lang w:val="en-US"/>
        </w:rPr>
        <w:t>2.</w:t>
      </w:r>
      <w:r w:rsidR="009A73F4" w:rsidRPr="00424D5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  <w:lang w:val="en-US"/>
        </w:rPr>
        <w:t>State</w:t>
      </w:r>
      <w:r w:rsidR="009A73F4" w:rsidRPr="00424D5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25E7FBE8" w14:textId="3B19A111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24D5F">
        <w:rPr>
          <w:rFonts w:ascii="Times New Roman" w:hAnsi="Times New Roman" w:cs="Times New Roman"/>
          <w:noProof/>
          <w:sz w:val="24"/>
          <w:szCs w:val="24"/>
          <w:lang w:val="en-US"/>
        </w:rPr>
        <w:t>3.</w:t>
      </w:r>
      <w:r w:rsidR="009A73F4" w:rsidRPr="00424D5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  <w:lang w:val="en-US"/>
        </w:rPr>
        <w:t>Don</w:t>
      </w:r>
      <w:r w:rsidR="009A73F4" w:rsidRPr="00424D5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4FB7C421" w14:textId="77DB9C80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24D5F">
        <w:rPr>
          <w:rFonts w:ascii="Times New Roman" w:hAnsi="Times New Roman" w:cs="Times New Roman"/>
          <w:noProof/>
          <w:sz w:val="24"/>
          <w:szCs w:val="24"/>
          <w:lang w:val="en-US"/>
        </w:rPr>
        <w:t>4.</w:t>
      </w:r>
      <w:r w:rsidR="009A73F4" w:rsidRPr="00424D5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  <w:lang w:val="en-US"/>
        </w:rPr>
        <w:t>University</w:t>
      </w:r>
      <w:r w:rsidR="009A73F4" w:rsidRPr="00424D5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3A3009C8" w14:textId="11ADAAA8" w:rsidR="00AB4F6E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  <w:r w:rsidRPr="00424D5F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  <w:r w:rsidR="009A73F4" w:rsidRPr="00424D5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  <w:lang w:val="en-US"/>
        </w:rPr>
        <w:t>3,</w:t>
      </w:r>
      <w:r w:rsidR="009A73F4" w:rsidRPr="00424D5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  <w:lang w:val="en-US"/>
        </w:rPr>
        <w:t>2,</w:t>
      </w:r>
      <w:r w:rsidR="009A73F4" w:rsidRPr="00424D5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  <w:lang w:val="en-US"/>
        </w:rPr>
        <w:t>1,</w:t>
      </w:r>
      <w:r w:rsidR="009A73F4" w:rsidRPr="00424D5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  <w:lang w:val="en-US"/>
        </w:rPr>
        <w:t>4.</w:t>
      </w:r>
    </w:p>
    <w:p w14:paraId="36AD2647" w14:textId="77777777" w:rsidR="00B734FF" w:rsidRPr="00424D5F" w:rsidRDefault="00B734FF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3DE92BC" w14:textId="3256E0B8" w:rsidR="00816A11" w:rsidRPr="00424D5F" w:rsidRDefault="00816A1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34FF" w:rsidRPr="00424D5F">
        <w:rPr>
          <w:rFonts w:ascii="Times New Roman" w:hAnsi="Times New Roman" w:cs="Times New Roman"/>
          <w:noProof/>
          <w:sz w:val="24"/>
          <w:szCs w:val="24"/>
        </w:rPr>
        <w:t>53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выш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CAFE953" w14:textId="0EBCC85A" w:rsidR="00816A11" w:rsidRPr="00424D5F" w:rsidRDefault="00816A1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396E360" w14:textId="7EB86743" w:rsidR="00816A11" w:rsidRPr="00424D5F" w:rsidRDefault="00816A1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ов.</w:t>
      </w:r>
    </w:p>
    <w:p w14:paraId="7E9DCBFD" w14:textId="362D3F8A" w:rsidR="00816A11" w:rsidRPr="00424D5F" w:rsidRDefault="00816A1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а:</w:t>
      </w:r>
    </w:p>
    <w:p w14:paraId="06A79B54" w14:textId="77777777" w:rsidR="00816A11" w:rsidRPr="00424D5F" w:rsidRDefault="00816A1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903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5135"/>
      </w:tblGrid>
      <w:tr w:rsidR="00424D5F" w:rsidRPr="00424D5F" w14:paraId="41E5F5C0" w14:textId="77777777" w:rsidTr="00A50EA8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EA713" w14:textId="637DD68C" w:rsidR="00816A11" w:rsidRPr="00424D5F" w:rsidRDefault="00816A11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ill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udy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t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he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iotechnology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aculty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C81A2" w14:textId="53C0128E" w:rsidR="00816A11" w:rsidRPr="00424D5F" w:rsidRDefault="00816A11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Present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Simple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424D5F" w:rsidRPr="00424D5F" w14:paraId="55274290" w14:textId="77777777" w:rsidTr="00A50EA8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18EAF" w14:textId="0E258015" w:rsidR="00816A11" w:rsidRPr="00424D5F" w:rsidRDefault="00816A11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udy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t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he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iotechnology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aculty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B916F" w14:textId="4AB712CD" w:rsidR="00816A11" w:rsidRPr="00424D5F" w:rsidRDefault="00816A11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Past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Simple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424D5F" w:rsidRPr="00424D5F" w14:paraId="3852E1F1" w14:textId="77777777" w:rsidTr="00A50EA8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1763D" w14:textId="7E5562D8" w:rsidR="00816A11" w:rsidRPr="00424D5F" w:rsidRDefault="00816A11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udied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t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he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iotechnology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aculty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1D987" w14:textId="3D334BC3" w:rsidR="00816A11" w:rsidRPr="00424D5F" w:rsidRDefault="00816A11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Future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Simple</w:t>
            </w:r>
          </w:p>
        </w:tc>
      </w:tr>
    </w:tbl>
    <w:p w14:paraId="5EB2A27B" w14:textId="19D72557" w:rsidR="00816A11" w:rsidRPr="00424D5F" w:rsidRDefault="00816A1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</w:tblGrid>
      <w:tr w:rsidR="00424D5F" w:rsidRPr="00424D5F" w14:paraId="4524BF26" w14:textId="77777777" w:rsidTr="00A50EA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30EA" w14:textId="77777777" w:rsidR="00816A11" w:rsidRPr="00424D5F" w:rsidRDefault="00816A11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2786" w14:textId="77777777" w:rsidR="00816A11" w:rsidRPr="00424D5F" w:rsidRDefault="00816A11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0118" w14:textId="77777777" w:rsidR="00816A11" w:rsidRPr="00424D5F" w:rsidRDefault="00816A11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816A11" w:rsidRPr="00424D5F" w14:paraId="58AC0DA2" w14:textId="77777777" w:rsidTr="00A50EA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EEF2" w14:textId="77777777" w:rsidR="00816A11" w:rsidRPr="00424D5F" w:rsidRDefault="00816A11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8119" w14:textId="77777777" w:rsidR="00816A11" w:rsidRPr="00424D5F" w:rsidRDefault="00816A11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64FC" w14:textId="77777777" w:rsidR="00816A11" w:rsidRPr="00424D5F" w:rsidRDefault="00816A11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</w:p>
        </w:tc>
      </w:tr>
    </w:tbl>
    <w:p w14:paraId="6C6CC56B" w14:textId="77777777" w:rsidR="00816A11" w:rsidRPr="00424D5F" w:rsidRDefault="00816A11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5AA35D86" w14:textId="7221C364" w:rsidR="00331851" w:rsidRPr="00424D5F" w:rsidRDefault="00331851" w:rsidP="00424D5F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4847BDE3" w14:textId="16609B80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46" w:name="_Toc216385950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Безопаснос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жизнедеятельности</w:t>
      </w:r>
      <w:bookmarkEnd w:id="46"/>
    </w:p>
    <w:p w14:paraId="0A6B474D" w14:textId="77777777" w:rsidR="00AB4F6E" w:rsidRPr="00424D5F" w:rsidRDefault="00AB4F6E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</w:p>
    <w:p w14:paraId="29BC0B13" w14:textId="2976A169" w:rsidR="00435D27" w:rsidRPr="00424D5F" w:rsidRDefault="00435D27" w:rsidP="00424D5F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34FF" w:rsidRPr="00424D5F">
        <w:rPr>
          <w:rFonts w:ascii="Times New Roman" w:hAnsi="Times New Roman" w:cs="Times New Roman"/>
          <w:noProof/>
          <w:sz w:val="24"/>
          <w:szCs w:val="24"/>
        </w:rPr>
        <w:t>5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2E019711" w14:textId="43012AD4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а.</w:t>
      </w:r>
    </w:p>
    <w:p w14:paraId="0E0D45BD" w14:textId="6E27690B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Лес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жар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–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резвычай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спространен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вление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реднегодов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лощад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ес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жар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емл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ставля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мер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%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есист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рритории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жар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аснос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виси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арактер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еса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пример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ет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стве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еса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начитель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иж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войных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яза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м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стве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ес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арактеризуются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91FFB" w14:textId="08962A79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ньш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устот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рос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леска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C9C20" w14:textId="708CA552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ольши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держани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здух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фир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асел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E5D75" w14:textId="487BAB96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ньш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ещаемость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уристам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хотникам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ибниками;</w:t>
      </w:r>
    </w:p>
    <w:p w14:paraId="1263FF37" w14:textId="0A8B9827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ольш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лажность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здуха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28CD1" w14:textId="721F6E0C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</w:t>
      </w:r>
    </w:p>
    <w:p w14:paraId="1120EB5F" w14:textId="0226C611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боснование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24CE4" w14:textId="3C93DC31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ероятнос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згор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спростран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гн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ньш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ш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лажнос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здуха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стве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ес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арактеризую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ольш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лажность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ид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ольш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лощадь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ар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д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верх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стьев</w:t>
      </w:r>
    </w:p>
    <w:p w14:paraId="087C9535" w14:textId="77777777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E74C595" w14:textId="19AF3928" w:rsidR="00435D27" w:rsidRPr="00424D5F" w:rsidRDefault="00435D27" w:rsidP="00424D5F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34FF" w:rsidRPr="00424D5F">
        <w:rPr>
          <w:rFonts w:ascii="Times New Roman" w:hAnsi="Times New Roman" w:cs="Times New Roman"/>
          <w:noProof/>
          <w:sz w:val="24"/>
          <w:szCs w:val="24"/>
        </w:rPr>
        <w:t>5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выш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0CCA8DD" w14:textId="3249AB1E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ариан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а</w:t>
      </w:r>
    </w:p>
    <w:p w14:paraId="567707EA" w14:textId="6773943E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стойчивос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род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нтропоген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здействия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виси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едующ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казателей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78FD9" w14:textId="057F5162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пас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жив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ртв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ещества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64AA1" w14:textId="61CCED3C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честв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лемент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кружающ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реды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9D14F" w14:textId="3343D0DC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идов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руктур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нообразие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FC732" w14:textId="48934D66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ффективнос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разов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ическ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ещест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дук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ститель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крова)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9C0F9" w14:textId="6FAE95E2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д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амоочищ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аморегуляц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ы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CFB4E" w14:textId="4EE5C71C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1BA13" w14:textId="77777777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1E69E0BE" w14:textId="7CF931D0" w:rsidR="00AB4F6E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боснование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тойчивос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осист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нтропоген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здействия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виси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едующ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казателей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-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пас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жив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ртв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ическ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ещества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-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ффективнос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разов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ическ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ещест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дук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ститель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крова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-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идов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руктур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нообразие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н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ш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тойчиве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осистема.</w:t>
      </w:r>
    </w:p>
    <w:p w14:paraId="3C2520E5" w14:textId="77777777" w:rsidR="00435D27" w:rsidRPr="00424D5F" w:rsidRDefault="00435D27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34C9000" w14:textId="427647D2" w:rsidR="00331851" w:rsidRPr="00424D5F" w:rsidRDefault="00B734FF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47" w:name="_Toc216385951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топографии</w:t>
      </w:r>
      <w:bookmarkEnd w:id="47"/>
    </w:p>
    <w:p w14:paraId="5EDFA333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4484D4FC" w14:textId="58B4539A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34FF" w:rsidRPr="00424D5F">
        <w:rPr>
          <w:rFonts w:ascii="Times New Roman" w:hAnsi="Times New Roman" w:cs="Times New Roman"/>
          <w:noProof/>
          <w:sz w:val="24"/>
          <w:szCs w:val="24"/>
        </w:rPr>
        <w:t>5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7A54E842" w14:textId="0A6F7F27" w:rsidR="00AF5366" w:rsidRPr="00424D5F" w:rsidRDefault="00AF536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ариан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а.</w:t>
      </w:r>
    </w:p>
    <w:p w14:paraId="1DE2722D" w14:textId="6EEDE331" w:rsidR="00AF5366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F5366" w:rsidRPr="00424D5F">
        <w:rPr>
          <w:rFonts w:ascii="Times New Roman" w:hAnsi="Times New Roman" w:cs="Times New Roman"/>
          <w:sz w:val="24"/>
          <w:szCs w:val="24"/>
        </w:rPr>
        <w:t>Абсолютная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F5366" w:rsidRPr="00424D5F">
        <w:rPr>
          <w:rFonts w:ascii="Times New Roman" w:hAnsi="Times New Roman" w:cs="Times New Roman"/>
          <w:sz w:val="24"/>
          <w:szCs w:val="24"/>
        </w:rPr>
        <w:t>высота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F5366" w:rsidRPr="00424D5F">
        <w:rPr>
          <w:rFonts w:ascii="Times New Roman" w:hAnsi="Times New Roman" w:cs="Times New Roman"/>
          <w:sz w:val="24"/>
          <w:szCs w:val="24"/>
        </w:rPr>
        <w:t>какой-либо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F5366" w:rsidRPr="00424D5F">
        <w:rPr>
          <w:rFonts w:ascii="Times New Roman" w:hAnsi="Times New Roman" w:cs="Times New Roman"/>
          <w:sz w:val="24"/>
          <w:szCs w:val="24"/>
        </w:rPr>
        <w:t>точки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F5366" w:rsidRPr="00424D5F">
        <w:rPr>
          <w:rFonts w:ascii="Times New Roman" w:hAnsi="Times New Roman" w:cs="Times New Roman"/>
          <w:sz w:val="24"/>
          <w:szCs w:val="24"/>
        </w:rPr>
        <w:t>(местного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F5366" w:rsidRPr="00424D5F">
        <w:rPr>
          <w:rFonts w:ascii="Times New Roman" w:hAnsi="Times New Roman" w:cs="Times New Roman"/>
          <w:sz w:val="24"/>
          <w:szCs w:val="24"/>
        </w:rPr>
        <w:t>предмета)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F5366" w:rsidRPr="00424D5F">
        <w:rPr>
          <w:rFonts w:ascii="Times New Roman" w:hAnsi="Times New Roman" w:cs="Times New Roman"/>
          <w:sz w:val="24"/>
          <w:szCs w:val="24"/>
        </w:rPr>
        <w:t>определяется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F5366" w:rsidRPr="00424D5F">
        <w:rPr>
          <w:rFonts w:ascii="Times New Roman" w:hAnsi="Times New Roman" w:cs="Times New Roman"/>
          <w:sz w:val="24"/>
          <w:szCs w:val="24"/>
        </w:rPr>
        <w:t>от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AF5366" w:rsidRPr="00424D5F">
        <w:rPr>
          <w:rFonts w:ascii="Times New Roman" w:hAnsi="Times New Roman" w:cs="Times New Roman"/>
          <w:sz w:val="24"/>
          <w:szCs w:val="24"/>
        </w:rPr>
        <w:t>уровня</w:t>
      </w:r>
    </w:p>
    <w:p w14:paraId="1342DE4D" w14:textId="6866CC72" w:rsidR="00AF5366" w:rsidRPr="00424D5F" w:rsidRDefault="00AF536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алтийск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оря</w:t>
      </w:r>
    </w:p>
    <w:p w14:paraId="0756DB0F" w14:textId="3770ED7A" w:rsidR="00AF5366" w:rsidRPr="00424D5F" w:rsidRDefault="00AF536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ел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оря</w:t>
      </w:r>
    </w:p>
    <w:p w14:paraId="2A1E92EF" w14:textId="69B17665" w:rsidR="00AF5366" w:rsidRPr="00424D5F" w:rsidRDefault="00AF536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д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ст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близлежащей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к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зере</w:t>
      </w:r>
    </w:p>
    <w:p w14:paraId="525B965A" w14:textId="77777777" w:rsidR="00AF5366" w:rsidRPr="00424D5F" w:rsidRDefault="00AF536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36EBB23F" w14:textId="29971482" w:rsidR="00AB4F6E" w:rsidRPr="00424D5F" w:rsidRDefault="00AF536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</w:t>
      </w:r>
    </w:p>
    <w:p w14:paraId="4FA34198" w14:textId="77777777" w:rsidR="00766316" w:rsidRPr="00424D5F" w:rsidRDefault="0076631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0B21E78B" w14:textId="1934AE5D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34FF" w:rsidRPr="00424D5F">
        <w:rPr>
          <w:rFonts w:ascii="Times New Roman" w:hAnsi="Times New Roman" w:cs="Times New Roman"/>
          <w:noProof/>
          <w:sz w:val="24"/>
          <w:szCs w:val="24"/>
        </w:rPr>
        <w:t>5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2BEAA425" w14:textId="4BB462FF" w:rsidR="00AF5366" w:rsidRPr="00424D5F" w:rsidRDefault="00AF5366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B0E268" wp14:editId="6DC41575">
            <wp:extent cx="4564380" cy="922020"/>
            <wp:effectExtent l="0" t="0" r="7620" b="0"/>
            <wp:docPr id="4117137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FCA6" w14:textId="70A25308" w:rsidR="00AF5366" w:rsidRPr="00424D5F" w:rsidRDefault="00AF536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а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пографическ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нак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означа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рублен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ес?</w:t>
      </w:r>
    </w:p>
    <w:p w14:paraId="0E28DCED" w14:textId="77777777" w:rsidR="00AF5366" w:rsidRPr="00424D5F" w:rsidRDefault="00AF536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3E946B02" w14:textId="3C524F44" w:rsidR="00AF5366" w:rsidRPr="00424D5F" w:rsidRDefault="00AF536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2EBC6C01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2B3CFE02" w14:textId="7F32F508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48" w:name="_Toc216385952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ерв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мощь</w:t>
      </w:r>
      <w:bookmarkEnd w:id="48"/>
    </w:p>
    <w:p w14:paraId="0D883829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DDF2F8C" w14:textId="05A01C38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34FF" w:rsidRPr="00424D5F">
        <w:rPr>
          <w:rFonts w:ascii="Times New Roman" w:hAnsi="Times New Roman" w:cs="Times New Roman"/>
          <w:noProof/>
          <w:sz w:val="24"/>
          <w:szCs w:val="24"/>
        </w:rPr>
        <w:t>5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71A8448" w14:textId="445C21CB" w:rsidR="00042FFE" w:rsidRPr="00424D5F" w:rsidRDefault="00042FFE" w:rsidP="00424D5F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ариа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.</w:t>
      </w:r>
    </w:p>
    <w:p w14:paraId="16821757" w14:textId="6D14618E" w:rsidR="00766316" w:rsidRPr="00424D5F" w:rsidRDefault="0076631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Ес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ровотеч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провождае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лияни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ров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нутрен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ы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кан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зывается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1045E" w14:textId="341B93D0" w:rsidR="00766316" w:rsidRPr="00424D5F" w:rsidRDefault="00042FF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крытым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   </w:t>
      </w: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остным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     </w:t>
      </w: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нутренним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     </w:t>
      </w: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крытым.</w:t>
      </w:r>
    </w:p>
    <w:p w14:paraId="4DDFFE95" w14:textId="71DDC16D" w:rsidR="00DF2A1E" w:rsidRPr="00424D5F" w:rsidRDefault="00DF2A1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.</w:t>
      </w:r>
    </w:p>
    <w:p w14:paraId="362FDF9B" w14:textId="17C630F6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65A21DAA" w14:textId="5190EA6D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34FF" w:rsidRPr="00424D5F">
        <w:rPr>
          <w:rFonts w:ascii="Times New Roman" w:hAnsi="Times New Roman" w:cs="Times New Roman"/>
          <w:noProof/>
          <w:sz w:val="24"/>
          <w:szCs w:val="24"/>
        </w:rPr>
        <w:t>5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2FE6BFA2" w14:textId="7EBE3EDF" w:rsidR="00042FFE" w:rsidRPr="00424D5F" w:rsidRDefault="00042FF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ариан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а.</w:t>
      </w:r>
    </w:p>
    <w:p w14:paraId="6FF66A73" w14:textId="1EC253C6" w:rsidR="00042FFE" w:rsidRPr="00424D5F" w:rsidRDefault="0076631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еноз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ровотеч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ож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тановить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сли:</w:t>
      </w:r>
    </w:p>
    <w:p w14:paraId="5B5EC1CD" w14:textId="27969A17" w:rsidR="00042FFE" w:rsidRPr="00424D5F" w:rsidRDefault="00042FF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лож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жгу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ш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ны;</w:t>
      </w:r>
    </w:p>
    <w:p w14:paraId="5D3DB169" w14:textId="1C38414C" w:rsidR="00042FFE" w:rsidRPr="00424D5F" w:rsidRDefault="00042FF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лож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вящ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вязку;</w:t>
      </w:r>
    </w:p>
    <w:p w14:paraId="22CBDE1E" w14:textId="09DB3405" w:rsidR="00042FFE" w:rsidRPr="00424D5F" w:rsidRDefault="00042FF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работ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н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ирт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кры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ериль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алфеткой;</w:t>
      </w:r>
    </w:p>
    <w:p w14:paraId="0214D7A1" w14:textId="31C7B269" w:rsidR="00042FFE" w:rsidRPr="00424D5F" w:rsidRDefault="00042FF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дезинфициро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ирт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работ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йодом</w:t>
      </w:r>
      <w:r w:rsidR="00DF2A1E" w:rsidRPr="00424D5F">
        <w:rPr>
          <w:rFonts w:ascii="Times New Roman" w:hAnsi="Times New Roman" w:cs="Times New Roman"/>
          <w:sz w:val="24"/>
          <w:szCs w:val="24"/>
        </w:rPr>
        <w:t>.</w:t>
      </w:r>
    </w:p>
    <w:p w14:paraId="0A484D86" w14:textId="00C5A7D1" w:rsidR="00DF2A1E" w:rsidRPr="00424D5F" w:rsidRDefault="00DF2A1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.</w:t>
      </w:r>
    </w:p>
    <w:p w14:paraId="5585F527" w14:textId="77777777" w:rsidR="00B734FF" w:rsidRPr="00424D5F" w:rsidRDefault="00B734F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78DFEC5D" w14:textId="1EE85FDD" w:rsidR="00B734FF" w:rsidRPr="00424D5F" w:rsidRDefault="00B734FF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49" w:name="_Toc216385953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хран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труда</w:t>
      </w:r>
      <w:bookmarkEnd w:id="49"/>
    </w:p>
    <w:p w14:paraId="417B9549" w14:textId="77777777" w:rsidR="00B734FF" w:rsidRPr="00424D5F" w:rsidRDefault="00B734FF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D1AE1C5" w14:textId="54A478C3" w:rsidR="00B734FF" w:rsidRPr="00424D5F" w:rsidRDefault="00B734FF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60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C39D403" w14:textId="2D1B5BFF" w:rsidR="00042FFE" w:rsidRPr="00424D5F" w:rsidRDefault="00042FF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1874FE1" w14:textId="3AA3C3A5" w:rsidR="00042FFE" w:rsidRPr="00424D5F" w:rsidRDefault="00042FF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определения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нятия)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ов.</w:t>
      </w:r>
    </w:p>
    <w:p w14:paraId="1F104DF2" w14:textId="0FE59D14" w:rsidR="00042FFE" w:rsidRPr="00424D5F" w:rsidRDefault="00042FF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а:</w:t>
      </w:r>
    </w:p>
    <w:p w14:paraId="4F8B0345" w14:textId="709BEFF8" w:rsidR="00042FFE" w:rsidRPr="00424D5F" w:rsidRDefault="00042FF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евтс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жд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рупп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звание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ред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ещест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67"/>
        <w:gridCol w:w="5664"/>
      </w:tblGrid>
      <w:tr w:rsidR="00424D5F" w:rsidRPr="00424D5F" w14:paraId="1627CE03" w14:textId="77777777" w:rsidTr="00745C67">
        <w:tc>
          <w:tcPr>
            <w:tcW w:w="562" w:type="dxa"/>
          </w:tcPr>
          <w:p w14:paraId="23095D69" w14:textId="77777777" w:rsidR="00042FFE" w:rsidRPr="00424D5F" w:rsidRDefault="00042FFE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9515BD6" w14:textId="77777777" w:rsidR="00042FFE" w:rsidRPr="00424D5F" w:rsidRDefault="00042FFE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раздражающие</w:t>
            </w:r>
          </w:p>
        </w:tc>
        <w:tc>
          <w:tcPr>
            <w:tcW w:w="567" w:type="dxa"/>
          </w:tcPr>
          <w:p w14:paraId="013D00A8" w14:textId="77777777" w:rsidR="00042FFE" w:rsidRPr="00424D5F" w:rsidRDefault="00042FFE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5664" w:type="dxa"/>
          </w:tcPr>
          <w:p w14:paraId="1C4ECD54" w14:textId="77777777" w:rsidR="00042FFE" w:rsidRPr="00424D5F" w:rsidRDefault="00042FFE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ероводород</w:t>
            </w:r>
          </w:p>
        </w:tc>
      </w:tr>
      <w:tr w:rsidR="00424D5F" w:rsidRPr="00424D5F" w14:paraId="262D00A1" w14:textId="77777777" w:rsidTr="00745C67">
        <w:tc>
          <w:tcPr>
            <w:tcW w:w="562" w:type="dxa"/>
          </w:tcPr>
          <w:p w14:paraId="1016F470" w14:textId="77777777" w:rsidR="00042FFE" w:rsidRPr="00424D5F" w:rsidRDefault="00042FFE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BAC3661" w14:textId="77777777" w:rsidR="00042FFE" w:rsidRPr="00424D5F" w:rsidRDefault="00042FFE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удушающие</w:t>
            </w:r>
          </w:p>
        </w:tc>
        <w:tc>
          <w:tcPr>
            <w:tcW w:w="567" w:type="dxa"/>
          </w:tcPr>
          <w:p w14:paraId="78AF0695" w14:textId="77777777" w:rsidR="00042FFE" w:rsidRPr="00424D5F" w:rsidRDefault="00042FFE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</w:p>
        </w:tc>
        <w:tc>
          <w:tcPr>
            <w:tcW w:w="5664" w:type="dxa"/>
          </w:tcPr>
          <w:p w14:paraId="6D9C7478" w14:textId="77777777" w:rsidR="00042FFE" w:rsidRPr="00424D5F" w:rsidRDefault="00042FFE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винец</w:t>
            </w:r>
          </w:p>
        </w:tc>
      </w:tr>
      <w:tr w:rsidR="00424D5F" w:rsidRPr="00424D5F" w14:paraId="21985328" w14:textId="77777777" w:rsidTr="00745C67">
        <w:tc>
          <w:tcPr>
            <w:tcW w:w="562" w:type="dxa"/>
          </w:tcPr>
          <w:p w14:paraId="277DDCA8" w14:textId="77777777" w:rsidR="00042FFE" w:rsidRPr="00424D5F" w:rsidRDefault="00042FFE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286ED67" w14:textId="77777777" w:rsidR="00042FFE" w:rsidRPr="00424D5F" w:rsidRDefault="00042FFE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наркотические</w:t>
            </w:r>
          </w:p>
        </w:tc>
        <w:tc>
          <w:tcPr>
            <w:tcW w:w="567" w:type="dxa"/>
          </w:tcPr>
          <w:p w14:paraId="2D4E5020" w14:textId="77777777" w:rsidR="00042FFE" w:rsidRPr="00424D5F" w:rsidRDefault="00042FFE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5664" w:type="dxa"/>
          </w:tcPr>
          <w:p w14:paraId="3064AEF2" w14:textId="77777777" w:rsidR="00042FFE" w:rsidRPr="00424D5F" w:rsidRDefault="00042FFE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цетон</w:t>
            </w:r>
          </w:p>
        </w:tc>
      </w:tr>
      <w:tr w:rsidR="00424D5F" w:rsidRPr="00424D5F" w14:paraId="6E286D43" w14:textId="77777777" w:rsidTr="00745C67">
        <w:tc>
          <w:tcPr>
            <w:tcW w:w="562" w:type="dxa"/>
          </w:tcPr>
          <w:p w14:paraId="6BBAE5D1" w14:textId="77777777" w:rsidR="00042FFE" w:rsidRPr="00424D5F" w:rsidRDefault="00042FFE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7C0F7D48" w14:textId="77777777" w:rsidR="00042FFE" w:rsidRPr="00424D5F" w:rsidRDefault="00042FFE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оматические</w:t>
            </w:r>
          </w:p>
        </w:tc>
        <w:tc>
          <w:tcPr>
            <w:tcW w:w="567" w:type="dxa"/>
          </w:tcPr>
          <w:p w14:paraId="794624D2" w14:textId="77777777" w:rsidR="00042FFE" w:rsidRPr="00424D5F" w:rsidRDefault="00042FFE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</w:p>
        </w:tc>
        <w:tc>
          <w:tcPr>
            <w:tcW w:w="5664" w:type="dxa"/>
          </w:tcPr>
          <w:p w14:paraId="12FF7B43" w14:textId="77777777" w:rsidR="00042FFE" w:rsidRPr="00424D5F" w:rsidRDefault="00042FFE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ммиак</w:t>
            </w:r>
          </w:p>
        </w:tc>
      </w:tr>
    </w:tbl>
    <w:p w14:paraId="1FF49ED3" w14:textId="469ABEF2" w:rsidR="00042FFE" w:rsidRPr="00424D5F" w:rsidRDefault="00042FFE" w:rsidP="00424D5F">
      <w:pPr>
        <w:tabs>
          <w:tab w:val="left" w:pos="1905"/>
        </w:tabs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</w:tblGrid>
      <w:tr w:rsidR="00424D5F" w:rsidRPr="00424D5F" w14:paraId="3D40F995" w14:textId="77777777" w:rsidTr="00745C67">
        <w:tc>
          <w:tcPr>
            <w:tcW w:w="1129" w:type="dxa"/>
          </w:tcPr>
          <w:p w14:paraId="067DC552" w14:textId="77777777" w:rsidR="00042FFE" w:rsidRPr="00424D5F" w:rsidRDefault="00042FFE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20784E7" w14:textId="77777777" w:rsidR="00042FFE" w:rsidRPr="00424D5F" w:rsidRDefault="00042FFE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82488B" w14:textId="77777777" w:rsidR="00042FFE" w:rsidRPr="00424D5F" w:rsidRDefault="00042FFE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225BFEF" w14:textId="77777777" w:rsidR="00042FFE" w:rsidRPr="00424D5F" w:rsidRDefault="00042FFE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042FFE" w:rsidRPr="00424D5F" w14:paraId="02D5A49D" w14:textId="77777777" w:rsidTr="00745C67">
        <w:tc>
          <w:tcPr>
            <w:tcW w:w="1129" w:type="dxa"/>
          </w:tcPr>
          <w:p w14:paraId="00B3A718" w14:textId="77777777" w:rsidR="00042FFE" w:rsidRPr="00424D5F" w:rsidRDefault="00042FFE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14:paraId="071DEEA8" w14:textId="77777777" w:rsidR="00042FFE" w:rsidRPr="00424D5F" w:rsidRDefault="00042FFE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14:paraId="22595995" w14:textId="77777777" w:rsidR="00042FFE" w:rsidRPr="00424D5F" w:rsidRDefault="00042FFE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14:paraId="58CE7119" w14:textId="77777777" w:rsidR="00042FFE" w:rsidRPr="00424D5F" w:rsidRDefault="00042FFE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</w:p>
        </w:tc>
      </w:tr>
    </w:tbl>
    <w:p w14:paraId="4B540AA6" w14:textId="77777777" w:rsidR="00B734FF" w:rsidRPr="00424D5F" w:rsidRDefault="00B734FF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7229521A" w14:textId="23EA1642" w:rsidR="00B734FF" w:rsidRPr="00424D5F" w:rsidRDefault="00B734FF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61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363F9A72" w14:textId="77777777" w:rsidR="00B734FF" w:rsidRPr="00424D5F" w:rsidRDefault="00B734FF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1758F33A" w14:textId="26FC5801" w:rsidR="00AB4F6E" w:rsidRPr="00424D5F" w:rsidRDefault="00B734FF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50" w:name="_Toc216385954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нформационн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технолог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и</w:t>
      </w:r>
      <w:bookmarkEnd w:id="50"/>
    </w:p>
    <w:p w14:paraId="0D5FF13A" w14:textId="77777777" w:rsidR="0074701E" w:rsidRPr="00424D5F" w:rsidRDefault="007470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1D9FAFE8" w14:textId="164F29C4" w:rsidR="009421D9" w:rsidRPr="00424D5F" w:rsidRDefault="00B734FF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6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421D9"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="009421D9"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22C0D4F" w14:textId="7CAFA298" w:rsidR="009421D9" w:rsidRPr="00424D5F" w:rsidRDefault="009421D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AF71524" wp14:editId="33F2C70B">
            <wp:simplePos x="0" y="0"/>
            <wp:positionH relativeFrom="column">
              <wp:posOffset>3479165</wp:posOffset>
            </wp:positionH>
            <wp:positionV relativeFrom="paragraph">
              <wp:posOffset>78740</wp:posOffset>
            </wp:positionV>
            <wp:extent cx="2529205" cy="1534795"/>
            <wp:effectExtent l="0" t="0" r="4445" b="8255"/>
            <wp:wrapSquare wrapText="bothSides"/>
            <wp:docPr id="97439675" name="Рисунок 97439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53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.</w:t>
      </w:r>
    </w:p>
    <w:p w14:paraId="3F0741C0" w14:textId="0D531474" w:rsidR="009421D9" w:rsidRPr="00424D5F" w:rsidRDefault="009421D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ак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ормул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уд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луче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пирован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ячейк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D3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ормул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ячейк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D2:</w:t>
      </w:r>
    </w:p>
    <w:p w14:paraId="1472497B" w14:textId="24AD4E62" w:rsidR="009421D9" w:rsidRPr="00424D5F" w:rsidRDefault="009421D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=А2*$С$2;</w:t>
      </w:r>
    </w:p>
    <w:p w14:paraId="7F79A848" w14:textId="76DE349B" w:rsidR="009421D9" w:rsidRPr="00424D5F" w:rsidRDefault="009421D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=$A$2*C2;</w:t>
      </w:r>
    </w:p>
    <w:p w14:paraId="7939BFA0" w14:textId="026A743E" w:rsidR="009421D9" w:rsidRPr="00424D5F" w:rsidRDefault="009421D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=A3*$C$2;</w:t>
      </w:r>
    </w:p>
    <w:p w14:paraId="37794580" w14:textId="01D85B6A" w:rsidR="009421D9" w:rsidRPr="00424D5F" w:rsidRDefault="009421D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=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A2*C3.</w:t>
      </w:r>
    </w:p>
    <w:p w14:paraId="426C1A63" w14:textId="42F2898D" w:rsidR="009421D9" w:rsidRPr="00424D5F" w:rsidRDefault="009421D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</w:p>
    <w:p w14:paraId="2C231F55" w14:textId="166DED82" w:rsidR="00766316" w:rsidRPr="00424D5F" w:rsidRDefault="009421D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  <w:u w:val="single"/>
        </w:rPr>
        <w:t>Обоснование:</w:t>
      </w:r>
      <w:r w:rsidR="009A73F4" w:rsidRPr="00424D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гд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пируетс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ормул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д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ячейк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ругую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Excel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втоматическ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меня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сылк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ячейк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страив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ов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стоположение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Есл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сход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ормул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спользуютс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бсолют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сылк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пирован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н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менятся.</w:t>
      </w:r>
    </w:p>
    <w:p w14:paraId="483D2E77" w14:textId="24214A10" w:rsidR="009421D9" w:rsidRPr="00424D5F" w:rsidRDefault="009421D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494CAAC6" w14:textId="5F15B666" w:rsidR="00042FFE" w:rsidRPr="00424D5F" w:rsidRDefault="00B734FF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6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42FFE"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42FFE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42FFE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42FFE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42FFE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42FFE"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D4055DC" w14:textId="62C13F82" w:rsidR="00042FFE" w:rsidRPr="00424D5F" w:rsidRDefault="00042FF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кс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ь</w:t>
      </w:r>
    </w:p>
    <w:p w14:paraId="482A89ED" w14:textId="6417916D" w:rsidR="00042FFE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42FFE" w:rsidRPr="00424D5F">
        <w:rPr>
          <w:rFonts w:ascii="Times New Roman" w:hAnsi="Times New Roman" w:cs="Times New Roman"/>
          <w:noProof/>
          <w:sz w:val="24"/>
          <w:szCs w:val="24"/>
        </w:rPr>
        <w:t>Определит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42FFE" w:rsidRPr="00424D5F">
        <w:rPr>
          <w:rFonts w:ascii="Times New Roman" w:hAnsi="Times New Roman" w:cs="Times New Roman"/>
          <w:noProof/>
          <w:sz w:val="24"/>
          <w:szCs w:val="24"/>
        </w:rPr>
        <w:t>правильную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42FFE"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ь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42FFE" w:rsidRPr="00424D5F">
        <w:rPr>
          <w:rFonts w:ascii="Times New Roman" w:hAnsi="Times New Roman" w:cs="Times New Roman"/>
          <w:noProof/>
          <w:sz w:val="24"/>
          <w:szCs w:val="24"/>
        </w:rPr>
        <w:t>мероприятий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42FFE" w:rsidRPr="00424D5F">
        <w:rPr>
          <w:rFonts w:ascii="Times New Roman" w:hAnsi="Times New Roman" w:cs="Times New Roman"/>
          <w:noProof/>
          <w:sz w:val="24"/>
          <w:szCs w:val="24"/>
        </w:rPr>
        <w:t>по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42FFE" w:rsidRPr="00424D5F">
        <w:rPr>
          <w:rFonts w:ascii="Times New Roman" w:hAnsi="Times New Roman" w:cs="Times New Roman"/>
          <w:noProof/>
          <w:sz w:val="24"/>
          <w:szCs w:val="24"/>
        </w:rPr>
        <w:t>борьб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42FFE"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42FFE" w:rsidRPr="00424D5F">
        <w:rPr>
          <w:rFonts w:ascii="Times New Roman" w:hAnsi="Times New Roman" w:cs="Times New Roman"/>
          <w:noProof/>
          <w:sz w:val="24"/>
          <w:szCs w:val="24"/>
        </w:rPr>
        <w:t>шумом: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FA1AFF" w14:textId="6A90E3D8" w:rsidR="00042FFE" w:rsidRPr="00424D5F" w:rsidRDefault="00042FF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з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р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шумо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грязнения;</w:t>
      </w:r>
    </w:p>
    <w:p w14:paraId="6FEA7091" w14:textId="68E4D60D" w:rsidR="00042FFE" w:rsidRPr="00424D5F" w:rsidRDefault="00042FF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цен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н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шума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FED52E8" w14:textId="20A316D8" w:rsidR="00042FFE" w:rsidRPr="00424D5F" w:rsidRDefault="00042FF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мер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н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шум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сточника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E9234DF" w14:textId="6822CBFE" w:rsidR="00042FFE" w:rsidRPr="00424D5F" w:rsidRDefault="00042FF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зработ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роприят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орьб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шумом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A031764" w14:textId="6206D944" w:rsidR="00042FFE" w:rsidRPr="00424D5F" w:rsidRDefault="00042FF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</w:t>
      </w:r>
    </w:p>
    <w:p w14:paraId="13A54301" w14:textId="77777777" w:rsidR="00042FFE" w:rsidRPr="00424D5F" w:rsidRDefault="00042FF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2AB03768" w14:textId="77777777" w:rsidR="00B734FF" w:rsidRPr="00424D5F" w:rsidRDefault="00B734FF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5DE95A6F" w14:textId="356CE2D6" w:rsidR="00331851" w:rsidRPr="00424D5F" w:rsidRDefault="0074701E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51" w:name="_Toc216385955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мен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скусствен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нтеллект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ейро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ете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и</w:t>
      </w:r>
      <w:bookmarkEnd w:id="51"/>
    </w:p>
    <w:p w14:paraId="7C2113C0" w14:textId="77777777" w:rsidR="0074701E" w:rsidRPr="00424D5F" w:rsidRDefault="007470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40607C3C" w14:textId="755C0B0C" w:rsidR="0074701E" w:rsidRPr="00424D5F" w:rsidRDefault="007470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64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421D9" w:rsidRPr="00424D5F">
        <w:rPr>
          <w:rFonts w:ascii="Times New Roman" w:hAnsi="Times New Roman" w:cs="Times New Roman"/>
          <w:noProof/>
          <w:sz w:val="24"/>
          <w:szCs w:val="24"/>
        </w:rPr>
        <w:t>зак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60471ED" w14:textId="38BE0EBA" w:rsidR="009421D9" w:rsidRPr="00424D5F" w:rsidRDefault="009421D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ариа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.</w:t>
      </w:r>
    </w:p>
    <w:p w14:paraId="155601D4" w14:textId="5A5761B0" w:rsidR="009421D9" w:rsidRPr="00424D5F" w:rsidRDefault="009421D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ак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ую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ш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клад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ч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нов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ольш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ых</w:t>
      </w:r>
      <w:r w:rsidR="00DF2A1E" w:rsidRPr="00424D5F">
        <w:rPr>
          <w:rFonts w:ascii="Times New Roman" w:hAnsi="Times New Roman" w:cs="Times New Roman"/>
          <w:sz w:val="24"/>
          <w:szCs w:val="24"/>
        </w:rPr>
        <w:t>:</w:t>
      </w:r>
    </w:p>
    <w:p w14:paraId="1F90D81E" w14:textId="1ABC861B" w:rsidR="009421D9" w:rsidRPr="00424D5F" w:rsidRDefault="009421D9" w:rsidP="00424D5F">
      <w:pPr>
        <w:pStyle w:val="a4"/>
        <w:numPr>
          <w:ilvl w:val="0"/>
          <w:numId w:val="45"/>
        </w:numPr>
        <w:tabs>
          <w:tab w:val="left" w:pos="284"/>
          <w:tab w:val="num" w:pos="72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аугментац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анных</w:t>
      </w:r>
    </w:p>
    <w:p w14:paraId="12BFAFEC" w14:textId="44ECB23B" w:rsidR="009421D9" w:rsidRPr="00424D5F" w:rsidRDefault="009421D9" w:rsidP="00424D5F">
      <w:pPr>
        <w:pStyle w:val="a4"/>
        <w:numPr>
          <w:ilvl w:val="0"/>
          <w:numId w:val="45"/>
        </w:numPr>
        <w:tabs>
          <w:tab w:val="left" w:pos="284"/>
          <w:tab w:val="num" w:pos="72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конвертац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формато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анных</w:t>
      </w:r>
    </w:p>
    <w:p w14:paraId="5ECCACFA" w14:textId="5352B731" w:rsidR="009421D9" w:rsidRPr="00424D5F" w:rsidRDefault="009421D9" w:rsidP="00424D5F">
      <w:pPr>
        <w:pStyle w:val="a4"/>
        <w:numPr>
          <w:ilvl w:val="0"/>
          <w:numId w:val="45"/>
        </w:numPr>
        <w:tabs>
          <w:tab w:val="left" w:pos="284"/>
          <w:tab w:val="num" w:pos="72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компьютерно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рение</w:t>
      </w:r>
    </w:p>
    <w:p w14:paraId="6D14CE28" w14:textId="4050C03F" w:rsidR="009421D9" w:rsidRPr="00424D5F" w:rsidRDefault="009421D9" w:rsidP="00424D5F">
      <w:pPr>
        <w:pStyle w:val="a4"/>
        <w:numPr>
          <w:ilvl w:val="0"/>
          <w:numId w:val="45"/>
        </w:numPr>
        <w:tabs>
          <w:tab w:val="left" w:pos="284"/>
          <w:tab w:val="num" w:pos="72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рекомендательны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истем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нтеллектуальны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истем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ддержк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инят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ешений</w:t>
      </w:r>
    </w:p>
    <w:p w14:paraId="5235BE7B" w14:textId="12610076" w:rsidR="009421D9" w:rsidRPr="00424D5F" w:rsidRDefault="009421D9" w:rsidP="00424D5F">
      <w:pPr>
        <w:pStyle w:val="a4"/>
        <w:numPr>
          <w:ilvl w:val="0"/>
          <w:numId w:val="45"/>
        </w:numPr>
        <w:tabs>
          <w:tab w:val="left" w:pos="284"/>
          <w:tab w:val="num" w:pos="72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бработк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естествен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языка.</w:t>
      </w:r>
    </w:p>
    <w:p w14:paraId="3B025A19" w14:textId="697502B5" w:rsidR="00DF2A1E" w:rsidRPr="00424D5F" w:rsidRDefault="00DF2A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0235" w:rsidRPr="00424D5F">
        <w:rPr>
          <w:rFonts w:ascii="Times New Roman" w:hAnsi="Times New Roman" w:cs="Times New Roman"/>
          <w:noProof/>
          <w:sz w:val="24"/>
          <w:szCs w:val="24"/>
        </w:rPr>
        <w:t>а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0235" w:rsidRPr="00424D5F">
        <w:rPr>
          <w:rFonts w:ascii="Times New Roman" w:hAnsi="Times New Roman" w:cs="Times New Roman"/>
          <w:noProof/>
          <w:sz w:val="24"/>
          <w:szCs w:val="24"/>
        </w:rPr>
        <w:t>в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0235" w:rsidRPr="00424D5F">
        <w:rPr>
          <w:rFonts w:ascii="Times New Roman" w:hAnsi="Times New Roman" w:cs="Times New Roman"/>
          <w:noProof/>
          <w:sz w:val="24"/>
          <w:szCs w:val="24"/>
        </w:rPr>
        <w:t>д</w:t>
      </w:r>
    </w:p>
    <w:p w14:paraId="508AF372" w14:textId="77777777" w:rsidR="0074701E" w:rsidRPr="00424D5F" w:rsidRDefault="0074701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7DAA3A98" w14:textId="1FD52134" w:rsidR="0074701E" w:rsidRPr="00424D5F" w:rsidRDefault="007470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65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421D9" w:rsidRPr="00424D5F">
        <w:rPr>
          <w:rFonts w:ascii="Times New Roman" w:hAnsi="Times New Roman" w:cs="Times New Roman"/>
          <w:noProof/>
          <w:sz w:val="24"/>
          <w:szCs w:val="24"/>
        </w:rPr>
        <w:t>за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B360FD6" w14:textId="08EDAB25" w:rsidR="00310235" w:rsidRPr="00424D5F" w:rsidRDefault="00310235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77F0F" w14:textId="62574587" w:rsidR="005006D7" w:rsidRPr="00424D5F" w:rsidRDefault="009421D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работ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ледовательносте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реме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яд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учш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е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ходят</w:t>
      </w:r>
      <w:r w:rsidR="005006D7" w:rsidRPr="00424D5F">
        <w:rPr>
          <w:rFonts w:ascii="Times New Roman" w:hAnsi="Times New Roman" w:cs="Times New Roman"/>
          <w:sz w:val="24"/>
          <w:szCs w:val="24"/>
        </w:rPr>
        <w:t>:</w:t>
      </w:r>
    </w:p>
    <w:p w14:paraId="3E6323B3" w14:textId="6BC95DE9" w:rsidR="009421D9" w:rsidRPr="00424D5F" w:rsidRDefault="009421D9" w:rsidP="00424D5F">
      <w:pPr>
        <w:pStyle w:val="a4"/>
        <w:numPr>
          <w:ilvl w:val="0"/>
          <w:numId w:val="4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статочны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ейронны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ет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(Residual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Neural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Networks)</w:t>
      </w:r>
    </w:p>
    <w:p w14:paraId="7C5D66C9" w14:textId="0B3B0EBE" w:rsidR="009421D9" w:rsidRPr="00424D5F" w:rsidRDefault="009421D9" w:rsidP="00424D5F">
      <w:pPr>
        <w:pStyle w:val="a4"/>
        <w:numPr>
          <w:ilvl w:val="0"/>
          <w:numId w:val="4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424D5F">
        <w:rPr>
          <w:rFonts w:ascii="Times New Roman" w:hAnsi="Times New Roman"/>
          <w:sz w:val="24"/>
          <w:szCs w:val="24"/>
        </w:rPr>
        <w:t>сверточные</w:t>
      </w:r>
      <w:r w:rsidR="009A73F4" w:rsidRPr="00424D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ейронныесети</w:t>
      </w:r>
      <w:r w:rsidR="009A73F4" w:rsidRPr="00424D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24D5F">
        <w:rPr>
          <w:rFonts w:ascii="Times New Roman" w:hAnsi="Times New Roman"/>
          <w:sz w:val="24"/>
          <w:szCs w:val="24"/>
          <w:lang w:val="en-US"/>
        </w:rPr>
        <w:t>(Convolutional</w:t>
      </w:r>
      <w:r w:rsidR="009A73F4" w:rsidRPr="00424D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24D5F">
        <w:rPr>
          <w:rFonts w:ascii="Times New Roman" w:hAnsi="Times New Roman"/>
          <w:sz w:val="24"/>
          <w:szCs w:val="24"/>
          <w:lang w:val="en-US"/>
        </w:rPr>
        <w:t>Neural</w:t>
      </w:r>
      <w:r w:rsidR="009A73F4" w:rsidRPr="00424D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24D5F">
        <w:rPr>
          <w:rFonts w:ascii="Times New Roman" w:hAnsi="Times New Roman"/>
          <w:sz w:val="24"/>
          <w:szCs w:val="24"/>
          <w:lang w:val="en-US"/>
        </w:rPr>
        <w:t>Networks)</w:t>
      </w:r>
    </w:p>
    <w:p w14:paraId="263D2847" w14:textId="0A0D961D" w:rsidR="009421D9" w:rsidRPr="00424D5F" w:rsidRDefault="009421D9" w:rsidP="00424D5F">
      <w:pPr>
        <w:pStyle w:val="a4"/>
        <w:numPr>
          <w:ilvl w:val="0"/>
          <w:numId w:val="4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искусственны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ейронны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ет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ям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аспростран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(FeedForward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Neural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networks)</w:t>
      </w:r>
    </w:p>
    <w:p w14:paraId="133EFDFE" w14:textId="4DC96177" w:rsidR="009421D9" w:rsidRPr="00424D5F" w:rsidRDefault="009421D9" w:rsidP="00424D5F">
      <w:pPr>
        <w:pStyle w:val="a4"/>
        <w:numPr>
          <w:ilvl w:val="0"/>
          <w:numId w:val="4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генеративно-состязательны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ейронны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ет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(Generative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Adversarial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Network).</w:t>
      </w:r>
    </w:p>
    <w:p w14:paraId="61B76575" w14:textId="20C9CD25" w:rsidR="00310235" w:rsidRPr="00424D5F" w:rsidRDefault="00310235" w:rsidP="00424D5F">
      <w:pPr>
        <w:spacing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а.</w:t>
      </w:r>
    </w:p>
    <w:p w14:paraId="0696E5CA" w14:textId="77777777" w:rsidR="0074701E" w:rsidRPr="00424D5F" w:rsidRDefault="0074701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56CE3DA3" w14:textId="3F215FD8" w:rsidR="0074701E" w:rsidRPr="00424D5F" w:rsidRDefault="0074701E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52" w:name="_Toc216385956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сихологическ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дготов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ециалист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ему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работк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зовов</w:t>
      </w:r>
      <w:bookmarkEnd w:id="52"/>
    </w:p>
    <w:p w14:paraId="38AE13E4" w14:textId="77777777" w:rsidR="0074701E" w:rsidRPr="00424D5F" w:rsidRDefault="007470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0304CB4" w14:textId="0DAEA196" w:rsidR="0074701E" w:rsidRPr="00424D5F" w:rsidRDefault="007470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lastRenderedPageBreak/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66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006D7" w:rsidRPr="00424D5F">
        <w:rPr>
          <w:rFonts w:ascii="Times New Roman" w:hAnsi="Times New Roman" w:cs="Times New Roman"/>
          <w:noProof/>
          <w:sz w:val="24"/>
          <w:szCs w:val="24"/>
        </w:rPr>
        <w:t>за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85A4D98" w14:textId="74F7253F" w:rsidR="005006D7" w:rsidRPr="00424D5F" w:rsidRDefault="005006D7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B749F" w14:textId="24DB1402" w:rsidR="0074701E" w:rsidRPr="00424D5F" w:rsidRDefault="005006D7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Интенсивны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должительны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ас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ультурно-историческ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стоятельств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торы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ник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ногомер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и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ч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казываю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торическ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ногообрази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ормирую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торическ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чност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ип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ои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арактером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дентичностью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особ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витию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ансформ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иктимизаци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сихолог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означаю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рмином:</w:t>
      </w:r>
    </w:p>
    <w:p w14:paraId="1B94585D" w14:textId="4C30112A" w:rsidR="005006D7" w:rsidRPr="00424D5F" w:rsidRDefault="005006D7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1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стрема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и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67292" w14:textId="1E5D1D7C" w:rsidR="005006D7" w:rsidRPr="00424D5F" w:rsidRDefault="005006D7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стрема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бытия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CA253" w14:textId="301210D3" w:rsidR="005006D7" w:rsidRPr="00424D5F" w:rsidRDefault="005006D7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стрема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ловия.</w:t>
      </w:r>
    </w:p>
    <w:p w14:paraId="03E6511F" w14:textId="134D528B" w:rsidR="00310235" w:rsidRPr="00424D5F" w:rsidRDefault="00310235" w:rsidP="00424D5F">
      <w:pPr>
        <w:spacing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а.</w:t>
      </w:r>
    </w:p>
    <w:p w14:paraId="0ECC36F2" w14:textId="77777777" w:rsidR="00310235" w:rsidRPr="00424D5F" w:rsidRDefault="00310235" w:rsidP="00424D5F">
      <w:pPr>
        <w:spacing w:line="240" w:lineRule="auto"/>
        <w:ind w:left="0"/>
        <w:rPr>
          <w:rFonts w:ascii="Times New Roman" w:hAnsi="Times New Roman"/>
          <w:noProof/>
          <w:sz w:val="24"/>
          <w:szCs w:val="24"/>
        </w:rPr>
      </w:pPr>
    </w:p>
    <w:p w14:paraId="34B5F2CC" w14:textId="6921FE3B" w:rsidR="0074701E" w:rsidRPr="00424D5F" w:rsidRDefault="007470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67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006D7" w:rsidRPr="00424D5F">
        <w:rPr>
          <w:rFonts w:ascii="Times New Roman" w:hAnsi="Times New Roman" w:cs="Times New Roman"/>
          <w:noProof/>
          <w:sz w:val="24"/>
          <w:szCs w:val="24"/>
        </w:rPr>
        <w:t>за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31ABB45" w14:textId="20CB3FB8" w:rsidR="005006D7" w:rsidRPr="00424D5F" w:rsidRDefault="005006D7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2E0A0776" w14:textId="3F8E28BB" w:rsidR="0074701E" w:rsidRPr="00424D5F" w:rsidRDefault="005006D7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скольк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ину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скольк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н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ыч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тся:</w:t>
      </w:r>
    </w:p>
    <w:p w14:paraId="11031230" w14:textId="6B89F90D" w:rsidR="005006D7" w:rsidRPr="00424D5F" w:rsidRDefault="005006D7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1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тр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ффективно-шоков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ак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елове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стремальн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ю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49236" w14:textId="1752A534" w:rsidR="005006D7" w:rsidRPr="00424D5F" w:rsidRDefault="005006D7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ттравматическ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сстройств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чности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2A7E6" w14:textId="10E60B6D" w:rsidR="005006D7" w:rsidRPr="00424D5F" w:rsidRDefault="005006D7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лонгированны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меша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евожно-депрессив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ак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стремальн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ю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FF46D9" w14:textId="1752E8AD" w:rsidR="00310235" w:rsidRPr="00424D5F" w:rsidRDefault="00310235" w:rsidP="00424D5F">
      <w:pPr>
        <w:spacing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а.</w:t>
      </w:r>
    </w:p>
    <w:p w14:paraId="201AF6DA" w14:textId="77777777" w:rsidR="005006D7" w:rsidRPr="00424D5F" w:rsidRDefault="005006D7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51CD09BD" w14:textId="11C283C7" w:rsidR="0074701E" w:rsidRPr="00424D5F" w:rsidRDefault="0074701E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53" w:name="_Toc216385957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е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работ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зовов</w:t>
      </w:r>
      <w:bookmarkEnd w:id="53"/>
    </w:p>
    <w:p w14:paraId="73D7F32C" w14:textId="77777777" w:rsidR="0074701E" w:rsidRPr="00424D5F" w:rsidRDefault="0074701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214F423B" w14:textId="5906AD45" w:rsidR="00310235" w:rsidRPr="00424D5F" w:rsidRDefault="007470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0235" w:rsidRPr="00424D5F">
        <w:rPr>
          <w:rFonts w:ascii="Times New Roman" w:hAnsi="Times New Roman" w:cs="Times New Roman"/>
          <w:noProof/>
          <w:sz w:val="24"/>
          <w:szCs w:val="24"/>
        </w:rPr>
        <w:t>68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0235"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0235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0235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0235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0235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0235"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AD1CE90" w14:textId="6653EB16" w:rsidR="00310235" w:rsidRPr="00424D5F" w:rsidRDefault="00310235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50DCB5D2" w14:textId="268B285F" w:rsidR="00F37186" w:rsidRPr="00424D5F" w:rsidRDefault="00F37186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ак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жб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ходя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чен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нов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стре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ератив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жб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агирующ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зов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мер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112?</w:t>
      </w:r>
    </w:p>
    <w:p w14:paraId="3E381AB3" w14:textId="1672B599" w:rsidR="00F37186" w:rsidRPr="00424D5F" w:rsidRDefault="00C8021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жар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хран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ици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кор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мощь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варий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азов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жб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жб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"антитеррор".</w:t>
      </w:r>
    </w:p>
    <w:p w14:paraId="0965149B" w14:textId="2D767D2F" w:rsidR="00F37186" w:rsidRPr="00424D5F" w:rsidRDefault="00C8021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льк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иц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кор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мощь.</w:t>
      </w:r>
    </w:p>
    <w:p w14:paraId="05D42E0B" w14:textId="2D7C3FB5" w:rsidR="00F37186" w:rsidRPr="00424D5F" w:rsidRDefault="00C8021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анспорт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спекц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играцион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жба.</w:t>
      </w:r>
    </w:p>
    <w:p w14:paraId="37F70429" w14:textId="3C7B2676" w:rsidR="00F37186" w:rsidRPr="00424D5F" w:rsidRDefault="00C8021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дминистрац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F37186" w:rsidRPr="00424D5F">
        <w:rPr>
          <w:rFonts w:ascii="Times New Roman" w:hAnsi="Times New Roman" w:cs="Times New Roman"/>
          <w:sz w:val="24"/>
          <w:szCs w:val="24"/>
        </w:rPr>
        <w:t>райо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F37186"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F37186" w:rsidRPr="00424D5F">
        <w:rPr>
          <w:rFonts w:ascii="Times New Roman" w:hAnsi="Times New Roman" w:cs="Times New Roman"/>
          <w:sz w:val="24"/>
          <w:szCs w:val="24"/>
        </w:rPr>
        <w:t>жилищ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F37186" w:rsidRPr="00424D5F">
        <w:rPr>
          <w:rFonts w:ascii="Times New Roman" w:hAnsi="Times New Roman" w:cs="Times New Roman"/>
          <w:sz w:val="24"/>
          <w:szCs w:val="24"/>
        </w:rPr>
        <w:t>инспекция.</w:t>
      </w:r>
    </w:p>
    <w:p w14:paraId="426EB859" w14:textId="3E5C58DE" w:rsidR="00310235" w:rsidRPr="00424D5F" w:rsidRDefault="00310235" w:rsidP="00424D5F">
      <w:pPr>
        <w:spacing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а.</w:t>
      </w:r>
    </w:p>
    <w:p w14:paraId="096689CF" w14:textId="77777777" w:rsidR="0074701E" w:rsidRPr="00424D5F" w:rsidRDefault="0074701E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3DC1847E" w14:textId="4D08E668" w:rsidR="0074701E" w:rsidRPr="00424D5F" w:rsidRDefault="007470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69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0863007B" w14:textId="108A8B5F" w:rsidR="00C80219" w:rsidRPr="00424D5F" w:rsidRDefault="00C8021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497D0B9F" w14:textId="75DE2136" w:rsidR="00F37186" w:rsidRPr="00424D5F" w:rsidRDefault="00F37186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Еди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ме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зо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стре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ератив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жб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оссийс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едерации:</w:t>
      </w:r>
    </w:p>
    <w:p w14:paraId="5D33A76E" w14:textId="3AF09A74" w:rsidR="00F37186" w:rsidRPr="00424D5F" w:rsidRDefault="00C8021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01</w:t>
      </w:r>
    </w:p>
    <w:p w14:paraId="21AB0A8B" w14:textId="72E633C4" w:rsidR="00F37186" w:rsidRPr="00424D5F" w:rsidRDefault="00C8021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стре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жбы</w:t>
      </w:r>
    </w:p>
    <w:p w14:paraId="39C03955" w14:textId="7AC3A68D" w:rsidR="00F37186" w:rsidRPr="00424D5F" w:rsidRDefault="00C8021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112</w:t>
      </w:r>
    </w:p>
    <w:p w14:paraId="1E644C9F" w14:textId="3743D262" w:rsidR="00F37186" w:rsidRPr="00424D5F" w:rsidRDefault="00C8021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02</w:t>
      </w:r>
    </w:p>
    <w:p w14:paraId="6BEC39E6" w14:textId="2B7FAD19" w:rsidR="00310235" w:rsidRPr="00424D5F" w:rsidRDefault="00310235" w:rsidP="00424D5F">
      <w:pPr>
        <w:spacing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в.</w:t>
      </w:r>
    </w:p>
    <w:p w14:paraId="4404BBC0" w14:textId="77777777" w:rsidR="0074701E" w:rsidRPr="00424D5F" w:rsidRDefault="0074701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4E0C1CBC" w14:textId="77777777" w:rsidR="0074701E" w:rsidRPr="00424D5F" w:rsidRDefault="0074701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41B72C37" w14:textId="3E438369" w:rsidR="0074701E" w:rsidRPr="00424D5F" w:rsidRDefault="0074701E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54" w:name="_Toc216385958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л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редств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заимодействие</w:t>
      </w:r>
      <w:bookmarkEnd w:id="54"/>
    </w:p>
    <w:p w14:paraId="2B28249B" w14:textId="77777777" w:rsidR="0074701E" w:rsidRPr="00424D5F" w:rsidRDefault="0074701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752AD52C" w14:textId="790172EC" w:rsidR="0074701E" w:rsidRPr="00424D5F" w:rsidRDefault="007470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70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59C084BA" w14:textId="119FFCC2" w:rsidR="00C80219" w:rsidRPr="00424D5F" w:rsidRDefault="00C8021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55077F8B" w14:textId="4B35CDDE" w:rsidR="00B44159" w:rsidRPr="00424D5F" w:rsidRDefault="00B4415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числе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носи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ла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редства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тоя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тов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СЧС?</w:t>
      </w:r>
    </w:p>
    <w:p w14:paraId="1BB4D828" w14:textId="44B8E59D" w:rsidR="00B44159" w:rsidRPr="00424D5F" w:rsidRDefault="00B4415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инск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аст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влекаем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льк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ен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ремя.</w:t>
      </w:r>
    </w:p>
    <w:p w14:paraId="03D53626" w14:textId="2071D243" w:rsidR="00B44159" w:rsidRPr="00424D5F" w:rsidRDefault="00B4415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лы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назначе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ератив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агиров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вед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отлож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варийно-спасатель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АСДНР).</w:t>
      </w:r>
    </w:p>
    <w:p w14:paraId="258B0B73" w14:textId="00E302A4" w:rsidR="00B44159" w:rsidRPr="00424D5F" w:rsidRDefault="00B4415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ормировани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здаваем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аждана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бстве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ициатив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волонтеры).</w:t>
      </w:r>
    </w:p>
    <w:p w14:paraId="624304BB" w14:textId="4A00A770" w:rsidR="00B44159" w:rsidRPr="00424D5F" w:rsidRDefault="00B4415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чрежд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ультур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56074D8C" w14:textId="0C908542" w:rsidR="00C80219" w:rsidRPr="00424D5F" w:rsidRDefault="00C80219" w:rsidP="00424D5F">
      <w:pPr>
        <w:spacing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б.</w:t>
      </w:r>
    </w:p>
    <w:p w14:paraId="0740F4D6" w14:textId="77777777" w:rsidR="0074701E" w:rsidRPr="00424D5F" w:rsidRDefault="0074701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1FD63AC" w14:textId="4EFFBBDC" w:rsidR="0074701E" w:rsidRPr="00424D5F" w:rsidRDefault="007470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71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23636E8D" w14:textId="675D5D02" w:rsidR="00C80219" w:rsidRPr="00424D5F" w:rsidRDefault="00C8021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0DDD92F3" w14:textId="53389418" w:rsidR="00B44159" w:rsidRPr="00424D5F" w:rsidRDefault="00B4415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а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едера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нитель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ла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уществля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изационно-методическ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ководств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СЧС?</w:t>
      </w:r>
    </w:p>
    <w:p w14:paraId="085B27D5" w14:textId="2D3E5913" w:rsidR="00B44159" w:rsidRPr="00424D5F" w:rsidRDefault="00B4415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инистерств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дравоохран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Ф.</w:t>
      </w:r>
    </w:p>
    <w:p w14:paraId="2C13C8A8" w14:textId="6091E558" w:rsidR="00B44159" w:rsidRPr="00424D5F" w:rsidRDefault="00B4415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инистерств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орон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Ф.</w:t>
      </w:r>
    </w:p>
    <w:p w14:paraId="0E05AA4E" w14:textId="38D6D77E" w:rsidR="00B44159" w:rsidRPr="00424D5F" w:rsidRDefault="00B4415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Ч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осс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Министерств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оссийс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едер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ла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ажданс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ороны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резвычай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я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квид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ледств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ихий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едствий).</w:t>
      </w:r>
    </w:p>
    <w:p w14:paraId="0A631A93" w14:textId="47DF649C" w:rsidR="00B44159" w:rsidRPr="00424D5F" w:rsidRDefault="00B4415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инистерств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анспор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Ф.</w:t>
      </w:r>
    </w:p>
    <w:p w14:paraId="275C7310" w14:textId="4FE84035" w:rsidR="0074701E" w:rsidRPr="00424D5F" w:rsidRDefault="00C80219" w:rsidP="00424D5F">
      <w:pPr>
        <w:spacing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в.</w:t>
      </w:r>
    </w:p>
    <w:p w14:paraId="1340D25A" w14:textId="77777777" w:rsidR="00C80219" w:rsidRPr="00424D5F" w:rsidRDefault="00C80219" w:rsidP="00424D5F">
      <w:pPr>
        <w:spacing w:line="24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14:paraId="6A398091" w14:textId="045C84A3" w:rsidR="0074701E" w:rsidRPr="00424D5F" w:rsidRDefault="0074701E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55" w:name="_Toc216385959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Характеристи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сшествия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омплексн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е</w:t>
      </w:r>
      <w:bookmarkEnd w:id="55"/>
    </w:p>
    <w:p w14:paraId="50E5A496" w14:textId="77777777" w:rsidR="0074701E" w:rsidRPr="00424D5F" w:rsidRDefault="0074701E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</w:p>
    <w:p w14:paraId="517DA604" w14:textId="4D32497F" w:rsidR="0074701E" w:rsidRPr="00424D5F" w:rsidRDefault="007470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7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06969E18" w14:textId="2AD81FE5" w:rsidR="00C80219" w:rsidRPr="00424D5F" w:rsidRDefault="00C8021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2E879521" w14:textId="7660EC90" w:rsidR="00602979" w:rsidRPr="00424D5F" w:rsidRDefault="0060297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ак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сист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ы-112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назначе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ображ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стонахожд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бонен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арактеристи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рритор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лектро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рте?</w:t>
      </w:r>
    </w:p>
    <w:p w14:paraId="2270D813" w14:textId="51D8CCF4" w:rsidR="00602979" w:rsidRPr="00424D5F" w:rsidRDefault="0060297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лекоммуникацион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система.</w:t>
      </w:r>
    </w:p>
    <w:p w14:paraId="5E1E1682" w14:textId="062F539A" w:rsidR="00602979" w:rsidRPr="00424D5F" w:rsidRDefault="0060297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еоинформацион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система.</w:t>
      </w:r>
    </w:p>
    <w:p w14:paraId="43526F9D" w14:textId="00B2D0BB" w:rsidR="00602979" w:rsidRPr="00424D5F" w:rsidRDefault="0060297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систем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овещения.</w:t>
      </w:r>
    </w:p>
    <w:p w14:paraId="4C90B393" w14:textId="681509CF" w:rsidR="00602979" w:rsidRPr="00424D5F" w:rsidRDefault="0060297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аз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исшествиях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A378B" w14:textId="7851F67C" w:rsidR="00C80219" w:rsidRPr="00424D5F" w:rsidRDefault="00C8021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893210" w:rsidRPr="00424D5F">
        <w:rPr>
          <w:rFonts w:ascii="Times New Roman" w:hAnsi="Times New Roman" w:cs="Times New Roman"/>
          <w:sz w:val="24"/>
          <w:szCs w:val="24"/>
        </w:rPr>
        <w:t>б</w:t>
      </w:r>
      <w:r w:rsidRPr="00424D5F">
        <w:rPr>
          <w:rFonts w:ascii="Times New Roman" w:hAnsi="Times New Roman" w:cs="Times New Roman"/>
          <w:sz w:val="24"/>
          <w:szCs w:val="24"/>
        </w:rPr>
        <w:t>.</w:t>
      </w:r>
    </w:p>
    <w:p w14:paraId="5C56D6A5" w14:textId="77777777" w:rsidR="0074701E" w:rsidRPr="00424D5F" w:rsidRDefault="0074701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A756710" w14:textId="02D22749" w:rsidR="0074701E" w:rsidRPr="00424D5F" w:rsidRDefault="007470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7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010493FF" w14:textId="0DF47232" w:rsidR="00893210" w:rsidRPr="00424D5F" w:rsidRDefault="00893210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46F6BF8E" w14:textId="0378B50F" w:rsidR="00602979" w:rsidRPr="00424D5F" w:rsidRDefault="0060297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ак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ниверса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лгорит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йств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казан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в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мощ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перв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шаг)?</w:t>
      </w:r>
    </w:p>
    <w:p w14:paraId="031F8ED8" w14:textId="250D893E" w:rsidR="00602979" w:rsidRPr="00424D5F" w:rsidRDefault="0060297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вер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лич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зн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традавшего.</w:t>
      </w:r>
    </w:p>
    <w:p w14:paraId="6CB7A94A" w14:textId="0D02A41A" w:rsidR="00602979" w:rsidRPr="00424D5F" w:rsidRDefault="0060297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ч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кусствен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ыхание.</w:t>
      </w:r>
    </w:p>
    <w:p w14:paraId="5CE67E42" w14:textId="79C980B7" w:rsidR="00602979" w:rsidRPr="00424D5F" w:rsidRDefault="0060297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ве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ценк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станов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еспеч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езопас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лов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каз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мощ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устран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грозу).</w:t>
      </w:r>
    </w:p>
    <w:p w14:paraId="11869CFF" w14:textId="4938168D" w:rsidR="00602979" w:rsidRPr="00424D5F" w:rsidRDefault="00602979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з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кор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дицинск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мощь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D185B" w14:textId="527A7AC4" w:rsidR="00893210" w:rsidRPr="00424D5F" w:rsidRDefault="00893210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.</w:t>
      </w:r>
    </w:p>
    <w:p w14:paraId="54FF9299" w14:textId="77777777" w:rsidR="0074701E" w:rsidRPr="00424D5F" w:rsidRDefault="0074701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7D3B852D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59ACDF07" w14:textId="240766BF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56" w:name="_Toc216385960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ппаратно-программн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еспече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я</w:t>
      </w:r>
      <w:bookmarkEnd w:id="56"/>
    </w:p>
    <w:p w14:paraId="75BAD599" w14:textId="77777777" w:rsidR="0074701E" w:rsidRPr="00424D5F" w:rsidRDefault="0074701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1BA13CBB" w14:textId="6CE984E8" w:rsidR="0074701E" w:rsidRPr="00424D5F" w:rsidRDefault="007470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74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9DB18BB" w14:textId="7B81B8F5" w:rsidR="00893210" w:rsidRPr="00424D5F" w:rsidRDefault="00893210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166C4AB4" w14:textId="6E36F265" w:rsidR="00FC4957" w:rsidRPr="00424D5F" w:rsidRDefault="00FC4957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числе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носи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ппарат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редствам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уем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испетчер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ДД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/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ы-112?</w:t>
      </w:r>
    </w:p>
    <w:p w14:paraId="537A9FE0" w14:textId="6F126BF0" w:rsidR="00FC4957" w:rsidRPr="00424D5F" w:rsidRDefault="00FC4957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льк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оби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лефоны.</w:t>
      </w:r>
    </w:p>
    <w:p w14:paraId="22542EF7" w14:textId="5EB32A96" w:rsidR="00FC4957" w:rsidRPr="00424D5F" w:rsidRDefault="00FC4957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ециализирова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втоматизирова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ч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с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АРМ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ератор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ервер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орудова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ммутаторы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IP-телефония.</w:t>
      </w:r>
    </w:p>
    <w:p w14:paraId="129A845D" w14:textId="57218F77" w:rsidR="00FC4957" w:rsidRPr="00424D5F" w:rsidRDefault="00FC4957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льк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гафоны.</w:t>
      </w:r>
    </w:p>
    <w:p w14:paraId="4CD493F7" w14:textId="00FDEBA8" w:rsidR="00FC4957" w:rsidRPr="00424D5F" w:rsidRDefault="00FC4957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умаж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журнал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чета.</w:t>
      </w:r>
    </w:p>
    <w:p w14:paraId="3B37E012" w14:textId="285B82C8" w:rsidR="00893210" w:rsidRPr="00424D5F" w:rsidRDefault="00893210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bookmarkStart w:id="57" w:name="OLE_LINK1"/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.</w:t>
      </w:r>
    </w:p>
    <w:bookmarkEnd w:id="57"/>
    <w:p w14:paraId="13A38603" w14:textId="77777777" w:rsidR="0074701E" w:rsidRPr="00424D5F" w:rsidRDefault="0074701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358DDC9" w14:textId="3CE97E39" w:rsidR="0074701E" w:rsidRPr="00424D5F" w:rsidRDefault="007470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75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00CCE4CF" w14:textId="22661A60" w:rsidR="00893210" w:rsidRPr="00424D5F" w:rsidRDefault="00893210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083C5513" w14:textId="49B3927F" w:rsidR="00FC4957" w:rsidRPr="00424D5F" w:rsidRDefault="00FC4957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lastRenderedPageBreak/>
        <w:t>Как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он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еспечива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втоматическ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дач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ТП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стре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жб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МВД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ЧС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МП)?</w:t>
      </w:r>
    </w:p>
    <w:p w14:paraId="0D98764C" w14:textId="0068B06D" w:rsidR="00FC4957" w:rsidRPr="00424D5F" w:rsidRDefault="00FC4957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ЛОНАСС.</w:t>
      </w:r>
    </w:p>
    <w:p w14:paraId="2CFF0486" w14:textId="1BF36AD3" w:rsidR="00FC4957" w:rsidRPr="00424D5F" w:rsidRDefault="00FC4957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"ЭРА-ГЛОНАСС"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Государствен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втоматизирован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он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а).</w:t>
      </w:r>
    </w:p>
    <w:p w14:paraId="4E5D4406" w14:textId="4DE4F12A" w:rsidR="00FC4957" w:rsidRPr="00424D5F" w:rsidRDefault="00FC4957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"Платон".</w:t>
      </w:r>
    </w:p>
    <w:p w14:paraId="6B076E9F" w14:textId="499B1370" w:rsidR="00FC4957" w:rsidRPr="00424D5F" w:rsidRDefault="00FC4957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ндекс</w:t>
      </w:r>
      <w:r w:rsidR="00893210" w:rsidRPr="00424D5F">
        <w:rPr>
          <w:rFonts w:ascii="Times New Roman" w:hAnsi="Times New Roman" w:cs="Times New Roman"/>
          <w:sz w:val="24"/>
          <w:szCs w:val="24"/>
        </w:rPr>
        <w:t>-</w:t>
      </w:r>
      <w:r w:rsidRPr="00424D5F">
        <w:rPr>
          <w:rFonts w:ascii="Times New Roman" w:hAnsi="Times New Roman" w:cs="Times New Roman"/>
          <w:sz w:val="24"/>
          <w:szCs w:val="24"/>
        </w:rPr>
        <w:t>Навигатор.</w:t>
      </w:r>
    </w:p>
    <w:p w14:paraId="281BFECB" w14:textId="094D1EFD" w:rsidR="00893210" w:rsidRPr="00424D5F" w:rsidRDefault="00893210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fldChar w:fldCharType="begin"/>
      </w:r>
      <w:r w:rsidRPr="00424D5F">
        <w:rPr>
          <w:rFonts w:ascii="Times New Roman" w:hAnsi="Times New Roman"/>
          <w:sz w:val="24"/>
          <w:szCs w:val="24"/>
        </w:rPr>
        <w:instrText xml:space="preserve"> LINK </w:instrText>
      </w:r>
      <w:r w:rsidR="006A3E01" w:rsidRPr="00424D5F">
        <w:rPr>
          <w:rFonts w:ascii="Times New Roman" w:hAnsi="Times New Roman"/>
          <w:sz w:val="24"/>
          <w:szCs w:val="24"/>
        </w:rPr>
        <w:instrText xml:space="preserve">Word.Document.12 C:\\Users\\AlenaNiko\\Desktop\\20.02.05_25_КОМ_ИТОГ.docx OLE_LINK1 </w:instrText>
      </w:r>
      <w:r w:rsidRPr="00424D5F">
        <w:rPr>
          <w:rFonts w:ascii="Times New Roman" w:hAnsi="Times New Roman"/>
          <w:sz w:val="24"/>
          <w:szCs w:val="24"/>
        </w:rPr>
        <w:instrText xml:space="preserve">\a \r </w:instrText>
      </w:r>
      <w:r w:rsidR="00424D5F" w:rsidRPr="00424D5F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424D5F">
        <w:rPr>
          <w:rFonts w:ascii="Times New Roman" w:hAnsi="Times New Roman"/>
          <w:sz w:val="24"/>
          <w:szCs w:val="24"/>
        </w:rPr>
        <w:fldChar w:fldCharType="separate"/>
      </w:r>
      <w:r w:rsidRPr="00424D5F">
        <w:rPr>
          <w:rFonts w:ascii="Times New Roman" w:hAnsi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б.</w:t>
      </w:r>
    </w:p>
    <w:p w14:paraId="34B1E0D1" w14:textId="550A727C" w:rsidR="00AB4F6E" w:rsidRPr="00424D5F" w:rsidRDefault="00893210" w:rsidP="00424D5F">
      <w:pPr>
        <w:ind w:firstLine="709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fldChar w:fldCharType="end"/>
      </w:r>
    </w:p>
    <w:p w14:paraId="57F505B4" w14:textId="1347D725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58" w:name="_Toc216385961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ормативно-правов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гулиров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Еди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государствен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стем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едупрежд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ликвидац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чрезвычай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туаций</w:t>
      </w:r>
      <w:bookmarkEnd w:id="58"/>
    </w:p>
    <w:p w14:paraId="3C27605C" w14:textId="77777777" w:rsidR="0074701E" w:rsidRPr="00424D5F" w:rsidRDefault="0074701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4DA87B2B" w14:textId="0148B260" w:rsidR="0074701E" w:rsidRPr="00424D5F" w:rsidRDefault="007470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76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080AF59A" w14:textId="29383864" w:rsidR="00893210" w:rsidRPr="00424D5F" w:rsidRDefault="00893210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277CC1AE" w14:textId="224D38CA" w:rsidR="00893210" w:rsidRPr="00424D5F" w:rsidRDefault="00893210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аки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рматив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кт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тельст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Ф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твержде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ож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ди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сударстве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упрежд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квид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резвычай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РСЧС)?</w:t>
      </w:r>
    </w:p>
    <w:p w14:paraId="781EF48B" w14:textId="1ABEA81F" w:rsidR="00893210" w:rsidRPr="00424D5F" w:rsidRDefault="00893210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тановл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тельст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Ф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21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2007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№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304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"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лассифик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резвычай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род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хноге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арактера.</w:t>
      </w:r>
    </w:p>
    <w:p w14:paraId="56986B83" w14:textId="5C5B2922" w:rsidR="00893210" w:rsidRPr="00424D5F" w:rsidRDefault="00893210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тановл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тельст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Ф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18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пре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2020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№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555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"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а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каз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луг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из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езд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анспорт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редст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лат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втомобиль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рогам"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15389" w14:textId="679CA251" w:rsidR="00893210" w:rsidRPr="00424D5F" w:rsidRDefault="00893210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тановл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тельст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Ф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30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кабр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2003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№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794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"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ди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сударстве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упрежд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квид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резвычай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й"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E8B88" w14:textId="3D86EEC6" w:rsidR="00893210" w:rsidRPr="00424D5F" w:rsidRDefault="00893210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тановл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тельст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Ф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24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ар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1997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№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334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"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рядк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бор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ме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оссийс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едер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ла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щи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сел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рритор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резвычай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й"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BB54D" w14:textId="45E7FE6C" w:rsidR="00893210" w:rsidRPr="00424D5F" w:rsidRDefault="00893210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.</w:t>
      </w:r>
    </w:p>
    <w:p w14:paraId="538A00FA" w14:textId="77777777" w:rsidR="0074701E" w:rsidRPr="00424D5F" w:rsidRDefault="0074701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70546749" w14:textId="16A655ED" w:rsidR="0074701E" w:rsidRPr="00424D5F" w:rsidRDefault="007470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77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343B0A86" w14:textId="4BDB735E" w:rsidR="00893210" w:rsidRPr="00424D5F" w:rsidRDefault="00893210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оснуй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го.</w:t>
      </w:r>
    </w:p>
    <w:p w14:paraId="4652541F" w14:textId="575F53D6" w:rsidR="00893210" w:rsidRPr="00424D5F" w:rsidRDefault="00893210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Скольк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рриториаль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ровн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правл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усмотре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руктур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СЧС?</w:t>
      </w:r>
    </w:p>
    <w:p w14:paraId="5F721023" w14:textId="056A6996" w:rsidR="00893210" w:rsidRPr="00424D5F" w:rsidRDefault="00893210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федера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ровень).</w:t>
      </w:r>
    </w:p>
    <w:p w14:paraId="35E1F79E" w14:textId="185D2C73" w:rsidR="00893210" w:rsidRPr="00424D5F" w:rsidRDefault="00893210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региона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униципальный).</w:t>
      </w:r>
    </w:p>
    <w:p w14:paraId="38E52744" w14:textId="73136C77" w:rsidR="00893210" w:rsidRPr="00424D5F" w:rsidRDefault="00893210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я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федеральны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жрегиональны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гиональны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униципальны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ъектовый)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01E64" w14:textId="7F8E8527" w:rsidR="00893210" w:rsidRPr="00424D5F" w:rsidRDefault="00893210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повседневны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выше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товност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резвычай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и)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AAF21" w14:textId="59039D46" w:rsidR="00893210" w:rsidRPr="00424D5F" w:rsidRDefault="00893210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.</w:t>
      </w:r>
    </w:p>
    <w:p w14:paraId="5F5D65CB" w14:textId="5664C87C" w:rsidR="00893210" w:rsidRPr="00424D5F" w:rsidRDefault="00893210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боснование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тановл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№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794</w:t>
      </w:r>
    </w:p>
    <w:p w14:paraId="710B4E02" w14:textId="77777777" w:rsidR="0074701E" w:rsidRPr="00424D5F" w:rsidRDefault="0074701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DE8B563" w14:textId="3D4F57B3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59" w:name="_Toc216385962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каз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равочно-консультатив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мощ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явителям</w:t>
      </w:r>
      <w:bookmarkEnd w:id="59"/>
    </w:p>
    <w:p w14:paraId="5D0850CA" w14:textId="77777777" w:rsidR="0074701E" w:rsidRPr="00424D5F" w:rsidRDefault="0074701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23102CC1" w14:textId="208B8126" w:rsidR="0074701E" w:rsidRPr="00424D5F" w:rsidRDefault="007470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78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C6CD288" w14:textId="2B7E4C39" w:rsidR="00893210" w:rsidRPr="00424D5F" w:rsidRDefault="00893210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0F85B7F2" w14:textId="0BC11834" w:rsidR="000A3E2F" w:rsidRPr="00424D5F" w:rsidRDefault="000A3E2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туплен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зо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пах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аз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вартир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ерато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лжен:</w:t>
      </w:r>
    </w:p>
    <w:p w14:paraId="17EE783D" w14:textId="5A3E7539" w:rsidR="000A3E2F" w:rsidRPr="00424D5F" w:rsidRDefault="000A3E2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каз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равочн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мощ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ме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жб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аза.</w:t>
      </w:r>
    </w:p>
    <w:p w14:paraId="32876DEA" w14:textId="0721A831" w:rsidR="000A3E2F" w:rsidRPr="00424D5F" w:rsidRDefault="000A3E2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валифициро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з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стрен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угроз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езопасности)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медлен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прав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жб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аз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04/104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жарн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хран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01/101).</w:t>
      </w:r>
    </w:p>
    <w:p w14:paraId="109074DD" w14:textId="5055B5CB" w:rsidR="000A3E2F" w:rsidRPr="00424D5F" w:rsidRDefault="000A3E2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мет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экстрен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зов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зрыва.</w:t>
      </w:r>
    </w:p>
    <w:p w14:paraId="10E0075F" w14:textId="7AA791A1" w:rsidR="000A3E2F" w:rsidRPr="00424D5F" w:rsidRDefault="000A3E2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остав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нтак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правляющ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мпании.</w:t>
      </w:r>
    </w:p>
    <w:p w14:paraId="7D878D1E" w14:textId="298C78E2" w:rsidR="000A3E2F" w:rsidRPr="00424D5F" w:rsidRDefault="000A3E2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3E91A209" w14:textId="77777777" w:rsidR="0074701E" w:rsidRPr="00424D5F" w:rsidRDefault="0074701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7401F667" w14:textId="6C5AEB29" w:rsidR="0074701E" w:rsidRPr="00424D5F" w:rsidRDefault="007470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79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7C1DBFFC" w14:textId="33C48A0F" w:rsidR="00893210" w:rsidRPr="00424D5F" w:rsidRDefault="00893210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76048AC6" w14:textId="61F233B5" w:rsidR="000A3E2F" w:rsidRPr="00424D5F" w:rsidRDefault="000A3E2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ак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ерато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яза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остав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явител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рушен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лов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например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ры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уб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вал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грожающ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жизни)?</w:t>
      </w:r>
    </w:p>
    <w:p w14:paraId="274CB362" w14:textId="033EBBBC" w:rsidR="000A3E2F" w:rsidRPr="00424D5F" w:rsidRDefault="000A3E2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робн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струкц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амостоятельном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монт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допровода.</w:t>
      </w:r>
    </w:p>
    <w:p w14:paraId="448A8E58" w14:textId="2B07A521" w:rsidR="000A3E2F" w:rsidRPr="00424D5F" w:rsidRDefault="000A3E2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близите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ро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сстановл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луг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уче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официаль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точников.</w:t>
      </w:r>
    </w:p>
    <w:p w14:paraId="12839459" w14:textId="00B02F46" w:rsidR="000A3E2F" w:rsidRPr="00424D5F" w:rsidRDefault="000A3E2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мер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лефонов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именов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дрес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ответствующ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ВС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жб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ЖКХ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стве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ш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блемы.</w:t>
      </w:r>
    </w:p>
    <w:p w14:paraId="5CDECDA8" w14:textId="0804C689" w:rsidR="000A3E2F" w:rsidRPr="00424D5F" w:rsidRDefault="000A3E2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нфиденциа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трудник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варий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ригад.</w:t>
      </w:r>
    </w:p>
    <w:p w14:paraId="6A849021" w14:textId="6F5CB8A1" w:rsidR="000A3E2F" w:rsidRPr="00424D5F" w:rsidRDefault="000A3E2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</w:p>
    <w:p w14:paraId="0A56C408" w14:textId="77777777" w:rsidR="0074701E" w:rsidRPr="00424D5F" w:rsidRDefault="0074701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13837F7E" w14:textId="7505A188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60" w:name="_Toc216385963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вов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и</w:t>
      </w:r>
      <w:bookmarkEnd w:id="60"/>
    </w:p>
    <w:p w14:paraId="5C69037C" w14:textId="77777777" w:rsidR="0074701E" w:rsidRPr="00424D5F" w:rsidRDefault="0074701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43B7867C" w14:textId="6EF458D4" w:rsidR="0074701E" w:rsidRPr="00424D5F" w:rsidRDefault="007470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80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71AD7294" w14:textId="196BA27C" w:rsidR="00AA4F3F" w:rsidRPr="00424D5F" w:rsidRDefault="00AA4F3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оснуй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го.</w:t>
      </w:r>
    </w:p>
    <w:p w14:paraId="38EC0F48" w14:textId="579FC3ED" w:rsidR="00AA4F3F" w:rsidRPr="00424D5F" w:rsidRDefault="00AA4F3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цесс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работ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ож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жрегиональ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зо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ерато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наружива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тивореч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равоч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П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аница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о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ствен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разделен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седн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убъект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Ф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особ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ис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ерифик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юридичес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начим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вляе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иболе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ррект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нтексте?</w:t>
      </w:r>
    </w:p>
    <w:p w14:paraId="53131FD6" w14:textId="0C8524B4" w:rsidR="00AA4F3F" w:rsidRPr="00424D5F" w:rsidRDefault="00AA4F3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щедоступ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ртографическ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ервис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е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терн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Яндекс.Карты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Google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Maps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изуаль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редел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лижайш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аницы.</w:t>
      </w:r>
    </w:p>
    <w:p w14:paraId="1FB9370D" w14:textId="6466C347" w:rsidR="00AA4F3F" w:rsidRPr="00424D5F" w:rsidRDefault="00AA4F3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ис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официаль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ссенджера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матическ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уппа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трудник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стре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жб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точн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ктическ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ы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ллег.</w:t>
      </w:r>
    </w:p>
    <w:p w14:paraId="1F81AD30" w14:textId="20538138" w:rsidR="00AA4F3F" w:rsidRPr="00424D5F" w:rsidRDefault="00AA4F3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ращ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тегрирова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Р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фициаль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аз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рматив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кт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например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КонсультантПлюс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Гарант»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ис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глашен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заимодейств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жд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убъекта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Ф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ер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еоинформацио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систем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ГИС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ы-112.</w:t>
      </w:r>
    </w:p>
    <w:p w14:paraId="4CDDDE82" w14:textId="6D2D1C41" w:rsidR="00AA4F3F" w:rsidRPr="00424D5F" w:rsidRDefault="00AA4F3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раздел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нов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ч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ы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е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хническ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редст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иск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б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тяги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рем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агирования.</w:t>
      </w:r>
    </w:p>
    <w:p w14:paraId="76ADF36B" w14:textId="4DBA9F72" w:rsidR="00AA4F3F" w:rsidRPr="00424D5F" w:rsidRDefault="00AA4F3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05A0B" w14:textId="10F8CDB1" w:rsidR="00AA4F3F" w:rsidRPr="00424D5F" w:rsidRDefault="00AA4F3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боснование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ттестова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ов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а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И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—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динствен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егитим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особ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уч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юридичес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начим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еспечивающ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щит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шибо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терпрет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номочий.</w:t>
      </w:r>
    </w:p>
    <w:p w14:paraId="72AF2619" w14:textId="77777777" w:rsidR="0074701E" w:rsidRPr="00424D5F" w:rsidRDefault="0074701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4455923B" w14:textId="62812006" w:rsidR="0074701E" w:rsidRPr="00424D5F" w:rsidRDefault="007470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81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04FB7161" w14:textId="570267A9" w:rsidR="00AA4F3F" w:rsidRPr="00424D5F" w:rsidRDefault="00AA4F3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оснуй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го.</w:t>
      </w:r>
    </w:p>
    <w:p w14:paraId="7783B226" w14:textId="32921DD6" w:rsidR="00AA4F3F" w:rsidRPr="00424D5F" w:rsidRDefault="00AA4F3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ператор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обходим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терпретиро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ученн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втоматизирова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ЭРА-ГЛОНАСС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ТП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тор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держи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льк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ордина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ату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с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дар»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лосов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яз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анспорт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редств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сутствует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о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хнолог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уд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омер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иболе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ффектив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полн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чи?</w:t>
      </w:r>
    </w:p>
    <w:p w14:paraId="1256581D" w14:textId="5A390827" w:rsidR="00AA4F3F" w:rsidRPr="00424D5F" w:rsidRDefault="00AA4F3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амостояте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ис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чет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пис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ладельц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втомоби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циаль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етя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тановл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полнитель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стоятельст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исшествия.</w:t>
      </w:r>
    </w:p>
    <w:p w14:paraId="157F1134" w14:textId="3DE70DA9" w:rsidR="00AA4F3F" w:rsidRPr="00424D5F" w:rsidRDefault="00AA4F3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нали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ИС-подсистем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Р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лож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ордина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тенциаль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ас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ъект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рож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раструктуры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ледующ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втоматизирова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дач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рточ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О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глас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тановленном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лгоритму.</w:t>
      </w:r>
    </w:p>
    <w:p w14:paraId="46C3A200" w14:textId="73533E63" w:rsidR="00AA4F3F" w:rsidRPr="00424D5F" w:rsidRDefault="00AA4F3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жид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тупл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тверждающ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вонк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чевидце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ере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андарт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лосов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нал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жд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ицииро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агирование.</w:t>
      </w:r>
    </w:p>
    <w:p w14:paraId="5A2AB6FC" w14:textId="02BC3925" w:rsidR="00AA4F3F" w:rsidRPr="00424D5F" w:rsidRDefault="00AA4F3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терпретац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сутств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лосов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яз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ож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рабатыв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вод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зо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рхив.</w:t>
      </w:r>
    </w:p>
    <w:p w14:paraId="33BACB59" w14:textId="5741DFFD" w:rsidR="00AA4F3F" w:rsidRPr="00424D5F" w:rsidRDefault="00AA4F3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7DB18" w14:textId="01CC7A18" w:rsidR="00AA4F3F" w:rsidRPr="00424D5F" w:rsidRDefault="00AA4F3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боснование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време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хнолог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зволяю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терпретиро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немые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ут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лож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ое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ИС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глас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гламента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д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вляе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новани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медле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пус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лгоритм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агирования.</w:t>
      </w:r>
    </w:p>
    <w:p w14:paraId="21D7B2BC" w14:textId="77777777" w:rsidR="0074701E" w:rsidRPr="00424D5F" w:rsidRDefault="0074701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6BEC73C" w14:textId="0A8A7A9F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61" w:name="_Toc216385964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чеб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61"/>
    </w:p>
    <w:p w14:paraId="7714869D" w14:textId="77777777" w:rsidR="0074701E" w:rsidRPr="00424D5F" w:rsidRDefault="007470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23009484" w14:textId="7B2BAA57" w:rsidR="0074701E" w:rsidRPr="00424D5F" w:rsidRDefault="007470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lastRenderedPageBreak/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8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BE4CE67" w14:textId="1A3BAA3C" w:rsidR="00273E3D" w:rsidRPr="00424D5F" w:rsidRDefault="00273E3D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оснуй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го.</w:t>
      </w:r>
    </w:p>
    <w:p w14:paraId="42EDFB37" w14:textId="22DA5ABF" w:rsidR="00273E3D" w:rsidRPr="00424D5F" w:rsidRDefault="00273E3D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од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чеб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работ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зо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паж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елове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есн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ассив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учающий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уча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явите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кринш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ордината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обиль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ссенджера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йств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мка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Р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автоматизирова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че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ст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уду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иболе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ффективны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терпрет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и?</w:t>
      </w:r>
    </w:p>
    <w:p w14:paraId="3ECB47B8" w14:textId="5F853A46" w:rsidR="00273E3D" w:rsidRPr="00424D5F" w:rsidRDefault="00273E3D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пис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ордина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умаж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сител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д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лос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испетчер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исково-спасатель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ряда.</w:t>
      </w:r>
    </w:p>
    <w:p w14:paraId="178B3669" w14:textId="39DB6D6C" w:rsidR="00273E3D" w:rsidRPr="00424D5F" w:rsidRDefault="00273E3D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прос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явите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чит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ордина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лух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б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бедить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чност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не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кстов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рточки.</w:t>
      </w:r>
    </w:p>
    <w:p w14:paraId="52B32872" w14:textId="7C856626" w:rsidR="00273E3D" w:rsidRPr="00424D5F" w:rsidRDefault="00273E3D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ункц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мпор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ордина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ИС-подсистем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Р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втоматическ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ображ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ч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цифров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рт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нализ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льеф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ст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редел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лижайш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ут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ъезд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ЧС.</w:t>
      </w:r>
    </w:p>
    <w:p w14:paraId="3E237023" w14:textId="00E4FE35" w:rsidR="00273E3D" w:rsidRPr="00424D5F" w:rsidRDefault="00273E3D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амостоятель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й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каза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ордина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юб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ступн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исковик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е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терн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ере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ч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обиль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тройство.</w:t>
      </w:r>
    </w:p>
    <w:p w14:paraId="7091B692" w14:textId="6DCD7947" w:rsidR="00273E3D" w:rsidRPr="00424D5F" w:rsidRDefault="00273E3D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5E04C" w14:textId="2955B206" w:rsidR="00273E3D" w:rsidRPr="00424D5F" w:rsidRDefault="00273E3D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боснование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трое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еоинформацио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ГИС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—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времен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Т-метод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терпрет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странстве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полн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ч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ис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асения.</w:t>
      </w:r>
    </w:p>
    <w:p w14:paraId="684E475E" w14:textId="77777777" w:rsidR="0074701E" w:rsidRPr="00424D5F" w:rsidRDefault="0074701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1E14E2ED" w14:textId="39F20A14" w:rsidR="0074701E" w:rsidRPr="00424D5F" w:rsidRDefault="007470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8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734872EB" w14:textId="328A5AFC" w:rsidR="00273E3D" w:rsidRPr="00424D5F" w:rsidRDefault="00273E3D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7F709" w14:textId="672C5821" w:rsidR="00273E3D" w:rsidRPr="00424D5F" w:rsidRDefault="00273E3D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иск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а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ращ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лит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извест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имически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еществ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учающий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наружи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аз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Р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скольк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тиворечив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струкций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лгорит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нализ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хнолог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уд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ер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глас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фессиональ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чам?</w:t>
      </w:r>
    </w:p>
    <w:p w14:paraId="400CDDC6" w14:textId="53108A2B" w:rsidR="00273E3D" w:rsidRPr="00424D5F" w:rsidRDefault="00273E3D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бр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иболе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ратк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струкцию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б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аксималь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ыстр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д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коменд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явителю.</w:t>
      </w:r>
    </w:p>
    <w:p w14:paraId="48A4D609" w14:textId="357ADDA8" w:rsidR="00273E3D" w:rsidRPr="00424D5F" w:rsidRDefault="00273E3D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ве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ис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естр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ОХ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аварийно-опас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имическ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ещест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ециализирова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о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ПК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ерифициро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ере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фициа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цифров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равочни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Ч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троен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лгорит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держ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нят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шений.</w:t>
      </w:r>
    </w:p>
    <w:p w14:paraId="76B400B1" w14:textId="31755B12" w:rsidR="00273E3D" w:rsidRPr="00424D5F" w:rsidRDefault="00273E3D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щ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коменд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е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тернет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едомстве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аз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огу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держ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таревш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ю.</w:t>
      </w:r>
    </w:p>
    <w:p w14:paraId="728B75F1" w14:textId="4325B8A2" w:rsidR="00273E3D" w:rsidRPr="00424D5F" w:rsidRDefault="00273E3D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казать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оставл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комендац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омен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быт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с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ециалист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имичес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аборатории.</w:t>
      </w:r>
    </w:p>
    <w:p w14:paraId="6B389144" w14:textId="372A1897" w:rsidR="00273E3D" w:rsidRPr="00424D5F" w:rsidRDefault="00273E3D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9BB23" w14:textId="105E07EE" w:rsidR="00273E3D" w:rsidRPr="00424D5F" w:rsidRDefault="00273E3D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боснование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мпетенц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разумева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мен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ециализирова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едомстве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Т-средст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ис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ерифик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ключ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шибо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дач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ециаль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комендаций.</w:t>
      </w:r>
    </w:p>
    <w:p w14:paraId="225268A7" w14:textId="77777777" w:rsidR="0074701E" w:rsidRPr="00424D5F" w:rsidRDefault="0074701E" w:rsidP="00424D5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14:paraId="2CF0913B" w14:textId="40DFD7F3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62" w:name="_Toc216385965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зводствен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62"/>
    </w:p>
    <w:p w14:paraId="01BE2A5D" w14:textId="77777777" w:rsidR="0074701E" w:rsidRPr="00424D5F" w:rsidRDefault="007470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2217D7BD" w14:textId="67933DAF" w:rsidR="00B734FF" w:rsidRPr="00424D5F" w:rsidRDefault="00B734FF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8</w:t>
      </w:r>
      <w:r w:rsidR="0074701E" w:rsidRPr="00424D5F">
        <w:rPr>
          <w:rFonts w:ascii="Times New Roman" w:hAnsi="Times New Roman" w:cs="Times New Roman"/>
          <w:noProof/>
          <w:sz w:val="24"/>
          <w:szCs w:val="24"/>
        </w:rPr>
        <w:t>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03F37CC1" w14:textId="53E02C14" w:rsidR="00CB3E6E" w:rsidRPr="00424D5F" w:rsidRDefault="00CB3E6E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6B1C6" w14:textId="012B6567" w:rsidR="00EE7C6F" w:rsidRPr="00424D5F" w:rsidRDefault="00EE7C6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цесс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работ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ож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жрегиональ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зо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ерато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наружива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тивореч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равоч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П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аница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о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ствен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разделен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седн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убъект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Ф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особ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ис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ерифик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юридичес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начим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вляе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иболе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ррект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нтексте?</w:t>
      </w:r>
    </w:p>
    <w:p w14:paraId="4FEED05F" w14:textId="71FF8782" w:rsidR="00EE7C6F" w:rsidRPr="00424D5F" w:rsidRDefault="00EE7C6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щедоступ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ртографическ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ервис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е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терн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Яндекс.Карты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Google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Maps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изуаль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редел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лижайш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аницы.</w:t>
      </w:r>
    </w:p>
    <w:p w14:paraId="17BCA561" w14:textId="153CA005" w:rsidR="00EE7C6F" w:rsidRPr="00424D5F" w:rsidRDefault="00EE7C6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ис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официаль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ссенджера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матическ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уппа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трудник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стре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жб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точн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ктическ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ы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ллег.</w:t>
      </w:r>
    </w:p>
    <w:p w14:paraId="3B213E0D" w14:textId="2FDA9596" w:rsidR="00EE7C6F" w:rsidRPr="00424D5F" w:rsidRDefault="00EE7C6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ращ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тегрирова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Р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фициаль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аз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рматив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кт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например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КонсультантПлюс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Гарант»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ис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глашен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заимодейств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жд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убъекта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Ф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ер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еоинформацио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систем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ГИС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ы-112.</w:t>
      </w:r>
    </w:p>
    <w:p w14:paraId="05563AF7" w14:textId="3366FAB9" w:rsidR="00EE7C6F" w:rsidRPr="00424D5F" w:rsidRDefault="00EE7C6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раздел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нов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ч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ы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е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хническ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редст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иск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б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тяги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рем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агирования.</w:t>
      </w:r>
    </w:p>
    <w:p w14:paraId="07BC239D" w14:textId="6B941C1D" w:rsidR="00B734FF" w:rsidRPr="00424D5F" w:rsidRDefault="00EE7C6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03546" w14:textId="77777777" w:rsidR="00EE7C6F" w:rsidRPr="00424D5F" w:rsidRDefault="00EE7C6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57AEE91E" w14:textId="64F84684" w:rsidR="00B734FF" w:rsidRPr="00424D5F" w:rsidRDefault="00B734FF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8</w:t>
      </w:r>
      <w:r w:rsidR="0074701E"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A61EDFF" w14:textId="1568F050" w:rsidR="00EE7C6F" w:rsidRPr="00424D5F" w:rsidRDefault="00EE7C6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3791E" w14:textId="6443B032" w:rsidR="00EE7C6F" w:rsidRPr="00424D5F" w:rsidRDefault="00EE7C6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ператор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обходим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терпретиро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ученн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втоматизирова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ЭРА-ГЛОНАСС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ТП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тор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держи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льк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ордина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ату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с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дар»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лосов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яз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анспорт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редств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сутствует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о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хнолог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уд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омер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иболе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ффектив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полн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чи?</w:t>
      </w:r>
    </w:p>
    <w:p w14:paraId="299A77B3" w14:textId="3E88DA92" w:rsidR="00EE7C6F" w:rsidRPr="00424D5F" w:rsidRDefault="00EE7C6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амостояте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ис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чет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пис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ладельц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втомоби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циаль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етя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тановл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полнитель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стоятельст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исшествия.</w:t>
      </w:r>
    </w:p>
    <w:p w14:paraId="25EED4FD" w14:textId="460D0F26" w:rsidR="00EE7C6F" w:rsidRPr="00424D5F" w:rsidRDefault="00EE7C6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нали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ИС-подсистем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Р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лож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ордина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тенциаль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ас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ъект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рож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раструктуры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ледующ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втоматизирова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дач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рточ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О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глас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тановленном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лгоритму.</w:t>
      </w:r>
    </w:p>
    <w:p w14:paraId="566DA1E9" w14:textId="0E9F163A" w:rsidR="00EE7C6F" w:rsidRPr="00424D5F" w:rsidRDefault="00EE7C6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жид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тупл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тверждающ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вонк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чевидце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ере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андарт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лосов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нал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жд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ицииро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агирование.</w:t>
      </w:r>
    </w:p>
    <w:p w14:paraId="46E943BB" w14:textId="15BC9FBE" w:rsidR="00EE7C6F" w:rsidRPr="00424D5F" w:rsidRDefault="00EE7C6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терпретац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сутств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лосов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яз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ож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рабатыв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вод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зо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рхив.</w:t>
      </w:r>
    </w:p>
    <w:p w14:paraId="3C063022" w14:textId="0C7CEC1E" w:rsidR="005001D4" w:rsidRPr="00424D5F" w:rsidRDefault="00EE7C6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41AAB334" w14:textId="77777777" w:rsidR="00EE7C6F" w:rsidRPr="00424D5F" w:rsidRDefault="00EE7C6F" w:rsidP="00424D5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14:paraId="7941FFEB" w14:textId="22B0C0A2" w:rsidR="005001D4" w:rsidRPr="00424D5F" w:rsidRDefault="005001D4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63" w:name="_Toc216385966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К-3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ланирова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лизовыва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обственн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личностн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азвитие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едпринимательскую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фере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спользова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на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вов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финансов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грамотност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азлич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жизн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туациях</w:t>
      </w:r>
      <w:bookmarkEnd w:id="63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ab/>
      </w:r>
    </w:p>
    <w:p w14:paraId="713008C0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36C7A15" w14:textId="441E8FF2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64" w:name="_Toc216385967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стор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оссии</w:t>
      </w:r>
      <w:bookmarkEnd w:id="64"/>
    </w:p>
    <w:p w14:paraId="5ACC9E4A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7202BD0" w14:textId="45F5BF07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A1F09" w:rsidRPr="00424D5F">
        <w:rPr>
          <w:rFonts w:ascii="Times New Roman" w:hAnsi="Times New Roman" w:cs="Times New Roman"/>
          <w:noProof/>
          <w:sz w:val="24"/>
          <w:szCs w:val="24"/>
        </w:rPr>
        <w:t>8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высок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мбинирова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0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83D78DD" w14:textId="7CB34F07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лн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шение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52C03A" w14:textId="0C90FCC2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Политическ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ур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формирован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ветск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ществ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тор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уществлял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1985—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1991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да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артийно-политичес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лит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лав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рбачевым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учи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звание__________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.</w:t>
      </w:r>
    </w:p>
    <w:p w14:paraId="26A55A59" w14:textId="4BB0678F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строй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7C3AD" w14:textId="77777777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боснование:</w:t>
      </w:r>
    </w:p>
    <w:p w14:paraId="636A984A" w14:textId="217D3B29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ерестройк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и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ур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еформированию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ск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а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лс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прел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1985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екабр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1991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йно-политическ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лит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лав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орбачёвым.</w:t>
      </w:r>
    </w:p>
    <w:p w14:paraId="0989174E" w14:textId="77777777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73256145" w14:textId="30205B08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A1F09" w:rsidRPr="00424D5F">
        <w:rPr>
          <w:rFonts w:ascii="Times New Roman" w:hAnsi="Times New Roman" w:cs="Times New Roman"/>
          <w:noProof/>
          <w:sz w:val="24"/>
          <w:szCs w:val="24"/>
        </w:rPr>
        <w:t>8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C117F36" w14:textId="61D5BB4B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64A313B" w14:textId="5112474E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определения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нятия)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ов.</w:t>
      </w:r>
    </w:p>
    <w:p w14:paraId="274F6C97" w14:textId="26CF3CB0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67"/>
        <w:gridCol w:w="5664"/>
      </w:tblGrid>
      <w:tr w:rsidR="00424D5F" w:rsidRPr="00424D5F" w14:paraId="7DFD95E3" w14:textId="77777777" w:rsidTr="00435D27">
        <w:tc>
          <w:tcPr>
            <w:tcW w:w="562" w:type="dxa"/>
          </w:tcPr>
          <w:p w14:paraId="2D05B3A0" w14:textId="77777777" w:rsidR="00936C3B" w:rsidRPr="00424D5F" w:rsidRDefault="00936C3B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C8C1A3" w14:textId="22673341" w:rsidR="00936C3B" w:rsidRPr="00424D5F" w:rsidRDefault="00936C3B" w:rsidP="00424D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(РУКОВОДИТЕЛИ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ГОСУДАРСТВА)</w:t>
            </w:r>
          </w:p>
        </w:tc>
        <w:tc>
          <w:tcPr>
            <w:tcW w:w="567" w:type="dxa"/>
          </w:tcPr>
          <w:p w14:paraId="06B9731E" w14:textId="77777777" w:rsidR="00936C3B" w:rsidRPr="00424D5F" w:rsidRDefault="00936C3B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64" w:type="dxa"/>
          </w:tcPr>
          <w:p w14:paraId="138204C4" w14:textId="03F310F5" w:rsidR="00936C3B" w:rsidRPr="00424D5F" w:rsidRDefault="00936C3B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ОБЫТИЯ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ЯВЛЕНИЯ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</w:p>
        </w:tc>
      </w:tr>
      <w:tr w:rsidR="00424D5F" w:rsidRPr="00424D5F" w14:paraId="54A0CA4D" w14:textId="77777777" w:rsidTr="00435D27">
        <w:tc>
          <w:tcPr>
            <w:tcW w:w="562" w:type="dxa"/>
          </w:tcPr>
          <w:p w14:paraId="046C18A2" w14:textId="77777777" w:rsidR="00936C3B" w:rsidRPr="00424D5F" w:rsidRDefault="00936C3B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41F9B95F" w14:textId="0841904D" w:rsidR="00936C3B" w:rsidRPr="00424D5F" w:rsidRDefault="00936C3B" w:rsidP="00424D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sz w:val="24"/>
                <w:szCs w:val="24"/>
              </w:rPr>
              <w:t>Брежнев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Л.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567" w:type="dxa"/>
          </w:tcPr>
          <w:p w14:paraId="24494608" w14:textId="77777777" w:rsidR="00936C3B" w:rsidRPr="00424D5F" w:rsidRDefault="00936C3B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14:paraId="2A10768D" w14:textId="234290AC" w:rsidR="00936C3B" w:rsidRPr="00424D5F" w:rsidRDefault="00936C3B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концепци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«новог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олитическог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мышления»;</w:t>
            </w:r>
          </w:p>
        </w:tc>
      </w:tr>
      <w:tr w:rsidR="00424D5F" w:rsidRPr="00424D5F" w14:paraId="37DE0C1F" w14:textId="77777777" w:rsidTr="00435D27">
        <w:tc>
          <w:tcPr>
            <w:tcW w:w="562" w:type="dxa"/>
          </w:tcPr>
          <w:p w14:paraId="377DC5F6" w14:textId="77777777" w:rsidR="00936C3B" w:rsidRPr="00424D5F" w:rsidRDefault="00936C3B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14:paraId="6F204DF9" w14:textId="70713360" w:rsidR="00936C3B" w:rsidRPr="00424D5F" w:rsidRDefault="00936C3B" w:rsidP="00424D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sz w:val="24"/>
                <w:szCs w:val="24"/>
              </w:rPr>
              <w:t>Ельцин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Б.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  <w:tc>
          <w:tcPr>
            <w:tcW w:w="567" w:type="dxa"/>
          </w:tcPr>
          <w:p w14:paraId="455C40F8" w14:textId="77777777" w:rsidR="00936C3B" w:rsidRPr="00424D5F" w:rsidRDefault="00936C3B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664" w:type="dxa"/>
          </w:tcPr>
          <w:p w14:paraId="7F353924" w14:textId="6C5573CC" w:rsidR="00936C3B" w:rsidRPr="00424D5F" w:rsidRDefault="00936C3B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концепци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«развитог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оциализма»</w:t>
            </w:r>
          </w:p>
        </w:tc>
      </w:tr>
      <w:tr w:rsidR="00424D5F" w:rsidRPr="00424D5F" w14:paraId="6FF97314" w14:textId="77777777" w:rsidTr="00435D27">
        <w:tc>
          <w:tcPr>
            <w:tcW w:w="562" w:type="dxa"/>
          </w:tcPr>
          <w:p w14:paraId="5C83C66B" w14:textId="77777777" w:rsidR="00936C3B" w:rsidRPr="00424D5F" w:rsidRDefault="00936C3B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В</w:t>
            </w:r>
          </w:p>
        </w:tc>
        <w:tc>
          <w:tcPr>
            <w:tcW w:w="2552" w:type="dxa"/>
          </w:tcPr>
          <w:p w14:paraId="465FE9D0" w14:textId="2FAA9C7D" w:rsidR="00936C3B" w:rsidRPr="00424D5F" w:rsidRDefault="00936C3B" w:rsidP="00424D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sz w:val="24"/>
                <w:szCs w:val="24"/>
              </w:rPr>
              <w:t>Горбачёв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М.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567" w:type="dxa"/>
          </w:tcPr>
          <w:p w14:paraId="68999C76" w14:textId="77777777" w:rsidR="00936C3B" w:rsidRPr="00424D5F" w:rsidRDefault="00936C3B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664" w:type="dxa"/>
          </w:tcPr>
          <w:p w14:paraId="68145B24" w14:textId="2C8004C8" w:rsidR="00936C3B" w:rsidRPr="00424D5F" w:rsidRDefault="00936C3B" w:rsidP="00424D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«построения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коммунизма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в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СССР»</w:t>
            </w:r>
          </w:p>
        </w:tc>
      </w:tr>
      <w:tr w:rsidR="00424D5F" w:rsidRPr="00424D5F" w14:paraId="09D5EDA4" w14:textId="77777777" w:rsidTr="00435D27">
        <w:tc>
          <w:tcPr>
            <w:tcW w:w="562" w:type="dxa"/>
          </w:tcPr>
          <w:p w14:paraId="4FC0C1E6" w14:textId="77777777" w:rsidR="00936C3B" w:rsidRPr="00424D5F" w:rsidRDefault="00936C3B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14:paraId="30DB634E" w14:textId="3DD4D740" w:rsidR="00936C3B" w:rsidRPr="00424D5F" w:rsidRDefault="00936C3B" w:rsidP="00424D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D5F">
              <w:rPr>
                <w:rFonts w:ascii="Times New Roman" w:hAnsi="Times New Roman"/>
                <w:sz w:val="24"/>
                <w:szCs w:val="24"/>
              </w:rPr>
              <w:t>Хрущёв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Н.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567" w:type="dxa"/>
          </w:tcPr>
          <w:p w14:paraId="6B7D7D80" w14:textId="77777777" w:rsidR="00936C3B" w:rsidRPr="00424D5F" w:rsidRDefault="00936C3B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664" w:type="dxa"/>
          </w:tcPr>
          <w:p w14:paraId="4844935B" w14:textId="2F718A11" w:rsidR="00936C3B" w:rsidRPr="00424D5F" w:rsidRDefault="00936C3B" w:rsidP="00424D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D5F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радикальных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рыночных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реформ;</w:t>
            </w:r>
          </w:p>
        </w:tc>
      </w:tr>
    </w:tbl>
    <w:p w14:paraId="6F0A6F69" w14:textId="3ED43587" w:rsidR="00936C3B" w:rsidRPr="00424D5F" w:rsidRDefault="00936C3B" w:rsidP="00424D5F">
      <w:pPr>
        <w:tabs>
          <w:tab w:val="left" w:pos="1905"/>
        </w:tabs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</w:tblGrid>
      <w:tr w:rsidR="00424D5F" w:rsidRPr="00424D5F" w14:paraId="0B7E57C1" w14:textId="77777777" w:rsidTr="00435D27">
        <w:tc>
          <w:tcPr>
            <w:tcW w:w="1129" w:type="dxa"/>
          </w:tcPr>
          <w:p w14:paraId="7E61103E" w14:textId="77777777" w:rsidR="00936C3B" w:rsidRPr="00424D5F" w:rsidRDefault="00936C3B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14:paraId="6CB91986" w14:textId="77777777" w:rsidR="00936C3B" w:rsidRPr="00424D5F" w:rsidRDefault="00936C3B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14:paraId="14152564" w14:textId="77777777" w:rsidR="00936C3B" w:rsidRPr="00424D5F" w:rsidRDefault="00936C3B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0A481C9D" w14:textId="77777777" w:rsidR="00936C3B" w:rsidRPr="00424D5F" w:rsidRDefault="00936C3B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</w:p>
        </w:tc>
      </w:tr>
      <w:tr w:rsidR="00936C3B" w:rsidRPr="00424D5F" w14:paraId="0E0193B7" w14:textId="77777777" w:rsidTr="00435D27">
        <w:tc>
          <w:tcPr>
            <w:tcW w:w="1129" w:type="dxa"/>
          </w:tcPr>
          <w:p w14:paraId="08F93ABE" w14:textId="77777777" w:rsidR="00936C3B" w:rsidRPr="00424D5F" w:rsidRDefault="00936C3B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C4F4444" w14:textId="77777777" w:rsidR="00936C3B" w:rsidRPr="00424D5F" w:rsidRDefault="00936C3B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7FADC36" w14:textId="77777777" w:rsidR="00936C3B" w:rsidRPr="00424D5F" w:rsidRDefault="00936C3B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DDEF8F5" w14:textId="77777777" w:rsidR="00936C3B" w:rsidRPr="00424D5F" w:rsidRDefault="00936C3B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6D8C9C9C" w14:textId="77777777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13A0AED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7394342B" w14:textId="4C405B5F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65" w:name="_Toc216385968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щит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асел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территори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т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чрезвычай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туаций</w:t>
      </w:r>
      <w:bookmarkEnd w:id="65"/>
    </w:p>
    <w:p w14:paraId="3AC2131E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FB31C71" w14:textId="09B2F609" w:rsidR="00DA1F09" w:rsidRPr="00424D5F" w:rsidRDefault="00DA1F0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88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7A3D1CBF" w14:textId="3C72DA7D" w:rsidR="00ED3365" w:rsidRPr="00424D5F" w:rsidRDefault="00ED336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Найд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отв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едставь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укв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цифрой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пример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г):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701"/>
        <w:gridCol w:w="6804"/>
        <w:gridCol w:w="567"/>
      </w:tblGrid>
      <w:tr w:rsidR="00424D5F" w:rsidRPr="00424D5F" w14:paraId="43CDBB50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4D662" w14:textId="77777777" w:rsidR="00ED3365" w:rsidRPr="00424D5F" w:rsidRDefault="00ED3365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66" w:name="1"/>
            <w:bookmarkStart w:id="67" w:name="ae0554f3f558c7b7bb774e2c0324e98bbfed4f9c"/>
            <w:bookmarkEnd w:id="66"/>
            <w:bookmarkEnd w:id="67"/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1EFB" w14:textId="77777777" w:rsidR="00ED3365" w:rsidRPr="00424D5F" w:rsidRDefault="00ED3365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Оползен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E518F" w14:textId="71E0D9EF" w:rsidR="00ED3365" w:rsidRPr="00424D5F" w:rsidRDefault="00ED3365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незапно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ирующийся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руслах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горных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рек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ременный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оток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ысоким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одержанием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твердых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материалов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камней,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грязи,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еска,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т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д.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резким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одъемом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уровня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BB4A4" w14:textId="77777777" w:rsidR="00ED3365" w:rsidRPr="00424D5F" w:rsidRDefault="00ED3365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</w:tr>
      <w:tr w:rsidR="00424D5F" w:rsidRPr="00424D5F" w14:paraId="5C944FA9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7CDB2" w14:textId="77777777" w:rsidR="00ED3365" w:rsidRPr="00424D5F" w:rsidRDefault="00ED3365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AF324" w14:textId="77777777" w:rsidR="00ED3365" w:rsidRPr="00424D5F" w:rsidRDefault="00ED3365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Обва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E7EE0" w14:textId="7E5C9BFB" w:rsidR="00ED3365" w:rsidRPr="00424D5F" w:rsidRDefault="00ED3365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ыстрое,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незапно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озникающее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движение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нега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ил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льда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низ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о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крутым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клонам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гор,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редставляющее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угрозу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жизн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здоровью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людей,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наносящее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ущерб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ам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экономик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окружающей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риродной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ред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62634" w14:textId="77777777" w:rsidR="00ED3365" w:rsidRPr="00424D5F" w:rsidRDefault="00ED3365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</w:p>
        </w:tc>
      </w:tr>
      <w:tr w:rsidR="00424D5F" w:rsidRPr="00424D5F" w14:paraId="32332FF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FE21" w14:textId="77777777" w:rsidR="00ED3365" w:rsidRPr="00424D5F" w:rsidRDefault="00ED3365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21BDE" w14:textId="77777777" w:rsidR="00ED3365" w:rsidRPr="00424D5F" w:rsidRDefault="00ED3365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Лавин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3F25B" w14:textId="4B52591B" w:rsidR="00ED3365" w:rsidRPr="00424D5F" w:rsidRDefault="00ED3365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кользящие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мещения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масс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горных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ород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о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клону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ол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оздействием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обственного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еса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дополнительной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нагрузк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следствие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одмыва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клона,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ереувлажнения,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ейсмических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толчков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иных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роцес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57DAE" w14:textId="77777777" w:rsidR="00ED3365" w:rsidRPr="00424D5F" w:rsidRDefault="00ED3365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</w:p>
        </w:tc>
      </w:tr>
      <w:tr w:rsidR="00ED3365" w:rsidRPr="00424D5F" w14:paraId="1743D076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4C417" w14:textId="77777777" w:rsidR="00ED3365" w:rsidRPr="00424D5F" w:rsidRDefault="00ED3365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395A0" w14:textId="77777777" w:rsidR="00ED3365" w:rsidRPr="00424D5F" w:rsidRDefault="00ED3365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FEAEC" w14:textId="0C7CC826" w:rsidR="00ED3365" w:rsidRPr="00424D5F" w:rsidRDefault="00ED3365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Отрыв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ыстрое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адение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ольших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масс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горных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ород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крутых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обрывистых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клон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44ABC" w14:textId="77777777" w:rsidR="00ED3365" w:rsidRPr="00424D5F" w:rsidRDefault="00ED3365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</w:p>
        </w:tc>
      </w:tr>
    </w:tbl>
    <w:p w14:paraId="5556DF76" w14:textId="77777777" w:rsidR="00DA1F09" w:rsidRPr="00424D5F" w:rsidRDefault="00DA1F0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0C7857E" w14:textId="31E7DE7D" w:rsidR="00DA1F09" w:rsidRPr="00424D5F" w:rsidRDefault="00DA1F0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89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288E94F2" w14:textId="392F03EC" w:rsidR="00EE7C6F" w:rsidRPr="00424D5F" w:rsidRDefault="00EE7C6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71ACE" w14:textId="151E9D64" w:rsidR="00ED3365" w:rsidRPr="00424D5F" w:rsidRDefault="00ED336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дновременн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грессирующе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ремен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странств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едела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ределен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гио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спростран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нфекцио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олезн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ред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ольш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исл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д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ноги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ид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ельскохозяйствен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животных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начительн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евышающе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ычн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гистрируем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рритор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болеваемо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зывается:</w:t>
      </w:r>
    </w:p>
    <w:p w14:paraId="229C407B" w14:textId="206A2CF4" w:rsidR="00ED3365" w:rsidRPr="00424D5F" w:rsidRDefault="00ED336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пидемия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F627AE2" w14:textId="52498F14" w:rsidR="00ED3365" w:rsidRPr="00424D5F" w:rsidRDefault="00ED336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пизоотия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01125E3" w14:textId="05964D84" w:rsidR="00ED3365" w:rsidRPr="00424D5F" w:rsidRDefault="00ED336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пифитотия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CE763FD" w14:textId="1238D1F8" w:rsidR="00ED3365" w:rsidRPr="00424D5F" w:rsidRDefault="00ED336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розия.</w:t>
      </w:r>
    </w:p>
    <w:p w14:paraId="00D5533D" w14:textId="12111F0F" w:rsidR="00EE7C6F" w:rsidRPr="00424D5F" w:rsidRDefault="00EE7C6F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3D873019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17A24CD6" w14:textId="7030D78F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68" w:name="_Toc216385969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топографии</w:t>
      </w:r>
      <w:bookmarkEnd w:id="68"/>
    </w:p>
    <w:p w14:paraId="064D0E3F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55282E39" w14:textId="0DEDA3C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A1F09" w:rsidRPr="00424D5F">
        <w:rPr>
          <w:rFonts w:ascii="Times New Roman" w:hAnsi="Times New Roman" w:cs="Times New Roman"/>
          <w:noProof/>
          <w:sz w:val="24"/>
          <w:szCs w:val="24"/>
        </w:rPr>
        <w:t>9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01822869" w14:textId="26F1CD0E" w:rsidR="00AB4F6E" w:rsidRPr="00424D5F" w:rsidRDefault="00ED336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</w:p>
    <w:p w14:paraId="1A445A38" w14:textId="191EDEA6" w:rsidR="00ED3365" w:rsidRPr="00424D5F" w:rsidRDefault="00ED336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29E509" wp14:editId="1D1B80E0">
            <wp:extent cx="2118360" cy="1059180"/>
            <wp:effectExtent l="0" t="0" r="0" b="7620"/>
            <wp:docPr id="14823506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E8EA" w14:textId="03EF3D75" w:rsidR="00ED3365" w:rsidRPr="00424D5F" w:rsidRDefault="00ED336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Да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лов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на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р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значает:</w:t>
      </w:r>
    </w:p>
    <w:p w14:paraId="5405394A" w14:textId="27FD9519" w:rsidR="00ED3365" w:rsidRPr="00424D5F" w:rsidRDefault="00ED3365" w:rsidP="00424D5F">
      <w:pPr>
        <w:pStyle w:val="a4"/>
        <w:numPr>
          <w:ilvl w:val="0"/>
          <w:numId w:val="4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Телеграфные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радиотелеграфные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телефонные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станции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отделения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телефонных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станций</w:t>
      </w:r>
    </w:p>
    <w:p w14:paraId="6773B561" w14:textId="2A9B35AE" w:rsidR="00ED3365" w:rsidRPr="00424D5F" w:rsidRDefault="00ED3365" w:rsidP="00424D5F">
      <w:pPr>
        <w:pStyle w:val="a4"/>
        <w:numPr>
          <w:ilvl w:val="0"/>
          <w:numId w:val="4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Метеорологические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станции</w:t>
      </w:r>
    </w:p>
    <w:p w14:paraId="5D0240D9" w14:textId="265BE611" w:rsidR="00ED3365" w:rsidRPr="00424D5F" w:rsidRDefault="00ED3365" w:rsidP="00424D5F">
      <w:pPr>
        <w:pStyle w:val="a4"/>
        <w:numPr>
          <w:ilvl w:val="0"/>
          <w:numId w:val="4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Памятники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монументы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братские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могилы</w:t>
      </w:r>
    </w:p>
    <w:p w14:paraId="3A7EB347" w14:textId="447AEBC7" w:rsidR="00ED3365" w:rsidRPr="00424D5F" w:rsidRDefault="00ED3365" w:rsidP="00424D5F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lastRenderedPageBreak/>
        <w:t>Дома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лесников</w:t>
      </w:r>
    </w:p>
    <w:p w14:paraId="1EE37670" w14:textId="2A3B3095" w:rsidR="00EE7C6F" w:rsidRPr="00424D5F" w:rsidRDefault="00EE7C6F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</w:t>
      </w:r>
    </w:p>
    <w:p w14:paraId="7D63B073" w14:textId="77777777" w:rsidR="00ED3365" w:rsidRPr="00424D5F" w:rsidRDefault="00ED336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7955069A" w14:textId="2EDE9CFE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A1F09" w:rsidRPr="00424D5F">
        <w:rPr>
          <w:rFonts w:ascii="Times New Roman" w:hAnsi="Times New Roman" w:cs="Times New Roman"/>
          <w:noProof/>
          <w:sz w:val="24"/>
          <w:szCs w:val="24"/>
        </w:rPr>
        <w:t>9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DEB4692" w14:textId="61C06EF0" w:rsidR="00AB4F6E" w:rsidRPr="00424D5F" w:rsidRDefault="00ED336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</w:p>
    <w:p w14:paraId="6821D7EE" w14:textId="3D385EDC" w:rsidR="00ED3365" w:rsidRPr="00424D5F" w:rsidRDefault="00ED336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Направл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ч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к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опографически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рта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казывают</w:t>
      </w:r>
      <w:r w:rsidR="00EE7C6F" w:rsidRPr="00424D5F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7565AAFC" w14:textId="15A5863C" w:rsidR="00ED3365" w:rsidRPr="00424D5F" w:rsidRDefault="00ED3365" w:rsidP="00424D5F">
      <w:pPr>
        <w:pStyle w:val="a4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прерывистой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линией</w:t>
      </w:r>
    </w:p>
    <w:p w14:paraId="585D8A78" w14:textId="5817271C" w:rsidR="00ED3365" w:rsidRPr="00424D5F" w:rsidRDefault="00ED3365" w:rsidP="00424D5F">
      <w:pPr>
        <w:pStyle w:val="a4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сплошными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горизонталями</w:t>
      </w:r>
    </w:p>
    <w:p w14:paraId="1796006D" w14:textId="77777777" w:rsidR="00ED3365" w:rsidRPr="00424D5F" w:rsidRDefault="00ED3365" w:rsidP="00424D5F">
      <w:pPr>
        <w:pStyle w:val="a4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буквами</w:t>
      </w:r>
    </w:p>
    <w:p w14:paraId="709B1F79" w14:textId="77777777" w:rsidR="00ED3365" w:rsidRPr="00424D5F" w:rsidRDefault="00ED3365" w:rsidP="00424D5F">
      <w:pPr>
        <w:pStyle w:val="a4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стрелкой</w:t>
      </w:r>
    </w:p>
    <w:p w14:paraId="780E9C24" w14:textId="522D6934" w:rsidR="00EE7C6F" w:rsidRPr="00424D5F" w:rsidRDefault="00EE7C6F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</w:t>
      </w:r>
    </w:p>
    <w:p w14:paraId="20DF60ED" w14:textId="77777777" w:rsidR="00ED3365" w:rsidRPr="00424D5F" w:rsidRDefault="00ED336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486A60EB" w14:textId="02FC9BAE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69" w:name="_Toc216385970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хран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труда</w:t>
      </w:r>
      <w:bookmarkEnd w:id="69"/>
    </w:p>
    <w:p w14:paraId="55FF2162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185FDE55" w14:textId="67FA3185" w:rsidR="00AC2F5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A1F09" w:rsidRPr="00424D5F">
        <w:rPr>
          <w:rFonts w:ascii="Times New Roman" w:hAnsi="Times New Roman" w:cs="Times New Roman"/>
          <w:noProof/>
          <w:sz w:val="24"/>
          <w:szCs w:val="24"/>
        </w:rPr>
        <w:t>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2F5E"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="00AC2F5E"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30E112E9" w14:textId="421CFE38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.</w:t>
      </w:r>
    </w:p>
    <w:p w14:paraId="459F38AE" w14:textId="6652E3F3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знача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рмин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"опас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зводств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актор"?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84E425B" w14:textId="5EEF601C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акт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зводстве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ред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рудо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цесса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оздейств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тор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ож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ве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фессиональном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болеван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ботника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D545A0D" w14:textId="18A683DD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акт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зводстве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ред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рудо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цесса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оздейств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тор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ож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ве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равм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мер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ботника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80F7904" w14:textId="48DE8D5C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акт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зводстве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ред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рудо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цесса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оздейств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тор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ож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ве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равлен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ботника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4A2758E" w14:textId="39874D91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к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ецифическ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ребова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езопасно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обходим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читы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ушен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чаг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озгора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мощь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рошков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гнетушителей?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784A007" w14:textId="16D47FA2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</w:t>
      </w:r>
    </w:p>
    <w:p w14:paraId="71547162" w14:textId="7C2F8CB3" w:rsidR="00766316" w:rsidRPr="00424D5F" w:rsidRDefault="00AC2F5E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  <w:u w:val="single"/>
        </w:rPr>
        <w:t>Обоснование</w:t>
      </w:r>
      <w:r w:rsidRPr="00424D5F">
        <w:rPr>
          <w:rFonts w:ascii="Times New Roman" w:hAnsi="Times New Roman" w:cs="Times New Roman"/>
          <w:sz w:val="24"/>
          <w:szCs w:val="24"/>
        </w:rPr>
        <w:t>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гласн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рудовом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дексу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7C6F" w:rsidRPr="00424D5F">
        <w:rPr>
          <w:rFonts w:ascii="Times New Roman" w:hAnsi="Times New Roman" w:cs="Times New Roman"/>
          <w:noProof/>
          <w:sz w:val="24"/>
          <w:szCs w:val="24"/>
        </w:rPr>
        <w:t>о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с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зводств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акт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–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ставляющ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зводстве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еятельност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оздейств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тор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ботни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благоприят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ловия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ож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ве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кротравм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равме</w:t>
      </w:r>
    </w:p>
    <w:p w14:paraId="15FC0569" w14:textId="5A75B959" w:rsidR="00AC2F5E" w:rsidRPr="00424D5F" w:rsidRDefault="00AC2F5E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5F849413" w14:textId="79BA8002" w:rsidR="00AC2F5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A1F09" w:rsidRPr="00424D5F">
        <w:rPr>
          <w:rFonts w:ascii="Times New Roman" w:hAnsi="Times New Roman" w:cs="Times New Roman"/>
          <w:noProof/>
          <w:sz w:val="24"/>
          <w:szCs w:val="24"/>
        </w:rPr>
        <w:t>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2F5E" w:rsidRPr="00424D5F">
        <w:rPr>
          <w:rFonts w:ascii="Times New Roman" w:hAnsi="Times New Roman" w:cs="Times New Roman"/>
          <w:noProof/>
          <w:sz w:val="24"/>
          <w:szCs w:val="24"/>
        </w:rPr>
        <w:t>(повыш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2F5E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2F5E" w:rsidRPr="00424D5F">
        <w:rPr>
          <w:rFonts w:ascii="Times New Roman" w:hAnsi="Times New Roman" w:cs="Times New Roman"/>
          <w:noProof/>
          <w:sz w:val="24"/>
          <w:szCs w:val="24"/>
        </w:rPr>
        <w:t>от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2F5E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2F5E"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2F5E"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C3198E8" w14:textId="4CEE9EFB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ариа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</w:t>
      </w:r>
    </w:p>
    <w:p w14:paraId="15C3EDBA" w14:textId="28A2FDF5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изводственн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анитар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авлива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ребова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883AC59" w14:textId="03FFE08C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зводственны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мещениям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рритор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ланировк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селен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ст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779984" w14:textId="66C3D0F3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зводстве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рритор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D4925DC" w14:textId="6AA765F0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ланировк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селен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ст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A3E38A6" w14:textId="5EECD4A3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ч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игиене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00FF5F8" w14:textId="55442AA7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F5C17BD" w14:textId="5A8EA188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боснование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авлива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ребова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зводственны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мещениям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рритор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ланировк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селен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ст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менительн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зводственны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мещения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зводственн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анитар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зрабатыва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ребова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оплению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свещению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ентиляц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.</w:t>
      </w:r>
    </w:p>
    <w:p w14:paraId="6B079608" w14:textId="77777777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0CE3147E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414F389" w14:textId="4BB70A7E" w:rsidR="00331851" w:rsidRPr="00424D5F" w:rsidRDefault="002D306B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70" w:name="_Toc216385971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финансов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грамотност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едпринимательск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и</w:t>
      </w:r>
      <w:bookmarkEnd w:id="70"/>
    </w:p>
    <w:p w14:paraId="7E95E6A8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4C2C5A8" w14:textId="001A586A" w:rsidR="00AC2F5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A1F09" w:rsidRPr="00424D5F">
        <w:rPr>
          <w:rFonts w:ascii="Times New Roman" w:hAnsi="Times New Roman" w:cs="Times New Roman"/>
          <w:noProof/>
          <w:sz w:val="24"/>
          <w:szCs w:val="24"/>
        </w:rPr>
        <w:t>9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2F5E"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2F5E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2F5E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2F5E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2F5E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2F5E"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F2594E0" w14:textId="6FF216B0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FCD1CDB" w14:textId="32E6A7EC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определения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нятия)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ов.</w:t>
      </w:r>
    </w:p>
    <w:p w14:paraId="0AD8E257" w14:textId="044B86C9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lastRenderedPageBreak/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67"/>
        <w:gridCol w:w="5381"/>
      </w:tblGrid>
      <w:tr w:rsidR="00424D5F" w:rsidRPr="00424D5F" w14:paraId="3DF06EC6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E2D8" w14:textId="77777777" w:rsidR="00AC2F5E" w:rsidRPr="00424D5F" w:rsidRDefault="00AC2F5E" w:rsidP="00424D5F">
            <w:pPr>
              <w:jc w:val="both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5E00" w14:textId="755DAFBA" w:rsidR="00AC2F5E" w:rsidRPr="00424D5F" w:rsidRDefault="00AC2F5E" w:rsidP="00424D5F">
            <w:pPr>
              <w:jc w:val="both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Вклад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«Молодёжный»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под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3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%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годовых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с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возможностью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снятия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всей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суммы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в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день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совершеннолетия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вкладч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DE33" w14:textId="77777777" w:rsidR="00AC2F5E" w:rsidRPr="00424D5F" w:rsidRDefault="00AC2F5E" w:rsidP="00424D5F">
            <w:pPr>
              <w:jc w:val="both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06D9" w14:textId="29694C8F" w:rsidR="00AC2F5E" w:rsidRPr="00424D5F" w:rsidRDefault="00AC2F5E" w:rsidP="00424D5F">
            <w:pPr>
              <w:jc w:val="both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Выгоден,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так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как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условия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вклада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не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будут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меняться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в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течение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нескольких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лет</w:t>
            </w:r>
          </w:p>
        </w:tc>
      </w:tr>
      <w:tr w:rsidR="00424D5F" w:rsidRPr="00424D5F" w14:paraId="4DE246F4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87C2" w14:textId="77777777" w:rsidR="00AC2F5E" w:rsidRPr="00424D5F" w:rsidRDefault="00AC2F5E" w:rsidP="00424D5F">
            <w:pPr>
              <w:jc w:val="both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F18D" w14:textId="21B41153" w:rsidR="00AC2F5E" w:rsidRPr="00424D5F" w:rsidRDefault="00AC2F5E" w:rsidP="00424D5F">
            <w:pPr>
              <w:jc w:val="both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Вклад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«Максимальный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доход»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на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год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под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5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%,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без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возможности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снятия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и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пополнения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до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окончания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сро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5A0E" w14:textId="77777777" w:rsidR="00AC2F5E" w:rsidRPr="00424D5F" w:rsidRDefault="00AC2F5E" w:rsidP="00424D5F">
            <w:pPr>
              <w:jc w:val="both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AEE5" w14:textId="4935BA58" w:rsidR="00AC2F5E" w:rsidRPr="00424D5F" w:rsidRDefault="00AC2F5E" w:rsidP="00424D5F">
            <w:pPr>
              <w:jc w:val="both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Выгоден,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если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вкладчик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предполагает,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что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часть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средств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может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понадобиться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до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истечения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срока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вклада.</w:t>
            </w:r>
          </w:p>
        </w:tc>
      </w:tr>
      <w:tr w:rsidR="00424D5F" w:rsidRPr="00424D5F" w14:paraId="35E51FDC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EE95" w14:textId="77777777" w:rsidR="00AC2F5E" w:rsidRPr="00424D5F" w:rsidRDefault="00AC2F5E" w:rsidP="00424D5F">
            <w:pPr>
              <w:jc w:val="both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B234" w14:textId="3E4E5D6F" w:rsidR="00AC2F5E" w:rsidRPr="00424D5F" w:rsidRDefault="00AC2F5E" w:rsidP="00424D5F">
            <w:pPr>
              <w:jc w:val="both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Вклад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«Накопи»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на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18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месяцев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под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4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%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с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возможностью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снятия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и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пополнения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вкла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5A46" w14:textId="77777777" w:rsidR="00AC2F5E" w:rsidRPr="00424D5F" w:rsidRDefault="00AC2F5E" w:rsidP="00424D5F">
            <w:pPr>
              <w:jc w:val="both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D9B1" w14:textId="2844A0AB" w:rsidR="00AC2F5E" w:rsidRPr="00424D5F" w:rsidRDefault="00AC2F5E" w:rsidP="00424D5F">
            <w:pPr>
              <w:jc w:val="both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Выше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процент,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что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позволяет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накопить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к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определённому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сроку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бо́льшую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сумму.</w:t>
            </w:r>
          </w:p>
        </w:tc>
      </w:tr>
      <w:tr w:rsidR="00424D5F" w:rsidRPr="00424D5F" w14:paraId="069A5DE8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C7B" w14:textId="77777777" w:rsidR="00AC2F5E" w:rsidRPr="00424D5F" w:rsidRDefault="00AC2F5E" w:rsidP="00424D5F">
            <w:pPr>
              <w:jc w:val="both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6130" w14:textId="77777777" w:rsidR="00AC2F5E" w:rsidRPr="00424D5F" w:rsidRDefault="00AC2F5E" w:rsidP="00424D5F">
            <w:pPr>
              <w:jc w:val="both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6BB8" w14:textId="77777777" w:rsidR="00AC2F5E" w:rsidRPr="00424D5F" w:rsidRDefault="00AC2F5E" w:rsidP="00424D5F">
            <w:pPr>
              <w:jc w:val="both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404C" w14:textId="7EAAD557" w:rsidR="00AC2F5E" w:rsidRPr="00424D5F" w:rsidRDefault="00AC2F5E" w:rsidP="00424D5F">
            <w:pPr>
              <w:jc w:val="both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Выше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доход,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если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снимать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начисленные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за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месяц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проценты</w:t>
            </w:r>
            <w:r w:rsidR="009A73F4"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ежемесячно</w:t>
            </w:r>
          </w:p>
        </w:tc>
      </w:tr>
    </w:tbl>
    <w:p w14:paraId="6B114CE5" w14:textId="4CE99516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</w:tblGrid>
      <w:tr w:rsidR="00424D5F" w:rsidRPr="00424D5F" w14:paraId="558084DB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CF33" w14:textId="77777777" w:rsidR="00AC2F5E" w:rsidRPr="00424D5F" w:rsidRDefault="00AC2F5E" w:rsidP="00424D5F">
            <w:pPr>
              <w:jc w:val="both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A17C" w14:textId="77777777" w:rsidR="00AC2F5E" w:rsidRPr="00424D5F" w:rsidRDefault="00AC2F5E" w:rsidP="00424D5F">
            <w:pPr>
              <w:jc w:val="both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D03C" w14:textId="77777777" w:rsidR="00AC2F5E" w:rsidRPr="00424D5F" w:rsidRDefault="00AC2F5E" w:rsidP="00424D5F">
            <w:pPr>
              <w:jc w:val="both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В</w:t>
            </w:r>
          </w:p>
        </w:tc>
      </w:tr>
      <w:tr w:rsidR="00AC2F5E" w:rsidRPr="00424D5F" w14:paraId="420FE9E2" w14:textId="77777777">
        <w:trPr>
          <w:trHeight w:val="1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B786" w14:textId="77777777" w:rsidR="00AC2F5E" w:rsidRPr="00424D5F" w:rsidRDefault="00AC2F5E" w:rsidP="00424D5F">
            <w:pPr>
              <w:jc w:val="both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7415" w14:textId="77777777" w:rsidR="00AC2F5E" w:rsidRPr="00424D5F" w:rsidRDefault="00AC2F5E" w:rsidP="00424D5F">
            <w:pPr>
              <w:jc w:val="both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32C1" w14:textId="77777777" w:rsidR="00AC2F5E" w:rsidRPr="00424D5F" w:rsidRDefault="00AC2F5E" w:rsidP="00424D5F">
            <w:pPr>
              <w:jc w:val="both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>2</w:t>
            </w:r>
          </w:p>
        </w:tc>
      </w:tr>
    </w:tbl>
    <w:p w14:paraId="4CDC6AA1" w14:textId="778C5FC9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69D6AE77" w14:textId="7AFBB61D" w:rsidR="00AC2F5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A1F09" w:rsidRPr="00424D5F">
        <w:rPr>
          <w:rFonts w:ascii="Times New Roman" w:hAnsi="Times New Roman" w:cs="Times New Roman"/>
          <w:noProof/>
          <w:sz w:val="24"/>
          <w:szCs w:val="24"/>
        </w:rPr>
        <w:t>9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2F5E"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2F5E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2F5E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2F5E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2F5E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2F5E"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BF00510" w14:textId="530E9D77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кс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ь</w:t>
      </w:r>
    </w:p>
    <w:p w14:paraId="71FF1DFC" w14:textId="0298BFCE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тап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цесс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ланирова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32E5165" w14:textId="43B496C7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1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гнозирование</w:t>
      </w:r>
    </w:p>
    <w:p w14:paraId="02F56B7C" w14:textId="673C8643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2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ормулиров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целей</w:t>
      </w:r>
    </w:p>
    <w:p w14:paraId="1C2914B8" w14:textId="1F57BA5F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3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ормиров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юджета</w:t>
      </w:r>
    </w:p>
    <w:p w14:paraId="6F0C91D0" w14:textId="124F1506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4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зработ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грам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ейств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ставл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рафи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бот</w:t>
      </w:r>
    </w:p>
    <w:p w14:paraId="5042C788" w14:textId="3DCBF4E0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5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явл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ариант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звития</w:t>
      </w:r>
    </w:p>
    <w:p w14:paraId="2CED86B2" w14:textId="6AE5D81C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4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2F552FC9" w14:textId="77777777" w:rsidR="00AC2F5E" w:rsidRPr="00424D5F" w:rsidRDefault="00AC2F5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22CF9248" w14:textId="1F9CA434" w:rsidR="00331851" w:rsidRPr="00424D5F" w:rsidRDefault="002D306B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71" w:name="_Toc216385972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мен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скусствен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нтеллект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ейро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ете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и</w:t>
      </w:r>
      <w:bookmarkEnd w:id="71"/>
    </w:p>
    <w:p w14:paraId="25EE2DB6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D5C7283" w14:textId="3AA15B29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A1F09" w:rsidRPr="00424D5F">
        <w:rPr>
          <w:rFonts w:ascii="Times New Roman" w:hAnsi="Times New Roman" w:cs="Times New Roman"/>
          <w:noProof/>
          <w:sz w:val="24"/>
          <w:szCs w:val="24"/>
        </w:rPr>
        <w:t>9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3E61"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3E61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3E61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3E61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3E61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3E61"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25683E8" w14:textId="39876A2F" w:rsidR="004A5898" w:rsidRPr="00424D5F" w:rsidRDefault="004A589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</w:p>
    <w:p w14:paraId="16E2947E" w14:textId="77C678D7" w:rsidR="00183E61" w:rsidRPr="00424D5F" w:rsidRDefault="00183E6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лада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ибольше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ценностью?</w:t>
      </w:r>
    </w:p>
    <w:p w14:paraId="0D67682A" w14:textId="1801E731" w:rsidR="00183E61" w:rsidRPr="00424D5F" w:rsidRDefault="00183E61" w:rsidP="00424D5F">
      <w:pPr>
        <w:pStyle w:val="a4"/>
        <w:numPr>
          <w:ilvl w:val="0"/>
          <w:numId w:val="49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верифицированный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набор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данных</w:t>
      </w:r>
    </w:p>
    <w:p w14:paraId="5313C42F" w14:textId="452D6101" w:rsidR="00183E61" w:rsidRPr="00424D5F" w:rsidRDefault="00183E61" w:rsidP="00424D5F">
      <w:pPr>
        <w:pStyle w:val="a4"/>
        <w:numPr>
          <w:ilvl w:val="0"/>
          <w:numId w:val="49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набор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данных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по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проспективной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разметке</w:t>
      </w:r>
    </w:p>
    <w:p w14:paraId="385A305E" w14:textId="43E46233" w:rsidR="00183E61" w:rsidRPr="00424D5F" w:rsidRDefault="00183E61" w:rsidP="00424D5F">
      <w:pPr>
        <w:pStyle w:val="a4"/>
        <w:numPr>
          <w:ilvl w:val="0"/>
          <w:numId w:val="49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набор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данных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по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ретроспективной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разметке.</w:t>
      </w:r>
    </w:p>
    <w:p w14:paraId="5781AE58" w14:textId="0472E542" w:rsidR="004A5898" w:rsidRPr="00424D5F" w:rsidRDefault="004A589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.</w:t>
      </w:r>
    </w:p>
    <w:p w14:paraId="1EA1EBCD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44DFD3A4" w14:textId="341A707B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A1F09" w:rsidRPr="00424D5F">
        <w:rPr>
          <w:rFonts w:ascii="Times New Roman" w:hAnsi="Times New Roman" w:cs="Times New Roman"/>
          <w:noProof/>
          <w:sz w:val="24"/>
          <w:szCs w:val="24"/>
        </w:rPr>
        <w:t>9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3E61"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3E61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3E61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3E61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3E61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3E61"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8F9A94D" w14:textId="6968AF24" w:rsidR="004A5898" w:rsidRPr="00424D5F" w:rsidRDefault="004A589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ариа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.</w:t>
      </w:r>
    </w:p>
    <w:p w14:paraId="1E683812" w14:textId="3FD0FC1D" w:rsidR="00183E61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3E61" w:rsidRPr="00424D5F">
        <w:rPr>
          <w:rFonts w:ascii="Times New Roman" w:hAnsi="Times New Roman" w:cs="Times New Roman"/>
          <w:noProof/>
          <w:sz w:val="24"/>
          <w:szCs w:val="24"/>
        </w:rPr>
        <w:t>Каки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3E61" w:rsidRPr="00424D5F">
        <w:rPr>
          <w:rFonts w:ascii="Times New Roman" w:hAnsi="Times New Roman" w:cs="Times New Roman"/>
          <w:noProof/>
          <w:sz w:val="24"/>
          <w:szCs w:val="24"/>
        </w:rPr>
        <w:t>системы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3E61" w:rsidRPr="00424D5F">
        <w:rPr>
          <w:rFonts w:ascii="Times New Roman" w:hAnsi="Times New Roman" w:cs="Times New Roman"/>
          <w:noProof/>
          <w:sz w:val="24"/>
          <w:szCs w:val="24"/>
        </w:rPr>
        <w:t>ИИ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3E61" w:rsidRPr="00424D5F">
        <w:rPr>
          <w:rFonts w:ascii="Times New Roman" w:hAnsi="Times New Roman" w:cs="Times New Roman"/>
          <w:noProof/>
          <w:sz w:val="24"/>
          <w:szCs w:val="24"/>
        </w:rPr>
        <w:t>используются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3E61" w:rsidRPr="00424D5F">
        <w:rPr>
          <w:rFonts w:ascii="Times New Roman" w:hAnsi="Times New Roman" w:cs="Times New Roman"/>
          <w:noProof/>
          <w:sz w:val="24"/>
          <w:szCs w:val="24"/>
        </w:rPr>
        <w:t>для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3E61" w:rsidRPr="00424D5F">
        <w:rPr>
          <w:rFonts w:ascii="Times New Roman" w:hAnsi="Times New Roman" w:cs="Times New Roman"/>
          <w:noProof/>
          <w:sz w:val="24"/>
          <w:szCs w:val="24"/>
        </w:rPr>
        <w:t>решения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3E61" w:rsidRPr="00424D5F">
        <w:rPr>
          <w:rFonts w:ascii="Times New Roman" w:hAnsi="Times New Roman" w:cs="Times New Roman"/>
          <w:noProof/>
          <w:sz w:val="24"/>
          <w:szCs w:val="24"/>
        </w:rPr>
        <w:t>прикладных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3E61" w:rsidRPr="00424D5F">
        <w:rPr>
          <w:rFonts w:ascii="Times New Roman" w:hAnsi="Times New Roman" w:cs="Times New Roman"/>
          <w:noProof/>
          <w:sz w:val="24"/>
          <w:szCs w:val="24"/>
        </w:rPr>
        <w:t>задач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3E61"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3E61" w:rsidRPr="00424D5F">
        <w:rPr>
          <w:rFonts w:ascii="Times New Roman" w:hAnsi="Times New Roman" w:cs="Times New Roman"/>
          <w:noProof/>
          <w:sz w:val="24"/>
          <w:szCs w:val="24"/>
        </w:rPr>
        <w:t>основ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3E61" w:rsidRPr="00424D5F">
        <w:rPr>
          <w:rFonts w:ascii="Times New Roman" w:hAnsi="Times New Roman" w:cs="Times New Roman"/>
          <w:noProof/>
          <w:sz w:val="24"/>
          <w:szCs w:val="24"/>
        </w:rPr>
        <w:t>больших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3E61" w:rsidRPr="00424D5F">
        <w:rPr>
          <w:rFonts w:ascii="Times New Roman" w:hAnsi="Times New Roman" w:cs="Times New Roman"/>
          <w:noProof/>
          <w:sz w:val="24"/>
          <w:szCs w:val="24"/>
        </w:rPr>
        <w:t>данных</w:t>
      </w:r>
    </w:p>
    <w:p w14:paraId="1F3BCDE7" w14:textId="6760F51D" w:rsidR="00183E61" w:rsidRPr="00424D5F" w:rsidRDefault="00183E61" w:rsidP="00424D5F">
      <w:pPr>
        <w:pStyle w:val="a4"/>
        <w:numPr>
          <w:ilvl w:val="0"/>
          <w:numId w:val="50"/>
        </w:numPr>
        <w:tabs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аугментация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данных</w:t>
      </w:r>
    </w:p>
    <w:p w14:paraId="5456D5B5" w14:textId="7F75ADF2" w:rsidR="00183E61" w:rsidRPr="00424D5F" w:rsidRDefault="00183E61" w:rsidP="00424D5F">
      <w:pPr>
        <w:pStyle w:val="a4"/>
        <w:numPr>
          <w:ilvl w:val="0"/>
          <w:numId w:val="50"/>
        </w:numPr>
        <w:tabs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конвертация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форматов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данных</w:t>
      </w:r>
    </w:p>
    <w:p w14:paraId="225162D6" w14:textId="5485CA20" w:rsidR="00183E61" w:rsidRPr="00424D5F" w:rsidRDefault="00183E61" w:rsidP="00424D5F">
      <w:pPr>
        <w:pStyle w:val="a4"/>
        <w:numPr>
          <w:ilvl w:val="0"/>
          <w:numId w:val="50"/>
        </w:numPr>
        <w:tabs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компьютерное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зрение</w:t>
      </w:r>
    </w:p>
    <w:p w14:paraId="27497CAB" w14:textId="36CAC733" w:rsidR="00183E61" w:rsidRPr="00424D5F" w:rsidRDefault="00183E61" w:rsidP="00424D5F">
      <w:pPr>
        <w:pStyle w:val="a4"/>
        <w:numPr>
          <w:ilvl w:val="0"/>
          <w:numId w:val="50"/>
        </w:numPr>
        <w:tabs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рекомендательные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системы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интеллектуальные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системы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поддержки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принятия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решений</w:t>
      </w:r>
    </w:p>
    <w:p w14:paraId="49406631" w14:textId="5900EEA3" w:rsidR="00183E61" w:rsidRPr="00424D5F" w:rsidRDefault="00183E61" w:rsidP="00424D5F">
      <w:pPr>
        <w:pStyle w:val="a4"/>
        <w:numPr>
          <w:ilvl w:val="0"/>
          <w:numId w:val="50"/>
        </w:numPr>
        <w:tabs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обработка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естественного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языка.</w:t>
      </w:r>
    </w:p>
    <w:p w14:paraId="2E4AB85C" w14:textId="0F4DF0E4" w:rsidR="004A5898" w:rsidRPr="00424D5F" w:rsidRDefault="004A589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lastRenderedPageBreak/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1054E" w:rsidRPr="00424D5F">
        <w:rPr>
          <w:rFonts w:ascii="Times New Roman" w:hAnsi="Times New Roman" w:cs="Times New Roman"/>
          <w:noProof/>
          <w:sz w:val="24"/>
          <w:szCs w:val="24"/>
        </w:rPr>
        <w:t>в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1054E" w:rsidRPr="00424D5F">
        <w:rPr>
          <w:rFonts w:ascii="Times New Roman" w:hAnsi="Times New Roman" w:cs="Times New Roman"/>
          <w:noProof/>
          <w:sz w:val="24"/>
          <w:szCs w:val="24"/>
        </w:rPr>
        <w:t>г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1054E" w:rsidRPr="00424D5F">
        <w:rPr>
          <w:rFonts w:ascii="Times New Roman" w:hAnsi="Times New Roman" w:cs="Times New Roman"/>
          <w:noProof/>
          <w:sz w:val="24"/>
          <w:szCs w:val="24"/>
        </w:rPr>
        <w:t>д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5D71BF7" w14:textId="77777777" w:rsidR="002D306B" w:rsidRPr="00424D5F" w:rsidRDefault="002D30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3858C4C6" w14:textId="349C75AB" w:rsidR="002D306B" w:rsidRPr="00424D5F" w:rsidRDefault="002D306B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72" w:name="_Toc216385973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сихологическ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дготов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ециалист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ему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работк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зовов</w:t>
      </w:r>
      <w:bookmarkEnd w:id="72"/>
    </w:p>
    <w:p w14:paraId="3E985E15" w14:textId="77777777" w:rsidR="005006D7" w:rsidRPr="00424D5F" w:rsidRDefault="005006D7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789A4F2" w14:textId="4B848F50" w:rsidR="002D306B" w:rsidRPr="00424D5F" w:rsidRDefault="002D30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98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3763" w:rsidRPr="00424D5F">
        <w:rPr>
          <w:rFonts w:ascii="Times New Roman" w:hAnsi="Times New Roman" w:cs="Times New Roman"/>
          <w:noProof/>
          <w:sz w:val="24"/>
          <w:szCs w:val="24"/>
        </w:rPr>
        <w:t>за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B817555" w14:textId="0CF59084" w:rsidR="005006D7" w:rsidRPr="00424D5F" w:rsidRDefault="005006D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.</w:t>
      </w:r>
    </w:p>
    <w:p w14:paraId="666F2D68" w14:textId="4E216BF2" w:rsidR="005006D7" w:rsidRPr="00424D5F" w:rsidRDefault="005006D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Н.Д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ит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скрыва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леду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характеристик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ффектов:</w:t>
      </w:r>
    </w:p>
    <w:p w14:paraId="522DCB8B" w14:textId="5890430D" w:rsidR="005006D7" w:rsidRPr="00424D5F" w:rsidRDefault="005006D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1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должительност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лу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яркост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строту;</w:t>
      </w:r>
    </w:p>
    <w:p w14:paraId="41E66864" w14:textId="3963C2A9" w:rsidR="005006D7" w:rsidRPr="00424D5F" w:rsidRDefault="005006D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лабост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урност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должительност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строту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F3F9673" w14:textId="227E8B44" w:rsidR="005006D7" w:rsidRPr="00424D5F" w:rsidRDefault="005006D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ластност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урност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лу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продолжительность.</w:t>
      </w:r>
    </w:p>
    <w:p w14:paraId="3689B128" w14:textId="0F536C18" w:rsidR="002D306B" w:rsidRPr="00424D5F" w:rsidRDefault="004477D8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084CAE67" w14:textId="77777777" w:rsidR="004477D8" w:rsidRPr="00424D5F" w:rsidRDefault="004477D8" w:rsidP="00424D5F">
      <w:pPr>
        <w:ind w:left="0" w:right="0"/>
        <w:rPr>
          <w:rFonts w:ascii="Times New Roman" w:hAnsi="Times New Roman"/>
          <w:sz w:val="24"/>
          <w:szCs w:val="24"/>
        </w:rPr>
      </w:pPr>
    </w:p>
    <w:p w14:paraId="5B5E0BD2" w14:textId="04328AC6" w:rsidR="002D306B" w:rsidRPr="00424D5F" w:rsidRDefault="002D30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99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3763" w:rsidRPr="00424D5F">
        <w:rPr>
          <w:rFonts w:ascii="Times New Roman" w:hAnsi="Times New Roman" w:cs="Times New Roman"/>
          <w:noProof/>
          <w:sz w:val="24"/>
          <w:szCs w:val="24"/>
        </w:rPr>
        <w:t>за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3693DE0" w14:textId="17129703" w:rsidR="005006D7" w:rsidRPr="00424D5F" w:rsidRDefault="005006D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.</w:t>
      </w:r>
    </w:p>
    <w:p w14:paraId="4FDD0667" w14:textId="3D51A03C" w:rsidR="005006D7" w:rsidRPr="00424D5F" w:rsidRDefault="005006D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житированн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стоя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характеризуется:</w:t>
      </w:r>
    </w:p>
    <w:p w14:paraId="29934117" w14:textId="155760D7" w:rsidR="005006D7" w:rsidRPr="00424D5F" w:rsidRDefault="005006D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1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раже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еспорядоч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вигатель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ктивностью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уетливостью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медленность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ыслитель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цессов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рушение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егетатив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цессов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2313F63" w14:textId="5ED1228D" w:rsidR="005006D7" w:rsidRPr="00424D5F" w:rsidRDefault="005006D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цепенением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хранение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нтеллектуаль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еятельност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увст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нутренне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пряженност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особность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противлению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706A0A9" w14:textId="45A96A2D" w:rsidR="005006D7" w:rsidRPr="00424D5F" w:rsidRDefault="005006D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уннельность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осприятия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граничения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ышлен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возожно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еработк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тупающе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грожающе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нформации.</w:t>
      </w:r>
    </w:p>
    <w:p w14:paraId="3657AC14" w14:textId="3281B235" w:rsidR="002D306B" w:rsidRPr="00424D5F" w:rsidRDefault="004477D8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</w:p>
    <w:p w14:paraId="5C715B19" w14:textId="77777777" w:rsidR="002D306B" w:rsidRPr="00424D5F" w:rsidRDefault="002D306B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3C0B423" w14:textId="0C7C7354" w:rsidR="002D306B" w:rsidRPr="00424D5F" w:rsidRDefault="002D306B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73" w:name="_Toc216385974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е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работ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зовов</w:t>
      </w:r>
      <w:bookmarkEnd w:id="73"/>
    </w:p>
    <w:p w14:paraId="12CB6554" w14:textId="77777777" w:rsidR="002D306B" w:rsidRPr="00424D5F" w:rsidRDefault="002D30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70F725FD" w14:textId="2A870EA5" w:rsidR="002D306B" w:rsidRPr="00424D5F" w:rsidRDefault="002D30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00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554D37FF" w14:textId="36B32996" w:rsidR="00467A7C" w:rsidRPr="00424D5F" w:rsidRDefault="00467A7C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.</w:t>
      </w:r>
    </w:p>
    <w:p w14:paraId="2BC53836" w14:textId="5EE81ACD" w:rsidR="00A7194A" w:rsidRPr="00424D5F" w:rsidRDefault="00A7194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кольк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ремен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редне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олжн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ним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рем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жида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ератор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стемы-112?</w:t>
      </w:r>
    </w:p>
    <w:p w14:paraId="480A3274" w14:textId="60DD234F" w:rsidR="00A7194A" w:rsidRPr="00424D5F" w:rsidRDefault="009E5C8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0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екунд.</w:t>
      </w:r>
    </w:p>
    <w:p w14:paraId="4A3E66E1" w14:textId="0B8DCCE9" w:rsidR="00A7194A" w:rsidRPr="00424D5F" w:rsidRDefault="009E5C8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уты.</w:t>
      </w:r>
      <w:r w:rsidRPr="00424D5F">
        <w:rPr>
          <w:rFonts w:ascii="Times New Roman" w:hAnsi="Times New Roman" w:cs="Times New Roman"/>
          <w:noProof/>
          <w:sz w:val="24"/>
          <w:szCs w:val="24"/>
        </w:rPr>
        <w:tab/>
      </w:r>
    </w:p>
    <w:p w14:paraId="56FD9E4D" w14:textId="12A91745" w:rsidR="00A7194A" w:rsidRPr="00424D5F" w:rsidRDefault="009E5C8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ут.</w:t>
      </w:r>
    </w:p>
    <w:p w14:paraId="5AAEE4A2" w14:textId="00180439" w:rsidR="00A7194A" w:rsidRPr="00424D5F" w:rsidRDefault="009E5C8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67A7C" w:rsidRPr="00424D5F">
        <w:rPr>
          <w:rFonts w:ascii="Times New Roman" w:hAnsi="Times New Roman" w:cs="Times New Roman"/>
          <w:noProof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194A" w:rsidRPr="00424D5F">
        <w:rPr>
          <w:rFonts w:ascii="Times New Roman" w:hAnsi="Times New Roman" w:cs="Times New Roman"/>
          <w:noProof/>
          <w:sz w:val="24"/>
          <w:szCs w:val="24"/>
        </w:rPr>
        <w:t>регламентируется.</w:t>
      </w:r>
    </w:p>
    <w:p w14:paraId="5BA51E16" w14:textId="64BA10A1" w:rsidR="00467A7C" w:rsidRPr="00424D5F" w:rsidRDefault="00467A7C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</w:t>
      </w:r>
    </w:p>
    <w:p w14:paraId="54795498" w14:textId="77777777" w:rsidR="002D306B" w:rsidRPr="00424D5F" w:rsidRDefault="002D306B" w:rsidP="00424D5F">
      <w:pPr>
        <w:ind w:left="737"/>
        <w:rPr>
          <w:rFonts w:ascii="Times New Roman" w:hAnsi="Times New Roman"/>
          <w:sz w:val="24"/>
          <w:szCs w:val="24"/>
        </w:rPr>
      </w:pPr>
    </w:p>
    <w:p w14:paraId="4DAF2475" w14:textId="7583454E" w:rsidR="002D306B" w:rsidRPr="00424D5F" w:rsidRDefault="002D30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01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7F0346B1" w14:textId="07B67F68" w:rsidR="00467A7C" w:rsidRPr="00424D5F" w:rsidRDefault="00467A7C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.</w:t>
      </w:r>
    </w:p>
    <w:p w14:paraId="538C2C50" w14:textId="4570D8AF" w:rsidR="00A7194A" w:rsidRPr="00424D5F" w:rsidRDefault="00A7194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к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жим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ункциониру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стем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"112"?</w:t>
      </w:r>
    </w:p>
    <w:p w14:paraId="438CDB72" w14:textId="4823E540" w:rsidR="00A7194A" w:rsidRPr="00424D5F" w:rsidRDefault="00467A7C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жим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боче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н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9:00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8:00).</w:t>
      </w:r>
    </w:p>
    <w:p w14:paraId="0DCB6ADA" w14:textId="271D2C14" w:rsidR="00A7194A" w:rsidRPr="00424D5F" w:rsidRDefault="00467A7C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руглосуточно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жим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тоя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отовности.</w:t>
      </w:r>
    </w:p>
    <w:p w14:paraId="4FCED6C8" w14:textId="286353C4" w:rsidR="00A7194A" w:rsidRPr="00424D5F" w:rsidRDefault="00467A7C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ольк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уд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ни.</w:t>
      </w:r>
    </w:p>
    <w:p w14:paraId="4D12893A" w14:textId="5781DD80" w:rsidR="00A7194A" w:rsidRPr="00424D5F" w:rsidRDefault="00467A7C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ольк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194A"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194A" w:rsidRPr="00424D5F">
        <w:rPr>
          <w:rFonts w:ascii="Times New Roman" w:hAnsi="Times New Roman" w:cs="Times New Roman"/>
          <w:noProof/>
          <w:sz w:val="24"/>
          <w:szCs w:val="24"/>
        </w:rPr>
        <w:t>случа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194A" w:rsidRPr="00424D5F">
        <w:rPr>
          <w:rFonts w:ascii="Times New Roman" w:hAnsi="Times New Roman" w:cs="Times New Roman"/>
          <w:noProof/>
          <w:sz w:val="24"/>
          <w:szCs w:val="24"/>
        </w:rPr>
        <w:t>объявле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194A" w:rsidRPr="00424D5F">
        <w:rPr>
          <w:rFonts w:ascii="Times New Roman" w:hAnsi="Times New Roman" w:cs="Times New Roman"/>
          <w:noProof/>
          <w:sz w:val="24"/>
          <w:szCs w:val="24"/>
        </w:rPr>
        <w:t>чрезвычай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194A" w:rsidRPr="00424D5F">
        <w:rPr>
          <w:rFonts w:ascii="Times New Roman" w:hAnsi="Times New Roman" w:cs="Times New Roman"/>
          <w:noProof/>
          <w:sz w:val="24"/>
          <w:szCs w:val="24"/>
        </w:rPr>
        <w:t>ситуации.</w:t>
      </w:r>
    </w:p>
    <w:p w14:paraId="31D95A78" w14:textId="326D815A" w:rsidR="00467A7C" w:rsidRPr="00424D5F" w:rsidRDefault="00467A7C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</w:t>
      </w:r>
    </w:p>
    <w:p w14:paraId="59C70EF2" w14:textId="77777777" w:rsidR="00AB4F6E" w:rsidRPr="00424D5F" w:rsidRDefault="00AB4F6E" w:rsidP="00424D5F">
      <w:pPr>
        <w:ind w:left="737"/>
        <w:rPr>
          <w:rFonts w:ascii="Times New Roman" w:hAnsi="Times New Roman"/>
          <w:sz w:val="24"/>
          <w:szCs w:val="24"/>
        </w:rPr>
      </w:pPr>
    </w:p>
    <w:p w14:paraId="102BA0E3" w14:textId="1A568717" w:rsidR="00331851" w:rsidRPr="00424D5F" w:rsidRDefault="00331851" w:rsidP="00424D5F">
      <w:pPr>
        <w:ind w:left="360"/>
        <w:outlineLvl w:val="1"/>
        <w:rPr>
          <w:rFonts w:ascii="Times New Roman" w:eastAsia="Times New Roman" w:hAnsi="Times New Roman"/>
          <w:bCs/>
          <w:sz w:val="24"/>
          <w:szCs w:val="24"/>
          <w:lang w:eastAsia="en"/>
        </w:rPr>
      </w:pPr>
      <w:bookmarkStart w:id="74" w:name="_Toc216385975"/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Силы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средства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экстренного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реагирования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их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взаимодействие</w:t>
      </w:r>
      <w:bookmarkEnd w:id="74"/>
    </w:p>
    <w:p w14:paraId="74D4F08E" w14:textId="77777777" w:rsidR="002D306B" w:rsidRPr="00424D5F" w:rsidRDefault="002D306B" w:rsidP="00424D5F">
      <w:pPr>
        <w:ind w:left="737"/>
        <w:rPr>
          <w:rFonts w:ascii="Times New Roman" w:hAnsi="Times New Roman"/>
          <w:sz w:val="24"/>
          <w:szCs w:val="24"/>
        </w:rPr>
      </w:pPr>
    </w:p>
    <w:p w14:paraId="281D6402" w14:textId="0B50677A" w:rsidR="002D306B" w:rsidRPr="00424D5F" w:rsidRDefault="002D30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0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93286A2" w14:textId="57C7B5A2" w:rsidR="00467A7C" w:rsidRPr="00424D5F" w:rsidRDefault="00467A7C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.</w:t>
      </w:r>
    </w:p>
    <w:p w14:paraId="4D72F950" w14:textId="3A55D777" w:rsidR="00B44159" w:rsidRPr="00424D5F" w:rsidRDefault="00B4415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ак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уществую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н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правл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стем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СЧС?</w:t>
      </w:r>
    </w:p>
    <w:p w14:paraId="4ED34E60" w14:textId="2C2328E3" w:rsidR="00B44159" w:rsidRPr="00424D5F" w:rsidRDefault="00B4415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едеральный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ластной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ородской.</w:t>
      </w:r>
    </w:p>
    <w:p w14:paraId="1B728A53" w14:textId="4D23B155" w:rsidR="00B44159" w:rsidRPr="00424D5F" w:rsidRDefault="00B4415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едеральный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гиональный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униципальный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ъектовый.</w:t>
      </w:r>
    </w:p>
    <w:p w14:paraId="143156A4" w14:textId="4DE7321B" w:rsidR="00B44159" w:rsidRPr="00424D5F" w:rsidRDefault="00B4415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ждународный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осударственный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стный.</w:t>
      </w:r>
    </w:p>
    <w:p w14:paraId="43D585CE" w14:textId="338BB04C" w:rsidR="00B44159" w:rsidRPr="00424D5F" w:rsidRDefault="00B4415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lastRenderedPageBreak/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Центра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рриториальный.</w:t>
      </w:r>
    </w:p>
    <w:p w14:paraId="512289C2" w14:textId="72168ECC" w:rsidR="00467A7C" w:rsidRPr="00424D5F" w:rsidRDefault="00467A7C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</w:t>
      </w:r>
    </w:p>
    <w:p w14:paraId="0A927446" w14:textId="77777777" w:rsidR="002D306B" w:rsidRPr="00424D5F" w:rsidRDefault="002D306B" w:rsidP="00424D5F">
      <w:pPr>
        <w:ind w:left="737"/>
        <w:rPr>
          <w:rFonts w:ascii="Times New Roman" w:hAnsi="Times New Roman"/>
          <w:sz w:val="24"/>
          <w:szCs w:val="24"/>
        </w:rPr>
      </w:pPr>
    </w:p>
    <w:p w14:paraId="2F836936" w14:textId="2065A56E" w:rsidR="002D306B" w:rsidRPr="00424D5F" w:rsidRDefault="002D30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0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82EF36C" w14:textId="25FCB62E" w:rsidR="00467A7C" w:rsidRPr="00424D5F" w:rsidRDefault="00467A7C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.</w:t>
      </w:r>
    </w:p>
    <w:p w14:paraId="0A260B84" w14:textId="5EB41F81" w:rsidR="00B44159" w:rsidRPr="00424D5F" w:rsidRDefault="00B4415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Ликвидац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к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резвычай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туац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существляетс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л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редств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рган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ст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амоуправления?</w:t>
      </w:r>
    </w:p>
    <w:p w14:paraId="7094716F" w14:textId="5606B67A" w:rsidR="00B44159" w:rsidRPr="00424D5F" w:rsidRDefault="00B4415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униципаль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характер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локального).</w:t>
      </w:r>
    </w:p>
    <w:p w14:paraId="09D0AF28" w14:textId="294F122F" w:rsidR="00B44159" w:rsidRPr="00424D5F" w:rsidRDefault="00B4415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жмуниципаль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гиональ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характера.</w:t>
      </w:r>
    </w:p>
    <w:p w14:paraId="25DC4083" w14:textId="33203545" w:rsidR="00B44159" w:rsidRPr="00424D5F" w:rsidRDefault="00B4415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едераль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характера.</w:t>
      </w:r>
    </w:p>
    <w:p w14:paraId="0DA3B729" w14:textId="1BB4D828" w:rsidR="00B44159" w:rsidRPr="00424D5F" w:rsidRDefault="00B4415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ждународ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характера.</w:t>
      </w:r>
    </w:p>
    <w:p w14:paraId="4A9E4D99" w14:textId="258B0B73" w:rsidR="00467A7C" w:rsidRPr="00424D5F" w:rsidRDefault="00467A7C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</w:t>
      </w:r>
    </w:p>
    <w:p w14:paraId="6D6CFABF" w14:textId="77777777" w:rsidR="002D306B" w:rsidRPr="00424D5F" w:rsidRDefault="002D306B" w:rsidP="00424D5F">
      <w:pPr>
        <w:ind w:left="737"/>
        <w:rPr>
          <w:rFonts w:ascii="Times New Roman" w:hAnsi="Times New Roman"/>
          <w:sz w:val="24"/>
          <w:szCs w:val="24"/>
        </w:rPr>
      </w:pPr>
    </w:p>
    <w:p w14:paraId="74C7D7F0" w14:textId="19C74BA2" w:rsidR="00331851" w:rsidRPr="00424D5F" w:rsidRDefault="00331851" w:rsidP="00424D5F">
      <w:pPr>
        <w:ind w:left="360"/>
        <w:outlineLvl w:val="1"/>
        <w:rPr>
          <w:rFonts w:ascii="Times New Roman" w:eastAsia="Times New Roman" w:hAnsi="Times New Roman"/>
          <w:bCs/>
          <w:sz w:val="24"/>
          <w:szCs w:val="24"/>
          <w:lang w:eastAsia="en"/>
        </w:rPr>
      </w:pPr>
      <w:bookmarkStart w:id="75" w:name="_Toc216385976"/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Характеристика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происшествия,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комплексное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реагирование</w:t>
      </w:r>
      <w:bookmarkEnd w:id="75"/>
    </w:p>
    <w:p w14:paraId="1E662EA1" w14:textId="77777777" w:rsidR="002D306B" w:rsidRPr="00424D5F" w:rsidRDefault="002D30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388DA243" w14:textId="4E17D9BD" w:rsidR="002D306B" w:rsidRPr="00424D5F" w:rsidRDefault="002D30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04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08CD0462" w14:textId="4F6D0447" w:rsidR="00710CA6" w:rsidRPr="00424D5F" w:rsidRDefault="00710CA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.</w:t>
      </w:r>
    </w:p>
    <w:p w14:paraId="52F62356" w14:textId="225EB00D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ак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сновн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нформа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язан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змещ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ежурно-диспетчерск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лужб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ДДС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кстрен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лужб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стеме-112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нят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зова?</w:t>
      </w:r>
    </w:p>
    <w:p w14:paraId="47B681DE" w14:textId="1B363CB6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нформа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год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йон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сшествия.</w:t>
      </w:r>
    </w:p>
    <w:p w14:paraId="3FA10381" w14:textId="297C0374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нформа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ход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кончан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роприят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кстренном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агирован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ня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зов.</w:t>
      </w:r>
    </w:p>
    <w:p w14:paraId="1F104E3F" w14:textId="5D39AB34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инансов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четность.</w:t>
      </w:r>
    </w:p>
    <w:p w14:paraId="4F968D52" w14:textId="72C95FC5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вед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лижайши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агазинах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715D3E5" w14:textId="7263244C" w:rsidR="00710CA6" w:rsidRPr="00424D5F" w:rsidRDefault="00710CA6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</w:t>
      </w:r>
    </w:p>
    <w:p w14:paraId="2C96B6D6" w14:textId="77777777" w:rsidR="002D306B" w:rsidRPr="00424D5F" w:rsidRDefault="002D30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2CF1090F" w14:textId="41926887" w:rsidR="002D306B" w:rsidRPr="00424D5F" w:rsidRDefault="002D30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05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3E8369C8" w14:textId="0434C7B5" w:rsidR="00710CA6" w:rsidRPr="00424D5F" w:rsidRDefault="00710CA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.</w:t>
      </w:r>
    </w:p>
    <w:p w14:paraId="500BF9BA" w14:textId="4DC55079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являетс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лючевы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актор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ффективно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мплекс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агирова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кстрен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лужб?</w:t>
      </w:r>
    </w:p>
    <w:p w14:paraId="7678415D" w14:textId="0F4F2507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личеств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ействова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хники.</w:t>
      </w:r>
    </w:p>
    <w:p w14:paraId="7E708318" w14:textId="06BC1221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корос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быт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в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лужбы.</w:t>
      </w:r>
    </w:p>
    <w:p w14:paraId="3D6228BA" w14:textId="7161BAF7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корос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честв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ме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нформацие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жд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лужб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ординац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ействий.</w:t>
      </w:r>
    </w:p>
    <w:p w14:paraId="79C14EE5" w14:textId="4CA60E56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лич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ольш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личеств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рителей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E247D03" w14:textId="01399B42" w:rsidR="00710CA6" w:rsidRPr="00424D5F" w:rsidRDefault="00710CA6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</w:p>
    <w:p w14:paraId="77872B7E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1D30B1A5" w14:textId="77777777" w:rsidR="00AB4F6E" w:rsidRPr="00424D5F" w:rsidRDefault="00AB4F6E" w:rsidP="00424D5F">
      <w:pPr>
        <w:ind w:left="737"/>
        <w:rPr>
          <w:rFonts w:ascii="Times New Roman" w:hAnsi="Times New Roman"/>
          <w:sz w:val="24"/>
          <w:szCs w:val="24"/>
        </w:rPr>
      </w:pPr>
    </w:p>
    <w:p w14:paraId="31B40A39" w14:textId="595BBCBF" w:rsidR="00331851" w:rsidRPr="00424D5F" w:rsidRDefault="00331851" w:rsidP="00424D5F">
      <w:pPr>
        <w:ind w:left="360"/>
        <w:outlineLvl w:val="1"/>
        <w:rPr>
          <w:rFonts w:ascii="Times New Roman" w:eastAsia="Times New Roman" w:hAnsi="Times New Roman"/>
          <w:bCs/>
          <w:sz w:val="24"/>
          <w:szCs w:val="24"/>
          <w:lang w:eastAsia="en"/>
        </w:rPr>
      </w:pPr>
      <w:bookmarkStart w:id="76" w:name="_Toc216385977"/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Аппаратно-программное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обеспечение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экстренного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реагирования</w:t>
      </w:r>
      <w:bookmarkEnd w:id="76"/>
    </w:p>
    <w:p w14:paraId="5E16E5FE" w14:textId="77777777" w:rsidR="002D306B" w:rsidRPr="00424D5F" w:rsidRDefault="002D306B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2F821771" w14:textId="19334703" w:rsidR="002D306B" w:rsidRPr="00424D5F" w:rsidRDefault="002D30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06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2BD692C9" w14:textId="6EED535E" w:rsidR="00710CA6" w:rsidRPr="00424D5F" w:rsidRDefault="00710CA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.</w:t>
      </w:r>
    </w:p>
    <w:p w14:paraId="29A5EA8F" w14:textId="5D4EEC33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сновн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граммн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еспеч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испетчерск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лужб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олжн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еспечивать:</w:t>
      </w:r>
    </w:p>
    <w:p w14:paraId="5D244404" w14:textId="4341C52D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смот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идеоролик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ильмов.</w:t>
      </w:r>
    </w:p>
    <w:p w14:paraId="53524603" w14:textId="2E3E9769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гистрацию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лассификацию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аршрутиза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зовов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ед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аз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сшеств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ормиров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четности.</w:t>
      </w:r>
    </w:p>
    <w:p w14:paraId="1654C4E6" w14:textId="42ED3EAE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даленн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правл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ветофорами.</w:t>
      </w:r>
    </w:p>
    <w:p w14:paraId="4D125CEF" w14:textId="14280756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ед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ч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лог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трудников.</w:t>
      </w:r>
    </w:p>
    <w:p w14:paraId="06BD5B10" w14:textId="5B082DBA" w:rsidR="00710CA6" w:rsidRPr="00424D5F" w:rsidRDefault="00710CA6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</w:t>
      </w:r>
    </w:p>
    <w:p w14:paraId="2CCA1F8C" w14:textId="77777777" w:rsidR="002D306B" w:rsidRPr="00424D5F" w:rsidRDefault="002D306B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128FB00" w14:textId="58F64E91" w:rsidR="002D306B" w:rsidRPr="00424D5F" w:rsidRDefault="002D30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07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24E4814E" w14:textId="07FBB766" w:rsidR="00710CA6" w:rsidRPr="00424D5F" w:rsidRDefault="00710CA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.</w:t>
      </w:r>
    </w:p>
    <w:p w14:paraId="1C53A722" w14:textId="2F13A23B" w:rsidR="00FC4957" w:rsidRPr="00424D5F" w:rsidRDefault="00FC4957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ак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вяз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являетс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сновны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стемы-112?</w:t>
      </w:r>
    </w:p>
    <w:p w14:paraId="503F7D0C" w14:textId="63C1EDD4" w:rsidR="00FC4957" w:rsidRPr="00424D5F" w:rsidRDefault="00FC4957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олубин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чта.</w:t>
      </w:r>
    </w:p>
    <w:p w14:paraId="2EAD09F4" w14:textId="662ADB55" w:rsidR="00FC4957" w:rsidRPr="00424D5F" w:rsidRDefault="00FC4957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lastRenderedPageBreak/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IP-телефо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цифров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нал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вяз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зервированием.</w:t>
      </w:r>
    </w:p>
    <w:p w14:paraId="3F63B241" w14:textId="0CA5309B" w:rsidR="00FC4957" w:rsidRPr="00424D5F" w:rsidRDefault="00FC4957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ольк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налогов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лефон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нии.</w:t>
      </w:r>
    </w:p>
    <w:p w14:paraId="6EBA2E91" w14:textId="1915DE89" w:rsidR="00FC4957" w:rsidRPr="00424D5F" w:rsidRDefault="00FC4957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утников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вяз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только).</w:t>
      </w:r>
    </w:p>
    <w:p w14:paraId="1EB672E9" w14:textId="5F3DF113" w:rsidR="00710CA6" w:rsidRPr="00424D5F" w:rsidRDefault="00710CA6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</w:t>
      </w:r>
    </w:p>
    <w:p w14:paraId="7C32113A" w14:textId="77777777" w:rsidR="002D306B" w:rsidRPr="00424D5F" w:rsidRDefault="002D306B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6717B0D" w14:textId="37EC5C13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77" w:name="_Toc216385979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ормативно-правов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гулиров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Еди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государствен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стем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едупрежд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ликвидац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чрезвычай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туаций</w:t>
      </w:r>
      <w:bookmarkEnd w:id="77"/>
    </w:p>
    <w:p w14:paraId="136252ED" w14:textId="77777777" w:rsidR="002D306B" w:rsidRPr="00424D5F" w:rsidRDefault="002D306B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E1406D2" w14:textId="0D984024" w:rsidR="002D306B" w:rsidRPr="00424D5F" w:rsidRDefault="002D30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710CA6" w:rsidRPr="00424D5F">
        <w:rPr>
          <w:rFonts w:ascii="Times New Roman" w:hAnsi="Times New Roman" w:cs="Times New Roman"/>
          <w:noProof/>
          <w:sz w:val="24"/>
          <w:szCs w:val="24"/>
        </w:rPr>
        <w:t>0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2DF2AA62" w14:textId="7F6A488E" w:rsidR="00710CA6" w:rsidRPr="00424D5F" w:rsidRDefault="00710CA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сну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его.</w:t>
      </w:r>
    </w:p>
    <w:p w14:paraId="3EC77215" w14:textId="44D43A65" w:rsidR="00120319" w:rsidRPr="00424D5F" w:rsidRDefault="00120319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онодательст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Ф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т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ределя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рядо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влеч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ооружен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л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оссийск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едерац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квидац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резвычай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туаций?</w:t>
      </w:r>
    </w:p>
    <w:p w14:paraId="0470747D" w14:textId="0D619B5E" w:rsidR="00120319" w:rsidRPr="00424D5F" w:rsidRDefault="00120319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уководител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квидац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резвычай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туац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РЛЧС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сте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317F41" w14:textId="0AEEB143" w:rsidR="00120319" w:rsidRPr="00424D5F" w:rsidRDefault="00120319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ист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оссийск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едерац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ела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ражданск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рон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резвычайны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туация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квидац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ств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ихий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едствий.</w:t>
      </w:r>
    </w:p>
    <w:p w14:paraId="2AEBC206" w14:textId="6D111023" w:rsidR="00120319" w:rsidRPr="00424D5F" w:rsidRDefault="00120319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езиден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оссийск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едерации.</w:t>
      </w:r>
    </w:p>
    <w:p w14:paraId="317F18C0" w14:textId="3FF5CCD9" w:rsidR="00120319" w:rsidRPr="00424D5F" w:rsidRDefault="00120319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енера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штаб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ооружен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л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Ф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3E55CE8" w14:textId="19A4F05E" w:rsidR="00120319" w:rsidRPr="00424D5F" w:rsidRDefault="00120319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.</w:t>
      </w:r>
    </w:p>
    <w:p w14:paraId="412A2458" w14:textId="22693C56" w:rsidR="00120319" w:rsidRPr="00424D5F" w:rsidRDefault="00120319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боснование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К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"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резвычайн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ложении"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"Об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роне"</w:t>
      </w:r>
    </w:p>
    <w:p w14:paraId="21566D06" w14:textId="77777777" w:rsidR="002D306B" w:rsidRPr="00424D5F" w:rsidRDefault="002D306B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BA144A4" w14:textId="5D3F1A8A" w:rsidR="002D306B" w:rsidRPr="00424D5F" w:rsidRDefault="002D30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710CA6" w:rsidRPr="00424D5F">
        <w:rPr>
          <w:rFonts w:ascii="Times New Roman" w:hAnsi="Times New Roman" w:cs="Times New Roman"/>
          <w:noProof/>
          <w:sz w:val="24"/>
          <w:szCs w:val="24"/>
        </w:rPr>
        <w:t>0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697F1C0A" w14:textId="71C3B0C7" w:rsidR="00710CA6" w:rsidRPr="00424D5F" w:rsidRDefault="00710CA6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3FA4348" w14:textId="0E6BC039" w:rsidR="00120319" w:rsidRPr="00424D5F" w:rsidRDefault="00120319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ечислен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являетс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сновны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тоянн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ействующи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рган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правл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СЧ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гиональн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не?</w:t>
      </w:r>
    </w:p>
    <w:p w14:paraId="42F40483" w14:textId="42B90A60" w:rsidR="00120319" w:rsidRPr="00424D5F" w:rsidRDefault="00120319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рриториа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рган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Ч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осс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265DE9E3" w14:textId="29503A41" w:rsidR="00120319" w:rsidRPr="00424D5F" w:rsidRDefault="00120319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дминистрац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убъек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Ф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BE26A33" w14:textId="0473C301" w:rsidR="00120319" w:rsidRPr="00424D5F" w:rsidRDefault="00120319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ежурно-диспетчерск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лужб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ЕДДС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гиона</w:t>
      </w:r>
    </w:p>
    <w:p w14:paraId="38112455" w14:textId="7F3F891F" w:rsidR="00120319" w:rsidRPr="00424D5F" w:rsidRDefault="00120319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о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миссариа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убъек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Ф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ABA9D3" w14:textId="14E8219B" w:rsidR="00120319" w:rsidRPr="00424D5F" w:rsidRDefault="00120319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.</w:t>
      </w:r>
    </w:p>
    <w:p w14:paraId="44D309AA" w14:textId="77777777" w:rsidR="002D306B" w:rsidRPr="00424D5F" w:rsidRDefault="002D306B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4A8A653C" w14:textId="517A5405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78" w:name="_Toc216385980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каз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равочно-консультатив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мощ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явителям</w:t>
      </w:r>
      <w:bookmarkEnd w:id="78"/>
    </w:p>
    <w:p w14:paraId="45315581" w14:textId="77777777" w:rsidR="002D306B" w:rsidRPr="00424D5F" w:rsidRDefault="002D306B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10AA145A" w14:textId="18920A8B" w:rsidR="002D306B" w:rsidRPr="00424D5F" w:rsidRDefault="002D30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1</w:t>
      </w:r>
      <w:r w:rsidR="00710CA6" w:rsidRPr="00424D5F">
        <w:rPr>
          <w:rFonts w:ascii="Times New Roman" w:hAnsi="Times New Roman" w:cs="Times New Roman"/>
          <w:noProof/>
          <w:sz w:val="24"/>
          <w:szCs w:val="24"/>
        </w:rPr>
        <w:t>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680EF4C" w14:textId="5B42D1A7" w:rsidR="00F479F6" w:rsidRPr="00424D5F" w:rsidRDefault="00F479F6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A7485BE" w14:textId="7308B9FE" w:rsidR="000A3E2F" w:rsidRPr="00424D5F" w:rsidRDefault="000A3E2F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Есл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явител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вони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опросом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сающимс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циаль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мощ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луч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ьго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нсион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еспечения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ерат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олжен:</w:t>
      </w:r>
    </w:p>
    <w:p w14:paraId="033B8F09" w14:textId="6816EC58" w:rsidR="000A3E2F" w:rsidRPr="00424D5F" w:rsidRDefault="000A3E2F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каз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едоставлен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нформа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а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т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опро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езопасности.</w:t>
      </w:r>
    </w:p>
    <w:p w14:paraId="1EEB0AE9" w14:textId="6F731211" w:rsidR="000A3E2F" w:rsidRPr="00424D5F" w:rsidRDefault="000A3E2F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з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кор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мощ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а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т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ож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ы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ресс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явителя.</w:t>
      </w:r>
    </w:p>
    <w:p w14:paraId="3A0E60CB" w14:textId="60BDF0CC" w:rsidR="000A3E2F" w:rsidRPr="00424D5F" w:rsidRDefault="000A3E2F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ед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нтак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рган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циаль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щи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селения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нсион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онд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еадрес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з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у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циаль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лужбы.</w:t>
      </w:r>
    </w:p>
    <w:p w14:paraId="54A4158D" w14:textId="1A0AB21A" w:rsidR="000A3E2F" w:rsidRPr="00424D5F" w:rsidRDefault="000A3E2F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с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обещ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ш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блем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чно.</w:t>
      </w:r>
    </w:p>
    <w:p w14:paraId="35DB98D7" w14:textId="0C6EEB38" w:rsidR="000A3E2F" w:rsidRPr="00424D5F" w:rsidRDefault="000A3E2F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</w:p>
    <w:p w14:paraId="67DB760B" w14:textId="77777777" w:rsidR="002D306B" w:rsidRPr="00424D5F" w:rsidRDefault="002D306B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694C6A6C" w14:textId="6724DC08" w:rsidR="002D306B" w:rsidRPr="00424D5F" w:rsidRDefault="002D30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1</w:t>
      </w:r>
      <w:r w:rsidR="00710CA6"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0892EA7F" w14:textId="2BFAAF6F" w:rsidR="00F479F6" w:rsidRPr="00424D5F" w:rsidRDefault="00F479F6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E8CEB80" w14:textId="658286A5" w:rsidR="000A3E2F" w:rsidRPr="00424D5F" w:rsidRDefault="000A3E2F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Есл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явител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си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нсульта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казан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в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мощ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экстре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туац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например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гк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ре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льца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шиб)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ерат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олжен:</w:t>
      </w:r>
    </w:p>
    <w:p w14:paraId="3F335788" w14:textId="627A6DB0" w:rsidR="000A3E2F" w:rsidRPr="00424D5F" w:rsidRDefault="000A3E2F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овет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з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кор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мощ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зависим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яже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равмы.</w:t>
      </w:r>
    </w:p>
    <w:p w14:paraId="2FB1C191" w14:textId="328A7726" w:rsidR="000A3E2F" w:rsidRPr="00424D5F" w:rsidRDefault="000A3E2F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казат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ерат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рач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ож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нсультировать.</w:t>
      </w:r>
    </w:p>
    <w:p w14:paraId="515BA440" w14:textId="2208DC96" w:rsidR="000A3E2F" w:rsidRPr="00424D5F" w:rsidRDefault="000A3E2F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ед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раткую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етк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нструк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работк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н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обходимост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нтак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равмпунк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ликлиники.</w:t>
      </w:r>
    </w:p>
    <w:p w14:paraId="43B91D84" w14:textId="2332037B" w:rsidR="000A3E2F" w:rsidRPr="00424D5F" w:rsidRDefault="000A3E2F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гнор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сьб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верш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зговор.</w:t>
      </w:r>
    </w:p>
    <w:p w14:paraId="2FAE2ADE" w14:textId="64D792CA" w:rsidR="000A3E2F" w:rsidRPr="00424D5F" w:rsidRDefault="000A3E2F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</w:p>
    <w:p w14:paraId="339B96B0" w14:textId="77777777" w:rsidR="002D306B" w:rsidRPr="00424D5F" w:rsidRDefault="002D306B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A5A7B86" w14:textId="73C3DB37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79" w:name="_Toc216385981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вов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и</w:t>
      </w:r>
      <w:bookmarkEnd w:id="79"/>
    </w:p>
    <w:p w14:paraId="0D3F6815" w14:textId="77777777" w:rsidR="002D306B" w:rsidRPr="00424D5F" w:rsidRDefault="002D306B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5488A6CC" w14:textId="156D26FF" w:rsidR="002D306B" w:rsidRPr="00424D5F" w:rsidRDefault="002D30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1</w:t>
      </w:r>
      <w:r w:rsidR="00710CA6"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56F3B8C5" w14:textId="67BA21C9" w:rsidR="00F479F6" w:rsidRPr="00424D5F" w:rsidRDefault="00F479F6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74A54E3" w14:textId="69F65CDC" w:rsidR="00F479F6" w:rsidRPr="00424D5F" w:rsidRDefault="00F479F6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дминистративн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ственнос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гламентирована:</w:t>
      </w:r>
    </w:p>
    <w:p w14:paraId="69A74800" w14:textId="2AB63FC6" w:rsidR="00F479F6" w:rsidRPr="00424D5F" w:rsidRDefault="00F479F6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раждански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декс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Ф;</w:t>
      </w:r>
    </w:p>
    <w:p w14:paraId="51822967" w14:textId="6CF302A9" w:rsidR="00F479F6" w:rsidRPr="00424D5F" w:rsidRDefault="00F479F6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емейны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декс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Ф;</w:t>
      </w:r>
    </w:p>
    <w:p w14:paraId="097B227F" w14:textId="4309318A" w:rsidR="00F479F6" w:rsidRPr="00424D5F" w:rsidRDefault="00F479F6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рудовы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декс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Ф;</w:t>
      </w:r>
    </w:p>
    <w:p w14:paraId="53E71FF4" w14:textId="70EB19EF" w:rsidR="00F479F6" w:rsidRPr="00424D5F" w:rsidRDefault="00F479F6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декс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Ф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дминистратив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нарушениях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4C1A7DC" w14:textId="561F3C2A" w:rsidR="00F479F6" w:rsidRPr="00424D5F" w:rsidRDefault="00F479F6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д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ражданско-процессуальны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декс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Ф.</w:t>
      </w:r>
    </w:p>
    <w:p w14:paraId="6AFB57D4" w14:textId="3A1E8036" w:rsidR="00F479F6" w:rsidRPr="00424D5F" w:rsidRDefault="00F479F6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</w:t>
      </w:r>
    </w:p>
    <w:p w14:paraId="1973D0A8" w14:textId="77777777" w:rsidR="002D306B" w:rsidRPr="00424D5F" w:rsidRDefault="002D306B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B1869C4" w14:textId="0C97F69F" w:rsidR="002D306B" w:rsidRPr="00424D5F" w:rsidRDefault="002D30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1</w:t>
      </w:r>
      <w:r w:rsidR="00710CA6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3591C141" w14:textId="7D4B6137" w:rsidR="00F479F6" w:rsidRPr="00424D5F" w:rsidRDefault="00F479F6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FA51048" w14:textId="6C44E5BC" w:rsidR="00F479F6" w:rsidRPr="00424D5F" w:rsidRDefault="00F479F6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ид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дминистратив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казания:</w:t>
      </w:r>
    </w:p>
    <w:p w14:paraId="6A6E7425" w14:textId="4B002049" w:rsidR="00F479F6" w:rsidRPr="00424D5F" w:rsidRDefault="00F479F6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говор;</w:t>
      </w:r>
    </w:p>
    <w:p w14:paraId="2A6A8F0D" w14:textId="557CBCB4" w:rsidR="00F479F6" w:rsidRPr="00424D5F" w:rsidRDefault="00F479F6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вольнение;</w:t>
      </w:r>
    </w:p>
    <w:p w14:paraId="54FEB6DE" w14:textId="37BBC4E6" w:rsidR="00F479F6" w:rsidRPr="00424D5F" w:rsidRDefault="00F479F6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штраф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ABA57FC" w14:textId="48D74906" w:rsidR="00F479F6" w:rsidRPr="00424D5F" w:rsidRDefault="00F479F6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гранич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вободы.</w:t>
      </w:r>
    </w:p>
    <w:p w14:paraId="05505DC6" w14:textId="1328FA9A" w:rsidR="00F479F6" w:rsidRPr="00424D5F" w:rsidRDefault="00F479F6" w:rsidP="00424D5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</w:p>
    <w:p w14:paraId="429E488A" w14:textId="77777777" w:rsidR="002D306B" w:rsidRPr="00424D5F" w:rsidRDefault="002D306B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C419D85" w14:textId="6ADEEB1A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80" w:name="_Toc216385982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чеб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80"/>
    </w:p>
    <w:p w14:paraId="03658B31" w14:textId="77777777" w:rsidR="002D306B" w:rsidRPr="00424D5F" w:rsidRDefault="002D306B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99985DB" w14:textId="3537D2A4" w:rsidR="002D306B" w:rsidRPr="00424D5F" w:rsidRDefault="002D30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1</w:t>
      </w:r>
      <w:r w:rsidR="00710CA6" w:rsidRPr="00424D5F">
        <w:rPr>
          <w:rFonts w:ascii="Times New Roman" w:hAnsi="Times New Roman" w:cs="Times New Roman"/>
          <w:noProof/>
          <w:sz w:val="24"/>
          <w:szCs w:val="24"/>
        </w:rPr>
        <w:t>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5B2835CC" w14:textId="43A033DA" w:rsidR="00F8220F" w:rsidRPr="00424D5F" w:rsidRDefault="00F479F6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мка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хожд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чеб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ктик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уден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ланиру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фессиональн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звитие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к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тод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ценк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бствен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мпетенц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SWOT-анализ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являетс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иболе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рректны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зработк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ндивидуаль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раектор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оста?</w:t>
      </w:r>
    </w:p>
    <w:p w14:paraId="3D48C160" w14:textId="4944392C" w:rsidR="00F8220F" w:rsidRPr="00424D5F" w:rsidRDefault="00F479F6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нал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ольк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нешни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гро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рон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нкурент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ынк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руда.</w:t>
      </w:r>
    </w:p>
    <w:p w14:paraId="5097A9EA" w14:textId="47DABA8D" w:rsidR="00F8220F" w:rsidRPr="00424D5F" w:rsidRDefault="00F479F6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цен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сключительн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вои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ль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рон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выш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амооценки.</w:t>
      </w:r>
    </w:p>
    <w:p w14:paraId="6D8ED07C" w14:textId="02DD9DFA" w:rsidR="00F8220F" w:rsidRPr="00424D5F" w:rsidRDefault="00F479F6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220F" w:rsidRPr="00424D5F">
        <w:rPr>
          <w:rFonts w:ascii="Times New Roman" w:hAnsi="Times New Roman" w:cs="Times New Roman"/>
          <w:noProof/>
          <w:sz w:val="24"/>
          <w:szCs w:val="24"/>
        </w:rPr>
        <w:t>Комплекс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нал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ль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лаб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рон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акж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нешни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озможносте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гро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редел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он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фессиональ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звития.</w:t>
      </w:r>
    </w:p>
    <w:p w14:paraId="492867F7" w14:textId="7C1B2B4D" w:rsidR="00F8220F" w:rsidRPr="00424D5F" w:rsidRDefault="00F479F6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равн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вои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остижен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пех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руги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удент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руппе.</w:t>
      </w:r>
    </w:p>
    <w:p w14:paraId="41B0FF18" w14:textId="2DB587DA" w:rsidR="002D306B" w:rsidRPr="00424D5F" w:rsidRDefault="00F479F6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220F" w:rsidRPr="00424D5F">
        <w:rPr>
          <w:rFonts w:ascii="Times New Roman" w:hAnsi="Times New Roman" w:cs="Times New Roman"/>
          <w:noProof/>
          <w:sz w:val="24"/>
          <w:szCs w:val="24"/>
        </w:rPr>
        <w:t>в</w:t>
      </w:r>
    </w:p>
    <w:p w14:paraId="2EBB9B59" w14:textId="77777777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3E372212" w14:textId="22CCF1A6" w:rsidR="002D306B" w:rsidRPr="00424D5F" w:rsidRDefault="002D30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1</w:t>
      </w:r>
      <w:r w:rsidR="00710CA6"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7F8189D7" w14:textId="096857CD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туден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ланиру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удущ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едпринимательск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еятельность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е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лючаетс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лючев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юридическ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язательств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ндивидуаль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едпринимател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ИП)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тор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обходим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читы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ценк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едпринимательски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иск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лич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чредител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ОО?</w:t>
      </w:r>
    </w:p>
    <w:p w14:paraId="24230EBB" w14:textId="339CA497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П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с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ственнос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ольк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змер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в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питал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10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000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ублей).</w:t>
      </w:r>
    </w:p>
    <w:p w14:paraId="395EC81E" w14:textId="37207AAC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П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с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ственнос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вои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язательства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се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надлежащи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ем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муществом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сключение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ого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тор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ож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ы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ращен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зыскание.</w:t>
      </w:r>
    </w:p>
    <w:p w14:paraId="3D910740" w14:textId="2BA6EE45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П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ме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ним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трудник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рудовом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оговор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од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еятельности.</w:t>
      </w:r>
    </w:p>
    <w:p w14:paraId="68FB508B" w14:textId="6BE8E295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П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язан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лат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рахов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знос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ебя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есл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еятельнос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елась.</w:t>
      </w:r>
    </w:p>
    <w:p w14:paraId="0F35CE59" w14:textId="7A3D5A17" w:rsidR="00710CA6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</w:t>
      </w:r>
    </w:p>
    <w:p w14:paraId="2C8422E7" w14:textId="77777777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1E39DF10" w14:textId="5989AF9D" w:rsidR="00710CA6" w:rsidRPr="00424D5F" w:rsidRDefault="00710CA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16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FF89EFB" w14:textId="6F631E76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туден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спользу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на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инансов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рамотно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нализ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юдже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ек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ктике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к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казател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являетс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ределяющи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нят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ш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целесообразно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едпринимательск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де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раткосроч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спективе?</w:t>
      </w:r>
    </w:p>
    <w:p w14:paraId="01AACF15" w14:textId="3EEBDC0A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щ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умм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ручк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е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че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зводствен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трат.</w:t>
      </w:r>
    </w:p>
    <w:p w14:paraId="23D8C66B" w14:textId="634F53D2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lastRenderedPageBreak/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оч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езубыточно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объе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даж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тор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руч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крыва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емен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тоян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траты).</w:t>
      </w:r>
    </w:p>
    <w:p w14:paraId="23B9B426" w14:textId="75FA297E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личеств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писчик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циаль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етя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удуще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екта.</w:t>
      </w:r>
    </w:p>
    <w:p w14:paraId="2342099C" w14:textId="61C1B17C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оминальн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центн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ав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анковском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кладу.</w:t>
      </w:r>
    </w:p>
    <w:p w14:paraId="79DE3C8A" w14:textId="73CAD5CD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</w:t>
      </w:r>
    </w:p>
    <w:p w14:paraId="6422EB06" w14:textId="77777777" w:rsidR="002D306B" w:rsidRPr="00424D5F" w:rsidRDefault="002D306B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5F1EE5B" w14:textId="07226F2C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81" w:name="_Toc216385983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зводствен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81"/>
    </w:p>
    <w:p w14:paraId="2A515F85" w14:textId="77777777" w:rsidR="00710CA6" w:rsidRPr="00424D5F" w:rsidRDefault="00710CA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678D303A" w14:textId="4C1A067F" w:rsidR="00710CA6" w:rsidRPr="00424D5F" w:rsidRDefault="00710CA6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17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9533096" w14:textId="68C00EDB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ход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зводстве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ктик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а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ручен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гото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ек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оговор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нтрагентом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метил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кс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сутству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унк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орс-мажор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стоятельствах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к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ейств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уд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иболе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фессиональны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очк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р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ализац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в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рамотно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имизац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иск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рганизации?</w:t>
      </w:r>
    </w:p>
    <w:p w14:paraId="34A8C5DD" w14:textId="4980E3AE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кс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е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менений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а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орм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оговор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твержде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юрист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едприятия.</w:t>
      </w:r>
    </w:p>
    <w:p w14:paraId="37102A42" w14:textId="44BE0637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ници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ключ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унк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стоятельства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преодолим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л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етк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редели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рядо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ведомл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в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ств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рон.</w:t>
      </w:r>
    </w:p>
    <w:p w14:paraId="543B1A92" w14:textId="5FFCF44D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дал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оговор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нформа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штраф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анкциях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тоб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баланс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сутств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унк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орс-мажоре.</w:t>
      </w:r>
    </w:p>
    <w:p w14:paraId="48FEBC8B" w14:textId="7EA1B2FA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пис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огов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амостоятельно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тоб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лек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уководств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лки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ками.</w:t>
      </w:r>
    </w:p>
    <w:p w14:paraId="7D247E19" w14:textId="16490AE5" w:rsidR="002D306B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</w:t>
      </w:r>
    </w:p>
    <w:p w14:paraId="15060055" w14:textId="77777777" w:rsidR="00F8220F" w:rsidRPr="00424D5F" w:rsidRDefault="00F8220F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7C067027" w14:textId="0C79DE32" w:rsidR="002D306B" w:rsidRPr="00424D5F" w:rsidRDefault="002D30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18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A28903A" w14:textId="3D1E8394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ланирован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фессиональ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звит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боче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с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кнулис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ефицит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нан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ла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ов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цифров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андарт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расли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к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ратег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«саморазвития»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ловия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зводств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уд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иболе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ффектив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гласн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временны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ребования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мпетенциям?</w:t>
      </w:r>
    </w:p>
    <w:p w14:paraId="0F15806D" w14:textId="4BFC0644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жи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ланов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урс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выш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валификац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ботодател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ра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ода).</w:t>
      </w:r>
    </w:p>
    <w:p w14:paraId="7B7BADC3" w14:textId="7FF6F01E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ис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ллег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тор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полни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бот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а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мен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руг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лугу.</w:t>
      </w:r>
    </w:p>
    <w:p w14:paraId="10B823E3" w14:textId="41865277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амостоятельн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ормиров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рос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ставничество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филь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нлайн-курс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нтеграц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лучен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нан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ку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боч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цессы.</w:t>
      </w:r>
    </w:p>
    <w:p w14:paraId="1CC8E22E" w14:textId="665D4986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ка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полн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ч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ребующи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спользова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ов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хнологий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льз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выч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тодов.</w:t>
      </w:r>
    </w:p>
    <w:p w14:paraId="1E0977BD" w14:textId="13EC892C" w:rsidR="002D306B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</w:p>
    <w:p w14:paraId="28BCAF98" w14:textId="77777777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6C4352F7" w14:textId="3FA8C891" w:rsidR="002D306B" w:rsidRPr="00424D5F" w:rsidRDefault="002D30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19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676FDD8D" w14:textId="4118F74C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мка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уч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инансово-хозяйстве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еятельно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едприят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ктик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а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обходим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цен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инансов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ойчивос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тенциаль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изнес-проек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стартапа)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к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инанс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эффициен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каж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особнос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ек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гаш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во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ку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язательств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ольк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ч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ам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квид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ктив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денеж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редст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раткосроч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ложений)?</w:t>
      </w:r>
    </w:p>
    <w:p w14:paraId="377228C1" w14:textId="37A7923A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эффициен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инансов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зависимо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автономии).</w:t>
      </w:r>
    </w:p>
    <w:p w14:paraId="523BB88A" w14:textId="425ED6B8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эффициен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бсолют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квидности.</w:t>
      </w:r>
    </w:p>
    <w:p w14:paraId="61AC938A" w14:textId="52E837FE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нтабельнос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бствен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питал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ROE).</w:t>
      </w:r>
    </w:p>
    <w:p w14:paraId="389E3F0A" w14:textId="15A9D3F6" w:rsidR="00F8220F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рачиваемос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ебиторск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олженности.</w:t>
      </w:r>
    </w:p>
    <w:p w14:paraId="6DD2CE9B" w14:textId="292A79F1" w:rsidR="002D306B" w:rsidRPr="00424D5F" w:rsidRDefault="00F8220F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</w:t>
      </w:r>
    </w:p>
    <w:p w14:paraId="1952CBB2" w14:textId="77777777" w:rsidR="005001D4" w:rsidRPr="00424D5F" w:rsidRDefault="005001D4" w:rsidP="00424D5F">
      <w:pPr>
        <w:tabs>
          <w:tab w:val="num" w:pos="720"/>
        </w:tabs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4E40E6D4" w14:textId="703594C2" w:rsidR="005001D4" w:rsidRPr="00424D5F" w:rsidRDefault="005001D4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82" w:name="_Toc216385984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К-4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ффективн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заимодействова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абота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оллектив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оманде</w:t>
      </w:r>
      <w:bookmarkEnd w:id="82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ab/>
      </w:r>
    </w:p>
    <w:p w14:paraId="3A6ED23E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BE9A798" w14:textId="61BDBA06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83" w:name="_Toc216385985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стор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оссии</w:t>
      </w:r>
      <w:bookmarkEnd w:id="83"/>
    </w:p>
    <w:p w14:paraId="48845CD4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56B8AE4A" w14:textId="46E85E0D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A10AB3" w:rsidRPr="00424D5F">
        <w:rPr>
          <w:rFonts w:ascii="Times New Roman" w:hAnsi="Times New Roman" w:cs="Times New Roman"/>
          <w:noProof/>
          <w:sz w:val="24"/>
          <w:szCs w:val="24"/>
        </w:rPr>
        <w:t>2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60332CA" w14:textId="32E9D2A4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Располо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ронологичес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торическ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бытия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0240F" w14:textId="576352FF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ономическ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форм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сыги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42186" w14:textId="1AC32CF5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2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во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целин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6F5DD" w14:textId="044EFF24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3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берализац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це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2CD25" w14:textId="7DF80E67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4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в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ономическ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ити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НЭП)</w:t>
      </w:r>
    </w:p>
    <w:p w14:paraId="11C4BE37" w14:textId="2617F873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4213</w:t>
      </w:r>
    </w:p>
    <w:p w14:paraId="43C1F92E" w14:textId="77777777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3813235" w14:textId="469DC84E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A10AB3" w:rsidRPr="00424D5F">
        <w:rPr>
          <w:rFonts w:ascii="Times New Roman" w:hAnsi="Times New Roman" w:cs="Times New Roman"/>
          <w:noProof/>
          <w:sz w:val="24"/>
          <w:szCs w:val="24"/>
        </w:rPr>
        <w:t>2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0E6FBC3A" w14:textId="53567601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.</w:t>
      </w:r>
    </w:p>
    <w:p w14:paraId="6F94AD8C" w14:textId="4AA1E5C6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Ниж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ведё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чен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няти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званий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н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ключени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ного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нося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иод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1953−1964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г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йд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меть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рмин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носящий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ругом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торическом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иоду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2C1B5" w14:textId="348721E9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1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раз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из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аршавск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говор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ОВД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DFB51" w14:textId="023F33CE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2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рибск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ризи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F45F7" w14:textId="5EE58508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3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XX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ъезд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ПС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BF22A" w14:textId="2FF22661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4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оттепель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62281" w14:textId="2E8A35E9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5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вод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ветск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йс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фганиста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68242" w14:textId="2EB8146E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:5.</w:t>
      </w:r>
    </w:p>
    <w:p w14:paraId="1D1F26A9" w14:textId="3C091392" w:rsidR="00766316" w:rsidRPr="00424D5F" w:rsidRDefault="009A73F4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u w:val="single"/>
        </w:rPr>
      </w:pP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  <w:u w:val="single"/>
        </w:rPr>
        <w:t>Обоснование:</w:t>
      </w:r>
      <w:r w:rsidRPr="00424D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28FFE2F" w14:textId="5022BAEF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12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кабр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1979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д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седан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итбюр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ыл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ня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ш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вод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ветск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йс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фганистан.</w:t>
      </w:r>
    </w:p>
    <w:p w14:paraId="3FF4F747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1DCF2818" w14:textId="5D3E9A28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84" w:name="_Toc216385986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ностранны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язык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и</w:t>
      </w:r>
      <w:bookmarkEnd w:id="84"/>
    </w:p>
    <w:p w14:paraId="33BF44FF" w14:textId="77777777" w:rsidR="00AB4F6E" w:rsidRPr="00424D5F" w:rsidRDefault="00AB4F6E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</w:p>
    <w:p w14:paraId="6A16DBBD" w14:textId="67749E44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10AB3" w:rsidRPr="00424D5F">
        <w:rPr>
          <w:rFonts w:ascii="Times New Roman" w:hAnsi="Times New Roman" w:cs="Times New Roman"/>
          <w:noProof/>
          <w:sz w:val="24"/>
          <w:szCs w:val="24"/>
        </w:rPr>
        <w:t>122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09F8D50E" w14:textId="15AE8218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.</w:t>
      </w:r>
    </w:p>
    <w:p w14:paraId="2A122313" w14:textId="7AF2DC53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а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асть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ч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вляе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ов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the?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85118" w14:textId="3A7B6469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1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уществитель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BBA3E" w14:textId="3C3B587E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ртикл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4C306" w14:textId="66AFF9D9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лагатель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AA99A" w14:textId="5E7217F8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4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лаго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94C6B" w14:textId="7517A016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2</w:t>
      </w:r>
    </w:p>
    <w:p w14:paraId="53F7DA16" w14:textId="1BFD2B9A" w:rsidR="00766316" w:rsidRPr="00424D5F" w:rsidRDefault="00102C9A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u w:val="single"/>
        </w:rPr>
      </w:pPr>
      <w:r w:rsidRPr="00424D5F">
        <w:rPr>
          <w:rFonts w:ascii="Times New Roman" w:hAnsi="Times New Roman" w:cs="Times New Roman"/>
          <w:sz w:val="24"/>
          <w:szCs w:val="24"/>
          <w:u w:val="single"/>
        </w:rPr>
        <w:t>Обоснование:</w:t>
      </w:r>
      <w:r w:rsidR="009A73F4" w:rsidRPr="00424D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91565B0" w14:textId="52606B26" w:rsidR="00102C9A" w:rsidRPr="00424D5F" w:rsidRDefault="00102C9A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ртикл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ражае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атегорию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ённост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определённост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о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одитс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и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язык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нглийско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язык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аю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определён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ртикл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an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ён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ртикл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A2588D7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2F41EB33" w14:textId="0B0077C1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85" w:name="_Toc216385987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Физическ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ультура</w:t>
      </w:r>
      <w:bookmarkEnd w:id="85"/>
    </w:p>
    <w:p w14:paraId="7CFF7A8A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0BD09FB" w14:textId="15ECACB4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2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F34B9D9" w14:textId="0F3472DC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4CAA79A" w14:textId="635707E3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определения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нятия)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ов.</w:t>
      </w:r>
    </w:p>
    <w:p w14:paraId="5D8C9CC1" w14:textId="7D977D3A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424D5F" w:rsidRPr="00424D5F" w14:paraId="09C0DA6D" w14:textId="77777777" w:rsidTr="002A07B1">
        <w:tc>
          <w:tcPr>
            <w:tcW w:w="2830" w:type="dxa"/>
            <w:vAlign w:val="center"/>
          </w:tcPr>
          <w:p w14:paraId="766681D6" w14:textId="18B5863E" w:rsidR="00A10AB3" w:rsidRPr="00424D5F" w:rsidRDefault="00A10AB3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еабилитация</w:t>
            </w:r>
          </w:p>
        </w:tc>
        <w:tc>
          <w:tcPr>
            <w:tcW w:w="6515" w:type="dxa"/>
          </w:tcPr>
          <w:p w14:paraId="558FD3E5" w14:textId="59AB8CA6" w:rsidR="00A10AB3" w:rsidRPr="00424D5F" w:rsidRDefault="00A10AB3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качеств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</w:tr>
      <w:tr w:rsidR="00424D5F" w:rsidRPr="00424D5F" w14:paraId="1902AC78" w14:textId="77777777" w:rsidTr="002A07B1">
        <w:tc>
          <w:tcPr>
            <w:tcW w:w="2830" w:type="dxa"/>
            <w:vAlign w:val="center"/>
          </w:tcPr>
          <w:p w14:paraId="46884018" w14:textId="1C5D07D6" w:rsidR="00A10AB3" w:rsidRPr="00424D5F" w:rsidRDefault="00A10AB3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6515" w:type="dxa"/>
          </w:tcPr>
          <w:p w14:paraId="740FB0E8" w14:textId="5DA12E6C" w:rsidR="00A10AB3" w:rsidRPr="00424D5F" w:rsidRDefault="00A10AB3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целенаправленны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осстановлени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компенсаци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частично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ременн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траченны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заболеваний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травм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</w:p>
        </w:tc>
      </w:tr>
      <w:tr w:rsidR="00424D5F" w:rsidRPr="00424D5F" w14:paraId="218A1C54" w14:textId="77777777" w:rsidTr="002A07B1">
        <w:tc>
          <w:tcPr>
            <w:tcW w:w="2830" w:type="dxa"/>
          </w:tcPr>
          <w:p w14:paraId="169F388F" w14:textId="6479060C" w:rsidR="00A10AB3" w:rsidRPr="00424D5F" w:rsidRDefault="00A10AB3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6515" w:type="dxa"/>
          </w:tcPr>
          <w:p w14:paraId="75498BEE" w14:textId="26028398" w:rsidR="00A10AB3" w:rsidRPr="00424D5F" w:rsidRDefault="00A10AB3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оздействием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естественны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целенаправленног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</w:p>
        </w:tc>
      </w:tr>
      <w:tr w:rsidR="00A10AB3" w:rsidRPr="00424D5F" w14:paraId="60C181B8" w14:textId="77777777" w:rsidTr="002A07B1">
        <w:tc>
          <w:tcPr>
            <w:tcW w:w="2830" w:type="dxa"/>
            <w:vAlign w:val="center"/>
          </w:tcPr>
          <w:p w14:paraId="4A6D8786" w14:textId="081853F4" w:rsidR="00A10AB3" w:rsidRPr="00424D5F" w:rsidRDefault="00A10AB3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6515" w:type="dxa"/>
          </w:tcPr>
          <w:p w14:paraId="66F504AE" w14:textId="151519D1" w:rsidR="00A10AB3" w:rsidRPr="00424D5F" w:rsidRDefault="00A10AB3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оспитания: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качеств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конкретно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</w:tbl>
    <w:p w14:paraId="7A9A4901" w14:textId="77777777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BEFB16A" w14:textId="4E4D4B84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24D5F" w:rsidRPr="00424D5F" w14:paraId="6F938076" w14:textId="77777777" w:rsidTr="002A07B1">
        <w:tc>
          <w:tcPr>
            <w:tcW w:w="2336" w:type="dxa"/>
          </w:tcPr>
          <w:p w14:paraId="0575E157" w14:textId="77777777" w:rsidR="00A10AB3" w:rsidRPr="00424D5F" w:rsidRDefault="00A10AB3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16527211" w14:textId="77777777" w:rsidR="00A10AB3" w:rsidRPr="00424D5F" w:rsidRDefault="00A10AB3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73EEB723" w14:textId="77777777" w:rsidR="00A10AB3" w:rsidRPr="00424D5F" w:rsidRDefault="00A10AB3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27F4A610" w14:textId="77777777" w:rsidR="00A10AB3" w:rsidRPr="00424D5F" w:rsidRDefault="00A10AB3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0AB3" w:rsidRPr="00424D5F" w14:paraId="73C9747B" w14:textId="77777777" w:rsidTr="002A07B1">
        <w:tc>
          <w:tcPr>
            <w:tcW w:w="2336" w:type="dxa"/>
          </w:tcPr>
          <w:p w14:paraId="08B4281B" w14:textId="77777777" w:rsidR="00A10AB3" w:rsidRPr="00424D5F" w:rsidRDefault="00A10AB3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02734364" w14:textId="77777777" w:rsidR="00A10AB3" w:rsidRPr="00424D5F" w:rsidRDefault="00A10AB3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36" w:type="dxa"/>
          </w:tcPr>
          <w:p w14:paraId="1AED13EB" w14:textId="77777777" w:rsidR="00A10AB3" w:rsidRPr="00424D5F" w:rsidRDefault="00A10AB3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37" w:type="dxa"/>
          </w:tcPr>
          <w:p w14:paraId="1421E7E2" w14:textId="77777777" w:rsidR="00A10AB3" w:rsidRPr="00424D5F" w:rsidRDefault="00A10AB3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12869968" w14:textId="77777777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50B7F509" w14:textId="14C281C9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24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C403455" w14:textId="3854CA28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кс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ь</w:t>
      </w:r>
    </w:p>
    <w:p w14:paraId="06248776" w14:textId="23DE25B1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бере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д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цеду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каливан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изма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D6088" w14:textId="169AECAF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стир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нег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D10C1" w14:textId="41A10BB2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ли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8A3A9" w14:textId="5A25CF48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уп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крыт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доем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B8BCC" w14:textId="6C4F19B6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уш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EDF43" w14:textId="0EB26F3D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д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лаж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тир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7D21F" w14:textId="3F5C69D0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е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орже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4E5B9" w14:textId="39015E09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DCAB7" w14:textId="77777777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616A686" w14:textId="426761E6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25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2DFF2691" w14:textId="12447168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.</w:t>
      </w:r>
    </w:p>
    <w:p w14:paraId="307751E2" w14:textId="21018162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Регуляр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нят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изически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пражнения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особствую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вышен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тоспособност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том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D1055" w14:textId="3F2A2326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еспечиваю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иленн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т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ышц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886C9" w14:textId="27C5B6F8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еспечиваю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полн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ольш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ъем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ышеч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тенсивность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7BB3E" w14:textId="37344DF7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еспечиваю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иленн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т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ых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ровообращ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6F47D" w14:textId="18020269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еспечиваю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иленн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т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нергообеспеч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E5DBE" w14:textId="7F2BD400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7BAEFF16" w14:textId="21D24B9A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боснование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улярн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нят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зическим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жнениям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особствую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ышению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оспособности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том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нимающийс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зическим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жнениями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ен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ъём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зическ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дён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резок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ремени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аетс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с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чнос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ыха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ровообращения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остигаемо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то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томл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изируе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осстановл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даптации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37CF09F" w14:textId="77777777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6B27C087" w14:textId="6648A56A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26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выш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F11E0CB" w14:textId="0D7800D9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ариа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</w:t>
      </w:r>
    </w:p>
    <w:p w14:paraId="1BE9BF5D" w14:textId="653D415D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нов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игиенически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редствам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еспечивающи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крепл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доровь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сстановл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выш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щ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ортив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тоспособ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нося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F10C0" w14:textId="4A7A774D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ч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игиен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277E7" w14:textId="5A7DE44C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сихотерап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ED752" w14:textId="2C59203C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блюд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циональ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споряд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ня</w:t>
      </w:r>
    </w:p>
    <w:p w14:paraId="64E74F09" w14:textId="15A605A4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тима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анитарно-гигиеническ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лов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ы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FFBD7" w14:textId="2C24E1B5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д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нят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изически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пражнения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D2C56" w14:textId="03F2FEBB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е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обб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AD926" w14:textId="13DA2DD5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</w:t>
      </w:r>
    </w:p>
    <w:p w14:paraId="73897505" w14:textId="3C376031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</w:rPr>
        <w:t>Обоснование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ным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игиеническим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ствами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ивающим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репл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доровья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сстановл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ыш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ортив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оспособност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тся: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авил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игиены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блюд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циональ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рядк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ня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птимальн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анитарно-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игиеническ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ыта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м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пражнениями.</w:t>
      </w:r>
    </w:p>
    <w:p w14:paraId="7B5B4882" w14:textId="77777777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77F9A1A1" w14:textId="6F33285E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27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высок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мбинирова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0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EBA87D0" w14:textId="3F1D861E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лн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шение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4F906D0" w14:textId="3035A3F8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Двигате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изическ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особ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</w:t>
      </w:r>
    </w:p>
    <w:p w14:paraId="308721A5" w14:textId="5BF016E4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особност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могающ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еспеч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тима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ровен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вигатель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ктивности</w:t>
      </w:r>
    </w:p>
    <w:p w14:paraId="4B2286BD" w14:textId="55117E20" w:rsidR="00A10AB3" w:rsidRPr="00424D5F" w:rsidRDefault="00A10AB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боснование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вигательн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зические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особност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ющ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ровен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вигательны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е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а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яю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а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форм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оявл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вигательн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выки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и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носятс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иловые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коростные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коростно-силовые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вигательно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-координационн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особности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ща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фическа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носливость.</w:t>
      </w:r>
    </w:p>
    <w:p w14:paraId="6FCDA9DF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EE8CC23" w14:textId="664F95D2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86" w:name="_Toc216385988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щит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асел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территори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т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чрезвычай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туаций</w:t>
      </w:r>
      <w:bookmarkEnd w:id="86"/>
    </w:p>
    <w:p w14:paraId="3FFAB397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FC89122" w14:textId="30025768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778D" w:rsidRPr="00424D5F">
        <w:rPr>
          <w:rFonts w:ascii="Times New Roman" w:hAnsi="Times New Roman" w:cs="Times New Roman"/>
          <w:noProof/>
          <w:sz w:val="24"/>
          <w:szCs w:val="24"/>
        </w:rPr>
        <w:t>12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C7480B3" w14:textId="1A5A500A" w:rsidR="00AB4F6E" w:rsidRPr="00424D5F" w:rsidRDefault="00CD265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</w:p>
    <w:p w14:paraId="10965FF6" w14:textId="6F018870" w:rsidR="00CD2658" w:rsidRPr="00424D5F" w:rsidRDefault="00CD265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Изверж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улкан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емлетряс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носятс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:</w:t>
      </w:r>
    </w:p>
    <w:p w14:paraId="73EC1471" w14:textId="684F5DF2" w:rsidR="00CD2658" w:rsidRPr="00424D5F" w:rsidRDefault="00CD265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еофизически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асны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явлениям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2D9161B" w14:textId="7C15713D" w:rsidR="00CD2658" w:rsidRPr="00424D5F" w:rsidRDefault="00CD265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еологически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асны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явлениям;</w:t>
      </w:r>
    </w:p>
    <w:p w14:paraId="1D31E8BF" w14:textId="1D11C856" w:rsidR="00CD2658" w:rsidRPr="00424D5F" w:rsidRDefault="00CD265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теорологически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асны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явлениям;</w:t>
      </w:r>
    </w:p>
    <w:p w14:paraId="1EBAA02F" w14:textId="489990D4" w:rsidR="00CD2658" w:rsidRPr="00424D5F" w:rsidRDefault="00CD265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идрологически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асны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явлениям.</w:t>
      </w:r>
    </w:p>
    <w:p w14:paraId="603D17E0" w14:textId="6A1AD4D5" w:rsidR="00F73C84" w:rsidRPr="00424D5F" w:rsidRDefault="00F73C8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</w:t>
      </w:r>
    </w:p>
    <w:p w14:paraId="789FF8C6" w14:textId="77777777" w:rsidR="00CD2658" w:rsidRPr="00424D5F" w:rsidRDefault="00CD2658" w:rsidP="00424D5F">
      <w:pPr>
        <w:spacing w:line="240" w:lineRule="auto"/>
        <w:ind w:firstLine="720"/>
        <w:rPr>
          <w:rFonts w:ascii="Arial" w:eastAsia="Times New Roman" w:hAnsi="Arial" w:cs="Arial"/>
          <w:lang w:eastAsia="ru-RU"/>
        </w:rPr>
      </w:pPr>
    </w:p>
    <w:p w14:paraId="3C7A011C" w14:textId="6DBAB559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778D" w:rsidRPr="00424D5F">
        <w:rPr>
          <w:rFonts w:ascii="Times New Roman" w:hAnsi="Times New Roman" w:cs="Times New Roman"/>
          <w:noProof/>
          <w:sz w:val="24"/>
          <w:szCs w:val="24"/>
        </w:rPr>
        <w:t>12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2F895DD9" w14:textId="5FC9A2CB" w:rsidR="00AB4F6E" w:rsidRPr="00424D5F" w:rsidRDefault="00CD265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</w:p>
    <w:p w14:paraId="230CDB72" w14:textId="0626077A" w:rsidR="00CD2658" w:rsidRPr="00424D5F" w:rsidRDefault="00CD265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Чрезвычайн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туация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зульта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тор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о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резвычай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туац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ходи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едел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рритор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д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убъек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оссийск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едера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т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личеств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традавши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ставля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выш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0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еловек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оле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00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елове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б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зме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атериаль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щерб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ставля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выш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лн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ублей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оле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00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лн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убле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зывается:</w:t>
      </w:r>
    </w:p>
    <w:p w14:paraId="3F4B6B12" w14:textId="3509A853" w:rsidR="00CD2658" w:rsidRPr="00424D5F" w:rsidRDefault="00CD265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резвычайн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туац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гиональ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характера;</w:t>
      </w:r>
    </w:p>
    <w:p w14:paraId="4B577664" w14:textId="1986593D" w:rsidR="00CD2658" w:rsidRPr="00424D5F" w:rsidRDefault="00CD265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резвычайн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туац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униципаль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характера;</w:t>
      </w:r>
    </w:p>
    <w:p w14:paraId="7565C6E5" w14:textId="310E73C9" w:rsidR="00CD2658" w:rsidRPr="00424D5F" w:rsidRDefault="00CD265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резвычайн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туац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жмуниципаль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характера;</w:t>
      </w:r>
    </w:p>
    <w:p w14:paraId="5C8C46F6" w14:textId="6AE39988" w:rsidR="00CD2658" w:rsidRPr="00424D5F" w:rsidRDefault="00CD265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резвычайн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итуац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жрегиональ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характера.</w:t>
      </w:r>
    </w:p>
    <w:p w14:paraId="3E0AC911" w14:textId="01AC85F7" w:rsidR="00F73C84" w:rsidRPr="00424D5F" w:rsidRDefault="00F73C8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</w:t>
      </w:r>
    </w:p>
    <w:p w14:paraId="597F8486" w14:textId="77777777" w:rsidR="00CD2658" w:rsidRPr="00424D5F" w:rsidRDefault="00CD265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13EC0E91" w14:textId="553ED116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87" w:name="_Toc216385989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топографии</w:t>
      </w:r>
      <w:bookmarkEnd w:id="87"/>
    </w:p>
    <w:p w14:paraId="43E21D08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54809585" w14:textId="1D90A983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778D" w:rsidRPr="00424D5F">
        <w:rPr>
          <w:rFonts w:ascii="Times New Roman" w:hAnsi="Times New Roman" w:cs="Times New Roman"/>
          <w:noProof/>
          <w:sz w:val="24"/>
          <w:szCs w:val="24"/>
        </w:rPr>
        <w:t>13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7032E3E5" w14:textId="72E9E243" w:rsidR="0097778D" w:rsidRPr="00424D5F" w:rsidRDefault="009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</w:p>
    <w:p w14:paraId="4C07F36F" w14:textId="4EE0CB08" w:rsidR="0097778D" w:rsidRPr="00424D5F" w:rsidRDefault="009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р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рон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оризон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ределяю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:</w:t>
      </w:r>
    </w:p>
    <w:p w14:paraId="6812BE11" w14:textId="77777777" w:rsidR="0097778D" w:rsidRPr="00424D5F" w:rsidRDefault="0097778D" w:rsidP="00424D5F">
      <w:pPr>
        <w:pStyle w:val="a4"/>
        <w:numPr>
          <w:ilvl w:val="0"/>
          <w:numId w:val="5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Горизонталям</w:t>
      </w:r>
    </w:p>
    <w:p w14:paraId="32127CBA" w14:textId="77777777" w:rsidR="0097778D" w:rsidRPr="00424D5F" w:rsidRDefault="0097778D" w:rsidP="00424D5F">
      <w:pPr>
        <w:pStyle w:val="a4"/>
        <w:numPr>
          <w:ilvl w:val="0"/>
          <w:numId w:val="5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Масштабу</w:t>
      </w:r>
    </w:p>
    <w:p w14:paraId="0A47AA4A" w14:textId="77777777" w:rsidR="0097778D" w:rsidRPr="00424D5F" w:rsidRDefault="0097778D" w:rsidP="00424D5F">
      <w:pPr>
        <w:pStyle w:val="a4"/>
        <w:numPr>
          <w:ilvl w:val="0"/>
          <w:numId w:val="5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Изолиниям</w:t>
      </w:r>
    </w:p>
    <w:p w14:paraId="7A5C8DA1" w14:textId="77777777" w:rsidR="0097778D" w:rsidRPr="00424D5F" w:rsidRDefault="0097778D" w:rsidP="00424D5F">
      <w:pPr>
        <w:pStyle w:val="a4"/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Рамке</w:t>
      </w:r>
    </w:p>
    <w:p w14:paraId="6A90D301" w14:textId="6135EFDB" w:rsidR="00F73C84" w:rsidRPr="00424D5F" w:rsidRDefault="00F73C8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</w:t>
      </w:r>
    </w:p>
    <w:p w14:paraId="63F4F272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4705E52B" w14:textId="0953CEF5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778D" w:rsidRPr="00424D5F">
        <w:rPr>
          <w:rFonts w:ascii="Times New Roman" w:hAnsi="Times New Roman" w:cs="Times New Roman"/>
          <w:noProof/>
          <w:sz w:val="24"/>
          <w:szCs w:val="24"/>
        </w:rPr>
        <w:t>13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0DB74CBF" w14:textId="68BEADCB" w:rsidR="0097778D" w:rsidRPr="00424D5F" w:rsidRDefault="009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</w:p>
    <w:p w14:paraId="77CBE60A" w14:textId="41639A85" w:rsidR="0097778D" w:rsidRPr="00424D5F" w:rsidRDefault="009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Условн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еографическ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р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ра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зделяющ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емл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адн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осточн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лушария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зывается:</w:t>
      </w:r>
    </w:p>
    <w:p w14:paraId="64451793" w14:textId="1AA275EB" w:rsidR="0097778D" w:rsidRPr="00424D5F" w:rsidRDefault="0097778D" w:rsidP="00424D5F">
      <w:pPr>
        <w:pStyle w:val="a4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lastRenderedPageBreak/>
        <w:t>Нулевым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меридианом</w:t>
      </w:r>
    </w:p>
    <w:p w14:paraId="49A64BAD" w14:textId="41C0E1A5" w:rsidR="0097778D" w:rsidRPr="00424D5F" w:rsidRDefault="0097778D" w:rsidP="00424D5F">
      <w:pPr>
        <w:pStyle w:val="a4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Нулевой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параллелью</w:t>
      </w:r>
    </w:p>
    <w:p w14:paraId="0BB20D8F" w14:textId="70AF8025" w:rsidR="0097778D" w:rsidRPr="00424D5F" w:rsidRDefault="0097778D" w:rsidP="00424D5F">
      <w:pPr>
        <w:pStyle w:val="a4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Северным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полюсом</w:t>
      </w:r>
    </w:p>
    <w:p w14:paraId="48BED508" w14:textId="77777777" w:rsidR="0097778D" w:rsidRPr="00424D5F" w:rsidRDefault="0097778D" w:rsidP="00424D5F">
      <w:pPr>
        <w:pStyle w:val="a4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Экватором</w:t>
      </w:r>
    </w:p>
    <w:p w14:paraId="326AD78A" w14:textId="3BC9F662" w:rsidR="00F73C84" w:rsidRPr="00424D5F" w:rsidRDefault="00F73C8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</w:t>
      </w:r>
    </w:p>
    <w:p w14:paraId="48356FB9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1F79ED3" w14:textId="53DCD3A9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88" w:name="_Toc216385990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нформационн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технолог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и</w:t>
      </w:r>
      <w:bookmarkEnd w:id="88"/>
    </w:p>
    <w:p w14:paraId="450BE286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757788D" w14:textId="117AE962" w:rsidR="0097778D" w:rsidRPr="00424D5F" w:rsidRDefault="0097778D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3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выш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1B8680E" w14:textId="7971026D" w:rsidR="0097778D" w:rsidRPr="00424D5F" w:rsidRDefault="009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ариа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</w:t>
      </w:r>
    </w:p>
    <w:p w14:paraId="5A7CA8B7" w14:textId="1F779429" w:rsidR="0097778D" w:rsidRPr="00424D5F" w:rsidRDefault="009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еименова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боче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с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ожн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арианты):</w:t>
      </w:r>
    </w:p>
    <w:p w14:paraId="7B616731" w14:textId="5E58063E" w:rsidR="0097778D" w:rsidRPr="00424D5F" w:rsidRDefault="009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Щелкну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мен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с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нопк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ыш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нтекст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н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р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унк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еименовать.</w:t>
      </w:r>
    </w:p>
    <w:p w14:paraId="62C0C686" w14:textId="76B7C801" w:rsidR="0097778D" w:rsidRPr="00424D5F" w:rsidRDefault="009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Щелкну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нопк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ыш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нтекст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н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р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унк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еименовать.</w:t>
      </w:r>
    </w:p>
    <w:p w14:paraId="188CE91C" w14:textId="1646E6F3" w:rsidR="0097778D" w:rsidRPr="00424D5F" w:rsidRDefault="009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важд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щелкну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мен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с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нопк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ыш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ве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ов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мя.</w:t>
      </w:r>
    </w:p>
    <w:p w14:paraId="70D79642" w14:textId="15375BB3" w:rsidR="0097778D" w:rsidRPr="00424D5F" w:rsidRDefault="009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мен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м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с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рок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ормул.</w:t>
      </w:r>
    </w:p>
    <w:p w14:paraId="19AC5FEF" w14:textId="584F79B8" w:rsidR="0097778D" w:rsidRPr="00424D5F" w:rsidRDefault="009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E91457" w14:textId="4331A164" w:rsidR="0097778D" w:rsidRPr="00424D5F" w:rsidRDefault="009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боснование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CBE1023" w14:textId="5CC60DCC" w:rsidR="0097778D" w:rsidRPr="00424D5F" w:rsidRDefault="009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ереименова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боче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с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ес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особа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Дважды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щёлкнуть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левой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кнопкой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мыши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ярлычку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лис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ве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ов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мя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7E1A4F" w14:textId="57F380E7" w:rsidR="0097778D" w:rsidRPr="00424D5F" w:rsidRDefault="009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Щелкнуть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правой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кнопкой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мыши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ярлычку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листа</w:t>
      </w:r>
      <w:r w:rsidRPr="00424D5F">
        <w:rPr>
          <w:rFonts w:ascii="Times New Roman" w:hAnsi="Times New Roman" w:cs="Times New Roman"/>
          <w:noProof/>
          <w:sz w:val="24"/>
          <w:szCs w:val="24"/>
        </w:rPr>
        <w:t>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р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манд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«Переименовать»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ве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ов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мя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AC40B76" w14:textId="27D7506F" w:rsidR="0097778D" w:rsidRPr="00424D5F" w:rsidRDefault="009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Перейти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лист,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который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нужно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переименовать</w:t>
      </w:r>
      <w:r w:rsidRPr="00424D5F">
        <w:rPr>
          <w:rFonts w:ascii="Times New Roman" w:hAnsi="Times New Roman" w:cs="Times New Roman"/>
          <w:noProof/>
          <w:sz w:val="24"/>
          <w:szCs w:val="24"/>
        </w:rPr>
        <w:t>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кладк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«Главная»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рупп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«Ячейки»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ж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нопк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«Формат»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падающе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р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манд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«Переимен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ист».</w:t>
      </w:r>
    </w:p>
    <w:p w14:paraId="2DF881A3" w14:textId="77777777" w:rsidR="0097778D" w:rsidRPr="00424D5F" w:rsidRDefault="0097778D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319226E7" w14:textId="7DDE423C" w:rsidR="0097778D" w:rsidRPr="00424D5F" w:rsidRDefault="009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3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высок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мбинирова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0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EEB39D8" w14:textId="2B0921A9" w:rsidR="0097778D" w:rsidRPr="00424D5F" w:rsidRDefault="009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лн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шение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116E9B6" w14:textId="2C4244D5" w:rsidR="0097778D" w:rsidRPr="00424D5F" w:rsidRDefault="009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Результат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числен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ячейк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уд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24D5F" w:rsidRPr="00424D5F" w14:paraId="6D611FA1" w14:textId="77777777" w:rsidTr="002A07B1">
        <w:tc>
          <w:tcPr>
            <w:tcW w:w="2336" w:type="dxa"/>
          </w:tcPr>
          <w:p w14:paraId="5710C794" w14:textId="77777777" w:rsidR="0097778D" w:rsidRPr="00424D5F" w:rsidRDefault="0097778D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36" w:type="dxa"/>
          </w:tcPr>
          <w:p w14:paraId="39C55826" w14:textId="04909086" w:rsidR="0097778D" w:rsidRPr="00424D5F" w:rsidRDefault="0097778D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14:paraId="62D38C69" w14:textId="144B7EE5" w:rsidR="0097778D" w:rsidRPr="00424D5F" w:rsidRDefault="0097778D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14:paraId="68BE737B" w14:textId="77777777" w:rsidR="0097778D" w:rsidRPr="00424D5F" w:rsidRDefault="0097778D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</w:p>
        </w:tc>
      </w:tr>
      <w:tr w:rsidR="0097778D" w:rsidRPr="00424D5F" w14:paraId="4BE03D25" w14:textId="77777777" w:rsidTr="002A07B1">
        <w:tc>
          <w:tcPr>
            <w:tcW w:w="2336" w:type="dxa"/>
          </w:tcPr>
          <w:p w14:paraId="42075D8C" w14:textId="77777777" w:rsidR="0097778D" w:rsidRPr="00424D5F" w:rsidRDefault="0097778D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2F9C99A7" w14:textId="77777777" w:rsidR="0097778D" w:rsidRPr="00424D5F" w:rsidRDefault="0097778D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5BF74AF" w14:textId="77777777" w:rsidR="0097778D" w:rsidRPr="00424D5F" w:rsidRDefault="0097778D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=А1*2</w:t>
            </w:r>
          </w:p>
        </w:tc>
        <w:tc>
          <w:tcPr>
            <w:tcW w:w="2337" w:type="dxa"/>
          </w:tcPr>
          <w:p w14:paraId="3CEC2F52" w14:textId="77777777" w:rsidR="0097778D" w:rsidRPr="00424D5F" w:rsidRDefault="0097778D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=А1+В1</w:t>
            </w:r>
          </w:p>
        </w:tc>
      </w:tr>
    </w:tbl>
    <w:p w14:paraId="7496A4E8" w14:textId="77777777" w:rsidR="0097778D" w:rsidRPr="00424D5F" w:rsidRDefault="009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2414AC5" w14:textId="249482FC" w:rsidR="0097778D" w:rsidRPr="00424D5F" w:rsidRDefault="009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5</w:t>
      </w:r>
    </w:p>
    <w:p w14:paraId="2DDE5663" w14:textId="381AC296" w:rsidR="0097778D" w:rsidRPr="00424D5F" w:rsidRDefault="009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боснование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=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1*2=5*2=10</w:t>
      </w:r>
    </w:p>
    <w:p w14:paraId="45A4E03E" w14:textId="21B8C9F9" w:rsidR="0097778D" w:rsidRPr="00424D5F" w:rsidRDefault="0097778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=А1+В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=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+10=15</w:t>
      </w:r>
    </w:p>
    <w:p w14:paraId="18B01018" w14:textId="77777777" w:rsidR="0097778D" w:rsidRPr="00424D5F" w:rsidRDefault="0097778D" w:rsidP="00424D5F">
      <w:pPr>
        <w:spacing w:line="240" w:lineRule="auto"/>
        <w:ind w:left="0" w:right="0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356616A7" w14:textId="2C0AC0D0" w:rsidR="0097778D" w:rsidRPr="00424D5F" w:rsidRDefault="0097778D" w:rsidP="00424D5F">
      <w:pPr>
        <w:spacing w:line="240" w:lineRule="auto"/>
        <w:ind w:left="0" w:right="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34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87FC568" w14:textId="6CBD42EB" w:rsidR="0097778D" w:rsidRPr="00424D5F" w:rsidRDefault="0097778D" w:rsidP="00424D5F">
      <w:pPr>
        <w:spacing w:line="240" w:lineRule="auto"/>
        <w:ind w:left="0" w:right="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8C4FE39" w14:textId="73F85FFF" w:rsidR="0097778D" w:rsidRPr="00424D5F" w:rsidRDefault="0097778D" w:rsidP="00424D5F">
      <w:pPr>
        <w:spacing w:line="240" w:lineRule="auto"/>
        <w:ind w:left="0" w:right="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определения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нятия)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ов.</w:t>
      </w:r>
    </w:p>
    <w:p w14:paraId="4859A992" w14:textId="19299B6C" w:rsidR="0097778D" w:rsidRPr="00424D5F" w:rsidRDefault="0097778D" w:rsidP="00424D5F">
      <w:pPr>
        <w:spacing w:line="240" w:lineRule="auto"/>
        <w:ind w:left="0" w:right="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а: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24D5F" w:rsidRPr="00424D5F" w14:paraId="43AEDDB3" w14:textId="77777777" w:rsidTr="002A07B1">
        <w:tc>
          <w:tcPr>
            <w:tcW w:w="4672" w:type="dxa"/>
          </w:tcPr>
          <w:p w14:paraId="32CB3037" w14:textId="71E9567D" w:rsidR="0097778D" w:rsidRPr="00424D5F" w:rsidRDefault="0097778D" w:rsidP="00424D5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4673" w:type="dxa"/>
          </w:tcPr>
          <w:p w14:paraId="38057038" w14:textId="50366652" w:rsidR="0097778D" w:rsidRPr="00424D5F" w:rsidRDefault="0097778D" w:rsidP="00424D5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амили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записную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книжку</w:t>
            </w:r>
          </w:p>
        </w:tc>
      </w:tr>
      <w:tr w:rsidR="00424D5F" w:rsidRPr="00424D5F" w14:paraId="01D4ADEA" w14:textId="77777777" w:rsidTr="002A07B1">
        <w:tc>
          <w:tcPr>
            <w:tcW w:w="4672" w:type="dxa"/>
          </w:tcPr>
          <w:p w14:paraId="267BEF33" w14:textId="5B26DFD3" w:rsidR="0097778D" w:rsidRPr="00424D5F" w:rsidRDefault="0097778D" w:rsidP="00424D5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коплен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4673" w:type="dxa"/>
          </w:tcPr>
          <w:p w14:paraId="7B9442D4" w14:textId="180190BD" w:rsidR="0097778D" w:rsidRPr="00424D5F" w:rsidRDefault="0097778D" w:rsidP="00424D5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писани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424D5F" w:rsidRPr="00424D5F" w14:paraId="56046FDB" w14:textId="77777777" w:rsidTr="002A07B1">
        <w:tc>
          <w:tcPr>
            <w:tcW w:w="4672" w:type="dxa"/>
          </w:tcPr>
          <w:p w14:paraId="572096E4" w14:textId="71547941" w:rsidR="0097778D" w:rsidRPr="00424D5F" w:rsidRDefault="0097778D" w:rsidP="00424D5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(прием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ередача)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4673" w:type="dxa"/>
          </w:tcPr>
          <w:p w14:paraId="18497B1B" w14:textId="3B194EE4" w:rsidR="0097778D" w:rsidRPr="00424D5F" w:rsidRDefault="0097778D" w:rsidP="00424D5F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</w:tr>
      <w:tr w:rsidR="00424D5F" w:rsidRPr="00424D5F" w14:paraId="11D9FF4A" w14:textId="77777777" w:rsidTr="002A07B1">
        <w:tc>
          <w:tcPr>
            <w:tcW w:w="4672" w:type="dxa"/>
          </w:tcPr>
          <w:p w14:paraId="0344157B" w14:textId="77777777" w:rsidR="0097778D" w:rsidRPr="00424D5F" w:rsidRDefault="0097778D" w:rsidP="00424D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5F8B8E4" w14:textId="6CED353E" w:rsidR="0097778D" w:rsidRPr="00424D5F" w:rsidRDefault="0097778D" w:rsidP="00424D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очте</w:t>
            </w:r>
          </w:p>
        </w:tc>
      </w:tr>
      <w:tr w:rsidR="0097778D" w:rsidRPr="00424D5F" w14:paraId="7AEEDD33" w14:textId="77777777" w:rsidTr="002A07B1">
        <w:tc>
          <w:tcPr>
            <w:tcW w:w="4672" w:type="dxa"/>
          </w:tcPr>
          <w:p w14:paraId="7323790B" w14:textId="77777777" w:rsidR="0097778D" w:rsidRPr="00424D5F" w:rsidRDefault="0097778D" w:rsidP="00424D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2E79FEC" w14:textId="7822F3FC" w:rsidR="0097778D" w:rsidRPr="00424D5F" w:rsidRDefault="0097778D" w:rsidP="00424D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</w:tbl>
    <w:p w14:paraId="38A8DDC5" w14:textId="77777777" w:rsidR="0097778D" w:rsidRPr="00424D5F" w:rsidRDefault="0097778D" w:rsidP="00424D5F">
      <w:pPr>
        <w:spacing w:line="240" w:lineRule="auto"/>
        <w:ind w:left="0" w:right="0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</w:tblGrid>
      <w:tr w:rsidR="00424D5F" w:rsidRPr="00424D5F" w14:paraId="798A102C" w14:textId="77777777" w:rsidTr="002A07B1">
        <w:tc>
          <w:tcPr>
            <w:tcW w:w="1129" w:type="dxa"/>
          </w:tcPr>
          <w:p w14:paraId="4150AC4D" w14:textId="77777777" w:rsidR="0097778D" w:rsidRPr="00424D5F" w:rsidRDefault="0097778D" w:rsidP="00424D5F">
            <w:pPr>
              <w:tabs>
                <w:tab w:val="left" w:pos="1905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EEEE8BA" w14:textId="77777777" w:rsidR="0097778D" w:rsidRPr="00424D5F" w:rsidRDefault="0097778D" w:rsidP="00424D5F">
            <w:pPr>
              <w:tabs>
                <w:tab w:val="left" w:pos="1905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6310D8" w14:textId="77777777" w:rsidR="0097778D" w:rsidRPr="00424D5F" w:rsidRDefault="0097778D" w:rsidP="00424D5F">
            <w:pPr>
              <w:tabs>
                <w:tab w:val="left" w:pos="1905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97778D" w:rsidRPr="00424D5F" w14:paraId="22FB9FD5" w14:textId="77777777" w:rsidTr="002A07B1">
        <w:tc>
          <w:tcPr>
            <w:tcW w:w="1129" w:type="dxa"/>
          </w:tcPr>
          <w:p w14:paraId="409B62CB" w14:textId="77777777" w:rsidR="0097778D" w:rsidRPr="00424D5F" w:rsidRDefault="0097778D" w:rsidP="00424D5F">
            <w:pPr>
              <w:tabs>
                <w:tab w:val="left" w:pos="1905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БД</w:t>
            </w:r>
          </w:p>
        </w:tc>
        <w:tc>
          <w:tcPr>
            <w:tcW w:w="1276" w:type="dxa"/>
          </w:tcPr>
          <w:p w14:paraId="2429D47F" w14:textId="77777777" w:rsidR="0097778D" w:rsidRPr="00424D5F" w:rsidRDefault="0097778D" w:rsidP="00424D5F">
            <w:pPr>
              <w:tabs>
                <w:tab w:val="left" w:pos="1905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В</w:t>
            </w:r>
          </w:p>
        </w:tc>
        <w:tc>
          <w:tcPr>
            <w:tcW w:w="1276" w:type="dxa"/>
          </w:tcPr>
          <w:p w14:paraId="73C9E24D" w14:textId="77777777" w:rsidR="0097778D" w:rsidRPr="00424D5F" w:rsidRDefault="0097778D" w:rsidP="00424D5F">
            <w:pPr>
              <w:tabs>
                <w:tab w:val="left" w:pos="1905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Г</w:t>
            </w:r>
          </w:p>
        </w:tc>
      </w:tr>
    </w:tbl>
    <w:p w14:paraId="2A2F6B99" w14:textId="77777777" w:rsidR="0097778D" w:rsidRPr="00424D5F" w:rsidRDefault="0097778D" w:rsidP="00424D5F">
      <w:pPr>
        <w:spacing w:line="240" w:lineRule="auto"/>
        <w:ind w:left="0" w:right="0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3EFDFF0A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7394EFCC" w14:textId="262FFC0A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89" w:name="_Toc216385991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Безопаснос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жизнедеятельности</w:t>
      </w:r>
      <w:bookmarkEnd w:id="89"/>
    </w:p>
    <w:p w14:paraId="312DF44E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A304EDB" w14:textId="174DA4FD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актическ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бота</w:t>
      </w:r>
    </w:p>
    <w:p w14:paraId="5A4E14CE" w14:textId="79B9DCA2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7778D" w:rsidRPr="00424D5F">
        <w:rPr>
          <w:rFonts w:ascii="Times New Roman" w:hAnsi="Times New Roman" w:cs="Times New Roman"/>
          <w:noProof/>
          <w:sz w:val="24"/>
          <w:szCs w:val="24"/>
        </w:rPr>
        <w:t>3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высок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мбинирова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0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080F63C" w14:textId="6484C1A0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лн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шение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E7315A4" w14:textId="0AB68568" w:rsidR="00435D27" w:rsidRPr="00424D5F" w:rsidRDefault="00435D27" w:rsidP="00424D5F">
      <w:pPr>
        <w:pStyle w:val="a5"/>
        <w:shd w:val="clear" w:color="auto" w:fill="FFFFFF"/>
        <w:spacing w:before="0" w:beforeAutospacing="0" w:after="0" w:afterAutospacing="0"/>
        <w:jc w:val="both"/>
      </w:pPr>
      <w:r w:rsidRPr="00424D5F">
        <w:t>Как</w:t>
      </w:r>
      <w:r w:rsidR="009A73F4" w:rsidRPr="00424D5F">
        <w:t xml:space="preserve"> </w:t>
      </w:r>
      <w:r w:rsidRPr="00424D5F">
        <w:t>классифицируется</w:t>
      </w:r>
      <w:r w:rsidR="009A73F4" w:rsidRPr="00424D5F">
        <w:t xml:space="preserve"> </w:t>
      </w:r>
      <w:r w:rsidRPr="00424D5F">
        <w:t>ЧС</w:t>
      </w:r>
      <w:r w:rsidR="009A73F4" w:rsidRPr="00424D5F">
        <w:t xml:space="preserve"> </w:t>
      </w:r>
      <w:r w:rsidRPr="00424D5F">
        <w:t>на</w:t>
      </w:r>
      <w:r w:rsidR="009A73F4" w:rsidRPr="00424D5F">
        <w:t xml:space="preserve"> </w:t>
      </w:r>
      <w:r w:rsidRPr="00424D5F">
        <w:t>территории</w:t>
      </w:r>
      <w:r w:rsidR="009A73F4" w:rsidRPr="00424D5F">
        <w:t xml:space="preserve"> </w:t>
      </w:r>
      <w:r w:rsidRPr="00424D5F">
        <w:t>объекта,</w:t>
      </w:r>
      <w:r w:rsidR="009A73F4" w:rsidRPr="00424D5F">
        <w:t xml:space="preserve"> </w:t>
      </w:r>
      <w:r w:rsidRPr="00424D5F">
        <w:t>при</w:t>
      </w:r>
      <w:r w:rsidR="009A73F4" w:rsidRPr="00424D5F">
        <w:t xml:space="preserve"> </w:t>
      </w:r>
      <w:r w:rsidRPr="00424D5F">
        <w:t>которой</w:t>
      </w:r>
      <w:r w:rsidR="009A73F4" w:rsidRPr="00424D5F">
        <w:t xml:space="preserve"> </w:t>
      </w:r>
      <w:r w:rsidRPr="00424D5F">
        <w:t>пострадало</w:t>
      </w:r>
      <w:r w:rsidR="009A73F4" w:rsidRPr="00424D5F">
        <w:t xml:space="preserve"> </w:t>
      </w:r>
      <w:r w:rsidRPr="00424D5F">
        <w:t>менее</w:t>
      </w:r>
      <w:r w:rsidR="009A73F4" w:rsidRPr="00424D5F">
        <w:t xml:space="preserve"> </w:t>
      </w:r>
      <w:r w:rsidRPr="00424D5F">
        <w:t>10</w:t>
      </w:r>
      <w:r w:rsidR="009A73F4" w:rsidRPr="00424D5F">
        <w:t xml:space="preserve"> </w:t>
      </w:r>
      <w:r w:rsidRPr="00424D5F">
        <w:t>человек,</w:t>
      </w:r>
      <w:r w:rsidR="009A73F4" w:rsidRPr="00424D5F">
        <w:t xml:space="preserve"> </w:t>
      </w:r>
      <w:r w:rsidRPr="00424D5F">
        <w:t>нарушены</w:t>
      </w:r>
      <w:r w:rsidR="009A73F4" w:rsidRPr="00424D5F">
        <w:t xml:space="preserve"> </w:t>
      </w:r>
      <w:r w:rsidRPr="00424D5F">
        <w:t>условия</w:t>
      </w:r>
      <w:r w:rsidR="009A73F4" w:rsidRPr="00424D5F">
        <w:t xml:space="preserve"> </w:t>
      </w:r>
      <w:r w:rsidRPr="00424D5F">
        <w:t>жизнедеятельности</w:t>
      </w:r>
      <w:r w:rsidR="009A73F4" w:rsidRPr="00424D5F">
        <w:t xml:space="preserve"> </w:t>
      </w:r>
      <w:r w:rsidRPr="00424D5F">
        <w:t>менее</w:t>
      </w:r>
      <w:r w:rsidR="009A73F4" w:rsidRPr="00424D5F">
        <w:t xml:space="preserve"> </w:t>
      </w:r>
      <w:r w:rsidRPr="00424D5F">
        <w:t>100</w:t>
      </w:r>
      <w:r w:rsidR="009A73F4" w:rsidRPr="00424D5F">
        <w:t xml:space="preserve"> </w:t>
      </w:r>
      <w:r w:rsidRPr="00424D5F">
        <w:t>человек,</w:t>
      </w:r>
      <w:r w:rsidR="009A73F4" w:rsidRPr="00424D5F">
        <w:t xml:space="preserve"> </w:t>
      </w:r>
      <w:r w:rsidRPr="00424D5F">
        <w:t>материальный</w:t>
      </w:r>
      <w:r w:rsidR="009A73F4" w:rsidRPr="00424D5F">
        <w:t xml:space="preserve"> </w:t>
      </w:r>
      <w:r w:rsidRPr="00424D5F">
        <w:t>ущерб</w:t>
      </w:r>
      <w:r w:rsidR="009A73F4" w:rsidRPr="00424D5F">
        <w:t xml:space="preserve"> </w:t>
      </w:r>
      <w:r w:rsidRPr="00424D5F">
        <w:t>составил</w:t>
      </w:r>
      <w:r w:rsidR="009A73F4" w:rsidRPr="00424D5F">
        <w:t xml:space="preserve"> </w:t>
      </w:r>
      <w:r w:rsidRPr="00424D5F">
        <w:t>менее</w:t>
      </w:r>
      <w:r w:rsidR="009A73F4" w:rsidRPr="00424D5F">
        <w:t xml:space="preserve"> </w:t>
      </w:r>
      <w:r w:rsidRPr="00424D5F">
        <w:t>1000</w:t>
      </w:r>
      <w:r w:rsidR="009A73F4" w:rsidRPr="00424D5F">
        <w:t xml:space="preserve"> </w:t>
      </w:r>
      <w:r w:rsidRPr="00424D5F">
        <w:t>МРОТ?</w:t>
      </w:r>
    </w:p>
    <w:p w14:paraId="5012171C" w14:textId="0DA9B105" w:rsidR="00435D27" w:rsidRPr="00424D5F" w:rsidRDefault="00435D27" w:rsidP="00424D5F">
      <w:pPr>
        <w:pStyle w:val="a5"/>
        <w:shd w:val="clear" w:color="auto" w:fill="FFFFFF"/>
        <w:spacing w:before="0" w:beforeAutospacing="0" w:after="0" w:afterAutospacing="0"/>
        <w:jc w:val="both"/>
      </w:pPr>
      <w:r w:rsidRPr="00424D5F">
        <w:t>Ответ:</w:t>
      </w:r>
      <w:r w:rsidR="009A73F4" w:rsidRPr="00424D5F">
        <w:t xml:space="preserve"> </w:t>
      </w:r>
      <w:r w:rsidRPr="00424D5F">
        <w:t>локальная.</w:t>
      </w:r>
    </w:p>
    <w:p w14:paraId="610D6D27" w14:textId="77777777" w:rsidR="00435D27" w:rsidRPr="00424D5F" w:rsidRDefault="00435D27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:</w:t>
      </w:r>
    </w:p>
    <w:p w14:paraId="5B216528" w14:textId="74CE13B4" w:rsidR="00435D27" w:rsidRPr="00424D5F" w:rsidRDefault="00435D27" w:rsidP="00424D5F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Соглас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ож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лассифик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резвычай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род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хноге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арактер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резвычай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лассифицирую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висим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личест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юде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традавш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ях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юде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тор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казалис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 </w:t>
      </w:r>
      <w:r w:rsidRPr="00424D5F">
        <w:rPr>
          <w:rFonts w:ascii="Times New Roman" w:hAnsi="Times New Roman" w:cs="Times New Roman"/>
          <w:sz w:val="24"/>
          <w:szCs w:val="24"/>
        </w:rPr>
        <w:t>нарушен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лов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жизнедеятельност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мера</w:t>
      </w:r>
    </w:p>
    <w:p w14:paraId="2B329044" w14:textId="46A1F239" w:rsidR="00435D27" w:rsidRPr="00424D5F" w:rsidRDefault="00435D27" w:rsidP="00424D5F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материаль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щерб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акж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аниц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о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спростран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ражающ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актор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резвычай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й.</w:t>
      </w:r>
    </w:p>
    <w:p w14:paraId="4DD54749" w14:textId="73550D32" w:rsidR="00435D27" w:rsidRPr="00424D5F" w:rsidRDefault="009A73F4" w:rsidP="00424D5F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 xml:space="preserve">  </w:t>
      </w:r>
      <w:r w:rsidR="00435D27" w:rsidRPr="00424D5F">
        <w:rPr>
          <w:rFonts w:ascii="Times New Roman" w:hAnsi="Times New Roman" w:cs="Times New Roman"/>
          <w:sz w:val="24"/>
          <w:szCs w:val="24"/>
        </w:rPr>
        <w:t>Чрезвычайные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ситуации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подразделяются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на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локальные,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местные,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территориальные,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региональные,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федеральные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и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трансграничные.</w:t>
      </w:r>
    </w:p>
    <w:p w14:paraId="0A1C9969" w14:textId="30873C8C" w:rsidR="00435D27" w:rsidRPr="00424D5F" w:rsidRDefault="009A73F4" w:rsidP="00424D5F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 xml:space="preserve">  </w:t>
      </w:r>
      <w:r w:rsidR="00435D27" w:rsidRPr="00424D5F">
        <w:rPr>
          <w:rFonts w:ascii="Times New Roman" w:hAnsi="Times New Roman" w:cs="Times New Roman"/>
          <w:sz w:val="24"/>
          <w:szCs w:val="24"/>
        </w:rPr>
        <w:t>К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локальной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относится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чрезвычайная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ситуация,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в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результате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которой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пострадало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не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более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10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человек,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либо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нарушены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условия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жизнедеятельности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не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более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100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человек,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либо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материальный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435D27" w:rsidRPr="00424D5F">
        <w:rPr>
          <w:rFonts w:ascii="Times New Roman" w:hAnsi="Times New Roman" w:cs="Times New Roman"/>
          <w:sz w:val="24"/>
          <w:szCs w:val="24"/>
        </w:rPr>
        <w:t>ущерб</w:t>
      </w:r>
    </w:p>
    <w:p w14:paraId="0635F51D" w14:textId="097DA2D3" w:rsidR="00435D27" w:rsidRPr="00424D5F" w:rsidRDefault="00435D27" w:rsidP="00424D5F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составля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оле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ыс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инималь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мер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ла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уд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н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зникнов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резвычай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о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резвычай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ходи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ел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рритор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ъек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изводстве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циаль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значения.</w:t>
      </w:r>
    </w:p>
    <w:p w14:paraId="5F091434" w14:textId="77777777" w:rsidR="00435D27" w:rsidRPr="00424D5F" w:rsidRDefault="00435D27" w:rsidP="00424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8F158" w14:textId="3474C301" w:rsidR="00435D27" w:rsidRPr="00424D5F" w:rsidRDefault="00435D27" w:rsidP="00424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7778D" w:rsidRPr="00424D5F">
        <w:rPr>
          <w:rFonts w:ascii="Times New Roman" w:hAnsi="Times New Roman" w:cs="Times New Roman"/>
          <w:noProof/>
          <w:sz w:val="24"/>
          <w:szCs w:val="24"/>
        </w:rPr>
        <w:t>3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12FB0BC" w14:textId="1B476B7C" w:rsidR="00435D27" w:rsidRPr="00424D5F" w:rsidRDefault="00435D27" w:rsidP="00424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кс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ь</w:t>
      </w:r>
    </w:p>
    <w:p w14:paraId="5D9BE833" w14:textId="2ED78642" w:rsidR="00435D27" w:rsidRPr="00424D5F" w:rsidRDefault="00435D27" w:rsidP="00424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зульта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ад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рост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явилас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шно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вот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рушилас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ординац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вижений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редел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каз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в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дицинс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мощи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7C671" w14:textId="1EE18C96" w:rsidR="00435D27" w:rsidRPr="00424D5F" w:rsidRDefault="00435D27" w:rsidP="00424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з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Скор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мощь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4B5B1" w14:textId="227EC63D" w:rsidR="00435D27" w:rsidRPr="00424D5F" w:rsidRDefault="00435D27" w:rsidP="00424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еспеч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B1C92" w14:textId="2ED7EDE0" w:rsidR="00435D27" w:rsidRPr="00424D5F" w:rsidRDefault="00435D27" w:rsidP="00424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лож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лов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олод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мпрес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3DBA4" w14:textId="47A7867E" w:rsidR="00435D27" w:rsidRPr="00424D5F" w:rsidRDefault="00435D27" w:rsidP="00424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.</w:t>
      </w:r>
    </w:p>
    <w:p w14:paraId="18986944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3C05B92" w14:textId="5E2F8643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90" w:name="_Toc216385992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ерв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мощь</w:t>
      </w:r>
      <w:bookmarkEnd w:id="90"/>
    </w:p>
    <w:p w14:paraId="2A0B1039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57A2F3B" w14:textId="2BACA7F0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6E49" w:rsidRPr="00424D5F">
        <w:rPr>
          <w:rFonts w:ascii="Times New Roman" w:hAnsi="Times New Roman" w:cs="Times New Roman"/>
          <w:noProof/>
          <w:sz w:val="24"/>
          <w:szCs w:val="24"/>
        </w:rPr>
        <w:t>13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2BB31108" w14:textId="03DBA728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0D26573" w14:textId="01CE49DC" w:rsidR="004A6E49" w:rsidRPr="00424D5F" w:rsidRDefault="00F73C8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ерелом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зывается:</w:t>
      </w:r>
    </w:p>
    <w:p w14:paraId="128ACA84" w14:textId="49555356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мещ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устав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нц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стей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врежд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целостно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ж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кровов;</w:t>
      </w:r>
    </w:p>
    <w:p w14:paraId="7187E658" w14:textId="24750669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лн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астичн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руш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сти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врежд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каней.</w:t>
      </w:r>
    </w:p>
    <w:p w14:paraId="059CA73F" w14:textId="2CC4089E" w:rsidR="004A6E49" w:rsidRPr="00424D5F" w:rsidRDefault="00F73C8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</w:p>
    <w:p w14:paraId="55D4BEF9" w14:textId="77777777" w:rsidR="00F73C84" w:rsidRPr="00424D5F" w:rsidRDefault="00F73C8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13B7B3FE" w14:textId="579D6DDB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38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0980C68F" w14:textId="5F8F1E08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</w:p>
    <w:p w14:paraId="65C8D74E" w14:textId="4C5F96C5" w:rsidR="004A6E49" w:rsidRPr="00424D5F" w:rsidRDefault="00F73C8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острадавше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вреждение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руд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дел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воночни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ранспортируют:</w:t>
      </w:r>
    </w:p>
    <w:p w14:paraId="64F8A6BF" w14:textId="231FE903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ложи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в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шин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нешне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рон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ог;</w:t>
      </w:r>
    </w:p>
    <w:p w14:paraId="3221DE4E" w14:textId="7BB2E5CE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ж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н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жестк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щите;</w:t>
      </w:r>
    </w:p>
    <w:p w14:paraId="585A25E9" w14:textId="779187F3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лусидяще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ложен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ккуратн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держивая;</w:t>
      </w:r>
    </w:p>
    <w:p w14:paraId="156D31BD" w14:textId="7A252289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лож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олов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ушку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верну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ок;</w:t>
      </w:r>
    </w:p>
    <w:p w14:paraId="30C0A8CF" w14:textId="209D5458" w:rsidR="00F73C84" w:rsidRPr="00424D5F" w:rsidRDefault="00F73C8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lastRenderedPageBreak/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3B7299B7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367FCC8F" w14:textId="6F2EE713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6E49" w:rsidRPr="00424D5F">
        <w:rPr>
          <w:rFonts w:ascii="Times New Roman" w:hAnsi="Times New Roman" w:cs="Times New Roman"/>
          <w:noProof/>
          <w:sz w:val="24"/>
          <w:szCs w:val="24"/>
        </w:rPr>
        <w:t>13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5FD763F0" w14:textId="19DA851D" w:rsidR="00AB4F6E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</w:p>
    <w:p w14:paraId="60C00D2F" w14:textId="280051A6" w:rsidR="004A6E49" w:rsidRPr="00424D5F" w:rsidRDefault="00F73C8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Непрям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ассаж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ердц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олжен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меняться:</w:t>
      </w:r>
    </w:p>
    <w:p w14:paraId="42C6A22F" w14:textId="786A2A0B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свобожд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традавше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ас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актора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сутств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ульса;</w:t>
      </w:r>
    </w:p>
    <w:p w14:paraId="5948C44F" w14:textId="51B22013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вышен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ртериальн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вления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сутств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ровотечения.</w:t>
      </w:r>
    </w:p>
    <w:p w14:paraId="4A65E05C" w14:textId="4E0B6EEE" w:rsidR="00F73C84" w:rsidRPr="00424D5F" w:rsidRDefault="00F73C8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279470D8" w14:textId="77777777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7585D09E" w14:textId="27830C3C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91" w:name="_Toc216385993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хран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труда</w:t>
      </w:r>
      <w:bookmarkEnd w:id="91"/>
    </w:p>
    <w:p w14:paraId="6521CDCB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252CA494" w14:textId="59B185F5" w:rsidR="004A6E49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6E49" w:rsidRPr="00424D5F">
        <w:rPr>
          <w:rFonts w:ascii="Times New Roman" w:hAnsi="Times New Roman" w:cs="Times New Roman"/>
          <w:noProof/>
          <w:sz w:val="24"/>
          <w:szCs w:val="24"/>
        </w:rPr>
        <w:t>14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6E49"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6E49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6E49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6E49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6E49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6E49"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CB275D7" w14:textId="6961BA48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55F9C2A" w14:textId="4052C664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определения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нятия)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ов.</w:t>
      </w:r>
    </w:p>
    <w:p w14:paraId="5FF6AFAD" w14:textId="79D2E76D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а:</w:t>
      </w:r>
    </w:p>
    <w:p w14:paraId="15BE7770" w14:textId="1E361634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жд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фессия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фессиональны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редност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67"/>
        <w:gridCol w:w="3396"/>
      </w:tblGrid>
      <w:tr w:rsidR="00424D5F" w:rsidRPr="00424D5F" w14:paraId="34A7FECD" w14:textId="77777777" w:rsidTr="006F5534">
        <w:tc>
          <w:tcPr>
            <w:tcW w:w="562" w:type="dxa"/>
          </w:tcPr>
          <w:p w14:paraId="46F8B344" w14:textId="77777777" w:rsidR="004A6E49" w:rsidRPr="00424D5F" w:rsidRDefault="004A6E49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4E021EA7" w14:textId="6718A286" w:rsidR="004A6E49" w:rsidRPr="00424D5F" w:rsidRDefault="004A6E49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ыль,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недостаток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вета,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ибрация</w:t>
            </w:r>
          </w:p>
        </w:tc>
        <w:tc>
          <w:tcPr>
            <w:tcW w:w="567" w:type="dxa"/>
          </w:tcPr>
          <w:p w14:paraId="425EDC89" w14:textId="77777777" w:rsidR="004A6E49" w:rsidRPr="00424D5F" w:rsidRDefault="004A6E49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3396" w:type="dxa"/>
          </w:tcPr>
          <w:p w14:paraId="4C3F54E0" w14:textId="77777777" w:rsidR="004A6E49" w:rsidRPr="00424D5F" w:rsidRDefault="004A6E49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одолазы</w:t>
            </w:r>
          </w:p>
        </w:tc>
      </w:tr>
      <w:tr w:rsidR="00424D5F" w:rsidRPr="00424D5F" w14:paraId="51F92B89" w14:textId="77777777" w:rsidTr="006F5534">
        <w:tc>
          <w:tcPr>
            <w:tcW w:w="562" w:type="dxa"/>
          </w:tcPr>
          <w:p w14:paraId="2BE6C7C1" w14:textId="77777777" w:rsidR="004A6E49" w:rsidRPr="00424D5F" w:rsidRDefault="004A6E49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4F8A0351" w14:textId="15D9EF2B" w:rsidR="004A6E49" w:rsidRPr="00424D5F" w:rsidRDefault="004A6E49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иях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овышенного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тмосферного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давления</w:t>
            </w:r>
          </w:p>
        </w:tc>
        <w:tc>
          <w:tcPr>
            <w:tcW w:w="567" w:type="dxa"/>
          </w:tcPr>
          <w:p w14:paraId="7CAE09D9" w14:textId="77777777" w:rsidR="004A6E49" w:rsidRPr="00424D5F" w:rsidRDefault="004A6E49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</w:p>
        </w:tc>
        <w:tc>
          <w:tcPr>
            <w:tcW w:w="3396" w:type="dxa"/>
          </w:tcPr>
          <w:p w14:paraId="3BBCB85A" w14:textId="77777777" w:rsidR="004A6E49" w:rsidRPr="00424D5F" w:rsidRDefault="004A6E49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етонщики</w:t>
            </w:r>
          </w:p>
        </w:tc>
      </w:tr>
      <w:tr w:rsidR="00424D5F" w:rsidRPr="00424D5F" w14:paraId="595C3194" w14:textId="77777777" w:rsidTr="006F5534">
        <w:tc>
          <w:tcPr>
            <w:tcW w:w="562" w:type="dxa"/>
          </w:tcPr>
          <w:p w14:paraId="5F08149D" w14:textId="77777777" w:rsidR="004A6E49" w:rsidRPr="00424D5F" w:rsidRDefault="004A6E49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540BAFD0" w14:textId="2C12AD4F" w:rsidR="004A6E49" w:rsidRPr="00424D5F" w:rsidRDefault="004A6E49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ное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общее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оздействие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ибрации</w:t>
            </w:r>
          </w:p>
        </w:tc>
        <w:tc>
          <w:tcPr>
            <w:tcW w:w="567" w:type="dxa"/>
          </w:tcPr>
          <w:p w14:paraId="5F64A42A" w14:textId="77777777" w:rsidR="004A6E49" w:rsidRPr="00424D5F" w:rsidRDefault="004A6E49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3396" w:type="dxa"/>
          </w:tcPr>
          <w:p w14:paraId="32FAC4C9" w14:textId="77777777" w:rsidR="004A6E49" w:rsidRPr="00424D5F" w:rsidRDefault="004A6E49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Шахтер</w:t>
            </w:r>
          </w:p>
        </w:tc>
      </w:tr>
    </w:tbl>
    <w:p w14:paraId="40E6DD72" w14:textId="13D02DFD" w:rsidR="004A6E49" w:rsidRPr="00424D5F" w:rsidRDefault="004A6E49" w:rsidP="00424D5F">
      <w:pPr>
        <w:tabs>
          <w:tab w:val="left" w:pos="1905"/>
        </w:tabs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</w:tblGrid>
      <w:tr w:rsidR="00424D5F" w:rsidRPr="00424D5F" w14:paraId="735863A6" w14:textId="77777777" w:rsidTr="006F5534">
        <w:tc>
          <w:tcPr>
            <w:tcW w:w="1129" w:type="dxa"/>
          </w:tcPr>
          <w:p w14:paraId="73CA40B8" w14:textId="77777777" w:rsidR="004A6E49" w:rsidRPr="00424D5F" w:rsidRDefault="004A6E49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121B8AC" w14:textId="77777777" w:rsidR="004A6E49" w:rsidRPr="00424D5F" w:rsidRDefault="004A6E49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5B672A0" w14:textId="77777777" w:rsidR="004A6E49" w:rsidRPr="00424D5F" w:rsidRDefault="004A6E49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4A6E49" w:rsidRPr="00424D5F" w14:paraId="29937B41" w14:textId="77777777" w:rsidTr="006F5534">
        <w:tc>
          <w:tcPr>
            <w:tcW w:w="1129" w:type="dxa"/>
          </w:tcPr>
          <w:p w14:paraId="20F3DD81" w14:textId="77777777" w:rsidR="004A6E49" w:rsidRPr="00424D5F" w:rsidRDefault="004A6E49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14:paraId="46855DA1" w14:textId="77777777" w:rsidR="004A6E49" w:rsidRPr="00424D5F" w:rsidRDefault="004A6E49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14:paraId="0565B312" w14:textId="77777777" w:rsidR="004A6E49" w:rsidRPr="00424D5F" w:rsidRDefault="004A6E49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</w:p>
        </w:tc>
      </w:tr>
    </w:tbl>
    <w:p w14:paraId="19EC2B8E" w14:textId="77777777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144FB03E" w14:textId="7861E42C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41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0290334" w14:textId="26242C44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кс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ь</w:t>
      </w:r>
    </w:p>
    <w:p w14:paraId="506CC312" w14:textId="3DBBC723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тап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ще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хем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нтрол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кружающе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реды:</w:t>
      </w:r>
    </w:p>
    <w:p w14:paraId="778479EE" w14:textId="6A94007B" w:rsidR="004A6E49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6E49"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6E49" w:rsidRPr="00424D5F">
        <w:rPr>
          <w:rFonts w:ascii="Times New Roman" w:hAnsi="Times New Roman" w:cs="Times New Roman"/>
          <w:noProof/>
          <w:sz w:val="24"/>
          <w:szCs w:val="24"/>
        </w:rPr>
        <w:t>обработка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6E49"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6E49" w:rsidRPr="00424D5F">
        <w:rPr>
          <w:rFonts w:ascii="Times New Roman" w:hAnsi="Times New Roman" w:cs="Times New Roman"/>
          <w:noProof/>
          <w:sz w:val="24"/>
          <w:szCs w:val="24"/>
        </w:rPr>
        <w:t>хранени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6E49" w:rsidRPr="00424D5F">
        <w:rPr>
          <w:rFonts w:ascii="Times New Roman" w:hAnsi="Times New Roman" w:cs="Times New Roman"/>
          <w:noProof/>
          <w:sz w:val="24"/>
          <w:szCs w:val="24"/>
        </w:rPr>
        <w:t>результатов.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0468AFC" w14:textId="606499C9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мер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нтролируем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раметра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D4EB233" w14:textId="313FB5BF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работ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б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цель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нсервац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меряем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раметр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её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ранспортировка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F172165" w14:textId="7DB42213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хран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готов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б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нализу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691BD8" w14:textId="1E73D641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д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бы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C5E2CED" w14:textId="18F57281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</w:t>
      </w:r>
    </w:p>
    <w:p w14:paraId="13EE3274" w14:textId="77777777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34124204" w14:textId="39347E9B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4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3B7B5DEF" w14:textId="7D48CC49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.</w:t>
      </w:r>
    </w:p>
    <w:p w14:paraId="06CF626F" w14:textId="421E2730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ъек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иотестирования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ащ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се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меняем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редел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ласс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асно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токсичности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зводствен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ходов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CFFF02C" w14:textId="74086025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одоросл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1ADBC7F" w14:textId="2CD98D91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ыб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1253F48" w14:textId="725F39CD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чки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CF9A39E" w14:textId="36BEDCBF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актер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006C4E8" w14:textId="5E0855E6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EBCD052" w14:textId="08FDDBB4" w:rsidR="004A6E49" w:rsidRPr="00424D5F" w:rsidRDefault="004A6E49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  <w:u w:val="single"/>
        </w:rPr>
        <w:t>Обоснование</w:t>
      </w:r>
      <w:r w:rsidRPr="00424D5F">
        <w:rPr>
          <w:rFonts w:ascii="Times New Roman" w:hAnsi="Times New Roman" w:cs="Times New Roman"/>
          <w:sz w:val="24"/>
          <w:szCs w:val="24"/>
        </w:rPr>
        <w:t>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Рачок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дафния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чащ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се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именяетс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редел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ласс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асност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токсичности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зводствен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ходов</w:t>
      </w:r>
    </w:p>
    <w:p w14:paraId="0C90C40A" w14:textId="77777777" w:rsidR="004A6E49" w:rsidRPr="00424D5F" w:rsidRDefault="004A6E49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8BD7CD7" w14:textId="38CC172E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4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выш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86B0958" w14:textId="705E5D97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ариа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</w:t>
      </w:r>
    </w:p>
    <w:p w14:paraId="0D522227" w14:textId="58EC8B6E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lastRenderedPageBreak/>
        <w:t>Чт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ключа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еб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ониторинг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стоя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грязне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кружающе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реды?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F4F9F4" w14:textId="7BB757F9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гно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стоя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кружающе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ред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зульта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озмож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грязнен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ценк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т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стояния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B25B991" w14:textId="183E3E48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блюд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стояние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кружающе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ред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акторам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оздействующи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е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14CC4CB" w14:textId="2CAA8A8B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ценк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актическ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стоя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кружающе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ред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н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е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грязнения;</w:t>
      </w:r>
    </w:p>
    <w:p w14:paraId="592686C5" w14:textId="6CC7ADD6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кономическ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снов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нтрол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С.</w:t>
      </w:r>
    </w:p>
    <w:p w14:paraId="360D2A67" w14:textId="27CA1A48" w:rsidR="004A6E49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6E49"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6E49" w:rsidRPr="00424D5F">
        <w:rPr>
          <w:rFonts w:ascii="Times New Roman" w:hAnsi="Times New Roman" w:cs="Times New Roman"/>
          <w:noProof/>
          <w:sz w:val="24"/>
          <w:szCs w:val="24"/>
        </w:rPr>
        <w:t>а,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6E49" w:rsidRPr="00424D5F">
        <w:rPr>
          <w:rFonts w:ascii="Times New Roman" w:hAnsi="Times New Roman" w:cs="Times New Roman"/>
          <w:noProof/>
          <w:sz w:val="24"/>
          <w:szCs w:val="24"/>
        </w:rPr>
        <w:t>б,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6E49"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2208E68" w14:textId="4CC7B5B9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боснование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3EF38" w14:textId="38DBEFA4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Мониторинг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состояния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загрязнения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окружающей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среды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включает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себя</w:t>
      </w:r>
      <w:r w:rsidRPr="00424D5F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7FFCFD19" w14:textId="31B5793D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Наблюд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стояние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кружающе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ред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акторам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оздействующи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неё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786AC68" w14:textId="45C289CE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Оценк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актическ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стоя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кружающе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ред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н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её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грязнения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490E33A" w14:textId="74D0364A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Прогно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стояни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кружающе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ред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зульта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озмож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грязнен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ценк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т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стояния</w:t>
      </w:r>
    </w:p>
    <w:p w14:paraId="0A3617A0" w14:textId="77777777" w:rsidR="004A6E49" w:rsidRPr="00424D5F" w:rsidRDefault="004A6E49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6EF8299B" w14:textId="36685DCD" w:rsidR="004A6E49" w:rsidRPr="00424D5F" w:rsidRDefault="004A6E49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92" w:name="_Toc216385994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сихолог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щения</w:t>
      </w:r>
      <w:bookmarkEnd w:id="92"/>
    </w:p>
    <w:p w14:paraId="41610343" w14:textId="77777777" w:rsidR="004A6E49" w:rsidRPr="00424D5F" w:rsidRDefault="004A6E49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3F2799A" w14:textId="5D36C521" w:rsidR="003A3824" w:rsidRPr="00424D5F" w:rsidRDefault="004A6E49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3824" w:rsidRPr="00424D5F">
        <w:rPr>
          <w:rFonts w:ascii="Times New Roman" w:hAnsi="Times New Roman" w:cs="Times New Roman"/>
          <w:noProof/>
          <w:sz w:val="24"/>
          <w:szCs w:val="24"/>
        </w:rPr>
        <w:t>14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3824"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3824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3824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3824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3824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3824"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82FD60B" w14:textId="18AD076A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</w:p>
    <w:p w14:paraId="5E3360AD" w14:textId="59BABC21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определения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нятия)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ов.</w:t>
      </w:r>
    </w:p>
    <w:p w14:paraId="7410B046" w14:textId="17E0E4C7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а: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562"/>
        <w:gridCol w:w="3828"/>
        <w:gridCol w:w="567"/>
        <w:gridCol w:w="4388"/>
      </w:tblGrid>
      <w:tr w:rsidR="00424D5F" w:rsidRPr="00424D5F" w14:paraId="40899A5F" w14:textId="77777777" w:rsidTr="002A07B1">
        <w:tc>
          <w:tcPr>
            <w:tcW w:w="562" w:type="dxa"/>
          </w:tcPr>
          <w:p w14:paraId="3F476F0E" w14:textId="77777777" w:rsidR="003A3824" w:rsidRPr="00424D5F" w:rsidRDefault="003A3824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3828" w:type="dxa"/>
          </w:tcPr>
          <w:p w14:paraId="327C4F38" w14:textId="2F7529E5" w:rsidR="003A3824" w:rsidRPr="00424D5F" w:rsidRDefault="003A3824" w:rsidP="00424D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</w:tc>
        <w:tc>
          <w:tcPr>
            <w:tcW w:w="567" w:type="dxa"/>
          </w:tcPr>
          <w:p w14:paraId="65F7D6BB" w14:textId="77777777" w:rsidR="003A3824" w:rsidRPr="00424D5F" w:rsidRDefault="003A3824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14:paraId="6FF5B765" w14:textId="5317489F" w:rsidR="003A3824" w:rsidRPr="00424D5F" w:rsidRDefault="003A3824" w:rsidP="00424D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эмпатия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424D5F" w:rsidRPr="00424D5F" w14:paraId="3523D930" w14:textId="77777777" w:rsidTr="002A07B1">
        <w:tc>
          <w:tcPr>
            <w:tcW w:w="562" w:type="dxa"/>
          </w:tcPr>
          <w:p w14:paraId="79F411F0" w14:textId="77777777" w:rsidR="003A3824" w:rsidRPr="00424D5F" w:rsidRDefault="003A3824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</w:p>
        </w:tc>
        <w:tc>
          <w:tcPr>
            <w:tcW w:w="3828" w:type="dxa"/>
          </w:tcPr>
          <w:p w14:paraId="236125D1" w14:textId="3DE729EA" w:rsidR="003A3824" w:rsidRPr="00424D5F" w:rsidRDefault="003A3824" w:rsidP="00424D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евербальны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</w:tc>
        <w:tc>
          <w:tcPr>
            <w:tcW w:w="567" w:type="dxa"/>
          </w:tcPr>
          <w:p w14:paraId="60F47FB1" w14:textId="77777777" w:rsidR="003A3824" w:rsidRPr="00424D5F" w:rsidRDefault="003A3824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388" w:type="dxa"/>
          </w:tcPr>
          <w:p w14:paraId="1ED38F0E" w14:textId="70DF42FA" w:rsidR="003A3824" w:rsidRPr="00424D5F" w:rsidRDefault="003A3824" w:rsidP="00424D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мимика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жесты</w:t>
            </w:r>
          </w:p>
        </w:tc>
      </w:tr>
      <w:tr w:rsidR="003A3824" w:rsidRPr="00424D5F" w14:paraId="4C9F8653" w14:textId="77777777" w:rsidTr="002A07B1">
        <w:tc>
          <w:tcPr>
            <w:tcW w:w="562" w:type="dxa"/>
          </w:tcPr>
          <w:p w14:paraId="3B4FDCC1" w14:textId="77777777" w:rsidR="003A3824" w:rsidRPr="00424D5F" w:rsidRDefault="003A3824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3828" w:type="dxa"/>
          </w:tcPr>
          <w:p w14:paraId="01D4BB8C" w14:textId="64DF4054" w:rsidR="003A3824" w:rsidRPr="00424D5F" w:rsidRDefault="003A3824" w:rsidP="00424D5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sz w:val="24"/>
                <w:szCs w:val="24"/>
              </w:rPr>
              <w:t>Механизмы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перцепции</w:t>
            </w:r>
          </w:p>
        </w:tc>
        <w:tc>
          <w:tcPr>
            <w:tcW w:w="567" w:type="dxa"/>
          </w:tcPr>
          <w:p w14:paraId="592B9EC2" w14:textId="77777777" w:rsidR="003A3824" w:rsidRPr="00424D5F" w:rsidRDefault="003A3824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388" w:type="dxa"/>
          </w:tcPr>
          <w:p w14:paraId="79765B75" w14:textId="029E4FFC" w:rsidR="003A3824" w:rsidRPr="00424D5F" w:rsidRDefault="003A3824" w:rsidP="00424D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ерцептивная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</w:p>
        </w:tc>
      </w:tr>
    </w:tbl>
    <w:p w14:paraId="1EF0EA82" w14:textId="77777777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1B61343A" w14:textId="57F70D83" w:rsidR="003A3824" w:rsidRPr="00424D5F" w:rsidRDefault="003A3824" w:rsidP="00424D5F">
      <w:pPr>
        <w:tabs>
          <w:tab w:val="left" w:pos="1905"/>
        </w:tabs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</w:tblGrid>
      <w:tr w:rsidR="00424D5F" w:rsidRPr="00424D5F" w14:paraId="1D4D07FF" w14:textId="77777777" w:rsidTr="002A07B1">
        <w:tc>
          <w:tcPr>
            <w:tcW w:w="1129" w:type="dxa"/>
          </w:tcPr>
          <w:p w14:paraId="7B1D54FB" w14:textId="77777777" w:rsidR="003A3824" w:rsidRPr="00424D5F" w:rsidRDefault="003A3824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14:paraId="2F521F11" w14:textId="77777777" w:rsidR="003A3824" w:rsidRPr="00424D5F" w:rsidRDefault="003A3824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7C7E88A4" w14:textId="77777777" w:rsidR="003A3824" w:rsidRPr="00424D5F" w:rsidRDefault="003A3824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</w:p>
        </w:tc>
      </w:tr>
      <w:tr w:rsidR="003A3824" w:rsidRPr="00424D5F" w14:paraId="617D1687" w14:textId="77777777" w:rsidTr="002A07B1">
        <w:tc>
          <w:tcPr>
            <w:tcW w:w="1129" w:type="dxa"/>
          </w:tcPr>
          <w:p w14:paraId="2F388466" w14:textId="77777777" w:rsidR="003A3824" w:rsidRPr="00424D5F" w:rsidRDefault="003A3824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63C10D4" w14:textId="77777777" w:rsidR="003A3824" w:rsidRPr="00424D5F" w:rsidRDefault="003A3824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95E4B56" w14:textId="77777777" w:rsidR="003A3824" w:rsidRPr="00424D5F" w:rsidRDefault="003A3824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16D635A7" w14:textId="77777777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32D4FDC4" w14:textId="076DFA97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45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0182797" w14:textId="56C52075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текст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последовательность</w:t>
      </w:r>
    </w:p>
    <w:p w14:paraId="29B38819" w14:textId="6609BDD4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ап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вит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ллектива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9026B" w14:textId="002048EB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воначаль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лоч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EACD2" w14:textId="02586933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ормир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щ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ебован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8C7FC" w14:textId="731253E4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дел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кти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CE443" w14:textId="1B266D7F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мократическ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правле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ебов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ководств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ллектива</w:t>
      </w:r>
    </w:p>
    <w:p w14:paraId="018DD6C1" w14:textId="30C69D8A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Pr="00424D5F">
        <w:rPr>
          <w:rFonts w:ascii="Times New Roman" w:hAnsi="Times New Roman" w:cs="Times New Roman"/>
          <w:i/>
          <w:sz w:val="24"/>
          <w:szCs w:val="24"/>
        </w:rPr>
        <w:t>:</w:t>
      </w:r>
      <w:r w:rsidR="009A73F4" w:rsidRPr="00424D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3C84" w:rsidRPr="00424D5F">
        <w:rPr>
          <w:rFonts w:ascii="Times New Roman" w:hAnsi="Times New Roman" w:cs="Times New Roman"/>
          <w:sz w:val="24"/>
          <w:szCs w:val="24"/>
        </w:rPr>
        <w:t>авбг</w:t>
      </w:r>
    </w:p>
    <w:p w14:paraId="397459B2" w14:textId="77777777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3FA1C241" w14:textId="242B18F5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46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3BA60C95" w14:textId="12460083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ответа.</w:t>
      </w:r>
    </w:p>
    <w:p w14:paraId="6C3D8937" w14:textId="6BE5BF36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Мож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ссматри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щ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ст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правл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ем?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60210" w14:textId="3C2EA54A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9D5B0" w14:textId="7602813E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78B6B" w14:textId="01918162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астично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ностью</w:t>
      </w:r>
    </w:p>
    <w:p w14:paraId="79CC5079" w14:textId="7F041287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егда</w:t>
      </w:r>
    </w:p>
    <w:p w14:paraId="2E383289" w14:textId="0B561705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F73C84"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6802964B" w14:textId="0AC59A43" w:rsidR="00766316" w:rsidRPr="00424D5F" w:rsidRDefault="003A3824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u w:val="single"/>
        </w:rPr>
      </w:pPr>
      <w:r w:rsidRPr="00424D5F">
        <w:rPr>
          <w:rFonts w:ascii="Times New Roman" w:hAnsi="Times New Roman" w:cs="Times New Roman"/>
          <w:sz w:val="24"/>
          <w:szCs w:val="24"/>
          <w:u w:val="single"/>
        </w:rPr>
        <w:t>Обоснование:</w:t>
      </w:r>
      <w:r w:rsidR="009A73F4" w:rsidRPr="00424D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CF77FEC" w14:textId="7C9D7B4B" w:rsidR="003A3824" w:rsidRPr="00424D5F" w:rsidRDefault="003A3824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Нет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кольк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щ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–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цес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ме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ей</w:t>
      </w:r>
    </w:p>
    <w:p w14:paraId="7DF34584" w14:textId="77777777" w:rsidR="003A3824" w:rsidRPr="00424D5F" w:rsidRDefault="003A3824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78BECF69" w14:textId="5C4644A0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47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выш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B27F617" w14:textId="65287406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Выберите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правильные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варианты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ответа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ответа</w:t>
      </w:r>
    </w:p>
    <w:p w14:paraId="5718AF70" w14:textId="044DC1AA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тор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ответствую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мпромиссу:</w:t>
      </w:r>
    </w:p>
    <w:p w14:paraId="690F48C8" w14:textId="026C862B" w:rsidR="003A3824" w:rsidRPr="00424D5F" w:rsidRDefault="003A3824" w:rsidP="00424D5F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дн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з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торон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ладае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остаточн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ластью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вторитетом</w:t>
      </w:r>
    </w:p>
    <w:p w14:paraId="0A680C7B" w14:textId="6A8F0465" w:rsidR="003A3824" w:rsidRPr="00424D5F" w:rsidRDefault="003A3824" w:rsidP="00424D5F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б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торон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ладаю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динаков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ластью</w:t>
      </w:r>
    </w:p>
    <w:p w14:paraId="54B38CC5" w14:textId="60941806" w:rsidR="003A3824" w:rsidRPr="00424D5F" w:rsidRDefault="003A3824" w:rsidP="00424D5F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б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торон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желаю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д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же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удовлетворен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эт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жела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мее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большо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начение</w:t>
      </w:r>
    </w:p>
    <w:p w14:paraId="072C435A" w14:textId="0245A067" w:rsidR="003A3824" w:rsidRPr="00424D5F" w:rsidRDefault="003A3824" w:rsidP="00424D5F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Когд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н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ыбор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е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теря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уж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ечего</w:t>
      </w:r>
    </w:p>
    <w:p w14:paraId="482088BF" w14:textId="62B4F68C" w:rsidR="003A3824" w:rsidRPr="00424D5F" w:rsidRDefault="003A3824" w:rsidP="00424D5F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дн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з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торон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читает,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чт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не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ерьезных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сновани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л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должен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онтактов</w:t>
      </w:r>
    </w:p>
    <w:p w14:paraId="232AD1F1" w14:textId="1F9CCEB4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23</w:t>
      </w:r>
    </w:p>
    <w:p w14:paraId="3CC4DA20" w14:textId="24421119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боснование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6F0D3B7" w14:textId="36B3B231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мпромис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виднос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о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нфронтации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аетс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зрешени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змолвки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нфликт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итуации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е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утё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остиж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оюд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насильствен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ш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ны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казо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котор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двинуты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й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ппонент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ступаю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ы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зиций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овую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щую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зицию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писываем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остиж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ще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а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довлетворяюще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се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ов.</w:t>
      </w:r>
    </w:p>
    <w:p w14:paraId="3FF7085E" w14:textId="77777777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308E5C7" w14:textId="5C2AF548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актическ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бота</w:t>
      </w:r>
    </w:p>
    <w:p w14:paraId="0763BECA" w14:textId="06546089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48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высок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мбинирова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0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89B0768" w14:textId="34730CC0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полное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>решение.</w:t>
      </w:r>
      <w:r w:rsidR="009A73F4" w:rsidRPr="00424D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</w:p>
    <w:p w14:paraId="0E77D7D9" w14:textId="6B2338EB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ручае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воем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местителю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и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седа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ги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у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о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урирует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канун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седа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езк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ритикуе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оделанную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ребуе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нест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ардинальн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вестк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ня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руг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иглашенны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лиц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.</w:t>
      </w:r>
    </w:p>
    <w:p w14:paraId="26A05778" w14:textId="6F67E3E3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цен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й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гноз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85831" w14:textId="681D05C1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дчиненном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е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ъясни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возможнос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ардиналь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лан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седа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гии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ивод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ргумент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вои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лов</w:t>
      </w:r>
    </w:p>
    <w:p w14:paraId="226C3DD6" w14:textId="06330038" w:rsidR="003A3824" w:rsidRPr="00424D5F" w:rsidRDefault="003A382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основание: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дчиненном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е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ъясни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возможнос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ардиналь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лан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седа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гии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ивод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ргумент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вои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ло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(приглашенны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о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ж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повестили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оклад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вестк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ы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ремен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нест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и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тив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.п.)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есл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е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порствовать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е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покойн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осприня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анную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итуацию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справи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оменты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огу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ддаватьс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тировке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32434D3" w14:textId="2D8CF783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</w:p>
    <w:p w14:paraId="29A142C6" w14:textId="40E03B47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93" w:name="_Toc216385995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сихологическ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дготов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ециалист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ему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работк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зовов</w:t>
      </w:r>
      <w:bookmarkEnd w:id="93"/>
    </w:p>
    <w:p w14:paraId="4F0B6748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7F0E92CC" w14:textId="3C811927" w:rsidR="00C23763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90F4D" w:rsidRPr="00424D5F">
        <w:rPr>
          <w:rFonts w:ascii="Times New Roman" w:hAnsi="Times New Roman" w:cs="Times New Roman"/>
          <w:noProof/>
          <w:sz w:val="24"/>
          <w:szCs w:val="24"/>
        </w:rPr>
        <w:t>14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3763"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3763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3763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3763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3763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3763"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D22A2FA" w14:textId="2E42186A" w:rsidR="00C23763" w:rsidRPr="00424D5F" w:rsidRDefault="00C2376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очитай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овательность</w:t>
      </w:r>
    </w:p>
    <w:p w14:paraId="214E4DAC" w14:textId="3B3121DF" w:rsidR="00DF2A1E" w:rsidRPr="00424D5F" w:rsidRDefault="00C2376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лож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логическ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овательност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тап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щения.</w:t>
      </w:r>
    </w:p>
    <w:p w14:paraId="64D34F39" w14:textId="751D278D" w:rsidR="00C23763" w:rsidRPr="00424D5F" w:rsidRDefault="00F73C8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овк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итуации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смысл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оисходяще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9932808" w14:textId="6E2C4041" w:rsidR="00C23763" w:rsidRPr="00424D5F" w:rsidRDefault="00F73C8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кт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(знакомство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D738B14" w14:textId="47C926C3" w:rsidR="00C23763" w:rsidRPr="00424D5F" w:rsidRDefault="00F73C8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сужд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ующе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ы</w:t>
      </w:r>
    </w:p>
    <w:p w14:paraId="14AB65BF" w14:textId="09A7654A" w:rsidR="00C23763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3C8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3C8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вершение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3C8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кта,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3C8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3C8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3C8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го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E6AFDF2" w14:textId="534CAB1D" w:rsidR="00C23763" w:rsidRPr="00424D5F" w:rsidRDefault="00F73C8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3763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99CF12D" w14:textId="2BC7135D" w:rsidR="00C23763" w:rsidRPr="00424D5F" w:rsidRDefault="00C2376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F73C8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авдг</w:t>
      </w:r>
    </w:p>
    <w:p w14:paraId="48A9A1EE" w14:textId="54DD1108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</w:p>
    <w:p w14:paraId="6296F004" w14:textId="444F0497" w:rsidR="00C23763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90F4D" w:rsidRPr="00424D5F">
        <w:rPr>
          <w:rFonts w:ascii="Times New Roman" w:hAnsi="Times New Roman" w:cs="Times New Roman"/>
          <w:noProof/>
          <w:sz w:val="24"/>
          <w:szCs w:val="24"/>
        </w:rPr>
        <w:t>15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3763"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3763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3763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3763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3763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3763"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382A46A" w14:textId="42889763" w:rsidR="00C23763" w:rsidRPr="00424D5F" w:rsidRDefault="00C2376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очитай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5070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е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5EA63FA" w14:textId="1F64B14F" w:rsidR="00C23763" w:rsidRPr="00424D5F" w:rsidRDefault="00C2376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постави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лемент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писк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лементам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писк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2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ар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лементов.</w:t>
      </w:r>
    </w:p>
    <w:p w14:paraId="1C0A561F" w14:textId="5939AE18" w:rsidR="00C23763" w:rsidRPr="00424D5F" w:rsidRDefault="00C2376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зиции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лево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толбце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дбер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ющую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зицию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толбца:</w:t>
      </w:r>
    </w:p>
    <w:p w14:paraId="5396B71B" w14:textId="77777777" w:rsidR="00C23763" w:rsidRPr="00424D5F" w:rsidRDefault="00C2376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9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5135"/>
      </w:tblGrid>
      <w:tr w:rsidR="00424D5F" w:rsidRPr="00424D5F" w14:paraId="48702CE3" w14:textId="77777777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B6A76" w14:textId="19E51520" w:rsidR="00C23763" w:rsidRPr="00424D5F" w:rsidRDefault="00C23763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цептивна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рона</w:t>
            </w:r>
          </w:p>
        </w:tc>
        <w:tc>
          <w:tcPr>
            <w:tcW w:w="5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02108" w14:textId="75EEF314" w:rsidR="00C23763" w:rsidRPr="00424D5F" w:rsidRDefault="00C23763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мен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льк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ниям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ями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иями</w:t>
            </w:r>
          </w:p>
        </w:tc>
      </w:tr>
      <w:tr w:rsidR="00424D5F" w:rsidRPr="00424D5F" w14:paraId="4F36936D" w14:textId="77777777">
        <w:tc>
          <w:tcPr>
            <w:tcW w:w="4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6D968" w14:textId="4C4A9DA2" w:rsidR="00C23763" w:rsidRPr="00424D5F" w:rsidRDefault="00C23763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а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рона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F358F" w14:textId="36342572" w:rsidR="00C23763" w:rsidRPr="00424D5F" w:rsidRDefault="00C23763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рият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г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г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тнерам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нию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лен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в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понимания</w:t>
            </w:r>
          </w:p>
        </w:tc>
      </w:tr>
      <w:tr w:rsidR="00424D5F" w:rsidRPr="00424D5F" w14:paraId="76349E3A" w14:textId="77777777">
        <w:tc>
          <w:tcPr>
            <w:tcW w:w="4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2ACC3" w14:textId="1F584139" w:rsidR="00C23763" w:rsidRPr="00424D5F" w:rsidRDefault="00C23763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а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рона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AB1D1" w14:textId="54A84809" w:rsidR="00C23763" w:rsidRPr="00424D5F" w:rsidRDefault="00C23763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мен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е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ьми</w:t>
            </w:r>
          </w:p>
        </w:tc>
      </w:tr>
    </w:tbl>
    <w:p w14:paraId="5BA70849" w14:textId="77777777" w:rsidR="00C23763" w:rsidRPr="00424D5F" w:rsidRDefault="00C2376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F5C40B" w14:textId="76EEE008" w:rsidR="00C23763" w:rsidRPr="00424D5F" w:rsidRDefault="00C2376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</w:tblGrid>
      <w:tr w:rsidR="00424D5F" w:rsidRPr="00424D5F" w14:paraId="7A747AE3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A693" w14:textId="77777777" w:rsidR="00C23763" w:rsidRPr="00424D5F" w:rsidRDefault="00C23763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214D" w14:textId="77777777" w:rsidR="00C23763" w:rsidRPr="00424D5F" w:rsidRDefault="00C23763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8741" w14:textId="77777777" w:rsidR="00C23763" w:rsidRPr="00424D5F" w:rsidRDefault="00C23763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C23763" w:rsidRPr="00424D5F" w14:paraId="203A3C5B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5218" w14:textId="77777777" w:rsidR="00C23763" w:rsidRPr="00424D5F" w:rsidRDefault="00C23763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57D6" w14:textId="77777777" w:rsidR="00C23763" w:rsidRPr="00424D5F" w:rsidRDefault="00C23763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5C8B" w14:textId="77777777" w:rsidR="00C23763" w:rsidRPr="00424D5F" w:rsidRDefault="00C23763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</w:tr>
    </w:tbl>
    <w:p w14:paraId="752A2C32" w14:textId="77777777" w:rsidR="00C23763" w:rsidRPr="00424D5F" w:rsidRDefault="00C2376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56F8E8" w14:textId="6DEE82C2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</w:p>
    <w:p w14:paraId="2A8B65B2" w14:textId="0D5DBC6D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94" w:name="_Toc216385996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е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работ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зовов</w:t>
      </w:r>
      <w:bookmarkEnd w:id="94"/>
    </w:p>
    <w:p w14:paraId="7E97978C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189DC9B4" w14:textId="34F31B4C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5070" w:rsidRPr="00424D5F">
        <w:rPr>
          <w:rFonts w:ascii="Times New Roman" w:hAnsi="Times New Roman" w:cs="Times New Roman"/>
          <w:noProof/>
          <w:sz w:val="24"/>
          <w:szCs w:val="24"/>
        </w:rPr>
        <w:t>15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84FAAF8" w14:textId="183A10CE" w:rsidR="00AB4F6E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</w:t>
      </w:r>
    </w:p>
    <w:p w14:paraId="2D3E5913" w14:textId="08C8FB6A" w:rsidR="006B2756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я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ежур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мен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ступлени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лож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зов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(например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руш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дания)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ы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лементо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испетчеров?</w:t>
      </w:r>
    </w:p>
    <w:p w14:paraId="377386E5" w14:textId="0E005156" w:rsidR="006B2756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а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работк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зов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нц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ез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ч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г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ва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утаницу.</w:t>
      </w:r>
    </w:p>
    <w:p w14:paraId="4ACA2758" w14:textId="55890399" w:rsidR="006B2756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тивно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едел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оле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мен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(один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держивае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вяз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явителем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руг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ординируе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лужбы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рети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повещае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ство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кращ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ремен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еагирования.</w:t>
      </w:r>
    </w:p>
    <w:p w14:paraId="6091E558" w14:textId="7F6BDFD3" w:rsidR="006B2756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жида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конча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зговор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испетчера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да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точняющ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явителю.</w:t>
      </w:r>
    </w:p>
    <w:p w14:paraId="388B9B38" w14:textId="34EDB5F6" w:rsidR="006B2756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ач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зов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пытном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к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лны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екращение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м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оисшествию.</w:t>
      </w:r>
    </w:p>
    <w:p w14:paraId="6BC23469" w14:textId="74EE824B" w:rsidR="00275070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</w:p>
    <w:p w14:paraId="6B967225" w14:textId="77777777" w:rsidR="00275070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5EEF38" w14:textId="7E57A228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5070" w:rsidRPr="00424D5F">
        <w:rPr>
          <w:rFonts w:ascii="Times New Roman" w:hAnsi="Times New Roman" w:cs="Times New Roman"/>
          <w:noProof/>
          <w:sz w:val="24"/>
          <w:szCs w:val="24"/>
        </w:rPr>
        <w:t>152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3363753" w14:textId="30272294" w:rsidR="00275070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</w:t>
      </w:r>
    </w:p>
    <w:p w14:paraId="356FB138" w14:textId="5A1FAF99" w:rsidR="006B2756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ако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вед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испетчер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и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кипажам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кстренны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лужб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диосвяз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цифровы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анала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читаетс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ы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е?</w:t>
      </w:r>
    </w:p>
    <w:p w14:paraId="13AEAC9E" w14:textId="28296EBC" w:rsidR="006B2756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збыточны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личны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ценок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оисходяще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моциональ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нтекста.</w:t>
      </w:r>
    </w:p>
    <w:p w14:paraId="1D30533F" w14:textId="22B3FCF9" w:rsidR="006B2756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ач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кипажа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ящегос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есте.</w:t>
      </w:r>
    </w:p>
    <w:p w14:paraId="4017E792" w14:textId="66F79EE3" w:rsidR="006B2756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блюд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егламент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диообмена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ач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етких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лаконичны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медленно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дтвержд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ритическ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аж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дразделений.</w:t>
      </w:r>
    </w:p>
    <w:p w14:paraId="6F1F2143" w14:textId="5611AFAE" w:rsidR="006B2756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гнорирова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общени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дразделений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есл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н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ю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началь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арточк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зова.</w:t>
      </w:r>
    </w:p>
    <w:p w14:paraId="0C0C0C64" w14:textId="72AA0210" w:rsidR="00AB4F6E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</w:p>
    <w:p w14:paraId="607A63C0" w14:textId="77777777" w:rsidR="00275070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C9273E" w14:textId="7C40631B" w:rsidR="00331851" w:rsidRPr="00424D5F" w:rsidRDefault="00331851" w:rsidP="00424D5F">
      <w:pPr>
        <w:ind w:left="360"/>
        <w:outlineLvl w:val="1"/>
        <w:rPr>
          <w:rFonts w:ascii="Times New Roman" w:eastAsia="Times New Roman" w:hAnsi="Times New Roman"/>
          <w:bCs/>
          <w:sz w:val="24"/>
          <w:szCs w:val="24"/>
          <w:lang w:eastAsia="en"/>
        </w:rPr>
      </w:pPr>
      <w:bookmarkStart w:id="95" w:name="_Toc216385997"/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Силы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средства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экстренного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реагирования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их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взаимодействие</w:t>
      </w:r>
      <w:bookmarkEnd w:id="95"/>
    </w:p>
    <w:p w14:paraId="45441206" w14:textId="77777777" w:rsidR="00AB4F6E" w:rsidRPr="00424D5F" w:rsidRDefault="00AB4F6E" w:rsidP="00424D5F">
      <w:pPr>
        <w:ind w:left="737"/>
        <w:rPr>
          <w:rFonts w:ascii="Times New Roman" w:hAnsi="Times New Roman"/>
          <w:sz w:val="24"/>
          <w:szCs w:val="24"/>
        </w:rPr>
      </w:pPr>
    </w:p>
    <w:p w14:paraId="5F7444C6" w14:textId="6195AC70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5070" w:rsidRPr="00424D5F">
        <w:rPr>
          <w:rFonts w:ascii="Times New Roman" w:hAnsi="Times New Roman" w:cs="Times New Roman"/>
          <w:noProof/>
          <w:sz w:val="24"/>
          <w:szCs w:val="24"/>
        </w:rPr>
        <w:t>153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C8C3285" w14:textId="73679469" w:rsidR="00275070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</w:t>
      </w:r>
    </w:p>
    <w:p w14:paraId="169B6C7C" w14:textId="5195928B" w:rsidR="00B44159" w:rsidRPr="00424D5F" w:rsidRDefault="00B4415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ординационным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ам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СЧ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се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я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тся:</w:t>
      </w:r>
    </w:p>
    <w:p w14:paraId="639D80B3" w14:textId="405DF25E" w:rsidR="00B44159" w:rsidRPr="00424D5F" w:rsidRDefault="00B4415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тивн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сии.</w:t>
      </w:r>
    </w:p>
    <w:p w14:paraId="2C5F40F3" w14:textId="0F5AEC10" w:rsidR="00B44159" w:rsidRPr="00424D5F" w:rsidRDefault="00B4415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си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резвычайны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итуация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ю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жар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(КЧ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ПБ).</w:t>
      </w:r>
    </w:p>
    <w:p w14:paraId="5D4B6FA9" w14:textId="148FE52A" w:rsidR="00B44159" w:rsidRPr="00424D5F" w:rsidRDefault="00B4415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оенн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сариаты.</w:t>
      </w:r>
    </w:p>
    <w:p w14:paraId="320787E1" w14:textId="3221EFE1" w:rsidR="00B44159" w:rsidRPr="00424D5F" w:rsidRDefault="00B4415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удебн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ы.</w:t>
      </w:r>
    </w:p>
    <w:p w14:paraId="0A7F3C8B" w14:textId="1E8340C3" w:rsidR="00AB4F6E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</w:p>
    <w:p w14:paraId="60EF90CB" w14:textId="77777777" w:rsidR="00275070" w:rsidRPr="00424D5F" w:rsidRDefault="00275070" w:rsidP="00424D5F">
      <w:pPr>
        <w:ind w:left="737"/>
        <w:rPr>
          <w:rFonts w:ascii="Times New Roman" w:hAnsi="Times New Roman"/>
          <w:sz w:val="24"/>
          <w:szCs w:val="24"/>
        </w:rPr>
      </w:pPr>
    </w:p>
    <w:p w14:paraId="4E426774" w14:textId="7DA74752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5070" w:rsidRPr="00424D5F">
        <w:rPr>
          <w:rFonts w:ascii="Times New Roman" w:hAnsi="Times New Roman" w:cs="Times New Roman"/>
          <w:noProof/>
          <w:sz w:val="24"/>
          <w:szCs w:val="24"/>
        </w:rPr>
        <w:t>15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6897CEB" w14:textId="53E9499F" w:rsidR="00275070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</w:t>
      </w:r>
    </w:p>
    <w:p w14:paraId="38A85E79" w14:textId="16302D3B" w:rsidR="001B12E8" w:rsidRPr="00424D5F" w:rsidRDefault="001B12E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о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повещ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гроз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озникнов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С?</w:t>
      </w:r>
    </w:p>
    <w:p w14:paraId="2E3D2BB0" w14:textId="0291BA79" w:rsidR="001B12E8" w:rsidRPr="00424D5F" w:rsidRDefault="001B12E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чтов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ведомления.</w:t>
      </w:r>
    </w:p>
    <w:p w14:paraId="7BC1CFB5" w14:textId="07660B96" w:rsidR="001B12E8" w:rsidRPr="00424D5F" w:rsidRDefault="001B12E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Едина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изован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повещ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ирен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ромкоговорителей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М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МС-сообщений.</w:t>
      </w:r>
    </w:p>
    <w:p w14:paraId="554A4B9D" w14:textId="50641CBD" w:rsidR="001B12E8" w:rsidRPr="00424D5F" w:rsidRDefault="001B12E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ъявл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о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е.</w:t>
      </w:r>
    </w:p>
    <w:p w14:paraId="1E439F6D" w14:textId="02D174D7" w:rsidR="001B12E8" w:rsidRPr="00424D5F" w:rsidRDefault="001B12E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Лич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ход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ко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ЧС.</w:t>
      </w:r>
    </w:p>
    <w:p w14:paraId="05B46BEC" w14:textId="09B6A115" w:rsidR="00275070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</w:p>
    <w:p w14:paraId="6487A781" w14:textId="77777777" w:rsidR="00AB4F6E" w:rsidRPr="00424D5F" w:rsidRDefault="00AB4F6E" w:rsidP="00424D5F">
      <w:pPr>
        <w:ind w:left="737"/>
        <w:rPr>
          <w:rFonts w:ascii="Times New Roman" w:hAnsi="Times New Roman"/>
          <w:sz w:val="24"/>
          <w:szCs w:val="24"/>
        </w:rPr>
      </w:pPr>
    </w:p>
    <w:p w14:paraId="7FF35D98" w14:textId="1E18335E" w:rsidR="00331851" w:rsidRPr="00424D5F" w:rsidRDefault="00331851" w:rsidP="00424D5F">
      <w:pPr>
        <w:ind w:left="360"/>
        <w:outlineLvl w:val="1"/>
        <w:rPr>
          <w:rFonts w:ascii="Times New Roman" w:eastAsia="Times New Roman" w:hAnsi="Times New Roman"/>
          <w:bCs/>
          <w:sz w:val="24"/>
          <w:szCs w:val="24"/>
          <w:lang w:eastAsia="en"/>
        </w:rPr>
      </w:pPr>
      <w:bookmarkStart w:id="96" w:name="_Toc216385998"/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Характеристика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происшествия,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комплексное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реагирование</w:t>
      </w:r>
      <w:bookmarkEnd w:id="96"/>
    </w:p>
    <w:p w14:paraId="4331DBF3" w14:textId="77777777" w:rsidR="00AB4F6E" w:rsidRPr="00424D5F" w:rsidRDefault="00AB4F6E" w:rsidP="00424D5F">
      <w:pPr>
        <w:ind w:left="737"/>
        <w:rPr>
          <w:rFonts w:ascii="Times New Roman" w:hAnsi="Times New Roman"/>
          <w:sz w:val="24"/>
          <w:szCs w:val="24"/>
        </w:rPr>
      </w:pPr>
    </w:p>
    <w:p w14:paraId="6ACFDC2E" w14:textId="26B2C85D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5070" w:rsidRPr="00424D5F">
        <w:rPr>
          <w:rFonts w:ascii="Times New Roman" w:hAnsi="Times New Roman" w:cs="Times New Roman"/>
          <w:noProof/>
          <w:sz w:val="24"/>
          <w:szCs w:val="24"/>
        </w:rPr>
        <w:t>15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CB7264E" w14:textId="66A17F10" w:rsidR="00275070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</w:t>
      </w:r>
    </w:p>
    <w:p w14:paraId="315E0365" w14:textId="2464BC66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т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се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с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ю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мен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Д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кстренны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лужб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ой-112?</w:t>
      </w:r>
    </w:p>
    <w:p w14:paraId="7EB4F4BC" w14:textId="141317AE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убернатор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.</w:t>
      </w:r>
    </w:p>
    <w:p w14:paraId="7F1DBABB" w14:textId="56415D01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ющ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СЧ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(МЧС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ВД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инздра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р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мка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вои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лномочий).</w:t>
      </w:r>
    </w:p>
    <w:p w14:paraId="329185DB" w14:textId="21D4E640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Люб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ин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Ф.</w:t>
      </w:r>
    </w:p>
    <w:p w14:paraId="13C8E805" w14:textId="479CBCF6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112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18AD53A" w14:textId="10DC68EE" w:rsidR="00275070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</w:p>
    <w:p w14:paraId="433EC7EC" w14:textId="77777777" w:rsidR="00AB4F6E" w:rsidRPr="00424D5F" w:rsidRDefault="00AB4F6E" w:rsidP="00424D5F">
      <w:pPr>
        <w:ind w:left="737"/>
        <w:rPr>
          <w:rFonts w:ascii="Times New Roman" w:hAnsi="Times New Roman"/>
          <w:sz w:val="24"/>
          <w:szCs w:val="24"/>
        </w:rPr>
      </w:pPr>
    </w:p>
    <w:p w14:paraId="5A888246" w14:textId="47D32DDD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5070" w:rsidRPr="00424D5F">
        <w:rPr>
          <w:rFonts w:ascii="Times New Roman" w:hAnsi="Times New Roman" w:cs="Times New Roman"/>
          <w:noProof/>
          <w:sz w:val="24"/>
          <w:szCs w:val="24"/>
        </w:rPr>
        <w:t>15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A42AEA4" w14:textId="2BF48C7E" w:rsidR="00275070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</w:t>
      </w:r>
    </w:p>
    <w:p w14:paraId="0284D715" w14:textId="5115036A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е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"уровен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еагирова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резвычайную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итуацию"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(например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ровень)?</w:t>
      </w:r>
    </w:p>
    <w:p w14:paraId="3D3BF66E" w14:textId="4BCE5352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действованны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ны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.</w:t>
      </w:r>
    </w:p>
    <w:p w14:paraId="40699D79" w14:textId="71AF1BA2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остран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С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адавши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каем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ил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(реш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тельств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о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ласти).</w:t>
      </w:r>
    </w:p>
    <w:p w14:paraId="2ECB0EB0" w14:textId="2346A302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тепен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моциональ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пряж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пасателей.</w:t>
      </w:r>
    </w:p>
    <w:p w14:paraId="3EFF46B6" w14:textId="2259AA33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ибыт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лужб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2BD9243" w14:textId="7B743B79" w:rsidR="00275070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</w:p>
    <w:p w14:paraId="41FA9397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65A9BE3" w14:textId="30D816DB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97" w:name="_Toc216385999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ппаратно-программн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еспече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я</w:t>
      </w:r>
      <w:bookmarkEnd w:id="97"/>
    </w:p>
    <w:p w14:paraId="44FCF1BB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6D25FA9" w14:textId="33382439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5070" w:rsidRPr="00424D5F">
        <w:rPr>
          <w:rFonts w:ascii="Times New Roman" w:hAnsi="Times New Roman" w:cs="Times New Roman"/>
          <w:noProof/>
          <w:sz w:val="24"/>
          <w:szCs w:val="24"/>
        </w:rPr>
        <w:t>15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6B2FDD2" w14:textId="43523209" w:rsidR="00275070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</w:t>
      </w:r>
    </w:p>
    <w:p w14:paraId="1E7865DE" w14:textId="032F4399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ппаратно-программ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"Безопас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"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(АПК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"БГ"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едназначен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ля:</w:t>
      </w:r>
    </w:p>
    <w:p w14:paraId="0BE8A7DB" w14:textId="17A11C8E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ординаци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акс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а.</w:t>
      </w:r>
    </w:p>
    <w:p w14:paraId="777C247E" w14:textId="1CCE5346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атизаци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о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и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порядк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ред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итания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а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нтеграцию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наблюдения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повещ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кстренны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лужб.</w:t>
      </w:r>
    </w:p>
    <w:p w14:paraId="7090EEDB" w14:textId="2C300CEE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личны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свещением.</w:t>
      </w:r>
    </w:p>
    <w:p w14:paraId="032835C8" w14:textId="3118EF6A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альны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.</w:t>
      </w:r>
    </w:p>
    <w:p w14:paraId="08712A69" w14:textId="7BEF783A" w:rsidR="00275070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</w:p>
    <w:p w14:paraId="2D2C0040" w14:textId="77777777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F1BF78" w14:textId="410428BB" w:rsidR="00AB4F6E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bCs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58</w:t>
      </w:r>
      <w:r w:rsidR="0012126B"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126B"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126B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126B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126B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126B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126B"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29B72AD" w14:textId="1EF64A7C" w:rsidR="00275070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</w:t>
      </w:r>
    </w:p>
    <w:p w14:paraId="7A3AC897" w14:textId="69D2479B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ако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орудова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тс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левым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илам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(спасател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ЧС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жарные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ординаци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ес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оисшествия?</w:t>
      </w:r>
    </w:p>
    <w:p w14:paraId="3C2E3CFF" w14:textId="35AD889D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ычн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тов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(только).</w:t>
      </w:r>
    </w:p>
    <w:p w14:paraId="54E6CB17" w14:textId="0CDF86F6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осим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обильн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диостанци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(рации)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путников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ы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лев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штабн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ашин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орудование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.</w:t>
      </w:r>
    </w:p>
    <w:p w14:paraId="350A23FF" w14:textId="6094D75E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Факсимильн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ппараты.</w:t>
      </w:r>
    </w:p>
    <w:p w14:paraId="6113C407" w14:textId="2A0521DD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исьма.</w:t>
      </w:r>
    </w:p>
    <w:p w14:paraId="7E37B225" w14:textId="2EA8FB78" w:rsidR="00275070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</w:p>
    <w:p w14:paraId="7B4B37FB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4D1B1D1E" w14:textId="3EE76C40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98" w:name="_Toc216386000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ормативно-правов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гулиров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Еди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государствен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стем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едупрежд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ликвидац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чрезвычай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туаций</w:t>
      </w:r>
      <w:bookmarkEnd w:id="98"/>
    </w:p>
    <w:p w14:paraId="0FAF8CC6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5CB853AE" w14:textId="785E0FC2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5070" w:rsidRPr="00424D5F">
        <w:rPr>
          <w:rFonts w:ascii="Times New Roman" w:hAnsi="Times New Roman" w:cs="Times New Roman"/>
          <w:noProof/>
          <w:sz w:val="24"/>
          <w:szCs w:val="24"/>
        </w:rPr>
        <w:t>15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A09D1FD" w14:textId="5B78E7C0" w:rsidR="00275070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</w:t>
      </w:r>
    </w:p>
    <w:p w14:paraId="5E031866" w14:textId="2BE8B86F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ласт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мею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води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резвычай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итуаци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ь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Ф?</w:t>
      </w:r>
    </w:p>
    <w:p w14:paraId="37CBE48F" w14:textId="2E0C7AE8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ласт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(например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Ч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)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40C242F" w14:textId="409ABE1A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ласт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ци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0D4D793" w14:textId="7EF3EBE4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амоуправл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05ED43C" w14:textId="78DF560B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езиден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ци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вои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казом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100AD41" w14:textId="1144DA72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.</w:t>
      </w:r>
    </w:p>
    <w:p w14:paraId="266F2C8E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0CFE1C" w14:textId="3EC0BDE2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5070" w:rsidRPr="00424D5F">
        <w:rPr>
          <w:rFonts w:ascii="Times New Roman" w:hAnsi="Times New Roman" w:cs="Times New Roman"/>
          <w:noProof/>
          <w:sz w:val="24"/>
          <w:szCs w:val="24"/>
        </w:rPr>
        <w:t>16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8048A79" w14:textId="0CE1435C" w:rsidR="00275070" w:rsidRPr="00424D5F" w:rsidRDefault="0027507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</w:t>
      </w:r>
    </w:p>
    <w:p w14:paraId="44AF9A79" w14:textId="3781F19D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носятс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ила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стоян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ност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СЧС?</w:t>
      </w:r>
    </w:p>
    <w:p w14:paraId="1FC5FEE2" w14:textId="36845CFD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оинск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дразделения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ящиес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азарменно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и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9CFDF4C" w14:textId="713884EF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зированн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варийно-спасательн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я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меющ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ую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у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орудова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ошедш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ттестацию.</w:t>
      </w:r>
    </w:p>
    <w:p w14:paraId="06B62D1F" w14:textId="32F94AA7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с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вольн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жарн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олонтерск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ряды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5EDAED1" w14:textId="1C5C5033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обилизационн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езервы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ваем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ойны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A585660" w14:textId="1361D0A6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.</w:t>
      </w:r>
    </w:p>
    <w:p w14:paraId="177D2655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2438F6F2" w14:textId="7E502A22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99" w:name="_Toc216386001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каз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равочно-консультатив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мощ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явителям</w:t>
      </w:r>
      <w:bookmarkEnd w:id="99"/>
    </w:p>
    <w:p w14:paraId="37343A29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9A801F8" w14:textId="044736B3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5070" w:rsidRPr="00424D5F">
        <w:rPr>
          <w:rFonts w:ascii="Times New Roman" w:hAnsi="Times New Roman" w:cs="Times New Roman"/>
          <w:noProof/>
          <w:sz w:val="24"/>
          <w:szCs w:val="24"/>
        </w:rPr>
        <w:t>16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07F4F04" w14:textId="5251FD7E" w:rsidR="00087A93" w:rsidRPr="00424D5F" w:rsidRDefault="00087A9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</w:t>
      </w:r>
    </w:p>
    <w:p w14:paraId="1359CBA6" w14:textId="09943B1E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ин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родячи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животных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оявляющи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грессии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олжен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кты:</w:t>
      </w:r>
    </w:p>
    <w:p w14:paraId="76E64D9B" w14:textId="21C6FA21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лици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(МВД).</w:t>
      </w:r>
    </w:p>
    <w:p w14:paraId="7C3C3D40" w14:textId="57E366D9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лужб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лов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животных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июто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о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амоуправления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ы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т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феру.</w:t>
      </w:r>
    </w:p>
    <w:p w14:paraId="2E06A987" w14:textId="45F4982D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Ч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.</w:t>
      </w:r>
    </w:p>
    <w:p w14:paraId="50A25B76" w14:textId="0EC84A18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етеринар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линик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(дл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леч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животных).</w:t>
      </w:r>
    </w:p>
    <w:p w14:paraId="7F9B9947" w14:textId="0DE0C6AC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</w:p>
    <w:p w14:paraId="6D608772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390006" w14:textId="0D33CD2F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87A93" w:rsidRPr="00424D5F">
        <w:rPr>
          <w:rFonts w:ascii="Times New Roman" w:hAnsi="Times New Roman" w:cs="Times New Roman"/>
          <w:noProof/>
          <w:sz w:val="24"/>
          <w:szCs w:val="24"/>
        </w:rPr>
        <w:t>162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201B502" w14:textId="3696E0D0" w:rsidR="00087A93" w:rsidRPr="00424D5F" w:rsidRDefault="00087A93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</w:t>
      </w:r>
    </w:p>
    <w:p w14:paraId="68140A73" w14:textId="61A241D1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Есл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вони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о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рафик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ликлиник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пис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рачу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олжен:</w:t>
      </w:r>
    </w:p>
    <w:p w14:paraId="63E1DE5A" w14:textId="592EF6E6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ригад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кор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мощи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спытыва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тресс.</w:t>
      </w:r>
    </w:p>
    <w:p w14:paraId="6B1C1735" w14:textId="3E8D52FD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каза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и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кстрен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зов.</w:t>
      </w:r>
    </w:p>
    <w:p w14:paraId="2FB33767" w14:textId="621ACA05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омер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тур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ликлиники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оряче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лини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инздрав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ереадресова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зо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ющую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очную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лужбу.</w:t>
      </w:r>
    </w:p>
    <w:p w14:paraId="09613AAB" w14:textId="6AA284C5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г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писа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обеща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писа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рачу.</w:t>
      </w:r>
    </w:p>
    <w:p w14:paraId="72147A33" w14:textId="7ADB4710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</w:p>
    <w:p w14:paraId="44C2B754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8665CBC" w14:textId="057D2331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00" w:name="_Toc216386002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вов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и</w:t>
      </w:r>
      <w:bookmarkEnd w:id="100"/>
    </w:p>
    <w:p w14:paraId="7CFFE07D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7F54067B" w14:textId="64DA7438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87A93" w:rsidRPr="00424D5F">
        <w:rPr>
          <w:rFonts w:ascii="Times New Roman" w:hAnsi="Times New Roman" w:cs="Times New Roman"/>
          <w:noProof/>
          <w:sz w:val="24"/>
          <w:szCs w:val="24"/>
        </w:rPr>
        <w:t>163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B42AF43" w14:textId="1BFB16BB" w:rsidR="00634C39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</w:t>
      </w:r>
    </w:p>
    <w:p w14:paraId="52C06629" w14:textId="46F590F2" w:rsidR="00634C39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рудовы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о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Ф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ака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ь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ст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е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щит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о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одател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(бригаде)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возможн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зграничи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с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ник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ичин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щерба?</w:t>
      </w:r>
    </w:p>
    <w:p w14:paraId="35F88632" w14:textId="76D57D80" w:rsidR="006B2756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а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лна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ьна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с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лен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ы.</w:t>
      </w:r>
    </w:p>
    <w:p w14:paraId="491AA25B" w14:textId="006813E2" w:rsidR="006B2756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исьмен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тив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(бригадной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ь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ст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ач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верен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мущества.</w:t>
      </w:r>
    </w:p>
    <w:p w14:paraId="52AD8537" w14:textId="6F13FD65" w:rsidR="006B2756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стна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еннос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лидарно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озмещени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щерба.</w:t>
      </w:r>
    </w:p>
    <w:p w14:paraId="522A036B" w14:textId="76395E18" w:rsidR="006B2756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атическо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держа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тоимост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щерб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работ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лат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ы.</w:t>
      </w:r>
    </w:p>
    <w:p w14:paraId="3A1C1952" w14:textId="3477C9A8" w:rsidR="00634C39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</w:p>
    <w:p w14:paraId="55898C40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18D65EED" w14:textId="298A21D3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87A93" w:rsidRPr="00424D5F">
        <w:rPr>
          <w:rFonts w:ascii="Times New Roman" w:hAnsi="Times New Roman" w:cs="Times New Roman"/>
          <w:noProof/>
          <w:sz w:val="24"/>
          <w:szCs w:val="24"/>
        </w:rPr>
        <w:t>16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DFADC45" w14:textId="1F9A8E6E" w:rsidR="00634C39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</w:t>
      </w:r>
    </w:p>
    <w:p w14:paraId="339B404E" w14:textId="5232B771" w:rsidR="00634C39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очк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р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вы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орм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егулирующи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ую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ны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о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зреш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тив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рудов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пор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иж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нико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одателем?</w:t>
      </w:r>
    </w:p>
    <w:p w14:paraId="05370C55" w14:textId="76F9AE0B" w:rsidR="006B2756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ассов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выход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ез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едваритель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ведомления.</w:t>
      </w:r>
    </w:p>
    <w:p w14:paraId="6A31EF0C" w14:textId="39E72C2D" w:rsidR="006B2756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имирительны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дур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(рассмотр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пор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имиритель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сией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средник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рудово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рбитраже).</w:t>
      </w:r>
    </w:p>
    <w:p w14:paraId="2F196404" w14:textId="6D746019" w:rsidR="006B2756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чно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сужд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личны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одател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ы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етях.</w:t>
      </w:r>
    </w:p>
    <w:p w14:paraId="40975F09" w14:textId="4CCC120F" w:rsidR="006B2756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овк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орудова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ез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блюд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и.</w:t>
      </w:r>
    </w:p>
    <w:p w14:paraId="65FEC886" w14:textId="122FAFA7" w:rsidR="00634C39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</w:p>
    <w:p w14:paraId="73045E3F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4A006253" w14:textId="3CA0E5D3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01" w:name="_Toc216386003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чеб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101"/>
    </w:p>
    <w:p w14:paraId="09A080EA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D7E4561" w14:textId="33BC7DFD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87A93" w:rsidRPr="00424D5F">
        <w:rPr>
          <w:rFonts w:ascii="Times New Roman" w:hAnsi="Times New Roman" w:cs="Times New Roman"/>
          <w:noProof/>
          <w:sz w:val="24"/>
          <w:szCs w:val="24"/>
        </w:rPr>
        <w:t>16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C0854C8" w14:textId="774697ED" w:rsidR="00634C39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</w:t>
      </w:r>
    </w:p>
    <w:p w14:paraId="62BFADBD" w14:textId="2E8E737E" w:rsidR="006B2756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ход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тив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ам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озникл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глас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вод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едел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ако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емонстрируе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цию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?</w:t>
      </w:r>
    </w:p>
    <w:p w14:paraId="38D6D77E" w14:textId="284AA682" w:rsidR="006B2756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се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о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арантирова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збежа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поров.</w:t>
      </w:r>
    </w:p>
    <w:p w14:paraId="524A1188" w14:textId="4AC891AA" w:rsidR="006B2756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ю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е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каза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ех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т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казываетс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ожен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лан.</w:t>
      </w:r>
    </w:p>
    <w:p w14:paraId="62989CC7" w14:textId="3BDC8CCC" w:rsidR="006B2756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нициирова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сужд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ы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иск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мпромисс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спредел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чето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ильны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а.</w:t>
      </w:r>
    </w:p>
    <w:p w14:paraId="47DF649C" w14:textId="3ADEF34A" w:rsidR="006B2756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гнорирова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нфликт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вое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ез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глядк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.</w:t>
      </w:r>
    </w:p>
    <w:p w14:paraId="2038992B" w14:textId="2002A4FA" w:rsidR="00AB4F6E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</w:p>
    <w:p w14:paraId="3C917ECE" w14:textId="77777777" w:rsidR="00634C39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58D512" w14:textId="4103A459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87A93" w:rsidRPr="00424D5F">
        <w:rPr>
          <w:rFonts w:ascii="Times New Roman" w:hAnsi="Times New Roman" w:cs="Times New Roman"/>
          <w:noProof/>
          <w:sz w:val="24"/>
          <w:szCs w:val="24"/>
        </w:rPr>
        <w:t>16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8683FAA" w14:textId="12D464AA" w:rsidR="00634C39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</w:t>
      </w:r>
    </w:p>
    <w:p w14:paraId="4FE84035" w14:textId="7EACDB6E" w:rsidR="006B2756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лючевы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лементо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тив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2025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оду?</w:t>
      </w:r>
    </w:p>
    <w:p w14:paraId="7F0C4A59" w14:textId="579FDEF4" w:rsidR="006B2756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енц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ленам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единолич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щ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ставником.</w:t>
      </w:r>
    </w:p>
    <w:p w14:paraId="66EF63CE" w14:textId="527EE403" w:rsidR="006B2756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л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етки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анало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кации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омежуточны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роко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(дедлайнов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нос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мощ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га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остиж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ще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цели.</w:t>
      </w:r>
    </w:p>
    <w:p w14:paraId="66E4FDA8" w14:textId="06BF13C4" w:rsidR="006B2756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ач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ам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лож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тап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амом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лабом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«тренировки».</w:t>
      </w:r>
    </w:p>
    <w:p w14:paraId="3DB4734A" w14:textId="4EEED94C" w:rsidR="006B2756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жида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конча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и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общи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ю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том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т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л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еньш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сех.</w:t>
      </w:r>
    </w:p>
    <w:p w14:paraId="10A79DD6" w14:textId="45C29467" w:rsidR="00634C39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</w:p>
    <w:p w14:paraId="08F2F433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2B2E7523" w14:textId="76A9370A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02" w:name="_Toc216386004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зводствен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102"/>
    </w:p>
    <w:p w14:paraId="6B8F0824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9382F15" w14:textId="352778BE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87A93" w:rsidRPr="00424D5F">
        <w:rPr>
          <w:rFonts w:ascii="Times New Roman" w:hAnsi="Times New Roman" w:cs="Times New Roman"/>
          <w:noProof/>
          <w:sz w:val="24"/>
          <w:szCs w:val="24"/>
        </w:rPr>
        <w:t>16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5877644" w14:textId="16B9A2A7" w:rsidR="00634C39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</w:t>
      </w:r>
    </w:p>
    <w:p w14:paraId="780D5184" w14:textId="7CB0DC8B" w:rsidR="006B2756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ен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е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наружил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ритическую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шибк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счетах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опущенную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лено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ы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е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ступи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ам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?</w:t>
      </w:r>
    </w:p>
    <w:p w14:paraId="57F3280A" w14:textId="22792018" w:rsidR="006B2756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омолчать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рти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г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дрыва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ите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ством.</w:t>
      </w:r>
    </w:p>
    <w:p w14:paraId="7B6DCB95" w14:textId="0171E6F8" w:rsidR="006B2756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медленн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суди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к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г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руктивн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форме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н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йт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ст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оинформирова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тировк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а.</w:t>
      </w:r>
    </w:p>
    <w:p w14:paraId="215262E0" w14:textId="168080C4" w:rsidR="006B2756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чн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шибк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ще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нии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дчеркну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вою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нимательность.</w:t>
      </w:r>
    </w:p>
    <w:p w14:paraId="736ABF5F" w14:textId="343385E8" w:rsidR="006B2756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ождатьс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верш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тогово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че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ть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ь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ивел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дочетам.</w:t>
      </w:r>
    </w:p>
    <w:p w14:paraId="2B7328F3" w14:textId="4C653638" w:rsidR="00AB4F6E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</w:p>
    <w:p w14:paraId="0C3164EC" w14:textId="77777777" w:rsidR="00634C39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F6B077" w14:textId="6F4AC481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87A93" w:rsidRPr="00424D5F">
        <w:rPr>
          <w:rFonts w:ascii="Times New Roman" w:hAnsi="Times New Roman" w:cs="Times New Roman"/>
          <w:noProof/>
          <w:sz w:val="24"/>
          <w:szCs w:val="24"/>
        </w:rPr>
        <w:t>16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C5EBB95" w14:textId="41D5B454" w:rsidR="00634C39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</w:t>
      </w:r>
    </w:p>
    <w:p w14:paraId="6E4C3B47" w14:textId="12E3DBE2" w:rsidR="006B2756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ен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о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ляетс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вои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тапо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ленны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рок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тави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д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гроз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.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ако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нт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ым?</w:t>
      </w:r>
    </w:p>
    <w:p w14:paraId="56F52564" w14:textId="1CC3BDFF" w:rsidR="006B2756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средоточитьс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сключительн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вои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ах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ст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с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ры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роков.</w:t>
      </w:r>
    </w:p>
    <w:p w14:paraId="762BF25B" w14:textId="6BF232E8" w:rsidR="006B2756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ова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медленн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сключи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эффективно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к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ы.</w:t>
      </w:r>
    </w:p>
    <w:p w14:paraId="2EE4E350" w14:textId="27913DA1" w:rsidR="006B2756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ыясни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ичин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адержк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г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ожи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сильную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мощ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спредел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есурсо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остиже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ще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цели.</w:t>
      </w:r>
    </w:p>
    <w:p w14:paraId="4D32497F" w14:textId="565A60AB" w:rsidR="006B2756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ела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у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ги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ведомля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том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ступа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иалог.</w:t>
      </w:r>
    </w:p>
    <w:p w14:paraId="41DCBC4B" w14:textId="55F6AD05" w:rsidR="00AB4F6E" w:rsidRPr="00424D5F" w:rsidRDefault="00634C3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</w:p>
    <w:p w14:paraId="57243732" w14:textId="77777777" w:rsidR="00331851" w:rsidRPr="00424D5F" w:rsidRDefault="00331851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9F99DA" w14:textId="1875A8C6" w:rsidR="00331851" w:rsidRPr="00424D5F" w:rsidRDefault="005001D4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03" w:name="_Toc216386005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К-5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уществля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стную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исьменную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оммуникацию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государственно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язык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оссийск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Федерац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чето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обенносте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оциаль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ультур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онтекста</w:t>
      </w:r>
      <w:bookmarkEnd w:id="103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ab/>
      </w:r>
    </w:p>
    <w:p w14:paraId="4F43F73E" w14:textId="77777777" w:rsidR="00331851" w:rsidRPr="00424D5F" w:rsidRDefault="00331851" w:rsidP="00424D5F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6FA6745" w14:textId="0C813C80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04" w:name="_Toc216386006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стор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оссии</w:t>
      </w:r>
      <w:bookmarkEnd w:id="104"/>
    </w:p>
    <w:p w14:paraId="765AF0C2" w14:textId="77777777" w:rsidR="00936C3B" w:rsidRPr="00424D5F" w:rsidRDefault="00936C3B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276A7BA7" w14:textId="63CEAC31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EE015A" w:rsidRPr="00424D5F">
        <w:rPr>
          <w:rFonts w:ascii="Times New Roman" w:hAnsi="Times New Roman" w:cs="Times New Roman"/>
          <w:noProof/>
          <w:sz w:val="24"/>
          <w:szCs w:val="24"/>
        </w:rPr>
        <w:t>6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3B1674E8" w14:textId="07D76AAC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.</w:t>
      </w:r>
    </w:p>
    <w:p w14:paraId="678FCDCF" w14:textId="0D3923A3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мен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.Ю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ит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язано:</w:t>
      </w:r>
    </w:p>
    <w:p w14:paraId="12D75CC3" w14:textId="18828F21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1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дификац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конов</w:t>
      </w:r>
    </w:p>
    <w:p w14:paraId="6B0E6128" w14:textId="216E06C2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2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вед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ращ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умаж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нег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21DD7" w14:textId="10D1D19E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3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алют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форма</w:t>
      </w:r>
    </w:p>
    <w:p w14:paraId="492F8092" w14:textId="5DD1DBF9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ме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репост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4351C" w14:textId="082FE44D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3.</w:t>
      </w:r>
    </w:p>
    <w:p w14:paraId="08781FB0" w14:textId="468E722A" w:rsidR="00766316" w:rsidRPr="00424D5F" w:rsidRDefault="009A73F4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u w:val="single"/>
        </w:rPr>
      </w:pP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  <w:u w:val="single"/>
        </w:rPr>
        <w:t>Обоснование:</w:t>
      </w:r>
      <w:r w:rsidRPr="00424D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556455F" w14:textId="0ADE0C95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мен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.Ю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ит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яза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образ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ариф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л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вращ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осс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рупнейш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железнодорожн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ржаву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правл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инанса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пох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ход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ран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мышлен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у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вити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мел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алют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форм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ртсмутск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и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понией</w:t>
      </w:r>
    </w:p>
    <w:p w14:paraId="79B00AF3" w14:textId="77777777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71A10A61" w14:textId="1E7CA9DE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EE015A" w:rsidRPr="00424D5F">
        <w:rPr>
          <w:rFonts w:ascii="Times New Roman" w:hAnsi="Times New Roman" w:cs="Times New Roman"/>
          <w:noProof/>
          <w:sz w:val="24"/>
          <w:szCs w:val="24"/>
        </w:rPr>
        <w:t>6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A18200D" w14:textId="6B6D3AE0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.</w:t>
      </w:r>
    </w:p>
    <w:p w14:paraId="1A927375" w14:textId="4515E5F7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Приход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1917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ольшевик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ла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вил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чин:</w:t>
      </w:r>
    </w:p>
    <w:p w14:paraId="7F641615" w14:textId="6ECDB2F8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1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зд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сударстве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умы</w:t>
      </w:r>
    </w:p>
    <w:p w14:paraId="3DB027E1" w14:textId="12A5547B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2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тупл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осс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в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иров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йн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6AD25" w14:textId="26DDBCB7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3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чал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ажданс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йны</w:t>
      </w:r>
    </w:p>
    <w:p w14:paraId="775D2613" w14:textId="475B58BA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4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тановл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воевласт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AAB9A" w14:textId="232A9986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:3.</w:t>
      </w:r>
    </w:p>
    <w:p w14:paraId="3973E7C7" w14:textId="5400EC46" w:rsidR="00766316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u w:val="single"/>
        </w:rPr>
      </w:pP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  <w:u w:val="single"/>
        </w:rPr>
        <w:t>Обоснование:</w:t>
      </w:r>
      <w:r w:rsidRPr="00424D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1E600CC" w14:textId="626A399C" w:rsidR="00936C3B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Гражданская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война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началась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в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октябре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1917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года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после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прихода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к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власти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большевиков,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когда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большие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слои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населения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оказались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вовлечены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в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процесс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и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вспыхнула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вооруженная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борьба.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E16156B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F58A653" w14:textId="64FA08F2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05" w:name="_Toc216386007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ностранны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язык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и</w:t>
      </w:r>
      <w:bookmarkEnd w:id="105"/>
    </w:p>
    <w:p w14:paraId="10409A0B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53029A28" w14:textId="08CD7ECC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015A" w:rsidRPr="00424D5F">
        <w:rPr>
          <w:rFonts w:ascii="Times New Roman" w:hAnsi="Times New Roman" w:cs="Times New Roman"/>
          <w:noProof/>
          <w:sz w:val="24"/>
          <w:szCs w:val="24"/>
        </w:rPr>
        <w:t>16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выш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5E0D443" w14:textId="2ECDFF86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ариа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</w:t>
      </w:r>
    </w:p>
    <w:p w14:paraId="3D3BDF1D" w14:textId="1954EF40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ложе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лаголы:</w:t>
      </w:r>
    </w:p>
    <w:p w14:paraId="3CEB2E08" w14:textId="51CC203B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424D5F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9A73F4" w:rsidRPr="00424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="009A73F4" w:rsidRPr="00424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551C239" w14:textId="28D6B263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424D5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9A73F4" w:rsidRPr="00424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A73F4" w:rsidRPr="00424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9A73F4" w:rsidRPr="00424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94CBF7" w14:textId="7980408F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424D5F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9A73F4" w:rsidRPr="00424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A73F4" w:rsidRPr="00424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lang w:val="en-US"/>
        </w:rPr>
        <w:t>become</w:t>
      </w:r>
      <w:r w:rsidR="009A73F4" w:rsidRPr="00424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361929C" w14:textId="127E60D6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424D5F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9A73F4" w:rsidRPr="00424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lang w:val="en-US"/>
        </w:rPr>
        <w:t>Agronomy</w:t>
      </w:r>
      <w:r w:rsidR="009A73F4" w:rsidRPr="00424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1420FE9" w14:textId="11628A83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2,3</w:t>
      </w:r>
    </w:p>
    <w:p w14:paraId="6E69420C" w14:textId="77777777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5717AF7C" w14:textId="77777777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боснование:</w:t>
      </w:r>
    </w:p>
    <w:p w14:paraId="42B3FBE4" w14:textId="031D8009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Непереход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лагол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–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лаголы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торы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ож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едо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ям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полне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чающе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прос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го?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?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пример:</w:t>
      </w:r>
    </w:p>
    <w:p w14:paraId="0DD33D7C" w14:textId="5A23C24E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lang w:val="en-US"/>
        </w:rPr>
        <w:t>friend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lang w:val="en-US"/>
        </w:rPr>
        <w:t>lives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424D5F">
        <w:rPr>
          <w:rFonts w:ascii="Times New Roman" w:hAnsi="Times New Roman" w:cs="Times New Roman"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–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руг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жи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кого?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?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оскве.</w:t>
      </w:r>
    </w:p>
    <w:p w14:paraId="7BEA87D9" w14:textId="3EFE5E1C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Таки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разом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лаго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–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переходные.</w:t>
      </w:r>
    </w:p>
    <w:p w14:paraId="6F6A8CCF" w14:textId="3B3B1BBA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лаго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lang w:val="en-US"/>
        </w:rPr>
        <w:t>become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[</w:t>
      </w:r>
      <w:r w:rsidRPr="00424D5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24D5F">
        <w:rPr>
          <w:rFonts w:ascii="Times New Roman" w:hAnsi="Times New Roman" w:cs="Times New Roman"/>
          <w:sz w:val="24"/>
          <w:szCs w:val="24"/>
        </w:rPr>
        <w:t>ɪˈ</w:t>
      </w:r>
      <w:r w:rsidRPr="00424D5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24D5F">
        <w:rPr>
          <w:rFonts w:ascii="Times New Roman" w:hAnsi="Times New Roman" w:cs="Times New Roman"/>
          <w:sz w:val="24"/>
          <w:szCs w:val="24"/>
        </w:rPr>
        <w:t>ʌ</w:t>
      </w:r>
      <w:r w:rsidRPr="00424D5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24D5F">
        <w:rPr>
          <w:rFonts w:ascii="Times New Roman" w:hAnsi="Times New Roman" w:cs="Times New Roman"/>
          <w:sz w:val="24"/>
          <w:szCs w:val="24"/>
        </w:rPr>
        <w:t>]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-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регулярный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лаго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lang w:val="en-US"/>
        </w:rPr>
        <w:t>become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ме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начения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ановитьс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чатьс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латьс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вращатьс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дитьс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ответствовать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ним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ид</w:t>
      </w:r>
    </w:p>
    <w:p w14:paraId="72F8C43E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56F172FA" w14:textId="3AC7DD38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06" w:name="_Toc216386008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усски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язык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ультур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чев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щения</w:t>
      </w:r>
      <w:bookmarkEnd w:id="106"/>
    </w:p>
    <w:p w14:paraId="4C8D6EB1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3CCA031" w14:textId="11223900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EE015A" w:rsidRPr="00424D5F">
        <w:rPr>
          <w:rFonts w:ascii="Times New Roman" w:hAnsi="Times New Roman" w:cs="Times New Roman"/>
          <w:noProof/>
          <w:sz w:val="24"/>
          <w:szCs w:val="24"/>
        </w:rPr>
        <w:t>7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выш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C2A4A72" w14:textId="7A035E23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ариан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а</w:t>
      </w:r>
    </w:p>
    <w:p w14:paraId="0D76DEAB" w14:textId="07F73C71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аки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орфологически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знака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лада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частие?</w:t>
      </w:r>
    </w:p>
    <w:p w14:paraId="24490523" w14:textId="3185E2BA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1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 </w:t>
      </w:r>
      <w:r w:rsidRPr="00424D5F">
        <w:rPr>
          <w:rFonts w:ascii="Times New Roman" w:hAnsi="Times New Roman" w:cs="Times New Roman"/>
          <w:sz w:val="24"/>
          <w:szCs w:val="24"/>
        </w:rPr>
        <w:t>Вид</w:t>
      </w:r>
    </w:p>
    <w:p w14:paraId="2056E057" w14:textId="761E44C2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2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 </w:t>
      </w:r>
      <w:r w:rsidRPr="00424D5F">
        <w:rPr>
          <w:rFonts w:ascii="Times New Roman" w:hAnsi="Times New Roman" w:cs="Times New Roman"/>
          <w:sz w:val="24"/>
          <w:szCs w:val="24"/>
        </w:rPr>
        <w:t>Лицо</w:t>
      </w:r>
    </w:p>
    <w:p w14:paraId="3FE92E2A" w14:textId="1A6792B7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3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 </w:t>
      </w:r>
      <w:r w:rsidRPr="00424D5F">
        <w:rPr>
          <w:rFonts w:ascii="Times New Roman" w:hAnsi="Times New Roman" w:cs="Times New Roman"/>
          <w:sz w:val="24"/>
          <w:szCs w:val="24"/>
        </w:rPr>
        <w:t>Падеж</w:t>
      </w:r>
    </w:p>
    <w:p w14:paraId="6F9CE2D0" w14:textId="0D41F56D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4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 </w:t>
      </w:r>
      <w:r w:rsidRPr="00424D5F">
        <w:rPr>
          <w:rFonts w:ascii="Times New Roman" w:hAnsi="Times New Roman" w:cs="Times New Roman"/>
          <w:sz w:val="24"/>
          <w:szCs w:val="24"/>
        </w:rPr>
        <w:t>Время</w:t>
      </w:r>
    </w:p>
    <w:p w14:paraId="70B6326E" w14:textId="4196F35B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5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 </w:t>
      </w:r>
      <w:r w:rsidRPr="00424D5F">
        <w:rPr>
          <w:rFonts w:ascii="Times New Roman" w:hAnsi="Times New Roman" w:cs="Times New Roman"/>
          <w:sz w:val="24"/>
          <w:szCs w:val="24"/>
        </w:rPr>
        <w:t>Род</w:t>
      </w:r>
    </w:p>
    <w:p w14:paraId="18B9A352" w14:textId="21DC72E4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 </w:t>
      </w:r>
      <w:r w:rsidRPr="00424D5F">
        <w:rPr>
          <w:rFonts w:ascii="Times New Roman" w:hAnsi="Times New Roman" w:cs="Times New Roman"/>
          <w:sz w:val="24"/>
          <w:szCs w:val="24"/>
        </w:rPr>
        <w:t>Склонение</w:t>
      </w:r>
    </w:p>
    <w:p w14:paraId="24BB2FEC" w14:textId="77777777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3C2A2DE0" w14:textId="580CFF12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26</w:t>
      </w:r>
    </w:p>
    <w:p w14:paraId="392ECC9B" w14:textId="77777777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боснование:</w:t>
      </w:r>
    </w:p>
    <w:p w14:paraId="536C352B" w14:textId="63CAF227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Морфологическ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зна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частия.</w:t>
      </w:r>
    </w:p>
    <w:p w14:paraId="79408ACF" w14:textId="21FDC9D8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1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чаль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орм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Им.п.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д.ч.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уж.р.).</w:t>
      </w:r>
    </w:p>
    <w:p w14:paraId="3C1A1F62" w14:textId="046D5B7E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тоя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знаки:</w:t>
      </w:r>
    </w:p>
    <w:p w14:paraId="5132D9ED" w14:textId="0B90C9EE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1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йствитель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радательное;</w:t>
      </w:r>
    </w:p>
    <w:p w14:paraId="26DF4572" w14:textId="1AE55461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2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ид;</w:t>
      </w:r>
    </w:p>
    <w:p w14:paraId="5E77F2EA" w14:textId="17C8C100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3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ремя.</w:t>
      </w:r>
    </w:p>
    <w:p w14:paraId="3AAEE64E" w14:textId="1167027C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постоя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знаки:</w:t>
      </w:r>
    </w:p>
    <w:p w14:paraId="62C61C5F" w14:textId="429920A4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1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ратк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орм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радатель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частий);</w:t>
      </w:r>
    </w:p>
    <w:p w14:paraId="653B40C6" w14:textId="3E869EFB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2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исло;</w:t>
      </w:r>
    </w:p>
    <w:p w14:paraId="2D30EB16" w14:textId="55DDE6EE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3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од;</w:t>
      </w:r>
    </w:p>
    <w:p w14:paraId="48B767D5" w14:textId="1C247E65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4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адеж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част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орме).</w:t>
      </w:r>
    </w:p>
    <w:p w14:paraId="2AEDE1CA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07D4BCD6" w14:textId="66DA3718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07" w:name="_Toc216386009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Гражданско-патриотическ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оспит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личности</w:t>
      </w:r>
      <w:bookmarkEnd w:id="107"/>
    </w:p>
    <w:p w14:paraId="02FBC898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104B2A44" w14:textId="74204C99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015A" w:rsidRPr="00424D5F">
        <w:rPr>
          <w:rFonts w:ascii="Times New Roman" w:hAnsi="Times New Roman" w:cs="Times New Roman"/>
          <w:noProof/>
          <w:sz w:val="24"/>
          <w:szCs w:val="24"/>
        </w:rPr>
        <w:t>17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2154603" w14:textId="4B1096EB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ариан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22E37" w14:textId="53A46B99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Назов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втор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узы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време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им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оссии?</w:t>
      </w:r>
    </w:p>
    <w:p w14:paraId="32A3D397" w14:textId="2C89B037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митр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орисович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балевский</w:t>
      </w:r>
    </w:p>
    <w:p w14:paraId="51F91901" w14:textId="2B87DCB5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лександ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асильевич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лександров</w:t>
      </w:r>
    </w:p>
    <w:p w14:paraId="5C410A56" w14:textId="3B63B42A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лександр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иколаев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ахмутова</w:t>
      </w:r>
    </w:p>
    <w:p w14:paraId="46367051" w14:textId="4EACF86A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2EA12B47" w14:textId="317F9C8F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78061297" w14:textId="59E76CC6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015A" w:rsidRPr="00424D5F">
        <w:rPr>
          <w:rFonts w:ascii="Times New Roman" w:hAnsi="Times New Roman" w:cs="Times New Roman"/>
          <w:noProof/>
          <w:sz w:val="24"/>
          <w:szCs w:val="24"/>
        </w:rPr>
        <w:t>172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C0415DB" w14:textId="032226A3" w:rsidR="00AB4F6E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ариан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а</w:t>
      </w:r>
    </w:p>
    <w:p w14:paraId="3C425AB5" w14:textId="5A774049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ажданско-патриотическ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спитан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новны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ценностя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вляю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нятия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EAF7D" w14:textId="4DBBB029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Родина»</w:t>
      </w:r>
    </w:p>
    <w:p w14:paraId="5ABF312A" w14:textId="2D7AA3AD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Отечество»</w:t>
      </w:r>
    </w:p>
    <w:p w14:paraId="73CE0187" w14:textId="131D3ED3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Государство»</w:t>
      </w:r>
    </w:p>
    <w:p w14:paraId="411DA01D" w14:textId="6974F743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Общество»</w:t>
      </w:r>
    </w:p>
    <w:p w14:paraId="28944CFB" w14:textId="6E3F0191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патриотическое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гражданское)</w:t>
      </w:r>
    </w:p>
    <w:p w14:paraId="46517A44" w14:textId="77777777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075D1352" w14:textId="6E930E7D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08" w:name="_Toc216386010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щит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асел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территори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т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чрезвычай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туаций</w:t>
      </w:r>
      <w:bookmarkEnd w:id="108"/>
    </w:p>
    <w:p w14:paraId="63C734B8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C3E5F97" w14:textId="15E97B3B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015A" w:rsidRPr="00424D5F">
        <w:rPr>
          <w:rFonts w:ascii="Times New Roman" w:hAnsi="Times New Roman" w:cs="Times New Roman"/>
          <w:noProof/>
          <w:sz w:val="24"/>
          <w:szCs w:val="24"/>
        </w:rPr>
        <w:t>173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12BE201" w14:textId="6166C5FB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Найд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ответств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ставь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укв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цифро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пример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3г)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710"/>
        <w:gridCol w:w="5010"/>
        <w:gridCol w:w="846"/>
      </w:tblGrid>
      <w:tr w:rsidR="00424D5F" w:rsidRPr="00424D5F" w14:paraId="0988EF6E" w14:textId="77777777" w:rsidTr="000A3E2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A072C" w14:textId="77777777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09" w:name="6"/>
            <w:bookmarkStart w:id="110" w:name="d3c547cb7d9c4fb9c736fcf5f19594df6a1ff957"/>
            <w:bookmarkEnd w:id="109"/>
            <w:bookmarkEnd w:id="110"/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1EF6A" w14:textId="1EFAD166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ывают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жаром?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A7379" w14:textId="63318434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Быстро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химическо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ревращен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реды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опровождающеес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ыделением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жаты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азов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CCB1C" w14:textId="77777777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424D5F" w:rsidRPr="00424D5F" w14:paraId="5DE3F6AE" w14:textId="77777777" w:rsidTr="000A3E2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604FB" w14:textId="77777777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A0FF7" w14:textId="45B07499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ко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рение?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33719" w14:textId="4FB5B728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ым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токсичны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орени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кислорода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лам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температура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зрывы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оврежден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обрушен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56EAF" w14:textId="77777777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</w:t>
            </w:r>
          </w:p>
        </w:tc>
      </w:tr>
      <w:tr w:rsidR="00424D5F" w:rsidRPr="00424D5F" w14:paraId="5C912D87" w14:textId="77777777" w:rsidTr="000A3E2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B5984" w14:textId="77777777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5CA6F" w14:textId="58FC7277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ко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зрыв?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3E7FA" w14:textId="794934B6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еконтролируемо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орение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ричиняюще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материальны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щерб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здоровью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нтересам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51FC" w14:textId="77777777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</w:p>
        </w:tc>
      </w:tr>
      <w:tr w:rsidR="00424D5F" w:rsidRPr="00424D5F" w14:paraId="68E5D9C7" w14:textId="77777777" w:rsidTr="000A3E2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C6CFC" w14:textId="77777777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DCA53" w14:textId="77777777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7B6A2" w14:textId="09ED9E67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еакци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окислени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орючег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ыделением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тепла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ым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равило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ламенем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2E94" w14:textId="77777777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</w:t>
            </w:r>
          </w:p>
        </w:tc>
      </w:tr>
    </w:tbl>
    <w:p w14:paraId="54E0846E" w14:textId="77777777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72E1F26" w14:textId="4E75F5DA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74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8776DB1" w14:textId="71BF50CB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lastRenderedPageBreak/>
        <w:t>Найд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ответств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ставь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укв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цифро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пример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3г)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2805"/>
        <w:gridCol w:w="5410"/>
        <w:gridCol w:w="462"/>
      </w:tblGrid>
      <w:tr w:rsidR="00424D5F" w:rsidRPr="00424D5F" w14:paraId="14C78E91" w14:textId="77777777" w:rsidTr="000A3E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7F971" w14:textId="77777777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11" w:name="7"/>
            <w:bookmarkStart w:id="112" w:name="52aa951a971d6f33ea94dc9f3921ec8153b3d86f"/>
            <w:bookmarkEnd w:id="111"/>
            <w:bookmarkEnd w:id="112"/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92B3C" w14:textId="56012863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он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ажени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ХОВ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C65B3" w14:textId="78399890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Желто-зелены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душливы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езким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аздражающим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запахом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67A1D" w14:textId="77777777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424D5F" w:rsidRPr="00424D5F" w14:paraId="757C6486" w14:textId="77777777" w:rsidTr="000A3E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51709" w14:textId="77777777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17D40" w14:textId="77777777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р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ED6F1" w14:textId="12740B23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характерным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запахом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шатыря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8BB76" w14:textId="77777777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</w:t>
            </w:r>
          </w:p>
        </w:tc>
      </w:tr>
      <w:tr w:rsidR="00424D5F" w:rsidRPr="00424D5F" w14:paraId="7BDB6BED" w14:textId="77777777" w:rsidTr="000A3E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94D89" w14:textId="77777777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04721" w14:textId="77777777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ммиак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585F8" w14:textId="6B9E2156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ритори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раженна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ХОВ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151CA" w14:textId="77777777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</w:p>
        </w:tc>
      </w:tr>
      <w:tr w:rsidR="00424D5F" w:rsidRPr="00424D5F" w14:paraId="29764D61" w14:textId="77777777" w:rsidTr="000A3E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8501F" w14:textId="77777777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673D4" w14:textId="77777777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65930" w14:textId="422408EC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зараженна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АХОВ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опасны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концентрациях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88A16" w14:textId="77777777" w:rsidR="00EE015A" w:rsidRPr="00424D5F" w:rsidRDefault="00EE015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</w:t>
            </w:r>
          </w:p>
        </w:tc>
      </w:tr>
    </w:tbl>
    <w:p w14:paraId="3A833E7B" w14:textId="77777777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8BADF66" w14:textId="6079C360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13" w:name="_Toc216386011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топографии</w:t>
      </w:r>
      <w:bookmarkEnd w:id="113"/>
    </w:p>
    <w:p w14:paraId="7C586AE3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7097D99" w14:textId="713E322F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015A" w:rsidRPr="00424D5F">
        <w:rPr>
          <w:rFonts w:ascii="Times New Roman" w:hAnsi="Times New Roman" w:cs="Times New Roman"/>
          <w:noProof/>
          <w:sz w:val="24"/>
          <w:szCs w:val="24"/>
        </w:rPr>
        <w:t>17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F4ADF1E" w14:textId="122628F0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зывае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ертёж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ображающ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мощь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лов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нак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стнос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меньшенн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иде?</w:t>
      </w:r>
    </w:p>
    <w:p w14:paraId="065E6D20" w14:textId="77777777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лобус</w:t>
      </w:r>
    </w:p>
    <w:p w14:paraId="6F8D1553" w14:textId="77777777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План</w:t>
      </w:r>
    </w:p>
    <w:p w14:paraId="127813E8" w14:textId="77777777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арта</w:t>
      </w:r>
    </w:p>
    <w:p w14:paraId="23A05D69" w14:textId="77777777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тлас</w:t>
      </w:r>
    </w:p>
    <w:p w14:paraId="72244F97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760E3B1B" w14:textId="018F6191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015A" w:rsidRPr="00424D5F">
        <w:rPr>
          <w:rFonts w:ascii="Times New Roman" w:hAnsi="Times New Roman" w:cs="Times New Roman"/>
          <w:noProof/>
          <w:sz w:val="24"/>
          <w:szCs w:val="24"/>
        </w:rPr>
        <w:t>17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A107D66" w14:textId="4160D727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ак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менклатур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рт?</w:t>
      </w:r>
    </w:p>
    <w:p w14:paraId="75A78380" w14:textId="7A17127E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Номенклатур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р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—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означ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нумерации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иболе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начим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ъект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рты.</w:t>
      </w:r>
    </w:p>
    <w:p w14:paraId="366CB059" w14:textId="1CD64D7C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Номенклатур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р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—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означ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нумерации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дель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стов</w:t>
      </w:r>
    </w:p>
    <w:p w14:paraId="02B62113" w14:textId="79F01D13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Номенклатур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р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—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нес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рт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ртографическ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нак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означен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ст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мет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ъектов.</w:t>
      </w:r>
    </w:p>
    <w:p w14:paraId="1AFE6057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5418FEC8" w14:textId="3C77632C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14" w:name="_Toc216386012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хран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труда</w:t>
      </w:r>
      <w:bookmarkEnd w:id="114"/>
    </w:p>
    <w:p w14:paraId="2BC2A1E1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70DC9743" w14:textId="41821A29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77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9A3D55B" w14:textId="1501C971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D3CF32D" w14:textId="552E0216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определения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нятия)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ов.</w:t>
      </w:r>
    </w:p>
    <w:p w14:paraId="2649ED80" w14:textId="47E0C640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а:</w:t>
      </w:r>
    </w:p>
    <w:p w14:paraId="7D290D8E" w14:textId="0C257BAF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Располо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енн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ас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ред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зводствен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актор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ОПФ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ПФ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тегор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2638"/>
        <w:gridCol w:w="562"/>
        <w:gridCol w:w="5589"/>
      </w:tblGrid>
      <w:tr w:rsidR="00424D5F" w:rsidRPr="00424D5F" w14:paraId="0E3157A8" w14:textId="77777777" w:rsidTr="002A07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FA6C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C232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E483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4217" w14:textId="58CF1FEE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овышенная/пониженная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температура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оздуха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чей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зоны</w:t>
            </w:r>
          </w:p>
        </w:tc>
      </w:tr>
      <w:tr w:rsidR="00424D5F" w:rsidRPr="00424D5F" w14:paraId="7D958E7E" w14:textId="77777777" w:rsidTr="002A07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7FB5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F4A9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Химичес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A9D2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C07F" w14:textId="758A9E5D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Монотонный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труд</w:t>
            </w:r>
          </w:p>
        </w:tc>
      </w:tr>
      <w:tr w:rsidR="00424D5F" w:rsidRPr="00424D5F" w14:paraId="02C59813" w14:textId="77777777" w:rsidTr="002A07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671D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C0BE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иологичес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0095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1984" w14:textId="5D60C295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атогенные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микроорганизмы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родукты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из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жизнедеятельности</w:t>
            </w:r>
          </w:p>
        </w:tc>
      </w:tr>
      <w:tr w:rsidR="00424D5F" w:rsidRPr="00424D5F" w14:paraId="344717BB" w14:textId="77777777" w:rsidTr="002A07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D070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5A18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сихофизиологичес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096F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C271" w14:textId="0BC1E77A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Кислоты,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едкие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щелочи,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дезинфицирующие,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моющие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редства</w:t>
            </w:r>
          </w:p>
        </w:tc>
      </w:tr>
    </w:tbl>
    <w:p w14:paraId="266640FE" w14:textId="4D32725B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</w:tblGrid>
      <w:tr w:rsidR="00424D5F" w:rsidRPr="00424D5F" w14:paraId="2EE8576A" w14:textId="77777777" w:rsidTr="002A07B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24DE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3542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124C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C80D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EE015A" w:rsidRPr="00424D5F" w14:paraId="46A8D395" w14:textId="77777777" w:rsidTr="002A07B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C4B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7A77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238A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25CC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</w:p>
        </w:tc>
      </w:tr>
    </w:tbl>
    <w:p w14:paraId="55C9D81D" w14:textId="77777777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74BA56" w14:textId="071DA415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78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81D3B01" w14:textId="31A633C7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46D4CF5" w14:textId="4D3582EA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определения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нятия)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ов.</w:t>
      </w:r>
    </w:p>
    <w:p w14:paraId="502E4AAA" w14:textId="7623904E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lastRenderedPageBreak/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а:</w:t>
      </w:r>
    </w:p>
    <w:p w14:paraId="1AF338AC" w14:textId="5236433B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жду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групп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редст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щи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ами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редств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67"/>
        <w:gridCol w:w="5664"/>
      </w:tblGrid>
      <w:tr w:rsidR="00424D5F" w:rsidRPr="00424D5F" w14:paraId="27CC7A99" w14:textId="77777777" w:rsidTr="002A07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DAF3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8C85" w14:textId="296A0059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Коллективное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редство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защиты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A80D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DD7A" w14:textId="1ADFF174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Респиратор,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противогаз</w:t>
            </w:r>
          </w:p>
        </w:tc>
      </w:tr>
      <w:tr w:rsidR="00424D5F" w:rsidRPr="00424D5F" w14:paraId="557ADC6E" w14:textId="77777777" w:rsidTr="002A07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FAEC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2A8A" w14:textId="3BBCC6F4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Индивидуальные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редства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E52C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9856" w14:textId="525F2AE8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Убежище,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щель</w:t>
            </w:r>
          </w:p>
        </w:tc>
      </w:tr>
      <w:tr w:rsidR="00424D5F" w:rsidRPr="00424D5F" w14:paraId="2A06493B" w14:textId="77777777" w:rsidTr="002A07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42D9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6555" w14:textId="658D8C6B" w:rsidR="00EE015A" w:rsidRPr="00424D5F" w:rsidRDefault="009A73F4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E015A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Медицинские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E015A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средства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E015A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индивидуальной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E015A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5A4D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0F72" w14:textId="373A845D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птечка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индивидуальная</w:t>
            </w:r>
            <w:r w:rsidR="009A73F4"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(АИ-2)</w:t>
            </w:r>
          </w:p>
        </w:tc>
      </w:tr>
    </w:tbl>
    <w:p w14:paraId="4E34147B" w14:textId="781EABAF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</w:tblGrid>
      <w:tr w:rsidR="00424D5F" w:rsidRPr="00424D5F" w14:paraId="3DB38AAE" w14:textId="77777777" w:rsidTr="002A07B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9E6E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C371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ABF5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EE015A" w:rsidRPr="00424D5F" w14:paraId="1B257F06" w14:textId="77777777" w:rsidTr="002A07B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034A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EBB3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0640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</w:p>
        </w:tc>
      </w:tr>
    </w:tbl>
    <w:p w14:paraId="0886BE62" w14:textId="77777777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4267BB" w14:textId="7A6C4987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79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2923843" w14:textId="6A4BF964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кс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ь</w:t>
      </w:r>
    </w:p>
    <w:p w14:paraId="6E855F8B" w14:textId="77107FBB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тап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цесс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дентификаци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ред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или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ас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актор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зводстве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ред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тенциаль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сточник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ред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ас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доровь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трудник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акторов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DAF456B" w14:textId="2AA3BD06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1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ис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актор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зводстве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ред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тенциаль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сточник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ред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ас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доровь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трудник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акторов;</w:t>
      </w:r>
    </w:p>
    <w:p w14:paraId="1806DF55" w14:textId="6B0A77A0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2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равн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лассификатор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ред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ил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асных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акторов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ределенны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он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№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426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8.12.201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AB281F7" w14:textId="29042044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3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явл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актор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оизводстве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ред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тенциаль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сточник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ред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пасных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доровь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труднико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факторов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D30C284" w14:textId="77777777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3,1,2.</w:t>
      </w:r>
    </w:p>
    <w:p w14:paraId="22A2F701" w14:textId="77777777" w:rsidR="00EE015A" w:rsidRPr="00424D5F" w:rsidRDefault="00EE015A" w:rsidP="00424D5F">
      <w:pPr>
        <w:spacing w:line="240" w:lineRule="auto"/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14:paraId="60EAABEA" w14:textId="586F8C6F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80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5D225F2" w14:textId="224755C7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кс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ь</w:t>
      </w:r>
    </w:p>
    <w:p w14:paraId="0A068B03" w14:textId="7A2A4FBE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предел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роприят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орьб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шумом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80F9A41" w14:textId="2C93E8E8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1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з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р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шумо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грязнения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99D70E0" w14:textId="08B2020A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цен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н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шума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800233B" w14:textId="2E76D5C8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мере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н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шум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сточника;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85470D0" w14:textId="1468E6D4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4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зработ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ероприят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борьб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шумом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A78C85B" w14:textId="2242D6A0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,1,4</w:t>
      </w:r>
    </w:p>
    <w:p w14:paraId="7989CF0E" w14:textId="77777777" w:rsidR="00EE015A" w:rsidRPr="00424D5F" w:rsidRDefault="00EE015A" w:rsidP="00424D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4A927BD" w14:textId="4A922CA0" w:rsidR="00EE015A" w:rsidRPr="00424D5F" w:rsidRDefault="00EE015A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15" w:name="_Toc216386013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сихолог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щения</w:t>
      </w:r>
      <w:bookmarkEnd w:id="115"/>
    </w:p>
    <w:p w14:paraId="48667445" w14:textId="77777777" w:rsidR="00EE015A" w:rsidRPr="00424D5F" w:rsidRDefault="00EE015A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9B873C2" w14:textId="131E873C" w:rsidR="00EE015A" w:rsidRPr="00424D5F" w:rsidRDefault="00EE015A" w:rsidP="00424D5F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152332" w:rsidRPr="00424D5F">
        <w:rPr>
          <w:rFonts w:ascii="Times New Roman" w:hAnsi="Times New Roman" w:cs="Times New Roman"/>
          <w:noProof/>
          <w:sz w:val="24"/>
          <w:szCs w:val="24"/>
        </w:rPr>
        <w:t>8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43D86AA" w14:textId="2E88E4D5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sz w:val="24"/>
          <w:szCs w:val="24"/>
        </w:rPr>
        <w:t>.</w:t>
      </w:r>
    </w:p>
    <w:p w14:paraId="4763C92D" w14:textId="70FC848B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определения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2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понятия)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лементов.</w:t>
      </w:r>
    </w:p>
    <w:p w14:paraId="5A299DA3" w14:textId="16D115DD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олбца: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562"/>
        <w:gridCol w:w="3828"/>
        <w:gridCol w:w="567"/>
        <w:gridCol w:w="4388"/>
      </w:tblGrid>
      <w:tr w:rsidR="00424D5F" w:rsidRPr="00424D5F" w14:paraId="1E574BF5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4B56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2E8" w14:textId="3968758C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вербальны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AEC0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FF19" w14:textId="0A43B082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слова,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паронимы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</w:p>
        </w:tc>
      </w:tr>
      <w:tr w:rsidR="00424D5F" w:rsidRPr="00424D5F" w14:paraId="3003AC78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C2BC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59C7" w14:textId="4209791E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Невербальны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средства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D29A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3756" w14:textId="1FBBBAD2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лексика,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синтаксис</w:t>
            </w:r>
          </w:p>
        </w:tc>
      </w:tr>
      <w:tr w:rsidR="00424D5F" w:rsidRPr="00424D5F" w14:paraId="295849F3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4359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794F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AC94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A4A6" w14:textId="54120590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мимика,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жесты</w:t>
            </w:r>
          </w:p>
        </w:tc>
      </w:tr>
      <w:tr w:rsidR="00EE015A" w:rsidRPr="00424D5F" w14:paraId="2946D680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BA5B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0F0C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1EF9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E13E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пантомима</w:t>
            </w:r>
          </w:p>
        </w:tc>
      </w:tr>
    </w:tbl>
    <w:p w14:paraId="1D9FB136" w14:textId="77777777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25E2DC0" w14:textId="1D6F1077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424D5F">
        <w:rPr>
          <w:rFonts w:ascii="Times New Roman" w:hAnsi="Times New Roman" w:cs="Times New Roman"/>
          <w:sz w:val="24"/>
          <w:szCs w:val="24"/>
          <w:lang w:val="en-US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</w:tblGrid>
      <w:tr w:rsidR="00424D5F" w:rsidRPr="00424D5F" w14:paraId="69C4FEAB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DD04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BA1F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Б</w:t>
            </w:r>
          </w:p>
        </w:tc>
      </w:tr>
      <w:tr w:rsidR="00EE015A" w:rsidRPr="00424D5F" w14:paraId="017BCF3B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C3EE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6B30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34</w:t>
            </w:r>
          </w:p>
        </w:tc>
      </w:tr>
    </w:tbl>
    <w:p w14:paraId="05C9C628" w14:textId="77777777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8C39718" w14:textId="59D51EB8" w:rsidR="00EE015A" w:rsidRPr="00424D5F" w:rsidRDefault="00EE015A" w:rsidP="00424D5F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152332" w:rsidRPr="00424D5F">
        <w:rPr>
          <w:rFonts w:ascii="Times New Roman" w:hAnsi="Times New Roman" w:cs="Times New Roman"/>
          <w:noProof/>
          <w:sz w:val="24"/>
          <w:szCs w:val="24"/>
        </w:rPr>
        <w:t>82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2883948" w14:textId="3E775C82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кс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ледовательность</w:t>
      </w:r>
    </w:p>
    <w:p w14:paraId="6F0A7D98" w14:textId="4C5CEC54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Схем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щ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ределяе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ледовательность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йств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1312D" w14:textId="5CD8F45A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1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дача</w:t>
      </w:r>
    </w:p>
    <w:p w14:paraId="77482FAF" w14:textId="7AEC6BB2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2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кодирование</w:t>
      </w:r>
    </w:p>
    <w:p w14:paraId="275A5073" w14:textId="5F5265EA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3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дир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D252B" w14:textId="0AA8B785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3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1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2</w:t>
      </w:r>
    </w:p>
    <w:p w14:paraId="2F17B0D9" w14:textId="77777777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3AE84096" w14:textId="64EF1650" w:rsidR="00EE015A" w:rsidRPr="00424D5F" w:rsidRDefault="00EE015A" w:rsidP="00424D5F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152332" w:rsidRPr="00424D5F">
        <w:rPr>
          <w:rFonts w:ascii="Times New Roman" w:hAnsi="Times New Roman" w:cs="Times New Roman"/>
          <w:noProof/>
          <w:sz w:val="24"/>
          <w:szCs w:val="24"/>
        </w:rPr>
        <w:t>83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7B028677" w14:textId="4CCE34A7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а.</w:t>
      </w:r>
    </w:p>
    <w:p w14:paraId="2AED8A7A" w14:textId="47FF9530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Согласн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м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читать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еду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жес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вокуп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акто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нтекс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явлений?</w:t>
      </w:r>
    </w:p>
    <w:p w14:paraId="75E63EE9" w14:textId="502CC044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</w:t>
      </w:r>
    </w:p>
    <w:p w14:paraId="1D08739F" w14:textId="19273BF5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т</w:t>
      </w:r>
    </w:p>
    <w:p w14:paraId="684861B7" w14:textId="54178DCF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астично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ностью</w:t>
      </w:r>
    </w:p>
    <w:p w14:paraId="3BD9AA35" w14:textId="08DBE0FB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егда</w:t>
      </w:r>
    </w:p>
    <w:p w14:paraId="28638F58" w14:textId="5B676B0D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</w:t>
      </w:r>
    </w:p>
    <w:p w14:paraId="553B69CF" w14:textId="5970A678" w:rsidR="00766316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боснование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котор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жесты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ов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огу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ме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скольк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начений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пример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крыт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з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–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ру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крещен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уди»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олодн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мещен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ож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значать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елове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мерз.</w:t>
      </w:r>
    </w:p>
    <w:p w14:paraId="0E7EDF84" w14:textId="2E8F945C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34517570" w14:textId="3A692DD9" w:rsidR="00EE015A" w:rsidRPr="00424D5F" w:rsidRDefault="00EE015A" w:rsidP="00424D5F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152332" w:rsidRPr="00424D5F">
        <w:rPr>
          <w:rFonts w:ascii="Times New Roman" w:hAnsi="Times New Roman" w:cs="Times New Roman"/>
          <w:noProof/>
          <w:sz w:val="24"/>
          <w:szCs w:val="24"/>
        </w:rPr>
        <w:t>8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выш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4132327" w14:textId="74FA5C98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ариан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а</w:t>
      </w:r>
    </w:p>
    <w:p w14:paraId="5D38645C" w14:textId="01D6119B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ак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зи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тни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фер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служив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цесс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есед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лиент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особствую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ффективном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щению:</w:t>
      </w:r>
    </w:p>
    <w:p w14:paraId="576F0B6A" w14:textId="3631CBAD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думывает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эффектне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каз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о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читанность;</w:t>
      </w:r>
    </w:p>
    <w:p w14:paraId="5A15D439" w14:textId="1885B196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ла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мечани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мментиру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казанно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бивает;</w:t>
      </w:r>
    </w:p>
    <w:p w14:paraId="127B6C12" w14:textId="01D8724D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ниматель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шает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бивает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зможнос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сказать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нца;</w:t>
      </w:r>
    </w:p>
    <w:p w14:paraId="23EDAE74" w14:textId="0D327334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явля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кренню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интересованнос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ова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лиен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ритически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мечаниям;</w:t>
      </w:r>
    </w:p>
    <w:p w14:paraId="704A6FA7" w14:textId="5FBDB2D7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д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средоточе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о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ч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блемах.</w:t>
      </w:r>
    </w:p>
    <w:p w14:paraId="72AA5FDD" w14:textId="347C018A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Г</w:t>
      </w:r>
    </w:p>
    <w:p w14:paraId="0D2C876A" w14:textId="70CEDE46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боснование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3B72B" w14:textId="42EE1910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фер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луг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уж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ед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м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говарива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етителя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ес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служивающ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сонал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вежливос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профессионализ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юб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трудни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ож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рт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путац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мпании</w:t>
      </w:r>
    </w:p>
    <w:p w14:paraId="26A68EF1" w14:textId="77777777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5EC66E5F" w14:textId="30002157" w:rsidR="00EE015A" w:rsidRPr="00424D5F" w:rsidRDefault="00EE015A" w:rsidP="00424D5F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актическ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бота</w:t>
      </w:r>
    </w:p>
    <w:p w14:paraId="7D850AEC" w14:textId="191CF8EA" w:rsidR="00EE015A" w:rsidRPr="00424D5F" w:rsidRDefault="00EE015A" w:rsidP="00424D5F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152332" w:rsidRPr="00424D5F">
        <w:rPr>
          <w:rFonts w:ascii="Times New Roman" w:hAnsi="Times New Roman" w:cs="Times New Roman"/>
          <w:noProof/>
          <w:sz w:val="24"/>
          <w:szCs w:val="24"/>
        </w:rPr>
        <w:t>8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высок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мбинирова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0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4010CD2" w14:textId="610D7ABB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шение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5D5B0" w14:textId="47AAD648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а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дав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знач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ководител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ллектив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тор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скольк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ы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ядов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трудником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8-15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зва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еб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бин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чине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ясн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ч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аст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оздан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ту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а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ожидан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озда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15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ин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чинен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ж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ше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врем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жд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ас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чне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есед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трече?</w:t>
      </w:r>
    </w:p>
    <w:p w14:paraId="62F3B573" w14:textId="77777777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3A84E7ED" w14:textId="36B7896C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ководител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еду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здоровать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чиненным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благодар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жида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ву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ова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ъясн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чин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о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ержки</w:t>
      </w:r>
    </w:p>
    <w:p w14:paraId="17C23F33" w14:textId="74B92210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боснование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ководител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еду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здоровать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чиненным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благодар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жида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ву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ова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ъясн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чин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о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ерж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равдываясь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с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lastRenderedPageBreak/>
        <w:t>отмети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ержало)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т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еду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ч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трудник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еседу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росить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чи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тни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аздывает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помн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м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удов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спорядк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трудников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ра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исциплинар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зыск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оздани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требо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пис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ъяснительную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ча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с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трудни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уд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казы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ководител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озда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еду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метить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исшеств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вляе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рмо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льк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ключением.</w:t>
      </w:r>
    </w:p>
    <w:p w14:paraId="11FF41AD" w14:textId="77777777" w:rsidR="00EE015A" w:rsidRPr="00424D5F" w:rsidRDefault="00EE015A" w:rsidP="00424D5F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14:paraId="08873B87" w14:textId="1C3AA958" w:rsidR="00EE015A" w:rsidRPr="00424D5F" w:rsidRDefault="00EE015A" w:rsidP="00424D5F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152332" w:rsidRPr="00424D5F">
        <w:rPr>
          <w:rFonts w:ascii="Times New Roman" w:hAnsi="Times New Roman" w:cs="Times New Roman"/>
          <w:noProof/>
          <w:sz w:val="24"/>
          <w:szCs w:val="24"/>
        </w:rPr>
        <w:t>8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7036DEE" w14:textId="45F7604A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а.</w:t>
      </w:r>
    </w:p>
    <w:p w14:paraId="699D0CAA" w14:textId="5AAC0F00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Согласн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ведён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ределением?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ргументируйте</w:t>
      </w:r>
    </w:p>
    <w:p w14:paraId="48FBC15B" w14:textId="7F7DF538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бщ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–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ожны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ногогран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цес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заимодейств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ву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оле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юде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заим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лияни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пережив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заим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нимания</w:t>
      </w:r>
    </w:p>
    <w:p w14:paraId="7D35939A" w14:textId="019C7C93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</w:t>
      </w:r>
    </w:p>
    <w:p w14:paraId="0B6C6918" w14:textId="6F9A82D9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т</w:t>
      </w:r>
    </w:p>
    <w:p w14:paraId="590871CB" w14:textId="5C6D7B5D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астично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ностью</w:t>
      </w:r>
    </w:p>
    <w:p w14:paraId="34025BCD" w14:textId="33A24EE4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ольш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гласен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т</w:t>
      </w:r>
    </w:p>
    <w:p w14:paraId="5988A641" w14:textId="77777777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6A5F0332" w14:textId="02826A35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1C0C27C4" w14:textId="12F6666C" w:rsidR="00766316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боснование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щ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–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цес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ме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ей</w:t>
      </w:r>
    </w:p>
    <w:p w14:paraId="5A0A9178" w14:textId="6357029D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627B8F8B" w14:textId="65789F4D" w:rsidR="00EE015A" w:rsidRPr="00424D5F" w:rsidRDefault="00EE015A" w:rsidP="00424D5F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152332" w:rsidRPr="00424D5F">
        <w:rPr>
          <w:rFonts w:ascii="Times New Roman" w:hAnsi="Times New Roman" w:cs="Times New Roman"/>
          <w:noProof/>
          <w:sz w:val="24"/>
          <w:szCs w:val="24"/>
        </w:rPr>
        <w:t>8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93EB75D" w14:textId="039CB04F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sz w:val="24"/>
          <w:szCs w:val="24"/>
        </w:rPr>
        <w:t>.</w:t>
      </w:r>
    </w:p>
    <w:p w14:paraId="360D4BE5" w14:textId="1F6F32BD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определения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2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понятия)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лементов.</w:t>
      </w:r>
    </w:p>
    <w:p w14:paraId="37255341" w14:textId="39924DB8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олбца: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562"/>
        <w:gridCol w:w="3828"/>
        <w:gridCol w:w="567"/>
        <w:gridCol w:w="4388"/>
      </w:tblGrid>
      <w:tr w:rsidR="00424D5F" w:rsidRPr="00424D5F" w14:paraId="04DD8AEF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ADE5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F666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Об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501D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570E" w14:textId="0CDCC386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ложный,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многогранный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оцесс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взаимодействия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вух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боле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людей,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оцесс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бмена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информацией,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взаимного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влияния,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опереживания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взаимного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онимания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руг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руга</w:t>
            </w:r>
          </w:p>
        </w:tc>
      </w:tr>
      <w:tr w:rsidR="00424D5F" w:rsidRPr="00424D5F" w14:paraId="66CDF128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93F1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6955" w14:textId="661FD164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Делово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об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A11F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E16E" w14:textId="5438186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бщение,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участники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которого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являются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едставителями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некоторой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оциальной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категории.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Люди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говорят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н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то,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что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умают,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а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что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оложено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говорить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одобных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лучаях</w:t>
            </w:r>
          </w:p>
        </w:tc>
      </w:tr>
      <w:tr w:rsidR="00424D5F" w:rsidRPr="00424D5F" w14:paraId="38EC8FCC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6E37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EFEC" w14:textId="3146607D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Ролево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общени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1690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6662" w14:textId="1201888A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бщени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н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едусматривает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онимани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личности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обеседника.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остаточно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знать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пособ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оведения,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едписанный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бществом</w:t>
            </w:r>
          </w:p>
        </w:tc>
      </w:tr>
      <w:tr w:rsidR="00EE015A" w:rsidRPr="00424D5F" w14:paraId="16B03BE8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68E9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B0BF" w14:textId="28124E2A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Светско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об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8421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9976" w14:textId="7ABA0E40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бщение,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беспечивающе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успех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бщего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ела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оздающе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условия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ля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отрудничества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людей</w:t>
            </w:r>
          </w:p>
        </w:tc>
      </w:tr>
    </w:tbl>
    <w:p w14:paraId="01F6E650" w14:textId="77777777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77EE32EC" w14:textId="7619D90B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424D5F">
        <w:rPr>
          <w:rFonts w:ascii="Times New Roman" w:hAnsi="Times New Roman" w:cs="Times New Roman"/>
          <w:sz w:val="24"/>
          <w:szCs w:val="24"/>
          <w:lang w:val="en-US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</w:tblGrid>
      <w:tr w:rsidR="00424D5F" w:rsidRPr="00424D5F" w14:paraId="053EDE84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79DB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832C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2D2A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799A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Г</w:t>
            </w:r>
          </w:p>
        </w:tc>
      </w:tr>
      <w:tr w:rsidR="00424D5F" w:rsidRPr="00424D5F" w14:paraId="75FB7F4A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3210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6DEB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D5F8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5FD6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</w:t>
            </w:r>
          </w:p>
        </w:tc>
      </w:tr>
    </w:tbl>
    <w:p w14:paraId="4C4F1EF6" w14:textId="77777777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2639E8F" w14:textId="43EB1318" w:rsidR="00EE015A" w:rsidRPr="00424D5F" w:rsidRDefault="00EE015A" w:rsidP="00424D5F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152332" w:rsidRPr="00424D5F">
        <w:rPr>
          <w:rFonts w:ascii="Times New Roman" w:hAnsi="Times New Roman" w:cs="Times New Roman"/>
          <w:noProof/>
          <w:sz w:val="24"/>
          <w:szCs w:val="24"/>
        </w:rPr>
        <w:t>8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2C6899A" w14:textId="3927B060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sz w:val="24"/>
          <w:szCs w:val="24"/>
        </w:rPr>
        <w:t>.</w:t>
      </w:r>
    </w:p>
    <w:p w14:paraId="65998E84" w14:textId="03A246B2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определения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2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понятия)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лементов.</w:t>
      </w:r>
    </w:p>
    <w:p w14:paraId="4EFD5949" w14:textId="1CCFA427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олбца: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562"/>
        <w:gridCol w:w="3828"/>
        <w:gridCol w:w="567"/>
        <w:gridCol w:w="4388"/>
      </w:tblGrid>
      <w:tr w:rsidR="00424D5F" w:rsidRPr="00424D5F" w14:paraId="544D6310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1E9B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1F62" w14:textId="0D7A6E35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Коммуникативная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сторона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F533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9671" w14:textId="0D6A94CB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бщение,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заключающееся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рганизации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межличностного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взаимодействия</w:t>
            </w:r>
          </w:p>
        </w:tc>
      </w:tr>
      <w:tr w:rsidR="00424D5F" w:rsidRPr="00424D5F" w14:paraId="18C12247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39F3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F0A6" w14:textId="63349DCC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Интерактивная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сторона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F42F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8DC8" w14:textId="0B549BFF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бщение,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которо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оявляется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во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взаимном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бмен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информацией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между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артнерами,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ередач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ием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знаний,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мнений,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чувств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EE015A" w:rsidRPr="00424D5F" w14:paraId="1BE72882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B192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F538" w14:textId="3BCB82CA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Перцептивная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сторона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549C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DAC1" w14:textId="6BF06F4F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бщени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оявляется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через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восприятие,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онимани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ценку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людьми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руг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руга</w:t>
            </w:r>
          </w:p>
        </w:tc>
      </w:tr>
    </w:tbl>
    <w:p w14:paraId="0E09C996" w14:textId="77777777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8874879" w14:textId="3579D741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424D5F">
        <w:rPr>
          <w:rFonts w:ascii="Times New Roman" w:hAnsi="Times New Roman" w:cs="Times New Roman"/>
          <w:sz w:val="24"/>
          <w:szCs w:val="24"/>
          <w:lang w:val="en-US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</w:tblGrid>
      <w:tr w:rsidR="00424D5F" w:rsidRPr="00424D5F" w14:paraId="732C269D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20A6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6036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E4A4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2625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Г</w:t>
            </w:r>
          </w:p>
        </w:tc>
      </w:tr>
      <w:tr w:rsidR="00424D5F" w:rsidRPr="00424D5F" w14:paraId="3BF0DD91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58AE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10F5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69B0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40E1" w14:textId="77777777" w:rsidR="00EE015A" w:rsidRPr="00424D5F" w:rsidRDefault="00EE015A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2270D7BF" w14:textId="77777777" w:rsidR="00EE015A" w:rsidRPr="00424D5F" w:rsidRDefault="00EE015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424D5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4BFD775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</w:p>
    <w:p w14:paraId="5DF3175F" w14:textId="1157AB18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16" w:name="_Toc216386014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сихологическ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дготов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ециалист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ему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работк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зовов</w:t>
      </w:r>
      <w:bookmarkEnd w:id="116"/>
    </w:p>
    <w:p w14:paraId="7EB98775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2A1FD844" w14:textId="5F89753A" w:rsidR="00F90F4D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6427" w:rsidRPr="00424D5F">
        <w:rPr>
          <w:rFonts w:ascii="Times New Roman" w:hAnsi="Times New Roman" w:cs="Times New Roman"/>
          <w:noProof/>
          <w:sz w:val="24"/>
          <w:szCs w:val="24"/>
        </w:rPr>
        <w:t>18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90F4D"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90F4D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90F4D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90F4D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90F4D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90F4D"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2B87402" w14:textId="34D4A89C" w:rsidR="00F90F4D" w:rsidRPr="00424D5F" w:rsidRDefault="00F90F4D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sz w:val="24"/>
          <w:szCs w:val="24"/>
        </w:rPr>
        <w:t>.</w:t>
      </w:r>
    </w:p>
    <w:p w14:paraId="19473943" w14:textId="4D36AE64" w:rsidR="00F90F4D" w:rsidRPr="00424D5F" w:rsidRDefault="00F90F4D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2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лементов.</w:t>
      </w:r>
    </w:p>
    <w:p w14:paraId="5C6C6C38" w14:textId="030915A6" w:rsidR="00F90F4D" w:rsidRPr="00424D5F" w:rsidRDefault="00F90F4D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олбц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424D5F" w:rsidRPr="00424D5F" w14:paraId="2A062FD7" w14:textId="777777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98FA" w14:textId="4D260FC1" w:rsidR="00F90F4D" w:rsidRPr="00424D5F" w:rsidRDefault="00F90F4D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Коммуникативный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барьер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9998" w14:textId="083D8994" w:rsidR="00F90F4D" w:rsidRPr="00424D5F" w:rsidRDefault="00F90F4D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пособ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еодоления</w:t>
            </w:r>
          </w:p>
        </w:tc>
      </w:tr>
      <w:tr w:rsidR="00424D5F" w:rsidRPr="00424D5F" w14:paraId="7A60A650" w14:textId="777777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9DB" w14:textId="110407F0" w:rsidR="00F90F4D" w:rsidRPr="00424D5F" w:rsidRDefault="00F90F4D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ерцептивный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барьер</w:t>
            </w:r>
          </w:p>
          <w:p w14:paraId="49FABCBA" w14:textId="77777777" w:rsidR="00F90F4D" w:rsidRPr="00424D5F" w:rsidRDefault="00F90F4D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0111" w14:textId="0266DAA4" w:rsidR="00F90F4D" w:rsidRPr="00424D5F" w:rsidRDefault="00F90F4D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А)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Воспринимайт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обеседника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как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равного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ебе.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бязательно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хвалит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человека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за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хорошо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выполненную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работу,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аж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если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умаете,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что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ами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могли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бы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делать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её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лучше.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Н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забывайт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о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зрительный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контакт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улыбку.</w:t>
            </w:r>
          </w:p>
        </w:tc>
      </w:tr>
      <w:tr w:rsidR="00424D5F" w:rsidRPr="00424D5F" w14:paraId="3DEE54AE" w14:textId="777777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53A8" w14:textId="108A6599" w:rsidR="00F90F4D" w:rsidRPr="00424D5F" w:rsidRDefault="00F90F4D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оведенческий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барьер</w:t>
            </w:r>
          </w:p>
          <w:p w14:paraId="746B32F6" w14:textId="77777777" w:rsidR="00F90F4D" w:rsidRPr="00424D5F" w:rsidRDefault="00F90F4D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0CE4" w14:textId="0F81D9AE" w:rsidR="00F90F4D" w:rsidRPr="00424D5F" w:rsidRDefault="00F90F4D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Б)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Начнит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разговор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озитивной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ноты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тарайтесь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удерживать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её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отяжении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всей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беседы.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опускайт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уместную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жестикуляцию,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улыбайтесь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н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забывайт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зрительном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контакт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обеседником.</w:t>
            </w:r>
          </w:p>
        </w:tc>
      </w:tr>
      <w:tr w:rsidR="00424D5F" w:rsidRPr="00424D5F" w14:paraId="67324C35" w14:textId="777777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667B" w14:textId="2B107DE9" w:rsidR="00F90F4D" w:rsidRPr="00424D5F" w:rsidRDefault="00F90F4D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Языковой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барьер</w:t>
            </w:r>
          </w:p>
          <w:p w14:paraId="7DEF83A0" w14:textId="77777777" w:rsidR="00F90F4D" w:rsidRPr="00424D5F" w:rsidRDefault="00F90F4D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9692" w14:textId="1C0ECEA2" w:rsidR="00F90F4D" w:rsidRPr="00424D5F" w:rsidRDefault="00F90F4D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В)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остарайтесь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изучить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обеседника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заране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ведит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разговор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максимально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тактично.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Если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высок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риск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ляпнуть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что-то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н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то,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остарайтесь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бъяснить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обеседнику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глазу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глаз,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что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н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лишком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хорошо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знакомы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его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культурой</w:t>
            </w:r>
          </w:p>
        </w:tc>
      </w:tr>
      <w:tr w:rsidR="00424D5F" w:rsidRPr="00424D5F" w14:paraId="67F05297" w14:textId="777777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800C" w14:textId="7A571280" w:rsidR="00F90F4D" w:rsidRPr="00424D5F" w:rsidRDefault="00F90F4D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4.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Эмоциональный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барьер</w:t>
            </w:r>
          </w:p>
          <w:p w14:paraId="68170A53" w14:textId="77777777" w:rsidR="00F90F4D" w:rsidRPr="00424D5F" w:rsidRDefault="00F90F4D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F44F" w14:textId="3FFD48A7" w:rsidR="00F90F4D" w:rsidRPr="00424D5F" w:rsidRDefault="00F90F4D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Г)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Упростит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вашу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речь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о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уровня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обеседника,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н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оявляя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нисхождения,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войственного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людям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завышенной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амооценкой.</w:t>
            </w:r>
          </w:p>
        </w:tc>
      </w:tr>
      <w:tr w:rsidR="00F90F4D" w:rsidRPr="00424D5F" w14:paraId="4776F9EB" w14:textId="777777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472C" w14:textId="613FD86C" w:rsidR="00F90F4D" w:rsidRPr="00424D5F" w:rsidRDefault="00F90F4D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.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Культурный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барьер</w:t>
            </w:r>
          </w:p>
          <w:p w14:paraId="71C00E11" w14:textId="77777777" w:rsidR="00F90F4D" w:rsidRPr="00424D5F" w:rsidRDefault="00F90F4D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8D05" w14:textId="56F82364" w:rsidR="00F90F4D" w:rsidRPr="00424D5F" w:rsidRDefault="00F90F4D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)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Будьт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выш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воих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hyperlink r:id="rId12" w:history="1">
              <w:r w:rsidRPr="00424D5F">
                <w:rPr>
                  <w:kern w:val="0"/>
                  <w14:ligatures w14:val="none"/>
                </w:rPr>
                <w:t>эмоций</w:t>
              </w:r>
            </w:hyperlink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н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озволяйт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им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влиять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бщение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ругими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людьми.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Находясь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остоянии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эмоционального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напряжения,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тарайтесь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вести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разговор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обеседником</w:t>
            </w:r>
            <w:r w:rsidR="009A73F4"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нейтрально.</w:t>
            </w:r>
          </w:p>
        </w:tc>
      </w:tr>
    </w:tbl>
    <w:p w14:paraId="3A5E8503" w14:textId="77777777" w:rsidR="00F90F4D" w:rsidRPr="00424D5F" w:rsidRDefault="00F90F4D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5721995B" w14:textId="2CE0C4D4" w:rsidR="00F90F4D" w:rsidRPr="00424D5F" w:rsidRDefault="00F90F4D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6"/>
      </w:tblGrid>
      <w:tr w:rsidR="00424D5F" w:rsidRPr="00424D5F" w14:paraId="5F210B10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2D06" w14:textId="77777777" w:rsidR="00F90F4D" w:rsidRPr="00424D5F" w:rsidRDefault="00F90F4D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0769" w14:textId="77777777" w:rsidR="00F90F4D" w:rsidRPr="00424D5F" w:rsidRDefault="00F90F4D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24E1" w14:textId="77777777" w:rsidR="00F90F4D" w:rsidRPr="00424D5F" w:rsidRDefault="00F90F4D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AE7F" w14:textId="77777777" w:rsidR="00F90F4D" w:rsidRPr="00424D5F" w:rsidRDefault="00F90F4D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010C" w14:textId="77777777" w:rsidR="00F90F4D" w:rsidRPr="00424D5F" w:rsidRDefault="00F90F4D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:rsidR="00F90F4D" w:rsidRPr="00424D5F" w14:paraId="151A10BE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5FA0" w14:textId="77777777" w:rsidR="00F90F4D" w:rsidRPr="00424D5F" w:rsidRDefault="00F90F4D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2571" w14:textId="77777777" w:rsidR="00F90F4D" w:rsidRPr="00424D5F" w:rsidRDefault="00F90F4D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08E3" w14:textId="77777777" w:rsidR="00F90F4D" w:rsidRPr="00424D5F" w:rsidRDefault="00F90F4D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C616" w14:textId="77777777" w:rsidR="00F90F4D" w:rsidRPr="00424D5F" w:rsidRDefault="00F90F4D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E765" w14:textId="77777777" w:rsidR="00F90F4D" w:rsidRPr="00424D5F" w:rsidRDefault="00F90F4D" w:rsidP="00424D5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4D5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</w:p>
        </w:tc>
      </w:tr>
    </w:tbl>
    <w:p w14:paraId="24011707" w14:textId="77777777" w:rsidR="00F90F4D" w:rsidRPr="00424D5F" w:rsidRDefault="00F90F4D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E411E73" w14:textId="58DD1E64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</w:p>
    <w:p w14:paraId="1339FFE4" w14:textId="5E431D3B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6427" w:rsidRPr="00424D5F">
        <w:rPr>
          <w:rFonts w:ascii="Times New Roman" w:hAnsi="Times New Roman" w:cs="Times New Roman"/>
          <w:noProof/>
          <w:sz w:val="24"/>
          <w:szCs w:val="24"/>
        </w:rPr>
        <w:t>19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96B2704" w14:textId="198331B3" w:rsidR="002B6427" w:rsidRPr="00424D5F" w:rsidRDefault="002B642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331A86B3" w14:textId="18F1A85E" w:rsidR="00AB4F6E" w:rsidRPr="00424D5F" w:rsidRDefault="002B642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lastRenderedPageBreak/>
        <w:t>Ужа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нося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:</w:t>
      </w:r>
    </w:p>
    <w:p w14:paraId="271C2F39" w14:textId="7C176823" w:rsidR="002B6427" w:rsidRPr="00424D5F" w:rsidRDefault="002B642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1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моциональном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аническом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стоянию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68F4B" w14:textId="48707DAD" w:rsidR="002B6427" w:rsidRPr="00424D5F" w:rsidRDefault="002B642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ид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ффектив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раха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A9012" w14:textId="5BB4034C" w:rsidR="002B6427" w:rsidRPr="00424D5F" w:rsidRDefault="002B6427" w:rsidP="00424D5F">
      <w:pPr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стоян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еспомощности.</w:t>
      </w:r>
    </w:p>
    <w:p w14:paraId="1E066F8F" w14:textId="32842F0D" w:rsidR="006B2756" w:rsidRPr="00424D5F" w:rsidRDefault="006B275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2</w:t>
      </w:r>
    </w:p>
    <w:p w14:paraId="05BCF4D1" w14:textId="77777777" w:rsidR="002B6427" w:rsidRPr="00424D5F" w:rsidRDefault="002B642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51D473BF" w14:textId="539926A3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17" w:name="_Toc216386015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е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работ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зовов</w:t>
      </w:r>
      <w:bookmarkEnd w:id="117"/>
    </w:p>
    <w:p w14:paraId="1BAE55B3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A1A713F" w14:textId="5D8B1CDF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19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AA791A1" w14:textId="62039238" w:rsidR="006B2756" w:rsidRPr="00424D5F" w:rsidRDefault="006B275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141497DC" w14:textId="3EEF53D4" w:rsidR="00A7194A" w:rsidRPr="00424D5F" w:rsidRDefault="00A7194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снов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ч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ератор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ем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стре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зова:</w:t>
      </w:r>
    </w:p>
    <w:p w14:paraId="751282B9" w14:textId="14F68D06" w:rsidR="00A7194A" w:rsidRPr="00424D5F" w:rsidRDefault="006B275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консультиро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воняще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ов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просам.</w:t>
      </w:r>
    </w:p>
    <w:p w14:paraId="622DEF10" w14:textId="3DC2849C" w:rsidR="00A7194A" w:rsidRPr="00424D5F" w:rsidRDefault="006B275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редел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аракте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исшестви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стополож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обходим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стре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жбы.</w:t>
      </w:r>
    </w:p>
    <w:p w14:paraId="17391C65" w14:textId="6CB5CCFA" w:rsidR="00A7194A" w:rsidRPr="00424D5F" w:rsidRDefault="006B275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поко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воняще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верш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гово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ож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ыстрее.</w:t>
      </w:r>
    </w:p>
    <w:p w14:paraId="05031188" w14:textId="3D4E45CD" w:rsidR="00A7194A" w:rsidRPr="00424D5F" w:rsidRDefault="006B275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лож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льтернатив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особ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ш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блемы.</w:t>
      </w:r>
    </w:p>
    <w:p w14:paraId="4D5F86E1" w14:textId="56269AF1" w:rsidR="006B2756" w:rsidRPr="00424D5F" w:rsidRDefault="006B275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337740B9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00FAD3F3" w14:textId="0CC0328E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192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D517652" w14:textId="6928E478" w:rsidR="006B2756" w:rsidRPr="00424D5F" w:rsidRDefault="006B275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bookmarkStart w:id="118" w:name="_Toc216386017"/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699FFAB9" w14:textId="08C7DBD8" w:rsidR="00B51E8F" w:rsidRPr="00424D5F" w:rsidRDefault="006B275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цент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112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тупи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з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жил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еловек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тор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ходи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стоян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ль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ресс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вори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бивчив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у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стореч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ражения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акти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ммуник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сударственн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зык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уд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иболе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ерной?</w:t>
      </w:r>
    </w:p>
    <w:p w14:paraId="0F5DE870" w14:textId="60A1C297" w:rsidR="00B51E8F" w:rsidRPr="00424D5F" w:rsidRDefault="006B275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ож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юридическ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хническ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рмин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д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говор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фициаль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атуса.</w:t>
      </w:r>
    </w:p>
    <w:p w14:paraId="55228F2D" w14:textId="3423F120" w:rsidR="00B51E8F" w:rsidRPr="00424D5F" w:rsidRDefault="006B275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мен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ступ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с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чев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нструкци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хран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окойного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важитель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точняющ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прос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ррект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полн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рточ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исшествия.</w:t>
      </w:r>
    </w:p>
    <w:p w14:paraId="662FA557" w14:textId="71F05D83" w:rsidR="00B51E8F" w:rsidRPr="00424D5F" w:rsidRDefault="006B275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ры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явите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еб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вор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р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уществ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фициаль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рминологии.</w:t>
      </w:r>
    </w:p>
    <w:p w14:paraId="52509E78" w14:textId="5DBF480D" w:rsidR="00B51E8F" w:rsidRPr="00424D5F" w:rsidRDefault="006B275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ход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форма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ил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щ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налогич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енг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тановл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верия.</w:t>
      </w:r>
    </w:p>
    <w:p w14:paraId="329A8314" w14:textId="301BC7B7" w:rsidR="006B2756" w:rsidRPr="00424D5F" w:rsidRDefault="006B275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4E8B445B" w14:textId="77777777" w:rsidR="006B2756" w:rsidRPr="00424D5F" w:rsidRDefault="006B275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04848E2C" w14:textId="71552ECA" w:rsidR="001B12E8" w:rsidRPr="00424D5F" w:rsidRDefault="001B12E8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л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редств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заимодействие</w:t>
      </w:r>
      <w:bookmarkEnd w:id="118"/>
    </w:p>
    <w:p w14:paraId="6C4ED817" w14:textId="77777777" w:rsidR="001B12E8" w:rsidRPr="00424D5F" w:rsidRDefault="001B12E8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27C4EDB5" w14:textId="411FB74F" w:rsidR="001B12E8" w:rsidRPr="00424D5F" w:rsidRDefault="001B12E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193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3A90D25" w14:textId="27BE3ECB" w:rsidR="006B2756" w:rsidRPr="00424D5F" w:rsidRDefault="006B275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1ACFA95C" w14:textId="4E2AD080" w:rsidR="001B12E8" w:rsidRPr="00424D5F" w:rsidRDefault="001B12E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с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ственнос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изац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уществл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роприят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щ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сел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ъек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ономи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предприятии)?</w:t>
      </w:r>
    </w:p>
    <w:p w14:paraId="2BA0E7AB" w14:textId="12017004" w:rsidR="001B12E8" w:rsidRPr="00424D5F" w:rsidRDefault="001B12E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чальни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ст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дел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ЧС.</w:t>
      </w:r>
    </w:p>
    <w:p w14:paraId="56E45C44" w14:textId="16FF4444" w:rsidR="001B12E8" w:rsidRPr="00424D5F" w:rsidRDefault="001B12E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полномочен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трудни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из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ководител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изации.</w:t>
      </w:r>
    </w:p>
    <w:p w14:paraId="11B4920B" w14:textId="5E0F5383" w:rsidR="001B12E8" w:rsidRPr="00424D5F" w:rsidRDefault="001B12E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ла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униципаль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575374B4" w14:textId="13E59C57" w:rsidR="001B12E8" w:rsidRPr="00424D5F" w:rsidRDefault="001B12E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инист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резвычай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я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Ф.</w:t>
      </w:r>
    </w:p>
    <w:p w14:paraId="48DFFC44" w14:textId="4FB11C5B" w:rsidR="001B12E8" w:rsidRPr="00424D5F" w:rsidRDefault="006B275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16FF41A3" w14:textId="77777777" w:rsidR="006B2756" w:rsidRPr="00424D5F" w:rsidRDefault="006B275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53DD896E" w14:textId="01FA7D1F" w:rsidR="001B12E8" w:rsidRPr="00424D5F" w:rsidRDefault="001B12E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19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97DA2D3" w14:textId="27F5F822" w:rsidR="006B2756" w:rsidRPr="00424D5F" w:rsidRDefault="006B275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7C74C791" w14:textId="0867798B" w:rsidR="001B12E8" w:rsidRPr="00424D5F" w:rsidRDefault="001B12E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ча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ответствующ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правл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СЧ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води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жи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"Чрезвычай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я"?</w:t>
      </w:r>
    </w:p>
    <w:p w14:paraId="2718F9F7" w14:textId="54F62E75" w:rsidR="001B12E8" w:rsidRPr="00424D5F" w:rsidRDefault="001B12E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гроз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зникнов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С.</w:t>
      </w:r>
    </w:p>
    <w:p w14:paraId="043A4EFA" w14:textId="0CA50326" w:rsidR="001B12E8" w:rsidRPr="00424D5F" w:rsidRDefault="001B12E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сутств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гроз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зникнов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С.</w:t>
      </w:r>
    </w:p>
    <w:p w14:paraId="4BF482EB" w14:textId="0C0A54AC" w:rsidR="001B12E8" w:rsidRPr="00424D5F" w:rsidRDefault="001B12E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зникновен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квид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С.</w:t>
      </w:r>
    </w:p>
    <w:p w14:paraId="7E4F50C0" w14:textId="4DF10FA4" w:rsidR="001B12E8" w:rsidRPr="00424D5F" w:rsidRDefault="001B12E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веден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ланов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чений.</w:t>
      </w:r>
    </w:p>
    <w:p w14:paraId="74EE1ACC" w14:textId="634F029E" w:rsidR="001B12E8" w:rsidRPr="00424D5F" w:rsidRDefault="006B2756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5B343C" w:rsidRPr="00424D5F">
        <w:rPr>
          <w:rFonts w:ascii="Times New Roman" w:hAnsi="Times New Roman" w:cs="Times New Roman"/>
          <w:sz w:val="24"/>
          <w:szCs w:val="24"/>
        </w:rPr>
        <w:t>а</w:t>
      </w:r>
    </w:p>
    <w:p w14:paraId="31A1C37B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5E69573A" w14:textId="7DC03F9E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19" w:name="_Toc216386016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Характеристи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сшествия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омплексн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е</w:t>
      </w:r>
      <w:bookmarkEnd w:id="119"/>
    </w:p>
    <w:p w14:paraId="25D513FD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7A6C88C4" w14:textId="6269D120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19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1A3643B" w14:textId="38B08D8A" w:rsidR="005B343C" w:rsidRPr="00424D5F" w:rsidRDefault="005B343C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127B34D3" w14:textId="2A0DEB33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Ес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с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исшеств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сутству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гроз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имическ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ражени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жб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ыч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ча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вичн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окализац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дентификац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асности?</w:t>
      </w:r>
    </w:p>
    <w:p w14:paraId="1BA636A8" w14:textId="1B7F5E67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иция.</w:t>
      </w:r>
    </w:p>
    <w:p w14:paraId="528B80C1" w14:textId="0928B706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ециализирова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имическ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жб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Ч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йс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ХБЗ.</w:t>
      </w:r>
    </w:p>
    <w:p w14:paraId="4CD74F05" w14:textId="7B76B616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кор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мощь.</w:t>
      </w:r>
    </w:p>
    <w:p w14:paraId="7AFF43A9" w14:textId="5FBDEE24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жар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хра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ес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яза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ушением).</w:t>
      </w:r>
    </w:p>
    <w:p w14:paraId="3C73654B" w14:textId="1CC92DD2" w:rsidR="005B343C" w:rsidRPr="00424D5F" w:rsidRDefault="005B343C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30C7C413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7AB9C851" w14:textId="44C096AF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19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28926DA" w14:textId="77F3832F" w:rsidR="005B343C" w:rsidRPr="00424D5F" w:rsidRDefault="005B343C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24BBCBA0" w14:textId="15077AD5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лже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дел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ководител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квид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резвычай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РЛЧС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мплексн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агировании?</w:t>
      </w:r>
    </w:p>
    <w:p w14:paraId="537F7BA9" w14:textId="5920E3F3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ним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динолич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шени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сающие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ас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юд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муществ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язате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н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е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жбам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ходящими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о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С.</w:t>
      </w:r>
    </w:p>
    <w:p w14:paraId="5CB7E79F" w14:textId="112ED90E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меня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кон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оссийс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едер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рем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вед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т.</w:t>
      </w:r>
    </w:p>
    <w:p w14:paraId="163DA7D0" w14:textId="3A91C822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споряжать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юджетны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редства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оем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мотрению.</w:t>
      </w:r>
    </w:p>
    <w:p w14:paraId="565BA35D" w14:textId="4DFB6DD7" w:rsidR="00602979" w:rsidRPr="00424D5F" w:rsidRDefault="0060297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амостоятель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вод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дицинск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ртировку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6E0D0" w14:textId="56B5E612" w:rsidR="003E2860" w:rsidRPr="00424D5F" w:rsidRDefault="003E286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</w:t>
      </w:r>
    </w:p>
    <w:p w14:paraId="4446CD34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7699C8D8" w14:textId="03DF6DD0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20" w:name="_Toc216386018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ппаратно-программн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еспече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я</w:t>
      </w:r>
      <w:bookmarkEnd w:id="120"/>
    </w:p>
    <w:p w14:paraId="12211E9F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1BA06EBD" w14:textId="556CF01C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19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4C08BCC" w14:textId="548EEBBF" w:rsidR="003E2860" w:rsidRPr="00424D5F" w:rsidRDefault="003E286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bookmarkStart w:id="121" w:name="OLE_LINK2"/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bookmarkEnd w:id="121"/>
    <w:p w14:paraId="30AF4304" w14:textId="740A16C4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е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уе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утников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яз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например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Inmarsat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Iridium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ла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стре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агирования?</w:t>
      </w:r>
    </w:p>
    <w:p w14:paraId="4EAAAC05" w14:textId="0CB9B222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влеч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обод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ремя.</w:t>
      </w:r>
    </w:p>
    <w:p w14:paraId="0496252B" w14:textId="1BAB14EA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еспеч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яз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она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С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д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сутству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руше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зем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ет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яз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сотов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ераторов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ационар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язи).</w:t>
      </w:r>
    </w:p>
    <w:p w14:paraId="0F1CA4F0" w14:textId="48152E0C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яз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нут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рода.</w:t>
      </w:r>
    </w:p>
    <w:p w14:paraId="58F03525" w14:textId="18937812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зо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акси.</w:t>
      </w:r>
    </w:p>
    <w:p w14:paraId="2A210485" w14:textId="6FF085AB" w:rsidR="003E2860" w:rsidRPr="00424D5F" w:rsidRDefault="003E2860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74C50C3E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4673A095" w14:textId="3E2F3C73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19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5076CA5" w14:textId="46C8FEEC" w:rsidR="00A21875" w:rsidRPr="00424D5F" w:rsidRDefault="00A2187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39D3672F" w14:textId="46F5159E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ак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"полев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зе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яз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ЧС"?</w:t>
      </w:r>
    </w:p>
    <w:p w14:paraId="7E2A493E" w14:textId="771DF566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сто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д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асате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дыхаю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л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мены.</w:t>
      </w:r>
    </w:p>
    <w:p w14:paraId="3748C131" w14:textId="585E3162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ворачиваем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с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руп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мплек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ппарат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редст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спутников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нтенны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В/УК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диостанци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ерверы)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еспечивающ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штаб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ководст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язь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ступ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о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ети.</w:t>
      </w:r>
    </w:p>
    <w:p w14:paraId="7D283D67" w14:textId="34C19A75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унк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ит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асателей.</w:t>
      </w:r>
    </w:p>
    <w:p w14:paraId="0BC89900" w14:textId="025DD160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ен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клад.</w:t>
      </w:r>
    </w:p>
    <w:p w14:paraId="466576C5" w14:textId="08BDD344" w:rsidR="00A21875" w:rsidRPr="00424D5F" w:rsidRDefault="00A2187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5CE449EC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04BAFAFC" w14:textId="7F3A1D16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22" w:name="_Toc216386019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ормативно-правов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гулиров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Еди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государствен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стем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едупрежд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ликвидац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чрезвычай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туаций</w:t>
      </w:r>
      <w:bookmarkEnd w:id="122"/>
    </w:p>
    <w:p w14:paraId="3CF4BBC0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13D38680" w14:textId="70F3EB6F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19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0EE02DE" w14:textId="00367343" w:rsidR="00A21875" w:rsidRPr="00424D5F" w:rsidRDefault="00A2187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6FE79CFE" w14:textId="7DA3FE5E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вляе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лючев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язанность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ажда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оссийс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едер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ла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щи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сел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рритор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глас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№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68-ФЗ?</w:t>
      </w:r>
    </w:p>
    <w:p w14:paraId="237EB450" w14:textId="33E4C62E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казы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ильн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мощ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стрен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жба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с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е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ециаль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готовки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8143D" w14:textId="408556F6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амостоятель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обрет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рогостояще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асатель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оруд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редст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дивидуаль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щиты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D4452" w14:textId="7EDE2513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блюд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кон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рматив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ов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к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оссийс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едер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ла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щи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сел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рритор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резвычай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й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2E7AA" w14:textId="52DCBA83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ним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част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е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йствия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о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С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E317D" w14:textId="16A8DA26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.</w:t>
      </w:r>
    </w:p>
    <w:p w14:paraId="34DB967F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6729503D" w14:textId="2DE43DF2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20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F015602" w14:textId="3CEC4683" w:rsidR="00A21875" w:rsidRPr="00424D5F" w:rsidRDefault="00A2187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1C3399DD" w14:textId="115E4B0B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ак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ол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гра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мисс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резвычай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я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еспечен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жар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езопас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КЧ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руктур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СЧС?</w:t>
      </w:r>
    </w:p>
    <w:p w14:paraId="02A27C1F" w14:textId="301FF237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тоян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йствующ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вседнев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правления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053A8" w14:textId="768F889B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ординацион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назначен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еспеч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гласован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йств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правл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СЧС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615D3" w14:textId="3A1B6D0D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ератив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правлени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уществляющ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посредствен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ководств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С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с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С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FF633" w14:textId="593FF134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нимающий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ключитель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инансов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еспечени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роприят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квид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С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4E55D" w14:textId="1B608ABE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.</w:t>
      </w:r>
    </w:p>
    <w:p w14:paraId="36F826A7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143B5A69" w14:textId="7E006B53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23" w:name="_Toc216386020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каз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равочно-консультатив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мощ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явителям</w:t>
      </w:r>
      <w:bookmarkEnd w:id="123"/>
    </w:p>
    <w:p w14:paraId="68EF9D1F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4B6BA0E7" w14:textId="39D54BC8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20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96275F8" w14:textId="05DF08A7" w:rsidR="00A21875" w:rsidRPr="00424D5F" w:rsidRDefault="00A2187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56AF0AC6" w14:textId="547D095C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числе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вляе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нов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он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сурсом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тор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ьзуе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ерато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ЦОВ/ЕДД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каз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равочно-консультатив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мощи?</w:t>
      </w:r>
    </w:p>
    <w:p w14:paraId="143D31E3" w14:textId="4DF97B77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ч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нтак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лефон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ниж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ератора.</w:t>
      </w:r>
    </w:p>
    <w:p w14:paraId="0AAF90C8" w14:textId="34AA6E12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ктуализирован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аз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мера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лефонов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дреса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она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ствен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е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жб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жизнеобеспеч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В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гиона.</w:t>
      </w:r>
    </w:p>
    <w:p w14:paraId="0C520ECB" w14:textId="5AB19B36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крыт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тернет-источников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йден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ере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юб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исковик.</w:t>
      </w:r>
    </w:p>
    <w:p w14:paraId="430E35D2" w14:textId="06DD0728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умаж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лефон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равочни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род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ятилетн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вности.</w:t>
      </w:r>
    </w:p>
    <w:p w14:paraId="13339C59" w14:textId="7F9502F1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7B08944F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132E851A" w14:textId="5EF5CA43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202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98F786F" w14:textId="75257F2E" w:rsidR="00A21875" w:rsidRPr="00424D5F" w:rsidRDefault="00A2187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2F5BC2E5" w14:textId="7F828A4E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ак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нцип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ератор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оставлен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нсультатив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мощ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явителю?</w:t>
      </w:r>
    </w:p>
    <w:p w14:paraId="6E509691" w14:textId="24A0B29E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вор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аксималь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ыстро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у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ож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рмины.</w:t>
      </w:r>
    </w:p>
    <w:p w14:paraId="24AD2E8A" w14:textId="01514D00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оставля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щ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е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нкрет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нтактов.</w:t>
      </w:r>
    </w:p>
    <w:p w14:paraId="22DF3356" w14:textId="40BD18F1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оставля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еткую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руктурированную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веренн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ю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бедитьс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явител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нял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обходим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дикто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уж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нтакты.</w:t>
      </w:r>
    </w:p>
    <w:p w14:paraId="67C11D7E" w14:textId="1B0FEA58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ещ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явителю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блем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уд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ше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ч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10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инут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зависим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арактера.</w:t>
      </w:r>
    </w:p>
    <w:p w14:paraId="76954DE7" w14:textId="622FE44C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</w:p>
    <w:p w14:paraId="7AB4E738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44081ED9" w14:textId="0D443BF3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24" w:name="_Toc216386021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вов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и</w:t>
      </w:r>
      <w:bookmarkEnd w:id="124"/>
    </w:p>
    <w:p w14:paraId="09175911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5FC08F41" w14:textId="592C1A16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203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B322F7D" w14:textId="2E7C1ECC" w:rsidR="00A21875" w:rsidRPr="00424D5F" w:rsidRDefault="00A2187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69633A38" w14:textId="247856E2" w:rsidR="00A21875" w:rsidRPr="00424D5F" w:rsidRDefault="00A2187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Соглас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рма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сударственн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зык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Ф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а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лов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икет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ил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лож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вляе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язатель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ставлен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фициаль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ращ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сударстве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ач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ков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явл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мка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ятельности?</w:t>
      </w:r>
    </w:p>
    <w:p w14:paraId="2B40FD28" w14:textId="5AC583A2" w:rsidR="00B51E8F" w:rsidRPr="00424D5F" w:rsidRDefault="00A2187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моционально-публицистически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тафо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влеч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ним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блеме.</w:t>
      </w:r>
    </w:p>
    <w:p w14:paraId="6CE23893" w14:textId="018C6E12" w:rsidR="00B51E8F" w:rsidRPr="00424D5F" w:rsidRDefault="00A2187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фициально-делово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арактеризующий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чностью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юридичес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рминологи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сутстви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спрессив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екси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блюдени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р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време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сск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тератур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зыка.</w:t>
      </w:r>
    </w:p>
    <w:p w14:paraId="711D233A" w14:textId="4E341546" w:rsidR="00B51E8F" w:rsidRPr="00424D5F" w:rsidRDefault="00A2187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говорны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цель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прощ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ним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у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прос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лжност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цом.</w:t>
      </w:r>
    </w:p>
    <w:p w14:paraId="198BBC0A" w14:textId="3817C92A" w:rsidR="00B51E8F" w:rsidRPr="00424D5F" w:rsidRDefault="00A2187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изво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ил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остра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рмин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англицизмов)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меющ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налог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сск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зык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е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яснения.</w:t>
      </w:r>
    </w:p>
    <w:p w14:paraId="1EBD6A69" w14:textId="5AF0A31B" w:rsidR="00A21875" w:rsidRPr="00424D5F" w:rsidRDefault="00A2187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7944A5A6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5993C6DE" w14:textId="73E0FD2B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20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86A2950" w14:textId="0720D5E4" w:rsidR="00A21875" w:rsidRPr="00424D5F" w:rsidRDefault="00A2187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56039CCB" w14:textId="5273859D" w:rsidR="00A21875" w:rsidRPr="00424D5F" w:rsidRDefault="00A2187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уществлен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т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ммуник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лиента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ллега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циаль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ультур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упп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еб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зы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Ф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вляе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оритет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отвращ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ов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нфликтов?</w:t>
      </w:r>
    </w:p>
    <w:p w14:paraId="092E3140" w14:textId="601ACBF7" w:rsidR="00B51E8F" w:rsidRPr="00424D5F" w:rsidRDefault="00A2187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гиональ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иалект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жарго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ближ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беседником.</w:t>
      </w:r>
    </w:p>
    <w:p w14:paraId="1FF6E903" w14:textId="58D70677" w:rsidR="00B51E8F" w:rsidRPr="00424D5F" w:rsidRDefault="00A2187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допустимос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ражени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ответствующ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рма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време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сск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тератур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зы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исл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цензур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ран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акж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ов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корбляющ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ес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стоинств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ч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циональном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циальном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знаку).</w:t>
      </w:r>
    </w:p>
    <w:p w14:paraId="1E2CD74E" w14:textId="24E404CB" w:rsidR="00B51E8F" w:rsidRPr="00424D5F" w:rsidRDefault="00A2187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язатель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льк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ож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епричаст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орот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твержд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сок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ровн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489B0CDC" w14:textId="5ABBA43F" w:rsidR="00B51E8F" w:rsidRPr="00424D5F" w:rsidRDefault="00A2187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остра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честв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нов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няти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ж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с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сск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зык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уществую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щеупотребите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налоги.</w:t>
      </w:r>
    </w:p>
    <w:p w14:paraId="63A2E8BE" w14:textId="6437C522" w:rsidR="00A21875" w:rsidRPr="00424D5F" w:rsidRDefault="00A2187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15410C57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06944739" w14:textId="35EF7F51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25" w:name="_Toc216386022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чеб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125"/>
    </w:p>
    <w:p w14:paraId="7B832956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71D5D03C" w14:textId="6FB99FF1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20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7C068BE" w14:textId="4BA8DD82" w:rsidR="00B51E8F" w:rsidRPr="00424D5F" w:rsidRDefault="00B51E8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од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чеб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кти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удент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руче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готов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ек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че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полне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те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еб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исьме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ммуник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сударственн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зык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вляе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язатель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фициаль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кумента?</w:t>
      </w:r>
    </w:p>
    <w:p w14:paraId="04CC3242" w14:textId="4BA8554E" w:rsidR="00B51E8F" w:rsidRPr="00424D5F" w:rsidRDefault="00B51E8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убъектив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ценоч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ужден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склицатель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ложен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дел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пехов.</w:t>
      </w:r>
    </w:p>
    <w:p w14:paraId="1D3CF05F" w14:textId="742B663C" w:rsidR="00B51E8F" w:rsidRPr="00424D5F" w:rsidRDefault="00B51E8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блюд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р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време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сск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тератур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зык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ключ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вусмыслен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рмин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огическ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лож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актов.</w:t>
      </w:r>
    </w:p>
    <w:p w14:paraId="76A33163" w14:textId="64714FEF" w:rsidR="00B51E8F" w:rsidRPr="00424D5F" w:rsidRDefault="00B51E8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кращ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ольшинст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оном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с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умаг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лектронн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сителе.</w:t>
      </w:r>
    </w:p>
    <w:p w14:paraId="4670784C" w14:textId="4A556621" w:rsidR="00B51E8F" w:rsidRPr="00424D5F" w:rsidRDefault="00B51E8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язатель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говор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оротов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б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дел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ч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оле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нят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широк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руг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ц.</w:t>
      </w:r>
    </w:p>
    <w:p w14:paraId="32A281B6" w14:textId="1887E709" w:rsidR="00AB4F6E" w:rsidRPr="00424D5F" w:rsidRDefault="00B51E8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0D7729FF" w14:textId="77777777" w:rsidR="00B51E8F" w:rsidRPr="00424D5F" w:rsidRDefault="00B51E8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1F56FCF5" w14:textId="69F78ADC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20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D7B5071" w14:textId="021A58FB" w:rsidR="00B51E8F" w:rsidRPr="00424D5F" w:rsidRDefault="00B51E8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веден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чеб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роприят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презент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зультат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ктики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д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удитори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циаль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ытом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т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ммуник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сударственн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зык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лже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блюд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удент?</w:t>
      </w:r>
    </w:p>
    <w:p w14:paraId="16B3EDF7" w14:textId="49A62D00" w:rsidR="00B51E8F" w:rsidRPr="00424D5F" w:rsidRDefault="00B51E8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язатель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льк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зкоспециализирова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енг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б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черкну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о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фессиональн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надлежность.</w:t>
      </w:r>
    </w:p>
    <w:p w14:paraId="5C8610A7" w14:textId="447E867D" w:rsidR="00B51E8F" w:rsidRPr="00424D5F" w:rsidRDefault="00B51E8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оправда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имствован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остра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зык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лич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сск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зык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щеупотребитель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налогов.</w:t>
      </w:r>
    </w:p>
    <w:p w14:paraId="2934BA5F" w14:textId="5E20ACCC" w:rsidR="00B51E8F" w:rsidRPr="00424D5F" w:rsidRDefault="00B51E8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ч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циаль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нтекс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шателе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сутств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ч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искриминацио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ражен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амотно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ичес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ррект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ексики.</w:t>
      </w:r>
    </w:p>
    <w:p w14:paraId="02F0E448" w14:textId="48170682" w:rsidR="00B51E8F" w:rsidRPr="00424D5F" w:rsidRDefault="00B51E8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стореч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ражен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иалектизм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прощ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нтак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удиторией.</w:t>
      </w:r>
    </w:p>
    <w:p w14:paraId="0A46C2FE" w14:textId="58637886" w:rsidR="00B51E8F" w:rsidRPr="00424D5F" w:rsidRDefault="00B51E8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</w:p>
    <w:p w14:paraId="673314AC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3384AE3A" w14:textId="161DC5C7" w:rsidR="005001D4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26" w:name="_Toc216386023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зводствен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126"/>
    </w:p>
    <w:p w14:paraId="2DAD0A3D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26E9462" w14:textId="6DFA8365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20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AFFD18F" w14:textId="3CBB59AD" w:rsidR="00B51E8F" w:rsidRPr="00424D5F" w:rsidRDefault="00B51E8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цесс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кти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а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обходим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став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фициаль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исьмо-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тенз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ажданина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исьме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ммуник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сударственн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зык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Ф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вляе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оритет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отвращ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ов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иск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блюд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лов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ики?</w:t>
      </w:r>
    </w:p>
    <w:p w14:paraId="33679D61" w14:textId="57467B20" w:rsidR="00B51E8F" w:rsidRPr="00424D5F" w:rsidRDefault="00B51E8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ронич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обоснова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ебов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явителя.</w:t>
      </w:r>
    </w:p>
    <w:p w14:paraId="01EF98D7" w14:textId="23CB34FB" w:rsidR="00B51E8F" w:rsidRPr="00424D5F" w:rsidRDefault="00B51E8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рог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блюд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р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сск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тератур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зык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йтраль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екси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ргументац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зи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сылка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рматив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ов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кты.</w:t>
      </w:r>
    </w:p>
    <w:p w14:paraId="74EF2556" w14:textId="70C9EDA2" w:rsidR="00B51E8F" w:rsidRPr="00424D5F" w:rsidRDefault="00B51E8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ставл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зык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тор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явитель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ключ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стореч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коррект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ражения.</w:t>
      </w:r>
    </w:p>
    <w:p w14:paraId="42722093" w14:textId="3AEA0D25" w:rsidR="00B51E8F" w:rsidRPr="00424D5F" w:rsidRDefault="00B51E8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остра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рмин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е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вод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б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черкну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сок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хнологическ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ровен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приятия.</w:t>
      </w:r>
    </w:p>
    <w:p w14:paraId="331728E0" w14:textId="6A5E3621" w:rsidR="00B51E8F" w:rsidRPr="00424D5F" w:rsidRDefault="00B51E8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473F65B8" w14:textId="1621702D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</w:p>
    <w:p w14:paraId="662E0FD2" w14:textId="7B849306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20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07F1A12" w14:textId="0D2DCB44" w:rsidR="00B51E8F" w:rsidRPr="00424D5F" w:rsidRDefault="00B51E8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веден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изводстве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структаж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упп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нопрофиль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ч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ровн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разов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ультур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экграундом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ктикан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лже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уществ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тн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ммуникацию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ход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иболе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ффектив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читыва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циа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ультур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нтекст?</w:t>
      </w:r>
    </w:p>
    <w:p w14:paraId="71D31426" w14:textId="2D6D6AD9" w:rsidR="00B51E8F" w:rsidRPr="00424D5F" w:rsidRDefault="00B51E8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ож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уч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рминолог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твержд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ое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атус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ециалиста.</w:t>
      </w:r>
    </w:p>
    <w:p w14:paraId="569A69B8" w14:textId="5BB9D1E6" w:rsidR="00B51E8F" w:rsidRPr="00424D5F" w:rsidRDefault="00B51E8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вед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структаж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олодежн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енг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зд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ружелюб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тмосферы.</w:t>
      </w:r>
    </w:p>
    <w:p w14:paraId="4EED54C1" w14:textId="5AC4AB26" w:rsidR="00B51E8F" w:rsidRPr="00424D5F" w:rsidRDefault="00B51E8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лож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амотн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сск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зык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ъяснени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ециаль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рмин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сты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овам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бег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искриминацио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сказыван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читыв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фессиона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ы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удитории.</w:t>
      </w:r>
    </w:p>
    <w:p w14:paraId="087B215E" w14:textId="3BB9C59A" w:rsidR="00B51E8F" w:rsidRPr="00424D5F" w:rsidRDefault="00B51E8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жест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ими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честв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нов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редст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щ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мес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т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чи.</w:t>
      </w:r>
    </w:p>
    <w:p w14:paraId="0718013B" w14:textId="53DDA93E" w:rsidR="00B51E8F" w:rsidRPr="00424D5F" w:rsidRDefault="00B51E8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</w:p>
    <w:p w14:paraId="08829078" w14:textId="77777777" w:rsidR="005001D4" w:rsidRPr="00424D5F" w:rsidRDefault="005001D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71F67A1A" w14:textId="1A5B25E1" w:rsidR="00331851" w:rsidRPr="00424D5F" w:rsidRDefault="005001D4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27" w:name="_Toc216386024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К-6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явля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гражданско-патриотическую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зицию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монстрирова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ознанн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веде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традицио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щечеловеческ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ценностей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то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числ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чето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гармонизац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межнациональ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межрелигиоз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тношений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меня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тандарт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нтикоррупцион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ведения</w:t>
      </w:r>
      <w:bookmarkEnd w:id="127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ab/>
      </w:r>
    </w:p>
    <w:p w14:paraId="6760B532" w14:textId="77777777" w:rsidR="00331851" w:rsidRPr="00424D5F" w:rsidRDefault="00331851" w:rsidP="00424D5F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074A675" w14:textId="7601E2F4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28" w:name="_Toc216386025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стор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оссии</w:t>
      </w:r>
      <w:bookmarkEnd w:id="128"/>
    </w:p>
    <w:p w14:paraId="7BA28880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9EB3E87" w14:textId="6477E586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0898" w:rsidRPr="00424D5F">
        <w:rPr>
          <w:rFonts w:ascii="Times New Roman" w:hAnsi="Times New Roman" w:cs="Times New Roman"/>
          <w:noProof/>
          <w:sz w:val="24"/>
          <w:szCs w:val="24"/>
        </w:rPr>
        <w:t>20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выш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0CAA06E" w14:textId="34305DF9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ариа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</w:t>
      </w:r>
    </w:p>
    <w:p w14:paraId="78795833" w14:textId="29D9B14B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числе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влени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тор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нося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итик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вое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ммунизма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ремё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ажданс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йны.</w:t>
      </w:r>
    </w:p>
    <w:p w14:paraId="62399E3A" w14:textId="6A7F7FD6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ренд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лк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редн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прият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80CA2" w14:textId="443BC350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2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дразвёрст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97C78" w14:textId="2AE26903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3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рм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или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родн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озяйстве</w:t>
      </w:r>
    </w:p>
    <w:p w14:paraId="3C78C45C" w14:textId="18B79721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4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нцесс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остран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принимателям</w:t>
      </w:r>
    </w:p>
    <w:p w14:paraId="0011E32E" w14:textId="4B1E7D85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5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пр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аст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рговли</w:t>
      </w:r>
    </w:p>
    <w:p w14:paraId="49450273" w14:textId="1A7A7EC1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6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широк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оператив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виж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BCC18" w14:textId="52537A18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ы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235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1A5C9" w14:textId="77777777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боснование:</w:t>
      </w:r>
    </w:p>
    <w:p w14:paraId="4E51ED9B" w14:textId="0E6D2035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зма:</w:t>
      </w:r>
    </w:p>
    <w:p w14:paraId="38152821" w14:textId="3ED80D3D" w:rsidR="00936C3B" w:rsidRPr="00424D5F" w:rsidRDefault="00936C3B" w:rsidP="00424D5F">
      <w:pPr>
        <w:numPr>
          <w:ilvl w:val="0"/>
          <w:numId w:val="12"/>
        </w:numPr>
        <w:shd w:val="clear" w:color="auto" w:fill="FFFFFF"/>
        <w:spacing w:line="240" w:lineRule="auto"/>
        <w:ind w:left="0" w:righ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я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ац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ой.</w:t>
      </w:r>
    </w:p>
    <w:p w14:paraId="1EB14525" w14:textId="3F7EFF7C" w:rsidR="00936C3B" w:rsidRPr="00424D5F" w:rsidRDefault="00936C3B" w:rsidP="00424D5F">
      <w:pPr>
        <w:numPr>
          <w:ilvl w:val="0"/>
          <w:numId w:val="13"/>
        </w:numPr>
        <w:shd w:val="clear" w:color="auto" w:fill="FFFFFF"/>
        <w:spacing w:line="240" w:lineRule="auto"/>
        <w:ind w:left="0" w:righ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изац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ой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частично).</w:t>
      </w:r>
    </w:p>
    <w:p w14:paraId="11B6570A" w14:textId="4E976CB4" w:rsidR="00936C3B" w:rsidRPr="00424D5F" w:rsidRDefault="00936C3B" w:rsidP="00424D5F">
      <w:pPr>
        <w:numPr>
          <w:ilvl w:val="0"/>
          <w:numId w:val="14"/>
        </w:numPr>
        <w:shd w:val="clear" w:color="auto" w:fill="FFFFFF"/>
        <w:spacing w:line="240" w:lineRule="auto"/>
        <w:ind w:left="0" w:righ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пол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.</w:t>
      </w:r>
    </w:p>
    <w:p w14:paraId="1B35CFC2" w14:textId="77777777" w:rsidR="00936C3B" w:rsidRPr="00424D5F" w:rsidRDefault="00936C3B" w:rsidP="00424D5F">
      <w:pPr>
        <w:numPr>
          <w:ilvl w:val="0"/>
          <w:numId w:val="15"/>
        </w:numPr>
        <w:shd w:val="clear" w:color="auto" w:fill="FFFFFF"/>
        <w:spacing w:line="240" w:lineRule="auto"/>
        <w:ind w:left="0" w:righ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развёрстка.</w:t>
      </w:r>
    </w:p>
    <w:p w14:paraId="7A7016FF" w14:textId="617D5F04" w:rsidR="00936C3B" w:rsidRPr="00424D5F" w:rsidRDefault="00936C3B" w:rsidP="00424D5F">
      <w:pPr>
        <w:numPr>
          <w:ilvl w:val="0"/>
          <w:numId w:val="16"/>
        </w:numPr>
        <w:shd w:val="clear" w:color="auto" w:fill="FFFFFF"/>
        <w:spacing w:line="240" w:lineRule="auto"/>
        <w:ind w:left="0" w:righ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.</w:t>
      </w:r>
    </w:p>
    <w:p w14:paraId="392F2674" w14:textId="08ED1621" w:rsidR="00936C3B" w:rsidRPr="00424D5F" w:rsidRDefault="00936C3B" w:rsidP="00424D5F">
      <w:pPr>
        <w:numPr>
          <w:ilvl w:val="0"/>
          <w:numId w:val="17"/>
        </w:numPr>
        <w:shd w:val="clear" w:color="auto" w:fill="FFFFFF"/>
        <w:spacing w:line="240" w:lineRule="auto"/>
        <w:ind w:left="0" w:righ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ёртыв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о-денеж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.</w:t>
      </w:r>
    </w:p>
    <w:p w14:paraId="60E306AE" w14:textId="32BCA904" w:rsidR="00936C3B" w:rsidRPr="00424D5F" w:rsidRDefault="00936C3B" w:rsidP="00424D5F">
      <w:pPr>
        <w:numPr>
          <w:ilvl w:val="0"/>
          <w:numId w:val="18"/>
        </w:numPr>
        <w:shd w:val="clear" w:color="auto" w:fill="FFFFFF"/>
        <w:spacing w:line="240" w:lineRule="auto"/>
        <w:ind w:left="0" w:righ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ив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.</w:t>
      </w:r>
    </w:p>
    <w:p w14:paraId="0084398D" w14:textId="1A3B5325" w:rsidR="00936C3B" w:rsidRPr="00424D5F" w:rsidRDefault="00936C3B" w:rsidP="00424D5F">
      <w:pPr>
        <w:numPr>
          <w:ilvl w:val="0"/>
          <w:numId w:val="19"/>
        </w:numPr>
        <w:shd w:val="clear" w:color="auto" w:fill="FFFFFF"/>
        <w:spacing w:line="240" w:lineRule="auto"/>
        <w:ind w:left="0" w:righ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.</w:t>
      </w:r>
    </w:p>
    <w:p w14:paraId="6BA07EC2" w14:textId="77777777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72BBC96" w14:textId="7AA2DA3A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актическ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бота</w:t>
      </w:r>
    </w:p>
    <w:p w14:paraId="33EE78EC" w14:textId="1A71E24C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0898" w:rsidRPr="00424D5F">
        <w:rPr>
          <w:rFonts w:ascii="Times New Roman" w:hAnsi="Times New Roman" w:cs="Times New Roman"/>
          <w:noProof/>
          <w:sz w:val="24"/>
          <w:szCs w:val="24"/>
        </w:rPr>
        <w:t>21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высок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мбинирова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0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EA1B293" w14:textId="770E89FE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лн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шение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C4C9E1F" w14:textId="6EE4433E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предел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це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унк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емир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ргов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из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ВТО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AFA9B" w14:textId="088478D1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емир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ргов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изац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ВТО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34501D" w:rsidRPr="00424D5F">
        <w:rPr>
          <w:rFonts w:ascii="Times New Roman" w:hAnsi="Times New Roman" w:cs="Times New Roman"/>
          <w:sz w:val="24"/>
          <w:szCs w:val="24"/>
        </w:rPr>
        <w:t>–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ждународ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изаци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здан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цель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берализ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ждународ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ргов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гулиров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ргово-политическ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ношен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сударств-членов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Це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34501D" w:rsidRPr="00424D5F">
        <w:rPr>
          <w:rFonts w:ascii="Times New Roman" w:hAnsi="Times New Roman" w:cs="Times New Roman"/>
          <w:sz w:val="24"/>
          <w:szCs w:val="24"/>
        </w:rPr>
        <w:t>–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берализац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иров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ргов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ут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гулиров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имуществен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арифны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тода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ледовательн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кращен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ровн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мпорт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шлин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акж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тран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лич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тариф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арьеров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личестве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граничений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унк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34501D" w:rsidRPr="00424D5F">
        <w:rPr>
          <w:rFonts w:ascii="Times New Roman" w:hAnsi="Times New Roman" w:cs="Times New Roman"/>
          <w:sz w:val="24"/>
          <w:szCs w:val="24"/>
        </w:rPr>
        <w:t>–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нтрол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полнени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ргов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глашени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ключе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жд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лена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ТО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изац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еспеч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ргов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говор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ред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лен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ТО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блюд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ргов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ити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лен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ТО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реш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ргов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ор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жд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лена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изации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4ABA6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5622A241" w14:textId="63BFD401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29" w:name="_Toc216386026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Гражданско-патриотическ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оспит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личности</w:t>
      </w:r>
      <w:bookmarkEnd w:id="129"/>
    </w:p>
    <w:p w14:paraId="1A59F731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86CDE42" w14:textId="0D462061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0898" w:rsidRPr="00424D5F">
        <w:rPr>
          <w:rFonts w:ascii="Times New Roman" w:hAnsi="Times New Roman" w:cs="Times New Roman"/>
          <w:noProof/>
          <w:sz w:val="24"/>
          <w:szCs w:val="24"/>
        </w:rPr>
        <w:t>21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0898" w:rsidRPr="00424D5F">
        <w:rPr>
          <w:rFonts w:ascii="Times New Roman" w:hAnsi="Times New Roman" w:cs="Times New Roman"/>
          <w:noProof/>
          <w:sz w:val="24"/>
          <w:szCs w:val="24"/>
        </w:rPr>
        <w:t>за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BC418A5" w14:textId="3C37DB84" w:rsidR="00DE33AE" w:rsidRPr="00424D5F" w:rsidRDefault="00DE33A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D9AE5" w14:textId="61FA4CD0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Нау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ерба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зывае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-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…</w:t>
      </w:r>
    </w:p>
    <w:p w14:paraId="494C2F8A" w14:textId="6F543442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умизматика</w:t>
      </w:r>
    </w:p>
    <w:p w14:paraId="0AC88DA3" w14:textId="36BAAA19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енеалогия</w:t>
      </w:r>
    </w:p>
    <w:p w14:paraId="4AEE6B26" w14:textId="03EA4C25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еральдика</w:t>
      </w:r>
    </w:p>
    <w:p w14:paraId="37916ED7" w14:textId="66896161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</w:p>
    <w:p w14:paraId="53973A14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B9C02A1" w14:textId="3109A489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0898" w:rsidRPr="00424D5F">
        <w:rPr>
          <w:rFonts w:ascii="Times New Roman" w:hAnsi="Times New Roman" w:cs="Times New Roman"/>
          <w:noProof/>
          <w:sz w:val="24"/>
          <w:szCs w:val="24"/>
        </w:rPr>
        <w:t>212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0898" w:rsidRPr="00424D5F">
        <w:rPr>
          <w:rFonts w:ascii="Times New Roman" w:hAnsi="Times New Roman" w:cs="Times New Roman"/>
          <w:noProof/>
          <w:sz w:val="24"/>
          <w:szCs w:val="24"/>
        </w:rPr>
        <w:t>за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90EFFC8" w14:textId="1CCB0DAB" w:rsidR="00DE33AE" w:rsidRPr="00424D5F" w:rsidRDefault="00DE33A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978F9" w14:textId="0229FE95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огд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ы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твержде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времен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им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оссии?</w:t>
      </w:r>
    </w:p>
    <w:p w14:paraId="3F12BB1A" w14:textId="7BFF9212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1999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ду</w:t>
      </w:r>
    </w:p>
    <w:p w14:paraId="4CA0BBB2" w14:textId="562A67A7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2000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ду</w:t>
      </w:r>
    </w:p>
    <w:p w14:paraId="4D4D810B" w14:textId="310359D2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2005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ду</w:t>
      </w:r>
    </w:p>
    <w:p w14:paraId="315C539F" w14:textId="681B00C3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5B1DD3DF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09B789F5" w14:textId="13EFDD4D" w:rsidR="00331851" w:rsidRPr="00424D5F" w:rsidRDefault="00FE0898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30" w:name="_Toc216386027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финансов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грамотност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едпринимательск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и</w:t>
      </w:r>
      <w:bookmarkEnd w:id="130"/>
    </w:p>
    <w:p w14:paraId="3E711A33" w14:textId="77777777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1C89132" w14:textId="61AB334E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1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676FBA4" w14:textId="48AC8DB0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lastRenderedPageBreak/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DA07933" w14:textId="113F8BC8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определения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нятия)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ов.</w:t>
      </w:r>
    </w:p>
    <w:p w14:paraId="40568354" w14:textId="182AA14A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67"/>
        <w:gridCol w:w="5381"/>
      </w:tblGrid>
      <w:tr w:rsidR="00424D5F" w:rsidRPr="00424D5F" w14:paraId="6F177619" w14:textId="77777777" w:rsidTr="002A07B1">
        <w:tc>
          <w:tcPr>
            <w:tcW w:w="562" w:type="dxa"/>
          </w:tcPr>
          <w:p w14:paraId="51F8F346" w14:textId="77777777" w:rsidR="00FE0898" w:rsidRPr="00424D5F" w:rsidRDefault="00FE0898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14:paraId="5699A264" w14:textId="29B622F7" w:rsidR="00FE0898" w:rsidRPr="00424D5F" w:rsidRDefault="00FE0898" w:rsidP="00424D5F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sz w:val="24"/>
                <w:szCs w:val="24"/>
              </w:rPr>
              <w:t>Вклад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«Молодёжный»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под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3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%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годовых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с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возможностью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снятия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всей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суммы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в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совершеннолетия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вкладчика.</w:t>
            </w:r>
          </w:p>
        </w:tc>
        <w:tc>
          <w:tcPr>
            <w:tcW w:w="567" w:type="dxa"/>
          </w:tcPr>
          <w:p w14:paraId="5EF7A7A0" w14:textId="77777777" w:rsidR="00FE0898" w:rsidRPr="00424D5F" w:rsidRDefault="00FE0898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381" w:type="dxa"/>
          </w:tcPr>
          <w:p w14:paraId="5DE68209" w14:textId="016F00ED" w:rsidR="00FE0898" w:rsidRPr="00424D5F" w:rsidRDefault="00FE0898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ыгоден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клад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менятьс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ескольки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424D5F" w:rsidRPr="00424D5F" w14:paraId="1405CEDF" w14:textId="77777777" w:rsidTr="002A07B1">
        <w:tc>
          <w:tcPr>
            <w:tcW w:w="562" w:type="dxa"/>
          </w:tcPr>
          <w:p w14:paraId="721A8D52" w14:textId="77777777" w:rsidR="00FE0898" w:rsidRPr="00424D5F" w:rsidRDefault="00FE0898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</w:p>
        </w:tc>
        <w:tc>
          <w:tcPr>
            <w:tcW w:w="2835" w:type="dxa"/>
          </w:tcPr>
          <w:p w14:paraId="7FAC86E2" w14:textId="19B352E4" w:rsidR="00FE0898" w:rsidRPr="00424D5F" w:rsidRDefault="00FE0898" w:rsidP="00424D5F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sz w:val="24"/>
                <w:szCs w:val="24"/>
              </w:rPr>
              <w:t>Вклад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«Максимальный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доход»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на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год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под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5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%,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без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возможности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снятия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пополнения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до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окончания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срока.</w:t>
            </w:r>
          </w:p>
        </w:tc>
        <w:tc>
          <w:tcPr>
            <w:tcW w:w="567" w:type="dxa"/>
          </w:tcPr>
          <w:p w14:paraId="18BF954C" w14:textId="77777777" w:rsidR="00FE0898" w:rsidRPr="00424D5F" w:rsidRDefault="00FE0898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381" w:type="dxa"/>
          </w:tcPr>
          <w:p w14:paraId="08CF4E91" w14:textId="29F63644" w:rsidR="00FE0898" w:rsidRPr="00424D5F" w:rsidRDefault="00FE0898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ыгоден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кладчик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редполагает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онадобитьс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стечени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клада.</w:t>
            </w:r>
          </w:p>
        </w:tc>
      </w:tr>
      <w:tr w:rsidR="00424D5F" w:rsidRPr="00424D5F" w14:paraId="4D6090BB" w14:textId="77777777" w:rsidTr="002A07B1">
        <w:tc>
          <w:tcPr>
            <w:tcW w:w="562" w:type="dxa"/>
          </w:tcPr>
          <w:p w14:paraId="3DDDEB59" w14:textId="77777777" w:rsidR="00FE0898" w:rsidRPr="00424D5F" w:rsidRDefault="00FE0898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2835" w:type="dxa"/>
          </w:tcPr>
          <w:p w14:paraId="059A80DD" w14:textId="37EF8C74" w:rsidR="00FE0898" w:rsidRPr="00424D5F" w:rsidRDefault="00FE0898" w:rsidP="00424D5F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/>
                <w:sz w:val="24"/>
                <w:szCs w:val="24"/>
              </w:rPr>
              <w:t>Вклад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«Накопи»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на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18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под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4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%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с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возможностью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снятия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пополнения</w:t>
            </w:r>
            <w:r w:rsidR="009A73F4" w:rsidRPr="0042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/>
                <w:sz w:val="24"/>
                <w:szCs w:val="24"/>
              </w:rPr>
              <w:t>вклада.</w:t>
            </w:r>
          </w:p>
        </w:tc>
        <w:tc>
          <w:tcPr>
            <w:tcW w:w="567" w:type="dxa"/>
          </w:tcPr>
          <w:p w14:paraId="134E555C" w14:textId="77777777" w:rsidR="00FE0898" w:rsidRPr="00424D5F" w:rsidRDefault="00FE0898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381" w:type="dxa"/>
          </w:tcPr>
          <w:p w14:paraId="3F2D714E" w14:textId="0E6AAF36" w:rsidR="00FE0898" w:rsidRPr="00424D5F" w:rsidRDefault="00FE0898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роцент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озволяет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копить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определённому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року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бо́льшую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умму.</w:t>
            </w:r>
          </w:p>
        </w:tc>
      </w:tr>
      <w:tr w:rsidR="00424D5F" w:rsidRPr="00424D5F" w14:paraId="4A087BB6" w14:textId="77777777" w:rsidTr="002A07B1">
        <w:tc>
          <w:tcPr>
            <w:tcW w:w="562" w:type="dxa"/>
          </w:tcPr>
          <w:p w14:paraId="0C9D3625" w14:textId="77777777" w:rsidR="00FE0898" w:rsidRPr="00424D5F" w:rsidRDefault="00FE0898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32E59D" w14:textId="77777777" w:rsidR="00FE0898" w:rsidRPr="00424D5F" w:rsidRDefault="00FE0898" w:rsidP="00424D5F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9F660A" w14:textId="77777777" w:rsidR="00FE0898" w:rsidRPr="00424D5F" w:rsidRDefault="00FE0898" w:rsidP="00424D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381" w:type="dxa"/>
          </w:tcPr>
          <w:p w14:paraId="231A7BB4" w14:textId="3E0582B5" w:rsidR="00FE0898" w:rsidRPr="00424D5F" w:rsidRDefault="00FE0898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оход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нимать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численны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14:paraId="427ECE5B" w14:textId="28CF6130" w:rsidR="00FE0898" w:rsidRPr="00424D5F" w:rsidRDefault="00FE0898" w:rsidP="00424D5F">
      <w:pPr>
        <w:tabs>
          <w:tab w:val="left" w:pos="1905"/>
        </w:tabs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</w:tblGrid>
      <w:tr w:rsidR="00424D5F" w:rsidRPr="00424D5F" w14:paraId="0B391CC5" w14:textId="77777777" w:rsidTr="002A07B1">
        <w:tc>
          <w:tcPr>
            <w:tcW w:w="1129" w:type="dxa"/>
          </w:tcPr>
          <w:p w14:paraId="15BF5FB7" w14:textId="77777777" w:rsidR="00FE0898" w:rsidRPr="00424D5F" w:rsidRDefault="00FE0898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14:paraId="69C79D1C" w14:textId="77777777" w:rsidR="00FE0898" w:rsidRPr="00424D5F" w:rsidRDefault="00FE0898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29E32CC4" w14:textId="77777777" w:rsidR="00FE0898" w:rsidRPr="00424D5F" w:rsidRDefault="00FE0898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</w:p>
        </w:tc>
      </w:tr>
      <w:tr w:rsidR="00FE0898" w:rsidRPr="00424D5F" w14:paraId="19AF7620" w14:textId="77777777" w:rsidTr="002A07B1">
        <w:trPr>
          <w:trHeight w:val="148"/>
        </w:trPr>
        <w:tc>
          <w:tcPr>
            <w:tcW w:w="1129" w:type="dxa"/>
          </w:tcPr>
          <w:p w14:paraId="29116292" w14:textId="77777777" w:rsidR="00FE0898" w:rsidRPr="00424D5F" w:rsidRDefault="00FE0898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AFF4CF0" w14:textId="77777777" w:rsidR="00FE0898" w:rsidRPr="00424D5F" w:rsidRDefault="00FE0898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F375B1E" w14:textId="77777777" w:rsidR="00FE0898" w:rsidRPr="00424D5F" w:rsidRDefault="00FE0898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7B537680" w14:textId="77777777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4BF5F446" w14:textId="5F74B7BE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14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5A9114C" w14:textId="33290DE0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кс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ь</w:t>
      </w:r>
    </w:p>
    <w:p w14:paraId="320971B8" w14:textId="1A194723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станов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ап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цесс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ланиров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C62E8" w14:textId="3F29E009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1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гнозирование</w:t>
      </w:r>
    </w:p>
    <w:p w14:paraId="064B2791" w14:textId="6E1504E1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2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ормулир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целей</w:t>
      </w:r>
    </w:p>
    <w:p w14:paraId="0C398B85" w14:textId="6D6CB8E6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3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ормир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юджета</w:t>
      </w:r>
    </w:p>
    <w:p w14:paraId="16AA1661" w14:textId="5440F5AA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4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работ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грам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йств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ставл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афи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т</w:t>
      </w:r>
    </w:p>
    <w:p w14:paraId="16294F66" w14:textId="7056A798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5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явл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ариант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вития</w:t>
      </w:r>
    </w:p>
    <w:p w14:paraId="49D7AC75" w14:textId="58537FF5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1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5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2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4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3</w:t>
      </w:r>
    </w:p>
    <w:p w14:paraId="71FFEB61" w14:textId="77777777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1F5D124" w14:textId="1315A7CB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15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E6510F1" w14:textId="1124F113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.</w:t>
      </w:r>
    </w:p>
    <w:p w14:paraId="1647D69B" w14:textId="109EFC1E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Туристическ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мпани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тор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рабатыва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ихаил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дал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м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вом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д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м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чественн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ту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ере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год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ланиру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трат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ньг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купк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утёв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етн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дых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м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туп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личны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ньгами?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едующ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ариант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вляе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иболе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годным?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меть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ам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год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ариант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0B5C0" w14:textId="188ED61D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1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форм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клад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цен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анке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95E7D" w14:textId="5C0F4196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2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ран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ньг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м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б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н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егд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ы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кой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AD626" w14:textId="67536A38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3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олж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ньг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руг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списк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шес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сяцев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649A4" w14:textId="3E9F9218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4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ож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ньг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анковск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рту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тор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щити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ражи.</w:t>
      </w:r>
    </w:p>
    <w:p w14:paraId="7A34109C" w14:textId="77777777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3A6E306D" w14:textId="4A4EDDC8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1</w:t>
      </w:r>
    </w:p>
    <w:p w14:paraId="304493E6" w14:textId="5529743F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боснование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ариан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Оформ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клад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цен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анке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ихаи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мож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льк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хран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о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бережени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умнож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ч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плачиваем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центов.</w:t>
      </w:r>
    </w:p>
    <w:p w14:paraId="51EAB146" w14:textId="77777777" w:rsidR="00FE0898" w:rsidRPr="00424D5F" w:rsidRDefault="00FE0898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339FB8A6" w14:textId="55F19A36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16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выш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17B9991" w14:textId="584D78AA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ариа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</w:t>
      </w:r>
    </w:p>
    <w:p w14:paraId="4DBEFA4F" w14:textId="10335EAC" w:rsidR="00FE0898" w:rsidRPr="00424D5F" w:rsidRDefault="00FE0898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Леонид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рати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ним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лож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мпан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ЗлатоСеребро»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ыша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ж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ое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руга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меть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кс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лож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мпан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ЗлатоСеребро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овосочетани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тор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тверждают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ирм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ЗлатоСеребро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ож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не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исл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змож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ирм-мошенников?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5901A" w14:textId="77777777" w:rsidR="00FE0898" w:rsidRPr="00424D5F" w:rsidRDefault="00FE0898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EC60266" w14:textId="044137AE" w:rsidR="00FE0898" w:rsidRPr="00424D5F" w:rsidRDefault="00FE0898" w:rsidP="00424D5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Кажды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оверяет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омпани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«ЗлатоСеребро»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</w:p>
    <w:p w14:paraId="7D56CB6F" w14:textId="0FFF564F" w:rsidR="00FE0898" w:rsidRPr="00424D5F" w:rsidRDefault="00FE0898" w:rsidP="00424D5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М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ещае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45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%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ибыл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од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</w:p>
    <w:p w14:paraId="05C74D00" w14:textId="20AA6906" w:rsidR="00FE0898" w:rsidRPr="00424D5F" w:rsidRDefault="00FE0898" w:rsidP="00424D5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Наш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авила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ст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онятны.</w:t>
      </w:r>
    </w:p>
    <w:p w14:paraId="49E1AD3A" w14:textId="0A6941B2" w:rsidR="00FE0898" w:rsidRPr="00424D5F" w:rsidRDefault="009A73F4" w:rsidP="00424D5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 xml:space="preserve"> </w:t>
      </w:r>
      <w:r w:rsidR="00FE0898" w:rsidRPr="00424D5F">
        <w:rPr>
          <w:rFonts w:ascii="Times New Roman" w:hAnsi="Times New Roman"/>
          <w:sz w:val="24"/>
          <w:szCs w:val="24"/>
        </w:rPr>
        <w:t>Ваш</w:t>
      </w:r>
      <w:r w:rsidRPr="00424D5F">
        <w:rPr>
          <w:rFonts w:ascii="Times New Roman" w:hAnsi="Times New Roman"/>
          <w:sz w:val="24"/>
          <w:szCs w:val="24"/>
        </w:rPr>
        <w:t xml:space="preserve"> </w:t>
      </w:r>
      <w:r w:rsidR="00FE0898" w:rsidRPr="00424D5F">
        <w:rPr>
          <w:rFonts w:ascii="Times New Roman" w:hAnsi="Times New Roman"/>
          <w:sz w:val="24"/>
          <w:szCs w:val="24"/>
        </w:rPr>
        <w:t>доход</w:t>
      </w:r>
      <w:r w:rsidRPr="00424D5F">
        <w:rPr>
          <w:rFonts w:ascii="Times New Roman" w:hAnsi="Times New Roman"/>
          <w:sz w:val="24"/>
          <w:szCs w:val="24"/>
        </w:rPr>
        <w:t xml:space="preserve"> </w:t>
      </w:r>
      <w:r w:rsidR="00FE0898" w:rsidRPr="00424D5F">
        <w:rPr>
          <w:rFonts w:ascii="Times New Roman" w:hAnsi="Times New Roman"/>
          <w:sz w:val="24"/>
          <w:szCs w:val="24"/>
        </w:rPr>
        <w:t>может</w:t>
      </w:r>
      <w:r w:rsidRPr="00424D5F">
        <w:rPr>
          <w:rFonts w:ascii="Times New Roman" w:hAnsi="Times New Roman"/>
          <w:sz w:val="24"/>
          <w:szCs w:val="24"/>
        </w:rPr>
        <w:t xml:space="preserve"> </w:t>
      </w:r>
      <w:r w:rsidR="00FE0898" w:rsidRPr="00424D5F">
        <w:rPr>
          <w:rFonts w:ascii="Times New Roman" w:hAnsi="Times New Roman"/>
          <w:sz w:val="24"/>
          <w:szCs w:val="24"/>
        </w:rPr>
        <w:t>быть</w:t>
      </w:r>
      <w:r w:rsidRPr="00424D5F">
        <w:rPr>
          <w:rFonts w:ascii="Times New Roman" w:hAnsi="Times New Roman"/>
          <w:sz w:val="24"/>
          <w:szCs w:val="24"/>
        </w:rPr>
        <w:t xml:space="preserve"> </w:t>
      </w:r>
      <w:r w:rsidR="00FE0898" w:rsidRPr="00424D5F">
        <w:rPr>
          <w:rFonts w:ascii="Times New Roman" w:hAnsi="Times New Roman"/>
          <w:sz w:val="24"/>
          <w:szCs w:val="24"/>
        </w:rPr>
        <w:t>выше,</w:t>
      </w:r>
      <w:r w:rsidRPr="00424D5F">
        <w:rPr>
          <w:rFonts w:ascii="Times New Roman" w:hAnsi="Times New Roman"/>
          <w:sz w:val="24"/>
          <w:szCs w:val="24"/>
        </w:rPr>
        <w:t xml:space="preserve"> </w:t>
      </w:r>
      <w:r w:rsidR="00FE0898" w:rsidRPr="00424D5F">
        <w:rPr>
          <w:rFonts w:ascii="Times New Roman" w:hAnsi="Times New Roman"/>
          <w:sz w:val="24"/>
          <w:szCs w:val="24"/>
        </w:rPr>
        <w:t>если</w:t>
      </w:r>
      <w:r w:rsidRPr="00424D5F">
        <w:rPr>
          <w:rFonts w:ascii="Times New Roman" w:hAnsi="Times New Roman"/>
          <w:sz w:val="24"/>
          <w:szCs w:val="24"/>
        </w:rPr>
        <w:t xml:space="preserve"> </w:t>
      </w:r>
      <w:r w:rsidR="00FE0898" w:rsidRPr="00424D5F">
        <w:rPr>
          <w:rFonts w:ascii="Times New Roman" w:hAnsi="Times New Roman"/>
          <w:sz w:val="24"/>
          <w:szCs w:val="24"/>
        </w:rPr>
        <w:t>по</w:t>
      </w:r>
      <w:r w:rsidRPr="00424D5F">
        <w:rPr>
          <w:rFonts w:ascii="Times New Roman" w:hAnsi="Times New Roman"/>
          <w:sz w:val="24"/>
          <w:szCs w:val="24"/>
        </w:rPr>
        <w:t xml:space="preserve"> </w:t>
      </w:r>
      <w:r w:rsidR="00FE0898" w:rsidRPr="00424D5F">
        <w:rPr>
          <w:rFonts w:ascii="Times New Roman" w:hAnsi="Times New Roman"/>
          <w:sz w:val="24"/>
          <w:szCs w:val="24"/>
        </w:rPr>
        <w:t>вашей</w:t>
      </w:r>
      <w:r w:rsidRPr="00424D5F">
        <w:rPr>
          <w:rFonts w:ascii="Times New Roman" w:hAnsi="Times New Roman"/>
          <w:sz w:val="24"/>
          <w:szCs w:val="24"/>
        </w:rPr>
        <w:t xml:space="preserve"> </w:t>
      </w:r>
      <w:r w:rsidR="00FE0898" w:rsidRPr="00424D5F">
        <w:rPr>
          <w:rFonts w:ascii="Times New Roman" w:hAnsi="Times New Roman"/>
          <w:sz w:val="24"/>
          <w:szCs w:val="24"/>
        </w:rPr>
        <w:t>рекомендации</w:t>
      </w:r>
      <w:r w:rsidRPr="00424D5F">
        <w:rPr>
          <w:rFonts w:ascii="Times New Roman" w:hAnsi="Times New Roman"/>
          <w:sz w:val="24"/>
          <w:szCs w:val="24"/>
        </w:rPr>
        <w:t xml:space="preserve"> </w:t>
      </w:r>
      <w:r w:rsidR="00FE0898" w:rsidRPr="00424D5F">
        <w:rPr>
          <w:rFonts w:ascii="Times New Roman" w:hAnsi="Times New Roman"/>
          <w:sz w:val="24"/>
          <w:szCs w:val="24"/>
        </w:rPr>
        <w:t>несколько</w:t>
      </w:r>
      <w:r w:rsidRPr="00424D5F">
        <w:rPr>
          <w:rFonts w:ascii="Times New Roman" w:hAnsi="Times New Roman"/>
          <w:sz w:val="24"/>
          <w:szCs w:val="24"/>
        </w:rPr>
        <w:t xml:space="preserve"> </w:t>
      </w:r>
      <w:r w:rsidR="00FE0898" w:rsidRPr="00424D5F">
        <w:rPr>
          <w:rFonts w:ascii="Times New Roman" w:hAnsi="Times New Roman"/>
          <w:sz w:val="24"/>
          <w:szCs w:val="24"/>
        </w:rPr>
        <w:t>человек</w:t>
      </w:r>
      <w:r w:rsidRPr="00424D5F">
        <w:rPr>
          <w:rFonts w:ascii="Times New Roman" w:hAnsi="Times New Roman"/>
          <w:sz w:val="24"/>
          <w:szCs w:val="24"/>
        </w:rPr>
        <w:t xml:space="preserve"> </w:t>
      </w:r>
      <w:r w:rsidR="00FE0898" w:rsidRPr="00424D5F">
        <w:rPr>
          <w:rFonts w:ascii="Times New Roman" w:hAnsi="Times New Roman"/>
          <w:sz w:val="24"/>
          <w:szCs w:val="24"/>
        </w:rPr>
        <w:t>тоже</w:t>
      </w:r>
      <w:r w:rsidRPr="00424D5F">
        <w:rPr>
          <w:rFonts w:ascii="Times New Roman" w:hAnsi="Times New Roman"/>
          <w:sz w:val="24"/>
          <w:szCs w:val="24"/>
        </w:rPr>
        <w:t xml:space="preserve"> </w:t>
      </w:r>
      <w:r w:rsidR="00FE0898" w:rsidRPr="00424D5F">
        <w:rPr>
          <w:rFonts w:ascii="Times New Roman" w:hAnsi="Times New Roman"/>
          <w:sz w:val="24"/>
          <w:szCs w:val="24"/>
        </w:rPr>
        <w:t>вложат</w:t>
      </w:r>
      <w:r w:rsidRPr="00424D5F">
        <w:rPr>
          <w:rFonts w:ascii="Times New Roman" w:hAnsi="Times New Roman"/>
          <w:sz w:val="24"/>
          <w:szCs w:val="24"/>
        </w:rPr>
        <w:t xml:space="preserve"> </w:t>
      </w:r>
      <w:r w:rsidR="00FE0898" w:rsidRPr="00424D5F">
        <w:rPr>
          <w:rFonts w:ascii="Times New Roman" w:hAnsi="Times New Roman"/>
          <w:sz w:val="24"/>
          <w:szCs w:val="24"/>
        </w:rPr>
        <w:t>средства</w:t>
      </w:r>
      <w:r w:rsidRPr="00424D5F">
        <w:rPr>
          <w:rFonts w:ascii="Times New Roman" w:hAnsi="Times New Roman"/>
          <w:sz w:val="24"/>
          <w:szCs w:val="24"/>
        </w:rPr>
        <w:t xml:space="preserve"> </w:t>
      </w:r>
      <w:r w:rsidR="00FE0898" w:rsidRPr="00424D5F">
        <w:rPr>
          <w:rFonts w:ascii="Times New Roman" w:hAnsi="Times New Roman"/>
          <w:sz w:val="24"/>
          <w:szCs w:val="24"/>
        </w:rPr>
        <w:t>в</w:t>
      </w:r>
      <w:r w:rsidRPr="00424D5F">
        <w:rPr>
          <w:rFonts w:ascii="Times New Roman" w:hAnsi="Times New Roman"/>
          <w:sz w:val="24"/>
          <w:szCs w:val="24"/>
        </w:rPr>
        <w:t xml:space="preserve"> </w:t>
      </w:r>
      <w:r w:rsidR="00FE0898" w:rsidRPr="00424D5F">
        <w:rPr>
          <w:rFonts w:ascii="Times New Roman" w:hAnsi="Times New Roman"/>
          <w:sz w:val="24"/>
          <w:szCs w:val="24"/>
        </w:rPr>
        <w:t>нашу</w:t>
      </w:r>
      <w:r w:rsidRPr="00424D5F">
        <w:rPr>
          <w:rFonts w:ascii="Times New Roman" w:hAnsi="Times New Roman"/>
          <w:sz w:val="24"/>
          <w:szCs w:val="24"/>
        </w:rPr>
        <w:t xml:space="preserve"> </w:t>
      </w:r>
      <w:r w:rsidR="00FE0898" w:rsidRPr="00424D5F">
        <w:rPr>
          <w:rFonts w:ascii="Times New Roman" w:hAnsi="Times New Roman"/>
          <w:sz w:val="24"/>
          <w:szCs w:val="24"/>
        </w:rPr>
        <w:t>компанию.</w:t>
      </w:r>
      <w:r w:rsidRPr="00424D5F">
        <w:rPr>
          <w:rFonts w:ascii="Times New Roman" w:hAnsi="Times New Roman"/>
          <w:sz w:val="24"/>
          <w:szCs w:val="24"/>
        </w:rPr>
        <w:t xml:space="preserve"> </w:t>
      </w:r>
    </w:p>
    <w:p w14:paraId="71BF54B2" w14:textId="0B274FD3" w:rsidR="00FE0898" w:rsidRPr="00424D5F" w:rsidRDefault="00FE0898" w:rsidP="00424D5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Вс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инвесторы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овольны.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</w:p>
    <w:p w14:paraId="54212D92" w14:textId="77777777" w:rsidR="00FE0898" w:rsidRPr="00424D5F" w:rsidRDefault="00FE0898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17DE0C17" w14:textId="1196D39C" w:rsidR="00FE0898" w:rsidRPr="00424D5F" w:rsidRDefault="00FE0898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2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4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27DDC" w14:textId="0B0EA2D7" w:rsidR="00FE0898" w:rsidRPr="00424D5F" w:rsidRDefault="00FE0898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</w:rPr>
        <w:t>Обоснование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ак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ов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45%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был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аш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ход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ож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ы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ш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с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веде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мпан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о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руз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накомы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олагают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мошеннических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й.</w:t>
      </w:r>
    </w:p>
    <w:p w14:paraId="603AFB53" w14:textId="77777777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3BC3DC7E" w14:textId="77777777" w:rsidR="00FE0898" w:rsidRPr="00424D5F" w:rsidRDefault="00FE0898" w:rsidP="00424D5F">
      <w:pPr>
        <w:ind w:firstLine="681"/>
        <w:outlineLvl w:val="1"/>
        <w:rPr>
          <w:rFonts w:ascii="Times New Roman" w:hAnsi="Times New Roman" w:cs="Times New Roman"/>
          <w:noProof/>
          <w:sz w:val="24"/>
          <w:szCs w:val="24"/>
        </w:rPr>
      </w:pPr>
    </w:p>
    <w:p w14:paraId="0FA826F8" w14:textId="55B1E3FE" w:rsidR="00FE0898" w:rsidRPr="00424D5F" w:rsidRDefault="00FE0898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31" w:name="_Toc216386028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сихологическ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дготов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ециалист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ему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работк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зовов</w:t>
      </w:r>
      <w:bookmarkEnd w:id="131"/>
    </w:p>
    <w:p w14:paraId="40EBC2A6" w14:textId="77777777" w:rsidR="00FE0898" w:rsidRPr="00424D5F" w:rsidRDefault="00FE089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6C14ACC" w14:textId="0E97B398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92BB0" w:rsidRPr="00424D5F">
        <w:rPr>
          <w:rFonts w:ascii="Times New Roman" w:hAnsi="Times New Roman" w:cs="Times New Roman"/>
          <w:noProof/>
          <w:sz w:val="24"/>
          <w:szCs w:val="24"/>
        </w:rPr>
        <w:t>21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2B6427" w:rsidRPr="00424D5F">
        <w:rPr>
          <w:rFonts w:ascii="Times New Roman" w:hAnsi="Times New Roman" w:cs="Times New Roman"/>
          <w:noProof/>
          <w:sz w:val="24"/>
          <w:szCs w:val="24"/>
        </w:rPr>
        <w:t>высок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05F469B" w14:textId="3052B8F1" w:rsidR="00AB4F6E" w:rsidRPr="00424D5F" w:rsidRDefault="002B6427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ы.</w:t>
      </w:r>
    </w:p>
    <w:p w14:paraId="49AB0AE5" w14:textId="2BA95783" w:rsidR="002B6427" w:rsidRPr="00424D5F" w:rsidRDefault="002B6427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стремаль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ловия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носятся:</w:t>
      </w:r>
    </w:p>
    <w:p w14:paraId="49A238D2" w14:textId="1A8739D1" w:rsidR="002B6427" w:rsidRPr="00424D5F" w:rsidRDefault="002B6427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1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имулы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0A5D8" w14:textId="25BACD2A" w:rsidR="002B6427" w:rsidRPr="00424D5F" w:rsidRDefault="002B6427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пизоды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46833" w14:textId="06DAF17C" w:rsidR="002B6427" w:rsidRPr="00424D5F" w:rsidRDefault="002B6427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ношения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4666E" w14:textId="0325AD11" w:rsidR="002B6427" w:rsidRPr="00424D5F" w:rsidRDefault="002B6427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4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и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15390" w14:textId="7878609D" w:rsidR="002B6427" w:rsidRPr="00424D5F" w:rsidRDefault="002B6427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5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вязчивость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D3BE6" w14:textId="246EADF6" w:rsidR="002B6427" w:rsidRPr="00424D5F" w:rsidRDefault="002B6427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6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кружение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CE67F" w14:textId="3CEAE118" w:rsidR="002B6427" w:rsidRPr="00424D5F" w:rsidRDefault="002B6427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7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реда.</w:t>
      </w:r>
    </w:p>
    <w:p w14:paraId="7422CEBF" w14:textId="7E809C3F" w:rsidR="00092BB0" w:rsidRPr="00424D5F" w:rsidRDefault="00092BB0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4</w:t>
      </w:r>
    </w:p>
    <w:p w14:paraId="24AFE41C" w14:textId="77777777" w:rsidR="002B6427" w:rsidRPr="00424D5F" w:rsidRDefault="002B6427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7224819F" w14:textId="14200C8C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92BB0" w:rsidRPr="00424D5F">
        <w:rPr>
          <w:rFonts w:ascii="Times New Roman" w:hAnsi="Times New Roman" w:cs="Times New Roman"/>
          <w:noProof/>
          <w:sz w:val="24"/>
          <w:szCs w:val="24"/>
        </w:rPr>
        <w:t>21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F686A22" w14:textId="39C40BA9" w:rsidR="002B6427" w:rsidRPr="00424D5F" w:rsidRDefault="002B6427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7D8D9E61" w14:textId="41A2A979" w:rsidR="00AB4F6E" w:rsidRPr="00424D5F" w:rsidRDefault="002B6427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Экстремальны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огу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ыть:</w:t>
      </w:r>
    </w:p>
    <w:p w14:paraId="082D2C0D" w14:textId="4DB8EEA5" w:rsidR="002B6427" w:rsidRPr="00424D5F" w:rsidRDefault="002B6427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1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рицате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ожите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бытия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7F920" w14:textId="48BF7422" w:rsidR="002B6427" w:rsidRPr="00424D5F" w:rsidRDefault="002B6427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рицате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бытия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336B8" w14:textId="2FDAF999" w:rsidR="002B6427" w:rsidRPr="00424D5F" w:rsidRDefault="002B6427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ожите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бытия.</w:t>
      </w:r>
    </w:p>
    <w:p w14:paraId="255AA09B" w14:textId="4B0F8568" w:rsidR="002B6427" w:rsidRPr="00424D5F" w:rsidRDefault="00092BB0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1</w:t>
      </w:r>
    </w:p>
    <w:p w14:paraId="5B3647C1" w14:textId="77777777" w:rsidR="00092BB0" w:rsidRPr="00424D5F" w:rsidRDefault="00092BB0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61343685" w14:textId="2E85155F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32" w:name="_Toc216386029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е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работ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зовов</w:t>
      </w:r>
      <w:bookmarkEnd w:id="132"/>
    </w:p>
    <w:p w14:paraId="3D01E58D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CD024DF" w14:textId="71DB9048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92BB0" w:rsidRPr="00424D5F">
        <w:rPr>
          <w:rFonts w:ascii="Times New Roman" w:hAnsi="Times New Roman" w:cs="Times New Roman"/>
          <w:noProof/>
          <w:sz w:val="24"/>
          <w:szCs w:val="24"/>
        </w:rPr>
        <w:t>21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41D1970" w14:textId="4F0C69AD" w:rsidR="00092BB0" w:rsidRPr="00424D5F" w:rsidRDefault="00092BB0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02644487" w14:textId="276C004F" w:rsidR="00A7194A" w:rsidRPr="00424D5F" w:rsidRDefault="00A7194A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ак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ерато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лже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язатель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точн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воняще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в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чередь?</w:t>
      </w:r>
    </w:p>
    <w:p w14:paraId="5BA59DA6" w14:textId="73BF54FE" w:rsidR="00A7194A" w:rsidRPr="00424D5F" w:rsidRDefault="00092BB0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И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воняще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аспорт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ые.</w:t>
      </w:r>
    </w:p>
    <w:p w14:paraId="7B9DC265" w14:textId="209F2DAA" w:rsidR="00A7194A" w:rsidRPr="00424D5F" w:rsidRDefault="00092BB0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чилось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д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чилос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точ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дрес/координаты)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лич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традавших.</w:t>
      </w:r>
    </w:p>
    <w:p w14:paraId="6E378C68" w14:textId="639B1EE5" w:rsidR="00A7194A" w:rsidRPr="00424D5F" w:rsidRDefault="00092BB0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ме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ис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МС.</w:t>
      </w:r>
    </w:p>
    <w:p w14:paraId="64126B63" w14:textId="0FB22B80" w:rsidR="00A7194A" w:rsidRPr="00424D5F" w:rsidRDefault="00092BB0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чину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тор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вони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мен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ме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112.</w:t>
      </w:r>
    </w:p>
    <w:p w14:paraId="1FA81B44" w14:textId="23F4FB4E" w:rsidR="00092BB0" w:rsidRPr="00424D5F" w:rsidRDefault="00092BB0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ED50A5"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28233FE7" w14:textId="77777777" w:rsidR="00AB4F6E" w:rsidRPr="00424D5F" w:rsidRDefault="00AB4F6E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6B573FEE" w14:textId="5F409F26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92BB0" w:rsidRPr="00424D5F">
        <w:rPr>
          <w:rFonts w:ascii="Times New Roman" w:hAnsi="Times New Roman" w:cs="Times New Roman"/>
          <w:noProof/>
          <w:sz w:val="24"/>
          <w:szCs w:val="24"/>
        </w:rPr>
        <w:t>22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E48DA52" w14:textId="00A557BA" w:rsidR="00092BB0" w:rsidRPr="00424D5F" w:rsidRDefault="00092BB0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55D8A01C" w14:textId="4389B82E" w:rsidR="00ED50A5" w:rsidRPr="00424D5F" w:rsidRDefault="00ED50A5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цент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112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тупа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з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ставите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ническ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ньшинств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тор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лох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вори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-русс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ходи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о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жнациональ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нфликта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вед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ератор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ответству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нцип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армониз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жнациональ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ношен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щечеловечески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ценностям?</w:t>
      </w:r>
    </w:p>
    <w:p w14:paraId="2AD7A092" w14:textId="17CCA0D4" w:rsidR="007D6BD3" w:rsidRPr="00424D5F" w:rsidRDefault="00ED50A5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оритизац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зо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льк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ча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с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явител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вляе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ажданин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Ф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вори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е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кцента.</w:t>
      </w:r>
    </w:p>
    <w:p w14:paraId="5247E1BF" w14:textId="7D9A3683" w:rsidR="007D6BD3" w:rsidRPr="00424D5F" w:rsidRDefault="00ED50A5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каз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мощ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вн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ъем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висим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циональност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с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лиг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явител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явл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рп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ак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ффектив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бор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исшествии.</w:t>
      </w:r>
    </w:p>
    <w:p w14:paraId="2D1BF010" w14:textId="27121253" w:rsidR="007D6BD3" w:rsidRPr="00424D5F" w:rsidRDefault="00ED50A5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дач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зо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оохранитель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а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чны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мментария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носитель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ничес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надлеж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вонящего.</w:t>
      </w:r>
    </w:p>
    <w:p w14:paraId="492A04E4" w14:textId="49B9AACC" w:rsidR="007D6BD3" w:rsidRPr="00424D5F" w:rsidRDefault="00ED50A5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еб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явите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медлен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й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фициа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ил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ч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гнориру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рессов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стоя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еловека.</w:t>
      </w:r>
    </w:p>
    <w:p w14:paraId="728330F4" w14:textId="3597C6AB" w:rsidR="00ED50A5" w:rsidRPr="00424D5F" w:rsidRDefault="00ED50A5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0D3C8473" w14:textId="77777777" w:rsidR="00AB4F6E" w:rsidRPr="00424D5F" w:rsidRDefault="00AB4F6E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1D0F75F0" w14:textId="38BA419D" w:rsidR="001B12E8" w:rsidRPr="00424D5F" w:rsidRDefault="001B12E8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33" w:name="_Toc216386031"/>
      <w:bookmarkStart w:id="134" w:name="_Toc216386030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л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редств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заимодействие</w:t>
      </w:r>
      <w:bookmarkEnd w:id="133"/>
    </w:p>
    <w:p w14:paraId="752C3F24" w14:textId="77777777" w:rsidR="001B12E8" w:rsidRPr="00424D5F" w:rsidRDefault="001B12E8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D7F48CE" w14:textId="7ED887A0" w:rsidR="001B12E8" w:rsidRPr="00424D5F" w:rsidRDefault="001B12E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92BB0" w:rsidRPr="00424D5F">
        <w:rPr>
          <w:rFonts w:ascii="Times New Roman" w:hAnsi="Times New Roman" w:cs="Times New Roman"/>
          <w:noProof/>
          <w:sz w:val="24"/>
          <w:szCs w:val="24"/>
        </w:rPr>
        <w:t>22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E4884E7" w14:textId="45FFADF2" w:rsidR="00092BB0" w:rsidRPr="00424D5F" w:rsidRDefault="00092BB0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и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62BF6CF7" w14:textId="0DDF8382" w:rsidR="001B12E8" w:rsidRPr="00424D5F" w:rsidRDefault="001B12E8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заимодейств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стре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жб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агирован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исшестви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в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чередь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правле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:</w:t>
      </w:r>
    </w:p>
    <w:p w14:paraId="64C42AA7" w14:textId="293E6B06" w:rsidR="001B12E8" w:rsidRPr="00424D5F" w:rsidRDefault="001B12E8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гласован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ератив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влеч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жб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ответств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мпетенци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аксималь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ыстр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каз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мощи.</w:t>
      </w:r>
    </w:p>
    <w:p w14:paraId="54A52A39" w14:textId="68C89D14" w:rsidR="001B12E8" w:rsidRPr="00424D5F" w:rsidRDefault="001B12E8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готовк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чет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шестоящ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ов.</w:t>
      </w:r>
    </w:p>
    <w:p w14:paraId="5F51B994" w14:textId="2D604A98" w:rsidR="001B12E8" w:rsidRPr="00424D5F" w:rsidRDefault="001B12E8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редел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инов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исшествии.</w:t>
      </w:r>
    </w:p>
    <w:p w14:paraId="5D4939AE" w14:textId="0F5C76B4" w:rsidR="001B12E8" w:rsidRPr="00424D5F" w:rsidRDefault="001B12E8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бо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атистическ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ых.</w:t>
      </w:r>
    </w:p>
    <w:p w14:paraId="5718E312" w14:textId="37384AF2" w:rsidR="001B12E8" w:rsidRPr="00424D5F" w:rsidRDefault="00ED50A5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</w:t>
      </w:r>
    </w:p>
    <w:p w14:paraId="53814048" w14:textId="77777777" w:rsidR="00ED50A5" w:rsidRPr="00424D5F" w:rsidRDefault="00ED50A5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70CC1A61" w14:textId="3DB77942" w:rsidR="001B12E8" w:rsidRPr="00424D5F" w:rsidRDefault="001B12E8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92BB0" w:rsidRPr="00424D5F">
        <w:rPr>
          <w:rFonts w:ascii="Times New Roman" w:hAnsi="Times New Roman" w:cs="Times New Roman"/>
          <w:noProof/>
          <w:sz w:val="24"/>
          <w:szCs w:val="24"/>
        </w:rPr>
        <w:t>222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8ACB35F" w14:textId="101E1FA4" w:rsidR="00092BB0" w:rsidRPr="00424D5F" w:rsidRDefault="00092BB0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1575F218" w14:textId="73D6EF09" w:rsidR="00001F5C" w:rsidRPr="00424D5F" w:rsidRDefault="00001F5C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снов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ч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жб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стре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дицинс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мощ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С:</w:t>
      </w:r>
    </w:p>
    <w:p w14:paraId="68D54FBE" w14:textId="3A4D1E6C" w:rsidR="00001F5C" w:rsidRPr="00424D5F" w:rsidRDefault="00001F5C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формл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ольнич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стов.</w:t>
      </w:r>
    </w:p>
    <w:p w14:paraId="5A6121BC" w14:textId="26789785" w:rsidR="00001F5C" w:rsidRPr="00424D5F" w:rsidRDefault="00001F5C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вед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удебно-медицинс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спертизы.</w:t>
      </w:r>
    </w:p>
    <w:p w14:paraId="5B5810D9" w14:textId="6437FC97" w:rsidR="00001F5C" w:rsidRPr="00424D5F" w:rsidRDefault="00001F5C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оевремен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ффектив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каз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е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ид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дицинс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мощ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традавши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цель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ас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жизн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ниж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валидности.</w:t>
      </w:r>
    </w:p>
    <w:p w14:paraId="5C8B2FB8" w14:textId="69510B56" w:rsidR="00001F5C" w:rsidRPr="00424D5F" w:rsidRDefault="00001F5C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сихологическ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держ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одственник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традавших.</w:t>
      </w:r>
    </w:p>
    <w:p w14:paraId="0900E5F5" w14:textId="03A21BFD" w:rsidR="00ED50A5" w:rsidRPr="00424D5F" w:rsidRDefault="00ED50A5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</w:p>
    <w:p w14:paraId="611CEA35" w14:textId="77777777" w:rsidR="001B12E8" w:rsidRPr="00424D5F" w:rsidRDefault="001B12E8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B1C8733" w14:textId="519D5905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Характеристи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сшествия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омплексн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е</w:t>
      </w:r>
      <w:bookmarkEnd w:id="134"/>
    </w:p>
    <w:p w14:paraId="65B1F456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76F768CC" w14:textId="3670F044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D50A5" w:rsidRPr="00424D5F">
        <w:rPr>
          <w:rFonts w:ascii="Times New Roman" w:hAnsi="Times New Roman" w:cs="Times New Roman"/>
          <w:noProof/>
          <w:sz w:val="24"/>
          <w:szCs w:val="24"/>
        </w:rPr>
        <w:t>223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6AA997D" w14:textId="5F127021" w:rsidR="00ED50A5" w:rsidRPr="00424D5F" w:rsidRDefault="00ED50A5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14111F36" w14:textId="6D238D91" w:rsidR="00602979" w:rsidRPr="00424D5F" w:rsidRDefault="00602979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ак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андарт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рядо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рос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явите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испетчер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ДДС?</w:t>
      </w:r>
    </w:p>
    <w:p w14:paraId="6FE72911" w14:textId="1049EE86" w:rsidR="00602979" w:rsidRPr="00424D5F" w:rsidRDefault="00602979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И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вонящего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ме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лефон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чилось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дрес.</w:t>
      </w:r>
    </w:p>
    <w:p w14:paraId="121F51D6" w14:textId="4DD307DE" w:rsidR="00602979" w:rsidRPr="00424D5F" w:rsidRDefault="00602979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дрес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чилось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с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традавш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И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вонящего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ме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лефона.</w:t>
      </w:r>
    </w:p>
    <w:p w14:paraId="56933E81" w14:textId="5AE7D834" w:rsidR="00602979" w:rsidRPr="00424D5F" w:rsidRDefault="00602979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чилось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личеств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традавших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дрес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куд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вонит.</w:t>
      </w:r>
    </w:p>
    <w:p w14:paraId="69D1CACE" w14:textId="470BBEC5" w:rsidR="00602979" w:rsidRPr="00424D5F" w:rsidRDefault="00602979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ип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исшестви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лич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грозы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дрес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вонящего.</w:t>
      </w:r>
    </w:p>
    <w:p w14:paraId="15A7F107" w14:textId="77055060" w:rsidR="00ED50A5" w:rsidRPr="00424D5F" w:rsidRDefault="00ED50A5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</w:p>
    <w:p w14:paraId="0C7C46FC" w14:textId="77777777" w:rsidR="00AB4F6E" w:rsidRPr="00424D5F" w:rsidRDefault="00AB4F6E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16BBE22E" w14:textId="35AD6A15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D50A5" w:rsidRPr="00424D5F">
        <w:rPr>
          <w:rFonts w:ascii="Times New Roman" w:hAnsi="Times New Roman" w:cs="Times New Roman"/>
          <w:noProof/>
          <w:sz w:val="24"/>
          <w:szCs w:val="24"/>
        </w:rPr>
        <w:t>22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7AA7581" w14:textId="653482F1" w:rsidR="00ED50A5" w:rsidRPr="00424D5F" w:rsidRDefault="00ED50A5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023BB09A" w14:textId="5284AE6B" w:rsidR="00602979" w:rsidRPr="00424D5F" w:rsidRDefault="00602979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ч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ремен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нормати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испетче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лже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работ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стрен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зов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рос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явите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не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рточк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исшествия?</w:t>
      </w:r>
    </w:p>
    <w:p w14:paraId="46F2B5BC" w14:textId="51F17757" w:rsidR="00602979" w:rsidRPr="00424D5F" w:rsidRDefault="00602979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10-15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инут.</w:t>
      </w:r>
    </w:p>
    <w:p w14:paraId="6832CED1" w14:textId="0AC4288A" w:rsidR="00602979" w:rsidRPr="00424D5F" w:rsidRDefault="00602979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кол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30-60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екунд.</w:t>
      </w:r>
    </w:p>
    <w:p w14:paraId="0035151A" w14:textId="2BD10F51" w:rsidR="00602979" w:rsidRPr="00424D5F" w:rsidRDefault="00602979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инут.</w:t>
      </w:r>
    </w:p>
    <w:p w14:paraId="0F772C83" w14:textId="54C87FF6" w:rsidR="00602979" w:rsidRPr="00424D5F" w:rsidRDefault="00602979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рем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гламентировано.</w:t>
      </w:r>
    </w:p>
    <w:p w14:paraId="298FD448" w14:textId="37C47AAC" w:rsidR="00ED50A5" w:rsidRPr="00424D5F" w:rsidRDefault="00ED50A5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40E0ADC4" w14:textId="77777777" w:rsidR="00AB4F6E" w:rsidRPr="00424D5F" w:rsidRDefault="00AB4F6E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1DB0B411" w14:textId="7C97F2B4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35" w:name="_Toc216386032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ппаратно-программн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еспече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я</w:t>
      </w:r>
      <w:bookmarkEnd w:id="135"/>
    </w:p>
    <w:p w14:paraId="07B3314A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0768D19" w14:textId="02A48E10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D50A5" w:rsidRPr="00424D5F">
        <w:rPr>
          <w:rFonts w:ascii="Times New Roman" w:hAnsi="Times New Roman" w:cs="Times New Roman"/>
          <w:noProof/>
          <w:sz w:val="24"/>
          <w:szCs w:val="24"/>
        </w:rPr>
        <w:t>22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9BA4DCB" w14:textId="7957E6D8" w:rsidR="00ED50A5" w:rsidRPr="00424D5F" w:rsidRDefault="00ED50A5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6BACCED9" w14:textId="618E2043" w:rsidR="00FC4957" w:rsidRPr="00424D5F" w:rsidRDefault="00FC4957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ак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грамм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еспеч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уе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дач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рт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х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ератив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станов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ланше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утбу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ководител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квид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сте?</w:t>
      </w:r>
    </w:p>
    <w:p w14:paraId="5F88556A" w14:textId="4A69704C" w:rsidR="00FC4957" w:rsidRPr="00424D5F" w:rsidRDefault="00FC4957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циа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ети.</w:t>
      </w:r>
    </w:p>
    <w:p w14:paraId="0C41A3A5" w14:textId="59EFDCB2" w:rsidR="00FC4957" w:rsidRPr="00424D5F" w:rsidRDefault="00FC4957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ециализирован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ИС-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геоинформацион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грамм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еспечение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держ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нят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шений.</w:t>
      </w:r>
    </w:p>
    <w:p w14:paraId="4D2FA624" w14:textId="62E4D802" w:rsidR="00FC4957" w:rsidRPr="00424D5F" w:rsidRDefault="00FC4957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раузе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ход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тернет.</w:t>
      </w:r>
    </w:p>
    <w:p w14:paraId="38058B92" w14:textId="2C0FDEBF" w:rsidR="00FC4957" w:rsidRPr="00424D5F" w:rsidRDefault="00FC4957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грамм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смотр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отографий.</w:t>
      </w:r>
    </w:p>
    <w:p w14:paraId="61F0AB4A" w14:textId="0F64292E" w:rsidR="00ED50A5" w:rsidRPr="00424D5F" w:rsidRDefault="00ED50A5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217FA133" w14:textId="77777777" w:rsidR="00FC4957" w:rsidRPr="00424D5F" w:rsidRDefault="00FC4957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76A5A516" w14:textId="51B426B0" w:rsidR="00AB4F6E" w:rsidRPr="00424D5F" w:rsidRDefault="00ED50A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26</w:t>
      </w:r>
      <w:r w:rsidR="0012126B"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126B"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126B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126B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126B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126B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126B"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594AD51" w14:textId="2ED12F85" w:rsidR="00ED50A5" w:rsidRPr="00424D5F" w:rsidRDefault="00ED50A5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.</w:t>
      </w:r>
    </w:p>
    <w:p w14:paraId="7D4F5551" w14:textId="62D1B914" w:rsidR="00FC4957" w:rsidRPr="00424D5F" w:rsidRDefault="00FC4957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ак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ппарат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еспеч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зволя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вод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идеоконференцсвяз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ВКС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жд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штаб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оскв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ератив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упп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с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бири?</w:t>
      </w:r>
    </w:p>
    <w:p w14:paraId="67890D9E" w14:textId="2458BA97" w:rsidR="00FC4957" w:rsidRPr="00424D5F" w:rsidRDefault="00FC4957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льк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об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лефон.</w:t>
      </w:r>
    </w:p>
    <w:p w14:paraId="0FDC56B8" w14:textId="0DD857D0" w:rsidR="00FC4957" w:rsidRPr="00424D5F" w:rsidRDefault="00FC4957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ециализирова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ерминал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К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утников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широкополос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нал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язи.</w:t>
      </w:r>
    </w:p>
    <w:p w14:paraId="12F78F0A" w14:textId="45F497F9" w:rsidR="00FC4957" w:rsidRPr="00424D5F" w:rsidRDefault="00FC4957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ыч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акс.</w:t>
      </w:r>
    </w:p>
    <w:p w14:paraId="3E371CF8" w14:textId="16837843" w:rsidR="00FC4957" w:rsidRPr="00424D5F" w:rsidRDefault="00FC4957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диостанция.</w:t>
      </w:r>
    </w:p>
    <w:p w14:paraId="52AA2B60" w14:textId="16D829E7" w:rsidR="00ED50A5" w:rsidRPr="00424D5F" w:rsidRDefault="00ED50A5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4BBB3015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1EF8A3CE" w14:textId="3AA58BA5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36" w:name="_Toc216386033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ормативно-правов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гулиров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Еди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государствен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стем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едупрежд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ликвидац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чрезвычай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туаций</w:t>
      </w:r>
      <w:bookmarkEnd w:id="136"/>
    </w:p>
    <w:p w14:paraId="67306F77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48312044" w14:textId="41335818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D50A5" w:rsidRPr="00424D5F">
        <w:rPr>
          <w:rFonts w:ascii="Times New Roman" w:hAnsi="Times New Roman" w:cs="Times New Roman"/>
          <w:noProof/>
          <w:sz w:val="24"/>
          <w:szCs w:val="24"/>
        </w:rPr>
        <w:t>22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92F6080" w14:textId="49331D3F" w:rsidR="00120319" w:rsidRPr="00424D5F" w:rsidRDefault="00120319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Нормативно-правов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гулир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языва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из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объек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кономики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зда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держи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товности:</w:t>
      </w:r>
    </w:p>
    <w:p w14:paraId="5995F72C" w14:textId="5DFE0797" w:rsidR="00120319" w:rsidRPr="00424D5F" w:rsidRDefault="00120319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ортив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ек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луб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тересам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849AB" w14:textId="63F21BD2" w:rsidR="00120319" w:rsidRPr="00424D5F" w:rsidRDefault="00120319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ока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овещ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лич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ас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изводств)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зерв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инансов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атериаль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сурс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квид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С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F1A89" w14:textId="2B8D944A" w:rsidR="00120319" w:rsidRPr="00424D5F" w:rsidRDefault="00120319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аст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хра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прият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щи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ародеров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9C572" w14:textId="1BD8D877" w:rsidR="00120319" w:rsidRPr="00424D5F" w:rsidRDefault="00120319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бстве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е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разделения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891CA" w14:textId="1BE39D83" w:rsidR="00120319" w:rsidRPr="00424D5F" w:rsidRDefault="00120319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.</w:t>
      </w:r>
    </w:p>
    <w:p w14:paraId="1FAFAA18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11D28F2" w14:textId="23591254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D50A5" w:rsidRPr="00424D5F">
        <w:rPr>
          <w:rFonts w:ascii="Times New Roman" w:hAnsi="Times New Roman" w:cs="Times New Roman"/>
          <w:noProof/>
          <w:sz w:val="24"/>
          <w:szCs w:val="24"/>
        </w:rPr>
        <w:t>22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F0AB541" w14:textId="759AB271" w:rsidR="00120319" w:rsidRPr="00424D5F" w:rsidRDefault="00120319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Нормативно-правов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гулир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усматрива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жим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СЧС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жи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води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лич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гроз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зникнов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С?</w:t>
      </w:r>
    </w:p>
    <w:p w14:paraId="78D83888" w14:textId="34EA4EE4" w:rsidR="00120319" w:rsidRPr="00424D5F" w:rsidRDefault="00120319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жи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вседнев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ятельности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DA2E8" w14:textId="25647E20" w:rsidR="00120319" w:rsidRPr="00424D5F" w:rsidRDefault="00120319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жи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выше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товности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F6E88" w14:textId="02606A7C" w:rsidR="00120319" w:rsidRPr="00424D5F" w:rsidRDefault="00120319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жи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резвычай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и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01F7E" w14:textId="2F1E7E35" w:rsidR="00120319" w:rsidRPr="00424D5F" w:rsidRDefault="00120319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жи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е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ожения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4CE35" w14:textId="0B7D99FB" w:rsidR="00120319" w:rsidRPr="00424D5F" w:rsidRDefault="00120319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.</w:t>
      </w:r>
    </w:p>
    <w:p w14:paraId="46B897AB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43B0DA95" w14:textId="0BD7BDF9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37" w:name="_Toc216386034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каз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равочно-консультатив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мощ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явителям</w:t>
      </w:r>
      <w:bookmarkEnd w:id="137"/>
    </w:p>
    <w:p w14:paraId="329F4719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23776AF7" w14:textId="5CC3AC32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D50A5" w:rsidRPr="00424D5F">
        <w:rPr>
          <w:rFonts w:ascii="Times New Roman" w:hAnsi="Times New Roman" w:cs="Times New Roman"/>
          <w:noProof/>
          <w:sz w:val="24"/>
          <w:szCs w:val="24"/>
        </w:rPr>
        <w:t>22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B1FDC01" w14:textId="169F54F0" w:rsidR="000A3E2F" w:rsidRPr="00424D5F" w:rsidRDefault="000A3E2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яза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нтролиро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ерато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держ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ктуаль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равоч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аз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ых?</w:t>
      </w:r>
    </w:p>
    <w:p w14:paraId="2047EE87" w14:textId="5983E5F0" w:rsidR="000A3E2F" w:rsidRPr="00424D5F" w:rsidRDefault="000A3E2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гуляр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новл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едомства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о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нтакт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ых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о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ствен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лгоритм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ди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аз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ы-112.</w:t>
      </w:r>
    </w:p>
    <w:p w14:paraId="0296748F" w14:textId="39A89080" w:rsidR="000A3E2F" w:rsidRPr="00424D5F" w:rsidRDefault="000A3E2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жегод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вед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вещан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ставителя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е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жб.</w:t>
      </w:r>
    </w:p>
    <w:p w14:paraId="61023850" w14:textId="1E358473" w:rsidR="000A3E2F" w:rsidRPr="00424D5F" w:rsidRDefault="000A3E2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бо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ератора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ере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официа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точники.</w:t>
      </w:r>
    </w:p>
    <w:p w14:paraId="2D372EE8" w14:textId="3029F0E6" w:rsidR="000A3E2F" w:rsidRPr="00424D5F" w:rsidRDefault="000A3E2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лич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льк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чи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ням.</w:t>
      </w:r>
    </w:p>
    <w:p w14:paraId="390F3C98" w14:textId="573C3F33" w:rsidR="000A3E2F" w:rsidRPr="00424D5F" w:rsidRDefault="000A3E2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)</w:t>
      </w:r>
    </w:p>
    <w:p w14:paraId="374F5A40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7A461EE4" w14:textId="3E736D20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D50A5" w:rsidRPr="00424D5F">
        <w:rPr>
          <w:rFonts w:ascii="Times New Roman" w:hAnsi="Times New Roman" w:cs="Times New Roman"/>
          <w:noProof/>
          <w:sz w:val="24"/>
          <w:szCs w:val="24"/>
        </w:rPr>
        <w:t>23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638F83D" w14:textId="72CA9E54" w:rsidR="000A3E2F" w:rsidRPr="00424D5F" w:rsidRDefault="000A3E2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яза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нтролиро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ерато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л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адрес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экстре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зо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руг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жб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например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жб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ЖКХ)?</w:t>
      </w:r>
    </w:p>
    <w:p w14:paraId="029826A3" w14:textId="07008B80" w:rsidR="000A3E2F" w:rsidRPr="00424D5F" w:rsidRDefault="000A3E2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ро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полн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транен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ммуналь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варии.</w:t>
      </w:r>
    </w:p>
    <w:p w14:paraId="220EF30A" w14:textId="6021DAA6" w:rsidR="000A3E2F" w:rsidRPr="00424D5F" w:rsidRDefault="000A3E2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уч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нят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зо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ответствующ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жб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обходимост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ату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полн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е.</w:t>
      </w:r>
    </w:p>
    <w:p w14:paraId="328E867A" w14:textId="42F5DB55" w:rsidR="000A3E2F" w:rsidRPr="00424D5F" w:rsidRDefault="000A3E2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ч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н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явите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честв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служив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л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тран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блемы.</w:t>
      </w:r>
    </w:p>
    <w:p w14:paraId="20C9B783" w14:textId="65B3B6BE" w:rsidR="000A3E2F" w:rsidRPr="00424D5F" w:rsidRDefault="000A3E2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ичего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конче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л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адресации.</w:t>
      </w:r>
    </w:p>
    <w:p w14:paraId="7591D11D" w14:textId="704FB7DD" w:rsidR="000A3E2F" w:rsidRPr="00424D5F" w:rsidRDefault="000A3E2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)</w:t>
      </w:r>
    </w:p>
    <w:p w14:paraId="6F1C0244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72BE65EC" w14:textId="6E5D4C31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38" w:name="_Toc216386035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вов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и</w:t>
      </w:r>
      <w:bookmarkEnd w:id="138"/>
    </w:p>
    <w:p w14:paraId="208FEB35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4C3F1783" w14:textId="4F34A46C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6627F" w:rsidRPr="00424D5F">
        <w:rPr>
          <w:rFonts w:ascii="Times New Roman" w:hAnsi="Times New Roman" w:cs="Times New Roman"/>
          <w:noProof/>
          <w:sz w:val="24"/>
          <w:szCs w:val="24"/>
        </w:rPr>
        <w:t>23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89848E7" w14:textId="52495D8C" w:rsidR="00F6627F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ответств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нтикоррупцион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Ф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ико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лже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туп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тник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с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ллег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лага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м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ускорить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формл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кумент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ределе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ц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ме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н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луг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ч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арактера?</w:t>
      </w:r>
    </w:p>
    <w:p w14:paraId="679077A1" w14:textId="64E9E53D" w:rsidR="007D6BD3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гласитьс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ме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луга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вляе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ям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неж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зят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крепля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манд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ух.</w:t>
      </w:r>
    </w:p>
    <w:p w14:paraId="38B5891E" w14:textId="50C01477" w:rsidR="007D6BD3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тегоричес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казать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ведом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тодате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полномочен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разделение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ак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клон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вершен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ррупцио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онарушения.</w:t>
      </w:r>
    </w:p>
    <w:p w14:paraId="43739887" w14:textId="3366F891" w:rsidR="007D6BD3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полн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сьбу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р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н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лугу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б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ормаль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руш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кон.</w:t>
      </w:r>
    </w:p>
    <w:p w14:paraId="1361D492" w14:textId="700A5AEB" w:rsidR="007D6BD3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гнориро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лож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общ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м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б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рт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нош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ллективе.</w:t>
      </w:r>
    </w:p>
    <w:p w14:paraId="3531A634" w14:textId="6685FC98" w:rsidR="00F6627F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2B75CC77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131BCD5" w14:textId="7264ECD6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6627F" w:rsidRPr="00424D5F">
        <w:rPr>
          <w:rFonts w:ascii="Times New Roman" w:hAnsi="Times New Roman" w:cs="Times New Roman"/>
          <w:noProof/>
          <w:sz w:val="24"/>
          <w:szCs w:val="24"/>
        </w:rPr>
        <w:t>232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F9362E8" w14:textId="5B951512" w:rsidR="00F6627F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ак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вед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ециалис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полнен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язанност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ногонациональн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ллектив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ответству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нцип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монстр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озна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вед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нов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адицио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ценност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армониз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жнациональ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ношений?</w:t>
      </w:r>
    </w:p>
    <w:p w14:paraId="37AAFE3A" w14:textId="162420F4" w:rsidR="007D6BD3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ублич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сужд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имущест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о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лиг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циональ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д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тальны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ллегами.</w:t>
      </w:r>
    </w:p>
    <w:p w14:paraId="188E5499" w14:textId="09E5BA5C" w:rsidR="007D6BD3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еб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ллег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казать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блюд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циональ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адиц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ьз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щепринят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рпоратив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андартов.</w:t>
      </w:r>
    </w:p>
    <w:p w14:paraId="47E14B2C" w14:textId="46FA6AB3" w:rsidR="007D6BD3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важитель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нош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ультур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лигиоз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обенностя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ллег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лиентов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сеч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юб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явлен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искримин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сенофоб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ч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реде.</w:t>
      </w:r>
    </w:p>
    <w:p w14:paraId="1030BEB4" w14:textId="2FCE586E" w:rsidR="007D6BD3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номоч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оставл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имущест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ставителя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о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ничес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уппы.</w:t>
      </w:r>
    </w:p>
    <w:p w14:paraId="54466C92" w14:textId="52FA365B" w:rsidR="00F6627F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lastRenderedPageBreak/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</w:p>
    <w:p w14:paraId="4C261BC8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D590486" w14:textId="5BFAF0B3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39" w:name="_Toc216386036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чеб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139"/>
    </w:p>
    <w:p w14:paraId="6D04B0C7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7FEBC6D" w14:textId="06B76FF9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6627F" w:rsidRPr="00424D5F">
        <w:rPr>
          <w:rFonts w:ascii="Times New Roman" w:hAnsi="Times New Roman" w:cs="Times New Roman"/>
          <w:noProof/>
          <w:sz w:val="24"/>
          <w:szCs w:val="24"/>
        </w:rPr>
        <w:t>233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100FC71" w14:textId="36592A6B" w:rsidR="007D6BD3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од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чеб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кти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уден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а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идетел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го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трудни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из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у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жеб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сурс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ч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целя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лага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удент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мечать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ме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мощ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писан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че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ктике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вед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уден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ответству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андарта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нтикоррупцио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ведения?</w:t>
      </w:r>
    </w:p>
    <w:p w14:paraId="37299005" w14:textId="7BE5C06B" w:rsidR="007D6BD3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ня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мощь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ч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ктик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вляе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оритет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чеб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че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сурс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из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велики.</w:t>
      </w:r>
    </w:p>
    <w:p w14:paraId="620C6BB8" w14:textId="7AB6B0EF" w:rsidR="007D6BD3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игнориро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ю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уден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вляе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ш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ктикант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с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ствен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йств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штат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трудников.</w:t>
      </w:r>
    </w:p>
    <w:p w14:paraId="78579F4F" w14:textId="33943587" w:rsidR="007D6BD3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казать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лож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общ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ководител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кти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разователь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из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ководител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раздел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озникш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ответств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нтикоррупцио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итикой.</w:t>
      </w:r>
    </w:p>
    <w:p w14:paraId="6D457169" w14:textId="0AF6A81E" w:rsidR="007D6BD3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гласитьс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зж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каз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циден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нонимн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прос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тога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ктики.</w:t>
      </w:r>
    </w:p>
    <w:p w14:paraId="328F7E6F" w14:textId="0D4CD178" w:rsidR="00AB4F6E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</w:p>
    <w:p w14:paraId="137A6E1A" w14:textId="77777777" w:rsidR="00F6627F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45F24430" w14:textId="6A3DFF65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6627F" w:rsidRPr="00424D5F">
        <w:rPr>
          <w:rFonts w:ascii="Times New Roman" w:hAnsi="Times New Roman" w:cs="Times New Roman"/>
          <w:noProof/>
          <w:sz w:val="24"/>
          <w:szCs w:val="24"/>
        </w:rPr>
        <w:t>23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396B8D9" w14:textId="48393203" w:rsidR="007D6BD3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полнен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уппов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чеб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ктик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уден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олкнул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явлени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убежд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частник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упп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ношен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ругом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-з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лигиоз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беждений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йств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уден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монстрирую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ознан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вед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нов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адицио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ценност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армониз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ношений?</w:t>
      </w:r>
    </w:p>
    <w:p w14:paraId="22577D9A" w14:textId="35CC0E75" w:rsidR="007D6BD3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держ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ольшинств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упп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б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хран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ч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тмосфер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пеш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д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.</w:t>
      </w:r>
    </w:p>
    <w:p w14:paraId="1BF31F1E" w14:textId="41546540" w:rsidR="007D6BD3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храня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йтралит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мешиватьс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чита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ич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л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частник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нфликта.</w:t>
      </w:r>
    </w:p>
    <w:p w14:paraId="122D2BC7" w14:textId="7EC005B1" w:rsidR="007D6BD3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ступ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ти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искриминаци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помн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ллега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аж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заим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важ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нципа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ик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особству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нструктивном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полнен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ч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е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частниками.</w:t>
      </w:r>
    </w:p>
    <w:p w14:paraId="7E3CB7F7" w14:textId="50350663" w:rsidR="007D6BD3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прос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ководите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кти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еве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руг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уппу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д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нфликт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лигиоз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чве.</w:t>
      </w:r>
    </w:p>
    <w:p w14:paraId="7A2EB36F" w14:textId="298BE1BE" w:rsidR="00AB4F6E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</w:p>
    <w:p w14:paraId="46BC5B84" w14:textId="77777777" w:rsidR="00F6627F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6A3FE621" w14:textId="5EE68CF3" w:rsidR="005001D4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40" w:name="_Toc216386037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зводствен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140"/>
    </w:p>
    <w:p w14:paraId="6CA6ACE5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5143CBE5" w14:textId="6B682917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6627F" w:rsidRPr="00424D5F">
        <w:rPr>
          <w:rFonts w:ascii="Times New Roman" w:hAnsi="Times New Roman" w:cs="Times New Roman"/>
          <w:noProof/>
          <w:sz w:val="24"/>
          <w:szCs w:val="24"/>
        </w:rPr>
        <w:t>23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CFC867F" w14:textId="7F252B76" w:rsidR="00F6627F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рем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кти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осударственн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чрежден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а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ал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вестно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ководител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руктур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раздел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у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ужебн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ож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удоустройст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одственни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е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нкурс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руш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тановлен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кон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рядок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еду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туп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ответств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андартам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нтикоррупцио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вед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ажданс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зицией?</w:t>
      </w:r>
    </w:p>
    <w:p w14:paraId="627A89CF" w14:textId="44B71E20" w:rsidR="007D6BD3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ращ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ним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ю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сае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посредствен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аш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лжност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язанност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ож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влеч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нфлик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ководством.</w:t>
      </w:r>
    </w:p>
    <w:p w14:paraId="7F4A5017" w14:textId="2035DA27" w:rsidR="007D6BD3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общ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нн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ак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шестоящем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ководств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из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полномоче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например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куратуру)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блюд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тановлен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кон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цедур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иров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ррупцион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онарушениях.</w:t>
      </w:r>
    </w:p>
    <w:p w14:paraId="6192A11F" w14:textId="05482620" w:rsidR="007D6BD3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суд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циаль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етях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б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д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убличн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гласку.</w:t>
      </w:r>
    </w:p>
    <w:p w14:paraId="09A170D0" w14:textId="5AAB2339" w:rsidR="007D6BD3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прос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ководите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удоустро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а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налогич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хем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б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луч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году.</w:t>
      </w:r>
    </w:p>
    <w:p w14:paraId="2EC0B07F" w14:textId="493BCA42" w:rsidR="00F6627F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30F1F007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4C91FC3B" w14:textId="02D7818B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lastRenderedPageBreak/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6627F" w:rsidRPr="00424D5F">
        <w:rPr>
          <w:rFonts w:ascii="Times New Roman" w:hAnsi="Times New Roman" w:cs="Times New Roman"/>
          <w:noProof/>
          <w:sz w:val="24"/>
          <w:szCs w:val="24"/>
        </w:rPr>
        <w:t>23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FEB4E33" w14:textId="282C82A7" w:rsidR="00F6627F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Находяс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ч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ст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трудни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аше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дел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зволя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еб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гуляр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пуск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корбите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меч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дре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ллег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руг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циональност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ргументиру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патриотическими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зглядами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о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вед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ктикан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монстриру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ознанн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ажданск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верженнос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щечеловечески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ценностям?</w:t>
      </w:r>
    </w:p>
    <w:p w14:paraId="4DB156FC" w14:textId="22100CE2" w:rsidR="007D6BD3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а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держ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трудник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б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ояльнос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ллективу.</w:t>
      </w:r>
    </w:p>
    <w:p w14:paraId="16171BAF" w14:textId="5E0719F8" w:rsidR="007D6BD3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ня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ктивну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зицию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каз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ллег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допустимос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доб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сказывани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рушающи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конодательств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Ф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жнациональн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гласи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общи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ту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посредственном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уководител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де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дров.</w:t>
      </w:r>
    </w:p>
    <w:p w14:paraId="4C79A4A0" w14:textId="10CAA84F" w:rsidR="007D6BD3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дел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ид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иче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исходит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лия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полн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изводстве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я.</w:t>
      </w:r>
    </w:p>
    <w:p w14:paraId="25B3924F" w14:textId="76841DC2" w:rsidR="007D6BD3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г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о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ж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ексик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б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каз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во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сил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уха».</w:t>
      </w:r>
    </w:p>
    <w:p w14:paraId="5123C036" w14:textId="72A6AF4D" w:rsidR="00F6627F" w:rsidRPr="00424D5F" w:rsidRDefault="00F6627F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</w:t>
      </w:r>
    </w:p>
    <w:p w14:paraId="05FF4758" w14:textId="77777777" w:rsidR="005001D4" w:rsidRPr="00424D5F" w:rsidRDefault="005001D4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7CEBB4F2" w14:textId="1EFC1B38" w:rsidR="005001D4" w:rsidRPr="00424D5F" w:rsidRDefault="005001D4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41" w:name="_Toc216386038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К-7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одействова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охранению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кружающе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реды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сурсосбережению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меня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на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зменен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лимата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нцип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бережлив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зводства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ффективн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йствова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чрезвычай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туациях</w:t>
      </w:r>
      <w:bookmarkEnd w:id="141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ab/>
      </w:r>
    </w:p>
    <w:p w14:paraId="162E1DFB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E07CCBA" w14:textId="2CD2DEC3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42" w:name="_Toc216386039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ологическ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родопользования</w:t>
      </w:r>
      <w:bookmarkEnd w:id="142"/>
    </w:p>
    <w:p w14:paraId="0240E4C1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4DA38C6" w14:textId="350E7670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0898" w:rsidRPr="00424D5F">
        <w:rPr>
          <w:rFonts w:ascii="Times New Roman" w:hAnsi="Times New Roman" w:cs="Times New Roman"/>
          <w:noProof/>
          <w:sz w:val="24"/>
          <w:szCs w:val="24"/>
        </w:rPr>
        <w:t>23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2C0F6F2" w14:textId="332BE8DC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FCE74C8" w14:textId="414483BB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ов.</w:t>
      </w:r>
    </w:p>
    <w:p w14:paraId="0E6318D1" w14:textId="52F19A9B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а:</w:t>
      </w:r>
    </w:p>
    <w:p w14:paraId="0ABBBC95" w14:textId="0D4BDCB6" w:rsidR="00A20C3A" w:rsidRPr="00424D5F" w:rsidRDefault="00A20C3A" w:rsidP="00424D5F">
      <w:pPr>
        <w:pStyle w:val="c2"/>
        <w:shd w:val="clear" w:color="auto" w:fill="FFFFFF"/>
        <w:spacing w:before="0" w:beforeAutospacing="0" w:after="0" w:afterAutospacing="0"/>
        <w:jc w:val="both"/>
      </w:pPr>
      <w:r w:rsidRPr="00424D5F">
        <w:t>Определите</w:t>
      </w:r>
      <w:r w:rsidR="009A73F4" w:rsidRPr="00424D5F">
        <w:t xml:space="preserve"> </w:t>
      </w:r>
      <w:r w:rsidRPr="00424D5F">
        <w:t>формы</w:t>
      </w:r>
      <w:r w:rsidR="009A73F4" w:rsidRPr="00424D5F">
        <w:t xml:space="preserve"> </w:t>
      </w:r>
      <w:r w:rsidRPr="00424D5F">
        <w:t>природопользования.</w:t>
      </w:r>
      <w:r w:rsidR="009A73F4" w:rsidRPr="00424D5F">
        <w:t xml:space="preserve"> </w:t>
      </w:r>
      <w:r w:rsidRPr="00424D5F">
        <w:rPr>
          <w:rStyle w:val="c0"/>
        </w:rPr>
        <w:t>Установите</w:t>
      </w:r>
      <w:r w:rsidR="009A73F4" w:rsidRPr="00424D5F">
        <w:rPr>
          <w:rStyle w:val="c0"/>
        </w:rPr>
        <w:t xml:space="preserve"> </w:t>
      </w:r>
      <w:r w:rsidRPr="00424D5F">
        <w:rPr>
          <w:rStyle w:val="c0"/>
        </w:rPr>
        <w:t>соответствие:</w:t>
      </w:r>
    </w:p>
    <w:tbl>
      <w:tblPr>
        <w:tblW w:w="99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5135"/>
      </w:tblGrid>
      <w:tr w:rsidR="00424D5F" w:rsidRPr="00424D5F" w14:paraId="036DF463" w14:textId="77777777" w:rsidTr="00435D27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E4B83" w14:textId="72A999AB" w:rsidR="00A20C3A" w:rsidRPr="00424D5F" w:rsidRDefault="00A20C3A" w:rsidP="00424D5F">
            <w:pPr>
              <w:pStyle w:val="c2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</w:pPr>
            <w:r w:rsidRPr="00424D5F">
              <w:t>хозяйственно-экономическая</w:t>
            </w:r>
            <w:r w:rsidR="009A73F4" w:rsidRPr="00424D5F">
              <w:t xml:space="preserve">  </w:t>
            </w:r>
          </w:p>
        </w:tc>
        <w:tc>
          <w:tcPr>
            <w:tcW w:w="5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C0F2" w14:textId="176729D5" w:rsidR="00A20C3A" w:rsidRPr="00424D5F" w:rsidRDefault="00A20C3A" w:rsidP="00424D5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А.сбор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рибов</w:t>
            </w:r>
          </w:p>
        </w:tc>
      </w:tr>
      <w:tr w:rsidR="00424D5F" w:rsidRPr="00424D5F" w14:paraId="26E961FB" w14:textId="77777777" w:rsidTr="00435D27">
        <w:tc>
          <w:tcPr>
            <w:tcW w:w="4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1FCE" w14:textId="55AE61D0" w:rsidR="00A20C3A" w:rsidRPr="00424D5F" w:rsidRDefault="00A20C3A" w:rsidP="00424D5F">
            <w:pPr>
              <w:pStyle w:val="c2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</w:pPr>
            <w:r w:rsidRPr="00424D5F">
              <w:t>жизнеобеспечивающая</w:t>
            </w:r>
            <w:r w:rsidR="009A73F4" w:rsidRPr="00424D5F">
              <w:t xml:space="preserve">       </w:t>
            </w:r>
          </w:p>
          <w:p w14:paraId="72E1F142" w14:textId="77777777" w:rsidR="00A20C3A" w:rsidRPr="00424D5F" w:rsidRDefault="00A20C3A" w:rsidP="00424D5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15F7E" w14:textId="64AA233C" w:rsidR="00A20C3A" w:rsidRPr="00424D5F" w:rsidRDefault="00A20C3A" w:rsidP="00424D5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Б.покупк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хлеба</w:t>
            </w:r>
          </w:p>
        </w:tc>
      </w:tr>
      <w:tr w:rsidR="00424D5F" w:rsidRPr="00424D5F" w14:paraId="4F9EAE0A" w14:textId="77777777" w:rsidTr="00435D27">
        <w:tc>
          <w:tcPr>
            <w:tcW w:w="4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0A1AA" w14:textId="11FEF7B4" w:rsidR="00A20C3A" w:rsidRPr="00424D5F" w:rsidRDefault="00A20C3A" w:rsidP="00424D5F">
            <w:pPr>
              <w:pStyle w:val="c2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</w:pPr>
            <w:r w:rsidRPr="00424D5F">
              <w:t>культурная</w:t>
            </w:r>
            <w:r w:rsidR="009A73F4" w:rsidRPr="00424D5F">
              <w:t xml:space="preserve">            </w:t>
            </w:r>
          </w:p>
          <w:p w14:paraId="3026DB8A" w14:textId="77777777" w:rsidR="00A20C3A" w:rsidRPr="00424D5F" w:rsidRDefault="00A20C3A" w:rsidP="00424D5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FC5F" w14:textId="0EBA8D27" w:rsidR="00A20C3A" w:rsidRPr="00424D5F" w:rsidRDefault="00A20C3A" w:rsidP="00424D5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.отды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анатории</w:t>
            </w:r>
          </w:p>
        </w:tc>
      </w:tr>
      <w:tr w:rsidR="00424D5F" w:rsidRPr="00424D5F" w14:paraId="666C4DBC" w14:textId="77777777" w:rsidTr="00435D27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9432" w14:textId="04583C47" w:rsidR="00A20C3A" w:rsidRPr="00424D5F" w:rsidRDefault="00A20C3A" w:rsidP="00424D5F">
            <w:pPr>
              <w:pStyle w:val="c2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</w:pPr>
            <w:r w:rsidRPr="00424D5F">
              <w:t>Оздоровительная</w:t>
            </w:r>
            <w:r w:rsidR="009A73F4" w:rsidRPr="00424D5F">
              <w:t xml:space="preserve">          </w:t>
            </w:r>
          </w:p>
          <w:p w14:paraId="0D4CFE7C" w14:textId="77777777" w:rsidR="00A20C3A" w:rsidRPr="00424D5F" w:rsidRDefault="00A20C3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B96FD" w14:textId="623A0CAF" w:rsidR="00A20C3A" w:rsidRPr="00424D5F" w:rsidRDefault="00A20C3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.экскурси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музее</w:t>
            </w:r>
          </w:p>
        </w:tc>
      </w:tr>
    </w:tbl>
    <w:p w14:paraId="63EF1FBA" w14:textId="360E2A78" w:rsidR="00A20C3A" w:rsidRPr="00424D5F" w:rsidRDefault="00A20C3A" w:rsidP="00424D5F">
      <w:pPr>
        <w:tabs>
          <w:tab w:val="left" w:pos="1905"/>
        </w:tabs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</w:tblGrid>
      <w:tr w:rsidR="00424D5F" w:rsidRPr="00424D5F" w14:paraId="37898CB6" w14:textId="77777777" w:rsidTr="00435D27">
        <w:tc>
          <w:tcPr>
            <w:tcW w:w="1129" w:type="dxa"/>
          </w:tcPr>
          <w:p w14:paraId="67A11B21" w14:textId="77777777" w:rsidR="00A20C3A" w:rsidRPr="00424D5F" w:rsidRDefault="00A20C3A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A9AA4CB" w14:textId="77777777" w:rsidR="00A20C3A" w:rsidRPr="00424D5F" w:rsidRDefault="00A20C3A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9B0D77E" w14:textId="77777777" w:rsidR="00A20C3A" w:rsidRPr="00424D5F" w:rsidRDefault="00A20C3A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047A4C9" w14:textId="77777777" w:rsidR="00A20C3A" w:rsidRPr="00424D5F" w:rsidRDefault="00A20C3A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A20C3A" w:rsidRPr="00424D5F" w14:paraId="53E066DD" w14:textId="77777777" w:rsidTr="00435D27">
        <w:tc>
          <w:tcPr>
            <w:tcW w:w="1129" w:type="dxa"/>
          </w:tcPr>
          <w:p w14:paraId="32E7E5DA" w14:textId="77777777" w:rsidR="00A20C3A" w:rsidRPr="00424D5F" w:rsidRDefault="00A20C3A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0569BDD5" w14:textId="77777777" w:rsidR="00A20C3A" w:rsidRPr="00424D5F" w:rsidRDefault="00A20C3A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14:paraId="44A43B7E" w14:textId="77777777" w:rsidR="00A20C3A" w:rsidRPr="00424D5F" w:rsidRDefault="00A20C3A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14:paraId="6B8B2391" w14:textId="77777777" w:rsidR="00A20C3A" w:rsidRPr="00424D5F" w:rsidRDefault="00A20C3A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</w:p>
        </w:tc>
      </w:tr>
    </w:tbl>
    <w:p w14:paraId="62D7096B" w14:textId="77777777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6E91459B" w14:textId="3F919FFE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0898" w:rsidRPr="00424D5F">
        <w:rPr>
          <w:rFonts w:ascii="Times New Roman" w:hAnsi="Times New Roman" w:cs="Times New Roman"/>
          <w:noProof/>
          <w:sz w:val="24"/>
          <w:szCs w:val="24"/>
        </w:rPr>
        <w:t>23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6282F30" w14:textId="5B0635EC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кс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ь</w:t>
      </w:r>
    </w:p>
    <w:p w14:paraId="5EA72338" w14:textId="3F057A8C" w:rsidR="00A20C3A" w:rsidRPr="00424D5F" w:rsidRDefault="009A73F4" w:rsidP="00424D5F">
      <w:pPr>
        <w:pStyle w:val="c2"/>
        <w:shd w:val="clear" w:color="auto" w:fill="FFFFFF"/>
        <w:spacing w:before="0" w:beforeAutospacing="0" w:after="0" w:afterAutospacing="0"/>
        <w:jc w:val="both"/>
      </w:pPr>
      <w:r w:rsidRPr="00424D5F">
        <w:rPr>
          <w:rStyle w:val="c0"/>
        </w:rPr>
        <w:t xml:space="preserve"> </w:t>
      </w:r>
      <w:r w:rsidR="00A20C3A" w:rsidRPr="00424D5F">
        <w:rPr>
          <w:rStyle w:val="c0"/>
        </w:rPr>
        <w:t>Укажите</w:t>
      </w:r>
      <w:r w:rsidRPr="00424D5F">
        <w:rPr>
          <w:rStyle w:val="c0"/>
        </w:rPr>
        <w:t xml:space="preserve"> </w:t>
      </w:r>
      <w:r w:rsidR="00A20C3A" w:rsidRPr="00424D5F">
        <w:rPr>
          <w:rStyle w:val="c0"/>
        </w:rPr>
        <w:t>газы</w:t>
      </w:r>
      <w:r w:rsidRPr="00424D5F">
        <w:rPr>
          <w:rStyle w:val="c0"/>
        </w:rPr>
        <w:t xml:space="preserve"> </w:t>
      </w:r>
      <w:r w:rsidR="00A20C3A" w:rsidRPr="00424D5F">
        <w:rPr>
          <w:rStyle w:val="c0"/>
        </w:rPr>
        <w:t>в</w:t>
      </w:r>
      <w:r w:rsidRPr="00424D5F">
        <w:rPr>
          <w:rStyle w:val="c0"/>
        </w:rPr>
        <w:t xml:space="preserve"> </w:t>
      </w:r>
      <w:r w:rsidR="00A20C3A" w:rsidRPr="00424D5F">
        <w:rPr>
          <w:rStyle w:val="c0"/>
        </w:rPr>
        <w:t>атмосфере</w:t>
      </w:r>
      <w:r w:rsidRPr="00424D5F">
        <w:rPr>
          <w:rStyle w:val="c0"/>
        </w:rPr>
        <w:t xml:space="preserve"> </w:t>
      </w:r>
      <w:r w:rsidR="00A20C3A" w:rsidRPr="00424D5F">
        <w:rPr>
          <w:rStyle w:val="c0"/>
        </w:rPr>
        <w:t>способствующие</w:t>
      </w:r>
      <w:r w:rsidRPr="00424D5F">
        <w:rPr>
          <w:rStyle w:val="c0"/>
        </w:rPr>
        <w:t xml:space="preserve"> </w:t>
      </w:r>
      <w:r w:rsidR="00A20C3A" w:rsidRPr="00424D5F">
        <w:rPr>
          <w:rStyle w:val="c0"/>
        </w:rPr>
        <w:t>возникновению</w:t>
      </w:r>
      <w:r w:rsidRPr="00424D5F">
        <w:rPr>
          <w:rStyle w:val="c0"/>
        </w:rPr>
        <w:t xml:space="preserve"> </w:t>
      </w:r>
      <w:r w:rsidR="00A20C3A" w:rsidRPr="00424D5F">
        <w:rPr>
          <w:rStyle w:val="c0"/>
        </w:rPr>
        <w:t>«парникового</w:t>
      </w:r>
      <w:r w:rsidRPr="00424D5F">
        <w:rPr>
          <w:rStyle w:val="c0"/>
        </w:rPr>
        <w:t xml:space="preserve"> </w:t>
      </w:r>
      <w:r w:rsidR="00A20C3A" w:rsidRPr="00424D5F">
        <w:rPr>
          <w:rStyle w:val="c0"/>
        </w:rPr>
        <w:t>эффекта»</w:t>
      </w:r>
      <w:r w:rsidRPr="00424D5F">
        <w:rPr>
          <w:rStyle w:val="c0"/>
        </w:rPr>
        <w:t xml:space="preserve"> </w:t>
      </w:r>
      <w:r w:rsidR="00A20C3A" w:rsidRPr="00424D5F">
        <w:rPr>
          <w:rStyle w:val="c0"/>
        </w:rPr>
        <w:t>по</w:t>
      </w:r>
      <w:r w:rsidRPr="00424D5F">
        <w:rPr>
          <w:rStyle w:val="c0"/>
        </w:rPr>
        <w:t xml:space="preserve"> </w:t>
      </w:r>
      <w:r w:rsidR="00A20C3A" w:rsidRPr="00424D5F">
        <w:rPr>
          <w:rStyle w:val="c0"/>
        </w:rPr>
        <w:t>убывающей.</w:t>
      </w:r>
      <w:r w:rsidRPr="00424D5F">
        <w:rPr>
          <w:rStyle w:val="c0"/>
        </w:rPr>
        <w:t xml:space="preserve"> </w:t>
      </w:r>
      <w:r w:rsidR="00A20C3A" w:rsidRPr="00424D5F">
        <w:rPr>
          <w:rStyle w:val="c0"/>
        </w:rPr>
        <w:t>Установите</w:t>
      </w:r>
      <w:r w:rsidRPr="00424D5F">
        <w:rPr>
          <w:rStyle w:val="c0"/>
        </w:rPr>
        <w:t xml:space="preserve"> </w:t>
      </w:r>
      <w:r w:rsidR="00A20C3A" w:rsidRPr="00424D5F">
        <w:rPr>
          <w:rStyle w:val="c0"/>
        </w:rPr>
        <w:t>правильную</w:t>
      </w:r>
      <w:r w:rsidRPr="00424D5F">
        <w:rPr>
          <w:rStyle w:val="c0"/>
        </w:rPr>
        <w:t xml:space="preserve"> </w:t>
      </w:r>
      <w:r w:rsidR="00A20C3A" w:rsidRPr="00424D5F">
        <w:rPr>
          <w:rStyle w:val="c0"/>
        </w:rPr>
        <w:t>последовательность.</w:t>
      </w:r>
      <w:r w:rsidRPr="00424D5F">
        <w:t xml:space="preserve"> </w:t>
      </w:r>
      <w:r w:rsidR="00A20C3A" w:rsidRPr="00424D5F">
        <w:rPr>
          <w:rStyle w:val="c0"/>
        </w:rPr>
        <w:t>Установите</w:t>
      </w:r>
      <w:r w:rsidRPr="00424D5F">
        <w:rPr>
          <w:rStyle w:val="c0"/>
        </w:rPr>
        <w:t xml:space="preserve"> </w:t>
      </w:r>
      <w:r w:rsidR="00A20C3A" w:rsidRPr="00424D5F">
        <w:rPr>
          <w:rStyle w:val="c0"/>
        </w:rPr>
        <w:t>соответствие:</w:t>
      </w:r>
    </w:p>
    <w:p w14:paraId="4CFF12EE" w14:textId="77777777" w:rsidR="00A20C3A" w:rsidRPr="00424D5F" w:rsidRDefault="00A20C3A" w:rsidP="00424D5F">
      <w:pPr>
        <w:pStyle w:val="c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424D5F">
        <w:t>Фреоны</w:t>
      </w:r>
    </w:p>
    <w:p w14:paraId="70860A67" w14:textId="080C156B" w:rsidR="00A20C3A" w:rsidRPr="00424D5F" w:rsidRDefault="00A20C3A" w:rsidP="00424D5F">
      <w:pPr>
        <w:pStyle w:val="c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424D5F">
        <w:t>Водяные</w:t>
      </w:r>
      <w:r w:rsidR="009A73F4" w:rsidRPr="00424D5F">
        <w:t xml:space="preserve"> </w:t>
      </w:r>
      <w:r w:rsidRPr="00424D5F">
        <w:t>пары</w:t>
      </w:r>
    </w:p>
    <w:p w14:paraId="6149F85E" w14:textId="21D740D7" w:rsidR="00A20C3A" w:rsidRPr="00424D5F" w:rsidRDefault="00A20C3A" w:rsidP="00424D5F">
      <w:pPr>
        <w:pStyle w:val="c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424D5F">
        <w:t>Углекислый</w:t>
      </w:r>
      <w:r w:rsidR="009A73F4" w:rsidRPr="00424D5F">
        <w:t xml:space="preserve"> </w:t>
      </w:r>
      <w:r w:rsidRPr="00424D5F">
        <w:t>газ</w:t>
      </w:r>
    </w:p>
    <w:p w14:paraId="6DCA1E2A" w14:textId="77777777" w:rsidR="00A20C3A" w:rsidRPr="00424D5F" w:rsidRDefault="00A20C3A" w:rsidP="00424D5F">
      <w:pPr>
        <w:pStyle w:val="c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424D5F">
        <w:t>метан</w:t>
      </w:r>
    </w:p>
    <w:p w14:paraId="7DF4204C" w14:textId="64D0BFAF" w:rsidR="00A20C3A" w:rsidRPr="00424D5F" w:rsidRDefault="00A20C3A" w:rsidP="00424D5F">
      <w:pPr>
        <w:pStyle w:val="c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424D5F">
        <w:t>Оксиды</w:t>
      </w:r>
      <w:r w:rsidR="009A73F4" w:rsidRPr="00424D5F">
        <w:t xml:space="preserve"> </w:t>
      </w:r>
      <w:r w:rsidRPr="00424D5F">
        <w:t>азота</w:t>
      </w:r>
    </w:p>
    <w:p w14:paraId="19880B4F" w14:textId="0BF267B5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2,3,4,5,1.</w:t>
      </w:r>
    </w:p>
    <w:p w14:paraId="04B234C2" w14:textId="77777777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11975040" w14:textId="1866F162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0898" w:rsidRPr="00424D5F">
        <w:rPr>
          <w:rFonts w:ascii="Times New Roman" w:hAnsi="Times New Roman" w:cs="Times New Roman"/>
          <w:noProof/>
          <w:sz w:val="24"/>
          <w:szCs w:val="24"/>
        </w:rPr>
        <w:t>23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4EE63B7" w14:textId="17698131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87453B8" w14:textId="2C729AD9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ов.</w:t>
      </w:r>
    </w:p>
    <w:p w14:paraId="21BCBDF2" w14:textId="291E4F84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а:</w:t>
      </w:r>
    </w:p>
    <w:p w14:paraId="60CFA961" w14:textId="5A891221" w:rsidR="00A20C3A" w:rsidRPr="00424D5F" w:rsidRDefault="00A20C3A" w:rsidP="00424D5F">
      <w:pPr>
        <w:pStyle w:val="c2"/>
        <w:shd w:val="clear" w:color="auto" w:fill="FFFFFF"/>
        <w:spacing w:before="0" w:beforeAutospacing="0" w:after="0" w:afterAutospacing="0"/>
        <w:jc w:val="both"/>
      </w:pPr>
      <w:r w:rsidRPr="00424D5F">
        <w:lastRenderedPageBreak/>
        <w:t>Определите</w:t>
      </w:r>
      <w:r w:rsidR="009A73F4" w:rsidRPr="00424D5F">
        <w:t xml:space="preserve"> </w:t>
      </w:r>
      <w:r w:rsidRPr="00424D5F">
        <w:t>формы</w:t>
      </w:r>
      <w:r w:rsidR="009A73F4" w:rsidRPr="00424D5F">
        <w:t xml:space="preserve"> </w:t>
      </w:r>
      <w:r w:rsidRPr="00424D5F">
        <w:t>природопользования.</w:t>
      </w:r>
      <w:r w:rsidR="009A73F4" w:rsidRPr="00424D5F">
        <w:t xml:space="preserve"> </w:t>
      </w:r>
      <w:r w:rsidRPr="00424D5F">
        <w:rPr>
          <w:rStyle w:val="c0"/>
        </w:rPr>
        <w:t>Установите</w:t>
      </w:r>
      <w:r w:rsidR="009A73F4" w:rsidRPr="00424D5F">
        <w:rPr>
          <w:rStyle w:val="c0"/>
        </w:rPr>
        <w:t xml:space="preserve"> </w:t>
      </w:r>
      <w:r w:rsidRPr="00424D5F">
        <w:rPr>
          <w:rStyle w:val="c0"/>
        </w:rPr>
        <w:t>соответствие:</w:t>
      </w:r>
    </w:p>
    <w:tbl>
      <w:tblPr>
        <w:tblW w:w="99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5135"/>
      </w:tblGrid>
      <w:tr w:rsidR="00424D5F" w:rsidRPr="00424D5F" w14:paraId="5DBB15E2" w14:textId="77777777" w:rsidTr="00435D27"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DE7C" w14:textId="3BABE889" w:rsidR="00A20C3A" w:rsidRPr="00424D5F" w:rsidRDefault="00A20C3A" w:rsidP="00424D5F">
            <w:pPr>
              <w:pStyle w:val="c2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</w:pPr>
            <w:r w:rsidRPr="00424D5F">
              <w:t>Э.Геккель</w:t>
            </w:r>
            <w:r w:rsidR="009A73F4" w:rsidRPr="00424D5F">
              <w:t xml:space="preserve">      </w:t>
            </w:r>
          </w:p>
        </w:tc>
        <w:tc>
          <w:tcPr>
            <w:tcW w:w="5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0F244" w14:textId="44719755" w:rsidR="00A20C3A" w:rsidRPr="00424D5F" w:rsidRDefault="00A20C3A" w:rsidP="00424D5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«биосфера»</w:t>
            </w:r>
          </w:p>
        </w:tc>
      </w:tr>
      <w:tr w:rsidR="00424D5F" w:rsidRPr="00424D5F" w14:paraId="081904B3" w14:textId="77777777" w:rsidTr="00435D27">
        <w:tc>
          <w:tcPr>
            <w:tcW w:w="4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3709E" w14:textId="543BDB2B" w:rsidR="00A20C3A" w:rsidRPr="00424D5F" w:rsidRDefault="00A20C3A" w:rsidP="00424D5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ернадски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43E5B" w14:textId="4A5C2E48" w:rsidR="00A20C3A" w:rsidRPr="00424D5F" w:rsidRDefault="00A20C3A" w:rsidP="00424D5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«экология»</w:t>
            </w:r>
          </w:p>
        </w:tc>
      </w:tr>
      <w:tr w:rsidR="00424D5F" w:rsidRPr="00424D5F" w14:paraId="03A77EF6" w14:textId="77777777" w:rsidTr="00435D27">
        <w:tc>
          <w:tcPr>
            <w:tcW w:w="4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001F" w14:textId="4A87A960" w:rsidR="00A20C3A" w:rsidRPr="00424D5F" w:rsidRDefault="00A20C3A" w:rsidP="00424D5F">
            <w:pPr>
              <w:pStyle w:val="c2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</w:pPr>
            <w:r w:rsidRPr="00424D5F">
              <w:t>Э.Зюсс</w:t>
            </w:r>
            <w:r w:rsidR="009A73F4" w:rsidRPr="00424D5F">
              <w:t xml:space="preserve">        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8ED6" w14:textId="512DC70D" w:rsidR="00A20C3A" w:rsidRPr="00424D5F" w:rsidRDefault="00A20C3A" w:rsidP="00424D5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чен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биосфере</w:t>
            </w:r>
          </w:p>
        </w:tc>
      </w:tr>
      <w:tr w:rsidR="00424D5F" w:rsidRPr="00424D5F" w14:paraId="1C0F346A" w14:textId="77777777" w:rsidTr="00435D27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E6754" w14:textId="0F5CDF21" w:rsidR="00A20C3A" w:rsidRPr="00424D5F" w:rsidRDefault="00A20C3A" w:rsidP="00424D5F">
            <w:pPr>
              <w:pStyle w:val="c2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</w:pPr>
            <w:r w:rsidRPr="00424D5F">
              <w:t>Ч.</w:t>
            </w:r>
            <w:r w:rsidR="009A73F4" w:rsidRPr="00424D5F">
              <w:t xml:space="preserve"> </w:t>
            </w:r>
            <w:r w:rsidRPr="00424D5F">
              <w:t>Дарвин</w:t>
            </w:r>
            <w:r w:rsidR="009A73F4" w:rsidRPr="00424D5F">
              <w:t xml:space="preserve">       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ED1B0" w14:textId="1353EF38" w:rsidR="00A20C3A" w:rsidRPr="00424D5F" w:rsidRDefault="00A20C3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.эволюционна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424D5F" w:rsidRPr="00424D5F" w14:paraId="5B0A7A64" w14:textId="77777777" w:rsidTr="00435D27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9A6E" w14:textId="77777777" w:rsidR="00A20C3A" w:rsidRPr="00424D5F" w:rsidRDefault="00A20C3A" w:rsidP="00424D5F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33238" w14:textId="0C761F7A" w:rsidR="00A20C3A" w:rsidRPr="00424D5F" w:rsidRDefault="00A20C3A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.термин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«рекультивация»</w:t>
            </w:r>
          </w:p>
        </w:tc>
      </w:tr>
    </w:tbl>
    <w:p w14:paraId="3C062552" w14:textId="2D83A774" w:rsidR="00A20C3A" w:rsidRPr="00424D5F" w:rsidRDefault="00A20C3A" w:rsidP="00424D5F">
      <w:pPr>
        <w:tabs>
          <w:tab w:val="left" w:pos="1905"/>
        </w:tabs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</w:tblGrid>
      <w:tr w:rsidR="00424D5F" w:rsidRPr="00424D5F" w14:paraId="6DA08A2F" w14:textId="77777777" w:rsidTr="00435D27">
        <w:tc>
          <w:tcPr>
            <w:tcW w:w="1129" w:type="dxa"/>
          </w:tcPr>
          <w:p w14:paraId="52D29035" w14:textId="77777777" w:rsidR="00A20C3A" w:rsidRPr="00424D5F" w:rsidRDefault="00A20C3A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2F31DCA" w14:textId="77777777" w:rsidR="00A20C3A" w:rsidRPr="00424D5F" w:rsidRDefault="00A20C3A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3CAB4BB" w14:textId="77777777" w:rsidR="00A20C3A" w:rsidRPr="00424D5F" w:rsidRDefault="00A20C3A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2846EEE" w14:textId="77777777" w:rsidR="00A20C3A" w:rsidRPr="00424D5F" w:rsidRDefault="00A20C3A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A20C3A" w:rsidRPr="00424D5F" w14:paraId="5D6182AD" w14:textId="77777777" w:rsidTr="00435D27">
        <w:tc>
          <w:tcPr>
            <w:tcW w:w="1129" w:type="dxa"/>
          </w:tcPr>
          <w:p w14:paraId="42E2123A" w14:textId="77777777" w:rsidR="00A20C3A" w:rsidRPr="00424D5F" w:rsidRDefault="00A20C3A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75E21D4C" w14:textId="77777777" w:rsidR="00A20C3A" w:rsidRPr="00424D5F" w:rsidRDefault="00A20C3A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14:paraId="7E8AF1D4" w14:textId="77777777" w:rsidR="00A20C3A" w:rsidRPr="00424D5F" w:rsidRDefault="00A20C3A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14:paraId="336C50B8" w14:textId="77777777" w:rsidR="00A20C3A" w:rsidRPr="00424D5F" w:rsidRDefault="00A20C3A" w:rsidP="00424D5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</w:p>
        </w:tc>
      </w:tr>
    </w:tbl>
    <w:p w14:paraId="05F80006" w14:textId="77777777" w:rsidR="00A20C3A" w:rsidRPr="00424D5F" w:rsidRDefault="00A20C3A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5C45AB99" w14:textId="2C5F2285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43" w:name="_Toc216386040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бережлив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зводства</w:t>
      </w:r>
      <w:bookmarkEnd w:id="143"/>
    </w:p>
    <w:p w14:paraId="06AE1CEC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09848BF" w14:textId="18CB25D8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33AE" w:rsidRPr="00424D5F">
        <w:rPr>
          <w:rFonts w:ascii="Times New Roman" w:hAnsi="Times New Roman" w:cs="Times New Roman"/>
          <w:noProof/>
          <w:sz w:val="24"/>
          <w:szCs w:val="24"/>
        </w:rPr>
        <w:t>24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33AE" w:rsidRPr="00424D5F">
        <w:rPr>
          <w:rFonts w:ascii="Times New Roman" w:hAnsi="Times New Roman" w:cs="Times New Roman"/>
          <w:noProof/>
          <w:sz w:val="24"/>
          <w:szCs w:val="24"/>
        </w:rPr>
        <w:t>за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B3A6055" w14:textId="720D5F87" w:rsidR="00DE33AE" w:rsidRPr="00424D5F" w:rsidRDefault="00DE33A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8C559" w14:textId="50AFD52B" w:rsidR="00802974" w:rsidRPr="00424D5F" w:rsidRDefault="0080297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ид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терь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тор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луг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изводи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ольш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ъем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ребуе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требителю</w:t>
      </w:r>
    </w:p>
    <w:p w14:paraId="6E77E117" w14:textId="77777777" w:rsidR="00802974" w:rsidRPr="00424D5F" w:rsidRDefault="00802974" w:rsidP="00424D5F">
      <w:pPr>
        <w:pStyle w:val="a4"/>
        <w:numPr>
          <w:ilvl w:val="0"/>
          <w:numId w:val="53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переделка</w:t>
      </w:r>
    </w:p>
    <w:p w14:paraId="08030FA4" w14:textId="670A3493" w:rsidR="00802974" w:rsidRPr="00424D5F" w:rsidRDefault="00802974" w:rsidP="00424D5F">
      <w:pPr>
        <w:pStyle w:val="a4"/>
        <w:numPr>
          <w:ilvl w:val="0"/>
          <w:numId w:val="53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излишн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запасы</w:t>
      </w:r>
    </w:p>
    <w:p w14:paraId="787BC9C9" w14:textId="6420988F" w:rsidR="00802974" w:rsidRPr="00424D5F" w:rsidRDefault="00802974" w:rsidP="00424D5F">
      <w:pPr>
        <w:pStyle w:val="a4"/>
        <w:numPr>
          <w:ilvl w:val="0"/>
          <w:numId w:val="53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избыточна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работка</w:t>
      </w:r>
    </w:p>
    <w:p w14:paraId="3FF9219A" w14:textId="77777777" w:rsidR="00802974" w:rsidRPr="00424D5F" w:rsidRDefault="00802974" w:rsidP="00424D5F">
      <w:pPr>
        <w:pStyle w:val="a4"/>
        <w:numPr>
          <w:ilvl w:val="0"/>
          <w:numId w:val="53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перепроизводство.</w:t>
      </w:r>
    </w:p>
    <w:p w14:paraId="4D2BBE5F" w14:textId="24820857" w:rsidR="00AB4F6E" w:rsidRPr="00424D5F" w:rsidRDefault="00F6627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.</w:t>
      </w:r>
    </w:p>
    <w:p w14:paraId="1D0D7AEC" w14:textId="77777777" w:rsidR="00F6627F" w:rsidRPr="00424D5F" w:rsidRDefault="00F6627F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2332D70" w14:textId="22AD0B6A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33AE" w:rsidRPr="00424D5F">
        <w:rPr>
          <w:rFonts w:ascii="Times New Roman" w:hAnsi="Times New Roman" w:cs="Times New Roman"/>
          <w:noProof/>
          <w:sz w:val="24"/>
          <w:szCs w:val="24"/>
        </w:rPr>
        <w:t>24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33AE" w:rsidRPr="00424D5F">
        <w:rPr>
          <w:rFonts w:ascii="Times New Roman" w:hAnsi="Times New Roman" w:cs="Times New Roman"/>
          <w:noProof/>
          <w:sz w:val="24"/>
          <w:szCs w:val="24"/>
        </w:rPr>
        <w:t>за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6825B9A" w14:textId="458374BC" w:rsidR="00DE33AE" w:rsidRPr="00424D5F" w:rsidRDefault="00DE33A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23A8C" w14:textId="19B6C9D6" w:rsidR="00802974" w:rsidRPr="00424D5F" w:rsidRDefault="0080297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онцепц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ережлив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изводст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родилас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</w:p>
    <w:p w14:paraId="729CEF16" w14:textId="77777777" w:rsidR="00802974" w:rsidRPr="00424D5F" w:rsidRDefault="00802974" w:rsidP="00424D5F">
      <w:pPr>
        <w:pStyle w:val="a4"/>
        <w:numPr>
          <w:ilvl w:val="0"/>
          <w:numId w:val="54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Франции</w:t>
      </w:r>
    </w:p>
    <w:p w14:paraId="098D2438" w14:textId="77777777" w:rsidR="00802974" w:rsidRPr="00424D5F" w:rsidRDefault="00802974" w:rsidP="00424D5F">
      <w:pPr>
        <w:pStyle w:val="a4"/>
        <w:numPr>
          <w:ilvl w:val="0"/>
          <w:numId w:val="54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США</w:t>
      </w:r>
    </w:p>
    <w:p w14:paraId="06B32A53" w14:textId="77777777" w:rsidR="00802974" w:rsidRPr="00424D5F" w:rsidRDefault="00802974" w:rsidP="00424D5F">
      <w:pPr>
        <w:pStyle w:val="a4"/>
        <w:numPr>
          <w:ilvl w:val="0"/>
          <w:numId w:val="54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Германии</w:t>
      </w:r>
    </w:p>
    <w:p w14:paraId="226B6B8D" w14:textId="77777777" w:rsidR="00802974" w:rsidRPr="00424D5F" w:rsidRDefault="00802974" w:rsidP="00424D5F">
      <w:pPr>
        <w:pStyle w:val="a4"/>
        <w:numPr>
          <w:ilvl w:val="0"/>
          <w:numId w:val="54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Японии.</w:t>
      </w:r>
    </w:p>
    <w:p w14:paraId="213FE724" w14:textId="3B00C6B0" w:rsidR="00F6627F" w:rsidRPr="00424D5F" w:rsidRDefault="00F6627F" w:rsidP="00424D5F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.</w:t>
      </w:r>
    </w:p>
    <w:p w14:paraId="6362583A" w14:textId="77777777" w:rsidR="00DE33AE" w:rsidRPr="00424D5F" w:rsidRDefault="00DE33AE" w:rsidP="00424D5F">
      <w:pPr>
        <w:ind w:firstLine="709"/>
        <w:rPr>
          <w:rFonts w:ascii="Times New Roman" w:hAnsi="Times New Roman"/>
          <w:bCs/>
          <w:sz w:val="24"/>
          <w:szCs w:val="24"/>
        </w:rPr>
      </w:pPr>
    </w:p>
    <w:p w14:paraId="79E0A1E7" w14:textId="00E668EA" w:rsidR="00DE33AE" w:rsidRPr="00424D5F" w:rsidRDefault="00DE33A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4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9B00DEF" w14:textId="53AE456A" w:rsidR="00DE33AE" w:rsidRPr="00424D5F" w:rsidRDefault="00DE33A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9B8F2" w14:textId="1A6D4B99" w:rsidR="00802974" w:rsidRPr="00424D5F" w:rsidRDefault="00802974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Концепц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правлени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снован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транен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е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ид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тер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ут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ормиров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прерыв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то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зд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цен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-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</w:t>
      </w:r>
    </w:p>
    <w:p w14:paraId="2608E2A6" w14:textId="25E77331" w:rsidR="00802974" w:rsidRPr="00424D5F" w:rsidRDefault="00802974" w:rsidP="00424D5F">
      <w:pPr>
        <w:pStyle w:val="a4"/>
        <w:numPr>
          <w:ilvl w:val="0"/>
          <w:numId w:val="55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бережливо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управление</w:t>
      </w:r>
    </w:p>
    <w:p w14:paraId="3DEBBFC3" w14:textId="5EB81063" w:rsidR="00802974" w:rsidRPr="00424D5F" w:rsidRDefault="00802974" w:rsidP="00424D5F">
      <w:pPr>
        <w:pStyle w:val="a4"/>
        <w:numPr>
          <w:ilvl w:val="0"/>
          <w:numId w:val="55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бережливо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ознание</w:t>
      </w:r>
    </w:p>
    <w:p w14:paraId="1828844B" w14:textId="47A1D8CB" w:rsidR="00802974" w:rsidRPr="00424D5F" w:rsidRDefault="00802974" w:rsidP="00424D5F">
      <w:pPr>
        <w:pStyle w:val="a4"/>
        <w:numPr>
          <w:ilvl w:val="0"/>
          <w:numId w:val="55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бережливо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изводство</w:t>
      </w:r>
    </w:p>
    <w:p w14:paraId="6567ECAA" w14:textId="49E5E6AE" w:rsidR="00802974" w:rsidRPr="00424D5F" w:rsidRDefault="00802974" w:rsidP="00424D5F">
      <w:pPr>
        <w:pStyle w:val="a4"/>
        <w:numPr>
          <w:ilvl w:val="0"/>
          <w:numId w:val="55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бережливо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мышление.</w:t>
      </w:r>
    </w:p>
    <w:p w14:paraId="3DE70DA9" w14:textId="1971363E" w:rsidR="00AB0A16" w:rsidRPr="00424D5F" w:rsidRDefault="00AB0A16" w:rsidP="00424D5F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.</w:t>
      </w:r>
    </w:p>
    <w:p w14:paraId="145815E5" w14:textId="77777777" w:rsidR="00DE33AE" w:rsidRPr="00424D5F" w:rsidRDefault="00DE33AE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13019750" w14:textId="6D1F8E1A" w:rsidR="00DE33AE" w:rsidRPr="00424D5F" w:rsidRDefault="00DE33A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4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F169E92" w14:textId="627DDB1C" w:rsidR="00DE33AE" w:rsidRPr="00424D5F" w:rsidRDefault="00DE33AE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F112B" w14:textId="05DD29A8" w:rsidR="00802974" w:rsidRPr="00424D5F" w:rsidRDefault="00802974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Лиш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жид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нося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терям</w:t>
      </w:r>
    </w:p>
    <w:p w14:paraId="14728F8A" w14:textId="10F2D38E" w:rsidR="00802974" w:rsidRPr="00424D5F" w:rsidRDefault="00802974" w:rsidP="00424D5F">
      <w:pPr>
        <w:pStyle w:val="a4"/>
        <w:numPr>
          <w:ilvl w:val="0"/>
          <w:numId w:val="56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четверт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ода</w:t>
      </w:r>
    </w:p>
    <w:p w14:paraId="09F970B6" w14:textId="055CB75D" w:rsidR="00802974" w:rsidRPr="00424D5F" w:rsidRDefault="00802974" w:rsidP="00424D5F">
      <w:pPr>
        <w:pStyle w:val="a4"/>
        <w:numPr>
          <w:ilvl w:val="0"/>
          <w:numId w:val="56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перв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ода</w:t>
      </w:r>
    </w:p>
    <w:p w14:paraId="4165A5D9" w14:textId="1B862EE0" w:rsidR="00802974" w:rsidRPr="00424D5F" w:rsidRDefault="00802974" w:rsidP="00424D5F">
      <w:pPr>
        <w:pStyle w:val="a4"/>
        <w:numPr>
          <w:ilvl w:val="0"/>
          <w:numId w:val="56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третье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ода</w:t>
      </w:r>
    </w:p>
    <w:p w14:paraId="7398445B" w14:textId="57E888EB" w:rsidR="00802974" w:rsidRPr="00424D5F" w:rsidRDefault="00802974" w:rsidP="00424D5F">
      <w:pPr>
        <w:pStyle w:val="a4"/>
        <w:numPr>
          <w:ilvl w:val="0"/>
          <w:numId w:val="56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второ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ода.</w:t>
      </w:r>
    </w:p>
    <w:p w14:paraId="6A75C811" w14:textId="4850DB2F" w:rsidR="00AB0A16" w:rsidRPr="00424D5F" w:rsidRDefault="00AB0A16" w:rsidP="00424D5F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.</w:t>
      </w:r>
    </w:p>
    <w:p w14:paraId="3388A0F4" w14:textId="77777777" w:rsidR="00DE33AE" w:rsidRPr="00424D5F" w:rsidRDefault="00DE33AE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521B3A96" w14:textId="1DA4493D" w:rsidR="00DE33AE" w:rsidRPr="00424D5F" w:rsidRDefault="00DE33A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lastRenderedPageBreak/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44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9A366C7" w14:textId="45EB64D7" w:rsidR="00DE33AE" w:rsidRPr="00424D5F" w:rsidRDefault="00DE33AE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33EAF" w14:textId="3F3FA514" w:rsidR="00802974" w:rsidRPr="00424D5F" w:rsidRDefault="00802974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Материалы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тор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ую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тоянно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аркируются</w:t>
      </w:r>
    </w:p>
    <w:p w14:paraId="4D08A181" w14:textId="0B61F905" w:rsidR="00802974" w:rsidRPr="00424D5F" w:rsidRDefault="00802974" w:rsidP="00424D5F">
      <w:pPr>
        <w:pStyle w:val="a4"/>
        <w:numPr>
          <w:ilvl w:val="0"/>
          <w:numId w:val="57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зелены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цветом</w:t>
      </w:r>
    </w:p>
    <w:p w14:paraId="5F28BB36" w14:textId="779AF043" w:rsidR="00802974" w:rsidRPr="00424D5F" w:rsidRDefault="00802974" w:rsidP="00424D5F">
      <w:pPr>
        <w:pStyle w:val="a4"/>
        <w:numPr>
          <w:ilvl w:val="0"/>
          <w:numId w:val="57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сини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цветом</w:t>
      </w:r>
    </w:p>
    <w:p w14:paraId="38A2EF4B" w14:textId="3A11F566" w:rsidR="00802974" w:rsidRPr="00424D5F" w:rsidRDefault="00802974" w:rsidP="00424D5F">
      <w:pPr>
        <w:pStyle w:val="a4"/>
        <w:numPr>
          <w:ilvl w:val="0"/>
          <w:numId w:val="57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желты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цветом</w:t>
      </w:r>
    </w:p>
    <w:p w14:paraId="5DC2E091" w14:textId="455146AB" w:rsidR="00802974" w:rsidRPr="00424D5F" w:rsidRDefault="00802974" w:rsidP="00424D5F">
      <w:pPr>
        <w:pStyle w:val="a4"/>
        <w:numPr>
          <w:ilvl w:val="0"/>
          <w:numId w:val="57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красны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цветом.</w:t>
      </w:r>
    </w:p>
    <w:p w14:paraId="2F5BD1D6" w14:textId="5374D300" w:rsidR="00AB0A16" w:rsidRPr="00424D5F" w:rsidRDefault="00AB0A16" w:rsidP="00424D5F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.</w:t>
      </w:r>
    </w:p>
    <w:p w14:paraId="073436D9" w14:textId="77777777" w:rsidR="00DE33AE" w:rsidRPr="00424D5F" w:rsidRDefault="00DE33AE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317A4569" w14:textId="3371C126" w:rsidR="00DE33AE" w:rsidRPr="00424D5F" w:rsidRDefault="00DE33A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45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AC5A137" w14:textId="758B18CE" w:rsidR="00DE33AE" w:rsidRPr="00424D5F" w:rsidRDefault="00DE33AE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E1017" w14:textId="2003EA70" w:rsidR="00802974" w:rsidRPr="00424D5F" w:rsidRDefault="00802974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Набор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шагов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струкций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днотип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полн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ких-либ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йств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-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</w:t>
      </w:r>
    </w:p>
    <w:p w14:paraId="3A2C0E09" w14:textId="719B87B6" w:rsidR="00802974" w:rsidRPr="00424D5F" w:rsidRDefault="00802974" w:rsidP="00424D5F">
      <w:pPr>
        <w:pStyle w:val="a4"/>
        <w:numPr>
          <w:ilvl w:val="0"/>
          <w:numId w:val="58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информационна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карта</w:t>
      </w:r>
    </w:p>
    <w:p w14:paraId="47233447" w14:textId="31AFEAEB" w:rsidR="00802974" w:rsidRPr="00424D5F" w:rsidRDefault="00802974" w:rsidP="00424D5F">
      <w:pPr>
        <w:pStyle w:val="a4"/>
        <w:numPr>
          <w:ilvl w:val="0"/>
          <w:numId w:val="58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унифицированны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чек-лист</w:t>
      </w:r>
    </w:p>
    <w:p w14:paraId="2C996CCC" w14:textId="6F9ACEE6" w:rsidR="00802974" w:rsidRPr="00424D5F" w:rsidRDefault="00802974" w:rsidP="00424D5F">
      <w:pPr>
        <w:pStyle w:val="a4"/>
        <w:numPr>
          <w:ilvl w:val="0"/>
          <w:numId w:val="58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стандартна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перационна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цедура</w:t>
      </w:r>
    </w:p>
    <w:p w14:paraId="14EFA242" w14:textId="1EE59494" w:rsidR="00802974" w:rsidRPr="00424D5F" w:rsidRDefault="00802974" w:rsidP="00424D5F">
      <w:pPr>
        <w:pStyle w:val="a4"/>
        <w:numPr>
          <w:ilvl w:val="0"/>
          <w:numId w:val="58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универсальны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лгоритм.</w:t>
      </w:r>
    </w:p>
    <w:p w14:paraId="2B01B588" w14:textId="5184A37F" w:rsidR="00AB0A16" w:rsidRPr="00424D5F" w:rsidRDefault="00AB0A16" w:rsidP="00424D5F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.</w:t>
      </w:r>
    </w:p>
    <w:p w14:paraId="2062DCE2" w14:textId="77777777" w:rsidR="00AB4F6E" w:rsidRPr="00424D5F" w:rsidRDefault="00AB4F6E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75A07BDC" w14:textId="3B3EBBF6" w:rsidR="00DE33AE" w:rsidRPr="00424D5F" w:rsidRDefault="00DE33A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46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8BCB0A4" w14:textId="6CAA61C9" w:rsidR="00DE33AE" w:rsidRPr="00424D5F" w:rsidRDefault="00DE33AE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81873" w14:textId="300E22C7" w:rsidR="00802974" w:rsidRPr="00424D5F" w:rsidRDefault="00802974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сновател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нцеп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ережлив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изводст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читается</w:t>
      </w:r>
    </w:p>
    <w:p w14:paraId="147EEDD7" w14:textId="5361E528" w:rsidR="00802974" w:rsidRPr="00424D5F" w:rsidRDefault="00802974" w:rsidP="00424D5F">
      <w:pPr>
        <w:pStyle w:val="a4"/>
        <w:numPr>
          <w:ilvl w:val="0"/>
          <w:numId w:val="59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Тайит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но</w:t>
      </w:r>
    </w:p>
    <w:p w14:paraId="64770075" w14:textId="58B1937F" w:rsidR="00802974" w:rsidRPr="00424D5F" w:rsidRDefault="00802974" w:rsidP="00424D5F">
      <w:pPr>
        <w:pStyle w:val="a4"/>
        <w:numPr>
          <w:ilvl w:val="0"/>
          <w:numId w:val="59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Майкл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отер</w:t>
      </w:r>
    </w:p>
    <w:p w14:paraId="445980EA" w14:textId="1EFD4402" w:rsidR="00802974" w:rsidRPr="00424D5F" w:rsidRDefault="00802974" w:rsidP="00424D5F">
      <w:pPr>
        <w:pStyle w:val="a4"/>
        <w:numPr>
          <w:ilvl w:val="0"/>
          <w:numId w:val="59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Джеффр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Лайкер</w:t>
      </w:r>
    </w:p>
    <w:p w14:paraId="38B366E0" w14:textId="690FBE3B" w:rsidR="00802974" w:rsidRPr="00424D5F" w:rsidRDefault="00802974" w:rsidP="00424D5F">
      <w:pPr>
        <w:pStyle w:val="a4"/>
        <w:numPr>
          <w:ilvl w:val="0"/>
          <w:numId w:val="59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Генри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Форд.</w:t>
      </w:r>
    </w:p>
    <w:p w14:paraId="41C277FE" w14:textId="0EF10445" w:rsidR="00AB0A16" w:rsidRPr="00424D5F" w:rsidRDefault="00AB0A16" w:rsidP="00424D5F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.</w:t>
      </w:r>
    </w:p>
    <w:p w14:paraId="3105ECDB" w14:textId="77777777" w:rsidR="00DE33AE" w:rsidRPr="00424D5F" w:rsidRDefault="00DE33AE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32A30E33" w14:textId="36111309" w:rsidR="00DE33AE" w:rsidRPr="00424D5F" w:rsidRDefault="00DE33A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47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4647BCB" w14:textId="7667F5AC" w:rsidR="00DE33AE" w:rsidRPr="00424D5F" w:rsidRDefault="00DE33AE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E7F5B" w14:textId="631016D0" w:rsidR="00802974" w:rsidRPr="00424D5F" w:rsidRDefault="00802974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Перв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шаг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из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че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странст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5С</w:t>
      </w:r>
    </w:p>
    <w:p w14:paraId="70E8BA0C" w14:textId="77777777" w:rsidR="00802974" w:rsidRPr="00424D5F" w:rsidRDefault="00802974" w:rsidP="00424D5F">
      <w:pPr>
        <w:pStyle w:val="a4"/>
        <w:numPr>
          <w:ilvl w:val="0"/>
          <w:numId w:val="60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совершенствование</w:t>
      </w:r>
    </w:p>
    <w:p w14:paraId="2B363F18" w14:textId="77777777" w:rsidR="00802974" w:rsidRPr="00424D5F" w:rsidRDefault="00802974" w:rsidP="00424D5F">
      <w:pPr>
        <w:pStyle w:val="a4"/>
        <w:numPr>
          <w:ilvl w:val="0"/>
          <w:numId w:val="60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самоорганизация</w:t>
      </w:r>
    </w:p>
    <w:p w14:paraId="5B1F4260" w14:textId="77777777" w:rsidR="00802974" w:rsidRPr="00424D5F" w:rsidRDefault="00802974" w:rsidP="00424D5F">
      <w:pPr>
        <w:pStyle w:val="a4"/>
        <w:numPr>
          <w:ilvl w:val="0"/>
          <w:numId w:val="60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сортировка</w:t>
      </w:r>
    </w:p>
    <w:p w14:paraId="594241BA" w14:textId="77777777" w:rsidR="00802974" w:rsidRPr="00424D5F" w:rsidRDefault="00802974" w:rsidP="00424D5F">
      <w:pPr>
        <w:pStyle w:val="a4"/>
        <w:numPr>
          <w:ilvl w:val="0"/>
          <w:numId w:val="60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стандартизация.</w:t>
      </w:r>
    </w:p>
    <w:p w14:paraId="2642B3D8" w14:textId="18019233" w:rsidR="00AB0A16" w:rsidRPr="00424D5F" w:rsidRDefault="00AB0A16" w:rsidP="00424D5F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.</w:t>
      </w:r>
    </w:p>
    <w:p w14:paraId="31C113B2" w14:textId="77777777" w:rsidR="00DE33AE" w:rsidRPr="00424D5F" w:rsidRDefault="00DE33AE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741359E3" w14:textId="6EA6A212" w:rsidR="00DE33AE" w:rsidRPr="00424D5F" w:rsidRDefault="00DE33A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48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56C5074" w14:textId="46EBC4EB" w:rsidR="00DE33AE" w:rsidRPr="00424D5F" w:rsidRDefault="00DE33AE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06924" w14:textId="24BC1BB1" w:rsidR="00802974" w:rsidRPr="00424D5F" w:rsidRDefault="00802974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Полезность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сущ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дук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оч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р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требител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-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</w:t>
      </w:r>
    </w:p>
    <w:p w14:paraId="052E6B7D" w14:textId="77777777" w:rsidR="00802974" w:rsidRPr="00424D5F" w:rsidRDefault="00802974" w:rsidP="00424D5F">
      <w:pPr>
        <w:pStyle w:val="a4"/>
        <w:numPr>
          <w:ilvl w:val="0"/>
          <w:numId w:val="61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ценность</w:t>
      </w:r>
    </w:p>
    <w:p w14:paraId="60DE52FB" w14:textId="77777777" w:rsidR="00802974" w:rsidRPr="00424D5F" w:rsidRDefault="00802974" w:rsidP="00424D5F">
      <w:pPr>
        <w:pStyle w:val="a4"/>
        <w:numPr>
          <w:ilvl w:val="0"/>
          <w:numId w:val="61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потеря</w:t>
      </w:r>
    </w:p>
    <w:p w14:paraId="4C224658" w14:textId="77777777" w:rsidR="00802974" w:rsidRPr="00424D5F" w:rsidRDefault="00802974" w:rsidP="00424D5F">
      <w:pPr>
        <w:pStyle w:val="a4"/>
        <w:numPr>
          <w:ilvl w:val="0"/>
          <w:numId w:val="61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услуга</w:t>
      </w:r>
    </w:p>
    <w:p w14:paraId="59F16BAB" w14:textId="77777777" w:rsidR="00802974" w:rsidRPr="00424D5F" w:rsidRDefault="00802974" w:rsidP="00424D5F">
      <w:pPr>
        <w:pStyle w:val="a4"/>
        <w:numPr>
          <w:ilvl w:val="0"/>
          <w:numId w:val="61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значимость.</w:t>
      </w:r>
    </w:p>
    <w:p w14:paraId="7F0A5155" w14:textId="29B3F29E" w:rsidR="00AB0A16" w:rsidRPr="00424D5F" w:rsidRDefault="00AB0A16" w:rsidP="00424D5F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.</w:t>
      </w:r>
    </w:p>
    <w:p w14:paraId="20065C8A" w14:textId="77777777" w:rsidR="00DE33AE" w:rsidRPr="00424D5F" w:rsidRDefault="00DE33AE" w:rsidP="00424D5F">
      <w:pPr>
        <w:ind w:firstLine="709"/>
        <w:rPr>
          <w:rFonts w:ascii="Times New Roman" w:hAnsi="Times New Roman"/>
          <w:bCs/>
          <w:sz w:val="24"/>
          <w:szCs w:val="24"/>
        </w:rPr>
      </w:pPr>
    </w:p>
    <w:p w14:paraId="37E18307" w14:textId="2DD4BED8" w:rsidR="00DE33AE" w:rsidRPr="00424D5F" w:rsidRDefault="00DE33A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49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16C85EC" w14:textId="1BACF3F8" w:rsidR="00DE33AE" w:rsidRPr="00424D5F" w:rsidRDefault="00DE33AE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C66D3" w14:textId="5EDBD3CF" w:rsidR="00802974" w:rsidRPr="00424D5F" w:rsidRDefault="00802974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Преимуществ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недр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нцип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ережлив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изводст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является</w:t>
      </w:r>
    </w:p>
    <w:p w14:paraId="5FC16F1D" w14:textId="1D0107CF" w:rsidR="00802974" w:rsidRPr="00424D5F" w:rsidRDefault="00802974" w:rsidP="00424D5F">
      <w:pPr>
        <w:pStyle w:val="a4"/>
        <w:numPr>
          <w:ilvl w:val="0"/>
          <w:numId w:val="62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экономия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рабочего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ремени</w:t>
      </w:r>
    </w:p>
    <w:p w14:paraId="1AD089CC" w14:textId="3897126B" w:rsidR="00802974" w:rsidRPr="00424D5F" w:rsidRDefault="00802974" w:rsidP="00424D5F">
      <w:pPr>
        <w:pStyle w:val="a4"/>
        <w:numPr>
          <w:ilvl w:val="0"/>
          <w:numId w:val="62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lastRenderedPageBreak/>
        <w:t>сокращен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ерсонала</w:t>
      </w:r>
    </w:p>
    <w:p w14:paraId="4D431DEB" w14:textId="1FB53AD9" w:rsidR="00802974" w:rsidRPr="00424D5F" w:rsidRDefault="00802974" w:rsidP="00424D5F">
      <w:pPr>
        <w:pStyle w:val="a4"/>
        <w:numPr>
          <w:ilvl w:val="0"/>
          <w:numId w:val="62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неприятие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ерсонала</w:t>
      </w:r>
    </w:p>
    <w:p w14:paraId="22DF8CCD" w14:textId="2A6AEDEC" w:rsidR="00802974" w:rsidRPr="00424D5F" w:rsidRDefault="00802974" w:rsidP="00424D5F">
      <w:pPr>
        <w:pStyle w:val="a4"/>
        <w:numPr>
          <w:ilvl w:val="0"/>
          <w:numId w:val="62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необходимость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стандартизации.</w:t>
      </w:r>
    </w:p>
    <w:p w14:paraId="22027738" w14:textId="320953C1" w:rsidR="00AB0A16" w:rsidRPr="00424D5F" w:rsidRDefault="00AB0A16" w:rsidP="00424D5F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.</w:t>
      </w:r>
    </w:p>
    <w:p w14:paraId="6AC91E35" w14:textId="77777777" w:rsidR="00DE33AE" w:rsidRPr="00424D5F" w:rsidRDefault="00DE33AE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76EF66A" w14:textId="1958DBC4" w:rsidR="00DE33AE" w:rsidRPr="00424D5F" w:rsidRDefault="00DE33A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50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6F00391" w14:textId="7E4EA9A8" w:rsidR="00DE33AE" w:rsidRPr="00424D5F" w:rsidRDefault="00DE33AE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9526F" w14:textId="5FE57509" w:rsidR="00802974" w:rsidRPr="00424D5F" w:rsidRDefault="00802974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Пр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ранен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дмет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обходим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блюд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нципы</w:t>
      </w:r>
    </w:p>
    <w:p w14:paraId="4D4C74D8" w14:textId="77777777" w:rsidR="00802974" w:rsidRPr="00424D5F" w:rsidRDefault="00802974" w:rsidP="00424D5F">
      <w:pPr>
        <w:pStyle w:val="a4"/>
        <w:numPr>
          <w:ilvl w:val="0"/>
          <w:numId w:val="63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наглядности</w:t>
      </w:r>
    </w:p>
    <w:p w14:paraId="092B5A83" w14:textId="77777777" w:rsidR="00802974" w:rsidRPr="00424D5F" w:rsidRDefault="00802974" w:rsidP="00424D5F">
      <w:pPr>
        <w:pStyle w:val="a4"/>
        <w:numPr>
          <w:ilvl w:val="0"/>
          <w:numId w:val="63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стандартизации</w:t>
      </w:r>
    </w:p>
    <w:p w14:paraId="5F3C1779" w14:textId="77777777" w:rsidR="00802974" w:rsidRPr="00424D5F" w:rsidRDefault="00802974" w:rsidP="00424D5F">
      <w:pPr>
        <w:pStyle w:val="a4"/>
        <w:numPr>
          <w:ilvl w:val="0"/>
          <w:numId w:val="63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птимальности</w:t>
      </w:r>
    </w:p>
    <w:p w14:paraId="1F5D6C87" w14:textId="77777777" w:rsidR="00802974" w:rsidRPr="00424D5F" w:rsidRDefault="00802974" w:rsidP="00424D5F">
      <w:pPr>
        <w:pStyle w:val="a4"/>
        <w:numPr>
          <w:ilvl w:val="0"/>
          <w:numId w:val="63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доступности</w:t>
      </w:r>
    </w:p>
    <w:p w14:paraId="5E193C46" w14:textId="77777777" w:rsidR="00802974" w:rsidRPr="00424D5F" w:rsidRDefault="00802974" w:rsidP="00424D5F">
      <w:pPr>
        <w:pStyle w:val="a4"/>
        <w:numPr>
          <w:ilvl w:val="0"/>
          <w:numId w:val="63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систематизации.</w:t>
      </w:r>
    </w:p>
    <w:p w14:paraId="0B566447" w14:textId="086C66D0" w:rsidR="00AB0A16" w:rsidRPr="00424D5F" w:rsidRDefault="00AB0A16" w:rsidP="00424D5F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.</w:t>
      </w:r>
    </w:p>
    <w:p w14:paraId="7C73FE47" w14:textId="77777777" w:rsidR="00DE33AE" w:rsidRPr="00424D5F" w:rsidRDefault="00DE33AE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0504C0AA" w14:textId="20DF404B" w:rsidR="00DE33AE" w:rsidRPr="00424D5F" w:rsidRDefault="00DE33A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51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25FE1FF" w14:textId="042CD22E" w:rsidR="00DE33AE" w:rsidRPr="00424D5F" w:rsidRDefault="00DE33AE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A4357" w14:textId="54F69D3F" w:rsidR="00802974" w:rsidRPr="00424D5F" w:rsidRDefault="00802974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Провед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аборатор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тод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следовани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тор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льнейше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ользую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иагностическ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цесс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носитс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</w:t>
      </w:r>
    </w:p>
    <w:p w14:paraId="35662863" w14:textId="2B4ACDD5" w:rsidR="00802974" w:rsidRPr="00424D5F" w:rsidRDefault="00802974" w:rsidP="00424D5F">
      <w:pPr>
        <w:pStyle w:val="a4"/>
        <w:numPr>
          <w:ilvl w:val="0"/>
          <w:numId w:val="64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избыточной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обработке</w:t>
      </w:r>
    </w:p>
    <w:p w14:paraId="2B283841" w14:textId="47325878" w:rsidR="00802974" w:rsidRPr="00424D5F" w:rsidRDefault="00802974" w:rsidP="00424D5F">
      <w:pPr>
        <w:pStyle w:val="a4"/>
        <w:numPr>
          <w:ilvl w:val="0"/>
          <w:numId w:val="64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лишним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движениям</w:t>
      </w:r>
    </w:p>
    <w:p w14:paraId="4102EABB" w14:textId="77777777" w:rsidR="00802974" w:rsidRPr="00424D5F" w:rsidRDefault="00802974" w:rsidP="00424D5F">
      <w:pPr>
        <w:pStyle w:val="a4"/>
        <w:numPr>
          <w:ilvl w:val="0"/>
          <w:numId w:val="64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изменчивости</w:t>
      </w:r>
    </w:p>
    <w:p w14:paraId="27F3EEF6" w14:textId="77777777" w:rsidR="00802974" w:rsidRPr="00424D5F" w:rsidRDefault="00802974" w:rsidP="00424D5F">
      <w:pPr>
        <w:pStyle w:val="a4"/>
        <w:numPr>
          <w:ilvl w:val="0"/>
          <w:numId w:val="64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дефектам.</w:t>
      </w:r>
    </w:p>
    <w:p w14:paraId="2DCA8991" w14:textId="404605D4" w:rsidR="00AB0A16" w:rsidRPr="00424D5F" w:rsidRDefault="00AB0A16" w:rsidP="00424D5F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в.</w:t>
      </w:r>
    </w:p>
    <w:p w14:paraId="50CA5664" w14:textId="77777777" w:rsidR="00DE33AE" w:rsidRPr="00424D5F" w:rsidRDefault="00DE33AE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15F6E313" w14:textId="16636CFC" w:rsidR="00DE33AE" w:rsidRPr="00424D5F" w:rsidRDefault="00DE33A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5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B720F5E" w14:textId="24E3AED9" w:rsidR="00DE33AE" w:rsidRPr="00424D5F" w:rsidRDefault="00DE33AE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323D7" w14:textId="7FCACB0E" w:rsidR="00802974" w:rsidRPr="00424D5F" w:rsidRDefault="00802974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Пят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шаг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из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че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странст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стем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5С</w:t>
      </w:r>
    </w:p>
    <w:p w14:paraId="6322CC17" w14:textId="77777777" w:rsidR="00802974" w:rsidRPr="00424D5F" w:rsidRDefault="00802974" w:rsidP="00424D5F">
      <w:pPr>
        <w:pStyle w:val="a4"/>
        <w:numPr>
          <w:ilvl w:val="0"/>
          <w:numId w:val="65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сортировка</w:t>
      </w:r>
    </w:p>
    <w:p w14:paraId="48FC7827" w14:textId="77777777" w:rsidR="00802974" w:rsidRPr="00424D5F" w:rsidRDefault="00802974" w:rsidP="00424D5F">
      <w:pPr>
        <w:pStyle w:val="a4"/>
        <w:numPr>
          <w:ilvl w:val="0"/>
          <w:numId w:val="65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самоорганизация</w:t>
      </w:r>
    </w:p>
    <w:p w14:paraId="189A5C4B" w14:textId="77777777" w:rsidR="00802974" w:rsidRPr="00424D5F" w:rsidRDefault="00802974" w:rsidP="00424D5F">
      <w:pPr>
        <w:pStyle w:val="a4"/>
        <w:numPr>
          <w:ilvl w:val="0"/>
          <w:numId w:val="65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совершенствование</w:t>
      </w:r>
    </w:p>
    <w:p w14:paraId="74D360D7" w14:textId="77777777" w:rsidR="00802974" w:rsidRPr="00424D5F" w:rsidRDefault="00802974" w:rsidP="00424D5F">
      <w:pPr>
        <w:pStyle w:val="a4"/>
        <w:numPr>
          <w:ilvl w:val="0"/>
          <w:numId w:val="65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стандартизация.</w:t>
      </w:r>
    </w:p>
    <w:p w14:paraId="1D5FE3EA" w14:textId="2E939587" w:rsidR="00AB0A16" w:rsidRPr="00424D5F" w:rsidRDefault="00AB0A16" w:rsidP="00424D5F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.</w:t>
      </w:r>
    </w:p>
    <w:p w14:paraId="3D0F3FFF" w14:textId="77777777" w:rsidR="00DE33AE" w:rsidRPr="00424D5F" w:rsidRDefault="00DE33AE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63CD9231" w14:textId="0C8E7773" w:rsidR="00DE33AE" w:rsidRPr="00424D5F" w:rsidRDefault="00DE33A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5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06E4F32" w14:textId="62087F5E" w:rsidR="00DE33AE" w:rsidRPr="00424D5F" w:rsidRDefault="00DE33AE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70FC3" w14:textId="454D8C6D" w:rsidR="00802974" w:rsidRPr="00424D5F" w:rsidRDefault="00802974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Работ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тор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бавля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цен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луг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ставляет</w:t>
      </w:r>
    </w:p>
    <w:p w14:paraId="1764AF31" w14:textId="6680A9E9" w:rsidR="00802974" w:rsidRPr="00424D5F" w:rsidRDefault="00802974" w:rsidP="00424D5F">
      <w:pPr>
        <w:pStyle w:val="a4"/>
        <w:numPr>
          <w:ilvl w:val="0"/>
          <w:numId w:val="66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5%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цесса</w:t>
      </w:r>
    </w:p>
    <w:p w14:paraId="0CA1AE51" w14:textId="2599DAD6" w:rsidR="00802974" w:rsidRPr="00424D5F" w:rsidRDefault="00802974" w:rsidP="00424D5F">
      <w:pPr>
        <w:pStyle w:val="a4"/>
        <w:numPr>
          <w:ilvl w:val="0"/>
          <w:numId w:val="66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85%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цесса</w:t>
      </w:r>
    </w:p>
    <w:p w14:paraId="31A8FFCA" w14:textId="638857AA" w:rsidR="00802974" w:rsidRPr="00424D5F" w:rsidRDefault="00802974" w:rsidP="00424D5F">
      <w:pPr>
        <w:pStyle w:val="a4"/>
        <w:numPr>
          <w:ilvl w:val="0"/>
          <w:numId w:val="66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25%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цесса</w:t>
      </w:r>
    </w:p>
    <w:p w14:paraId="3B69C239" w14:textId="6507376F" w:rsidR="00802974" w:rsidRPr="00424D5F" w:rsidRDefault="00802974" w:rsidP="00424D5F">
      <w:pPr>
        <w:pStyle w:val="a4"/>
        <w:numPr>
          <w:ilvl w:val="0"/>
          <w:numId w:val="66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35%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процесса.</w:t>
      </w:r>
    </w:p>
    <w:p w14:paraId="59498E0E" w14:textId="082538FB" w:rsidR="00AB0A16" w:rsidRPr="00424D5F" w:rsidRDefault="00AB0A16" w:rsidP="00424D5F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.</w:t>
      </w:r>
    </w:p>
    <w:p w14:paraId="5383AAFE" w14:textId="77777777" w:rsidR="00DE33AE" w:rsidRPr="00424D5F" w:rsidRDefault="00DE33AE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7D49E195" w14:textId="5B3787CB" w:rsidR="00DE33AE" w:rsidRPr="00424D5F" w:rsidRDefault="00DE33A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54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66005DF" w14:textId="73C14762" w:rsidR="00DE33AE" w:rsidRPr="00424D5F" w:rsidRDefault="00DE33AE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CD661" w14:textId="517C21BD" w:rsidR="00802974" w:rsidRPr="00424D5F" w:rsidRDefault="00802974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Располож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се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струментов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тале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нформ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бо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таки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разом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тоб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н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ы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етк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идим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-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то</w:t>
      </w:r>
    </w:p>
    <w:p w14:paraId="15C920A1" w14:textId="77777777" w:rsidR="00802974" w:rsidRPr="00424D5F" w:rsidRDefault="00802974" w:rsidP="00424D5F">
      <w:pPr>
        <w:pStyle w:val="a4"/>
        <w:numPr>
          <w:ilvl w:val="0"/>
          <w:numId w:val="6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картирование</w:t>
      </w:r>
    </w:p>
    <w:p w14:paraId="5FF58EB6" w14:textId="77777777" w:rsidR="00802974" w:rsidRPr="00424D5F" w:rsidRDefault="00802974" w:rsidP="00424D5F">
      <w:pPr>
        <w:pStyle w:val="a4"/>
        <w:numPr>
          <w:ilvl w:val="0"/>
          <w:numId w:val="6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стандартизация</w:t>
      </w:r>
    </w:p>
    <w:p w14:paraId="6A70CE3B" w14:textId="77777777" w:rsidR="00802974" w:rsidRPr="00424D5F" w:rsidRDefault="00802974" w:rsidP="00424D5F">
      <w:pPr>
        <w:pStyle w:val="a4"/>
        <w:numPr>
          <w:ilvl w:val="0"/>
          <w:numId w:val="6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навигация</w:t>
      </w:r>
    </w:p>
    <w:p w14:paraId="04A49FC7" w14:textId="77777777" w:rsidR="00802974" w:rsidRPr="00424D5F" w:rsidRDefault="00802974" w:rsidP="00424D5F">
      <w:pPr>
        <w:pStyle w:val="a4"/>
        <w:numPr>
          <w:ilvl w:val="0"/>
          <w:numId w:val="6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lastRenderedPageBreak/>
        <w:t>визуализация.</w:t>
      </w:r>
    </w:p>
    <w:p w14:paraId="21177034" w14:textId="54E2B47D" w:rsidR="00AB0A16" w:rsidRPr="00424D5F" w:rsidRDefault="00AB0A16" w:rsidP="00424D5F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г.</w:t>
      </w:r>
    </w:p>
    <w:p w14:paraId="2E0A84C7" w14:textId="77777777" w:rsidR="00DE33AE" w:rsidRPr="00424D5F" w:rsidRDefault="00DE33AE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D0686A4" w14:textId="13B8B969" w:rsidR="00DE33AE" w:rsidRPr="00424D5F" w:rsidRDefault="00DE33A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55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E680B28" w14:textId="4591F567" w:rsidR="00DE33AE" w:rsidRPr="00424D5F" w:rsidRDefault="00DE33AE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24FD0" w14:textId="10805841" w:rsidR="00802974" w:rsidRPr="00424D5F" w:rsidRDefault="00802974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Систем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ганизац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еятельност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зволяющ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ализовать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нцип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точн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рок»</w:t>
      </w:r>
    </w:p>
    <w:p w14:paraId="1A0CB316" w14:textId="77777777" w:rsidR="00802974" w:rsidRPr="00424D5F" w:rsidRDefault="00802974" w:rsidP="00424D5F">
      <w:pPr>
        <w:pStyle w:val="a4"/>
        <w:numPr>
          <w:ilvl w:val="0"/>
          <w:numId w:val="68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кайдзен</w:t>
      </w:r>
    </w:p>
    <w:p w14:paraId="743F0245" w14:textId="77777777" w:rsidR="00802974" w:rsidRPr="00424D5F" w:rsidRDefault="00802974" w:rsidP="00424D5F">
      <w:pPr>
        <w:pStyle w:val="a4"/>
        <w:numPr>
          <w:ilvl w:val="0"/>
          <w:numId w:val="68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канбан</w:t>
      </w:r>
    </w:p>
    <w:p w14:paraId="30470282" w14:textId="77777777" w:rsidR="00802974" w:rsidRPr="00424D5F" w:rsidRDefault="00802974" w:rsidP="00424D5F">
      <w:pPr>
        <w:pStyle w:val="a4"/>
        <w:numPr>
          <w:ilvl w:val="0"/>
          <w:numId w:val="68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стандартизация</w:t>
      </w:r>
    </w:p>
    <w:p w14:paraId="2F380F5E" w14:textId="77777777" w:rsidR="00802974" w:rsidRPr="00424D5F" w:rsidRDefault="00802974" w:rsidP="00424D5F">
      <w:pPr>
        <w:pStyle w:val="a4"/>
        <w:numPr>
          <w:ilvl w:val="0"/>
          <w:numId w:val="68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визуализация.</w:t>
      </w:r>
    </w:p>
    <w:p w14:paraId="687020B2" w14:textId="23F411F4" w:rsidR="00AB0A16" w:rsidRPr="00424D5F" w:rsidRDefault="00AB0A16" w:rsidP="00424D5F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24D5F">
        <w:rPr>
          <w:rFonts w:ascii="Times New Roman" w:hAnsi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/>
          <w:sz w:val="24"/>
          <w:szCs w:val="24"/>
        </w:rPr>
        <w:t xml:space="preserve"> </w:t>
      </w:r>
      <w:r w:rsidRPr="00424D5F">
        <w:rPr>
          <w:rFonts w:ascii="Times New Roman" w:hAnsi="Times New Roman"/>
          <w:sz w:val="24"/>
          <w:szCs w:val="24"/>
        </w:rPr>
        <w:t>а.</w:t>
      </w:r>
    </w:p>
    <w:p w14:paraId="7B62D1B7" w14:textId="77777777" w:rsidR="00802974" w:rsidRPr="00424D5F" w:rsidRDefault="00802974" w:rsidP="00424D5F">
      <w:pPr>
        <w:tabs>
          <w:tab w:val="num" w:pos="720"/>
        </w:tabs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77D4F6FA" w14:textId="71E5CC71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44" w:name="_Toc216386041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Безопаснос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жизнедеятельности</w:t>
      </w:r>
      <w:bookmarkEnd w:id="144"/>
    </w:p>
    <w:p w14:paraId="0BC0909D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73D1A5F" w14:textId="73F7CFB1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33AE" w:rsidRPr="00424D5F">
        <w:rPr>
          <w:rFonts w:ascii="Times New Roman" w:hAnsi="Times New Roman" w:cs="Times New Roman"/>
          <w:noProof/>
          <w:sz w:val="24"/>
          <w:szCs w:val="24"/>
        </w:rPr>
        <w:t>25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E29AC51" w14:textId="4899C756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FC4784B" w14:textId="719903E0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ов.</w:t>
      </w:r>
    </w:p>
    <w:p w14:paraId="7F47990D" w14:textId="767926B2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а:</w:t>
      </w:r>
    </w:p>
    <w:p w14:paraId="78C796AF" w14:textId="77777777" w:rsidR="00435D27" w:rsidRPr="00424D5F" w:rsidRDefault="00435D27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786"/>
      </w:tblGrid>
      <w:tr w:rsidR="00424D5F" w:rsidRPr="00424D5F" w14:paraId="4257A30B" w14:textId="77777777" w:rsidTr="00435D27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CA74B" w14:textId="28C2F10F" w:rsidR="00435D27" w:rsidRPr="00424D5F" w:rsidRDefault="00435D27" w:rsidP="00424D5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окальная</w:t>
            </w:r>
          </w:p>
        </w:tc>
        <w:tc>
          <w:tcPr>
            <w:tcW w:w="7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ABB7D" w14:textId="5CBAA585" w:rsidR="00435D27" w:rsidRPr="00424D5F" w:rsidRDefault="00435D27" w:rsidP="00424D5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А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оражающи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акторы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ЧС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ыходят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а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еделы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Ф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иб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ЧС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оизошла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а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убежом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атрагивает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ерриторию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Ф</w:t>
            </w:r>
          </w:p>
        </w:tc>
      </w:tr>
      <w:tr w:rsidR="00424D5F" w:rsidRPr="00424D5F" w14:paraId="4D799430" w14:textId="77777777" w:rsidTr="00435D27"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6C7C5" w14:textId="0BF36F0C" w:rsidR="00435D27" w:rsidRPr="00424D5F" w:rsidRDefault="00435D27" w:rsidP="00424D5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естная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AA42F" w14:textId="3DA999F1" w:rsidR="00435D27" w:rsidRPr="00424D5F" w:rsidRDefault="00435D27" w:rsidP="00424D5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острадал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выш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500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человек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иб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рушены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словия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жизнедеятельност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выш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00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человек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иб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териальный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щерб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оставляет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выш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5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лн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инимальных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азмеров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платы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руда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она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ЧС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ыходит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а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еделы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оле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чем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вух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убъектов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Ф.</w:t>
            </w:r>
          </w:p>
        </w:tc>
      </w:tr>
      <w:tr w:rsidR="00424D5F" w:rsidRPr="00424D5F" w14:paraId="7FA9DBDD" w14:textId="77777777" w:rsidTr="00435D27">
        <w:tc>
          <w:tcPr>
            <w:tcW w:w="21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6CBAE" w14:textId="068E36F0" w:rsidR="00435D27" w:rsidRPr="00424D5F" w:rsidRDefault="00435D27" w:rsidP="00424D5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ерриториальная</w:t>
            </w: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0AEAC" w14:textId="156FF151" w:rsidR="00435D27" w:rsidRPr="00424D5F" w:rsidRDefault="00435D27" w:rsidP="00424D5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острадал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выш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50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оле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500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человек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иб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рушены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словия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жизнедеятельност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выш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00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оле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500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человек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иб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териальный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щерб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оставляет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выш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5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ыс.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оле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,5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лн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инимальных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азмеров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платы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руда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она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ЧС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ыходит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а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еделы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убъекта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Ф</w:t>
            </w:r>
          </w:p>
        </w:tc>
      </w:tr>
      <w:tr w:rsidR="00424D5F" w:rsidRPr="00424D5F" w14:paraId="70B0BBFC" w14:textId="77777777" w:rsidTr="00435D2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4B655" w14:textId="6EAD255A" w:rsidR="00435D27" w:rsidRPr="00424D5F" w:rsidRDefault="00435D27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4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егиональная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396E5" w14:textId="4C1C3E23" w:rsidR="00435D27" w:rsidRPr="00424D5F" w:rsidRDefault="00435D27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Г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острадал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оле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человек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иб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рушены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словия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жизнедеятельност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оле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0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человек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иб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териальный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щерб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оставляет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оле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ыс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инимальных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азмеров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платы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руда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она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ЧС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ыходит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а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еделы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бъекта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оизводственног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л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оциальног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значения</w:t>
            </w:r>
          </w:p>
        </w:tc>
      </w:tr>
      <w:tr w:rsidR="00424D5F" w:rsidRPr="00424D5F" w14:paraId="01B4EBEE" w14:textId="77777777" w:rsidTr="00435D2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A8DC" w14:textId="7C37D646" w:rsidR="00435D27" w:rsidRPr="00424D5F" w:rsidRDefault="00435D27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5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едеральная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2D290" w14:textId="5517448D" w:rsidR="00435D27" w:rsidRPr="00424D5F" w:rsidRDefault="00435D27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острадал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выш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оле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50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человек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иб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рушены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словия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жизнедеятельност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выш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0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оле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00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человек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иб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териальный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щерб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оставляет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выш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ыс.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оле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5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ыс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инимальных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азмеров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платы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руда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она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ЧС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ыходит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а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еделы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селенног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ункта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города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</w:t>
            </w:r>
          </w:p>
        </w:tc>
      </w:tr>
      <w:tr w:rsidR="00424D5F" w:rsidRPr="00424D5F" w14:paraId="6E41B341" w14:textId="77777777" w:rsidTr="00435D2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BC8A1" w14:textId="3CF629E5" w:rsidR="00435D27" w:rsidRPr="00424D5F" w:rsidRDefault="00435D27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6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рансграничная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C80AF" w14:textId="3DB909D6" w:rsidR="00435D27" w:rsidRPr="00424D5F" w:rsidRDefault="00435D27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острадал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выш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50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оле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500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человек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иб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рушены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словия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жизнедеятельност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выш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500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оле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00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человек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иб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териальный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щерб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оставил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выш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,5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лн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оле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5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лн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инимальных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азмеров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платы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руда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она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ЧС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хватывает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ерриторию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вух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убъектов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Ф.</w:t>
            </w:r>
          </w:p>
        </w:tc>
      </w:tr>
    </w:tbl>
    <w:p w14:paraId="6986C437" w14:textId="70433EC7" w:rsidR="00435D27" w:rsidRPr="00424D5F" w:rsidRDefault="00435D27" w:rsidP="00424D5F">
      <w:pPr>
        <w:tabs>
          <w:tab w:val="left" w:pos="1905"/>
        </w:tabs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6"/>
        <w:gridCol w:w="1276"/>
      </w:tblGrid>
      <w:tr w:rsidR="00424D5F" w:rsidRPr="00424D5F" w14:paraId="2A13D90F" w14:textId="77777777" w:rsidTr="00435D2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58B4" w14:textId="77777777" w:rsidR="00435D27" w:rsidRPr="00424D5F" w:rsidRDefault="00435D27" w:rsidP="00424D5F">
            <w:pPr>
              <w:tabs>
                <w:tab w:val="left" w:pos="1905"/>
              </w:tabs>
              <w:spacing w:line="237" w:lineRule="auto"/>
              <w:ind w:left="28" w:right="2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F2B8" w14:textId="77777777" w:rsidR="00435D27" w:rsidRPr="00424D5F" w:rsidRDefault="00435D27" w:rsidP="00424D5F">
            <w:pPr>
              <w:tabs>
                <w:tab w:val="left" w:pos="1905"/>
              </w:tabs>
              <w:spacing w:line="237" w:lineRule="auto"/>
              <w:ind w:left="28" w:right="2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441B" w14:textId="77777777" w:rsidR="00435D27" w:rsidRPr="00424D5F" w:rsidRDefault="00435D27" w:rsidP="00424D5F">
            <w:pPr>
              <w:tabs>
                <w:tab w:val="left" w:pos="1905"/>
              </w:tabs>
              <w:spacing w:line="237" w:lineRule="auto"/>
              <w:ind w:left="28" w:right="2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6951" w14:textId="77777777" w:rsidR="00435D27" w:rsidRPr="00424D5F" w:rsidRDefault="00435D27" w:rsidP="00424D5F">
            <w:pPr>
              <w:tabs>
                <w:tab w:val="left" w:pos="1905"/>
              </w:tabs>
              <w:spacing w:line="237" w:lineRule="auto"/>
              <w:ind w:left="28" w:right="2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3A63" w14:textId="77777777" w:rsidR="00435D27" w:rsidRPr="00424D5F" w:rsidRDefault="00435D27" w:rsidP="00424D5F">
            <w:pPr>
              <w:tabs>
                <w:tab w:val="left" w:pos="1905"/>
              </w:tabs>
              <w:spacing w:line="237" w:lineRule="auto"/>
              <w:ind w:left="28" w:right="2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F2BC" w14:textId="77777777" w:rsidR="00435D27" w:rsidRPr="00424D5F" w:rsidRDefault="00435D27" w:rsidP="00424D5F">
            <w:pPr>
              <w:tabs>
                <w:tab w:val="left" w:pos="1905"/>
              </w:tabs>
              <w:spacing w:line="237" w:lineRule="auto"/>
              <w:ind w:left="28" w:right="2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435D27" w:rsidRPr="00424D5F" w14:paraId="5251A109" w14:textId="77777777" w:rsidTr="00435D2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E838" w14:textId="77777777" w:rsidR="00435D27" w:rsidRPr="00424D5F" w:rsidRDefault="00435D27" w:rsidP="00424D5F">
            <w:pPr>
              <w:tabs>
                <w:tab w:val="left" w:pos="1905"/>
              </w:tabs>
              <w:spacing w:line="237" w:lineRule="auto"/>
              <w:ind w:left="28" w:right="2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8908" w14:textId="77777777" w:rsidR="00435D27" w:rsidRPr="00424D5F" w:rsidRDefault="00435D27" w:rsidP="00424D5F">
            <w:pPr>
              <w:tabs>
                <w:tab w:val="left" w:pos="1905"/>
              </w:tabs>
              <w:spacing w:line="237" w:lineRule="auto"/>
              <w:ind w:left="28" w:right="2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C5D5" w14:textId="77777777" w:rsidR="00435D27" w:rsidRPr="00424D5F" w:rsidRDefault="00435D27" w:rsidP="00424D5F">
            <w:pPr>
              <w:tabs>
                <w:tab w:val="left" w:pos="1905"/>
              </w:tabs>
              <w:spacing w:line="237" w:lineRule="auto"/>
              <w:ind w:left="28" w:right="2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529F" w14:textId="77777777" w:rsidR="00435D27" w:rsidRPr="00424D5F" w:rsidRDefault="00435D27" w:rsidP="00424D5F">
            <w:pPr>
              <w:tabs>
                <w:tab w:val="left" w:pos="1905"/>
              </w:tabs>
              <w:spacing w:line="237" w:lineRule="auto"/>
              <w:ind w:left="28" w:right="2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7A38" w14:textId="77777777" w:rsidR="00435D27" w:rsidRPr="00424D5F" w:rsidRDefault="00435D27" w:rsidP="00424D5F">
            <w:pPr>
              <w:tabs>
                <w:tab w:val="left" w:pos="1905"/>
              </w:tabs>
              <w:spacing w:line="237" w:lineRule="auto"/>
              <w:ind w:left="28" w:right="2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BC18" w14:textId="77777777" w:rsidR="00435D27" w:rsidRPr="00424D5F" w:rsidRDefault="00435D27" w:rsidP="00424D5F">
            <w:pPr>
              <w:tabs>
                <w:tab w:val="left" w:pos="1905"/>
              </w:tabs>
              <w:spacing w:line="237" w:lineRule="auto"/>
              <w:ind w:left="28" w:right="2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</w:tr>
    </w:tbl>
    <w:p w14:paraId="209BB894" w14:textId="77777777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1104C53C" w14:textId="06AA9517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33AE" w:rsidRPr="00424D5F">
        <w:rPr>
          <w:rFonts w:ascii="Times New Roman" w:hAnsi="Times New Roman" w:cs="Times New Roman"/>
          <w:noProof/>
          <w:sz w:val="24"/>
          <w:szCs w:val="24"/>
        </w:rPr>
        <w:t>257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F0F3C80" w14:textId="6B3BCBA6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690F310" w14:textId="455506EB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ов.</w:t>
      </w:r>
    </w:p>
    <w:p w14:paraId="01C96A55" w14:textId="2321C480" w:rsidR="00435D27" w:rsidRPr="00424D5F" w:rsidRDefault="00435D2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lastRenderedPageBreak/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а:</w:t>
      </w:r>
    </w:p>
    <w:p w14:paraId="2700F73A" w14:textId="77777777" w:rsidR="00435D27" w:rsidRPr="00424D5F" w:rsidRDefault="00435D27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786"/>
      </w:tblGrid>
      <w:tr w:rsidR="00424D5F" w:rsidRPr="00424D5F" w14:paraId="355CE4EE" w14:textId="77777777" w:rsidTr="00435D27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93653" w14:textId="2222034B" w:rsidR="00435D27" w:rsidRPr="00424D5F" w:rsidRDefault="00435D27" w:rsidP="00424D5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инамически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механические)</w:t>
            </w:r>
          </w:p>
        </w:tc>
        <w:tc>
          <w:tcPr>
            <w:tcW w:w="7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FF38" w14:textId="0AAC96A5" w:rsidR="00435D27" w:rsidRPr="00424D5F" w:rsidRDefault="00435D27" w:rsidP="00424D5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А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ействи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оксинов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актерий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ругих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иологических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агентов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ыброс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аспространени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оторых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озможны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авариях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иологическ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пасных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бъектах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</w:tr>
      <w:tr w:rsidR="00424D5F" w:rsidRPr="00424D5F" w14:paraId="638F03A8" w14:textId="77777777" w:rsidTr="00435D27"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75348" w14:textId="3A8D655F" w:rsidR="00435D27" w:rsidRPr="00424D5F" w:rsidRDefault="00435D27" w:rsidP="00424D5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ермически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акторы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2BC4F" w14:textId="5EAD0CBD" w:rsidR="00435D27" w:rsidRPr="00424D5F" w:rsidRDefault="00435D27" w:rsidP="00424D5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ключают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ействи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АХОВ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юдей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химических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авариях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л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именени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химическог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ружия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н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ызывают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азнообразны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характеру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яжест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оражения</w:t>
            </w:r>
          </w:p>
        </w:tc>
      </w:tr>
      <w:tr w:rsidR="00424D5F" w:rsidRPr="00424D5F" w14:paraId="5453BD8F" w14:textId="77777777" w:rsidTr="00435D27">
        <w:tc>
          <w:tcPr>
            <w:tcW w:w="21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C1F86" w14:textId="3BBC67B9" w:rsidR="00435D27" w:rsidRPr="00424D5F" w:rsidRDefault="00435D27" w:rsidP="00424D5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адиационны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акторы</w:t>
            </w: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202D7" w14:textId="6B42115B" w:rsidR="00435D27" w:rsidRPr="00424D5F" w:rsidRDefault="00435D27" w:rsidP="00424D5F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озникают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езультат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епосредственног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ействия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збыточног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авления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оздуха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ронт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дарной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олны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отбрасывани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человека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коростным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пором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нешни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едметы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ействи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торичных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нарядов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р.)</w:t>
            </w:r>
          </w:p>
        </w:tc>
      </w:tr>
      <w:tr w:rsidR="00424D5F" w:rsidRPr="00424D5F" w14:paraId="09962EAE" w14:textId="77777777" w:rsidTr="00435D2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BF8EB" w14:textId="219CADBD" w:rsidR="00435D27" w:rsidRPr="00424D5F" w:rsidRDefault="00435D27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4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Химически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акторы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28FD" w14:textId="0223BE2D" w:rsidR="00435D27" w:rsidRPr="00424D5F" w:rsidRDefault="00435D27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Г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озникают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авариях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адиационн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пасных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бъектах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именени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ядерног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ружия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езультат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оздействия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онизирующих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злучений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рганизм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огут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азвиваться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учевая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олезнь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острая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хроническая)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учевы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жог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ожи</w:t>
            </w:r>
          </w:p>
        </w:tc>
      </w:tr>
      <w:tr w:rsidR="00424D5F" w:rsidRPr="00424D5F" w14:paraId="60E127AD" w14:textId="77777777" w:rsidTr="00435D2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98899" w14:textId="2F3C28F0" w:rsidR="00435D27" w:rsidRPr="00424D5F" w:rsidRDefault="00435D27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5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иологически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бактериологические)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акторы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A490B" w14:textId="123F5449" w:rsidR="00435D27" w:rsidRPr="00424D5F" w:rsidRDefault="00435D27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ожет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оявляться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нижением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аботоспособности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рушением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х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сихической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еятельности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а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тдельных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лучаях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оле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ерьезным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асстройствам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сихическог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еврологическог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характера</w:t>
            </w:r>
          </w:p>
        </w:tc>
      </w:tr>
      <w:tr w:rsidR="00424D5F" w:rsidRPr="00424D5F" w14:paraId="08593212" w14:textId="77777777" w:rsidTr="00435D2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BFB47" w14:textId="0109351A" w:rsidR="00435D27" w:rsidRPr="00424D5F" w:rsidRDefault="00435D27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6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сихоэмоционально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оздействи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оражающих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акторов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3AE0F" w14:textId="6CBE0301" w:rsidR="00435D27" w:rsidRPr="00424D5F" w:rsidRDefault="00435D27" w:rsidP="00424D5F">
            <w:pPr>
              <w:spacing w:line="240" w:lineRule="auto"/>
              <w:ind w:left="0" w:right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..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.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озникают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езультате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оздействия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ысоких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емператур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световог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злучения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ожаров,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ысокой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емпературы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кружающего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оздуха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р.)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иводят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озникновению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ермических</w:t>
            </w:r>
            <w:r w:rsidR="009A73F4"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4D5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жогов</w:t>
            </w:r>
          </w:p>
        </w:tc>
      </w:tr>
    </w:tbl>
    <w:p w14:paraId="60E28DFD" w14:textId="48A1593F" w:rsidR="00435D27" w:rsidRPr="00424D5F" w:rsidRDefault="00435D27" w:rsidP="00424D5F">
      <w:pPr>
        <w:tabs>
          <w:tab w:val="left" w:pos="1905"/>
        </w:tabs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6"/>
        <w:gridCol w:w="1276"/>
      </w:tblGrid>
      <w:tr w:rsidR="00424D5F" w:rsidRPr="00424D5F" w14:paraId="7F91AB8B" w14:textId="77777777" w:rsidTr="00435D2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1E9D" w14:textId="77777777" w:rsidR="00435D27" w:rsidRPr="00424D5F" w:rsidRDefault="00435D27" w:rsidP="00424D5F">
            <w:pPr>
              <w:tabs>
                <w:tab w:val="left" w:pos="1905"/>
              </w:tabs>
              <w:spacing w:line="237" w:lineRule="auto"/>
              <w:ind w:left="28" w:right="2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68F8" w14:textId="77777777" w:rsidR="00435D27" w:rsidRPr="00424D5F" w:rsidRDefault="00435D27" w:rsidP="00424D5F">
            <w:pPr>
              <w:tabs>
                <w:tab w:val="left" w:pos="1905"/>
              </w:tabs>
              <w:spacing w:line="237" w:lineRule="auto"/>
              <w:ind w:left="28" w:right="2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B65A" w14:textId="77777777" w:rsidR="00435D27" w:rsidRPr="00424D5F" w:rsidRDefault="00435D27" w:rsidP="00424D5F">
            <w:pPr>
              <w:tabs>
                <w:tab w:val="left" w:pos="1905"/>
              </w:tabs>
              <w:spacing w:line="237" w:lineRule="auto"/>
              <w:ind w:left="28" w:right="2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86BF" w14:textId="77777777" w:rsidR="00435D27" w:rsidRPr="00424D5F" w:rsidRDefault="00435D27" w:rsidP="00424D5F">
            <w:pPr>
              <w:tabs>
                <w:tab w:val="left" w:pos="1905"/>
              </w:tabs>
              <w:spacing w:line="237" w:lineRule="auto"/>
              <w:ind w:left="28" w:right="2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FE05" w14:textId="77777777" w:rsidR="00435D27" w:rsidRPr="00424D5F" w:rsidRDefault="00435D27" w:rsidP="00424D5F">
            <w:pPr>
              <w:tabs>
                <w:tab w:val="left" w:pos="1905"/>
              </w:tabs>
              <w:spacing w:line="237" w:lineRule="auto"/>
              <w:ind w:left="28" w:right="2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B4DF" w14:textId="77777777" w:rsidR="00435D27" w:rsidRPr="00424D5F" w:rsidRDefault="00435D27" w:rsidP="00424D5F">
            <w:pPr>
              <w:tabs>
                <w:tab w:val="left" w:pos="1905"/>
              </w:tabs>
              <w:spacing w:line="237" w:lineRule="auto"/>
              <w:ind w:left="28" w:right="2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435D27" w:rsidRPr="00424D5F" w14:paraId="28458E3A" w14:textId="77777777" w:rsidTr="00435D2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0037" w14:textId="77777777" w:rsidR="00435D27" w:rsidRPr="00424D5F" w:rsidRDefault="00435D27" w:rsidP="00424D5F">
            <w:pPr>
              <w:tabs>
                <w:tab w:val="left" w:pos="1905"/>
              </w:tabs>
              <w:spacing w:line="237" w:lineRule="auto"/>
              <w:ind w:left="28" w:right="2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F640" w14:textId="77777777" w:rsidR="00435D27" w:rsidRPr="00424D5F" w:rsidRDefault="00435D27" w:rsidP="00424D5F">
            <w:pPr>
              <w:tabs>
                <w:tab w:val="left" w:pos="1905"/>
              </w:tabs>
              <w:spacing w:line="237" w:lineRule="auto"/>
              <w:ind w:left="28" w:right="2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DEE5" w14:textId="77777777" w:rsidR="00435D27" w:rsidRPr="00424D5F" w:rsidRDefault="00435D27" w:rsidP="00424D5F">
            <w:pPr>
              <w:tabs>
                <w:tab w:val="left" w:pos="1905"/>
              </w:tabs>
              <w:spacing w:line="237" w:lineRule="auto"/>
              <w:ind w:left="28" w:right="2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FBBE" w14:textId="77777777" w:rsidR="00435D27" w:rsidRPr="00424D5F" w:rsidRDefault="00435D27" w:rsidP="00424D5F">
            <w:pPr>
              <w:tabs>
                <w:tab w:val="left" w:pos="1905"/>
              </w:tabs>
              <w:spacing w:line="237" w:lineRule="auto"/>
              <w:ind w:left="28" w:right="2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67F0" w14:textId="77777777" w:rsidR="00435D27" w:rsidRPr="00424D5F" w:rsidRDefault="00435D27" w:rsidP="00424D5F">
            <w:pPr>
              <w:tabs>
                <w:tab w:val="left" w:pos="1905"/>
              </w:tabs>
              <w:spacing w:line="237" w:lineRule="auto"/>
              <w:ind w:left="28" w:right="2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39B4" w14:textId="77777777" w:rsidR="00435D27" w:rsidRPr="00424D5F" w:rsidRDefault="00435D27" w:rsidP="00424D5F">
            <w:pPr>
              <w:tabs>
                <w:tab w:val="left" w:pos="1905"/>
              </w:tabs>
              <w:spacing w:line="237" w:lineRule="auto"/>
              <w:ind w:left="28" w:right="2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</w:p>
        </w:tc>
      </w:tr>
    </w:tbl>
    <w:p w14:paraId="1B19F020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4013D253" w14:textId="2A760D3D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45" w:name="_Toc216386042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сихологическ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дготов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ециалист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ему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работк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зовов</w:t>
      </w:r>
      <w:bookmarkEnd w:id="145"/>
    </w:p>
    <w:p w14:paraId="4D1DB325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76E8323" w14:textId="24D52EAC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6427" w:rsidRPr="00424D5F">
        <w:rPr>
          <w:rFonts w:ascii="Times New Roman" w:hAnsi="Times New Roman" w:cs="Times New Roman"/>
          <w:noProof/>
          <w:sz w:val="24"/>
          <w:szCs w:val="24"/>
        </w:rPr>
        <w:t>25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2B6427" w:rsidRPr="00424D5F">
        <w:rPr>
          <w:rFonts w:ascii="Times New Roman" w:hAnsi="Times New Roman" w:cs="Times New Roman"/>
          <w:noProof/>
          <w:sz w:val="24"/>
          <w:szCs w:val="24"/>
        </w:rPr>
        <w:t>повыш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6427"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5A99062" w14:textId="4E64A01C" w:rsidR="00AB4F6E" w:rsidRPr="00424D5F" w:rsidRDefault="002B6427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кажит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дин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авильны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.</w:t>
      </w:r>
    </w:p>
    <w:p w14:paraId="22AFFF7F" w14:textId="205A5F91" w:rsidR="002B6427" w:rsidRPr="00424D5F" w:rsidRDefault="002B6427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Масштабное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контролируемое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ожиданно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бытие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пособствующе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азрушени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бъективн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уществующе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еальност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иводяще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азрушени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ег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мир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еловека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-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это:</w:t>
      </w:r>
    </w:p>
    <w:p w14:paraId="364C643F" w14:textId="7DB817FF" w:rsidR="002B6427" w:rsidRPr="00424D5F" w:rsidRDefault="002B6427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1.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экстремальна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итуация;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</w:t>
      </w:r>
    </w:p>
    <w:p w14:paraId="64DE194F" w14:textId="3ABB993D" w:rsidR="002B6427" w:rsidRPr="00424D5F" w:rsidRDefault="002B6427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.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резвычайна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итуация;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</w:t>
      </w:r>
    </w:p>
    <w:p w14:paraId="73B730F4" w14:textId="7BAD6545" w:rsidR="002B6427" w:rsidRPr="00424D5F" w:rsidRDefault="002B6427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3.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атастрофа.</w:t>
      </w:r>
    </w:p>
    <w:p w14:paraId="7320A1FC" w14:textId="77777777" w:rsidR="002B6427" w:rsidRPr="00424D5F" w:rsidRDefault="002B6427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514E20F" w14:textId="0EBC30CD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6427" w:rsidRPr="00424D5F">
        <w:rPr>
          <w:rFonts w:ascii="Times New Roman" w:hAnsi="Times New Roman" w:cs="Times New Roman"/>
          <w:noProof/>
          <w:sz w:val="24"/>
          <w:szCs w:val="24"/>
        </w:rPr>
        <w:t>25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2B6427" w:rsidRPr="00424D5F">
        <w:rPr>
          <w:rFonts w:ascii="Times New Roman" w:hAnsi="Times New Roman" w:cs="Times New Roman"/>
          <w:noProof/>
          <w:sz w:val="24"/>
          <w:szCs w:val="24"/>
        </w:rPr>
        <w:t>повыш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6427"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AC1DB36" w14:textId="02EDFD31" w:rsidR="002B6427" w:rsidRPr="00424D5F" w:rsidRDefault="002B6427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кажит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дин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авильны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.</w:t>
      </w:r>
    </w:p>
    <w:p w14:paraId="4D3126DA" w14:textId="271214F4" w:rsidR="00AB4F6E" w:rsidRPr="00424D5F" w:rsidRDefault="002B6427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труктур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атастрофическог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зна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ключае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________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ровня:</w:t>
      </w:r>
    </w:p>
    <w:p w14:paraId="4588FF20" w14:textId="792DF2A3" w:rsidR="002B6427" w:rsidRPr="00424D5F" w:rsidRDefault="002B6427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1.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ри;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</w:t>
      </w:r>
    </w:p>
    <w:p w14:paraId="0C20D72F" w14:textId="7F9C09B8" w:rsidR="002B6427" w:rsidRPr="00424D5F" w:rsidRDefault="002B6427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.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етыре;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7238F004" w14:textId="183967F5" w:rsidR="002B6427" w:rsidRPr="00424D5F" w:rsidRDefault="002B6427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3.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ва.</w:t>
      </w:r>
    </w:p>
    <w:p w14:paraId="0C3C90F3" w14:textId="77777777" w:rsidR="002B6427" w:rsidRPr="00424D5F" w:rsidRDefault="002B6427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3789D95" w14:textId="66A2EAE5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46" w:name="_Toc216386043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е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работ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зовов</w:t>
      </w:r>
      <w:bookmarkEnd w:id="146"/>
    </w:p>
    <w:p w14:paraId="71AC4505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78E0CA1F" w14:textId="31A56F8B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B0A16" w:rsidRPr="00424D5F">
        <w:rPr>
          <w:rFonts w:ascii="Times New Roman" w:hAnsi="Times New Roman" w:cs="Times New Roman"/>
          <w:noProof/>
          <w:sz w:val="24"/>
          <w:szCs w:val="24"/>
        </w:rPr>
        <w:t>26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F52F640" w14:textId="03677F32" w:rsidR="00A7194A" w:rsidRPr="00424D5F" w:rsidRDefault="00A7194A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ак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олжен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ействова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ператор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есл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вонок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ступил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еловек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стоян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ильног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тресс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л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аники?</w:t>
      </w:r>
    </w:p>
    <w:p w14:paraId="1CBDC713" w14:textId="17AB029C" w:rsidR="00A7194A" w:rsidRPr="00424D5F" w:rsidRDefault="00A7194A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ерва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азговор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проси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ерезвонить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огд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еловек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спокоится.</w:t>
      </w:r>
    </w:p>
    <w:p w14:paraId="378AE4DE" w14:textId="466F445D" w:rsidR="00A7194A" w:rsidRPr="00424D5F" w:rsidRDefault="00A7194A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Говори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громк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ыстро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ребу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медленны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ов.</w:t>
      </w:r>
    </w:p>
    <w:p w14:paraId="667ADEA1" w14:textId="5B10C809" w:rsidR="00A7194A" w:rsidRPr="00424D5F" w:rsidRDefault="00A7194A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>В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спользова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ием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экстренн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сихологическ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мощи: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говори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покойным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веренны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оном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дава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стые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крыты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опрос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("Да/Нет")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тоб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фокусирова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иман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вонящего.</w:t>
      </w:r>
    </w:p>
    <w:p w14:paraId="12BBB95B" w14:textId="658559A1" w:rsidR="00A7194A" w:rsidRPr="00424D5F" w:rsidRDefault="00A7194A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Г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ереключи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вонок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сихолог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медленно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ыясня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етале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исшествия.</w:t>
      </w:r>
    </w:p>
    <w:p w14:paraId="62B70A76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23192CCE" w14:textId="0957DB2B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B0A16" w:rsidRPr="00424D5F">
        <w:rPr>
          <w:rFonts w:ascii="Times New Roman" w:hAnsi="Times New Roman" w:cs="Times New Roman"/>
          <w:noProof/>
          <w:sz w:val="24"/>
          <w:szCs w:val="24"/>
        </w:rPr>
        <w:t>26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D920F3B" w14:textId="1AA26B34" w:rsidR="00954D52" w:rsidRPr="00424D5F" w:rsidRDefault="00954D52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испетчер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центр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бработк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экстренны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ызово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«112»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инимае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общен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рупно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азлив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химикато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мышленно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едприятии.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ако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ейств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ператор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онтекст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эффективног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еагирова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С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действ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хранени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кружающе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ред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являетс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иоритетным?</w:t>
      </w:r>
    </w:p>
    <w:p w14:paraId="33DF4166" w14:textId="0F97F5EA" w:rsidR="007D6BD3" w:rsidRPr="00424D5F" w:rsidRDefault="00954D52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онсультирован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явител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ом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ак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тилизирова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азлиты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химикат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амостоятельно.</w:t>
      </w:r>
    </w:p>
    <w:p w14:paraId="2AFD256C" w14:textId="5345247C" w:rsidR="007D6BD3" w:rsidRPr="00424D5F" w:rsidRDefault="00954D52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жидан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фициальног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дтвержде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ип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химикато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еред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ызово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пециализированны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лужб.</w:t>
      </w:r>
    </w:p>
    <w:p w14:paraId="7F6A7198" w14:textId="71DF9E47" w:rsidR="007D6BD3" w:rsidRPr="00424D5F" w:rsidRDefault="00954D52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медленны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бор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нформац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ип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ещества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масштаб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азлив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тенциальн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гроз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одны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есурса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л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перативн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ередач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анны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МЧС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осприроднадзор.</w:t>
      </w:r>
    </w:p>
    <w:p w14:paraId="35D402EA" w14:textId="0FA1A951" w:rsidR="007D6BD3" w:rsidRPr="00424D5F" w:rsidRDefault="00954D52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г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екомендац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явител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спользова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ольш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од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л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азбавле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химикато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ниже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онцентрации.</w:t>
      </w:r>
    </w:p>
    <w:p w14:paraId="575F2146" w14:textId="5B1BCE09" w:rsidR="00954D52" w:rsidRPr="00424D5F" w:rsidRDefault="00954D52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: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</w:p>
    <w:p w14:paraId="17D8AFCF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55423864" w14:textId="6BB8F129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47" w:name="_Toc216386044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Характеристи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сшествия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омплексн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е</w:t>
      </w:r>
      <w:bookmarkEnd w:id="147"/>
    </w:p>
    <w:p w14:paraId="6EDD4AEC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A903ED0" w14:textId="78DC5AFB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B0A16" w:rsidRPr="00424D5F">
        <w:rPr>
          <w:rFonts w:ascii="Times New Roman" w:hAnsi="Times New Roman" w:cs="Times New Roman"/>
          <w:noProof/>
          <w:sz w:val="24"/>
          <w:szCs w:val="24"/>
        </w:rPr>
        <w:t>2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E5E20C1" w14:textId="153C070B" w:rsidR="00DF3549" w:rsidRPr="00424D5F" w:rsidRDefault="00DF3549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т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значае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ермин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"допсихологическа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мощь"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отору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казывае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испетчер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явител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рем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азговора?</w:t>
      </w:r>
    </w:p>
    <w:p w14:paraId="6C1B4A14" w14:textId="4136764D" w:rsidR="00DF3549" w:rsidRPr="00424D5F" w:rsidRDefault="00DF3549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веден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еанс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сихотерап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елефону.</w:t>
      </w:r>
    </w:p>
    <w:p w14:paraId="6DF5C36B" w14:textId="0B83E8A7" w:rsidR="00DF3549" w:rsidRPr="00424D5F" w:rsidRDefault="00DF3549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спокоен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явителя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иведен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ег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декватно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стоян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л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луче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нформац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ыдач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нструкций.</w:t>
      </w:r>
    </w:p>
    <w:p w14:paraId="0856DE47" w14:textId="056CCA05" w:rsidR="00DF3549" w:rsidRPr="00424D5F" w:rsidRDefault="00DF3549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правк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сихолог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мест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исшеств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медленно.</w:t>
      </w:r>
    </w:p>
    <w:p w14:paraId="079A0DC2" w14:textId="6E7CCF19" w:rsidR="00DF3549" w:rsidRPr="00424D5F" w:rsidRDefault="00DF3549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г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бещан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ыстрог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иезд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мощи.</w:t>
      </w:r>
    </w:p>
    <w:p w14:paraId="5C192ED8" w14:textId="42642BC0" w:rsidR="007D6BD3" w:rsidRPr="00424D5F" w:rsidRDefault="0090300F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: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</w:t>
      </w:r>
    </w:p>
    <w:p w14:paraId="4AC68DCD" w14:textId="21808FCB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E3ABBF4" w14:textId="32739444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B0A16" w:rsidRPr="00424D5F">
        <w:rPr>
          <w:rFonts w:ascii="Times New Roman" w:hAnsi="Times New Roman" w:cs="Times New Roman"/>
          <w:noProof/>
          <w:sz w:val="24"/>
          <w:szCs w:val="24"/>
        </w:rPr>
        <w:t>2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1E7DE7D" w14:textId="79BD801E" w:rsidR="00DF3549" w:rsidRPr="00424D5F" w:rsidRDefault="00DF3549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аку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нформаци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испетчер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олжен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бязательн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стави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арточк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исшеств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явител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(есл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озможно)?</w:t>
      </w:r>
    </w:p>
    <w:p w14:paraId="274F32B6" w14:textId="25172B42" w:rsidR="00DF3549" w:rsidRPr="00424D5F" w:rsidRDefault="00DF3549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аспортны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анны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мест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аботы.</w:t>
      </w:r>
    </w:p>
    <w:p w14:paraId="245926AB" w14:textId="58AE373A" w:rsidR="00DF3549" w:rsidRPr="00424D5F" w:rsidRDefault="00DF3549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Фамилию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мя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честв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онтактны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омер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елефона.</w:t>
      </w:r>
    </w:p>
    <w:p w14:paraId="0B2D2A97" w14:textId="5AFEC4C0" w:rsidR="00DF3549" w:rsidRPr="00424D5F" w:rsidRDefault="00DF3549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омер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анковск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арты.</w:t>
      </w:r>
    </w:p>
    <w:p w14:paraId="5EC7ACBC" w14:textId="35B7EA56" w:rsidR="00DF3549" w:rsidRPr="00424D5F" w:rsidRDefault="00DF3549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г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нформаци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лич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траховки.</w:t>
      </w:r>
    </w:p>
    <w:p w14:paraId="6E49483E" w14:textId="4F9AC612" w:rsidR="00AB4F6E" w:rsidRPr="00424D5F" w:rsidRDefault="0090300F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: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</w:t>
      </w:r>
    </w:p>
    <w:p w14:paraId="2CB73AA6" w14:textId="77777777" w:rsidR="0090300F" w:rsidRPr="00424D5F" w:rsidRDefault="0090300F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87A374E" w14:textId="7218EF47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48" w:name="_Toc216386045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л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редств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заимодействие</w:t>
      </w:r>
      <w:bookmarkEnd w:id="148"/>
    </w:p>
    <w:p w14:paraId="0C65731B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2AFD7A99" w14:textId="5663AC8C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B0A16" w:rsidRPr="00424D5F">
        <w:rPr>
          <w:rFonts w:ascii="Times New Roman" w:hAnsi="Times New Roman" w:cs="Times New Roman"/>
          <w:noProof/>
          <w:sz w:val="24"/>
          <w:szCs w:val="24"/>
        </w:rPr>
        <w:t>26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3637009" w14:textId="287D36A4" w:rsidR="00001F5C" w:rsidRPr="00424D5F" w:rsidRDefault="00001F5C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общен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исшеств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омеру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112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аку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нформаци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обходим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едостави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ператору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ерву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чередь?</w:t>
      </w:r>
    </w:p>
    <w:p w14:paraId="58CDD0AD" w14:textId="736ACE7B" w:rsidR="00001F5C" w:rsidRPr="00424D5F" w:rsidRDefault="00001F5C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очны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дрес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(место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исшествия.</w:t>
      </w:r>
    </w:p>
    <w:p w14:paraId="6ACB5AA8" w14:textId="748822C8" w:rsidR="00001F5C" w:rsidRPr="00424D5F" w:rsidRDefault="00001F5C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аш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личны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анны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омер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елефона.</w:t>
      </w:r>
    </w:p>
    <w:p w14:paraId="1661C8C2" w14:textId="537FE011" w:rsidR="00001F5C" w:rsidRPr="00424D5F" w:rsidRDefault="00001F5C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Марку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цве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втомобиля.</w:t>
      </w:r>
    </w:p>
    <w:p w14:paraId="405F7957" w14:textId="41061547" w:rsidR="00001F5C" w:rsidRPr="00424D5F" w:rsidRDefault="00001F5C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г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лич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траховк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страдавших.</w:t>
      </w:r>
    </w:p>
    <w:p w14:paraId="5955045D" w14:textId="248BC9A6" w:rsidR="00AB4F6E" w:rsidRPr="00424D5F" w:rsidRDefault="0090300F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: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</w:t>
      </w:r>
    </w:p>
    <w:p w14:paraId="296EDFE5" w14:textId="77777777" w:rsidR="0090300F" w:rsidRPr="00424D5F" w:rsidRDefault="0090300F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D955A40" w14:textId="2BFA85BA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B0A16" w:rsidRPr="00424D5F">
        <w:rPr>
          <w:rFonts w:ascii="Times New Roman" w:hAnsi="Times New Roman" w:cs="Times New Roman"/>
          <w:noProof/>
          <w:sz w:val="24"/>
          <w:szCs w:val="24"/>
        </w:rPr>
        <w:t>26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3950A6E" w14:textId="341D805F" w:rsidR="00001F5C" w:rsidRPr="00424D5F" w:rsidRDefault="00001F5C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>Как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лужб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ерву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черед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еагирую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ызовы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ступающ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ерез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истему-112?</w:t>
      </w:r>
    </w:p>
    <w:p w14:paraId="17BDF242" w14:textId="3F91AC0F" w:rsidR="00001F5C" w:rsidRPr="00424D5F" w:rsidRDefault="00001F5C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жарна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храна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лиция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кора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мощь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варийно-спасательны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лужбы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лужб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газ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(пр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обходимости).</w:t>
      </w:r>
    </w:p>
    <w:p w14:paraId="6D038EB6" w14:textId="549D58B7" w:rsidR="00001F5C" w:rsidRPr="00424D5F" w:rsidRDefault="00001F5C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лужб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ЖКХ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чт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оссии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акси.</w:t>
      </w:r>
    </w:p>
    <w:p w14:paraId="3C86D9EC" w14:textId="1BB73273" w:rsidR="00001F5C" w:rsidRPr="00424D5F" w:rsidRDefault="00001F5C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анковск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лужбы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нтернет-провайдеры.</w:t>
      </w:r>
    </w:p>
    <w:p w14:paraId="1C630BAD" w14:textId="74F2A306" w:rsidR="00001F5C" w:rsidRPr="00424D5F" w:rsidRDefault="00001F5C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г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уристическ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гентств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лужб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оставки.</w:t>
      </w:r>
    </w:p>
    <w:p w14:paraId="55B40365" w14:textId="0CE67B3D" w:rsidR="00AB4F6E" w:rsidRPr="00424D5F" w:rsidRDefault="0090300F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: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</w:t>
      </w:r>
    </w:p>
    <w:p w14:paraId="222E2921" w14:textId="77777777" w:rsidR="0090300F" w:rsidRPr="00424D5F" w:rsidRDefault="0090300F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3A8A984" w14:textId="256591D8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49" w:name="_Toc216386046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ппаратно-программн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еспече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я</w:t>
      </w:r>
      <w:bookmarkEnd w:id="149"/>
    </w:p>
    <w:p w14:paraId="75F311BB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8FC1D30" w14:textId="4E245D96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42E3E" w:rsidRPr="00424D5F">
        <w:rPr>
          <w:rFonts w:ascii="Times New Roman" w:hAnsi="Times New Roman" w:cs="Times New Roman"/>
          <w:noProof/>
          <w:sz w:val="24"/>
          <w:szCs w:val="24"/>
        </w:rPr>
        <w:t>26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E66B0B8" w14:textId="65DFAEA4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т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ако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ИУС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СЧС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(Автоматизированна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нформационно-управляюща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истем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СЧС)?</w:t>
      </w:r>
    </w:p>
    <w:p w14:paraId="04965BCA" w14:textId="2475586E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истем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правле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орожны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вижением.</w:t>
      </w:r>
    </w:p>
    <w:p w14:paraId="174BF8CD" w14:textId="116A0E7B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вокупнос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граммны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ппаратны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редств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едназначенны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л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нформационног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беспече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ддержк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правле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цессам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едупрежде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ликвидац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С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се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ровня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СЧС.</w:t>
      </w:r>
    </w:p>
    <w:p w14:paraId="58948E96" w14:textId="5FDFB1E6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истем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правле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школами.</w:t>
      </w:r>
    </w:p>
    <w:p w14:paraId="562F0095" w14:textId="315C3EF5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г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истем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вигац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л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амолетов.</w:t>
      </w:r>
    </w:p>
    <w:p w14:paraId="4AF85D6E" w14:textId="731D8105" w:rsidR="00AB4F6E" w:rsidRPr="00424D5F" w:rsidRDefault="0090300F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: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</w:t>
      </w:r>
    </w:p>
    <w:p w14:paraId="7BF0B416" w14:textId="77777777" w:rsidR="0090300F" w:rsidRPr="00424D5F" w:rsidRDefault="0090300F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5251822" w14:textId="54347B4E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42E3E" w:rsidRPr="00424D5F">
        <w:rPr>
          <w:rFonts w:ascii="Times New Roman" w:hAnsi="Times New Roman" w:cs="Times New Roman"/>
          <w:noProof/>
          <w:sz w:val="24"/>
          <w:szCs w:val="24"/>
        </w:rPr>
        <w:t>26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4FDC833" w14:textId="3CD6422D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щит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нформац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ппаратно-программно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беспечен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экстренны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лужб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беспечивается:</w:t>
      </w:r>
    </w:p>
    <w:p w14:paraId="26F64217" w14:textId="3E8F4651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ароле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омпьютер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испетчера.</w:t>
      </w:r>
    </w:p>
    <w:p w14:paraId="505245F8" w14:textId="4662F7DA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омплексо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рганизационны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ехнически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мер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ключа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шифрование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нтивирусну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щиту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истем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бнаруже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торжени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ттестаци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исте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ребования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езопасности.</w:t>
      </w:r>
    </w:p>
    <w:p w14:paraId="7F531E38" w14:textId="41B5AB60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сутствие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дключе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нтернету.</w:t>
      </w:r>
    </w:p>
    <w:p w14:paraId="32BB5676" w14:textId="601B4DA7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г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мко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вер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ерверной.</w:t>
      </w:r>
    </w:p>
    <w:p w14:paraId="6B1B9BA7" w14:textId="29A89823" w:rsidR="00AB4F6E" w:rsidRPr="00424D5F" w:rsidRDefault="0090300F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: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</w:t>
      </w:r>
    </w:p>
    <w:p w14:paraId="5FDFF12F" w14:textId="77777777" w:rsidR="0090300F" w:rsidRPr="00424D5F" w:rsidRDefault="0090300F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87C024B" w14:textId="3190A465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50" w:name="_Toc216386047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ормативно-правов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гулиров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Еди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государствен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стем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едупрежд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ликвидац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чрезвычай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туаций</w:t>
      </w:r>
      <w:bookmarkEnd w:id="150"/>
    </w:p>
    <w:p w14:paraId="1D2F4490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9661B8F" w14:textId="2C032CED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42E3E" w:rsidRPr="00424D5F">
        <w:rPr>
          <w:rFonts w:ascii="Times New Roman" w:hAnsi="Times New Roman" w:cs="Times New Roman"/>
          <w:noProof/>
          <w:sz w:val="24"/>
          <w:szCs w:val="24"/>
        </w:rPr>
        <w:t>26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3B1AE81" w14:textId="129E8935" w:rsidR="00043602" w:rsidRPr="00424D5F" w:rsidRDefault="00043602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аку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ол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граю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федеральны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рган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сполнительн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ласт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(кром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МЧС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оссии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труктур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СЧС?</w:t>
      </w:r>
    </w:p>
    <w:p w14:paraId="12805FFC" w14:textId="3935443C" w:rsidR="00043602" w:rsidRPr="00424D5F" w:rsidRDefault="00043602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н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частвую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СЧС.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61EF0735" w14:textId="7E5EE746" w:rsidR="00043602" w:rsidRPr="00424D5F" w:rsidRDefault="00043602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н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ольк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едоставляю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финансовы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редств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просу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МЧС.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29F47318" w14:textId="569BC951" w:rsidR="00043602" w:rsidRPr="00424D5F" w:rsidRDefault="00043602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н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здаю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правляю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функциональным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дсистемам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СЧС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(например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Минздра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—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медицин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атастроф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МВД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—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хран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рядка)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беспечива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во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фильны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дачи.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21F01658" w14:textId="3E457992" w:rsidR="00043602" w:rsidRPr="00424D5F" w:rsidRDefault="00043602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г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н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существляю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бще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уководств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се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истем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СЧС.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1295F168" w14:textId="136BD1D6" w:rsidR="00043602" w:rsidRPr="00424D5F" w:rsidRDefault="00043602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: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.</w:t>
      </w:r>
    </w:p>
    <w:p w14:paraId="1D3C0F39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420C21E" w14:textId="4B295A3D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42E3E" w:rsidRPr="00424D5F">
        <w:rPr>
          <w:rFonts w:ascii="Times New Roman" w:hAnsi="Times New Roman" w:cs="Times New Roman"/>
          <w:noProof/>
          <w:sz w:val="24"/>
          <w:szCs w:val="24"/>
        </w:rPr>
        <w:t>26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89BF545" w14:textId="685D6352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ответств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конодательством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т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се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ерсональну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ственнос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выполнен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мероприяти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дготовк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щит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селе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ерритори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резвычайны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итуаций?</w:t>
      </w:r>
    </w:p>
    <w:p w14:paraId="621D0C11" w14:textId="33B2CB39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испетчер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ЕДДС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ервы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инявши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вонок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С.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0F64C444" w14:textId="70376F67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уководител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федеральны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ргано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сполнительн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ласти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ргано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сполнительн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ласт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убъекто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Ф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ргано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местног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амоуправле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рганизаций.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27CA213F" w14:textId="61B62D90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бычны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граждане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живающ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пасн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ерритории.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106A3EBD" w14:textId="7439F7C3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>г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ольк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МЧС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оссии.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56F58BC3" w14:textId="1479B328" w:rsidR="00120319" w:rsidRPr="00424D5F" w:rsidRDefault="00120319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: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.</w:t>
      </w:r>
    </w:p>
    <w:p w14:paraId="17C3CC85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870F32D" w14:textId="3E43E4DB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51" w:name="_Toc216386048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каз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равочно-консультатив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мощ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явителям</w:t>
      </w:r>
      <w:bookmarkEnd w:id="151"/>
    </w:p>
    <w:p w14:paraId="4D89D911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C593758" w14:textId="57283DA0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42E3E" w:rsidRPr="00424D5F">
        <w:rPr>
          <w:rFonts w:ascii="Times New Roman" w:hAnsi="Times New Roman" w:cs="Times New Roman"/>
          <w:noProof/>
          <w:sz w:val="24"/>
          <w:szCs w:val="24"/>
        </w:rPr>
        <w:t>27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9692F0F" w14:textId="37E3B1E2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т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екомендуетс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ела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ператору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бщен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аздраженны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л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стревоженны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явителем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оторому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казываетс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МП?</w:t>
      </w:r>
    </w:p>
    <w:p w14:paraId="433F2924" w14:textId="66B60A88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спользова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лов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ддержк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("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нима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аш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еспокойство").</w:t>
      </w:r>
    </w:p>
    <w:p w14:paraId="691A29FC" w14:textId="3123CE53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ктивн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луша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дава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точняющ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опросы.</w:t>
      </w:r>
    </w:p>
    <w:p w14:paraId="2BC99592" w14:textId="3AB27F5E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едоставля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нформаци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ом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ака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мощ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ему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ужна.</w:t>
      </w:r>
    </w:p>
    <w:p w14:paraId="6F7BC087" w14:textId="5697DB13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г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Говори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фраз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"Успокойтесь"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"Н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рвничайте"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"Возьмит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еб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уки".</w:t>
      </w:r>
    </w:p>
    <w:p w14:paraId="7995E79C" w14:textId="41F3D60D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: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г)</w:t>
      </w:r>
    </w:p>
    <w:p w14:paraId="45AD0076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8F79260" w14:textId="43356D7B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42E3E" w:rsidRPr="00424D5F">
        <w:rPr>
          <w:rFonts w:ascii="Times New Roman" w:hAnsi="Times New Roman" w:cs="Times New Roman"/>
          <w:noProof/>
          <w:sz w:val="24"/>
          <w:szCs w:val="24"/>
        </w:rPr>
        <w:t>27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22929D1" w14:textId="155DBAB6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аки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лучая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ператор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истемы-112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едоставляе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явител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онсультаци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езопасному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ведени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(например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гроз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аводк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л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ильно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морозе)?</w:t>
      </w:r>
    </w:p>
    <w:p w14:paraId="60362FA2" w14:textId="154977E1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ольк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сл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ибыт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ерв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ригад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экстренн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лужб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мест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исшествия.</w:t>
      </w:r>
    </w:p>
    <w:p w14:paraId="19CE4B98" w14:textId="365D20B6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ольк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есл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явител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ходитс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он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С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може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кину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ее.</w:t>
      </w:r>
    </w:p>
    <w:p w14:paraId="1A36D5B8" w14:textId="143743FA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ольк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есл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явител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а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проси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б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это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ператора.</w:t>
      </w:r>
    </w:p>
    <w:p w14:paraId="44B1C2F8" w14:textId="49CA9AEA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г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ход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любог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ызова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вязанног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тенциальн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л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еальн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гроз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езопасности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ператор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бязан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ава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еткие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следовательны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нструкц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езопасному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ведению.</w:t>
      </w:r>
    </w:p>
    <w:p w14:paraId="729176BD" w14:textId="046667DE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: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г)</w:t>
      </w:r>
    </w:p>
    <w:p w14:paraId="6CB728BE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202DEFD3" w14:textId="58567A66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52" w:name="_Toc216386049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вов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и</w:t>
      </w:r>
      <w:bookmarkEnd w:id="152"/>
    </w:p>
    <w:p w14:paraId="49A2DFE2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873B972" w14:textId="0761BD53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42E3E" w:rsidRPr="00424D5F">
        <w:rPr>
          <w:rFonts w:ascii="Times New Roman" w:hAnsi="Times New Roman" w:cs="Times New Roman"/>
          <w:noProof/>
          <w:sz w:val="24"/>
          <w:szCs w:val="24"/>
        </w:rPr>
        <w:t>272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C329DF2" w14:textId="174DAC92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гласн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экологическому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конодательству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Ф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аку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авову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ственнос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се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олжностно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лиц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рганизац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крыт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л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мышленно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скажен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нформац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стоян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кружающе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ред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л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б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сточника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е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грязнения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т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ритическ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ажн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словия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змене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лимата?</w:t>
      </w:r>
    </w:p>
    <w:p w14:paraId="6A90F2DC" w14:textId="2CD567D0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ольк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моральну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ственнос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еред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оллективом.</w:t>
      </w:r>
    </w:p>
    <w:p w14:paraId="06C27D31" w14:textId="00328A71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дминистративну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л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головну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ственнос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висимост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яжест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следстви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л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кружающе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ред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доровь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граждан.</w:t>
      </w:r>
    </w:p>
    <w:p w14:paraId="15A7DAD1" w14:textId="7DEBB8E5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ственнос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ступает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есл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крыт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нформац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могл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збежа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становк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изводства.</w:t>
      </w:r>
    </w:p>
    <w:p w14:paraId="18A218EA" w14:textId="7FE77E80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г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ольк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исциплинарну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ственнос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ид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меча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уководителя.</w:t>
      </w:r>
    </w:p>
    <w:p w14:paraId="5CE20DA7" w14:textId="11A883D5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: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</w:t>
      </w:r>
    </w:p>
    <w:p w14:paraId="5A9E03CF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</w:p>
    <w:p w14:paraId="7B04FB48" w14:textId="6D85C953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42E3E" w:rsidRPr="00424D5F">
        <w:rPr>
          <w:rFonts w:ascii="Times New Roman" w:hAnsi="Times New Roman" w:cs="Times New Roman"/>
          <w:noProof/>
          <w:sz w:val="24"/>
          <w:szCs w:val="24"/>
        </w:rPr>
        <w:t>273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A6EF526" w14:textId="3061D47C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амка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авовог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егулирова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хран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руд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экологическ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езопасности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ака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бязаннос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озлагаетс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аботник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озникновен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резвычайн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итуац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(ЧС)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грожающе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жизн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люде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хранност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иродны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есурсо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едприятии?</w:t>
      </w:r>
    </w:p>
    <w:p w14:paraId="01FAFFC5" w14:textId="04D803C4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медленно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вольнен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бственному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желани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л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нят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еб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ственности.</w:t>
      </w:r>
    </w:p>
    <w:p w14:paraId="5941F9EA" w14:textId="75DE064F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медленно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звещен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воег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посредственног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л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ышестоящег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уководител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люб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итуации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грожающе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жизн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доровь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людей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акж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инят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мер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едотвращени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экологическог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щерб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амка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олжностн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нструкции.</w:t>
      </w:r>
    </w:p>
    <w:p w14:paraId="2951B53D" w14:textId="55962C3B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жидан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исьменног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иказ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уководств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чал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ействи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ликвидац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С.</w:t>
      </w:r>
    </w:p>
    <w:p w14:paraId="0152F989" w14:textId="4F5C3D83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г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амостоятельно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спользован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любы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есурсо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едприят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л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личн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эвакуац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ез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чет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экологически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исков.</w:t>
      </w:r>
    </w:p>
    <w:p w14:paraId="6DBF9B67" w14:textId="3486D74A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: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</w:t>
      </w:r>
    </w:p>
    <w:p w14:paraId="0928E641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</w:p>
    <w:p w14:paraId="1D56297A" w14:textId="645CD227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53" w:name="_Toc216386050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чеб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153"/>
    </w:p>
    <w:p w14:paraId="01161113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4699C7FD" w14:textId="5720EEEA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42E3E" w:rsidRPr="00424D5F">
        <w:rPr>
          <w:rFonts w:ascii="Times New Roman" w:hAnsi="Times New Roman" w:cs="Times New Roman"/>
          <w:noProof/>
          <w:sz w:val="24"/>
          <w:szCs w:val="24"/>
        </w:rPr>
        <w:t>27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67F3ABE" w14:textId="300F0CCD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ход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чебн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актик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фис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рганизац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туденту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ручен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азработа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едложен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птимизац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спользова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есурсов.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ако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ейств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ответствуе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инципа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ережливог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изводств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есурсосбережения?</w:t>
      </w:r>
    </w:p>
    <w:p w14:paraId="759DACCF" w14:textId="59228CF6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купк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овой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оле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ыстрой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мене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энергоэффективн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ргтехники.</w:t>
      </w:r>
    </w:p>
    <w:p w14:paraId="182A17F6" w14:textId="42E76D52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дрен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истем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вусторонне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ечати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аздельног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бор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мусор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ключе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омпьютеро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оч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л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ниже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энергопотребления.</w:t>
      </w:r>
    </w:p>
    <w:p w14:paraId="0CA9AE3D" w14:textId="2BE3D000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спользован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дноразов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ластиков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суд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орпоративн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ухн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л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эконом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ремен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мытье.</w:t>
      </w:r>
    </w:p>
    <w:p w14:paraId="3A09C83D" w14:textId="2155EE14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г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гнорирован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течек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од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анузлах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ак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ак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эт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лияе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пряму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сновну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еятельность.</w:t>
      </w:r>
    </w:p>
    <w:p w14:paraId="79FD54F9" w14:textId="75E3B6C2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: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</w:t>
      </w:r>
    </w:p>
    <w:p w14:paraId="149A16B2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6656B2D" w14:textId="0C4966A1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42E3E" w:rsidRPr="00424D5F">
        <w:rPr>
          <w:rFonts w:ascii="Times New Roman" w:hAnsi="Times New Roman" w:cs="Times New Roman"/>
          <w:noProof/>
          <w:sz w:val="24"/>
          <w:szCs w:val="24"/>
        </w:rPr>
        <w:t>27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A517B7E" w14:textId="489131D6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рем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хожде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чебн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актик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изводств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изошл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словна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(учебная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вар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больши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азливо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горюче-смазочны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материалов.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ак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олжен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ействова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тудент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тоб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демонстрирова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эффективно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веден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С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действ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хранени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кружающе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реды?</w:t>
      </w:r>
    </w:p>
    <w:p w14:paraId="62FB6F68" w14:textId="0913F5D7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ако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ейств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иболе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ответствуе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инципа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эффективног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веде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резвычайны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итуация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действи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хранени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кружающе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реды?</w:t>
      </w:r>
    </w:p>
    <w:p w14:paraId="3805C052" w14:textId="67F89952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медленн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кину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ерриторию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едполагая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т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руг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ведомя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ответствующ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лужбы.</w:t>
      </w:r>
    </w:p>
    <w:p w14:paraId="2701E897" w14:textId="53176463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гнорирова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нцидент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лагая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т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н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начителен.</w:t>
      </w:r>
    </w:p>
    <w:p w14:paraId="56B55479" w14:textId="5AD314BF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звести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уководител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актик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л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ственно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лицо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цени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итуаци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ействова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ответств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становленным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цедурам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нструкциям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езопасности.</w:t>
      </w:r>
    </w:p>
    <w:p w14:paraId="2DB86ACB" w14:textId="710BD6E3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г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пытатьс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страни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следств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вар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амостоятельно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ме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ответствующи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нани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редст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щиты.</w:t>
      </w:r>
    </w:p>
    <w:p w14:paraId="62EDD26E" w14:textId="1FEDC25B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: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</w:p>
    <w:p w14:paraId="2BCD8640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19DF6BF" w14:textId="1CACB2E3" w:rsidR="005001D4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54" w:name="_Toc216386051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зводствен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154"/>
    </w:p>
    <w:p w14:paraId="06A4041E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5D3EB595" w14:textId="6BB2D47B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42E3E" w:rsidRPr="00424D5F">
        <w:rPr>
          <w:rFonts w:ascii="Times New Roman" w:hAnsi="Times New Roman" w:cs="Times New Roman"/>
          <w:noProof/>
          <w:sz w:val="24"/>
          <w:szCs w:val="24"/>
        </w:rPr>
        <w:t>27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3D9B982" w14:textId="0ED6019F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цесс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ыполне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изводственног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да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бнаружили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т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борудован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аботае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збыточны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требление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электроэнерг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з-з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правильн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стройки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цех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рушаютс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авил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ртировк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мышленны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ходов.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ако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ейств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актикант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лучш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сег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ражае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инцип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ережливог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изводств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действ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хранени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кружающе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реды?</w:t>
      </w:r>
    </w:p>
    <w:p w14:paraId="043B644D" w14:textId="46466EA8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мешиватьс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ехнологически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цесс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ак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ак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являетес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штатны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пециалисто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энергоэффективности.</w:t>
      </w:r>
    </w:p>
    <w:p w14:paraId="562FFAC3" w14:textId="468CA7CF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ст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едложен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уководител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актик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птимизац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ежим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абот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борудова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рганизова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абоче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мест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гласн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истем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5S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(сортировка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блюден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рядк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р.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л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ниже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тер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есурсов.</w:t>
      </w:r>
    </w:p>
    <w:p w14:paraId="55BB4F94" w14:textId="7ACAC0FC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ключи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борудован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ет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ез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едупрежде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оллег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тоб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медленн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екрати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ерерасход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энергии.</w:t>
      </w:r>
    </w:p>
    <w:p w14:paraId="3753BB10" w14:textId="30963B72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г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амостоятельн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ывезт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с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ход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лижайшу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ытову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валку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тоб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чисти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ерритори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цеха.</w:t>
      </w:r>
    </w:p>
    <w:p w14:paraId="42AE8A5E" w14:textId="7BC58BD7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: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</w:t>
      </w:r>
    </w:p>
    <w:p w14:paraId="49C9084B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050060E" w14:textId="36056327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42E3E" w:rsidRPr="00424D5F">
        <w:rPr>
          <w:rFonts w:ascii="Times New Roman" w:hAnsi="Times New Roman" w:cs="Times New Roman"/>
          <w:noProof/>
          <w:sz w:val="24"/>
          <w:szCs w:val="24"/>
        </w:rPr>
        <w:t>27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C3609C6" w14:textId="036734F8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изводственн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актик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метили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т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окументац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ехник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езопасност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бновлен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нструкц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ействия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гроз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змене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лимат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(например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номальн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жар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л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ильны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аводнениях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характерны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л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ашег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егиона).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ако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ейств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>буде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ответствова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гражданско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зиц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инципа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эффективног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ейств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резвычайны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итуациях?</w:t>
      </w:r>
    </w:p>
    <w:p w14:paraId="79BF8F5F" w14:textId="55D8C569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читать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т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эт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нструкц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—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бот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уководств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мею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ноше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а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ак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актиканту.</w:t>
      </w:r>
    </w:p>
    <w:p w14:paraId="330F1B51" w14:textId="48881CCD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должа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аботать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тары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нструкциям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гнориру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овы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ызовы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вязанны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лиматом.</w:t>
      </w:r>
    </w:p>
    <w:p w14:paraId="08EC1C41" w14:textId="4E179B22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ст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мотивированно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едложени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уководителю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актик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л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ственному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лицу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обходимост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бновле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нструкци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учетом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екущи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климатически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исков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овременны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ребовани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езопасности.</w:t>
      </w:r>
    </w:p>
    <w:p w14:paraId="7BE8FA16" w14:textId="57FFC91B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г)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казатьс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ыполнения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даний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о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ех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р,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ока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нструкции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удут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бновлены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фициально.</w:t>
      </w:r>
    </w:p>
    <w:p w14:paraId="0021C5AE" w14:textId="5A46DF8B" w:rsidR="007D6BD3" w:rsidRPr="00424D5F" w:rsidRDefault="007D6BD3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твет:</w:t>
      </w:r>
      <w:r w:rsidR="009A73F4"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24D5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</w:t>
      </w:r>
    </w:p>
    <w:p w14:paraId="590514A3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350F084" w14:textId="7228586E" w:rsidR="005001D4" w:rsidRPr="00424D5F" w:rsidRDefault="005001D4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55" w:name="_Toc216386052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К-8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спользова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редств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физическ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ультур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л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охран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крепл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доровь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цесс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ддержа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еобходим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ровн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физическ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дготовленности</w:t>
      </w:r>
      <w:bookmarkEnd w:id="155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ab/>
      </w:r>
    </w:p>
    <w:p w14:paraId="6D220A2C" w14:textId="77777777" w:rsidR="00DC7176" w:rsidRPr="00424D5F" w:rsidRDefault="00DC7176" w:rsidP="00424D5F">
      <w:pPr>
        <w:spacing w:line="240" w:lineRule="auto"/>
        <w:rPr>
          <w:rFonts w:ascii="Times New Roman" w:hAnsi="Times New Roman" w:cs="Times New Roman"/>
        </w:rPr>
      </w:pPr>
    </w:p>
    <w:p w14:paraId="313A94E2" w14:textId="5DFEB669" w:rsidR="0007778D" w:rsidRPr="00424D5F" w:rsidRDefault="0007778D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56" w:name="_Toc216386053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Физическ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ультура</w:t>
      </w:r>
      <w:bookmarkEnd w:id="156"/>
    </w:p>
    <w:p w14:paraId="32F58AFB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973F05B" w14:textId="2AD44B87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78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FD88509" w14:textId="3D6600A2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0748A06" w14:textId="3B33718E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определения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нятия)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ов.</w:t>
      </w:r>
    </w:p>
    <w:p w14:paraId="41E00DA1" w14:textId="1827A443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424D5F" w:rsidRPr="00424D5F" w14:paraId="7C044D98" w14:textId="77777777" w:rsidTr="002A07B1">
        <w:tc>
          <w:tcPr>
            <w:tcW w:w="2830" w:type="dxa"/>
            <w:vAlign w:val="center"/>
          </w:tcPr>
          <w:p w14:paraId="4B77A04C" w14:textId="06FAE469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Единоборств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(каратэ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зюдо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амбо)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6515" w:type="dxa"/>
          </w:tcPr>
          <w:p w14:paraId="474D5009" w14:textId="6588E364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иловы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екомендуются</w:t>
            </w:r>
          </w:p>
        </w:tc>
      </w:tr>
      <w:tr w:rsidR="00424D5F" w:rsidRPr="00424D5F" w14:paraId="04860748" w14:textId="77777777" w:rsidTr="002A07B1">
        <w:tc>
          <w:tcPr>
            <w:tcW w:w="2830" w:type="dxa"/>
            <w:vAlign w:val="center"/>
          </w:tcPr>
          <w:p w14:paraId="4C21C8BD" w14:textId="4099DC05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</w:p>
        </w:tc>
        <w:tc>
          <w:tcPr>
            <w:tcW w:w="6515" w:type="dxa"/>
          </w:tcPr>
          <w:p w14:paraId="471ED2B3" w14:textId="5C2FC13D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ыносливост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екомендуются</w:t>
            </w:r>
          </w:p>
        </w:tc>
      </w:tr>
      <w:tr w:rsidR="00424D5F" w:rsidRPr="00424D5F" w14:paraId="48EB1A57" w14:textId="77777777" w:rsidTr="002A07B1">
        <w:tc>
          <w:tcPr>
            <w:tcW w:w="2830" w:type="dxa"/>
          </w:tcPr>
          <w:p w14:paraId="24D1F800" w14:textId="64FC789D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отягощением: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(гантелями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бивным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мячам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т.п.)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тренажерах</w:t>
            </w:r>
          </w:p>
        </w:tc>
        <w:tc>
          <w:tcPr>
            <w:tcW w:w="6515" w:type="dxa"/>
          </w:tcPr>
          <w:p w14:paraId="2623DD3C" w14:textId="59BA0E8F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координационны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</w:tr>
      <w:tr w:rsidR="00791C55" w:rsidRPr="00424D5F" w14:paraId="6992E5D3" w14:textId="77777777" w:rsidTr="002A07B1">
        <w:tc>
          <w:tcPr>
            <w:tcW w:w="2830" w:type="dxa"/>
            <w:vAlign w:val="center"/>
          </w:tcPr>
          <w:p w14:paraId="7E5E69BF" w14:textId="08945988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Циклическ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бег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ходьба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езд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елосипеде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лыжах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лавание.</w:t>
            </w:r>
          </w:p>
        </w:tc>
        <w:tc>
          <w:tcPr>
            <w:tcW w:w="6515" w:type="dxa"/>
          </w:tcPr>
          <w:p w14:paraId="070BC50B" w14:textId="6AFFB1DE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ибкост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екомендуются</w:t>
            </w:r>
          </w:p>
        </w:tc>
      </w:tr>
    </w:tbl>
    <w:p w14:paraId="4387BDA6" w14:textId="77777777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498355A8" w14:textId="2F3E58A2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24D5F" w:rsidRPr="00424D5F" w14:paraId="490CDF19" w14:textId="77777777" w:rsidTr="002A07B1">
        <w:trPr>
          <w:jc w:val="center"/>
        </w:trPr>
        <w:tc>
          <w:tcPr>
            <w:tcW w:w="2336" w:type="dxa"/>
          </w:tcPr>
          <w:p w14:paraId="4E79EB64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3648419B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0D09AED4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4784B47C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1C55" w:rsidRPr="00424D5F" w14:paraId="7B807EE7" w14:textId="77777777" w:rsidTr="002A07B1">
        <w:trPr>
          <w:jc w:val="center"/>
        </w:trPr>
        <w:tc>
          <w:tcPr>
            <w:tcW w:w="2336" w:type="dxa"/>
          </w:tcPr>
          <w:p w14:paraId="0DD7AB0F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14:paraId="25CA2449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36" w:type="dxa"/>
          </w:tcPr>
          <w:p w14:paraId="56DEC315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37" w:type="dxa"/>
          </w:tcPr>
          <w:p w14:paraId="3AEEF02B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14:paraId="0B916998" w14:textId="77777777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648CA17E" w14:textId="061B1970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79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21C3E3C" w14:textId="0DE8E8C6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кс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ь</w:t>
      </w:r>
    </w:p>
    <w:p w14:paraId="108C4703" w14:textId="28790FCB" w:rsidR="00791C55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каз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в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врачеб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плов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дар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обходим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ня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едующ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ры:</w:t>
      </w:r>
    </w:p>
    <w:p w14:paraId="4F9C2BF1" w14:textId="1E89F7F3" w:rsidR="00766316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нюх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ем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атку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мочен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шатырны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иртом;</w:t>
      </w:r>
    </w:p>
    <w:p w14:paraId="2517130B" w14:textId="06E363C3" w:rsidR="00766316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з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ор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ь;</w:t>
      </w:r>
    </w:p>
    <w:p w14:paraId="6728C2AF" w14:textId="298F8254" w:rsidR="00766316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ож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холодн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мпрес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олов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руд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ему;</w:t>
      </w:r>
    </w:p>
    <w:p w14:paraId="1E9F1BFE" w14:textId="59E6431A" w:rsidR="00766316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не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е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хлад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сто;</w:t>
      </w:r>
    </w:p>
    <w:p w14:paraId="2EB2070A" w14:textId="01F737BB" w:rsidR="00766316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Д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ня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е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есняющ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дежду;</w:t>
      </w:r>
    </w:p>
    <w:p w14:paraId="708CEEF1" w14:textId="71CDC756" w:rsidR="00791C55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Е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ем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холод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солен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д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холодн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адк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а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мер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100-150мл.</w:t>
      </w:r>
    </w:p>
    <w:p w14:paraId="69B794E0" w14:textId="5BC5F666" w:rsidR="00791C55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lastRenderedPageBreak/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t>Г,</w:t>
      </w:r>
      <w:r w:rsidR="009A73F4" w:rsidRPr="00424D5F">
        <w:t xml:space="preserve"> </w:t>
      </w:r>
      <w:r w:rsidRPr="00424D5F">
        <w:t>А,</w:t>
      </w:r>
      <w:r w:rsidR="009A73F4" w:rsidRPr="00424D5F">
        <w:t xml:space="preserve"> </w:t>
      </w:r>
      <w:r w:rsidRPr="00424D5F">
        <w:t>В,</w:t>
      </w:r>
      <w:r w:rsidR="009A73F4" w:rsidRPr="00424D5F">
        <w:t xml:space="preserve"> </w:t>
      </w:r>
      <w:r w:rsidRPr="00424D5F">
        <w:t>Д,</w:t>
      </w:r>
      <w:r w:rsidR="009A73F4" w:rsidRPr="00424D5F">
        <w:t xml:space="preserve"> </w:t>
      </w:r>
      <w:r w:rsidRPr="00424D5F">
        <w:t>Е,</w:t>
      </w:r>
      <w:r w:rsidR="009A73F4" w:rsidRPr="00424D5F">
        <w:t xml:space="preserve"> </w:t>
      </w:r>
      <w:r w:rsidRPr="00424D5F">
        <w:t>Б</w:t>
      </w:r>
    </w:p>
    <w:p w14:paraId="42D742FF" w14:textId="77777777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7320082" w14:textId="5E08C9B3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80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44A6D32" w14:textId="37215DA2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64BD535" w14:textId="294D384E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определения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нятия)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ов.</w:t>
      </w:r>
    </w:p>
    <w:p w14:paraId="463F1504" w14:textId="5ED60D48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424D5F" w:rsidRPr="00424D5F" w14:paraId="0FD359B2" w14:textId="77777777" w:rsidTr="002A07B1">
        <w:tc>
          <w:tcPr>
            <w:tcW w:w="2830" w:type="dxa"/>
            <w:vAlign w:val="center"/>
          </w:tcPr>
          <w:p w14:paraId="7D160E38" w14:textId="268A69F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</w:p>
        </w:tc>
        <w:tc>
          <w:tcPr>
            <w:tcW w:w="6515" w:type="dxa"/>
          </w:tcPr>
          <w:p w14:paraId="522C7D64" w14:textId="69D07931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пражнений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правленна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одновременно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крепление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астягивание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тонизирован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мышц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ервоначальн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спользуема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травм</w:t>
            </w:r>
          </w:p>
        </w:tc>
      </w:tr>
      <w:tr w:rsidR="00424D5F" w:rsidRPr="00424D5F" w14:paraId="529EF738" w14:textId="77777777" w:rsidTr="002A07B1">
        <w:tc>
          <w:tcPr>
            <w:tcW w:w="2830" w:type="dxa"/>
            <w:vAlign w:val="center"/>
          </w:tcPr>
          <w:p w14:paraId="3A24B883" w14:textId="36D36718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илатес</w:t>
            </w:r>
          </w:p>
        </w:tc>
        <w:tc>
          <w:tcPr>
            <w:tcW w:w="6515" w:type="dxa"/>
          </w:tcPr>
          <w:p w14:paraId="2DC751EF" w14:textId="571FE2C1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пражнений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иловы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</w:tr>
      <w:tr w:rsidR="00424D5F" w:rsidRPr="00424D5F" w14:paraId="22CFDA20" w14:textId="77777777" w:rsidTr="002A07B1">
        <w:tc>
          <w:tcPr>
            <w:tcW w:w="2830" w:type="dxa"/>
          </w:tcPr>
          <w:p w14:paraId="377EFE6E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3.Стретчинг</w:t>
            </w:r>
          </w:p>
        </w:tc>
        <w:tc>
          <w:tcPr>
            <w:tcW w:w="6515" w:type="dxa"/>
          </w:tcPr>
          <w:p w14:paraId="1DF388B2" w14:textId="415ACA49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ысоко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нтенсивности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азделенны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нтервалам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ескольк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ыполняема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ротяжени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ескольки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аундов</w:t>
            </w:r>
          </w:p>
        </w:tc>
      </w:tr>
      <w:tr w:rsidR="00424D5F" w:rsidRPr="00424D5F" w14:paraId="15CF74F8" w14:textId="77777777" w:rsidTr="002A07B1">
        <w:tc>
          <w:tcPr>
            <w:tcW w:w="2830" w:type="dxa"/>
            <w:vAlign w:val="center"/>
          </w:tcPr>
          <w:p w14:paraId="1AEFBFB7" w14:textId="42A9A376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Атлетическа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6515" w:type="dxa"/>
          </w:tcPr>
          <w:p w14:paraId="7A9A8AE5" w14:textId="26E80C52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пражнений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редполагающа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реимущественн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татическог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характера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уховно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</w:tr>
      <w:tr w:rsidR="00424D5F" w:rsidRPr="00424D5F" w14:paraId="72E2F8D4" w14:textId="77777777" w:rsidTr="002A07B1">
        <w:tc>
          <w:tcPr>
            <w:tcW w:w="2830" w:type="dxa"/>
            <w:vAlign w:val="center"/>
          </w:tcPr>
          <w:p w14:paraId="52C718A6" w14:textId="79F1756F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Табата</w:t>
            </w:r>
          </w:p>
        </w:tc>
        <w:tc>
          <w:tcPr>
            <w:tcW w:w="6515" w:type="dxa"/>
          </w:tcPr>
          <w:p w14:paraId="3B0967E1" w14:textId="172BECBF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пражнений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правленна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астягиван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мышц</w:t>
            </w:r>
          </w:p>
        </w:tc>
      </w:tr>
    </w:tbl>
    <w:p w14:paraId="0870D1E8" w14:textId="50E9655E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3"/>
        <w:gridCol w:w="1873"/>
        <w:gridCol w:w="1873"/>
        <w:gridCol w:w="1852"/>
        <w:gridCol w:w="1874"/>
      </w:tblGrid>
      <w:tr w:rsidR="00424D5F" w:rsidRPr="00424D5F" w14:paraId="2E096BCC" w14:textId="77777777" w:rsidTr="002A07B1">
        <w:trPr>
          <w:jc w:val="center"/>
        </w:trPr>
        <w:tc>
          <w:tcPr>
            <w:tcW w:w="1873" w:type="dxa"/>
          </w:tcPr>
          <w:p w14:paraId="6B31728B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14:paraId="6304205A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14:paraId="3059FF3A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</w:tcPr>
          <w:p w14:paraId="07A12871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14:paraId="4C993EC2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1C55" w:rsidRPr="00424D5F" w14:paraId="73A8B4B7" w14:textId="77777777" w:rsidTr="002A07B1">
        <w:trPr>
          <w:jc w:val="center"/>
        </w:trPr>
        <w:tc>
          <w:tcPr>
            <w:tcW w:w="1873" w:type="dxa"/>
          </w:tcPr>
          <w:p w14:paraId="3A794A5A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73" w:type="dxa"/>
          </w:tcPr>
          <w:p w14:paraId="5A261EFC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3" w:type="dxa"/>
          </w:tcPr>
          <w:p w14:paraId="037F7D8C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52" w:type="dxa"/>
          </w:tcPr>
          <w:p w14:paraId="4D0008B9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4" w:type="dxa"/>
          </w:tcPr>
          <w:p w14:paraId="155B8923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14:paraId="2A29C8BE" w14:textId="77777777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006E908" w14:textId="59D6A23C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81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426A0BD" w14:textId="32DAA6AB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.</w:t>
      </w:r>
    </w:p>
    <w:p w14:paraId="18F13B6B" w14:textId="5571590A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Це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недр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ФСК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ТО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139A8" w14:textId="68D90536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1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охран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крепл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доровь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ции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DCE4D" w14:textId="61309A29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2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вит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ассов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орта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04BF1" w14:textId="7F02DF57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3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вит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ассов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ор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здоровл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ции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E5302" w14:textId="3450262F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4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филактик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ред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вычек.</w:t>
      </w:r>
    </w:p>
    <w:p w14:paraId="1B237AAD" w14:textId="7C15B102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3</w:t>
      </w:r>
    </w:p>
    <w:p w14:paraId="3B25F792" w14:textId="3BE97F8D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sz w:val="24"/>
          <w:szCs w:val="24"/>
        </w:rPr>
        <w:t>Обоснование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Цель</w:t>
      </w:r>
      <w:r w:rsidR="009A73F4"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недрения</w:t>
      </w:r>
      <w:r w:rsidR="009A73F4"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сероссийского</w:t>
      </w:r>
      <w:r w:rsidR="009A73F4"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изкультурно-спортивного</w:t>
      </w:r>
      <w:r w:rsidR="009A73F4"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мплекса</w:t>
      </w:r>
      <w:r w:rsidR="009A73F4"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Готов</w:t>
      </w:r>
      <w:r w:rsidR="009A73F4"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</w:t>
      </w:r>
      <w:r w:rsidR="009A73F4"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руду</w:t>
      </w:r>
      <w:r w:rsidR="009A73F4"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9A73F4"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ороне»</w:t>
      </w:r>
      <w:r w:rsidR="009A73F4"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424D5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ГТО)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ст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я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е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ы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креплени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я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армонично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сестороннем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и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патриотизм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ственности,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улучшение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а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жизни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</w:t>
      </w:r>
      <w:r w:rsidR="009A73F4"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ции</w:t>
      </w:r>
    </w:p>
    <w:p w14:paraId="3A9762C6" w14:textId="77777777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B50B63" w14:textId="38DBBAC5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8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882BD6B" w14:textId="7AB198FF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AA96D4A" w14:textId="49A8E579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определения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нятия)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ов.</w:t>
      </w:r>
    </w:p>
    <w:p w14:paraId="10D28B4C" w14:textId="413AEBA8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424D5F" w:rsidRPr="00424D5F" w14:paraId="1AA008A0" w14:textId="77777777" w:rsidTr="002A07B1">
        <w:tc>
          <w:tcPr>
            <w:tcW w:w="2830" w:type="dxa"/>
            <w:vAlign w:val="center"/>
          </w:tcPr>
          <w:p w14:paraId="7836AD29" w14:textId="2667E76C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6515" w:type="dxa"/>
          </w:tcPr>
          <w:p w14:paraId="649DF3D4" w14:textId="3D0BCC8A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ибольше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амплитудо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</w:tr>
      <w:tr w:rsidR="00424D5F" w:rsidRPr="00424D5F" w14:paraId="78B22EF5" w14:textId="77777777" w:rsidTr="002A07B1">
        <w:tc>
          <w:tcPr>
            <w:tcW w:w="2830" w:type="dxa"/>
            <w:vAlign w:val="center"/>
          </w:tcPr>
          <w:p w14:paraId="0877983A" w14:textId="49F2C5FD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6515" w:type="dxa"/>
          </w:tcPr>
          <w:p w14:paraId="6F17A217" w14:textId="205F4F08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Точно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быстро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зменяющейс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</w:tr>
      <w:tr w:rsidR="00424D5F" w:rsidRPr="00424D5F" w14:paraId="3498922C" w14:textId="77777777" w:rsidTr="002A07B1">
        <w:tc>
          <w:tcPr>
            <w:tcW w:w="2830" w:type="dxa"/>
          </w:tcPr>
          <w:p w14:paraId="66C06EB4" w14:textId="070C50EC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Координационны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6515" w:type="dxa"/>
          </w:tcPr>
          <w:p w14:paraId="7F63D969" w14:textId="71174464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родолжительно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ысоком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нижени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</w:tr>
      <w:tr w:rsidR="00791C55" w:rsidRPr="00424D5F" w14:paraId="07E4E05B" w14:textId="77777777" w:rsidTr="002A07B1">
        <w:tc>
          <w:tcPr>
            <w:tcW w:w="2830" w:type="dxa"/>
            <w:vAlign w:val="center"/>
          </w:tcPr>
          <w:p w14:paraId="5C2C73BB" w14:textId="4CDF092D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6515" w:type="dxa"/>
          </w:tcPr>
          <w:p w14:paraId="3060AD4B" w14:textId="5EDC2CE8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реодолевать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нешне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ротивостоять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мышечны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сили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(напряжений)</w:t>
            </w:r>
          </w:p>
        </w:tc>
      </w:tr>
    </w:tbl>
    <w:p w14:paraId="727FA8D2" w14:textId="77777777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267C6F1C" w14:textId="6CCF9385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24D5F" w:rsidRPr="00424D5F" w14:paraId="2A93A6BB" w14:textId="77777777" w:rsidTr="002A07B1">
        <w:trPr>
          <w:jc w:val="center"/>
        </w:trPr>
        <w:tc>
          <w:tcPr>
            <w:tcW w:w="2336" w:type="dxa"/>
          </w:tcPr>
          <w:p w14:paraId="0EBF5187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5CA75F0A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1BF5E8EA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43F50A29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1C55" w:rsidRPr="00424D5F" w14:paraId="3C152575" w14:textId="77777777" w:rsidTr="002A07B1">
        <w:trPr>
          <w:jc w:val="center"/>
        </w:trPr>
        <w:tc>
          <w:tcPr>
            <w:tcW w:w="2336" w:type="dxa"/>
          </w:tcPr>
          <w:p w14:paraId="7D70139F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36" w:type="dxa"/>
          </w:tcPr>
          <w:p w14:paraId="4FADA3BC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14:paraId="536F4F91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37" w:type="dxa"/>
          </w:tcPr>
          <w:p w14:paraId="704C5992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124AD73E" w14:textId="77777777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5C3021EA" w14:textId="745DE57E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8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D91F748" w14:textId="53166010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кс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ь</w:t>
      </w:r>
    </w:p>
    <w:p w14:paraId="23C866DD" w14:textId="29BE9741" w:rsidR="00791C55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соб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рядо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вед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лимпийск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гр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дусматрива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итуал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лимпиады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зиден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О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длага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лав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осударств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ъяв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лимпийск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гр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крытыми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станови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виль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ледовательнос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йствий.</w:t>
      </w:r>
    </w:p>
    <w:p w14:paraId="62EB02B6" w14:textId="4E8DEF25" w:rsidR="00766316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ре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являе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ортсмен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тор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даё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гнен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стафет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ругому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жигающем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радиционн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вященн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гонь;</w:t>
      </w:r>
    </w:p>
    <w:p w14:paraId="1B9321AC" w14:textId="4B823F65" w:rsidR="00766316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д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адион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здаю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оржествен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ву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анфар;</w:t>
      </w:r>
    </w:p>
    <w:p w14:paraId="13DE0337" w14:textId="294DF100" w:rsidR="00766316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рганизатор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шл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лимпиад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фициаль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даю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лимпийск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лаг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зидент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ОК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о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руча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лав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ород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–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хозяин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лимпиады;</w:t>
      </w:r>
    </w:p>
    <w:p w14:paraId="4B0A4D8E" w14:textId="2CC9C5D1" w:rsidR="00766316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сем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ортсмен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провожде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чет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скорт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нося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звёрнут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лимпийск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лаг;</w:t>
      </w:r>
    </w:p>
    <w:p w14:paraId="02E23C0C" w14:textId="05B3B995" w:rsidR="00766316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Д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сполняе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лимпийск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имн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лаг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нимае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д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адионом;</w:t>
      </w:r>
    </w:p>
    <w:p w14:paraId="228EB58F" w14:textId="205CEDC0" w:rsidR="00766316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Е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д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адион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вучи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“Од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орту”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писанн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ьер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убертеном;</w:t>
      </w:r>
    </w:p>
    <w:p w14:paraId="12E20112" w14:textId="08DBDEC8" w:rsidR="00766316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Ё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те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едую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ассов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ступл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ортсменов;</w:t>
      </w:r>
    </w:p>
    <w:p w14:paraId="275AD238" w14:textId="6320A469" w:rsidR="00766316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Ж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лятв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зноси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дставител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удей;</w:t>
      </w:r>
    </w:p>
    <w:p w14:paraId="5A1F00BA" w14:textId="67621E95" w:rsidR="00791C55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З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ди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учш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ортсмен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мен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се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частник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гр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зноси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лятв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-выступ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ест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ревнованиях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важ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вила.</w:t>
      </w:r>
    </w:p>
    <w:p w14:paraId="726BD49B" w14:textId="1B451CED" w:rsidR="00791C55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t>Ответ:</w:t>
      </w:r>
      <w:r w:rsidR="009A73F4" w:rsidRPr="00424D5F">
        <w:t xml:space="preserve"> </w:t>
      </w:r>
      <w:r w:rsidRPr="00424D5F">
        <w:t>Б,</w:t>
      </w:r>
      <w:r w:rsidR="009A73F4" w:rsidRPr="00424D5F">
        <w:t xml:space="preserve"> </w:t>
      </w:r>
      <w:r w:rsidRPr="00424D5F">
        <w:t>Г,</w:t>
      </w:r>
      <w:r w:rsidR="009A73F4" w:rsidRPr="00424D5F">
        <w:t xml:space="preserve"> </w:t>
      </w:r>
      <w:r w:rsidRPr="00424D5F">
        <w:t>Д,</w:t>
      </w:r>
      <w:r w:rsidR="009A73F4" w:rsidRPr="00424D5F">
        <w:t xml:space="preserve"> </w:t>
      </w:r>
      <w:r w:rsidRPr="00424D5F">
        <w:t>В,</w:t>
      </w:r>
      <w:r w:rsidR="009A73F4" w:rsidRPr="00424D5F">
        <w:t xml:space="preserve"> </w:t>
      </w:r>
      <w:r w:rsidRPr="00424D5F">
        <w:t>А,</w:t>
      </w:r>
      <w:r w:rsidR="009A73F4" w:rsidRPr="00424D5F">
        <w:t xml:space="preserve"> </w:t>
      </w:r>
      <w:r w:rsidRPr="00424D5F">
        <w:t>Е,</w:t>
      </w:r>
      <w:r w:rsidR="009A73F4" w:rsidRPr="00424D5F">
        <w:t xml:space="preserve"> </w:t>
      </w:r>
      <w:r w:rsidRPr="00424D5F">
        <w:t>З,</w:t>
      </w:r>
      <w:r w:rsidR="009A73F4" w:rsidRPr="00424D5F">
        <w:t xml:space="preserve"> </w:t>
      </w:r>
      <w:r w:rsidRPr="00424D5F">
        <w:t>Ж,</w:t>
      </w:r>
      <w:r w:rsidR="009A73F4" w:rsidRPr="00424D5F">
        <w:t xml:space="preserve"> </w:t>
      </w:r>
      <w:r w:rsidRPr="00424D5F">
        <w:t>Ё</w:t>
      </w:r>
    </w:p>
    <w:p w14:paraId="2DC833DF" w14:textId="77777777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747ACBB3" w14:textId="7C137A87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84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5E57C21" w14:textId="54DB1AE0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FD7B941" w14:textId="0EC73E2C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определения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нятия)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ов.</w:t>
      </w:r>
    </w:p>
    <w:p w14:paraId="41EAE674" w14:textId="2B0FA259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424D5F" w:rsidRPr="00424D5F" w14:paraId="58176428" w14:textId="77777777" w:rsidTr="002A07B1">
        <w:tc>
          <w:tcPr>
            <w:tcW w:w="2830" w:type="dxa"/>
            <w:vAlign w:val="center"/>
          </w:tcPr>
          <w:p w14:paraId="6B97C315" w14:textId="0C7AA3F9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</w:p>
        </w:tc>
        <w:tc>
          <w:tcPr>
            <w:tcW w:w="6515" w:type="dxa"/>
          </w:tcPr>
          <w:p w14:paraId="3823FFC1" w14:textId="2C522688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пражнений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ыполняемы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лице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пециальног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424D5F" w:rsidRPr="00424D5F" w14:paraId="76A8DB63" w14:textId="77777777" w:rsidTr="002A07B1">
        <w:tc>
          <w:tcPr>
            <w:tcW w:w="2830" w:type="dxa"/>
            <w:vAlign w:val="center"/>
          </w:tcPr>
          <w:p w14:paraId="146A3298" w14:textId="069169DA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6515" w:type="dxa"/>
          </w:tcPr>
          <w:p w14:paraId="49239F73" w14:textId="5F1DBE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пражнений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ыполняемы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одно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пециальным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оборудованием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</w:p>
        </w:tc>
      </w:tr>
      <w:tr w:rsidR="00424D5F" w:rsidRPr="00424D5F" w14:paraId="7CF95E0E" w14:textId="77777777" w:rsidTr="002A07B1">
        <w:tc>
          <w:tcPr>
            <w:tcW w:w="2830" w:type="dxa"/>
          </w:tcPr>
          <w:p w14:paraId="46F55249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3.Стретчинг</w:t>
            </w:r>
          </w:p>
        </w:tc>
        <w:tc>
          <w:tcPr>
            <w:tcW w:w="6515" w:type="dxa"/>
          </w:tcPr>
          <w:p w14:paraId="4C6294F5" w14:textId="7CA80F56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пражнений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правленна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ипоксии</w:t>
            </w:r>
          </w:p>
        </w:tc>
      </w:tr>
      <w:tr w:rsidR="00424D5F" w:rsidRPr="00424D5F" w14:paraId="350A0CA1" w14:textId="77777777" w:rsidTr="002A07B1">
        <w:tc>
          <w:tcPr>
            <w:tcW w:w="2830" w:type="dxa"/>
            <w:vAlign w:val="center"/>
          </w:tcPr>
          <w:p w14:paraId="059A443D" w14:textId="6FCDDEB1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</w:p>
        </w:tc>
        <w:tc>
          <w:tcPr>
            <w:tcW w:w="6515" w:type="dxa"/>
          </w:tcPr>
          <w:p w14:paraId="0A388319" w14:textId="69A39170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пражнений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правленна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астягиван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мышц</w:t>
            </w:r>
          </w:p>
        </w:tc>
      </w:tr>
      <w:tr w:rsidR="00424D5F" w:rsidRPr="00424D5F" w14:paraId="52ECFBB5" w14:textId="77777777" w:rsidTr="002A07B1">
        <w:tc>
          <w:tcPr>
            <w:tcW w:w="2830" w:type="dxa"/>
            <w:vAlign w:val="center"/>
          </w:tcPr>
          <w:p w14:paraId="5D935F51" w14:textId="41BD6DED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</w:p>
        </w:tc>
        <w:tc>
          <w:tcPr>
            <w:tcW w:w="6515" w:type="dxa"/>
          </w:tcPr>
          <w:p w14:paraId="79BC96AA" w14:textId="28889EDF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пражнений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редполагающа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татическог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инамическог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характера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уховно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</w:tr>
    </w:tbl>
    <w:p w14:paraId="688123A5" w14:textId="694F1244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3"/>
        <w:gridCol w:w="1873"/>
        <w:gridCol w:w="1873"/>
        <w:gridCol w:w="1852"/>
        <w:gridCol w:w="1874"/>
      </w:tblGrid>
      <w:tr w:rsidR="00424D5F" w:rsidRPr="00424D5F" w14:paraId="4D09F4E5" w14:textId="77777777" w:rsidTr="002A07B1">
        <w:trPr>
          <w:jc w:val="center"/>
        </w:trPr>
        <w:tc>
          <w:tcPr>
            <w:tcW w:w="1873" w:type="dxa"/>
          </w:tcPr>
          <w:p w14:paraId="3D41696D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14:paraId="11765770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14:paraId="04051931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</w:tcPr>
          <w:p w14:paraId="52A41470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14:paraId="7BB0E9E5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1C55" w:rsidRPr="00424D5F" w14:paraId="733E6800" w14:textId="77777777" w:rsidTr="002A07B1">
        <w:trPr>
          <w:jc w:val="center"/>
        </w:trPr>
        <w:tc>
          <w:tcPr>
            <w:tcW w:w="1873" w:type="dxa"/>
          </w:tcPr>
          <w:p w14:paraId="1204D507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73" w:type="dxa"/>
          </w:tcPr>
          <w:p w14:paraId="5E6D2D3B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3" w:type="dxa"/>
          </w:tcPr>
          <w:p w14:paraId="1D6D1969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52" w:type="dxa"/>
          </w:tcPr>
          <w:p w14:paraId="7D7496F9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4" w:type="dxa"/>
          </w:tcPr>
          <w:p w14:paraId="7CD0D9BF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3C28AC54" w14:textId="77777777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7F67F4BE" w14:textId="36894B11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85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выш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225223F" w14:textId="735921D3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с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ариа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аргументы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босновывающ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а</w:t>
      </w:r>
    </w:p>
    <w:p w14:paraId="759FA339" w14:textId="4E1D605E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изкультурно-спортив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мплек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Т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ходя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ледующ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спыт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5C7D5" w14:textId="03DCC3FC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челноч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ыч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ег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FEF3F" w14:textId="4A9F5DA5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2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арт</w:t>
      </w:r>
      <w:r w:rsidR="00954D52" w:rsidRPr="00424D5F">
        <w:rPr>
          <w:rFonts w:ascii="Times New Roman" w:hAnsi="Times New Roman" w:cs="Times New Roman"/>
          <w:sz w:val="24"/>
          <w:szCs w:val="24"/>
        </w:rPr>
        <w:t>с</w:t>
      </w:r>
      <w:r w:rsidRPr="00424D5F">
        <w:rPr>
          <w:rFonts w:ascii="Times New Roman" w:hAnsi="Times New Roman" w:cs="Times New Roman"/>
          <w:sz w:val="24"/>
          <w:szCs w:val="24"/>
        </w:rPr>
        <w:t>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A3EEC" w14:textId="359EEB0C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3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амооборо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бе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ужия;</w:t>
      </w:r>
    </w:p>
    <w:p w14:paraId="1F2CA11A" w14:textId="443C21E4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4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ыж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лин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с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бега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D3339" w14:textId="001361A3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5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рельб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невматичес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интовк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л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электро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руж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ид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оя;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2BDD6" w14:textId="4A8D3871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6)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рельб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лука</w:t>
      </w:r>
    </w:p>
    <w:p w14:paraId="2509BA6C" w14:textId="0681E6B6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2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3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6</w:t>
      </w:r>
    </w:p>
    <w:p w14:paraId="0141887F" w14:textId="41F9142E" w:rsidR="00791C55" w:rsidRPr="00424D5F" w:rsidRDefault="00791C55" w:rsidP="00424D5F">
      <w:pPr>
        <w:pStyle w:val="richfactdown-paragraph"/>
        <w:shd w:val="clear" w:color="auto" w:fill="FFFFFF"/>
        <w:spacing w:before="0" w:beforeAutospacing="0" w:after="0" w:afterAutospacing="0"/>
        <w:jc w:val="both"/>
      </w:pPr>
      <w:r w:rsidRPr="00424D5F">
        <w:t>Обоснование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rStyle w:val="ab"/>
          <w:b w:val="0"/>
        </w:rPr>
        <w:t>Обязательные</w:t>
      </w:r>
      <w:r w:rsidR="009A73F4" w:rsidRPr="00424D5F">
        <w:rPr>
          <w:rStyle w:val="ab"/>
          <w:b w:val="0"/>
        </w:rPr>
        <w:t xml:space="preserve"> </w:t>
      </w:r>
      <w:r w:rsidRPr="00424D5F">
        <w:rPr>
          <w:rStyle w:val="ab"/>
          <w:b w:val="0"/>
        </w:rPr>
        <w:t>испытания</w:t>
      </w:r>
      <w:r w:rsidR="009A73F4" w:rsidRPr="00424D5F">
        <w:rPr>
          <w:rStyle w:val="ab"/>
          <w:b w:val="0"/>
        </w:rPr>
        <w:t xml:space="preserve"> </w:t>
      </w:r>
      <w:r w:rsidRPr="00424D5F">
        <w:rPr>
          <w:rStyle w:val="ab"/>
          <w:b w:val="0"/>
        </w:rPr>
        <w:t>ГТО:</w:t>
      </w:r>
    </w:p>
    <w:p w14:paraId="4A1E19A6" w14:textId="36F3C675" w:rsidR="00791C55" w:rsidRPr="00424D5F" w:rsidRDefault="00791C55" w:rsidP="00424D5F">
      <w:pPr>
        <w:pStyle w:val="richfactdown-paragraph"/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424D5F">
        <w:t>Бег</w:t>
      </w:r>
      <w:r w:rsidR="009A73F4" w:rsidRPr="00424D5F">
        <w:t xml:space="preserve"> </w:t>
      </w:r>
      <w:r w:rsidRPr="00424D5F">
        <w:t>на</w:t>
      </w:r>
      <w:r w:rsidR="009A73F4" w:rsidRPr="00424D5F">
        <w:t xml:space="preserve"> </w:t>
      </w:r>
      <w:r w:rsidRPr="00424D5F">
        <w:t>короткие</w:t>
      </w:r>
      <w:r w:rsidR="009A73F4" w:rsidRPr="00424D5F">
        <w:t xml:space="preserve"> </w:t>
      </w:r>
      <w:r w:rsidRPr="00424D5F">
        <w:t>дистанции:</w:t>
      </w:r>
      <w:r w:rsidR="009A73F4" w:rsidRPr="00424D5F">
        <w:t xml:space="preserve"> </w:t>
      </w:r>
      <w:r w:rsidRPr="00424D5F">
        <w:t>30,</w:t>
      </w:r>
      <w:r w:rsidR="009A73F4" w:rsidRPr="00424D5F">
        <w:t xml:space="preserve"> </w:t>
      </w:r>
      <w:r w:rsidRPr="00424D5F">
        <w:t>60</w:t>
      </w:r>
      <w:r w:rsidR="009A73F4" w:rsidRPr="00424D5F">
        <w:t xml:space="preserve"> </w:t>
      </w:r>
      <w:r w:rsidRPr="00424D5F">
        <w:t>или</w:t>
      </w:r>
      <w:r w:rsidR="009A73F4" w:rsidRPr="00424D5F">
        <w:t xml:space="preserve"> </w:t>
      </w:r>
      <w:r w:rsidRPr="00424D5F">
        <w:t>100</w:t>
      </w:r>
      <w:r w:rsidR="009A73F4" w:rsidRPr="00424D5F">
        <w:t xml:space="preserve"> </w:t>
      </w:r>
      <w:r w:rsidRPr="00424D5F">
        <w:t>метров.</w:t>
      </w:r>
    </w:p>
    <w:p w14:paraId="7FCAC0E8" w14:textId="445BE25A" w:rsidR="00791C55" w:rsidRPr="00424D5F" w:rsidRDefault="00791C55" w:rsidP="00424D5F">
      <w:pPr>
        <w:pStyle w:val="richfactdown-paragraph"/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424D5F">
        <w:t>Бег</w:t>
      </w:r>
      <w:r w:rsidR="009A73F4" w:rsidRPr="00424D5F">
        <w:t xml:space="preserve"> </w:t>
      </w:r>
      <w:r w:rsidRPr="00424D5F">
        <w:t>на</w:t>
      </w:r>
      <w:r w:rsidR="009A73F4" w:rsidRPr="00424D5F">
        <w:t xml:space="preserve"> </w:t>
      </w:r>
      <w:r w:rsidRPr="00424D5F">
        <w:t>длинную</w:t>
      </w:r>
      <w:r w:rsidR="009A73F4" w:rsidRPr="00424D5F">
        <w:t xml:space="preserve"> </w:t>
      </w:r>
      <w:r w:rsidRPr="00424D5F">
        <w:t>дистанцию:</w:t>
      </w:r>
      <w:r w:rsidR="009A73F4" w:rsidRPr="00424D5F">
        <w:t xml:space="preserve"> </w:t>
      </w:r>
      <w:r w:rsidRPr="00424D5F">
        <w:t>более</w:t>
      </w:r>
      <w:r w:rsidR="009A73F4" w:rsidRPr="00424D5F">
        <w:t xml:space="preserve"> </w:t>
      </w:r>
      <w:r w:rsidRPr="00424D5F">
        <w:t>километра.</w:t>
      </w:r>
    </w:p>
    <w:p w14:paraId="20577427" w14:textId="47BE4931" w:rsidR="00791C55" w:rsidRPr="00424D5F" w:rsidRDefault="00791C55" w:rsidP="00424D5F">
      <w:pPr>
        <w:pStyle w:val="richfactdown-paragraph"/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424D5F">
        <w:t>Прыжок</w:t>
      </w:r>
      <w:r w:rsidR="009A73F4" w:rsidRPr="00424D5F">
        <w:t xml:space="preserve"> </w:t>
      </w:r>
      <w:r w:rsidRPr="00424D5F">
        <w:t>в</w:t>
      </w:r>
      <w:r w:rsidR="009A73F4" w:rsidRPr="00424D5F">
        <w:t xml:space="preserve"> </w:t>
      </w:r>
      <w:r w:rsidRPr="00424D5F">
        <w:t>длину</w:t>
      </w:r>
      <w:r w:rsidR="009A73F4" w:rsidRPr="00424D5F">
        <w:t xml:space="preserve"> </w:t>
      </w:r>
      <w:r w:rsidRPr="00424D5F">
        <w:t>с</w:t>
      </w:r>
      <w:r w:rsidR="009A73F4" w:rsidRPr="00424D5F">
        <w:t xml:space="preserve"> </w:t>
      </w:r>
      <w:r w:rsidRPr="00424D5F">
        <w:t>разбега</w:t>
      </w:r>
      <w:r w:rsidR="009A73F4" w:rsidRPr="00424D5F">
        <w:t xml:space="preserve"> </w:t>
      </w:r>
      <w:r w:rsidRPr="00424D5F">
        <w:t>или</w:t>
      </w:r>
      <w:r w:rsidR="009A73F4" w:rsidRPr="00424D5F">
        <w:t xml:space="preserve"> </w:t>
      </w:r>
      <w:r w:rsidRPr="00424D5F">
        <w:t>с</w:t>
      </w:r>
      <w:r w:rsidR="009A73F4" w:rsidRPr="00424D5F">
        <w:t xml:space="preserve"> </w:t>
      </w:r>
      <w:r w:rsidRPr="00424D5F">
        <w:t>места.</w:t>
      </w:r>
    </w:p>
    <w:p w14:paraId="560FB6FC" w14:textId="6EC00013" w:rsidR="00791C55" w:rsidRPr="00424D5F" w:rsidRDefault="00791C55" w:rsidP="00424D5F">
      <w:pPr>
        <w:pStyle w:val="richfactdown-paragraph"/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424D5F">
        <w:t>Упражнения</w:t>
      </w:r>
      <w:r w:rsidR="009A73F4" w:rsidRPr="00424D5F">
        <w:t xml:space="preserve"> </w:t>
      </w:r>
      <w:r w:rsidRPr="00424D5F">
        <w:t>в</w:t>
      </w:r>
      <w:r w:rsidR="009A73F4" w:rsidRPr="00424D5F">
        <w:t xml:space="preserve"> </w:t>
      </w:r>
      <w:r w:rsidRPr="00424D5F">
        <w:t>подтягивании</w:t>
      </w:r>
      <w:r w:rsidR="009A73F4" w:rsidRPr="00424D5F">
        <w:t xml:space="preserve"> </w:t>
      </w:r>
      <w:r w:rsidRPr="00424D5F">
        <w:t>из</w:t>
      </w:r>
      <w:r w:rsidR="009A73F4" w:rsidRPr="00424D5F">
        <w:t xml:space="preserve"> </w:t>
      </w:r>
      <w:r w:rsidRPr="00424D5F">
        <w:t>виса</w:t>
      </w:r>
      <w:r w:rsidR="009A73F4" w:rsidRPr="00424D5F">
        <w:t xml:space="preserve"> </w:t>
      </w:r>
      <w:r w:rsidRPr="00424D5F">
        <w:t>на</w:t>
      </w:r>
      <w:r w:rsidR="009A73F4" w:rsidRPr="00424D5F">
        <w:t xml:space="preserve"> </w:t>
      </w:r>
      <w:r w:rsidRPr="00424D5F">
        <w:t>перекладине</w:t>
      </w:r>
      <w:r w:rsidR="009A73F4" w:rsidRPr="00424D5F">
        <w:t xml:space="preserve"> </w:t>
      </w:r>
      <w:r w:rsidRPr="00424D5F">
        <w:t>(можно</w:t>
      </w:r>
      <w:r w:rsidR="009A73F4" w:rsidRPr="00424D5F">
        <w:t xml:space="preserve"> </w:t>
      </w:r>
      <w:r w:rsidRPr="00424D5F">
        <w:t>заменить</w:t>
      </w:r>
      <w:r w:rsidR="009A73F4" w:rsidRPr="00424D5F">
        <w:t xml:space="preserve"> </w:t>
      </w:r>
      <w:r w:rsidRPr="00424D5F">
        <w:t>на</w:t>
      </w:r>
      <w:r w:rsidR="009A73F4" w:rsidRPr="00424D5F">
        <w:t xml:space="preserve"> </w:t>
      </w:r>
      <w:r w:rsidRPr="00424D5F">
        <w:t>рывок</w:t>
      </w:r>
      <w:r w:rsidR="009A73F4" w:rsidRPr="00424D5F">
        <w:t xml:space="preserve"> </w:t>
      </w:r>
      <w:r w:rsidRPr="00424D5F">
        <w:t>гири</w:t>
      </w:r>
      <w:r w:rsidR="009A73F4" w:rsidRPr="00424D5F">
        <w:t xml:space="preserve"> </w:t>
      </w:r>
      <w:r w:rsidRPr="00424D5F">
        <w:t>или</w:t>
      </w:r>
      <w:r w:rsidR="009A73F4" w:rsidRPr="00424D5F">
        <w:t xml:space="preserve"> </w:t>
      </w:r>
      <w:r w:rsidRPr="00424D5F">
        <w:t>отжимания).</w:t>
      </w:r>
    </w:p>
    <w:p w14:paraId="33EBD1F1" w14:textId="42786B05" w:rsidR="00791C55" w:rsidRPr="00424D5F" w:rsidRDefault="00791C55" w:rsidP="00424D5F">
      <w:pPr>
        <w:pStyle w:val="richfactdown-paragraph"/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424D5F">
        <w:t>Наклон</w:t>
      </w:r>
      <w:r w:rsidR="009A73F4" w:rsidRPr="00424D5F">
        <w:t xml:space="preserve"> </w:t>
      </w:r>
      <w:r w:rsidRPr="00424D5F">
        <w:t>вперед</w:t>
      </w:r>
      <w:r w:rsidR="009A73F4" w:rsidRPr="00424D5F">
        <w:t xml:space="preserve"> </w:t>
      </w:r>
      <w:r w:rsidRPr="00424D5F">
        <w:t>из</w:t>
      </w:r>
      <w:r w:rsidR="009A73F4" w:rsidRPr="00424D5F">
        <w:t xml:space="preserve"> </w:t>
      </w:r>
      <w:r w:rsidRPr="00424D5F">
        <w:t>положения</w:t>
      </w:r>
      <w:r w:rsidR="009A73F4" w:rsidRPr="00424D5F">
        <w:t xml:space="preserve"> </w:t>
      </w:r>
      <w:r w:rsidRPr="00424D5F">
        <w:t>стоя</w:t>
      </w:r>
      <w:r w:rsidR="009A73F4" w:rsidRPr="00424D5F">
        <w:t xml:space="preserve"> </w:t>
      </w:r>
      <w:r w:rsidRPr="00424D5F">
        <w:t>на</w:t>
      </w:r>
      <w:r w:rsidR="009A73F4" w:rsidRPr="00424D5F">
        <w:t xml:space="preserve"> </w:t>
      </w:r>
      <w:r w:rsidRPr="00424D5F">
        <w:t>гимнастической</w:t>
      </w:r>
      <w:r w:rsidR="009A73F4" w:rsidRPr="00424D5F">
        <w:t xml:space="preserve"> </w:t>
      </w:r>
      <w:r w:rsidRPr="00424D5F">
        <w:t>скамье.</w:t>
      </w:r>
    </w:p>
    <w:p w14:paraId="78E1CFB5" w14:textId="07A5783A" w:rsidR="00791C55" w:rsidRPr="00424D5F" w:rsidRDefault="00791C55" w:rsidP="00424D5F">
      <w:pPr>
        <w:pStyle w:val="richfactdown-paragraph"/>
        <w:shd w:val="clear" w:color="auto" w:fill="FFFFFF"/>
        <w:tabs>
          <w:tab w:val="num" w:pos="284"/>
        </w:tabs>
        <w:spacing w:before="0" w:beforeAutospacing="0" w:after="0" w:afterAutospacing="0"/>
        <w:jc w:val="both"/>
      </w:pPr>
      <w:r w:rsidRPr="00424D5F">
        <w:t>Этот</w:t>
      </w:r>
      <w:r w:rsidR="009A73F4" w:rsidRPr="00424D5F">
        <w:t xml:space="preserve"> </w:t>
      </w:r>
      <w:r w:rsidRPr="00424D5F">
        <w:t>список</w:t>
      </w:r>
      <w:r w:rsidR="009A73F4" w:rsidRPr="00424D5F">
        <w:t xml:space="preserve"> </w:t>
      </w:r>
      <w:r w:rsidRPr="00424D5F">
        <w:t>может</w:t>
      </w:r>
      <w:r w:rsidR="009A73F4" w:rsidRPr="00424D5F">
        <w:t xml:space="preserve"> </w:t>
      </w:r>
      <w:r w:rsidRPr="00424D5F">
        <w:t>варьироваться</w:t>
      </w:r>
      <w:r w:rsidR="009A73F4" w:rsidRPr="00424D5F">
        <w:t xml:space="preserve"> </w:t>
      </w:r>
      <w:r w:rsidRPr="00424D5F">
        <w:t>в</w:t>
      </w:r>
      <w:r w:rsidR="009A73F4" w:rsidRPr="00424D5F">
        <w:t xml:space="preserve"> </w:t>
      </w:r>
      <w:r w:rsidRPr="00424D5F">
        <w:t>зависимости</w:t>
      </w:r>
      <w:r w:rsidR="009A73F4" w:rsidRPr="00424D5F">
        <w:t xml:space="preserve"> </w:t>
      </w:r>
      <w:r w:rsidRPr="00424D5F">
        <w:t>от</w:t>
      </w:r>
      <w:r w:rsidR="009A73F4" w:rsidRPr="00424D5F">
        <w:t xml:space="preserve"> </w:t>
      </w:r>
      <w:r w:rsidRPr="00424D5F">
        <w:t>возрастной</w:t>
      </w:r>
      <w:r w:rsidR="009A73F4" w:rsidRPr="00424D5F">
        <w:t xml:space="preserve"> </w:t>
      </w:r>
      <w:r w:rsidRPr="00424D5F">
        <w:t>категории</w:t>
      </w:r>
      <w:r w:rsidR="009A73F4" w:rsidRPr="00424D5F">
        <w:t xml:space="preserve"> </w:t>
      </w:r>
      <w:r w:rsidRPr="00424D5F">
        <w:t>участников.</w:t>
      </w:r>
    </w:p>
    <w:p w14:paraId="09EA45B3" w14:textId="549C1CC3" w:rsidR="00791C55" w:rsidRPr="00424D5F" w:rsidRDefault="00791C55" w:rsidP="00424D5F">
      <w:pPr>
        <w:pStyle w:val="richfactdown-paragraph"/>
        <w:shd w:val="clear" w:color="auto" w:fill="FFFFFF"/>
        <w:tabs>
          <w:tab w:val="num" w:pos="284"/>
        </w:tabs>
        <w:spacing w:before="0" w:beforeAutospacing="0" w:after="0" w:afterAutospacing="0"/>
        <w:jc w:val="both"/>
      </w:pPr>
      <w:r w:rsidRPr="00424D5F">
        <w:rPr>
          <w:rStyle w:val="ab"/>
          <w:b w:val="0"/>
        </w:rPr>
        <w:t>В</w:t>
      </w:r>
      <w:r w:rsidR="009A73F4" w:rsidRPr="00424D5F">
        <w:rPr>
          <w:rStyle w:val="ab"/>
          <w:b w:val="0"/>
        </w:rPr>
        <w:t xml:space="preserve"> </w:t>
      </w:r>
      <w:r w:rsidRPr="00424D5F">
        <w:rPr>
          <w:rStyle w:val="ab"/>
          <w:b w:val="0"/>
        </w:rPr>
        <w:t>перечень</w:t>
      </w:r>
      <w:r w:rsidR="009A73F4" w:rsidRPr="00424D5F">
        <w:rPr>
          <w:rStyle w:val="ab"/>
          <w:b w:val="0"/>
        </w:rPr>
        <w:t xml:space="preserve"> </w:t>
      </w:r>
      <w:r w:rsidRPr="00424D5F">
        <w:rPr>
          <w:rStyle w:val="ab"/>
          <w:b w:val="0"/>
        </w:rPr>
        <w:t>дополнительных</w:t>
      </w:r>
      <w:r w:rsidR="009A73F4" w:rsidRPr="00424D5F">
        <w:rPr>
          <w:rStyle w:val="ab"/>
          <w:b w:val="0"/>
        </w:rPr>
        <w:t xml:space="preserve"> </w:t>
      </w:r>
      <w:r w:rsidRPr="00424D5F">
        <w:rPr>
          <w:rStyle w:val="ab"/>
          <w:b w:val="0"/>
        </w:rPr>
        <w:t>испытаний</w:t>
      </w:r>
      <w:r w:rsidR="009A73F4" w:rsidRPr="00424D5F">
        <w:rPr>
          <w:rStyle w:val="ab"/>
          <w:b w:val="0"/>
        </w:rPr>
        <w:t xml:space="preserve"> </w:t>
      </w:r>
      <w:r w:rsidRPr="00424D5F">
        <w:rPr>
          <w:rStyle w:val="ab"/>
          <w:b w:val="0"/>
        </w:rPr>
        <w:t>могут</w:t>
      </w:r>
      <w:r w:rsidR="009A73F4" w:rsidRPr="00424D5F">
        <w:rPr>
          <w:rStyle w:val="ab"/>
          <w:b w:val="0"/>
        </w:rPr>
        <w:t xml:space="preserve"> </w:t>
      </w:r>
      <w:r w:rsidRPr="00424D5F">
        <w:rPr>
          <w:rStyle w:val="ab"/>
          <w:b w:val="0"/>
        </w:rPr>
        <w:t>входить:</w:t>
      </w:r>
    </w:p>
    <w:p w14:paraId="7B8089B7" w14:textId="4B146DFC" w:rsidR="00791C55" w:rsidRPr="00424D5F" w:rsidRDefault="00791C55" w:rsidP="00424D5F">
      <w:pPr>
        <w:pStyle w:val="richfactdown-paragraph"/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424D5F">
        <w:t>Челночный</w:t>
      </w:r>
      <w:r w:rsidR="009A73F4" w:rsidRPr="00424D5F">
        <w:t xml:space="preserve"> </w:t>
      </w:r>
      <w:r w:rsidRPr="00424D5F">
        <w:t>бег.</w:t>
      </w:r>
    </w:p>
    <w:p w14:paraId="0D301956" w14:textId="5D90E021" w:rsidR="00791C55" w:rsidRPr="00424D5F" w:rsidRDefault="00791C55" w:rsidP="00424D5F">
      <w:pPr>
        <w:pStyle w:val="richfactdown-paragraph"/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424D5F">
        <w:t>Смешанное</w:t>
      </w:r>
      <w:r w:rsidR="009A73F4" w:rsidRPr="00424D5F">
        <w:t xml:space="preserve"> </w:t>
      </w:r>
      <w:r w:rsidRPr="00424D5F">
        <w:t>передвижение.</w:t>
      </w:r>
    </w:p>
    <w:p w14:paraId="0948A26E" w14:textId="61A40CA0" w:rsidR="00791C55" w:rsidRPr="00424D5F" w:rsidRDefault="00791C55" w:rsidP="00424D5F">
      <w:pPr>
        <w:pStyle w:val="richfactdown-paragraph"/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424D5F">
        <w:t>Прыжок</w:t>
      </w:r>
      <w:r w:rsidR="009A73F4" w:rsidRPr="00424D5F">
        <w:t xml:space="preserve"> </w:t>
      </w:r>
      <w:r w:rsidRPr="00424D5F">
        <w:t>в</w:t>
      </w:r>
      <w:r w:rsidR="009A73F4" w:rsidRPr="00424D5F">
        <w:t xml:space="preserve"> </w:t>
      </w:r>
      <w:r w:rsidRPr="00424D5F">
        <w:t>длину</w:t>
      </w:r>
      <w:r w:rsidR="009A73F4" w:rsidRPr="00424D5F">
        <w:t xml:space="preserve"> </w:t>
      </w:r>
      <w:r w:rsidRPr="00424D5F">
        <w:t>с</w:t>
      </w:r>
      <w:r w:rsidR="009A73F4" w:rsidRPr="00424D5F">
        <w:t xml:space="preserve"> </w:t>
      </w:r>
      <w:r w:rsidRPr="00424D5F">
        <w:t>разбега.</w:t>
      </w:r>
    </w:p>
    <w:p w14:paraId="428C138D" w14:textId="59221169" w:rsidR="00791C55" w:rsidRPr="00424D5F" w:rsidRDefault="00791C55" w:rsidP="00424D5F">
      <w:pPr>
        <w:pStyle w:val="richfactdown-paragraph"/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424D5F">
        <w:t>Подъём</w:t>
      </w:r>
      <w:r w:rsidR="009A73F4" w:rsidRPr="00424D5F">
        <w:t xml:space="preserve"> </w:t>
      </w:r>
      <w:r w:rsidRPr="00424D5F">
        <w:t>туловища</w:t>
      </w:r>
      <w:r w:rsidR="009A73F4" w:rsidRPr="00424D5F">
        <w:t xml:space="preserve"> </w:t>
      </w:r>
      <w:r w:rsidRPr="00424D5F">
        <w:t>из</w:t>
      </w:r>
      <w:r w:rsidR="009A73F4" w:rsidRPr="00424D5F">
        <w:t xml:space="preserve"> </w:t>
      </w:r>
      <w:r w:rsidRPr="00424D5F">
        <w:t>положения</w:t>
      </w:r>
      <w:r w:rsidR="009A73F4" w:rsidRPr="00424D5F">
        <w:t xml:space="preserve"> </w:t>
      </w:r>
      <w:r w:rsidRPr="00424D5F">
        <w:t>лёжа</w:t>
      </w:r>
      <w:r w:rsidR="009A73F4" w:rsidRPr="00424D5F">
        <w:t xml:space="preserve"> </w:t>
      </w:r>
      <w:r w:rsidRPr="00424D5F">
        <w:t>на</w:t>
      </w:r>
      <w:r w:rsidR="009A73F4" w:rsidRPr="00424D5F">
        <w:t xml:space="preserve"> </w:t>
      </w:r>
      <w:r w:rsidRPr="00424D5F">
        <w:t>спине.</w:t>
      </w:r>
    </w:p>
    <w:p w14:paraId="12D6EDE7" w14:textId="3DC39418" w:rsidR="00791C55" w:rsidRPr="00424D5F" w:rsidRDefault="00791C55" w:rsidP="00424D5F">
      <w:pPr>
        <w:pStyle w:val="richfactdown-paragraph"/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424D5F">
        <w:t>Метание</w:t>
      </w:r>
      <w:r w:rsidR="009A73F4" w:rsidRPr="00424D5F">
        <w:t xml:space="preserve"> </w:t>
      </w:r>
      <w:r w:rsidRPr="00424D5F">
        <w:t>спортивного</w:t>
      </w:r>
      <w:r w:rsidR="009A73F4" w:rsidRPr="00424D5F">
        <w:t xml:space="preserve"> </w:t>
      </w:r>
      <w:r w:rsidRPr="00424D5F">
        <w:t>снаряда</w:t>
      </w:r>
      <w:r w:rsidR="009A73F4" w:rsidRPr="00424D5F">
        <w:t xml:space="preserve"> </w:t>
      </w:r>
      <w:r w:rsidRPr="00424D5F">
        <w:t>весом</w:t>
      </w:r>
      <w:r w:rsidR="009A73F4" w:rsidRPr="00424D5F">
        <w:t xml:space="preserve"> </w:t>
      </w:r>
      <w:r w:rsidRPr="00424D5F">
        <w:t>700</w:t>
      </w:r>
      <w:r w:rsidR="009A73F4" w:rsidRPr="00424D5F">
        <w:t xml:space="preserve"> </w:t>
      </w:r>
      <w:r w:rsidRPr="00424D5F">
        <w:t>граммов.</w:t>
      </w:r>
    </w:p>
    <w:p w14:paraId="5A717D0D" w14:textId="4D6189FA" w:rsidR="00791C55" w:rsidRPr="00424D5F" w:rsidRDefault="00791C55" w:rsidP="00424D5F">
      <w:pPr>
        <w:pStyle w:val="richfactdown-paragraph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424D5F">
        <w:t>Бег</w:t>
      </w:r>
      <w:r w:rsidR="009A73F4" w:rsidRPr="00424D5F">
        <w:t xml:space="preserve"> </w:t>
      </w:r>
      <w:r w:rsidRPr="00424D5F">
        <w:t>на</w:t>
      </w:r>
      <w:r w:rsidR="009A73F4" w:rsidRPr="00424D5F">
        <w:t xml:space="preserve"> </w:t>
      </w:r>
      <w:r w:rsidRPr="00424D5F">
        <w:t>лыжах</w:t>
      </w:r>
      <w:r w:rsidR="009A73F4" w:rsidRPr="00424D5F">
        <w:t xml:space="preserve"> </w:t>
      </w:r>
      <w:r w:rsidRPr="00424D5F">
        <w:t>и</w:t>
      </w:r>
      <w:r w:rsidR="009A73F4" w:rsidRPr="00424D5F">
        <w:t xml:space="preserve"> </w:t>
      </w:r>
      <w:r w:rsidRPr="00424D5F">
        <w:t>другие.</w:t>
      </w:r>
    </w:p>
    <w:p w14:paraId="4ED73629" w14:textId="77777777" w:rsidR="00791C55" w:rsidRPr="00424D5F" w:rsidRDefault="00791C55" w:rsidP="00424D5F">
      <w:pPr>
        <w:pStyle w:val="richfactdown-paragraph"/>
        <w:shd w:val="clear" w:color="auto" w:fill="FFFFFF"/>
        <w:spacing w:before="0" w:beforeAutospacing="0" w:after="0" w:afterAutospacing="0"/>
        <w:jc w:val="both"/>
      </w:pPr>
    </w:p>
    <w:p w14:paraId="3145A5F3" w14:textId="7A31E472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86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7FC3A0F" w14:textId="78420670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24C490A" w14:textId="78C5B3D2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определения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нятия)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ов.</w:t>
      </w:r>
    </w:p>
    <w:p w14:paraId="439AB436" w14:textId="7CA22BAB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424D5F" w:rsidRPr="00424D5F" w14:paraId="6F0EE1E6" w14:textId="77777777" w:rsidTr="002A07B1">
        <w:tc>
          <w:tcPr>
            <w:tcW w:w="2830" w:type="dxa"/>
            <w:vAlign w:val="center"/>
          </w:tcPr>
          <w:p w14:paraId="21006293" w14:textId="77D5AC0E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оловног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мозг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ерерабатывать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оступающую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</w:tc>
        <w:tc>
          <w:tcPr>
            <w:tcW w:w="6515" w:type="dxa"/>
          </w:tcPr>
          <w:p w14:paraId="26D25B8C" w14:textId="2A9B8DF4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зависит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424D5F" w:rsidRPr="00424D5F" w14:paraId="64C2C0F8" w14:textId="77777777" w:rsidTr="002A07B1">
        <w:tc>
          <w:tcPr>
            <w:tcW w:w="2830" w:type="dxa"/>
            <w:vAlign w:val="center"/>
          </w:tcPr>
          <w:p w14:paraId="28FD1ECE" w14:textId="1FDA75D6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одвижност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уставов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эластичност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мышечно-связочног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</w:p>
        </w:tc>
        <w:tc>
          <w:tcPr>
            <w:tcW w:w="6515" w:type="dxa"/>
          </w:tcPr>
          <w:p w14:paraId="11938E32" w14:textId="76511CEE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ыносливост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зависит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424D5F" w:rsidRPr="00424D5F" w14:paraId="10975FC3" w14:textId="77777777" w:rsidTr="002A07B1">
        <w:tc>
          <w:tcPr>
            <w:tcW w:w="2830" w:type="dxa"/>
          </w:tcPr>
          <w:p w14:paraId="1E71DBC3" w14:textId="379A5F83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тестостерона</w:t>
            </w:r>
          </w:p>
        </w:tc>
        <w:tc>
          <w:tcPr>
            <w:tcW w:w="6515" w:type="dxa"/>
          </w:tcPr>
          <w:p w14:paraId="11089060" w14:textId="4347D882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Координационны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зависят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791C55" w:rsidRPr="00424D5F" w14:paraId="630AF983" w14:textId="77777777" w:rsidTr="002A07B1">
        <w:tc>
          <w:tcPr>
            <w:tcW w:w="2830" w:type="dxa"/>
            <w:vAlign w:val="center"/>
          </w:tcPr>
          <w:p w14:paraId="1A4167C0" w14:textId="0527189E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4.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ункциональног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ыхательно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6515" w:type="dxa"/>
          </w:tcPr>
          <w:p w14:paraId="5A35F529" w14:textId="73C9E265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зависит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</w:tbl>
    <w:p w14:paraId="37130BB4" w14:textId="77777777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70B4CE8E" w14:textId="320FAEB3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24D5F" w:rsidRPr="00424D5F" w14:paraId="05F96B6B" w14:textId="77777777" w:rsidTr="002A07B1">
        <w:trPr>
          <w:jc w:val="center"/>
        </w:trPr>
        <w:tc>
          <w:tcPr>
            <w:tcW w:w="2336" w:type="dxa"/>
          </w:tcPr>
          <w:p w14:paraId="63651971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388DE7A2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36FBF4B0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7AE6DEAC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1C55" w:rsidRPr="00424D5F" w14:paraId="5F2E1145" w14:textId="77777777" w:rsidTr="002A07B1">
        <w:trPr>
          <w:jc w:val="center"/>
        </w:trPr>
        <w:tc>
          <w:tcPr>
            <w:tcW w:w="2336" w:type="dxa"/>
          </w:tcPr>
          <w:p w14:paraId="4C9A8FF5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14:paraId="60918AA9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36" w:type="dxa"/>
          </w:tcPr>
          <w:p w14:paraId="4A815B5F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37" w:type="dxa"/>
          </w:tcPr>
          <w:p w14:paraId="5F9B2D84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14:paraId="055968A0" w14:textId="77777777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520F6C75" w14:textId="03BA83D6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87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4C0B665" w14:textId="5365AEBE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кс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ь</w:t>
      </w:r>
    </w:p>
    <w:p w14:paraId="60221E20" w14:textId="489BAD47" w:rsidR="00791C55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Установи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виль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ледовательнос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мплекс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ециаль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пражнен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школьник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13-14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жирение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1-3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епени:</w:t>
      </w:r>
    </w:p>
    <w:p w14:paraId="390DCA9F" w14:textId="1FA9B563" w:rsidR="00766316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lastRenderedPageBreak/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ог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шири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леч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у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ясе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ворот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уловищ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лев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прав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ведение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ев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правой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у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орону;</w:t>
      </w:r>
    </w:p>
    <w:p w14:paraId="19B591A3" w14:textId="074E961D" w:rsidR="00766316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Ходьба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сок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ним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лени;</w:t>
      </w:r>
    </w:p>
    <w:p w14:paraId="6613C48E" w14:textId="6D742337" w:rsidR="00766316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д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уле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ог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шир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леч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колен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зведены)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у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ясе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ужинист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клон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перёд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став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ука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оск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ог;</w:t>
      </w:r>
    </w:p>
    <w:p w14:paraId="04849B87" w14:textId="48646439" w:rsidR="00766316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ог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шири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упни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у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ороны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ругов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виж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ямы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ука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перёд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зад;</w:t>
      </w:r>
    </w:p>
    <w:p w14:paraId="6FEF74E2" w14:textId="230C6938" w:rsidR="00766316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Д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ег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с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30сек.)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ходящ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ходьб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епенны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медление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шага;</w:t>
      </w:r>
    </w:p>
    <w:p w14:paraId="2701445D" w14:textId="76DD10DC" w:rsidR="00766316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Е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ортив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гры;</w:t>
      </w:r>
    </w:p>
    <w:p w14:paraId="336A940A" w14:textId="09598E77" w:rsidR="00766316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Ё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ёж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у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у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дол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уловища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ня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ог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ям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гла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те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длен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устить;</w:t>
      </w:r>
    </w:p>
    <w:p w14:paraId="17EA9EE0" w14:textId="1180CF23" w:rsidR="00791C55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Ж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ог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месте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у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ясе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седание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звод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лен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у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ороны.</w:t>
      </w:r>
    </w:p>
    <w:p w14:paraId="1EDDA469" w14:textId="22109C54" w:rsidR="00791C55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t>Ответ:</w:t>
      </w:r>
      <w:r w:rsidR="009A73F4" w:rsidRPr="00424D5F">
        <w:t xml:space="preserve"> </w:t>
      </w:r>
      <w:r w:rsidRPr="00424D5F">
        <w:t>Б,</w:t>
      </w:r>
      <w:r w:rsidR="009A73F4" w:rsidRPr="00424D5F">
        <w:t xml:space="preserve"> </w:t>
      </w:r>
      <w:r w:rsidRPr="00424D5F">
        <w:t>А,</w:t>
      </w:r>
      <w:r w:rsidR="009A73F4" w:rsidRPr="00424D5F">
        <w:t xml:space="preserve"> </w:t>
      </w:r>
      <w:r w:rsidRPr="00424D5F">
        <w:t>Г,</w:t>
      </w:r>
      <w:r w:rsidR="009A73F4" w:rsidRPr="00424D5F">
        <w:t xml:space="preserve"> </w:t>
      </w:r>
      <w:r w:rsidRPr="00424D5F">
        <w:t>В,</w:t>
      </w:r>
      <w:r w:rsidR="009A73F4" w:rsidRPr="00424D5F">
        <w:t xml:space="preserve"> </w:t>
      </w:r>
      <w:r w:rsidRPr="00424D5F">
        <w:t>Ж,</w:t>
      </w:r>
      <w:r w:rsidR="009A73F4" w:rsidRPr="00424D5F">
        <w:t xml:space="preserve"> </w:t>
      </w:r>
      <w:r w:rsidRPr="00424D5F">
        <w:t>Ё,</w:t>
      </w:r>
      <w:r w:rsidR="009A73F4" w:rsidRPr="00424D5F">
        <w:t xml:space="preserve"> </w:t>
      </w:r>
      <w:r w:rsidRPr="00424D5F">
        <w:t>Д,</w:t>
      </w:r>
      <w:r w:rsidR="009A73F4" w:rsidRPr="00424D5F">
        <w:t xml:space="preserve"> </w:t>
      </w:r>
      <w:r w:rsidRPr="00424D5F">
        <w:t>Е</w:t>
      </w:r>
    </w:p>
    <w:p w14:paraId="37F909FD" w14:textId="77777777" w:rsidR="00791C55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68011170" w14:textId="2D92CBC5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88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C06F06C" w14:textId="0B807675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2756" w:rsidRPr="00424D5F">
        <w:rPr>
          <w:rFonts w:ascii="Times New Roman" w:hAnsi="Times New Roman" w:cs="Times New Roman"/>
          <w:noProof/>
          <w:sz w:val="24"/>
          <w:szCs w:val="24"/>
        </w:rPr>
        <w:t>соответстви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14226F2" w14:textId="34E39D16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Сопостави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определения)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ам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писка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нятия)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формировать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ары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элементов.</w:t>
      </w:r>
    </w:p>
    <w:p w14:paraId="61DCBEDF" w14:textId="13B17AC5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К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ажд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и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левом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дбер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оответствующу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зицию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ого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столбц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424D5F" w:rsidRPr="00424D5F" w14:paraId="7DE7C132" w14:textId="77777777" w:rsidTr="002A07B1">
        <w:tc>
          <w:tcPr>
            <w:tcW w:w="2830" w:type="dxa"/>
            <w:vAlign w:val="center"/>
          </w:tcPr>
          <w:p w14:paraId="6C934A40" w14:textId="1A19E84D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Антистрессова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ластическа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6515" w:type="dxa"/>
          </w:tcPr>
          <w:p w14:paraId="69946B5D" w14:textId="075091FA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пражнений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правленна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одвижност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уставах</w:t>
            </w:r>
          </w:p>
        </w:tc>
      </w:tr>
      <w:tr w:rsidR="00424D5F" w:rsidRPr="00424D5F" w14:paraId="7D1D08F8" w14:textId="77777777" w:rsidTr="002A07B1">
        <w:tc>
          <w:tcPr>
            <w:tcW w:w="2830" w:type="dxa"/>
            <w:vAlign w:val="center"/>
          </w:tcPr>
          <w:p w14:paraId="3EEBA961" w14:textId="30424A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уставна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6515" w:type="dxa"/>
          </w:tcPr>
          <w:p w14:paraId="71CDBEC9" w14:textId="1583F303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татически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пражнений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астяжен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мышц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азработанна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американко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Кэллан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инкни</w:t>
            </w:r>
          </w:p>
        </w:tc>
      </w:tr>
      <w:tr w:rsidR="00424D5F" w:rsidRPr="00424D5F" w14:paraId="67FC14EC" w14:textId="77777777" w:rsidTr="002A07B1">
        <w:tc>
          <w:tcPr>
            <w:tcW w:w="2830" w:type="dxa"/>
          </w:tcPr>
          <w:p w14:paraId="5DEE1E48" w14:textId="7F93B993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Калланетика</w:t>
            </w:r>
          </w:p>
        </w:tc>
        <w:tc>
          <w:tcPr>
            <w:tcW w:w="6515" w:type="dxa"/>
          </w:tcPr>
          <w:p w14:paraId="130CAAAB" w14:textId="77ED2FAD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пражнений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ыполняемы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одной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пециальным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оборудованием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</w:p>
        </w:tc>
      </w:tr>
      <w:tr w:rsidR="00424D5F" w:rsidRPr="00424D5F" w14:paraId="2A655DC4" w14:textId="77777777" w:rsidTr="002A07B1">
        <w:tc>
          <w:tcPr>
            <w:tcW w:w="2830" w:type="dxa"/>
            <w:vAlign w:val="center"/>
          </w:tcPr>
          <w:p w14:paraId="4CBB816B" w14:textId="126DFC82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6515" w:type="dxa"/>
          </w:tcPr>
          <w:p w14:paraId="5060BDFC" w14:textId="219ED0C9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пражнений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правленна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расслаблен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няти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напряжения</w:t>
            </w:r>
          </w:p>
        </w:tc>
      </w:tr>
      <w:tr w:rsidR="00424D5F" w:rsidRPr="00424D5F" w14:paraId="75BFB2CB" w14:textId="77777777" w:rsidTr="002A07B1">
        <w:tc>
          <w:tcPr>
            <w:tcW w:w="2830" w:type="dxa"/>
            <w:vAlign w:val="center"/>
          </w:tcPr>
          <w:p w14:paraId="0DCAED4A" w14:textId="2AE4AAC2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</w:p>
        </w:tc>
        <w:tc>
          <w:tcPr>
            <w:tcW w:w="6515" w:type="dxa"/>
          </w:tcPr>
          <w:p w14:paraId="3CFDF57E" w14:textId="62182B25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упражнений,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ключающая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ысокоинтенсивны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  <w:r w:rsidR="009A73F4" w:rsidRPr="0042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тренировки</w:t>
            </w:r>
          </w:p>
        </w:tc>
      </w:tr>
    </w:tbl>
    <w:p w14:paraId="563B15A6" w14:textId="1F9F3742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Ответ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3"/>
        <w:gridCol w:w="1873"/>
        <w:gridCol w:w="1873"/>
        <w:gridCol w:w="1852"/>
        <w:gridCol w:w="1874"/>
      </w:tblGrid>
      <w:tr w:rsidR="00424D5F" w:rsidRPr="00424D5F" w14:paraId="00BFDF45" w14:textId="77777777" w:rsidTr="002A07B1">
        <w:trPr>
          <w:jc w:val="center"/>
        </w:trPr>
        <w:tc>
          <w:tcPr>
            <w:tcW w:w="1873" w:type="dxa"/>
          </w:tcPr>
          <w:p w14:paraId="33BA5D8B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14:paraId="0FA367FA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14:paraId="0AD8AA6E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</w:tcPr>
          <w:p w14:paraId="350EF1D0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14:paraId="195F86B7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1C55" w:rsidRPr="00424D5F" w14:paraId="5A8387DF" w14:textId="77777777" w:rsidTr="002A07B1">
        <w:trPr>
          <w:jc w:val="center"/>
        </w:trPr>
        <w:tc>
          <w:tcPr>
            <w:tcW w:w="1873" w:type="dxa"/>
          </w:tcPr>
          <w:p w14:paraId="5BE503CD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73" w:type="dxa"/>
          </w:tcPr>
          <w:p w14:paraId="7BCFAFFA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3" w:type="dxa"/>
          </w:tcPr>
          <w:p w14:paraId="699F13B0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52" w:type="dxa"/>
          </w:tcPr>
          <w:p w14:paraId="16C3292C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74" w:type="dxa"/>
          </w:tcPr>
          <w:p w14:paraId="580F357B" w14:textId="77777777" w:rsidR="00791C55" w:rsidRPr="00424D5F" w:rsidRDefault="00791C55" w:rsidP="0042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14:paraId="03006E33" w14:textId="77777777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42905B7E" w14:textId="77777777" w:rsidR="00791C55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3712B6C2" w14:textId="3AC27A03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89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3FA13FB" w14:textId="2B37AE77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кс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ь</w:t>
      </w:r>
    </w:p>
    <w:p w14:paraId="0BDD666B" w14:textId="790C1DE5" w:rsidR="00791C55" w:rsidRPr="00424D5F" w:rsidRDefault="009A73F4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 xml:space="preserve"> </w:t>
      </w:r>
      <w:r w:rsidR="00791C55" w:rsidRPr="00424D5F">
        <w:rPr>
          <w:bCs/>
          <w:shd w:val="clear" w:color="auto" w:fill="FFFFFF"/>
        </w:rPr>
        <w:t>Условно</w:t>
      </w:r>
      <w:r w:rsidRPr="00424D5F">
        <w:rPr>
          <w:bCs/>
          <w:shd w:val="clear" w:color="auto" w:fill="FFFFFF"/>
        </w:rPr>
        <w:t xml:space="preserve"> </w:t>
      </w:r>
      <w:r w:rsidR="00791C55" w:rsidRPr="00424D5F">
        <w:rPr>
          <w:bCs/>
          <w:shd w:val="clear" w:color="auto" w:fill="FFFFFF"/>
        </w:rPr>
        <w:t>различают</w:t>
      </w:r>
      <w:r w:rsidRPr="00424D5F">
        <w:rPr>
          <w:bCs/>
          <w:shd w:val="clear" w:color="auto" w:fill="FFFFFF"/>
        </w:rPr>
        <w:t xml:space="preserve"> </w:t>
      </w:r>
      <w:r w:rsidR="00791C55" w:rsidRPr="00424D5F">
        <w:rPr>
          <w:bCs/>
          <w:shd w:val="clear" w:color="auto" w:fill="FFFFFF"/>
        </w:rPr>
        <w:t>3</w:t>
      </w:r>
      <w:r w:rsidRPr="00424D5F">
        <w:rPr>
          <w:bCs/>
          <w:shd w:val="clear" w:color="auto" w:fill="FFFFFF"/>
        </w:rPr>
        <w:t xml:space="preserve"> </w:t>
      </w:r>
      <w:r w:rsidR="00791C55" w:rsidRPr="00424D5F">
        <w:rPr>
          <w:bCs/>
          <w:shd w:val="clear" w:color="auto" w:fill="FFFFFF"/>
        </w:rPr>
        <w:t>этапа</w:t>
      </w:r>
      <w:r w:rsidRPr="00424D5F">
        <w:rPr>
          <w:bCs/>
          <w:shd w:val="clear" w:color="auto" w:fill="FFFFFF"/>
        </w:rPr>
        <w:t xml:space="preserve"> </w:t>
      </w:r>
      <w:r w:rsidR="00791C55" w:rsidRPr="00424D5F">
        <w:rPr>
          <w:bCs/>
          <w:shd w:val="clear" w:color="auto" w:fill="FFFFFF"/>
        </w:rPr>
        <w:t>в</w:t>
      </w:r>
      <w:r w:rsidRPr="00424D5F">
        <w:rPr>
          <w:bCs/>
          <w:shd w:val="clear" w:color="auto" w:fill="FFFFFF"/>
        </w:rPr>
        <w:t xml:space="preserve"> </w:t>
      </w:r>
      <w:r w:rsidR="00791C55" w:rsidRPr="00424D5F">
        <w:rPr>
          <w:bCs/>
          <w:shd w:val="clear" w:color="auto" w:fill="FFFFFF"/>
        </w:rPr>
        <w:t>построении</w:t>
      </w:r>
      <w:r w:rsidRPr="00424D5F">
        <w:rPr>
          <w:bCs/>
          <w:shd w:val="clear" w:color="auto" w:fill="FFFFFF"/>
        </w:rPr>
        <w:t xml:space="preserve"> </w:t>
      </w:r>
      <w:r w:rsidR="00791C55" w:rsidRPr="00424D5F">
        <w:rPr>
          <w:bCs/>
          <w:shd w:val="clear" w:color="auto" w:fill="FFFFFF"/>
        </w:rPr>
        <w:t>процесса</w:t>
      </w:r>
      <w:r w:rsidRPr="00424D5F">
        <w:rPr>
          <w:bCs/>
          <w:shd w:val="clear" w:color="auto" w:fill="FFFFFF"/>
        </w:rPr>
        <w:t xml:space="preserve"> </w:t>
      </w:r>
      <w:r w:rsidR="00791C55" w:rsidRPr="00424D5F">
        <w:rPr>
          <w:bCs/>
          <w:shd w:val="clear" w:color="auto" w:fill="FFFFFF"/>
        </w:rPr>
        <w:t>освоения</w:t>
      </w:r>
      <w:r w:rsidRPr="00424D5F">
        <w:rPr>
          <w:bCs/>
          <w:shd w:val="clear" w:color="auto" w:fill="FFFFFF"/>
        </w:rPr>
        <w:t xml:space="preserve"> </w:t>
      </w:r>
      <w:r w:rsidR="00791C55" w:rsidRPr="00424D5F">
        <w:rPr>
          <w:bCs/>
          <w:shd w:val="clear" w:color="auto" w:fill="FFFFFF"/>
        </w:rPr>
        <w:t>двигательного</w:t>
      </w:r>
      <w:r w:rsidRPr="00424D5F">
        <w:rPr>
          <w:bCs/>
          <w:shd w:val="clear" w:color="auto" w:fill="FFFFFF"/>
        </w:rPr>
        <w:t xml:space="preserve"> </w:t>
      </w:r>
      <w:r w:rsidR="00791C55" w:rsidRPr="00424D5F">
        <w:rPr>
          <w:bCs/>
          <w:shd w:val="clear" w:color="auto" w:fill="FFFFFF"/>
        </w:rPr>
        <w:t>действия.</w:t>
      </w:r>
      <w:r w:rsidRPr="00424D5F">
        <w:rPr>
          <w:bCs/>
          <w:shd w:val="clear" w:color="auto" w:fill="FFFFFF"/>
        </w:rPr>
        <w:t xml:space="preserve"> </w:t>
      </w:r>
      <w:r w:rsidR="00791C55" w:rsidRPr="00424D5F">
        <w:rPr>
          <w:bCs/>
          <w:shd w:val="clear" w:color="auto" w:fill="FFFFFF"/>
        </w:rPr>
        <w:t>Установите</w:t>
      </w:r>
      <w:r w:rsidRPr="00424D5F">
        <w:rPr>
          <w:bCs/>
          <w:shd w:val="clear" w:color="auto" w:fill="FFFFFF"/>
        </w:rPr>
        <w:t xml:space="preserve"> </w:t>
      </w:r>
      <w:r w:rsidR="00791C55" w:rsidRPr="00424D5F">
        <w:rPr>
          <w:bCs/>
          <w:shd w:val="clear" w:color="auto" w:fill="FFFFFF"/>
        </w:rPr>
        <w:t>правильную</w:t>
      </w:r>
      <w:r w:rsidRPr="00424D5F">
        <w:rPr>
          <w:bCs/>
          <w:shd w:val="clear" w:color="auto" w:fill="FFFFFF"/>
        </w:rPr>
        <w:t xml:space="preserve"> </w:t>
      </w:r>
      <w:r w:rsidR="00791C55" w:rsidRPr="00424D5F">
        <w:rPr>
          <w:bCs/>
          <w:shd w:val="clear" w:color="auto" w:fill="FFFFFF"/>
        </w:rPr>
        <w:t>последовательность:</w:t>
      </w:r>
    </w:p>
    <w:p w14:paraId="07BA5C72" w14:textId="09B9AAAC" w:rsidR="00766316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крепл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льнейше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вершенствов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вигатель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йствия;</w:t>
      </w:r>
    </w:p>
    <w:p w14:paraId="2E504516" w14:textId="3F36E531" w:rsidR="00766316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чаль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зучивание;</w:t>
      </w:r>
    </w:p>
    <w:p w14:paraId="47AECF5E" w14:textId="672D4267" w:rsidR="00791C55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глублённое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тализирован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зучивание.</w:t>
      </w:r>
    </w:p>
    <w:p w14:paraId="18562157" w14:textId="1FD54565" w:rsidR="00791C55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t>Ответ:</w:t>
      </w:r>
      <w:r w:rsidR="009A73F4" w:rsidRPr="00424D5F">
        <w:t xml:space="preserve"> </w:t>
      </w:r>
      <w:r w:rsidRPr="00424D5F">
        <w:t>Б,</w:t>
      </w:r>
      <w:r w:rsidR="009A73F4" w:rsidRPr="00424D5F">
        <w:t xml:space="preserve"> </w:t>
      </w:r>
      <w:r w:rsidRPr="00424D5F">
        <w:t>В,</w:t>
      </w:r>
      <w:r w:rsidR="009A73F4" w:rsidRPr="00424D5F">
        <w:t xml:space="preserve"> </w:t>
      </w:r>
      <w:r w:rsidRPr="00424D5F">
        <w:t>А.</w:t>
      </w:r>
    </w:p>
    <w:p w14:paraId="3B49D86E" w14:textId="77777777" w:rsidR="00791C55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1B00B4ED" w14:textId="6AEA251B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90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529AE16" w14:textId="619B81F5" w:rsidR="00791C55" w:rsidRPr="00424D5F" w:rsidRDefault="00791C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кс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ь</w:t>
      </w:r>
    </w:p>
    <w:p w14:paraId="2B082822" w14:textId="170BBC8F" w:rsidR="00791C55" w:rsidRPr="00424D5F" w:rsidRDefault="009A73F4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 xml:space="preserve"> </w:t>
      </w:r>
      <w:r w:rsidR="00791C55" w:rsidRPr="00424D5F">
        <w:rPr>
          <w:bCs/>
          <w:shd w:val="clear" w:color="auto" w:fill="FFFFFF"/>
        </w:rPr>
        <w:t>Установите</w:t>
      </w:r>
      <w:r w:rsidRPr="00424D5F">
        <w:rPr>
          <w:bCs/>
          <w:shd w:val="clear" w:color="auto" w:fill="FFFFFF"/>
        </w:rPr>
        <w:t xml:space="preserve"> </w:t>
      </w:r>
      <w:r w:rsidR="00791C55" w:rsidRPr="00424D5F">
        <w:rPr>
          <w:bCs/>
          <w:shd w:val="clear" w:color="auto" w:fill="FFFFFF"/>
        </w:rPr>
        <w:t>правильную</w:t>
      </w:r>
      <w:r w:rsidRPr="00424D5F">
        <w:rPr>
          <w:bCs/>
          <w:shd w:val="clear" w:color="auto" w:fill="FFFFFF"/>
        </w:rPr>
        <w:t xml:space="preserve"> </w:t>
      </w:r>
      <w:r w:rsidR="00791C55" w:rsidRPr="00424D5F">
        <w:rPr>
          <w:bCs/>
          <w:shd w:val="clear" w:color="auto" w:fill="FFFFFF"/>
        </w:rPr>
        <w:t>последовательность</w:t>
      </w:r>
      <w:r w:rsidRPr="00424D5F">
        <w:rPr>
          <w:bCs/>
          <w:shd w:val="clear" w:color="auto" w:fill="FFFFFF"/>
        </w:rPr>
        <w:t xml:space="preserve"> </w:t>
      </w:r>
      <w:r w:rsidR="00791C55" w:rsidRPr="00424D5F">
        <w:rPr>
          <w:bCs/>
          <w:shd w:val="clear" w:color="auto" w:fill="FFFFFF"/>
        </w:rPr>
        <w:t>обучения</w:t>
      </w:r>
      <w:r w:rsidRPr="00424D5F">
        <w:rPr>
          <w:bCs/>
          <w:shd w:val="clear" w:color="auto" w:fill="FFFFFF"/>
        </w:rPr>
        <w:t xml:space="preserve"> </w:t>
      </w:r>
      <w:r w:rsidR="00791C55" w:rsidRPr="00424D5F">
        <w:rPr>
          <w:bCs/>
          <w:shd w:val="clear" w:color="auto" w:fill="FFFFFF"/>
        </w:rPr>
        <w:t>техники</w:t>
      </w:r>
      <w:r w:rsidRPr="00424D5F">
        <w:rPr>
          <w:bCs/>
          <w:shd w:val="clear" w:color="auto" w:fill="FFFFFF"/>
        </w:rPr>
        <w:t xml:space="preserve"> </w:t>
      </w:r>
      <w:r w:rsidR="00791C55" w:rsidRPr="00424D5F">
        <w:rPr>
          <w:bCs/>
          <w:shd w:val="clear" w:color="auto" w:fill="FFFFFF"/>
        </w:rPr>
        <w:t>броска</w:t>
      </w:r>
      <w:r w:rsidRPr="00424D5F">
        <w:rPr>
          <w:bCs/>
          <w:shd w:val="clear" w:color="auto" w:fill="FFFFFF"/>
        </w:rPr>
        <w:t xml:space="preserve"> </w:t>
      </w:r>
      <w:r w:rsidR="00791C55" w:rsidRPr="00424D5F">
        <w:rPr>
          <w:bCs/>
          <w:shd w:val="clear" w:color="auto" w:fill="FFFFFF"/>
        </w:rPr>
        <w:t>баскетбольного</w:t>
      </w:r>
      <w:r w:rsidRPr="00424D5F">
        <w:rPr>
          <w:bCs/>
          <w:shd w:val="clear" w:color="auto" w:fill="FFFFFF"/>
        </w:rPr>
        <w:t xml:space="preserve"> </w:t>
      </w:r>
      <w:r w:rsidR="00791C55" w:rsidRPr="00424D5F">
        <w:rPr>
          <w:bCs/>
          <w:shd w:val="clear" w:color="auto" w:fill="FFFFFF"/>
        </w:rPr>
        <w:t>мяча</w:t>
      </w:r>
      <w:r w:rsidRPr="00424D5F">
        <w:rPr>
          <w:bCs/>
          <w:shd w:val="clear" w:color="auto" w:fill="FFFFFF"/>
        </w:rPr>
        <w:t xml:space="preserve"> </w:t>
      </w:r>
      <w:r w:rsidR="00791C55" w:rsidRPr="00424D5F">
        <w:rPr>
          <w:bCs/>
          <w:shd w:val="clear" w:color="auto" w:fill="FFFFFF"/>
        </w:rPr>
        <w:t>двумя</w:t>
      </w:r>
      <w:r w:rsidRPr="00424D5F">
        <w:rPr>
          <w:bCs/>
          <w:shd w:val="clear" w:color="auto" w:fill="FFFFFF"/>
        </w:rPr>
        <w:t xml:space="preserve"> </w:t>
      </w:r>
      <w:r w:rsidR="00791C55" w:rsidRPr="00424D5F">
        <w:rPr>
          <w:bCs/>
          <w:shd w:val="clear" w:color="auto" w:fill="FFFFFF"/>
        </w:rPr>
        <w:t>руками</w:t>
      </w:r>
      <w:r w:rsidRPr="00424D5F">
        <w:rPr>
          <w:bCs/>
          <w:shd w:val="clear" w:color="auto" w:fill="FFFFFF"/>
        </w:rPr>
        <w:t xml:space="preserve"> </w:t>
      </w:r>
      <w:r w:rsidR="00791C55" w:rsidRPr="00424D5F">
        <w:rPr>
          <w:bCs/>
          <w:shd w:val="clear" w:color="auto" w:fill="FFFFFF"/>
        </w:rPr>
        <w:t>от</w:t>
      </w:r>
      <w:r w:rsidRPr="00424D5F">
        <w:rPr>
          <w:bCs/>
          <w:shd w:val="clear" w:color="auto" w:fill="FFFFFF"/>
        </w:rPr>
        <w:t xml:space="preserve"> </w:t>
      </w:r>
      <w:r w:rsidR="00791C55" w:rsidRPr="00424D5F">
        <w:rPr>
          <w:bCs/>
          <w:shd w:val="clear" w:color="auto" w:fill="FFFFFF"/>
        </w:rPr>
        <w:t>груди:</w:t>
      </w:r>
    </w:p>
    <w:p w14:paraId="6BFBCF0A" w14:textId="7D9479A0" w:rsidR="00766316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рос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яч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редн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истан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3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–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3,60м);</w:t>
      </w:r>
    </w:p>
    <w:p w14:paraId="3310C453" w14:textId="179CBC2E" w:rsidR="00766316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гласованнос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вижен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у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ог;</w:t>
      </w:r>
    </w:p>
    <w:p w14:paraId="67757DB2" w14:textId="4F5C4881" w:rsidR="00766316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рос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яч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чета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руги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хнически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ёмами;</w:t>
      </w:r>
    </w:p>
    <w:p w14:paraId="1526B42A" w14:textId="75B7D6D4" w:rsidR="00766316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сход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ожение;</w:t>
      </w:r>
    </w:p>
    <w:p w14:paraId="3CB73BB8" w14:textId="39A1F9D5" w:rsidR="00766316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lastRenderedPageBreak/>
        <w:t>Д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росо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яч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лизк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истан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1,5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–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2м);</w:t>
      </w:r>
    </w:p>
    <w:p w14:paraId="72F86548" w14:textId="596B8412" w:rsidR="00791C55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Е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пус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яч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злич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раектори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ёта.</w:t>
      </w:r>
    </w:p>
    <w:p w14:paraId="3E527F8E" w14:textId="5A8794B8" w:rsidR="00791C55" w:rsidRPr="00424D5F" w:rsidRDefault="00791C5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t>Ответ:</w:t>
      </w:r>
      <w:r w:rsidR="009A73F4" w:rsidRPr="00424D5F">
        <w:t xml:space="preserve"> </w:t>
      </w:r>
      <w:r w:rsidRPr="00424D5F">
        <w:t>Г,</w:t>
      </w:r>
      <w:r w:rsidR="009A73F4" w:rsidRPr="00424D5F">
        <w:t xml:space="preserve"> </w:t>
      </w:r>
      <w:r w:rsidRPr="00424D5F">
        <w:t>Б,</w:t>
      </w:r>
      <w:r w:rsidR="009A73F4" w:rsidRPr="00424D5F">
        <w:t xml:space="preserve"> </w:t>
      </w:r>
      <w:r w:rsidRPr="00424D5F">
        <w:t>Е,</w:t>
      </w:r>
      <w:r w:rsidR="009A73F4" w:rsidRPr="00424D5F">
        <w:t xml:space="preserve"> </w:t>
      </w:r>
      <w:r w:rsidRPr="00424D5F">
        <w:t>Д,</w:t>
      </w:r>
      <w:r w:rsidR="009A73F4" w:rsidRPr="00424D5F">
        <w:t xml:space="preserve"> </w:t>
      </w:r>
      <w:r w:rsidRPr="00424D5F">
        <w:t>А,</w:t>
      </w:r>
      <w:r w:rsidR="009A73F4" w:rsidRPr="00424D5F">
        <w:t xml:space="preserve"> </w:t>
      </w:r>
      <w:r w:rsidRPr="00424D5F">
        <w:t>В</w:t>
      </w:r>
    </w:p>
    <w:p w14:paraId="40070683" w14:textId="77777777" w:rsidR="005001D4" w:rsidRPr="00424D5F" w:rsidRDefault="005001D4" w:rsidP="00424D5F">
      <w:p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14:paraId="7CA17795" w14:textId="3B90B0A9" w:rsidR="00E224CF" w:rsidRPr="00424D5F" w:rsidRDefault="005001D4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57" w:name="_Toc216386054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К-9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льзоватьс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окументацие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государственно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ностранно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языках</w:t>
      </w:r>
      <w:bookmarkEnd w:id="157"/>
      <w:r w:rsidR="00E224CF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ab/>
      </w:r>
    </w:p>
    <w:p w14:paraId="59757ACD" w14:textId="77777777" w:rsidR="006F5655" w:rsidRPr="00424D5F" w:rsidRDefault="006F5655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2F374B79" w14:textId="0922C78B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58" w:name="_Toc216386055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стор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оссии</w:t>
      </w:r>
      <w:bookmarkEnd w:id="158"/>
    </w:p>
    <w:p w14:paraId="25E9B636" w14:textId="77777777" w:rsidR="00AB4F6E" w:rsidRPr="00424D5F" w:rsidRDefault="00AB4F6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C9481C0" w14:textId="297D1295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актическая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абота</w:t>
      </w:r>
    </w:p>
    <w:p w14:paraId="4842856E" w14:textId="1E6B4928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45942" w:rsidRPr="00424D5F">
        <w:rPr>
          <w:rFonts w:ascii="Times New Roman" w:hAnsi="Times New Roman" w:cs="Times New Roman"/>
          <w:noProof/>
          <w:sz w:val="24"/>
          <w:szCs w:val="24"/>
        </w:rPr>
        <w:t>29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высок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мбинирова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0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B05AF44" w14:textId="566E3AB5" w:rsidR="00936C3B" w:rsidRPr="00424D5F" w:rsidRDefault="00936C3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лн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шение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421A987" w14:textId="6B4ECB53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Назовит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оритет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циона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ек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(2006-2018)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19A79" w14:textId="77777777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73400C84" w14:textId="79BDF695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Эталон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твет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иоритет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циона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екты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грамм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осту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человеческ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питала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осси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ъявленн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езиденто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осси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ути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еализуема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2006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D07D4" w14:textId="4129769D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>Приоритет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циональны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екты: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2552B" w14:textId="4AD2CAE8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sym w:font="Symbol" w:char="F0B7"/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циона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ек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Жильё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–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грамм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лучшен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жилищн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лови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аждан.</w:t>
      </w:r>
    </w:p>
    <w:p w14:paraId="4DD9FD8E" w14:textId="7EB1B108" w:rsidR="00936C3B" w:rsidRPr="00424D5F" w:rsidRDefault="009A73F4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sym w:font="Symbol" w:char="F0B7"/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Национальный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проект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«Образование»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34501D" w:rsidRPr="00424D5F">
        <w:rPr>
          <w:rFonts w:ascii="Times New Roman" w:hAnsi="Times New Roman" w:cs="Times New Roman"/>
          <w:sz w:val="24"/>
          <w:szCs w:val="24"/>
        </w:rPr>
        <w:t>–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программа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стимулирования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инноваций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в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сфере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образования,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подключения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школ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к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интернету,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поддержки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талантливой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молодёжи,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поощрения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лучших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936C3B" w:rsidRPr="00424D5F">
        <w:rPr>
          <w:rFonts w:ascii="Times New Roman" w:hAnsi="Times New Roman" w:cs="Times New Roman"/>
          <w:sz w:val="24"/>
          <w:szCs w:val="24"/>
        </w:rPr>
        <w:t>учителей.</w:t>
      </w:r>
      <w:r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10D7F" w14:textId="6074606C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sym w:font="Symbol" w:char="F0B7"/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циона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ек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Здоровье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="0034501D" w:rsidRPr="00424D5F">
        <w:rPr>
          <w:rFonts w:ascii="Times New Roman" w:hAnsi="Times New Roman" w:cs="Times New Roman"/>
          <w:sz w:val="24"/>
          <w:szCs w:val="24"/>
        </w:rPr>
        <w:t>–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грамм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креплению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здоровь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граждан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выш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ступност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ачеств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дицинс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мощи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вит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ервич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дицинс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мощи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еспечен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сел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высокотехнологичн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едицинско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омощью.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FA3F7" w14:textId="1A279862" w:rsidR="00936C3B" w:rsidRPr="00424D5F" w:rsidRDefault="00936C3B" w:rsidP="00424D5F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424D5F">
        <w:rPr>
          <w:rFonts w:ascii="Times New Roman" w:hAnsi="Times New Roman" w:cs="Times New Roman"/>
          <w:sz w:val="24"/>
          <w:szCs w:val="24"/>
        </w:rPr>
        <w:sym w:font="Symbol" w:char="F0B7"/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циональный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ект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«Развитие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агропромышле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комплекса»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программ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ускоренного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вит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животноводства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тимулирова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развит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ал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фор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хозяйствования,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обеспечения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доступны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жильём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молодых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пециалистов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на</w:t>
      </w:r>
      <w:r w:rsidR="009A73F4" w:rsidRPr="00424D5F">
        <w:rPr>
          <w:rFonts w:ascii="Times New Roman" w:hAnsi="Times New Roman" w:cs="Times New Roman"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sz w:val="24"/>
          <w:szCs w:val="24"/>
        </w:rPr>
        <w:t>селе.</w:t>
      </w:r>
    </w:p>
    <w:p w14:paraId="5F36B2D9" w14:textId="77777777" w:rsidR="00936C3B" w:rsidRPr="00424D5F" w:rsidRDefault="00936C3B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77572D75" w14:textId="7A00E75D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59" w:name="_Toc216386056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ностранны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язык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и</w:t>
      </w:r>
      <w:bookmarkEnd w:id="159"/>
    </w:p>
    <w:p w14:paraId="5240CA62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17405DF" w14:textId="1565FE71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="00D45942" w:rsidRPr="00424D5F">
        <w:rPr>
          <w:rFonts w:ascii="Times New Roman" w:hAnsi="Times New Roman" w:cs="Times New Roman"/>
          <w:noProof/>
          <w:sz w:val="24"/>
          <w:szCs w:val="24"/>
        </w:rPr>
        <w:t>92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B1208AA" w14:textId="20D30FA0" w:rsidR="00102C9A" w:rsidRPr="00424D5F" w:rsidRDefault="00102C9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Прочитай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екс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станов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следовательность</w:t>
      </w:r>
    </w:p>
    <w:p w14:paraId="0DE334A2" w14:textId="2F61590A" w:rsidR="00102C9A" w:rsidRPr="00424D5F" w:rsidRDefault="00102C9A" w:rsidP="00424D5F">
      <w:pPr>
        <w:pStyle w:val="a5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424D5F">
        <w:rPr>
          <w:bdr w:val="none" w:sz="0" w:space="0" w:color="auto" w:frame="1"/>
        </w:rPr>
        <w:t>Расположите</w:t>
      </w:r>
      <w:r w:rsidR="009A73F4" w:rsidRPr="00424D5F">
        <w:rPr>
          <w:bdr w:val="none" w:sz="0" w:space="0" w:color="auto" w:frame="1"/>
        </w:rPr>
        <w:t xml:space="preserve"> </w:t>
      </w:r>
      <w:r w:rsidRPr="00424D5F">
        <w:rPr>
          <w:bdr w:val="none" w:sz="0" w:space="0" w:color="auto" w:frame="1"/>
        </w:rPr>
        <w:t>по</w:t>
      </w:r>
      <w:r w:rsidR="009A73F4" w:rsidRPr="00424D5F">
        <w:rPr>
          <w:bdr w:val="none" w:sz="0" w:space="0" w:color="auto" w:frame="1"/>
        </w:rPr>
        <w:t xml:space="preserve"> </w:t>
      </w:r>
      <w:r w:rsidRPr="00424D5F">
        <w:rPr>
          <w:bdr w:val="none" w:sz="0" w:space="0" w:color="auto" w:frame="1"/>
        </w:rPr>
        <w:t>возрастанию</w:t>
      </w:r>
      <w:r w:rsidR="009A73F4" w:rsidRPr="00424D5F">
        <w:rPr>
          <w:bdr w:val="none" w:sz="0" w:space="0" w:color="auto" w:frame="1"/>
        </w:rPr>
        <w:t xml:space="preserve"> </w:t>
      </w:r>
      <w:r w:rsidRPr="00424D5F">
        <w:rPr>
          <w:bdr w:val="none" w:sz="0" w:space="0" w:color="auto" w:frame="1"/>
        </w:rPr>
        <w:t>возраста</w:t>
      </w:r>
      <w:r w:rsidR="009A73F4" w:rsidRPr="00424D5F">
        <w:rPr>
          <w:bdr w:val="none" w:sz="0" w:space="0" w:color="auto" w:frame="1"/>
        </w:rPr>
        <w:t xml:space="preserve"> </w:t>
      </w:r>
      <w:r w:rsidRPr="00424D5F">
        <w:rPr>
          <w:bdr w:val="none" w:sz="0" w:space="0" w:color="auto" w:frame="1"/>
        </w:rPr>
        <w:t>членов</w:t>
      </w:r>
      <w:r w:rsidR="009A73F4" w:rsidRPr="00424D5F">
        <w:rPr>
          <w:bdr w:val="none" w:sz="0" w:space="0" w:color="auto" w:frame="1"/>
        </w:rPr>
        <w:t xml:space="preserve"> </w:t>
      </w:r>
      <w:r w:rsidRPr="00424D5F">
        <w:rPr>
          <w:bdr w:val="none" w:sz="0" w:space="0" w:color="auto" w:frame="1"/>
        </w:rPr>
        <w:t>семьи,</w:t>
      </w:r>
      <w:r w:rsidR="009A73F4" w:rsidRPr="00424D5F">
        <w:rPr>
          <w:bdr w:val="none" w:sz="0" w:space="0" w:color="auto" w:frame="1"/>
        </w:rPr>
        <w:t xml:space="preserve"> </w:t>
      </w:r>
      <w:r w:rsidRPr="00424D5F">
        <w:rPr>
          <w:bdr w:val="none" w:sz="0" w:space="0" w:color="auto" w:frame="1"/>
        </w:rPr>
        <w:t>запишите</w:t>
      </w:r>
      <w:r w:rsidR="009A73F4" w:rsidRPr="00424D5F">
        <w:rPr>
          <w:bdr w:val="none" w:sz="0" w:space="0" w:color="auto" w:frame="1"/>
        </w:rPr>
        <w:t xml:space="preserve"> </w:t>
      </w:r>
      <w:r w:rsidRPr="00424D5F">
        <w:rPr>
          <w:bdr w:val="none" w:sz="0" w:space="0" w:color="auto" w:frame="1"/>
        </w:rPr>
        <w:t>цифры</w:t>
      </w:r>
      <w:r w:rsidR="009A73F4" w:rsidRPr="00424D5F">
        <w:rPr>
          <w:bdr w:val="none" w:sz="0" w:space="0" w:color="auto" w:frame="1"/>
        </w:rPr>
        <w:t xml:space="preserve"> </w:t>
      </w:r>
      <w:r w:rsidRPr="00424D5F">
        <w:rPr>
          <w:bdr w:val="none" w:sz="0" w:space="0" w:color="auto" w:frame="1"/>
        </w:rPr>
        <w:t>в</w:t>
      </w:r>
      <w:r w:rsidR="009A73F4" w:rsidRPr="00424D5F">
        <w:rPr>
          <w:bdr w:val="none" w:sz="0" w:space="0" w:color="auto" w:frame="1"/>
        </w:rPr>
        <w:t xml:space="preserve"> </w:t>
      </w:r>
      <w:r w:rsidRPr="00424D5F">
        <w:rPr>
          <w:bdr w:val="none" w:sz="0" w:space="0" w:color="auto" w:frame="1"/>
        </w:rPr>
        <w:t>правильной</w:t>
      </w:r>
      <w:r w:rsidR="009A73F4" w:rsidRPr="00424D5F">
        <w:rPr>
          <w:bdr w:val="none" w:sz="0" w:space="0" w:color="auto" w:frame="1"/>
        </w:rPr>
        <w:t xml:space="preserve"> </w:t>
      </w:r>
      <w:r w:rsidRPr="00424D5F">
        <w:rPr>
          <w:bdr w:val="none" w:sz="0" w:space="0" w:color="auto" w:frame="1"/>
        </w:rPr>
        <w:t>последовательности.</w:t>
      </w:r>
    </w:p>
    <w:p w14:paraId="6066DA48" w14:textId="7C26CBB4" w:rsidR="00102C9A" w:rsidRPr="00424D5F" w:rsidRDefault="00102C9A" w:rsidP="00424D5F">
      <w:pPr>
        <w:pStyle w:val="a5"/>
        <w:spacing w:before="0" w:beforeAutospacing="0" w:after="0" w:afterAutospacing="0"/>
        <w:jc w:val="both"/>
        <w:textAlignment w:val="baseline"/>
        <w:rPr>
          <w:bdr w:val="none" w:sz="0" w:space="0" w:color="auto" w:frame="1"/>
          <w:lang w:val="en-US"/>
        </w:rPr>
      </w:pPr>
      <w:r w:rsidRPr="00424D5F">
        <w:rPr>
          <w:bdr w:val="none" w:sz="0" w:space="0" w:color="auto" w:frame="1"/>
          <w:lang w:val="en-US"/>
        </w:rPr>
        <w:t>1</w:t>
      </w:r>
      <w:r w:rsidR="009A73F4" w:rsidRPr="00424D5F">
        <w:rPr>
          <w:bdr w:val="none" w:sz="0" w:space="0" w:color="auto" w:frame="1"/>
          <w:lang w:val="en-US"/>
        </w:rPr>
        <w:t xml:space="preserve"> </w:t>
      </w:r>
      <w:r w:rsidRPr="00424D5F">
        <w:rPr>
          <w:bdr w:val="none" w:sz="0" w:space="0" w:color="auto" w:frame="1"/>
          <w:lang w:val="en-US"/>
        </w:rPr>
        <w:t>My</w:t>
      </w:r>
      <w:r w:rsidR="009A73F4" w:rsidRPr="00424D5F">
        <w:rPr>
          <w:bdr w:val="none" w:sz="0" w:space="0" w:color="auto" w:frame="1"/>
          <w:lang w:val="en-US"/>
        </w:rPr>
        <w:t xml:space="preserve"> </w:t>
      </w:r>
      <w:r w:rsidRPr="00424D5F">
        <w:rPr>
          <w:bdr w:val="none" w:sz="0" w:space="0" w:color="auto" w:frame="1"/>
          <w:lang w:val="en-US"/>
        </w:rPr>
        <w:t>mother</w:t>
      </w:r>
      <w:r w:rsidR="009A73F4" w:rsidRPr="00424D5F">
        <w:rPr>
          <w:bdr w:val="none" w:sz="0" w:space="0" w:color="auto" w:frame="1"/>
          <w:lang w:val="en-US"/>
        </w:rPr>
        <w:t xml:space="preserve"> </w:t>
      </w:r>
      <w:r w:rsidRPr="00424D5F">
        <w:rPr>
          <w:bdr w:val="none" w:sz="0" w:space="0" w:color="auto" w:frame="1"/>
          <w:lang w:val="en-US"/>
        </w:rPr>
        <w:t>is</w:t>
      </w:r>
      <w:r w:rsidR="009A73F4" w:rsidRPr="00424D5F">
        <w:rPr>
          <w:bdr w:val="none" w:sz="0" w:space="0" w:color="auto" w:frame="1"/>
          <w:lang w:val="en-US"/>
        </w:rPr>
        <w:t xml:space="preserve"> </w:t>
      </w:r>
      <w:r w:rsidRPr="00424D5F">
        <w:rPr>
          <w:bdr w:val="none" w:sz="0" w:space="0" w:color="auto" w:frame="1"/>
          <w:lang w:val="en-US"/>
        </w:rPr>
        <w:t>forty.</w:t>
      </w:r>
    </w:p>
    <w:p w14:paraId="64D0D52B" w14:textId="21D03F40" w:rsidR="00102C9A" w:rsidRPr="00424D5F" w:rsidRDefault="00102C9A" w:rsidP="00424D5F">
      <w:pPr>
        <w:pStyle w:val="a5"/>
        <w:spacing w:before="0" w:beforeAutospacing="0" w:after="0" w:afterAutospacing="0"/>
        <w:jc w:val="both"/>
        <w:textAlignment w:val="baseline"/>
        <w:rPr>
          <w:bdr w:val="none" w:sz="0" w:space="0" w:color="auto" w:frame="1"/>
          <w:lang w:val="en-US"/>
        </w:rPr>
      </w:pPr>
      <w:r w:rsidRPr="00424D5F">
        <w:rPr>
          <w:bdr w:val="none" w:sz="0" w:space="0" w:color="auto" w:frame="1"/>
          <w:lang w:val="en-US"/>
        </w:rPr>
        <w:t>2</w:t>
      </w:r>
      <w:r w:rsidR="009A73F4" w:rsidRPr="00424D5F">
        <w:rPr>
          <w:bdr w:val="none" w:sz="0" w:space="0" w:color="auto" w:frame="1"/>
          <w:lang w:val="en-US"/>
        </w:rPr>
        <w:t xml:space="preserve"> </w:t>
      </w:r>
      <w:r w:rsidRPr="00424D5F">
        <w:rPr>
          <w:bdr w:val="none" w:sz="0" w:space="0" w:color="auto" w:frame="1"/>
          <w:lang w:val="en-US"/>
        </w:rPr>
        <w:t>My</w:t>
      </w:r>
      <w:r w:rsidR="009A73F4" w:rsidRPr="00424D5F">
        <w:rPr>
          <w:bdr w:val="none" w:sz="0" w:space="0" w:color="auto" w:frame="1"/>
          <w:lang w:val="en-US"/>
        </w:rPr>
        <w:t xml:space="preserve"> </w:t>
      </w:r>
      <w:r w:rsidRPr="00424D5F">
        <w:rPr>
          <w:bdr w:val="none" w:sz="0" w:space="0" w:color="auto" w:frame="1"/>
          <w:lang w:val="en-US"/>
        </w:rPr>
        <w:t>father</w:t>
      </w:r>
      <w:r w:rsidR="009A73F4" w:rsidRPr="00424D5F">
        <w:rPr>
          <w:bdr w:val="none" w:sz="0" w:space="0" w:color="auto" w:frame="1"/>
          <w:lang w:val="en-US"/>
        </w:rPr>
        <w:t xml:space="preserve"> </w:t>
      </w:r>
      <w:r w:rsidRPr="00424D5F">
        <w:rPr>
          <w:bdr w:val="none" w:sz="0" w:space="0" w:color="auto" w:frame="1"/>
          <w:lang w:val="en-US"/>
        </w:rPr>
        <w:t>is</w:t>
      </w:r>
      <w:r w:rsidR="009A73F4" w:rsidRPr="00424D5F">
        <w:rPr>
          <w:bdr w:val="none" w:sz="0" w:space="0" w:color="auto" w:frame="1"/>
          <w:lang w:val="en-US"/>
        </w:rPr>
        <w:t xml:space="preserve"> </w:t>
      </w:r>
      <w:r w:rsidRPr="00424D5F">
        <w:rPr>
          <w:bdr w:val="none" w:sz="0" w:space="0" w:color="auto" w:frame="1"/>
          <w:lang w:val="en-US"/>
        </w:rPr>
        <w:t>forty-two.</w:t>
      </w:r>
    </w:p>
    <w:p w14:paraId="3A8ECABB" w14:textId="23D9F4E8" w:rsidR="00102C9A" w:rsidRPr="00424D5F" w:rsidRDefault="00102C9A" w:rsidP="00424D5F">
      <w:pPr>
        <w:pStyle w:val="a5"/>
        <w:spacing w:before="0" w:beforeAutospacing="0" w:after="0" w:afterAutospacing="0"/>
        <w:jc w:val="both"/>
        <w:textAlignment w:val="baseline"/>
        <w:rPr>
          <w:bdr w:val="none" w:sz="0" w:space="0" w:color="auto" w:frame="1"/>
          <w:lang w:val="en-US"/>
        </w:rPr>
      </w:pPr>
      <w:r w:rsidRPr="00424D5F">
        <w:rPr>
          <w:bdr w:val="none" w:sz="0" w:space="0" w:color="auto" w:frame="1"/>
          <w:lang w:val="en-US"/>
        </w:rPr>
        <w:t>3</w:t>
      </w:r>
      <w:r w:rsidR="009A73F4" w:rsidRPr="00424D5F">
        <w:rPr>
          <w:bdr w:val="none" w:sz="0" w:space="0" w:color="auto" w:frame="1"/>
          <w:lang w:val="en-US"/>
        </w:rPr>
        <w:t xml:space="preserve"> </w:t>
      </w:r>
      <w:r w:rsidRPr="00424D5F">
        <w:rPr>
          <w:bdr w:val="none" w:sz="0" w:space="0" w:color="auto" w:frame="1"/>
          <w:lang w:val="en-US"/>
        </w:rPr>
        <w:t>My</w:t>
      </w:r>
      <w:r w:rsidR="009A73F4" w:rsidRPr="00424D5F">
        <w:rPr>
          <w:bdr w:val="none" w:sz="0" w:space="0" w:color="auto" w:frame="1"/>
          <w:lang w:val="en-US"/>
        </w:rPr>
        <w:t xml:space="preserve"> </w:t>
      </w:r>
      <w:r w:rsidRPr="00424D5F">
        <w:rPr>
          <w:bdr w:val="none" w:sz="0" w:space="0" w:color="auto" w:frame="1"/>
          <w:lang w:val="en-US"/>
        </w:rPr>
        <w:t>sister</w:t>
      </w:r>
      <w:r w:rsidR="009A73F4" w:rsidRPr="00424D5F">
        <w:rPr>
          <w:bdr w:val="none" w:sz="0" w:space="0" w:color="auto" w:frame="1"/>
          <w:lang w:val="en-US"/>
        </w:rPr>
        <w:t xml:space="preserve"> </w:t>
      </w:r>
      <w:r w:rsidRPr="00424D5F">
        <w:rPr>
          <w:bdr w:val="none" w:sz="0" w:space="0" w:color="auto" w:frame="1"/>
          <w:lang w:val="en-US"/>
        </w:rPr>
        <w:t>is</w:t>
      </w:r>
      <w:r w:rsidR="009A73F4" w:rsidRPr="00424D5F">
        <w:rPr>
          <w:bdr w:val="none" w:sz="0" w:space="0" w:color="auto" w:frame="1"/>
          <w:lang w:val="en-US"/>
        </w:rPr>
        <w:t xml:space="preserve"> </w:t>
      </w:r>
      <w:r w:rsidRPr="00424D5F">
        <w:rPr>
          <w:bdr w:val="none" w:sz="0" w:space="0" w:color="auto" w:frame="1"/>
          <w:lang w:val="en-US"/>
        </w:rPr>
        <w:t>twenty.</w:t>
      </w:r>
    </w:p>
    <w:p w14:paraId="1304484B" w14:textId="5B904EAD" w:rsidR="00102C9A" w:rsidRPr="00424D5F" w:rsidRDefault="00102C9A" w:rsidP="00424D5F">
      <w:pPr>
        <w:pStyle w:val="a5"/>
        <w:spacing w:before="0" w:beforeAutospacing="0" w:after="0" w:afterAutospacing="0"/>
        <w:jc w:val="both"/>
        <w:textAlignment w:val="baseline"/>
        <w:rPr>
          <w:bdr w:val="none" w:sz="0" w:space="0" w:color="auto" w:frame="1"/>
          <w:lang w:val="en-US"/>
        </w:rPr>
      </w:pPr>
      <w:r w:rsidRPr="00424D5F">
        <w:rPr>
          <w:bdr w:val="none" w:sz="0" w:space="0" w:color="auto" w:frame="1"/>
          <w:lang w:val="en-US"/>
        </w:rPr>
        <w:t>4</w:t>
      </w:r>
      <w:r w:rsidR="009A73F4" w:rsidRPr="00424D5F">
        <w:rPr>
          <w:bdr w:val="none" w:sz="0" w:space="0" w:color="auto" w:frame="1"/>
          <w:lang w:val="en-US"/>
        </w:rPr>
        <w:t xml:space="preserve"> </w:t>
      </w:r>
      <w:r w:rsidRPr="00424D5F">
        <w:rPr>
          <w:bdr w:val="none" w:sz="0" w:space="0" w:color="auto" w:frame="1"/>
          <w:lang w:val="en-US"/>
        </w:rPr>
        <w:t>My</w:t>
      </w:r>
      <w:r w:rsidR="009A73F4" w:rsidRPr="00424D5F">
        <w:rPr>
          <w:bdr w:val="none" w:sz="0" w:space="0" w:color="auto" w:frame="1"/>
          <w:lang w:val="en-US"/>
        </w:rPr>
        <w:t xml:space="preserve"> </w:t>
      </w:r>
      <w:r w:rsidRPr="00424D5F">
        <w:rPr>
          <w:bdr w:val="none" w:sz="0" w:space="0" w:color="auto" w:frame="1"/>
          <w:lang w:val="en-US"/>
        </w:rPr>
        <w:t>grandmother</w:t>
      </w:r>
      <w:r w:rsidR="009A73F4" w:rsidRPr="00424D5F">
        <w:rPr>
          <w:bdr w:val="none" w:sz="0" w:space="0" w:color="auto" w:frame="1"/>
          <w:lang w:val="en-US"/>
        </w:rPr>
        <w:t xml:space="preserve"> </w:t>
      </w:r>
      <w:r w:rsidRPr="00424D5F">
        <w:rPr>
          <w:bdr w:val="none" w:sz="0" w:space="0" w:color="auto" w:frame="1"/>
          <w:lang w:val="en-US"/>
        </w:rPr>
        <w:t>is</w:t>
      </w:r>
      <w:r w:rsidR="009A73F4" w:rsidRPr="00424D5F">
        <w:rPr>
          <w:bdr w:val="none" w:sz="0" w:space="0" w:color="auto" w:frame="1"/>
          <w:lang w:val="en-US"/>
        </w:rPr>
        <w:t xml:space="preserve"> </w:t>
      </w:r>
      <w:r w:rsidRPr="00424D5F">
        <w:rPr>
          <w:bdr w:val="none" w:sz="0" w:space="0" w:color="auto" w:frame="1"/>
          <w:lang w:val="en-US"/>
        </w:rPr>
        <w:t>seventy.</w:t>
      </w:r>
    </w:p>
    <w:p w14:paraId="26562F5A" w14:textId="220EDFDC" w:rsidR="00102C9A" w:rsidRPr="00424D5F" w:rsidRDefault="00102C9A" w:rsidP="00424D5F">
      <w:pPr>
        <w:pStyle w:val="a5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424D5F">
        <w:rPr>
          <w:bdr w:val="none" w:sz="0" w:space="0" w:color="auto" w:frame="1"/>
        </w:rPr>
        <w:t>5</w:t>
      </w:r>
      <w:r w:rsidR="009A73F4" w:rsidRPr="00424D5F">
        <w:rPr>
          <w:bdr w:val="none" w:sz="0" w:space="0" w:color="auto" w:frame="1"/>
        </w:rPr>
        <w:t xml:space="preserve"> </w:t>
      </w:r>
      <w:r w:rsidRPr="00424D5F">
        <w:rPr>
          <w:bdr w:val="none" w:sz="0" w:space="0" w:color="auto" w:frame="1"/>
        </w:rPr>
        <w:t>I</w:t>
      </w:r>
      <w:r w:rsidR="009A73F4" w:rsidRPr="00424D5F">
        <w:rPr>
          <w:bdr w:val="none" w:sz="0" w:space="0" w:color="auto" w:frame="1"/>
        </w:rPr>
        <w:t xml:space="preserve"> </w:t>
      </w:r>
      <w:r w:rsidRPr="00424D5F">
        <w:rPr>
          <w:bdr w:val="none" w:sz="0" w:space="0" w:color="auto" w:frame="1"/>
        </w:rPr>
        <w:t>am</w:t>
      </w:r>
      <w:r w:rsidR="009A73F4" w:rsidRPr="00424D5F">
        <w:rPr>
          <w:bdr w:val="none" w:sz="0" w:space="0" w:color="auto" w:frame="1"/>
        </w:rPr>
        <w:t xml:space="preserve"> </w:t>
      </w:r>
      <w:r w:rsidRPr="00424D5F">
        <w:rPr>
          <w:bdr w:val="none" w:sz="0" w:space="0" w:color="auto" w:frame="1"/>
        </w:rPr>
        <w:t>eleven.</w:t>
      </w:r>
    </w:p>
    <w:p w14:paraId="53635BD2" w14:textId="5D7BF8AC" w:rsidR="00102C9A" w:rsidRPr="00424D5F" w:rsidRDefault="00102C9A" w:rsidP="00424D5F">
      <w:pPr>
        <w:pStyle w:val="a5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424D5F">
        <w:rPr>
          <w:bdr w:val="none" w:sz="0" w:space="0" w:color="auto" w:frame="1"/>
        </w:rPr>
        <w:t>Ответ:</w:t>
      </w:r>
      <w:r w:rsidR="009A73F4" w:rsidRPr="00424D5F">
        <w:rPr>
          <w:bdr w:val="none" w:sz="0" w:space="0" w:color="auto" w:frame="1"/>
        </w:rPr>
        <w:t xml:space="preserve"> </w:t>
      </w:r>
      <w:r w:rsidRPr="00424D5F">
        <w:rPr>
          <w:bdr w:val="none" w:sz="0" w:space="0" w:color="auto" w:frame="1"/>
        </w:rPr>
        <w:t>5,3,1.2.4.</w:t>
      </w:r>
    </w:p>
    <w:p w14:paraId="628982F6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6677CCCD" w14:textId="61F14D22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60" w:name="_Toc216386057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нформационн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технолог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и</w:t>
      </w:r>
      <w:bookmarkEnd w:id="160"/>
    </w:p>
    <w:p w14:paraId="507212C6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2C98CDCA" w14:textId="235B01CA" w:rsidR="00D45942" w:rsidRPr="00424D5F" w:rsidRDefault="00D4594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bookmarkStart w:id="161" w:name="_Toc216386058"/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78F7" w:rsidRPr="00424D5F">
        <w:rPr>
          <w:rFonts w:ascii="Times New Roman" w:hAnsi="Times New Roman" w:cs="Times New Roman"/>
          <w:noProof/>
          <w:sz w:val="24"/>
          <w:szCs w:val="24"/>
        </w:rPr>
        <w:t>2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  <w:bookmarkEnd w:id="161"/>
    </w:p>
    <w:p w14:paraId="7D1B948C" w14:textId="5D3106AB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Прочитай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кс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станови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ледовательность</w:t>
      </w:r>
    </w:p>
    <w:p w14:paraId="261EBAB8" w14:textId="198BC057" w:rsidR="00D45942" w:rsidRPr="00424D5F" w:rsidRDefault="009A73F4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Укажите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порядок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действий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при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наличии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признаков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заражения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компьютера</w:t>
      </w:r>
    </w:p>
    <w:p w14:paraId="03EDE210" w14:textId="2B3307E7" w:rsidR="00D45942" w:rsidRPr="00424D5F" w:rsidRDefault="009A73F4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1)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Сохранить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результаты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работы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на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внешнем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носителе</w:t>
      </w:r>
      <w:r w:rsidRPr="00424D5F">
        <w:rPr>
          <w:bCs/>
          <w:shd w:val="clear" w:color="auto" w:fill="FFFFFF"/>
        </w:rPr>
        <w:t xml:space="preserve"> </w:t>
      </w:r>
    </w:p>
    <w:p w14:paraId="580642A6" w14:textId="797F7E8A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2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пуст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нтивирус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грамму</w:t>
      </w:r>
      <w:r w:rsidR="009A73F4" w:rsidRPr="00424D5F">
        <w:rPr>
          <w:bCs/>
          <w:shd w:val="clear" w:color="auto" w:fill="FFFFFF"/>
        </w:rPr>
        <w:t xml:space="preserve"> </w:t>
      </w:r>
    </w:p>
    <w:p w14:paraId="0337B50C" w14:textId="348256B1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3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ключить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лобаль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окаль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ети</w:t>
      </w:r>
    </w:p>
    <w:p w14:paraId="0B293F91" w14:textId="4D396AE4" w:rsidR="00D45942" w:rsidRPr="00424D5F" w:rsidRDefault="009A73F4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Ответ: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3,2,1</w:t>
      </w:r>
      <w:r w:rsidRPr="00424D5F">
        <w:rPr>
          <w:bCs/>
          <w:shd w:val="clear" w:color="auto" w:fill="FFFFFF"/>
        </w:rPr>
        <w:t xml:space="preserve"> </w:t>
      </w:r>
    </w:p>
    <w:p w14:paraId="4878459D" w14:textId="77777777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боснование</w:t>
      </w:r>
    </w:p>
    <w:p w14:paraId="6BED2C2D" w14:textId="24809BAA" w:rsidR="00D471FF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ключить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лобаль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окаль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ети.</w:t>
      </w:r>
    </w:p>
    <w:p w14:paraId="491381C0" w14:textId="4D30EF6E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lastRenderedPageBreak/>
        <w:t>Обоснование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обходим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дотвращ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спростран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редонос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руг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стройств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инимиз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ис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теч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нных.</w:t>
      </w:r>
    </w:p>
    <w:p w14:paraId="7AF1BC0F" w14:textId="581C091D" w:rsidR="00D471FF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Запуст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нтивирус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грамму.</w:t>
      </w:r>
      <w:r w:rsidR="009A73F4" w:rsidRPr="00424D5F">
        <w:rPr>
          <w:bCs/>
          <w:shd w:val="clear" w:color="auto" w:fill="FFFFFF"/>
        </w:rPr>
        <w:t xml:space="preserve"> </w:t>
      </w:r>
    </w:p>
    <w:p w14:paraId="0C65789F" w14:textId="508618B8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боснование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нтивирусн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грамм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ж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наруж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дал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редонос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амы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инимизиро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щерб.</w:t>
      </w:r>
    </w:p>
    <w:p w14:paraId="77C1CA7B" w14:textId="1EFBFB65" w:rsidR="00D471FF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Сохран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зультат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т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нешне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осителе.</w:t>
      </w:r>
    </w:p>
    <w:p w14:paraId="2BD12562" w14:textId="0CB06E89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боснование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хран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нешне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осител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обходим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щит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сстановл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ча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врежд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дал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цесс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еч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стемы.</w:t>
      </w:r>
    </w:p>
    <w:p w14:paraId="44A70D72" w14:textId="77777777" w:rsidR="00683EFD" w:rsidRPr="00424D5F" w:rsidRDefault="00683EF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2DAE702B" w14:textId="5E3A9A80" w:rsidR="00D45942" w:rsidRPr="00424D5F" w:rsidRDefault="00D4594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bookmarkStart w:id="162" w:name="_Toc216386059"/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78F7" w:rsidRPr="00424D5F">
        <w:rPr>
          <w:rFonts w:ascii="Times New Roman" w:hAnsi="Times New Roman" w:cs="Times New Roman"/>
          <w:noProof/>
          <w:sz w:val="24"/>
          <w:szCs w:val="24"/>
        </w:rPr>
        <w:t>29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  <w:bookmarkEnd w:id="162"/>
    </w:p>
    <w:p w14:paraId="1811FDA3" w14:textId="5E7F9F33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Прочитай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д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становите</w:t>
      </w:r>
      <w:r w:rsidR="009A73F4" w:rsidRPr="00424D5F">
        <w:rPr>
          <w:bCs/>
          <w:shd w:val="clear" w:color="auto" w:fill="FFFFFF"/>
        </w:rPr>
        <w:t xml:space="preserve"> </w:t>
      </w:r>
      <w:r w:rsidR="006B2756" w:rsidRPr="00424D5F">
        <w:rPr>
          <w:bCs/>
          <w:shd w:val="clear" w:color="auto" w:fill="FFFFFF"/>
        </w:rPr>
        <w:t>соответствие</w:t>
      </w:r>
      <w:r w:rsidRPr="00424D5F">
        <w:rPr>
          <w:bCs/>
          <w:shd w:val="clear" w:color="auto" w:fill="FFFFFF"/>
        </w:rPr>
        <w:t>.</w:t>
      </w:r>
    </w:p>
    <w:p w14:paraId="053C0BCB" w14:textId="66E433C0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Сопостав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лемент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ис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1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определения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лемента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ис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2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понятия)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формиро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ар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лементов.</w:t>
      </w:r>
    </w:p>
    <w:p w14:paraId="6B9D1959" w14:textId="6D26C14C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жд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зиции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н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ев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олбце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бери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тветствующ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зиц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в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олбца:</w:t>
      </w:r>
    </w:p>
    <w:p w14:paraId="04E26ACA" w14:textId="0B372E03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noProof/>
          <w:shd w:val="clear" w:color="auto" w:fill="FFFFFF"/>
        </w:rPr>
        <w:drawing>
          <wp:inline distT="0" distB="0" distL="0" distR="0" wp14:anchorId="4DB13F6E" wp14:editId="4659F46C">
            <wp:extent cx="2834640" cy="982980"/>
            <wp:effectExtent l="0" t="0" r="3810" b="7620"/>
            <wp:docPr id="8544265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2" t="24239" r="23677" b="4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417"/>
        <w:gridCol w:w="1417"/>
        <w:gridCol w:w="1417"/>
      </w:tblGrid>
      <w:tr w:rsidR="00424D5F" w:rsidRPr="00424D5F" w14:paraId="64F695C5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79CE" w14:textId="77777777" w:rsidR="00D45942" w:rsidRPr="00424D5F" w:rsidRDefault="00D45942" w:rsidP="00424D5F">
            <w:pPr>
              <w:pStyle w:val="a5"/>
              <w:spacing w:before="0" w:beforeAutospacing="0" w:after="0" w:afterAutospacing="0"/>
              <w:jc w:val="both"/>
              <w:rPr>
                <w:bCs/>
                <w:kern w:val="0"/>
                <w:shd w:val="clear" w:color="auto" w:fill="FFFFFF"/>
                <w14:ligatures w14:val="none"/>
              </w:rPr>
            </w:pPr>
            <w:r w:rsidRPr="00424D5F">
              <w:rPr>
                <w:bCs/>
                <w:kern w:val="0"/>
                <w:shd w:val="clear" w:color="auto" w:fill="FFFFFF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DD67" w14:textId="77777777" w:rsidR="00D45942" w:rsidRPr="00424D5F" w:rsidRDefault="00D45942" w:rsidP="00424D5F">
            <w:pPr>
              <w:pStyle w:val="a5"/>
              <w:spacing w:before="0" w:beforeAutospacing="0" w:after="0" w:afterAutospacing="0"/>
              <w:jc w:val="both"/>
              <w:rPr>
                <w:bCs/>
                <w:kern w:val="0"/>
                <w:shd w:val="clear" w:color="auto" w:fill="FFFFFF"/>
                <w14:ligatures w14:val="none"/>
              </w:rPr>
            </w:pPr>
            <w:r w:rsidRPr="00424D5F">
              <w:rPr>
                <w:bCs/>
                <w:kern w:val="0"/>
                <w:shd w:val="clear" w:color="auto" w:fill="FFFFFF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A524" w14:textId="77777777" w:rsidR="00D45942" w:rsidRPr="00424D5F" w:rsidRDefault="00D45942" w:rsidP="00424D5F">
            <w:pPr>
              <w:pStyle w:val="a5"/>
              <w:spacing w:before="0" w:beforeAutospacing="0" w:after="0" w:afterAutospacing="0"/>
              <w:jc w:val="both"/>
              <w:rPr>
                <w:bCs/>
                <w:kern w:val="0"/>
                <w:shd w:val="clear" w:color="auto" w:fill="FFFFFF"/>
                <w14:ligatures w14:val="none"/>
              </w:rPr>
            </w:pPr>
            <w:r w:rsidRPr="00424D5F">
              <w:rPr>
                <w:bCs/>
                <w:kern w:val="0"/>
                <w:shd w:val="clear" w:color="auto" w:fill="FFFFFF"/>
                <w14:ligatures w14:val="none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1F23" w14:textId="77777777" w:rsidR="00D45942" w:rsidRPr="00424D5F" w:rsidRDefault="00D45942" w:rsidP="00424D5F">
            <w:pPr>
              <w:pStyle w:val="a5"/>
              <w:spacing w:before="0" w:beforeAutospacing="0" w:after="0" w:afterAutospacing="0"/>
              <w:jc w:val="both"/>
              <w:rPr>
                <w:bCs/>
                <w:kern w:val="0"/>
                <w:shd w:val="clear" w:color="auto" w:fill="FFFFFF"/>
                <w14:ligatures w14:val="none"/>
              </w:rPr>
            </w:pPr>
            <w:r w:rsidRPr="00424D5F">
              <w:rPr>
                <w:bCs/>
                <w:kern w:val="0"/>
                <w:shd w:val="clear" w:color="auto" w:fill="FFFFFF"/>
                <w14:ligatures w14:val="none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3903" w14:textId="77777777" w:rsidR="00D45942" w:rsidRPr="00424D5F" w:rsidRDefault="00D45942" w:rsidP="00424D5F">
            <w:pPr>
              <w:pStyle w:val="a5"/>
              <w:spacing w:before="0" w:beforeAutospacing="0" w:after="0" w:afterAutospacing="0"/>
              <w:jc w:val="both"/>
              <w:rPr>
                <w:bCs/>
                <w:kern w:val="0"/>
                <w:shd w:val="clear" w:color="auto" w:fill="FFFFFF"/>
                <w14:ligatures w14:val="none"/>
              </w:rPr>
            </w:pPr>
            <w:r w:rsidRPr="00424D5F">
              <w:rPr>
                <w:bCs/>
                <w:kern w:val="0"/>
                <w:shd w:val="clear" w:color="auto" w:fill="FFFFFF"/>
                <w14:ligatures w14:val="none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03E1" w14:textId="77777777" w:rsidR="00D45942" w:rsidRPr="00424D5F" w:rsidRDefault="00D45942" w:rsidP="00424D5F">
            <w:pPr>
              <w:pStyle w:val="a5"/>
              <w:spacing w:before="0" w:beforeAutospacing="0" w:after="0" w:afterAutospacing="0"/>
              <w:jc w:val="both"/>
              <w:rPr>
                <w:bCs/>
                <w:kern w:val="0"/>
                <w:shd w:val="clear" w:color="auto" w:fill="FFFFFF"/>
                <w14:ligatures w14:val="none"/>
              </w:rPr>
            </w:pPr>
            <w:r w:rsidRPr="00424D5F">
              <w:rPr>
                <w:bCs/>
                <w:kern w:val="0"/>
                <w:shd w:val="clear" w:color="auto" w:fill="FFFFFF"/>
                <w14:ligatures w14:val="none"/>
              </w:rPr>
              <w:t>6</w:t>
            </w:r>
          </w:p>
        </w:tc>
      </w:tr>
      <w:tr w:rsidR="00D45942" w:rsidRPr="00424D5F" w14:paraId="25D321D9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87E5" w14:textId="77777777" w:rsidR="00D45942" w:rsidRPr="00424D5F" w:rsidRDefault="00D45942" w:rsidP="00424D5F">
            <w:pPr>
              <w:pStyle w:val="a5"/>
              <w:spacing w:before="0" w:beforeAutospacing="0" w:after="0" w:afterAutospacing="0"/>
              <w:jc w:val="both"/>
              <w:rPr>
                <w:bCs/>
                <w:kern w:val="0"/>
                <w:shd w:val="clear" w:color="auto" w:fill="FFFFFF"/>
                <w14:ligatures w14:val="none"/>
              </w:rPr>
            </w:pPr>
            <w:r w:rsidRPr="00424D5F">
              <w:rPr>
                <w:bCs/>
                <w:kern w:val="0"/>
                <w:shd w:val="clear" w:color="auto" w:fill="FFFFFF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5A85" w14:textId="77777777" w:rsidR="00D45942" w:rsidRPr="00424D5F" w:rsidRDefault="00D45942" w:rsidP="00424D5F">
            <w:pPr>
              <w:pStyle w:val="a5"/>
              <w:spacing w:before="0" w:beforeAutospacing="0" w:after="0" w:afterAutospacing="0"/>
              <w:jc w:val="both"/>
              <w:rPr>
                <w:bCs/>
                <w:kern w:val="0"/>
                <w:shd w:val="clear" w:color="auto" w:fill="FFFFFF"/>
                <w14:ligatures w14:val="none"/>
              </w:rPr>
            </w:pPr>
            <w:r w:rsidRPr="00424D5F">
              <w:rPr>
                <w:bCs/>
                <w:kern w:val="0"/>
                <w:shd w:val="clear" w:color="auto" w:fill="FFFFFF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8399" w14:textId="77777777" w:rsidR="00D45942" w:rsidRPr="00424D5F" w:rsidRDefault="00D45942" w:rsidP="00424D5F">
            <w:pPr>
              <w:pStyle w:val="a5"/>
              <w:spacing w:before="0" w:beforeAutospacing="0" w:after="0" w:afterAutospacing="0"/>
              <w:jc w:val="both"/>
              <w:rPr>
                <w:bCs/>
                <w:kern w:val="0"/>
                <w:shd w:val="clear" w:color="auto" w:fill="FFFFFF"/>
                <w14:ligatures w14:val="none"/>
              </w:rPr>
            </w:pPr>
            <w:r w:rsidRPr="00424D5F">
              <w:rPr>
                <w:bCs/>
                <w:kern w:val="0"/>
                <w:shd w:val="clear" w:color="auto" w:fill="FFFFFF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51E9" w14:textId="77777777" w:rsidR="00D45942" w:rsidRPr="00424D5F" w:rsidRDefault="00D45942" w:rsidP="00424D5F">
            <w:pPr>
              <w:pStyle w:val="a5"/>
              <w:spacing w:before="0" w:beforeAutospacing="0" w:after="0" w:afterAutospacing="0"/>
              <w:jc w:val="both"/>
              <w:rPr>
                <w:bCs/>
                <w:kern w:val="0"/>
                <w:shd w:val="clear" w:color="auto" w:fill="FFFFFF"/>
                <w14:ligatures w14:val="none"/>
              </w:rPr>
            </w:pPr>
            <w:r w:rsidRPr="00424D5F">
              <w:rPr>
                <w:bCs/>
                <w:kern w:val="0"/>
                <w:shd w:val="clear" w:color="auto" w:fill="FFFFFF"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1C81" w14:textId="77777777" w:rsidR="00D45942" w:rsidRPr="00424D5F" w:rsidRDefault="00D45942" w:rsidP="00424D5F">
            <w:pPr>
              <w:pStyle w:val="a5"/>
              <w:spacing w:before="0" w:beforeAutospacing="0" w:after="0" w:afterAutospacing="0"/>
              <w:jc w:val="both"/>
              <w:rPr>
                <w:bCs/>
                <w:kern w:val="0"/>
                <w:shd w:val="clear" w:color="auto" w:fill="FFFFFF"/>
                <w14:ligatures w14:val="none"/>
              </w:rPr>
            </w:pPr>
            <w:r w:rsidRPr="00424D5F">
              <w:rPr>
                <w:bCs/>
                <w:kern w:val="0"/>
                <w:shd w:val="clear" w:color="auto" w:fill="FFFFFF"/>
                <w14:ligatures w14:val="none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57EE" w14:textId="77777777" w:rsidR="00D45942" w:rsidRPr="00424D5F" w:rsidRDefault="00D45942" w:rsidP="00424D5F">
            <w:pPr>
              <w:pStyle w:val="a5"/>
              <w:spacing w:before="0" w:beforeAutospacing="0" w:after="0" w:afterAutospacing="0"/>
              <w:jc w:val="both"/>
              <w:rPr>
                <w:bCs/>
                <w:kern w:val="0"/>
                <w:shd w:val="clear" w:color="auto" w:fill="FFFFFF"/>
                <w14:ligatures w14:val="none"/>
              </w:rPr>
            </w:pPr>
            <w:r w:rsidRPr="00424D5F">
              <w:rPr>
                <w:bCs/>
                <w:kern w:val="0"/>
                <w:shd w:val="clear" w:color="auto" w:fill="FFFFFF"/>
                <w14:ligatures w14:val="none"/>
              </w:rPr>
              <w:t>5</w:t>
            </w:r>
          </w:p>
        </w:tc>
      </w:tr>
    </w:tbl>
    <w:p w14:paraId="2FC65A40" w14:textId="77777777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6781099C" w14:textId="4D4FC0C0" w:rsidR="00D45942" w:rsidRPr="00424D5F" w:rsidRDefault="00D4594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bookmarkStart w:id="163" w:name="_Toc216386060"/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78F7" w:rsidRPr="00424D5F">
        <w:rPr>
          <w:rFonts w:ascii="Times New Roman" w:hAnsi="Times New Roman" w:cs="Times New Roman"/>
          <w:noProof/>
          <w:sz w:val="24"/>
          <w:szCs w:val="24"/>
        </w:rPr>
        <w:t>29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  <w:bookmarkEnd w:id="163"/>
    </w:p>
    <w:p w14:paraId="5C5AA6FF" w14:textId="076EFEA7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Прочитай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кс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станови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ледовательность</w:t>
      </w:r>
    </w:p>
    <w:p w14:paraId="1CC5721C" w14:textId="72B2147B" w:rsidR="00D45942" w:rsidRPr="00424D5F" w:rsidRDefault="009A73F4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Укажите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порядок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действий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при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наличии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признаков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заражения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компьютера</w:t>
      </w:r>
    </w:p>
    <w:p w14:paraId="5DB75E1B" w14:textId="600C6EF5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1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хран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зультат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т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нешне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осителе</w:t>
      </w:r>
      <w:r w:rsidR="009A73F4" w:rsidRPr="00424D5F">
        <w:rPr>
          <w:bCs/>
          <w:shd w:val="clear" w:color="auto" w:fill="FFFFFF"/>
        </w:rPr>
        <w:t xml:space="preserve"> </w:t>
      </w:r>
    </w:p>
    <w:p w14:paraId="5EA22C04" w14:textId="5B665A25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2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пуст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нтивирус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грамму</w:t>
      </w:r>
      <w:r w:rsidR="009A73F4" w:rsidRPr="00424D5F">
        <w:rPr>
          <w:bCs/>
          <w:shd w:val="clear" w:color="auto" w:fill="FFFFFF"/>
        </w:rPr>
        <w:t xml:space="preserve"> </w:t>
      </w:r>
    </w:p>
    <w:p w14:paraId="0E7F791C" w14:textId="4F5D98F4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3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ключить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лобаль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окаль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ети</w:t>
      </w:r>
    </w:p>
    <w:p w14:paraId="4B55F0FA" w14:textId="0177C0D1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3,2,1</w:t>
      </w:r>
      <w:r w:rsidR="009A73F4" w:rsidRPr="00424D5F">
        <w:rPr>
          <w:bCs/>
          <w:shd w:val="clear" w:color="auto" w:fill="FFFFFF"/>
        </w:rPr>
        <w:t xml:space="preserve"> </w:t>
      </w:r>
    </w:p>
    <w:p w14:paraId="3B0A7D70" w14:textId="77777777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боснование</w:t>
      </w:r>
    </w:p>
    <w:p w14:paraId="1C7B0AA1" w14:textId="18B435AF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ключить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лобаль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окаль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ети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основание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обходим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дотвращ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спростран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редонос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руг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стройств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инимиз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ис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теч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нных.</w:t>
      </w:r>
    </w:p>
    <w:p w14:paraId="37538D44" w14:textId="18520019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Запуст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нтивирус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грамму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основание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нтивирусн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грамм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ж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наруж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дал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редонос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амы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инимизиро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щерб.</w:t>
      </w:r>
    </w:p>
    <w:p w14:paraId="1B5F4E2F" w14:textId="161902A3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Сохран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зультат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т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нешне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осителе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основание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хран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нешне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осител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обходим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щит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сстановл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ча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врежд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дал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цесс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еч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стемы.</w:t>
      </w:r>
    </w:p>
    <w:p w14:paraId="32472ACE" w14:textId="77777777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6F41F07B" w14:textId="08FBC716" w:rsidR="00D45942" w:rsidRPr="00424D5F" w:rsidRDefault="00D4594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bookmarkStart w:id="164" w:name="_Toc216386061"/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78F7" w:rsidRPr="00424D5F">
        <w:rPr>
          <w:rFonts w:ascii="Times New Roman" w:hAnsi="Times New Roman" w:cs="Times New Roman"/>
          <w:noProof/>
          <w:sz w:val="24"/>
          <w:szCs w:val="24"/>
        </w:rPr>
        <w:t>29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2F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  <w:bookmarkEnd w:id="164"/>
    </w:p>
    <w:p w14:paraId="4FB3A21B" w14:textId="04121F48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ыполни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дание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бери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вильн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в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пиши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ргументы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основывающ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бор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вета.</w:t>
      </w:r>
    </w:p>
    <w:p w14:paraId="395ED6BA" w14:textId="18F199AF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Чем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уд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в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нач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ячей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1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с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ве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ормул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=А1+B1:</w:t>
      </w:r>
      <w:r w:rsidR="009A73F4" w:rsidRPr="00424D5F">
        <w:rPr>
          <w:bCs/>
          <w:shd w:val="clear" w:color="auto" w:fill="FFFFFF"/>
        </w:rPr>
        <w:t xml:space="preserve"> </w:t>
      </w:r>
    </w:p>
    <w:p w14:paraId="06606D26" w14:textId="1F1BC965" w:rsidR="00D45942" w:rsidRPr="00424D5F" w:rsidRDefault="009A73F4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 xml:space="preserve">  </w:t>
      </w:r>
      <w:r w:rsidR="00D45942" w:rsidRPr="00424D5F">
        <w:rPr>
          <w:bCs/>
          <w:noProof/>
          <w:shd w:val="clear" w:color="auto" w:fill="FFFFFF"/>
        </w:rPr>
        <w:drawing>
          <wp:inline distT="0" distB="0" distL="0" distR="0" wp14:anchorId="23DB4338" wp14:editId="3393D0B5">
            <wp:extent cx="2125980" cy="647700"/>
            <wp:effectExtent l="0" t="0" r="7620" b="0"/>
            <wp:docPr id="5770635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D5F">
        <w:rPr>
          <w:bCs/>
          <w:shd w:val="clear" w:color="auto" w:fill="FFFFFF"/>
        </w:rPr>
        <w:t xml:space="preserve"> </w:t>
      </w:r>
    </w:p>
    <w:p w14:paraId="3C47FA89" w14:textId="77777777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ab/>
      </w:r>
    </w:p>
    <w:p w14:paraId="3063284C" w14:textId="3CCF48EF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1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20;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ab/>
      </w:r>
    </w:p>
    <w:p w14:paraId="670DACDF" w14:textId="3A3C72F3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2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15;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ab/>
      </w:r>
    </w:p>
    <w:p w14:paraId="12ADC8DF" w14:textId="6F015156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3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30;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ab/>
      </w:r>
    </w:p>
    <w:p w14:paraId="2FFFCF08" w14:textId="5832E38C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lastRenderedPageBreak/>
        <w:t>4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10</w:t>
      </w:r>
    </w:p>
    <w:p w14:paraId="03B62C58" w14:textId="2CEA6761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3</w:t>
      </w:r>
    </w:p>
    <w:p w14:paraId="7ECFD58D" w14:textId="625A6BE7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боснование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ячей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=А1/2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=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20/2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=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10</w:t>
      </w:r>
    </w:p>
    <w:p w14:paraId="06407B29" w14:textId="236B8242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Ячей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=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1+В1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=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20+10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=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30</w:t>
      </w:r>
      <w:r w:rsidR="009A73F4" w:rsidRPr="00424D5F">
        <w:rPr>
          <w:bCs/>
          <w:shd w:val="clear" w:color="auto" w:fill="FFFFFF"/>
        </w:rPr>
        <w:t xml:space="preserve"> </w:t>
      </w:r>
    </w:p>
    <w:p w14:paraId="72C18DF6" w14:textId="77777777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06700DCF" w14:textId="5D6ACAA0" w:rsidR="00D45942" w:rsidRPr="00424D5F" w:rsidRDefault="00D4594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bookmarkStart w:id="165" w:name="_Toc216386062"/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78F7" w:rsidRPr="00424D5F">
        <w:rPr>
          <w:rFonts w:ascii="Times New Roman" w:hAnsi="Times New Roman" w:cs="Times New Roman"/>
          <w:noProof/>
          <w:sz w:val="24"/>
          <w:szCs w:val="24"/>
        </w:rPr>
        <w:t>29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повыш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  <w:bookmarkEnd w:id="165"/>
    </w:p>
    <w:p w14:paraId="13CE5FFF" w14:textId="1AD414F1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ыбери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с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виль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ариант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вет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пиши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ргументы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основывающ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бор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вета</w:t>
      </w:r>
    </w:p>
    <w:p w14:paraId="6F456A0A" w14:textId="6728D84E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редоносны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грамма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носятся:</w:t>
      </w:r>
    </w:p>
    <w:p w14:paraId="5501E882" w14:textId="45F25FF2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1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тенциаль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ас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граммы</w:t>
      </w:r>
      <w:r w:rsidR="009A73F4" w:rsidRPr="00424D5F">
        <w:rPr>
          <w:bCs/>
          <w:shd w:val="clear" w:color="auto" w:fill="FFFFFF"/>
        </w:rPr>
        <w:t xml:space="preserve"> </w:t>
      </w:r>
    </w:p>
    <w:p w14:paraId="4541AC33" w14:textId="5CEF589F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2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ирусы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ерви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рояны</w:t>
      </w:r>
      <w:r w:rsidR="009A73F4" w:rsidRPr="00424D5F">
        <w:rPr>
          <w:bCs/>
          <w:shd w:val="clear" w:color="auto" w:fill="FFFFFF"/>
        </w:rPr>
        <w:t xml:space="preserve"> </w:t>
      </w:r>
    </w:p>
    <w:p w14:paraId="03780CBA" w14:textId="2A0094B1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3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Шпионск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клам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граммы</w:t>
      </w:r>
      <w:r w:rsidR="009A73F4" w:rsidRPr="00424D5F">
        <w:rPr>
          <w:bCs/>
          <w:shd w:val="clear" w:color="auto" w:fill="FFFFFF"/>
        </w:rPr>
        <w:t xml:space="preserve"> </w:t>
      </w:r>
    </w:p>
    <w:p w14:paraId="2F8CFA23" w14:textId="2A3AB658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4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нтивирус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грамм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еспечение</w:t>
      </w:r>
      <w:r w:rsidR="009A73F4" w:rsidRPr="00424D5F">
        <w:rPr>
          <w:bCs/>
          <w:shd w:val="clear" w:color="auto" w:fill="FFFFFF"/>
        </w:rPr>
        <w:t xml:space="preserve"> </w:t>
      </w:r>
    </w:p>
    <w:p w14:paraId="4E64DDE4" w14:textId="7A5F9A71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5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жсетев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кран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рандмауэр</w:t>
      </w:r>
    </w:p>
    <w:p w14:paraId="0EA1511E" w14:textId="764F0B10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123</w:t>
      </w:r>
    </w:p>
    <w:p w14:paraId="70E2F364" w14:textId="6D8DCD4F" w:rsidR="00766316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боснование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нтивирус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грамм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еспечение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жсетев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кран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рандмауэр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нося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редоносны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граммам</w:t>
      </w:r>
    </w:p>
    <w:p w14:paraId="5DB1A4D8" w14:textId="5C7ADFA7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030DCE1C" w14:textId="45ECE77D" w:rsidR="00D45942" w:rsidRPr="00424D5F" w:rsidRDefault="00D4594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bookmarkStart w:id="166" w:name="_Toc216386063"/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78F7" w:rsidRPr="00424D5F">
        <w:rPr>
          <w:rFonts w:ascii="Times New Roman" w:hAnsi="Times New Roman" w:cs="Times New Roman"/>
          <w:noProof/>
          <w:sz w:val="24"/>
          <w:szCs w:val="24"/>
        </w:rPr>
        <w:t>29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высок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мбинирова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0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  <w:bookmarkEnd w:id="166"/>
    </w:p>
    <w:p w14:paraId="43A8C144" w14:textId="7F514148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ыполни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дание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кажи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вильн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в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пиши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шение.</w:t>
      </w:r>
      <w:r w:rsidR="009A73F4" w:rsidRPr="00424D5F">
        <w:rPr>
          <w:bCs/>
          <w:shd w:val="clear" w:color="auto" w:fill="FFFFFF"/>
        </w:rPr>
        <w:t xml:space="preserve"> </w:t>
      </w:r>
    </w:p>
    <w:p w14:paraId="3C0B3748" w14:textId="146FB629" w:rsidR="00D45942" w:rsidRPr="00424D5F" w:rsidRDefault="009A73F4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lang w:eastAsia="en"/>
        </w:rPr>
        <w:t xml:space="preserve"> </w:t>
      </w:r>
      <w:r w:rsidR="00D45942" w:rsidRPr="00424D5F">
        <w:rPr>
          <w:bCs/>
          <w:noProof/>
          <w:shd w:val="clear" w:color="auto" w:fill="FFFFFF"/>
        </w:rPr>
        <w:drawing>
          <wp:anchor distT="0" distB="0" distL="114300" distR="114300" simplePos="0" relativeHeight="251662336" behindDoc="0" locked="0" layoutInCell="1" allowOverlap="0" wp14:anchorId="3260FC06" wp14:editId="371BE569">
            <wp:simplePos x="0" y="0"/>
            <wp:positionH relativeFrom="column">
              <wp:posOffset>4070985</wp:posOffset>
            </wp:positionH>
            <wp:positionV relativeFrom="paragraph">
              <wp:posOffset>53340</wp:posOffset>
            </wp:positionV>
            <wp:extent cx="1763395" cy="1150620"/>
            <wp:effectExtent l="0" t="0" r="8255" b="0"/>
            <wp:wrapSquare wrapText="bothSides"/>
            <wp:docPr id="16428919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942" w:rsidRPr="00424D5F">
        <w:rPr>
          <w:bCs/>
          <w:shd w:val="clear" w:color="auto" w:fill="FFFFFF"/>
        </w:rPr>
        <w:t>Какое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значение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получится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в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ячейке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С3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при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копировании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в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нее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формулы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из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ячейки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С2:</w:t>
      </w:r>
      <w:r w:rsidRPr="00424D5F">
        <w:rPr>
          <w:bCs/>
          <w:shd w:val="clear" w:color="auto" w:fill="FFFFFF"/>
        </w:rPr>
        <w:t xml:space="preserve">  </w:t>
      </w:r>
    </w:p>
    <w:p w14:paraId="15548D04" w14:textId="0BC6EFCF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569</w:t>
      </w:r>
      <w:r w:rsidR="009A73F4" w:rsidRPr="00424D5F">
        <w:rPr>
          <w:bCs/>
          <w:shd w:val="clear" w:color="auto" w:fill="FFFFFF"/>
        </w:rPr>
        <w:t xml:space="preserve"> </w:t>
      </w:r>
    </w:p>
    <w:p w14:paraId="67B28D58" w14:textId="65F77DC7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695</w:t>
      </w:r>
      <w:r w:rsidR="009A73F4" w:rsidRPr="00424D5F">
        <w:rPr>
          <w:bCs/>
          <w:shd w:val="clear" w:color="auto" w:fill="FFFFFF"/>
        </w:rPr>
        <w:t xml:space="preserve"> </w:t>
      </w:r>
    </w:p>
    <w:p w14:paraId="47E56054" w14:textId="59DF7D92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369</w:t>
      </w:r>
      <w:r w:rsidR="009A73F4" w:rsidRPr="00424D5F">
        <w:rPr>
          <w:bCs/>
          <w:shd w:val="clear" w:color="auto" w:fill="FFFFFF"/>
        </w:rPr>
        <w:t xml:space="preserve"> </w:t>
      </w:r>
    </w:p>
    <w:p w14:paraId="45AD5DEB" w14:textId="77777777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659</w:t>
      </w:r>
    </w:p>
    <w:p w14:paraId="26F8CD53" w14:textId="60A8ABD3" w:rsidR="00D45942" w:rsidRPr="00424D5F" w:rsidRDefault="009A73F4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Ответ:</w:t>
      </w:r>
      <w:r w:rsidRPr="00424D5F">
        <w:rPr>
          <w:bCs/>
          <w:shd w:val="clear" w:color="auto" w:fill="FFFFFF"/>
        </w:rPr>
        <w:t xml:space="preserve"> </w:t>
      </w:r>
      <w:r w:rsidR="00D45942" w:rsidRPr="00424D5F">
        <w:rPr>
          <w:bCs/>
          <w:shd w:val="clear" w:color="auto" w:fill="FFFFFF"/>
        </w:rPr>
        <w:t>695</w:t>
      </w:r>
    </w:p>
    <w:p w14:paraId="31E9B189" w14:textId="7C6FA813" w:rsidR="00D45942" w:rsidRPr="00424D5F" w:rsidRDefault="00D4594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Та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пирова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ормул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ячей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2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3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уд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уче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ормул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=$A$1*A3+B3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нач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учи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=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30*23+5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=695</w:t>
      </w:r>
      <w:r w:rsidR="009A73F4" w:rsidRPr="00424D5F">
        <w:rPr>
          <w:bCs/>
          <w:shd w:val="clear" w:color="auto" w:fill="FFFFFF"/>
        </w:rPr>
        <w:t xml:space="preserve"> </w:t>
      </w:r>
    </w:p>
    <w:p w14:paraId="1697D076" w14:textId="77777777" w:rsidR="00D778F7" w:rsidRPr="00424D5F" w:rsidRDefault="00D778F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1CF8B283" w14:textId="4EA5616D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67" w:name="_Toc216386064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усски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язык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ультур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чев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щения</w:t>
      </w:r>
      <w:bookmarkEnd w:id="167"/>
    </w:p>
    <w:p w14:paraId="1DF6453C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5324D94" w14:textId="08F409C0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78F7" w:rsidRPr="00424D5F">
        <w:rPr>
          <w:rFonts w:ascii="Times New Roman" w:hAnsi="Times New Roman" w:cs="Times New Roman"/>
          <w:noProof/>
          <w:sz w:val="24"/>
          <w:szCs w:val="24"/>
        </w:rPr>
        <w:t>2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9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высок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омбинирова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10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5D6F5BD" w14:textId="0DBE8D64" w:rsidR="00A20C3A" w:rsidRPr="00424D5F" w:rsidRDefault="00A20C3A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Выполн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дание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каж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равиль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ответ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и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пишит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полно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решение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29E3EBD" w14:textId="171F2020" w:rsidR="00A20C3A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рил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цы:</w:t>
      </w:r>
    </w:p>
    <w:p w14:paraId="0BD97B6E" w14:textId="318A54FF" w:rsidR="00A20C3A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2-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я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01D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л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.</w:t>
      </w:r>
    </w:p>
    <w:p w14:paraId="3160E93B" w14:textId="37770ED7" w:rsidR="00A20C3A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3-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я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01D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алас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.</w:t>
      </w:r>
    </w:p>
    <w:p w14:paraId="6DE044BA" w14:textId="1CBC7268" w:rsidR="00A20C3A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14:paraId="4FB98F64" w14:textId="38811266" w:rsidR="00A20C3A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ц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ы.</w:t>
      </w:r>
    </w:p>
    <w:p w14:paraId="1CBEBC48" w14:textId="5C597AC5" w:rsidR="00A20C3A" w:rsidRPr="00424D5F" w:rsidRDefault="00A20C3A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клоняемы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м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ном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ж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3-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я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итель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ж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2-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я.</w:t>
      </w:r>
    </w:p>
    <w:p w14:paraId="7992902F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BE4FD7F" w14:textId="30E5B62E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68" w:name="_Toc216386065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сихологическ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дготов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ециалист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ему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работк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зовов</w:t>
      </w:r>
      <w:bookmarkEnd w:id="168"/>
    </w:p>
    <w:p w14:paraId="06B2457A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00200A1A" w14:textId="035D03B1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447EA7" w:rsidRPr="00424D5F">
        <w:rPr>
          <w:rFonts w:ascii="Times New Roman" w:hAnsi="Times New Roman" w:cs="Times New Roman"/>
          <w:noProof/>
          <w:sz w:val="24"/>
          <w:szCs w:val="24"/>
        </w:rPr>
        <w:t>0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2A7F19" w:rsidRPr="00424D5F">
        <w:rPr>
          <w:rFonts w:ascii="Times New Roman" w:hAnsi="Times New Roman" w:cs="Times New Roman"/>
          <w:noProof/>
          <w:sz w:val="24"/>
          <w:szCs w:val="24"/>
        </w:rPr>
        <w:t>высок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7F19" w:rsidRPr="00424D5F">
        <w:rPr>
          <w:rFonts w:ascii="Times New Roman" w:hAnsi="Times New Roman" w:cs="Times New Roman"/>
          <w:noProof/>
          <w:sz w:val="24"/>
          <w:szCs w:val="24"/>
        </w:rPr>
        <w:t>от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7F19" w:rsidRPr="00424D5F">
        <w:rPr>
          <w:rFonts w:ascii="Times New Roman" w:hAnsi="Times New Roman" w:cs="Times New Roman"/>
          <w:noProof/>
          <w:sz w:val="24"/>
          <w:szCs w:val="24"/>
        </w:rPr>
        <w:t>8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830446F" w14:textId="59521A9E" w:rsidR="00AB4F6E" w:rsidRPr="00424D5F" w:rsidRDefault="002A7F1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:</w:t>
      </w:r>
    </w:p>
    <w:p w14:paraId="7E504A1D" w14:textId="22F858ED" w:rsidR="002A7F19" w:rsidRPr="00424D5F" w:rsidRDefault="002A7F1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тивн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лие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л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и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л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ясе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ы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торн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лие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зм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ическа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жд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л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14:paraId="052C9319" w14:textId="77777777" w:rsidR="002A7F19" w:rsidRPr="00424D5F" w:rsidRDefault="002A7F1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E50FC" w14:textId="50EF3859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447EA7" w:rsidRPr="00424D5F">
        <w:rPr>
          <w:rFonts w:ascii="Times New Roman" w:hAnsi="Times New Roman" w:cs="Times New Roman"/>
          <w:noProof/>
          <w:sz w:val="24"/>
          <w:szCs w:val="24"/>
        </w:rPr>
        <w:t>0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2A7F19" w:rsidRPr="00424D5F">
        <w:rPr>
          <w:rFonts w:ascii="Times New Roman" w:hAnsi="Times New Roman" w:cs="Times New Roman"/>
          <w:noProof/>
          <w:sz w:val="24"/>
          <w:szCs w:val="24"/>
        </w:rPr>
        <w:t>повыш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7F19"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635A2AD" w14:textId="3D0D5546" w:rsidR="00AB4F6E" w:rsidRPr="00424D5F" w:rsidRDefault="002A7F1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жит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14:paraId="39EAFDA3" w14:textId="3A692514" w:rsidR="002A7F19" w:rsidRPr="00424D5F" w:rsidRDefault="002A7F1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с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бежнос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Х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етил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иаль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ов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ли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7B74543" w14:textId="0BC49027" w:rsidR="002A7F19" w:rsidRPr="00424D5F" w:rsidRDefault="002A7F1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.Г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Юнг;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FF9D59" w14:textId="3E492867" w:rsidR="002A7F19" w:rsidRPr="00424D5F" w:rsidRDefault="002A7F1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д;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309E59" w14:textId="23130671" w:rsidR="002A7F19" w:rsidRPr="00424D5F" w:rsidRDefault="002A7F1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.Д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тьев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AED57AC" w14:textId="6E4B0ECD" w:rsidR="002A7F19" w:rsidRPr="00424D5F" w:rsidRDefault="00EB562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DFB1A4B" w14:textId="77777777" w:rsidR="00EB5629" w:rsidRPr="00424D5F" w:rsidRDefault="00EB562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DA390" w14:textId="76EC41F2" w:rsidR="00331851" w:rsidRPr="00424D5F" w:rsidRDefault="00331851" w:rsidP="00424D5F">
      <w:pPr>
        <w:ind w:left="360"/>
        <w:outlineLvl w:val="1"/>
        <w:rPr>
          <w:rFonts w:ascii="Times New Roman" w:eastAsia="Times New Roman" w:hAnsi="Times New Roman"/>
          <w:bCs/>
          <w:sz w:val="24"/>
          <w:szCs w:val="24"/>
          <w:lang w:eastAsia="en"/>
        </w:rPr>
      </w:pPr>
      <w:bookmarkStart w:id="169" w:name="_Toc216386066"/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Прием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обработка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вызовов</w:t>
      </w:r>
      <w:bookmarkEnd w:id="169"/>
    </w:p>
    <w:p w14:paraId="52AE7321" w14:textId="77777777" w:rsidR="00AB4F6E" w:rsidRPr="00424D5F" w:rsidRDefault="00AB4F6E" w:rsidP="00424D5F">
      <w:pPr>
        <w:ind w:left="737"/>
        <w:rPr>
          <w:rFonts w:ascii="Times New Roman" w:hAnsi="Times New Roman"/>
          <w:sz w:val="24"/>
          <w:szCs w:val="24"/>
        </w:rPr>
      </w:pPr>
    </w:p>
    <w:p w14:paraId="0983A03E" w14:textId="1AE9FC4B" w:rsidR="00AB4F6E" w:rsidRPr="00424D5F" w:rsidRDefault="0012126B" w:rsidP="00424D5F">
      <w:pPr>
        <w:spacing w:line="240" w:lineRule="auto"/>
        <w:ind w:left="360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3</w:t>
      </w:r>
      <w:r w:rsidR="00593FB2" w:rsidRPr="00424D5F">
        <w:rPr>
          <w:rFonts w:ascii="Times New Roman" w:hAnsi="Times New Roman"/>
          <w:noProof/>
          <w:sz w:val="24"/>
          <w:szCs w:val="24"/>
        </w:rPr>
        <w:t>0</w:t>
      </w:r>
      <w:r w:rsidRPr="00424D5F">
        <w:rPr>
          <w:rFonts w:ascii="Times New Roman" w:hAnsi="Times New Roman"/>
          <w:noProof/>
          <w:sz w:val="24"/>
          <w:szCs w:val="24"/>
        </w:rPr>
        <w:t>2.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мин)</w:t>
      </w:r>
    </w:p>
    <w:p w14:paraId="33098A59" w14:textId="6A99C744" w:rsidR="00A7194A" w:rsidRPr="00424D5F" w:rsidRDefault="00A7194A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-112:</w:t>
      </w:r>
    </w:p>
    <w:p w14:paraId="100D5506" w14:textId="6C365B1A" w:rsidR="00A7194A" w:rsidRPr="00424D5F" w:rsidRDefault="00EB562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жа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ств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.</w:t>
      </w:r>
    </w:p>
    <w:p w14:paraId="6A836EBD" w14:textId="31260E95" w:rsidR="00A7194A" w:rsidRPr="00424D5F" w:rsidRDefault="00EB562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о-диспетчерск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ддс-01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02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.</w:t>
      </w:r>
    </w:p>
    <w:p w14:paraId="4F3C4544" w14:textId="5ADAD497" w:rsidR="00A7194A" w:rsidRPr="00424D5F" w:rsidRDefault="00EB562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яще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е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ции.</w:t>
      </w:r>
    </w:p>
    <w:p w14:paraId="563A1E2A" w14:textId="49C0B905" w:rsidR="00A7194A" w:rsidRPr="00424D5F" w:rsidRDefault="00EB562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иру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94A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94A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94A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и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94A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.</w:t>
      </w:r>
    </w:p>
    <w:p w14:paraId="19A7298A" w14:textId="2A31A609" w:rsidR="00AB4F6E" w:rsidRPr="00424D5F" w:rsidRDefault="00EB562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14:paraId="224323DA" w14:textId="77777777" w:rsidR="00EB5629" w:rsidRPr="00424D5F" w:rsidRDefault="00EB562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163C2" w14:textId="03428454" w:rsidR="00AB4F6E" w:rsidRPr="00424D5F" w:rsidRDefault="0012126B" w:rsidP="00424D5F">
      <w:pPr>
        <w:spacing w:line="240" w:lineRule="auto"/>
        <w:ind w:left="360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3</w:t>
      </w:r>
      <w:r w:rsidR="00593FB2" w:rsidRPr="00424D5F">
        <w:rPr>
          <w:rFonts w:ascii="Times New Roman" w:hAnsi="Times New Roman"/>
          <w:noProof/>
          <w:sz w:val="24"/>
          <w:szCs w:val="24"/>
        </w:rPr>
        <w:t>0</w:t>
      </w:r>
      <w:r w:rsidRPr="00424D5F">
        <w:rPr>
          <w:rFonts w:ascii="Times New Roman" w:hAnsi="Times New Roman"/>
          <w:noProof/>
          <w:sz w:val="24"/>
          <w:szCs w:val="24"/>
        </w:rPr>
        <w:t>3.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мин)</w:t>
      </w:r>
    </w:p>
    <w:p w14:paraId="13211173" w14:textId="6DECCEA5" w:rsidR="00EB5629" w:rsidRPr="00424D5F" w:rsidRDefault="00EB562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«112»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ов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ствия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?</w:t>
      </w:r>
    </w:p>
    <w:p w14:paraId="22C1CEDA" w14:textId="34C0ED52" w:rsidR="002F7AAD" w:rsidRPr="00424D5F" w:rsidRDefault="00EB562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латинице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оглифами)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ж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.</w:t>
      </w:r>
    </w:p>
    <w:p w14:paraId="4C17EB24" w14:textId="5B3FB78F" w:rsidR="002F7AAD" w:rsidRPr="00424D5F" w:rsidRDefault="00EB562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литераци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Ф.</w:t>
      </w:r>
    </w:p>
    <w:p w14:paraId="63E06E31" w14:textId="176040C9" w:rsidR="002F7AAD" w:rsidRPr="00424D5F" w:rsidRDefault="00EB562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ым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ком.</w:t>
      </w:r>
    </w:p>
    <w:p w14:paraId="234C80CA" w14:textId="623253C3" w:rsidR="002F7AAD" w:rsidRPr="00424D5F" w:rsidRDefault="00EB562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бревиатур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.</w:t>
      </w:r>
    </w:p>
    <w:p w14:paraId="76A71F3F" w14:textId="664A355B" w:rsidR="00EB5629" w:rsidRPr="00424D5F" w:rsidRDefault="00EB562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14:paraId="138CCE0A" w14:textId="77777777" w:rsidR="00AB4F6E" w:rsidRPr="00424D5F" w:rsidRDefault="00AB4F6E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8AE84" w14:textId="22275426" w:rsidR="00331851" w:rsidRPr="00424D5F" w:rsidRDefault="00331851" w:rsidP="00424D5F">
      <w:pPr>
        <w:ind w:left="360"/>
        <w:outlineLvl w:val="1"/>
        <w:rPr>
          <w:rFonts w:ascii="Times New Roman" w:eastAsia="Times New Roman" w:hAnsi="Times New Roman"/>
          <w:bCs/>
          <w:sz w:val="24"/>
          <w:szCs w:val="24"/>
          <w:lang w:eastAsia="en"/>
        </w:rPr>
      </w:pPr>
      <w:bookmarkStart w:id="170" w:name="_Toc216386067"/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Характеристика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происшествия,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комплексное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реагирование</w:t>
      </w:r>
      <w:bookmarkEnd w:id="170"/>
    </w:p>
    <w:p w14:paraId="1BC910D4" w14:textId="77777777" w:rsidR="00AB4F6E" w:rsidRPr="00424D5F" w:rsidRDefault="00AB4F6E" w:rsidP="00424D5F">
      <w:pPr>
        <w:ind w:left="737"/>
        <w:rPr>
          <w:rFonts w:ascii="Times New Roman" w:hAnsi="Times New Roman"/>
          <w:sz w:val="24"/>
          <w:szCs w:val="24"/>
        </w:rPr>
      </w:pPr>
    </w:p>
    <w:p w14:paraId="0B975B87" w14:textId="45EC08FE" w:rsidR="00AB4F6E" w:rsidRPr="00424D5F" w:rsidRDefault="0012126B" w:rsidP="00424D5F">
      <w:pPr>
        <w:spacing w:line="240" w:lineRule="auto"/>
        <w:ind w:left="360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3</w:t>
      </w:r>
      <w:r w:rsidR="00593FB2" w:rsidRPr="00424D5F">
        <w:rPr>
          <w:rFonts w:ascii="Times New Roman" w:hAnsi="Times New Roman"/>
          <w:noProof/>
          <w:sz w:val="24"/>
          <w:szCs w:val="24"/>
        </w:rPr>
        <w:t>04</w:t>
      </w:r>
      <w:r w:rsidRPr="00424D5F">
        <w:rPr>
          <w:rFonts w:ascii="Times New Roman" w:hAnsi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мин)</w:t>
      </w:r>
    </w:p>
    <w:p w14:paraId="4E4B75F8" w14:textId="4E5AF238" w:rsidR="00DF3549" w:rsidRPr="00424D5F" w:rsidRDefault="00DF354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л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ств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ТП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чк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)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?</w:t>
      </w:r>
    </w:p>
    <w:p w14:paraId="3FF98250" w14:textId="0A18B778" w:rsidR="00DF3549" w:rsidRPr="00424D5F" w:rsidRDefault="00DF354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х.</w:t>
      </w:r>
    </w:p>
    <w:p w14:paraId="6208FB05" w14:textId="76A0EE93" w:rsidR="00DF3549" w:rsidRPr="00424D5F" w:rsidRDefault="00DF354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ов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.</w:t>
      </w:r>
    </w:p>
    <w:p w14:paraId="0D92E55B" w14:textId="7AE5FB6B" w:rsidR="00DF3549" w:rsidRPr="00424D5F" w:rsidRDefault="00DF354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01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02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сти.</w:t>
      </w:r>
    </w:p>
    <w:p w14:paraId="5775952C" w14:textId="5EE79F2D" w:rsidR="00DF3549" w:rsidRPr="00424D5F" w:rsidRDefault="00DF354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у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ую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у.</w:t>
      </w:r>
    </w:p>
    <w:p w14:paraId="489EFA99" w14:textId="77777777" w:rsidR="00AB4F6E" w:rsidRPr="00424D5F" w:rsidRDefault="00AB4F6E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008E09" w14:textId="5A0F005E" w:rsidR="00AB4F6E" w:rsidRPr="00424D5F" w:rsidRDefault="0012126B" w:rsidP="00424D5F">
      <w:pPr>
        <w:spacing w:line="240" w:lineRule="auto"/>
        <w:ind w:left="360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3</w:t>
      </w:r>
      <w:r w:rsidR="00593FB2" w:rsidRPr="00424D5F">
        <w:rPr>
          <w:rFonts w:ascii="Times New Roman" w:hAnsi="Times New Roman"/>
          <w:noProof/>
          <w:sz w:val="24"/>
          <w:szCs w:val="24"/>
        </w:rPr>
        <w:t>05</w:t>
      </w:r>
      <w:r w:rsidRPr="00424D5F">
        <w:rPr>
          <w:rFonts w:ascii="Times New Roman" w:hAnsi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мин)</w:t>
      </w:r>
    </w:p>
    <w:p w14:paraId="30E31D88" w14:textId="59E5AB55" w:rsidR="00DF3549" w:rsidRPr="00424D5F" w:rsidRDefault="00DF354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Д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ств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?</w:t>
      </w:r>
    </w:p>
    <w:p w14:paraId="13F0B94F" w14:textId="6AA57E5E" w:rsidR="00DF3549" w:rsidRPr="00424D5F" w:rsidRDefault="00DF354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о-диспетчерск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ДДС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01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02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03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а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.</w:t>
      </w:r>
    </w:p>
    <w:p w14:paraId="1501C971" w14:textId="34E0DD2C" w:rsidR="00DF3549" w:rsidRPr="00424D5F" w:rsidRDefault="00DF354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.</w:t>
      </w:r>
    </w:p>
    <w:p w14:paraId="0099C14E" w14:textId="00CFADF4" w:rsidR="00DF3549" w:rsidRPr="00424D5F" w:rsidRDefault="00DF354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ДС.</w:t>
      </w:r>
    </w:p>
    <w:p w14:paraId="25998B3B" w14:textId="19B611EC" w:rsidR="00DF3549" w:rsidRPr="00424D5F" w:rsidRDefault="00DF3549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е.</w:t>
      </w:r>
    </w:p>
    <w:p w14:paraId="2E55A991" w14:textId="77777777" w:rsidR="00AB4F6E" w:rsidRPr="00424D5F" w:rsidRDefault="00AB4F6E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BEAAD" w14:textId="0FBFF5CA" w:rsidR="00331851" w:rsidRPr="00424D5F" w:rsidRDefault="00331851" w:rsidP="00424D5F">
      <w:pPr>
        <w:ind w:left="360"/>
        <w:outlineLvl w:val="1"/>
        <w:rPr>
          <w:rFonts w:ascii="Times New Roman" w:eastAsia="Times New Roman" w:hAnsi="Times New Roman"/>
          <w:bCs/>
          <w:sz w:val="24"/>
          <w:szCs w:val="24"/>
          <w:lang w:eastAsia="en"/>
        </w:rPr>
      </w:pPr>
      <w:bookmarkStart w:id="171" w:name="_Toc216386068"/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Силы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средства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экстренного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реагирования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их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взаимодействие</w:t>
      </w:r>
      <w:bookmarkEnd w:id="171"/>
    </w:p>
    <w:p w14:paraId="2756DF4B" w14:textId="77777777" w:rsidR="00AB4F6E" w:rsidRPr="00424D5F" w:rsidRDefault="00AB4F6E" w:rsidP="00424D5F">
      <w:pPr>
        <w:ind w:left="737"/>
        <w:rPr>
          <w:rFonts w:ascii="Times New Roman" w:hAnsi="Times New Roman"/>
          <w:sz w:val="24"/>
          <w:szCs w:val="24"/>
        </w:rPr>
      </w:pPr>
    </w:p>
    <w:p w14:paraId="4AC0FBE4" w14:textId="23182CCA" w:rsidR="00AB4F6E" w:rsidRPr="00424D5F" w:rsidRDefault="0012126B" w:rsidP="00424D5F">
      <w:pPr>
        <w:spacing w:line="240" w:lineRule="auto"/>
        <w:ind w:left="360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3</w:t>
      </w:r>
      <w:r w:rsidR="00593FB2" w:rsidRPr="00424D5F">
        <w:rPr>
          <w:rFonts w:ascii="Times New Roman" w:hAnsi="Times New Roman"/>
          <w:noProof/>
          <w:sz w:val="24"/>
          <w:szCs w:val="24"/>
        </w:rPr>
        <w:t>06</w:t>
      </w:r>
      <w:r w:rsidRPr="00424D5F">
        <w:rPr>
          <w:rFonts w:ascii="Times New Roman" w:hAnsi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мин)</w:t>
      </w:r>
    </w:p>
    <w:p w14:paraId="355C57CD" w14:textId="23D8BEDA" w:rsidR="00001F5C" w:rsidRPr="00424D5F" w:rsidRDefault="00001F5C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"Вним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!"?</w:t>
      </w:r>
    </w:p>
    <w:p w14:paraId="32A12A04" w14:textId="5CE66423" w:rsidR="00001F5C" w:rsidRPr="00424D5F" w:rsidRDefault="00001F5C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у.</w:t>
      </w:r>
    </w:p>
    <w:p w14:paraId="6BD5AD6C" w14:textId="0F4804E9" w:rsidR="00001F5C" w:rsidRPr="00424D5F" w:rsidRDefault="00001F5C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.</w:t>
      </w:r>
    </w:p>
    <w:p w14:paraId="7F6AFD7E" w14:textId="3049816E" w:rsidR="00001F5C" w:rsidRPr="00424D5F" w:rsidRDefault="00001F5C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х.</w:t>
      </w:r>
    </w:p>
    <w:p w14:paraId="468BD551" w14:textId="358E3A98" w:rsidR="00001F5C" w:rsidRPr="00424D5F" w:rsidRDefault="00001F5C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родск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.</w:t>
      </w:r>
    </w:p>
    <w:p w14:paraId="688C23C8" w14:textId="77777777" w:rsidR="00AB4F6E" w:rsidRPr="00424D5F" w:rsidRDefault="00AB4F6E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59435" w14:textId="3CF77362" w:rsidR="00AB4F6E" w:rsidRPr="00424D5F" w:rsidRDefault="0012126B" w:rsidP="00424D5F">
      <w:pPr>
        <w:spacing w:line="240" w:lineRule="auto"/>
        <w:ind w:left="360"/>
        <w:rPr>
          <w:rFonts w:ascii="Times New Roman" w:hAnsi="Times New Roman"/>
          <w:noProof/>
          <w:sz w:val="24"/>
          <w:szCs w:val="24"/>
        </w:rPr>
      </w:pPr>
      <w:r w:rsidRPr="00424D5F">
        <w:rPr>
          <w:rFonts w:ascii="Times New Roman" w:hAnsi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3</w:t>
      </w:r>
      <w:r w:rsidR="00593FB2" w:rsidRPr="00424D5F">
        <w:rPr>
          <w:rFonts w:ascii="Times New Roman" w:hAnsi="Times New Roman"/>
          <w:noProof/>
          <w:sz w:val="24"/>
          <w:szCs w:val="24"/>
        </w:rPr>
        <w:t>07</w:t>
      </w:r>
      <w:r w:rsidRPr="00424D5F">
        <w:rPr>
          <w:rFonts w:ascii="Times New Roman" w:hAnsi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/>
          <w:noProof/>
          <w:sz w:val="24"/>
          <w:szCs w:val="24"/>
        </w:rPr>
        <w:t>мин)</w:t>
      </w:r>
    </w:p>
    <w:p w14:paraId="102F36F3" w14:textId="7E53BC24" w:rsidR="00001F5C" w:rsidRPr="00424D5F" w:rsidRDefault="00001F5C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ным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С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ствия?</w:t>
      </w:r>
    </w:p>
    <w:p w14:paraId="7E5BCA36" w14:textId="60244C10" w:rsidR="00001F5C" w:rsidRPr="00424D5F" w:rsidRDefault="00001F5C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Ф.</w:t>
      </w:r>
    </w:p>
    <w:p w14:paraId="226973D4" w14:textId="7850C10D" w:rsidR="00001F5C" w:rsidRPr="00424D5F" w:rsidRDefault="00001F5C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Ч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</w:p>
    <w:p w14:paraId="428D4962" w14:textId="661292CC" w:rsidR="00001F5C" w:rsidRPr="00424D5F" w:rsidRDefault="00001F5C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РЛЧС)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ны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14:paraId="41450560" w14:textId="0C8A9E72" w:rsidR="00001F5C" w:rsidRPr="00424D5F" w:rsidRDefault="00001F5C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вши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.</w:t>
      </w:r>
    </w:p>
    <w:p w14:paraId="7F53AC50" w14:textId="77777777" w:rsidR="00AB4F6E" w:rsidRPr="00424D5F" w:rsidRDefault="00AB4F6E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6B7D3" w14:textId="74B312C6" w:rsidR="00331851" w:rsidRPr="00424D5F" w:rsidRDefault="00331851" w:rsidP="00424D5F">
      <w:pPr>
        <w:ind w:left="360"/>
        <w:outlineLvl w:val="1"/>
        <w:rPr>
          <w:rFonts w:ascii="Times New Roman" w:eastAsia="Times New Roman" w:hAnsi="Times New Roman"/>
          <w:bCs/>
          <w:sz w:val="24"/>
          <w:szCs w:val="24"/>
          <w:lang w:eastAsia="en"/>
        </w:rPr>
      </w:pPr>
      <w:bookmarkStart w:id="172" w:name="_Toc216386069"/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Аппаратно-программное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обеспечение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экстренного</w:t>
      </w:r>
      <w:r w:rsidR="009A73F4"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/>
          <w:bCs/>
          <w:sz w:val="24"/>
          <w:szCs w:val="24"/>
          <w:lang w:eastAsia="en"/>
        </w:rPr>
        <w:t>реагирования</w:t>
      </w:r>
      <w:bookmarkEnd w:id="172"/>
    </w:p>
    <w:p w14:paraId="48066AF4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941F014" w14:textId="6A8F8323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593FB2" w:rsidRPr="00424D5F">
        <w:rPr>
          <w:rFonts w:ascii="Times New Roman" w:hAnsi="Times New Roman" w:cs="Times New Roman"/>
          <w:noProof/>
          <w:sz w:val="24"/>
          <w:szCs w:val="24"/>
        </w:rPr>
        <w:t>0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02BA77A" w14:textId="50CB3D22" w:rsidR="00FC4957" w:rsidRPr="00424D5F" w:rsidRDefault="00FC4957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одк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а)?</w:t>
      </w:r>
    </w:p>
    <w:p w14:paraId="35C4E463" w14:textId="1485CDF0" w:rsidR="00FC4957" w:rsidRPr="00424D5F" w:rsidRDefault="00FC4957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м.</w:t>
      </w:r>
    </w:p>
    <w:p w14:paraId="5D7A8779" w14:textId="7AE71185" w:rsidR="00FC4957" w:rsidRPr="00424D5F" w:rsidRDefault="00FC4957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стическ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онны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производитель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перкомпьютеров).</w:t>
      </w:r>
    </w:p>
    <w:p w14:paraId="40AC212C" w14:textId="740FCC5A" w:rsidR="00FC4957" w:rsidRPr="00424D5F" w:rsidRDefault="00FC4957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.</w:t>
      </w:r>
    </w:p>
    <w:p w14:paraId="26816443" w14:textId="02D62B3F" w:rsidR="00FC4957" w:rsidRPr="00424D5F" w:rsidRDefault="00FC4957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ы.</w:t>
      </w:r>
    </w:p>
    <w:p w14:paraId="31A3F626" w14:textId="77777777" w:rsidR="00AB4F6E" w:rsidRPr="00424D5F" w:rsidRDefault="00AB4F6E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6E332" w14:textId="768E9C4E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593FB2" w:rsidRPr="00424D5F">
        <w:rPr>
          <w:rFonts w:ascii="Times New Roman" w:hAnsi="Times New Roman" w:cs="Times New Roman"/>
          <w:noProof/>
          <w:sz w:val="24"/>
          <w:szCs w:val="24"/>
        </w:rPr>
        <w:t>0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B186DE6" w14:textId="2442A4B0" w:rsidR="00FC4957" w:rsidRPr="00424D5F" w:rsidRDefault="00FC4957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ы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О)?</w:t>
      </w:r>
    </w:p>
    <w:p w14:paraId="033CFA6F" w14:textId="41E4E82C" w:rsidR="00FC4957" w:rsidRPr="00424D5F" w:rsidRDefault="00FC4957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приемники.</w:t>
      </w:r>
    </w:p>
    <w:p w14:paraId="55601AB0" w14:textId="6C647139" w:rsidR="00FC4957" w:rsidRPr="00424D5F" w:rsidRDefault="00FC4957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ЛСО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иренами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говорителям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.</w:t>
      </w:r>
    </w:p>
    <w:p w14:paraId="62ECABC7" w14:textId="0CE8A62D" w:rsidR="00FC4957" w:rsidRPr="00424D5F" w:rsidRDefault="00FC4957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.</w:t>
      </w:r>
    </w:p>
    <w:p w14:paraId="2C86D9F8" w14:textId="07EE2145" w:rsidR="00FC4957" w:rsidRPr="00424D5F" w:rsidRDefault="00FC4957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SMS-рассылк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только).</w:t>
      </w:r>
    </w:p>
    <w:p w14:paraId="40E6FBBC" w14:textId="77777777" w:rsidR="00AB4F6E" w:rsidRPr="00424D5F" w:rsidRDefault="00AB4F6E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7890B" w14:textId="0D7A273A" w:rsidR="00AB4F6E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73" w:name="_Toc216386070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ормативно-правов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гулиров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Еди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государствен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стем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едупрежд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AB4F6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AB4F6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ликвидац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AB4F6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чрезвычай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AB4F6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туаций</w:t>
      </w:r>
      <w:bookmarkEnd w:id="173"/>
    </w:p>
    <w:p w14:paraId="78543DD3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52D4C262" w14:textId="513EE8CF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593FB2" w:rsidRPr="00424D5F">
        <w:rPr>
          <w:rFonts w:ascii="Times New Roman" w:hAnsi="Times New Roman" w:cs="Times New Roman"/>
          <w:noProof/>
          <w:sz w:val="24"/>
          <w:szCs w:val="24"/>
        </w:rPr>
        <w:t>1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76B0012" w14:textId="5E578938" w:rsidR="00043602" w:rsidRPr="00424D5F" w:rsidRDefault="0004360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С?</w:t>
      </w:r>
    </w:p>
    <w:p w14:paraId="5EEEA9C0" w14:textId="6E64CDC0" w:rsidR="00043602" w:rsidRPr="00424D5F" w:rsidRDefault="0004360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лашени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ю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F3044B" w14:textId="586E69FB" w:rsidR="00043602" w:rsidRPr="00424D5F" w:rsidRDefault="0004360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а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Ч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й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F8670B" w14:textId="351C10BA" w:rsidR="00043602" w:rsidRPr="00424D5F" w:rsidRDefault="0004360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ы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112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95FADF" w14:textId="426BA3CD" w:rsidR="00043602" w:rsidRPr="00424D5F" w:rsidRDefault="0004360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отре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ей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C609D1" w14:textId="2B422172" w:rsidR="00043602" w:rsidRPr="00424D5F" w:rsidRDefault="0004360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</w:p>
    <w:p w14:paraId="473217D2" w14:textId="77777777" w:rsidR="00AB4F6E" w:rsidRPr="00424D5F" w:rsidRDefault="00AB4F6E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C8B48B" w14:textId="7F0904B6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593FB2" w:rsidRPr="00424D5F">
        <w:rPr>
          <w:rFonts w:ascii="Times New Roman" w:hAnsi="Times New Roman" w:cs="Times New Roman"/>
          <w:noProof/>
          <w:sz w:val="24"/>
          <w:szCs w:val="24"/>
        </w:rPr>
        <w:t>1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00700F8" w14:textId="4E6A8013" w:rsidR="00043602" w:rsidRPr="00424D5F" w:rsidRDefault="0004360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а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Ч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Ф?</w:t>
      </w:r>
    </w:p>
    <w:p w14:paraId="77BCEBE1" w14:textId="1AC70731" w:rsidR="00043602" w:rsidRPr="00424D5F" w:rsidRDefault="0004360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.</w:t>
      </w:r>
    </w:p>
    <w:p w14:paraId="25B20303" w14:textId="070C7F52" w:rsidR="00043602" w:rsidRPr="00424D5F" w:rsidRDefault="0004360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ровнев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ординирован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иров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р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ен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строф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2A4FB3" w14:textId="3FF8D0E8" w:rsidR="00043602" w:rsidRPr="00424D5F" w:rsidRDefault="0004360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.</w:t>
      </w:r>
    </w:p>
    <w:p w14:paraId="2740560D" w14:textId="35DE3FB2" w:rsidR="00043602" w:rsidRPr="00424D5F" w:rsidRDefault="0004360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.</w:t>
      </w:r>
    </w:p>
    <w:p w14:paraId="6A320A42" w14:textId="3579A186" w:rsidR="00043602" w:rsidRPr="00424D5F" w:rsidRDefault="0004360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</w:p>
    <w:p w14:paraId="19C32FDC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5B8EFDBC" w14:textId="1A71FA80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74" w:name="_Toc216386071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каз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равочно-консультатив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мощ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явителям</w:t>
      </w:r>
      <w:bookmarkEnd w:id="174"/>
    </w:p>
    <w:p w14:paraId="4A912E95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3EB4DDD3" w14:textId="3B870F7A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593FB2"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383ED61" w14:textId="360D6E99" w:rsidR="000A3E2F" w:rsidRPr="00424D5F" w:rsidRDefault="000A3E2F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м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я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?</w:t>
      </w:r>
    </w:p>
    <w:p w14:paraId="0736855F" w14:textId="1C04A5BF" w:rsidR="000A3E2F" w:rsidRPr="00424D5F" w:rsidRDefault="000A3E2F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.</w:t>
      </w:r>
    </w:p>
    <w:p w14:paraId="51A74CE6" w14:textId="0EDC7D65" w:rsidR="000A3E2F" w:rsidRPr="00424D5F" w:rsidRDefault="000A3E2F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ствие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ворить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атковременно)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исоединения"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адресации.</w:t>
      </w:r>
    </w:p>
    <w:p w14:paraId="1A3E0706" w14:textId="24BB63BD" w:rsidR="000A3E2F" w:rsidRPr="00424D5F" w:rsidRDefault="000A3E2F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ци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яще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.</w:t>
      </w:r>
    </w:p>
    <w:p w14:paraId="58A02122" w14:textId="5621B03C" w:rsidR="000A3E2F" w:rsidRPr="00424D5F" w:rsidRDefault="000A3E2F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звонить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и.</w:t>
      </w:r>
    </w:p>
    <w:p w14:paraId="1223F8C9" w14:textId="02752675" w:rsidR="000A3E2F" w:rsidRPr="00424D5F" w:rsidRDefault="000A3E2F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</w:p>
    <w:p w14:paraId="3BAEC8D6" w14:textId="77777777" w:rsidR="00AB4F6E" w:rsidRPr="00424D5F" w:rsidRDefault="00AB4F6E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B83C6" w14:textId="3F2CFF9B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593FB2"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5095DF2" w14:textId="039C15F9" w:rsidR="000A3E2F" w:rsidRPr="00424D5F" w:rsidRDefault="000A3E2F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и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м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ин)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:</w:t>
      </w:r>
    </w:p>
    <w:p w14:paraId="4365CCC1" w14:textId="0A7BCA2F" w:rsidR="000A3E2F" w:rsidRPr="00424D5F" w:rsidRDefault="000A3E2F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т.</w:t>
      </w:r>
    </w:p>
    <w:p w14:paraId="336CD8AA" w14:textId="7EFB0DA3" w:rsidR="000A3E2F" w:rsidRPr="00424D5F" w:rsidRDefault="000A3E2F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-консультатив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.</w:t>
      </w:r>
    </w:p>
    <w:p w14:paraId="71C0AF59" w14:textId="2E128E39" w:rsidR="000A3E2F" w:rsidRPr="00424D5F" w:rsidRDefault="000A3E2F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адресов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еды.</w:t>
      </w:r>
    </w:p>
    <w:p w14:paraId="0813CF03" w14:textId="0CEF8BD0" w:rsidR="000A3E2F" w:rsidRPr="00424D5F" w:rsidRDefault="000A3E2F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.</w:t>
      </w:r>
    </w:p>
    <w:p w14:paraId="7AF96C4B" w14:textId="31A39023" w:rsidR="000A3E2F" w:rsidRPr="00424D5F" w:rsidRDefault="000A3E2F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</w:p>
    <w:p w14:paraId="40DB0817" w14:textId="77777777" w:rsidR="00AB4F6E" w:rsidRPr="00424D5F" w:rsidRDefault="00AB4F6E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9094A" w14:textId="7D03373E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75" w:name="_Toc216386072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вов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и</w:t>
      </w:r>
      <w:bookmarkEnd w:id="175"/>
    </w:p>
    <w:p w14:paraId="2DD226EF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722C6AB9" w14:textId="4ADF90B6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593FB2" w:rsidRPr="00424D5F">
        <w:rPr>
          <w:rFonts w:ascii="Times New Roman" w:hAnsi="Times New Roman" w:cs="Times New Roman"/>
          <w:noProof/>
          <w:sz w:val="24"/>
          <w:szCs w:val="24"/>
        </w:rPr>
        <w:t>1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0D8AB94" w14:textId="67F5646E" w:rsidR="00593FB2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Ф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)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ы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?</w:t>
      </w:r>
    </w:p>
    <w:p w14:paraId="0F691C39" w14:textId="2BEAF623" w:rsidR="002F7AAD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у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у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Н.</w:t>
      </w:r>
    </w:p>
    <w:p w14:paraId="2FDF027F" w14:textId="2B5F247B" w:rsidR="002F7AAD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ден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с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ос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к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идетельствован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риусом.</w:t>
      </w:r>
    </w:p>
    <w:p w14:paraId="6A57F0A3" w14:textId="170B7CED" w:rsidR="002F7AAD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14:paraId="7D11323A" w14:textId="378E2D52" w:rsidR="002F7AAD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авнивает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у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к.</w:t>
      </w:r>
    </w:p>
    <w:p w14:paraId="133AF023" w14:textId="539E68D6" w:rsidR="00593FB2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14:paraId="2D073B7C" w14:textId="77777777" w:rsidR="00AB4F6E" w:rsidRPr="00424D5F" w:rsidRDefault="00AB4F6E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1DCB1" w14:textId="59F4AB80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lastRenderedPageBreak/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593FB2" w:rsidRPr="00424D5F">
        <w:rPr>
          <w:rFonts w:ascii="Times New Roman" w:hAnsi="Times New Roman" w:cs="Times New Roman"/>
          <w:noProof/>
          <w:sz w:val="24"/>
          <w:szCs w:val="24"/>
        </w:rPr>
        <w:t>1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5012077" w14:textId="222A5DA8" w:rsidR="00593FB2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)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чередны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?</w:t>
      </w:r>
    </w:p>
    <w:p w14:paraId="5B52CD7D" w14:textId="7D5BEB14" w:rsidR="002F7AAD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а.</w:t>
      </w:r>
    </w:p>
    <w:p w14:paraId="7278EBD6" w14:textId="6CA33B57" w:rsidR="002F7AAD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ов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я.</w:t>
      </w:r>
    </w:p>
    <w:p w14:paraId="23F942F2" w14:textId="189A8061" w:rsidR="002F7AAD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ивалентным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м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чески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ей.</w:t>
      </w:r>
    </w:p>
    <w:p w14:paraId="4523624C" w14:textId="3240146B" w:rsidR="002F7AAD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.</w:t>
      </w:r>
    </w:p>
    <w:p w14:paraId="57474388" w14:textId="6D96622A" w:rsidR="00593FB2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14:paraId="55FC2134" w14:textId="77777777" w:rsidR="00AB4F6E" w:rsidRPr="00424D5F" w:rsidRDefault="00AB4F6E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61640" w14:textId="264E8C6C" w:rsidR="00331851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76" w:name="_Toc216386073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чеб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176"/>
    </w:p>
    <w:p w14:paraId="4492BCDB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4C63E5CA" w14:textId="23719C19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593FB2" w:rsidRPr="00424D5F">
        <w:rPr>
          <w:rFonts w:ascii="Times New Roman" w:hAnsi="Times New Roman" w:cs="Times New Roman"/>
          <w:noProof/>
          <w:sz w:val="24"/>
          <w:szCs w:val="24"/>
        </w:rPr>
        <w:t>1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4D0E949" w14:textId="5938BEF0" w:rsidR="002F7AAD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ном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ю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?</w:t>
      </w:r>
    </w:p>
    <w:p w14:paraId="609CA995" w14:textId="60996B69" w:rsidR="002F7AAD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ож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я.</w:t>
      </w:r>
    </w:p>
    <w:p w14:paraId="4CBD2B20" w14:textId="37043EA4" w:rsidR="002F7AAD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переводчи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й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с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в.</w:t>
      </w:r>
    </w:p>
    <w:p w14:paraId="0C7C6438" w14:textId="51F01DA0" w:rsidR="002F7AAD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.</w:t>
      </w:r>
    </w:p>
    <w:p w14:paraId="5125FB53" w14:textId="7CB7E15D" w:rsidR="002F7AAD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атц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яс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.</w:t>
      </w:r>
    </w:p>
    <w:p w14:paraId="2F73541F" w14:textId="01D24223" w:rsidR="00AB4F6E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14:paraId="5F270F51" w14:textId="77777777" w:rsidR="00593FB2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EE5A7" w14:textId="038D1EAB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593FB2" w:rsidRPr="00424D5F">
        <w:rPr>
          <w:rFonts w:ascii="Times New Roman" w:hAnsi="Times New Roman" w:cs="Times New Roman"/>
          <w:noProof/>
          <w:sz w:val="24"/>
          <w:szCs w:val="24"/>
        </w:rPr>
        <w:t>1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BBDE9E9" w14:textId="4F51295D" w:rsidR="002F7AAD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?</w:t>
      </w:r>
    </w:p>
    <w:p w14:paraId="04C9E1B5" w14:textId="6FAE0B41" w:rsidR="002F7AAD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иров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з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.</w:t>
      </w:r>
    </w:p>
    <w:p w14:paraId="0FEDE88E" w14:textId="2F49BE9A" w:rsidR="002F7AAD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источни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-делов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я.</w:t>
      </w:r>
    </w:p>
    <w:p w14:paraId="411B3EB5" w14:textId="6D56F1E1" w:rsidR="002F7AAD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литер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.</w:t>
      </w:r>
    </w:p>
    <w:p w14:paraId="641C43A6" w14:textId="2A79716E" w:rsidR="002F7AAD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с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.</w:t>
      </w:r>
    </w:p>
    <w:p w14:paraId="176D20F2" w14:textId="1F550E5D" w:rsidR="00AB4F6E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14:paraId="5FC9A2CB" w14:textId="77777777" w:rsidR="00593FB2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78A05" w14:textId="07A6A1F4" w:rsidR="00BF46F3" w:rsidRPr="00424D5F" w:rsidRDefault="003318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77" w:name="_Toc216386074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зводствен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177"/>
    </w:p>
    <w:p w14:paraId="50959F55" w14:textId="77777777" w:rsidR="00AB4F6E" w:rsidRPr="00424D5F" w:rsidRDefault="00AB4F6E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170E5B4B" w14:textId="7177E8AA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593FB2" w:rsidRPr="00424D5F">
        <w:rPr>
          <w:rFonts w:ascii="Times New Roman" w:hAnsi="Times New Roman" w:cs="Times New Roman"/>
          <w:noProof/>
          <w:sz w:val="24"/>
          <w:szCs w:val="24"/>
        </w:rPr>
        <w:t>1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9113484" w14:textId="31716C92" w:rsidR="00593FB2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ISO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у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у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?</w:t>
      </w:r>
    </w:p>
    <w:p w14:paraId="0888AD68" w14:textId="40D40B27" w:rsidR="002F7AAD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фициаль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ов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эконом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.</w:t>
      </w:r>
    </w:p>
    <w:p w14:paraId="560B0656" w14:textId="1DF92E5F" w:rsidR="002F7AAD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ссарие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ми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ым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СТ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.</w:t>
      </w:r>
    </w:p>
    <w:p w14:paraId="7308C53A" w14:textId="1F9F851D" w:rsidR="002F7AAD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ов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оязыч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граф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й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му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.</w:t>
      </w:r>
    </w:p>
    <w:p w14:paraId="6F7E5597" w14:textId="23EB02F6" w:rsidR="002F7AAD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ыв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языч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в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ут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ми.</w:t>
      </w:r>
    </w:p>
    <w:p w14:paraId="74186E09" w14:textId="0AE602A0" w:rsidR="00593FB2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14:paraId="1CD116CD" w14:textId="77777777" w:rsidR="00AB4F6E" w:rsidRPr="00424D5F" w:rsidRDefault="00AB4F6E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64860D" w14:textId="1C904145" w:rsidR="00AB4F6E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593FB2" w:rsidRPr="00424D5F">
        <w:rPr>
          <w:rFonts w:ascii="Times New Roman" w:hAnsi="Times New Roman" w:cs="Times New Roman"/>
          <w:noProof/>
          <w:sz w:val="24"/>
          <w:szCs w:val="24"/>
        </w:rPr>
        <w:t>1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494CF46" w14:textId="30813D6A" w:rsidR="00593FB2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м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е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л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жде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е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е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?</w:t>
      </w:r>
    </w:p>
    <w:p w14:paraId="77DE8D8A" w14:textId="6BC71A03" w:rsidR="002F7AAD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я.</w:t>
      </w:r>
    </w:p>
    <w:p w14:paraId="13F44C18" w14:textId="5E135264" w:rsidR="002F7AAD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у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ю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ны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.</w:t>
      </w:r>
    </w:p>
    <w:p w14:paraId="182AA135" w14:textId="04DD43F5" w:rsidR="002F7AAD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ож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жден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е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)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ы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/контракте.</w:t>
      </w:r>
    </w:p>
    <w:p w14:paraId="146CA810" w14:textId="245BFBD1" w:rsidR="002F7AAD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ную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л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м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у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.</w:t>
      </w:r>
    </w:p>
    <w:p w14:paraId="3BE09895" w14:textId="3C876348" w:rsidR="00593FB2" w:rsidRPr="00424D5F" w:rsidRDefault="00593FB2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14:paraId="57775073" w14:textId="77777777" w:rsidR="00AB4F6E" w:rsidRPr="00424D5F" w:rsidRDefault="00AB4F6E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3545E" w14:textId="2A7CE77E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78" w:name="_Toc216386075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К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1.1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пределя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характер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ращ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явителя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целя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явл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яв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тенциаль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гроз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л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жизни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доровь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муществ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явител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лиц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такж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гроз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аруш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ществен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жизн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вопорядка</w:t>
      </w:r>
      <w:bookmarkEnd w:id="178"/>
    </w:p>
    <w:p w14:paraId="3514B50F" w14:textId="77777777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</w:p>
    <w:p w14:paraId="31B13BE9" w14:textId="26A6F814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79" w:name="_Toc216386076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сихологическ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дготов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ециалист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ему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работк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зовов</w:t>
      </w:r>
      <w:bookmarkEnd w:id="179"/>
    </w:p>
    <w:p w14:paraId="775418E2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704B7BA0" w14:textId="0A707C4B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2</w:t>
      </w:r>
      <w:r w:rsidR="00593FB2" w:rsidRPr="00424D5F">
        <w:rPr>
          <w:rFonts w:ascii="Times New Roman" w:hAnsi="Times New Roman" w:cs="Times New Roman"/>
          <w:noProof/>
          <w:sz w:val="24"/>
          <w:szCs w:val="24"/>
        </w:rPr>
        <w:t>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A82BC7" w:rsidRPr="00424D5F">
        <w:rPr>
          <w:rFonts w:ascii="Times New Roman" w:hAnsi="Times New Roman" w:cs="Times New Roman"/>
          <w:noProof/>
          <w:sz w:val="24"/>
          <w:szCs w:val="24"/>
        </w:rPr>
        <w:t>повыш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82BC7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82BC7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82BC7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82BC7"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82BC7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AD2AE20" w14:textId="320D7645" w:rsidR="00341451" w:rsidRPr="00424D5F" w:rsidRDefault="00A82BC7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14:paraId="71389AFC" w14:textId="404EEB8D" w:rsidR="00A82BC7" w:rsidRPr="00424D5F" w:rsidRDefault="00A82BC7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й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:</w:t>
      </w:r>
    </w:p>
    <w:p w14:paraId="23A8974E" w14:textId="72418DA2" w:rsidR="00A82BC7" w:rsidRPr="00424D5F" w:rsidRDefault="00A82BC7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;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D1BF42" w14:textId="0ECCB731" w:rsidR="00A82BC7" w:rsidRPr="00424D5F" w:rsidRDefault="00A82BC7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;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EC61A8" w14:textId="37CAB4A7" w:rsidR="00A82BC7" w:rsidRPr="00424D5F" w:rsidRDefault="00A82BC7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.</w:t>
      </w:r>
    </w:p>
    <w:p w14:paraId="46F2E8D8" w14:textId="58398061" w:rsidR="00A82BC7" w:rsidRPr="00424D5F" w:rsidRDefault="00593FB2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002BF321" w14:textId="77777777" w:rsidR="00593FB2" w:rsidRPr="00424D5F" w:rsidRDefault="00593FB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1F6EC4FD" w14:textId="372268F1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C46614" w:rsidRPr="00424D5F">
        <w:rPr>
          <w:rFonts w:ascii="Times New Roman" w:hAnsi="Times New Roman" w:cs="Times New Roman"/>
          <w:noProof/>
          <w:sz w:val="24"/>
          <w:szCs w:val="24"/>
        </w:rPr>
        <w:t>2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A82BC7" w:rsidRPr="00424D5F">
        <w:rPr>
          <w:rFonts w:ascii="Times New Roman" w:hAnsi="Times New Roman" w:cs="Times New Roman"/>
          <w:noProof/>
          <w:sz w:val="24"/>
          <w:szCs w:val="24"/>
        </w:rPr>
        <w:t>повыш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82BC7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82BC7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82BC7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82BC7"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82BC7" w:rsidRPr="00424D5F">
        <w:rPr>
          <w:rFonts w:ascii="Times New Roman" w:hAnsi="Times New Roman" w:cs="Times New Roman"/>
          <w:noProof/>
          <w:sz w:val="24"/>
          <w:szCs w:val="24"/>
        </w:rPr>
        <w:t>мин</w:t>
      </w:r>
      <w:r w:rsidRPr="00424D5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22CFD0BE" w14:textId="20883444" w:rsidR="00A82BC7" w:rsidRPr="00424D5F" w:rsidRDefault="00A82BC7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14:paraId="7787DCB2" w14:textId="0B1C9790" w:rsidR="00341451" w:rsidRPr="00424D5F" w:rsidRDefault="00A82BC7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ённы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Р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.</w:t>
      </w:r>
    </w:p>
    <w:p w14:paraId="4C2C1954" w14:textId="00677F2B" w:rsidR="00A82BC7" w:rsidRPr="00424D5F" w:rsidRDefault="00A82BC7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;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E408367" w14:textId="5320C98B" w:rsidR="00A82BC7" w:rsidRPr="00424D5F" w:rsidRDefault="00A82BC7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;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B935A1" w14:textId="673B512E" w:rsidR="00A82BC7" w:rsidRPr="00424D5F" w:rsidRDefault="00A82BC7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.</w:t>
      </w:r>
    </w:p>
    <w:p w14:paraId="3308B6EC" w14:textId="274BED1C" w:rsidR="00593FB2" w:rsidRPr="00424D5F" w:rsidRDefault="00593FB2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65E19206" w14:textId="77777777" w:rsidR="00A82BC7" w:rsidRPr="00424D5F" w:rsidRDefault="00A82BC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322AA11C" w14:textId="64C5ED12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80" w:name="_Toc216386077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е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работ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зовов</w:t>
      </w:r>
      <w:bookmarkEnd w:id="180"/>
    </w:p>
    <w:p w14:paraId="2873802C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7208D905" w14:textId="5CC6AC07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2</w:t>
      </w:r>
      <w:r w:rsidR="00C46614"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1132201" w14:textId="2BFE8F64" w:rsidR="00A7194A" w:rsidRPr="00424D5F" w:rsidRDefault="00A7194A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жны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:</w:t>
      </w:r>
    </w:p>
    <w:p w14:paraId="260C3F74" w14:textId="77402CE6" w:rsidR="00A7194A" w:rsidRPr="00424D5F" w:rsidRDefault="000949EB" w:rsidP="00424D5F">
      <w:pPr>
        <w:shd w:val="clear" w:color="auto" w:fill="FFFFFF"/>
        <w:tabs>
          <w:tab w:val="num" w:pos="720"/>
        </w:tabs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уется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ящ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е.</w:t>
      </w:r>
    </w:p>
    <w:p w14:paraId="3EEB1CBB" w14:textId="585831E2" w:rsidR="00A7194A" w:rsidRPr="00424D5F" w:rsidRDefault="000949EB" w:rsidP="00424D5F">
      <w:pPr>
        <w:shd w:val="clear" w:color="auto" w:fill="FFFFFF"/>
        <w:tabs>
          <w:tab w:val="num" w:pos="720"/>
        </w:tabs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е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.</w:t>
      </w:r>
    </w:p>
    <w:p w14:paraId="5CBA18BC" w14:textId="3A9CA305" w:rsidR="00A7194A" w:rsidRPr="00424D5F" w:rsidRDefault="000949EB" w:rsidP="00424D5F">
      <w:pPr>
        <w:shd w:val="clear" w:color="auto" w:fill="FFFFFF"/>
        <w:tabs>
          <w:tab w:val="num" w:pos="720"/>
        </w:tabs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и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й.</w:t>
      </w:r>
    </w:p>
    <w:p w14:paraId="6A53C63A" w14:textId="2E526E57" w:rsidR="00A7194A" w:rsidRPr="00424D5F" w:rsidRDefault="000949EB" w:rsidP="00424D5F">
      <w:pPr>
        <w:shd w:val="clear" w:color="auto" w:fill="FFFFFF"/>
        <w:tabs>
          <w:tab w:val="num" w:pos="720"/>
        </w:tabs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94A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94A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94A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94A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94A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в.</w:t>
      </w:r>
    </w:p>
    <w:p w14:paraId="587A8821" w14:textId="149EF930" w:rsidR="00341451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14:paraId="54296045" w14:textId="77777777" w:rsidR="000949EB" w:rsidRPr="00424D5F" w:rsidRDefault="000949E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6FC548CE" w14:textId="384D4EF8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C46614" w:rsidRPr="00424D5F">
        <w:rPr>
          <w:rFonts w:ascii="Times New Roman" w:hAnsi="Times New Roman" w:cs="Times New Roman"/>
          <w:noProof/>
          <w:sz w:val="24"/>
          <w:szCs w:val="24"/>
        </w:rPr>
        <w:t>2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9E65FEC" w14:textId="264C134A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озритель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е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»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та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ка»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?</w:t>
      </w:r>
    </w:p>
    <w:p w14:paraId="1D44DD0E" w14:textId="2EA08904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ь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лек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ы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ы.</w:t>
      </w:r>
    </w:p>
    <w:p w14:paraId="568F2C49" w14:textId="4F5B16C6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к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м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ы.</w:t>
      </w:r>
    </w:p>
    <w:p w14:paraId="7AE52EF7" w14:textId="1F2385F3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у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ическ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ать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ци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ы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.</w:t>
      </w:r>
    </w:p>
    <w:p w14:paraId="6D5E446E" w14:textId="510BD889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ветов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к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е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юр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о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.</w:t>
      </w:r>
    </w:p>
    <w:p w14:paraId="7E86F979" w14:textId="7349A906" w:rsidR="00341451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14:paraId="0D0E86FE" w14:textId="77777777" w:rsidR="000949EB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D93DD" w14:textId="71081FC8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81" w:name="_Toc216386078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Характеристи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сшествия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омплексн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е</w:t>
      </w:r>
      <w:bookmarkEnd w:id="181"/>
    </w:p>
    <w:p w14:paraId="58BE5755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19292DC0" w14:textId="424073DC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2</w:t>
      </w:r>
      <w:r w:rsidR="00C46614" w:rsidRPr="00424D5F">
        <w:rPr>
          <w:rFonts w:ascii="Times New Roman" w:hAnsi="Times New Roman" w:cs="Times New Roman"/>
          <w:noProof/>
          <w:sz w:val="24"/>
          <w:szCs w:val="24"/>
        </w:rPr>
        <w:t>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0301041" w14:textId="2CD6A215" w:rsidR="000949EB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ТП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сов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ика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яще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м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с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жу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ования?</w:t>
      </w:r>
    </w:p>
    <w:p w14:paraId="04385D52" w14:textId="1D0005E8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.</w:t>
      </w:r>
    </w:p>
    <w:p w14:paraId="7B0CF491" w14:textId="4935F0B1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на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а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а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рб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рядк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ыт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ли.</w:t>
      </w:r>
    </w:p>
    <w:p w14:paraId="5719A210" w14:textId="14426DB4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ик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ов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.</w:t>
      </w:r>
    </w:p>
    <w:p w14:paraId="60035601" w14:textId="3F9EB44A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а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.</w:t>
      </w:r>
    </w:p>
    <w:p w14:paraId="2EEC6714" w14:textId="6A4D96A3" w:rsidR="000949EB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14:paraId="5BCCD85E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C958223" w14:textId="7526E974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C46614" w:rsidRPr="00424D5F">
        <w:rPr>
          <w:rFonts w:ascii="Times New Roman" w:hAnsi="Times New Roman" w:cs="Times New Roman"/>
          <w:noProof/>
          <w:sz w:val="24"/>
          <w:szCs w:val="24"/>
        </w:rPr>
        <w:t>2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6B27121" w14:textId="6034B0F4" w:rsidR="000949EB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«бытов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е»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и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е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зарядк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ж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?</w:t>
      </w:r>
    </w:p>
    <w:p w14:paraId="60FB3646" w14:textId="1D15958D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в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ин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е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т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го.</w:t>
      </w:r>
    </w:p>
    <w:p w14:paraId="541AB5C0" w14:textId="143E7D88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ры.</w:t>
      </w:r>
    </w:p>
    <w:p w14:paraId="7155DF75" w14:textId="6A8A44BB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а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а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ен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тивления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а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ОМОН/СОБР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.</w:t>
      </w:r>
    </w:p>
    <w:p w14:paraId="3EF1C259" w14:textId="70510272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е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рав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.</w:t>
      </w:r>
    </w:p>
    <w:p w14:paraId="66AAFD17" w14:textId="68673097" w:rsidR="000949EB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14:paraId="53C36DEC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146C9A4" w14:textId="3578987E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82" w:name="_Toc216386079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lastRenderedPageBreak/>
        <w:t>Учеб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182"/>
    </w:p>
    <w:p w14:paraId="13B23D85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37EEDFD9" w14:textId="6AA96A94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2</w:t>
      </w:r>
      <w:r w:rsidR="00C46614" w:rsidRPr="00424D5F">
        <w:rPr>
          <w:rFonts w:ascii="Times New Roman" w:hAnsi="Times New Roman" w:cs="Times New Roman"/>
          <w:noProof/>
          <w:sz w:val="24"/>
          <w:szCs w:val="24"/>
        </w:rPr>
        <w:t>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1020224" w14:textId="6F945A95" w:rsidR="000949EB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не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ерт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ы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ч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я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у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-практикан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?</w:t>
      </w:r>
    </w:p>
    <w:p w14:paraId="7CB98C0A" w14:textId="5C7E421A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ин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.</w:t>
      </w:r>
    </w:p>
    <w:p w14:paraId="761EFE00" w14:textId="6A69D07D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ующе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е.</w:t>
      </w:r>
    </w:p>
    <w:p w14:paraId="7A7BBABE" w14:textId="62EA0D09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мощ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у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.</w:t>
      </w:r>
    </w:p>
    <w:p w14:paraId="6B54193A" w14:textId="7C7F2CDD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.</w:t>
      </w:r>
    </w:p>
    <w:p w14:paraId="05190788" w14:textId="48D8541C" w:rsidR="000949EB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14:paraId="620E6694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D821CB9" w14:textId="1CCB7399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C46614" w:rsidRPr="00424D5F">
        <w:rPr>
          <w:rFonts w:ascii="Times New Roman" w:hAnsi="Times New Roman" w:cs="Times New Roman"/>
          <w:noProof/>
          <w:sz w:val="24"/>
          <w:szCs w:val="24"/>
        </w:rPr>
        <w:t>2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6E4479F" w14:textId="7E8DD35F" w:rsidR="000949EB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«Авар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х»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ыв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близ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щи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?</w:t>
      </w:r>
    </w:p>
    <w:p w14:paraId="27E1750C" w14:textId="0194E7EA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кше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рб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.</w:t>
      </w:r>
    </w:p>
    <w:p w14:paraId="2800DD44" w14:textId="3C86B64D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чески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огов)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уш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14:paraId="48CADB99" w14:textId="6DC48CF3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аркован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.</w:t>
      </w:r>
    </w:p>
    <w:p w14:paraId="1408FC86" w14:textId="3C1AE8DD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ыва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.</w:t>
      </w:r>
    </w:p>
    <w:p w14:paraId="0E9C95FA" w14:textId="7095E47B" w:rsidR="000949EB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14:paraId="6394C0B1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CB13E2F" w14:textId="57F1458E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83" w:name="_Toc216386080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зводствен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183"/>
    </w:p>
    <w:p w14:paraId="16AB82E5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4CC93B4B" w14:textId="65948A33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2</w:t>
      </w:r>
      <w:r w:rsidR="00C46614" w:rsidRPr="00424D5F">
        <w:rPr>
          <w:rFonts w:ascii="Times New Roman" w:hAnsi="Times New Roman" w:cs="Times New Roman"/>
          <w:noProof/>
          <w:sz w:val="24"/>
          <w:szCs w:val="24"/>
        </w:rPr>
        <w:t>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9445CEB" w14:textId="52AEF8B0" w:rsidR="000949EB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с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«112»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от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ст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з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ццу»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ит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ы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а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ы?</w:t>
      </w:r>
    </w:p>
    <w:p w14:paraId="38268D47" w14:textId="6FBBA109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чны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лиганск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«112»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т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еды.</w:t>
      </w:r>
    </w:p>
    <w:p w14:paraId="2C9C6D6A" w14:textId="0DCB20C5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е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.</w:t>
      </w:r>
    </w:p>
    <w:p w14:paraId="0EBFE8E1" w14:textId="4902A8A6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ты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сильственны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)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м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ни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ющи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.</w:t>
      </w:r>
    </w:p>
    <w:p w14:paraId="3919BE8B" w14:textId="7DAE1F10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у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.</w:t>
      </w:r>
    </w:p>
    <w:p w14:paraId="5EAD768A" w14:textId="161D7C49" w:rsidR="000949EB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14:paraId="5EF49D9C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F630E" w14:textId="6FFCC9AB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C46614" w:rsidRPr="00424D5F">
        <w:rPr>
          <w:rFonts w:ascii="Times New Roman" w:hAnsi="Times New Roman" w:cs="Times New Roman"/>
          <w:noProof/>
          <w:sz w:val="24"/>
          <w:szCs w:val="24"/>
        </w:rPr>
        <w:t>2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079A1E8" w14:textId="73EF3AD8" w:rsidR="000949EB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дымлен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базы»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ст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»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ов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ств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ования?</w:t>
      </w:r>
    </w:p>
    <w:p w14:paraId="0C05772E" w14:textId="50DA9C7B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ымл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.</w:t>
      </w:r>
    </w:p>
    <w:p w14:paraId="1C9FA1D6" w14:textId="32456A16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аркован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р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базы.</w:t>
      </w:r>
    </w:p>
    <w:p w14:paraId="126FE885" w14:textId="49D5E99D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у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ен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строф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взрыв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уарах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у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ств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а.</w:t>
      </w:r>
    </w:p>
    <w:p w14:paraId="7CAC7273" w14:textId="7B8D83C6" w:rsidR="002F7AAD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рыв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продукт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гента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14:paraId="5544EA91" w14:textId="06BCA5BD" w:rsidR="000949EB" w:rsidRPr="00424D5F" w:rsidRDefault="000949EB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14:paraId="2CBD569F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35C3F" w14:textId="7D443C1D" w:rsidR="00341451" w:rsidRPr="00424D5F" w:rsidRDefault="0034501D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84" w:name="_Toc216386081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К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–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1.2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–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спользова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ппаратно-программн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редств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либ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зервн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нформационн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softHyphen/>
        <w:t>сурс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л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предел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(уточнения)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дрес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(места)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сшествия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гистрац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луч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анных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аправл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зов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стему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нформацион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служива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жизнеобеспеч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асел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(пр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аличии)</w:t>
      </w:r>
      <w:bookmarkEnd w:id="184"/>
    </w:p>
    <w:p w14:paraId="47295BA2" w14:textId="77777777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</w:p>
    <w:p w14:paraId="18AD419A" w14:textId="205AEE7A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85" w:name="_Toc216386082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сихологическ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дготов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ециалист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ему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работк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зовов</w:t>
      </w:r>
      <w:bookmarkEnd w:id="185"/>
    </w:p>
    <w:p w14:paraId="49BA6C10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FD087B8" w14:textId="6E3F3563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C46614" w:rsidRPr="00424D5F">
        <w:rPr>
          <w:rFonts w:ascii="Times New Roman" w:hAnsi="Times New Roman" w:cs="Times New Roman"/>
          <w:noProof/>
          <w:sz w:val="24"/>
          <w:szCs w:val="24"/>
        </w:rPr>
        <w:t>3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BA37FE" w:rsidRPr="00424D5F">
        <w:rPr>
          <w:rFonts w:ascii="Times New Roman" w:hAnsi="Times New Roman" w:cs="Times New Roman"/>
          <w:noProof/>
          <w:sz w:val="24"/>
          <w:szCs w:val="24"/>
        </w:rPr>
        <w:t>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A37FE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DF35285" w14:textId="16B059EE" w:rsidR="00341451" w:rsidRPr="00424D5F" w:rsidRDefault="00BA37FE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14:paraId="3957F8C7" w14:textId="2DA06508" w:rsidR="00BA37FE" w:rsidRPr="00424D5F" w:rsidRDefault="00BA37FE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имизац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с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:</w:t>
      </w:r>
    </w:p>
    <w:p w14:paraId="2183FEB5" w14:textId="0EF0E9B8" w:rsidR="00BA37FE" w:rsidRPr="00424D5F" w:rsidRDefault="00BA37FE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;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E7D403" w14:textId="6B062E0B" w:rsidR="00BA37FE" w:rsidRPr="00424D5F" w:rsidRDefault="00BA37FE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имогенна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юща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ы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;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8E9102" w14:textId="0179BF23" w:rsidR="00BA37FE" w:rsidRPr="00424D5F" w:rsidRDefault="00BA37FE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имогенна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.</w:t>
      </w:r>
    </w:p>
    <w:p w14:paraId="72F53F4A" w14:textId="77777777" w:rsidR="00BA37FE" w:rsidRPr="00424D5F" w:rsidRDefault="00BA37FE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18665" w14:textId="60B30610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3</w:t>
      </w:r>
      <w:r w:rsidR="00C46614" w:rsidRPr="00424D5F">
        <w:rPr>
          <w:rFonts w:ascii="Times New Roman" w:hAnsi="Times New Roman" w:cs="Times New Roman"/>
          <w:noProof/>
          <w:sz w:val="24"/>
          <w:szCs w:val="24"/>
        </w:rPr>
        <w:t>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A82BC7" w:rsidRPr="00424D5F">
        <w:rPr>
          <w:rFonts w:ascii="Times New Roman" w:hAnsi="Times New Roman" w:cs="Times New Roman"/>
          <w:noProof/>
          <w:sz w:val="24"/>
          <w:szCs w:val="24"/>
        </w:rPr>
        <w:t>повыш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82BC7"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77D8E82" w14:textId="2B125573" w:rsidR="00341451" w:rsidRPr="00424D5F" w:rsidRDefault="00BA37FE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14:paraId="3CC06F8F" w14:textId="75584BB7" w:rsidR="00BA37FE" w:rsidRPr="00424D5F" w:rsidRDefault="00BA37FE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ече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альным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м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и?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4341FB39" w14:textId="7984AE70" w:rsidR="006942A5" w:rsidRPr="00424D5F" w:rsidRDefault="006942A5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сперсом;</w:t>
      </w:r>
    </w:p>
    <w:p w14:paraId="63B494C3" w14:textId="3A6F2E30" w:rsidR="006942A5" w:rsidRPr="00424D5F" w:rsidRDefault="00BA37FE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ше;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2A0039" w14:textId="0F2A6549" w:rsidR="006942A5" w:rsidRPr="00424D5F" w:rsidRDefault="00BA37FE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сом;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4E2944" w14:textId="4456592D" w:rsidR="00BA37FE" w:rsidRPr="00424D5F" w:rsidRDefault="00BA37FE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линым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4BDE5357" w14:textId="77777777" w:rsidR="006942A5" w:rsidRPr="00424D5F" w:rsidRDefault="006942A5" w:rsidP="00424D5F">
      <w:pPr>
        <w:spacing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14:paraId="06D0E573" w14:textId="639D8BB3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86" w:name="_Toc216386083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е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работ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зовов</w:t>
      </w:r>
      <w:bookmarkEnd w:id="186"/>
    </w:p>
    <w:p w14:paraId="16FF268D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576A46C" w14:textId="63786525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C46614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949A30E" w14:textId="28074316" w:rsidR="00A7194A" w:rsidRPr="00424D5F" w:rsidRDefault="00A7194A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?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013CE2" w14:textId="1EB0E66B" w:rsidR="00A7194A" w:rsidRPr="00424D5F" w:rsidRDefault="00A7194A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1)Ф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»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F897A0C" w14:textId="28E8DC89" w:rsidR="00A7194A" w:rsidRPr="00424D5F" w:rsidRDefault="00A7194A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»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1C174B" w14:textId="7CF3286D" w:rsidR="00A7194A" w:rsidRPr="00424D5F" w:rsidRDefault="00A7194A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3)Ф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е»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B67888" w14:textId="6D4D18F4" w:rsidR="00A7194A" w:rsidRPr="00424D5F" w:rsidRDefault="00A7194A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4)Конституц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Ф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3ABC8A" w14:textId="7A556C19" w:rsidR="00A7194A" w:rsidRPr="00424D5F" w:rsidRDefault="00A7194A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ен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»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8E9BBA" w14:textId="1D77B23B" w:rsidR="00341451" w:rsidRPr="00424D5F" w:rsidRDefault="00A7194A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6)Всё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перечисленное.</w:t>
      </w:r>
    </w:p>
    <w:p w14:paraId="4E87D6FC" w14:textId="77777777" w:rsidR="000949EB" w:rsidRPr="00424D5F" w:rsidRDefault="000949E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0F8F5E7" w14:textId="6C1A6A43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C46614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5458B7F" w14:textId="05CD8FC6" w:rsidR="002F7AAD" w:rsidRPr="00424D5F" w:rsidRDefault="000949EB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времен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АИС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ов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?</w:t>
      </w:r>
    </w:p>
    <w:p w14:paraId="128B5B4E" w14:textId="173BA770" w:rsidR="002F7AAD" w:rsidRPr="00424D5F" w:rsidRDefault="000949EB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нос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.</w:t>
      </w:r>
    </w:p>
    <w:p w14:paraId="6881652A" w14:textId="568AB2BC" w:rsidR="002F7AAD" w:rsidRPr="00424D5F" w:rsidRDefault="000949EB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звони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15–20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загрузится.</w:t>
      </w:r>
    </w:p>
    <w:p w14:paraId="3A38FCE8" w14:textId="00331CFC" w:rsidR="002F7AAD" w:rsidRPr="00424D5F" w:rsidRDefault="000949EB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бумаж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е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обеспечения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</w:t>
      </w:r>
    </w:p>
    <w:p w14:paraId="5A8D2E12" w14:textId="42483723" w:rsidR="002F7AAD" w:rsidRPr="00424D5F" w:rsidRDefault="000949EB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ств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ы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.</w:t>
      </w:r>
    </w:p>
    <w:p w14:paraId="79FE75C2" w14:textId="0605CF94" w:rsidR="00341451" w:rsidRPr="00424D5F" w:rsidRDefault="000949EB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14:paraId="1E5FF4E3" w14:textId="77777777" w:rsidR="000949EB" w:rsidRPr="00424D5F" w:rsidRDefault="000949EB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88153" w14:textId="7229785F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87" w:name="_Toc216386084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Характеристи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сшествия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омплексн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е</w:t>
      </w:r>
      <w:bookmarkEnd w:id="187"/>
    </w:p>
    <w:p w14:paraId="25860BB8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227C5F06" w14:textId="53732B0B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C46614" w:rsidRPr="00424D5F">
        <w:rPr>
          <w:rFonts w:ascii="Times New Roman" w:hAnsi="Times New Roman" w:cs="Times New Roman"/>
          <w:noProof/>
          <w:sz w:val="24"/>
          <w:szCs w:val="24"/>
        </w:rPr>
        <w:t>3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424973C" w14:textId="2E201162" w:rsidR="002F7AAD" w:rsidRPr="00424D5F" w:rsidRDefault="00C4661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ТП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с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чевидны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м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-программ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ование?</w:t>
      </w:r>
    </w:p>
    <w:p w14:paraId="0280ABD9" w14:textId="3F48A4CA" w:rsidR="002F7AAD" w:rsidRPr="00424D5F" w:rsidRDefault="00C4661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к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у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оч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.</w:t>
      </w:r>
    </w:p>
    <w:p w14:paraId="3CC4B03C" w14:textId="3B8084F8" w:rsidR="002F7AAD" w:rsidRPr="00424D5F" w:rsidRDefault="00C4661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«ЭРА-ГЛОНАСС»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-112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.</w:t>
      </w:r>
    </w:p>
    <w:p w14:paraId="6A937E72" w14:textId="7D724452" w:rsidR="002F7AAD" w:rsidRPr="00424D5F" w:rsidRDefault="00C4661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к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м.</w:t>
      </w:r>
    </w:p>
    <w:p w14:paraId="0068A98C" w14:textId="1D30E667" w:rsidR="002F7AAD" w:rsidRPr="00424D5F" w:rsidRDefault="00C4661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тников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к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с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летне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ос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и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.</w:t>
      </w:r>
    </w:p>
    <w:p w14:paraId="6CF6B033" w14:textId="440D0BAD" w:rsidR="00C46614" w:rsidRPr="00424D5F" w:rsidRDefault="00C4661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14:paraId="1856201B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3B1A64C1" w14:textId="13D7027D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3</w:t>
      </w:r>
      <w:r w:rsidR="00C46614"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56BECC9" w14:textId="30210D89" w:rsidR="002F7AAD" w:rsidRPr="00424D5F" w:rsidRDefault="00C4661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информацион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ГИС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-программ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ова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ств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2025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.)?</w:t>
      </w:r>
    </w:p>
    <w:p w14:paraId="7C645B2B" w14:textId="10EB22A4" w:rsidR="002F7AAD" w:rsidRPr="00424D5F" w:rsidRDefault="00C4661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тор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а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ами.</w:t>
      </w:r>
    </w:p>
    <w:p w14:paraId="7C86BE9A" w14:textId="246C1866" w:rsidR="002F7AAD" w:rsidRPr="00424D5F" w:rsidRDefault="00C4661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ик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ствия.</w:t>
      </w:r>
    </w:p>
    <w:p w14:paraId="55C683A6" w14:textId="3C01C842" w:rsidR="002F7AAD" w:rsidRPr="00424D5F" w:rsidRDefault="00C4661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ств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и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нтов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зд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ок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ипаже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.</w:t>
      </w:r>
    </w:p>
    <w:p w14:paraId="3860CE4F" w14:textId="2AFB3456" w:rsidR="002F7AAD" w:rsidRPr="00424D5F" w:rsidRDefault="00C4661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й.</w:t>
      </w:r>
    </w:p>
    <w:p w14:paraId="7E981BBF" w14:textId="429C5C64" w:rsidR="00341451" w:rsidRPr="00424D5F" w:rsidRDefault="00C4661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14:paraId="03316699" w14:textId="77777777" w:rsidR="00C46614" w:rsidRPr="00424D5F" w:rsidRDefault="00C4661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D7436" w14:textId="5B70C9E5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88" w:name="_Toc216386085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чеб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188"/>
    </w:p>
    <w:p w14:paraId="7E0FFEF9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46B5A1F9" w14:textId="2568D8F2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C46614" w:rsidRPr="00424D5F">
        <w:rPr>
          <w:rFonts w:ascii="Times New Roman" w:hAnsi="Times New Roman" w:cs="Times New Roman"/>
          <w:noProof/>
          <w:sz w:val="24"/>
          <w:szCs w:val="24"/>
        </w:rPr>
        <w:t>3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B663136" w14:textId="7EA5C866" w:rsidR="00C46614" w:rsidRPr="00424D5F" w:rsidRDefault="00C4661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И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«112»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е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ствия?</w:t>
      </w:r>
    </w:p>
    <w:p w14:paraId="0AB314EC" w14:textId="0DD6AC96" w:rsidR="002F7AAD" w:rsidRPr="00424D5F" w:rsidRDefault="00C4661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м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е.</w:t>
      </w:r>
    </w:p>
    <w:p w14:paraId="25DA5104" w14:textId="4CA6DE20" w:rsidR="002F7AAD" w:rsidRPr="00424D5F" w:rsidRDefault="00C4661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оен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позиционирова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картографическ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ож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и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.</w:t>
      </w:r>
    </w:p>
    <w:p w14:paraId="40D0CB1C" w14:textId="22153D9F" w:rsidR="002F7AAD" w:rsidRPr="00424D5F" w:rsidRDefault="00C4661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у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у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с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я.</w:t>
      </w:r>
    </w:p>
    <w:p w14:paraId="792AE8DC" w14:textId="421DD310" w:rsidR="002F7AAD" w:rsidRPr="00424D5F" w:rsidRDefault="00C4661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и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с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ы.</w:t>
      </w:r>
    </w:p>
    <w:p w14:paraId="2A7AC4C1" w14:textId="0DBFCBE7" w:rsidR="00C46614" w:rsidRPr="00424D5F" w:rsidRDefault="00C4661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14:paraId="4113AFB0" w14:textId="77777777" w:rsidR="00341451" w:rsidRPr="00424D5F" w:rsidRDefault="00341451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7D1CC" w14:textId="0154DF13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3</w:t>
      </w:r>
      <w:r w:rsidR="00C46614" w:rsidRPr="00424D5F">
        <w:rPr>
          <w:rFonts w:ascii="Times New Roman" w:hAnsi="Times New Roman" w:cs="Times New Roman"/>
          <w:noProof/>
          <w:sz w:val="24"/>
          <w:szCs w:val="24"/>
        </w:rPr>
        <w:t>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D0130E6" w14:textId="58160984" w:rsidR="00C46614" w:rsidRPr="00424D5F" w:rsidRDefault="00C4661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ка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»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обеспеч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?</w:t>
      </w:r>
    </w:p>
    <w:p w14:paraId="3381B4E9" w14:textId="6A8FD7A0" w:rsidR="002F7AAD" w:rsidRPr="00424D5F" w:rsidRDefault="00C4661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зд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.</w:t>
      </w:r>
    </w:p>
    <w:p w14:paraId="0FB3C116" w14:textId="2D688AE1" w:rsidR="002F7AAD" w:rsidRPr="00424D5F" w:rsidRDefault="00C4661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нот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е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е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</w:p>
    <w:p w14:paraId="59CC693A" w14:textId="119FCFE2" w:rsidR="002F7AAD" w:rsidRPr="00424D5F" w:rsidRDefault="00C4661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ы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журнал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)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ну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ы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ы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ам.</w:t>
      </w:r>
    </w:p>
    <w:p w14:paraId="6A5F22D3" w14:textId="4752224B" w:rsidR="002F7AAD" w:rsidRPr="00424D5F" w:rsidRDefault="00C4661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офо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м.</w:t>
      </w:r>
    </w:p>
    <w:p w14:paraId="01BD98F0" w14:textId="048C84CB" w:rsidR="00C46614" w:rsidRPr="00424D5F" w:rsidRDefault="00C4661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14:paraId="7D48574C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B49F6CB" w14:textId="579D55E1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89" w:name="_Toc216386086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зводствен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189"/>
    </w:p>
    <w:p w14:paraId="3F8DB113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39CEEBE3" w14:textId="50C3491D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C46614" w:rsidRPr="00424D5F">
        <w:rPr>
          <w:rFonts w:ascii="Times New Roman" w:hAnsi="Times New Roman" w:cs="Times New Roman"/>
          <w:noProof/>
          <w:sz w:val="24"/>
          <w:szCs w:val="24"/>
        </w:rPr>
        <w:t>3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5314DA5" w14:textId="7934A7B1" w:rsidR="00941094" w:rsidRPr="00424D5F" w:rsidRDefault="0094109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ск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л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АС/КЛАДР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-программ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?</w:t>
      </w:r>
    </w:p>
    <w:p w14:paraId="38D678E7" w14:textId="507E3072" w:rsidR="002F7AAD" w:rsidRPr="00424D5F" w:rsidRDefault="0094109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е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.</w:t>
      </w:r>
    </w:p>
    <w:p w14:paraId="065ED388" w14:textId="1CD17AC4" w:rsidR="002F7AAD" w:rsidRPr="00424D5F" w:rsidRDefault="0094109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у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а.</w:t>
      </w:r>
    </w:p>
    <w:p w14:paraId="4E48E011" w14:textId="76C33B3F" w:rsidR="002F7AAD" w:rsidRPr="00424D5F" w:rsidRDefault="0094109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информацион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ГИС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тниковы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кам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я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а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LBS/GPS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е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ркера»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ств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.</w:t>
      </w:r>
    </w:p>
    <w:p w14:paraId="1DBD54FD" w14:textId="55A6E649" w:rsidR="002F7AAD" w:rsidRPr="00424D5F" w:rsidRDefault="0094109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аг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а.</w:t>
      </w:r>
    </w:p>
    <w:p w14:paraId="7F7CA7D3" w14:textId="0B8B1EFF" w:rsidR="00941094" w:rsidRPr="00424D5F" w:rsidRDefault="0094109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14:paraId="523C2FF7" w14:textId="77777777" w:rsidR="00341451" w:rsidRPr="00424D5F" w:rsidRDefault="00341451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90207" w14:textId="5E1B8B95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3</w:t>
      </w:r>
      <w:r w:rsidR="00C46614" w:rsidRPr="00424D5F">
        <w:rPr>
          <w:rFonts w:ascii="Times New Roman" w:hAnsi="Times New Roman" w:cs="Times New Roman"/>
          <w:noProof/>
          <w:sz w:val="24"/>
          <w:szCs w:val="24"/>
        </w:rPr>
        <w:t>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86D4D20" w14:textId="1C90B67E" w:rsidR="00941094" w:rsidRPr="00424D5F" w:rsidRDefault="0094109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о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ен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энерг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ребой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(ИБП)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нт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с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оустойчивост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?</w:t>
      </w:r>
    </w:p>
    <w:p w14:paraId="4FA2402B" w14:textId="5DADB53D" w:rsidR="002F7AAD" w:rsidRPr="00424D5F" w:rsidRDefault="0094109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е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д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ре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БП.</w:t>
      </w:r>
    </w:p>
    <w:p w14:paraId="5C2693B6" w14:textId="70AB162F" w:rsidR="002F7AAD" w:rsidRPr="00424D5F" w:rsidRDefault="0094109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юч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ы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ы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из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ы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а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ми.</w:t>
      </w:r>
    </w:p>
    <w:p w14:paraId="73794545" w14:textId="6D346D8F" w:rsidR="002F7AAD" w:rsidRPr="00424D5F" w:rsidRDefault="0094109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ы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ни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о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.</w:t>
      </w:r>
    </w:p>
    <w:p w14:paraId="165EF3EB" w14:textId="442EA154" w:rsidR="002F7AAD" w:rsidRPr="00424D5F" w:rsidRDefault="0094109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г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е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а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х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и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ов.</w:t>
      </w:r>
    </w:p>
    <w:p w14:paraId="4434A0C9" w14:textId="4E9F8BA9" w:rsidR="00941094" w:rsidRPr="00424D5F" w:rsidRDefault="00941094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9A73F4"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5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14:paraId="769FA493" w14:textId="77777777" w:rsidR="00341451" w:rsidRPr="00424D5F" w:rsidRDefault="00341451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D471E" w14:textId="77777777" w:rsidR="00341451" w:rsidRPr="00424D5F" w:rsidRDefault="00341451" w:rsidP="00424D5F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F684E" w14:textId="6F5A2D8A" w:rsidR="00341451" w:rsidRPr="00424D5F" w:rsidRDefault="0034501D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90" w:name="_Toc216386087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lastRenderedPageBreak/>
        <w:t>ПК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–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1.3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–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пределя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еобходимос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влеч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ю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сшеств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ператив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варийно-восстановитель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еди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журно-диспетчерск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жизнеобеспеч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асел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/ил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отор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ходят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щи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еречень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отор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могут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бы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влечен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ю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сшеств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казанию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мощ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граждана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(друг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341451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ы)</w:t>
      </w:r>
      <w:bookmarkEnd w:id="190"/>
    </w:p>
    <w:p w14:paraId="0EB8557F" w14:textId="77777777" w:rsidR="0065074D" w:rsidRPr="00424D5F" w:rsidRDefault="0065074D" w:rsidP="00424D5F">
      <w:pPr>
        <w:ind w:firstLine="709"/>
        <w:rPr>
          <w:rFonts w:ascii="Times New Roman" w:hAnsi="Times New Roman"/>
          <w:sz w:val="24"/>
          <w:szCs w:val="24"/>
        </w:rPr>
      </w:pPr>
    </w:p>
    <w:p w14:paraId="50B490B3" w14:textId="77ECAFDD" w:rsidR="0065074D" w:rsidRPr="00424D5F" w:rsidRDefault="0065074D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91" w:name="_Toc216386088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ерв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мощь</w:t>
      </w:r>
      <w:bookmarkEnd w:id="191"/>
    </w:p>
    <w:p w14:paraId="31ACF657" w14:textId="77777777" w:rsidR="0065074D" w:rsidRPr="00424D5F" w:rsidRDefault="0065074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3732A11" w14:textId="3A2C96F8" w:rsidR="0065074D" w:rsidRPr="00424D5F" w:rsidRDefault="0065074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C46614" w:rsidRPr="00424D5F">
        <w:rPr>
          <w:rFonts w:ascii="Times New Roman" w:hAnsi="Times New Roman" w:cs="Times New Roman"/>
          <w:noProof/>
          <w:sz w:val="24"/>
          <w:szCs w:val="24"/>
        </w:rPr>
        <w:t>4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7550A3F" w14:textId="10AC7AF8" w:rsidR="0065074D" w:rsidRPr="00424D5F" w:rsidRDefault="0065074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Как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числе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иц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язан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казы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в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каз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дицинск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и?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бери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2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ариант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вета.</w:t>
      </w:r>
    </w:p>
    <w:p w14:paraId="0476DAAC" w14:textId="1D62B39F" w:rsidR="0065074D" w:rsidRPr="00424D5F" w:rsidRDefault="0065074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*Мож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ы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скольк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ер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ариантов</w:t>
      </w:r>
    </w:p>
    <w:p w14:paraId="5EAFAC68" w14:textId="39A45BD7" w:rsidR="0065074D" w:rsidRPr="00424D5F" w:rsidRDefault="0065074D" w:rsidP="00424D5F">
      <w:pPr>
        <w:pStyle w:val="a5"/>
        <w:numPr>
          <w:ilvl w:val="0"/>
          <w:numId w:val="69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одите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ранспорт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редств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авш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видетеля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рожно-транспорт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сшествия</w:t>
      </w:r>
    </w:p>
    <w:p w14:paraId="14760D44" w14:textId="21B9804C" w:rsidR="0065074D" w:rsidRPr="00424D5F" w:rsidRDefault="0065074D" w:rsidP="00424D5F">
      <w:pPr>
        <w:pStyle w:val="a5"/>
        <w:numPr>
          <w:ilvl w:val="0"/>
          <w:numId w:val="69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Спасате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арийно-спасатель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ормирован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арийно-спасатель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</w:t>
      </w:r>
    </w:p>
    <w:p w14:paraId="0FE7AA5F" w14:textId="425C9CE6" w:rsidR="0065074D" w:rsidRPr="00424D5F" w:rsidRDefault="0065074D" w:rsidP="00424D5F">
      <w:pPr>
        <w:pStyle w:val="a5"/>
        <w:numPr>
          <w:ilvl w:val="0"/>
          <w:numId w:val="69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Находящие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близ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ица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в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метивш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его</w:t>
      </w:r>
    </w:p>
    <w:p w14:paraId="457FA89F" w14:textId="04ECE04F" w:rsidR="0065074D" w:rsidRPr="00424D5F" w:rsidRDefault="0065074D" w:rsidP="00424D5F">
      <w:pPr>
        <w:pStyle w:val="a5"/>
        <w:numPr>
          <w:ilvl w:val="0"/>
          <w:numId w:val="69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Сотрудни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рган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нутренн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л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оссийск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едерации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трудники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еннослужащ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тни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осударствен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тивопожар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</w:t>
      </w:r>
    </w:p>
    <w:p w14:paraId="0421AC71" w14:textId="26A482AA" w:rsidR="0065074D" w:rsidRPr="00424D5F" w:rsidRDefault="00C46614" w:rsidP="00424D5F">
      <w:pPr>
        <w:pStyle w:val="a5"/>
        <w:spacing w:before="0" w:beforeAutospacing="0" w:after="0" w:afterAutospacing="0"/>
        <w:jc w:val="both"/>
      </w:pPr>
      <w:r w:rsidRPr="00424D5F">
        <w:t>Ответ:</w:t>
      </w:r>
      <w:r w:rsidR="009A73F4" w:rsidRPr="00424D5F">
        <w:t xml:space="preserve"> </w:t>
      </w:r>
      <w:r w:rsidRPr="00424D5F">
        <w:t>б,</w:t>
      </w:r>
      <w:r w:rsidR="009A73F4" w:rsidRPr="00424D5F">
        <w:t xml:space="preserve"> </w:t>
      </w:r>
      <w:r w:rsidRPr="00424D5F">
        <w:t>г</w:t>
      </w:r>
    </w:p>
    <w:p w14:paraId="4DA4ED42" w14:textId="77777777" w:rsidR="00C46614" w:rsidRPr="00424D5F" w:rsidRDefault="00C46614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1AE10B7F" w14:textId="55CE341D" w:rsidR="0065074D" w:rsidRPr="00424D5F" w:rsidRDefault="0065074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6B0266" w:rsidRPr="00424D5F">
        <w:rPr>
          <w:rFonts w:ascii="Times New Roman" w:hAnsi="Times New Roman" w:cs="Times New Roman"/>
          <w:noProof/>
          <w:sz w:val="24"/>
          <w:szCs w:val="24"/>
        </w:rPr>
        <w:t>4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9673CF9" w14:textId="13FE43E2" w:rsidR="0065074D" w:rsidRPr="00424D5F" w:rsidRDefault="0065074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Как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тни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лжн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ход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уч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казан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в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им?</w:t>
      </w:r>
    </w:p>
    <w:p w14:paraId="289ACDB0" w14:textId="3846F91A" w:rsidR="0065074D" w:rsidRPr="00424D5F" w:rsidRDefault="0065074D" w:rsidP="00424D5F">
      <w:pPr>
        <w:pStyle w:val="a5"/>
        <w:numPr>
          <w:ilvl w:val="0"/>
          <w:numId w:val="70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Тольк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тни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ч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фессий</w:t>
      </w:r>
    </w:p>
    <w:p w14:paraId="55D19960" w14:textId="0CC8C7B9" w:rsidR="0065074D" w:rsidRPr="00424D5F" w:rsidRDefault="0065074D" w:rsidP="00424D5F">
      <w:pPr>
        <w:pStyle w:val="a5"/>
        <w:numPr>
          <w:ilvl w:val="0"/>
          <w:numId w:val="70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Тольк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тники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рудовы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ункция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тор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носи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правл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тотранспортны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редством</w:t>
      </w:r>
    </w:p>
    <w:p w14:paraId="64F5D9CE" w14:textId="6761220D" w:rsidR="0065074D" w:rsidRPr="00424D5F" w:rsidRDefault="0065074D" w:rsidP="00424D5F">
      <w:pPr>
        <w:pStyle w:val="a5"/>
        <w:numPr>
          <w:ilvl w:val="0"/>
          <w:numId w:val="70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Тольк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тники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мпетенция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тор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ормативны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вовы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кта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хра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руд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дъявляю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ребов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ме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казы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в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им</w:t>
      </w:r>
    </w:p>
    <w:p w14:paraId="46B19D2F" w14:textId="3C4C580F" w:rsidR="0065074D" w:rsidRPr="00424D5F" w:rsidRDefault="0065074D" w:rsidP="00424D5F">
      <w:pPr>
        <w:pStyle w:val="a5"/>
        <w:numPr>
          <w:ilvl w:val="0"/>
          <w:numId w:val="70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с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числен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тегор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тников</w:t>
      </w:r>
    </w:p>
    <w:p w14:paraId="1F36B641" w14:textId="06EE9B31" w:rsidR="00C46614" w:rsidRPr="00424D5F" w:rsidRDefault="00C46614" w:rsidP="00424D5F">
      <w:pPr>
        <w:pStyle w:val="a5"/>
        <w:spacing w:before="0" w:beforeAutospacing="0" w:after="0" w:afterAutospacing="0"/>
        <w:jc w:val="both"/>
      </w:pPr>
      <w:r w:rsidRPr="00424D5F">
        <w:t>Ответ:</w:t>
      </w:r>
      <w:r w:rsidR="009A73F4" w:rsidRPr="00424D5F">
        <w:t xml:space="preserve"> </w:t>
      </w:r>
      <w:r w:rsidRPr="00424D5F">
        <w:t>г</w:t>
      </w:r>
    </w:p>
    <w:p w14:paraId="4682D390" w14:textId="77777777" w:rsidR="0065074D" w:rsidRPr="00424D5F" w:rsidRDefault="0065074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642F98B8" w14:textId="45853D46" w:rsidR="0065074D" w:rsidRPr="00424D5F" w:rsidRDefault="0065074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6B0266" w:rsidRPr="00424D5F">
        <w:rPr>
          <w:rFonts w:ascii="Times New Roman" w:hAnsi="Times New Roman" w:cs="Times New Roman"/>
          <w:noProof/>
          <w:sz w:val="24"/>
          <w:szCs w:val="24"/>
        </w:rPr>
        <w:t>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79F6934" w14:textId="1AB4CA4E" w:rsidR="0065074D" w:rsidRPr="00424D5F" w:rsidRDefault="0065074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ро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л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ем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т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нов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нимаем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тни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лжн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й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уч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казан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в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им?</w:t>
      </w:r>
    </w:p>
    <w:p w14:paraId="5993BB0B" w14:textId="09DB2C9E" w:rsidR="0065074D" w:rsidRPr="00424D5F" w:rsidRDefault="0065074D" w:rsidP="00424D5F">
      <w:pPr>
        <w:pStyle w:val="a5"/>
        <w:numPr>
          <w:ilvl w:val="0"/>
          <w:numId w:val="71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ро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оле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60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лендар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ней</w:t>
      </w:r>
    </w:p>
    <w:p w14:paraId="137B75F5" w14:textId="7895A689" w:rsidR="0065074D" w:rsidRPr="00424D5F" w:rsidRDefault="0065074D" w:rsidP="00424D5F">
      <w:pPr>
        <w:pStyle w:val="a5"/>
        <w:numPr>
          <w:ilvl w:val="0"/>
          <w:numId w:val="71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ро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оле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60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ч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ней</w:t>
      </w:r>
    </w:p>
    <w:p w14:paraId="0268ED22" w14:textId="7F166C4A" w:rsidR="0065074D" w:rsidRPr="00424D5F" w:rsidRDefault="0065074D" w:rsidP="00424D5F">
      <w:pPr>
        <w:pStyle w:val="a5"/>
        <w:numPr>
          <w:ilvl w:val="0"/>
          <w:numId w:val="71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ро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оле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90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лендар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ней</w:t>
      </w:r>
    </w:p>
    <w:p w14:paraId="0E5DDC83" w14:textId="0C52F258" w:rsidR="0065074D" w:rsidRPr="00424D5F" w:rsidRDefault="0065074D" w:rsidP="00424D5F">
      <w:pPr>
        <w:pStyle w:val="a5"/>
        <w:numPr>
          <w:ilvl w:val="0"/>
          <w:numId w:val="71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ро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оле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90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ч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ней</w:t>
      </w:r>
    </w:p>
    <w:p w14:paraId="0F5003DB" w14:textId="40D0D94E" w:rsidR="00C46614" w:rsidRPr="00424D5F" w:rsidRDefault="00C46614" w:rsidP="00424D5F">
      <w:pPr>
        <w:pStyle w:val="a5"/>
        <w:spacing w:before="0" w:beforeAutospacing="0" w:after="0" w:afterAutospacing="0"/>
        <w:jc w:val="both"/>
      </w:pPr>
      <w:r w:rsidRPr="00424D5F">
        <w:t>Ответ:</w:t>
      </w:r>
      <w:r w:rsidR="009A73F4" w:rsidRPr="00424D5F">
        <w:t xml:space="preserve"> </w:t>
      </w:r>
      <w:r w:rsidRPr="00424D5F">
        <w:t>а</w:t>
      </w:r>
    </w:p>
    <w:p w14:paraId="3A1FF945" w14:textId="77777777" w:rsidR="0065074D" w:rsidRPr="00424D5F" w:rsidRDefault="0065074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36448263" w14:textId="6D1A6542" w:rsidR="0065074D" w:rsidRPr="00424D5F" w:rsidRDefault="0065074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6B0266" w:rsidRPr="00424D5F">
        <w:rPr>
          <w:rFonts w:ascii="Times New Roman" w:hAnsi="Times New Roman" w:cs="Times New Roman"/>
          <w:noProof/>
          <w:sz w:val="24"/>
          <w:szCs w:val="24"/>
        </w:rPr>
        <w:t>43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B6CFCE3" w14:textId="28D151C4" w:rsidR="0065074D" w:rsidRPr="00424D5F" w:rsidRDefault="0065074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иодичность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лж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водить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уч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тник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казан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в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им?</w:t>
      </w:r>
    </w:p>
    <w:p w14:paraId="6F2E4729" w14:textId="0358AFC0" w:rsidR="0065074D" w:rsidRPr="00424D5F" w:rsidRDefault="0065074D" w:rsidP="00424D5F">
      <w:pPr>
        <w:pStyle w:val="a5"/>
        <w:numPr>
          <w:ilvl w:val="0"/>
          <w:numId w:val="72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ж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1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з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од</w:t>
      </w:r>
    </w:p>
    <w:p w14:paraId="5D6CE0A9" w14:textId="37CAD44C" w:rsidR="0065074D" w:rsidRPr="00424D5F" w:rsidRDefault="0065074D" w:rsidP="00424D5F">
      <w:pPr>
        <w:pStyle w:val="a5"/>
        <w:numPr>
          <w:ilvl w:val="0"/>
          <w:numId w:val="72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ж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1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з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3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ода</w:t>
      </w:r>
    </w:p>
    <w:p w14:paraId="34F39B79" w14:textId="766C7027" w:rsidR="0065074D" w:rsidRPr="00424D5F" w:rsidRDefault="0065074D" w:rsidP="00424D5F">
      <w:pPr>
        <w:pStyle w:val="a5"/>
        <w:numPr>
          <w:ilvl w:val="0"/>
          <w:numId w:val="72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ж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1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з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угодие</w:t>
      </w:r>
    </w:p>
    <w:p w14:paraId="00A02FE7" w14:textId="2FD5D876" w:rsidR="0065074D" w:rsidRPr="00424D5F" w:rsidRDefault="0065074D" w:rsidP="00424D5F">
      <w:pPr>
        <w:pStyle w:val="a5"/>
        <w:numPr>
          <w:ilvl w:val="0"/>
          <w:numId w:val="72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ж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1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з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вартал</w:t>
      </w:r>
    </w:p>
    <w:p w14:paraId="2589168B" w14:textId="12BA295B" w:rsidR="00C46614" w:rsidRPr="00424D5F" w:rsidRDefault="00C46614" w:rsidP="00424D5F">
      <w:pPr>
        <w:pStyle w:val="a5"/>
        <w:spacing w:before="0" w:beforeAutospacing="0" w:after="0" w:afterAutospacing="0"/>
        <w:jc w:val="both"/>
      </w:pPr>
      <w:r w:rsidRPr="00424D5F">
        <w:t>Ответ:</w:t>
      </w:r>
      <w:r w:rsidR="009A73F4" w:rsidRPr="00424D5F">
        <w:t xml:space="preserve"> </w:t>
      </w:r>
      <w:r w:rsidRPr="00424D5F">
        <w:t>б</w:t>
      </w:r>
    </w:p>
    <w:p w14:paraId="0BF42CD8" w14:textId="77777777" w:rsidR="00C46614" w:rsidRPr="00424D5F" w:rsidRDefault="00C46614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3A644701" w14:textId="026C7C55" w:rsidR="0065074D" w:rsidRPr="00424D5F" w:rsidRDefault="0065074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6B0266" w:rsidRPr="00424D5F">
        <w:rPr>
          <w:rFonts w:ascii="Times New Roman" w:hAnsi="Times New Roman" w:cs="Times New Roman"/>
          <w:noProof/>
          <w:sz w:val="24"/>
          <w:szCs w:val="24"/>
        </w:rPr>
        <w:t>4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8880E88" w14:textId="364CFEF8" w:rsidR="0065074D" w:rsidRPr="00424D5F" w:rsidRDefault="0065074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Каком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числе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нят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тветству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ределение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"Событие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зульта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тор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тни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гиб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учил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врежд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доровь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полне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язанност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рудовом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говору"?</w:t>
      </w:r>
    </w:p>
    <w:p w14:paraId="76A24C12" w14:textId="4E2EF75C" w:rsidR="0065074D" w:rsidRPr="00424D5F" w:rsidRDefault="0065074D" w:rsidP="00424D5F">
      <w:pPr>
        <w:pStyle w:val="a5"/>
        <w:numPr>
          <w:ilvl w:val="0"/>
          <w:numId w:val="73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lastRenderedPageBreak/>
        <w:t>Несчастн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ча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зводстве</w:t>
      </w:r>
    </w:p>
    <w:p w14:paraId="4B4D587B" w14:textId="04E9BF65" w:rsidR="0065074D" w:rsidRPr="00424D5F" w:rsidRDefault="0065074D" w:rsidP="00424D5F">
      <w:pPr>
        <w:pStyle w:val="a5"/>
        <w:numPr>
          <w:ilvl w:val="0"/>
          <w:numId w:val="73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Несчастн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чай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вязанн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зводством</w:t>
      </w:r>
    </w:p>
    <w:p w14:paraId="71484FF5" w14:textId="2967D1E7" w:rsidR="0065074D" w:rsidRPr="00424D5F" w:rsidRDefault="0065074D" w:rsidP="00424D5F">
      <w:pPr>
        <w:pStyle w:val="a5"/>
        <w:numPr>
          <w:ilvl w:val="0"/>
          <w:numId w:val="73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Инциден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зводстве</w:t>
      </w:r>
    </w:p>
    <w:p w14:paraId="7E304BB5" w14:textId="6D9B938D" w:rsidR="0065074D" w:rsidRPr="00424D5F" w:rsidRDefault="0065074D" w:rsidP="00424D5F">
      <w:pPr>
        <w:pStyle w:val="a5"/>
        <w:numPr>
          <w:ilvl w:val="0"/>
          <w:numId w:val="73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вар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зводстве</w:t>
      </w:r>
    </w:p>
    <w:p w14:paraId="31727326" w14:textId="1F58AC72" w:rsidR="0065074D" w:rsidRPr="00424D5F" w:rsidRDefault="00C46614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t>Ответ:</w:t>
      </w:r>
      <w:r w:rsidR="009A73F4" w:rsidRPr="00424D5F">
        <w:t xml:space="preserve"> </w:t>
      </w:r>
      <w:r w:rsidRPr="00424D5F">
        <w:t>а</w:t>
      </w:r>
    </w:p>
    <w:p w14:paraId="0E1A1642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19D4AA36" w14:textId="61333E68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92" w:name="_Toc216386089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сихологическ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дготов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ециалист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ему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работк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зовов</w:t>
      </w:r>
      <w:bookmarkEnd w:id="192"/>
    </w:p>
    <w:p w14:paraId="0E9290FE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27D11CAB" w14:textId="3F2334DD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6B0266" w:rsidRPr="00424D5F">
        <w:rPr>
          <w:rFonts w:ascii="Times New Roman" w:hAnsi="Times New Roman" w:cs="Times New Roman"/>
          <w:noProof/>
          <w:sz w:val="24"/>
          <w:szCs w:val="24"/>
        </w:rPr>
        <w:t>4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F511D1" w:rsidRPr="00424D5F">
        <w:rPr>
          <w:rFonts w:ascii="Times New Roman" w:hAnsi="Times New Roman" w:cs="Times New Roman"/>
          <w:noProof/>
          <w:sz w:val="24"/>
          <w:szCs w:val="24"/>
        </w:rPr>
        <w:t>повыш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C458F09" w14:textId="0C57D5C5" w:rsidR="00341451" w:rsidRPr="00424D5F" w:rsidRDefault="00F511D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Укажи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с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виль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веты.</w:t>
      </w:r>
    </w:p>
    <w:p w14:paraId="23E6C38F" w14:textId="30B265BA" w:rsidR="00F511D1" w:rsidRPr="00424D5F" w:rsidRDefault="00F511D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Призна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кстремаль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бытия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личающ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туации:</w:t>
      </w:r>
      <w:r w:rsidR="009A73F4" w:rsidRPr="00424D5F">
        <w:rPr>
          <w:bCs/>
          <w:shd w:val="clear" w:color="auto" w:fill="FFFFFF"/>
        </w:rPr>
        <w:t xml:space="preserve">  </w:t>
      </w:r>
    </w:p>
    <w:p w14:paraId="6064B67B" w14:textId="59E342D5" w:rsidR="00F511D1" w:rsidRPr="00424D5F" w:rsidRDefault="00F511D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1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ожиданность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лобальность;</w:t>
      </w:r>
      <w:r w:rsidR="009A73F4" w:rsidRPr="00424D5F">
        <w:rPr>
          <w:bCs/>
          <w:shd w:val="clear" w:color="auto" w:fill="FFFFFF"/>
        </w:rPr>
        <w:t xml:space="preserve"> </w:t>
      </w:r>
    </w:p>
    <w:p w14:paraId="719E464F" w14:textId="4A3F85E3" w:rsidR="00F511D1" w:rsidRPr="00424D5F" w:rsidRDefault="00F511D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2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ограниченнос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ремени;</w:t>
      </w:r>
      <w:r w:rsidR="009A73F4" w:rsidRPr="00424D5F">
        <w:rPr>
          <w:bCs/>
          <w:shd w:val="clear" w:color="auto" w:fill="FFFFFF"/>
        </w:rPr>
        <w:t xml:space="preserve"> </w:t>
      </w:r>
    </w:p>
    <w:p w14:paraId="62840D81" w14:textId="0C416709" w:rsidR="00F511D1" w:rsidRPr="00424D5F" w:rsidRDefault="00F511D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3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возможнос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тивостоять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сутств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бора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удьбоносность;</w:t>
      </w:r>
      <w:r w:rsidR="009A73F4" w:rsidRPr="00424D5F">
        <w:rPr>
          <w:bCs/>
          <w:shd w:val="clear" w:color="auto" w:fill="FFFFFF"/>
        </w:rPr>
        <w:t xml:space="preserve"> </w:t>
      </w:r>
    </w:p>
    <w:p w14:paraId="2BD9BBA5" w14:textId="2226677D" w:rsidR="00F511D1" w:rsidRPr="00424D5F" w:rsidRDefault="00F511D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4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рансформац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ухов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ировоззренческ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становок;</w:t>
      </w:r>
      <w:r w:rsidR="009A73F4" w:rsidRPr="00424D5F">
        <w:rPr>
          <w:bCs/>
          <w:shd w:val="clear" w:color="auto" w:fill="FFFFFF"/>
        </w:rPr>
        <w:t xml:space="preserve"> </w:t>
      </w:r>
    </w:p>
    <w:p w14:paraId="6A76747A" w14:textId="775F156C" w:rsidR="00F511D1" w:rsidRPr="00424D5F" w:rsidRDefault="00F511D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5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да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ектор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звит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кстремаль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туации;</w:t>
      </w:r>
      <w:r w:rsidR="009A73F4" w:rsidRPr="00424D5F">
        <w:rPr>
          <w:bCs/>
          <w:shd w:val="clear" w:color="auto" w:fill="FFFFFF"/>
        </w:rPr>
        <w:t xml:space="preserve"> </w:t>
      </w:r>
    </w:p>
    <w:p w14:paraId="472FF97D" w14:textId="1BA75B14" w:rsidR="00F511D1" w:rsidRPr="00424D5F" w:rsidRDefault="00F511D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6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мен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кружающ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становке.</w:t>
      </w:r>
    </w:p>
    <w:p w14:paraId="7F60C090" w14:textId="6D34CF53" w:rsidR="00C46614" w:rsidRPr="00424D5F" w:rsidRDefault="00C46614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t>Ответ:</w:t>
      </w:r>
      <w:r w:rsidR="009A73F4" w:rsidRPr="00424D5F">
        <w:t xml:space="preserve"> </w:t>
      </w:r>
      <w:r w:rsidRPr="00424D5F">
        <w:t>4</w:t>
      </w:r>
    </w:p>
    <w:p w14:paraId="3B364064" w14:textId="77777777" w:rsidR="00F511D1" w:rsidRPr="00424D5F" w:rsidRDefault="00F511D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338D079D" w14:textId="20A7A256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6B0266" w:rsidRPr="00424D5F">
        <w:rPr>
          <w:rFonts w:ascii="Times New Roman" w:hAnsi="Times New Roman" w:cs="Times New Roman"/>
          <w:noProof/>
          <w:sz w:val="24"/>
          <w:szCs w:val="24"/>
        </w:rPr>
        <w:t>4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F511D1" w:rsidRPr="00424D5F">
        <w:rPr>
          <w:rFonts w:ascii="Times New Roman" w:hAnsi="Times New Roman" w:cs="Times New Roman"/>
          <w:noProof/>
          <w:sz w:val="24"/>
          <w:szCs w:val="24"/>
        </w:rPr>
        <w:t>высоки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511D1" w:rsidRPr="00424D5F">
        <w:rPr>
          <w:rFonts w:ascii="Times New Roman" w:hAnsi="Times New Roman" w:cs="Times New Roman"/>
          <w:noProof/>
          <w:sz w:val="24"/>
          <w:szCs w:val="24"/>
        </w:rPr>
        <w:t>5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469E67B" w14:textId="3551321D" w:rsidR="00341451" w:rsidRPr="00424D5F" w:rsidRDefault="00F511D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Расположи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ужн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рядке.</w:t>
      </w:r>
      <w:r w:rsidR="009A73F4" w:rsidRPr="00424D5F">
        <w:rPr>
          <w:bCs/>
          <w:shd w:val="clear" w:color="auto" w:fill="FFFFFF"/>
        </w:rPr>
        <w:t xml:space="preserve">  </w:t>
      </w:r>
    </w:p>
    <w:p w14:paraId="4A213177" w14:textId="311D03F3" w:rsidR="00F511D1" w:rsidRPr="00424D5F" w:rsidRDefault="00F511D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Расположи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иж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числен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аз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сихическ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стоя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кстремаль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туация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ужн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рядке:</w:t>
      </w:r>
      <w:r w:rsidR="009A73F4" w:rsidRPr="00424D5F">
        <w:rPr>
          <w:bCs/>
          <w:shd w:val="clear" w:color="auto" w:fill="FFFFFF"/>
        </w:rPr>
        <w:t xml:space="preserve">  </w:t>
      </w:r>
    </w:p>
    <w:p w14:paraId="42184B05" w14:textId="4DECD00C" w:rsidR="00F511D1" w:rsidRPr="00424D5F" w:rsidRDefault="00F511D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1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аз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«медов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сяца»;</w:t>
      </w:r>
      <w:r w:rsidR="009A73F4" w:rsidRPr="00424D5F">
        <w:rPr>
          <w:bCs/>
          <w:shd w:val="clear" w:color="auto" w:fill="FFFFFF"/>
        </w:rPr>
        <w:t xml:space="preserve"> </w:t>
      </w:r>
    </w:p>
    <w:p w14:paraId="3B220F04" w14:textId="04B24187" w:rsidR="00F511D1" w:rsidRPr="00424D5F" w:rsidRDefault="00F511D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2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ероическ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аза;</w:t>
      </w:r>
      <w:r w:rsidR="009A73F4" w:rsidRPr="00424D5F">
        <w:rPr>
          <w:bCs/>
          <w:shd w:val="clear" w:color="auto" w:fill="FFFFFF"/>
        </w:rPr>
        <w:t xml:space="preserve"> </w:t>
      </w:r>
    </w:p>
    <w:p w14:paraId="32EBD0C3" w14:textId="01953B36" w:rsidR="00F511D1" w:rsidRPr="00424D5F" w:rsidRDefault="00F511D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3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аз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зочарования;</w:t>
      </w:r>
    </w:p>
    <w:p w14:paraId="31687A34" w14:textId="045365C9" w:rsidR="00F511D1" w:rsidRPr="00424D5F" w:rsidRDefault="009A73F4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 xml:space="preserve"> </w:t>
      </w:r>
      <w:r w:rsidR="00F511D1" w:rsidRPr="00424D5F">
        <w:rPr>
          <w:bCs/>
          <w:shd w:val="clear" w:color="auto" w:fill="FFFFFF"/>
        </w:rPr>
        <w:t>4.</w:t>
      </w:r>
      <w:r w:rsidRPr="00424D5F">
        <w:rPr>
          <w:bCs/>
          <w:shd w:val="clear" w:color="auto" w:fill="FFFFFF"/>
        </w:rPr>
        <w:t xml:space="preserve"> </w:t>
      </w:r>
      <w:r w:rsidR="00F511D1" w:rsidRPr="00424D5F">
        <w:rPr>
          <w:bCs/>
          <w:shd w:val="clear" w:color="auto" w:fill="FFFFFF"/>
        </w:rPr>
        <w:t>фаза</w:t>
      </w:r>
      <w:r w:rsidRPr="00424D5F">
        <w:rPr>
          <w:bCs/>
          <w:shd w:val="clear" w:color="auto" w:fill="FFFFFF"/>
        </w:rPr>
        <w:t xml:space="preserve"> </w:t>
      </w:r>
      <w:r w:rsidR="00F511D1" w:rsidRPr="00424D5F">
        <w:rPr>
          <w:bCs/>
          <w:shd w:val="clear" w:color="auto" w:fill="FFFFFF"/>
        </w:rPr>
        <w:t>восстановления.</w:t>
      </w:r>
    </w:p>
    <w:p w14:paraId="27B1053D" w14:textId="28CE1AD3" w:rsidR="00C46614" w:rsidRPr="00424D5F" w:rsidRDefault="00C46614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t>Ответ:</w:t>
      </w:r>
      <w:r w:rsidR="009A73F4" w:rsidRPr="00424D5F">
        <w:t xml:space="preserve"> </w:t>
      </w:r>
      <w:r w:rsidRPr="00424D5F">
        <w:t>2134</w:t>
      </w:r>
    </w:p>
    <w:p w14:paraId="7B30C61F" w14:textId="77777777" w:rsidR="00F511D1" w:rsidRPr="00424D5F" w:rsidRDefault="00F511D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2DBBCB5C" w14:textId="4F95B86D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93" w:name="_Toc216386090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е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работ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зовов</w:t>
      </w:r>
      <w:bookmarkEnd w:id="193"/>
    </w:p>
    <w:p w14:paraId="187557A0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68AF4860" w14:textId="35CBDAC4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6B0266" w:rsidRPr="00424D5F">
        <w:rPr>
          <w:rFonts w:ascii="Times New Roman" w:hAnsi="Times New Roman" w:cs="Times New Roman"/>
          <w:noProof/>
          <w:sz w:val="24"/>
          <w:szCs w:val="24"/>
        </w:rPr>
        <w:t>4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ACAC8C2" w14:textId="1D137B63" w:rsidR="00A7194A" w:rsidRPr="00424D5F" w:rsidRDefault="00A7194A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К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существля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уководств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ДД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униципаль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разования?</w:t>
      </w:r>
      <w:r w:rsidR="009A73F4" w:rsidRPr="00424D5F">
        <w:rPr>
          <w:bCs/>
          <w:shd w:val="clear" w:color="auto" w:fill="FFFFFF"/>
        </w:rPr>
        <w:t xml:space="preserve"> </w:t>
      </w:r>
    </w:p>
    <w:p w14:paraId="408481BC" w14:textId="26B37579" w:rsidR="00A7194A" w:rsidRPr="00424D5F" w:rsidRDefault="00A7194A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1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убъектов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ЦУК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Ч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Ф.</w:t>
      </w:r>
      <w:r w:rsidR="009A73F4" w:rsidRPr="00424D5F">
        <w:rPr>
          <w:bCs/>
          <w:shd w:val="clear" w:color="auto" w:fill="FFFFFF"/>
        </w:rPr>
        <w:t xml:space="preserve"> </w:t>
      </w:r>
    </w:p>
    <w:p w14:paraId="3671D92C" w14:textId="1E02F1E2" w:rsidR="00A7194A" w:rsidRPr="00424D5F" w:rsidRDefault="00A7194A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2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чальни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ДД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униципаль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разования.</w:t>
      </w:r>
      <w:r w:rsidR="009A73F4" w:rsidRPr="00424D5F">
        <w:rPr>
          <w:bCs/>
          <w:shd w:val="clear" w:color="auto" w:fill="FFFFFF"/>
        </w:rPr>
        <w:t xml:space="preserve"> </w:t>
      </w:r>
    </w:p>
    <w:p w14:paraId="48A53896" w14:textId="27BE9300" w:rsidR="00A7194A" w:rsidRPr="00424D5F" w:rsidRDefault="00A7194A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3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лав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униципаль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разования.</w:t>
      </w:r>
      <w:r w:rsidR="009A73F4" w:rsidRPr="00424D5F">
        <w:rPr>
          <w:bCs/>
          <w:shd w:val="clear" w:color="auto" w:fill="FFFFFF"/>
        </w:rPr>
        <w:t xml:space="preserve"> </w:t>
      </w:r>
    </w:p>
    <w:p w14:paraId="27786E02" w14:textId="68D7C510" w:rsidR="00341451" w:rsidRPr="00424D5F" w:rsidRDefault="00C46614" w:rsidP="00424D5F">
      <w:pPr>
        <w:pStyle w:val="a5"/>
        <w:spacing w:before="0" w:beforeAutospacing="0" w:after="0" w:afterAutospacing="0"/>
        <w:jc w:val="both"/>
      </w:pPr>
      <w:r w:rsidRPr="00424D5F">
        <w:t>Ответ:</w:t>
      </w:r>
      <w:r w:rsidR="009A73F4" w:rsidRPr="00424D5F">
        <w:t xml:space="preserve"> </w:t>
      </w:r>
      <w:r w:rsidRPr="00424D5F">
        <w:t>2</w:t>
      </w:r>
    </w:p>
    <w:p w14:paraId="63A4539D" w14:textId="77777777" w:rsidR="00C46614" w:rsidRPr="00424D5F" w:rsidRDefault="00C46614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5221021D" w14:textId="0C67486A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A91AA3" w:rsidRPr="00424D5F">
        <w:rPr>
          <w:rFonts w:ascii="Times New Roman" w:hAnsi="Times New Roman" w:cs="Times New Roman"/>
          <w:noProof/>
          <w:sz w:val="24"/>
          <w:szCs w:val="24"/>
        </w:rPr>
        <w:t>4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8B3329F" w14:textId="01B8A4AB" w:rsidR="00250426" w:rsidRPr="00424D5F" w:rsidRDefault="00250426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Поступил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з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жил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еловека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тор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казал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блокированны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бствен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вартир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з-з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ом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мка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явител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бщает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м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лохо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ож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ой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лите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тор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ои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стрюля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увству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па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ари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им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Ч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ор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и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огу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ы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влечен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честв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«друг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»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нн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нтексте?</w:t>
      </w:r>
    </w:p>
    <w:p w14:paraId="139211FA" w14:textId="004094AC" w:rsidR="002F7AAD" w:rsidRPr="00424D5F" w:rsidRDefault="00250426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лов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езнадеж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ивотных.</w:t>
      </w:r>
    </w:p>
    <w:p w14:paraId="50E6BA7F" w14:textId="1B1FC189" w:rsidR="002F7AAD" w:rsidRPr="00424D5F" w:rsidRDefault="00250426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циаль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ледующе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хода)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акже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обходимости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иц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еспеч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конно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скрыт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вери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азов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ес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лит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азовая).</w:t>
      </w:r>
    </w:p>
    <w:p w14:paraId="56619011" w14:textId="03CEC1E7" w:rsidR="002F7AAD" w:rsidRPr="00424D5F" w:rsidRDefault="00250426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есов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нтроля.</w:t>
      </w:r>
    </w:p>
    <w:p w14:paraId="0209F0C2" w14:textId="4C418A7A" w:rsidR="002F7AAD" w:rsidRPr="00424D5F" w:rsidRDefault="00250426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ольк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ммерческ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скрыт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мк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ч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редст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явителя.</w:t>
      </w:r>
    </w:p>
    <w:p w14:paraId="3DA9E889" w14:textId="500D04CD" w:rsidR="00250426" w:rsidRPr="00424D5F" w:rsidRDefault="00250426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575B0600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5A020451" w14:textId="27637025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94" w:name="_Toc216386091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Характеристи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сшествия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омплексн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е</w:t>
      </w:r>
      <w:bookmarkEnd w:id="194"/>
    </w:p>
    <w:p w14:paraId="1A6C7ADC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4EB1FED2" w14:textId="510F7353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lastRenderedPageBreak/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A91AA3" w:rsidRPr="00424D5F">
        <w:rPr>
          <w:rFonts w:ascii="Times New Roman" w:hAnsi="Times New Roman" w:cs="Times New Roman"/>
          <w:noProof/>
          <w:sz w:val="24"/>
          <w:szCs w:val="24"/>
        </w:rPr>
        <w:t>4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C6FE718" w14:textId="0A060CFC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Куд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испетчер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ДД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да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ац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сшеств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л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полн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рточ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стеме?</w:t>
      </w:r>
    </w:p>
    <w:p w14:paraId="0C013314" w14:textId="3A7D1D1D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посредствен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тветствующ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журно-диспетчерск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ДДС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кстре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01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02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03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арийн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аз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.д.).</w:t>
      </w:r>
    </w:p>
    <w:p w14:paraId="251131F3" w14:textId="3552AA15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дминистрац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ород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знакомления.</w:t>
      </w:r>
    </w:p>
    <w:p w14:paraId="1FB60D26" w14:textId="759239B6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ичн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бин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чальни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ДДС.</w:t>
      </w:r>
    </w:p>
    <w:p w14:paraId="2623246D" w14:textId="3124C4A6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центральн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ервер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оскве.</w:t>
      </w:r>
    </w:p>
    <w:p w14:paraId="1D89A146" w14:textId="08E36862" w:rsidR="00341451" w:rsidRPr="00424D5F" w:rsidRDefault="00250426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</w:t>
      </w:r>
    </w:p>
    <w:p w14:paraId="47AD4DC8" w14:textId="77777777" w:rsidR="00250426" w:rsidRPr="00424D5F" w:rsidRDefault="00250426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43FCABE2" w14:textId="0BD546F4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A91AA3" w:rsidRPr="00424D5F">
        <w:rPr>
          <w:rFonts w:ascii="Times New Roman" w:hAnsi="Times New Roman" w:cs="Times New Roman"/>
          <w:noProof/>
          <w:sz w:val="24"/>
          <w:szCs w:val="24"/>
        </w:rPr>
        <w:t>5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8C99D71" w14:textId="13AF480F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Как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кстрен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нося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сновным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агирующи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ере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стему-112?</w:t>
      </w:r>
    </w:p>
    <w:p w14:paraId="69A9E1C6" w14:textId="1F58802A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жарн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храна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иция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ор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дицинск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ь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арийн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аза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"Антитеррор".</w:t>
      </w:r>
    </w:p>
    <w:p w14:paraId="35474E29" w14:textId="28D53CC7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КХ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чт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оссии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акси.</w:t>
      </w:r>
    </w:p>
    <w:p w14:paraId="0B8E3D96" w14:textId="7AF8B5D1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анковск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тернет-провайдеры.</w:t>
      </w:r>
    </w:p>
    <w:p w14:paraId="6ADD49EE" w14:textId="450878DA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уристическ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гентств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ставки.</w:t>
      </w:r>
    </w:p>
    <w:p w14:paraId="533FC4D8" w14:textId="386E55A0" w:rsidR="00250426" w:rsidRPr="00424D5F" w:rsidRDefault="00250426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</w:t>
      </w:r>
    </w:p>
    <w:p w14:paraId="4F5AD272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6A4834FB" w14:textId="608598F9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95" w:name="_Toc216386092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чеб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195"/>
    </w:p>
    <w:p w14:paraId="6F256BA7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99FEA25" w14:textId="16D92EA8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A91AA3" w:rsidRPr="00424D5F">
        <w:rPr>
          <w:rFonts w:ascii="Times New Roman" w:hAnsi="Times New Roman" w:cs="Times New Roman"/>
          <w:noProof/>
          <w:sz w:val="24"/>
          <w:szCs w:val="24"/>
        </w:rPr>
        <w:t>5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79B6BE4" w14:textId="78D4E956" w:rsidR="00A91AA3" w:rsidRPr="00424D5F" w:rsidRDefault="00A91AA3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ход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чеб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рениров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уден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нима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з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жар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ил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ме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явител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бщает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вартир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ят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таж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ль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дымление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с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юд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алконе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акж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кры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езд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ецтехни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паркованны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томобилями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лже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влеч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ктикан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мплекс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агирования?</w:t>
      </w:r>
    </w:p>
    <w:p w14:paraId="2E7C4D97" w14:textId="3900398E" w:rsidR="002F7AAD" w:rsidRPr="00424D5F" w:rsidRDefault="00A91AA3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ольк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жар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хран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МЧС).</w:t>
      </w:r>
    </w:p>
    <w:p w14:paraId="6FF4C3BA" w14:textId="62C90D11" w:rsidR="002F7AAD" w:rsidRPr="00424D5F" w:rsidRDefault="00A91AA3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жар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хран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ор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дицинск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ь.</w:t>
      </w:r>
    </w:p>
    <w:p w14:paraId="1DDACE60" w14:textId="4AA5FB06" w:rsidR="002F7AAD" w:rsidRPr="00424D5F" w:rsidRDefault="00A91AA3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жар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хран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МЧС)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ор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дицинск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ь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иц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ГИБДД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еспеч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езд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цепления)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акже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обходимости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ДД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ордин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арий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ваку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ранспорта.</w:t>
      </w:r>
    </w:p>
    <w:p w14:paraId="27B217E0" w14:textId="1A63AA1D" w:rsidR="002F7AAD" w:rsidRPr="00424D5F" w:rsidRDefault="00A91AA3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жар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хран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циаль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им.</w:t>
      </w:r>
    </w:p>
    <w:p w14:paraId="0087017E" w14:textId="1C026CAB" w:rsidR="00A91AA3" w:rsidRPr="00424D5F" w:rsidRDefault="00A91AA3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</w:p>
    <w:p w14:paraId="56E64650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5B243FBB" w14:textId="62C92AF5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A91AA3" w:rsidRPr="00424D5F">
        <w:rPr>
          <w:rFonts w:ascii="Times New Roman" w:hAnsi="Times New Roman" w:cs="Times New Roman"/>
          <w:noProof/>
          <w:sz w:val="24"/>
          <w:szCs w:val="24"/>
        </w:rPr>
        <w:t>52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689169A" w14:textId="23A557DA" w:rsidR="00A91AA3" w:rsidRPr="00424D5F" w:rsidRDefault="00A91AA3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работк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ценар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«Массов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ключ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лектроэнерг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икрорайоне»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мка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чеб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ктики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уден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лже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редел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обходимос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влеч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злич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ходящ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снов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чен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кстре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ератив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лж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ы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язатель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влече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агированию?</w:t>
      </w:r>
    </w:p>
    <w:p w14:paraId="2B80D63A" w14:textId="518FC616" w:rsidR="002F7AAD" w:rsidRPr="00424D5F" w:rsidRDefault="00A91AA3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етеринар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нтроля.</w:t>
      </w:r>
    </w:p>
    <w:p w14:paraId="112F8C27" w14:textId="4FEE0E14" w:rsidR="002F7AAD" w:rsidRPr="00424D5F" w:rsidRDefault="00A91AA3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логов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.</w:t>
      </w:r>
    </w:p>
    <w:p w14:paraId="3EA231B3" w14:textId="1A45A3DE" w:rsidR="002F7AAD" w:rsidRPr="00424D5F" w:rsidRDefault="00A91AA3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арийно-восстановительн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лектросет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РЭС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вед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монт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т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акж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ДД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иров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сел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ордин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йствий.</w:t>
      </w:r>
    </w:p>
    <w:p w14:paraId="561B1187" w14:textId="442FEC2E" w:rsidR="002F7AAD" w:rsidRPr="00424D5F" w:rsidRDefault="00A91AA3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рожно-патрульн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ГИБДД).</w:t>
      </w:r>
    </w:p>
    <w:p w14:paraId="0434FB86" w14:textId="5D9DAD8F" w:rsidR="00A91AA3" w:rsidRPr="00424D5F" w:rsidRDefault="00A91AA3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</w:p>
    <w:p w14:paraId="18ADCC84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5E8BA6CA" w14:textId="464EE0D8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96" w:name="_Toc216386093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зводствен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196"/>
    </w:p>
    <w:p w14:paraId="2E8A6E1F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FAF73D5" w14:textId="10286210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A91AA3" w:rsidRPr="00424D5F">
        <w:rPr>
          <w:rFonts w:ascii="Times New Roman" w:hAnsi="Times New Roman" w:cs="Times New Roman"/>
          <w:noProof/>
          <w:sz w:val="24"/>
          <w:szCs w:val="24"/>
        </w:rPr>
        <w:t>53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07F3B69" w14:textId="789CCF41" w:rsidR="00A91AA3" w:rsidRPr="00424D5F" w:rsidRDefault="00A91AA3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словия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жур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мен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упа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з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рыв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агистраль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азопровод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мышлен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оне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Яв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ор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сутствует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льн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па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аз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спространяе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рритории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им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Ч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азов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ритичес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аж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влеч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мплекс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агирования?</w:t>
      </w:r>
    </w:p>
    <w:p w14:paraId="25D2C2F2" w14:textId="4344B6E6" w:rsidR="002F7AAD" w:rsidRPr="00424D5F" w:rsidRDefault="00A91AA3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lastRenderedPageBreak/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иц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цепл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еспеч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вопорядка)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ор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дежурств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ча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равлений)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ДД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ордин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иров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селения)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обходимо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—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оспотребнадзор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ониторинг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Д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ред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ещест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здухе.</w:t>
      </w:r>
    </w:p>
    <w:p w14:paraId="4F00E46D" w14:textId="4B3D4119" w:rsidR="002F7AAD" w:rsidRPr="00424D5F" w:rsidRDefault="00A91AA3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ольк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ЧС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а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н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мею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ибольш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номоч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о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С.</w:t>
      </w:r>
    </w:p>
    <w:p w14:paraId="13BEC820" w14:textId="57AF9826" w:rsidR="002F7AAD" w:rsidRPr="00424D5F" w:rsidRDefault="00A91AA3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арий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доканала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а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ож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требовать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д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ушения.</w:t>
      </w:r>
    </w:p>
    <w:p w14:paraId="1B2368D8" w14:textId="5D9346FB" w:rsidR="002F7AAD" w:rsidRPr="00424D5F" w:rsidRDefault="00A91AA3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циаль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щит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сел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готов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сихологическ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и.</w:t>
      </w:r>
    </w:p>
    <w:p w14:paraId="0C17195E" w14:textId="6B311CC0" w:rsidR="00A91AA3" w:rsidRPr="00424D5F" w:rsidRDefault="00A91AA3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</w:t>
      </w:r>
    </w:p>
    <w:p w14:paraId="58FB5A51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3DC4A826" w14:textId="77E2C5FB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A91AA3" w:rsidRPr="00424D5F">
        <w:rPr>
          <w:rFonts w:ascii="Times New Roman" w:hAnsi="Times New Roman" w:cs="Times New Roman"/>
          <w:noProof/>
          <w:sz w:val="24"/>
          <w:szCs w:val="24"/>
        </w:rPr>
        <w:t>5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D48FD7F" w14:textId="00C79240" w:rsidR="00A91AA3" w:rsidRPr="00424D5F" w:rsidRDefault="00A91AA3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ем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зов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асштабн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ТП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частие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скольк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томобил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городн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шоссе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д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зульта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олкнов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врежде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рожн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раструктур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освещение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граждения)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им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снов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кстре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МЧС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ИБДД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орая)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изнеобеспеч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сел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«друг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»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лжн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ы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влечены?</w:t>
      </w:r>
    </w:p>
    <w:p w14:paraId="38F80491" w14:textId="5E25B6A5" w:rsidR="002F7AAD" w:rsidRPr="00424D5F" w:rsidRDefault="00A91AA3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етеринар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лов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ивотных.</w:t>
      </w:r>
    </w:p>
    <w:p w14:paraId="66EDA8F0" w14:textId="1B500D01" w:rsidR="002F7AAD" w:rsidRPr="00424D5F" w:rsidRDefault="00A91AA3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рож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стран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врежден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отна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станов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наков)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лектросет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ес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врежден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ор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свещения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ДД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рганиз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ъезд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иров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раждан.</w:t>
      </w:r>
    </w:p>
    <w:p w14:paraId="5C254889" w14:textId="7352D104" w:rsidR="002F7AAD" w:rsidRPr="00424D5F" w:rsidRDefault="00A91AA3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ольк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иц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формл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кумент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ТП.</w:t>
      </w:r>
    </w:p>
    <w:p w14:paraId="053153A7" w14:textId="560A50DB" w:rsidR="002F7AAD" w:rsidRPr="00424D5F" w:rsidRDefault="00A91AA3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дставител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рахов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мпан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частник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ТП.</w:t>
      </w:r>
    </w:p>
    <w:p w14:paraId="2431D11F" w14:textId="1BE23961" w:rsidR="00A91AA3" w:rsidRPr="00424D5F" w:rsidRDefault="00A91AA3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3C7381A9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22EAEB0F" w14:textId="77777777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</w:p>
    <w:p w14:paraId="67E1BC4C" w14:textId="3791B94F" w:rsidR="00331755" w:rsidRPr="00424D5F" w:rsidRDefault="0034501D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97" w:name="_Toc216386094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К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–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1.4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–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пределя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еобходимос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каза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ра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softHyphen/>
        <w:t>вочно-консультатив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мощ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явителю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либ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влеч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казанию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равочно-консультатив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мощ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ециалисто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ператив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варийно-восстановитель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еди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журно-диспетчерск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л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руг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л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амостоятель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ш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озникш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бле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безопасност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аруш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слови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жизнедеятельности</w:t>
      </w:r>
      <w:bookmarkEnd w:id="197"/>
    </w:p>
    <w:p w14:paraId="18DC14A4" w14:textId="77777777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</w:p>
    <w:p w14:paraId="190CA272" w14:textId="13D35404" w:rsidR="0065074D" w:rsidRPr="00424D5F" w:rsidRDefault="0065074D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98" w:name="_Toc216386095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ерв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мощь</w:t>
      </w:r>
      <w:bookmarkEnd w:id="198"/>
    </w:p>
    <w:p w14:paraId="14C0A43E" w14:textId="77777777" w:rsidR="0065074D" w:rsidRPr="00424D5F" w:rsidRDefault="0065074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7607FF30" w14:textId="65BB12A4" w:rsidR="0065074D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5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7BB0338" w14:textId="3E77DA03" w:rsidR="00B87B9A" w:rsidRPr="00424D5F" w:rsidRDefault="00B87B9A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К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ож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казы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в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ему?</w:t>
      </w:r>
    </w:p>
    <w:p w14:paraId="4C7752A3" w14:textId="760D94D2" w:rsidR="00B87B9A" w:rsidRPr="00424D5F" w:rsidRDefault="00B87B9A" w:rsidP="00424D5F">
      <w:pPr>
        <w:pStyle w:val="a5"/>
        <w:numPr>
          <w:ilvl w:val="0"/>
          <w:numId w:val="74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Тольк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ражда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дицински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разованием</w:t>
      </w:r>
    </w:p>
    <w:p w14:paraId="18AA0225" w14:textId="78DB1819" w:rsidR="00B87B9A" w:rsidRPr="00424D5F" w:rsidRDefault="00B87B9A" w:rsidP="00424D5F">
      <w:pPr>
        <w:pStyle w:val="a5"/>
        <w:numPr>
          <w:ilvl w:val="0"/>
          <w:numId w:val="74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Тольк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асате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арийно-спасатель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ормирований</w:t>
      </w:r>
    </w:p>
    <w:p w14:paraId="4D21117E" w14:textId="7908A00E" w:rsidR="00B87B9A" w:rsidRPr="00424D5F" w:rsidRDefault="00B87B9A" w:rsidP="00424D5F">
      <w:pPr>
        <w:pStyle w:val="a5"/>
        <w:numPr>
          <w:ilvl w:val="0"/>
          <w:numId w:val="74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с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раждане</w:t>
      </w:r>
    </w:p>
    <w:p w14:paraId="08A8F6A1" w14:textId="009330B6" w:rsidR="00B87B9A" w:rsidRPr="00424D5F" w:rsidRDefault="00B87B9A" w:rsidP="00424D5F">
      <w:pPr>
        <w:pStyle w:val="a5"/>
        <w:numPr>
          <w:ilvl w:val="0"/>
          <w:numId w:val="74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Тольк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частни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рожно-транспорт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сшествия</w:t>
      </w:r>
    </w:p>
    <w:p w14:paraId="35498EDC" w14:textId="56D62FEC" w:rsidR="006E68E5" w:rsidRPr="00424D5F" w:rsidRDefault="006E68E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</w:p>
    <w:p w14:paraId="2D191D45" w14:textId="77777777" w:rsidR="0065074D" w:rsidRPr="00424D5F" w:rsidRDefault="0065074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5520AB71" w14:textId="6E62B12B" w:rsidR="0065074D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5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D925354" w14:textId="499BAA1A" w:rsidR="00B87B9A" w:rsidRPr="00424D5F" w:rsidRDefault="00B87B9A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Ч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числен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ходи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мплек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птеч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каз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тника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в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им?</w:t>
      </w:r>
    </w:p>
    <w:p w14:paraId="7193A776" w14:textId="797B481D" w:rsidR="00B87B9A" w:rsidRPr="00424D5F" w:rsidRDefault="00B87B9A" w:rsidP="00424D5F">
      <w:pPr>
        <w:pStyle w:val="a5"/>
        <w:numPr>
          <w:ilvl w:val="0"/>
          <w:numId w:val="75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риллиантов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еленый</w:t>
      </w:r>
    </w:p>
    <w:p w14:paraId="488C5413" w14:textId="2F4AF323" w:rsidR="00B87B9A" w:rsidRPr="00424D5F" w:rsidRDefault="00B87B9A" w:rsidP="00424D5F">
      <w:pPr>
        <w:pStyle w:val="a5"/>
        <w:numPr>
          <w:ilvl w:val="0"/>
          <w:numId w:val="75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Спасатель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зотермическ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крывало</w:t>
      </w:r>
    </w:p>
    <w:p w14:paraId="4A8240A2" w14:textId="5AC2FF31" w:rsidR="00B87B9A" w:rsidRPr="00424D5F" w:rsidRDefault="00B87B9A" w:rsidP="00424D5F">
      <w:pPr>
        <w:pStyle w:val="a5"/>
        <w:numPr>
          <w:ilvl w:val="0"/>
          <w:numId w:val="75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Салфет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питк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70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%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дны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створ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зопропилов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ирта</w:t>
      </w:r>
    </w:p>
    <w:p w14:paraId="01F657A1" w14:textId="6C7199FD" w:rsidR="00B87B9A" w:rsidRPr="00424D5F" w:rsidRDefault="00B87B9A" w:rsidP="00424D5F">
      <w:pPr>
        <w:pStyle w:val="a5"/>
        <w:numPr>
          <w:ilvl w:val="0"/>
          <w:numId w:val="75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Угол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ктивированный</w:t>
      </w:r>
    </w:p>
    <w:p w14:paraId="44CA0F38" w14:textId="317E7ACE" w:rsidR="0065074D" w:rsidRPr="00424D5F" w:rsidRDefault="006E68E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7AC93D75" w14:textId="77777777" w:rsidR="0065074D" w:rsidRPr="00424D5F" w:rsidRDefault="0065074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03460042" w14:textId="4171AB93" w:rsidR="0065074D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5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6CCE619" w14:textId="57BC6ADF" w:rsidR="00B87B9A" w:rsidRPr="00424D5F" w:rsidRDefault="00B87B9A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Ч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числен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ключе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чен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роприят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казан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в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и?</w:t>
      </w:r>
    </w:p>
    <w:p w14:paraId="4DA3F8D7" w14:textId="2B0DAEC6" w:rsidR="00B87B9A" w:rsidRPr="00424D5F" w:rsidRDefault="00B87B9A" w:rsidP="00424D5F">
      <w:pPr>
        <w:pStyle w:val="a5"/>
        <w:numPr>
          <w:ilvl w:val="0"/>
          <w:numId w:val="76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нутривенн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ъекц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люкоз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ему</w:t>
      </w:r>
    </w:p>
    <w:p w14:paraId="268E2CF2" w14:textId="5BAF3F23" w:rsidR="00B87B9A" w:rsidRPr="00424D5F" w:rsidRDefault="00B87B9A" w:rsidP="00424D5F">
      <w:pPr>
        <w:pStyle w:val="a5"/>
        <w:numPr>
          <w:ilvl w:val="0"/>
          <w:numId w:val="76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правл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ломах</w:t>
      </w:r>
    </w:p>
    <w:p w14:paraId="375EF56A" w14:textId="2AA0275B" w:rsidR="00B87B9A" w:rsidRPr="00424D5F" w:rsidRDefault="00B87B9A" w:rsidP="00424D5F">
      <w:pPr>
        <w:pStyle w:val="a5"/>
        <w:numPr>
          <w:ilvl w:val="0"/>
          <w:numId w:val="76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Налож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шв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лубок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ны</w:t>
      </w:r>
    </w:p>
    <w:p w14:paraId="50F9B182" w14:textId="27CCB62B" w:rsidR="00B87B9A" w:rsidRPr="00424D5F" w:rsidRDefault="00B87B9A" w:rsidP="00424D5F">
      <w:pPr>
        <w:pStyle w:val="a5"/>
        <w:numPr>
          <w:ilvl w:val="0"/>
          <w:numId w:val="76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Прид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ем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тималь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ожения</w:t>
      </w:r>
    </w:p>
    <w:p w14:paraId="0DF1270A" w14:textId="76F1CCDA" w:rsidR="006E68E5" w:rsidRPr="00424D5F" w:rsidRDefault="006E68E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lastRenderedPageBreak/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</w:t>
      </w:r>
    </w:p>
    <w:p w14:paraId="0A215542" w14:textId="77777777" w:rsidR="0065074D" w:rsidRPr="00424D5F" w:rsidRDefault="0065074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002F2361" w14:textId="6CCBC361" w:rsidR="0065074D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5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0B2704C" w14:textId="507CAA2F" w:rsidR="00B87B9A" w:rsidRPr="00424D5F" w:rsidRDefault="00B87B9A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стоя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обходим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казы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в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глас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конодательству?</w:t>
      </w:r>
    </w:p>
    <w:p w14:paraId="488AF2C5" w14:textId="243975DC" w:rsidR="00B87B9A" w:rsidRPr="00424D5F" w:rsidRDefault="00B87B9A" w:rsidP="00424D5F">
      <w:pPr>
        <w:pStyle w:val="a5"/>
        <w:numPr>
          <w:ilvl w:val="0"/>
          <w:numId w:val="77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азм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елудка</w:t>
      </w:r>
    </w:p>
    <w:p w14:paraId="15903D45" w14:textId="6BDA9C79" w:rsidR="00B87B9A" w:rsidRPr="00424D5F" w:rsidRDefault="00B87B9A" w:rsidP="00424D5F">
      <w:pPr>
        <w:pStyle w:val="a5"/>
        <w:numPr>
          <w:ilvl w:val="0"/>
          <w:numId w:val="77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РВИ</w:t>
      </w:r>
    </w:p>
    <w:p w14:paraId="598B4167" w14:textId="609A0571" w:rsidR="00B87B9A" w:rsidRPr="00424D5F" w:rsidRDefault="00B87B9A" w:rsidP="00424D5F">
      <w:pPr>
        <w:pStyle w:val="a5"/>
        <w:numPr>
          <w:ilvl w:val="0"/>
          <w:numId w:val="77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ружн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ровотечении</w:t>
      </w:r>
    </w:p>
    <w:p w14:paraId="4E58F53E" w14:textId="7DFCB6FC" w:rsidR="00B87B9A" w:rsidRPr="00424D5F" w:rsidRDefault="00B87B9A" w:rsidP="00424D5F">
      <w:pPr>
        <w:pStyle w:val="a5"/>
        <w:numPr>
          <w:ilvl w:val="0"/>
          <w:numId w:val="77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врологическ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фиците</w:t>
      </w:r>
    </w:p>
    <w:p w14:paraId="06CE361D" w14:textId="4E1BAB7F" w:rsidR="006E68E5" w:rsidRPr="00424D5F" w:rsidRDefault="006E68E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</w:p>
    <w:p w14:paraId="0B89DF48" w14:textId="77777777" w:rsidR="0065074D" w:rsidRPr="00424D5F" w:rsidRDefault="0065074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43478308" w14:textId="62655492" w:rsidR="0065074D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5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97A9463" w14:textId="77777777" w:rsidR="0065074D" w:rsidRPr="00424D5F" w:rsidRDefault="0065074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38B6A602" w14:textId="6283C436" w:rsidR="00B87B9A" w:rsidRPr="00424D5F" w:rsidRDefault="00B87B9A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К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яза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рганизовы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каз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в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и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счастн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ча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зводстве?</w:t>
      </w:r>
    </w:p>
    <w:p w14:paraId="520B5A1D" w14:textId="2CFAE68E" w:rsidR="00B87B9A" w:rsidRPr="00424D5F" w:rsidRDefault="00B87B9A" w:rsidP="00424D5F">
      <w:pPr>
        <w:pStyle w:val="a5"/>
        <w:numPr>
          <w:ilvl w:val="0"/>
          <w:numId w:val="78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Работодател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е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дставитель)</w:t>
      </w:r>
    </w:p>
    <w:p w14:paraId="188CFE01" w14:textId="7F2CCEB5" w:rsidR="00B87B9A" w:rsidRPr="00424D5F" w:rsidRDefault="00B87B9A" w:rsidP="00424D5F">
      <w:pPr>
        <w:pStyle w:val="a5"/>
        <w:numPr>
          <w:ilvl w:val="0"/>
          <w:numId w:val="78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Медицинск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тник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бывш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с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ар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вым</w:t>
      </w:r>
    </w:p>
    <w:p w14:paraId="73F91C51" w14:textId="6C383379" w:rsidR="00B87B9A" w:rsidRPr="00424D5F" w:rsidRDefault="00B87B9A" w:rsidP="00424D5F">
      <w:pPr>
        <w:pStyle w:val="a5"/>
        <w:numPr>
          <w:ilvl w:val="0"/>
          <w:numId w:val="78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Начальни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дел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хран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руда</w:t>
      </w:r>
    </w:p>
    <w:p w14:paraId="36C032DB" w14:textId="63BC32CD" w:rsidR="00B87B9A" w:rsidRPr="00424D5F" w:rsidRDefault="00B87B9A" w:rsidP="00424D5F">
      <w:pPr>
        <w:pStyle w:val="a5"/>
        <w:numPr>
          <w:ilvl w:val="0"/>
          <w:numId w:val="78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Лицо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ветствен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рганизац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зводствен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нтроля</w:t>
      </w:r>
    </w:p>
    <w:p w14:paraId="513685AE" w14:textId="04A13D0D" w:rsidR="006E68E5" w:rsidRPr="00424D5F" w:rsidRDefault="006E68E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</w:t>
      </w:r>
    </w:p>
    <w:p w14:paraId="5EB8D9EB" w14:textId="77777777" w:rsidR="0065074D" w:rsidRPr="00424D5F" w:rsidRDefault="0065074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4E10A761" w14:textId="1CE6589F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199" w:name="_Toc216386096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сихологическ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дготов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ециалист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ему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работк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зовов</w:t>
      </w:r>
      <w:bookmarkEnd w:id="199"/>
    </w:p>
    <w:p w14:paraId="6FF20FDF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3457E3D6" w14:textId="71F08076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6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EF7CA7" w:rsidRPr="00424D5F">
        <w:rPr>
          <w:rFonts w:ascii="Times New Roman" w:hAnsi="Times New Roman" w:cs="Times New Roman"/>
          <w:noProof/>
          <w:sz w:val="24"/>
          <w:szCs w:val="24"/>
        </w:rPr>
        <w:t>повыш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ACC4C1B" w14:textId="52A7FB88" w:rsidR="00341451" w:rsidRPr="00424D5F" w:rsidRDefault="00EF7CA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Укажи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виль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веты.</w:t>
      </w:r>
    </w:p>
    <w:p w14:paraId="09B04B5B" w14:textId="3E7C5402" w:rsidR="00EF7CA7" w:rsidRPr="00424D5F" w:rsidRDefault="00EF7CA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Как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иж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числе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тод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сиходиагности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емле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иагности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ично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кстремаль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туации?</w:t>
      </w:r>
      <w:r w:rsidR="009A73F4" w:rsidRPr="00424D5F">
        <w:rPr>
          <w:bCs/>
          <w:shd w:val="clear" w:color="auto" w:fill="FFFFFF"/>
        </w:rPr>
        <w:t xml:space="preserve">  </w:t>
      </w:r>
    </w:p>
    <w:p w14:paraId="28E1ECF8" w14:textId="0DC60DDB" w:rsidR="00EF7CA7" w:rsidRPr="00424D5F" w:rsidRDefault="00EF7CA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1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блюдение;</w:t>
      </w:r>
      <w:r w:rsidR="009A73F4" w:rsidRPr="00424D5F">
        <w:rPr>
          <w:bCs/>
          <w:shd w:val="clear" w:color="auto" w:fill="FFFFFF"/>
        </w:rPr>
        <w:t xml:space="preserve"> </w:t>
      </w:r>
    </w:p>
    <w:p w14:paraId="619443AF" w14:textId="76A02773" w:rsidR="00EF7CA7" w:rsidRPr="00424D5F" w:rsidRDefault="00EF7CA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2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еседа;</w:t>
      </w:r>
      <w:r w:rsidR="009A73F4" w:rsidRPr="00424D5F">
        <w:rPr>
          <w:bCs/>
          <w:shd w:val="clear" w:color="auto" w:fill="FFFFFF"/>
        </w:rPr>
        <w:t xml:space="preserve"> </w:t>
      </w:r>
    </w:p>
    <w:p w14:paraId="6D2909D8" w14:textId="55D41ED5" w:rsidR="00EF7CA7" w:rsidRPr="00424D5F" w:rsidRDefault="00EF7CA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3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ектив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тодики;</w:t>
      </w:r>
    </w:p>
    <w:p w14:paraId="16BBE12B" w14:textId="01BAF8D4" w:rsidR="00EF7CA7" w:rsidRPr="00424D5F" w:rsidRDefault="00EF7CA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4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сты.</w:t>
      </w:r>
    </w:p>
    <w:p w14:paraId="23178CD2" w14:textId="7E839FE5" w:rsidR="006E68E5" w:rsidRPr="00424D5F" w:rsidRDefault="006E68E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4</w:t>
      </w:r>
    </w:p>
    <w:p w14:paraId="57C9161B" w14:textId="77777777" w:rsidR="00EF7CA7" w:rsidRPr="00424D5F" w:rsidRDefault="00EF7CA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7A906698" w14:textId="50A55C7E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6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EF7CA7" w:rsidRPr="00424D5F">
        <w:rPr>
          <w:rFonts w:ascii="Times New Roman" w:hAnsi="Times New Roman" w:cs="Times New Roman"/>
          <w:noProof/>
          <w:sz w:val="24"/>
          <w:szCs w:val="24"/>
        </w:rPr>
        <w:t>повышен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0BCDDAB" w14:textId="2C1BC48C" w:rsidR="00341451" w:rsidRPr="00424D5F" w:rsidRDefault="00EF7CA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Укажи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ди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вильн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вет.</w:t>
      </w:r>
    </w:p>
    <w:p w14:paraId="5E28AFC3" w14:textId="5DF8A498" w:rsidR="00EF7CA7" w:rsidRPr="00424D5F" w:rsidRDefault="00EF7CA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Сред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числе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тоди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кажи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дну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являющую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струмент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иагности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ТСР:</w:t>
      </w:r>
      <w:r w:rsidR="009A73F4" w:rsidRPr="00424D5F">
        <w:rPr>
          <w:bCs/>
          <w:shd w:val="clear" w:color="auto" w:fill="FFFFFF"/>
        </w:rPr>
        <w:t xml:space="preserve">  </w:t>
      </w:r>
    </w:p>
    <w:p w14:paraId="416ADDCC" w14:textId="0EF2FDB4" w:rsidR="00EF7CA7" w:rsidRPr="00424D5F" w:rsidRDefault="00EF7CA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1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16-факторн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росни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еттелла;</w:t>
      </w:r>
      <w:r w:rsidR="009A73F4" w:rsidRPr="00424D5F">
        <w:rPr>
          <w:bCs/>
          <w:shd w:val="clear" w:color="auto" w:fill="FFFFFF"/>
        </w:rPr>
        <w:t xml:space="preserve"> </w:t>
      </w:r>
    </w:p>
    <w:p w14:paraId="119BD7EF" w14:textId="6182CB1D" w:rsidR="00EF7CA7" w:rsidRPr="00424D5F" w:rsidRDefault="00EF7CA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2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Шкал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цен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яже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здейств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равматическ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быт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IOES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оровица;</w:t>
      </w:r>
      <w:r w:rsidR="009A73F4" w:rsidRPr="00424D5F">
        <w:rPr>
          <w:bCs/>
          <w:shd w:val="clear" w:color="auto" w:fill="FFFFFF"/>
        </w:rPr>
        <w:t xml:space="preserve"> </w:t>
      </w:r>
    </w:p>
    <w:p w14:paraId="533575BF" w14:textId="2E6BD747" w:rsidR="00EF7CA7" w:rsidRPr="00424D5F" w:rsidRDefault="00EF7CA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3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росни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цен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раженно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сихопатологическ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мптомати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SCL-90-R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шкал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рогатиса).</w:t>
      </w:r>
    </w:p>
    <w:p w14:paraId="79CB77CC" w14:textId="680CD73F" w:rsidR="006E68E5" w:rsidRPr="00424D5F" w:rsidRDefault="006E68E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1</w:t>
      </w:r>
    </w:p>
    <w:p w14:paraId="7B4A08EA" w14:textId="77777777" w:rsidR="00EF7CA7" w:rsidRPr="00424D5F" w:rsidRDefault="00EF7CA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389093C2" w14:textId="3F928B8D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00" w:name="_Toc216386097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е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работ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зовов</w:t>
      </w:r>
      <w:bookmarkEnd w:id="200"/>
    </w:p>
    <w:p w14:paraId="1D813A84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1AEA6E9" w14:textId="0A78956A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DF2C4A7" w14:textId="0D467C3E" w:rsidR="00A7194A" w:rsidRPr="00424D5F" w:rsidRDefault="00A7194A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Чьи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шение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ДД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води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жи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вышен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отовно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резвычай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туации?</w:t>
      </w:r>
      <w:r w:rsidR="009A73F4" w:rsidRPr="00424D5F">
        <w:rPr>
          <w:bCs/>
          <w:shd w:val="clear" w:color="auto" w:fill="FFFFFF"/>
        </w:rPr>
        <w:t xml:space="preserve"> </w:t>
      </w:r>
    </w:p>
    <w:p w14:paraId="456F30E8" w14:textId="372105FE" w:rsidR="00A7194A" w:rsidRPr="00424D5F" w:rsidRDefault="00A7194A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1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дседате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Ч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Б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униципаль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разования.</w:t>
      </w:r>
      <w:r w:rsidR="009A73F4" w:rsidRPr="00424D5F">
        <w:rPr>
          <w:bCs/>
          <w:shd w:val="clear" w:color="auto" w:fill="FFFFFF"/>
        </w:rPr>
        <w:t xml:space="preserve"> </w:t>
      </w:r>
    </w:p>
    <w:p w14:paraId="55B3FFE2" w14:textId="530595DB" w:rsidR="00A7194A" w:rsidRPr="00424D5F" w:rsidRDefault="00A7194A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2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уководите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рга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ст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амоуправления.</w:t>
      </w:r>
      <w:r w:rsidR="009A73F4" w:rsidRPr="00424D5F">
        <w:rPr>
          <w:bCs/>
          <w:shd w:val="clear" w:color="auto" w:fill="FFFFFF"/>
        </w:rPr>
        <w:t xml:space="preserve"> </w:t>
      </w:r>
    </w:p>
    <w:p w14:paraId="756C6581" w14:textId="139ECC0A" w:rsidR="00A7194A" w:rsidRPr="00424D5F" w:rsidRDefault="00A7194A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3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чальни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ДД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униципаль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разования.</w:t>
      </w:r>
      <w:r w:rsidR="009A73F4" w:rsidRPr="00424D5F">
        <w:rPr>
          <w:bCs/>
          <w:shd w:val="clear" w:color="auto" w:fill="FFFFFF"/>
        </w:rPr>
        <w:t xml:space="preserve"> </w:t>
      </w:r>
    </w:p>
    <w:p w14:paraId="4184E7C0" w14:textId="67236828" w:rsidR="006E68E5" w:rsidRPr="00424D5F" w:rsidRDefault="006E68E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3</w:t>
      </w:r>
    </w:p>
    <w:p w14:paraId="2445DAAA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26E27112" w14:textId="48B208B0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lastRenderedPageBreak/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4602FC0" w14:textId="70ED3C9D" w:rsidR="006E68E5" w:rsidRPr="00424D5F" w:rsidRDefault="006E68E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ератор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упа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з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ражданина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тор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наружил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вое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адов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частк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мею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явител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пуган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ме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ходи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сстоя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явля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грессии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лже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уп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испетчер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инимиз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исков?</w:t>
      </w:r>
    </w:p>
    <w:p w14:paraId="7E58439B" w14:textId="4BD1F68D" w:rsidR="002F7AAD" w:rsidRPr="00424D5F" w:rsidRDefault="006E68E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з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раздел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Ч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рена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медлен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ничтож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смыкающегося.</w:t>
      </w:r>
    </w:p>
    <w:p w14:paraId="335E0CAE" w14:textId="3A7A9726" w:rsidR="002F7AAD" w:rsidRPr="00424D5F" w:rsidRDefault="006E68E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овето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явител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амостоятель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йм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ме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вез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ё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етеринар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линику.</w:t>
      </w:r>
    </w:p>
    <w:p w14:paraId="762B73DE" w14:textId="1CF8FC70" w:rsidR="002F7AAD" w:rsidRPr="00424D5F" w:rsidRDefault="006E68E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каз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нсультатив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ь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струк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ра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езопасно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ближаться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л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зк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вижений)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акж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влеч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ециалиста-герпетолог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жур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лов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цен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асно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нсульт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льнейши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йствиям.</w:t>
      </w:r>
    </w:p>
    <w:p w14:paraId="004F706F" w14:textId="071774F9" w:rsidR="002F7AAD" w:rsidRPr="00424D5F" w:rsidRDefault="006E68E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бщ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явителю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«112»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нсультиру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проса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ив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роды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р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единение.</w:t>
      </w:r>
    </w:p>
    <w:p w14:paraId="79149E21" w14:textId="58573C6D" w:rsidR="006E68E5" w:rsidRPr="00424D5F" w:rsidRDefault="006E68E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</w:p>
    <w:p w14:paraId="58188AB1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408D8942" w14:textId="5DD59DF3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01" w:name="_Toc216386098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Характеристи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сшествия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омплексн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е</w:t>
      </w:r>
      <w:bookmarkEnd w:id="201"/>
    </w:p>
    <w:p w14:paraId="10D78478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37019AC1" w14:textId="7D06207C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6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0C89CF7" w14:textId="02A427D6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Как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лгорит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йств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Д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кстрен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например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"03"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—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ор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ь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л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уч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бщ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испетчер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ДДС?</w:t>
      </w:r>
    </w:p>
    <w:p w14:paraId="1B3A744B" w14:textId="161906E0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тверд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уч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ации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ня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ш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правле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л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редств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прав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ригаду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тверд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ДД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езд.</w:t>
      </w:r>
    </w:p>
    <w:p w14:paraId="2C8C1C71" w14:textId="262CB917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лож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бщ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нец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мены.</w:t>
      </w:r>
    </w:p>
    <w:p w14:paraId="162BE190" w14:textId="6BAF21F6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звон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явител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щ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точн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с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н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уля.</w:t>
      </w:r>
    </w:p>
    <w:p w14:paraId="2C7901DE" w14:textId="56D537C1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казать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езда.</w:t>
      </w:r>
    </w:p>
    <w:p w14:paraId="74C0134A" w14:textId="4DF532EC" w:rsidR="006E68E5" w:rsidRPr="00424D5F" w:rsidRDefault="006E68E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</w:t>
      </w:r>
    </w:p>
    <w:p w14:paraId="539AA991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6F67F624" w14:textId="0F0A11FF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6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8FF459B" w14:textId="57B6D912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Ч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являе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лючевы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актор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ффективно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се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лгоритм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агиров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кстре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?</w:t>
      </w:r>
    </w:p>
    <w:p w14:paraId="341E1B42" w14:textId="02DF51A6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личеств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действован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хники.</w:t>
      </w:r>
    </w:p>
    <w:p w14:paraId="0208858D" w14:textId="73A664BF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орос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быт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в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.</w:t>
      </w:r>
    </w:p>
    <w:p w14:paraId="1BF82C25" w14:textId="0105E287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орос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честв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ме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аци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жд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ординац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йствий.</w:t>
      </w:r>
    </w:p>
    <w:p w14:paraId="1AC24A95" w14:textId="07FBD09E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лич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ольш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личеств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рителей.</w:t>
      </w:r>
    </w:p>
    <w:p w14:paraId="3E365CEF" w14:textId="3CC2FDD7" w:rsidR="006E68E5" w:rsidRPr="00424D5F" w:rsidRDefault="006E68E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</w:p>
    <w:p w14:paraId="025AB473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6CC94C82" w14:textId="6F51DA91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02" w:name="_Toc216386099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чеб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202"/>
    </w:p>
    <w:p w14:paraId="018901EE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01BC4D5" w14:textId="52D0A854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6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3E7D67E" w14:textId="02AA7605" w:rsidR="002F7AAD" w:rsidRPr="00424D5F" w:rsidRDefault="006200E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ход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чеб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ценар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уден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нима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з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ражданина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тор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наружил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во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паркован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аши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павше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рево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гроз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изн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т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т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йств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удент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иболе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оч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тветству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мпетен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казан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нсультатив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и?</w:t>
      </w:r>
    </w:p>
    <w:p w14:paraId="4C8C3C0F" w14:textId="1AF8D009" w:rsidR="002F7AAD" w:rsidRPr="00424D5F" w:rsidRDefault="006200E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медлен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прав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с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асател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Ч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спил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рев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оритетн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рядке.</w:t>
      </w:r>
    </w:p>
    <w:p w14:paraId="13078130" w14:textId="5C98C65B" w:rsidR="002F7AAD" w:rsidRPr="00424D5F" w:rsidRDefault="006200E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нформиро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явите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обходимо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з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иц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икс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щерб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достав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нтакт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н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ДД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униципаль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лагоустройств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формл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яв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во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рева.</w:t>
      </w:r>
    </w:p>
    <w:p w14:paraId="21430A16" w14:textId="3B453FD3" w:rsidR="002F7AAD" w:rsidRPr="00424D5F" w:rsidRDefault="006200E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овето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явител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амостоятель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спил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рев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влек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кстрен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.</w:t>
      </w:r>
    </w:p>
    <w:p w14:paraId="62152708" w14:textId="4FE6E41C" w:rsidR="002F7AAD" w:rsidRPr="00424D5F" w:rsidRDefault="006200E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ве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з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сихолог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«112»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а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явител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сстрое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з-з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врежд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мущества.</w:t>
      </w:r>
    </w:p>
    <w:p w14:paraId="445AC9CA" w14:textId="4724FEF1" w:rsidR="00341451" w:rsidRPr="00424D5F" w:rsidRDefault="006200E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670D27EE" w14:textId="77777777" w:rsidR="006200EE" w:rsidRPr="00424D5F" w:rsidRDefault="006200E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69FC2860" w14:textId="4A51D591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6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02FF803" w14:textId="34262A41" w:rsidR="002F7AAD" w:rsidRPr="00424D5F" w:rsidRDefault="006200E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работк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вык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нсультиров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явител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рашивает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виль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йство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уче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гнал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«Вним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сем!»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с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ходи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ма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лже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дел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уден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мка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равочно-консультатив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и?</w:t>
      </w:r>
    </w:p>
    <w:p w14:paraId="420019C2" w14:textId="108AD2DF" w:rsidR="002F7AAD" w:rsidRPr="00424D5F" w:rsidRDefault="006200E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овето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медлен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беж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лиц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ск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лижайше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бежище.</w:t>
      </w:r>
    </w:p>
    <w:p w14:paraId="40375754" w14:textId="64357809" w:rsidR="002F7AAD" w:rsidRPr="00424D5F" w:rsidRDefault="006200E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зъясн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лгоритм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ключ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левизор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ди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слушив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кстрен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бщения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едо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струкция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ласт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ним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лефон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и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е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райн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обходимости.</w:t>
      </w:r>
    </w:p>
    <w:p w14:paraId="68396427" w14:textId="1D6A61FE" w:rsidR="002F7AAD" w:rsidRPr="00424D5F" w:rsidRDefault="006200E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азать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чебн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ревог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ои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ращ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нимания.</w:t>
      </w:r>
    </w:p>
    <w:p w14:paraId="0AC7C2A1" w14:textId="13E5AC9D" w:rsidR="002F7AAD" w:rsidRPr="00424D5F" w:rsidRDefault="006200E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направ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з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равоч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орода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а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ератор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«112»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лже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струк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ражданск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ороне.</w:t>
      </w:r>
    </w:p>
    <w:p w14:paraId="23F4DEC9" w14:textId="5CBC7FAC" w:rsidR="006200EE" w:rsidRPr="00424D5F" w:rsidRDefault="006200E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3C523A49" w14:textId="4320C1AF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03" w:name="_Toc216386100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зводствен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203"/>
    </w:p>
    <w:p w14:paraId="3992CC53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4FB562C5" w14:textId="00D8D209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6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97BEE60" w14:textId="53C367E6" w:rsidR="006200EE" w:rsidRPr="00424D5F" w:rsidRDefault="006200E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Заявител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бща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льн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пах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аз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ъезде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тверждает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нает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кры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а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во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вартир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уд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мен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вонить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ром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«112»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йств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ктикант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еспеча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«самостоятель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ш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зникш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блем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езопасности»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явителе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езд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?</w:t>
      </w:r>
    </w:p>
    <w:p w14:paraId="1FA4FB01" w14:textId="4B8B13A3" w:rsidR="002F7AAD" w:rsidRPr="00424D5F" w:rsidRDefault="006200E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аз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явителю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арийн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аз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ж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ехала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ож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долж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нимать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вои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лами.</w:t>
      </w:r>
    </w:p>
    <w:p w14:paraId="46EDB7D7" w14:textId="3B84EBC5" w:rsidR="002F7AAD" w:rsidRPr="00424D5F" w:rsidRDefault="006200E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каз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равоч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ь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етк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нструктиро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ра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езопасно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ключ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вет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ветр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ещение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кину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дание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еспеч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един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ециалист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азов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уч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истанцио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казан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крыт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ранов.</w:t>
      </w:r>
    </w:p>
    <w:p w14:paraId="640CBAA3" w14:textId="54C84E5E" w:rsidR="002F7AAD" w:rsidRPr="00424D5F" w:rsidRDefault="006200E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овето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явител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амостоятель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ой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се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сед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верить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ключе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лита.</w:t>
      </w:r>
    </w:p>
    <w:p w14:paraId="3C5F1E22" w14:textId="08701F4B" w:rsidR="002F7AAD" w:rsidRPr="00424D5F" w:rsidRDefault="006200E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прав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явите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лижайше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дел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и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пис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явл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исправнос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азов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орудования.</w:t>
      </w:r>
    </w:p>
    <w:p w14:paraId="1274A861" w14:textId="098584F3" w:rsidR="006200EE" w:rsidRPr="00424D5F" w:rsidRDefault="006200E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7C9AF881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603C5E01" w14:textId="35F7FF01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6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5DBEF05" w14:textId="4673198E" w:rsidR="006200EE" w:rsidRPr="00424D5F" w:rsidRDefault="006200E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ход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журств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зводствен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ктик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нимае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з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енщины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тор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ходи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перт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вартир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рудны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бенком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тор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чалис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удороги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ор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ж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правлена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рем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быт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ставля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10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инут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йств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ератор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тветству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мпетен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казан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равочно-консультатив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и?</w:t>
      </w:r>
    </w:p>
    <w:p w14:paraId="1CAFDD98" w14:textId="3386C6AF" w:rsidR="002F7AAD" w:rsidRPr="00424D5F" w:rsidRDefault="006200E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овето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явительниц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храня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окойств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с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д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езд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рачей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тоб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верш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шибок.</w:t>
      </w:r>
    </w:p>
    <w:p w14:paraId="7ECB22A3" w14:textId="49AA2739" w:rsidR="002F7AAD" w:rsidRPr="00424D5F" w:rsidRDefault="006200E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ве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з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испетчера-консультант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ор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врач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вед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истанцион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структаж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казан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в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быт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ригады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ставаяс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и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нтро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туации.</w:t>
      </w:r>
    </w:p>
    <w:p w14:paraId="68C8EDA2" w14:textId="785B4719" w:rsidR="002F7AAD" w:rsidRPr="00424D5F" w:rsidRDefault="006200E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амостоятель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ч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числя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зв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дицинск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парат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машн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птечки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тор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ог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чь.</w:t>
      </w:r>
    </w:p>
    <w:p w14:paraId="6EE4B602" w14:textId="5A539466" w:rsidR="002F7AAD" w:rsidRPr="00424D5F" w:rsidRDefault="006200E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длож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явительниц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й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терне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идеоинструкц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казан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удорогах.</w:t>
      </w:r>
    </w:p>
    <w:p w14:paraId="116D8563" w14:textId="3002D216" w:rsidR="006200EE" w:rsidRPr="00424D5F" w:rsidRDefault="006200E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06EF30FF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74E0142C" w14:textId="3466D9FC" w:rsidR="00DA220E" w:rsidRPr="00424D5F" w:rsidRDefault="0034501D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04" w:name="_Toc216386101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К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–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1.5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–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пределя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еобходимос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сво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сшествию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зна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чрезвычай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туац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втоматизирован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ередач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а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е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центр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правл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ризисным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туациям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убъект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оссийск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Федерации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един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журно-диспетчерск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ы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перативн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варийно-восстановительн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оответств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оглашениям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гламентам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нформацион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заимодейств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труктур</w:t>
      </w:r>
      <w:bookmarkEnd w:id="204"/>
    </w:p>
    <w:p w14:paraId="299B784A" w14:textId="77777777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</w:p>
    <w:p w14:paraId="4C627BE9" w14:textId="2ACCF9B6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05" w:name="_Toc216386102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lastRenderedPageBreak/>
        <w:t>Психологическ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дготов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ециалист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ему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работк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зовов</w:t>
      </w:r>
      <w:bookmarkEnd w:id="205"/>
    </w:p>
    <w:p w14:paraId="10C973B6" w14:textId="77777777" w:rsidR="00764922" w:rsidRPr="00424D5F" w:rsidRDefault="0076492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0420BFD4" w14:textId="597C707F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7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76BDCB0" w14:textId="03629F6F" w:rsidR="00341451" w:rsidRPr="00424D5F" w:rsidRDefault="0015352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Укажи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ди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вильн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вет.</w:t>
      </w:r>
    </w:p>
    <w:p w14:paraId="72807DCD" w14:textId="75D4BE2E" w:rsidR="0015352B" w:rsidRPr="00424D5F" w:rsidRDefault="0015352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Посттравматическ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рессов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сстройств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ПТСР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звивается:</w:t>
      </w:r>
    </w:p>
    <w:p w14:paraId="46670F2B" w14:textId="41D4F9EC" w:rsidR="0015352B" w:rsidRPr="00424D5F" w:rsidRDefault="00A21AB0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раз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омен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равмирующе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бытия.</w:t>
      </w:r>
    </w:p>
    <w:p w14:paraId="7ABDBB76" w14:textId="503EE75B" w:rsidR="0015352B" w:rsidRPr="00424D5F" w:rsidRDefault="00A21AB0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ере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ротк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рем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л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бытия.</w:t>
      </w:r>
    </w:p>
    <w:p w14:paraId="5BCD8BB6" w14:textId="32E894DB" w:rsidR="0015352B" w:rsidRPr="00424D5F" w:rsidRDefault="00A21AB0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уст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должитель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рем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недели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сяцы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л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здейств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равмирующе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актора.</w:t>
      </w:r>
    </w:p>
    <w:p w14:paraId="7775AA0B" w14:textId="7C3972B1" w:rsidR="0015352B" w:rsidRPr="00424D5F" w:rsidRDefault="00A21AB0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олько</w:t>
      </w:r>
      <w:r w:rsidR="009A73F4" w:rsidRPr="00424D5F">
        <w:rPr>
          <w:bCs/>
          <w:shd w:val="clear" w:color="auto" w:fill="FFFFFF"/>
        </w:rPr>
        <w:t xml:space="preserve"> </w:t>
      </w:r>
      <w:r w:rsidR="0015352B" w:rsidRPr="00424D5F">
        <w:rPr>
          <w:bCs/>
          <w:shd w:val="clear" w:color="auto" w:fill="FFFFFF"/>
        </w:rPr>
        <w:t>у</w:t>
      </w:r>
      <w:r w:rsidR="009A73F4" w:rsidRPr="00424D5F">
        <w:rPr>
          <w:bCs/>
          <w:shd w:val="clear" w:color="auto" w:fill="FFFFFF"/>
        </w:rPr>
        <w:t xml:space="preserve"> </w:t>
      </w:r>
      <w:r w:rsidR="0015352B" w:rsidRPr="00424D5F">
        <w:rPr>
          <w:bCs/>
          <w:shd w:val="clear" w:color="auto" w:fill="FFFFFF"/>
        </w:rPr>
        <w:t>людей</w:t>
      </w:r>
      <w:r w:rsidR="009A73F4" w:rsidRPr="00424D5F">
        <w:rPr>
          <w:bCs/>
          <w:shd w:val="clear" w:color="auto" w:fill="FFFFFF"/>
        </w:rPr>
        <w:t xml:space="preserve"> </w:t>
      </w:r>
      <w:r w:rsidR="0015352B"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="0015352B" w:rsidRPr="00424D5F">
        <w:rPr>
          <w:bCs/>
          <w:shd w:val="clear" w:color="auto" w:fill="FFFFFF"/>
        </w:rPr>
        <w:t>изначально</w:t>
      </w:r>
      <w:r w:rsidR="009A73F4" w:rsidRPr="00424D5F">
        <w:rPr>
          <w:bCs/>
          <w:shd w:val="clear" w:color="auto" w:fill="FFFFFF"/>
        </w:rPr>
        <w:t xml:space="preserve"> </w:t>
      </w:r>
      <w:r w:rsidR="0015352B" w:rsidRPr="00424D5F">
        <w:rPr>
          <w:bCs/>
          <w:shd w:val="clear" w:color="auto" w:fill="FFFFFF"/>
        </w:rPr>
        <w:t>имеющимися</w:t>
      </w:r>
      <w:r w:rsidR="009A73F4" w:rsidRPr="00424D5F">
        <w:rPr>
          <w:bCs/>
          <w:shd w:val="clear" w:color="auto" w:fill="FFFFFF"/>
        </w:rPr>
        <w:t xml:space="preserve"> </w:t>
      </w:r>
      <w:r w:rsidR="0015352B" w:rsidRPr="00424D5F">
        <w:rPr>
          <w:bCs/>
          <w:shd w:val="clear" w:color="auto" w:fill="FFFFFF"/>
        </w:rPr>
        <w:t>психическими</w:t>
      </w:r>
      <w:r w:rsidR="009A73F4" w:rsidRPr="00424D5F">
        <w:rPr>
          <w:bCs/>
          <w:shd w:val="clear" w:color="auto" w:fill="FFFFFF"/>
        </w:rPr>
        <w:t xml:space="preserve"> </w:t>
      </w:r>
      <w:r w:rsidR="0015352B" w:rsidRPr="00424D5F">
        <w:rPr>
          <w:bCs/>
          <w:shd w:val="clear" w:color="auto" w:fill="FFFFFF"/>
        </w:rPr>
        <w:t>расстройствами.</w:t>
      </w:r>
    </w:p>
    <w:p w14:paraId="2B92D77A" w14:textId="56C3F543" w:rsidR="0015352B" w:rsidRPr="00424D5F" w:rsidRDefault="00A21AB0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</w:p>
    <w:p w14:paraId="1F57BA5F" w14:textId="77777777" w:rsidR="00764922" w:rsidRPr="00424D5F" w:rsidRDefault="00764922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7FFE405F" w14:textId="3FE47C77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7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6402574" w14:textId="7DF22212" w:rsidR="0015352B" w:rsidRPr="00424D5F" w:rsidRDefault="0015352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Укажи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ди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вильн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вет.</w:t>
      </w:r>
    </w:p>
    <w:p w14:paraId="4C16D031" w14:textId="0208EDCC" w:rsidR="0015352B" w:rsidRPr="00424D5F" w:rsidRDefault="0015352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Ч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ключа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еб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сихологическ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готов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асател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ятельно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С?</w:t>
      </w:r>
    </w:p>
    <w:p w14:paraId="223DCBE8" w14:textId="755199F1" w:rsidR="0015352B" w:rsidRPr="00424D5F" w:rsidRDefault="00A21AB0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даптац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ятельности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зд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декват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сихологическ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она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инимизирующе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ресс.</w:t>
      </w:r>
    </w:p>
    <w:p w14:paraId="37C45088" w14:textId="3FDDCE4B" w:rsidR="0015352B" w:rsidRPr="00424D5F" w:rsidRDefault="00A21AB0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зуч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остра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языков.</w:t>
      </w:r>
    </w:p>
    <w:p w14:paraId="015255AA" w14:textId="235850FB" w:rsidR="0015352B" w:rsidRPr="00424D5F" w:rsidRDefault="00A21AB0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глублен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зуч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стор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тастроф.</w:t>
      </w:r>
    </w:p>
    <w:p w14:paraId="4EAD0F95" w14:textId="59551B5A" w:rsidR="0015352B" w:rsidRPr="00424D5F" w:rsidRDefault="00A21AB0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инансовое</w:t>
      </w:r>
      <w:r w:rsidR="009A73F4" w:rsidRPr="00424D5F">
        <w:rPr>
          <w:bCs/>
          <w:shd w:val="clear" w:color="auto" w:fill="FFFFFF"/>
        </w:rPr>
        <w:t xml:space="preserve"> </w:t>
      </w:r>
      <w:r w:rsidR="0015352B" w:rsidRPr="00424D5F">
        <w:rPr>
          <w:bCs/>
          <w:shd w:val="clear" w:color="auto" w:fill="FFFFFF"/>
        </w:rPr>
        <w:t>планирование.</w:t>
      </w:r>
      <w:r w:rsidR="009A73F4" w:rsidRPr="00424D5F">
        <w:rPr>
          <w:bCs/>
          <w:shd w:val="clear" w:color="auto" w:fill="FFFFFF"/>
        </w:rPr>
        <w:t xml:space="preserve"> </w:t>
      </w:r>
    </w:p>
    <w:p w14:paraId="349D0D93" w14:textId="7B9F1A46" w:rsidR="00A21AB0" w:rsidRPr="00424D5F" w:rsidRDefault="00A21AB0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</w:t>
      </w:r>
    </w:p>
    <w:p w14:paraId="57F88734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7467B81E" w14:textId="48F30033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06" w:name="_Toc216386103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е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работ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зовов</w:t>
      </w:r>
      <w:bookmarkEnd w:id="206"/>
    </w:p>
    <w:p w14:paraId="4A0F5C1F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4A4DE99A" w14:textId="191E00D7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04F74EB" w14:textId="2DEC4BDE" w:rsidR="00A7194A" w:rsidRPr="00424D5F" w:rsidRDefault="00A7194A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втоматизирован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че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с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АРМ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ератор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стемы-112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то?</w:t>
      </w:r>
      <w:r w:rsidR="009A73F4" w:rsidRPr="00424D5F">
        <w:rPr>
          <w:bCs/>
          <w:shd w:val="clear" w:color="auto" w:fill="FFFFFF"/>
        </w:rPr>
        <w:t xml:space="preserve"> </w:t>
      </w:r>
    </w:p>
    <w:p w14:paraId="13454745" w14:textId="124A8446" w:rsidR="00A7194A" w:rsidRPr="00424D5F" w:rsidRDefault="00A7194A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1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вокупнос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ационно-программно-техническ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сурсов.</w:t>
      </w:r>
      <w:r w:rsidR="009A73F4" w:rsidRPr="00424D5F">
        <w:rPr>
          <w:bCs/>
          <w:shd w:val="clear" w:color="auto" w:fill="FFFFFF"/>
        </w:rPr>
        <w:t xml:space="preserve"> </w:t>
      </w:r>
    </w:p>
    <w:p w14:paraId="63CBEB1F" w14:textId="2952D688" w:rsidR="00A7194A" w:rsidRPr="00424D5F" w:rsidRDefault="00A7194A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2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с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работ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томатиз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правленческ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ункций.</w:t>
      </w:r>
      <w:r w:rsidR="009A73F4" w:rsidRPr="00424D5F">
        <w:rPr>
          <w:bCs/>
          <w:shd w:val="clear" w:color="auto" w:fill="FFFFFF"/>
        </w:rPr>
        <w:t xml:space="preserve"> </w:t>
      </w:r>
    </w:p>
    <w:p w14:paraId="2107E1ED" w14:textId="665C7ECC" w:rsidR="00A7194A" w:rsidRPr="00424D5F" w:rsidRDefault="00A7194A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3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с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ерац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коплению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хранен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работ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ации.</w:t>
      </w:r>
      <w:r w:rsidR="009A73F4" w:rsidRPr="00424D5F">
        <w:rPr>
          <w:bCs/>
          <w:shd w:val="clear" w:color="auto" w:fill="FFFFFF"/>
        </w:rPr>
        <w:t xml:space="preserve"> </w:t>
      </w:r>
    </w:p>
    <w:p w14:paraId="4672F685" w14:textId="6591645A" w:rsidR="00A7194A" w:rsidRPr="00424D5F" w:rsidRDefault="00A7194A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4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с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ём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ращений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полн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аци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сшествия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влеч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тветствующ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.</w:t>
      </w:r>
      <w:r w:rsidR="009A73F4" w:rsidRPr="00424D5F">
        <w:rPr>
          <w:bCs/>
          <w:shd w:val="clear" w:color="auto" w:fill="FFFFFF"/>
        </w:rPr>
        <w:t xml:space="preserve"> </w:t>
      </w:r>
    </w:p>
    <w:p w14:paraId="436839B6" w14:textId="2568E215" w:rsidR="00A7194A" w:rsidRPr="00424D5F" w:rsidRDefault="00A7194A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5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сё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шеперечисленное.</w:t>
      </w:r>
      <w:r w:rsidR="009A73F4" w:rsidRPr="00424D5F">
        <w:rPr>
          <w:bCs/>
          <w:shd w:val="clear" w:color="auto" w:fill="FFFFFF"/>
        </w:rPr>
        <w:t xml:space="preserve"> </w:t>
      </w:r>
    </w:p>
    <w:p w14:paraId="34776EE8" w14:textId="39192381" w:rsidR="00A21AB0" w:rsidRPr="00424D5F" w:rsidRDefault="00A21AB0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5</w:t>
      </w:r>
    </w:p>
    <w:p w14:paraId="2A0798B5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07A107B" w14:textId="3DFFD9EE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9963A56" w14:textId="00E740E6" w:rsidR="009411A2" w:rsidRPr="00424D5F" w:rsidRDefault="009411A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Как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слов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являе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ределяющи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сво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сшеств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зна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томатическ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иров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Центр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правл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ризис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туация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ЦУКС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ар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ъек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изнеобеспечения?</w:t>
      </w:r>
    </w:p>
    <w:p w14:paraId="26052131" w14:textId="3F91261E" w:rsidR="002F7AAD" w:rsidRPr="00424D5F" w:rsidRDefault="009411A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алоб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д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ите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изк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мператур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вартире.</w:t>
      </w:r>
    </w:p>
    <w:p w14:paraId="314510D9" w14:textId="5DC71C85" w:rsidR="002F7AAD" w:rsidRPr="00424D5F" w:rsidRDefault="009411A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руш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слов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изнедеятельно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сел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отсутств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пла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д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лектроэнергии)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личеств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асштаб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атериаль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щерба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вышающ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становлен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ритер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порогов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начения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глас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гламента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заимодействия.</w:t>
      </w:r>
    </w:p>
    <w:p w14:paraId="5234F2F1" w14:textId="7AEA518E" w:rsidR="002F7AAD" w:rsidRPr="00424D5F" w:rsidRDefault="009411A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ич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ел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испетчер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скор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цес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сстановл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вяз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йоне.</w:t>
      </w:r>
    </w:p>
    <w:p w14:paraId="7094ED74" w14:textId="0A28C0D1" w:rsidR="002F7AAD" w:rsidRPr="00424D5F" w:rsidRDefault="009411A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ак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ращ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«112»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дставите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ст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дминистрации.</w:t>
      </w:r>
    </w:p>
    <w:p w14:paraId="1348FC31" w14:textId="53D023FE" w:rsidR="009411A2" w:rsidRPr="00424D5F" w:rsidRDefault="009411A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65D6DF0D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7F37E18B" w14:textId="5A151C31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07" w:name="_Toc216386104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Характеристик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сшествия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омплексн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е</w:t>
      </w:r>
      <w:bookmarkEnd w:id="207"/>
    </w:p>
    <w:p w14:paraId="1DD4856A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7D0EE6FB" w14:textId="6421AE4A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7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85F00B0" w14:textId="05FD46D3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Ч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являе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лючевы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актор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ффективно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се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лгоритм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агиров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кстре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?</w:t>
      </w:r>
    </w:p>
    <w:p w14:paraId="4FAA4025" w14:textId="67FC27D5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личеств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действован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хники.</w:t>
      </w:r>
    </w:p>
    <w:p w14:paraId="516BADF9" w14:textId="27D39807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lastRenderedPageBreak/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орос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быт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в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.</w:t>
      </w:r>
    </w:p>
    <w:p w14:paraId="2AFDFDD4" w14:textId="71F1A42B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орос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честв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ме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аци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жд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ординац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йствий.</w:t>
      </w:r>
    </w:p>
    <w:p w14:paraId="6CFF75B8" w14:textId="036E4D39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лич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ольш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личеств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рителей.</w:t>
      </w:r>
    </w:p>
    <w:p w14:paraId="4826E7C6" w14:textId="2EABFE24" w:rsidR="00A21AB0" w:rsidRPr="00424D5F" w:rsidRDefault="00A21AB0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="009411A2" w:rsidRPr="00424D5F">
        <w:rPr>
          <w:bCs/>
          <w:shd w:val="clear" w:color="auto" w:fill="FFFFFF"/>
        </w:rPr>
        <w:t>в</w:t>
      </w:r>
    </w:p>
    <w:p w14:paraId="3FC02338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4913F4E2" w14:textId="7DBD708A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7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5B32A11" w14:textId="4485CE92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лгоритм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агиров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ТП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ими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л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зов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кстре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еспеч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езопасно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ста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являе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едующи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ритичес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ажны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шагом?</w:t>
      </w:r>
    </w:p>
    <w:p w14:paraId="7561BEA4" w14:textId="67062EE4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формл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токол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ТП.</w:t>
      </w:r>
    </w:p>
    <w:p w14:paraId="41DB8C25" w14:textId="5F257AE1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каз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в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им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вер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лич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знания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ыхания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станов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ровотечения.</w:t>
      </w:r>
    </w:p>
    <w:p w14:paraId="1E9C36F1" w14:textId="1CBDB2BF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мещ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томоби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езж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асти.</w:t>
      </w:r>
    </w:p>
    <w:p w14:paraId="69F48AAC" w14:textId="6639EB1D" w:rsidR="00DF3549" w:rsidRPr="00424D5F" w:rsidRDefault="00DF354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ро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видетел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сшествия.</w:t>
      </w:r>
    </w:p>
    <w:p w14:paraId="2D0131D2" w14:textId="5C8A75D5" w:rsidR="009411A2" w:rsidRPr="00424D5F" w:rsidRDefault="009411A2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1DA65E44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127B1A37" w14:textId="7AC23287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08" w:name="_Toc216386105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чеб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208"/>
    </w:p>
    <w:p w14:paraId="17A97CB6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C220597" w14:textId="3868C0A0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7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6E4BBE4" w14:textId="2D95FD16" w:rsidR="004A779C" w:rsidRPr="00424D5F" w:rsidRDefault="004A779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ход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чеб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ценар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уден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уча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ац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рупн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есн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жаре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рон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тор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виже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орон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селен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ункта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йств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удент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томатизирован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стем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АИС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тверждаю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лад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н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мпетенцией?</w:t>
      </w:r>
    </w:p>
    <w:p w14:paraId="27A1DF42" w14:textId="2E996958" w:rsidR="009A73F4" w:rsidRPr="00424D5F" w:rsidRDefault="004A779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зд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ыч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рточ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сшеств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иров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есничеств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е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ведомл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руг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руктур.</w:t>
      </w:r>
    </w:p>
    <w:p w14:paraId="4FFC08D8" w14:textId="3451C7FB" w:rsidR="009A73F4" w:rsidRPr="00424D5F" w:rsidRDefault="004A779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сво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рточк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зна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«ЧС»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и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тенциаль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С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томатическ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ици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токол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овещ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ЦУК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ЧС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ДД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тветствующ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инистерст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глас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гламент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заимодействия.</w:t>
      </w:r>
    </w:p>
    <w:p w14:paraId="07330D4A" w14:textId="79015DB9" w:rsidR="009A73F4" w:rsidRPr="00424D5F" w:rsidRDefault="004A779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жид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конч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уш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жар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нес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тогов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рхи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стемы.</w:t>
      </w:r>
    </w:p>
    <w:p w14:paraId="05D0AD71" w14:textId="66127E86" w:rsidR="009A73F4" w:rsidRPr="00424D5F" w:rsidRDefault="004A779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спользов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ич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лектрон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чт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прав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риншот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рт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гиональ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правл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ЧС.</w:t>
      </w:r>
    </w:p>
    <w:p w14:paraId="0008E177" w14:textId="2ACD37C3" w:rsidR="004A779C" w:rsidRPr="00424D5F" w:rsidRDefault="004A779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203D69E5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6F142937" w14:textId="756BC112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7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89860B8" w14:textId="0B56D7FA" w:rsidR="004A779C" w:rsidRPr="00424D5F" w:rsidRDefault="004A779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хожде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чеб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оду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гламента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заимодействия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уден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лже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ределить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ча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н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сшеств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даю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Центр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правл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ризис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туация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ЦУКС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томатизированн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жим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медленно?</w:t>
      </w:r>
    </w:p>
    <w:p w14:paraId="0F33F3B3" w14:textId="585340DD" w:rsidR="009A73F4" w:rsidRPr="00424D5F" w:rsidRDefault="004A779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верше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юб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дминистратив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вонаруш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рритор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йона.</w:t>
      </w:r>
    </w:p>
    <w:p w14:paraId="6F7389CE" w14:textId="34D86F40" w:rsidR="009A73F4" w:rsidRPr="00424D5F" w:rsidRDefault="004A779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упле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алоб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держк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воз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ытов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ход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д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явителя.</w:t>
      </w:r>
    </w:p>
    <w:p w14:paraId="019DA943" w14:textId="797A4519" w:rsidR="009A73F4" w:rsidRPr="00424D5F" w:rsidRDefault="004A779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явле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ритериев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тветствующ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нят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резвычай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ту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например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руп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ТП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ять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оле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и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гроз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изн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оле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50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еловек).</w:t>
      </w:r>
    </w:p>
    <w:p w14:paraId="164D439B" w14:textId="068EB9E0" w:rsidR="009A73F4" w:rsidRPr="00424D5F" w:rsidRDefault="004A779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ольк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л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ич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споряж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чальни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жур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мены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дан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исьменн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иде.</w:t>
      </w:r>
    </w:p>
    <w:p w14:paraId="78C34C4E" w14:textId="62F5262B" w:rsidR="004A779C" w:rsidRPr="00424D5F" w:rsidRDefault="004A779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</w:p>
    <w:p w14:paraId="737E1791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475B07CB" w14:textId="122EF682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09" w:name="_Toc216386106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зводствен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209"/>
    </w:p>
    <w:p w14:paraId="0A46C2CD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7ABF3F5" w14:textId="7A280933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7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2B50391" w14:textId="26B208C0" w:rsidR="004A779C" w:rsidRPr="00424D5F" w:rsidRDefault="004A779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ход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журств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зводствен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ктик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упил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ац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згерметиз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ммиач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рубопровод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хладокомбинате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хническ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йств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ктикант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граммн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еспече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АИ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«112»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являе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язательны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ализ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гламент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заимодейств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ЦУКС?</w:t>
      </w:r>
    </w:p>
    <w:p w14:paraId="5A876696" w14:textId="25510498" w:rsidR="009A73F4" w:rsidRPr="00424D5F" w:rsidRDefault="004A779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зд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кстов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мет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рхив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ледующе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нализ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уководством.</w:t>
      </w:r>
    </w:p>
    <w:p w14:paraId="5B1F4BC6" w14:textId="6C328DF5" w:rsidR="009A73F4" w:rsidRPr="00424D5F" w:rsidRDefault="004A779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lastRenderedPageBreak/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станов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ециаль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мет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флага/признак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«ЧС»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рточк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ацион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мена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еспечива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гновен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ублиров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рточ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ч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ст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ератив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жур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ЦУК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ДД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жим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аль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ремени.</w:t>
      </w:r>
    </w:p>
    <w:p w14:paraId="661D3649" w14:textId="7E16CAAE" w:rsidR="009A73F4" w:rsidRPr="00424D5F" w:rsidRDefault="004A779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прав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лектрон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исьм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исание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ту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щ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дре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лектрон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чт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Ч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оссии.</w:t>
      </w:r>
    </w:p>
    <w:p w14:paraId="05E6BC4D" w14:textId="276B6950" w:rsidR="009A73F4" w:rsidRPr="00424D5F" w:rsidRDefault="004A779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жид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конч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зговор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се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чевидца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д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в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дач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кстрен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.</w:t>
      </w:r>
    </w:p>
    <w:p w14:paraId="75567C02" w14:textId="379A7832" w:rsidR="004A779C" w:rsidRPr="00424D5F" w:rsidRDefault="004A779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7ABAF4C3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714CD938" w14:textId="2EDDC4C4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7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3BDEAA5" w14:textId="710F70BF" w:rsidR="004A779C" w:rsidRPr="00424D5F" w:rsidRDefault="004A779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нализ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упающ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ассов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ключе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лектроснабж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ил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ассив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боле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1000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еловек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выш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6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асов)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ктикан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лже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редел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обходимос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сво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зна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С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е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лже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уководствовать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нят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т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ш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глас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андарта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2025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ода?</w:t>
      </w:r>
    </w:p>
    <w:p w14:paraId="4991223A" w14:textId="2CDEB86B" w:rsidR="009A73F4" w:rsidRPr="00424D5F" w:rsidRDefault="004A779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личеств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нев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мментарие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циаль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етя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гиональ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МИ.</w:t>
      </w:r>
    </w:p>
    <w:p w14:paraId="6C168A1B" w14:textId="5F44B038" w:rsidR="009A73F4" w:rsidRPr="00424D5F" w:rsidRDefault="004A779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каз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Ч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осс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твержде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ритерие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резвычай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туациях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д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етк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писан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рогов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нач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личеств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их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рушен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слов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изнедеятельно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умм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щерба.</w:t>
      </w:r>
    </w:p>
    <w:p w14:paraId="6EA3C5F5" w14:textId="2E1BE26B" w:rsidR="009A73F4" w:rsidRPr="00424D5F" w:rsidRDefault="004A779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убъективны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щущение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асштабно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сшеств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ичны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ыт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арше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мены.</w:t>
      </w:r>
    </w:p>
    <w:p w14:paraId="1BEDF21D" w14:textId="041E2A63" w:rsidR="009A73F4" w:rsidRPr="00424D5F" w:rsidRDefault="004A779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личие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сутствие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явител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льтернатив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сточник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ит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пауэрбанков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енераторов).</w:t>
      </w:r>
    </w:p>
    <w:p w14:paraId="5A8F33D3" w14:textId="61A6F0E5" w:rsidR="00341451" w:rsidRPr="00424D5F" w:rsidRDefault="004A779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2B524C4E" w14:textId="77777777" w:rsidR="004A779C" w:rsidRPr="00424D5F" w:rsidRDefault="004A779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658AD6D0" w14:textId="347A9F31" w:rsidR="00DA220E" w:rsidRPr="00424D5F" w:rsidRDefault="0034501D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10" w:name="_Toc216386107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К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–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2.1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–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пределя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еречен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длежащ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повещению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вяз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сшествием</w:t>
      </w:r>
      <w:bookmarkEnd w:id="210"/>
    </w:p>
    <w:p w14:paraId="4F19B46E" w14:textId="77777777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</w:p>
    <w:p w14:paraId="21181206" w14:textId="4C26238F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11" w:name="_Toc216386108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л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редств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заимодействие</w:t>
      </w:r>
      <w:bookmarkEnd w:id="211"/>
    </w:p>
    <w:p w14:paraId="33783DCE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26E7E892" w14:textId="1F2C6191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8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926D2E8" w14:textId="39496F81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Каков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сновн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ункц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исково-спасатель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ПСС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Ч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оссии?</w:t>
      </w:r>
    </w:p>
    <w:p w14:paraId="11760DE3" w14:textId="1548CA44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уш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ытов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жар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ил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екторе.</w:t>
      </w:r>
    </w:p>
    <w:p w14:paraId="78FF7DC0" w14:textId="65A86EBD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вед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арийно-спасатель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т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ис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ас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юд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руднодоступ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стах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де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хноге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ариях.</w:t>
      </w:r>
    </w:p>
    <w:p w14:paraId="7C88291B" w14:textId="652BFB63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мон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ммуналь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етей.</w:t>
      </w:r>
    </w:p>
    <w:p w14:paraId="0E9DE27A" w14:textId="08BB7ADB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атрулиров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ородск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лиц.</w:t>
      </w:r>
    </w:p>
    <w:p w14:paraId="29D1EFA0" w14:textId="09072A03" w:rsidR="00341451" w:rsidRPr="00424D5F" w:rsidRDefault="00142AE0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2B93274C" w14:textId="77777777" w:rsidR="00142AE0" w:rsidRPr="00424D5F" w:rsidRDefault="00142AE0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75E284A5" w14:textId="426D63E3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8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1DEDBAF" w14:textId="4CDD9D13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Ч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ак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"зо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С"?</w:t>
      </w:r>
    </w:p>
    <w:p w14:paraId="7D9E9E37" w14:textId="1D798674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рритория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тор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ъявле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резвычай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ожение.</w:t>
      </w:r>
    </w:p>
    <w:p w14:paraId="4928956C" w14:textId="16CE4801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рритория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тор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ожилас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резвычайн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туация.</w:t>
      </w:r>
    </w:p>
    <w:p w14:paraId="34F92A60" w14:textId="2417C54C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рритория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д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водя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ен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йствия.</w:t>
      </w:r>
    </w:p>
    <w:p w14:paraId="55DB6C0E" w14:textId="681AC036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рритор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вед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ланов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чений.</w:t>
      </w:r>
    </w:p>
    <w:p w14:paraId="6EF458D4" w14:textId="4D34A52A" w:rsidR="00142AE0" w:rsidRPr="00424D5F" w:rsidRDefault="00142AE0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0E079EA3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55D8DE2" w14:textId="50EE57A5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12" w:name="_Toc216386109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ппаратно-программн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еспече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я</w:t>
      </w:r>
      <w:bookmarkEnd w:id="212"/>
    </w:p>
    <w:p w14:paraId="0118F990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362AB05A" w14:textId="7EA7A2EE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E8A4B55" w14:textId="02917538" w:rsidR="00FC4957" w:rsidRPr="00424D5F" w:rsidRDefault="00FC495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Программ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еспеч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туацио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центр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ЦУК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ЧС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лж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еспечивать:</w:t>
      </w:r>
    </w:p>
    <w:p w14:paraId="0A78BF65" w14:textId="654C1893" w:rsidR="00FC4957" w:rsidRPr="00424D5F" w:rsidRDefault="00FC495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правл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анковски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четами.</w:t>
      </w:r>
    </w:p>
    <w:p w14:paraId="55532C0E" w14:textId="15B9E615" w:rsidR="00FC4957" w:rsidRPr="00424D5F" w:rsidRDefault="00FC495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бор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работк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изуализац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гром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ъем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ератив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становке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гнозиров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держк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нят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шен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уководством.</w:t>
      </w:r>
    </w:p>
    <w:p w14:paraId="72CDEEEC" w14:textId="2ECAA350" w:rsidR="00FC4957" w:rsidRPr="00424D5F" w:rsidRDefault="00FC495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lastRenderedPageBreak/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ед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аз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иблиотеки.</w:t>
      </w:r>
    </w:p>
    <w:p w14:paraId="6153CBC5" w14:textId="17E3E668" w:rsidR="00FC4957" w:rsidRPr="00424D5F" w:rsidRDefault="00FC495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смотр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овостей.</w:t>
      </w:r>
    </w:p>
    <w:p w14:paraId="32291C9F" w14:textId="42FC7BA4" w:rsidR="00142AE0" w:rsidRPr="00424D5F" w:rsidRDefault="00142AE0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1EBC3887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35D14B17" w14:textId="293C7136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FC65108" w14:textId="2C43FC25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перечисленного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является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программным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средством?</w:t>
      </w:r>
    </w:p>
    <w:p w14:paraId="261F8FDA" w14:textId="22032AE6" w:rsidR="00FC4957" w:rsidRPr="00424D5F" w:rsidRDefault="00FC495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ервер.</w:t>
      </w:r>
    </w:p>
    <w:p w14:paraId="23DE600F" w14:textId="03B40629" w:rsidR="00FC4957" w:rsidRPr="00424D5F" w:rsidRDefault="00FC495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аршрутизатор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роутер).</w:t>
      </w:r>
    </w:p>
    <w:p w14:paraId="2517EC54" w14:textId="615F42AB" w:rsidR="00FC4957" w:rsidRPr="00424D5F" w:rsidRDefault="00FC495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ерационн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стем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становлен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клад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грамм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например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стемы-112).</w:t>
      </w:r>
    </w:p>
    <w:p w14:paraId="21D213EE" w14:textId="366B0620" w:rsidR="00FC4957" w:rsidRPr="00424D5F" w:rsidRDefault="00FC495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нтер.</w:t>
      </w:r>
    </w:p>
    <w:p w14:paraId="02A9627F" w14:textId="4322B471" w:rsidR="00142AE0" w:rsidRPr="00424D5F" w:rsidRDefault="00142AE0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</w:p>
    <w:p w14:paraId="66D43C63" w14:textId="77777777" w:rsidR="00FC4957" w:rsidRPr="00424D5F" w:rsidRDefault="00FC495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5DE79762" w14:textId="769852F8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8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86E8FFB" w14:textId="3A823C75" w:rsidR="00FC4957" w:rsidRPr="00424D5F" w:rsidRDefault="00FC495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Ч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ак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Р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ератор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ЦОВ?</w:t>
      </w:r>
    </w:p>
    <w:p w14:paraId="0496592B" w14:textId="7FFC1989" w:rsidR="00FC4957" w:rsidRPr="00424D5F" w:rsidRDefault="00FC495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томобил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уководите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центра.</w:t>
      </w:r>
    </w:p>
    <w:p w14:paraId="16E776F4" w14:textId="15362764" w:rsidR="00FC4957" w:rsidRPr="00424D5F" w:rsidRDefault="00FC495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томатизирован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че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с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—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мплек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хническ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компьютер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ониторы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арнитур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грамм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редств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дназначенн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полн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лжност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язанност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ератора.</w:t>
      </w:r>
    </w:p>
    <w:p w14:paraId="48CB282F" w14:textId="027D6929" w:rsidR="00FC4957" w:rsidRPr="00424D5F" w:rsidRDefault="00FC495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соб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ещ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ЦОВ.</w:t>
      </w:r>
    </w:p>
    <w:p w14:paraId="34D18019" w14:textId="1249371B" w:rsidR="00FC4957" w:rsidRPr="00424D5F" w:rsidRDefault="00FC495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стем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идеонаблюдения.</w:t>
      </w:r>
    </w:p>
    <w:p w14:paraId="73F85FFF" w14:textId="60D77A95" w:rsidR="00142AE0" w:rsidRPr="00424D5F" w:rsidRDefault="00142AE0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222838DF" w14:textId="77777777" w:rsidR="00AE295B" w:rsidRPr="00424D5F" w:rsidRDefault="00AE295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157404AB" w14:textId="207D1317" w:rsidR="00AE295B" w:rsidRPr="00424D5F" w:rsidRDefault="00AE295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8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F583643" w14:textId="428F4AF6" w:rsidR="00AE295B" w:rsidRPr="00424D5F" w:rsidRDefault="00AE295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Цель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ктическ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нят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Р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ератор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Ц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является:</w:t>
      </w:r>
    </w:p>
    <w:p w14:paraId="062688C7" w14:textId="744461A7" w:rsidR="00AE295B" w:rsidRPr="00424D5F" w:rsidRDefault="00AE295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звлеч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трудников.</w:t>
      </w:r>
    </w:p>
    <w:p w14:paraId="0F59E501" w14:textId="1F985310" w:rsidR="00AE295B" w:rsidRPr="00424D5F" w:rsidRDefault="00AE295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ормиров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стойчив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вык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ыстр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езошибоч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ема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работ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дач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сшествия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еспеч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ффектив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агиров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кстре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.</w:t>
      </w:r>
    </w:p>
    <w:p w14:paraId="06B31F60" w14:textId="24932A07" w:rsidR="00AE295B" w:rsidRPr="00424D5F" w:rsidRDefault="00AE295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уч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кстовы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дакторами.</w:t>
      </w:r>
    </w:p>
    <w:p w14:paraId="220FD4E8" w14:textId="2DDDC2B2" w:rsidR="00142AE0" w:rsidRPr="00424D5F" w:rsidRDefault="00142AE0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393A861A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258E634D" w14:textId="257E1B1D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13" w:name="_Toc216386110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чеб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213"/>
    </w:p>
    <w:p w14:paraId="6284362C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51F0E7B" w14:textId="67D3CAAB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8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C1A3678" w14:textId="3A812E19" w:rsidR="00C847ED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ход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чеб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ценар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уден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нима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зов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«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крестк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олкнулис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егков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томобил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ензовоз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дител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егков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жат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ензовоз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ч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идкость»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чен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лже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редел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уден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рганиз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мплекс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агирования?</w:t>
      </w:r>
    </w:p>
    <w:p w14:paraId="229A1F33" w14:textId="5CE377C5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ИБДД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ор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дицинск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ь.</w:t>
      </w:r>
    </w:p>
    <w:p w14:paraId="0DF8896C" w14:textId="59688053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жарно-спасатель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раздел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МЧС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ор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дицинск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ь.</w:t>
      </w:r>
    </w:p>
    <w:p w14:paraId="6CB6C90D" w14:textId="58AE3D79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Ч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блокиров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дотвращ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згорания)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ор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ь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иц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ГИБДД)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арийно-спасатель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ормиров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иквид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злив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фтепродукт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ДДС.</w:t>
      </w:r>
    </w:p>
    <w:p w14:paraId="6A370A81" w14:textId="57C7FDCE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ольк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кологическ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ИБДД.</w:t>
      </w:r>
    </w:p>
    <w:p w14:paraId="24A88258" w14:textId="4C7A97C5" w:rsidR="00C847ED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</w:p>
    <w:p w14:paraId="137B25A8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76604E82" w14:textId="4811ED18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8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6B7FF40" w14:textId="06E15789" w:rsidR="00C847ED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работк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чеб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ту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«Обнаруж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озритель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еспилот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етатель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ппарат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БПЛ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д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ъект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ритическ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раструктуры»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чен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руктур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лежи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медленном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овещен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глас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гламента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2025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ода?</w:t>
      </w:r>
    </w:p>
    <w:p w14:paraId="3C5EE2E1" w14:textId="4B4365F7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ольк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ст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дел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и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дминистрац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ъекта.</w:t>
      </w:r>
    </w:p>
    <w:p w14:paraId="755A8508" w14:textId="5A26BEC6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lastRenderedPageBreak/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иц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МВД)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СБ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осгвардия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жур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инистерств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орон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лич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нал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вязи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ДД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иров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уководств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униципалитета.</w:t>
      </w:r>
    </w:p>
    <w:p w14:paraId="3AFE3B4D" w14:textId="32FC8D5D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ольк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Ч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готов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змож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иквид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ледств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адения.</w:t>
      </w:r>
    </w:p>
    <w:p w14:paraId="180AFC93" w14:textId="380E5B76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иацион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дзор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ст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ществ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хотник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ыболовов.</w:t>
      </w:r>
    </w:p>
    <w:p w14:paraId="1BC81956" w14:textId="7F1A69F7" w:rsidR="00C847ED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67B0BF12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29EFA79" w14:textId="45BAC6C0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14" w:name="_Toc216386111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зводствен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214"/>
    </w:p>
    <w:p w14:paraId="5A90040B" w14:textId="77777777" w:rsidR="00C847ED" w:rsidRPr="00424D5F" w:rsidRDefault="00C847E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7A6D54DA" w14:textId="1C0E8B5B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8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CA5D0C7" w14:textId="2E70BED1" w:rsidR="00C847ED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Заявител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бща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аде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рев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азов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руб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изк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вл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вор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ил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ма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идим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ход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аз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т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руб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формирована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инималь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обходим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чен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овещ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глас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гламент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мплекс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агирования?</w:t>
      </w:r>
    </w:p>
    <w:p w14:paraId="232D2835" w14:textId="317C3DD1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ольк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арийн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азов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ети.</w:t>
      </w:r>
    </w:p>
    <w:p w14:paraId="123D3CB5" w14:textId="679F7703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арийн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азов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е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лагоустройств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ород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бор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рева.</w:t>
      </w:r>
    </w:p>
    <w:p w14:paraId="2B9BBEFD" w14:textId="7278F63F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арийн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азов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ети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жарно-спасатель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раздел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ча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незап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згорания)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иц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цепл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он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иск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ДД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ониторинг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туации.</w:t>
      </w:r>
    </w:p>
    <w:p w14:paraId="39BA36FE" w14:textId="7966AC2A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ольк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дин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журно-диспетчерск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ЕДДС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ород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икс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явки.</w:t>
      </w:r>
    </w:p>
    <w:p w14:paraId="00474F2B" w14:textId="3F0FE04E" w:rsidR="00C847ED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</w:p>
    <w:p w14:paraId="4AB4D540" w14:textId="77777777" w:rsidR="00C847ED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4374BEDF" w14:textId="589CEB68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8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D1F659B" w14:textId="4D150BBD" w:rsidR="00C847ED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ем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зов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дымле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да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щеобразователь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школ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чеб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ремя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чен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рганизац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лежи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язательном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овещен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ере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стем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ацион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заимодействия?</w:t>
      </w:r>
    </w:p>
    <w:p w14:paraId="22B4CE54" w14:textId="0353BC60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ольк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жарно-спасатель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раздел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МЧС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ор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дицинск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ь.</w:t>
      </w:r>
    </w:p>
    <w:p w14:paraId="26AAF240" w14:textId="4814273C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ЧС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ор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ь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иц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хран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иметр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вакуации)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дин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журно-диспетчерск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ЕДДС)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акж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изнеобеспеч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газ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лектросети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вентив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ключ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ммуникаций.</w:t>
      </w:r>
    </w:p>
    <w:p w14:paraId="652D1B0B" w14:textId="36DA7CEF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ольк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уководств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школ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ст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правл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разования.</w:t>
      </w:r>
    </w:p>
    <w:p w14:paraId="7C5E8E79" w14:textId="06B99B7A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жарн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хра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аст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хран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дприятие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служивающе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школу.</w:t>
      </w:r>
    </w:p>
    <w:p w14:paraId="6889EB36" w14:textId="03D25A89" w:rsidR="00C847ED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253E0A59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23151542" w14:textId="0D37F2B9" w:rsidR="00DA220E" w:rsidRPr="00424D5F" w:rsidRDefault="0034501D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15" w:name="_Toc216386112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К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–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2.2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–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спользова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ппаратно-программн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редств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л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ередач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ообщ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перативн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ы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варийно-восстановительн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ы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един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журно-диспетчерск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/ил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руг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оответств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территори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функц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надлежностью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нформирова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ператив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варийно-восстановитель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еди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журно-диспетчерски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/ил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руг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(пр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еобходимости)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ступлен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ов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точняющ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а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сшествии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гистрац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факт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ередач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ообщения</w:t>
      </w:r>
      <w:bookmarkEnd w:id="215"/>
    </w:p>
    <w:p w14:paraId="2C077E18" w14:textId="77777777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</w:p>
    <w:p w14:paraId="367D31AA" w14:textId="78D4E77C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16" w:name="_Toc216386113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л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редств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заимодействие</w:t>
      </w:r>
      <w:bookmarkEnd w:id="216"/>
    </w:p>
    <w:p w14:paraId="7BE72384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6D4A7A35" w14:textId="2E667C0A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9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5480585" w14:textId="01A6BBBC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Ч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числен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являе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дач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СЧС?</w:t>
      </w:r>
    </w:p>
    <w:p w14:paraId="27088048" w14:textId="2735D3C1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зработ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ализац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вов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ор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ла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щит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С.</w:t>
      </w:r>
    </w:p>
    <w:p w14:paraId="0C2E1025" w14:textId="6EA28949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готов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сел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йствия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С.</w:t>
      </w:r>
    </w:p>
    <w:p w14:paraId="5E2E0194" w14:textId="37A6ED2C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рганизац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ммерческ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уристическ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аршрутов.</w:t>
      </w:r>
    </w:p>
    <w:p w14:paraId="25FF7611" w14:textId="402F731B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зд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держ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отовно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л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редст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иквид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С.</w:t>
      </w:r>
    </w:p>
    <w:p w14:paraId="5D3F3BD0" w14:textId="2CCB29D7" w:rsidR="00341451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</w:p>
    <w:p w14:paraId="107D4E5F" w14:textId="77777777" w:rsidR="00C847ED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5DE67E71" w14:textId="6FCC0919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9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7CE0608" w14:textId="0BFDFA2B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К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нима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ш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веде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жим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резвычай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ту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гиональ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ровня?</w:t>
      </w:r>
    </w:p>
    <w:p w14:paraId="35CA6C0D" w14:textId="49667ECB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зиден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Ф.</w:t>
      </w:r>
    </w:p>
    <w:p w14:paraId="319FEE0A" w14:textId="731134AE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lastRenderedPageBreak/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вительств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Ф.</w:t>
      </w:r>
    </w:p>
    <w:p w14:paraId="5F7BBBC4" w14:textId="66827E75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рган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сполнитель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ла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убъект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Ф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например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убернатор).</w:t>
      </w:r>
    </w:p>
    <w:p w14:paraId="28DF28A5" w14:textId="6290BFA8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эр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орода.</w:t>
      </w:r>
    </w:p>
    <w:p w14:paraId="0368796C" w14:textId="64062292" w:rsidR="00C847ED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</w:p>
    <w:p w14:paraId="6E8D93C2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486A6A18" w14:textId="59598994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17" w:name="_Toc216386114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ппаратно-программн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еспече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я</w:t>
      </w:r>
      <w:bookmarkEnd w:id="217"/>
    </w:p>
    <w:p w14:paraId="3574F4DC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62E2631A" w14:textId="5870DFB9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8AFDA71" w14:textId="5938AA6D" w:rsidR="00FC4957" w:rsidRPr="00424D5F" w:rsidRDefault="00FC495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Что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из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перечисленного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является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программным</w:t>
      </w:r>
      <w:r w:rsidR="009A73F4" w:rsidRPr="00424D5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bCs/>
          <w:noProof/>
          <w:sz w:val="24"/>
          <w:szCs w:val="24"/>
        </w:rPr>
        <w:t>средством?</w:t>
      </w:r>
    </w:p>
    <w:p w14:paraId="5D5BE755" w14:textId="025AEB3E" w:rsidR="00FC4957" w:rsidRPr="00424D5F" w:rsidRDefault="00FC495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ервер.</w:t>
      </w:r>
    </w:p>
    <w:p w14:paraId="29C69041" w14:textId="2E793AAB" w:rsidR="00FC4957" w:rsidRPr="00424D5F" w:rsidRDefault="00FC495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аршрутизатор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роутер).</w:t>
      </w:r>
    </w:p>
    <w:p w14:paraId="4198E86D" w14:textId="274A8368" w:rsidR="00FC4957" w:rsidRPr="00424D5F" w:rsidRDefault="00FC495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ерационн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стем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становлен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клад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грамм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например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стемы-112).</w:t>
      </w:r>
    </w:p>
    <w:p w14:paraId="22197D22" w14:textId="45D49750" w:rsidR="00FC4957" w:rsidRPr="00424D5F" w:rsidRDefault="00FC495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нтер.</w:t>
      </w:r>
    </w:p>
    <w:p w14:paraId="3A71DC4A" w14:textId="14952EA0" w:rsidR="00C847ED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</w:p>
    <w:p w14:paraId="2200CBB7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1393FB35" w14:textId="2720E3C9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16AC491" w14:textId="41618228" w:rsidR="00FC4957" w:rsidRPr="00424D5F" w:rsidRDefault="00FC495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Ч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числен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являе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лючевы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лемент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ппарат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еспеч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Центр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работ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зов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ЦО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стемы-112?</w:t>
      </w:r>
    </w:p>
    <w:p w14:paraId="6803BB7A" w14:textId="059B0C57" w:rsidR="00FC4957" w:rsidRPr="00424D5F" w:rsidRDefault="00FC495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="00AE295B" w:rsidRPr="00424D5F">
        <w:rPr>
          <w:bCs/>
          <w:shd w:val="clear" w:color="auto" w:fill="FFFFFF"/>
        </w:rPr>
        <w:t>Облачное</w:t>
      </w:r>
      <w:r w:rsidR="009A73F4" w:rsidRPr="00424D5F">
        <w:rPr>
          <w:bCs/>
          <w:shd w:val="clear" w:color="auto" w:fill="FFFFFF"/>
        </w:rPr>
        <w:t xml:space="preserve"> </w:t>
      </w:r>
      <w:r w:rsidR="00AE295B" w:rsidRPr="00424D5F">
        <w:rPr>
          <w:bCs/>
          <w:shd w:val="clear" w:color="auto" w:fill="FFFFFF"/>
        </w:rPr>
        <w:t>хранилище</w:t>
      </w:r>
      <w:r w:rsidR="009A73F4" w:rsidRPr="00424D5F">
        <w:rPr>
          <w:bCs/>
          <w:shd w:val="clear" w:color="auto" w:fill="FFFFFF"/>
        </w:rPr>
        <w:t xml:space="preserve"> </w:t>
      </w:r>
      <w:r w:rsidR="00AE295B" w:rsidRPr="00424D5F">
        <w:rPr>
          <w:bCs/>
          <w:shd w:val="clear" w:color="auto" w:fill="FFFFFF"/>
        </w:rPr>
        <w:t>данных</w:t>
      </w:r>
      <w:r w:rsidRPr="00424D5F">
        <w:rPr>
          <w:bCs/>
          <w:shd w:val="clear" w:color="auto" w:fill="FFFFFF"/>
        </w:rPr>
        <w:t>.</w:t>
      </w:r>
    </w:p>
    <w:p w14:paraId="723C1820" w14:textId="18357FBB" w:rsidR="00FC4957" w:rsidRPr="00424D5F" w:rsidRDefault="00FC495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ервер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орудов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лекоммуникацион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ойки.</w:t>
      </w:r>
    </w:p>
    <w:p w14:paraId="0676778B" w14:textId="7825037C" w:rsidR="00FC4957" w:rsidRPr="00424D5F" w:rsidRDefault="00FC495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нтер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ча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четов.</w:t>
      </w:r>
    </w:p>
    <w:p w14:paraId="09D4C2FA" w14:textId="69D78BE3" w:rsidR="00FC4957" w:rsidRPr="00424D5F" w:rsidRDefault="00FC4957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="00AE295B" w:rsidRPr="00424D5F">
        <w:rPr>
          <w:bCs/>
          <w:shd w:val="clear" w:color="auto" w:fill="FFFFFF"/>
        </w:rPr>
        <w:t>Компьютер</w:t>
      </w:r>
      <w:r w:rsidR="009A73F4" w:rsidRPr="00424D5F">
        <w:rPr>
          <w:bCs/>
          <w:shd w:val="clear" w:color="auto" w:fill="FFFFFF"/>
        </w:rPr>
        <w:t xml:space="preserve"> </w:t>
      </w:r>
      <w:r w:rsidR="00AE295B"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="00AE295B" w:rsidRPr="00424D5F">
        <w:rPr>
          <w:bCs/>
          <w:shd w:val="clear" w:color="auto" w:fill="FFFFFF"/>
        </w:rPr>
        <w:t>орг.</w:t>
      </w:r>
      <w:r w:rsidR="009A73F4" w:rsidRPr="00424D5F">
        <w:rPr>
          <w:bCs/>
          <w:shd w:val="clear" w:color="auto" w:fill="FFFFFF"/>
        </w:rPr>
        <w:t xml:space="preserve"> </w:t>
      </w:r>
      <w:r w:rsidR="00AE295B" w:rsidRPr="00424D5F">
        <w:rPr>
          <w:bCs/>
          <w:shd w:val="clear" w:color="auto" w:fill="FFFFFF"/>
        </w:rPr>
        <w:t>техника</w:t>
      </w:r>
      <w:r w:rsidRPr="00424D5F">
        <w:rPr>
          <w:bCs/>
          <w:shd w:val="clear" w:color="auto" w:fill="FFFFFF"/>
        </w:rPr>
        <w:t>.</w:t>
      </w:r>
    </w:p>
    <w:p w14:paraId="44C92085" w14:textId="61B4A215" w:rsidR="00C847ED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4D5DCAE3" w14:textId="77777777" w:rsidR="00AE295B" w:rsidRPr="00424D5F" w:rsidRDefault="00AE295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32738CCD" w14:textId="30671717" w:rsidR="00AE295B" w:rsidRPr="00424D5F" w:rsidRDefault="00AE295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9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AB28AFC" w14:textId="1AB4568E" w:rsidR="00AE295B" w:rsidRPr="00424D5F" w:rsidRDefault="00AE295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Ч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зволя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ератор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Р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жим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аль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ремен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слежи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ату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агиров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кстре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дан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бщение?</w:t>
      </w:r>
    </w:p>
    <w:p w14:paraId="6E8AA95B" w14:textId="4891E59F" w:rsidR="00AE295B" w:rsidRPr="00424D5F" w:rsidRDefault="00AE295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ункц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смотр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еб-камер.</w:t>
      </w:r>
    </w:p>
    <w:p w14:paraId="588FF0A8" w14:textId="562A7269" w:rsidR="00AE295B" w:rsidRPr="00424D5F" w:rsidRDefault="00AE295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ециальн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одул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д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Д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мечаю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атус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"Принято"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"Выехали"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"Прибыли"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"Работ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вершены".</w:t>
      </w:r>
    </w:p>
    <w:p w14:paraId="25104CC0" w14:textId="2AC2707F" w:rsidR="00AE295B" w:rsidRPr="00424D5F" w:rsidRDefault="00AE295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ичн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воно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уководите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ригады.</w:t>
      </w:r>
    </w:p>
    <w:p w14:paraId="7D5D34EB" w14:textId="72D263BF" w:rsidR="00AE295B" w:rsidRPr="00424D5F" w:rsidRDefault="00AE295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ич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зволя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слеживать.</w:t>
      </w:r>
    </w:p>
    <w:p w14:paraId="14A2CF66" w14:textId="7EE0A810" w:rsidR="00C847ED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2F18DDEC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68066D04" w14:textId="3853A7BC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18" w:name="_Toc216386115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чеб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218"/>
    </w:p>
    <w:p w14:paraId="59911AD4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2EBF11D5" w14:textId="61E29058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9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B14B63E" w14:textId="6072EB26" w:rsidR="00C847ED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Студент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обходим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прав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бщ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сшеств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у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тор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ходи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седне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униципальн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разовании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и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раз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граммн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мплекс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АИ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«112»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ределяе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дреса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еспеч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нцип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рриториаль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надлежности?</w:t>
      </w:r>
    </w:p>
    <w:p w14:paraId="7D5EF92B" w14:textId="62D6182B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уден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лже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руч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й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омер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лефо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уж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умажн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равочник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дикто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нные.</w:t>
      </w:r>
    </w:p>
    <w:p w14:paraId="2A5A47F4" w14:textId="40747CB4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уте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бор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тветствующе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ъект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терактив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р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спользов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падающе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ис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стеме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тор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томатичес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аршрутизиру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рточк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жур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уж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йона.</w:t>
      </w:r>
    </w:p>
    <w:p w14:paraId="2EAEC8CD" w14:textId="778BE8A1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стем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томатичес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локиру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ак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зовы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уден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лже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прос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явите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звонить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ходяс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руг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рритории.</w:t>
      </w:r>
    </w:p>
    <w:p w14:paraId="590ED128" w14:textId="1F8D7EF9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уте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прав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бщ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щ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лектронн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дре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Ч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осс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етк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«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седей».</w:t>
      </w:r>
    </w:p>
    <w:p w14:paraId="74A04488" w14:textId="266D2D30" w:rsidR="00C847ED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731BD18C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0D42D868" w14:textId="225FE570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9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73AA0FB" w14:textId="367815B4" w:rsidR="00C847ED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lastRenderedPageBreak/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ход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чеб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ценар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уден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нял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з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жар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правил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рточк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ЧС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ере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2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инут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о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явител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бщил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г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ходя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юди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йств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удент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спользование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ппаратно-программ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редст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уд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ерны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глас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гламент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иров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ов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нных?</w:t>
      </w:r>
    </w:p>
    <w:p w14:paraId="0C932C6B" w14:textId="41AD995F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зд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овую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дель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рточк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сшеств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нов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прав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ё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с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.</w:t>
      </w:r>
    </w:p>
    <w:p w14:paraId="13CC7C63" w14:textId="40395EAC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не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точняющ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н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уществующ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лектрон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рточк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полн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ерац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«досыл»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актуализацию)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тоб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испетчер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Ч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ор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гновен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виде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новл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во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ониторах.</w:t>
      </w:r>
    </w:p>
    <w:p w14:paraId="11712305" w14:textId="13B05FEE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ждать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езд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жар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д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ац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стно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ня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н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стеме.</w:t>
      </w:r>
    </w:p>
    <w:p w14:paraId="44144CC8" w14:textId="01E21A25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дал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ар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рточк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полн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ё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нов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чет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ов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стоятельств.</w:t>
      </w:r>
    </w:p>
    <w:p w14:paraId="1F3EB7EB" w14:textId="76213D7F" w:rsidR="00C847ED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5874BAAA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1129DE08" w14:textId="09C747EC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19" w:name="_Toc216386116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зводствен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219"/>
    </w:p>
    <w:p w14:paraId="0E379D52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69B000D" w14:textId="11A5A633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9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692D163" w14:textId="4B12EF21" w:rsidR="00C847ED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уче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бщ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сшеств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раниц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ву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йон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ктикан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лже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прав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бщ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тветств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рриториаль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надлежностью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йств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граммн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терфейс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2025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од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арантиру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ррект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гистрац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акт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дач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ставк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бщ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ужном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дресату?</w:t>
      </w:r>
    </w:p>
    <w:p w14:paraId="7650AD8D" w14:textId="08F4F8E4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бор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дресат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«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лаз»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ще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ис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се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убъект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Ф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е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спользов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ртографическ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нных.</w:t>
      </w:r>
    </w:p>
    <w:p w14:paraId="0DB98D86" w14:textId="53D465FF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станов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аркер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сшеств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терактив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р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стемы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зволя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граммном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еспечен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томатичес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редел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он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ветственно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длож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чен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тветствующ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рриториаль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разделен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гновен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дач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рточки.</w:t>
      </w:r>
    </w:p>
    <w:p w14:paraId="75C9AF53" w14:textId="3451B51B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прав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бщ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лижайш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вое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йо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сьб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направ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ац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седя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ции.</w:t>
      </w:r>
    </w:p>
    <w:p w14:paraId="28B437C7" w14:textId="4BF67CC6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спользов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ич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обиль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лож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редел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сстоя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стн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дач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ордина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журном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лефону.</w:t>
      </w:r>
    </w:p>
    <w:p w14:paraId="0977AD71" w14:textId="6A8AEE74" w:rsidR="00C847ED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035D9B1D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39145757" w14:textId="52251660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9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055457F" w14:textId="4ABB13AD" w:rsidR="00C847ED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цесс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журств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зводствен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ктик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прави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рточк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ТП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ИБДД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ор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ь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уст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инут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чевидц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упи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точняющ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н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ом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врежден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томоби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чалос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стеч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оплива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и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разом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глас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гламента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спользов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ппаратно-программ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редств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лжн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нформиро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?</w:t>
      </w:r>
    </w:p>
    <w:p w14:paraId="58714954" w14:textId="2F0DDA95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звон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ородском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лефон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журном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ИБДД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прос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д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ац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жарным.</w:t>
      </w:r>
    </w:p>
    <w:p w14:paraId="43F7DF6E" w14:textId="4C4E62D0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зд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стем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ов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рточк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ип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сшеств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«Пожар»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прав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ё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Ч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дельн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зов.</w:t>
      </w:r>
    </w:p>
    <w:p w14:paraId="0DF49F2C" w14:textId="0C8C9DA4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не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змен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кущ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лектрон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рточк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зве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ё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втор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правк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корректировку/досыл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се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действованны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м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акж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полнитель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ключ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ЧС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еспечи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иксац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ремен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дач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стемн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урнале.</w:t>
      </w:r>
    </w:p>
    <w:p w14:paraId="00B05446" w14:textId="515DEEF3" w:rsidR="009A73F4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ждать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вон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кипаж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ор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бщ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гроз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згор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амостоятель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нят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р.</w:t>
      </w:r>
    </w:p>
    <w:p w14:paraId="0257E7D1" w14:textId="19FD9D24" w:rsidR="00C847ED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</w:p>
    <w:p w14:paraId="5C677A19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7A5E7E87" w14:textId="56685AB8" w:rsidR="00DA220E" w:rsidRPr="00424D5F" w:rsidRDefault="0034501D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20" w:name="_Toc216386117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К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–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2.3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–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оординирова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йств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ециалисто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ператив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варийно-восстановитель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еди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журно-диспетчерск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/ил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руг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влекаем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ю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сшествие</w:t>
      </w:r>
      <w:bookmarkEnd w:id="220"/>
    </w:p>
    <w:p w14:paraId="19C100E0" w14:textId="77777777" w:rsidR="005A4915" w:rsidRPr="00424D5F" w:rsidRDefault="005A4915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</w:p>
    <w:p w14:paraId="1C4B5A6F" w14:textId="66BC22A9" w:rsidR="005A4915" w:rsidRPr="00424D5F" w:rsidRDefault="005A4915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21" w:name="_Toc216386118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lastRenderedPageBreak/>
        <w:t>Перв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мощь</w:t>
      </w:r>
      <w:bookmarkEnd w:id="221"/>
    </w:p>
    <w:p w14:paraId="11D90BA0" w14:textId="77777777" w:rsidR="005A4915" w:rsidRPr="00424D5F" w:rsidRDefault="005A4915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</w:p>
    <w:p w14:paraId="4E9FAE8C" w14:textId="4D15AAB9" w:rsidR="005A4915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bookmarkStart w:id="222" w:name="_Toc216386119"/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9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  <w:bookmarkEnd w:id="222"/>
    </w:p>
    <w:p w14:paraId="3A6A5B31" w14:textId="4B4F8756" w:rsidR="005A4915" w:rsidRPr="00424D5F" w:rsidRDefault="005A491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Как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числе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ределен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тветству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нят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"перв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ь"?</w:t>
      </w:r>
    </w:p>
    <w:p w14:paraId="1D394CEE" w14:textId="4AE7A4A5" w:rsidR="005A4915" w:rsidRPr="00424D5F" w:rsidRDefault="005A4915" w:rsidP="00424D5F">
      <w:pPr>
        <w:pStyle w:val="a5"/>
        <w:numPr>
          <w:ilvl w:val="0"/>
          <w:numId w:val="79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Деятельнос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дицинск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сонал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казан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слуг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целя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хранения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крепления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дупреждения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еч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иб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сстановл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изическ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сихическ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доровь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еловека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гулирования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правл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нструиров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изнедеятельно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еловеческ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рганизм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спользование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се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зволе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тод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хнологий</w:t>
      </w:r>
    </w:p>
    <w:p w14:paraId="3A49100B" w14:textId="6EC96060" w:rsidR="005A4915" w:rsidRPr="00424D5F" w:rsidRDefault="005A4915" w:rsidP="00424D5F">
      <w:pPr>
        <w:pStyle w:val="a5"/>
        <w:numPr>
          <w:ilvl w:val="0"/>
          <w:numId w:val="79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Комплек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роприятий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правле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держ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или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сстановл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доровь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ключающ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еб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доставл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дицинск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слуг</w:t>
      </w:r>
    </w:p>
    <w:p w14:paraId="1FF937B6" w14:textId="61B36428" w:rsidR="005A4915" w:rsidRPr="00424D5F" w:rsidRDefault="005A4915" w:rsidP="00424D5F">
      <w:pPr>
        <w:pStyle w:val="a5"/>
        <w:numPr>
          <w:ilvl w:val="0"/>
          <w:numId w:val="79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Комплек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роч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стейш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роприят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асен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изн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еловека</w:t>
      </w:r>
    </w:p>
    <w:p w14:paraId="6E1A6D2A" w14:textId="6154A4DC" w:rsidR="00C847ED" w:rsidRPr="00424D5F" w:rsidRDefault="005A4915" w:rsidP="00424D5F">
      <w:pPr>
        <w:pStyle w:val="a5"/>
        <w:numPr>
          <w:ilvl w:val="0"/>
          <w:numId w:val="79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Совокупнос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характеристик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ражающ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воевременнос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каз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дицинск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и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вильнос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бор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тод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филактики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иагностики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еч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абилит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каза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дицинск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и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епен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стиж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планирован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зультата</w:t>
      </w:r>
      <w:r w:rsidR="009A73F4" w:rsidRPr="00424D5F">
        <w:rPr>
          <w:bCs/>
          <w:shd w:val="clear" w:color="auto" w:fill="FFFFFF"/>
        </w:rPr>
        <w:t xml:space="preserve"> </w:t>
      </w:r>
    </w:p>
    <w:p w14:paraId="36DB000F" w14:textId="10546DDD" w:rsidR="005A4915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11B88B74" w14:textId="77777777" w:rsidR="00C847ED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4533196C" w14:textId="1657432E" w:rsidR="005A4915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bookmarkStart w:id="223" w:name="_Toc216386120"/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40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  <w:bookmarkEnd w:id="223"/>
    </w:p>
    <w:p w14:paraId="32FC6209" w14:textId="4FF888BC" w:rsidR="005A4915" w:rsidRPr="00424D5F" w:rsidRDefault="005A4915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Ч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являе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цель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каз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в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ему?</w:t>
      </w:r>
    </w:p>
    <w:p w14:paraId="1749D461" w14:textId="5CC727DF" w:rsidR="005A4915" w:rsidRPr="00424D5F" w:rsidRDefault="005A4915" w:rsidP="00424D5F">
      <w:pPr>
        <w:pStyle w:val="a5"/>
        <w:numPr>
          <w:ilvl w:val="0"/>
          <w:numId w:val="80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Устран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явлений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грожающ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изни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акж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дупрежд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льнейш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врежден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змож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сложнений</w:t>
      </w:r>
    </w:p>
    <w:p w14:paraId="0665504E" w14:textId="3FC4ABFC" w:rsidR="005A4915" w:rsidRPr="00424D5F" w:rsidRDefault="005A4915" w:rsidP="00424D5F">
      <w:pPr>
        <w:pStyle w:val="a5"/>
        <w:numPr>
          <w:ilvl w:val="0"/>
          <w:numId w:val="80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Поддерж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сстановл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доровь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его</w:t>
      </w:r>
    </w:p>
    <w:p w14:paraId="77C66340" w14:textId="24EBE6CB" w:rsidR="005A4915" w:rsidRPr="00424D5F" w:rsidRDefault="005A4915" w:rsidP="00424D5F">
      <w:pPr>
        <w:pStyle w:val="a5"/>
        <w:numPr>
          <w:ilvl w:val="0"/>
          <w:numId w:val="80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блегч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бор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тод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иагности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еч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его</w:t>
      </w:r>
    </w:p>
    <w:p w14:paraId="10DA80D2" w14:textId="5EAB8537" w:rsidR="005A4915" w:rsidRPr="00424D5F" w:rsidRDefault="005A4915" w:rsidP="00424D5F">
      <w:pPr>
        <w:pStyle w:val="a5"/>
        <w:numPr>
          <w:ilvl w:val="0"/>
          <w:numId w:val="80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Содейств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бывши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с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сшеств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трудника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арийно-спасатель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</w:t>
      </w:r>
    </w:p>
    <w:p w14:paraId="16B8A327" w14:textId="46D3B2AA" w:rsidR="00752969" w:rsidRPr="00424D5F" w:rsidRDefault="0075296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bookmarkStart w:id="224" w:name="_Toc216386121"/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</w:t>
      </w:r>
    </w:p>
    <w:p w14:paraId="569DDA23" w14:textId="77777777" w:rsidR="00C847ED" w:rsidRPr="00424D5F" w:rsidRDefault="00C847ED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bookmarkEnd w:id="224"/>
    <w:p w14:paraId="5969B359" w14:textId="38C9248C" w:rsidR="00683EFD" w:rsidRPr="00424D5F" w:rsidRDefault="00683EF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40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2327202" w14:textId="3618D972" w:rsidR="0012126B" w:rsidRPr="00424D5F" w:rsidRDefault="0012126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еду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риентировать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нят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ш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веде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ердечно-легоч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анимации?</w:t>
      </w:r>
    </w:p>
    <w:p w14:paraId="744C91C3" w14:textId="23DAC229" w:rsidR="0012126B" w:rsidRPr="00424D5F" w:rsidRDefault="0012126B" w:rsidP="00424D5F">
      <w:pPr>
        <w:pStyle w:val="a5"/>
        <w:numPr>
          <w:ilvl w:val="0"/>
          <w:numId w:val="81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сутств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е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зн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ыхания</w:t>
      </w:r>
    </w:p>
    <w:p w14:paraId="3880DA47" w14:textId="1EBA14A3" w:rsidR="0012126B" w:rsidRPr="00424D5F" w:rsidRDefault="0012126B" w:rsidP="00424D5F">
      <w:pPr>
        <w:pStyle w:val="a5"/>
        <w:numPr>
          <w:ilvl w:val="0"/>
          <w:numId w:val="81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сутств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ульс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е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лич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ов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ыхания</w:t>
      </w:r>
    </w:p>
    <w:p w14:paraId="4242BA1F" w14:textId="1C68FC1F" w:rsidR="0012126B" w:rsidRPr="00424D5F" w:rsidRDefault="0012126B" w:rsidP="00424D5F">
      <w:pPr>
        <w:pStyle w:val="a5"/>
        <w:numPr>
          <w:ilvl w:val="0"/>
          <w:numId w:val="81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сутств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ль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ровотеч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его</w:t>
      </w:r>
    </w:p>
    <w:p w14:paraId="14EB196C" w14:textId="18AE44AB" w:rsidR="0012126B" w:rsidRPr="00424D5F" w:rsidRDefault="0012126B" w:rsidP="00424D5F">
      <w:pPr>
        <w:pStyle w:val="a5"/>
        <w:numPr>
          <w:ilvl w:val="0"/>
          <w:numId w:val="81"/>
        </w:numPr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труднен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ых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шель</w:t>
      </w:r>
    </w:p>
    <w:p w14:paraId="4E2F5365" w14:textId="6D7A897A" w:rsidR="00752969" w:rsidRPr="00424D5F" w:rsidRDefault="0075296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</w:t>
      </w:r>
    </w:p>
    <w:p w14:paraId="2E1FAE55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106FB26C" w14:textId="2C81245C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25" w:name="_Toc216386123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л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редств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заимодействие</w:t>
      </w:r>
      <w:bookmarkEnd w:id="225"/>
    </w:p>
    <w:p w14:paraId="281C8DE9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6A7CF1B8" w14:textId="1BE22358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4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EF0FFAC" w14:textId="546A4192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Ч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являе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оритет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веде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СДНР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о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С?</w:t>
      </w:r>
    </w:p>
    <w:p w14:paraId="7E8D77FF" w14:textId="1D7DE6C2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сстановл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раструктуры.</w:t>
      </w:r>
    </w:p>
    <w:p w14:paraId="14415E10" w14:textId="7108D559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ас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изн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доровь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юдей.</w:t>
      </w:r>
    </w:p>
    <w:p w14:paraId="2AC238FF" w14:textId="283A4ED3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цен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атериаль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щерба.</w:t>
      </w:r>
    </w:p>
    <w:p w14:paraId="7811566A" w14:textId="5FEE7CE8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вакуац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ивотных.</w:t>
      </w:r>
    </w:p>
    <w:p w14:paraId="350556CE" w14:textId="78129119" w:rsidR="00752969" w:rsidRPr="00424D5F" w:rsidRDefault="0075296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56520406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23712E67" w14:textId="2FE534F8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4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4D1C24B" w14:textId="41520A3B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заимодейств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жд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зличны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кстренны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полиция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ЧС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дики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с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еспечивает:</w:t>
      </w:r>
    </w:p>
    <w:p w14:paraId="7E175E21" w14:textId="29E8C645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диноначал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правле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се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ла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редствами.</w:t>
      </w:r>
    </w:p>
    <w:p w14:paraId="6183229B" w14:textId="0E662A97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здел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о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ветственно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е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сеч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ункций.</w:t>
      </w:r>
    </w:p>
    <w:p w14:paraId="7ED36FA5" w14:textId="08E980DF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гласованнос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йствий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сключающ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ублиров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дач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нфликты.</w:t>
      </w:r>
    </w:p>
    <w:p w14:paraId="106EF6E5" w14:textId="7315A980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lastRenderedPageBreak/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нкуренц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жд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стиж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учш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зультатов.</w:t>
      </w:r>
    </w:p>
    <w:p w14:paraId="20F0806F" w14:textId="2D42546A" w:rsidR="00752969" w:rsidRPr="00424D5F" w:rsidRDefault="0075296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480DDF30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57381000" w14:textId="7FA16D8C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26" w:name="_Toc216386124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ппаратно-программн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еспече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я</w:t>
      </w:r>
      <w:bookmarkEnd w:id="226"/>
    </w:p>
    <w:p w14:paraId="1CCAA87E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25AEB11B" w14:textId="03693404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40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D1BFD3B" w14:textId="37FF14C8" w:rsidR="00AE295B" w:rsidRPr="00424D5F" w:rsidRDefault="00AE295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Как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орудов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еспечива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зможнос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ем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вонк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ражда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з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ип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стройст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стационарные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обиль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лефоны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аршрутизацию?</w:t>
      </w:r>
    </w:p>
    <w:p w14:paraId="55CE7568" w14:textId="3F38F843" w:rsidR="00AE295B" w:rsidRPr="00424D5F" w:rsidRDefault="00AE295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ольк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обиль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лефон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ераторов.</w:t>
      </w:r>
    </w:p>
    <w:p w14:paraId="6C7B00BA" w14:textId="1406DBD1" w:rsidR="00AE295B" w:rsidRPr="00424D5F" w:rsidRDefault="00AE295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ециализирован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ммуникацион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латформ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АТС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IP-коммутаторы).</w:t>
      </w:r>
    </w:p>
    <w:p w14:paraId="45D7D9A1" w14:textId="2FF13BAE" w:rsidR="00AE295B" w:rsidRPr="00424D5F" w:rsidRDefault="00AE295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аксимиль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ппараты.</w:t>
      </w:r>
    </w:p>
    <w:p w14:paraId="04C4CB49" w14:textId="7CCDE4A4" w:rsidR="00AE295B" w:rsidRPr="00424D5F" w:rsidRDefault="00AE295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ции.</w:t>
      </w:r>
    </w:p>
    <w:p w14:paraId="7FE5D6CD" w14:textId="23189E03" w:rsidR="00752969" w:rsidRPr="00424D5F" w:rsidRDefault="0075296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39CD2FA7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0FA9E127" w14:textId="1808A9A0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40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DD7EA6F" w14:textId="57CF0472" w:rsidR="00AE295B" w:rsidRPr="00424D5F" w:rsidRDefault="00AE295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Каки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сновны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хнически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редств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вяз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ьзуе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ератор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Ц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щ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явителем?</w:t>
      </w:r>
    </w:p>
    <w:p w14:paraId="3F4983C9" w14:textId="2D4FBF5C" w:rsidR="00AE295B" w:rsidRPr="00424D5F" w:rsidRDefault="00AE295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ромкоговорителем.</w:t>
      </w:r>
    </w:p>
    <w:p w14:paraId="0251793C" w14:textId="0DA83F06" w:rsidR="00AE295B" w:rsidRPr="00424D5F" w:rsidRDefault="00AE295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ационарны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лефоном.</w:t>
      </w:r>
    </w:p>
    <w:p w14:paraId="0AA4A3A7" w14:textId="709EB4BB" w:rsidR="00AE295B" w:rsidRPr="00424D5F" w:rsidRDefault="00AE295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фессиональ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арнитур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наушни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икрофоном).</w:t>
      </w:r>
    </w:p>
    <w:p w14:paraId="692701A1" w14:textId="2734CDB5" w:rsidR="00AE295B" w:rsidRPr="00424D5F" w:rsidRDefault="00AE295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утниковы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лефоном.</w:t>
      </w:r>
    </w:p>
    <w:p w14:paraId="1FD83503" w14:textId="1A1A54AF" w:rsidR="00752969" w:rsidRPr="00424D5F" w:rsidRDefault="0075296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032F5396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06D85820" w14:textId="37546C48" w:rsidR="00AE295B" w:rsidRPr="00424D5F" w:rsidRDefault="00AE295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40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7B7F0F8" w14:textId="1DB60692" w:rsidR="00AE295B" w:rsidRPr="00424D5F" w:rsidRDefault="00AE295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Как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йств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лже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полн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ератор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РМ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с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явител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бща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ТП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и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згоранием?</w:t>
      </w:r>
    </w:p>
    <w:p w14:paraId="66A45E0A" w14:textId="430E236A" w:rsidR="00AE295B" w:rsidRPr="00424D5F" w:rsidRDefault="00AE295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кры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рточк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сшеств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д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едующе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вонка.</w:t>
      </w:r>
    </w:p>
    <w:p w14:paraId="4AB8A0E4" w14:textId="3894CE80" w:rsidR="00AE295B" w:rsidRPr="00424D5F" w:rsidRDefault="00AE295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граммн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еспече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мет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ип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сшеств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прав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з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дновремен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Д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жар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хран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01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ор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03).</w:t>
      </w:r>
    </w:p>
    <w:p w14:paraId="28011CF4" w14:textId="031DC326" w:rsidR="00AE295B" w:rsidRPr="00424D5F" w:rsidRDefault="00AE295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прав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з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ольк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иц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02).</w:t>
      </w:r>
    </w:p>
    <w:p w14:paraId="4DC0731D" w14:textId="687109BF" w:rsidR="00AE295B" w:rsidRPr="00424D5F" w:rsidRDefault="00AE295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прос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явите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звон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уж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.</w:t>
      </w:r>
    </w:p>
    <w:p w14:paraId="520BDEF1" w14:textId="4FF6E0E9" w:rsidR="00752969" w:rsidRPr="00424D5F" w:rsidRDefault="00752969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068379E2" w14:textId="77777777" w:rsidR="00AE295B" w:rsidRPr="00424D5F" w:rsidRDefault="00AE295B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49A660BB" w14:textId="6FEC5CA8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27" w:name="_Toc216386125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чеб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227"/>
    </w:p>
    <w:p w14:paraId="0ED9CB78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45F636E" w14:textId="57C158CE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40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BB28045" w14:textId="125D86F2" w:rsidR="00EE101E" w:rsidRPr="00424D5F" w:rsidRDefault="00EE101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ход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чеб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оделиров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ту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«Авар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химичес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асн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ъекте»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уден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лже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оординиро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йств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йств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являе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лючевы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ффектив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ординации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с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лак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ражен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здух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вижет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орон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ил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ектора?</w:t>
      </w:r>
    </w:p>
    <w:p w14:paraId="45749982" w14:textId="26DC0532" w:rsidR="009A73F4" w:rsidRPr="00424D5F" w:rsidRDefault="00EE101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жид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фициаль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клад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уководств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ъект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нят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юб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шений.</w:t>
      </w:r>
    </w:p>
    <w:p w14:paraId="09CBCED9" w14:textId="599932B6" w:rsidR="009A73F4" w:rsidRPr="00424D5F" w:rsidRDefault="00EE101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еспеч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прерыв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ацион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ме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жд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Ч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мониторинг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туации)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ици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оцепл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вакуация)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ор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ь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готовнос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ем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радавших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ДД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медлен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пус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стем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овещ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селения.</w:t>
      </w:r>
    </w:p>
    <w:p w14:paraId="08D456B0" w14:textId="15CF2DCA" w:rsidR="009A73F4" w:rsidRPr="00424D5F" w:rsidRDefault="00EE101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иров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ольк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кологическ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мер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ровн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грязн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е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ведомл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кстре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.</w:t>
      </w:r>
    </w:p>
    <w:p w14:paraId="226A14C4" w14:textId="1298BB0A" w:rsidR="009A73F4" w:rsidRPr="00424D5F" w:rsidRDefault="00EE101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комендац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амостоятель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ределя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рядо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заимодейств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с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сшеств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е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част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испетчера.</w:t>
      </w:r>
    </w:p>
    <w:p w14:paraId="69EFC702" w14:textId="6C3B388A" w:rsidR="00EE101E" w:rsidRPr="00424D5F" w:rsidRDefault="00EE101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6A764C93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57648688" w14:textId="734032CD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40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BD50699" w14:textId="7D7007DF" w:rsidR="00EE101E" w:rsidRPr="00424D5F" w:rsidRDefault="00EE101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lastRenderedPageBreak/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работк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ценар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«Поис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павше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елове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есу»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уден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ординиру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т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иции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пасател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лонтерск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рганизаций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йств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мка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мпетен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еспечи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аженнос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т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т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руппы?</w:t>
      </w:r>
    </w:p>
    <w:p w14:paraId="7E0BB622" w14:textId="19ACFCB5" w:rsidR="009A73F4" w:rsidRPr="00424D5F" w:rsidRDefault="00EE101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дач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дивидуаль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дан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жд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рупп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е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иров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сталь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частник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иска.</w:t>
      </w:r>
    </w:p>
    <w:p w14:paraId="05CC433C" w14:textId="6E78C1E6" w:rsidR="009A73F4" w:rsidRPr="00424D5F" w:rsidRDefault="00EE101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бор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рансляц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ди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ацион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стем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АИС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она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иска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знач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ди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нал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диосвяз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воевремен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иров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се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влече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ов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зультата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наруже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едах.</w:t>
      </w:r>
    </w:p>
    <w:p w14:paraId="0263D39D" w14:textId="1B079E0E" w:rsidR="009A73F4" w:rsidRPr="00424D5F" w:rsidRDefault="00EE101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сьб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лонтера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амостоятель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ординиро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во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йств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ици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ере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ич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обиль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елефоны.</w:t>
      </w:r>
    </w:p>
    <w:p w14:paraId="588E8A71" w14:textId="1D1B32CE" w:rsidR="009A73F4" w:rsidRPr="00424D5F" w:rsidRDefault="00EE101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кращ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ордин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л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ого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в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рупп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исковик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шл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лес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ассив.</w:t>
      </w:r>
    </w:p>
    <w:p w14:paraId="766AF066" w14:textId="2F78283E" w:rsidR="00EE101E" w:rsidRPr="00424D5F" w:rsidRDefault="00EE101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4689F529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358EF2FF" w14:textId="1FDABABE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28" w:name="_Toc216386126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зводствен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228"/>
    </w:p>
    <w:p w14:paraId="480CF6F4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346AD212" w14:textId="676766AB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40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B86A59C" w14:textId="0FFEC987" w:rsidR="00EE101E" w:rsidRPr="00424D5F" w:rsidRDefault="00EE101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ордин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агирова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гроз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руш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ил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м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обнаружен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рещин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ундаменте)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испетчер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фиксируе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т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Ч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лиции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йств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мка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ордин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руг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обходим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дприня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еспеч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езопасно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изнедеятельност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селения?</w:t>
      </w:r>
    </w:p>
    <w:p w14:paraId="1ED28C95" w14:textId="21913670" w:rsidR="009A73F4" w:rsidRPr="00424D5F" w:rsidRDefault="00EE101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граничить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ониторинг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диоэфир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Ч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е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нес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зменен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рточк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заимодействия.</w:t>
      </w:r>
    </w:p>
    <w:p w14:paraId="4595E052" w14:textId="524FD6EC" w:rsidR="009A73F4" w:rsidRPr="00424D5F" w:rsidRDefault="00EE101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овето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ильца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амостоятель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ск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ременн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жиль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ере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ммерческ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айт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ренды.</w:t>
      </w:r>
    </w:p>
    <w:p w14:paraId="18AABBF9" w14:textId="34CA5BB6" w:rsidR="009A73F4" w:rsidRPr="00424D5F" w:rsidRDefault="00EE101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рганизо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ере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ДД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заимодейств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арийны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а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газ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лектросети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вентив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тключ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дания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акж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оординиро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ач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тобус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вакуац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ражда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звертыв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ункто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ременног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змещ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ПВР).</w:t>
      </w:r>
    </w:p>
    <w:p w14:paraId="58178A6D" w14:textId="173A9F95" w:rsidR="009A73F4" w:rsidRPr="00424D5F" w:rsidRDefault="00EE101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з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монт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рог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чтоб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н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ценил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стоя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сфальт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круг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дания.</w:t>
      </w:r>
    </w:p>
    <w:p w14:paraId="278C3A59" w14:textId="536A9EC7" w:rsidR="00EE101E" w:rsidRPr="00424D5F" w:rsidRDefault="00EE101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</w:p>
    <w:p w14:paraId="0109D7CE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71A8B673" w14:textId="7C3DB87F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41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793A66D" w14:textId="2A74BDBD" w:rsidR="00EE101E" w:rsidRPr="00424D5F" w:rsidRDefault="00EE101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ход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зводствен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акти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ординируе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агирова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рупны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жар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торгов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центре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с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ж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таю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жар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(МЧС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ора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ь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ъезд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полнитель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л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трудне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торо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з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ражданск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автомобилей.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о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аш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ейств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ак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ординатор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еспечи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ффектив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абот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се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?</w:t>
      </w:r>
    </w:p>
    <w:p w14:paraId="4C9BB583" w14:textId="30FDBB5D" w:rsidR="009A73F4" w:rsidRPr="00424D5F" w:rsidRDefault="00EE101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овето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рача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кор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мощ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амостоятельн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говоритьс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одителям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паркованны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ашин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свобожде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езда.</w:t>
      </w:r>
    </w:p>
    <w:p w14:paraId="6EFF8EC4" w14:textId="067700EB" w:rsidR="009A73F4" w:rsidRPr="00424D5F" w:rsidRDefault="00EE101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спользов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редств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вяз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л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танов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дач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кипаж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ИБДД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нудитель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чистк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уте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ъезд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да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ЕДД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про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влеч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вакуаторов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иру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Ч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зменен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аршрут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быт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зервов.</w:t>
      </w:r>
    </w:p>
    <w:p w14:paraId="07E3AADC" w14:textId="695E81CD" w:rsidR="009A73F4" w:rsidRPr="00424D5F" w:rsidRDefault="00EE101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екрат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координац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ждаться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тарши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перативн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групп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Ч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ст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ам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реши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блем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ездом.</w:t>
      </w:r>
    </w:p>
    <w:p w14:paraId="5EF00CDF" w14:textId="00215079" w:rsidR="009A73F4" w:rsidRPr="00424D5F" w:rsidRDefault="00EE101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прав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ообщ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рожн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у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сьбой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становить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ремен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нак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«Стоянк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апрещена»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зон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жара.</w:t>
      </w:r>
    </w:p>
    <w:p w14:paraId="466455A6" w14:textId="686384CF" w:rsidR="00EE101E" w:rsidRPr="00424D5F" w:rsidRDefault="00EE101E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Ответ: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</w:t>
      </w:r>
    </w:p>
    <w:p w14:paraId="706C57F5" w14:textId="77777777" w:rsidR="00341451" w:rsidRPr="00424D5F" w:rsidRDefault="00341451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</w:p>
    <w:p w14:paraId="6C7458C7" w14:textId="7AFC9B11" w:rsidR="00DA220E" w:rsidRPr="00424D5F" w:rsidRDefault="0034501D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29" w:name="_Toc216386127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К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–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2.4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–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ыполня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втоматизированную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ередачу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а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сшеств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знако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чрезвычай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туацие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центр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правл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ризисным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туациями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един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журно-диспетчерск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ы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перативн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варийно-восстановительн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оответств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оглашениям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гламентам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нформацион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заимодейств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труктур</w:t>
      </w:r>
      <w:bookmarkEnd w:id="229"/>
    </w:p>
    <w:p w14:paraId="2C317DCD" w14:textId="77777777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</w:p>
    <w:p w14:paraId="01B3FCAA" w14:textId="4BEE5D38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30" w:name="_Toc216386128"/>
      <w:bookmarkStart w:id="231" w:name="_Hlk216395525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lastRenderedPageBreak/>
        <w:t>Сил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редств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заимодействие</w:t>
      </w:r>
      <w:bookmarkEnd w:id="230"/>
    </w:p>
    <w:bookmarkEnd w:id="231"/>
    <w:p w14:paraId="70F0BB67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E5260B8" w14:textId="3F5F40BA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41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EF542C7" w14:textId="51D95B17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Каку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ац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ередают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экстрен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лужб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центр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правл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заимодействи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в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стеме-112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сл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быт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ст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сшествия?</w:t>
      </w:r>
    </w:p>
    <w:p w14:paraId="620FA395" w14:textId="710E4500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а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дтверждени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ибытия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уточнен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ан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характер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асштаб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роисшествия,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еобходим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дополнительные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илы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редства.</w:t>
      </w:r>
    </w:p>
    <w:p w14:paraId="0D037C6D" w14:textId="13069B47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б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Информаци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погоде.</w:t>
      </w:r>
    </w:p>
    <w:p w14:paraId="59C90749" w14:textId="41168529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в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еню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на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бед.</w:t>
      </w:r>
    </w:p>
    <w:p w14:paraId="10296360" w14:textId="72A1ABE8" w:rsidR="00001F5C" w:rsidRPr="00424D5F" w:rsidRDefault="00001F5C" w:rsidP="00424D5F">
      <w:pPr>
        <w:pStyle w:val="a5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424D5F">
        <w:rPr>
          <w:bCs/>
          <w:shd w:val="clear" w:color="auto" w:fill="FFFFFF"/>
        </w:rPr>
        <w:t>г)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Сведения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о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ближайших</w:t>
      </w:r>
      <w:r w:rsidR="009A73F4" w:rsidRPr="00424D5F">
        <w:rPr>
          <w:bCs/>
          <w:shd w:val="clear" w:color="auto" w:fill="FFFFFF"/>
        </w:rPr>
        <w:t xml:space="preserve"> </w:t>
      </w:r>
      <w:r w:rsidRPr="00424D5F">
        <w:rPr>
          <w:bCs/>
          <w:shd w:val="clear" w:color="auto" w:fill="FFFFFF"/>
        </w:rPr>
        <w:t>магазинах.</w:t>
      </w:r>
    </w:p>
    <w:p w14:paraId="19555ED1" w14:textId="7FBDAC09" w:rsidR="00341451" w:rsidRPr="00424D5F" w:rsidRDefault="00EE101E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</w:p>
    <w:p w14:paraId="4E3BA127" w14:textId="77777777" w:rsidR="00EE101E" w:rsidRPr="00424D5F" w:rsidRDefault="00EE101E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7B2347F2" w14:textId="097FFEDA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412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653EE83" w14:textId="51785D45" w:rsidR="00001F5C" w:rsidRPr="00424D5F" w:rsidRDefault="00001F5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им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онч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кви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?</w:t>
      </w:r>
    </w:p>
    <w:p w14:paraId="4CF1D6C1" w14:textId="70D5DFC1" w:rsidR="00001F5C" w:rsidRPr="00424D5F" w:rsidRDefault="00001F5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рш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ив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журный.</w:t>
      </w:r>
    </w:p>
    <w:p w14:paraId="74C888AB" w14:textId="03FAFA71" w:rsidR="00001F5C" w:rsidRPr="00424D5F" w:rsidRDefault="00001F5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ковод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кви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резвычай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РЛЧС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значен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я.</w:t>
      </w:r>
    </w:p>
    <w:p w14:paraId="4C30112A" w14:textId="3253E936" w:rsidR="00001F5C" w:rsidRPr="00424D5F" w:rsidRDefault="00001F5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трудни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ци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в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бывш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о.</w:t>
      </w:r>
    </w:p>
    <w:p w14:paraId="6B0F5AA3" w14:textId="72D2F78D" w:rsidR="00001F5C" w:rsidRPr="00424D5F" w:rsidRDefault="00001F5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ста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ственности.</w:t>
      </w:r>
    </w:p>
    <w:p w14:paraId="3415BBB9" w14:textId="36D8853F" w:rsidR="00EE101E" w:rsidRPr="00424D5F" w:rsidRDefault="00EE101E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138C0ED2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7F214429" w14:textId="598BBEF0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32" w:name="_Toc216386129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ппаратно-программн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беспече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я</w:t>
      </w:r>
      <w:bookmarkEnd w:id="232"/>
    </w:p>
    <w:p w14:paraId="3A40C9BD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6288206A" w14:textId="4940548E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413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C347F99" w14:textId="3F4875FD" w:rsidR="00AE295B" w:rsidRPr="00424D5F" w:rsidRDefault="00AE295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у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оинформацион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систем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ГИС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ения?</w:t>
      </w:r>
    </w:p>
    <w:p w14:paraId="550FBE36" w14:textId="40F533D9" w:rsidR="00AE295B" w:rsidRPr="00424D5F" w:rsidRDefault="00AE295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смот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годы.</w:t>
      </w:r>
    </w:p>
    <w:p w14:paraId="58010F35" w14:textId="32E1B0D5" w:rsidR="00AE295B" w:rsidRPr="00424D5F" w:rsidRDefault="00AE295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ображ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о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р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ополож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вонящ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бонента.</w:t>
      </w:r>
    </w:p>
    <w:p w14:paraId="3BB14C2E" w14:textId="61EFBAD5" w:rsidR="00AE295B" w:rsidRPr="00424D5F" w:rsidRDefault="00AE295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клад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ршрут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стве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анспорта.</w:t>
      </w:r>
    </w:p>
    <w:p w14:paraId="1BC45814" w14:textId="0037338A" w:rsidR="00AE295B" w:rsidRPr="00424D5F" w:rsidRDefault="00AE295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гр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ьютер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гры.</w:t>
      </w:r>
    </w:p>
    <w:p w14:paraId="1B506AA9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7189B4D" w14:textId="07F07EB6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41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09FB64E" w14:textId="03316F55" w:rsidR="00AE295B" w:rsidRPr="00424D5F" w:rsidRDefault="00AE295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д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ктиче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ди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ра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он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рточк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л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л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верш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ос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ассифик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я?</w:t>
      </w:r>
    </w:p>
    <w:p w14:paraId="5A218508" w14:textId="3BEDE397" w:rsidR="00AE295B" w:rsidRPr="00424D5F" w:rsidRDefault="00AE295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даля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ы.</w:t>
      </w:r>
    </w:p>
    <w:p w14:paraId="52F974AC" w14:textId="2B3FDF39" w:rsidR="00AE295B" w:rsidRPr="00424D5F" w:rsidRDefault="00AE295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маршрутизирует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ующ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журно-диспетчерск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ДС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агирования.</w:t>
      </w:r>
    </w:p>
    <w:p w14:paraId="46FDD27C" w14:textId="53786568" w:rsidR="00AE295B" w:rsidRPr="00424D5F" w:rsidRDefault="00AE295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правля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ч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хива.</w:t>
      </w:r>
    </w:p>
    <w:p w14:paraId="1280BD62" w14:textId="413A296A" w:rsidR="00AE295B" w:rsidRPr="00424D5F" w:rsidRDefault="00AE295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рани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б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ч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оле.</w:t>
      </w:r>
    </w:p>
    <w:p w14:paraId="060AC4E0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1463B79" w14:textId="4A8372CE" w:rsidR="00AE295B" w:rsidRPr="00424D5F" w:rsidRDefault="00AE295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41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45BDD4D" w14:textId="0B45AA10" w:rsidR="00AE295B" w:rsidRPr="00424D5F" w:rsidRDefault="00AE295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ем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ем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матичес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ме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то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ополож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вонящего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у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?</w:t>
      </w:r>
    </w:p>
    <w:p w14:paraId="4345A043" w14:textId="7FB31ADF" w:rsidR="00AE295B" w:rsidRPr="00424D5F" w:rsidRDefault="00AE295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у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р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лич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димости.</w:t>
      </w:r>
    </w:p>
    <w:p w14:paraId="6121FEE5" w14:textId="31173381" w:rsidR="00AE295B" w:rsidRPr="00424D5F" w:rsidRDefault="00AE295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у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тверж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точн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рес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с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ж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звать.</w:t>
      </w:r>
    </w:p>
    <w:p w14:paraId="703C8389" w14:textId="7D59CCC9" w:rsidR="00AE295B" w:rsidRPr="00424D5F" w:rsidRDefault="00AE295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у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когда.</w:t>
      </w:r>
    </w:p>
    <w:p w14:paraId="5C8F11A2" w14:textId="2CCF4799" w:rsidR="00AE295B" w:rsidRPr="00424D5F" w:rsidRDefault="00AE295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у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ыл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ламы.</w:t>
      </w:r>
    </w:p>
    <w:p w14:paraId="6EFF07EB" w14:textId="77777777" w:rsidR="00AE295B" w:rsidRPr="00424D5F" w:rsidRDefault="00AE295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7FF5831" w14:textId="77777777" w:rsidR="00AE295B" w:rsidRPr="00424D5F" w:rsidRDefault="00AE295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662F6811" w14:textId="524B605C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33" w:name="_Toc216386130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чеб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233"/>
    </w:p>
    <w:p w14:paraId="43B831D6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C5CBA88" w14:textId="7F27C85C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lastRenderedPageBreak/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41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E77366C" w14:textId="23AAFD51" w:rsidR="00817001" w:rsidRPr="00424D5F" w:rsidRDefault="0081700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д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ценар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уден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им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ТП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ять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гибши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ассе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у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итерия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матизирова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АИ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112»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ив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о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матизирова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УК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ДС?</w:t>
      </w:r>
    </w:p>
    <w:p w14:paraId="121BA958" w14:textId="08D9BC4D" w:rsidR="009A73F4" w:rsidRPr="00424D5F" w:rsidRDefault="0081700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ведом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ковод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кти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лич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зна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.</w:t>
      </w:r>
    </w:p>
    <w:p w14:paraId="045DFE7B" w14:textId="5EDDBADC" w:rsidR="009A73F4" w:rsidRPr="00424D5F" w:rsidRDefault="0081700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б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рфейс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ующ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знака/тип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«ЧС»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Круп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ТП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.п.)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ор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матичес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ицииру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ылк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о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рточ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интересован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глас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триц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я.</w:t>
      </w:r>
    </w:p>
    <w:p w14:paraId="67706DB2" w14:textId="04FE143C" w:rsidR="009A73F4" w:rsidRPr="00424D5F" w:rsidRDefault="0081700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прав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кс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ани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он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УКС.</w:t>
      </w:r>
    </w:p>
    <w:p w14:paraId="6451A4AD" w14:textId="12E05A21" w:rsidR="009A73F4" w:rsidRPr="00424D5F" w:rsidRDefault="0081700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пиров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ч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вод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уг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жд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дельно.</w:t>
      </w:r>
    </w:p>
    <w:p w14:paraId="3E6FD096" w14:textId="2D1959D0" w:rsidR="00817001" w:rsidRPr="00424D5F" w:rsidRDefault="0081700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5C6CBA70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2393C05" w14:textId="33878ABE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41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DE255E1" w14:textId="01B81078" w:rsidR="00817001" w:rsidRPr="00424D5F" w:rsidRDefault="0081700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работ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ценари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итирующ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б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х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уден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иров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знак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еду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ламен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о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у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зерв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сурсы?</w:t>
      </w:r>
    </w:p>
    <w:p w14:paraId="21F3EAE9" w14:textId="3F72B9A0" w:rsidR="009A73F4" w:rsidRPr="00424D5F" w:rsidRDefault="0081700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д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сстано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матизирова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ы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приним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ка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.</w:t>
      </w:r>
    </w:p>
    <w:p w14:paraId="61CB57C4" w14:textId="0380A985" w:rsidR="009A73F4" w:rsidRPr="00424D5F" w:rsidRDefault="0081700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зерв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нал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рям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фон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ни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зерв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диостанции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стр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к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зерв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бумажном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урнал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та.</w:t>
      </w:r>
    </w:p>
    <w:p w14:paraId="0F501513" w14:textId="4210E141" w:rsidR="009A73F4" w:rsidRPr="00424D5F" w:rsidRDefault="0081700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ч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мессенджеры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MS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прав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ордина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я.</w:t>
      </w:r>
    </w:p>
    <w:p w14:paraId="11D8F229" w14:textId="222CBE05" w:rsidR="009A73F4" w:rsidRPr="00424D5F" w:rsidRDefault="0081700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зн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регламент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казать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стр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ран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ичес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блем.</w:t>
      </w:r>
    </w:p>
    <w:p w14:paraId="1F058324" w14:textId="11D2319D" w:rsidR="00817001" w:rsidRPr="00424D5F" w:rsidRDefault="0081700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78C063C7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7C0D2F1" w14:textId="077CEDAA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34" w:name="_Toc216386131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зводствен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234"/>
    </w:p>
    <w:p w14:paraId="0B690E98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86182AF" w14:textId="7F05F48D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4922" w:rsidRPr="00424D5F">
        <w:rPr>
          <w:rFonts w:ascii="Times New Roman" w:hAnsi="Times New Roman" w:cs="Times New Roman"/>
          <w:noProof/>
          <w:sz w:val="24"/>
          <w:szCs w:val="24"/>
        </w:rPr>
        <w:t>41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E308621" w14:textId="1A2C4BE1" w:rsidR="00817001" w:rsidRPr="00424D5F" w:rsidRDefault="0081700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овия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жур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е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зводстве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кти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зопровод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роз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ры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близ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л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ссива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ламента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о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ни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паратно-программ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ст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тель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медле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рантирова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овещ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УК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?</w:t>
      </w:r>
    </w:p>
    <w:p w14:paraId="78BBAB6A" w14:textId="5061F69F" w:rsidR="009A73F4" w:rsidRPr="00424D5F" w:rsidRDefault="0081700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иров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рш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е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нутреннем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фону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я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ение.</w:t>
      </w:r>
    </w:p>
    <w:p w14:paraId="29EA6A63" w14:textId="35919994" w:rsidR="009A73F4" w:rsidRPr="00424D5F" w:rsidRDefault="0081700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замедлитель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сво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зна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Чрезвычай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я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матизирова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ив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гновен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иггер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ылк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ализова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писан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ЦУКС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ДС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ВД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С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триц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овещения.</w:t>
      </w:r>
    </w:p>
    <w:p w14:paraId="1F19224C" w14:textId="517774E3" w:rsidR="009A73F4" w:rsidRPr="00424D5F" w:rsidRDefault="0081700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прав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о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исьм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УК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ет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Срочно!».</w:t>
      </w:r>
    </w:p>
    <w:p w14:paraId="5CD98D1F" w14:textId="3085F816" w:rsidR="009A73F4" w:rsidRPr="00424D5F" w:rsidRDefault="0081700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жид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тверж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роз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бывш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яд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иваци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жим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е.</w:t>
      </w:r>
    </w:p>
    <w:p w14:paraId="16966DC4" w14:textId="5EF2647F" w:rsidR="00817001" w:rsidRPr="00424D5F" w:rsidRDefault="0081700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2FDF4685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3A13914" w14:textId="30255149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3067D" w:rsidRPr="00424D5F">
        <w:rPr>
          <w:rFonts w:ascii="Times New Roman" w:hAnsi="Times New Roman" w:cs="Times New Roman"/>
          <w:noProof/>
          <w:sz w:val="24"/>
          <w:szCs w:val="24"/>
        </w:rPr>
        <w:t>41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F1E65A8" w14:textId="3837BB95" w:rsidR="00817001" w:rsidRPr="00424D5F" w:rsidRDefault="0081700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матизирова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АИ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112»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зводстве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ктик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рректируе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рточк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ж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регистрирова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например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бавляе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личеств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радавших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ня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ту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происшествие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ЧС»)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Как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ив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иров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интересова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укту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менении?</w:t>
      </w:r>
    </w:p>
    <w:p w14:paraId="4059AD2D" w14:textId="50C2DB12" w:rsidR="009A73F4" w:rsidRPr="00424D5F" w:rsidRDefault="0081700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у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уч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звон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бщ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новл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х.</w:t>
      </w:r>
    </w:p>
    <w:p w14:paraId="2A0ED727" w14:textId="14CD6F9F" w:rsidR="009A73F4" w:rsidRPr="00424D5F" w:rsidRDefault="0081700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хран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менен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рточ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ановлен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знак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матичес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я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досыл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актуализацию/корректировк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х)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правля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новлен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ресат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ЦУКС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ДС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ксаци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к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урнал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удита.</w:t>
      </w:r>
    </w:p>
    <w:p w14:paraId="165E68AD" w14:textId="43307DEB" w:rsidR="009A73F4" w:rsidRPr="00424D5F" w:rsidRDefault="0081700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ведом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мен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тус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пра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ДС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таль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аю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вич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зд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рточки.</w:t>
      </w:r>
    </w:p>
    <w:p w14:paraId="0E4D6F63" w14:textId="4B04CA8A" w:rsidR="009A73F4" w:rsidRPr="00424D5F" w:rsidRDefault="0081700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печат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новлен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рточк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зичес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не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ё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жур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УКС.</w:t>
      </w:r>
    </w:p>
    <w:p w14:paraId="3C2EA54A" w14:textId="1412C0DE" w:rsidR="00817001" w:rsidRPr="00424D5F" w:rsidRDefault="0081700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7B178928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6F22E6F" w14:textId="1F2F6823" w:rsidR="00DA220E" w:rsidRPr="00424D5F" w:rsidRDefault="0034501D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35" w:name="_Toc216386132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К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–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3.1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–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пределя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зультата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прос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явител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еречен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равоч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нформац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/ил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комендаци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вила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вед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мест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сшествия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еобходим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л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амостоятель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едотвращ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(преодоления)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гроз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жизни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доровью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муществу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граждан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такж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вопорядку</w:t>
      </w:r>
      <w:bookmarkEnd w:id="235"/>
    </w:p>
    <w:p w14:paraId="7C60E86A" w14:textId="77777777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</w:p>
    <w:p w14:paraId="6524927B" w14:textId="48C78C33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36" w:name="_Toc216386133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ормативно-правов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гулиров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Еди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государствен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стем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едупрежд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ликвидац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чрезвычай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туаций</w:t>
      </w:r>
      <w:bookmarkEnd w:id="236"/>
    </w:p>
    <w:p w14:paraId="47146794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74D66C02" w14:textId="07023EB4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2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4E5277C" w14:textId="20D132C9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атив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тель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твержде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ипов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ожени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яюще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уктур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ач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С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овнях?</w:t>
      </w:r>
    </w:p>
    <w:p w14:paraId="2628928B" w14:textId="7DC434E5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анов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тель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1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07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04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"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ассифик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резвычай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род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оге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а"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7D8AB7CF" w14:textId="793F9865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анов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тель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0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кабр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03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94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"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и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сударстве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упреж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кви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резвычай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й"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DBA6DD2" w14:textId="18E893A9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анов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тель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4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р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997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34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"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яд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б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ме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ла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е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ритор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резвычай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й"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0413E13E" w14:textId="1AE3A19B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анов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тель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ябр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996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40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"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яд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зд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зерв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териа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сурс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кви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резвычай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род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оге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а"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09B4B3BC" w14:textId="1555BA32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</w:p>
    <w:p w14:paraId="60FA815C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5419159" w14:textId="44CD92F6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2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0304AF7" w14:textId="0BFB7B7E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ативно-право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ополагающ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уктур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ач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седнев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С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та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Д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УКС)?</w:t>
      </w:r>
    </w:p>
    <w:p w14:paraId="77B8A20B" w14:textId="664F2F1E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2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вра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998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8-Ф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"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роне"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012D88AB" w14:textId="636343F8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1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кабр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994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8-Ф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"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е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ритор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резвычай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род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оге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а"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AE0C796" w14:textId="200A235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"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ции"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Эт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са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ятель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ции)</w:t>
      </w:r>
    </w:p>
    <w:p w14:paraId="2C559990" w14:textId="0D016236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1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кабр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994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9-Ф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"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ар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и"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Эт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улиру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ар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ь)</w:t>
      </w:r>
    </w:p>
    <w:p w14:paraId="6AF106F8" w14:textId="62CE08C4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</w:p>
    <w:p w14:paraId="3F71BE87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E9BA707" w14:textId="66C143B4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2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574BB18" w14:textId="52F7791B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он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сурсом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кумулирующ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вич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я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ов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ивающ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ив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?</w:t>
      </w:r>
    </w:p>
    <w:p w14:paraId="4A3A763D" w14:textId="4BDD9A64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и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журно-диспетчерск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ЕДДС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истема-112)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3FD6D8ED" w14:textId="2DE615C9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партамен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стве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министр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ниципа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304CE2FA" w14:textId="2997016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нт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изис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я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ЦУКС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она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овн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0AC535C" w14:textId="013497CD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домствен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з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ив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МВД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П)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3E06AF4A" w14:textId="57B34B93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</w:p>
    <w:p w14:paraId="04635E5C" w14:textId="7777777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7327A657" w14:textId="257EAB2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2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D47A648" w14:textId="022732DC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ж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ункциониро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С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води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а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ла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лич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роз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никнов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резвычай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например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е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тормов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упреждение)?</w:t>
      </w:r>
    </w:p>
    <w:p w14:paraId="40C30C98" w14:textId="4F0FA9D9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ж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седнев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ятельност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5C7078D" w14:textId="2AAEA5E4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ж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ыше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товност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0F796805" w14:textId="3D4587B8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ж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резвычай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3F983958" w14:textId="3BCD7374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ж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е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ожени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DDCC148" w14:textId="5DF5CD95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</w:p>
    <w:p w14:paraId="53255D47" w14:textId="7777777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C075BC5" w14:textId="6FA0EB1C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2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8D971C9" w14:textId="3097B5D0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н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роприят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держа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тов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С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агирова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8-ФЗ?</w:t>
      </w:r>
    </w:p>
    <w:p w14:paraId="28EF0A0E" w14:textId="77495C25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жегод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уп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в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анспорт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ст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75619359" w14:textId="14486470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работ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госроч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циально-экономическ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вит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риторий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верж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ск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3B5EBC7C" w14:textId="06786834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работ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благовремен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твержд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ан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упрежде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кви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резвычай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ЛЧС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ан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роны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3C71C454" w14:textId="4E91FD1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д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жемесяч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седан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сударстве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ум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прос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738597D7" w14:textId="197C50A3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</w:p>
    <w:p w14:paraId="41588EC6" w14:textId="7777777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D6A25A8" w14:textId="2848FAEC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2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10735CB" w14:textId="61872408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уктур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мен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ы-112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ритор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ниципа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я?</w:t>
      </w:r>
    </w:p>
    <w:p w14:paraId="1CA78BC2" w14:textId="2BE11F6D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и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журно-диспетчерск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ЕДДС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ниципа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62A9513D" w14:textId="3423EFF5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жур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Ч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ВД)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49E811B" w14:textId="1D83208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нт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бот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ЦО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она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овн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FCBAA86" w14:textId="55050CBB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ар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1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а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6359959E" w14:textId="7ADB767C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</w:p>
    <w:p w14:paraId="6C33952A" w14:textId="7777777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373BB95" w14:textId="7777777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9A7078E" w14:textId="21838FCF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37" w:name="_Toc216386134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каз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равочно-консультатив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мощ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явителям</w:t>
      </w:r>
      <w:bookmarkEnd w:id="237"/>
    </w:p>
    <w:p w14:paraId="67D98323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1E88CA88" w14:textId="03C19CA9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2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393791A" w14:textId="36EA20F6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дел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с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вони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бено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экстрен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прос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например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терялс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и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е)?</w:t>
      </w:r>
    </w:p>
    <w:p w14:paraId="5B99C298" w14:textId="62834140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азать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вони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уд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ож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убку.</w:t>
      </w:r>
    </w:p>
    <w:p w14:paraId="34CB2D7E" w14:textId="5724D955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я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об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ним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пени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уж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адрес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ующ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например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держ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тей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ци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труль)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бедитьс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бено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ня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.</w:t>
      </w:r>
    </w:p>
    <w:p w14:paraId="719D004E" w14:textId="083B9DC6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ра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ре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бен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ож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.</w:t>
      </w:r>
    </w:p>
    <w:p w14:paraId="2F219FC1" w14:textId="4D9A117B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рос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дител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звонить.</w:t>
      </w:r>
    </w:p>
    <w:p w14:paraId="37FA8CD9" w14:textId="78D74323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</w:p>
    <w:p w14:paraId="00CE7DB4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CB92202" w14:textId="68B8D356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2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0D08C6D" w14:textId="0E883B4C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Ка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ду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ОВ/ЕДД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у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ис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уж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акт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еобеспечения?</w:t>
      </w:r>
    </w:p>
    <w:p w14:paraId="1BA80140" w14:textId="197655ED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ду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овещ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еления.</w:t>
      </w:r>
    </w:p>
    <w:p w14:paraId="1744AAF3" w14:textId="52731ECE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ду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тистики.</w:t>
      </w:r>
    </w:p>
    <w:p w14:paraId="405EF6AE" w14:textId="0230879E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оинформацион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ГИС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грирован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актов.</w:t>
      </w:r>
    </w:p>
    <w:p w14:paraId="162A5937" w14:textId="64152714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ду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министриро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ы.</w:t>
      </w:r>
    </w:p>
    <w:p w14:paraId="71AD4AF3" w14:textId="17637AFB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</w:p>
    <w:p w14:paraId="355A625F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77CABF7" w14:textId="34AF391D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38" w:name="_Toc216386135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вов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и</w:t>
      </w:r>
      <w:bookmarkEnd w:id="238"/>
    </w:p>
    <w:p w14:paraId="20D54BE9" w14:textId="77777777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31CDFC4B" w14:textId="12B5EF93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2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EEAD1A3" w14:textId="2B910CFB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бщает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идетел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верш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беж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мен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леду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тупни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о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мобил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ашив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рук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гражданском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ержанию»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поряд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глас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в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ам?</w:t>
      </w:r>
    </w:p>
    <w:p w14:paraId="61790A2B" w14:textId="7A118363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особ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локиров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моби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тупни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л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зиче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лы.</w:t>
      </w:r>
    </w:p>
    <w:p w14:paraId="7B87F70C" w14:textId="0088B051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екоменд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долж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ледов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мен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быт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ипаж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ПС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ординиру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ршрут.</w:t>
      </w:r>
    </w:p>
    <w:p w14:paraId="2A1D88FD" w14:textId="3F6B6363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треб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крат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ив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ледовани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ъясн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с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выш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ел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ро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граничить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танцион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блюдени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туп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ак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A1D0EAD" w14:textId="45474DE1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и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юб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ст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еч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туп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глас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7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.</w:t>
      </w:r>
    </w:p>
    <w:p w14:paraId="57C8E899" w14:textId="609EBEFB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</w:p>
    <w:p w14:paraId="46548A22" w14:textId="77777777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4441FBB" w14:textId="536B67F7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2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5A9F0A2" w14:textId="39B4398C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д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ос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бщ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гор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опровод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ендуем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ещени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ашив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уш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а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стоятельно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спек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ч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чн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?</w:t>
      </w:r>
    </w:p>
    <w:p w14:paraId="438176FB" w14:textId="52E00C66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медлен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ступ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ушению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4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З-69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ыв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ас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ущество.</w:t>
      </w:r>
    </w:p>
    <w:p w14:paraId="58BE45E3" w14:textId="4D9CD803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аз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орит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хран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титу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ступ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уше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сутств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роз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лич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вич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ст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аротушени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68BF2FA" w14:textId="5B1D2183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бщить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ка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уш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усмотре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министратив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ствен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.4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АП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.</w:t>
      </w:r>
    </w:p>
    <w:p w14:paraId="11F52EAD" w14:textId="51BA8792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ждать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бственни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ещ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ят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чал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ушения.</w:t>
      </w:r>
    </w:p>
    <w:p w14:paraId="060C4BC3" w14:textId="3A89A343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3482198F" w14:textId="77777777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46FC42E6" w14:textId="5B7302B3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3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6B6331A" w14:textId="0EA6CAA9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бщает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наружи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лиц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схоз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мку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ор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ыш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иканье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си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реш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м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не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ё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люд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рад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ружающих»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чен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мер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ч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р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титеррористиче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и?</w:t>
      </w:r>
    </w:p>
    <w:p w14:paraId="56D3393F" w14:textId="053E67FC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реш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но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ов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руч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ст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ли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ревки).</w:t>
      </w:r>
    </w:p>
    <w:p w14:paraId="004806B3" w14:textId="3535ADCD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кры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мк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от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кань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ниж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ажающ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ктора.</w:t>
      </w:r>
    </w:p>
    <w:p w14:paraId="6635A836" w14:textId="063DDB1F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тегоричес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ет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юб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нипуля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метом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ой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тоя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овещ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ружающ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е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ближени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33831FBF" w14:textId="44A7D04A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рос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кры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мк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зуа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тверж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роз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равлени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служб.</w:t>
      </w:r>
    </w:p>
    <w:p w14:paraId="4865BB7A" w14:textId="7D1D8741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</w:p>
    <w:p w14:paraId="569F398F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5701225" w14:textId="03541F97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3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C1294E4" w14:textId="7135A521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ос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ясняетс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блокиров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вартир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цом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ящим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тоя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кого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ьян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являющ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грессию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ашивает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ж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зов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ллончик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горит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ом?</w:t>
      </w:r>
    </w:p>
    <w:p w14:paraId="5FE6BD5A" w14:textId="495A5FFE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твердите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лавшис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ужии».</w:t>
      </w:r>
    </w:p>
    <w:p w14:paraId="31FB0D53" w14:textId="6A8E0CD0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ет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юб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противлени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оцир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адающего.</w:t>
      </w:r>
    </w:p>
    <w:p w14:paraId="073AE4A6" w14:textId="34B241D8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ъясн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оборон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ча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посредстве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роз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центир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ним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особ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ссив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баррикадирование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р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миз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ед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доровь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адающего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79627052" w14:textId="347AA9C6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бщить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юб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средст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быт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законным.</w:t>
      </w:r>
    </w:p>
    <w:p w14:paraId="507BE696" w14:textId="2348FAEC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</w:p>
    <w:p w14:paraId="0CC09A54" w14:textId="77777777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3ED497A" w14:textId="24D53DCD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32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5B77460" w14:textId="09FD05A9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бщ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д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лове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со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си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шагов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рук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вправле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ечностей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езд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ачей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в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я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чен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?</w:t>
      </w:r>
    </w:p>
    <w:p w14:paraId="79F85792" w14:textId="6B2B87B9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токол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шире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цин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.</w:t>
      </w:r>
    </w:p>
    <w:p w14:paraId="47446DEE" w14:textId="2D73B3BC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1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З-323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хра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доровья»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граничивающ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ра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обеспеч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ко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танов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овотечения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ещающ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вазив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валифицирован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нипуляци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273A20E6" w14:textId="329966F1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ч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цинск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ы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.</w:t>
      </w:r>
    </w:p>
    <w:p w14:paraId="7C0CDE6F" w14:textId="2C5F67A3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о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ас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юб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крайня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ость).</w:t>
      </w:r>
    </w:p>
    <w:p w14:paraId="14BE4216" w14:textId="1C4DB4D5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5128B9AA" w14:textId="77777777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2267A1A0" w14:textId="18C49658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5842281" w14:textId="5A4C2E7B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бщает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т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ыта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никну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известный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ашив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мер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хотничь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жь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предупредите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стрела»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чен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в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?</w:t>
      </w:r>
    </w:p>
    <w:p w14:paraId="492C9537" w14:textId="31E976A8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тверд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стре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ду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ств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сихологическ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действия.</w:t>
      </w:r>
    </w:p>
    <w:p w14:paraId="4E653D77" w14:textId="3CBB1D1D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упред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ридичес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ледствия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гнестре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уж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мож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осо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ссив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ты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яс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быт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ци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CF3D9F2" w14:textId="575292F4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зве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стре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г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ледуем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глас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4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ужии».</w:t>
      </w:r>
    </w:p>
    <w:p w14:paraId="51FCD8FA" w14:textId="6BC53D88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овет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ят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ужи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л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ли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ти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.</w:t>
      </w:r>
    </w:p>
    <w:p w14:paraId="6C1CD445" w14:textId="268DF714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7CB03C0E" w14:textId="77777777" w:rsidR="00A45C64" w:rsidRPr="00424D5F" w:rsidRDefault="00A45C6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4771D9B5" w14:textId="5FF06F71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39" w:name="_Toc216386136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чеб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239"/>
    </w:p>
    <w:p w14:paraId="75B9C9CB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737F772A" w14:textId="670ABA62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3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3808436" w14:textId="5F79168F" w:rsidR="00A40523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д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делиро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Зап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вартире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уден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оди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о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чет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л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е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оритет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я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стояте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твращ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ро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быт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зо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?</w:t>
      </w:r>
    </w:p>
    <w:p w14:paraId="44B1A481" w14:textId="15882FAD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овет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от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ры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вер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пространил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едей.</w:t>
      </w:r>
    </w:p>
    <w:p w14:paraId="2BD040DE" w14:textId="5C8970B2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нструктир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медлен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крыт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ач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з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е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оприбор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включ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ет)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три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ваку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ас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оны.</w:t>
      </w:r>
    </w:p>
    <w:p w14:paraId="39952D64" w14:textId="0D9EB504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екоменд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стоятель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й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теч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ь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ы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тв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жигалки.</w:t>
      </w:r>
    </w:p>
    <w:p w14:paraId="02D444B5" w14:textId="6A7F768B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авоч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риф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мон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зов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рудо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ак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т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стеров.</w:t>
      </w:r>
    </w:p>
    <w:p w14:paraId="045CF38C" w14:textId="3C74C1B6" w:rsidR="00A40523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7C0B815D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06EB768" w14:textId="044EC4B2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3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4F0C443" w14:textId="5C29C606" w:rsidR="00A40523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работ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ценар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Пострадавш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ль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овотечением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уден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ил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р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уд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р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у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зультат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ос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ас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радавшего?</w:t>
      </w:r>
    </w:p>
    <w:p w14:paraId="0EEA5B06" w14:textId="51EEFB20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та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радавш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к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приним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ка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езд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ессиона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ков.</w:t>
      </w:r>
    </w:p>
    <w:p w14:paraId="128A3764" w14:textId="7B634EA5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овет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й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рне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рук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атом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уд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ловека.</w:t>
      </w:r>
    </w:p>
    <w:p w14:paraId="31715CBA" w14:textId="397F083B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тк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рук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л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уществ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ям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н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налож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яз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гу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ости)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д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ож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ро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тояния.</w:t>
      </w:r>
    </w:p>
    <w:p w14:paraId="2845C19B" w14:textId="722C2492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бщ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авоч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ме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фо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стратур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лижайш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льницы.</w:t>
      </w:r>
    </w:p>
    <w:p w14:paraId="13A6079F" w14:textId="3A056D0C" w:rsidR="00A40523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</w:p>
    <w:p w14:paraId="127EFCE8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CB907E1" w14:textId="1B0B0ABE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40" w:name="_Toc216386137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зводствен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240"/>
    </w:p>
    <w:p w14:paraId="51701409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3BD7A2E" w14:textId="7063565F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17001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36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базов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овень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рыт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ип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)</w:t>
      </w:r>
    </w:p>
    <w:p w14:paraId="3D1C3A1A" w14:textId="65B03F6A" w:rsidR="00A40523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овия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жур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е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имае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ловек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ор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ал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о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с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ара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у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ход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реза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ымлением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нике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л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е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в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черед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твращ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роз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и?</w:t>
      </w:r>
    </w:p>
    <w:p w14:paraId="6EBDB81B" w14:textId="1F266A7E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овет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ж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орон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уст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ым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ыч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и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пицент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ж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стр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овать.</w:t>
      </w:r>
    </w:p>
    <w:p w14:paraId="3FF46588" w14:textId="06FAB2DA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нструктир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ыш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р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кр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кань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гнуть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емл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гд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ньш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центра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ым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вигать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ветрен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орону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пендикуляр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равле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простран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гня.</w:t>
      </w:r>
    </w:p>
    <w:p w14:paraId="6200A55B" w14:textId="177DC49F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екоменд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лез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сок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рево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асате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г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стре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мет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лове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духа.</w:t>
      </w:r>
    </w:p>
    <w:p w14:paraId="6AC51400" w14:textId="03F83FD6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авоч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ощад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а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ноз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год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втра.</w:t>
      </w:r>
    </w:p>
    <w:p w14:paraId="7EEDDCBF" w14:textId="065F0E5F" w:rsidR="00A40523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2705198B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9B1B361" w14:textId="1B065CA0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3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232DA16" w14:textId="25BFBAF7" w:rsidR="00A40523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бщает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идетел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грессив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е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упп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ц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ствен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зрев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ссов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ака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л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е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ктикан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твращ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ро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доровь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уш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порядка?</w:t>
      </w:r>
    </w:p>
    <w:p w14:paraId="188B8779" w14:textId="37DFA2E4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овет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мешать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флик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ытать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стоятель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ерж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чинщик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езд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ции.</w:t>
      </w:r>
    </w:p>
    <w:p w14:paraId="0E45C489" w14:textId="58708EB1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екоменд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ч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ом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ор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грессивны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юдьм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влеч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ним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хожих.</w:t>
      </w:r>
    </w:p>
    <w:p w14:paraId="5AA4502F" w14:textId="55D4973D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нструктир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ой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тояни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туп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зу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овес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ак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грессорам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мож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рыт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деосъемк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ждать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яд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е.</w:t>
      </w:r>
    </w:p>
    <w:p w14:paraId="0F012A6F" w14:textId="36F44A71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авоч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лижайш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астков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унк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ач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втра.</w:t>
      </w:r>
    </w:p>
    <w:p w14:paraId="43E537FD" w14:textId="180C73E6" w:rsidR="00A40523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</w:p>
    <w:p w14:paraId="7E3AC249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DDA0473" w14:textId="2004B5A7" w:rsidR="00DA220E" w:rsidRPr="00424D5F" w:rsidRDefault="0034501D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41" w:name="_Toc216386138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К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–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3.2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–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уществля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иск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еобходим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равоч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нформац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/ил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методическ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материало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комендация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мощью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ппаратно-программ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редст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либ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зерв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нформацио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сурсов</w:t>
      </w:r>
      <w:bookmarkEnd w:id="241"/>
    </w:p>
    <w:p w14:paraId="06F56BC8" w14:textId="77777777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</w:p>
    <w:p w14:paraId="10348943" w14:textId="67022661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42" w:name="_Toc216386139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ормативно-правов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гулиров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Еди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государствен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стем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едупрежд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ликвидац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чрезвычай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туаций</w:t>
      </w:r>
      <w:bookmarkEnd w:id="242"/>
    </w:p>
    <w:p w14:paraId="4A828C42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D4B8D4E" w14:textId="33E62AB2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3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3C1FDBC" w14:textId="339DC811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одательством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с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ствен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здани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готовк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тов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ектов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овн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С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крет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приятии/объекте)?</w:t>
      </w:r>
    </w:p>
    <w:p w14:paraId="142FD896" w14:textId="6C8B35C5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ла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ниципа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ритор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ор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и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ек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0A94AA51" w14:textId="0C7CA9D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ритори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0456A545" w14:textId="2103F310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ковод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объек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ономики)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0B0EF241" w14:textId="0DC185FB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нитель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ласт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д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ор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и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ек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57706534" w14:textId="5C7DD5E9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</w:p>
    <w:p w14:paraId="2678AE32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EBF8B3A" w14:textId="14A1BF77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3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798385C" w14:textId="18778D20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кумен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твержда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ипов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ож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и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журно-диспетчер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ЕДДС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ниципа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я?</w:t>
      </w:r>
    </w:p>
    <w:p w14:paraId="75B6CAB4" w14:textId="162EB8A1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а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зиден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008B5ED2" w14:textId="2C440358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анов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тель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0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кабр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03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94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"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и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сударстве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упреж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кви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резвычай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й"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7DC1427A" w14:textId="134FFCED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ст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роны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7A203841" w14:textId="5D887392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11B1D9C" w14:textId="1C3A1AD4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</w:p>
    <w:p w14:paraId="4CA2B2E5" w14:textId="7777777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AD53636" w14:textId="44E72EF5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4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B48DCF6" w14:textId="068DB65B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петче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Д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им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влеч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крет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ив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ЭОС)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йно-восстановите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АВС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еобеспечения?</w:t>
      </w:r>
    </w:p>
    <w:p w14:paraId="3551C12E" w14:textId="2A1F3D83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азан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ковод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ниципа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фону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C6CC646" w14:textId="1604D112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ч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ы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уици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3FF26A0" w14:textId="05322C20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цен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розы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лич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радавш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твержд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горитм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инструкций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агирования.</w:t>
      </w:r>
    </w:p>
    <w:p w14:paraId="3E798EA2" w14:textId="4D9C8932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лич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обод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анспорт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ст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мен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5861B3C4" w14:textId="30A9E8B9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</w:p>
    <w:p w14:paraId="408D8C89" w14:textId="7777777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1553239" w14:textId="08A677A2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4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E17DB09" w14:textId="1D5C2E9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обенность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С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никнов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ереход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ж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)?</w:t>
      </w:r>
    </w:p>
    <w:p w14:paraId="243AD4B1" w14:textId="11F3A27E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д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анов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н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нировок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усмотр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дов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фиком.</w:t>
      </w:r>
    </w:p>
    <w:p w14:paraId="7FFE5DD8" w14:textId="46CFEA80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медлен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ив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агировани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вертыв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ив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табов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вед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оя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тов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тов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1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воочеред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С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вакуацио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роприятий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5C63159D" w14:textId="5CE610A4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о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полните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нансиро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шестоящ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ласт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60410279" w14:textId="5D453912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кращ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о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ме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елени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кви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3908BF03" w14:textId="1E4AFD24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</w:p>
    <w:p w14:paraId="0C746F01" w14:textId="7777777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9D338FA" w14:textId="101F683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5CB4006" w14:textId="7E4A3F44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обенность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С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никнов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ереход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ж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)?</w:t>
      </w:r>
    </w:p>
    <w:p w14:paraId="6163CFD7" w14:textId="76C0A4B9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д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анов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н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нировок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усмотр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дов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фиком.</w:t>
      </w:r>
    </w:p>
    <w:p w14:paraId="4D2944A5" w14:textId="10CD84A2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медлен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ив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агировани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вертыв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ив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табов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вед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оя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тов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тов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1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воочеред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С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вакуацио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роприятий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33B4A1A" w14:textId="004ACA2B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о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полните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нансиро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шестоящ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ласт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5496B151" w14:textId="34C52906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кращ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о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ме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елени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кви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341D6384" w14:textId="0C45BD85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</w:p>
    <w:p w14:paraId="673DB0D3" w14:textId="7777777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4B57EF8" w14:textId="3078B42A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B6EBFF8" w14:textId="5EF666D3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ключ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б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нят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"готов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ств"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ивном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агирова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ативно-правовы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ами?</w:t>
      </w:r>
    </w:p>
    <w:p w14:paraId="32C74F1B" w14:textId="771F09C8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лич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статоч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личе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обод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трудник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пус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ча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ост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233299A0" w14:textId="0B204D0E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держ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ст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тояни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зволяющ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медлен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ступ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кви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ключ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лич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ттестова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ч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тав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рав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ик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рудо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ст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673C484B" w14:textId="34816FDF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лич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аревшей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ункционирующ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и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лад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ранени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0EAE55CB" w14:textId="27EB8F9F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сутств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юб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ан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становке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511DF97A" w14:textId="5AA545E0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</w:p>
    <w:p w14:paraId="154D32D3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DA37AC7" w14:textId="7D18D5F7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43" w:name="_Toc216386140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каз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равочно-консультатив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мощ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явителям</w:t>
      </w:r>
      <w:bookmarkEnd w:id="243"/>
    </w:p>
    <w:p w14:paraId="13AA11FE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7E80EDC0" w14:textId="74CF1189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4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85D5468" w14:textId="00830562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ил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ем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ор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ох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ыши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лен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улиру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о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МП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:</w:t>
      </w:r>
    </w:p>
    <w:p w14:paraId="1F7BE78F" w14:textId="4E803DD4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вор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омко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стр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ож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мины.</w:t>
      </w:r>
    </w:p>
    <w:p w14:paraId="6F6F2141" w14:textId="41164B61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р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гов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росить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звони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то-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угой.</w:t>
      </w:r>
    </w:p>
    <w:p w14:paraId="155B9F52" w14:textId="58206363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вор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тко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ленно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торя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ючев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номе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фонов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рес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ив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ш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тверж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нимания.</w:t>
      </w:r>
    </w:p>
    <w:p w14:paraId="76FBC50F" w14:textId="472E0F98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матичес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равля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р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ь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ил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лове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ж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упп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ска.</w:t>
      </w:r>
    </w:p>
    <w:p w14:paraId="33C3BA19" w14:textId="542F2B9F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</w:p>
    <w:p w14:paraId="332DCC99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F0EC825" w14:textId="2617B6A5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4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6F7D847" w14:textId="383EC2CF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с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ше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уж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авоч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о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з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х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овать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у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ступ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?</w:t>
      </w:r>
    </w:p>
    <w:p w14:paraId="5D30DBA1" w14:textId="4041D5E3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каз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.</w:t>
      </w:r>
    </w:p>
    <w:p w14:paraId="3666A666" w14:textId="6031F404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уг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ступ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фициаль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нал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например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нутренн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уги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Д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он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фициаль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й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напра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управления.</w:t>
      </w:r>
    </w:p>
    <w:p w14:paraId="1B0A7B03" w14:textId="1135CD54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обещ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й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звон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р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ск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ней.</w:t>
      </w:r>
    </w:p>
    <w:p w14:paraId="7C1DE167" w14:textId="679F0BEF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рос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й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стоятель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бщ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у.</w:t>
      </w:r>
    </w:p>
    <w:p w14:paraId="215D18EB" w14:textId="366F927C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</w:p>
    <w:p w14:paraId="752126FA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41BBCE2" w14:textId="6B2CD1F2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4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BED0002" w14:textId="3A529B8E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ролир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л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адрес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экстре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уг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у?</w:t>
      </w:r>
    </w:p>
    <w:p w14:paraId="6E260F8F" w14:textId="13D4A29F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о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ране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муналь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и.</w:t>
      </w:r>
    </w:p>
    <w:p w14:paraId="452FE20D" w14:textId="30120960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ят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ующ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ост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ту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е.</w:t>
      </w:r>
    </w:p>
    <w:p w14:paraId="58FFE55D" w14:textId="57E7CC97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ч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н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честв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служи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л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ран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блемы.</w:t>
      </w:r>
    </w:p>
    <w:p w14:paraId="6C0EF60D" w14:textId="5DACB834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чего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че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л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адресации.</w:t>
      </w:r>
    </w:p>
    <w:p w14:paraId="150245B0" w14:textId="5F0F6E95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</w:p>
    <w:p w14:paraId="2729F58E" w14:textId="7777777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FBE1F0E" w14:textId="04147C21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4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6C3AAC8" w14:textId="3698B335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ь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авочно-консультатив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мк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ы-112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:</w:t>
      </w:r>
    </w:p>
    <w:p w14:paraId="6B7B6F41" w14:textId="177757CC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ниж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груз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О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ч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напр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вонк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КХ.</w:t>
      </w:r>
    </w:p>
    <w:p w14:paraId="7967FE15" w14:textId="129137A0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уч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е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л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е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ях.</w:t>
      </w:r>
    </w:p>
    <w:p w14:paraId="258B5402" w14:textId="652DFEF0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ро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КХ.</w:t>
      </w:r>
    </w:p>
    <w:p w14:paraId="6D228540" w14:textId="63800AB8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ыш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овн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е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особ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стоятельном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е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экстр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бл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ут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стовер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уаль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горитм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.</w:t>
      </w:r>
    </w:p>
    <w:p w14:paraId="605ECEC0" w14:textId="16B99663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</w:p>
    <w:p w14:paraId="0BBA2718" w14:textId="7777777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58EF99E" w14:textId="54ECA168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4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B2E0C2E" w14:textId="32705D0F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ушени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ламен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авочно-консультатив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роля?</w:t>
      </w:r>
    </w:p>
    <w:p w14:paraId="40962D6F" w14:textId="4D0B2EB9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уа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ме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фо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КХ.</w:t>
      </w:r>
    </w:p>
    <w:p w14:paraId="5C59C44E" w14:textId="119E8B43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адреса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ло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вотных.</w:t>
      </w:r>
    </w:p>
    <w:p w14:paraId="7ACCBB06" w14:textId="76F746EE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тмет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к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адрес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тверж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ем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уг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ой.</w:t>
      </w:r>
    </w:p>
    <w:p w14:paraId="1B2FDB74" w14:textId="444DB074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поко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психологиче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держки.</w:t>
      </w:r>
    </w:p>
    <w:p w14:paraId="1602B7CD" w14:textId="3E3829D9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</w:p>
    <w:p w14:paraId="390B01A2" w14:textId="7777777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64A7884" w14:textId="7A6CEDFD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4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155F22B" w14:textId="494711A9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каза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ффектив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МП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ючевым?</w:t>
      </w:r>
    </w:p>
    <w:p w14:paraId="29382115" w14:textId="54666F7B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личеств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бота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.</w:t>
      </w:r>
    </w:p>
    <w:p w14:paraId="6959E4B7" w14:textId="26294D61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итель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жд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гов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ем.</w:t>
      </w:r>
    </w:p>
    <w:p w14:paraId="38A82243" w14:textId="4F36CBD6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честв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е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твержден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к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блем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напр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етент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у.</w:t>
      </w:r>
    </w:p>
    <w:p w14:paraId="25373FC1" w14:textId="63E36176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личеств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ену.</w:t>
      </w:r>
    </w:p>
    <w:p w14:paraId="539599AB" w14:textId="2BD23D0D" w:rsidR="000A3E2F" w:rsidRPr="00424D5F" w:rsidRDefault="000A3E2F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</w:p>
    <w:p w14:paraId="21FE69E6" w14:textId="7777777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7DFB2736" w14:textId="7777777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13E1489F" w14:textId="05F12DA5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44" w:name="_Toc216386141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вов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и</w:t>
      </w:r>
      <w:bookmarkEnd w:id="244"/>
    </w:p>
    <w:p w14:paraId="780FEBF7" w14:textId="77777777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15DC6C01" w14:textId="62A902A8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5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676CE29" w14:textId="59637FC4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сутств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иль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Д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ицииру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ис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горитм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диационно-опас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ек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зерв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сурсах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точни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гитим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ч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р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пра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ступ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ФЗ-8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в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СЧС?</w:t>
      </w:r>
    </w:p>
    <w:p w14:paraId="76CFF433" w14:textId="47E57E58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матическ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ум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ро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.</w:t>
      </w:r>
    </w:p>
    <w:p w14:paraId="22D84BA7" w14:textId="46DBE8CE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ть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обод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нциклопедия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Википедия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ет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Провере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м».</w:t>
      </w:r>
    </w:p>
    <w:p w14:paraId="5EDB1AB6" w14:textId="70C88AE2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фици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он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спор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ритор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домствен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авочни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ИС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грирован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щен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у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К.</w:t>
      </w:r>
    </w:p>
    <w:p w14:paraId="17DF48BF" w14:textId="79FA22B8" w:rsidR="00DF2A1E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юб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ступ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сур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рнет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держащ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.</w:t>
      </w:r>
    </w:p>
    <w:p w14:paraId="169C982E" w14:textId="495122D1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</w:p>
    <w:p w14:paraId="44280CD9" w14:textId="77777777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4F81BA4C" w14:textId="29AFCDD8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5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218C1A3" w14:textId="586740FC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в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уществля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ис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ичес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териал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ключитель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мк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паратно-программ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ст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АПС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ттестованны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нала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и?</w:t>
      </w:r>
    </w:p>
    <w:p w14:paraId="1AC95AFD" w14:textId="548D6E0A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8-Ф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еления..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».</w:t>
      </w:r>
    </w:p>
    <w:p w14:paraId="39B46E68" w14:textId="707AB264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49-Ф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о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ология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о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СТЭ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ект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критиче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о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раструктуры).</w:t>
      </w:r>
    </w:p>
    <w:p w14:paraId="59FC6518" w14:textId="4F9674E1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26-Ф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и».</w:t>
      </w:r>
    </w:p>
    <w:p w14:paraId="6C6F23F3" w14:textId="67DAECA8" w:rsidR="00DF2A1E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ск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дек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.</w:t>
      </w:r>
    </w:p>
    <w:p w14:paraId="42BF3757" w14:textId="5DA563CD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3ED4CACE" w14:textId="77777777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C59E736" w14:textId="038774FE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88A839A" w14:textId="0ECA428F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д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ис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ичес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а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з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наружив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хожд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жд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рип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уальны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менения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одательств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например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в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здра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20н)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мерным?</w:t>
      </w:r>
    </w:p>
    <w:p w14:paraId="64E78070" w14:textId="390826EA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р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рипт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твержд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окаль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и.</w:t>
      </w:r>
    </w:p>
    <w:p w14:paraId="20372C32" w14:textId="49F29C78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стоятель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й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в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кс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рне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кт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.</w:t>
      </w:r>
    </w:p>
    <w:p w14:paraId="7FA73607" w14:textId="432AA57E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зерв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сур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официаль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в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з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ип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Гарант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КонсультантПлюс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щен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уре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медлен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ведом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ководств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итиче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шиб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С.</w:t>
      </w:r>
    </w:p>
    <w:p w14:paraId="1F4FB8C7" w14:textId="47A7C5B4" w:rsidR="00DF2A1E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казать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но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ы.</w:t>
      </w:r>
    </w:p>
    <w:p w14:paraId="4CD0AFC4" w14:textId="7CB0B59A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</w:p>
    <w:p w14:paraId="7007B857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337C482" w14:textId="6D59156E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61BCFAF" w14:textId="5DFF7367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уществля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ис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ладельц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тенциаль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ас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ек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р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зерв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естр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в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гранич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кладыв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З-152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сона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х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авоч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?</w:t>
      </w:r>
    </w:p>
    <w:p w14:paraId="63FB3AB9" w14:textId="70988088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юб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ладельц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ж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кор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цесс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кви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ледствий.</w:t>
      </w:r>
    </w:p>
    <w:p w14:paraId="3808B65B" w14:textId="01E829B7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ж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ордин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;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сона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ладельц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глас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бъек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нарушением.</w:t>
      </w:r>
    </w:p>
    <w:p w14:paraId="41489128" w14:textId="6E453A4D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овия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жим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Повышен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товность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З-152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ность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останавливается.</w:t>
      </w:r>
    </w:p>
    <w:p w14:paraId="038A8C11" w14:textId="15CFF715" w:rsidR="00DF2A1E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сональ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ж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с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радавшим.</w:t>
      </w:r>
    </w:p>
    <w:p w14:paraId="17F58C0B" w14:textId="3EB20A34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10039C6A" w14:textId="77777777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5943551" w14:textId="27CA703D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5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82D92AE" w14:textId="5B6249A9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ашив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авоч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яд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енс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щерб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л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ара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и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ическ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териа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тирован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1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дом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в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ствен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5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ду?</w:t>
      </w:r>
    </w:p>
    <w:p w14:paraId="5760DF5F" w14:textId="7732EB93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с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ственност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я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домстве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ы.</w:t>
      </w:r>
    </w:p>
    <w:p w14:paraId="3A662843" w14:textId="42FF9B17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с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циплинар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ско-правов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ствен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актуаль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ведш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уше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4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З-149).</w:t>
      </w:r>
    </w:p>
    <w:p w14:paraId="7C2369A1" w14:textId="75A9ABF2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ствен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с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работчи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ения.</w:t>
      </w:r>
    </w:p>
    <w:p w14:paraId="3980D814" w14:textId="2AF90FC0" w:rsidR="00DF2A1E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ствен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туп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ча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ибе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юдей.</w:t>
      </w:r>
    </w:p>
    <w:p w14:paraId="759836C7" w14:textId="74316B66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51CE6813" w14:textId="77777777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67B8048" w14:textId="1CC87C8F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5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67E8A66" w14:textId="3515D171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зерв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о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сурс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например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умаж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авочнико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ча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ка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К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кумен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твержда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гитим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уем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ичес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териалов?</w:t>
      </w:r>
    </w:p>
    <w:p w14:paraId="7F903F32" w14:textId="77D7CF65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ч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пис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жд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аниц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авочника.</w:t>
      </w:r>
    </w:p>
    <w:p w14:paraId="5BD560B1" w14:textId="7E272A95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ковод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вод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зерв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о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сурс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СЧС.</w:t>
      </w:r>
    </w:p>
    <w:p w14:paraId="23EB4623" w14:textId="57DEE114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лич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тамп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добре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».</w:t>
      </w:r>
    </w:p>
    <w:p w14:paraId="397635CA" w14:textId="2F755E7A" w:rsidR="00DF2A1E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д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д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авочни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рш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т).</w:t>
      </w:r>
    </w:p>
    <w:p w14:paraId="13EE6C68" w14:textId="1CF8C13A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3D7AA670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54FF03B" w14:textId="1A999766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45" w:name="_Toc216386142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чеб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245"/>
    </w:p>
    <w:p w14:paraId="06BFBD3C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4CB6A50" w14:textId="38DCF1D6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5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BDA25EA" w14:textId="7C331722" w:rsidR="00A40523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д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ниров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ем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уден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олкнул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ей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ующ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фичес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например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имическ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жог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дк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ществом)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паратно-программ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ст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уд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иболе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ффектив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ис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ичес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териалов?</w:t>
      </w:r>
    </w:p>
    <w:p w14:paraId="49F89E29" w14:textId="51641A31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ыт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помн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л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кцио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рс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щ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е.</w:t>
      </w:r>
    </w:p>
    <w:p w14:paraId="46B1458E" w14:textId="0AF99B9D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трое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И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112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з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нан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электро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рточек-подсказок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домстве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тал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уальны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ически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я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я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.</w:t>
      </w:r>
    </w:p>
    <w:p w14:paraId="61AC26BC" w14:textId="06DE2C87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ис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ум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фициа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упп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циа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тях.</w:t>
      </w:r>
    </w:p>
    <w:p w14:paraId="36CC5E12" w14:textId="5FD10B9B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щ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ллег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сьб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сл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юб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ме.</w:t>
      </w:r>
    </w:p>
    <w:p w14:paraId="0AED6A29" w14:textId="1B181FEE" w:rsidR="00A40523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0ABA256E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23AA070" w14:textId="167B734B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5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B2AE42C" w14:textId="4267E34F" w:rsidR="00A40523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работ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ценар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овия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тка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нешн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рнет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уден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й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авоч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лок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лижайш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цинс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реждений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ущест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иск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у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зерв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он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сурсы?</w:t>
      </w:r>
    </w:p>
    <w:p w14:paraId="47A74D72" w14:textId="008AA2C5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остано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мен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сстано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ступ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исков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ам.</w:t>
      </w:r>
    </w:p>
    <w:p w14:paraId="2017D21D" w14:textId="3E762115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рос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стоятель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й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ре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льниц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р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виг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фоне.</w:t>
      </w:r>
    </w:p>
    <w:p w14:paraId="72C3D4B8" w14:textId="4B685E15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спользовать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окальны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за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х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груженны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ч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нцию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б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умажны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авочника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естра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усмотренны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ламен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ча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й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й.</w:t>
      </w:r>
    </w:p>
    <w:p w14:paraId="586DC9EB" w14:textId="64091950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ч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артф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ис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мерчес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лайн-картах.</w:t>
      </w:r>
    </w:p>
    <w:p w14:paraId="57802D3F" w14:textId="0F672E01" w:rsidR="00A40523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</w:p>
    <w:p w14:paraId="3E29BA5C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1DF34CF" w14:textId="20D508C8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46" w:name="_Toc216386143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зводствен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246"/>
    </w:p>
    <w:p w14:paraId="4AF9DDCA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EBE5A22" w14:textId="585ABCC1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17001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58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базов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овень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рыт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ип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)</w:t>
      </w:r>
    </w:p>
    <w:p w14:paraId="45A04C6D" w14:textId="09F3AC28" w:rsidR="00A40523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д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жур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зводстве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кти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упи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фическ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циден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например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ли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извест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иоге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щества)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рук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ором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сутствую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ив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мя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петчера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паратно-программ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ст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иболе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ррект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стр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ис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ичес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териалов?</w:t>
      </w:r>
    </w:p>
    <w:p w14:paraId="116F3E5E" w14:textId="334261AA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лоба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исков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Google/Яндекс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в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авших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т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кипедии.</w:t>
      </w:r>
    </w:p>
    <w:p w14:paraId="042378A6" w14:textId="182044C7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щ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грирова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у-112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з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нан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БЗ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он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авочник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ив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рточек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держащ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рифицирован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горитм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ог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ях.</w:t>
      </w:r>
    </w:p>
    <w:p w14:paraId="04CF156A" w14:textId="1F8D33F9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ис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умаж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ик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им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хив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и.</w:t>
      </w:r>
    </w:p>
    <w:p w14:paraId="095A95BC" w14:textId="57407B67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о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ллег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е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ь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яснить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лкивал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об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шл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ды.</w:t>
      </w:r>
    </w:p>
    <w:p w14:paraId="31A0DA33" w14:textId="0BB0AA7A" w:rsidR="00A40523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1794BCB2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017B355" w14:textId="033FA1DF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5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DAF1825" w14:textId="772E2D87" w:rsidR="00A40523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никнов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сштаб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ическ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бо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отсутств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ступ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нтрализован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з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х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ек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ктик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петчер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оч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й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ическ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а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сихологиче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ссо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нике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еду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ущест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ис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ь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зерв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о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сурсов?</w:t>
      </w:r>
    </w:p>
    <w:p w14:paraId="70179CC0" w14:textId="68166655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ытать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сстано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ступ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ут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стоятель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загруз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рвера.</w:t>
      </w:r>
    </w:p>
    <w:p w14:paraId="7F9C830B" w14:textId="2E034B78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крат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ыт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ис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ключитель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ч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е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ыта.</w:t>
      </w:r>
    </w:p>
    <w:p w14:paraId="14C1E097" w14:textId="28B1B1FA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окаль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хранен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ч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н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п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ламент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умаж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ическ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об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ап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зерв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пирования)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усмотрен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а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прерыв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ятельности.</w:t>
      </w:r>
    </w:p>
    <w:p w14:paraId="43C39544" w14:textId="29E98D3E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рос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ожд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ни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нтраль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рвер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уд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сстановле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иче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держкой.</w:t>
      </w:r>
    </w:p>
    <w:p w14:paraId="113DFE57" w14:textId="412ACAA9" w:rsidR="00A40523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</w:p>
    <w:p w14:paraId="6847A655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A394D6B" w14:textId="16442EA5" w:rsidR="00DA220E" w:rsidRPr="00424D5F" w:rsidRDefault="0034501D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47" w:name="_Toc216386144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К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–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3.3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–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уществля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заимодейств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явителе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целью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ередач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еобходим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равоч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нформац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/ил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комендаци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л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амостоятель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ш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озникш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бле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безопасност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аруш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слови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жизнедеятельности</w:t>
      </w:r>
      <w:bookmarkEnd w:id="247"/>
    </w:p>
    <w:p w14:paraId="3098E236" w14:textId="77777777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</w:p>
    <w:p w14:paraId="742AF3C7" w14:textId="16CB6AD0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48" w:name="_Toc216386145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ормативно-правов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гулиров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Еди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государствен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стем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едупрежд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ликвидац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чрезвычай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туаций</w:t>
      </w:r>
      <w:bookmarkEnd w:id="248"/>
    </w:p>
    <w:p w14:paraId="2ED7020B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9763771" w14:textId="682A1151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6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2234781" w14:textId="1CB21580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цип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ункциониро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"еди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на"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е-112?</w:t>
      </w:r>
    </w:p>
    <w:p w14:paraId="6E7AC8FF" w14:textId="29056558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мож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звон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новремен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фона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777DD41F" w14:textId="26874BF6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мож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ин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бр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и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ме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112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ступ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ив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ЭОС)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зависим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го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м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уж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в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чередь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313FA246" w14:textId="56E9562A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цип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ор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ж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р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чат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дание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71411864" w14:textId="5A5A869E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нит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ч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е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6951A0AC" w14:textId="268B129F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</w:p>
    <w:p w14:paraId="17399C8E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837B766" w14:textId="2DE43E53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6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24493F4" w14:textId="0D8D54CC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цип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жи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ла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ствам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влеченны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кви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крет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глас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ативно-правов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ам?</w:t>
      </w:r>
    </w:p>
    <w:p w14:paraId="7BECEF26" w14:textId="73B997CD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цип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ллегиа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ят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ен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Б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B9F7A24" w14:textId="20382972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цип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мократическ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лосо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астник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СДНР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01DA24D" w14:textId="1FA6B052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цип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иноначал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руковод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кви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им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инолич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ени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тель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н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а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о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)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BE83B0A" w14:textId="2CA06D12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цип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зависим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жд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мк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о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етенци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379FEFA1" w14:textId="093D4B5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</w:p>
    <w:p w14:paraId="26DC2928" w14:textId="7777777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DB8D666" w14:textId="71ABEEC3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C92D9ED" w14:textId="07EC35E9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седнев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С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ниципаль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овн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ивающ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углосуточ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журство?</w:t>
      </w:r>
    </w:p>
    <w:p w14:paraId="28BF57CE" w14:textId="0456C89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министра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а/района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F98334E" w14:textId="47421DF6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исс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резвычай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я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е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ар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К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Б)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CF51D64" w14:textId="0E73F56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и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журно-диспетчерск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ЕДДС)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027547F2" w14:textId="07364760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ен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иссариа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6855AE62" w14:textId="2F775D46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</w:p>
    <w:p w14:paraId="0705B18B" w14:textId="7777777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078D49A" w14:textId="5DE223D1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359CFEC" w14:textId="5AE7F119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ив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ордин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йно-восстановите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еобеспеч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мк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бъек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например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сноярск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я)?</w:t>
      </w:r>
    </w:p>
    <w:p w14:paraId="078A876D" w14:textId="5E46F88D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лав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ВД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сноярском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ю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687A0948" w14:textId="79B4018D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нт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изис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я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ЦУКС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лав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бъект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2CC30133" w14:textId="62BF2BE8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он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нт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ци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тастроф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5011C689" w14:textId="25F25503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бъек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жим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седнев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ятельност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54FA5AC6" w14:textId="034803B2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</w:p>
    <w:p w14:paraId="0AF30738" w14:textId="7777777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868A79E" w14:textId="0AEF728B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6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81608F8" w14:textId="3BBF1081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д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йно-спасате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АСР)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орите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С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я?</w:t>
      </w:r>
    </w:p>
    <w:p w14:paraId="7062CDE2" w14:textId="4369B9FC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сстанов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режде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раструктур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орог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осети)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981555C" w14:textId="51AE6422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ас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доровь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юдей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ис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радавших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вакуа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оны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1B46073" w14:textId="6FE4CFA0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форм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токол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б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казательст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охраните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ов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FE4CDD4" w14:textId="7D385F3D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миза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ономическ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щерб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7B924BF" w14:textId="0B7BF131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</w:p>
    <w:p w14:paraId="51F31BAF" w14:textId="7777777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679E6C2" w14:textId="5F83F6EE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6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5D6CC68" w14:textId="671F1BB6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с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ствен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тов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военизирова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ирован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ро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ектов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овне?</w:t>
      </w:r>
    </w:p>
    <w:p w14:paraId="0C6C8601" w14:textId="4F997F26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ла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ниципа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ритор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ор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и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ек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3A5D8E22" w14:textId="392187BC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ковод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редприятия)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здающ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ировани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322289EA" w14:textId="142160CD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ритори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7211AE7F" w14:textId="5880E754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нитель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ласт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д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ор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и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ек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2B602BD5" w14:textId="3BC0F7D5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</w:p>
    <w:p w14:paraId="2C83864B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4CC3B49A" w14:textId="1E7A17BB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49" w:name="_Toc216386146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каз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равочно-консультатив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мощ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явителям</w:t>
      </w:r>
      <w:bookmarkEnd w:id="249"/>
    </w:p>
    <w:p w14:paraId="0AF44B1F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8F28933" w14:textId="29C3F6F2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6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080C06A" w14:textId="6F659879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горит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с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цесс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авоч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ясняетс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ходи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ряд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например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ах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вартир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)?</w:t>
      </w:r>
    </w:p>
    <w:p w14:paraId="36626E0A" w14:textId="564BE079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долж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ульт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фон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ключ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.</w:t>
      </w:r>
    </w:p>
    <w:p w14:paraId="792443B4" w14:textId="3DBB6A0A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медлен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ключ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ереадресовать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ующ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04/104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1/101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/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зд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рточк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агирования.</w:t>
      </w:r>
    </w:p>
    <w:p w14:paraId="7F465AEE" w14:textId="0C4E9B87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рос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звон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мер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4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стоятель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л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верш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говора.</w:t>
      </w:r>
    </w:p>
    <w:p w14:paraId="491B571E" w14:textId="0448E800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мет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экстренный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верш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говор.</w:t>
      </w:r>
    </w:p>
    <w:p w14:paraId="38EA0113" w14:textId="1C554C28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</w:p>
    <w:p w14:paraId="6B86586B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1BFAFA7B" w14:textId="25F01D0E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6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E8A75F2" w14:textId="0DB339F1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числе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ушени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ламен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целевы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щения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например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воно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ь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зыгрыш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ламы)?</w:t>
      </w:r>
    </w:p>
    <w:p w14:paraId="00DBA919" w14:textId="03078365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жлив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ка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уги.</w:t>
      </w:r>
    </w:p>
    <w:p w14:paraId="05F2D1F1" w14:textId="1C9F2A10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ъясн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знач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ме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12.</w:t>
      </w:r>
    </w:p>
    <w:p w14:paraId="4F6CC452" w14:textId="7C8BAD06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слушив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целев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вон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ч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ите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емен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нят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ка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стр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а.</w:t>
      </w:r>
    </w:p>
    <w:p w14:paraId="1AB464DA" w14:textId="7013D6DF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мет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к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целев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а.</w:t>
      </w:r>
    </w:p>
    <w:p w14:paraId="158DB85E" w14:textId="2CA17D86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</w:p>
    <w:p w14:paraId="06681309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6725CD44" w14:textId="1EA8F26D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bookmarkStart w:id="250" w:name="_Toc216386147"/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6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7EEC79B" w14:textId="3921C847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с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вони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прос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м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бр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авше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рево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ясняетс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рев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ал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езж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радавши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:</w:t>
      </w:r>
    </w:p>
    <w:p w14:paraId="1E6C70FC" w14:textId="759AFC91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ак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лагоустрой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а.</w:t>
      </w:r>
    </w:p>
    <w:p w14:paraId="413727C6" w14:textId="20F003D1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медлен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квалифицир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ый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ра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цию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П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ыв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психологическ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держк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.</w:t>
      </w:r>
    </w:p>
    <w:p w14:paraId="7BFDA18E" w14:textId="3CD0BA5D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азать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етен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12.</w:t>
      </w:r>
    </w:p>
    <w:p w14:paraId="4C2BC17E" w14:textId="1AFBF5F8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рос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ждать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мунальщиков.</w:t>
      </w:r>
    </w:p>
    <w:p w14:paraId="3040A87C" w14:textId="77777777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3B8C5D69" w14:textId="36BA2904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6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1E0C35A" w14:textId="7BA6FAA2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щ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алоб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л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:</w:t>
      </w:r>
    </w:p>
    <w:p w14:paraId="46B317BB" w14:textId="317908DD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тверд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т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обещ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каз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новных.</w:t>
      </w:r>
    </w:p>
    <w:p w14:paraId="5FA23813" w14:textId="48FEE9C2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каз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ем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ало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рос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звон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уг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ю.</w:t>
      </w:r>
    </w:p>
    <w:p w14:paraId="6D4E1441" w14:textId="5367DE66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напра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шестоящ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дзор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например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куратуру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лав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ону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верия)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12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роля.</w:t>
      </w:r>
    </w:p>
    <w:p w14:paraId="676BFC45" w14:textId="4C4113EC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ис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алоб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ыч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рточк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.</w:t>
      </w:r>
    </w:p>
    <w:p w14:paraId="34B9CA3E" w14:textId="3A54860F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</w:p>
    <w:p w14:paraId="12E8601C" w14:textId="77777777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41028365" w14:textId="103D3E0F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7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FE01E0" w:rsidRPr="00424D5F">
        <w:rPr>
          <w:rFonts w:ascii="Times New Roman" w:hAnsi="Times New Roman" w:cs="Times New Roman"/>
          <w:noProof/>
          <w:sz w:val="24"/>
          <w:szCs w:val="24"/>
        </w:rPr>
        <w:t>слож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0D4314B" w14:textId="22B54D56" w:rsidR="00FE01E0" w:rsidRPr="00424D5F" w:rsidRDefault="00FE01E0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тил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12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алоб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уляр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ач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ряж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осе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м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води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ом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то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ик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ям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роз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гор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мен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вон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тим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горит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и?</w:t>
      </w:r>
    </w:p>
    <w:p w14:paraId="5773C7FC" w14:textId="669BF94E" w:rsidR="00FE01E0" w:rsidRPr="00424D5F" w:rsidRDefault="00FE01E0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регистрир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ый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медлен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ра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ар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хран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й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осе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-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тенциаль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роз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ара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0FCC022A" w14:textId="4657E97C" w:rsidR="00FE01E0" w:rsidRPr="00424D5F" w:rsidRDefault="00FE01E0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валифицир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щ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экстренно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уаль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ак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яющ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осетей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бедитьс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иса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ъясн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ядо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ач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фициаль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к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207BC327" w14:textId="5156A530" w:rsidR="00FE01E0" w:rsidRPr="00424D5F" w:rsidRDefault="00FE01E0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каз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ом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и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о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ствен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.</w:t>
      </w:r>
    </w:p>
    <w:p w14:paraId="46FA63FE" w14:textId="28BB993E" w:rsidR="00FE01E0" w:rsidRPr="00424D5F" w:rsidRDefault="00FE01E0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рос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ждать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едующ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ач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ряж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звон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торно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с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чн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ар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0EDAE34A" w14:textId="599C260C" w:rsidR="00FE01E0" w:rsidRPr="00424D5F" w:rsidRDefault="00FE01E0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</w:p>
    <w:p w14:paraId="18779C3A" w14:textId="77777777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3FB10B14" w14:textId="0FA2A47A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7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</w:t>
      </w:r>
      <w:r w:rsidR="00FE01E0" w:rsidRPr="00424D5F">
        <w:rPr>
          <w:rFonts w:ascii="Times New Roman" w:hAnsi="Times New Roman" w:cs="Times New Roman"/>
          <w:noProof/>
          <w:sz w:val="24"/>
          <w:szCs w:val="24"/>
        </w:rPr>
        <w:t>сложн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C7D7C4F" w14:textId="7346CA02" w:rsidR="00FE01E0" w:rsidRPr="00424D5F" w:rsidRDefault="00FE01E0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вони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ме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12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бщает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ил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ед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85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т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ходи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н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вер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ер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нутр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вон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чае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ям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знак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П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зап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р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ики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горит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агиро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?</w:t>
      </w:r>
    </w:p>
    <w:p w14:paraId="1516AE14" w14:textId="1200FEA9" w:rsidR="00FE01E0" w:rsidRPr="00424D5F" w:rsidRDefault="00FE01E0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ак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К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крыт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вер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222104C4" w14:textId="67B1D54F" w:rsidR="00FE01E0" w:rsidRPr="00424D5F" w:rsidRDefault="00FE01E0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валифицир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отенциаль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ро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и)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медлен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ра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р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цинск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ь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психологическ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держк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нструктир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тавать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е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67C0A253" w14:textId="7A0005E1" w:rsidR="00FE01E0" w:rsidRPr="00424D5F" w:rsidRDefault="00FE01E0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регистрир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экстренный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овет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тить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циаль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че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ем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64204329" w14:textId="14C5BA36" w:rsidR="00FE01E0" w:rsidRPr="00424D5F" w:rsidRDefault="00FE01E0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каз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ем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дственник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едк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4BD6325" w14:textId="17E98C8A" w:rsidR="00FE01E0" w:rsidRPr="00424D5F" w:rsidRDefault="00FE01E0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</w:p>
    <w:p w14:paraId="0602C5FA" w14:textId="77777777" w:rsidR="00927253" w:rsidRPr="00424D5F" w:rsidRDefault="0092725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61AEE548" w14:textId="5A7CEA76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вов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и</w:t>
      </w:r>
      <w:bookmarkEnd w:id="250"/>
    </w:p>
    <w:p w14:paraId="656A3B2F" w14:textId="77777777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bookmarkStart w:id="251" w:name="_Toc216386148"/>
    </w:p>
    <w:p w14:paraId="678A2816" w14:textId="046DF4B7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чеб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251"/>
    </w:p>
    <w:p w14:paraId="3A30BEEA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7B18F890" w14:textId="1711A6C7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72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D8AEA0E" w14:textId="4FD662D4" w:rsidR="00A40523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д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ценар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уден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им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ор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наружи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озрите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м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ствен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анспорте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нику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нает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б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ст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уден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иболе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ффектив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монстриру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етен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ем?</w:t>
      </w:r>
    </w:p>
    <w:p w14:paraId="23F774E0" w14:textId="0A5FCCE4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112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нима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проса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ч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щей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р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говор.</w:t>
      </w:r>
    </w:p>
    <w:p w14:paraId="559D26DD" w14:textId="6D7252E3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ано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окой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верен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ни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т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нструктир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ог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мет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ой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тояни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упред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ружающих)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бедитьс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рук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няты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ждать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тверж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.</w:t>
      </w:r>
    </w:p>
    <w:p w14:paraId="656746E6" w14:textId="239DE6ED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овет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стоятель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ить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ас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м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т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я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ение.</w:t>
      </w:r>
    </w:p>
    <w:p w14:paraId="1A04C11F" w14:textId="7215B086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ве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воно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матизирован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лосов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н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ла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е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наруж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озрите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метов.</w:t>
      </w:r>
    </w:p>
    <w:p w14:paraId="3541F766" w14:textId="42F4887A" w:rsidR="00A40523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08049930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33757711" w14:textId="4B8BF59C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059AF87" w14:textId="7A476571" w:rsidR="00A40523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работ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ценар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Затоп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вартир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низу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уден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консультир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мк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ючев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стояте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блем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имущества)?</w:t>
      </w:r>
    </w:p>
    <w:p w14:paraId="75AFC372" w14:textId="08C129D1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вер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й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ед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чен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стро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ж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ч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принимать.</w:t>
      </w:r>
    </w:p>
    <w:p w14:paraId="1241457F" w14:textId="2AA81B8A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тк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рукции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течк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мож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кры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д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вартир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ояк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мизир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щер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уществ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ереста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ику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ак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й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К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льнейш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я.</w:t>
      </w:r>
    </w:p>
    <w:p w14:paraId="2A44843A" w14:textId="2D2AA2BC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овет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д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ед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дикт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ме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ридиче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ультации.</w:t>
      </w:r>
    </w:p>
    <w:p w14:paraId="65120A13" w14:textId="1162ECD2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лож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м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ить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лать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рож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рямую.</w:t>
      </w:r>
    </w:p>
    <w:p w14:paraId="6BAFAFD2" w14:textId="4E47FBCD" w:rsidR="00A40523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3C659C98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1354FC2" w14:textId="101C7601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52" w:name="_Toc216386149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зводствен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252"/>
    </w:p>
    <w:p w14:paraId="15418578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DAA04B8" w14:textId="4A958BA4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7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A85DD8F" w14:textId="5CEBADB7" w:rsidR="00A40523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овия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жур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е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имае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ин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ор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зошл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ротк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мык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ощит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вартир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блюда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астик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крыт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гн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мк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уд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иболе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ффектив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стояте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твращ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роз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ара?</w:t>
      </w:r>
    </w:p>
    <w:p w14:paraId="6952F1FC" w14:textId="6AAC47A1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овет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роб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стоятель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чин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одку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у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румен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машн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бора.</w:t>
      </w:r>
    </w:p>
    <w:p w14:paraId="3DA7EDF6" w14:textId="1AB291CB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тк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и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медлен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точ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вартир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р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вод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ма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щитк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кину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ещени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ьзовать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ф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бщ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едя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жид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быт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.</w:t>
      </w:r>
    </w:p>
    <w:p w14:paraId="14EC3E3D" w14:textId="5BBCF5B9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ме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фо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т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и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азать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л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.</w:t>
      </w:r>
    </w:p>
    <w:p w14:paraId="482194D2" w14:textId="2EBAC626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овет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л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щито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дой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стр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гас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мож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горание.</w:t>
      </w:r>
    </w:p>
    <w:p w14:paraId="34BA8618" w14:textId="7FF5C502" w:rsidR="00A40523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4E83BC31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ED78A3B" w14:textId="04944867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7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445960F" w14:textId="1E93FCFD" w:rsidR="00A40523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ща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мер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112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блемой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ющей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ой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вартир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чен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лод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-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исправ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оплени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уш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ов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едеятельност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зволи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м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стоятель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блем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уш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о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едеятельности?</w:t>
      </w:r>
    </w:p>
    <w:p w14:paraId="656C1381" w14:textId="281BC864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вер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вт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уд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теп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блем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и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бой.</w:t>
      </w:r>
    </w:p>
    <w:p w14:paraId="5A3A3643" w14:textId="2DF900F3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ра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м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ригад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гре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ещ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ь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плов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ушек.</w:t>
      </w:r>
    </w:p>
    <w:p w14:paraId="758F5C34" w14:textId="21B4514F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ущест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ультатив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ь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уаль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ак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йно-диспетчер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КХ/теплосетей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ъясн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ядо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ач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фициаль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нформир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мож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щ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циаль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ости.</w:t>
      </w:r>
    </w:p>
    <w:p w14:paraId="518E9634" w14:textId="1DF448DE" w:rsidR="009A73F4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овет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ех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ем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дственник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й-либ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ах.</w:t>
      </w:r>
    </w:p>
    <w:p w14:paraId="4C9A73EC" w14:textId="62E284CC" w:rsidR="00A40523" w:rsidRPr="00424D5F" w:rsidRDefault="00A4052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</w:p>
    <w:p w14:paraId="1DDEB887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BC53321" w14:textId="049923FC" w:rsidR="00DA220E" w:rsidRPr="00424D5F" w:rsidRDefault="0034501D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53" w:name="_Toc216386150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К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–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3.4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–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пределя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зультата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прос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явител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еречен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ператив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варийно-восстановитель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еди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журно-диспетчерск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руг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ециалист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отор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могут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бы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влечен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л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едоставл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явителю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еци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равоч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нформац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/ил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ециаль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комендаци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л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амостоятель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ш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озникш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бле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безопасност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аруш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слови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жизнедеятельности</w:t>
      </w:r>
      <w:bookmarkEnd w:id="253"/>
    </w:p>
    <w:p w14:paraId="4450F214" w14:textId="77777777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</w:p>
    <w:p w14:paraId="7063C86C" w14:textId="3E722E5C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54" w:name="_Toc216386151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ормативно-правов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гулиров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Еди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государствен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стем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едупрежд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ликвидац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чрезвычай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туаций</w:t>
      </w:r>
      <w:bookmarkEnd w:id="254"/>
    </w:p>
    <w:p w14:paraId="3F0CCB4C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3BEBB1D" w14:textId="2CCDC996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7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71CEA3A" w14:textId="66609228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бщает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вал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ногоквартир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м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наруже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мк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извест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имическ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ществом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еющ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зк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ах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ям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действ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юд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одатель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гранич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ственност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чен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вич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и?</w:t>
      </w:r>
    </w:p>
    <w:p w14:paraId="3B5290BB" w14:textId="35B0978F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йно-восстановитель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АВС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яющ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мот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вала.</w:t>
      </w:r>
    </w:p>
    <w:p w14:paraId="698731B8" w14:textId="20C0AB34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жур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цеп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р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цинск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илактическ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мот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телей.</w:t>
      </w:r>
    </w:p>
    <w:p w14:paraId="028B4D3E" w14:textId="0F055B76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Д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ординации)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йно-спасатель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иров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АСС/АСФ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потребнадз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Д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л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ж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дании).</w:t>
      </w:r>
    </w:p>
    <w:p w14:paraId="351EFE7E" w14:textId="59628F80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зо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т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юб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зк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вал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одатель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равнива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теч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верш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пертизы.</w:t>
      </w:r>
    </w:p>
    <w:p w14:paraId="0115FFBF" w14:textId="5ADEFEE5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4400EFF1" w14:textId="77777777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301DB2C" w14:textId="425B096D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7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9421E7F" w14:textId="2BCBDB02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упл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щ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итическ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ниж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мператур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плонос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нтра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оп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имн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иод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у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ор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и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фи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сстановите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хране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пла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мер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глас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ламент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СЧС?</w:t>
      </w:r>
    </w:p>
    <w:p w14:paraId="6898BD2F" w14:textId="2813BC64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рав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уш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плоснабж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ро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посыл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овня.</w:t>
      </w:r>
    </w:p>
    <w:p w14:paraId="469EA61D" w14:textId="51A8C071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рточ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сурсоснабжающ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Д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ниципа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ниторинг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блю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атив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еобеспечения.</w:t>
      </w:r>
    </w:p>
    <w:p w14:paraId="4F5791E8" w14:textId="5B2534B9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влеч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петчер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яющ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ани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ствен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нутридомов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т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жи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бственниках.</w:t>
      </w:r>
    </w:p>
    <w:p w14:paraId="6D855648" w14:textId="03BB0739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рав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ригад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р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твращ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чае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охлаж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циаль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защищ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упп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еления.</w:t>
      </w:r>
    </w:p>
    <w:p w14:paraId="2F4C02AA" w14:textId="513721F3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</w:p>
    <w:p w14:paraId="120F0D00" w14:textId="77777777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6727949" w14:textId="15A87222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001" w:rsidRPr="00424D5F">
        <w:rPr>
          <w:rFonts w:ascii="Times New Roman" w:hAnsi="Times New Roman" w:cs="Times New Roman"/>
          <w:noProof/>
          <w:sz w:val="24"/>
          <w:szCs w:val="24"/>
        </w:rPr>
        <w:t>47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0A3DFE0" w14:textId="53E0DF32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д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ос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бщ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ал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ун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ритор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т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мовладени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зульта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ор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режде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ор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ЭП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ы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од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зошло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глас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едеятельност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е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ультиро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?</w:t>
      </w:r>
    </w:p>
    <w:p w14:paraId="39D085F8" w14:textId="113C0FA8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лагоустрой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сып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ала.</w:t>
      </w:r>
    </w:p>
    <w:p w14:paraId="0FB03CA9" w14:textId="3C94D275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кс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ч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уще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ахов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ания.</w:t>
      </w:r>
    </w:p>
    <w:p w14:paraId="7713D065" w14:textId="67357715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осете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цен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ойчив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ор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Д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влеч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ологическ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ро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хитектурно-строите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дзора).</w:t>
      </w:r>
    </w:p>
    <w:p w14:paraId="4E2EAAF3" w14:textId="14E1F1F6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йно-спасатель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медле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монтаж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ЭП.</w:t>
      </w:r>
    </w:p>
    <w:p w14:paraId="6F611AA5" w14:textId="5CE441FD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7B481B22" w14:textId="77777777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845D679" w14:textId="71DAE6D6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47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A41A1D2" w14:textId="480F1F57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ашив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яд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наруж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деж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тиц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усадеб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аст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иод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жим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ыше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тов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пизооти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ункциона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сист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СЧС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е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?</w:t>
      </w:r>
    </w:p>
    <w:p w14:paraId="52E9C22A" w14:textId="56BE1A6E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ологическ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ниторинг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и.</w:t>
      </w:r>
    </w:p>
    <w:p w14:paraId="6CCAAD08" w14:textId="35696B0F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теринар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дз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Россельхознадзор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н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рьб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лезня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вот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ББЖ).</w:t>
      </w:r>
    </w:p>
    <w:p w14:paraId="365CFBB3" w14:textId="59880735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потребнадз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бор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лагоустройств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ритории.</w:t>
      </w:r>
    </w:p>
    <w:p w14:paraId="2830DC2B" w14:textId="4470B165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ключ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к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намере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р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уны.</w:t>
      </w:r>
    </w:p>
    <w:p w14:paraId="757B24CD" w14:textId="1AC1ADBC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</w:p>
    <w:p w14:paraId="103FBBBF" w14:textId="77777777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81237D2" w14:textId="0B3B0C3D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48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DF45E49" w14:textId="6347D433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никнов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флик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ставителя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о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монт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репятствов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ступ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муникациям)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12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у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ор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с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авк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моч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й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ригад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дел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и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номочия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глас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атив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ам?</w:t>
      </w:r>
    </w:p>
    <w:p w14:paraId="52D1FF0B" w14:textId="1D3433D3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бстве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и.</w:t>
      </w:r>
    </w:p>
    <w:p w14:paraId="5D3231D2" w14:textId="406C9900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сударствен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лищ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пек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ГЖИ).</w:t>
      </w:r>
    </w:p>
    <w:p w14:paraId="69AE238C" w14:textId="6D47B1F5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Д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седнев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ладеющ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нкционирова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х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ридическ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де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министр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ниципалитета.</w:t>
      </w:r>
    </w:p>
    <w:p w14:paraId="58969F07" w14:textId="21343AD3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жур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удите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ступа.</w:t>
      </w:r>
    </w:p>
    <w:p w14:paraId="255FC256" w14:textId="76EB837B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</w:p>
    <w:p w14:paraId="65AF1B35" w14:textId="77777777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9B3A26A" w14:textId="74C18423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48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B6A6E09" w14:textId="03BC192E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бщ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ль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ымл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крыт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ритор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редположитель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рфяник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с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стилки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начитель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дал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еле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ункта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бин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бы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оне?</w:t>
      </w:r>
    </w:p>
    <w:p w14:paraId="4D0C2B95" w14:textId="1D053B33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ар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хран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01/101).</w:t>
      </w:r>
    </w:p>
    <w:p w14:paraId="66F0C493" w14:textId="2C3A69CB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Д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с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храны.</w:t>
      </w:r>
    </w:p>
    <w:p w14:paraId="3DB22640" w14:textId="1C29607A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УК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ив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ноза)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аротуш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ритори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де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потребнадз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ымлен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духа).</w:t>
      </w:r>
    </w:p>
    <w:p w14:paraId="76723FD6" w14:textId="7C431CFE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министр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льск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е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лонтерск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уше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сов.</w:t>
      </w:r>
    </w:p>
    <w:p w14:paraId="1807E5BD" w14:textId="1112A9F3" w:rsidR="0085720B" w:rsidRPr="00424D5F" w:rsidRDefault="0085720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</w:p>
    <w:p w14:paraId="3C0247A3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E830817" w14:textId="3DDE9461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55" w:name="_Toc216386152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каз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равочно-консультатив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мощ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явителям</w:t>
      </w:r>
      <w:bookmarkEnd w:id="255"/>
    </w:p>
    <w:p w14:paraId="43DA25F5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22EF0C69" w14:textId="4CFF61A0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4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3FDAE35" w14:textId="65D91750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бщ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ль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имическ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ах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допровод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ногоквартир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ме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ям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знак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р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бин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допользования?</w:t>
      </w:r>
    </w:p>
    <w:p w14:paraId="0610D08B" w14:textId="689B8CA4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йно-восстановитель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АВС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доканал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яющ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анию.</w:t>
      </w:r>
    </w:p>
    <w:p w14:paraId="4E1D1B31" w14:textId="41294E2E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Д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ниципа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ритори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де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потребнадзора.</w:t>
      </w:r>
    </w:p>
    <w:p w14:paraId="4DA91791" w14:textId="7372E48A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р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цин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МП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.</w:t>
      </w:r>
    </w:p>
    <w:p w14:paraId="6AF9FDAD" w14:textId="0BAA80B7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кс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к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мож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грязнения.</w:t>
      </w:r>
    </w:p>
    <w:p w14:paraId="1385B42F" w14:textId="75F6F499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47BBDAE8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CC9CA0E" w14:textId="1593E4DC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4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9F7891B" w14:textId="7EF4CB5D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т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ктор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зульта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зк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теп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зошл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топ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ворь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лы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дам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роз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т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д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ошл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ундаменту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си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вет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мизир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щерб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влече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ультации?</w:t>
      </w:r>
    </w:p>
    <w:p w14:paraId="1853ACE6" w14:textId="286B365F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ар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хра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кач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ды).</w:t>
      </w:r>
    </w:p>
    <w:p w14:paraId="5D1CB018" w14:textId="5EFE39F9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жур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кс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щерба).</w:t>
      </w:r>
    </w:p>
    <w:p w14:paraId="309C7FEE" w14:textId="0EE91E5C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Д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лагоустрой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ниципалитет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жур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идролог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чер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УКС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но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вит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и.</w:t>
      </w:r>
    </w:p>
    <w:p w14:paraId="7EE4A6EC" w14:textId="75332376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ахов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циаль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ты.</w:t>
      </w:r>
    </w:p>
    <w:p w14:paraId="24E4A74B" w14:textId="64CDE210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</w:p>
    <w:p w14:paraId="556ECF57" w14:textId="77777777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7152522" w14:textId="701712EE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48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EEF09B3" w14:textId="7A123732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наружи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чи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рог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р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режден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рметич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ейне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ркиров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диацио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асност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и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тоя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0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р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си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рукци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м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овать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уктур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влеч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?</w:t>
      </w:r>
    </w:p>
    <w:p w14:paraId="6354196D" w14:textId="0BE11D96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р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цинск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танцио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цен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мптом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лучения.</w:t>
      </w:r>
    </w:p>
    <w:p w14:paraId="2C605F1D" w14:textId="1BD541DA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ив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жур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зирова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йно-спасате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иро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АСС/АСФ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диологиче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аборатор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потребнадзора.</w:t>
      </w:r>
    </w:p>
    <w:p w14:paraId="082DA053" w14:textId="698D67C1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ИБДД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крыт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роги.</w:t>
      </w:r>
    </w:p>
    <w:p w14:paraId="596C39E3" w14:textId="5C3FDF9A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Антитеррор»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ме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знака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У.</w:t>
      </w:r>
    </w:p>
    <w:p w14:paraId="27F599F9" w14:textId="4559E7BB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213E4BBE" w14:textId="77777777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6DEC68F3" w14:textId="37A250A8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48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E034B6A" w14:textId="78849768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ль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бщ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ссов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деж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машн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тиц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озрев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екцию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ашив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горит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хороне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зинфекци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дел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номочия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и?</w:t>
      </w:r>
    </w:p>
    <w:p w14:paraId="7F70EBC2" w14:textId="0B89016B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министра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льск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еления.</w:t>
      </w:r>
    </w:p>
    <w:p w14:paraId="2A1171E8" w14:textId="094FABC8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жур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е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и.</w:t>
      </w:r>
    </w:p>
    <w:p w14:paraId="7A4B91A4" w14:textId="047346D2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н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рьб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лезня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вот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ББЖ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ельхознадзора.</w:t>
      </w:r>
    </w:p>
    <w:p w14:paraId="401F41E8" w14:textId="06AAD65D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ологическ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пек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она.</w:t>
      </w:r>
    </w:p>
    <w:p w14:paraId="0A30288B" w14:textId="6E32D7B7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</w:p>
    <w:p w14:paraId="533420E2" w14:textId="77777777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11DE6668" w14:textId="6F259DDB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48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B37413F" w14:textId="51756E7C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л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м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зульта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плосетя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зошл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сштаб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р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ъезде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дим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улева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и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ход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вартиры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долж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ейств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сихологиче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иче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ульт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утя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хода?</w:t>
      </w:r>
    </w:p>
    <w:p w14:paraId="61CEBEAA" w14:textId="220BEB71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плосет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ран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чи.</w:t>
      </w:r>
    </w:p>
    <w:p w14:paraId="5375631D" w14:textId="6F82D844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сихолог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истанционно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ковод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е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аротуш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руктаж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вакуации).</w:t>
      </w:r>
    </w:p>
    <w:p w14:paraId="596823D4" w14:textId="722C753C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Д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яющ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анию.</w:t>
      </w:r>
    </w:p>
    <w:p w14:paraId="0B33631F" w14:textId="4C2F1A8E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р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готов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ем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радавш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жогами.</w:t>
      </w:r>
    </w:p>
    <w:p w14:paraId="4D6E4D57" w14:textId="0420B393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1C0B5144" w14:textId="77777777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9395AFE" w14:textId="385EA04B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48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8F813CD" w14:textId="51AC3C16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бщает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д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емля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аст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е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бель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ор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кри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емлей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ям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гор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чен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ор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нструктирую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яд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е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обезопас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быт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ригады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?</w:t>
      </w:r>
    </w:p>
    <w:p w14:paraId="601C8812" w14:textId="00286EE3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яющ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.</w:t>
      </w:r>
    </w:p>
    <w:p w14:paraId="419D0A42" w14:textId="1914588B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петче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йо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осет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РЭС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жур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жене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ДС.</w:t>
      </w:r>
    </w:p>
    <w:p w14:paraId="409F5926" w14:textId="276FA60B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цеп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12.</w:t>
      </w:r>
    </w:p>
    <w:p w14:paraId="3C2BD21C" w14:textId="33563341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ар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хра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жур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ча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ара).</w:t>
      </w:r>
    </w:p>
    <w:p w14:paraId="2864B271" w14:textId="4AB64976" w:rsidR="000957C3" w:rsidRPr="00424D5F" w:rsidRDefault="000957C3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34593169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CC95712" w14:textId="21A1A23D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56" w:name="_Toc216386153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вов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и</w:t>
      </w:r>
      <w:bookmarkEnd w:id="256"/>
    </w:p>
    <w:p w14:paraId="1BBF6CA1" w14:textId="77777777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19B71AC2" w14:textId="556566BC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48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FC412B9" w14:textId="25278B6F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ща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мер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12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ос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яд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тер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спорта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у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ч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кумент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ок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сстановлени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атив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улиру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яем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чае?</w:t>
      </w:r>
    </w:p>
    <w:p w14:paraId="700F0391" w14:textId="7BF6253F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7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ю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0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10-Ф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сударств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ниципа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уг»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рави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я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ндар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суслуг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ак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зов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).</w:t>
      </w:r>
    </w:p>
    <w:p w14:paraId="0B08D301" w14:textId="1567ADA4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1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кабр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994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8-Ф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еления..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».</w:t>
      </w:r>
    </w:p>
    <w:p w14:paraId="6C93949E" w14:textId="60AAA8F8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2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вра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998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8-Ф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роне».</w:t>
      </w:r>
    </w:p>
    <w:p w14:paraId="74B967A2" w14:textId="0CA1C486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ВД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55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твержд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министратив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ламента...».</w:t>
      </w:r>
    </w:p>
    <w:p w14:paraId="07C9A3F9" w14:textId="694571FC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</w:p>
    <w:p w14:paraId="208A35C8" w14:textId="77777777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13E010F" w14:textId="1ED7E651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48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AB261B8" w14:textId="326A5C23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яс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ымлен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ещени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ашив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рук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рметиз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ве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ручны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ствам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цип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жи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мож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ом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ющим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арным?</w:t>
      </w:r>
    </w:p>
    <w:p w14:paraId="185B9BC0" w14:textId="17F75926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цип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иноначал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кви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.</w:t>
      </w:r>
    </w:p>
    <w:p w14:paraId="0D72C84E" w14:textId="44DC034E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стовер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р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З-68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мож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/самопомощ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1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З-323)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рави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).</w:t>
      </w:r>
    </w:p>
    <w:p w14:paraId="077B0A9E" w14:textId="5C62D1A4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цип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бросовест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е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с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отношениях.</w:t>
      </w:r>
    </w:p>
    <w:p w14:paraId="1652FE4E" w14:textId="0C29D67B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шибк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крайня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ость).</w:t>
      </w:r>
    </w:p>
    <w:p w14:paraId="08F2C4F0" w14:textId="2EBE1123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28905688" w14:textId="77777777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4546E02" w14:textId="3D731F25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49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D53D0AA" w14:textId="005D0E73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м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еде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лив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пли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азыв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кину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ас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ону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казываетс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сылаяс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одательств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ыв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кид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бствен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ущество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лать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у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и?</w:t>
      </w:r>
    </w:p>
    <w:p w14:paraId="2378E240" w14:textId="0DD6DF54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лищ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дек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0).</w:t>
      </w:r>
    </w:p>
    <w:p w14:paraId="6F8C7894" w14:textId="16C9FA22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1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кабр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994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8-Ф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еления..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9)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ор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ыв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я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л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е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роз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никнов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рави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).</w:t>
      </w:r>
    </w:p>
    <w:p w14:paraId="7AFAC2F8" w14:textId="7F388FDD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1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кабр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994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9-Ф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ар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и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4).</w:t>
      </w:r>
    </w:p>
    <w:p w14:paraId="01169205" w14:textId="7CB6B447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титу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5).</w:t>
      </w:r>
    </w:p>
    <w:p w14:paraId="59EC68E9" w14:textId="0F83711D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760D0AF4" w14:textId="77777777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D6A36BD" w14:textId="684332FF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49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A175CE6" w14:textId="56AC0B79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си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дикт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м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ме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фо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КХ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ора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нению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я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о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тель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бор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ритори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мер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ме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фо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крет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?</w:t>
      </w:r>
    </w:p>
    <w:p w14:paraId="0D539622" w14:textId="4E9AFF12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т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ж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адрес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акт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еще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З-152.</w:t>
      </w:r>
    </w:p>
    <w:p w14:paraId="5AB36121" w14:textId="192ABE2D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т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К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ив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ой.</w:t>
      </w:r>
    </w:p>
    <w:p w14:paraId="2EA21378" w14:textId="020F47E4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акт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ть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авочно-консультатив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ламентирова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ановлени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тель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57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рави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уаль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з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актов).</w:t>
      </w:r>
    </w:p>
    <w:p w14:paraId="1AD1AC53" w14:textId="508EDAD6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л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исьме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реш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ковод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КХ.</w:t>
      </w:r>
    </w:p>
    <w:p w14:paraId="78CCBBCC" w14:textId="0140FC83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</w:p>
    <w:p w14:paraId="12CA8E21" w14:textId="77777777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64F8C1F" w14:textId="47131790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492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80841D8" w14:textId="62601933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ультир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прос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стояте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бл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ководствовать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цип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орите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ас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доровь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атив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цип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репл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ополагающий?</w:t>
      </w:r>
    </w:p>
    <w:p w14:paraId="3FD2B936" w14:textId="5F4776F7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1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ябр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1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23-Ф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хра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доровь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титу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1)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рави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).</w:t>
      </w:r>
    </w:p>
    <w:p w14:paraId="121819DF" w14:textId="3CCC89D2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1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кабр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994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9-Ф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ар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и».</w:t>
      </w:r>
    </w:p>
    <w:p w14:paraId="41A53DE7" w14:textId="4665BD69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8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кабр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0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90-Ф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и».</w:t>
      </w:r>
    </w:p>
    <w:p w14:paraId="7B44A21A" w14:textId="16E5FC3C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ск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дек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67).</w:t>
      </w:r>
    </w:p>
    <w:p w14:paraId="130BC1D3" w14:textId="774750C9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</w:p>
    <w:p w14:paraId="54BF3A48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72BBEC3" w14:textId="0BFBACF7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4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E787899" w14:textId="39813801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ем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ашивающ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е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зов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ллончи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оборо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грессив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вотного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лать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в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ы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улиру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мер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ядо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ств?</w:t>
      </w:r>
    </w:p>
    <w:p w14:paraId="2EB762CB" w14:textId="028CA338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кабр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996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50-Ф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ужии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4)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рави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яет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ужи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оборо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ядо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ения).</w:t>
      </w:r>
    </w:p>
    <w:p w14:paraId="4C55DE16" w14:textId="057ED0EA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1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кабр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994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8-Ф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еления..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».</w:t>
      </w:r>
    </w:p>
    <w:p w14:paraId="1535D1C1" w14:textId="5FA3974E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олов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дек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7).</w:t>
      </w:r>
    </w:p>
    <w:p w14:paraId="4CBC91D5" w14:textId="7B916DB9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98-Ф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ствен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щ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вотными».</w:t>
      </w:r>
    </w:p>
    <w:p w14:paraId="79338579" w14:textId="39A39C4A" w:rsidR="00375AF7" w:rsidRPr="00424D5F" w:rsidRDefault="00375AF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</w:p>
    <w:p w14:paraId="74421A2D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6F31A4C" w14:textId="1F985CD2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57" w:name="_Toc216386154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чеб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257"/>
    </w:p>
    <w:p w14:paraId="5744A974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025AACD" w14:textId="312D4C54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49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DE5DA2E" w14:textId="3B77F36A" w:rsidR="004871C2" w:rsidRPr="00424D5F" w:rsidRDefault="004871C2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д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ниров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уден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им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и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су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усил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ме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нает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довит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б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ь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уден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влече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уд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иболе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р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?</w:t>
      </w:r>
    </w:p>
    <w:p w14:paraId="3C8970E3" w14:textId="52A5A578" w:rsidR="009A73F4" w:rsidRPr="00424D5F" w:rsidRDefault="004871C2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яд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ис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олокации.</w:t>
      </w:r>
    </w:p>
    <w:p w14:paraId="7E95448D" w14:textId="38FE2BEC" w:rsidR="009A73F4" w:rsidRPr="00424D5F" w:rsidRDefault="004871C2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ференц-связ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м-медик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испетчер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р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рук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ост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м-биолог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герпетологом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епен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асности.</w:t>
      </w:r>
    </w:p>
    <w:p w14:paraId="566B6F66" w14:textId="54992E7E" w:rsidR="009A73F4" w:rsidRPr="00424D5F" w:rsidRDefault="004871C2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овет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стоятель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к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м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рнете.</w:t>
      </w:r>
    </w:p>
    <w:p w14:paraId="21445B63" w14:textId="4D07B5C4" w:rsidR="009A73F4" w:rsidRPr="00424D5F" w:rsidRDefault="004871C2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влеч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с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хра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вакуаци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у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ультацию.</w:t>
      </w:r>
    </w:p>
    <w:p w14:paraId="65EFEA07" w14:textId="768EB263" w:rsidR="004871C2" w:rsidRPr="00424D5F" w:rsidRDefault="004871C2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40161DEA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B8670A1" w14:textId="2789F74E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49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477C9A8" w14:textId="6CFB7238" w:rsidR="004871C2" w:rsidRPr="00424D5F" w:rsidRDefault="004871C2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работ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ценар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Подозр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течк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тов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ногоквартир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ме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уден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оди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ос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уг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нает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ключ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рудование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уден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влеч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танцио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провож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быт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ипажа?</w:t>
      </w:r>
    </w:p>
    <w:p w14:paraId="076B606A" w14:textId="37B24B4D" w:rsidR="009A73F4" w:rsidRPr="00424D5F" w:rsidRDefault="004871C2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и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журно-диспетчер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ЕДДС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ис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алобы.</w:t>
      </w:r>
    </w:p>
    <w:p w14:paraId="6AB063ED" w14:textId="49107EDF" w:rsidR="009A73F4" w:rsidRPr="00424D5F" w:rsidRDefault="004871C2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яющ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антехнико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крыт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д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ъезде.</w:t>
      </w:r>
    </w:p>
    <w:p w14:paraId="064D3408" w14:textId="40BB2BBC" w:rsidR="009A73F4" w:rsidRPr="00424D5F" w:rsidRDefault="004871C2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й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зо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медле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руктаж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фон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л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яд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крыт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ор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матуры.</w:t>
      </w:r>
    </w:p>
    <w:p w14:paraId="3F648B38" w14:textId="48F24C8B" w:rsidR="009A73F4" w:rsidRPr="00424D5F" w:rsidRDefault="004871C2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сихологиче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держ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нят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моциона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ряж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иче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блемы.</w:t>
      </w:r>
    </w:p>
    <w:p w14:paraId="72800918" w14:textId="531ECFEE" w:rsidR="004871C2" w:rsidRPr="00424D5F" w:rsidRDefault="004871C2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</w:p>
    <w:p w14:paraId="5F9B9173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E27D51F" w14:textId="3741CA65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58" w:name="_Toc216386155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зводствен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258"/>
    </w:p>
    <w:p w14:paraId="0927F921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D8D2BFF" w14:textId="3160DF21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49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C529C9F" w14:textId="32353FEA" w:rsidR="004871C2" w:rsidRPr="00424D5F" w:rsidRDefault="004871C2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д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жур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зводстве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кти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имае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те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лолетн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бенк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ор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чай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лоти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извест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тов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имию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бено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знани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уган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р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равлена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полн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к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есообраз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влеч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вич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я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езд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ачей?</w:t>
      </w:r>
    </w:p>
    <w:p w14:paraId="4E9B053A" w14:textId="5C930F12" w:rsidR="009A73F4" w:rsidRPr="00424D5F" w:rsidRDefault="004871C2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кс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ч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надлежащ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н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дительс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нностей.</w:t>
      </w:r>
    </w:p>
    <w:p w14:paraId="0D1CE655" w14:textId="3B839B9D" w:rsidR="009A73F4" w:rsidRPr="00424D5F" w:rsidRDefault="004871C2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в-токсиколог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рш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ач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жур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е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р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р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ференц-связ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ч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рук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например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пустим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мы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елуд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ем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рбент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крет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чае).</w:t>
      </w:r>
    </w:p>
    <w:p w14:paraId="76FDA924" w14:textId="601D16D8" w:rsidR="009A73F4" w:rsidRPr="00424D5F" w:rsidRDefault="004871C2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Д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точн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фи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лижайш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теки.</w:t>
      </w:r>
    </w:p>
    <w:p w14:paraId="7220E707" w14:textId="748AABA1" w:rsidR="009A73F4" w:rsidRPr="00424D5F" w:rsidRDefault="004871C2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потребнадз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р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че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то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им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газине.</w:t>
      </w:r>
    </w:p>
    <w:p w14:paraId="684F5DF2" w14:textId="6DA91BE5" w:rsidR="004871C2" w:rsidRPr="00424D5F" w:rsidRDefault="004871C2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0BDDBAA5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44DF9B9" w14:textId="6826BAA3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49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95AB359" w14:textId="026E364E" w:rsidR="004871C2" w:rsidRPr="00424D5F" w:rsidRDefault="004871C2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бщ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уп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рыв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плотрасс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имн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иод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яч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д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лив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ва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в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аж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ногоквартир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м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никл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ро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ротк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мыкани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зультат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ос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нимает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те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нают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мизир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щерб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бин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уше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о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едеятельности?</w:t>
      </w:r>
    </w:p>
    <w:p w14:paraId="4095185D" w14:textId="1EF107D1" w:rsidR="009A73F4" w:rsidRPr="00424D5F" w:rsidRDefault="004871C2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ваку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телей.</w:t>
      </w:r>
    </w:p>
    <w:p w14:paraId="1CF96EC0" w14:textId="0301284A" w:rsidR="009A73F4" w:rsidRPr="00424D5F" w:rsidRDefault="004871C2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Д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стр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ало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урнал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щен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.</w:t>
      </w:r>
    </w:p>
    <w:p w14:paraId="18C25A67" w14:textId="0721EEB4" w:rsidR="009A73F4" w:rsidRPr="00424D5F" w:rsidRDefault="004871C2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йно-восстановитель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теплосети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петче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осет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танцио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руктаж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тел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м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точива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варти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я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твраще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топ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быт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й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ригад.</w:t>
      </w:r>
    </w:p>
    <w:p w14:paraId="33A9706F" w14:textId="3CCFC589" w:rsidR="009A73F4" w:rsidRPr="00424D5F" w:rsidRDefault="004871C2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циаль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сихологиче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готов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юд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еменном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сутств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пла.</w:t>
      </w:r>
    </w:p>
    <w:p w14:paraId="479F2484" w14:textId="06F5969A" w:rsidR="004871C2" w:rsidRPr="00424D5F" w:rsidRDefault="004871C2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</w:p>
    <w:p w14:paraId="4E72075F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4AF3B71" w14:textId="6F27AB1A" w:rsidR="00DA220E" w:rsidRPr="00424D5F" w:rsidRDefault="0034501D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59" w:name="_Toc216386156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lastRenderedPageBreak/>
        <w:t>ПК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–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3.5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–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уществля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мощью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ппаратно-программ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редст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оммуникац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явител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л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вяз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ециалистам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ператив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варийно-восстановитель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еди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журно-диспетчерск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руг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ередач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еци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равоч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нформац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/ил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ециаль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комендаци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вила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вед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мест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сшествия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оответств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комендациям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вила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вед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явител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мест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сшеств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оответствующ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методическ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окументов</w:t>
      </w:r>
      <w:bookmarkEnd w:id="259"/>
    </w:p>
    <w:p w14:paraId="48794665" w14:textId="77777777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</w:p>
    <w:p w14:paraId="6F8E771E" w14:textId="3AD49EE9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60" w:name="_Toc216386157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ормативно-правов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гулиров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Еди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государствен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стем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едупрежд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ликвидац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чрезвычай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туаций</w:t>
      </w:r>
      <w:bookmarkEnd w:id="260"/>
    </w:p>
    <w:p w14:paraId="477C9F5A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12FA1770" w14:textId="17BDEE25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49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D8EC906" w14:textId="13BA3FDE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сист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ы-112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ив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матическ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ующ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журно-диспетчерск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ДС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01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2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3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.д.)?</w:t>
      </w:r>
    </w:p>
    <w:p w14:paraId="79C2C70A" w14:textId="451F3E14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систем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овещ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елени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05ABEFF" w14:textId="4315F365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оинформацион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систем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ГИС)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</w:p>
    <w:p w14:paraId="745E19EB" w14:textId="73E0B3C9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систем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ем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бот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ршрутизаци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5915520B" w14:textId="75D5A441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систем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з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х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21F94BA3" w14:textId="6B744615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</w:p>
    <w:p w14:paraId="1F61F211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B902981" w14:textId="6061C9A7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49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ACC662F" w14:textId="46966E4E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ею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упр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муниципаль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СЧС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им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бствен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атив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в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ла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е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?</w:t>
      </w:r>
    </w:p>
    <w:p w14:paraId="0E7915FC" w14:textId="3DBB6656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т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ключитель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етенци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гу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е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ирок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сштаб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564D103B" w14:textId="478AFF74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ча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ве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жим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резвычай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ож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зиден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.</w:t>
      </w:r>
    </w:p>
    <w:p w14:paraId="65747D4D" w14:textId="6FB38A99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имаю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ниципаль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в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остановлени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поряжения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ел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о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номоч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ональ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одательством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0F7D2F5" w14:textId="66F0286E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т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бъек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ею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7E64CEA0" w14:textId="4A743185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</w:p>
    <w:p w14:paraId="58DB3EA6" w14:textId="7777777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DFF5EB6" w14:textId="735ED6F0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0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9F7379E" w14:textId="4508E8A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атив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кумен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ункционирую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нтр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изис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я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ЦУКС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риториа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регион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овень)?</w:t>
      </w:r>
    </w:p>
    <w:p w14:paraId="3C1D6863" w14:textId="70DA63FE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поряжен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ковод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она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F3A7C73" w14:textId="09F0811F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ов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аз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зиден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ож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УКС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тверждаем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1C5237E" w14:textId="22C63D1A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она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только)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52EF58D6" w14:textId="19E1D44D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крет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32FEF32" w14:textId="483477C1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</w:p>
    <w:p w14:paraId="78E16858" w14:textId="7777777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A6CFE76" w14:textId="0D9A8ABB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0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14753C3" w14:textId="4FEEDF0C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д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кви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а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ушени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оснабж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крорайон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йно-восстановитель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АВ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"Электросети"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ДС/ЦУКС?</w:t>
      </w:r>
    </w:p>
    <w:p w14:paraId="6865413F" w14:textId="2D6B434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чи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оим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монта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0F84ECD3" w14:textId="139A6814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рпла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трудник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С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797E1372" w14:textId="0AE04803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о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ключ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еречен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ресов/объектов)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д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сстановите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полагаем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ок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сстановлени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74BCF07A" w14:textId="3C26B545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е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анов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едующ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яц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йоне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0F626019" w14:textId="3B9ED004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</w:p>
    <w:p w14:paraId="4DED84C6" w14:textId="7777777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C0B6C0F" w14:textId="2CDF8B98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DDF5E1D" w14:textId="156FB510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С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МЧС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ВД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здрав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.д.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д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С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ючев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цип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я?</w:t>
      </w:r>
    </w:p>
    <w:p w14:paraId="5D2A766B" w14:textId="75E7255D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цип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ллегиа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ят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ен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ам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ящими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о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10DD8B0" w14:textId="35899382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цип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зависим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жд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мк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о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домств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рукций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B3EAE68" w14:textId="2F93C489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цип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иноначалия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ла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ства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о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ководи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ковод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кви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резвычай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РЛЧС)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ь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аз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тель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нени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3EB596C9" w14:textId="4513FED4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цип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ршин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ва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сутствующ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трудник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5766700A" w14:textId="1926CD38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</w:p>
    <w:p w14:paraId="4D3D43E8" w14:textId="7777777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4262E78F" w14:textId="177F6AB8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D33BE5A" w14:textId="692DEFE5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роприят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тель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ть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тов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агирова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одательств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ановлени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тель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94?</w:t>
      </w:r>
    </w:p>
    <w:p w14:paraId="551A6CDE" w14:textId="0D4C8B49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д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ждународ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ферен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прос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мен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имата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71CF693F" w14:textId="7C4D49B5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д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лекс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ний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таб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нирово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нят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работ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ледующ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ализ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зультатов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3D05859B" w14:textId="79F9D12A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юб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о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твращ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ибератак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7E35E8F" w14:textId="43CDC2CD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жим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седнев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ятель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ход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уг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жимы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08AF3FDC" w14:textId="52D37C95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</w:p>
    <w:p w14:paraId="675A2F57" w14:textId="7777777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2D1B836" w14:textId="3CA9E08F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61" w:name="_Toc216386158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каз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равочно-консультатив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мощ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явителям</w:t>
      </w:r>
      <w:bookmarkEnd w:id="261"/>
    </w:p>
    <w:p w14:paraId="22A1401D" w14:textId="77777777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1F255A2D" w14:textId="6F698C7D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0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085ACA7" w14:textId="140FC240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цесс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авшему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о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с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ар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никл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ферен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аротуш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вигацио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рфейс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ичес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оритет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глас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ическ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кументам?</w:t>
      </w:r>
    </w:p>
    <w:p w14:paraId="033D6295" w14:textId="7782A9FF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верш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ме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фо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петчер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УК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т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вонка.</w:t>
      </w:r>
    </w:p>
    <w:p w14:paraId="64FB8E6C" w14:textId="79D7B502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унк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Удержание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Hold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ульт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Д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ледующ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ска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.</w:t>
      </w:r>
    </w:p>
    <w:p w14:paraId="2193AA18" w14:textId="470ACB0A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ивир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ж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Конференция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3-way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alling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ры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ем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и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воз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алог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жд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радавшим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38F11191" w14:textId="0F3C9ED6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ра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С-инструк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р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ду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повещение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ры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рточк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а.</w:t>
      </w:r>
    </w:p>
    <w:p w14:paraId="133BC005" w14:textId="3878D928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</w:p>
    <w:p w14:paraId="77012851" w14:textId="77777777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2749F92" w14:textId="5557856D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0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069BA99" w14:textId="5154ADB6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бщ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мптом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тр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р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извест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зом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ицииру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нт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ци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тастроф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м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глас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л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С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авоч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вич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ях?</w:t>
      </w:r>
    </w:p>
    <w:p w14:paraId="532874FE" w14:textId="17180FDF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кт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ключ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кроф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беж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ех.</w:t>
      </w:r>
    </w:p>
    <w:p w14:paraId="521D2650" w14:textId="30DE781D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ив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удиовизуаль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пряж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ес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ступ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деоконсультирование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ролир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ль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ним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П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мен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тверж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езд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ригады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353B66F" w14:textId="73F54BC5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ве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ж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Слеп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вода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Blind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ransfer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ступ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ем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едующ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а.</w:t>
      </w:r>
    </w:p>
    <w:p w14:paraId="7D8AA553" w14:textId="0314F491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ра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сылк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авоч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та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р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сенджер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грирован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М.</w:t>
      </w:r>
    </w:p>
    <w:p w14:paraId="4AF55BA9" w14:textId="00E52657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5294E375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4E6D24D" w14:textId="1EEE6670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0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9796BA6" w14:textId="3F80C7AC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л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е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наруж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озрите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ме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угро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акта)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паратно-программ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фиксирова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б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лосов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нал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горит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верш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итиче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?</w:t>
      </w:r>
    </w:p>
    <w:p w14:paraId="22239C98" w14:textId="4804A6A9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жид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матическ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сстано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ч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0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кунд.</w:t>
      </w:r>
    </w:p>
    <w:p w14:paraId="4B3B2C2A" w14:textId="1ACC1DB1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ытать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верш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ходящ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ч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фо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оном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емени.</w:t>
      </w:r>
    </w:p>
    <w:p w14:paraId="381A22E5" w14:textId="588D673A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медлен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ейств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ьтернатив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на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муник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МС-сообщ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ush-уведом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р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биль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лож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112»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кс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т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рук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овани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тверж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ения.</w:t>
      </w:r>
    </w:p>
    <w:p w14:paraId="5DB98AA6" w14:textId="75338FBF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ет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рточк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рук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-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боя.</w:t>
      </w:r>
    </w:p>
    <w:p w14:paraId="3208EBE1" w14:textId="6F26AE60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</w:p>
    <w:p w14:paraId="161EA2CD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3058493F" w14:textId="02AA6777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0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281A406" w14:textId="0E1720D1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блокиров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фт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д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блюда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ымление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ыв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петчер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Лифтсервис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унк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кс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ридичес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ях?</w:t>
      </w:r>
    </w:p>
    <w:p w14:paraId="327E4496" w14:textId="5CA60C82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тав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тк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копис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токол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кстов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рточки.</w:t>
      </w:r>
    </w:p>
    <w:p w14:paraId="3119F021" w14:textId="3DC61F4A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воз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удиозапис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ногосторонн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сс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грированн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он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рточк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ЭКП).</w:t>
      </w:r>
    </w:p>
    <w:p w14:paraId="4B1E0053" w14:textId="44FC32E5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зд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риншо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ив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ференции.</w:t>
      </w:r>
    </w:p>
    <w:p w14:paraId="58FF3DED" w14:textId="080D9B74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ис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нешн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ктофон.</w:t>
      </w:r>
    </w:p>
    <w:p w14:paraId="52F79BC4" w14:textId="6F8A305A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5B1EE1F1" w14:textId="77777777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ACECF83" w14:textId="0D4FBAF9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0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4E21DC3" w14:textId="0BAC9D6C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р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И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азыв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жд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о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аб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крыт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то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т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мен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тик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муник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глас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ическ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ованиям?</w:t>
      </w:r>
    </w:p>
    <w:p w14:paraId="219CC9B0" w14:textId="0D238F56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крат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лосов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ульт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д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лучш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гнала.</w:t>
      </w:r>
    </w:p>
    <w:p w14:paraId="16F2248E" w14:textId="68128E54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й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сималь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аконич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анд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тк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тверж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жд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аг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«Да/Нет»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дублир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ючев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кстов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бщением.</w:t>
      </w:r>
    </w:p>
    <w:p w14:paraId="6271173A" w14:textId="0C4E8B18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ключ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сокочастот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на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УКВ)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ступ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К.</w:t>
      </w:r>
    </w:p>
    <w:p w14:paraId="2794FC64" w14:textId="189B04B9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рос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местить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00-1000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р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ис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учш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гнала.</w:t>
      </w:r>
    </w:p>
    <w:p w14:paraId="19A34685" w14:textId="3B17CDC3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7AFBC32E" w14:textId="77777777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77BBFD0" w14:textId="6EEFDD9A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0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E1DE16E" w14:textId="3F45866F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ичес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кумент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я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авоч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ваем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р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уш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о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едеятель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например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ЭЦ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роз)?</w:t>
      </w:r>
    </w:p>
    <w:p w14:paraId="0B5E2D7A" w14:textId="48F6D225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ч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ы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нан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има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она.</w:t>
      </w:r>
    </w:p>
    <w:p w14:paraId="3703662E" w14:textId="1D48D16E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фо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авочни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КХ.</w:t>
      </w:r>
    </w:p>
    <w:p w14:paraId="1873C9C8" w14:textId="29C681BB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ализова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рточек-подсказо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криптов)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грирова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з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нан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М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ив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х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ДС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2D10B3AE" w14:textId="6E6363B4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кущ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вост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одо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И.</w:t>
      </w:r>
    </w:p>
    <w:p w14:paraId="74C9F2A0" w14:textId="4F09DC9F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</w:p>
    <w:p w14:paraId="517A4B07" w14:textId="77777777" w:rsidR="00472767" w:rsidRPr="00424D5F" w:rsidRDefault="00472767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A2F12DB" w14:textId="795A80A5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62" w:name="_Toc216386159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вов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и</w:t>
      </w:r>
      <w:bookmarkEnd w:id="262"/>
    </w:p>
    <w:p w14:paraId="0D919F76" w14:textId="77777777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269F3767" w14:textId="598CF19C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1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A291A6D" w14:textId="10351A13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хсторонн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ферен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—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—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ДС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ведом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оро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д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удиозапис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атив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снова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гитим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ис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казатель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д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цен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ль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?</w:t>
      </w:r>
    </w:p>
    <w:p w14:paraId="65E77920" w14:textId="7016AE05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7.07.2006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52-Ф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сона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х».</w:t>
      </w:r>
    </w:p>
    <w:p w14:paraId="7C1E9CEF" w14:textId="477253B0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8.12.2010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90-Ф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и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анов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тель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57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кументиро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е-112).</w:t>
      </w:r>
    </w:p>
    <w:p w14:paraId="3D7774A3" w14:textId="2C878A31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оловно-процессу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дек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9).</w:t>
      </w:r>
    </w:p>
    <w:p w14:paraId="4D250992" w14:textId="0094990D" w:rsidR="00DF2A1E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ск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дек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52.2).</w:t>
      </w:r>
    </w:p>
    <w:p w14:paraId="2AC255C7" w14:textId="6C5888F3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451D3379" w14:textId="77777777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C4C869F" w14:textId="0D793488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1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E2A1C5F" w14:textId="460ABD5C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ча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ическ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бо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у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зерв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на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лич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фон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л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е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роз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рыва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ч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р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в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валифициру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5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ду?</w:t>
      </w:r>
    </w:p>
    <w:p w14:paraId="708F401A" w14:textId="42F0D8DE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ессион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виг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услов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н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га.</w:t>
      </w:r>
    </w:p>
    <w:p w14:paraId="429B0C3F" w14:textId="65BA4C3B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уш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ован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о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ФЗ-149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санкционирован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защищ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нал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еб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.</w:t>
      </w:r>
    </w:p>
    <w:p w14:paraId="5131AED1" w14:textId="47E5488E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мер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тоя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йн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9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).</w:t>
      </w:r>
    </w:p>
    <w:p w14:paraId="3ED0B008" w14:textId="2EECF025" w:rsidR="00DF2A1E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циплинар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ступок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еющ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в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ледствий.</w:t>
      </w:r>
    </w:p>
    <w:p w14:paraId="5AF33A44" w14:textId="7C177536" w:rsidR="00341451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72EAE764" w14:textId="77777777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400F3352" w14:textId="59F50CE8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CF4349F" w14:textId="66572A63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в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ыв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паратно-программ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кс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емен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?</w:t>
      </w:r>
    </w:p>
    <w:p w14:paraId="6F93A83A" w14:textId="4CDDE94B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требителей».</w:t>
      </w:r>
    </w:p>
    <w:p w14:paraId="0EA9ABA4" w14:textId="5A1BDFD1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о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плуат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ы-112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останов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тель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57)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анавливающ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тель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кс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ап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бот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а.</w:t>
      </w:r>
    </w:p>
    <w:p w14:paraId="1E2A5BB7" w14:textId="352CEEFC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цифр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твержд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ламент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и.</w:t>
      </w:r>
    </w:p>
    <w:p w14:paraId="38D03D51" w14:textId="2CF74C51" w:rsidR="00DF2A1E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рук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лопроизводств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и.</w:t>
      </w:r>
    </w:p>
    <w:p w14:paraId="5A0D4A9A" w14:textId="3E2AB56F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2230AADB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401753C6" w14:textId="2CA2DA75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B60C5EE" w14:textId="79279869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ь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а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у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троен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рактив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рипты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кумен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вобожда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ствен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мож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благоприят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ход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с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едова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кст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ы?</w:t>
      </w:r>
    </w:p>
    <w:p w14:paraId="7A96390A" w14:textId="0199FDAB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удо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дек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39).</w:t>
      </w:r>
    </w:p>
    <w:p w14:paraId="70171EF4" w14:textId="75EB6C51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1.11.2011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23-Ф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хра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доровь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1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ок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твержд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горитм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М.</w:t>
      </w:r>
    </w:p>
    <w:p w14:paraId="420B6D41" w14:textId="7725F5B1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олов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дек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8).</w:t>
      </w:r>
    </w:p>
    <w:p w14:paraId="056CC2EE" w14:textId="26B7F6E3" w:rsidR="00DF2A1E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1.12.1994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8-ФЗ.</w:t>
      </w:r>
    </w:p>
    <w:p w14:paraId="4B6B1EC5" w14:textId="304C9794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15F66961" w14:textId="77777777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29356038" w14:textId="725DA941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1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5BB1095" w14:textId="787A3472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луж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КХ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р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С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у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м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ч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ме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фо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жур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жене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лич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роля»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мер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глас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З-152?</w:t>
      </w:r>
    </w:p>
    <w:p w14:paraId="1477F6DA" w14:textId="60E9FB5B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блем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едеятельности.</w:t>
      </w:r>
    </w:p>
    <w:p w14:paraId="5945D10D" w14:textId="7EA72A0A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каз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сона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трудни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С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граничившис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ност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дентификат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ч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ме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.</w:t>
      </w:r>
    </w:p>
    <w:p w14:paraId="6671C0FA" w14:textId="5978DBC6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л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тверж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глас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разглашение.</w:t>
      </w:r>
    </w:p>
    <w:p w14:paraId="7420B003" w14:textId="01BDE4C0" w:rsidR="00DF2A1E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рос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жене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ч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ставить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.</w:t>
      </w:r>
    </w:p>
    <w:p w14:paraId="35052E2F" w14:textId="4BD923A2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7FB8FDBC" w14:textId="77777777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76EB1ABE" w14:textId="7D08DE79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15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8560A89" w14:textId="4E6F4711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и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о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ашив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л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вакуаци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у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м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-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е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яетс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в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ствен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с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предостав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и?</w:t>
      </w:r>
    </w:p>
    <w:p w14:paraId="77DF11EB" w14:textId="0D767F10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олов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ствен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лат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93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).</w:t>
      </w:r>
    </w:p>
    <w:p w14:paraId="43BF50A5" w14:textId="04732A2E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какой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с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приня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усмотрен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ламен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р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сстановле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ублирова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зерв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нал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С.</w:t>
      </w:r>
    </w:p>
    <w:p w14:paraId="1D858F8D" w14:textId="46FD86F8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ско-правов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ствен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чин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еда.</w:t>
      </w:r>
    </w:p>
    <w:p w14:paraId="0E25804E" w14:textId="536A4809" w:rsidR="00DF2A1E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министратив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ствен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.6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АП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.</w:t>
      </w:r>
    </w:p>
    <w:p w14:paraId="346DD832" w14:textId="36D964B1" w:rsidR="00375F6C" w:rsidRPr="00424D5F" w:rsidRDefault="00375F6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59F59FF4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F06495A" w14:textId="6969790F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63" w:name="_Toc216386160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чеб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263"/>
    </w:p>
    <w:p w14:paraId="6F38E93E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7558F0C6" w14:textId="61427A38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1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4B38C1E" w14:textId="6581165F" w:rsidR="00381204" w:rsidRPr="00424D5F" w:rsidRDefault="0038120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д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ниров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уден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им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ловек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блокирова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ымлен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ещени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уден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влеч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петчера-психолог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танцио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провож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ь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паратно-программ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ст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уден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глас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ламенту?</w:t>
      </w:r>
    </w:p>
    <w:p w14:paraId="0C8E1D12" w14:textId="07B8731C" w:rsidR="009A73F4" w:rsidRPr="00424D5F" w:rsidRDefault="0038120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дикт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ме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фо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сихолог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верш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кущ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.</w:t>
      </w:r>
    </w:p>
    <w:p w14:paraId="2539E1EF" w14:textId="71E7987B" w:rsidR="009A73F4" w:rsidRPr="00424D5F" w:rsidRDefault="0038120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ункциона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Конференц-связь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ы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едини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н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б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оян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рол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и.</w:t>
      </w:r>
    </w:p>
    <w:p w14:paraId="072652E3" w14:textId="48CDD28D" w:rsidR="009A73F4" w:rsidRPr="00424D5F" w:rsidRDefault="0038120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рос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сихолог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звон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би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ф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онч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ем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а.</w:t>
      </w:r>
    </w:p>
    <w:p w14:paraId="7DC6254F" w14:textId="159993AA" w:rsidR="009A73F4" w:rsidRPr="00424D5F" w:rsidRDefault="0038120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ис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сихолог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умаг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т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сказ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ои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овами.</w:t>
      </w:r>
    </w:p>
    <w:p w14:paraId="37132FA5" w14:textId="299A927E" w:rsidR="00381204" w:rsidRPr="00424D5F" w:rsidRDefault="0038120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7019C281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2747C254" w14:textId="4C08AE34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1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4C9F4DE9" w14:textId="3CA67A16" w:rsidR="00381204" w:rsidRPr="00424D5F" w:rsidRDefault="0038120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работ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ценар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Утеч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за»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уден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й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зо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ическ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ов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муник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тель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р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паратно-программ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лекс?</w:t>
      </w:r>
    </w:p>
    <w:p w14:paraId="46E0460C" w14:textId="6D5CCAFA" w:rsidR="009A73F4" w:rsidRPr="00424D5F" w:rsidRDefault="0038120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петче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ключ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кроф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ш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гов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ем.</w:t>
      </w:r>
    </w:p>
    <w:p w14:paraId="0DA4F32A" w14:textId="1B714654" w:rsidR="009A73F4" w:rsidRPr="00424D5F" w:rsidRDefault="0038120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петче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тавать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жим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ферен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мен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тверж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го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ены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ня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иль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ж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ути.</w:t>
      </w:r>
    </w:p>
    <w:p w14:paraId="0C120177" w14:textId="5457DA4F" w:rsidR="009A73F4" w:rsidRPr="00424D5F" w:rsidRDefault="0038120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петче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ж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ответчи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зо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оном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емени.</w:t>
      </w:r>
    </w:p>
    <w:p w14:paraId="0351AB48" w14:textId="24A77437" w:rsidR="009A73F4" w:rsidRPr="00424D5F" w:rsidRDefault="0038120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муника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уществлять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ут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прав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кстов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MS-сообщен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рукция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ф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.</w:t>
      </w:r>
    </w:p>
    <w:p w14:paraId="167CC222" w14:textId="04023FA2" w:rsidR="00381204" w:rsidRPr="00424D5F" w:rsidRDefault="0038120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06F6E6E9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49053CAE" w14:textId="20516283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64" w:name="_Toc216386161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зводствен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264"/>
    </w:p>
    <w:p w14:paraId="68F5B65A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35617E0D" w14:textId="4D3404FE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1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C840DB9" w14:textId="51BCD8CA" w:rsidR="00381204" w:rsidRPr="00424D5F" w:rsidRDefault="0038120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д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жур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зводстве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кти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упи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енщи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и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рыт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вартир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бенком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ор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авил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ыхаетс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р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ут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у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паратно-программ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ств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цинс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глас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ическ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кументам?</w:t>
      </w:r>
    </w:p>
    <w:p w14:paraId="6938346E" w14:textId="27B93510" w:rsidR="009A73F4" w:rsidRPr="00424D5F" w:rsidRDefault="0038120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петчер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р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аз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верш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един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ем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вобод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нию.</w:t>
      </w:r>
    </w:p>
    <w:p w14:paraId="3B90CA1F" w14:textId="19349284" w:rsidR="009A73F4" w:rsidRPr="00424D5F" w:rsidRDefault="0038120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унк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Конференц-связь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И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112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гнове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ключ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рш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ач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е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р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и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ям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алог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ач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аш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тель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рол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быт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ригады.</w:t>
      </w:r>
    </w:p>
    <w:p w14:paraId="68C5F7BC" w14:textId="01C88BCB" w:rsidR="009A73F4" w:rsidRPr="00424D5F" w:rsidRDefault="0038120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чит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л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ад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ород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ыхатель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у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умаж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авочни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оле.</w:t>
      </w:r>
    </w:p>
    <w:p w14:paraId="49612B6E" w14:textId="644B81EF" w:rsidR="009A73F4" w:rsidRPr="00424D5F" w:rsidRDefault="0038120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рос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ож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убк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д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вон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ача-консультан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би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фон.</w:t>
      </w:r>
    </w:p>
    <w:p w14:paraId="410F1B6B" w14:textId="75864909" w:rsidR="00381204" w:rsidRPr="00424D5F" w:rsidRDefault="0038120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782D8D04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687B98F" w14:textId="2BCCCDBD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1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0BF9C1D" w14:textId="14403FCC" w:rsidR="00381204" w:rsidRPr="00424D5F" w:rsidRDefault="0038120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никнов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оподстанци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лекш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роз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юдей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ктикант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йно-восстановитель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рук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обезопасност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муник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тель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стр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к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?</w:t>
      </w:r>
    </w:p>
    <w:p w14:paraId="3FA620B2" w14:textId="2DC876B1" w:rsidR="009A73F4" w:rsidRPr="00424D5F" w:rsidRDefault="0038120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дел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етк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ч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локно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м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гов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тоялся.</w:t>
      </w:r>
    </w:p>
    <w:p w14:paraId="5460C0B1" w14:textId="1919302B" w:rsidR="009A73F4" w:rsidRPr="00424D5F" w:rsidRDefault="0038120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твержд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м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всё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нял».</w:t>
      </w:r>
    </w:p>
    <w:p w14:paraId="3ED5510F" w14:textId="25E81577" w:rsidR="009A73F4" w:rsidRPr="00424D5F" w:rsidRDefault="0038120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кса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о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рточ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емен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чал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онч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ференци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ж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хран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удиозапис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ульт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ро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че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блю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ичес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кументов.</w:t>
      </w:r>
    </w:p>
    <w:p w14:paraId="7014C539" w14:textId="44D5CBD3" w:rsidR="009A73F4" w:rsidRPr="00424D5F" w:rsidRDefault="0038120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прав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о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исьм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ковод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кти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ани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.</w:t>
      </w:r>
    </w:p>
    <w:p w14:paraId="41D4E2A5" w14:textId="6B40150A" w:rsidR="00381204" w:rsidRPr="00424D5F" w:rsidRDefault="0038120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</w:p>
    <w:p w14:paraId="1FE65408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6A19C98" w14:textId="5A957C47" w:rsidR="00341451" w:rsidRPr="00424D5F" w:rsidRDefault="0034501D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65" w:name="_Toc216386162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К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–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3.6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–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Координировать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йств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явител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ециалисто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руг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цесс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едоставл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явителю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комендаци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вила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вед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а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мест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сшеств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ибыт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л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агирова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экстрен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ператив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,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аварийно-восстановитель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/ил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руг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лужб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л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амостоятельного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ш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возникши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блем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безопасност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аруш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слови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="00DA220E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жизнедеятельности</w:t>
      </w:r>
      <w:bookmarkEnd w:id="265"/>
    </w:p>
    <w:p w14:paraId="52869C4C" w14:textId="77777777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</w:p>
    <w:p w14:paraId="11014A24" w14:textId="52D6B155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66" w:name="_Toc216386163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Нормативно-правово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регулиров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Еди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государствен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стем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едупреждени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ликвидаци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чрезвычайных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итуаций</w:t>
      </w:r>
      <w:bookmarkEnd w:id="266"/>
    </w:p>
    <w:p w14:paraId="7985EF29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2234FEEB" w14:textId="44451ED6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2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9BEDECD" w14:textId="6921A059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люча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нт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изис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я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ЦУКС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риториа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ункционир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ы-112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ональ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овне?</w:t>
      </w:r>
    </w:p>
    <w:p w14:paraId="4A761997" w14:textId="4379933C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УК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нима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ушени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аров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2FC09BC2" w14:textId="03439192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УК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ив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ордин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ункциониро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ы-112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ритор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бъек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уществля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б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бщ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Д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о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ам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0B243C85" w14:textId="34C4188F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УК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нима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ключитель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нансов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ени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ы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08326208" w14:textId="5B5C778C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УК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уществля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а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еобеспеч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е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рямую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0FE78ABA" w14:textId="46EA9A58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</w:p>
    <w:p w14:paraId="66243D22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174A314C" w14:textId="648B9F8C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lastRenderedPageBreak/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2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4FF3D6C" w14:textId="26DF8D01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ативно-правов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улиров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анавливает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седнев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С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ЕДДС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УК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.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ивать:</w:t>
      </w:r>
    </w:p>
    <w:p w14:paraId="7EE45450" w14:textId="7132B3F9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углосуточ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ж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ы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прерыв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бор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ботк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я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883797A" w14:textId="6E91AEA6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жим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ыше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тов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резвычай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06D7ECE7" w14:textId="6FF557D6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ключитель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ностическ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ятель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агиро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кущ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24A81A82" w14:textId="1EC323B3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ла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ордин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уги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ам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600DB6BB" w14:textId="2D6CF884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</w:p>
    <w:p w14:paraId="33716D38" w14:textId="7777777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2177D8C3" w14:textId="7F0DCEEE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2</w:t>
      </w:r>
      <w:r w:rsidRPr="00424D5F">
        <w:rPr>
          <w:rFonts w:ascii="Times New Roman" w:hAnsi="Times New Roman" w:cs="Times New Roman"/>
          <w:noProof/>
          <w:sz w:val="24"/>
          <w:szCs w:val="24"/>
        </w:rPr>
        <w:t>2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0459745" w14:textId="054C6572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и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седнев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С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например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ДС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ативны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ами?</w:t>
      </w:r>
    </w:p>
    <w:p w14:paraId="08C8DC54" w14:textId="35C889CD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б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тисти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иров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чет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сквы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CB94714" w14:textId="6F4E90B8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углосуточ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бщен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юб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ях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ботку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стр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ч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ующ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0AE893D7" w14:textId="38B19370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д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ссов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роприят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роне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77C5193" w14:textId="64E3486F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улиров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рож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виж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о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752218D" w14:textId="109E877E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</w:p>
    <w:p w14:paraId="0DC36C09" w14:textId="7777777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1D145BC8" w14:textId="40C7E079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2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CC3833A" w14:textId="63791C5C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ордина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ОС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уг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посредствен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шеств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уществляется:</w:t>
      </w:r>
    </w:p>
    <w:p w14:paraId="738E310B" w14:textId="62DE7283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ководител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кви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резвычай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РЛЧС)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значен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одательств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цип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иноначали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30FC5F45" w14:textId="613CE7C8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петчер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ДС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ор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и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нтр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ди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рте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5CDF9FAC" w14:textId="12DC517A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рш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трудник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юб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бывш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09FD7FE0" w14:textId="0BA374B2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ставител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министр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ниципа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бывш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о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5D1F678D" w14:textId="2F5D4AF0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</w:p>
    <w:p w14:paraId="42E6E414" w14:textId="7777777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2EC8AB28" w14:textId="1293A46E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2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7B06DBE" w14:textId="7C22DA83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ь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роприят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тов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ивном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агирова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:</w:t>
      </w:r>
    </w:p>
    <w:p w14:paraId="266EF229" w14:textId="771B2D5B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зд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быточ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юрократиче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чет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кументооборота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094CC419" w14:textId="5334C91E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маль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одатель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ановле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емен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агиро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СЧ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е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ритор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610BA535" w14:textId="2D292770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тягив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ок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агировани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пе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готовитель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роприяти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6CDCFF4" w14:textId="559B1046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град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м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трудник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тр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70AF741E" w14:textId="09FA400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</w:p>
    <w:p w14:paraId="635AF9D7" w14:textId="77777777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342FA4EB" w14:textId="7C238218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2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C4DBB66" w14:textId="3507E7E3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ова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жд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испетчером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ы-112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цесс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ункциониро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ы?</w:t>
      </w:r>
    </w:p>
    <w:p w14:paraId="0D1B0E3A" w14:textId="410524AD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им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ка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рукций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61FD7633" w14:textId="41CDEBE9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уществля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о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ановленном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горитму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ыв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психологическ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держк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ост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я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а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быт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53AC6608" w14:textId="3FE19663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медлен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пра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ригаду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ав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точняющ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просов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7D32324" w14:textId="18E2D47A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ущест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р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кстов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бщ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SMS)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лосов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ещена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9F7D494" w14:textId="3FB793D4" w:rsidR="0023297B" w:rsidRPr="00424D5F" w:rsidRDefault="0023297B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</w:p>
    <w:p w14:paraId="1451F253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6CA1918" w14:textId="6563E6E9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67" w:name="_Toc216386164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казани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справочно-консультатив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омощи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заявителям</w:t>
      </w:r>
      <w:bookmarkEnd w:id="267"/>
    </w:p>
    <w:p w14:paraId="32317760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2EBD668F" w14:textId="65CD3B0F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2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C0C2024" w14:textId="25B3975F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и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ымлен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еще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-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аж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ход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блокирован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ова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ференц-связ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аротуш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ПТ)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анд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рметиз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вер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ни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ыта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ыгну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но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в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оритет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ординатора?</w:t>
      </w:r>
    </w:p>
    <w:p w14:paraId="4839C78A" w14:textId="68E957B1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молч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мож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м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бед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.</w:t>
      </w:r>
    </w:p>
    <w:p w14:paraId="6BA8D764" w14:textId="4A4C3443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р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ч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ы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сихологическ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дивидуально.</w:t>
      </w:r>
    </w:p>
    <w:p w14:paraId="475C0480" w14:textId="2808626D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ик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перехва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нимания»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ублир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анд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ротки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ператива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держи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тверж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рметизаци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30256F01" w14:textId="076BE460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медлен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ключ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сихолог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ключи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алога.</w:t>
      </w:r>
    </w:p>
    <w:p w14:paraId="27203E4D" w14:textId="0F1CFD6F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</w:p>
    <w:p w14:paraId="331436C5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985ED99" w14:textId="0C91C0DB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2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D6AC9E8" w14:textId="7371DF4C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д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ордин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ТП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лив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плив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аз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оприборы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ошедш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чевидец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ыта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свет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ли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нариком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дел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мк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ординации?</w:t>
      </w:r>
    </w:p>
    <w:p w14:paraId="34D0C13E" w14:textId="0F36631F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рос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убк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чевидц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ям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сед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м.</w:t>
      </w:r>
    </w:p>
    <w:p w14:paraId="47923A05" w14:textId="6BA58D1C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треб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медлен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анслир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ружающ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лос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ролир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ов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р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удиоф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а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FC8AB21" w14:textId="6811403F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фиксир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уш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рточк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д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быт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вед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ядка.</w:t>
      </w:r>
    </w:p>
    <w:p w14:paraId="6059FE9B" w14:textId="3BE3686A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гнорир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чевидц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ч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льк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.</w:t>
      </w:r>
    </w:p>
    <w:p w14:paraId="7789768B" w14:textId="3643647C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6B516279" w14:textId="77777777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C3BB378" w14:textId="6CBECE9C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2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47C8976" w14:textId="71C1021D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блокированном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ф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знака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ипокси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ыв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петчер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Лифтсервис»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петче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чин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аши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ическ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роб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номе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фт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дель)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ор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есс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ж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звать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ординации?</w:t>
      </w:r>
    </w:p>
    <w:p w14:paraId="08B220C1" w14:textId="430F1DD6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дать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помни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уж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ю.</w:t>
      </w:r>
    </w:p>
    <w:p w14:paraId="349F3806" w14:textId="692F012C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еч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быточ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ическ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ос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бщ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петчер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ИС-систем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треб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медл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легче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ыхани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5B350296" w14:textId="328415CB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ключ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петче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р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ь.</w:t>
      </w:r>
    </w:p>
    <w:p w14:paraId="1BB12E7A" w14:textId="5A672C5E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рос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роб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ж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ве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ф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стоятельно.</w:t>
      </w:r>
    </w:p>
    <w:p w14:paraId="7750CD11" w14:textId="6D6EE087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0960D1A6" w14:textId="77777777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257729E" w14:textId="52091497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3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49CB298" w14:textId="4D6411C7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ординиру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наруживш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лове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знани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нт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ци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тастроф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рук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де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Р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незап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рываетс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горит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ордин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?</w:t>
      </w:r>
    </w:p>
    <w:p w14:paraId="1A7C588C" w14:textId="20816DB8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рос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дать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сстанови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ком.</w:t>
      </w:r>
    </w:p>
    <w:p w14:paraId="2F5DB8D8" w14:textId="1C05BDFF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долж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ордина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стоятельно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у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грирован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токол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крипты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Р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новремен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ициир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тор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з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тор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ни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398902F9" w14:textId="5C5C7E60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аз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од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нипуля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асно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крат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рукции.</w:t>
      </w:r>
    </w:p>
    <w:p w14:paraId="5843CF64" w14:textId="5C4B3D32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рос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звон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мер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3.</w:t>
      </w:r>
    </w:p>
    <w:p w14:paraId="3C780D5D" w14:textId="7DA26943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0666D783" w14:textId="77777777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2666CC5" w14:textId="4788C80C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3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C7AFA17" w14:textId="6D0C5912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бщ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льн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ах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ъезде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ординиру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й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зо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АГС)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у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кры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ъезд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и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ход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вартиры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е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ординир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и?</w:t>
      </w:r>
    </w:p>
    <w:p w14:paraId="54D919FF" w14:textId="28D04AD4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гласить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реш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м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тавать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вартир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ры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вери.</w:t>
      </w:r>
    </w:p>
    <w:p w14:paraId="27C73D14" w14:textId="54467200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цен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епен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с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точняющ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прос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Г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с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бед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й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осо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танцио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ведом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едей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кращ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ниторинг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217F0242" w14:textId="719E5415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требо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Г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пас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ветов».</w:t>
      </w:r>
    </w:p>
    <w:p w14:paraId="20865739" w14:textId="6BF8E1BC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рав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ц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удитель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крыт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он.</w:t>
      </w:r>
    </w:p>
    <w:p w14:paraId="5CCCF6DA" w14:textId="755FB07E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1E67938A" w14:textId="77777777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693E409" w14:textId="27F05D7A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32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9994523" w14:textId="720E72BF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унк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паратно-программ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лекс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АПК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юче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ффектив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ордин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—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—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»?</w:t>
      </w:r>
    </w:p>
    <w:p w14:paraId="67FE2907" w14:textId="7D608884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мож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прав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сыло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деохостинги.</w:t>
      </w:r>
    </w:p>
    <w:p w14:paraId="1C78DF2A" w14:textId="3554169B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унк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ногосторонне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лектор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можность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овня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омк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жд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астник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ис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ада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алога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64161E21" w14:textId="08F54846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лич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т-бот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матичес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.</w:t>
      </w:r>
    </w:p>
    <w:p w14:paraId="3F8EC9F4" w14:textId="5C78A04A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мож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е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но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зы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ем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жида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а.</w:t>
      </w:r>
    </w:p>
    <w:p w14:paraId="63E67A0B" w14:textId="0B6702D4" w:rsidR="000F0DFD" w:rsidRPr="00424D5F" w:rsidRDefault="000F0DFD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11F8CBBE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10AD049A" w14:textId="2F8BAF32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68" w:name="_Toc216386165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вовые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основы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фессиональной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деятельности</w:t>
      </w:r>
      <w:bookmarkEnd w:id="268"/>
    </w:p>
    <w:p w14:paraId="1921050C" w14:textId="77777777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22CB52DC" w14:textId="29878475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33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60090378" w14:textId="2B722D98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цесс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ордин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окализ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теч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з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й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зо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АГС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азани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тиворечаще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м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л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и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в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ствен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с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с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ссив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анслиру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ведом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ас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анд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ю?</w:t>
      </w:r>
    </w:p>
    <w:p w14:paraId="54D70861" w14:textId="3255191C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какой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ствен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держ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ь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с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ключитель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и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ГС.</w:t>
      </w:r>
    </w:p>
    <w:p w14:paraId="58695FC2" w14:textId="017C5CD1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министратив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ствен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уш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плуат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ы-112.</w:t>
      </w:r>
    </w:p>
    <w:p w14:paraId="5D8B6C3E" w14:textId="4DF1D54F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лидар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ско-правов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олов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ствен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висим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яже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ледствий)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глас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ност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ламента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ек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здающ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роз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и.</w:t>
      </w:r>
    </w:p>
    <w:p w14:paraId="5F37F6E0" w14:textId="1B967E0F" w:rsidR="00DF2A1E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циплинар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ствен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мк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удов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говора.</w:t>
      </w:r>
    </w:p>
    <w:p w14:paraId="48C46D66" w14:textId="6E34C835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</w:p>
    <w:p w14:paraId="6D368FEB" w14:textId="77777777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613C2DF2" w14:textId="4167BACD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34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D1176A8" w14:textId="16AEB199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олов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декс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ординирующ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редостав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рукц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лом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ве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ас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ловек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знаю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мерным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смотр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альны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знак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наруш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орч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ущества)?</w:t>
      </w:r>
    </w:p>
    <w:p w14:paraId="4201D56F" w14:textId="4AA915DA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ть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7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Необходим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рона).</w:t>
      </w:r>
    </w:p>
    <w:p w14:paraId="5B65EB53" w14:textId="0DA92B93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ть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9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Крайня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ость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—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ови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твращен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ед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жизн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ловек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ше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чинен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верь).</w:t>
      </w:r>
    </w:p>
    <w:p w14:paraId="7001AD7C" w14:textId="174361C1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ть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1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Обоснован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ск).</w:t>
      </w:r>
    </w:p>
    <w:p w14:paraId="7FDA4CB0" w14:textId="42EE24D6" w:rsidR="00DF2A1E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ть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2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Исполн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поряжения).</w:t>
      </w:r>
    </w:p>
    <w:p w14:paraId="0B696230" w14:textId="5D18DD7E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00298EAC" w14:textId="77777777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552FFC6" w14:textId="1FD3A909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35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33C176D" w14:textId="1C88D384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ордин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а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и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нт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ци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тастро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менд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ре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казыва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я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сылаяс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сутств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цинск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я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улиру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ка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цинск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мешатель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ординации?</w:t>
      </w:r>
    </w:p>
    <w:p w14:paraId="035B78D5" w14:textId="76791302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олов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дек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24).</w:t>
      </w:r>
    </w:p>
    <w:p w14:paraId="67373AC0" w14:textId="2FC40BB0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23-Ф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хран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доровь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—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ирован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брово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ка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цинск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мешательства.</w:t>
      </w:r>
    </w:p>
    <w:p w14:paraId="4CD5BA81" w14:textId="24B2F207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8-Ф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еления..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С».</w:t>
      </w:r>
    </w:p>
    <w:p w14:paraId="0FF3FBDF" w14:textId="192CD1BB" w:rsidR="00DF2A1E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титуц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1).</w:t>
      </w:r>
    </w:p>
    <w:p w14:paraId="3E60D023" w14:textId="4DA15E67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6C2B3DF9" w14:textId="77777777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51F56906" w14:textId="15E952AA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36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7F6C89D7" w14:textId="1F1CFA62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ординиру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ержани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ц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вершивш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жу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02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ет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анд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зическ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лы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в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иты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ординиру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цес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5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ду?</w:t>
      </w:r>
    </w:p>
    <w:p w14:paraId="01F0F30C" w14:textId="5B2617B9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ции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8–24.</w:t>
      </w:r>
    </w:p>
    <w:p w14:paraId="13A8C33E" w14:textId="73BCA3E2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ть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8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ричин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ед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ержан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ц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вершивше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тупление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—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ирова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размер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еда.</w:t>
      </w:r>
    </w:p>
    <w:p w14:paraId="4C56D7A0" w14:textId="180FB021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а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трульно-посто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ы.</w:t>
      </w:r>
    </w:p>
    <w:p w14:paraId="4097F60C" w14:textId="7D6360C9" w:rsidR="00DF2A1E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ск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дек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64.</w:t>
      </w:r>
    </w:p>
    <w:p w14:paraId="3A9AE526" w14:textId="525C92BA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</w:p>
    <w:p w14:paraId="4ECAF6DA" w14:textId="77777777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1A1B85C0" w14:textId="57568A1E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37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288C28F7" w14:textId="18E8B92F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и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ативны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кумент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граничиваю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номоч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ордин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истам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арийно-восстановитель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АВС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прос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уш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о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едеятель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ЖКХ)?</w:t>
      </w:r>
    </w:p>
    <w:p w14:paraId="240C5B62" w14:textId="01DC0352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лищ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дек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.</w:t>
      </w:r>
    </w:p>
    <w:p w14:paraId="091A754E" w14:textId="01E7C320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анов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тель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54.</w:t>
      </w:r>
    </w:p>
    <w:p w14:paraId="5712D560" w14:textId="663ABDA6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ановл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тельств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57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б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ы-112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ламен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жведомственн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я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ещающ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мешивать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ологическ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цесс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С.</w:t>
      </w:r>
    </w:p>
    <w:p w14:paraId="0C104030" w14:textId="6704D614" w:rsidR="00DF2A1E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требителей».</w:t>
      </w:r>
    </w:p>
    <w:p w14:paraId="0890ABE1" w14:textId="6E30BAA9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</w:p>
    <w:p w14:paraId="2CE6C907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CBAE6D0" w14:textId="5C9B3F48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38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5FF8E9C0" w14:textId="2A414479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явител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рада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зультат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ен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верн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ординирова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о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ва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етс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нием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ты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атор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с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овал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мка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твержденны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К-алгоритмо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криптов)?</w:t>
      </w:r>
    </w:p>
    <w:p w14:paraId="6B2C4CD4" w14:textId="44DE9977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ть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68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Ответствен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ридическог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ц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ед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чинен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ником).</w:t>
      </w:r>
    </w:p>
    <w:p w14:paraId="1D8C584E" w14:textId="554E09B1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ть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8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Невиновно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чинен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еда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—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сл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ц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гл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ознава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ственн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асности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и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б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гл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тврати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ед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лу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соответствия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сихофизиологических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честв.</w:t>
      </w:r>
    </w:p>
    <w:p w14:paraId="2C246268" w14:textId="01CBCD65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удово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декс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.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39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Обстоятельства,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ключающие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териальную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ственность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ника).</w:t>
      </w:r>
    </w:p>
    <w:p w14:paraId="1EB3E621" w14:textId="671E8B0F" w:rsidR="00DF2A1E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90-ФЗ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и».</w:t>
      </w:r>
    </w:p>
    <w:p w14:paraId="1935882A" w14:textId="694DF93D" w:rsidR="00341451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9A73F4"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</w:p>
    <w:p w14:paraId="38359A5E" w14:textId="77777777" w:rsidR="00640CBC" w:rsidRPr="00424D5F" w:rsidRDefault="00640CBC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35B57B7D" w14:textId="5ADF4D96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69" w:name="_Toc216386166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Учеб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269"/>
    </w:p>
    <w:p w14:paraId="0E4F4826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128F9633" w14:textId="3A8D070D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lastRenderedPageBreak/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39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950A071" w14:textId="3CE80C82" w:rsidR="009A73F4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ходе учебного моделирования ситуации «Задымление в подъезде» студент обеспечил связь заявителя со специалистом пожарной охраны. Заявитель напуган и пытается совершить опасные действия (открыть дверь в задымленный коридор). Какое действие студента как координатора является верным согласно регламенту?</w:t>
      </w:r>
    </w:p>
    <w:p w14:paraId="72E8A64A" w14:textId="5E730B89" w:rsidR="009A73F4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 Прекратить разговор и дождаться приезда пожарного расчета, так как специалист уже дал рекомендации.</w:t>
      </w:r>
    </w:p>
    <w:p w14:paraId="58A70F04" w14:textId="674E0C12" w:rsidR="009A73F4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 Удерживать заявителя на линии, транслировать команды специалиста по обеспечению безопасности (герметизация двери, выход на балкон), контролировать их выполнение заявителем и докладывать специалисту об изменении обстановки в реальном времени.</w:t>
      </w:r>
    </w:p>
    <w:p w14:paraId="10DD3653" w14:textId="1B70F5AC" w:rsidR="009A73F4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 Попросить специалиста пожарной охраны самостоятельно успокаивать заявителя, не вмешиваясь в процесс.</w:t>
      </w:r>
    </w:p>
    <w:p w14:paraId="09F44D69" w14:textId="4F10E4DF" w:rsidR="009A73F4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 Переключить заявителя на прослушивание аудиозаписи с правилами пожарной безопасности до прибытия сил реагирования.</w:t>
      </w:r>
    </w:p>
    <w:p w14:paraId="4527E0DF" w14:textId="03CD5C4D" w:rsidR="009A73F4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 б</w:t>
      </w:r>
    </w:p>
    <w:p w14:paraId="2981E571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74BDB64" w14:textId="436DFB39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40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1315B37B" w14:textId="6168F0DF" w:rsidR="009A73F4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 отработке сценария «Оказание первой помощи при сердечном приступе» студент координирует действия заявителя под руководством врача скорой помощи. Что является ключевой задачей студента в процессе этой координации до прибытия бригады?</w:t>
      </w:r>
    </w:p>
    <w:p w14:paraId="4D5490AB" w14:textId="76F2CCA3" w:rsidR="009A73F4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 Поиск в интернете адреса ближайшей аптеки для покупки лекарств по просьбе заявителя.</w:t>
      </w:r>
    </w:p>
    <w:p w14:paraId="41F98982" w14:textId="2A38DD4B" w:rsidR="009A73F4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 Обеспечение непрерывной связи, контроль за тем, чтобы заявитель точно следовал указаниям врача, и своевременное информирование медиков о прибытии сил реагирования на место (встреча бригады).</w:t>
      </w:r>
    </w:p>
    <w:p w14:paraId="7F755BBE" w14:textId="119A8C1B" w:rsidR="009A73F4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 Самостоятельная корректировка рекомендаций врача, если студенту кажется, что они слишком сложные для заявителя.</w:t>
      </w:r>
    </w:p>
    <w:p w14:paraId="3CB2335A" w14:textId="126E21A1" w:rsidR="009A73F4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 Фиксация персональных данных всех свидетелей происшествия в ущерб времени на координацию помощи.</w:t>
      </w:r>
    </w:p>
    <w:p w14:paraId="42932497" w14:textId="5703CB05" w:rsidR="009A73F4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 б</w:t>
      </w:r>
    </w:p>
    <w:p w14:paraId="342C8623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B22BB77" w14:textId="5EA2C1D6" w:rsidR="00341451" w:rsidRPr="00424D5F" w:rsidRDefault="00341451" w:rsidP="00424D5F">
      <w:pPr>
        <w:ind w:firstLine="68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</w:pPr>
      <w:bookmarkStart w:id="270" w:name="_Toc216386167"/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оизводственная</w:t>
      </w:r>
      <w:r w:rsidR="009A73F4"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 xml:space="preserve"> </w:t>
      </w:r>
      <w:r w:rsidRPr="00424D5F">
        <w:rPr>
          <w:rFonts w:ascii="Times New Roman" w:eastAsia="Times New Roman" w:hAnsi="Times New Roman" w:cs="Times New Roman"/>
          <w:bCs/>
          <w:sz w:val="24"/>
          <w:szCs w:val="24"/>
          <w:lang w:eastAsia="en"/>
        </w:rPr>
        <w:t>практика</w:t>
      </w:r>
      <w:bookmarkEnd w:id="270"/>
    </w:p>
    <w:p w14:paraId="6E7E9A65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09F6108D" w14:textId="49B4A173" w:rsidR="00341451" w:rsidRPr="00424D5F" w:rsidRDefault="0012126B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41</w:t>
      </w:r>
      <w:r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="009A73F4"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3FE5AE70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1CD9065" w14:textId="77BEE306" w:rsidR="009A73F4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 время дежурства на производственной практике вы координируете действия заявителя, находящегося в зоне разлива ртути, и специалиста химико-радиометрической лаборатории. Заявитель пытается собрать вещество пылесосом. Какое действие практиканта как координатора будет профессионально верным для предотвращения угрозы?</w:t>
      </w:r>
    </w:p>
    <w:p w14:paraId="2285F13E" w14:textId="30FC0174" w:rsidR="009A73F4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 Ожидать приезда лаборатории, так как специалист уже начал дистанционную консультацию.</w:t>
      </w:r>
    </w:p>
    <w:p w14:paraId="06DD423F" w14:textId="1B1F350A" w:rsidR="009A73F4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 Немедленно пресечь опасные действия заявителя, транслируя указание специалиста о запрете механической очистки, проинструктировать о правилах проветривания и контролировать нахождение заявителя в безопасной зоне до прибытия сил реагирования.</w:t>
      </w:r>
    </w:p>
    <w:p w14:paraId="39606B65" w14:textId="6AD59482" w:rsidR="009A73F4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 Посоветовать заявителю продолжать уборку, но делать это быстрее, чтобы минимизировать время контакта с веществом.</w:t>
      </w:r>
    </w:p>
    <w:p w14:paraId="2A8F574A" w14:textId="30C9165E" w:rsidR="009A73F4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 Передать телефон специалисту и заняться приемом другого вызова, чтобы не перегружать линию координации.</w:t>
      </w:r>
    </w:p>
    <w:p w14:paraId="16294052" w14:textId="1F932039" w:rsidR="009A73F4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 б</w:t>
      </w:r>
    </w:p>
    <w:p w14:paraId="10072E21" w14:textId="77777777" w:rsidR="009A73F4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</w:p>
    <w:p w14:paraId="6961E7E2" w14:textId="727A67AC" w:rsidR="00341451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424D5F">
        <w:rPr>
          <w:rFonts w:ascii="Times New Roman" w:hAnsi="Times New Roman" w:cs="Times New Roman"/>
          <w:noProof/>
          <w:sz w:val="24"/>
          <w:szCs w:val="24"/>
        </w:rPr>
        <w:t>За</w:t>
      </w:r>
      <w:r w:rsidR="0012126B" w:rsidRPr="00424D5F">
        <w:rPr>
          <w:rFonts w:ascii="Times New Roman" w:hAnsi="Times New Roman" w:cs="Times New Roman"/>
          <w:noProof/>
          <w:sz w:val="24"/>
          <w:szCs w:val="24"/>
        </w:rPr>
        <w:t>дание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0C09" w:rsidRPr="00424D5F">
        <w:rPr>
          <w:rFonts w:ascii="Times New Roman" w:hAnsi="Times New Roman" w:cs="Times New Roman"/>
          <w:noProof/>
          <w:sz w:val="24"/>
          <w:szCs w:val="24"/>
        </w:rPr>
        <w:t>542</w:t>
      </w:r>
      <w:r w:rsidR="0012126B" w:rsidRPr="00424D5F">
        <w:rPr>
          <w:rFonts w:ascii="Times New Roman" w:hAnsi="Times New Roman" w:cs="Times New Roman"/>
          <w:noProof/>
          <w:sz w:val="24"/>
          <w:szCs w:val="24"/>
        </w:rPr>
        <w:t>.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126B" w:rsidRPr="00424D5F">
        <w:rPr>
          <w:rFonts w:ascii="Times New Roman" w:hAnsi="Times New Roman" w:cs="Times New Roman"/>
          <w:noProof/>
          <w:sz w:val="24"/>
          <w:szCs w:val="24"/>
        </w:rPr>
        <w:t>(базовый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126B" w:rsidRPr="00424D5F">
        <w:rPr>
          <w:rFonts w:ascii="Times New Roman" w:hAnsi="Times New Roman" w:cs="Times New Roman"/>
          <w:noProof/>
          <w:sz w:val="24"/>
          <w:szCs w:val="24"/>
        </w:rPr>
        <w:t>уровень,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126B" w:rsidRPr="00424D5F">
        <w:rPr>
          <w:rFonts w:ascii="Times New Roman" w:hAnsi="Times New Roman" w:cs="Times New Roman"/>
          <w:noProof/>
          <w:sz w:val="24"/>
          <w:szCs w:val="24"/>
        </w:rPr>
        <w:t>закрытый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126B" w:rsidRPr="00424D5F">
        <w:rPr>
          <w:rFonts w:ascii="Times New Roman" w:hAnsi="Times New Roman" w:cs="Times New Roman"/>
          <w:noProof/>
          <w:sz w:val="24"/>
          <w:szCs w:val="24"/>
        </w:rPr>
        <w:t>тип,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126B" w:rsidRPr="00424D5F">
        <w:rPr>
          <w:rFonts w:ascii="Times New Roman" w:hAnsi="Times New Roman" w:cs="Times New Roman"/>
          <w:noProof/>
          <w:sz w:val="24"/>
          <w:szCs w:val="24"/>
        </w:rPr>
        <w:t>3</w:t>
      </w:r>
      <w:r w:rsidRPr="00424D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126B" w:rsidRPr="00424D5F">
        <w:rPr>
          <w:rFonts w:ascii="Times New Roman" w:hAnsi="Times New Roman" w:cs="Times New Roman"/>
          <w:noProof/>
          <w:sz w:val="24"/>
          <w:szCs w:val="24"/>
        </w:rPr>
        <w:t>мин)</w:t>
      </w:r>
    </w:p>
    <w:p w14:paraId="002ED6CB" w14:textId="6F190FAF" w:rsidR="009A73F4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 координируете действия очевидца ДТП, который под руководством диспетчера скорой помощи пытается остановить артериальное кровотечение у пострадавшего. Какая </w:t>
      </w: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дополнительная задача в рамках координации других служб возлагается на вас для успешного завершения процесса спасения?</w:t>
      </w:r>
    </w:p>
    <w:p w14:paraId="24FC6401" w14:textId="6BEA32C5" w:rsidR="009A73F4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) Выяснение у заявителя марки и года выпуска автомобилей, участвовавших в ДТП, для страховой отчетности.</w:t>
      </w:r>
    </w:p>
    <w:p w14:paraId="57003541" w14:textId="0B0069FC" w:rsidR="009A73F4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) Обеспечение связи с нарядом ГИБДД для организации «зеленого коридора» прибывающей бригаде и координация действий заявителя по встрече медиков, чтобы не прерывать процесс оказания первой помощи.</w:t>
      </w:r>
    </w:p>
    <w:p w14:paraId="4F0A6BA3" w14:textId="14E776D5" w:rsidR="009A73F4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 Требование к заявителю прекратить помощь и начать поиск свидетелей происшествия в ближайших домах.</w:t>
      </w:r>
    </w:p>
    <w:p w14:paraId="15F49164" w14:textId="56FC4A32" w:rsidR="009A73F4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) Самостоятельное принятие решения об отмене вызова полиции, если жизни пострадавшего уже ничего не угрожает.</w:t>
      </w:r>
    </w:p>
    <w:p w14:paraId="1FF2CA0B" w14:textId="3B1F2B33" w:rsidR="009A73F4" w:rsidRPr="00424D5F" w:rsidRDefault="009A73F4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 б</w:t>
      </w:r>
    </w:p>
    <w:p w14:paraId="6C09CA33" w14:textId="77777777" w:rsidR="00341451" w:rsidRPr="00424D5F" w:rsidRDefault="00341451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ABFB94A" w14:textId="4E9F0575" w:rsidR="00DA220E" w:rsidRPr="00424D5F" w:rsidRDefault="00DA220E" w:rsidP="00424D5F">
      <w:pPr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sectPr w:rsidR="00DA220E" w:rsidRPr="00424D5F" w:rsidSect="00733438">
      <w:footerReference w:type="default" r:id="rId16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CDEB8" w14:textId="77777777" w:rsidR="00B52B68" w:rsidRDefault="00B52B68" w:rsidP="003A52CC">
      <w:pPr>
        <w:spacing w:line="240" w:lineRule="auto"/>
      </w:pPr>
      <w:r>
        <w:separator/>
      </w:r>
    </w:p>
  </w:endnote>
  <w:endnote w:type="continuationSeparator" w:id="0">
    <w:p w14:paraId="4DCE6E23" w14:textId="77777777" w:rsidR="00B52B68" w:rsidRDefault="00B52B68" w:rsidP="003A5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43928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359455" w14:textId="1F0CB12D" w:rsidR="00435D27" w:rsidRPr="00D471FF" w:rsidRDefault="00435D27">
        <w:pPr>
          <w:pStyle w:val="af2"/>
          <w:jc w:val="right"/>
          <w:rPr>
            <w:rFonts w:ascii="Times New Roman" w:hAnsi="Times New Roman" w:cs="Times New Roman"/>
          </w:rPr>
        </w:pPr>
        <w:r w:rsidRPr="00D471FF">
          <w:rPr>
            <w:rFonts w:ascii="Times New Roman" w:hAnsi="Times New Roman" w:cs="Times New Roman"/>
          </w:rPr>
          <w:fldChar w:fldCharType="begin"/>
        </w:r>
        <w:r w:rsidRPr="00D471FF">
          <w:rPr>
            <w:rFonts w:ascii="Times New Roman" w:hAnsi="Times New Roman" w:cs="Times New Roman"/>
          </w:rPr>
          <w:instrText>PAGE   \* MERGEFORMAT</w:instrText>
        </w:r>
        <w:r w:rsidRPr="00D471FF">
          <w:rPr>
            <w:rFonts w:ascii="Times New Roman" w:hAnsi="Times New Roman" w:cs="Times New Roman"/>
          </w:rPr>
          <w:fldChar w:fldCharType="separate"/>
        </w:r>
        <w:r w:rsidR="00ED131B" w:rsidRPr="00D471FF">
          <w:rPr>
            <w:rFonts w:ascii="Times New Roman" w:hAnsi="Times New Roman" w:cs="Times New Roman"/>
            <w:noProof/>
          </w:rPr>
          <w:t>38</w:t>
        </w:r>
        <w:r w:rsidRPr="00D471F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CA8E6" w14:textId="77777777" w:rsidR="00B52B68" w:rsidRDefault="00B52B68" w:rsidP="003A52CC">
      <w:pPr>
        <w:spacing w:line="240" w:lineRule="auto"/>
      </w:pPr>
      <w:r>
        <w:separator/>
      </w:r>
    </w:p>
  </w:footnote>
  <w:footnote w:type="continuationSeparator" w:id="0">
    <w:p w14:paraId="7AFA0D4C" w14:textId="77777777" w:rsidR="00B52B68" w:rsidRDefault="00B52B68" w:rsidP="003A52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F9E"/>
    <w:multiLevelType w:val="hybridMultilevel"/>
    <w:tmpl w:val="8A0ED8D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58C"/>
    <w:multiLevelType w:val="hybridMultilevel"/>
    <w:tmpl w:val="61A20DAC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1BC1"/>
    <w:multiLevelType w:val="hybridMultilevel"/>
    <w:tmpl w:val="EC786190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DD"/>
    <w:multiLevelType w:val="hybridMultilevel"/>
    <w:tmpl w:val="9CD8A1E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6570D"/>
    <w:multiLevelType w:val="multilevel"/>
    <w:tmpl w:val="A59E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191328"/>
    <w:multiLevelType w:val="hybridMultilevel"/>
    <w:tmpl w:val="4C4435C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B14D2"/>
    <w:multiLevelType w:val="hybridMultilevel"/>
    <w:tmpl w:val="DEDC4F6C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55936"/>
    <w:multiLevelType w:val="multilevel"/>
    <w:tmpl w:val="5C70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F37F2"/>
    <w:multiLevelType w:val="multilevel"/>
    <w:tmpl w:val="ED9C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B0728F"/>
    <w:multiLevelType w:val="hybridMultilevel"/>
    <w:tmpl w:val="6F7C5D10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936E0"/>
    <w:multiLevelType w:val="hybridMultilevel"/>
    <w:tmpl w:val="D666B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B272E"/>
    <w:multiLevelType w:val="hybridMultilevel"/>
    <w:tmpl w:val="7A300BAA"/>
    <w:lvl w:ilvl="0" w:tplc="47281A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20B0E"/>
    <w:multiLevelType w:val="hybridMultilevel"/>
    <w:tmpl w:val="75D4A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8A509F"/>
    <w:multiLevelType w:val="hybridMultilevel"/>
    <w:tmpl w:val="52D4E6FA"/>
    <w:lvl w:ilvl="0" w:tplc="47281A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CC1"/>
    <w:multiLevelType w:val="multilevel"/>
    <w:tmpl w:val="8398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D0C7B"/>
    <w:multiLevelType w:val="hybridMultilevel"/>
    <w:tmpl w:val="2C00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D4CE8"/>
    <w:multiLevelType w:val="hybridMultilevel"/>
    <w:tmpl w:val="25D24B8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63AA8"/>
    <w:multiLevelType w:val="hybridMultilevel"/>
    <w:tmpl w:val="E19CBFE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81AF3"/>
    <w:multiLevelType w:val="hybridMultilevel"/>
    <w:tmpl w:val="2E802CA4"/>
    <w:lvl w:ilvl="0" w:tplc="47281A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605C0"/>
    <w:multiLevelType w:val="hybridMultilevel"/>
    <w:tmpl w:val="63F2B7DC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51B87"/>
    <w:multiLevelType w:val="hybridMultilevel"/>
    <w:tmpl w:val="65CCAB8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73EA8"/>
    <w:multiLevelType w:val="hybridMultilevel"/>
    <w:tmpl w:val="C55E443E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82804"/>
    <w:multiLevelType w:val="hybridMultilevel"/>
    <w:tmpl w:val="CE62F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B163B"/>
    <w:multiLevelType w:val="hybridMultilevel"/>
    <w:tmpl w:val="553654A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B2BD5"/>
    <w:multiLevelType w:val="hybridMultilevel"/>
    <w:tmpl w:val="E9AE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4766A"/>
    <w:multiLevelType w:val="hybridMultilevel"/>
    <w:tmpl w:val="FF28444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00EC2"/>
    <w:multiLevelType w:val="hybridMultilevel"/>
    <w:tmpl w:val="9946853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C5B2E"/>
    <w:multiLevelType w:val="hybridMultilevel"/>
    <w:tmpl w:val="A98E231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D264B"/>
    <w:multiLevelType w:val="hybridMultilevel"/>
    <w:tmpl w:val="595EC55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37AAA"/>
    <w:multiLevelType w:val="hybridMultilevel"/>
    <w:tmpl w:val="2E802CA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61B72"/>
    <w:multiLevelType w:val="hybridMultilevel"/>
    <w:tmpl w:val="13CE153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61796"/>
    <w:multiLevelType w:val="hybridMultilevel"/>
    <w:tmpl w:val="04A2034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25A4D"/>
    <w:multiLevelType w:val="hybridMultilevel"/>
    <w:tmpl w:val="0C9C228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B2E96"/>
    <w:multiLevelType w:val="multilevel"/>
    <w:tmpl w:val="FD684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0E4E7A"/>
    <w:multiLevelType w:val="multilevel"/>
    <w:tmpl w:val="E5D2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2B7C32"/>
    <w:multiLevelType w:val="hybridMultilevel"/>
    <w:tmpl w:val="553654A4"/>
    <w:lvl w:ilvl="0" w:tplc="47281A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966EC"/>
    <w:multiLevelType w:val="multilevel"/>
    <w:tmpl w:val="83D0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A80AEE"/>
    <w:multiLevelType w:val="hybridMultilevel"/>
    <w:tmpl w:val="042665D0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9867E8"/>
    <w:multiLevelType w:val="hybridMultilevel"/>
    <w:tmpl w:val="E6C80BD0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A43948"/>
    <w:multiLevelType w:val="hybridMultilevel"/>
    <w:tmpl w:val="63F2B7DC"/>
    <w:lvl w:ilvl="0" w:tplc="47281A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727EAC"/>
    <w:multiLevelType w:val="hybridMultilevel"/>
    <w:tmpl w:val="C01444A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C4D64"/>
    <w:multiLevelType w:val="hybridMultilevel"/>
    <w:tmpl w:val="F008F1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C4D24"/>
    <w:multiLevelType w:val="hybridMultilevel"/>
    <w:tmpl w:val="3492433E"/>
    <w:lvl w:ilvl="0" w:tplc="47281A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E3FF8"/>
    <w:multiLevelType w:val="hybridMultilevel"/>
    <w:tmpl w:val="553654A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21568"/>
    <w:multiLevelType w:val="hybridMultilevel"/>
    <w:tmpl w:val="EBACE90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F1743"/>
    <w:multiLevelType w:val="hybridMultilevel"/>
    <w:tmpl w:val="3036D68C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A54706"/>
    <w:multiLevelType w:val="multilevel"/>
    <w:tmpl w:val="C57C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F64426"/>
    <w:multiLevelType w:val="hybridMultilevel"/>
    <w:tmpl w:val="4DC2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602B0"/>
    <w:multiLevelType w:val="hybridMultilevel"/>
    <w:tmpl w:val="A69425B0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8D715A"/>
    <w:multiLevelType w:val="multilevel"/>
    <w:tmpl w:val="FCD41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50" w15:restartNumberingAfterBreak="0">
    <w:nsid w:val="765F7F5F"/>
    <w:multiLevelType w:val="hybridMultilevel"/>
    <w:tmpl w:val="5536902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57037E"/>
    <w:multiLevelType w:val="hybridMultilevel"/>
    <w:tmpl w:val="433844CC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C759BC"/>
    <w:multiLevelType w:val="hybridMultilevel"/>
    <w:tmpl w:val="A98E231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F43831"/>
    <w:multiLevelType w:val="hybridMultilevel"/>
    <w:tmpl w:val="D9263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B0D6A05"/>
    <w:multiLevelType w:val="hybridMultilevel"/>
    <w:tmpl w:val="27568CBE"/>
    <w:lvl w:ilvl="0" w:tplc="47281A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704B83"/>
    <w:multiLevelType w:val="hybridMultilevel"/>
    <w:tmpl w:val="6EF4FA80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88674B"/>
    <w:multiLevelType w:val="hybridMultilevel"/>
    <w:tmpl w:val="EBF2322C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5A7F19"/>
    <w:multiLevelType w:val="hybridMultilevel"/>
    <w:tmpl w:val="79F2AA7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6"/>
    <w:lvlOverride w:ilvl="0">
      <w:startOverride w:val="1"/>
    </w:lvlOverride>
  </w:num>
  <w:num w:numId="3">
    <w:abstractNumId w:val="46"/>
    <w:lvlOverride w:ilvl="0">
      <w:startOverride w:val="2"/>
    </w:lvlOverride>
  </w:num>
  <w:num w:numId="4">
    <w:abstractNumId w:val="46"/>
    <w:lvlOverride w:ilvl="0">
      <w:startOverride w:val="3"/>
    </w:lvlOverride>
  </w:num>
  <w:num w:numId="5">
    <w:abstractNumId w:val="46"/>
    <w:lvlOverride w:ilvl="0">
      <w:startOverride w:val="4"/>
    </w:lvlOverride>
  </w:num>
  <w:num w:numId="6">
    <w:abstractNumId w:val="46"/>
    <w:lvlOverride w:ilvl="0">
      <w:startOverride w:val="5"/>
    </w:lvlOverride>
  </w:num>
  <w:num w:numId="7">
    <w:abstractNumId w:val="46"/>
    <w:lvlOverride w:ilvl="0">
      <w:startOverride w:val="6"/>
    </w:lvlOverride>
  </w:num>
  <w:num w:numId="8">
    <w:abstractNumId w:val="46"/>
    <w:lvlOverride w:ilvl="0">
      <w:startOverride w:val="7"/>
    </w:lvlOverride>
  </w:num>
  <w:num w:numId="9">
    <w:abstractNumId w:val="46"/>
    <w:lvlOverride w:ilvl="0">
      <w:startOverride w:val="8"/>
    </w:lvlOverride>
  </w:num>
  <w:num w:numId="10">
    <w:abstractNumId w:val="24"/>
  </w:num>
  <w:num w:numId="11">
    <w:abstractNumId w:val="15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2"/>
    </w:lvlOverride>
  </w:num>
  <w:num w:numId="14">
    <w:abstractNumId w:val="4"/>
    <w:lvlOverride w:ilvl="0">
      <w:startOverride w:val="3"/>
    </w:lvlOverride>
  </w:num>
  <w:num w:numId="15">
    <w:abstractNumId w:val="4"/>
    <w:lvlOverride w:ilvl="0">
      <w:startOverride w:val="4"/>
    </w:lvlOverride>
  </w:num>
  <w:num w:numId="16">
    <w:abstractNumId w:val="4"/>
    <w:lvlOverride w:ilvl="0">
      <w:startOverride w:val="5"/>
    </w:lvlOverride>
  </w:num>
  <w:num w:numId="17">
    <w:abstractNumId w:val="4"/>
    <w:lvlOverride w:ilvl="0">
      <w:startOverride w:val="6"/>
    </w:lvlOverride>
  </w:num>
  <w:num w:numId="18">
    <w:abstractNumId w:val="4"/>
    <w:lvlOverride w:ilvl="0">
      <w:startOverride w:val="7"/>
    </w:lvlOverride>
  </w:num>
  <w:num w:numId="19">
    <w:abstractNumId w:val="4"/>
    <w:lvlOverride w:ilvl="0">
      <w:startOverride w:val="8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41"/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2"/>
    </w:lvlOverride>
  </w:num>
  <w:num w:numId="26">
    <w:abstractNumId w:val="8"/>
    <w:lvlOverride w:ilvl="0">
      <w:startOverride w:val="3"/>
    </w:lvlOverride>
  </w:num>
  <w:num w:numId="27">
    <w:abstractNumId w:val="8"/>
    <w:lvlOverride w:ilvl="0">
      <w:startOverride w:val="4"/>
    </w:lvlOverride>
  </w:num>
  <w:num w:numId="28">
    <w:abstractNumId w:val="8"/>
    <w:lvlOverride w:ilvl="0">
      <w:startOverride w:val="5"/>
    </w:lvlOverride>
  </w:num>
  <w:num w:numId="29">
    <w:abstractNumId w:val="33"/>
    <w:lvlOverride w:ilvl="0">
      <w:startOverride w:val="1"/>
    </w:lvlOverride>
  </w:num>
  <w:num w:numId="30">
    <w:abstractNumId w:val="33"/>
    <w:lvlOverride w:ilvl="0">
      <w:startOverride w:val="2"/>
    </w:lvlOverride>
  </w:num>
  <w:num w:numId="31">
    <w:abstractNumId w:val="33"/>
    <w:lvlOverride w:ilvl="0">
      <w:startOverride w:val="3"/>
    </w:lvlOverride>
  </w:num>
  <w:num w:numId="32">
    <w:abstractNumId w:val="33"/>
    <w:lvlOverride w:ilvl="0">
      <w:startOverride w:val="4"/>
    </w:lvlOverride>
  </w:num>
  <w:num w:numId="33">
    <w:abstractNumId w:val="33"/>
    <w:lvlOverride w:ilvl="0">
      <w:startOverride w:val="5"/>
    </w:lvlOverride>
  </w:num>
  <w:num w:numId="34">
    <w:abstractNumId w:val="33"/>
    <w:lvlOverride w:ilvl="0">
      <w:startOverride w:val="6"/>
    </w:lvlOverride>
  </w:num>
  <w:num w:numId="35">
    <w:abstractNumId w:val="28"/>
  </w:num>
  <w:num w:numId="36">
    <w:abstractNumId w:val="22"/>
  </w:num>
  <w:num w:numId="37">
    <w:abstractNumId w:val="10"/>
  </w:num>
  <w:num w:numId="38">
    <w:abstractNumId w:val="35"/>
  </w:num>
  <w:num w:numId="39">
    <w:abstractNumId w:val="23"/>
  </w:num>
  <w:num w:numId="40">
    <w:abstractNumId w:val="43"/>
  </w:num>
  <w:num w:numId="41">
    <w:abstractNumId w:val="36"/>
  </w:num>
  <w:num w:numId="42">
    <w:abstractNumId w:val="34"/>
  </w:num>
  <w:num w:numId="43">
    <w:abstractNumId w:val="14"/>
  </w:num>
  <w:num w:numId="44">
    <w:abstractNumId w:val="7"/>
  </w:num>
  <w:num w:numId="45">
    <w:abstractNumId w:val="18"/>
  </w:num>
  <w:num w:numId="46">
    <w:abstractNumId w:val="29"/>
  </w:num>
  <w:num w:numId="47">
    <w:abstractNumId w:val="11"/>
  </w:num>
  <w:num w:numId="48">
    <w:abstractNumId w:val="54"/>
  </w:num>
  <w:num w:numId="49">
    <w:abstractNumId w:val="13"/>
  </w:num>
  <w:num w:numId="50">
    <w:abstractNumId w:val="42"/>
  </w:num>
  <w:num w:numId="51">
    <w:abstractNumId w:val="39"/>
  </w:num>
  <w:num w:numId="52">
    <w:abstractNumId w:val="19"/>
  </w:num>
  <w:num w:numId="53">
    <w:abstractNumId w:val="50"/>
  </w:num>
  <w:num w:numId="54">
    <w:abstractNumId w:val="30"/>
  </w:num>
  <w:num w:numId="55">
    <w:abstractNumId w:val="40"/>
  </w:num>
  <w:num w:numId="56">
    <w:abstractNumId w:val="9"/>
  </w:num>
  <w:num w:numId="57">
    <w:abstractNumId w:val="44"/>
  </w:num>
  <w:num w:numId="58">
    <w:abstractNumId w:val="51"/>
  </w:num>
  <w:num w:numId="59">
    <w:abstractNumId w:val="6"/>
  </w:num>
  <w:num w:numId="60">
    <w:abstractNumId w:val="20"/>
  </w:num>
  <w:num w:numId="61">
    <w:abstractNumId w:val="55"/>
  </w:num>
  <w:num w:numId="62">
    <w:abstractNumId w:val="17"/>
  </w:num>
  <w:num w:numId="63">
    <w:abstractNumId w:val="37"/>
  </w:num>
  <w:num w:numId="64">
    <w:abstractNumId w:val="5"/>
  </w:num>
  <w:num w:numId="65">
    <w:abstractNumId w:val="56"/>
  </w:num>
  <w:num w:numId="66">
    <w:abstractNumId w:val="52"/>
  </w:num>
  <w:num w:numId="67">
    <w:abstractNumId w:val="27"/>
  </w:num>
  <w:num w:numId="68">
    <w:abstractNumId w:val="48"/>
  </w:num>
  <w:num w:numId="69">
    <w:abstractNumId w:val="26"/>
  </w:num>
  <w:num w:numId="70">
    <w:abstractNumId w:val="32"/>
  </w:num>
  <w:num w:numId="71">
    <w:abstractNumId w:val="57"/>
  </w:num>
  <w:num w:numId="72">
    <w:abstractNumId w:val="25"/>
  </w:num>
  <w:num w:numId="73">
    <w:abstractNumId w:val="1"/>
  </w:num>
  <w:num w:numId="74">
    <w:abstractNumId w:val="2"/>
  </w:num>
  <w:num w:numId="75">
    <w:abstractNumId w:val="21"/>
  </w:num>
  <w:num w:numId="76">
    <w:abstractNumId w:val="45"/>
  </w:num>
  <w:num w:numId="77">
    <w:abstractNumId w:val="3"/>
  </w:num>
  <w:num w:numId="78">
    <w:abstractNumId w:val="38"/>
  </w:num>
  <w:num w:numId="79">
    <w:abstractNumId w:val="31"/>
  </w:num>
  <w:num w:numId="80">
    <w:abstractNumId w:val="0"/>
  </w:num>
  <w:num w:numId="81">
    <w:abstractNumId w:val="1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24"/>
    <w:rsid w:val="00000D69"/>
    <w:rsid w:val="00001F5C"/>
    <w:rsid w:val="000025D0"/>
    <w:rsid w:val="0000580D"/>
    <w:rsid w:val="0001054E"/>
    <w:rsid w:val="00010A83"/>
    <w:rsid w:val="0001716A"/>
    <w:rsid w:val="00023A0E"/>
    <w:rsid w:val="00024B58"/>
    <w:rsid w:val="000272EF"/>
    <w:rsid w:val="00030717"/>
    <w:rsid w:val="00033C7F"/>
    <w:rsid w:val="0004161F"/>
    <w:rsid w:val="00042FFE"/>
    <w:rsid w:val="00043602"/>
    <w:rsid w:val="00044714"/>
    <w:rsid w:val="00044F7C"/>
    <w:rsid w:val="00046C76"/>
    <w:rsid w:val="000525BA"/>
    <w:rsid w:val="000567CD"/>
    <w:rsid w:val="00060671"/>
    <w:rsid w:val="00060984"/>
    <w:rsid w:val="000677EB"/>
    <w:rsid w:val="0007778D"/>
    <w:rsid w:val="00087A93"/>
    <w:rsid w:val="00092BB0"/>
    <w:rsid w:val="000949EB"/>
    <w:rsid w:val="000957C3"/>
    <w:rsid w:val="000A1438"/>
    <w:rsid w:val="000A3E2F"/>
    <w:rsid w:val="000C0F71"/>
    <w:rsid w:val="000E2E18"/>
    <w:rsid w:val="000E2E41"/>
    <w:rsid w:val="000F0DFD"/>
    <w:rsid w:val="000F76E4"/>
    <w:rsid w:val="001022E3"/>
    <w:rsid w:val="001028EB"/>
    <w:rsid w:val="00102C9A"/>
    <w:rsid w:val="0011648B"/>
    <w:rsid w:val="00120319"/>
    <w:rsid w:val="00120572"/>
    <w:rsid w:val="0012126B"/>
    <w:rsid w:val="00122CEE"/>
    <w:rsid w:val="0013149B"/>
    <w:rsid w:val="00132BD1"/>
    <w:rsid w:val="00142AE0"/>
    <w:rsid w:val="001437AC"/>
    <w:rsid w:val="00152332"/>
    <w:rsid w:val="0015352B"/>
    <w:rsid w:val="00172A10"/>
    <w:rsid w:val="0017798C"/>
    <w:rsid w:val="00183E61"/>
    <w:rsid w:val="00185201"/>
    <w:rsid w:val="001A5323"/>
    <w:rsid w:val="001A7A22"/>
    <w:rsid w:val="001B12E8"/>
    <w:rsid w:val="001B267C"/>
    <w:rsid w:val="001B6EED"/>
    <w:rsid w:val="001C4ADA"/>
    <w:rsid w:val="001E1515"/>
    <w:rsid w:val="001E1AA5"/>
    <w:rsid w:val="001F10BF"/>
    <w:rsid w:val="0020421E"/>
    <w:rsid w:val="00204B43"/>
    <w:rsid w:val="00207266"/>
    <w:rsid w:val="00214B1A"/>
    <w:rsid w:val="0021638D"/>
    <w:rsid w:val="00225DCC"/>
    <w:rsid w:val="0023297B"/>
    <w:rsid w:val="00233533"/>
    <w:rsid w:val="00250383"/>
    <w:rsid w:val="00250426"/>
    <w:rsid w:val="00250C09"/>
    <w:rsid w:val="002561FB"/>
    <w:rsid w:val="00260F3F"/>
    <w:rsid w:val="00266A9A"/>
    <w:rsid w:val="00273E3D"/>
    <w:rsid w:val="00275070"/>
    <w:rsid w:val="00276FEB"/>
    <w:rsid w:val="00277EF5"/>
    <w:rsid w:val="00285A7A"/>
    <w:rsid w:val="002A2F34"/>
    <w:rsid w:val="002A7853"/>
    <w:rsid w:val="002A7F19"/>
    <w:rsid w:val="002A7F66"/>
    <w:rsid w:val="002B1B8B"/>
    <w:rsid w:val="002B39E6"/>
    <w:rsid w:val="002B6427"/>
    <w:rsid w:val="002C014A"/>
    <w:rsid w:val="002D306B"/>
    <w:rsid w:val="002D3D9E"/>
    <w:rsid w:val="002E24C4"/>
    <w:rsid w:val="002E2FE0"/>
    <w:rsid w:val="002F7AAD"/>
    <w:rsid w:val="00305ADF"/>
    <w:rsid w:val="00310235"/>
    <w:rsid w:val="00310BF1"/>
    <w:rsid w:val="0031347F"/>
    <w:rsid w:val="003250D2"/>
    <w:rsid w:val="00331755"/>
    <w:rsid w:val="00331851"/>
    <w:rsid w:val="0033710D"/>
    <w:rsid w:val="00341451"/>
    <w:rsid w:val="0034501D"/>
    <w:rsid w:val="00350B9D"/>
    <w:rsid w:val="0035625D"/>
    <w:rsid w:val="00372E89"/>
    <w:rsid w:val="003731CF"/>
    <w:rsid w:val="00373D27"/>
    <w:rsid w:val="00374622"/>
    <w:rsid w:val="00375AF7"/>
    <w:rsid w:val="00375F6C"/>
    <w:rsid w:val="00377128"/>
    <w:rsid w:val="00381204"/>
    <w:rsid w:val="003A3824"/>
    <w:rsid w:val="003A52CC"/>
    <w:rsid w:val="003A572D"/>
    <w:rsid w:val="003A7FA9"/>
    <w:rsid w:val="003B11CD"/>
    <w:rsid w:val="003C2D29"/>
    <w:rsid w:val="003C7A54"/>
    <w:rsid w:val="003E2860"/>
    <w:rsid w:val="003E5AAA"/>
    <w:rsid w:val="003E5E9A"/>
    <w:rsid w:val="003E71F8"/>
    <w:rsid w:val="003E7E8F"/>
    <w:rsid w:val="003F4821"/>
    <w:rsid w:val="0040068B"/>
    <w:rsid w:val="00402078"/>
    <w:rsid w:val="00402D1E"/>
    <w:rsid w:val="00412DB7"/>
    <w:rsid w:val="004136E6"/>
    <w:rsid w:val="004159E2"/>
    <w:rsid w:val="00416D7B"/>
    <w:rsid w:val="00424D5F"/>
    <w:rsid w:val="00435D27"/>
    <w:rsid w:val="004441E8"/>
    <w:rsid w:val="0044599B"/>
    <w:rsid w:val="004477D8"/>
    <w:rsid w:val="00447EA7"/>
    <w:rsid w:val="00450DC4"/>
    <w:rsid w:val="0045373C"/>
    <w:rsid w:val="00454477"/>
    <w:rsid w:val="00467A7C"/>
    <w:rsid w:val="00470A9B"/>
    <w:rsid w:val="00472767"/>
    <w:rsid w:val="0048088B"/>
    <w:rsid w:val="0048543C"/>
    <w:rsid w:val="00485943"/>
    <w:rsid w:val="004871C2"/>
    <w:rsid w:val="004A0A1F"/>
    <w:rsid w:val="004A102C"/>
    <w:rsid w:val="004A4385"/>
    <w:rsid w:val="004A5898"/>
    <w:rsid w:val="004A5BFA"/>
    <w:rsid w:val="004A6E49"/>
    <w:rsid w:val="004A779C"/>
    <w:rsid w:val="004B0887"/>
    <w:rsid w:val="004B68D8"/>
    <w:rsid w:val="004C4C70"/>
    <w:rsid w:val="004C5D65"/>
    <w:rsid w:val="004F128F"/>
    <w:rsid w:val="004F5658"/>
    <w:rsid w:val="005001D4"/>
    <w:rsid w:val="005006D7"/>
    <w:rsid w:val="005143EB"/>
    <w:rsid w:val="0051650D"/>
    <w:rsid w:val="00521743"/>
    <w:rsid w:val="005256F3"/>
    <w:rsid w:val="00530BEC"/>
    <w:rsid w:val="00531575"/>
    <w:rsid w:val="00531D02"/>
    <w:rsid w:val="00532074"/>
    <w:rsid w:val="00533B0B"/>
    <w:rsid w:val="00536226"/>
    <w:rsid w:val="0053726C"/>
    <w:rsid w:val="005428CA"/>
    <w:rsid w:val="00543A85"/>
    <w:rsid w:val="005456F0"/>
    <w:rsid w:val="0055771F"/>
    <w:rsid w:val="005662FA"/>
    <w:rsid w:val="00571475"/>
    <w:rsid w:val="00584F83"/>
    <w:rsid w:val="00593FB2"/>
    <w:rsid w:val="00595973"/>
    <w:rsid w:val="005A136B"/>
    <w:rsid w:val="005A3D3E"/>
    <w:rsid w:val="005A3FA5"/>
    <w:rsid w:val="005A4915"/>
    <w:rsid w:val="005A64B5"/>
    <w:rsid w:val="005B205D"/>
    <w:rsid w:val="005B343C"/>
    <w:rsid w:val="005B6CF6"/>
    <w:rsid w:val="005C0F82"/>
    <w:rsid w:val="005C0FC0"/>
    <w:rsid w:val="005C6381"/>
    <w:rsid w:val="005C71E5"/>
    <w:rsid w:val="005D0DAB"/>
    <w:rsid w:val="005F1931"/>
    <w:rsid w:val="005F5CC6"/>
    <w:rsid w:val="00602979"/>
    <w:rsid w:val="00603AD7"/>
    <w:rsid w:val="00605CD5"/>
    <w:rsid w:val="00606FC3"/>
    <w:rsid w:val="00610506"/>
    <w:rsid w:val="006200EE"/>
    <w:rsid w:val="00620DA7"/>
    <w:rsid w:val="00634C39"/>
    <w:rsid w:val="00640CBC"/>
    <w:rsid w:val="00642BAB"/>
    <w:rsid w:val="0065074D"/>
    <w:rsid w:val="0065705C"/>
    <w:rsid w:val="00670CCB"/>
    <w:rsid w:val="00671873"/>
    <w:rsid w:val="00683EFD"/>
    <w:rsid w:val="006848DA"/>
    <w:rsid w:val="00685377"/>
    <w:rsid w:val="006942A5"/>
    <w:rsid w:val="006A1D7B"/>
    <w:rsid w:val="006A3E01"/>
    <w:rsid w:val="006A63D0"/>
    <w:rsid w:val="006B0266"/>
    <w:rsid w:val="006B0FA1"/>
    <w:rsid w:val="006B1F83"/>
    <w:rsid w:val="006B2756"/>
    <w:rsid w:val="006B3927"/>
    <w:rsid w:val="006C13BE"/>
    <w:rsid w:val="006C6713"/>
    <w:rsid w:val="006E3113"/>
    <w:rsid w:val="006E68E5"/>
    <w:rsid w:val="006F5655"/>
    <w:rsid w:val="00701442"/>
    <w:rsid w:val="0070622B"/>
    <w:rsid w:val="00710CA6"/>
    <w:rsid w:val="00724641"/>
    <w:rsid w:val="00733438"/>
    <w:rsid w:val="0074701E"/>
    <w:rsid w:val="00750238"/>
    <w:rsid w:val="00752969"/>
    <w:rsid w:val="00764922"/>
    <w:rsid w:val="00766316"/>
    <w:rsid w:val="00766E92"/>
    <w:rsid w:val="00770A62"/>
    <w:rsid w:val="00781A4F"/>
    <w:rsid w:val="00783C0A"/>
    <w:rsid w:val="00791C55"/>
    <w:rsid w:val="007B6CF6"/>
    <w:rsid w:val="007D0762"/>
    <w:rsid w:val="007D6BD3"/>
    <w:rsid w:val="007D79F3"/>
    <w:rsid w:val="007E43DE"/>
    <w:rsid w:val="007E4693"/>
    <w:rsid w:val="007E50BC"/>
    <w:rsid w:val="007F7A5C"/>
    <w:rsid w:val="00802974"/>
    <w:rsid w:val="008044EA"/>
    <w:rsid w:val="0081016D"/>
    <w:rsid w:val="00816A11"/>
    <w:rsid w:val="00816E56"/>
    <w:rsid w:val="00817001"/>
    <w:rsid w:val="008364BC"/>
    <w:rsid w:val="00840134"/>
    <w:rsid w:val="0084106A"/>
    <w:rsid w:val="008446B6"/>
    <w:rsid w:val="00850F25"/>
    <w:rsid w:val="00851AF5"/>
    <w:rsid w:val="0085720B"/>
    <w:rsid w:val="00861649"/>
    <w:rsid w:val="008743FE"/>
    <w:rsid w:val="00874A25"/>
    <w:rsid w:val="00882222"/>
    <w:rsid w:val="008911F0"/>
    <w:rsid w:val="00893210"/>
    <w:rsid w:val="008A60D3"/>
    <w:rsid w:val="008B0240"/>
    <w:rsid w:val="008B55BF"/>
    <w:rsid w:val="008D0136"/>
    <w:rsid w:val="008D0D5C"/>
    <w:rsid w:val="008D0E59"/>
    <w:rsid w:val="008D35A2"/>
    <w:rsid w:val="008D7B59"/>
    <w:rsid w:val="008E78E9"/>
    <w:rsid w:val="0090300F"/>
    <w:rsid w:val="00905934"/>
    <w:rsid w:val="00907FA9"/>
    <w:rsid w:val="0091190B"/>
    <w:rsid w:val="00912E85"/>
    <w:rsid w:val="009175EA"/>
    <w:rsid w:val="00927253"/>
    <w:rsid w:val="00936C3B"/>
    <w:rsid w:val="00941094"/>
    <w:rsid w:val="009411A2"/>
    <w:rsid w:val="009421D9"/>
    <w:rsid w:val="00954D52"/>
    <w:rsid w:val="00955652"/>
    <w:rsid w:val="009710C0"/>
    <w:rsid w:val="00971F64"/>
    <w:rsid w:val="009753ED"/>
    <w:rsid w:val="0097778D"/>
    <w:rsid w:val="00981DAF"/>
    <w:rsid w:val="00983236"/>
    <w:rsid w:val="00983431"/>
    <w:rsid w:val="00985822"/>
    <w:rsid w:val="00985ED6"/>
    <w:rsid w:val="00986F46"/>
    <w:rsid w:val="00996EFE"/>
    <w:rsid w:val="009A32E6"/>
    <w:rsid w:val="009A4B27"/>
    <w:rsid w:val="009A73F4"/>
    <w:rsid w:val="009B022D"/>
    <w:rsid w:val="009B18A2"/>
    <w:rsid w:val="009B6853"/>
    <w:rsid w:val="009B6DA1"/>
    <w:rsid w:val="009C684E"/>
    <w:rsid w:val="009D3225"/>
    <w:rsid w:val="009D34F7"/>
    <w:rsid w:val="009E0B3C"/>
    <w:rsid w:val="009E483A"/>
    <w:rsid w:val="009E4EEF"/>
    <w:rsid w:val="009E5C8B"/>
    <w:rsid w:val="009F115C"/>
    <w:rsid w:val="009F7AC9"/>
    <w:rsid w:val="00A004FF"/>
    <w:rsid w:val="00A02695"/>
    <w:rsid w:val="00A10AB3"/>
    <w:rsid w:val="00A20C3A"/>
    <w:rsid w:val="00A21875"/>
    <w:rsid w:val="00A21AB0"/>
    <w:rsid w:val="00A21BCE"/>
    <w:rsid w:val="00A2419B"/>
    <w:rsid w:val="00A40523"/>
    <w:rsid w:val="00A4076B"/>
    <w:rsid w:val="00A40F6B"/>
    <w:rsid w:val="00A425A2"/>
    <w:rsid w:val="00A42E3E"/>
    <w:rsid w:val="00A45C64"/>
    <w:rsid w:val="00A63A75"/>
    <w:rsid w:val="00A70B61"/>
    <w:rsid w:val="00A7194A"/>
    <w:rsid w:val="00A7691A"/>
    <w:rsid w:val="00A77A9B"/>
    <w:rsid w:val="00A82BC7"/>
    <w:rsid w:val="00A91AA3"/>
    <w:rsid w:val="00A96BF4"/>
    <w:rsid w:val="00AA070B"/>
    <w:rsid w:val="00AA4F3F"/>
    <w:rsid w:val="00AB0A16"/>
    <w:rsid w:val="00AB4F6E"/>
    <w:rsid w:val="00AB5BF4"/>
    <w:rsid w:val="00AC2F5E"/>
    <w:rsid w:val="00AE295B"/>
    <w:rsid w:val="00AF5366"/>
    <w:rsid w:val="00AF5838"/>
    <w:rsid w:val="00B0098D"/>
    <w:rsid w:val="00B1019F"/>
    <w:rsid w:val="00B132F4"/>
    <w:rsid w:val="00B150EC"/>
    <w:rsid w:val="00B17C9F"/>
    <w:rsid w:val="00B20731"/>
    <w:rsid w:val="00B250EE"/>
    <w:rsid w:val="00B3067D"/>
    <w:rsid w:val="00B33DCD"/>
    <w:rsid w:val="00B35D2D"/>
    <w:rsid w:val="00B4310F"/>
    <w:rsid w:val="00B44159"/>
    <w:rsid w:val="00B51E8F"/>
    <w:rsid w:val="00B52B68"/>
    <w:rsid w:val="00B62F08"/>
    <w:rsid w:val="00B734FF"/>
    <w:rsid w:val="00B778C8"/>
    <w:rsid w:val="00B800FA"/>
    <w:rsid w:val="00B85493"/>
    <w:rsid w:val="00B87B9A"/>
    <w:rsid w:val="00B975ED"/>
    <w:rsid w:val="00BA3071"/>
    <w:rsid w:val="00BA37FE"/>
    <w:rsid w:val="00BA7718"/>
    <w:rsid w:val="00BB59D2"/>
    <w:rsid w:val="00BB6B46"/>
    <w:rsid w:val="00BC2B22"/>
    <w:rsid w:val="00BC5894"/>
    <w:rsid w:val="00BE0D46"/>
    <w:rsid w:val="00BE1422"/>
    <w:rsid w:val="00BE259E"/>
    <w:rsid w:val="00BF46F3"/>
    <w:rsid w:val="00BF6ABA"/>
    <w:rsid w:val="00C03330"/>
    <w:rsid w:val="00C06934"/>
    <w:rsid w:val="00C15809"/>
    <w:rsid w:val="00C15F74"/>
    <w:rsid w:val="00C16FB7"/>
    <w:rsid w:val="00C17794"/>
    <w:rsid w:val="00C210D5"/>
    <w:rsid w:val="00C23763"/>
    <w:rsid w:val="00C269B6"/>
    <w:rsid w:val="00C27821"/>
    <w:rsid w:val="00C328F9"/>
    <w:rsid w:val="00C34FE2"/>
    <w:rsid w:val="00C37626"/>
    <w:rsid w:val="00C41F7D"/>
    <w:rsid w:val="00C44AEB"/>
    <w:rsid w:val="00C46614"/>
    <w:rsid w:val="00C51573"/>
    <w:rsid w:val="00C5304F"/>
    <w:rsid w:val="00C71009"/>
    <w:rsid w:val="00C7417D"/>
    <w:rsid w:val="00C773FA"/>
    <w:rsid w:val="00C80219"/>
    <w:rsid w:val="00C8036B"/>
    <w:rsid w:val="00C804F1"/>
    <w:rsid w:val="00C847ED"/>
    <w:rsid w:val="00C96EE4"/>
    <w:rsid w:val="00CA31F7"/>
    <w:rsid w:val="00CA60DD"/>
    <w:rsid w:val="00CB2749"/>
    <w:rsid w:val="00CB3E6E"/>
    <w:rsid w:val="00CB7BEA"/>
    <w:rsid w:val="00CD0F19"/>
    <w:rsid w:val="00CD2658"/>
    <w:rsid w:val="00CD4714"/>
    <w:rsid w:val="00CD6330"/>
    <w:rsid w:val="00CD6D78"/>
    <w:rsid w:val="00CF66B9"/>
    <w:rsid w:val="00CF7283"/>
    <w:rsid w:val="00D01338"/>
    <w:rsid w:val="00D035F0"/>
    <w:rsid w:val="00D426E3"/>
    <w:rsid w:val="00D45942"/>
    <w:rsid w:val="00D471FF"/>
    <w:rsid w:val="00D5701A"/>
    <w:rsid w:val="00D64FE9"/>
    <w:rsid w:val="00D752D9"/>
    <w:rsid w:val="00D778F7"/>
    <w:rsid w:val="00D84E5F"/>
    <w:rsid w:val="00D863BA"/>
    <w:rsid w:val="00D96184"/>
    <w:rsid w:val="00DA1F09"/>
    <w:rsid w:val="00DA220E"/>
    <w:rsid w:val="00DA3B24"/>
    <w:rsid w:val="00DB1229"/>
    <w:rsid w:val="00DB5652"/>
    <w:rsid w:val="00DB6F8F"/>
    <w:rsid w:val="00DC6697"/>
    <w:rsid w:val="00DC7176"/>
    <w:rsid w:val="00DC7989"/>
    <w:rsid w:val="00DD7ABA"/>
    <w:rsid w:val="00DE0A43"/>
    <w:rsid w:val="00DE1296"/>
    <w:rsid w:val="00DE33AE"/>
    <w:rsid w:val="00DF2A1E"/>
    <w:rsid w:val="00DF2D91"/>
    <w:rsid w:val="00DF3549"/>
    <w:rsid w:val="00DF65A1"/>
    <w:rsid w:val="00E05AE6"/>
    <w:rsid w:val="00E05E36"/>
    <w:rsid w:val="00E12188"/>
    <w:rsid w:val="00E224CF"/>
    <w:rsid w:val="00E22E5C"/>
    <w:rsid w:val="00E45382"/>
    <w:rsid w:val="00E60B78"/>
    <w:rsid w:val="00E627B6"/>
    <w:rsid w:val="00E66F38"/>
    <w:rsid w:val="00E72D63"/>
    <w:rsid w:val="00E76C68"/>
    <w:rsid w:val="00E844C7"/>
    <w:rsid w:val="00E93DC7"/>
    <w:rsid w:val="00EA26A6"/>
    <w:rsid w:val="00EA77EF"/>
    <w:rsid w:val="00EB5629"/>
    <w:rsid w:val="00EC36EF"/>
    <w:rsid w:val="00ED131B"/>
    <w:rsid w:val="00ED3365"/>
    <w:rsid w:val="00ED4A99"/>
    <w:rsid w:val="00ED50A5"/>
    <w:rsid w:val="00EE015A"/>
    <w:rsid w:val="00EE101E"/>
    <w:rsid w:val="00EE7C6F"/>
    <w:rsid w:val="00EF7CA7"/>
    <w:rsid w:val="00F06401"/>
    <w:rsid w:val="00F10D28"/>
    <w:rsid w:val="00F12AB8"/>
    <w:rsid w:val="00F1596A"/>
    <w:rsid w:val="00F17845"/>
    <w:rsid w:val="00F23BC9"/>
    <w:rsid w:val="00F275E6"/>
    <w:rsid w:val="00F37186"/>
    <w:rsid w:val="00F40D80"/>
    <w:rsid w:val="00F461B3"/>
    <w:rsid w:val="00F479F6"/>
    <w:rsid w:val="00F511D1"/>
    <w:rsid w:val="00F6627F"/>
    <w:rsid w:val="00F7322E"/>
    <w:rsid w:val="00F73C84"/>
    <w:rsid w:val="00F7636A"/>
    <w:rsid w:val="00F815D6"/>
    <w:rsid w:val="00F8220F"/>
    <w:rsid w:val="00F828CF"/>
    <w:rsid w:val="00F90D9B"/>
    <w:rsid w:val="00F90F4D"/>
    <w:rsid w:val="00F91AD2"/>
    <w:rsid w:val="00F936A5"/>
    <w:rsid w:val="00FB17DB"/>
    <w:rsid w:val="00FB2E43"/>
    <w:rsid w:val="00FB3287"/>
    <w:rsid w:val="00FB5F5C"/>
    <w:rsid w:val="00FC4957"/>
    <w:rsid w:val="00FD0C94"/>
    <w:rsid w:val="00FD50A8"/>
    <w:rsid w:val="00FE01E0"/>
    <w:rsid w:val="00FE0898"/>
    <w:rsid w:val="00FE0C71"/>
    <w:rsid w:val="00FE3CAE"/>
    <w:rsid w:val="00FE6BE2"/>
    <w:rsid w:val="00FF16BC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F3BE"/>
  <w15:docId w15:val="{2EA31936-163C-41AE-B0FC-42DAD4A1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8" w:lineRule="auto"/>
        <w:ind w:left="28" w:right="2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898"/>
  </w:style>
  <w:style w:type="paragraph" w:styleId="1">
    <w:name w:val="heading 1"/>
    <w:basedOn w:val="a"/>
    <w:next w:val="a"/>
    <w:link w:val="11"/>
    <w:qFormat/>
    <w:rsid w:val="005B20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05D"/>
    <w:pPr>
      <w:keepNext/>
      <w:keepLines/>
      <w:spacing w:before="20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05D"/>
    <w:pPr>
      <w:keepNext/>
      <w:keepLines/>
      <w:spacing w:before="20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5B205D"/>
    <w:pPr>
      <w:keepNext/>
      <w:keepLines/>
      <w:spacing w:before="240" w:line="256" w:lineRule="auto"/>
      <w:ind w:left="0" w:right="0"/>
      <w:jc w:val="left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5B205D"/>
    <w:pPr>
      <w:keepNext/>
      <w:keepLines/>
      <w:spacing w:before="40" w:line="256" w:lineRule="auto"/>
      <w:ind w:left="0" w:right="0"/>
      <w:jc w:val="left"/>
      <w:outlineLvl w:val="1"/>
    </w:pPr>
    <w:rPr>
      <w:rFonts w:ascii="Calibri Light" w:eastAsia="Times New Roman" w:hAnsi="Calibri Light" w:cs="Times New Roman"/>
      <w:color w:val="2F5496"/>
      <w:kern w:val="2"/>
      <w:sz w:val="26"/>
      <w:szCs w:val="26"/>
      <w14:ligatures w14:val="standardContextual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5B205D"/>
    <w:pPr>
      <w:keepNext/>
      <w:keepLines/>
      <w:spacing w:before="40" w:line="256" w:lineRule="auto"/>
      <w:ind w:left="0" w:right="0"/>
      <w:jc w:val="left"/>
      <w:outlineLvl w:val="2"/>
    </w:pPr>
    <w:rPr>
      <w:rFonts w:ascii="Calibri Light" w:eastAsia="Times New Roman" w:hAnsi="Calibri Light" w:cs="Times New Roman"/>
      <w:color w:val="1F3763"/>
      <w:kern w:val="2"/>
      <w:sz w:val="24"/>
      <w:szCs w:val="24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5B205D"/>
  </w:style>
  <w:style w:type="table" w:styleId="a3">
    <w:name w:val="Table Grid"/>
    <w:basedOn w:val="a1"/>
    <w:uiPriority w:val="39"/>
    <w:rsid w:val="005B205D"/>
    <w:pPr>
      <w:spacing w:line="240" w:lineRule="auto"/>
      <w:ind w:left="0" w:right="0"/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205D"/>
    <w:pPr>
      <w:spacing w:after="160" w:line="256" w:lineRule="auto"/>
      <w:ind w:left="720" w:right="0"/>
      <w:contextualSpacing/>
      <w:jc w:val="left"/>
    </w:pPr>
    <w:rPr>
      <w:rFonts w:ascii="Calibri" w:eastAsia="Calibri" w:hAnsi="Calibri" w:cs="Times New Roman"/>
      <w:kern w:val="2"/>
      <w14:ligatures w14:val="standardContextual"/>
    </w:rPr>
  </w:style>
  <w:style w:type="paragraph" w:styleId="a5">
    <w:name w:val="Normal (Web)"/>
    <w:basedOn w:val="a"/>
    <w:uiPriority w:val="99"/>
    <w:unhideWhenUsed/>
    <w:rsid w:val="005B205D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B205D"/>
    <w:pPr>
      <w:widowControl w:val="0"/>
      <w:autoSpaceDE w:val="0"/>
      <w:autoSpaceDN w:val="0"/>
      <w:adjustRightInd w:val="0"/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ВЕЛ таб/спис"/>
    <w:basedOn w:val="a"/>
    <w:link w:val="a7"/>
    <w:qFormat/>
    <w:rsid w:val="005B205D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ВЕЛ таб/спис Знак"/>
    <w:link w:val="a6"/>
    <w:locked/>
    <w:rsid w:val="005B20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5B205D"/>
    <w:rPr>
      <w:b/>
      <w:color w:val="106BBE"/>
    </w:rPr>
  </w:style>
  <w:style w:type="paragraph" w:customStyle="1" w:styleId="c26">
    <w:name w:val="c26"/>
    <w:basedOn w:val="a"/>
    <w:rsid w:val="005B205D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B205D"/>
  </w:style>
  <w:style w:type="paragraph" w:styleId="a9">
    <w:name w:val="No Spacing"/>
    <w:uiPriority w:val="1"/>
    <w:qFormat/>
    <w:rsid w:val="005B205D"/>
    <w:pPr>
      <w:spacing w:line="240" w:lineRule="auto"/>
      <w:ind w:left="0" w:right="0"/>
      <w:jc w:val="left"/>
    </w:pPr>
    <w:rPr>
      <w:kern w:val="2"/>
      <w14:ligatures w14:val="standardContextual"/>
    </w:rPr>
  </w:style>
  <w:style w:type="paragraph" w:customStyle="1" w:styleId="c1">
    <w:name w:val="c1"/>
    <w:basedOn w:val="a"/>
    <w:rsid w:val="005B205D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B205D"/>
  </w:style>
  <w:style w:type="paragraph" w:customStyle="1" w:styleId="c28">
    <w:name w:val="c28"/>
    <w:basedOn w:val="a"/>
    <w:rsid w:val="005B205D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5B205D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B205D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5B205D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3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3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B205D"/>
    <w:pPr>
      <w:spacing w:line="240" w:lineRule="auto"/>
      <w:ind w:left="0" w:right="0"/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10"/>
    <w:rsid w:val="005B205D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205D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B205D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richfactdown-paragraph">
    <w:name w:val="richfactdown-paragraph"/>
    <w:basedOn w:val="a"/>
    <w:rsid w:val="005B205D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B205D"/>
    <w:rPr>
      <w:b/>
      <w:bCs/>
    </w:rPr>
  </w:style>
  <w:style w:type="character" w:customStyle="1" w:styleId="11">
    <w:name w:val="Заголовок 1 Знак1"/>
    <w:basedOn w:val="a0"/>
    <w:link w:val="1"/>
    <w:rsid w:val="005B2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5B205D"/>
    <w:pPr>
      <w:spacing w:before="240" w:line="256" w:lineRule="auto"/>
      <w:ind w:left="0" w:right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B205D"/>
    <w:pPr>
      <w:spacing w:after="100" w:line="256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</w:style>
  <w:style w:type="paragraph" w:styleId="23">
    <w:name w:val="toc 2"/>
    <w:basedOn w:val="a"/>
    <w:next w:val="a"/>
    <w:autoRedefine/>
    <w:uiPriority w:val="39"/>
    <w:unhideWhenUsed/>
    <w:rsid w:val="00D471FF"/>
    <w:pPr>
      <w:tabs>
        <w:tab w:val="right" w:leader="dot" w:pos="9345"/>
      </w:tabs>
      <w:spacing w:after="100" w:line="256" w:lineRule="auto"/>
      <w:ind w:left="220" w:right="0"/>
    </w:pPr>
    <w:rPr>
      <w:rFonts w:ascii="Times New Roman" w:eastAsia="Times New Roman" w:hAnsi="Times New Roman" w:cs="Times New Roman"/>
      <w:noProof/>
      <w:spacing w:val="-4"/>
      <w:kern w:val="2"/>
      <w:sz w:val="24"/>
      <w:szCs w:val="24"/>
      <w:lang w:eastAsia="en"/>
      <w14:ligatures w14:val="standardContextual"/>
    </w:rPr>
  </w:style>
  <w:style w:type="paragraph" w:styleId="33">
    <w:name w:val="toc 3"/>
    <w:basedOn w:val="a"/>
    <w:next w:val="a"/>
    <w:autoRedefine/>
    <w:uiPriority w:val="39"/>
    <w:unhideWhenUsed/>
    <w:rsid w:val="005B205D"/>
    <w:pPr>
      <w:spacing w:after="100" w:line="256" w:lineRule="auto"/>
      <w:ind w:left="440" w:right="0"/>
      <w:jc w:val="left"/>
    </w:pPr>
    <w:rPr>
      <w:rFonts w:ascii="Calibri" w:eastAsia="Calibri" w:hAnsi="Calibri" w:cs="Times New Roman"/>
      <w:kern w:val="2"/>
      <w14:ligatures w14:val="standardContextual"/>
    </w:rPr>
  </w:style>
  <w:style w:type="character" w:customStyle="1" w:styleId="15">
    <w:name w:val="Гиперссылка1"/>
    <w:basedOn w:val="a0"/>
    <w:uiPriority w:val="99"/>
    <w:unhideWhenUsed/>
    <w:rsid w:val="005B205D"/>
    <w:rPr>
      <w:color w:val="0563C1"/>
      <w:u w:val="single"/>
    </w:rPr>
  </w:style>
  <w:style w:type="table" w:customStyle="1" w:styleId="9">
    <w:name w:val="Сетка таблицы9"/>
    <w:basedOn w:val="a1"/>
    <w:next w:val="a3"/>
    <w:uiPriority w:val="39"/>
    <w:rsid w:val="005B205D"/>
    <w:pPr>
      <w:spacing w:line="240" w:lineRule="auto"/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B205D"/>
    <w:pPr>
      <w:spacing w:line="240" w:lineRule="auto"/>
      <w:ind w:left="0" w:right="0"/>
      <w:jc w:val="left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B205D"/>
    <w:pPr>
      <w:spacing w:line="240" w:lineRule="auto"/>
      <w:ind w:left="0" w:right="0"/>
      <w:jc w:val="left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B205D"/>
    <w:pPr>
      <w:spacing w:line="240" w:lineRule="auto"/>
      <w:ind w:left="0" w:right="0"/>
      <w:jc w:val="left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5B205D"/>
    <w:pPr>
      <w:spacing w:line="240" w:lineRule="auto"/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5B205D"/>
    <w:pPr>
      <w:spacing w:line="240" w:lineRule="auto"/>
      <w:ind w:left="0" w:right="0"/>
      <w:jc w:val="left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next w:val="a3"/>
    <w:uiPriority w:val="59"/>
    <w:rsid w:val="005B205D"/>
    <w:pPr>
      <w:spacing w:line="240" w:lineRule="auto"/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B205D"/>
  </w:style>
  <w:style w:type="table" w:customStyle="1" w:styleId="TableGrid4">
    <w:name w:val="TableGrid4"/>
    <w:rsid w:val="005B205D"/>
    <w:pPr>
      <w:spacing w:line="240" w:lineRule="auto"/>
      <w:ind w:left="0" w:right="0"/>
      <w:jc w:val="left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B205D"/>
    <w:pPr>
      <w:spacing w:line="240" w:lineRule="auto"/>
      <w:ind w:left="0" w:right="0"/>
      <w:jc w:val="left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5B205D"/>
    <w:pPr>
      <w:spacing w:line="240" w:lineRule="auto"/>
      <w:ind w:left="0" w:right="0"/>
      <w:jc w:val="left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5B205D"/>
    <w:pPr>
      <w:spacing w:line="240" w:lineRule="auto"/>
      <w:ind w:left="0" w:right="0"/>
      <w:jc w:val="left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5B205D"/>
    <w:pPr>
      <w:spacing w:line="240" w:lineRule="auto"/>
      <w:ind w:left="0" w:right="0"/>
      <w:jc w:val="left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5B205D"/>
    <w:pPr>
      <w:spacing w:line="240" w:lineRule="auto"/>
      <w:ind w:left="0" w:right="0"/>
      <w:jc w:val="left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5B205D"/>
    <w:pPr>
      <w:spacing w:line="240" w:lineRule="auto"/>
      <w:ind w:left="0" w:right="0"/>
      <w:jc w:val="left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1"/>
    <w:basedOn w:val="a1"/>
    <w:next w:val="a3"/>
    <w:rsid w:val="005B205D"/>
    <w:pPr>
      <w:spacing w:after="200" w:line="276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5B205D"/>
    <w:pPr>
      <w:spacing w:line="240" w:lineRule="auto"/>
      <w:ind w:left="0" w:right="0"/>
      <w:jc w:val="left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5B205D"/>
    <w:pPr>
      <w:spacing w:line="240" w:lineRule="auto"/>
      <w:ind w:left="0" w:right="0"/>
      <w:jc w:val="left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5B205D"/>
    <w:pPr>
      <w:spacing w:line="240" w:lineRule="auto"/>
      <w:ind w:left="0" w:right="0"/>
      <w:jc w:val="left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2"/>
    <w:basedOn w:val="a1"/>
    <w:next w:val="a3"/>
    <w:rsid w:val="005B205D"/>
    <w:pPr>
      <w:spacing w:after="200" w:line="276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Grid14"/>
    <w:rsid w:val="005B205D"/>
    <w:pPr>
      <w:spacing w:line="240" w:lineRule="auto"/>
      <w:ind w:left="0" w:right="0"/>
      <w:jc w:val="left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5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5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3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5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5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uiPriority w:val="5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3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3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3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uiPriority w:val="3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3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uiPriority w:val="5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5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Grid15"/>
    <w:rsid w:val="005B205D"/>
    <w:pPr>
      <w:spacing w:line="240" w:lineRule="auto"/>
      <w:ind w:left="0" w:right="0"/>
      <w:jc w:val="left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">
    <w:name w:val="Сетка таблицы38"/>
    <w:basedOn w:val="a1"/>
    <w:next w:val="a3"/>
    <w:uiPriority w:val="59"/>
    <w:rsid w:val="005B205D"/>
    <w:pPr>
      <w:spacing w:line="240" w:lineRule="auto"/>
      <w:ind w:left="0" w:right="0"/>
      <w:jc w:val="left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Grid16"/>
    <w:rsid w:val="005B205D"/>
    <w:pPr>
      <w:spacing w:line="240" w:lineRule="auto"/>
      <w:ind w:left="0" w:right="0"/>
      <w:jc w:val="left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Grid17"/>
    <w:rsid w:val="005B205D"/>
    <w:pPr>
      <w:spacing w:line="240" w:lineRule="auto"/>
      <w:ind w:left="0" w:right="0"/>
      <w:jc w:val="left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главление 41"/>
    <w:basedOn w:val="a"/>
    <w:next w:val="a"/>
    <w:autoRedefine/>
    <w:uiPriority w:val="39"/>
    <w:unhideWhenUsed/>
    <w:rsid w:val="005B205D"/>
    <w:pPr>
      <w:spacing w:after="100" w:line="278" w:lineRule="auto"/>
      <w:ind w:left="720" w:right="0"/>
      <w:jc w:val="left"/>
    </w:pPr>
    <w:rPr>
      <w:rFonts w:eastAsia="Times New Roman"/>
      <w:kern w:val="2"/>
      <w:sz w:val="24"/>
      <w:szCs w:val="24"/>
      <w:lang w:eastAsia="ru-RU"/>
      <w14:ligatures w14:val="standardContextual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5B205D"/>
    <w:pPr>
      <w:spacing w:after="100" w:line="278" w:lineRule="auto"/>
      <w:ind w:left="960" w:right="0"/>
      <w:jc w:val="left"/>
    </w:pPr>
    <w:rPr>
      <w:rFonts w:eastAsia="Times New Roman"/>
      <w:kern w:val="2"/>
      <w:sz w:val="24"/>
      <w:szCs w:val="24"/>
      <w:lang w:eastAsia="ru-RU"/>
      <w14:ligatures w14:val="standardContextual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5B205D"/>
    <w:pPr>
      <w:spacing w:after="100" w:line="278" w:lineRule="auto"/>
      <w:ind w:left="1200" w:right="0"/>
      <w:jc w:val="left"/>
    </w:pPr>
    <w:rPr>
      <w:rFonts w:eastAsia="Times New Roman"/>
      <w:kern w:val="2"/>
      <w:sz w:val="24"/>
      <w:szCs w:val="24"/>
      <w:lang w:eastAsia="ru-RU"/>
      <w14:ligatures w14:val="standardContextual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5B205D"/>
    <w:pPr>
      <w:spacing w:after="100" w:line="278" w:lineRule="auto"/>
      <w:ind w:left="1440" w:right="0"/>
      <w:jc w:val="left"/>
    </w:pPr>
    <w:rPr>
      <w:rFonts w:eastAsia="Times New Roman"/>
      <w:kern w:val="2"/>
      <w:sz w:val="24"/>
      <w:szCs w:val="24"/>
      <w:lang w:eastAsia="ru-RU"/>
      <w14:ligatures w14:val="standardContextual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5B205D"/>
    <w:pPr>
      <w:spacing w:after="100" w:line="278" w:lineRule="auto"/>
      <w:ind w:left="1680" w:right="0"/>
      <w:jc w:val="left"/>
    </w:pPr>
    <w:rPr>
      <w:rFonts w:eastAsia="Times New Roman"/>
      <w:kern w:val="2"/>
      <w:sz w:val="24"/>
      <w:szCs w:val="24"/>
      <w:lang w:eastAsia="ru-RU"/>
      <w14:ligatures w14:val="standardContextual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5B205D"/>
    <w:pPr>
      <w:spacing w:after="100" w:line="278" w:lineRule="auto"/>
      <w:ind w:left="1920" w:right="0"/>
      <w:jc w:val="left"/>
    </w:pPr>
    <w:rPr>
      <w:rFonts w:eastAsia="Times New Roman"/>
      <w:kern w:val="2"/>
      <w:sz w:val="24"/>
      <w:szCs w:val="24"/>
      <w:lang w:eastAsia="ru-RU"/>
      <w14:ligatures w14:val="standardContextual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5B205D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5B205D"/>
    <w:pPr>
      <w:spacing w:line="240" w:lineRule="auto"/>
      <w:ind w:left="0" w:right="0"/>
      <w:jc w:val="left"/>
    </w:pPr>
    <w:rPr>
      <w:rFonts w:ascii="Tahoma" w:eastAsia="Calibri" w:hAnsi="Tahoma" w:cs="Tahoma"/>
      <w:kern w:val="2"/>
      <w:sz w:val="16"/>
      <w:szCs w:val="16"/>
      <w14:ligatures w14:val="standardContextual"/>
    </w:rPr>
  </w:style>
  <w:style w:type="character" w:customStyle="1" w:styleId="ae">
    <w:name w:val="Текст выноски Знак"/>
    <w:basedOn w:val="a0"/>
    <w:link w:val="ad"/>
    <w:uiPriority w:val="99"/>
    <w:semiHidden/>
    <w:rsid w:val="005B205D"/>
    <w:rPr>
      <w:rFonts w:ascii="Tahoma" w:eastAsia="Calibri" w:hAnsi="Tahoma" w:cs="Tahoma"/>
      <w:kern w:val="2"/>
      <w:sz w:val="16"/>
      <w:szCs w:val="16"/>
      <w14:ligatures w14:val="standardContextual"/>
    </w:rPr>
  </w:style>
  <w:style w:type="character" w:customStyle="1" w:styleId="211">
    <w:name w:val="Заголовок 2 Знак1"/>
    <w:basedOn w:val="a0"/>
    <w:uiPriority w:val="9"/>
    <w:semiHidden/>
    <w:rsid w:val="005B2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5B20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uiPriority w:val="99"/>
    <w:unhideWhenUsed/>
    <w:rsid w:val="005B205D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606FC3"/>
    <w:pPr>
      <w:spacing w:after="100" w:line="278" w:lineRule="auto"/>
      <w:ind w:left="720" w:right="0"/>
      <w:jc w:val="left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50">
    <w:name w:val="toc 5"/>
    <w:basedOn w:val="a"/>
    <w:next w:val="a"/>
    <w:autoRedefine/>
    <w:uiPriority w:val="39"/>
    <w:unhideWhenUsed/>
    <w:rsid w:val="00606FC3"/>
    <w:pPr>
      <w:spacing w:after="100" w:line="278" w:lineRule="auto"/>
      <w:ind w:left="960" w:right="0"/>
      <w:jc w:val="left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60">
    <w:name w:val="toc 6"/>
    <w:basedOn w:val="a"/>
    <w:next w:val="a"/>
    <w:autoRedefine/>
    <w:uiPriority w:val="39"/>
    <w:unhideWhenUsed/>
    <w:rsid w:val="00606FC3"/>
    <w:pPr>
      <w:spacing w:after="100" w:line="278" w:lineRule="auto"/>
      <w:ind w:left="1200" w:right="0"/>
      <w:jc w:val="left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70">
    <w:name w:val="toc 7"/>
    <w:basedOn w:val="a"/>
    <w:next w:val="a"/>
    <w:autoRedefine/>
    <w:uiPriority w:val="39"/>
    <w:unhideWhenUsed/>
    <w:rsid w:val="00606FC3"/>
    <w:pPr>
      <w:spacing w:after="100" w:line="278" w:lineRule="auto"/>
      <w:ind w:left="1440" w:right="0"/>
      <w:jc w:val="left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80">
    <w:name w:val="toc 8"/>
    <w:basedOn w:val="a"/>
    <w:next w:val="a"/>
    <w:autoRedefine/>
    <w:uiPriority w:val="39"/>
    <w:unhideWhenUsed/>
    <w:rsid w:val="00606FC3"/>
    <w:pPr>
      <w:spacing w:after="100" w:line="278" w:lineRule="auto"/>
      <w:ind w:left="1680" w:right="0"/>
      <w:jc w:val="left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90">
    <w:name w:val="toc 9"/>
    <w:basedOn w:val="a"/>
    <w:next w:val="a"/>
    <w:autoRedefine/>
    <w:uiPriority w:val="39"/>
    <w:unhideWhenUsed/>
    <w:rsid w:val="00606FC3"/>
    <w:pPr>
      <w:spacing w:after="100" w:line="278" w:lineRule="auto"/>
      <w:ind w:left="1920" w:right="0"/>
      <w:jc w:val="left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customStyle="1" w:styleId="c3">
    <w:name w:val="c3"/>
    <w:basedOn w:val="a0"/>
    <w:rsid w:val="00685377"/>
  </w:style>
  <w:style w:type="character" w:customStyle="1" w:styleId="c4">
    <w:name w:val="c4"/>
    <w:basedOn w:val="a0"/>
    <w:rsid w:val="00685377"/>
  </w:style>
  <w:style w:type="paragraph" w:customStyle="1" w:styleId="c24">
    <w:name w:val="c24"/>
    <w:basedOn w:val="a"/>
    <w:rsid w:val="00685377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9">
    <w:name w:val="Сетка таблицы39"/>
    <w:basedOn w:val="a1"/>
    <w:next w:val="a3"/>
    <w:uiPriority w:val="39"/>
    <w:rsid w:val="008D35A2"/>
    <w:pPr>
      <w:spacing w:line="240" w:lineRule="auto"/>
      <w:ind w:left="0" w:right="0"/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285A7A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85A7A"/>
  </w:style>
  <w:style w:type="paragraph" w:styleId="HTML">
    <w:name w:val="HTML Preformatted"/>
    <w:basedOn w:val="a"/>
    <w:link w:val="HTML0"/>
    <w:uiPriority w:val="99"/>
    <w:semiHidden/>
    <w:unhideWhenUsed/>
    <w:rsid w:val="00B00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09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B0098D"/>
  </w:style>
  <w:style w:type="table" w:customStyle="1" w:styleId="400">
    <w:name w:val="Сетка таблицы40"/>
    <w:basedOn w:val="a1"/>
    <w:next w:val="a3"/>
    <w:uiPriority w:val="39"/>
    <w:rsid w:val="006F5655"/>
    <w:pPr>
      <w:spacing w:line="240" w:lineRule="auto"/>
      <w:ind w:left="0" w:right="0"/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Grid171"/>
    <w:rsid w:val="006F5655"/>
    <w:pPr>
      <w:spacing w:line="240" w:lineRule="auto"/>
      <w:ind w:left="0" w:right="0"/>
      <w:jc w:val="left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turismarkdown-paragraph">
    <w:name w:val="futurismarkdown-paragraph"/>
    <w:basedOn w:val="a"/>
    <w:rsid w:val="006B1F83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3A52C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A52CC"/>
  </w:style>
  <w:style w:type="paragraph" w:styleId="af2">
    <w:name w:val="footer"/>
    <w:basedOn w:val="a"/>
    <w:link w:val="af3"/>
    <w:uiPriority w:val="99"/>
    <w:unhideWhenUsed/>
    <w:rsid w:val="003A52C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A52CC"/>
  </w:style>
  <w:style w:type="character" w:styleId="af4">
    <w:name w:val="FollowedHyperlink"/>
    <w:basedOn w:val="a0"/>
    <w:uiPriority w:val="99"/>
    <w:semiHidden/>
    <w:unhideWhenUsed/>
    <w:rsid w:val="005428CA"/>
    <w:rPr>
      <w:color w:val="800080" w:themeColor="followedHyperlink"/>
      <w:u w:val="single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4501D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BC5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turbo/lifehacker.ru/s/recept-dushevnogo-ravnovesija/?parent-reqid=1668851136161559-7087078894373116775-sas3-0632-00e-sas-l7-balancer-8080-BAL-219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C039-2F6F-4A74-842D-30E8C536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2</Pages>
  <Words>72187</Words>
  <Characters>411469</Characters>
  <Application>Microsoft Office Word</Application>
  <DocSecurity>0</DocSecurity>
  <Lines>3428</Lines>
  <Paragraphs>9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околова Ольга Александровна</cp:lastModifiedBy>
  <cp:revision>5</cp:revision>
  <cp:lastPrinted>2025-04-02T06:39:00Z</cp:lastPrinted>
  <dcterms:created xsi:type="dcterms:W3CDTF">2025-12-16T01:45:00Z</dcterms:created>
  <dcterms:modified xsi:type="dcterms:W3CDTF">2025-12-16T10:25:00Z</dcterms:modified>
</cp:coreProperties>
</file>